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0424" w14:textId="77777777" w:rsidR="00FF7AD3" w:rsidRPr="001C6E71" w:rsidRDefault="00FF7AD3" w:rsidP="00FF7AD3">
      <w:pPr>
        <w:pStyle w:val="Heading1"/>
      </w:pPr>
      <w:bookmarkStart w:id="0" w:name="_Toc84340029"/>
      <w:bookmarkStart w:id="1" w:name="_Toc84840057"/>
      <w:r w:rsidRPr="001C6E71">
        <w:rPr>
          <w:cs/>
        </w:rPr>
        <w:t>หน้าปก</w:t>
      </w:r>
      <w:r w:rsidRPr="001C6E71">
        <w:t xml:space="preserve"> </w:t>
      </w:r>
      <w:r w:rsidRPr="001C6E71">
        <w:rPr>
          <w:b w:val="0"/>
          <w:bCs w:val="0"/>
          <w:color w:val="0070C0"/>
          <w:sz w:val="24"/>
          <w:szCs w:val="24"/>
        </w:rPr>
        <w:t>[Cover]</w:t>
      </w:r>
      <w:bookmarkEnd w:id="0"/>
      <w:bookmarkEnd w:id="1"/>
    </w:p>
    <w:p w14:paraId="7DE01641" w14:textId="4C2E63F5" w:rsidR="009C0A1A" w:rsidRPr="001C6E71" w:rsidRDefault="006A292A" w:rsidP="006A292A">
      <w:pPr>
        <w:jc w:val="center"/>
        <w:rPr>
          <w:rFonts w:ascii="Tahoma" w:hAnsi="Tahoma" w:cs="Tahoma"/>
          <w:b/>
          <w:bCs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b/>
          <w:bCs/>
          <w:noProof/>
          <w:sz w:val="28"/>
          <w:szCs w:val="28"/>
          <w:u w:val="single"/>
          <w:lang w:val="en-GB" w:bidi="th-TH"/>
        </w:rPr>
        <w:drawing>
          <wp:inline distT="0" distB="0" distL="0" distR="0" wp14:anchorId="4C0ABBDC" wp14:editId="01B5B72D">
            <wp:extent cx="3963185" cy="6233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22" cy="62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985D" w14:textId="77777777" w:rsidR="009C0A1A" w:rsidRPr="001C6E71" w:rsidRDefault="009C0A1A">
      <w:pPr>
        <w:spacing w:after="200" w:line="276" w:lineRule="auto"/>
        <w:rPr>
          <w:rFonts w:ascii="Tahoma" w:hAnsi="Tahoma" w:cs="Tahoma"/>
          <w:b/>
          <w:bCs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b/>
          <w:bCs/>
          <w:sz w:val="28"/>
          <w:szCs w:val="28"/>
          <w:u w:val="single"/>
          <w:lang w:val="en-GB" w:bidi="th-TH"/>
        </w:rPr>
        <w:br w:type="page"/>
      </w:r>
    </w:p>
    <w:p w14:paraId="14E31766" w14:textId="08A39D55" w:rsidR="00CA5576" w:rsidRPr="001C6E71" w:rsidRDefault="00CA5576" w:rsidP="00CA5576">
      <w:pPr>
        <w:pStyle w:val="Heading1"/>
        <w:rPr>
          <w:color w:val="0070C0"/>
          <w:sz w:val="24"/>
          <w:szCs w:val="24"/>
        </w:rPr>
      </w:pPr>
      <w:bookmarkStart w:id="2" w:name="_Toc84340030"/>
      <w:bookmarkStart w:id="3" w:name="_Toc84840058"/>
      <w:r w:rsidRPr="001C6E71">
        <w:rPr>
          <w:sz w:val="24"/>
          <w:szCs w:val="24"/>
          <w:cs/>
        </w:rPr>
        <w:lastRenderedPageBreak/>
        <w:t>หน้าชื่อเรื่อง</w:t>
      </w:r>
      <w:r w:rsidR="007302EF" w:rsidRPr="001C6E71">
        <w:rPr>
          <w:sz w:val="24"/>
          <w:szCs w:val="24"/>
        </w:rPr>
        <w:br/>
      </w:r>
      <w:r w:rsidRPr="001C6E71">
        <w:rPr>
          <w:b w:val="0"/>
          <w:bCs w:val="0"/>
          <w:color w:val="0070C0"/>
          <w:sz w:val="24"/>
          <w:szCs w:val="24"/>
          <w:lang w:eastAsia="en-US"/>
        </w:rPr>
        <w:t>[Title Page]</w:t>
      </w:r>
      <w:bookmarkEnd w:id="2"/>
      <w:bookmarkEnd w:id="3"/>
    </w:p>
    <w:p w14:paraId="37AE2448" w14:textId="77777777" w:rsidR="00CA5576" w:rsidRPr="001C6E71" w:rsidRDefault="00CA5576" w:rsidP="007F1021">
      <w:pPr>
        <w:rPr>
          <w:rFonts w:ascii="Tahoma" w:hAnsi="Tahoma" w:cs="Tahoma"/>
          <w:sz w:val="10"/>
          <w:szCs w:val="10"/>
          <w:lang w:val="en-GB"/>
        </w:rPr>
      </w:pPr>
    </w:p>
    <w:p w14:paraId="4902E6F3" w14:textId="3BB1EE74" w:rsidR="00781621" w:rsidRPr="001C6E71" w:rsidRDefault="006F3425" w:rsidP="003F7AD8">
      <w:pPr>
        <w:pStyle w:val="Heading1"/>
        <w:rPr>
          <w:b w:val="0"/>
          <w:bCs w:val="0"/>
          <w:color w:val="0070C0"/>
        </w:rPr>
      </w:pPr>
      <w:bookmarkStart w:id="4" w:name="_Toc84840059"/>
      <w:r w:rsidRPr="001C6E71">
        <w:rPr>
          <w:sz w:val="56"/>
          <w:szCs w:val="56"/>
          <w:cs/>
        </w:rPr>
        <w:t>ประมวล</w:t>
      </w:r>
      <w:r w:rsidR="00F17627" w:rsidRPr="001C6E71">
        <w:rPr>
          <w:sz w:val="56"/>
          <w:szCs w:val="56"/>
          <w:cs/>
        </w:rPr>
        <w:t>เรื่องราวต่าง ๆ</w:t>
      </w:r>
      <w:r w:rsidR="00BE1C26" w:rsidRPr="001C6E71">
        <w:rPr>
          <w:sz w:val="56"/>
          <w:szCs w:val="56"/>
        </w:rPr>
        <w:br/>
      </w:r>
      <w:r w:rsidR="00F17627" w:rsidRPr="001C6E71">
        <w:rPr>
          <w:sz w:val="44"/>
          <w:szCs w:val="44"/>
          <w:cs/>
        </w:rPr>
        <w:t>ที่เล่าโดย</w:t>
      </w:r>
      <w:r w:rsidR="00BE1C26" w:rsidRPr="001C6E71">
        <w:rPr>
          <w:sz w:val="48"/>
          <w:szCs w:val="48"/>
        </w:rPr>
        <w:br/>
      </w:r>
      <w:r w:rsidR="00F17627" w:rsidRPr="001C6E71">
        <w:rPr>
          <w:sz w:val="56"/>
          <w:szCs w:val="56"/>
          <w:cs/>
        </w:rPr>
        <w:t>พระอับดุลบาฮา</w:t>
      </w:r>
      <w:r w:rsidR="00636C3A" w:rsidRPr="001C6E71">
        <w:rPr>
          <w:sz w:val="56"/>
          <w:szCs w:val="56"/>
        </w:rPr>
        <w:br/>
      </w:r>
      <w:r w:rsidR="00CA5576" w:rsidRPr="001C6E71">
        <w:rPr>
          <w:b w:val="0"/>
          <w:bCs w:val="0"/>
          <w:color w:val="0070C0"/>
        </w:rPr>
        <w:t>[</w:t>
      </w:r>
      <w:r w:rsidR="003F7AD8" w:rsidRPr="001C6E71">
        <w:rPr>
          <w:b w:val="0"/>
          <w:bCs w:val="0"/>
          <w:color w:val="0070C0"/>
        </w:rPr>
        <w:t>Stories Told By‘Abdu’l-Bahá</w:t>
      </w:r>
      <w:r w:rsidR="00270C9C" w:rsidRPr="001C6E71">
        <w:rPr>
          <w:b w:val="0"/>
          <w:bCs w:val="0"/>
          <w:color w:val="0070C0"/>
        </w:rPr>
        <w:t>]</w:t>
      </w:r>
      <w:bookmarkEnd w:id="4"/>
    </w:p>
    <w:p w14:paraId="0F62D065" w14:textId="77777777" w:rsidR="00781621" w:rsidRPr="001C6E71" w:rsidRDefault="00781621" w:rsidP="001E25A4">
      <w:pPr>
        <w:jc w:val="center"/>
        <w:rPr>
          <w:rFonts w:ascii="Tahoma" w:hAnsi="Tahoma" w:cs="Tahoma"/>
          <w:b/>
          <w:bCs/>
          <w:color w:val="002060"/>
          <w:sz w:val="28"/>
          <w:szCs w:val="28"/>
          <w:lang w:val="en-GB" w:bidi="th-TH"/>
        </w:rPr>
      </w:pPr>
    </w:p>
    <w:p w14:paraId="2D77D25E" w14:textId="1F973941" w:rsidR="007A71B5" w:rsidRPr="001C6E71" w:rsidRDefault="007A71B5" w:rsidP="00DF656C">
      <w:pPr>
        <w:jc w:val="center"/>
        <w:rPr>
          <w:rFonts w:ascii="Tahoma" w:hAnsi="Tahoma" w:cs="Tahoma"/>
          <w:color w:val="0070C0"/>
          <w:sz w:val="28"/>
          <w:szCs w:val="28"/>
          <w:lang w:val="en-GB" w:bidi="th-TH"/>
        </w:rPr>
      </w:pPr>
      <w:r w:rsidRPr="001C6E71">
        <w:rPr>
          <w:rFonts w:ascii="Tahoma" w:hAnsi="Tahoma" w:cs="Tahoma"/>
          <w:b/>
          <w:bCs/>
          <w:color w:val="002060"/>
          <w:sz w:val="28"/>
          <w:szCs w:val="28"/>
          <w:cs/>
          <w:lang w:val="en-GB" w:bidi="th-TH"/>
        </w:rPr>
        <w:t xml:space="preserve">ประมวลโดย </w:t>
      </w:r>
      <w:r w:rsidRPr="001C6E71">
        <w:rPr>
          <w:rFonts w:ascii="Tahoma" w:hAnsi="Tahoma" w:cs="Tahoma"/>
          <w:b/>
          <w:bCs/>
          <w:color w:val="002060"/>
          <w:sz w:val="28"/>
          <w:szCs w:val="28"/>
          <w:lang w:val="en-GB" w:bidi="th-TH"/>
        </w:rPr>
        <w:t xml:space="preserve">© </w:t>
      </w:r>
      <w:r w:rsidRPr="001C6E71">
        <w:rPr>
          <w:rFonts w:ascii="Tahoma" w:hAnsi="Tahoma" w:cs="Tahoma"/>
          <w:b/>
          <w:bCs/>
          <w:color w:val="002060"/>
          <w:sz w:val="28"/>
          <w:szCs w:val="28"/>
          <w:cs/>
          <w:lang w:val="en-GB" w:bidi="th-TH"/>
        </w:rPr>
        <w:t>ดร. อามีร์ บาดีอี</w:t>
      </w:r>
      <w:r w:rsidR="00EA49E1" w:rsidRPr="001C6E71">
        <w:rPr>
          <w:rFonts w:ascii="Tahoma" w:hAnsi="Tahoma" w:cs="Tahoma"/>
          <w:b/>
          <w:bCs/>
          <w:color w:val="002060"/>
          <w:sz w:val="28"/>
          <w:szCs w:val="28"/>
          <w:lang w:val="en-GB" w:bidi="th-TH"/>
        </w:rPr>
        <w:t xml:space="preserve"> </w:t>
      </w:r>
      <w:r w:rsidR="00E00CBE" w:rsidRPr="001C6E71">
        <w:rPr>
          <w:rFonts w:ascii="Tahoma" w:hAnsi="Tahoma" w:cs="Tahoma"/>
          <w:b/>
          <w:bCs/>
          <w:color w:val="002060"/>
          <w:sz w:val="28"/>
          <w:szCs w:val="28"/>
          <w:lang w:val="en-GB" w:bidi="th-TH"/>
        </w:rPr>
        <w:t>2546</w:t>
      </w:r>
      <w:r w:rsidRPr="001C6E71">
        <w:rPr>
          <w:rFonts w:ascii="Tahoma" w:hAnsi="Tahoma" w:cs="Tahoma"/>
          <w:b/>
          <w:bCs/>
          <w:color w:val="002060"/>
          <w:sz w:val="28"/>
          <w:szCs w:val="28"/>
          <w:cs/>
          <w:lang w:val="en-GB" w:bidi="th-TH"/>
        </w:rPr>
        <w:t xml:space="preserve"> </w:t>
      </w:r>
      <w:r w:rsidR="00DF656C" w:rsidRPr="001C6E71">
        <w:rPr>
          <w:rFonts w:ascii="Tahoma" w:hAnsi="Tahoma" w:cs="Tahoma"/>
          <w:b/>
          <w:bCs/>
          <w:sz w:val="28"/>
          <w:szCs w:val="28"/>
          <w:lang w:val="en-GB" w:bidi="th-TH"/>
        </w:rPr>
        <w:br/>
      </w:r>
      <w:r w:rsidR="00270C9C" w:rsidRPr="001C6E71">
        <w:rPr>
          <w:rFonts w:ascii="Tahoma" w:hAnsi="Tahoma" w:cs="Tahoma"/>
          <w:color w:val="0070C0"/>
          <w:sz w:val="28"/>
          <w:szCs w:val="28"/>
          <w:lang w:val="en-GB" w:bidi="th-TH"/>
        </w:rPr>
        <w:t>[</w:t>
      </w:r>
      <w:r w:rsidR="00DF656C" w:rsidRPr="001C6E71">
        <w:rPr>
          <w:rFonts w:ascii="Tahoma" w:hAnsi="Tahoma" w:cs="Tahoma"/>
          <w:color w:val="0070C0"/>
          <w:sz w:val="28"/>
          <w:szCs w:val="28"/>
          <w:lang w:val="en-GB" w:bidi="th-TH"/>
        </w:rPr>
        <w:t xml:space="preserve">compiled by </w:t>
      </w:r>
      <w:r w:rsidR="00692CF8" w:rsidRPr="001C6E71">
        <w:rPr>
          <w:rFonts w:ascii="Tahoma" w:hAnsi="Tahoma" w:cs="Tahoma"/>
          <w:b/>
          <w:bCs/>
          <w:color w:val="0070C0"/>
          <w:sz w:val="28"/>
          <w:szCs w:val="28"/>
          <w:lang w:val="en-GB" w:bidi="th-TH"/>
        </w:rPr>
        <w:t xml:space="preserve">© </w:t>
      </w:r>
      <w:r w:rsidR="009A62C5" w:rsidRPr="001C6E71">
        <w:rPr>
          <w:rFonts w:ascii="Tahoma" w:hAnsi="Tahoma" w:cs="Tahoma"/>
          <w:color w:val="0070C0"/>
          <w:sz w:val="28"/>
          <w:szCs w:val="28"/>
          <w:lang w:val="en-GB" w:bidi="th-TH"/>
        </w:rPr>
        <w:t xml:space="preserve">Dr </w:t>
      </w:r>
      <w:r w:rsidR="00DF656C" w:rsidRPr="001C6E71">
        <w:rPr>
          <w:rFonts w:ascii="Tahoma" w:hAnsi="Tahoma" w:cs="Tahoma"/>
          <w:color w:val="0070C0"/>
          <w:sz w:val="28"/>
          <w:szCs w:val="28"/>
          <w:lang w:val="en-GB" w:bidi="th-TH"/>
        </w:rPr>
        <w:t>Amir Badiei</w:t>
      </w:r>
      <w:r w:rsidR="003828AB" w:rsidRPr="001C6E71">
        <w:rPr>
          <w:rFonts w:ascii="Tahoma" w:hAnsi="Tahoma" w:cs="Tahoma"/>
          <w:color w:val="0070C0"/>
          <w:sz w:val="28"/>
          <w:szCs w:val="28"/>
          <w:lang w:val="en-GB" w:bidi="th-TH"/>
        </w:rPr>
        <w:t xml:space="preserve"> </w:t>
      </w:r>
      <w:r w:rsidR="0012257A" w:rsidRPr="001C6E71">
        <w:rPr>
          <w:rFonts w:ascii="Tahoma" w:hAnsi="Tahoma" w:cs="Tahoma"/>
          <w:color w:val="0070C0"/>
          <w:sz w:val="28"/>
          <w:szCs w:val="28"/>
          <w:lang w:val="en-GB" w:bidi="th-TH"/>
        </w:rPr>
        <w:t>2003</w:t>
      </w:r>
      <w:r w:rsidR="009A62C5" w:rsidRPr="001C6E71">
        <w:rPr>
          <w:rFonts w:ascii="Tahoma" w:hAnsi="Tahoma" w:cs="Tahoma"/>
          <w:color w:val="0070C0"/>
          <w:sz w:val="28"/>
          <w:szCs w:val="28"/>
          <w:lang w:val="en-GB" w:bidi="th-TH"/>
        </w:rPr>
        <w:t>]</w:t>
      </w:r>
    </w:p>
    <w:p w14:paraId="47CD7086" w14:textId="77777777" w:rsidR="007A71B5" w:rsidRPr="001C6E71" w:rsidRDefault="007A71B5" w:rsidP="001E25A4">
      <w:pPr>
        <w:jc w:val="center"/>
        <w:rPr>
          <w:rFonts w:ascii="Tahoma" w:hAnsi="Tahoma" w:cs="Tahoma"/>
          <w:b/>
          <w:bCs/>
          <w:sz w:val="28"/>
          <w:szCs w:val="28"/>
          <w:lang w:val="en-GB" w:bidi="th-TH"/>
        </w:rPr>
      </w:pPr>
    </w:p>
    <w:p w14:paraId="2F62B287" w14:textId="77777777" w:rsidR="007A71B5" w:rsidRPr="001C6E71" w:rsidRDefault="007A71B5" w:rsidP="001E25A4">
      <w:pPr>
        <w:jc w:val="center"/>
        <w:rPr>
          <w:rFonts w:ascii="Tahoma" w:hAnsi="Tahoma" w:cs="Tahoma"/>
          <w:b/>
          <w:bCs/>
          <w:color w:val="002060"/>
          <w:sz w:val="28"/>
          <w:szCs w:val="28"/>
          <w:lang w:val="en-GB" w:bidi="th-TH"/>
        </w:rPr>
      </w:pPr>
      <w:r w:rsidRPr="001C6E71">
        <w:rPr>
          <w:rFonts w:ascii="Tahoma" w:hAnsi="Tahoma" w:cs="Tahoma"/>
          <w:b/>
          <w:bCs/>
          <w:color w:val="002060"/>
          <w:sz w:val="28"/>
          <w:szCs w:val="28"/>
          <w:cs/>
          <w:lang w:val="en-GB" w:bidi="th-TH"/>
        </w:rPr>
        <w:t>และพิมพ์โดย</w:t>
      </w:r>
    </w:p>
    <w:p w14:paraId="165AF3AC" w14:textId="2404E388" w:rsidR="001C368C" w:rsidRPr="001C6E71" w:rsidRDefault="007A71B5" w:rsidP="001C368C">
      <w:pPr>
        <w:jc w:val="center"/>
        <w:rPr>
          <w:rFonts w:ascii="Tahoma" w:hAnsi="Tahoma" w:cs="Tahoma"/>
          <w:color w:val="0070C0"/>
          <w:lang w:val="en-GB"/>
        </w:rPr>
      </w:pPr>
      <w:r w:rsidRPr="001C6E71">
        <w:rPr>
          <w:rFonts w:ascii="Tahoma" w:hAnsi="Tahoma" w:cs="Tahoma"/>
          <w:b/>
          <w:bCs/>
          <w:color w:val="002060"/>
          <w:sz w:val="28"/>
          <w:szCs w:val="28"/>
          <w:cs/>
          <w:lang w:val="en-GB" w:bidi="th-TH"/>
        </w:rPr>
        <w:t>จอร์จโรนัลด์</w:t>
      </w:r>
      <w:r w:rsidRPr="001C6E71">
        <w:rPr>
          <w:rFonts w:ascii="Tahoma" w:hAnsi="Tahoma" w:cs="Tahoma"/>
          <w:b/>
          <w:bCs/>
          <w:color w:val="002060"/>
          <w:sz w:val="28"/>
          <w:szCs w:val="28"/>
          <w:lang w:val="en-GB" w:bidi="th-TH"/>
        </w:rPr>
        <w:t xml:space="preserve">, </w:t>
      </w:r>
      <w:r w:rsidRPr="001C6E71">
        <w:rPr>
          <w:rFonts w:ascii="Tahoma" w:hAnsi="Tahoma" w:cs="Tahoma"/>
          <w:b/>
          <w:bCs/>
          <w:color w:val="002060"/>
          <w:sz w:val="28"/>
          <w:szCs w:val="28"/>
          <w:cs/>
          <w:lang w:val="en-GB" w:bidi="th-TH"/>
        </w:rPr>
        <w:t>สำนักพิมพ์</w:t>
      </w:r>
      <w:r w:rsidRPr="001C6E71">
        <w:rPr>
          <w:rFonts w:ascii="Tahoma" w:hAnsi="Tahoma" w:cs="Tahoma"/>
          <w:b/>
          <w:bCs/>
          <w:color w:val="002060"/>
          <w:sz w:val="28"/>
          <w:szCs w:val="28"/>
          <w:lang w:val="en-GB" w:bidi="th-TH"/>
        </w:rPr>
        <w:t xml:space="preserve">, </w:t>
      </w:r>
      <w:r w:rsidRPr="001C6E71">
        <w:rPr>
          <w:rFonts w:ascii="Tahoma" w:hAnsi="Tahoma" w:cs="Tahoma"/>
          <w:b/>
          <w:bCs/>
          <w:color w:val="002060"/>
          <w:sz w:val="28"/>
          <w:szCs w:val="28"/>
          <w:cs/>
          <w:lang w:val="en-GB" w:bidi="th-TH"/>
        </w:rPr>
        <w:t>ฟอร์ด</w:t>
      </w:r>
      <w:r w:rsidR="00A77276" w:rsidRPr="001C6E71">
        <w:rPr>
          <w:rFonts w:ascii="Tahoma" w:hAnsi="Tahoma" w:cs="Tahoma"/>
          <w:b/>
          <w:bCs/>
          <w:sz w:val="28"/>
          <w:szCs w:val="28"/>
          <w:lang w:val="en-GB" w:bidi="th-TH"/>
        </w:rPr>
        <w:br/>
      </w:r>
      <w:r w:rsidR="001C368C" w:rsidRPr="001C6E71">
        <w:rPr>
          <w:rFonts w:ascii="Tahoma" w:hAnsi="Tahoma" w:cs="Tahoma"/>
          <w:color w:val="0070C0"/>
          <w:lang w:val="en-GB"/>
        </w:rPr>
        <w:t>English language publisher</w:t>
      </w:r>
    </w:p>
    <w:p w14:paraId="3A42B8CB" w14:textId="30A73697" w:rsidR="001C368C" w:rsidRPr="001C6E71" w:rsidRDefault="001C368C" w:rsidP="001C368C">
      <w:pPr>
        <w:jc w:val="center"/>
        <w:rPr>
          <w:rFonts w:ascii="Tahoma" w:hAnsi="Tahoma" w:cs="Tahoma"/>
          <w:color w:val="0070C0"/>
          <w:lang w:val="en-GB"/>
        </w:rPr>
      </w:pPr>
      <w:r w:rsidRPr="001C6E71">
        <w:rPr>
          <w:rFonts w:ascii="Tahoma" w:hAnsi="Tahoma" w:cs="Tahoma"/>
          <w:color w:val="0070C0"/>
          <w:lang w:val="en-GB"/>
        </w:rPr>
        <w:t xml:space="preserve">George Ronald, Publisher, Ltd, </w:t>
      </w:r>
      <w:r w:rsidR="00C851D4" w:rsidRPr="001C6E71">
        <w:rPr>
          <w:rFonts w:ascii="Tahoma" w:hAnsi="Tahoma" w:cs="Tahoma"/>
          <w:color w:val="0070C0"/>
          <w:lang w:val="en-GB"/>
        </w:rPr>
        <w:t>Oxfor</w:t>
      </w:r>
      <w:r w:rsidR="00F44A55" w:rsidRPr="001C6E71">
        <w:rPr>
          <w:rFonts w:ascii="Tahoma" w:hAnsi="Tahoma" w:cs="Tahoma"/>
          <w:color w:val="0070C0"/>
          <w:lang w:val="en-GB"/>
        </w:rPr>
        <w:t>d</w:t>
      </w:r>
    </w:p>
    <w:p w14:paraId="270D595C" w14:textId="77777777" w:rsidR="000B497C" w:rsidRPr="001C6E71" w:rsidRDefault="000B497C" w:rsidP="001C368C">
      <w:pPr>
        <w:jc w:val="center"/>
        <w:rPr>
          <w:rFonts w:ascii="Tahoma" w:hAnsi="Tahoma" w:cs="Tahoma"/>
          <w:color w:val="0070C0"/>
          <w:lang w:val="en-GB"/>
        </w:rPr>
      </w:pPr>
    </w:p>
    <w:p w14:paraId="1F61E857" w14:textId="791A50DC" w:rsidR="000B497C" w:rsidRPr="001C6E71" w:rsidRDefault="000B497C" w:rsidP="000B497C">
      <w:pPr>
        <w:jc w:val="center"/>
        <w:rPr>
          <w:rFonts w:ascii="Tahoma" w:hAnsi="Tahoma" w:cs="Tahoma"/>
          <w:color w:val="0070C0"/>
          <w:lang w:val="en-GB"/>
        </w:rPr>
      </w:pPr>
      <w:r w:rsidRPr="001C6E71">
        <w:rPr>
          <w:rFonts w:ascii="Tahoma" w:hAnsi="Tahoma" w:cs="Tahoma"/>
          <w:color w:val="0070C0"/>
          <w:lang w:val="en-GB"/>
        </w:rPr>
        <w:t>Translated into Thai with permission of</w:t>
      </w:r>
    </w:p>
    <w:p w14:paraId="0A1B1977" w14:textId="019D0282" w:rsidR="000B497C" w:rsidRPr="001C6E71" w:rsidRDefault="000B497C" w:rsidP="000B497C">
      <w:pPr>
        <w:jc w:val="center"/>
        <w:rPr>
          <w:rFonts w:ascii="Tahoma" w:hAnsi="Tahoma" w:cs="Tahoma"/>
          <w:color w:val="0070C0"/>
          <w:lang w:val="en-GB"/>
        </w:rPr>
      </w:pPr>
      <w:r w:rsidRPr="001C6E71">
        <w:rPr>
          <w:rFonts w:ascii="Tahoma" w:hAnsi="Tahoma" w:cs="Tahoma"/>
          <w:color w:val="0070C0"/>
          <w:lang w:val="en-GB"/>
        </w:rPr>
        <w:t>George Ronald, Publisher, Ltd, Oxford</w:t>
      </w:r>
    </w:p>
    <w:p w14:paraId="47A93820" w14:textId="77777777" w:rsidR="00807C7F" w:rsidRPr="001C6E71" w:rsidRDefault="0086754C" w:rsidP="00807C7F">
      <w:pPr>
        <w:jc w:val="center"/>
        <w:rPr>
          <w:rFonts w:ascii="Tahoma" w:hAnsi="Tahoma" w:cs="Tahoma"/>
          <w:color w:val="0070C0"/>
          <w:lang w:val="en-GB"/>
        </w:rPr>
      </w:pPr>
      <w:hyperlink r:id="rId9" w:history="1">
        <w:r w:rsidR="00807C7F" w:rsidRPr="001C6E71">
          <w:rPr>
            <w:rFonts w:ascii="Tahoma" w:hAnsi="Tahoma" w:cs="Tahoma"/>
            <w:color w:val="0070C0"/>
            <w:lang w:val="en-GB"/>
          </w:rPr>
          <w:t>www</w:t>
        </w:r>
      </w:hyperlink>
      <w:hyperlink r:id="rId10" w:history="1">
        <w:r w:rsidR="00807C7F" w:rsidRPr="001C6E71">
          <w:rPr>
            <w:rFonts w:ascii="Tahoma" w:hAnsi="Tahoma" w:cs="Tahoma"/>
            <w:color w:val="0070C0"/>
            <w:lang w:val="en-GB"/>
          </w:rPr>
          <w:t>.</w:t>
        </w:r>
      </w:hyperlink>
      <w:hyperlink r:id="rId11" w:history="1">
        <w:r w:rsidR="00807C7F" w:rsidRPr="001C6E71">
          <w:rPr>
            <w:rFonts w:ascii="Tahoma" w:hAnsi="Tahoma" w:cs="Tahoma"/>
            <w:color w:val="0070C0"/>
            <w:lang w:val="en-GB"/>
          </w:rPr>
          <w:t>grbooks</w:t>
        </w:r>
      </w:hyperlink>
      <w:hyperlink r:id="rId12" w:history="1">
        <w:r w:rsidR="00807C7F" w:rsidRPr="001C6E71">
          <w:rPr>
            <w:rFonts w:ascii="Tahoma" w:hAnsi="Tahoma" w:cs="Tahoma"/>
            <w:color w:val="0070C0"/>
            <w:lang w:val="en-GB"/>
          </w:rPr>
          <w:t>.</w:t>
        </w:r>
      </w:hyperlink>
      <w:hyperlink r:id="rId13" w:history="1">
        <w:r w:rsidR="00807C7F" w:rsidRPr="001C6E71">
          <w:rPr>
            <w:rFonts w:ascii="Tahoma" w:hAnsi="Tahoma" w:cs="Tahoma"/>
            <w:color w:val="0070C0"/>
            <w:lang w:val="en-GB"/>
          </w:rPr>
          <w:t>com</w:t>
        </w:r>
      </w:hyperlink>
    </w:p>
    <w:p w14:paraId="479BF08E" w14:textId="77777777" w:rsidR="00402E74" w:rsidRPr="001C6E71" w:rsidRDefault="00402E74" w:rsidP="00402E74">
      <w:pPr>
        <w:jc w:val="center"/>
        <w:rPr>
          <w:rFonts w:ascii="Tahoma" w:hAnsi="Tahoma" w:cs="Tahoma"/>
          <w:lang w:val="en-GB"/>
        </w:rPr>
      </w:pPr>
    </w:p>
    <w:p w14:paraId="5C4D82A7" w14:textId="77777777" w:rsidR="006F74C9" w:rsidRPr="001C6E71" w:rsidRDefault="0086754C" w:rsidP="006F74C9">
      <w:pPr>
        <w:jc w:val="center"/>
        <w:rPr>
          <w:rFonts w:ascii="Tahoma" w:hAnsi="Tahoma" w:cs="Tahoma"/>
          <w:color w:val="002060"/>
          <w:sz w:val="36"/>
          <w:szCs w:val="36"/>
          <w:lang w:val="en-GB"/>
        </w:rPr>
      </w:pPr>
      <w:hyperlink r:id="rId14" w:history="1">
        <w:r w:rsidR="006F74C9" w:rsidRPr="001C6E71">
          <w:rPr>
            <w:rStyle w:val="Hyperlink"/>
            <w:rFonts w:ascii="Tahoma" w:hAnsi="Tahoma" w:cs="Tahoma"/>
            <w:color w:val="002060"/>
            <w:sz w:val="32"/>
            <w:szCs w:val="32"/>
            <w:cs/>
            <w:lang w:val="en-GB"/>
          </w:rPr>
          <w:t>ลิงค์ไปยังเว็บไซต์อย่างเป็นทางการ</w:t>
        </w:r>
        <w:r w:rsidR="006F74C9" w:rsidRPr="001C6E71">
          <w:rPr>
            <w:rStyle w:val="Hyperlink"/>
            <w:rFonts w:ascii="Tahoma" w:hAnsi="Tahoma" w:cs="Tahoma"/>
            <w:color w:val="002060"/>
            <w:sz w:val="36"/>
            <w:szCs w:val="36"/>
            <w:lang w:val="en-GB"/>
          </w:rPr>
          <w:br/>
        </w:r>
        <w:r w:rsidR="006F74C9" w:rsidRPr="001C6E71">
          <w:rPr>
            <w:rStyle w:val="Hyperlink"/>
            <w:rFonts w:ascii="Tahoma" w:hAnsi="Tahoma" w:cs="Tahoma"/>
            <w:color w:val="002060"/>
            <w:sz w:val="36"/>
            <w:szCs w:val="36"/>
            <w:cs/>
            <w:lang w:val="en-GB"/>
          </w:rPr>
          <w:t>ของชุมชนบาไฮประเทศไทย</w:t>
        </w:r>
      </w:hyperlink>
    </w:p>
    <w:p w14:paraId="6A5E8833" w14:textId="77777777" w:rsidR="00402E74" w:rsidRPr="001C6E71" w:rsidRDefault="00402E74" w:rsidP="000B497C">
      <w:pPr>
        <w:jc w:val="center"/>
        <w:rPr>
          <w:rFonts w:ascii="Tahoma" w:hAnsi="Tahoma" w:cs="Tahoma"/>
          <w:color w:val="0070C0"/>
          <w:lang w:val="en-GB"/>
        </w:rPr>
      </w:pPr>
    </w:p>
    <w:p w14:paraId="10323012" w14:textId="77777777" w:rsidR="00585092" w:rsidRPr="001C6E71" w:rsidRDefault="0086754C" w:rsidP="00585092">
      <w:pPr>
        <w:jc w:val="center"/>
        <w:rPr>
          <w:rFonts w:ascii="Tahoma" w:hAnsi="Tahoma" w:cs="Tahoma"/>
          <w:color w:val="0070C0"/>
          <w:lang w:val="en-GB"/>
        </w:rPr>
      </w:pPr>
      <w:hyperlink r:id="rId15" w:history="1">
        <w:r w:rsidR="00585092" w:rsidRPr="001C6E71">
          <w:rPr>
            <w:rStyle w:val="Hyperlink"/>
            <w:rFonts w:ascii="Tahoma" w:hAnsi="Tahoma" w:cs="Tahoma"/>
            <w:color w:val="0070C0"/>
            <w:lang w:val="en-GB"/>
          </w:rPr>
          <w:t>Link to International Bahá’í Website</w:t>
        </w:r>
        <w:r w:rsidR="00585092" w:rsidRPr="001C6E71">
          <w:rPr>
            <w:rStyle w:val="Hyperlink"/>
            <w:rFonts w:ascii="Tahoma" w:hAnsi="Tahoma" w:cs="Tahoma"/>
            <w:color w:val="0070C0"/>
            <w:lang w:val="en-GB"/>
          </w:rPr>
          <w:br/>
          <w:t>in English and other languages</w:t>
        </w:r>
      </w:hyperlink>
    </w:p>
    <w:p w14:paraId="7FAEC05B" w14:textId="77777777" w:rsidR="00E3179B" w:rsidRPr="001C6E71" w:rsidRDefault="00E3179B" w:rsidP="001E25A4">
      <w:pPr>
        <w:rPr>
          <w:rFonts w:ascii="Tahoma" w:hAnsi="Tahoma" w:cs="Tahoma"/>
          <w:b/>
          <w:bCs/>
          <w:sz w:val="22"/>
          <w:szCs w:val="22"/>
          <w:u w:val="single"/>
          <w:lang w:val="en-GB" w:bidi="th-TH"/>
        </w:rPr>
      </w:pPr>
    </w:p>
    <w:p w14:paraId="6E164D28" w14:textId="77777777" w:rsidR="00E3179B" w:rsidRPr="001C6E71" w:rsidRDefault="00E3179B" w:rsidP="00E3179B">
      <w:pPr>
        <w:jc w:val="center"/>
        <w:rPr>
          <w:rFonts w:ascii="Tahoma" w:hAnsi="Tahoma" w:cs="Tahoma"/>
          <w:b/>
          <w:bCs/>
          <w:color w:val="002060"/>
          <w:sz w:val="52"/>
          <w:szCs w:val="52"/>
          <w:lang w:val="en-GB"/>
        </w:rPr>
      </w:pPr>
      <w:r w:rsidRPr="001C6E71">
        <w:rPr>
          <w:rFonts w:ascii="Tahoma" w:hAnsi="Tahoma" w:cs="Tahoma"/>
          <w:b/>
          <w:bCs/>
          <w:color w:val="002060"/>
          <w:sz w:val="52"/>
          <w:szCs w:val="52"/>
          <w:cs/>
          <w:lang w:val="en-GB"/>
        </w:rPr>
        <w:t>ศาสนาบาไฮ</w:t>
      </w:r>
    </w:p>
    <w:p w14:paraId="42BAACEF" w14:textId="5BBC45F0" w:rsidR="00A42EF4" w:rsidRPr="001C6E71" w:rsidRDefault="00E3179B" w:rsidP="00542AAB">
      <w:pPr>
        <w:jc w:val="center"/>
        <w:rPr>
          <w:rFonts w:ascii="Tahoma" w:hAnsi="Tahoma" w:cs="Tahoma"/>
          <w:b/>
          <w:bCs/>
          <w:sz w:val="28"/>
          <w:szCs w:val="28"/>
          <w:u w:val="single"/>
          <w:lang w:val="en-GB" w:bidi="th-TH"/>
        </w:rPr>
      </w:pPr>
      <w:r w:rsidRPr="001C6E71">
        <w:rPr>
          <w:color w:val="0070C0"/>
          <w:sz w:val="40"/>
          <w:szCs w:val="40"/>
          <w:lang w:val="en-GB"/>
        </w:rPr>
        <w:t>[Bahá'í Faith]</w:t>
      </w:r>
      <w:r w:rsidR="00A42EF4" w:rsidRPr="001C6E71">
        <w:rPr>
          <w:rFonts w:ascii="Tahoma" w:hAnsi="Tahoma" w:cs="Tahoma"/>
          <w:b/>
          <w:bCs/>
          <w:sz w:val="28"/>
          <w:szCs w:val="28"/>
          <w:u w:val="single"/>
          <w:lang w:val="en-GB" w:bidi="th-TH"/>
        </w:rPr>
        <w:br w:type="page"/>
      </w:r>
    </w:p>
    <w:p w14:paraId="5A12179D" w14:textId="77777777" w:rsidR="00542AAB" w:rsidRPr="001C6E71" w:rsidRDefault="00542AAB" w:rsidP="00542AAB">
      <w:pPr>
        <w:pStyle w:val="Heading1"/>
        <w:rPr>
          <w:sz w:val="24"/>
          <w:szCs w:val="24"/>
        </w:rPr>
      </w:pPr>
      <w:bookmarkStart w:id="5" w:name="_สารบัญ_[Contents]_1"/>
      <w:bookmarkStart w:id="6" w:name="_Toc84840060"/>
      <w:bookmarkEnd w:id="5"/>
      <w:r w:rsidRPr="001C6E71">
        <w:rPr>
          <w:sz w:val="24"/>
          <w:szCs w:val="24"/>
          <w:cs/>
        </w:rPr>
        <w:lastRenderedPageBreak/>
        <w:t>สารบัญ</w:t>
      </w:r>
      <w:r w:rsidRPr="001C6E71">
        <w:rPr>
          <w:sz w:val="24"/>
          <w:szCs w:val="24"/>
        </w:rPr>
        <w:t xml:space="preserve"> </w:t>
      </w:r>
      <w:r w:rsidRPr="001C6E71">
        <w:rPr>
          <w:b w:val="0"/>
          <w:bCs w:val="0"/>
          <w:sz w:val="24"/>
          <w:szCs w:val="24"/>
        </w:rPr>
        <w:t>[Contents]</w:t>
      </w:r>
      <w:bookmarkEnd w:id="6"/>
    </w:p>
    <w:p w14:paraId="08313034" w14:textId="77777777" w:rsidR="00542AAB" w:rsidRPr="001C6E71" w:rsidRDefault="00542AAB" w:rsidP="00542AAB">
      <w:pPr>
        <w:jc w:val="center"/>
        <w:rPr>
          <w:rFonts w:ascii="Tahoma" w:hAnsi="Tahoma" w:cs="Tahoma"/>
          <w:sz w:val="20"/>
          <w:szCs w:val="20"/>
          <w:lang w:val="en-GB" w:bidi="th-TH"/>
        </w:rPr>
      </w:pPr>
    </w:p>
    <w:bookmarkStart w:id="7" w:name="_สารบัญ_[Contents]" w:displacedByCustomXml="next"/>
    <w:bookmarkEnd w:id="7" w:displacedByCustomXml="next"/>
    <w:sdt>
      <w:sdtPr>
        <w:rPr>
          <w:b/>
          <w:bCs/>
          <w:lang w:val="en-GB"/>
        </w:rPr>
        <w:id w:val="152730208"/>
        <w:docPartObj>
          <w:docPartGallery w:val="Table of Contents"/>
          <w:docPartUnique/>
        </w:docPartObj>
      </w:sdtPr>
      <w:sdtEndPr>
        <w:rPr>
          <w:b w:val="0"/>
          <w:bCs w:val="0"/>
          <w:sz w:val="4"/>
          <w:szCs w:val="4"/>
        </w:rPr>
      </w:sdtEndPr>
      <w:sdtContent>
        <w:p w14:paraId="59A8A6BD" w14:textId="1F7457A3" w:rsidR="00584FB7" w:rsidRPr="00584FB7" w:rsidRDefault="00BE1C26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r w:rsidRPr="001C6E71">
            <w:rPr>
              <w:rFonts w:ascii="Tahoma" w:hAnsi="Tahoma" w:cs="Tahoma"/>
              <w:color w:val="002060"/>
              <w:lang w:val="en-GB" w:bidi="th-TH"/>
            </w:rPr>
            <w:fldChar w:fldCharType="begin"/>
          </w:r>
          <w:r w:rsidRPr="001C6E71">
            <w:rPr>
              <w:rFonts w:ascii="Tahoma" w:hAnsi="Tahoma" w:cs="Tahoma"/>
              <w:color w:val="002060"/>
              <w:lang w:val="en-GB" w:bidi="th-TH"/>
            </w:rPr>
            <w:instrText xml:space="preserve"> TOC \o "1-3" \h \z \u </w:instrText>
          </w:r>
          <w:r w:rsidRPr="001C6E71">
            <w:rPr>
              <w:rFonts w:ascii="Tahoma" w:hAnsi="Tahoma" w:cs="Tahoma"/>
              <w:color w:val="002060"/>
              <w:lang w:val="en-GB" w:bidi="th-TH"/>
            </w:rPr>
            <w:fldChar w:fldCharType="separate"/>
          </w:r>
          <w:hyperlink w:anchor="_Toc8484005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หน้าปก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Cover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5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61196F9" w14:textId="52EF055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5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หน้าชื่อเรื่อ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itle Pag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5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BD9A107" w14:textId="1C39D814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5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ประมวลเรื่องราวต่าง ๆ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ที่เล่าโดย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อับดุลบาฮ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Stories Told By‘Abdu’l-Bahá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5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70369D3" w14:textId="4B4DDFA2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6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สารบัญ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Content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6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8FFAD26" w14:textId="79FA05A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6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ุทิศให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Dedication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6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3A2816B" w14:textId="3A16C4B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6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ารัมภบท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Prefac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6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C4BADF3" w14:textId="31DF3706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6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ำนำ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Introduction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6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E5D3970" w14:textId="74BD33C1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6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หมายเหตุจากผู้พิมพ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Publisher’s Not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6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97168C2" w14:textId="16871C7D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6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ิตติกรรมประกาศ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cknowledgement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6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ECCCA0B" w14:textId="7577D392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6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ชายชราผู้ปราดเปรี่อง ผู้ซึ่งคิดว่าตนเองมีอายุแค่ 12 ปี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is Witty Old Man Thought He Was Only 12 Years Ol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6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16FF398" w14:textId="427C6A46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6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แบ็คทาชิผู้มีใจบริสุทธิ์ถึงแก่ความตายอย่างพิสดาร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Pure-Hearted Baktáshí Died a Strange Death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6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EE0E1C3" w14:textId="0DA39B49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6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นาบิลเลือกสถานที่ฝังศพของตนเอ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่อนหน้าที่เขาจะถึงแก่กรรมหนึ่งวั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Nabíl Chose His Grave Site a Day Before His Death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6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441E3FD" w14:textId="189155C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6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วามเอื้อเฟื้ออันยิ่งใหญ่ของพระอับดุลบาฮ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‘Abdu’l-Bahá’s Great Generosit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6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ED414FC" w14:textId="71D1BD1A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7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นรับใช้ผิวสีคือจุดรวมแสงโดยแท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is Black Servant Was Truly a Point of Ligh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7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935EA9A" w14:textId="2C21209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7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ุทาหรณ์จากความรักที่มนุษย์มีต่อกันอย่างสุดซึ้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n Extreme Case of Philanthrop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7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475F4BB" w14:textId="4C019066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7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ุทาหรณ์จากความตระหนี่ถี่เหนียวอย่างสุดขั้ว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n Extreme Case of Parsimon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7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4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C3A7B28" w14:textId="684AD259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7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ม้าถูกขโมยในขณะที่คาฟูร์ กำลังทำสมาธิ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Horse Was Taken While Kafour Was Meditatin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7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4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A938379" w14:textId="2A117B8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7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วามสัตย์จริงช่วยชีวิตของผู้ชายที่อยู่ในตะกร้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ruth Saved the Life of the Man in the Baske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7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4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8279FEA" w14:textId="7B05630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7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ไม่ยอมหันหลังให้กับสิ่งที่ถูกต้อ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Did Not Turn His Back on What Was Righ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7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4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32E774C" w14:textId="73F3016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7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วามจริงนำมาซึ่งความยิ่งใหญ่แก่กษัตริย์ผู้ยิ่งใหญ่องค์นี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ruth Brought Success to This Mighty Kin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7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5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8A38DA7" w14:textId="60D73AEA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7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สายลับที่พูดจริงอย่างเหลือเชื่อ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n Unbelievably Truthful Sp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7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5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57E2101" w14:textId="4E75F31D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7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ารพูดเท็จจนกลายเป็นนิสัยที่สอ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Lying Had Become His Second Natur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7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5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2C4D4F8" w14:textId="7AF6FBF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7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สูญเสียบุตรชายเพราะความเป็นที่ไว้วางใจได้ของตนเอ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Lost His Son Over His Own Trustworthines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7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5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42AEB02" w14:textId="0F5B7FE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8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อเซ็มผู้ซึ่งไม่มี่เงินแม้แต่เพ็นนีเดียว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 xml:space="preserve">ซื้อยาสูบเมืองชีราส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ถุ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Penniless Qásim Bought 106 Bags of Shírází Tobacco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8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6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D869F6B" w14:textId="76FBF7B4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8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 xml:space="preserve">เขาถูกแต่งตั้งให้เป็นรัฐมนตรีทั้งๆ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ที่เขาไม่เต็มใจรับตำแหน่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Was Made a Minister Despite His Reluctanc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8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6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09E90BC" w14:textId="2316AE39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8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นบาปขออภัยโทษให้แก่คนบาปอีกคนหนึ่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 Sinner Asked Forgiveness for Another Sinner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8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6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E232CFF" w14:textId="3B93A39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8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ิอาส ผู้ฉลาดรอบรู้และกตัญญูรู้คุณ (ตอนที่ 1 ใน 4)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Wise and Grateful Ios (1 of 4)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8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6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6823563" w14:textId="086F686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8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ิอาส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 xml:space="preserve">ผู้ฉลาดรอบรู้และกตัญญูรู้คุณ (ตอนที่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ใ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4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)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Wise and Grateful Ios (2 of 4)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8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7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C46EF74" w14:textId="422BA74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8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ิอาส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 xml:space="preserve">ผู้ฉลาดรอบรู้และกตัญญูรู้คุณ (ตอนที่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ใ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4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)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Wise and Grateful Ios (3 of 4)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8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7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85D22D5" w14:textId="2168B6E4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8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ิอาส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 xml:space="preserve">ผู้ฉลาดรอบรู้และกตัญญูรู้คุณ (ตอนที่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ใ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4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)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Wise and Grateful Ios (4 of 4)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8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7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80E4296" w14:textId="4742C47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8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วามฝันที่มีราคาแพ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 Costly Dream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8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8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61D3C0C" w14:textId="2875AA3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8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มูลลาห์ต้องการให้ตัดนิ้วของเข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Mullá Wanted His Finger Severe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8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8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A95841B" w14:textId="0758B630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8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ประมุขของประเทศซึ่งการกระทำไม่ตรงกับคำพูดของเข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Ruler Whose Deeds Did Not Match His Word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8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8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4F9E14B" w14:textId="7174C61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9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หล่าพวกหนูวางแผนใหญ่ที่นำมาใช้ในทางปฏิบัติไม่ได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Mice Adopted a Great Plan Which Could Not Be Execute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9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8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144B9CA" w14:textId="0D2C1B51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9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เศร้าโศกเสียใจที่สุนัขของเขาอดอยาก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Lamented Over His Starving Do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9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8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4982F0F" w14:textId="31E22590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9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ยาควินินเคลือบช็อคโกแล็ต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Chocolate-Coated Quinin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9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9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D522087" w14:textId="4B224B5C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9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นยากจนยึดติดกับลาของเขามากจนเกินไป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Poor Man Was Too Attached to His Donke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9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9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2B6A452" w14:textId="2E361F8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9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2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วามยากจนและความอ่อนแอของเขาเป็นที่ยอมรับ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is Poverty and Weakness Were Accepte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9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9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3CAD05A" w14:textId="22828231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9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สุนัขจิ้งจอกที่น่าสงสารสูญเสียกวา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และเสียหัวของตัวเองด้วย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Poor Wolf Lost the Deer and His Own Head Too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9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9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6A8028E" w14:textId="5F44DA7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9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าบูซาร์คิดว่าตนเองสำราญใจแล้ว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bú-Dharr Thought He Was Conten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9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0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676F713" w14:textId="761A92ED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9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สื้อของเขารบกวนการพักผ่อ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is Shirt Interfered with His Res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9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0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CF1668C" w14:textId="72A417FF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9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นตัดไม้จะต้องยุติการตัดในที่สุ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 Wood-Chopper Must Eventually Stop Choppin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9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0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3F7F01D" w14:textId="676EB8E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09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พลีชีพให้ศาสนาเพราะว่าเขาต้องการให้เป็นเช่นนั้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Was Martyred Because He Wanted to B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09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0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9C3478D" w14:textId="5EF37372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0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ยาวชนคนนี้ร่ายรำไปสู่สถานแห่งการพลีชีพ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is Youth Danced to the Scene of His Martyrdom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0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0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39CBCD8" w14:textId="7D2085E9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0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นขี้ขลาดที่กลายเป็นผู้พลีชีพแก่ศาสนาอย่างกล้าหาญ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 Timid Man Became a Dauntless Martyr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0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1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F059564" w14:textId="13446E95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0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ศาสนิกชนที่มีศรัทธาแรงกล้าอธิษฐา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ขอให้ได้สิ้นชีพร่วมกับพระบ๊อบ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Firm Believer Prayed to Die with the Báb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0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1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440FEE3" w14:textId="607C24A1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0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จักรพรรดิผู้ไม่ชอบภาพลักษณ์ของตนเอ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Emperor Who Disliked His Own Imag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0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1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C7F1120" w14:textId="389C5F1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0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3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แม้แต่พระเจ้าแผ่นดินก็มิอาจกล่าวอ้างได้ว่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องค์ทรงมีความสุขอย่างแท้จริ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Even a King Cannot Claim to be Truly Happ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0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1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1C0B71F" w14:textId="2572F1D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0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องค์ไม่เคยทรงประทับใ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ราชวังเดิมถึงสองครั้งในหนึ่งปี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Never Stayed in the Same Palace Twice in a Year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0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1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93DC01B" w14:textId="2219146D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0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สุลต่านผู้ทรงกรรแสงแล้วกรรแสงอีก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Sultan Who Wept and Wep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0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2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0FFAD38" w14:textId="7E3D8BD5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0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ษัตริย์ที่ใกล้เสด็จสวรรคตถวิลว่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องค์น่าจะเกิดมาเป็นยาจก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Dying King Wished He Had Been a Poor Man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0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2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BA50CEB" w14:textId="667E9C5D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0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ชายสามคนที่สร้างภาพปริศน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Three Men Created a Puzzling Spectacl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0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2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5ED6976" w14:textId="44AEE845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0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ษัตริย์เปอร์เซียที่ทรงความยุติธรรม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Just Persian Monarch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0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2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FF3C8C1" w14:textId="0BA87ED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1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สุลต่านและสตรีที่รู้จักพระคัมภีร์โกหร่า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Sultan and the Woman Who Knew the Qur’án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1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2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6697BBE" w14:textId="1F127FD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1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ปืนทุกกระบอกถูกลั่นไกแต่ไม่มีสุนัขป่าสักตัวที่ถูกยิ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ll the Guns Were Fired but Not a Single Coyote Was Hi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1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29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7BCE384" w14:textId="0FBFD7D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1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ยาจกคนนี้มีสองสามคำถามดีๆ สำหรับพระเจ้าแผ่นดิ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is Poor Man Had Some Good Questions for the Kin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1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3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4712155" w14:textId="12D8B871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1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ารเผากระโจมของรัฐมนตรีทำให้กลับมีระเบียบอีก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Burning a Minister’s Tent Restored Order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1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3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318A6AC" w14:textId="72DC9194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1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4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จักรพรรดิผู้ทรงมีพระหทัยเย็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Cool-Headed Emperor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1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3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3BF0ACC" w14:textId="61FF6F2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1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5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มหากษัตริย์ทรงพระประสงค์จะทร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สดับพระธรรมเทศนาทางโทรศัพท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King Wanted to Hear the Sermon by Telephon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1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3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30E06AF" w14:textId="0E88921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1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>51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 xml:space="preserve"> พระอับราฮัมทรงประณามพระราชอาคันตุกะที่นับถือเทวรูป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braham Rebuked His Idol-Worshipping Gues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1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3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C23217F" w14:textId="2A325062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1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52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ทุกคนพากันร่ำรวยแต่พระโมเสสกลับสิ้นหนทา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Everyone Became Rich and Moses Became Helples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1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4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AC8C847" w14:textId="7E7E92D1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1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5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เอลียาห์ทรงฝึกฝนประชาชนบนภูผาของพระผู้เป็นเจ้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Elijah Trained People on God’s Mountain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1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4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3B7F5AD" w14:textId="406B052F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1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5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หัวหน้าคณะสงฆ์ของศาสนาโซโรแอสเตรียนถูกโบย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Zoroastrian High Priest Was Flogge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1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4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358DC4B" w14:textId="38A030A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2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5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ลูกศิษย์ของพระพุทธเจ้าผ่านการทดสอบ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Buddha’s Disciples Passed the Tes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2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4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307F90C" w14:textId="3879A6FA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2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5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เยซูคริสต์เจ้าทรงประกาศว่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องค์ทรงเป็นบุคคลที่ร่ำรวยที่สุดในโลก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Christ Declared Himself the Richest Man on Earth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2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4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3EA05FF" w14:textId="762D81C0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2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5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บทเรียนที่ยิ่งใหญ่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 Great Lesson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2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5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3F4C9CD" w14:textId="4F08EB9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2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5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เยซูคริสต์เจ้าทรงขุดสมบัติที่ซ่อนอยู่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Christ Unearthed a Hidden Treasur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2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5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0EE7FDC" w14:textId="1DD52E9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2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5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วรกายของพระเยซูคริสต์ถูกตรึงกับไม้กางเข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แต่สารัตถะของพระองค์คงอยู่ชั่วนิรันดร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Christ’s Body Was Crucified but His Reality is Eternal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2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5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8ABF236" w14:textId="030FD21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2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6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หล่าสานุศิษย์ร่วมประชุมกันบนภูเข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Disciples Held a Council on the Moun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2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5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777F2E9" w14:textId="2FF46795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2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6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ชาวคริสเตียนถวายฎีกาแทนชาวยิว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Christians Intervened on Behalf of the Jew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2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59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FAEA0B2" w14:textId="1F12F9B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2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6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บาทหลวงที่มีปัญหาพบกับเด็กที่เฉลียวฉลา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Bishop with a Problem Meets a Clever Bo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2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6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957B484" w14:textId="21718F1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2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6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จักรพรรดิเป็นคริสเตียนด้วยความจำเป็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Emperor Becomes a Christian Out of Necessity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vertAlign w:val="superscript"/>
              </w:rPr>
              <w:t>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2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6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4B4FC5A" w14:textId="4C6DACE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2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6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 xml:space="preserve">เพราะด้วยการรักษาคำมั่นสัญญา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ฮันซาล่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จึงได้กระตุ้นเตือนพระเจ้าแผ่นดิ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By Keeping His Promise Ḥanzala Awakened the Kin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2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6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E41DEB6" w14:textId="54CE2F49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3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6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ษัตริย์แห่งอียิปต์ทรงหลักแหลมในการพยากรณ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King of Egypt Was Astute in His Forecas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3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7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009DA09" w14:textId="5CC387E6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3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6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พราะว่า "เรา"โอบอุ้มอาบูบาคร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จึงกลายเป็นพระเจ้ากาหลิบ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Since ‘We’ Encompassed Abú-Bakr, He Became the Caliph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3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7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4FE7705" w14:textId="6DC9BA99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3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6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ำสัญญาอันน่าอัศจรรย์ของพระมูฮัมหมัดเกิดขึ้นจริ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Muḥammad’s Fantastic Promises Were Fulfille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3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7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128B5EF" w14:textId="31ED6CD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3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6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ชาวยิวผิดคำสัญญาและต้องชดใช้กรรมอย่างสาสม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Jews Broke Their Promise and Paid a Heavy Pric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3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7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1D877BB" w14:textId="524C44F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3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6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ลาของพระเจ้ากาหลิบกลับสู่เมือ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โดยที่ไม่มีพระเจ้ากาหลิบกลับมาด้วย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Caliph’s Donkey Returned to Town without Him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3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8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875F59D" w14:textId="761E51C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3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7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ทาเฮเรย์อาสาแสดงให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มุสลิมที่เคร่งครัดศรัทธาคนนี้เห็นพระผู้เป็นเจ้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̣áhirih Offered to Show God to This Devout Muslim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3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8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05C2FC0" w14:textId="0C2BA7F4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3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7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บ๊อบทรงรำลึกถึงพระผู้เป็นเจ้าตลอดเวล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Báb Remembered God at All Time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3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8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BA09691" w14:textId="2BA91A34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3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7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ศาสดาที่ปราศจากผ้าโพกพระเศียรสีเขียว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 Prophet without a Green Turban?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3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8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ABD0CE5" w14:textId="06BE9AB5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3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7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บ๊อบไม่ทรงยอมประนีประนอมหลักการของพระองค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Báb Did Not Compromise His Principle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3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8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1A48D54" w14:textId="4DDE9B96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3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7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ไม่มีความศรัทธาเชื่อถือเพราะ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บ๊อบทรงถูกปลงพระชนม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Did Not Believe Because the Báb was Martyre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3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9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0CE84B8" w14:textId="54871D9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4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7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นายกรัฐมนตรีได้รับบทเรียนในพระคัมภีร์โกหร่า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Prime Minister Received a Lesson in the Qur’án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4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9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DC638F9" w14:textId="13768E8C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4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7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ทรัพย์สมบัติชิ้นพิเศษในครอบครองขอ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บาฮาอุลลาห์มีค่าอย่างประมาณมิได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Bahá’u’lláh’s Unique Possessions Were Indeed Priceles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4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9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8847B4B" w14:textId="3B25FA19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4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7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 xml:space="preserve">พระบาฮาอุลลาห์ทรงประทับอยู่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ณ สถานที่ที่ไม่มีใครกล้าเข้าไปใกล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Bahá’u’lláh Resided Where No One Dared to Approach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4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19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D7AAB5F" w14:textId="67C02AA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4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7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มีแค่สองก็อาจเอาชนะคนนับพันๆ ได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wo Could Have Defeated Thousand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4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0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60D49C4" w14:textId="6C93FCC0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4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7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ประชาชนไม่ให้ความสนใจชีค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People Just Would Not Pay Any Attention to the Shaykh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4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0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6D3DC2A" w14:textId="3109D8B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4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8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เจ้าชาห์ทรงเรียนรู้เกี่ยวกับความหมาย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ที่แท้จริงเกี่ยวกับความฝันของพระองค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Shaykh Learned the True Meaning of His Dream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4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0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8B209AE" w14:textId="48C550A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4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8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โอลามา ต้องการสิ่งมหัศจรรย์เพื่อทำให้พวกเขาเชื่อ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‘Ulamá Wanted a Miracle to Convince Them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4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0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12A2A8E" w14:textId="1D510A01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4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8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มีร์ซาสูญเสียชีวิตที่เขาเฝ้าถนอมไว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Mírzá Muḥíṭ Lost the Life He Cherished So Much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4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1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9AF7B53" w14:textId="26D1501D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4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8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เป็นบาบีก่อนหน้าที่พระบ๊อบทรงประกาศศาสน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Became a Bábí Before the Declaration of the Báb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4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1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C1B1504" w14:textId="2EFA9C6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4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8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ธุดงค์ในศาสนาอิสลามถูกเฆี่ยนตีโดยไม่ดิ้นรนขัดขื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Dervish Was Beaten but Showed Resignation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4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1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6020993" w14:textId="592B01C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5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8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บิดาคนนี้ได้รับสิ่งที่เฝ้าปรารถนาและได้นกแห่งความหรรษาที่ดักไว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is Father Got His Wish and Snared His Bird of Jo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5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1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7364569" w14:textId="5338F0E4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5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8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ดะโต๊ะที่มีความตั้งใจมั่นคนนี้ได้รับผล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จากคำวิงวอนอย่างจริงใจ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Sincere Pleadings of This Resolute Mufti Paid Off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5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19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811B479" w14:textId="667AF882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5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8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ล่องที่บรรจุพระผู้เป็นเจ้าไว้ได้หายไป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is Boxed God Vanishe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5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2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A454BF1" w14:textId="0B7846AF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5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8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มีร์ซา จาฟ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ตายไปแล้วแต่กลับฟื้นคืนชีพขึ้นมาอีก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Mírzá Ja‘far Was Dead but Came Alive Again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5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2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F7F290E" w14:textId="49B6CE4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5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8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อับดุลบาฮาเดินเป็นเวล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12 ไมล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ไปยังกระท่อมของคนยากไร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‘Abdu’l-Bahá Walked 12 Miles to a Thorn-Picker’s Hu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5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2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C56C306" w14:textId="78C2150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5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9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ในไม่ช้าบัญชาของท่านสุลต่านก็ไม่มีผล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Sultan’s Decree Soon Became Ineffectiv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5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2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78474D9" w14:textId="6294CE56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5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9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สุนัขตัวเล็กๆ ตัวหนึ่งทำให้สุนัขตัวใหญ่ห้าตัวได้อาย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 Little Dog Put Five Big Dogs to Sham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5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29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F83A776" w14:textId="3D9C592F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5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9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โรคภัยของพระอับดุลบาฮาหายในเวลาที่เหมาะ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t the Right Time, ‘Abdu’l-Bahá’s Malady Disappeare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5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3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8BC32CE" w14:textId="1AA18436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5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9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อับดุลบาฮารู้ภาษาอารบิค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มากกว่าคนอาหรับที่คงแก่เรีย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‘Abdu’l-Bahá Knew Arabic Better Than Any Learned Arab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5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3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6F5F9FB" w14:textId="2B4F8A0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5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9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อับดุลบาฮาพบแหวนของท่านผู้ว่าราชการจังหวั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‘Abdu’l-Bahá Found the Governor’s Rin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5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3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583D04C" w14:textId="30C0DC5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6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9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บิดามีความฝันที่เป็นลางบอกเหตุเกี่ยวกับบุตรสาวของเข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Father Had an Alarming Dream about His Daughter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6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3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CDAE3B3" w14:textId="1A7A49C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6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9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เก็บเสื่อผืนเก่าไว้และขายพรมเปอร์เซียอันอ่อนนุ่มไป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Kept His Old Mat and Sold the Soft Persian Ru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6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3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45E400A" w14:textId="6BDCD25F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6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9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ภรรยาของฮัจจาจไม่คิดว่าสามีของตนเองยิ่งใหญ่อะไร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̣ajjáj’s Wife Didn’t Think that He Was So Grea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6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39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ECB9CB2" w14:textId="64C1A7D4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6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9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ูฐที่น่าสงสารได้รับความช่วยเหลือในที่สุ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Poor Camel Was Eventually Rescue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6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4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4472312" w14:textId="4A27E5F5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6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9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มีความร่วมมือแม้กระทั่งในหมู่แมล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Cooperation is Practised Even among the Insect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6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4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8192B2D" w14:textId="62F4AA7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6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ตัวพองด้วยความทะนงแต่กลับขาหัก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Was Inflated with Pride and Got a Broken Le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6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4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89A3BAE" w14:textId="44F47AE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6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าหารอย่างเดียวกันให้ผลต่างกั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Same Food Produced Such Different Result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6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4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FF0765A" w14:textId="2E09B54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6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ไม่มีใครสามารถได้ยินโจรเป่าแตร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Nobody Could hear the Thief Playing His Trumpe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6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5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6F92301" w14:textId="73384954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6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ในศาสนายิวทำให้ผู้ที่ได้ฟังมีความสุขอย่างเหลือล้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Rabbi Made His Audience Extremely Happ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6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5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EC09BB5" w14:textId="378FA47A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6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ารเป็นปรปักษ์ต่อกันนำมาซึ่งการจบลงอย่างขมชื่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ostile Towards One Another to the Bitter En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6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5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E222707" w14:textId="1AFF8371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7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โจรแห่งกรุงแบกแด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Thieves of Baghdá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7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5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F3FFAD4" w14:textId="703CCB15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7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ชาวคูดิซทานคนนี้มักจะลืมสวดมนต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is Kurd Often Forgot to Offer His Prayer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7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5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4867533" w14:textId="4779A6B9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7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ม้าเหล่านี้วิ่งทางไกลด้วยความเร็วสูงสุ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se Horses Run Long Distances at Great Spee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7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5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54B0BBC" w14:textId="4434179D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7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ข่าวสารเดียวกันแต่ถูกสื่อความหมายต่างกันอย่างมาก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Same Message Was Conveyed So Differentl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7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6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B0DD57A" w14:textId="06F6C40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7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0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ธอทำให้เขายุ่งวุ่นวายจนเขาไม่มีเวลาหย่าเธอ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She Kept Him Too Busy to Have Time to Divorce Her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7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6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CC3B3A3" w14:textId="5B8A5ACA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7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1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จักรพรรดิ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นโปเลียนมีมากกว่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แผนที่และเข็มเพียงสองสามเล่ม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Napoleon Had More than a Map and a Few Needle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7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6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ACF5A0B" w14:textId="0CAE0F6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7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1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วามจริงใจและการอุทิศถวายนำมาซึ่งการยอมรับ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Sincerity and Devotion Brought Them Recognition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7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6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FBE2C10" w14:textId="3378D27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7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1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 xml:space="preserve">เธอต้องการเป็นคนแรกที่จะปาระเบิดใส่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ก็ต้องการเป็นคนแรกที่ลงมือเช่นเดียวกั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She Wanted to be the First One to Throw a Grenade, So Did H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7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6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DAD5A60" w14:textId="54E10AF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7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1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มูลลาห์ ฮัสซัน เป็นบาไฮและเป็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่อครัวที่กระฉับกระเฉงว่องไว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Mullá Ḥasan Became a Bahá’í and an Enkindled Cook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7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69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E70D252" w14:textId="27DDB3A1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7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1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ชายคนนี้กลายเป็นคนที่มีความรู้สึกไวและยอมรับศาสน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is Man Became Susceptible and Accepted the Faith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7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7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941452A" w14:textId="76A9E110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8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1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ษัตริย์รักเขาดังนั้นพระองค์จึงทรงทรมานเข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King Loved Him and Therefore Tortured Him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8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7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8075100" w14:textId="2CB5B44F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8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1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ารประหัตประหารบาไฮคนหนึ่งทำให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ผู้เห็นเหตุการณ์คนนี้เปลี่ยนศาสน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Persecution of a Bábí Converted This Bystander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8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7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BBB2054" w14:textId="253E780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8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1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มูตามิ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ได้รับชีวิตนิรันดร์เพราะความยุติธรรมของเข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Mu‘tamid Received Eternal Life Because of His Fairnes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8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7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4D3FA3F" w14:textId="08A7E062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8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1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ารถูกเนรเทศและการประหัตประหาร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ทำให้ธงแห่งสวรรค์ถูกชักขึ้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Banishment and Persecution Raised the Divine Fla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8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79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3344AE3" w14:textId="5F45BA8F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8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1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ปืนพกไม่สามารถทำให้อูฐที่ทรงพลังตัวนี้หวาดกลัวได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 Revolver Couldn’t Scare This Olympian Camel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8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8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8298DA8" w14:textId="1DDA8DC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8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2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ชาวนาที่ยากจนรดน้ำผืนดินที่แห้งผากของเข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Poor Farmer Watered His Parched Piece of Lan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8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8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D2C196F" w14:textId="62F09BF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8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2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พราะเขาไม่ได้เป็นที่รักเธอจึงลงโทษเข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Since He Was Not Her Beloved She Punished Him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8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8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FD89905" w14:textId="02851520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8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2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ช่างตัดผมฝีมือดีที่ไม่ผ่านการทดสอบ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Skilled Barber Did Not Pass the Tes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8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8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3734057" w14:textId="6D0570F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8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2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ไม่มีใครมีเงินมากพอที่จะซื้ออูฐราคาถูกตัวนี้ได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No One Could Afford to Buy This Cheap Camel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8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89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778162F" w14:textId="2D2BFBDA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8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2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วิงวอนด้วยความจริงใจอย่างยิ่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Supplicated with Much Sincerit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8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9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4F7D4FA" w14:textId="7140AE09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9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2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นบาปที่มอบตนให้อยู่กับพระผู้เป็นเจ้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ได้เป็นที่ยอมรับของพระองค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 Sinner Who Depended Upon God Was Acceptable to Him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9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9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2B254BD" w14:textId="0A65F93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9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2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ระวจนะตอนหนึ่งในพระคัมภีร์โกหร่า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ระทบใจกาซาลีจนทำให้เขาหมดสติ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 Verse from the Qur’án Knocked Ghazalí Unconsciou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9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9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E6988EF" w14:textId="305811AF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9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2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นื่องจากเขารับพระประสงค์ของพระผู้เป็นเจ้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สมือนเป็นความปรารถนาของตัวเขาเอง เขาจึงมีความสุข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Since He Accepted the Will of God as His Own, He Was Happ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9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9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1B73476" w14:textId="6B18739B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9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2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พื่อที่จะธำรงไว้ซึ่งระบบ พระเจ้าแผ่นดิ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จึงทรงละทิ้งราชอาณาจักรของพระองค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o Preserve His System the King Left His Kingdom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9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29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C643B1B" w14:textId="42C62C8C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9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2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ซีโนเบียปฏิเสธที่จะเป็นพระจักรพรรดินีของกรุงโรม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Zenobia Refused to Become the Empress of Rom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9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0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C3C4309" w14:textId="0DBBC0A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9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3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แคทเธอลีน พระจักรพรรดินีที่ทางปรีชาญาณของรัสเซีย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Catherine, the Clever Empress of Russia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9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0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EE4B45E" w14:textId="3E3DB68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9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3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ทาเฮเรย์ผู้มีความรู้สูงและกล้าหาญ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Erudite and Courageous Ṭáhirih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9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0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6E85CFC" w14:textId="1393011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9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3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วาฮิดได้รับคำอธิบายอย่างละเอียดถี่ถ้วนจากทาเฮเรย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Vaḥíd Received a Profound Lecturing from Ṭáhirih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9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0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B43D311" w14:textId="7E658C5F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9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3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วาฮิทแสดงความอ่อนน้อมถ่อมต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และการอุทิศตนอย่างสูงสุ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Vaḥíd Showed His Great Humility and Devotion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9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1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404EA67" w14:textId="266594C0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19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3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ในบรรดาสมบัติทั้งหมดที่เขามี บ้านอิฐของเข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ป็นสิ่งเดียวที่ยังคงอยู่รอดปลอดภัย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is Adobe Brick Outlasted All His Other Possession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19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1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BA11FE0" w14:textId="3421293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0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3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สวดมนต์ด้วยความปีติยินดีอย่างยิ่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Prayed with Raptur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0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1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F509F88" w14:textId="0F9163E0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0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3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 xml:space="preserve">เขาถูกบิดาตัดขาดจากการเป็นพ่อ-ลูก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กระนั้นเขาได้ครองสมบัติทั้งหม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Was Disowned by His Father Yet He Inherited All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0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1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304DF01" w14:textId="4609E39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0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3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บาไฮศาสนิกชนคนหนึ่งเสียสละตนเองเพื่อ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บาไฮศาสนิกชนอีกคนหนึ่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One Bahá’í Sacrificed Himself for Another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0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19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CEBDE7E" w14:textId="6327C3D5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0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3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ำตอบที่ไม่ดีของเขาสืบเนื่องมาจากความเข้าใจผิดของเข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is Bad Answers Were Due to His Misunderstandin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0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2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4FC332EE" w14:textId="56212FD6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0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3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นเดินทางสี่คนทะเลาะกันแค่เรื่องผลไม้ชนิดเดียวกั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Four Travellers Quarrelled Over the Same Frui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0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2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E85C648" w14:textId="57DD975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0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4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สมาชิกของสโมสรนี้ฉลาดแต่เงียบ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Members of This Club Were Clever but Silen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0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2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D146843" w14:textId="32031C8C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0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4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นตุรกีคิดว่าเขาถูกหมิ่นประมาท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Turk Thought He Was Being Insulte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0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2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2F09D58" w14:textId="70CA1BE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0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4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ในการแข่งขันกันครั้งนี้ ชาวกรีกได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แค่เพียงขัดกำแพงให้แวววาวขึ้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In This Contest the Greeks Just Polished the Wall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0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2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3D10BFD" w14:textId="749E64F5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0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4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พลงที่เหมาะสมและมีความซาบซึ้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โน้มน้าวพระทัยของพระมหากษัตริย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A Suitable and Touching Song Would Persuade the King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0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3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5C5CCA4" w14:textId="77093E3F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0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4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หล่าเสนาบดีจัดการประชุมที่ให้ประโยชน์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Ministers Held Useful Meeting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0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3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048806E" w14:textId="4F3C1F2D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1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4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นายกรัฐมนตรีท่านนี้ใช้ปัญญาและ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ทักษะในการเจรจาต่อรอง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is Prime Minister Used Wisdom and Diplomac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1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3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873AF0F" w14:textId="12C2BEA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1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4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ดื่มอีกแค่สองจอกเขาก็จะกลายเป็นพระผู้เป็นเจ้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With Two More Drinks He Would Have Become Go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1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3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090FCE03" w14:textId="5CA89FD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1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4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ปีศาจปลุกเขาให้ตื่นขึ้นมาสวดมนต์อย่างหยิ่งยโส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Satan Woke Him Up to Say His Prayers with Vanit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1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37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E5EF8D2" w14:textId="3532C685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1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4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จริงหรือที่อิรัมถูกสร้างขึ้นมาโดยกษัตริย์ในตำนานองค์นี้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>? [Was Iram Really Built by This Mythical King?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1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39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C7C5ED0" w14:textId="4B8972CD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1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4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จงเดินตามตัวอย่างของพระผู้เป็นเจ้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Following God’s Example!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1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4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A4E3931" w14:textId="49EC40DE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1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5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พัศดีคิดว่าความโหดเหี้ยมของเข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คือการทำสงครามศักดิ์สิทธิ์จิฮา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Jailer Thought that His Cruelty was Jihá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1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42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5F4C84C" w14:textId="0BFE1176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16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51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หันแก้มอีกข้างหนึ่งให้ตบ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Turned the Other Cheek for Another Slap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16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44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AB4C7A0" w14:textId="240E30C3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17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52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ผู้คุ้มกันห่วงแค่ให้ตนเองได้นอนเท่านั้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Guard’s Only Concern Was His Own Sleep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17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4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345B31EC" w14:textId="4F562E6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18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53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จะเต้นรำบนหลังคาด้วยความหรรษาอย่างเต็มที่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Would Dance on the Roof with Sheer Jo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18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4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996FAAF" w14:textId="632120AA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19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54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นักเทววิทยาผู้จองหองว่ายน้ำไม่เป็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Conceited Theologian Could Not Swim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19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49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01BDE26" w14:textId="55BE5B51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20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55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เปลือยกายครึ่งหนึ่งและผ่ายผอม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แต่เขาได้รับการสนับสนุนที่ยิ่งใหญ่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Was Half Naked and Skinny but Had a Mighty Support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20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51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682611B9" w14:textId="6B3A88E8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21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56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ากาศหนาวเย็นและเขาก็ไม่อยากเป็นหวั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It Was Chilly and He Did Not Want to Catch Cold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21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53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782CFB5" w14:textId="6D14B197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22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57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ไก่ตัวผู้ไม่ขันแต่ดวงอาทิตย์ก็ยังขึ้น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Rooster Did Not Crow but the Sun Rose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22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55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10672301" w14:textId="36FB9EDD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23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58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าหารที่ไม่ดีนี้กลายเป็นอาหารดีเลิศในอีกสองสามวันต่อมา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is Bad Food Became Excellent a Few Days Later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23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56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5FB6A571" w14:textId="1AB09281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24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59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อาหารที่อร่อยเคลื่อนขอบเขต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The Tasty Dish Moved the Boundary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24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58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7CF5D636" w14:textId="767E9815" w:rsidR="00584FB7" w:rsidRPr="00584FB7" w:rsidRDefault="0086754C" w:rsidP="00584FB7">
          <w:pPr>
            <w:pStyle w:val="TOC1"/>
            <w:tabs>
              <w:tab w:val="right" w:leader="dot" w:pos="7247"/>
            </w:tabs>
            <w:spacing w:after="140"/>
            <w:rPr>
              <w:rFonts w:ascii="Tahoma" w:eastAsiaTheme="minorEastAsia" w:hAnsi="Tahoma" w:cs="Tahoma"/>
              <w:noProof/>
              <w:color w:val="002060"/>
              <w:lang w:val="en-GB" w:eastAsia="en-GB" w:bidi="th-TH"/>
            </w:rPr>
          </w:pPr>
          <w:hyperlink w:anchor="_Toc84840225" w:history="1"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160 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  <w:cs/>
              </w:rPr>
              <w:t>เขาไม่มีผ้าพอสำหรับหัวขโมยทั้งหมด</w:t>
            </w:r>
            <w:r w:rsidR="00584FB7" w:rsidRPr="00584FB7">
              <w:rPr>
                <w:rStyle w:val="Hyperlink"/>
                <w:rFonts w:ascii="Tahoma" w:hAnsi="Tahoma" w:cs="Tahoma"/>
                <w:noProof/>
                <w:color w:val="002060"/>
              </w:rPr>
              <w:t xml:space="preserve"> [He Did Not Have Enough Fabric for All the Thieves]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tab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begin"/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instrText xml:space="preserve"> PAGEREF _Toc84840225 \h </w:instrTex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separate"/>
            </w:r>
            <w:r w:rsidR="00AE1216">
              <w:rPr>
                <w:rFonts w:ascii="Tahoma" w:hAnsi="Tahoma" w:cs="Tahoma"/>
                <w:noProof/>
                <w:webHidden/>
                <w:color w:val="002060"/>
              </w:rPr>
              <w:t>360</w:t>
            </w:r>
            <w:r w:rsidR="00584FB7" w:rsidRPr="00584FB7">
              <w:rPr>
                <w:rFonts w:ascii="Tahoma" w:hAnsi="Tahoma" w:cs="Tahoma"/>
                <w:noProof/>
                <w:webHidden/>
                <w:color w:val="002060"/>
              </w:rPr>
              <w:fldChar w:fldCharType="end"/>
            </w:r>
          </w:hyperlink>
        </w:p>
        <w:p w14:paraId="259355B6" w14:textId="7E27C09C" w:rsidR="00BE1C26" w:rsidRPr="001C6E71" w:rsidRDefault="00BE1C26" w:rsidP="007F1021">
          <w:pPr>
            <w:spacing w:after="120"/>
            <w:rPr>
              <w:rFonts w:ascii="Tahoma" w:hAnsi="Tahoma" w:cs="Tahoma"/>
              <w:sz w:val="4"/>
              <w:szCs w:val="4"/>
              <w:lang w:val="en-GB" w:bidi="th-TH"/>
            </w:rPr>
          </w:pPr>
          <w:r w:rsidRPr="001C6E71">
            <w:rPr>
              <w:rFonts w:ascii="Tahoma" w:hAnsi="Tahoma" w:cs="Tahoma"/>
              <w:b/>
              <w:bCs/>
              <w:color w:val="002060"/>
              <w:lang w:val="en-GB" w:bidi="th-TH"/>
            </w:rPr>
            <w:fldChar w:fldCharType="end"/>
          </w:r>
        </w:p>
      </w:sdtContent>
    </w:sdt>
    <w:p w14:paraId="3BB1BB0E" w14:textId="77777777" w:rsidR="007A71B5" w:rsidRPr="001C6E71" w:rsidRDefault="007A71B5" w:rsidP="001E25A4">
      <w:pPr>
        <w:rPr>
          <w:rFonts w:ascii="Tahoma" w:hAnsi="Tahoma" w:cs="Tahoma"/>
          <w:b/>
          <w:bCs/>
          <w:sz w:val="4"/>
          <w:szCs w:val="4"/>
          <w:u w:val="single"/>
          <w:lang w:val="en-GB" w:bidi="th-TH"/>
        </w:rPr>
      </w:pPr>
      <w:r w:rsidRPr="001C6E71">
        <w:rPr>
          <w:rFonts w:ascii="Tahoma" w:hAnsi="Tahoma" w:cs="Tahoma"/>
          <w:b/>
          <w:bCs/>
          <w:sz w:val="4"/>
          <w:szCs w:val="4"/>
          <w:u w:val="single"/>
          <w:lang w:val="en-GB" w:bidi="th-TH"/>
        </w:rPr>
        <w:br w:type="page"/>
      </w:r>
    </w:p>
    <w:p w14:paraId="14C7A155" w14:textId="0D9F28C5" w:rsidR="00BE1C26" w:rsidRPr="001C6E71" w:rsidRDefault="00BE1C26" w:rsidP="00047F2F">
      <w:pPr>
        <w:pStyle w:val="Heading1"/>
        <w:rPr>
          <w:b w:val="0"/>
          <w:bCs w:val="0"/>
          <w:sz w:val="24"/>
          <w:szCs w:val="24"/>
        </w:rPr>
      </w:pPr>
      <w:bookmarkStart w:id="8" w:name="_Toc84840061"/>
      <w:r w:rsidRPr="001C6E71">
        <w:rPr>
          <w:cs/>
        </w:rPr>
        <w:lastRenderedPageBreak/>
        <w:t>อุทิศ</w:t>
      </w:r>
      <w:del w:id="9" w:author="Sulee Kaewprasert" w:date="2021-10-09T05:03:00Z">
        <w:r w:rsidRPr="001C6E71" w:rsidDel="5D8232F0">
          <w:delText xml:space="preserve">ห </w:delText>
        </w:r>
      </w:del>
      <w:ins w:id="10" w:author="Sulee Kaewprasert" w:date="2021-10-09T05:03:00Z">
        <w:r w:rsidR="006F3FDE" w:rsidRPr="001C6E71">
          <w:t>ให้</w:t>
        </w:r>
      </w:ins>
      <w:r w:rsidR="007302EF" w:rsidRPr="001C6E71">
        <w:br/>
      </w:r>
      <w:r w:rsidR="006F3FDE" w:rsidRPr="001C6E71">
        <w:rPr>
          <w:b w:val="0"/>
          <w:bCs w:val="0"/>
          <w:color w:val="0070C0"/>
          <w:sz w:val="24"/>
          <w:szCs w:val="24"/>
        </w:rPr>
        <w:t>[Dedication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8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4984E56A" w14:textId="77777777" w:rsidR="00BE1C26" w:rsidRPr="001C6E71" w:rsidRDefault="00BE1C26" w:rsidP="001E25A4">
      <w:pPr>
        <w:jc w:val="center"/>
        <w:rPr>
          <w:rFonts w:ascii="Tahoma" w:hAnsi="Tahoma" w:cs="Tahoma"/>
          <w:b/>
          <w:bCs/>
          <w:sz w:val="28"/>
          <w:szCs w:val="28"/>
          <w:lang w:val="en-GB" w:bidi="th-TH"/>
        </w:rPr>
      </w:pPr>
    </w:p>
    <w:p w14:paraId="0A61F272" w14:textId="77777777" w:rsidR="00BE1C26" w:rsidRPr="001C6E71" w:rsidRDefault="00BE1C26" w:rsidP="001E25A4">
      <w:pPr>
        <w:jc w:val="center"/>
        <w:rPr>
          <w:rFonts w:ascii="Tahoma" w:hAnsi="Tahoma" w:cs="Tahoma"/>
          <w:b/>
          <w:bCs/>
          <w:sz w:val="28"/>
          <w:szCs w:val="28"/>
          <w:lang w:val="en-GB" w:bidi="th-TH"/>
        </w:rPr>
      </w:pPr>
    </w:p>
    <w:p w14:paraId="2E202A28" w14:textId="1F13EA0C" w:rsidR="007A71B5" w:rsidRPr="008169FF" w:rsidRDefault="00620248" w:rsidP="001E25A4">
      <w:pPr>
        <w:jc w:val="center"/>
        <w:rPr>
          <w:rFonts w:ascii="Tahoma" w:hAnsi="Tahoma" w:cs="Tahoma"/>
          <w:b/>
          <w:bCs/>
          <w:sz w:val="32"/>
          <w:szCs w:val="32"/>
          <w:lang w:val="en-GB" w:bidi="th-TH"/>
        </w:rPr>
      </w:pPr>
      <w:r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ข้าพเจ้า</w:t>
      </w:r>
      <w:r w:rsidR="00F17627"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ขออุทิศหนังสือเล่มนี้แด่</w:t>
      </w:r>
    </w:p>
    <w:p w14:paraId="05433DAA" w14:textId="77777777" w:rsidR="00A42EF4" w:rsidRPr="008169FF" w:rsidRDefault="00A42EF4" w:rsidP="001E25A4">
      <w:pPr>
        <w:jc w:val="center"/>
        <w:rPr>
          <w:rFonts w:ascii="Tahoma" w:hAnsi="Tahoma" w:cs="Tahoma"/>
          <w:b/>
          <w:bCs/>
          <w:sz w:val="32"/>
          <w:szCs w:val="32"/>
          <w:lang w:val="en-GB" w:bidi="th-TH"/>
        </w:rPr>
      </w:pPr>
    </w:p>
    <w:p w14:paraId="04CE73A9" w14:textId="5A069A8F" w:rsidR="007A71B5" w:rsidRPr="008169FF" w:rsidRDefault="00620248" w:rsidP="001E25A4">
      <w:pPr>
        <w:jc w:val="center"/>
        <w:rPr>
          <w:rFonts w:ascii="Tahoma" w:hAnsi="Tahoma" w:cs="Tahoma"/>
          <w:b/>
          <w:bCs/>
          <w:sz w:val="32"/>
          <w:szCs w:val="32"/>
          <w:lang w:val="en-GB" w:bidi="th-TH"/>
        </w:rPr>
      </w:pPr>
      <w:r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มูอัมหมัด</w:t>
      </w:r>
      <w:r w:rsidR="00E33B1D"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 xml:space="preserve"> บาดีอี</w:t>
      </w:r>
    </w:p>
    <w:p w14:paraId="7FA168AA" w14:textId="77777777" w:rsidR="00A42EF4" w:rsidRPr="008169FF" w:rsidRDefault="00A42EF4" w:rsidP="001E25A4">
      <w:pPr>
        <w:jc w:val="center"/>
        <w:rPr>
          <w:rFonts w:ascii="Tahoma" w:hAnsi="Tahoma" w:cs="Tahoma"/>
          <w:b/>
          <w:bCs/>
          <w:sz w:val="32"/>
          <w:szCs w:val="32"/>
          <w:lang w:val="en-GB" w:bidi="th-TH"/>
        </w:rPr>
      </w:pPr>
    </w:p>
    <w:p w14:paraId="196646C2" w14:textId="4A6455BC" w:rsidR="007A71B5" w:rsidRPr="008169FF" w:rsidRDefault="00F17627" w:rsidP="001E25A4">
      <w:pPr>
        <w:jc w:val="center"/>
        <w:rPr>
          <w:rFonts w:ascii="Tahoma" w:hAnsi="Tahoma" w:cs="Tahoma"/>
          <w:b/>
          <w:bCs/>
          <w:sz w:val="32"/>
          <w:szCs w:val="32"/>
          <w:lang w:val="en-GB" w:bidi="th-TH"/>
        </w:rPr>
      </w:pPr>
      <w:r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บิดาของข้าพเจ้า</w:t>
      </w:r>
    </w:p>
    <w:p w14:paraId="6E392DA7" w14:textId="77777777" w:rsidR="00A42EF4" w:rsidRPr="008169FF" w:rsidRDefault="00A42EF4" w:rsidP="001E25A4">
      <w:pPr>
        <w:jc w:val="center"/>
        <w:rPr>
          <w:rFonts w:ascii="Tahoma" w:hAnsi="Tahoma" w:cs="Tahoma"/>
          <w:b/>
          <w:bCs/>
          <w:sz w:val="32"/>
          <w:szCs w:val="32"/>
          <w:lang w:val="en-GB" w:bidi="th-TH"/>
        </w:rPr>
      </w:pPr>
    </w:p>
    <w:p w14:paraId="5A93DDEE" w14:textId="0639FBD2" w:rsidR="007A71B5" w:rsidRPr="008169FF" w:rsidRDefault="00620248" w:rsidP="001E25A4">
      <w:pPr>
        <w:jc w:val="center"/>
        <w:rPr>
          <w:rFonts w:ascii="Tahoma" w:hAnsi="Tahoma" w:cs="Tahoma"/>
          <w:b/>
          <w:bCs/>
          <w:sz w:val="32"/>
          <w:szCs w:val="32"/>
          <w:lang w:val="en-GB" w:bidi="th-TH"/>
        </w:rPr>
      </w:pPr>
      <w:r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ผู้ซึ่งเป็นคลัง</w:t>
      </w:r>
      <w:r w:rsidR="00AE231A"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เก็บ</w:t>
      </w:r>
      <w:r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ข้อมูลเรื่องราวต่างๆ</w:t>
      </w:r>
    </w:p>
    <w:p w14:paraId="22994F17" w14:textId="77777777" w:rsidR="00A42EF4" w:rsidRPr="008169FF" w:rsidRDefault="00A42EF4" w:rsidP="001E25A4">
      <w:pPr>
        <w:jc w:val="center"/>
        <w:rPr>
          <w:rFonts w:ascii="Tahoma" w:hAnsi="Tahoma" w:cs="Tahoma"/>
          <w:b/>
          <w:bCs/>
          <w:sz w:val="32"/>
          <w:szCs w:val="32"/>
          <w:lang w:val="en-GB" w:bidi="th-TH"/>
        </w:rPr>
      </w:pPr>
    </w:p>
    <w:p w14:paraId="6E7BDCBA" w14:textId="797E57B1" w:rsidR="00A42EF4" w:rsidRPr="008169FF" w:rsidRDefault="00620248" w:rsidP="001E25A4">
      <w:pPr>
        <w:jc w:val="center"/>
        <w:rPr>
          <w:rFonts w:ascii="Tahoma" w:hAnsi="Tahoma" w:cs="Tahoma"/>
          <w:b/>
          <w:bCs/>
          <w:sz w:val="32"/>
          <w:szCs w:val="32"/>
          <w:lang w:val="en-GB" w:bidi="th-TH"/>
        </w:rPr>
      </w:pPr>
      <w:r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ท่านได้เล่าเรื่องราวเหล่านี้ให้พี่น้องและข้าพเจ้าฟัง</w:t>
      </w:r>
    </w:p>
    <w:p w14:paraId="5A5F8F93" w14:textId="77777777" w:rsidR="00A42EF4" w:rsidRPr="008169FF" w:rsidRDefault="00A42EF4" w:rsidP="001E25A4">
      <w:pPr>
        <w:jc w:val="center"/>
        <w:rPr>
          <w:rFonts w:ascii="Tahoma" w:hAnsi="Tahoma" w:cs="Tahoma"/>
          <w:b/>
          <w:bCs/>
          <w:sz w:val="32"/>
          <w:szCs w:val="32"/>
          <w:lang w:val="en-GB" w:bidi="th-TH"/>
        </w:rPr>
      </w:pPr>
    </w:p>
    <w:p w14:paraId="22219186" w14:textId="20CFAE54" w:rsidR="008763E5" w:rsidRPr="008169FF" w:rsidRDefault="00620248" w:rsidP="001E25A4">
      <w:pPr>
        <w:jc w:val="center"/>
        <w:rPr>
          <w:rFonts w:ascii="Tahoma" w:hAnsi="Tahoma" w:cs="Tahoma"/>
          <w:b/>
          <w:bCs/>
          <w:sz w:val="32"/>
          <w:szCs w:val="32"/>
          <w:lang w:val="en-GB" w:bidi="th-TH"/>
        </w:rPr>
      </w:pPr>
      <w:r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มีหลายเรื่องเล่า</w:t>
      </w:r>
      <w:r w:rsidR="009F3961"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เหล่านั้น</w:t>
      </w:r>
      <w:r w:rsidRPr="008169FF">
        <w:rPr>
          <w:rFonts w:ascii="Tahoma" w:hAnsi="Tahoma" w:cs="Tahoma"/>
          <w:b/>
          <w:bCs/>
          <w:sz w:val="32"/>
          <w:szCs w:val="32"/>
          <w:cs/>
          <w:lang w:val="en-GB" w:bidi="th-TH"/>
        </w:rPr>
        <w:t>ที่ได้รวมอยู่ในประมวลเล่มนี้แล้ว</w:t>
      </w:r>
    </w:p>
    <w:p w14:paraId="7CD891B3" w14:textId="77777777" w:rsidR="008763E5" w:rsidRPr="008169FF" w:rsidRDefault="008763E5" w:rsidP="001E25A4">
      <w:pPr>
        <w:jc w:val="thaiDistribute"/>
        <w:rPr>
          <w:rFonts w:ascii="Tahoma" w:hAnsi="Tahoma" w:cs="Tahoma"/>
          <w:sz w:val="32"/>
          <w:szCs w:val="32"/>
          <w:lang w:val="en-GB" w:bidi="th-TH"/>
        </w:rPr>
      </w:pPr>
    </w:p>
    <w:p w14:paraId="78402940" w14:textId="77777777" w:rsidR="00253958" w:rsidRPr="008169FF" w:rsidRDefault="00253958" w:rsidP="00253958">
      <w:pPr>
        <w:jc w:val="center"/>
        <w:rPr>
          <w:rFonts w:ascii="Tahoma" w:hAnsi="Tahoma" w:cs="Tahoma"/>
          <w:color w:val="0070C0"/>
          <w:sz w:val="32"/>
          <w:szCs w:val="32"/>
          <w:lang w:val="en-GB" w:bidi="th-TH"/>
        </w:rPr>
      </w:pPr>
      <w:r w:rsidRPr="008169FF">
        <w:rPr>
          <w:rFonts w:ascii="Tahoma" w:hAnsi="Tahoma" w:cs="Tahoma"/>
          <w:color w:val="0070C0"/>
          <w:sz w:val="32"/>
          <w:szCs w:val="32"/>
          <w:lang w:val="en-GB" w:bidi="th-TH"/>
        </w:rPr>
        <w:t>This book is dedicated to the memory of my late father</w:t>
      </w:r>
    </w:p>
    <w:p w14:paraId="507B8299" w14:textId="77777777" w:rsidR="00253958" w:rsidRPr="008169FF" w:rsidRDefault="00253958" w:rsidP="00253958">
      <w:pPr>
        <w:jc w:val="center"/>
        <w:rPr>
          <w:rFonts w:ascii="Tahoma" w:hAnsi="Tahoma" w:cs="Tahoma"/>
          <w:color w:val="0070C0"/>
          <w:sz w:val="32"/>
          <w:szCs w:val="32"/>
          <w:lang w:val="en-GB" w:bidi="th-TH"/>
        </w:rPr>
      </w:pPr>
    </w:p>
    <w:p w14:paraId="2D4DF549" w14:textId="77777777" w:rsidR="00253958" w:rsidRPr="008169FF" w:rsidRDefault="00253958" w:rsidP="00253958">
      <w:pPr>
        <w:jc w:val="center"/>
        <w:rPr>
          <w:rFonts w:ascii="Tahoma" w:hAnsi="Tahoma" w:cs="Tahoma"/>
          <w:color w:val="0070C0"/>
          <w:sz w:val="32"/>
          <w:szCs w:val="32"/>
          <w:lang w:val="en-GB" w:bidi="th-TH"/>
        </w:rPr>
      </w:pPr>
      <w:r w:rsidRPr="008169FF">
        <w:rPr>
          <w:rFonts w:ascii="Tahoma" w:hAnsi="Tahoma" w:cs="Tahoma"/>
          <w:color w:val="0070C0"/>
          <w:sz w:val="32"/>
          <w:szCs w:val="32"/>
          <w:lang w:val="en-GB" w:bidi="th-TH"/>
        </w:rPr>
        <w:t>Muḥammad Badiei</w:t>
      </w:r>
    </w:p>
    <w:p w14:paraId="22C7B2DC" w14:textId="77777777" w:rsidR="00253958" w:rsidRPr="008169FF" w:rsidRDefault="00253958" w:rsidP="00253958">
      <w:pPr>
        <w:jc w:val="center"/>
        <w:rPr>
          <w:rFonts w:ascii="Tahoma" w:hAnsi="Tahoma" w:cs="Tahoma"/>
          <w:color w:val="0070C0"/>
          <w:sz w:val="32"/>
          <w:szCs w:val="32"/>
          <w:lang w:val="en-GB" w:bidi="th-TH"/>
        </w:rPr>
      </w:pPr>
    </w:p>
    <w:p w14:paraId="62256462" w14:textId="77777777" w:rsidR="00253958" w:rsidRPr="008169FF" w:rsidRDefault="00253958" w:rsidP="00253958">
      <w:pPr>
        <w:jc w:val="center"/>
        <w:rPr>
          <w:rFonts w:ascii="Tahoma" w:hAnsi="Tahoma" w:cs="Tahoma"/>
          <w:color w:val="0070C0"/>
          <w:sz w:val="32"/>
          <w:szCs w:val="32"/>
          <w:lang w:val="en-GB" w:bidi="th-TH"/>
        </w:rPr>
      </w:pPr>
      <w:r w:rsidRPr="008169FF">
        <w:rPr>
          <w:rFonts w:ascii="Tahoma" w:hAnsi="Tahoma" w:cs="Tahoma"/>
          <w:color w:val="0070C0"/>
          <w:sz w:val="32"/>
          <w:szCs w:val="32"/>
          <w:lang w:val="en-GB" w:bidi="th-TH"/>
        </w:rPr>
        <w:t>who was a treasure house of stories</w:t>
      </w:r>
    </w:p>
    <w:p w14:paraId="4F88E1DC" w14:textId="77777777" w:rsidR="00253958" w:rsidRPr="008169FF" w:rsidRDefault="00253958" w:rsidP="00253958">
      <w:pPr>
        <w:jc w:val="center"/>
        <w:rPr>
          <w:rFonts w:ascii="Tahoma" w:hAnsi="Tahoma" w:cs="Tahoma"/>
          <w:color w:val="0070C0"/>
          <w:sz w:val="32"/>
          <w:szCs w:val="32"/>
          <w:lang w:val="en-GB" w:bidi="th-TH"/>
        </w:rPr>
      </w:pPr>
    </w:p>
    <w:p w14:paraId="79EAA9B2" w14:textId="030B8DD6" w:rsidR="00FE740A" w:rsidRPr="001C6E71" w:rsidRDefault="00253958" w:rsidP="008169FF">
      <w:pPr>
        <w:jc w:val="center"/>
        <w:rPr>
          <w:rFonts w:ascii="Tahoma" w:hAnsi="Tahoma" w:cs="Tahoma"/>
          <w:b/>
          <w:bCs/>
          <w:sz w:val="28"/>
          <w:szCs w:val="28"/>
          <w:u w:val="single"/>
          <w:cs/>
          <w:lang w:val="en-GB" w:bidi="th-TH"/>
        </w:rPr>
      </w:pPr>
      <w:r w:rsidRPr="008169FF">
        <w:rPr>
          <w:rFonts w:ascii="Tahoma" w:hAnsi="Tahoma" w:cs="Tahoma"/>
          <w:color w:val="0070C0"/>
          <w:sz w:val="32"/>
          <w:szCs w:val="32"/>
          <w:lang w:val="en-GB" w:bidi="th-TH"/>
        </w:rPr>
        <w:t>and who related to my siblings and myself numerous stories several of which appear in this volume</w:t>
      </w:r>
      <w:r w:rsidR="00FE740A" w:rsidRPr="001C6E71">
        <w:rPr>
          <w:rFonts w:ascii="Tahoma" w:hAnsi="Tahoma" w:cs="Tahoma"/>
          <w:b/>
          <w:bCs/>
          <w:sz w:val="28"/>
          <w:szCs w:val="28"/>
          <w:u w:val="single"/>
          <w:cs/>
          <w:lang w:val="en-GB" w:bidi="th-TH"/>
        </w:rPr>
        <w:br w:type="page"/>
      </w:r>
    </w:p>
    <w:p w14:paraId="577E3238" w14:textId="70D09A76" w:rsidR="00781621" w:rsidRPr="001C6E71" w:rsidRDefault="00C167A8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1" w:name="_Toc84840062"/>
      <w:r w:rsidRPr="001C6E71">
        <w:rPr>
          <w:cs/>
        </w:rPr>
        <w:lastRenderedPageBreak/>
        <w:t>อารัมภบท</w:t>
      </w:r>
      <w:r w:rsidR="005230CA" w:rsidRPr="001C6E71">
        <w:br/>
      </w:r>
      <w:r w:rsidR="005230CA" w:rsidRPr="001C6E71">
        <w:rPr>
          <w:b w:val="0"/>
          <w:bCs w:val="0"/>
          <w:color w:val="0070C0"/>
          <w:sz w:val="24"/>
          <w:szCs w:val="24"/>
        </w:rPr>
        <w:t>[</w:t>
      </w:r>
      <w:r w:rsidR="00806776" w:rsidRPr="001C6E71">
        <w:rPr>
          <w:b w:val="0"/>
          <w:bCs w:val="0"/>
          <w:color w:val="0070C0"/>
          <w:sz w:val="24"/>
          <w:szCs w:val="24"/>
        </w:rPr>
        <w:t>Preface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11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1F59784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668A8F1" w14:textId="0ACD09E5" w:rsidR="00781621" w:rsidRPr="001C6E71" w:rsidRDefault="00C04D0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ช่วงประมาณร้อยปีที่ผ่านมา มีหลายท่านที่เขียนเกี่ยวกับเรื่องราวที่เล่าโดยพระอับดุลบาฮา จริงๆ แล้วนับเป็นบุญของเราที่ได้เข้าถึงเรื่องราว</w:t>
      </w:r>
      <w:r w:rsidR="00CE2CFB" w:rsidRPr="001C6E71">
        <w:rPr>
          <w:rFonts w:ascii="Tahoma" w:hAnsi="Tahoma" w:cs="Tahoma"/>
          <w:sz w:val="28"/>
          <w:szCs w:val="28"/>
          <w:cs/>
          <w:lang w:val="en-GB" w:bidi="th-TH"/>
        </w:rPr>
        <w:t>ชีวิต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ทรงความบริสุทธิ์และศักดิ์สิท</w:t>
      </w:r>
      <w:r w:rsidR="00CE2CFB" w:rsidRPr="001C6E71">
        <w:rPr>
          <w:rFonts w:ascii="Tahoma" w:hAnsi="Tahoma" w:cs="Tahoma"/>
          <w:sz w:val="28"/>
          <w:szCs w:val="28"/>
          <w:cs/>
          <w:lang w:val="en-GB" w:bidi="th-TH"/>
        </w:rPr>
        <w:t>ธิ์ดั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เยซูคริสต์ของปัจเจกบุคคลผู้เป็นตัวอย่างที่สมบูรณ์แบบของการแสดงออกซึ่งคำสอนของพระบาฮาอุลลาห์ </w:t>
      </w:r>
      <w:r w:rsidR="00CE2CFB" w:rsidRPr="001C6E71">
        <w:rPr>
          <w:rFonts w:ascii="Tahoma" w:hAnsi="Tahoma" w:cs="Tahoma"/>
          <w:sz w:val="28"/>
          <w:szCs w:val="28"/>
          <w:cs/>
          <w:lang w:val="en-GB" w:bidi="th-TH"/>
        </w:rPr>
        <w:t>ผู้ซึ่งเป็นตัวอย่างอันประเสริฐในการดำเนินชีวิต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ก่คนทั้งหลายให้เจริญรอยตาม</w:t>
      </w:r>
      <w:r w:rsidR="00CE2CF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นุชนรุ่นต่อไปจะสำนึกในบุญคุณชั่วกาลนานต่อผู้เขียนที่มีสายตา</w:t>
      </w:r>
      <w:r w:rsidR="5FFFDBC8" w:rsidRPr="001C6E71">
        <w:rPr>
          <w:rFonts w:ascii="Tahoma" w:hAnsi="Tahoma" w:cs="Tahoma"/>
          <w:sz w:val="28"/>
          <w:szCs w:val="28"/>
          <w:lang w:val="en-GB" w:bidi="th-TH"/>
        </w:rPr>
        <w:t>กว้าง</w:t>
      </w:r>
      <w:r w:rsidR="00CE2CFB" w:rsidRPr="001C6E71">
        <w:rPr>
          <w:rFonts w:ascii="Tahoma" w:hAnsi="Tahoma" w:cs="Tahoma"/>
          <w:sz w:val="28"/>
          <w:szCs w:val="28"/>
          <w:cs/>
          <w:lang w:val="en-GB" w:bidi="th-TH"/>
        </w:rPr>
        <w:t>ไกลเหล่านั้นซึ่งได้มอบของขวัญอั</w:t>
      </w:r>
      <w:r w:rsidR="00ED5919" w:rsidRPr="001C6E71">
        <w:rPr>
          <w:rFonts w:ascii="Tahoma" w:hAnsi="Tahoma" w:cs="Tahoma"/>
          <w:sz w:val="28"/>
          <w:szCs w:val="28"/>
          <w:cs/>
          <w:lang w:val="en-GB" w:bidi="th-TH"/>
        </w:rPr>
        <w:t>นล้ำค่านี้ไว้ให้แก่คนรุ่นต่อไป</w:t>
      </w:r>
    </w:p>
    <w:p w14:paraId="3825FB4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425581D" w14:textId="7A8C3A80" w:rsidR="00781621" w:rsidRPr="001C6E71" w:rsidRDefault="00CE2CF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ื่องราว</w:t>
      </w:r>
      <w:r w:rsidR="00AB7436" w:rsidRPr="001C6E71">
        <w:rPr>
          <w:rFonts w:ascii="Tahoma" w:hAnsi="Tahoma" w:cs="Tahoma"/>
          <w:sz w:val="28"/>
          <w:szCs w:val="28"/>
          <w:cs/>
          <w:lang w:val="en-GB" w:bidi="th-TH"/>
        </w:rPr>
        <w:t>ที่นำเสน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หนังสือ</w:t>
      </w:r>
      <w:r w:rsidR="00AB7436" w:rsidRPr="001C6E71">
        <w:rPr>
          <w:rFonts w:ascii="Tahoma" w:hAnsi="Tahoma" w:cs="Tahoma"/>
          <w:sz w:val="28"/>
          <w:szCs w:val="28"/>
          <w:cs/>
          <w:lang w:val="en-GB" w:bidi="th-TH"/>
        </w:rPr>
        <w:t>ประมวลเรื่องราว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ล่มนี้</w:t>
      </w:r>
      <w:r w:rsidR="00AB7436" w:rsidRPr="001C6E71">
        <w:rPr>
          <w:rFonts w:ascii="Tahoma" w:hAnsi="Tahoma" w:cs="Tahoma"/>
          <w:sz w:val="28"/>
          <w:szCs w:val="28"/>
          <w:cs/>
          <w:lang w:val="en-GB" w:bidi="th-TH"/>
        </w:rPr>
        <w:t>ไม่ได้เกี่ยวกับชีวิตจริงของพระอับดุลบาฮา แต่เขียนขึ้นตามคำบอกเล่าของท่าน ในการเขียน การพูด ไม่ว่าจะเป็นทางการหรือไม่ก็ตาม พระอับดุลบาฮา</w:t>
      </w:r>
      <w:r w:rsidR="00B371F8" w:rsidRPr="001C6E71">
        <w:rPr>
          <w:rFonts w:ascii="Tahoma" w:hAnsi="Tahoma" w:cs="Tahoma"/>
          <w:sz w:val="28"/>
          <w:szCs w:val="28"/>
          <w:cs/>
          <w:lang w:val="en-GB" w:bidi="th-TH"/>
        </w:rPr>
        <w:t>มักจะ</w:t>
      </w:r>
      <w:r w:rsidR="00AB7436" w:rsidRPr="001C6E71">
        <w:rPr>
          <w:rFonts w:ascii="Tahoma" w:hAnsi="Tahoma" w:cs="Tahoma"/>
          <w:sz w:val="28"/>
          <w:szCs w:val="28"/>
          <w:cs/>
          <w:lang w:val="en-GB" w:bidi="th-TH"/>
        </w:rPr>
        <w:t>หยิบยกเรื่องราวต่างๆ มาประกอบคำอธิบายหลักค</w:t>
      </w:r>
      <w:r w:rsidR="00B371F8" w:rsidRPr="001C6E71">
        <w:rPr>
          <w:rFonts w:ascii="Tahoma" w:hAnsi="Tahoma" w:cs="Tahoma"/>
          <w:sz w:val="28"/>
          <w:szCs w:val="28"/>
          <w:cs/>
          <w:lang w:val="en-GB" w:bidi="th-TH"/>
        </w:rPr>
        <w:t>ำสอนของศาสนาแก่ผู้อ่านและผู้ฟัง</w:t>
      </w:r>
      <w:r w:rsidR="00AB7436"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ให้ความกระจ่างแจ้งในหัวข้อ ช่วยให้พวกเขาหาความหมายในชีวิต ให้พวกเขาคุ้นเคยกับเรื่องราวของบุคคลในศาสนาในประวัติศาสตร์และในตอนต่างๆ ส่งสัญญาณเตือนให้พวกเขาเห็นพฤติกรรมอันเป็นภัยจากการปองร้ายของศัตรูของศาสนา และให้สติด้วยการบอกเล่าชีวประวัติอันทรงคุณธรรมของศาสนิกชนบางท่านในยุคแรกของศาสนาและทำให้พวกเขาเบิกบานใจ อย่างไรก็ตาม หากแยกเนื</w:t>
      </w:r>
      <w:r w:rsidR="00825817" w:rsidRPr="001C6E71">
        <w:rPr>
          <w:rFonts w:ascii="Tahoma" w:hAnsi="Tahoma" w:cs="Tahoma"/>
          <w:sz w:val="28"/>
          <w:szCs w:val="28"/>
          <w:cs/>
          <w:lang w:val="en-GB" w:bidi="th-TH"/>
        </w:rPr>
        <w:t>้อหาของข้อเขียนหรือปาฐกถา</w:t>
      </w:r>
      <w:r w:rsidR="00B371F8" w:rsidRPr="001C6E71">
        <w:rPr>
          <w:rFonts w:ascii="Tahoma" w:hAnsi="Tahoma" w:cs="Tahoma"/>
          <w:sz w:val="28"/>
          <w:szCs w:val="28"/>
          <w:cs/>
          <w:lang w:val="en-GB" w:bidi="th-TH"/>
        </w:rPr>
        <w:t>ธรรม</w:t>
      </w:r>
      <w:r w:rsidR="00825817" w:rsidRPr="001C6E71">
        <w:rPr>
          <w:rFonts w:ascii="Tahoma" w:hAnsi="Tahoma" w:cs="Tahoma"/>
          <w:sz w:val="28"/>
          <w:szCs w:val="28"/>
          <w:cs/>
          <w:lang w:val="en-GB" w:bidi="th-TH"/>
        </w:rPr>
        <w:t>ของพระองค์</w:t>
      </w:r>
      <w:r w:rsidR="00AB7436" w:rsidRPr="001C6E71">
        <w:rPr>
          <w:rFonts w:ascii="Tahoma" w:hAnsi="Tahoma" w:cs="Tahoma"/>
          <w:sz w:val="28"/>
          <w:szCs w:val="28"/>
          <w:cs/>
          <w:lang w:val="en-GB" w:bidi="th-TH"/>
        </w:rPr>
        <w:t>ออกมา บางเรื่องราวอาจจะไม่ได้สื่อสาร</w:t>
      </w:r>
      <w:r w:rsidR="00825817" w:rsidRPr="001C6E71">
        <w:rPr>
          <w:rFonts w:ascii="Tahoma" w:hAnsi="Tahoma" w:cs="Tahoma"/>
          <w:sz w:val="28"/>
          <w:szCs w:val="28"/>
          <w:cs/>
          <w:lang w:val="en-GB" w:bidi="th-TH"/>
        </w:rPr>
        <w:t>ตรงตามที่ตั้งไว้แต่แรก ตัวอย่างเช่น เรื่องราวหมายเลข 105 พระอับดุลบาฮาเล่าในตอนที่แนะนำให้เพื่อนๆ ร่วมมือช่วยเหลือซึ่งกันและกันในการแนะนำศาสนา หากตัดปาฐกถาธรรมของพระองค์ออกไป เรื่องราวเหล่านั้นก็ไม่มีเนื้อหาที่สื่อให้เห็นเรื่องราว แต่เป็นเพียงแค่เหตุการณ์หนึ่งที่น่าสนใจเท่านั้น เพื่อที่จะลดทอนผลที่มาจากการตัดข้ามตอนดังกล่าว จึงได้มีการบรรยาย</w:t>
      </w:r>
      <w:r w:rsidR="00825817" w:rsidRPr="001C6E71">
        <w:rPr>
          <w:rFonts w:ascii="Tahoma" w:hAnsi="Tahoma" w:cs="Tahoma"/>
          <w:sz w:val="28"/>
          <w:szCs w:val="28"/>
          <w:cs/>
          <w:lang w:val="en-GB" w:bidi="th-TH"/>
        </w:rPr>
        <w:lastRenderedPageBreak/>
        <w:t xml:space="preserve">สั้นๆ เกี่ยวกับหัวข้อที่พระอับดุลบาฮาอธิบายไว้ท้ายเรื่องราวเหล่านั้นภายใต้หัวข้อ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25817" w:rsidRPr="001C6E71">
        <w:rPr>
          <w:rFonts w:ascii="Tahoma" w:hAnsi="Tahoma" w:cs="Tahoma"/>
          <w:sz w:val="28"/>
          <w:szCs w:val="28"/>
          <w:cs/>
          <w:lang w:val="en-GB" w:bidi="th-TH"/>
        </w:rPr>
        <w:t>ที่มาของเรื่อ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7B2266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8781D67" w14:textId="77777777" w:rsidR="00781621" w:rsidRPr="001C6E71" w:rsidRDefault="0082581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อเสียเปรียบ</w:t>
      </w:r>
      <w:r w:rsidR="00D235B0" w:rsidRPr="001C6E71">
        <w:rPr>
          <w:rFonts w:ascii="Tahoma" w:hAnsi="Tahoma" w:cs="Tahoma"/>
          <w:sz w:val="28"/>
          <w:szCs w:val="28"/>
          <w:cs/>
          <w:lang w:val="en-GB" w:bidi="th-TH"/>
        </w:rPr>
        <w:t>ที่มีผลกระทบต่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งดงามและ</w:t>
      </w:r>
      <w:r w:rsidR="006C5F00" w:rsidRPr="001C6E71">
        <w:rPr>
          <w:rFonts w:ascii="Tahoma" w:hAnsi="Tahoma" w:cs="Tahoma"/>
          <w:sz w:val="28"/>
          <w:szCs w:val="28"/>
          <w:cs/>
          <w:lang w:val="en-GB" w:bidi="th-TH"/>
        </w:rPr>
        <w:t>ใ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สำคัญของบางเรื่องราวเหล่านี้</w:t>
      </w:r>
      <w:r w:rsidR="00D235B0" w:rsidRPr="001C6E71">
        <w:rPr>
          <w:rFonts w:ascii="Tahoma" w:hAnsi="Tahoma" w:cs="Tahoma"/>
          <w:sz w:val="28"/>
          <w:szCs w:val="28"/>
          <w:cs/>
          <w:lang w:val="en-GB" w:bidi="th-TH"/>
        </w:rPr>
        <w:t>สืบเนื่องมาจากการแปลเป็นภาษาอังกฤษ โดยธรรมชาติแล้วเรื่องราวพื้น</w:t>
      </w:r>
      <w:r w:rsidR="006F3425" w:rsidRPr="001C6E71">
        <w:rPr>
          <w:rFonts w:ascii="Tahoma" w:hAnsi="Tahoma" w:cs="Tahoma"/>
          <w:sz w:val="28"/>
          <w:szCs w:val="28"/>
          <w:cs/>
          <w:lang w:val="en-GB" w:bidi="th-TH"/>
        </w:rPr>
        <w:t>บ้านก่อตัว</w:t>
      </w:r>
      <w:r w:rsidR="00D235B0" w:rsidRPr="001C6E71">
        <w:rPr>
          <w:rFonts w:ascii="Tahoma" w:hAnsi="Tahoma" w:cs="Tahoma"/>
          <w:sz w:val="28"/>
          <w:szCs w:val="28"/>
          <w:cs/>
          <w:lang w:val="en-GB" w:bidi="th-TH"/>
        </w:rPr>
        <w:t>ขึ้นมา</w:t>
      </w:r>
      <w:r w:rsidR="006F3425" w:rsidRPr="001C6E71">
        <w:rPr>
          <w:rFonts w:ascii="Tahoma" w:hAnsi="Tahoma" w:cs="Tahoma"/>
          <w:sz w:val="28"/>
          <w:szCs w:val="28"/>
          <w:cs/>
          <w:lang w:val="en-GB" w:bidi="th-TH"/>
        </w:rPr>
        <w:t>จากเรื่องที่</w:t>
      </w:r>
      <w:r w:rsidR="00D235B0" w:rsidRPr="001C6E71">
        <w:rPr>
          <w:rFonts w:ascii="Tahoma" w:hAnsi="Tahoma" w:cs="Tahoma"/>
          <w:sz w:val="28"/>
          <w:szCs w:val="28"/>
          <w:cs/>
          <w:lang w:val="en-GB" w:bidi="th-TH"/>
        </w:rPr>
        <w:t>อิงอยู่กับพื้นเพทางวัฒนธรรมและภาษาในถิ่นที่เกิด เสน่ห์และความจับใจที</w:t>
      </w:r>
      <w:r w:rsidR="006F3425" w:rsidRPr="001C6E71">
        <w:rPr>
          <w:rFonts w:ascii="Tahoma" w:hAnsi="Tahoma" w:cs="Tahoma"/>
          <w:sz w:val="28"/>
          <w:szCs w:val="28"/>
          <w:cs/>
          <w:lang w:val="en-GB" w:bidi="th-TH"/>
        </w:rPr>
        <w:t>่อิงอยู่กับแนวคิดทางวัฒนธรรม</w:t>
      </w:r>
      <w:r w:rsidR="00D235B0" w:rsidRPr="001C6E71">
        <w:rPr>
          <w:rFonts w:ascii="Tahoma" w:hAnsi="Tahoma" w:cs="Tahoma"/>
          <w:sz w:val="28"/>
          <w:szCs w:val="28"/>
          <w:cs/>
          <w:lang w:val="en-GB" w:bidi="th-TH"/>
        </w:rPr>
        <w:t>ในท้องเรื่องเดิมจะขาดหาย</w:t>
      </w:r>
      <w:r w:rsidR="006F3425" w:rsidRPr="001C6E71">
        <w:rPr>
          <w:rFonts w:ascii="Tahoma" w:hAnsi="Tahoma" w:cs="Tahoma"/>
          <w:sz w:val="28"/>
          <w:szCs w:val="28"/>
          <w:cs/>
          <w:lang w:val="en-GB" w:bidi="th-TH"/>
        </w:rPr>
        <w:t>ไปกับภาษาที่แปลขึ้นมาแทนที่ ด้วยเหตุนี้ บางเรื่องราวที่ไม่สามารถถ่ายทอดเนื้อหาดั้งเดิมในฉบับแปลจึงถูกตัดออกไปจากประมวลเรื่องราวในเล่มนี้</w:t>
      </w:r>
      <w:r w:rsidR="00535C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ยังมีเรื่องราวที่เล่าโดยพระอับดุลบาฮารวมทั้งเรื่องราวที่ผู้อื่นเล่าเกี่ยวกับตัวพระองค์เองอีกจำนวนมากที่ยังไม่ได้ถูกประมวลไว้ ณ ที่นี้</w:t>
      </w:r>
    </w:p>
    <w:p w14:paraId="530CC60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C1674BB" w14:textId="40572E17" w:rsidR="00781621" w:rsidRPr="001C6E71" w:rsidRDefault="00535C5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อ่านอาจจะได้ยินเรื่องราวเดียวกันแต่ต่างกันทางด้านการใช้คำมาก่อน ที่จริงแล้ว เป็นเพราะพระอับดุลบาฮาเองก็ได้เล่าเรื่องราวเดียวกันแต่ในโอกาสต่างกัน ท้ายที่สุดแล้วเรื่องราวก็คือเรื่องที่เล่าสู่กันฟัง คงไม่มีใครคาดหวังให้เป็นการเล่าแบบเรียงความคำต่อคำ</w:t>
      </w:r>
      <w:r w:rsidR="004E0C88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ตายตัวเหมือนในพระคัมภีร์ศักดิ์สิทธิ์ อย่างไรก็ตาม เนื้อหา</w:t>
      </w:r>
      <w:r w:rsidR="007627B0" w:rsidRPr="001C6E71">
        <w:rPr>
          <w:rFonts w:ascii="Tahoma" w:hAnsi="Tahoma" w:cs="Tahoma"/>
          <w:sz w:val="28"/>
          <w:szCs w:val="28"/>
          <w:cs/>
          <w:lang w:val="en-GB" w:bidi="th-TH"/>
        </w:rPr>
        <w:t>ของเรื่องยังคงเดิมแม้ว่ารูปแบบการบรรยายอาจต่างกันไปบ้าง จะต้องกล่าวในที่นี้อีกด้วยว่ามีเรื่องราวของพระอับดุลบาฮาจำนวนมากที่พบได้ในบันทึกของผู้แสวงบุญซึ่งไม่อาจถือได้ว่าเป็นแหล่งข้อมูลที่จริง</w:t>
      </w:r>
    </w:p>
    <w:p w14:paraId="7488F08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47FD5D7" w14:textId="77777777" w:rsidR="00781621" w:rsidRPr="001C6E71" w:rsidRDefault="007627B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ายเรื่องถูกแปล</w:t>
      </w:r>
      <w:r w:rsidR="00691B6D" w:rsidRPr="001C6E71">
        <w:rPr>
          <w:rFonts w:ascii="Tahoma" w:hAnsi="Tahoma" w:cs="Tahoma"/>
          <w:sz w:val="28"/>
          <w:szCs w:val="28"/>
          <w:cs/>
          <w:lang w:val="en-GB" w:bidi="th-TH"/>
        </w:rPr>
        <w:t>แล้ว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ต้นฉบับภาษา</w:t>
      </w:r>
      <w:r w:rsidR="00107811" w:rsidRPr="001C6E71">
        <w:rPr>
          <w:rFonts w:ascii="Tahoma" w:hAnsi="Tahoma" w:cs="Tahoma"/>
          <w:sz w:val="28"/>
          <w:szCs w:val="28"/>
          <w:cs/>
          <w:lang w:val="en-GB" w:bidi="th-TH"/>
        </w:rPr>
        <w:t>เปอร์เซี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ภาษาอังกฤษ</w:t>
      </w:r>
      <w:r w:rsidR="00691B6D" w:rsidRPr="001C6E71">
        <w:rPr>
          <w:rFonts w:ascii="Tahoma" w:hAnsi="Tahoma" w:cs="Tahoma"/>
          <w:sz w:val="28"/>
          <w:szCs w:val="28"/>
          <w:cs/>
          <w:lang w:val="en-GB" w:bidi="th-TH"/>
        </w:rPr>
        <w:t>โดยผู้รวบรวม บาไฮศาสนิกชนชาว</w:t>
      </w:r>
      <w:r w:rsidR="00107811" w:rsidRPr="001C6E71">
        <w:rPr>
          <w:rFonts w:ascii="Tahoma" w:hAnsi="Tahoma" w:cs="Tahoma"/>
          <w:sz w:val="28"/>
          <w:szCs w:val="28"/>
          <w:cs/>
          <w:lang w:val="en-GB" w:bidi="th-TH"/>
        </w:rPr>
        <w:t>เปอร์เซีย</w:t>
      </w:r>
      <w:r w:rsidR="00691B6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ี่ได้มาที่สหรัฐอเมริกาก็ได้แปลไว้แล้วจำนวนหนึ่งเช่นกัน ฉบับแปลเหล่านี้พบได้ในสิ่งพิมพ์เช่นหนังสือดวงดาวแห่งตะวันตก </w:t>
      </w:r>
      <w:r w:rsidR="00691B6D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Star of the West</w:t>
      </w:r>
      <w:r w:rsidR="00691B6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หรือ </w:t>
      </w:r>
      <w:r w:rsidR="00691B6D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Promulgation of the Universal Peace </w:t>
      </w:r>
    </w:p>
    <w:p w14:paraId="773B638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C655A3A" w14:textId="77777777" w:rsidR="00781621" w:rsidRPr="001C6E71" w:rsidRDefault="00691B6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lastRenderedPageBreak/>
        <w:t>พระอับดุลบาฮาโปรดที่จะเล่าและฟังเรื่องราวต่างๆ ช่วงที่พระองค์อยู่ที่สหรัฐอเมริกา มีงานจัดเลี้ยงอาหารเที่ยงต้อนรับเพื่อเป็นเกียรติแด่พระองค์</w:t>
      </w:r>
      <w:r w:rsidR="005B11BB" w:rsidRPr="001C6E71">
        <w:rPr>
          <w:rFonts w:ascii="Tahoma" w:hAnsi="Tahoma" w:cs="Tahoma"/>
          <w:sz w:val="28"/>
          <w:szCs w:val="28"/>
          <w:cs/>
          <w:lang w:val="en-GB" w:bidi="th-TH"/>
        </w:rPr>
        <w:t>โดยคุณ</w:t>
      </w:r>
      <w:r w:rsidR="00630B7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5B11B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อคเนส พาสันส์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</w:t>
      </w:r>
      <w:r w:rsidR="005B11BB" w:rsidRPr="001C6E71">
        <w:rPr>
          <w:rFonts w:ascii="Tahoma" w:hAnsi="Tahoma" w:cs="Tahoma"/>
          <w:sz w:val="28"/>
          <w:szCs w:val="28"/>
          <w:cs/>
          <w:lang w:val="en-GB" w:bidi="th-TH"/>
        </w:rPr>
        <w:t>เมืองดับบลิน รัฐนิวแฮมเชียร์ คุณโคลบี ไอฟ์ บันทึกเหตุการณ์ในวันนั้นไว้ดังนี้</w:t>
      </w:r>
    </w:p>
    <w:p w14:paraId="65A10B22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A31008F" w14:textId="02A8AC15" w:rsidR="00781621" w:rsidRPr="001C6E71" w:rsidRDefault="000307FF" w:rsidP="001E25A4">
      <w:pPr>
        <w:ind w:left="567"/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1B7879" w:rsidRPr="001C6E71">
        <w:rPr>
          <w:rFonts w:ascii="Tahoma" w:hAnsi="Tahoma" w:cs="Tahoma"/>
          <w:sz w:val="28"/>
          <w:szCs w:val="28"/>
          <w:lang w:val="en-GB" w:bidi="th-TH"/>
        </w:rPr>
        <w:t xml:space="preserve">… </w:t>
      </w:r>
      <w:r w:rsidR="005B11BB"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ภาพกล่าวคำต้อนรับ โดยเข้าใจว่าพระอับดุลบาฮาจะกล่าวเกี่ยวกับเรื่องทางศาสนา</w:t>
      </w:r>
    </w:p>
    <w:p w14:paraId="14EF3642" w14:textId="77777777" w:rsidR="00781621" w:rsidRPr="001C6E71" w:rsidRDefault="00781621" w:rsidP="001E25A4">
      <w:pPr>
        <w:ind w:left="567"/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8014051" w14:textId="66F63B26" w:rsidR="00781621" w:rsidRPr="001C6E71" w:rsidRDefault="000766EC" w:rsidP="001E25A4">
      <w:pPr>
        <w:ind w:left="567"/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ต่พระองค์กลับถามว่าจะให้พระองค์เล่าเรื่องให้ฟังได้ไหม จากนั้นพระองค์ก็เล่าเรื่องราวที่เกิดขึ้นใน</w:t>
      </w:r>
      <w:r w:rsidR="3E61F436" w:rsidRPr="001C6E71">
        <w:rPr>
          <w:rFonts w:ascii="Tahoma" w:hAnsi="Tahoma" w:cs="Tahoma"/>
          <w:sz w:val="28"/>
          <w:szCs w:val="28"/>
          <w:lang w:val="en-GB" w:bidi="th-TH"/>
        </w:rPr>
        <w:t>ซี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โลกตะวันออกซึ่งมีหลายเรื่อง พอเล่าจบทุกคนก็หัวเราะกันอย่างสนุกสนานเบิกบานใจ</w:t>
      </w:r>
    </w:p>
    <w:p w14:paraId="230D4210" w14:textId="77777777" w:rsidR="00781621" w:rsidRPr="001C6E71" w:rsidRDefault="00781621" w:rsidP="001E25A4">
      <w:pPr>
        <w:ind w:left="567"/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FA632A8" w14:textId="4C272FE0" w:rsidR="004F18AB" w:rsidRPr="001C6E71" w:rsidRDefault="000766EC" w:rsidP="001E25A4">
      <w:pPr>
        <w:ind w:left="567"/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ทุกคนอยู่ในบรรยากาศที่เป็นกันเองแล้ว</w:t>
      </w:r>
      <w:r w:rsidR="0079525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นอื่นๆ ก็</w:t>
      </w:r>
      <w:r w:rsidR="00473037" w:rsidRPr="001C6E71">
        <w:rPr>
          <w:rFonts w:ascii="Tahoma" w:hAnsi="Tahoma" w:cs="Tahoma"/>
          <w:sz w:val="28"/>
          <w:szCs w:val="28"/>
          <w:cs/>
          <w:lang w:val="en-GB" w:bidi="th-TH"/>
        </w:rPr>
        <w:t>เล่า</w:t>
      </w:r>
      <w:r w:rsidR="0079525C" w:rsidRPr="001C6E71">
        <w:rPr>
          <w:rFonts w:ascii="Tahoma" w:hAnsi="Tahoma" w:cs="Tahoma"/>
          <w:sz w:val="28"/>
          <w:szCs w:val="28"/>
          <w:cs/>
          <w:lang w:val="en-GB" w:bidi="th-TH"/>
        </w:rPr>
        <w:t>เกร็ดเล็กเกร็ดน้อยในความทรงจำ</w:t>
      </w:r>
      <w:r w:rsidR="00473037" w:rsidRPr="001C6E71">
        <w:rPr>
          <w:rFonts w:ascii="Tahoma" w:hAnsi="Tahoma" w:cs="Tahoma"/>
          <w:sz w:val="28"/>
          <w:szCs w:val="28"/>
          <w:cs/>
          <w:lang w:val="en-GB" w:bidi="th-TH"/>
        </w:rPr>
        <w:t>เสริม</w:t>
      </w:r>
      <w:r w:rsidR="0079525C" w:rsidRPr="001C6E71">
        <w:rPr>
          <w:rFonts w:ascii="Tahoma" w:hAnsi="Tahoma" w:cs="Tahoma"/>
          <w:sz w:val="28"/>
          <w:szCs w:val="28"/>
          <w:cs/>
          <w:lang w:val="en-GB" w:bidi="th-TH"/>
        </w:rPr>
        <w:t>ในเรื่อง</w:t>
      </w:r>
      <w:r w:rsidR="00473037" w:rsidRPr="001C6E71">
        <w:rPr>
          <w:rFonts w:ascii="Tahoma" w:hAnsi="Tahoma" w:cs="Tahoma"/>
          <w:sz w:val="28"/>
          <w:szCs w:val="28"/>
          <w:cs/>
          <w:lang w:val="en-GB" w:bidi="th-TH"/>
        </w:rPr>
        <w:t>เดียวกับ</w:t>
      </w:r>
      <w:r w:rsidR="0079525C" w:rsidRPr="001C6E71">
        <w:rPr>
          <w:rFonts w:ascii="Tahoma" w:hAnsi="Tahoma" w:cs="Tahoma"/>
          <w:sz w:val="28"/>
          <w:szCs w:val="28"/>
          <w:cs/>
          <w:lang w:val="en-GB" w:bidi="th-TH"/>
        </w:rPr>
        <w:t>ที่พระอับดุลบาฮา</w:t>
      </w:r>
      <w:r w:rsidR="0F81A8D4" w:rsidRPr="001C6E71">
        <w:rPr>
          <w:rFonts w:ascii="Tahoma" w:hAnsi="Tahoma" w:cs="Tahoma"/>
          <w:sz w:val="28"/>
          <w:szCs w:val="28"/>
          <w:lang w:val="en-GB" w:bidi="th-TH"/>
        </w:rPr>
        <w:t>ทรง</w:t>
      </w:r>
      <w:r w:rsidR="0079525C" w:rsidRPr="001C6E71">
        <w:rPr>
          <w:rFonts w:ascii="Tahoma" w:hAnsi="Tahoma" w:cs="Tahoma"/>
          <w:sz w:val="28"/>
          <w:szCs w:val="28"/>
          <w:cs/>
          <w:lang w:val="en-GB" w:bidi="th-TH"/>
        </w:rPr>
        <w:t>เล่า</w:t>
      </w:r>
      <w:r w:rsidR="0047303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นั้น ใบหน้าของพระอับดุลบาฮาก็ทรงเปล่งประกายด้วยความสุข แล้วพระองค์ก็จะเล่าเรื่องต่อไปอีกหลายเรื่อง เสียงหัวเราะ</w:t>
      </w:r>
      <w:r w:rsidR="00E4479E" w:rsidRPr="001C6E71">
        <w:rPr>
          <w:rFonts w:ascii="Tahoma" w:hAnsi="Tahoma" w:cs="Tahoma"/>
          <w:sz w:val="28"/>
          <w:szCs w:val="28"/>
          <w:cs/>
          <w:lang w:val="en-GB" w:bidi="th-TH"/>
        </w:rPr>
        <w:t>ของพระองค์</w:t>
      </w:r>
      <w:r w:rsidR="00473037" w:rsidRPr="001C6E71">
        <w:rPr>
          <w:rFonts w:ascii="Tahoma" w:hAnsi="Tahoma" w:cs="Tahoma"/>
          <w:sz w:val="28"/>
          <w:szCs w:val="28"/>
          <w:cs/>
          <w:lang w:val="en-GB" w:bidi="th-TH"/>
        </w:rPr>
        <w:t>ดังกึกก้องในห้องเลี้ยงรับรองนั้น</w:t>
      </w:r>
      <w:r w:rsidR="00E4479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งค์ทรงกล่าวว่าประชาชนในซีกโลกตะวันออกมีเ</w:t>
      </w:r>
      <w:r w:rsidR="00D7367F" w:rsidRPr="001C6E71">
        <w:rPr>
          <w:rFonts w:ascii="Tahoma" w:hAnsi="Tahoma" w:cs="Tahoma"/>
          <w:sz w:val="28"/>
          <w:szCs w:val="28"/>
          <w:cs/>
          <w:lang w:val="en-GB" w:bidi="th-TH"/>
        </w:rPr>
        <w:t>รื่องราวที่สะท้อนช่วงต่างๆ  มีหลายเรื่องที่ตลก</w:t>
      </w:r>
      <w:r w:rsidR="00E4479E" w:rsidRPr="001C6E71">
        <w:rPr>
          <w:rFonts w:ascii="Tahoma" w:hAnsi="Tahoma" w:cs="Tahoma"/>
          <w:sz w:val="28"/>
          <w:szCs w:val="28"/>
          <w:cs/>
          <w:lang w:val="en-GB" w:bidi="th-TH"/>
        </w:rPr>
        <w:t>มาก</w:t>
      </w:r>
      <w:r w:rsidR="00D7367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ๆ  </w:t>
      </w:r>
      <w:r w:rsidR="00E4479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ป็นสิ่งที่ดีที่เราควรหัวเราะเพราะการหัวเราะคือการพักผ่อนทางจิตวิญญาณ</w:t>
      </w:r>
      <w:r w:rsidR="004F18A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</w:p>
    <w:p w14:paraId="4EAC2319" w14:textId="25F250B7" w:rsidR="00781621" w:rsidRPr="001C6E71" w:rsidRDefault="004F18AB" w:rsidP="001E25A4">
      <w:pPr>
        <w:ind w:left="567"/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(Ives, 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Portals to Freedom</w:t>
      </w:r>
      <w:r w:rsidRPr="001C6E71">
        <w:rPr>
          <w:rFonts w:ascii="Tahoma" w:hAnsi="Tahoma" w:cs="Tahoma"/>
          <w:sz w:val="28"/>
          <w:szCs w:val="28"/>
          <w:lang w:val="en-GB" w:bidi="th-TH"/>
        </w:rPr>
        <w:t>, pp. 119–20.)</w:t>
      </w:r>
    </w:p>
    <w:p w14:paraId="3CCB544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F6C9AE7" w14:textId="77777777" w:rsidR="00781621" w:rsidRPr="001C6E71" w:rsidRDefault="00E4479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ทั่วไปทุกแห่งหนชอบเรื่องเล่า ผู้รวบรวมได้แบ่งปันเรื่องราวเหล่านี้</w:t>
      </w:r>
      <w:r w:rsidR="00E14E4D" w:rsidRPr="001C6E71">
        <w:rPr>
          <w:rFonts w:ascii="Tahoma" w:hAnsi="Tahoma" w:cs="Tahoma"/>
          <w:sz w:val="28"/>
          <w:szCs w:val="28"/>
          <w:cs/>
          <w:lang w:val="en-GB" w:bidi="th-TH"/>
        </w:rPr>
        <w:t>กับเพื่อนและครอบครัวมานานหลายปี เรื่องราวเหล่านี้</w:t>
      </w:r>
      <w:r w:rsidR="00D7367F" w:rsidRPr="001C6E71">
        <w:rPr>
          <w:rFonts w:ascii="Tahoma" w:hAnsi="Tahoma" w:cs="Tahoma"/>
          <w:sz w:val="28"/>
          <w:szCs w:val="28"/>
          <w:cs/>
          <w:lang w:val="en-GB" w:bidi="th-TH"/>
        </w:rPr>
        <w:t>ปลุกสำนึกความชื่นชอบในคุณค่า</w:t>
      </w:r>
      <w:r w:rsidR="00E14E4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วามสุขและความสบายใจให้เกิดขึ้นทุกครั้งที่มีการ</w:t>
      </w:r>
      <w:r w:rsidR="00D7367F" w:rsidRPr="001C6E71">
        <w:rPr>
          <w:rFonts w:ascii="Tahoma" w:hAnsi="Tahoma" w:cs="Tahoma"/>
          <w:sz w:val="28"/>
          <w:szCs w:val="28"/>
          <w:cs/>
          <w:lang w:val="en-GB" w:bidi="th-TH"/>
        </w:rPr>
        <w:t>เล่าสู่กันฟัง</w:t>
      </w:r>
      <w:r w:rsidR="00E14E4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สียงตอบรับจากเพื่อนๆ นับเป็นกำลังใจให้ผู้รวมรวมทำเป็นรูปเล่มเพื่อให้เพื่อนๆ ทั้งหลายได้นำไปใช้ประโยชน์ หวังเป็นอย่างยิ่งว่าประมวลเรื่องราวเหล่านี้จะ</w:t>
      </w:r>
      <w:r w:rsidR="00E14E4D" w:rsidRPr="001C6E71">
        <w:rPr>
          <w:rFonts w:ascii="Tahoma" w:hAnsi="Tahoma" w:cs="Tahoma"/>
          <w:sz w:val="28"/>
          <w:szCs w:val="28"/>
          <w:cs/>
          <w:lang w:val="en-GB" w:bidi="th-TH"/>
        </w:rPr>
        <w:lastRenderedPageBreak/>
        <w:t xml:space="preserve">อำนวยให้เกิดแสงสว่างและการอ่านที่มีคุณค่าแก่ทุกคนโดยเฉพาะอย่างยิ่งแก่เด็กๆ  </w:t>
      </w:r>
      <w:r w:rsidR="003A4BBE" w:rsidRPr="001C6E71">
        <w:rPr>
          <w:rFonts w:ascii="Tahoma" w:hAnsi="Tahoma" w:cs="Tahoma"/>
          <w:sz w:val="28"/>
          <w:szCs w:val="28"/>
          <w:cs/>
          <w:lang w:val="en-GB" w:bidi="th-TH"/>
        </w:rPr>
        <w:t>ผู้ปกครองและครูสามารถใช้เรื่องราวที่มีนัยพ้องกับพระธรรมบทศักดิ์สิทธิ์ที่กล่าวนำเรื่องเหล่านี้ไปอ่านประจำวันกับเด็กๆ เรื่องที่เล่าโดยพระอับดุลบาฮาส่วนใหญ่เป็นเรื่องจริงที่ให้คว</w:t>
      </w:r>
      <w:r w:rsidR="001A76E0" w:rsidRPr="001C6E71">
        <w:rPr>
          <w:rFonts w:ascii="Tahoma" w:hAnsi="Tahoma" w:cs="Tahoma"/>
          <w:sz w:val="28"/>
          <w:szCs w:val="28"/>
          <w:cs/>
          <w:lang w:val="en-GB" w:bidi="th-TH"/>
        </w:rPr>
        <w:t>ามพึงพอใจแก่ตลาด</w:t>
      </w:r>
      <w:r w:rsidR="003A4BBE" w:rsidRPr="001C6E71">
        <w:rPr>
          <w:rFonts w:ascii="Tahoma" w:hAnsi="Tahoma" w:cs="Tahoma"/>
          <w:sz w:val="28"/>
          <w:szCs w:val="28"/>
          <w:cs/>
          <w:lang w:val="en-GB" w:bidi="th-TH"/>
        </w:rPr>
        <w:t>วรรณกรรมซึ่ง ณ ปัจจุบัน</w:t>
      </w:r>
      <w:r w:rsidR="001A76E0" w:rsidRPr="001C6E71">
        <w:rPr>
          <w:rFonts w:ascii="Tahoma" w:hAnsi="Tahoma" w:cs="Tahoma"/>
          <w:sz w:val="28"/>
          <w:szCs w:val="28"/>
          <w:cs/>
          <w:lang w:val="en-GB" w:bidi="th-TH"/>
        </w:rPr>
        <w:t>ถูกถาโถ</w:t>
      </w:r>
      <w:r w:rsidR="003A4BBE" w:rsidRPr="001C6E71">
        <w:rPr>
          <w:rFonts w:ascii="Tahoma" w:hAnsi="Tahoma" w:cs="Tahoma"/>
          <w:sz w:val="28"/>
          <w:szCs w:val="28"/>
          <w:cs/>
          <w:lang w:val="en-GB" w:bidi="th-TH"/>
        </w:rPr>
        <w:t>มด้วยเรื่อง</w:t>
      </w:r>
      <w:r w:rsidR="001A76E0" w:rsidRPr="001C6E71">
        <w:rPr>
          <w:rFonts w:ascii="Tahoma" w:hAnsi="Tahoma" w:cs="Tahoma"/>
          <w:sz w:val="28"/>
          <w:szCs w:val="28"/>
          <w:cs/>
          <w:lang w:val="en-GB" w:bidi="th-TH"/>
        </w:rPr>
        <w:t>ในลักษณะ</w:t>
      </w:r>
      <w:r w:rsidR="00A43C88" w:rsidRPr="001C6E71">
        <w:rPr>
          <w:rFonts w:ascii="Tahoma" w:hAnsi="Tahoma" w:cs="Tahoma"/>
          <w:sz w:val="28"/>
          <w:szCs w:val="28"/>
          <w:cs/>
          <w:lang w:val="en-GB" w:bidi="th-TH"/>
        </w:rPr>
        <w:t>เริงรมย์</w:t>
      </w:r>
      <w:r w:rsidR="003A4BBE" w:rsidRPr="001C6E71">
        <w:rPr>
          <w:rFonts w:ascii="Tahoma" w:hAnsi="Tahoma" w:cs="Tahoma"/>
          <w:sz w:val="28"/>
          <w:szCs w:val="28"/>
          <w:cs/>
          <w:lang w:val="en-GB" w:bidi="th-TH"/>
        </w:rPr>
        <w:t>ที่มีปัญหาทางด้านคุณธรรม</w:t>
      </w:r>
    </w:p>
    <w:p w14:paraId="647F86D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B6456F9" w14:textId="77777777" w:rsidR="008763E5" w:rsidRPr="001C6E71" w:rsidRDefault="003A4BB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าร</w:t>
      </w:r>
      <w:r w:rsidR="001A76E0" w:rsidRPr="001C6E71">
        <w:rPr>
          <w:rFonts w:ascii="Tahoma" w:hAnsi="Tahoma" w:cs="Tahoma"/>
          <w:sz w:val="28"/>
          <w:szCs w:val="28"/>
          <w:cs/>
          <w:lang w:val="en-GB" w:bidi="th-TH"/>
        </w:rPr>
        <w:t>นำเสนอเรื่องไม่ได้จัดเรียงตามลำดับใดๆ อย่างไรก็ตาม ผู้รวบรวมได้พยายามนำเสนอเรื่องที่มีสาระเดียวกันให้อยู่ในลำดับติดต่อกันเพื่อความต่อเนื่องของเนื้อหา</w:t>
      </w:r>
      <w:r w:rsidR="006E7E74" w:rsidRPr="001C6E71">
        <w:rPr>
          <w:rFonts w:ascii="Tahoma" w:hAnsi="Tahoma" w:cs="Tahoma"/>
          <w:sz w:val="28"/>
          <w:szCs w:val="28"/>
          <w:cs/>
          <w:lang w:val="en-GB" w:bidi="th-TH"/>
        </w:rPr>
        <w:t>ทางธรรม</w:t>
      </w:r>
    </w:p>
    <w:p w14:paraId="23694DC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4ED1F40" w14:textId="77777777" w:rsidR="00781621" w:rsidRPr="001C6E71" w:rsidRDefault="00E4479E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br w:type="page"/>
      </w:r>
    </w:p>
    <w:p w14:paraId="176F381F" w14:textId="0FBF14A8" w:rsidR="00781621" w:rsidRPr="001C6E71" w:rsidRDefault="001A76E0" w:rsidP="00047F2F">
      <w:pPr>
        <w:pStyle w:val="Heading1"/>
        <w:rPr>
          <w:b w:val="0"/>
          <w:bCs w:val="0"/>
          <w:sz w:val="24"/>
          <w:szCs w:val="24"/>
        </w:rPr>
      </w:pPr>
      <w:bookmarkStart w:id="12" w:name="_Toc84840063"/>
      <w:r w:rsidRPr="001C6E71">
        <w:rPr>
          <w:cs/>
        </w:rPr>
        <w:lastRenderedPageBreak/>
        <w:t>คำนำ</w:t>
      </w:r>
      <w:r w:rsidR="00782F42" w:rsidRPr="001C6E71">
        <w:br/>
      </w:r>
      <w:r w:rsidR="0026088C" w:rsidRPr="001C6E71">
        <w:rPr>
          <w:b w:val="0"/>
          <w:bCs w:val="0"/>
          <w:color w:val="0070C0"/>
          <w:sz w:val="24"/>
          <w:szCs w:val="24"/>
        </w:rPr>
        <w:t>[Introduction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12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20C8CE7C" w14:textId="77777777" w:rsidR="00781621" w:rsidRPr="001C6E71" w:rsidRDefault="00781621" w:rsidP="001E25A4">
      <w:pPr>
        <w:jc w:val="thaiDistribute"/>
        <w:rPr>
          <w:rFonts w:ascii="Tahoma" w:hAnsi="Tahoma" w:cs="Tahoma"/>
          <w:b/>
          <w:bCs/>
          <w:sz w:val="28"/>
          <w:szCs w:val="28"/>
          <w:u w:val="single"/>
          <w:lang w:val="en-GB" w:bidi="th-TH"/>
        </w:rPr>
      </w:pPr>
    </w:p>
    <w:p w14:paraId="52A640FD" w14:textId="0AB1EE1E" w:rsidR="008763E5" w:rsidRPr="001C6E71" w:rsidRDefault="0095168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ื่องเล่าต่างๆ  ยังคงเป็นหนทางในการแสดงออกให้เห็นหลักการ ในการส่งเสริมและธำรงไว้ซึ่งการเรียนรู้และจัดหาหนทางให้คนทุกวัยใช้เวลาอย่างมีความหมาย สำหรับบาไฮศาสนิกชน อะไรจะดีไปกว่าการรวบรวมเรื่องราวที่เล่าโดยพระอับดุลบา</w:t>
      </w:r>
      <w:r w:rsidR="00B371F8" w:rsidRPr="001C6E71">
        <w:rPr>
          <w:rFonts w:ascii="Tahoma" w:hAnsi="Tahoma" w:cs="Tahoma"/>
          <w:sz w:val="28"/>
          <w:szCs w:val="28"/>
          <w:cs/>
          <w:lang w:val="en-GB" w:bidi="th-TH"/>
        </w:rPr>
        <w:t>ฮาซึ่งสาธิตให้เห็นประเด็นที่พระองค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ประสงค์จะเน้นในปาฐกถาและในสารจำนวนมากมายหลายหลากของ</w:t>
      </w:r>
      <w:r w:rsidR="44C45101" w:rsidRPr="001C6E71">
        <w:rPr>
          <w:rFonts w:ascii="Tahoma" w:hAnsi="Tahoma" w:cs="Tahoma"/>
          <w:sz w:val="28"/>
          <w:szCs w:val="28"/>
          <w:lang w:val="en-GB" w:bidi="th-TH"/>
        </w:rPr>
        <w:t>พระองค</w:t>
      </w:r>
      <w:r w:rsidR="00CB51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รื่องราวที่รวบรวมไว้นี้มีลักษณะเด่นเฉพาะตัวที่ท่านนายอันเป็นที่รักของเราหยิบยกมาเล่าในชุดปาฐกถาและในจดหมายโต้ตอบนั้นแรกเริ่มเดิมทีอยู่ในแวดวง</w:t>
      </w:r>
      <w:r w:rsidR="4D5821D4" w:rsidRPr="001C6E71">
        <w:rPr>
          <w:rFonts w:ascii="Tahoma" w:hAnsi="Tahoma" w:cs="Tahoma"/>
          <w:sz w:val="28"/>
          <w:szCs w:val="28"/>
          <w:lang w:val="en-GB" w:bidi="th-TH"/>
        </w:rPr>
        <w:t>ของผู้</w:t>
      </w:r>
      <w:r w:rsidR="00CB5169" w:rsidRPr="001C6E71">
        <w:rPr>
          <w:rFonts w:ascii="Tahoma" w:hAnsi="Tahoma" w:cs="Tahoma"/>
          <w:sz w:val="28"/>
          <w:szCs w:val="28"/>
          <w:cs/>
          <w:lang w:val="en-GB" w:bidi="th-TH"/>
        </w:rPr>
        <w:t>ที่ใช้ภาษาอังกฤษและมีส่วนที่เพิ่มเติมในหนังสือบาไฮที่ใช้กันอยู่ ณ ปัจจุบัน มีตั้งแต่เรื่องขำขันไปจนถึงตลกชวนหัวตลอดจนเรื่องที่มีความเข้มข้นจริงจังและเป็นหลักธรรม มีจุดมุ่งหมายเพื่อให้การศึกษาและเพื่อความบันเทิงแก่ผู้อ่าน ไม่เพียงแต่ให้คุณค่าทางด้านความสำราญใจเท่านั้น หากยังเป็นส่วนเพิ่มเติมที่สำคัญและจำเป็นต่อความต้องการของศาสนิกชนที่กำล</w:t>
      </w:r>
      <w:r w:rsidR="00C43FCB" w:rsidRPr="001C6E71">
        <w:rPr>
          <w:rFonts w:ascii="Tahoma" w:hAnsi="Tahoma" w:cs="Tahoma"/>
          <w:sz w:val="28"/>
          <w:szCs w:val="28"/>
          <w:cs/>
          <w:lang w:val="en-GB" w:bidi="th-TH"/>
        </w:rPr>
        <w:t>ังทวีจำนวนมากขึ้นซึ่ง</w:t>
      </w:r>
      <w:r w:rsidR="004E29B7" w:rsidRPr="001C6E71">
        <w:rPr>
          <w:rFonts w:ascii="Tahoma" w:hAnsi="Tahoma" w:cs="Tahoma"/>
          <w:sz w:val="28"/>
          <w:szCs w:val="28"/>
          <w:cs/>
          <w:lang w:val="en-GB" w:bidi="th-TH"/>
        </w:rPr>
        <w:t>กำลังช่วยพัฒนาชั้นเรียนทุกระดับอายุ และในขณะเดียวกัน เรื่องราวที่รวบรวมมานี้ยังช่วยเสริมเพิ่มกลุ่มวรรณกรรม</w:t>
      </w:r>
      <w:r w:rsidR="00C43FCB"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ให้มีการแพร่ขยายงานอันทรงคุณค่าทาง</w:t>
      </w:r>
      <w:r w:rsidR="3BFA9907" w:rsidRPr="001C6E71">
        <w:rPr>
          <w:rFonts w:ascii="Tahoma" w:hAnsi="Tahoma" w:cs="Tahoma"/>
          <w:sz w:val="28"/>
          <w:szCs w:val="28"/>
          <w:lang w:val="en-GB" w:bidi="th-TH"/>
        </w:rPr>
        <w:t>ศิลปะ</w:t>
      </w:r>
      <w:r w:rsidR="00C43FCB" w:rsidRPr="001C6E71">
        <w:rPr>
          <w:rFonts w:ascii="Tahoma" w:hAnsi="Tahoma" w:cs="Tahoma"/>
          <w:sz w:val="28"/>
          <w:szCs w:val="28"/>
          <w:cs/>
          <w:lang w:val="en-GB" w:bidi="th-TH"/>
        </w:rPr>
        <w:t>ต่อไป วางใจได้ว่าหนังสือเล่มนี้จะเป็นที่โปรดปรานของคนทุกวัย</w:t>
      </w:r>
      <w:r w:rsidR="00C167A8" w:rsidRPr="001C6E71">
        <w:rPr>
          <w:rFonts w:ascii="Tahoma" w:hAnsi="Tahoma" w:cs="Tahoma"/>
          <w:sz w:val="28"/>
          <w:szCs w:val="28"/>
          <w:lang w:val="en-GB" w:bidi="th-TH"/>
        </w:rPr>
        <w:t>!</w:t>
      </w:r>
    </w:p>
    <w:p w14:paraId="4F1810D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94BB7CA" w14:textId="77777777" w:rsidR="00781621" w:rsidRPr="001C6E71" w:rsidRDefault="00C167A8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Erica Toussaint</w:t>
      </w:r>
    </w:p>
    <w:p w14:paraId="18D6A17E" w14:textId="77777777" w:rsidR="00781621" w:rsidRPr="001C6E71" w:rsidRDefault="00781621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</w:p>
    <w:p w14:paraId="7CFE21D5" w14:textId="6CBC90BD" w:rsidR="008763E5" w:rsidRPr="001C6E71" w:rsidRDefault="00C167A8" w:rsidP="001E25A4">
      <w:pPr>
        <w:jc w:val="right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ิถุนายน </w:t>
      </w:r>
      <w:r w:rsidR="009A7A34" w:rsidRPr="001C6E71">
        <w:rPr>
          <w:rFonts w:ascii="Tahoma" w:hAnsi="Tahoma" w:cs="Tahoma"/>
          <w:sz w:val="28"/>
          <w:szCs w:val="28"/>
          <w:cs/>
          <w:lang w:val="en-GB" w:bidi="th-TH"/>
        </w:rPr>
        <w:t>พ.ศ.2546</w:t>
      </w:r>
      <w:r w:rsidR="009A7A34" w:rsidRPr="001C6E71">
        <w:rPr>
          <w:rFonts w:ascii="Tahoma" w:hAnsi="Tahoma" w:cs="Tahoma"/>
          <w:sz w:val="28"/>
          <w:szCs w:val="28"/>
          <w:lang w:val="en-GB" w:bidi="th-TH"/>
        </w:rPr>
        <w:t xml:space="preserve"> (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.ศ. 2003)</w:t>
      </w:r>
    </w:p>
    <w:p w14:paraId="3C64D80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0C54C57C" w14:textId="77777777" w:rsidR="00B81486" w:rsidRPr="001C6E71" w:rsidRDefault="00B81486" w:rsidP="001E25A4">
      <w:pPr>
        <w:jc w:val="thaiDistribute"/>
        <w:rPr>
          <w:rFonts w:ascii="Tahoma" w:hAnsi="Tahoma" w:cs="Tahoma"/>
          <w:b/>
          <w:bCs/>
          <w:sz w:val="28"/>
          <w:szCs w:val="28"/>
          <w:u w:val="single"/>
          <w:cs/>
          <w:lang w:val="en-GB" w:bidi="th-TH"/>
        </w:rPr>
      </w:pPr>
      <w:r w:rsidRPr="001C6E71">
        <w:rPr>
          <w:rFonts w:ascii="Tahoma" w:hAnsi="Tahoma" w:cs="Tahoma"/>
          <w:b/>
          <w:bCs/>
          <w:sz w:val="28"/>
          <w:szCs w:val="28"/>
          <w:u w:val="single"/>
          <w:cs/>
          <w:lang w:val="en-GB" w:bidi="th-TH"/>
        </w:rPr>
        <w:br w:type="page"/>
      </w:r>
    </w:p>
    <w:p w14:paraId="2B28D747" w14:textId="18213A5E" w:rsidR="00781621" w:rsidRPr="001C6E71" w:rsidRDefault="00C167A8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3" w:name="_Toc84840064"/>
      <w:r w:rsidRPr="001C6E71">
        <w:rPr>
          <w:cs/>
        </w:rPr>
        <w:lastRenderedPageBreak/>
        <w:t>หมายเหตุจากผู้พิมพ์</w:t>
      </w:r>
      <w:r w:rsidR="00EC235B" w:rsidRPr="001C6E71">
        <w:br/>
      </w:r>
      <w:r w:rsidR="00EC235B" w:rsidRPr="001C6E71">
        <w:rPr>
          <w:b w:val="0"/>
          <w:bCs w:val="0"/>
          <w:color w:val="0070C0"/>
          <w:sz w:val="24"/>
          <w:szCs w:val="24"/>
        </w:rPr>
        <w:t>[Publisher’s Note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13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58D77F3B" w14:textId="77777777" w:rsidR="00781621" w:rsidRPr="001C6E71" w:rsidRDefault="00781621" w:rsidP="001E25A4">
      <w:pPr>
        <w:jc w:val="thaiDistribute"/>
        <w:rPr>
          <w:rFonts w:ascii="Tahoma" w:hAnsi="Tahoma" w:cs="Tahoma"/>
          <w:b/>
          <w:bCs/>
          <w:sz w:val="28"/>
          <w:szCs w:val="28"/>
          <w:u w:val="single"/>
          <w:lang w:val="en-GB" w:bidi="th-TH"/>
        </w:rPr>
      </w:pPr>
    </w:p>
    <w:p w14:paraId="5E38DC5D" w14:textId="6708A839" w:rsidR="00002A1C" w:rsidRPr="001C6E71" w:rsidRDefault="00C167A8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หลายเรื่องราวในเล่มนี้อยู่ในหนังสือ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ดวงดาวแห่งตะวันตก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lang w:val="en-GB" w:bidi="th-TH"/>
        </w:rPr>
        <w:t>(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Star of the West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ละในหนังสื่อชื่อ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ในอียิปต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  <w:r w:rsidR="00FC6FA1" w:rsidRPr="001C6E71">
        <w:rPr>
          <w:rFonts w:ascii="Tahoma" w:hAnsi="Tahoma" w:cs="Tahoma"/>
          <w:sz w:val="28"/>
          <w:szCs w:val="28"/>
          <w:cs/>
          <w:lang w:val="en-GB" w:bidi="th-TH"/>
        </w:rPr>
        <w:t>(</w:t>
      </w:r>
      <w:r w:rsidR="009A7A34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‘Abdu’l-Bahá 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in Egypt</w:t>
      </w:r>
      <w:r w:rsidRPr="001C6E71">
        <w:rPr>
          <w:rFonts w:ascii="Tahoma" w:hAnsi="Tahoma" w:cs="Tahoma"/>
          <w:sz w:val="28"/>
          <w:szCs w:val="28"/>
          <w:lang w:val="en-GB" w:bidi="th-TH"/>
        </w:rPr>
        <w:t>)</w:t>
      </w:r>
      <w:r w:rsidR="00F9051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ละในหนังสือ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90510" w:rsidRPr="001C6E71">
        <w:rPr>
          <w:rFonts w:ascii="Tahoma" w:hAnsi="Tahoma" w:cs="Tahoma"/>
          <w:sz w:val="28"/>
          <w:szCs w:val="28"/>
          <w:cs/>
          <w:lang w:val="en-GB" w:bidi="th-TH"/>
        </w:rPr>
        <w:t>แสงแห่ง</w:t>
      </w:r>
      <w:r w:rsidR="00FC6FA1" w:rsidRPr="001C6E71">
        <w:rPr>
          <w:rFonts w:ascii="Tahoma" w:hAnsi="Tahoma" w:cs="Tahoma"/>
          <w:sz w:val="28"/>
          <w:szCs w:val="28"/>
          <w:cs/>
          <w:lang w:val="en-GB" w:bidi="th-TH"/>
        </w:rPr>
        <w:t>โลก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C6FA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(</w:t>
      </w:r>
      <w:r w:rsidR="00FC6FA1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Light of the World</w:t>
      </w:r>
      <w:r w:rsidR="00FC6FA1"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="00FC6FA1" w:rsidRPr="001C6E71">
        <w:rPr>
          <w:rFonts w:ascii="Tahoma" w:hAnsi="Tahoma" w:cs="Tahoma"/>
          <w:sz w:val="28"/>
          <w:szCs w:val="28"/>
          <w:cs/>
          <w:lang w:val="en-GB" w:bidi="th-TH"/>
        </w:rPr>
        <w:t>หนังสือเหล่านี้ถูกตีพิมพ์ก่อนหน้าที่ท่านโชกิ เอฟเฟนดิจะตั้งตัวสะกดมาตรฐานแด่ท่านผู้เป็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C6FA1" w:rsidRPr="001C6E71">
        <w:rPr>
          <w:rFonts w:ascii="Tahoma" w:hAnsi="Tahoma" w:cs="Tahoma"/>
          <w:sz w:val="28"/>
          <w:szCs w:val="28"/>
          <w:cs/>
          <w:lang w:val="en-GB" w:bidi="th-TH"/>
        </w:rPr>
        <w:t>องค์ศูนย์กลางของศาสน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C6FA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F9051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ำ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90510" w:rsidRPr="001C6E71">
        <w:rPr>
          <w:rFonts w:ascii="Tahoma" w:hAnsi="Tahoma" w:cs="Tahoma"/>
          <w:sz w:val="28"/>
          <w:szCs w:val="28"/>
          <w:cs/>
          <w:lang w:val="en-GB" w:bidi="th-TH"/>
        </w:rPr>
        <w:t>บาไฮ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90510" w:rsidRPr="001C6E71">
        <w:rPr>
          <w:rFonts w:ascii="Tahoma" w:hAnsi="Tahoma" w:cs="Tahoma"/>
          <w:sz w:val="28"/>
          <w:szCs w:val="28"/>
          <w:cs/>
          <w:lang w:val="en-GB" w:bidi="th-TH"/>
        </w:rPr>
        <w:t>และคำศัพท์</w:t>
      </w:r>
      <w:r w:rsidR="00FC6FA1" w:rsidRPr="001C6E71">
        <w:rPr>
          <w:rFonts w:ascii="Tahoma" w:hAnsi="Tahoma" w:cs="Tahoma"/>
          <w:sz w:val="28"/>
          <w:szCs w:val="28"/>
          <w:cs/>
          <w:lang w:val="en-GB" w:bidi="th-TH"/>
        </w:rPr>
        <w:t>เฉพาะอื่นๆ  ผู้พิมพ์ตัดสินใจพิมพ์</w:t>
      </w:r>
      <w:r w:rsidR="00D77774" w:rsidRPr="001C6E71">
        <w:rPr>
          <w:rFonts w:ascii="Tahoma" w:hAnsi="Tahoma" w:cs="Tahoma"/>
          <w:sz w:val="28"/>
          <w:szCs w:val="28"/>
          <w:cs/>
          <w:lang w:val="en-GB" w:bidi="th-TH"/>
        </w:rPr>
        <w:t>ประมวลเรื่องราว</w:t>
      </w:r>
      <w:r w:rsidR="00B371F8" w:rsidRPr="001C6E71">
        <w:rPr>
          <w:rFonts w:ascii="Tahoma" w:hAnsi="Tahoma" w:cs="Tahoma"/>
          <w:sz w:val="28"/>
          <w:szCs w:val="28"/>
          <w:cs/>
          <w:lang w:val="en-GB" w:bidi="th-TH"/>
        </w:rPr>
        <w:t>ตลอดจนการสะกดชื่อและสถานที่ตาม</w:t>
      </w:r>
      <w:r w:rsidR="00F9051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้นฉบับที่พิมพ์ไว้แต่เดิม ทั้งนี้เพื่อมิให้เนื้อหาถูกเปลี่ยนซึ่งจะทำให้ความหมายเปลี่ยนตามไปด้วย </w:t>
      </w:r>
    </w:p>
    <w:p w14:paraId="15F6985C" w14:textId="77777777" w:rsidR="00002A1C" w:rsidRPr="001C6E71" w:rsidRDefault="00002A1C">
      <w:pPr>
        <w:spacing w:after="200" w:line="276" w:lineRule="auto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br w:type="page"/>
      </w:r>
    </w:p>
    <w:p w14:paraId="1210B5E2" w14:textId="33FD19D9" w:rsidR="002A40B1" w:rsidRPr="001C6E71" w:rsidRDefault="001E266B" w:rsidP="00D71C55">
      <w:pPr>
        <w:pStyle w:val="Heading1"/>
        <w:rPr>
          <w:color w:val="000000"/>
        </w:rPr>
      </w:pPr>
      <w:bookmarkStart w:id="14" w:name="_Toc84840065"/>
      <w:r w:rsidRPr="001E266B">
        <w:rPr>
          <w:cs/>
        </w:rPr>
        <w:lastRenderedPageBreak/>
        <w:t>กิตติกรรมประกาศ</w:t>
      </w:r>
      <w:r w:rsidR="005D731C" w:rsidRPr="001C6E71">
        <w:br/>
      </w:r>
      <w:r w:rsidR="00D71C55" w:rsidRPr="001C6E71">
        <w:rPr>
          <w:b w:val="0"/>
          <w:bCs w:val="0"/>
          <w:color w:val="0070C0"/>
          <w:sz w:val="24"/>
          <w:szCs w:val="24"/>
        </w:rPr>
        <w:t>[</w:t>
      </w:r>
      <w:r w:rsidR="002A40B1" w:rsidRPr="001C6E71">
        <w:rPr>
          <w:b w:val="0"/>
          <w:bCs w:val="0"/>
          <w:color w:val="0070C0"/>
          <w:sz w:val="24"/>
          <w:szCs w:val="24"/>
        </w:rPr>
        <w:t>Acknowledgements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14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06C616BF" w14:textId="77777777" w:rsidR="00146A50" w:rsidRPr="00A50DDA" w:rsidRDefault="00146A50" w:rsidP="00146A50">
      <w:pPr>
        <w:spacing w:line="276" w:lineRule="auto"/>
        <w:rPr>
          <w:rFonts w:ascii="Tahoma" w:hAnsi="Tahoma" w:cs="Tahoma"/>
          <w:color w:val="000000" w:themeColor="text1"/>
          <w:sz w:val="28"/>
          <w:szCs w:val="28"/>
          <w:lang w:val="en-GB"/>
        </w:rPr>
      </w:pPr>
    </w:p>
    <w:p w14:paraId="78634D30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  <w:cs/>
        </w:rPr>
      </w:pP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ข้าพเจ้าขอขอบคุณ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Daleer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 และคุณ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Soha Badiei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 บุตรทั้งสองของข้าพเจ้าที่สนับสนุนและช่วยเหลือข้าพเจ้าในช่วงที่ข้าพเจ้าเตรียมงานเขียนหนังสือเล่มนี้จนจบ</w:t>
      </w:r>
    </w:p>
    <w:p w14:paraId="1495264C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</w:p>
    <w:p w14:paraId="38EAEED4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>ข้าพเจ้าขอขอบคุณ คุณจูเลีย ซุทเธอร์แลนด์</w:t>
      </w:r>
      <w:r w:rsidRPr="00A50DDA">
        <w:rPr>
          <w:rFonts w:ascii="Tahoma" w:hAnsi="Tahoma" w:cs="Tahoma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Pr="00A50DDA">
        <w:rPr>
          <w:rFonts w:ascii="Tahoma" w:hAnsi="Tahoma" w:cs="Tahoma"/>
          <w:color w:val="000000" w:themeColor="text1"/>
          <w:sz w:val="28"/>
          <w:szCs w:val="28"/>
          <w:shd w:val="clear" w:color="auto" w:fill="FFFFFF"/>
        </w:rPr>
        <w:t xml:space="preserve"> (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Julie Sutherland )</w:t>
      </w:r>
      <w:r w:rsidRPr="00A50DDA">
        <w:rPr>
          <w:rFonts w:ascii="Tahoma" w:hAnsi="Tahoma" w:cs="Tahoma"/>
          <w:color w:val="000000" w:themeColor="text1"/>
          <w:sz w:val="28"/>
          <w:szCs w:val="28"/>
          <w:shd w:val="clear" w:color="auto" w:fill="FFFFFF"/>
          <w:cs/>
        </w:rPr>
        <w:t>และคุณ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 เกล อัลเบอรินิ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 xml:space="preserve"> (Gail Alberini ) 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>อย่างสุดซึ้งที่ได้สละเวลาช่วยตรวจทาน แก้ไขและพิมพ์หนังสือเล่มนี้ ความพร้อมช่วยเหลือด้วยความยินดีของท่านทั้งสองทำให้งานของข้าพเจ้าง่ายขึ้นอย่างมาก</w:t>
      </w:r>
    </w:p>
    <w:p w14:paraId="27D8FDDA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</w:p>
    <w:p w14:paraId="4A8F6EEF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ข้าพเจ้าขอขอบคุณสำนักพิมพ์และผู้ถือลิขสิทธิ์ที่อนุญาตให้มีการพิมพ์และแปลหนังสือเล่มนี้ ดังมีรายนามต่อไปนี้ </w:t>
      </w:r>
    </w:p>
    <w:p w14:paraId="7B9F9F63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  <w:bookmarkStart w:id="15" w:name="_Hlk84795334"/>
    </w:p>
    <w:p w14:paraId="35B28DA1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สำนักพิมพ์บาไฮแห่งประเทศออสเตรเลีย </w:t>
      </w:r>
      <w:bookmarkEnd w:id="15"/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และ คุณแอนดรูว์ กัช </w:t>
      </w:r>
      <w:bookmarkStart w:id="16" w:name="_Hlk84795363"/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>ที่อนุญาตให้</w:t>
      </w:r>
      <w:bookmarkEnd w:id="16"/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พิมพ์เรื่องราวจาก แอนดรูว์ กัช </w:t>
      </w:r>
      <w:r w:rsidRPr="00A50DDA">
        <w:rPr>
          <w:rFonts w:ascii="Tahoma" w:hAnsi="Tahoma" w:cs="Tahoma"/>
          <w:i/>
          <w:iCs/>
          <w:color w:val="000000" w:themeColor="text1"/>
          <w:sz w:val="28"/>
          <w:szCs w:val="28"/>
        </w:rPr>
        <w:t>Stories from ‘Star of the West’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, 1985.</w:t>
      </w:r>
    </w:p>
    <w:p w14:paraId="1DF02C49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</w:p>
    <w:p w14:paraId="21DFBB59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สำนักพิมพ์บาไฮ นิวเดลลี </w:t>
      </w:r>
      <w:bookmarkStart w:id="17" w:name="_Hlk84797452"/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ที่อนุญาตให้แปลเรื่องราวจาก </w:t>
      </w:r>
      <w:bookmarkEnd w:id="17"/>
      <w:r w:rsidRPr="00A50DDA">
        <w:rPr>
          <w:rFonts w:ascii="Tahoma" w:hAnsi="Tahoma" w:cs="Tahoma"/>
          <w:color w:val="000000" w:themeColor="text1"/>
          <w:sz w:val="28"/>
          <w:szCs w:val="28"/>
        </w:rPr>
        <w:t xml:space="preserve">Abdu’l- Ḥamíd-i ishráq Khávarí, </w:t>
      </w:r>
      <w:r w:rsidRPr="00A50DDA">
        <w:rPr>
          <w:rFonts w:ascii="Tahoma" w:hAnsi="Tahoma" w:cs="Tahoma"/>
          <w:i/>
          <w:iCs/>
          <w:color w:val="000000" w:themeColor="text1"/>
          <w:sz w:val="28"/>
          <w:szCs w:val="28"/>
        </w:rPr>
        <w:t>Má’idiy-i-Ásmání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 xml:space="preserve">, 1984; 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และจาก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 xml:space="preserve">‘Abdu’l-Ḥamíd-i ishráq Khávarí, </w:t>
      </w:r>
      <w:r w:rsidRPr="00A50DDA">
        <w:rPr>
          <w:rFonts w:ascii="Tahoma" w:hAnsi="Tahoma" w:cs="Tahoma"/>
          <w:i/>
          <w:iCs/>
          <w:color w:val="000000" w:themeColor="text1"/>
          <w:sz w:val="28"/>
          <w:szCs w:val="28"/>
        </w:rPr>
        <w:t>Payám-i-Malakút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, 1986.</w:t>
      </w:r>
    </w:p>
    <w:p w14:paraId="1F22FC1B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</w:p>
    <w:p w14:paraId="1C2E692F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ขอขอบคุณ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Bahá’í-Verlag, hofheim,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ที่อนุญาตให้แปลเรื่องราวจาก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 xml:space="preserve">‘Abdu’l-Ḥamíd-i ishráq Khávarí, </w:t>
      </w:r>
      <w:r w:rsidRPr="00A50DDA">
        <w:rPr>
          <w:rFonts w:ascii="Tahoma" w:hAnsi="Tahoma" w:cs="Tahoma"/>
          <w:i/>
          <w:iCs/>
          <w:color w:val="000000" w:themeColor="text1"/>
          <w:sz w:val="28"/>
          <w:szCs w:val="28"/>
        </w:rPr>
        <w:t>Muḥáḍirát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, 1987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 และจาก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 xml:space="preserve">Habíb Mu’ayyad, </w:t>
      </w:r>
      <w:r w:rsidRPr="00A50DDA">
        <w:rPr>
          <w:rFonts w:ascii="Tahoma" w:hAnsi="Tahoma" w:cs="Tahoma"/>
          <w:i/>
          <w:iCs/>
          <w:color w:val="000000" w:themeColor="text1"/>
          <w:sz w:val="28"/>
          <w:szCs w:val="28"/>
          <w:u w:val="single"/>
        </w:rPr>
        <w:t>Kh</w:t>
      </w:r>
      <w:r w:rsidRPr="00A50DDA">
        <w:rPr>
          <w:rFonts w:ascii="Tahoma" w:hAnsi="Tahoma" w:cs="Tahoma"/>
          <w:i/>
          <w:iCs/>
          <w:color w:val="000000" w:themeColor="text1"/>
          <w:sz w:val="28"/>
          <w:szCs w:val="28"/>
        </w:rPr>
        <w:t>áṭirát-i-Ḥabíb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, 1998.</w:t>
      </w:r>
    </w:p>
    <w:p w14:paraId="3B85ED97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</w:p>
    <w:p w14:paraId="2B01BCEE" w14:textId="6E6468B1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lastRenderedPageBreak/>
        <w:t xml:space="preserve">ขอขอบคุณสำนักพิมพ์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Kalimát Press, los Angeles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 ที่อนุญาตให้แปลเรื่องราวจาก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 xml:space="preserve">yúnis Afrúkhtih, </w:t>
      </w:r>
      <w:r w:rsidRPr="00A50DDA">
        <w:rPr>
          <w:rFonts w:ascii="Tahoma" w:hAnsi="Tahoma" w:cs="Tahoma"/>
          <w:i/>
          <w:iCs/>
          <w:color w:val="000000" w:themeColor="text1"/>
          <w:sz w:val="28"/>
          <w:szCs w:val="28"/>
        </w:rPr>
        <w:t>Khát.irát-i Nuh Sálih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, 1983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 และจาก</w:t>
      </w:r>
      <w:r w:rsidR="00A45F7C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A50DDA">
        <w:rPr>
          <w:rFonts w:ascii="Tahoma" w:hAnsi="Tahoma" w:cs="Tahoma"/>
          <w:i/>
          <w:iCs/>
          <w:color w:val="000000" w:themeColor="text1"/>
          <w:sz w:val="28"/>
          <w:szCs w:val="28"/>
        </w:rPr>
        <w:t>The Diary of Juliet Thompson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, 1983.</w:t>
      </w:r>
    </w:p>
    <w:p w14:paraId="7CB9D085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</w:p>
    <w:p w14:paraId="7F818B41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ขอขอบคุณธรรมสภาบาไฮแห่งประเทศฝรั่งเศสและ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Dr Shapour rassekh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 ที่อนุญาตให้แปลเรื่องราวจาก </w:t>
      </w:r>
      <w:r w:rsidRPr="00A50DDA">
        <w:rPr>
          <w:rFonts w:ascii="Tahoma" w:hAnsi="Tahoma" w:cs="Tahoma"/>
          <w:i/>
          <w:iCs/>
          <w:color w:val="000000" w:themeColor="text1"/>
          <w:sz w:val="28"/>
          <w:szCs w:val="28"/>
        </w:rPr>
        <w:t>Payám-i-Ásmání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, 2001.</w:t>
      </w:r>
    </w:p>
    <w:p w14:paraId="27C83014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  <w:cs/>
        </w:rPr>
      </w:pPr>
    </w:p>
    <w:p w14:paraId="45E945A8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ขอขอบคุณนิตยสาร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Oneworld Publications, Oxford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 ที่อนุญาตให้แปลเรื่องราวจาก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 xml:space="preserve">Abu’l-Qásim Afnán, </w:t>
      </w:r>
      <w:r w:rsidRPr="00A50DDA">
        <w:rPr>
          <w:rFonts w:ascii="Tahoma" w:hAnsi="Tahoma" w:cs="Tahoma"/>
          <w:i/>
          <w:iCs/>
          <w:color w:val="000000" w:themeColor="text1"/>
          <w:sz w:val="28"/>
          <w:szCs w:val="28"/>
        </w:rPr>
        <w:t>‘Ahd-i A‘lá Zindigáníy-i Ḥaḍrat-i Báb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, 2000.</w:t>
      </w:r>
    </w:p>
    <w:p w14:paraId="2122286E" w14:textId="77777777" w:rsidR="00146A50" w:rsidRPr="00A50DDA" w:rsidRDefault="00146A50" w:rsidP="00146A50">
      <w:pPr>
        <w:autoSpaceDE w:val="0"/>
        <w:autoSpaceDN w:val="0"/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</w:p>
    <w:p w14:paraId="46C5C5D6" w14:textId="73605149" w:rsidR="00465B94" w:rsidRPr="00A50DDA" w:rsidRDefault="00146A50" w:rsidP="00146A50">
      <w:pPr>
        <w:jc w:val="thaiDistribute"/>
        <w:rPr>
          <w:rFonts w:ascii="Tahoma" w:hAnsi="Tahoma" w:cs="Tahoma"/>
          <w:color w:val="000000" w:themeColor="text1"/>
          <w:sz w:val="28"/>
          <w:szCs w:val="28"/>
        </w:rPr>
      </w:pP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ขอขอบคุณ 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Dr Nossrat Pesechkian</w:t>
      </w:r>
      <w:r w:rsidRPr="00A50DDA">
        <w:rPr>
          <w:rFonts w:ascii="Tahoma" w:hAnsi="Tahoma" w:cs="Tahoma"/>
          <w:color w:val="000000" w:themeColor="text1"/>
          <w:sz w:val="28"/>
          <w:szCs w:val="28"/>
          <w:cs/>
        </w:rPr>
        <w:t xml:space="preserve"> ที่อนุญาตให้พิมพ์เรื่องราวจาก </w:t>
      </w:r>
      <w:r w:rsidRPr="00A50DDA">
        <w:rPr>
          <w:rFonts w:ascii="Tahoma" w:hAnsi="Tahoma" w:cs="Tahoma"/>
          <w:i/>
          <w:iCs/>
          <w:color w:val="000000" w:themeColor="text1"/>
          <w:sz w:val="28"/>
          <w:szCs w:val="28"/>
        </w:rPr>
        <w:t>The Merchant and the Parrot</w:t>
      </w:r>
      <w:r w:rsidRPr="00A50DDA">
        <w:rPr>
          <w:rFonts w:ascii="Tahoma" w:hAnsi="Tahoma" w:cs="Tahoma"/>
          <w:color w:val="000000" w:themeColor="text1"/>
          <w:sz w:val="28"/>
          <w:szCs w:val="28"/>
        </w:rPr>
        <w:t>, 1982</w:t>
      </w:r>
    </w:p>
    <w:p w14:paraId="261E599F" w14:textId="2BB62C16" w:rsidR="00146A50" w:rsidRDefault="00146A50">
      <w:pPr>
        <w:spacing w:after="200" w:line="276" w:lineRule="auto"/>
        <w:rPr>
          <w:rFonts w:ascii="Tahoma" w:hAnsi="Tahoma" w:cs="Tahoma"/>
          <w:color w:val="000000"/>
          <w:sz w:val="20"/>
          <w:szCs w:val="20"/>
          <w:lang w:val="en-GB"/>
        </w:rPr>
      </w:pPr>
      <w:r>
        <w:rPr>
          <w:rFonts w:ascii="Tahoma" w:hAnsi="Tahoma" w:cs="Tahoma"/>
          <w:color w:val="000000"/>
          <w:sz w:val="20"/>
          <w:szCs w:val="20"/>
          <w:lang w:val="en-GB"/>
        </w:rPr>
        <w:br w:type="page"/>
      </w:r>
    </w:p>
    <w:p w14:paraId="6C941BB4" w14:textId="3337E47E" w:rsidR="00781621" w:rsidRPr="001C6E71" w:rsidRDefault="00FF532B" w:rsidP="00047F2F">
      <w:pPr>
        <w:pStyle w:val="Heading1"/>
      </w:pPr>
      <w:bookmarkStart w:id="18" w:name="_Toc84840066"/>
      <w:r w:rsidRPr="001C6E71">
        <w:lastRenderedPageBreak/>
        <w:t>1</w:t>
      </w:r>
      <w:r w:rsidR="000D653A" w:rsidRPr="001C6E71">
        <w:br/>
      </w:r>
      <w:r w:rsidR="00985660" w:rsidRPr="001C6E71">
        <w:rPr>
          <w:cs/>
        </w:rPr>
        <w:t>ชายชราผู้ปราดเปรี่อง</w:t>
      </w:r>
      <w:r w:rsidR="004146D1" w:rsidRPr="001C6E71">
        <w:rPr>
          <w:cs/>
        </w:rPr>
        <w:t xml:space="preserve"> ผู</w:t>
      </w:r>
      <w:r w:rsidR="003049E7" w:rsidRPr="001C6E71">
        <w:rPr>
          <w:cs/>
        </w:rPr>
        <w:t>้ซึ่งคิดว่าตนเองมีอายุแค่ 12 ปี</w:t>
      </w:r>
      <w:r w:rsidR="00B34449" w:rsidRPr="001C6E71">
        <w:br/>
      </w:r>
      <w:r w:rsidR="00B34449" w:rsidRPr="001C6E71">
        <w:rPr>
          <w:b w:val="0"/>
          <w:bCs w:val="0"/>
          <w:color w:val="0070C0"/>
          <w:sz w:val="24"/>
          <w:szCs w:val="24"/>
        </w:rPr>
        <w:t>[This Witty Old Man Thought He Was Only 12 Years Old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18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08F7B3EB" w14:textId="4F22139A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2862E3C3" w14:textId="4F22139A" w:rsidR="000307FF" w:rsidRPr="001C6E71" w:rsidRDefault="00644EC6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0CF9FA45" w14:textId="3E649115" w:rsidR="00B81486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6014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พราะการรับใช้มนุษย์ชาติด้วยความรักคือการเป็นน้ำหนึ่งใจเดียวกันกับพระผู้เป็นเจ้า และแล้วผู้ที่รับใช้จึงได้เข้าไปในอาณาจักรและได้นั่งอยู่ที่พระหัตถ์ข้างขวาของพระผู้เป็นนา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D02D87E" w14:textId="77777777" w:rsidR="008763E5" w:rsidRPr="001C6E71" w:rsidRDefault="00260148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21385927" w14:textId="77777777" w:rsidR="00644EC6" w:rsidRPr="001C6E71" w:rsidRDefault="00644EC6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09C0FEEB" w14:textId="77777777" w:rsidR="008763E5" w:rsidRPr="001C6E71" w:rsidRDefault="008763E5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4C00375D" w14:textId="4302CC78" w:rsidR="00781621" w:rsidRPr="001C6E71" w:rsidRDefault="0026014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หนึ่งพระราชาผู้ยิ่งใหญ่เสด็จประพาสอุทยาน และสังเกตเห็นชายชราคนหนึ่งซึ่งมีอายุประมาณเก้าสิบปีกำลังปลูกต้นไม้ พระราชาจึงถามว่าเขากำลังทำอะไรอยู่ ชายชราทูลตอบว่าเขากำลังเพาะเมล็ดอิน</w:t>
      </w:r>
      <w:r w:rsidR="002951A8" w:rsidRPr="001C6E71">
        <w:rPr>
          <w:rFonts w:ascii="Tahoma" w:hAnsi="Tahoma" w:cs="Tahoma"/>
          <w:sz w:val="28"/>
          <w:szCs w:val="28"/>
          <w:cs/>
          <w:lang w:val="en-GB" w:bidi="th-TH"/>
        </w:rPr>
        <w:t>ทผลัม พระราชาจึงถามต่อไป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410AE" w:rsidRPr="001C6E71">
        <w:rPr>
          <w:rFonts w:ascii="Tahoma" w:hAnsi="Tahoma" w:cs="Tahoma"/>
          <w:sz w:val="28"/>
          <w:szCs w:val="28"/>
          <w:cs/>
          <w:lang w:val="en-GB" w:bidi="th-TH"/>
        </w:rPr>
        <w:t>อีกนานเท่าไรอินทผลัมเหล่านี้จึงจะให้ผล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410A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ชายชราทูล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410AE" w:rsidRPr="001C6E71">
        <w:rPr>
          <w:rFonts w:ascii="Tahoma" w:hAnsi="Tahoma" w:cs="Tahoma"/>
          <w:sz w:val="28"/>
          <w:szCs w:val="28"/>
          <w:cs/>
          <w:lang w:val="en-GB" w:bidi="th-TH"/>
        </w:rPr>
        <w:t>ยี่สิบปีพระเจ้าข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410A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ราชาได้ยินดังนั้นจึ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410AE" w:rsidRPr="001C6E71">
        <w:rPr>
          <w:rFonts w:ascii="Tahoma" w:hAnsi="Tahoma" w:cs="Tahoma"/>
          <w:sz w:val="28"/>
          <w:szCs w:val="28"/>
          <w:cs/>
          <w:lang w:val="en-GB" w:bidi="th-TH"/>
        </w:rPr>
        <w:t>แต่อายุเจ้าจะไม่ยืนยาวพอที่จะเห็นผล เหตุใดเจ้าจึงเพาะเมล็ดอินทผลัมเหล่านี้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3075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ชายชราทูล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3075B" w:rsidRPr="001C6E71">
        <w:rPr>
          <w:rFonts w:ascii="Tahoma" w:hAnsi="Tahoma" w:cs="Tahoma"/>
          <w:sz w:val="28"/>
          <w:szCs w:val="28"/>
          <w:cs/>
          <w:lang w:val="en-GB" w:bidi="th-TH"/>
        </w:rPr>
        <w:t>บรรพชนรุ่นที่แล้วได้ปลูกต้นไม้ซึ่งให้ผลในรุ่นของข้าพเจ้า ดังนั้น บัดนี้จึงตกเป็นหน้าที่ของข้าพเจ้าที่จะปลูกเพื่อยังประโยชน์แก่อนุชนรุ่นต่อไป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F58DB4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EE018BD" w14:textId="5D6AE511" w:rsidR="00781621" w:rsidRPr="001C6E71" w:rsidRDefault="00C565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ราชาทรงพอพระหทัยกับคำตอบนี้ พระองค์จึงทรงพระราชทานเงินแก่ชายชราผู้นี้หนึ่งเหรียญ </w:t>
      </w:r>
      <w:r w:rsidR="1FCD765C" w:rsidRPr="001C6E71">
        <w:rPr>
          <w:rFonts w:ascii="Tahoma" w:hAnsi="Tahoma" w:cs="Tahoma"/>
          <w:sz w:val="28"/>
          <w:szCs w:val="28"/>
          <w:lang w:val="en-GB" w:bidi="th-TH"/>
        </w:rPr>
        <w:t>ชา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ราซึ่งก็คือชาวสวนคุกเข่าลงและถวายบังคม พระราชาจึงตรัสถามว่า </w:t>
      </w:r>
    </w:p>
    <w:p w14:paraId="21472185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06CAFF5" w14:textId="68E2B655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C56521" w:rsidRPr="001C6E71">
        <w:rPr>
          <w:rFonts w:ascii="Tahoma" w:hAnsi="Tahoma" w:cs="Tahoma"/>
          <w:sz w:val="28"/>
          <w:szCs w:val="28"/>
          <w:cs/>
          <w:lang w:val="en-GB" w:bidi="th-TH"/>
        </w:rPr>
        <w:t>เหตุใดเจ้าจึงคุกเข่า?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5652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ชายชาวสวนผู้ชราทูล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56521" w:rsidRPr="001C6E71">
        <w:rPr>
          <w:rFonts w:ascii="Tahoma" w:hAnsi="Tahoma" w:cs="Tahoma"/>
          <w:sz w:val="28"/>
          <w:szCs w:val="28"/>
          <w:cs/>
          <w:lang w:val="en-GB" w:bidi="th-TH"/>
        </w:rPr>
        <w:t>เพราะข้าพเจ้ามิใช่เพียงแต่ได้รับความเพลิดเพลินซึ่งก็คือโอกาสอันเป็นมงคลของการได้เพาะเมล็ดเหล่านี้เท่านั้น แต่เมล็ดเหล่านี้ได้</w:t>
      </w:r>
      <w:r w:rsidR="00C56521" w:rsidRPr="001C6E71">
        <w:rPr>
          <w:rFonts w:ascii="Tahoma" w:hAnsi="Tahoma" w:cs="Tahoma"/>
          <w:sz w:val="28"/>
          <w:szCs w:val="28"/>
          <w:cs/>
          <w:lang w:val="en-GB" w:bidi="th-TH"/>
        </w:rPr>
        <w:lastRenderedPageBreak/>
        <w:t>ให้ผลแล้ว เนื่องจากพระองค์ทรงประทานเงินนี้ให้แก่ข้าพเจ้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5652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ำตอบนี้เป็นที่พอพระหทัยอย่างยิ่ง พระราชาจึงทรงประทานเงินให้อีกหนึ่งเหรียญ</w:t>
      </w:r>
    </w:p>
    <w:p w14:paraId="44A746C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0526AE0" w14:textId="737C436F" w:rsidR="00781621" w:rsidRPr="001C6E71" w:rsidRDefault="00C565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ชราชาวสวนคุกเข่าลงอีก กราบ</w:t>
      </w:r>
      <w:r w:rsidR="00C04859" w:rsidRPr="001C6E71">
        <w:rPr>
          <w:rFonts w:ascii="Tahoma" w:hAnsi="Tahoma" w:cs="Tahoma"/>
          <w:sz w:val="28"/>
          <w:szCs w:val="28"/>
          <w:cs/>
          <w:lang w:val="en-GB" w:bidi="th-TH"/>
        </w:rPr>
        <w:t>ทูล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ราช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36E5F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าขอกราบถวายบังคมอีกครั้งหนึ่ง ต้นไม้ส่วนใหญ่ออกผลเพียงครั้งเดียว ในขณะที่ต้นไม้ของข้าพเจ้า</w:t>
      </w:r>
      <w:r w:rsidR="00236E5F" w:rsidRPr="001C6E71">
        <w:rPr>
          <w:rFonts w:ascii="Tahoma" w:hAnsi="Tahoma" w:cs="Tahoma"/>
          <w:sz w:val="28"/>
          <w:szCs w:val="28"/>
          <w:cs/>
          <w:lang w:val="en-GB" w:bidi="th-TH"/>
        </w:rPr>
        <w:t>ออกผลส</w:t>
      </w:r>
      <w:r w:rsidR="00C04859" w:rsidRPr="001C6E71">
        <w:rPr>
          <w:rFonts w:ascii="Tahoma" w:hAnsi="Tahoma" w:cs="Tahoma"/>
          <w:sz w:val="28"/>
          <w:szCs w:val="28"/>
          <w:cs/>
          <w:lang w:val="en-GB" w:bidi="th-TH"/>
        </w:rPr>
        <w:t>องฤดูแล้ว เนื่องจากพระองค์ทรงพระราช</w:t>
      </w:r>
      <w:r w:rsidR="00236E5F" w:rsidRPr="001C6E71">
        <w:rPr>
          <w:rFonts w:ascii="Tahoma" w:hAnsi="Tahoma" w:cs="Tahoma"/>
          <w:sz w:val="28"/>
          <w:szCs w:val="28"/>
          <w:cs/>
          <w:lang w:val="en-GB" w:bidi="th-TH"/>
        </w:rPr>
        <w:t>ทานเงินให้ข้าพระพุทธเจ้าสองเหรียญ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4DAEA8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D63AD4E" w14:textId="0133DD35" w:rsidR="00781621" w:rsidRPr="001C6E71" w:rsidRDefault="00236E5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ราชาทรงพระสรวลแล้วถามชาวสวนผู้ชร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อายุเท่าไ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ชายชร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มีอายุสิบสองปี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3FC83F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45B02F" w14:textId="0410E85A" w:rsidR="00644EC6" w:rsidRDefault="00236E5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ราชาทรงตรัสแย้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ป็นไปได้อย่างไร ที่แน่ๆ คือเจ้าเป็นคนแก่ แก่มากๆ ด้ว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ชายชราชาวสวนกราบทูล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สมัยที่กษัตริย์องค์ก่อนหน้าพระองค์ทรงครองราชย์ ปวงชนต่างตกอยู่ในความทุกข์ทรมานอย่างแสนสาหัสเนื่องจากมีสงครามอยู่เนืองๆ  ประชาชนตกระกำลำบากมาก ข้าพเจ้าจึงไม่สามารถนับรวมเวลาที่ทุกข์ยากเหล่านั้นเป็นส่วนหนึ่งของวันเวลาในชีวิตของข้าพเจ้า นับตั้งแต่พระองค์ทรงครองราชย์ เหล่าปวงประชาล้วนมีแต่ความสุขสำราญและสงบ จึงดูเสมือนว่านับตั้งแต่พระองค์เริ่มครองแผ่นดินโดยธรรมมาได้สิบสองปี ข้าพเจ้าจึงมีอายุเพียงแค่สิบสองปีเท่านั้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ำตอบนี้ยังความพอพระหทัยแก่พระราชายิ่งนัก พระองค์จึง</w:t>
      </w:r>
      <w:r w:rsidR="00ED3617" w:rsidRPr="001C6E71">
        <w:rPr>
          <w:rFonts w:ascii="Tahoma" w:hAnsi="Tahoma" w:cs="Tahoma"/>
          <w:sz w:val="28"/>
          <w:szCs w:val="28"/>
          <w:cs/>
          <w:lang w:val="en-GB" w:bidi="th-TH"/>
        </w:rPr>
        <w:t>จำต้องประทานเงินอีกหนึ่งเหรียญแก่ชายชาวสวนผู้ชรา พร้อม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04859" w:rsidRPr="001C6E71">
        <w:rPr>
          <w:rFonts w:ascii="Tahoma" w:hAnsi="Tahoma" w:cs="Tahoma"/>
          <w:sz w:val="28"/>
          <w:szCs w:val="28"/>
          <w:cs/>
          <w:lang w:val="en-GB" w:bidi="th-TH"/>
        </w:rPr>
        <w:t>ข้า</w:t>
      </w:r>
      <w:r w:rsidR="00ED3617" w:rsidRPr="001C6E71">
        <w:rPr>
          <w:rFonts w:ascii="Tahoma" w:hAnsi="Tahoma" w:cs="Tahoma"/>
          <w:sz w:val="28"/>
          <w:szCs w:val="28"/>
          <w:cs/>
          <w:lang w:val="en-GB" w:bidi="th-TH"/>
        </w:rPr>
        <w:t>จะต้องไปจากเจ้าแล้ว เพราะถ้อยคำของเจ้าหวานหูยิ่งนัก หากข้าอยู่ฟังเจ้าต่อไป ในที่สุดข้าก็จะกลายเป็นกระยาจก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7AE7241" w14:textId="77777777" w:rsidR="00470D8C" w:rsidRPr="001C6E71" w:rsidRDefault="00470D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5CCC063" w14:textId="410D1342" w:rsidR="00541E83" w:rsidRDefault="00541E83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0C474411" w14:textId="0694586C" w:rsidR="00446ADF" w:rsidRDefault="00644EC6" w:rsidP="00446ADF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lastRenderedPageBreak/>
        <w:t>* * * * *</w:t>
      </w:r>
    </w:p>
    <w:p w14:paraId="1BE52D56" w14:textId="77777777" w:rsidR="00781621" w:rsidRPr="001C6E71" w:rsidRDefault="00ED3617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 xml:space="preserve">ที่มาของเรื่อง </w:t>
      </w:r>
    </w:p>
    <w:p w14:paraId="6E9BB816" w14:textId="77777777" w:rsidR="00781621" w:rsidRPr="001C6E71" w:rsidRDefault="00ED3617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วันหนึ่งในเมืองอัคคา สตรีผู้หนึ่งกล่าวกับพระอับดุลบาฮาว่าเธอเป็นบาไฮศาสนิกชนมาได้เก้าปีแล้ว และเธอรู้สึกว่าตนเองสาวขึ้นทุกวัน พระอับดุลบาฮากล่าวว่า ในความเป็นจริงแล้วเธอมีอายุแค่เก้าขวบ และนี่คือที่มาของการเล่าเรื่องนี้ของพระอับดุลบาฮา</w:t>
      </w:r>
    </w:p>
    <w:p w14:paraId="66F21FC6" w14:textId="3DEF0F5E" w:rsidR="00644EC6" w:rsidRPr="001C6E71" w:rsidRDefault="00644EC6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18ECA974" w14:textId="32080B2B" w:rsidR="00A95654" w:rsidRDefault="00A95654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7FBF7A94" w14:textId="09EEA9D4" w:rsidR="00781621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9" w:name="_Toc84840067"/>
      <w:r w:rsidRPr="001C6E71">
        <w:lastRenderedPageBreak/>
        <w:t>2</w:t>
      </w:r>
      <w:r w:rsidR="000D653A" w:rsidRPr="001C6E71">
        <w:br/>
      </w:r>
      <w:r w:rsidR="00E33B1D" w:rsidRPr="001C6E71">
        <w:rPr>
          <w:cs/>
        </w:rPr>
        <w:t>แบ็คทาชิ</w:t>
      </w:r>
      <w:r w:rsidR="00745AFF" w:rsidRPr="001C6E71">
        <w:rPr>
          <w:cs/>
        </w:rPr>
        <w:t>ผู้มีใจบริสุทธิ์ถึงแก่ความตายอย่างพิสดาร</w:t>
      </w:r>
      <w:r w:rsidR="00F5550B" w:rsidRPr="001C6E71">
        <w:br/>
      </w:r>
      <w:r w:rsidR="0010373F" w:rsidRPr="001C6E71">
        <w:rPr>
          <w:b w:val="0"/>
          <w:bCs w:val="0"/>
          <w:color w:val="0070C0"/>
          <w:sz w:val="24"/>
          <w:szCs w:val="24"/>
        </w:rPr>
        <w:t>[</w:t>
      </w:r>
      <w:r w:rsidR="00F5550B" w:rsidRPr="001C6E71">
        <w:rPr>
          <w:b w:val="0"/>
          <w:bCs w:val="0"/>
          <w:color w:val="0070C0"/>
          <w:sz w:val="24"/>
          <w:szCs w:val="24"/>
        </w:rPr>
        <w:t>The Pure-Hearted Baktáshí Died a Strange Death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19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6FCE84C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69AD1F36" w14:textId="77777777" w:rsidR="000307FF" w:rsidRPr="001C6E71" w:rsidRDefault="00B41DE0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7716778A" w14:textId="2AA677CB" w:rsidR="003A7077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745A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รวดเร็วว่องไวในหนทางแห่งความศักดิ์สิทธิ์ และเข้าไปสู่สวรรค์แห่งการติดต่อกับเรา จงชำระหัวใจของเจ้าด้ว</w:t>
      </w:r>
      <w:r w:rsidR="0063267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ยเครื่องขัดถูทางจิตวิญญาณ และจง</w:t>
      </w:r>
      <w:r w:rsidR="00745A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ีบรุดสู่</w:t>
      </w:r>
      <w:r w:rsidR="00870BA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าชสำนักอันทรงความสูงส่งที่สุด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3F4D22F" w14:textId="77777777" w:rsidR="008763E5" w:rsidRPr="001C6E71" w:rsidRDefault="00745AFF" w:rsidP="001E25A4">
      <w:pPr>
        <w:jc w:val="right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2302206" w14:textId="77777777" w:rsidR="00B41DE0" w:rsidRPr="001C6E71" w:rsidRDefault="00B41DE0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1B962EE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6B92FF67" w14:textId="219FA813" w:rsidR="00781621" w:rsidRPr="001C6E71" w:rsidRDefault="00745A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้านกาแฟแห่งหนึ่งตั้งอยู่ตรงข้ามกับบ้านของพระอับดุลบาฮาในกรุงเอเดรี</w:t>
      </w:r>
      <w:r w:rsidR="0063267C" w:rsidRPr="001C6E71">
        <w:rPr>
          <w:rFonts w:ascii="Tahoma" w:hAnsi="Tahoma" w:cs="Tahoma"/>
          <w:sz w:val="28"/>
          <w:szCs w:val="28"/>
          <w:cs/>
          <w:lang w:val="en-GB" w:bidi="th-TH"/>
        </w:rPr>
        <w:t>ยโนเปิ้ล ทุกๆ วันมีข้าราชการที่เกษียณแล้ว</w:t>
      </w:r>
      <w:r w:rsidR="006E7E74" w:rsidRPr="001C6E71">
        <w:rPr>
          <w:rFonts w:ascii="Tahoma" w:hAnsi="Tahoma" w:cs="Tahoma"/>
          <w:sz w:val="28"/>
          <w:szCs w:val="28"/>
          <w:cs/>
          <w:lang w:val="en-GB" w:bidi="th-TH"/>
        </w:rPr>
        <w:t>จากกองทหารตุรกีซึ่งเป็นนิกายหนึ่งของลัทธิ</w:t>
      </w:r>
      <w:r w:rsidR="00E33B1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E33B1D" w:rsidRPr="001C6E71">
        <w:rPr>
          <w:rFonts w:ascii="Tahoma" w:hAnsi="Tahoma" w:cs="Tahoma"/>
          <w:sz w:val="28"/>
          <w:szCs w:val="28"/>
          <w:cs/>
          <w:lang w:val="en-GB" w:bidi="th-TH"/>
        </w:rPr>
        <w:t>แบ็คทาชิ</w:t>
      </w:r>
      <w:r w:rsidR="00A05D17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A05D17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5"/>
      </w:r>
      <w:r w:rsidR="00A05D17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6E7E74" w:rsidRPr="001C6E71">
        <w:rPr>
          <w:rFonts w:ascii="Tahoma" w:hAnsi="Tahoma" w:cs="Tahoma"/>
          <w:sz w:val="28"/>
          <w:szCs w:val="28"/>
          <w:cs/>
          <w:lang w:val="en-GB" w:bidi="th-TH"/>
        </w:rPr>
        <w:t>มานั่งที่ร้านกาแฟแห่งนี้เป็นประจำทุกๆ วัน   ชาว</w:t>
      </w:r>
      <w:r w:rsidR="00E33B1D" w:rsidRPr="001C6E71">
        <w:rPr>
          <w:rFonts w:ascii="Tahoma" w:hAnsi="Tahoma" w:cs="Tahoma"/>
          <w:sz w:val="28"/>
          <w:szCs w:val="28"/>
          <w:cs/>
          <w:lang w:val="en-GB" w:bidi="th-TH"/>
        </w:rPr>
        <w:t>แบ็คทาชิ</w:t>
      </w:r>
      <w:r w:rsidR="006E7E74" w:rsidRPr="001C6E71">
        <w:rPr>
          <w:rFonts w:ascii="Tahoma" w:hAnsi="Tahoma" w:cs="Tahoma"/>
          <w:b/>
          <w:bCs/>
          <w:color w:val="FF0000"/>
          <w:sz w:val="28"/>
          <w:szCs w:val="28"/>
          <w:u w:val="single"/>
          <w:cs/>
          <w:lang w:val="en-GB" w:bidi="th-TH"/>
        </w:rPr>
        <w:t xml:space="preserve"> </w:t>
      </w:r>
      <w:r w:rsidR="006E7E74" w:rsidRPr="001C6E71">
        <w:rPr>
          <w:rFonts w:ascii="Tahoma" w:hAnsi="Tahoma" w:cs="Tahoma"/>
          <w:sz w:val="28"/>
          <w:szCs w:val="28"/>
          <w:cs/>
          <w:lang w:val="en-GB" w:bidi="th-TH"/>
        </w:rPr>
        <w:t>มีความสัมพันธ์ที่ดีกับบาไฮศาสนิกชนเสมอมา พวกเขารักสง</w:t>
      </w:r>
      <w:r w:rsidR="00903867" w:rsidRPr="001C6E71">
        <w:rPr>
          <w:rFonts w:ascii="Tahoma" w:hAnsi="Tahoma" w:cs="Tahoma"/>
          <w:sz w:val="28"/>
          <w:szCs w:val="28"/>
          <w:cs/>
          <w:lang w:val="en-GB" w:bidi="th-TH"/>
        </w:rPr>
        <w:t>บ ทหารที่ปลดประจำการแล้ว</w:t>
      </w:r>
      <w:r w:rsidR="0063267C" w:rsidRPr="001C6E71">
        <w:rPr>
          <w:rFonts w:ascii="Tahoma" w:hAnsi="Tahoma" w:cs="Tahoma"/>
          <w:sz w:val="28"/>
          <w:szCs w:val="28"/>
          <w:cs/>
          <w:lang w:val="en-GB" w:bidi="th-TH"/>
        </w:rPr>
        <w:t>ผู้นี้รับเงินบำนาญ</w:t>
      </w:r>
      <w:r w:rsidR="006E7E74" w:rsidRPr="001C6E71">
        <w:rPr>
          <w:rFonts w:ascii="Tahoma" w:hAnsi="Tahoma" w:cs="Tahoma"/>
          <w:sz w:val="28"/>
          <w:szCs w:val="28"/>
          <w:cs/>
          <w:lang w:val="en-GB" w:bidi="th-TH"/>
        </w:rPr>
        <w:t>จำนวนห้าเพียสเตอร์ (มีค่าเท่ากับ 25 เซ็นต์) ต่อวันจากรัฐบาล ทุกเช้าที่มาเขาจะยกเก้าอี้มานั่งหน</w:t>
      </w:r>
      <w:r w:rsidR="00D753E5" w:rsidRPr="001C6E71">
        <w:rPr>
          <w:rFonts w:ascii="Tahoma" w:hAnsi="Tahoma" w:cs="Tahoma"/>
          <w:sz w:val="28"/>
          <w:szCs w:val="28"/>
          <w:cs/>
          <w:lang w:val="en-GB" w:bidi="th-TH"/>
        </w:rPr>
        <w:t>้าร้านกาแฟพร้อมสั่งกาแฟหนึ่งแก้ว</w:t>
      </w:r>
      <w:r w:rsidR="006E7E7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นั้นผู้คนจะมาห้อมล้อมเขาและฟังเรื่องที่เขาเล่าอย่างสบายใจและหัวเราะกันอย่างครื้นเครงจนระทั่งถึงเที่ยงวัน</w:t>
      </w:r>
      <w:r w:rsidR="00D753E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มื่อถึงเวลานั้นเขาก็จะเรียกบริกรและให้เงินห้าเซ็นต์เพื่อซื้อขนมปังสองแถว เนื้อย่างสองไม้และสลัดหนึ่งจาน จากนั้นเขาก็จะขอให้ทางร้านทำความสะอาดโต๊ะและใช้ผ้าเช็ดหน้า</w:t>
      </w:r>
      <w:r w:rsidR="008C799F" w:rsidRPr="001C6E71">
        <w:rPr>
          <w:rFonts w:ascii="Tahoma" w:hAnsi="Tahoma" w:cs="Tahoma"/>
          <w:sz w:val="28"/>
          <w:szCs w:val="28"/>
          <w:cs/>
          <w:lang w:val="en-GB" w:bidi="th-TH"/>
        </w:rPr>
        <w:t>ที่ดู</w:t>
      </w:r>
      <w:r w:rsidR="00D753E5" w:rsidRPr="001C6E71">
        <w:rPr>
          <w:rFonts w:ascii="Tahoma" w:hAnsi="Tahoma" w:cs="Tahoma"/>
          <w:sz w:val="28"/>
          <w:szCs w:val="28"/>
          <w:cs/>
          <w:lang w:val="en-GB" w:bidi="th-TH"/>
        </w:rPr>
        <w:t>สะอาดตาของตนเองมาปูเป็นผ้าปูโต๊ะ แต่ละวันเขาจะเชิญลูกค้าหนึ่งคนในบรรดา</w:t>
      </w:r>
      <w:r w:rsidR="000E752E" w:rsidRPr="001C6E71">
        <w:rPr>
          <w:rFonts w:ascii="Tahoma" w:hAnsi="Tahoma" w:cs="Tahoma"/>
          <w:sz w:val="28"/>
          <w:szCs w:val="28"/>
          <w:cs/>
          <w:lang w:val="en-GB" w:bidi="th-TH"/>
        </w:rPr>
        <w:t>ลูกค้าประจำของร้านมาร่วมรับประทานอาหารเที่ยงกับเขา เขาจะกล่าวเชิญชว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E752E" w:rsidRPr="001C6E71">
        <w:rPr>
          <w:rFonts w:ascii="Tahoma" w:hAnsi="Tahoma" w:cs="Tahoma"/>
          <w:sz w:val="28"/>
          <w:szCs w:val="28"/>
          <w:cs/>
          <w:lang w:val="en-GB" w:bidi="th-TH"/>
        </w:rPr>
        <w:t>สหาย ผมขอเชิญคุณมานั่งกับผมที่นี่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E752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วางเก้าอี้หนึ่งตัวไว้ตรงข้ามกับเขา</w:t>
      </w:r>
      <w:r w:rsidR="000E752E" w:rsidRPr="001C6E71">
        <w:rPr>
          <w:rFonts w:ascii="Tahoma" w:hAnsi="Tahoma" w:cs="Tahoma"/>
          <w:sz w:val="28"/>
          <w:szCs w:val="28"/>
          <w:cs/>
          <w:lang w:val="en-GB" w:bidi="th-TH"/>
        </w:rPr>
        <w:lastRenderedPageBreak/>
        <w:t xml:space="preserve">พร้อมขนมปังหนึ่งแถวและเนื้อย่างหนึ่งไม้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E752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ชิญเป็นแขกของผมในวันนี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E752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นั้นเขาจะเริ่มรับประทาน ทุกคำที่เขารับประทานเขาจะกล่าวประโยคสั้นๆ 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E752E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เจ้า ข้าพเจ้าขอขอบพระหทัยพระองค์ อาหารเที่ยงอร่อยอะไรเช่นนี้</w:t>
      </w:r>
      <w:r w:rsidR="000E752E" w:rsidRPr="001C6E71">
        <w:rPr>
          <w:rFonts w:ascii="Tahoma" w:hAnsi="Tahoma" w:cs="Tahoma"/>
          <w:sz w:val="28"/>
          <w:szCs w:val="28"/>
          <w:lang w:val="en-GB" w:bidi="th-TH"/>
        </w:rPr>
        <w:t xml:space="preserve">!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E752E" w:rsidRPr="001C6E71">
        <w:rPr>
          <w:rFonts w:ascii="Tahoma" w:hAnsi="Tahoma" w:cs="Tahoma"/>
          <w:sz w:val="28"/>
          <w:szCs w:val="28"/>
          <w:cs/>
          <w:lang w:val="en-GB" w:bidi="th-TH"/>
        </w:rPr>
        <w:t>เขากล่าวคำสรรเสริญเช่นนี้จนคำสุดท้าย จากนั้นเขาก็จะเริ่มสนทนากับแขกรับเชิญต่อ คำพูดของเขามักจะมีลูกเล่น หักมุมและหลักแหลม และเป็นเรื่องที่เกี่ยวกับความปีติ ความสนุกสนานของการมีชีวิต บางวันเ</w:t>
      </w:r>
      <w:r w:rsidR="00843D02" w:rsidRPr="001C6E71">
        <w:rPr>
          <w:rFonts w:ascii="Tahoma" w:hAnsi="Tahoma" w:cs="Tahoma"/>
          <w:sz w:val="28"/>
          <w:szCs w:val="28"/>
          <w:cs/>
          <w:lang w:val="en-GB" w:bidi="th-TH"/>
        </w:rPr>
        <w:t>ขาก็จะไปที่สุเหร่าสุลต่าน</w:t>
      </w:r>
    </w:p>
    <w:p w14:paraId="015D134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ABA0E44" w14:textId="1758C4FC" w:rsidR="00781621" w:rsidRPr="001C6E71" w:rsidRDefault="003B7B5D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ูเลมาน </w:t>
      </w:r>
      <w:r w:rsidR="00843D02" w:rsidRPr="001C6E71">
        <w:rPr>
          <w:rFonts w:ascii="Tahoma" w:hAnsi="Tahoma" w:cs="Tahoma"/>
          <w:sz w:val="28"/>
          <w:szCs w:val="28"/>
          <w:cs/>
          <w:lang w:val="en-GB" w:bidi="th-TH"/>
        </w:rPr>
        <w:t>ที่ซึ่งผู้ว่าราชการและข้าราชการจะร่วมวงกับเขาเพื่อใช้เวลาสนุกสนานเฮฮาร่วมกันหนึ่งชั่วโมง เรื่องที่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>ทหารผู้นี้เล่าให้ฟังทำให้วงสนทนาพากันหัวเราะดังสนั่น อยู่มาวันหนึ่งทหาร</w:t>
      </w:r>
      <w:r w:rsidR="00903867" w:rsidRPr="001C6E71">
        <w:rPr>
          <w:rFonts w:ascii="Tahoma" w:hAnsi="Tahoma" w:cs="Tahoma"/>
          <w:color w:val="C00000"/>
          <w:sz w:val="28"/>
          <w:szCs w:val="28"/>
          <w:cs/>
          <w:lang w:val="en-GB" w:bidi="th-TH"/>
        </w:rPr>
        <w:t xml:space="preserve"> </w:t>
      </w:r>
      <w:r w:rsidR="00E33B1D" w:rsidRPr="001C6E71">
        <w:rPr>
          <w:rFonts w:ascii="Tahoma" w:hAnsi="Tahoma" w:cs="Tahoma"/>
          <w:sz w:val="28"/>
          <w:szCs w:val="28"/>
          <w:cs/>
          <w:lang w:val="en-GB" w:bidi="th-TH"/>
        </w:rPr>
        <w:t>แบ็คทาชิ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ผู้นี้มาที่สุเหร่าพร้อมด้วยพรมผืนหนึ่งใต้วงแขน เขาทักทายทุกคนพร้อมหัวเราะและกล่าว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>วันนี้ ข้าพเจ้าจะเริ่มเดินทางไกล ดังนั้น ข้าพเจ้าขอให้ท่านทั้งหลายอโหสิกรรมให้แก่ความผิดที่ข้าพเจ้าเคยล่วงเกินท่า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นหนึ่งในที่นั้นถามขึ้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จะไปเมืองแบกแดดหรือ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>ไปไกล ไกลกว่านั้นมาก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>งั้นท่านต้องไปประเทศจีนแน่นอ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>ยังไกลกว่านั้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>ถ้าง</w:t>
      </w:r>
      <w:r w:rsidR="008C799F" w:rsidRPr="001C6E71">
        <w:rPr>
          <w:rFonts w:ascii="Tahoma" w:hAnsi="Tahoma" w:cs="Tahoma"/>
          <w:sz w:val="28"/>
          <w:szCs w:val="28"/>
          <w:cs/>
          <w:lang w:val="en-GB" w:bidi="th-TH"/>
        </w:rPr>
        <w:t>ั้นต้องเป็นออสเตรเลียแน่ ๆ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>ยังไกลกว่านั้นอีก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202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ารพูดโต้ตอบคำถามที่คาดเดากันนี้ทำให้คนในวงสนทนาต</w:t>
      </w:r>
      <w:r w:rsidR="008C799F" w:rsidRPr="001C6E71">
        <w:rPr>
          <w:rFonts w:ascii="Tahoma" w:hAnsi="Tahoma" w:cs="Tahoma"/>
          <w:sz w:val="28"/>
          <w:szCs w:val="28"/>
          <w:cs/>
          <w:lang w:val="en-GB" w:bidi="th-TH"/>
        </w:rPr>
        <w:t>่างพากันหัวเราะเพราะคิดว่าเป็นมุขตลก</w:t>
      </w:r>
      <w:r w:rsidR="006839E7" w:rsidRPr="001C6E71">
        <w:rPr>
          <w:rFonts w:ascii="Tahoma" w:hAnsi="Tahoma" w:cs="Tahoma"/>
          <w:sz w:val="28"/>
          <w:szCs w:val="28"/>
          <w:cs/>
          <w:lang w:val="en-GB" w:bidi="th-TH"/>
        </w:rPr>
        <w:t>ที่</w:t>
      </w:r>
      <w:r w:rsidR="008C799F" w:rsidRPr="001C6E71">
        <w:rPr>
          <w:rFonts w:ascii="Tahoma" w:hAnsi="Tahoma" w:cs="Tahoma"/>
          <w:sz w:val="28"/>
          <w:szCs w:val="28"/>
          <w:cs/>
          <w:lang w:val="en-GB" w:bidi="th-TH"/>
        </w:rPr>
        <w:t>หักมุม</w:t>
      </w:r>
      <w:r w:rsidR="006839E7" w:rsidRPr="001C6E71">
        <w:rPr>
          <w:rFonts w:ascii="Tahoma" w:hAnsi="Tahoma" w:cs="Tahoma"/>
          <w:sz w:val="28"/>
          <w:szCs w:val="28"/>
          <w:cs/>
          <w:lang w:val="en-GB" w:bidi="th-TH"/>
        </w:rPr>
        <w:t>ตอนจบ</w:t>
      </w:r>
      <w:r w:rsidR="008C799F" w:rsidRPr="001C6E71">
        <w:rPr>
          <w:rFonts w:ascii="Tahoma" w:hAnsi="Tahoma" w:cs="Tahoma"/>
          <w:sz w:val="28"/>
          <w:szCs w:val="28"/>
          <w:cs/>
          <w:lang w:val="en-GB" w:bidi="th-TH"/>
        </w:rPr>
        <w:t>ของเขา เขาพูดอ้อนวอ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C799F" w:rsidRPr="001C6E71">
        <w:rPr>
          <w:rFonts w:ascii="Tahoma" w:hAnsi="Tahoma" w:cs="Tahoma"/>
          <w:sz w:val="28"/>
          <w:szCs w:val="28"/>
          <w:cs/>
          <w:lang w:val="en-GB" w:bidi="th-TH"/>
        </w:rPr>
        <w:t>ได้โปรดเถอะ ได้โปรดเถอะ ข้าพเจ้าขอให้ท่านโปรดอโหสิกรรมแก่ข้าพเจ้า โปรดตอบข้าพเจ้าว่าท่านได้อโหสิกรรมแก่ข้าพเจ้า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EC247B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7E46ADFE" w14:textId="457FCC4E" w:rsidR="00781621" w:rsidRPr="001C6E71" w:rsidRDefault="006839E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ที่จะทำให้เขาขบขัน บรรดาคนในวงสนทนาตอบรั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อาละ เราทุกคนยกโทษให้แก่ท่าน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นายทหาร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อนนี้ข้าพเจ้าก็มีความสุขแล้ว เพื่อนๆ ที่รัก ข้าพเจ้าก็อโหสิให้แก่พวกท่านแล้วเช่นกั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</w:t>
      </w:r>
      <w:r w:rsidR="0063267C" w:rsidRPr="001C6E71">
        <w:rPr>
          <w:rFonts w:ascii="Tahoma" w:hAnsi="Tahoma" w:cs="Tahoma"/>
          <w:sz w:val="28"/>
          <w:szCs w:val="28"/>
          <w:cs/>
          <w:lang w:val="en-GB" w:bidi="th-TH"/>
        </w:rPr>
        <w:t>กนั้นเขาก็เดินไปยังลานสุเหร่า คลี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ม</w:t>
      </w:r>
      <w:r w:rsidR="00DF3911" w:rsidRPr="001C6E71">
        <w:rPr>
          <w:rFonts w:ascii="Tahoma" w:hAnsi="Tahoma" w:cs="Tahoma"/>
          <w:sz w:val="28"/>
          <w:szCs w:val="28"/>
          <w:cs/>
          <w:lang w:val="en-GB" w:bidi="th-TH"/>
        </w:rPr>
        <w:t>ออก</w:t>
      </w:r>
      <w:r w:rsidR="0063267C" w:rsidRPr="001C6E71">
        <w:rPr>
          <w:rFonts w:ascii="Tahoma" w:hAnsi="Tahoma" w:cs="Tahoma"/>
          <w:sz w:val="28"/>
          <w:szCs w:val="28"/>
          <w:cs/>
          <w:lang w:val="en-GB" w:bidi="th-TH"/>
        </w:rPr>
        <w:t>ลาดลงบนพื้นครึ่งม้วน</w:t>
      </w:r>
      <w:r w:rsidR="00DF391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นอนลงและดึงพรมที่เหลืออีกครึ่งหนึ่งมาคลุมร่างกาย เพื่อนๆ ที่เฝ้าดูต่างคิดว่านี่คือตอนจบของตลกฉากนี้</w:t>
      </w:r>
      <w:r w:rsidR="00DF3911" w:rsidRPr="001C6E71">
        <w:rPr>
          <w:rFonts w:ascii="Tahoma" w:hAnsi="Tahoma" w:cs="Tahoma"/>
          <w:sz w:val="28"/>
          <w:szCs w:val="28"/>
          <w:cs/>
          <w:lang w:val="en-GB" w:bidi="th-TH"/>
        </w:rPr>
        <w:lastRenderedPageBreak/>
        <w:t>แล้วจึงพากันหัวเราะดังอย่างสนั่นหวั่นไหว ห้านาทีผ่านไป พรมยังไม่เคลื่อน</w:t>
      </w:r>
      <w:r w:rsidR="0090386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ไหว </w:t>
      </w:r>
      <w:r w:rsidR="00DF391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สิบ สิบห้านาที ครึ่งชั่วโมง ก็ยังไม่มีสัญญาณของชีวิตให้เห็น ความซึมเซาและความเครียดทวีขึ้นตามเวลาที่ผ่านไป พวกเขามองหน้ากันด้วยดวงตาที่พิศวงสงสัย จากนั้นพวกเขาก็พากันหัวเราะและยักไหล่</w:t>
      </w:r>
      <w:r w:rsidR="00CD19E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วกเขาลุกออกจากวงไปรวมตัวกันรอบๆ พรม คนหนึ่งในกลุ่มค่อยๆ เดินเขย่งปลายเท้า เลิกพรมมุมหนึ่งขึ้นมาอย่างระมัดระวัง ภาพที่เห็นน่าพิศวงเหนือความพิศวงใดๆ ทหาร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>แบ็คทาชิ</w:t>
      </w:r>
      <w:r w:rsidR="00CD19E1" w:rsidRPr="001C6E71">
        <w:rPr>
          <w:rFonts w:ascii="Tahoma" w:hAnsi="Tahoma" w:cs="Tahoma"/>
          <w:sz w:val="28"/>
          <w:szCs w:val="28"/>
          <w:cs/>
          <w:lang w:val="en-GB" w:bidi="th-TH"/>
        </w:rPr>
        <w:t>คนนั้นได้หายใจเฮือกสุดท้ายแล้ว จากนั้นบรรดาเพื่อนๆ เหล่านั้นก็หามเขาไว้บนบ่า เดินไปหัวเราะ</w:t>
      </w:r>
      <w:r w:rsidR="0063267C" w:rsidRPr="001C6E71">
        <w:rPr>
          <w:rFonts w:ascii="Tahoma" w:hAnsi="Tahoma" w:cs="Tahoma"/>
          <w:sz w:val="28"/>
          <w:szCs w:val="28"/>
          <w:cs/>
          <w:lang w:val="en-GB" w:bidi="th-TH"/>
        </w:rPr>
        <w:t>ไป</w:t>
      </w:r>
      <w:r w:rsidR="00CD19E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ละร้องเพลงไป พวกเขาหามเขาไปให้สัปเหร่อทั้งๆ ที่ยังหัวเราะกันอยู่ หัวเราะกันขณะอาบน้ำศพและฝังด้วยเสียงฮาดังสนั่นหวั่นไหว นับเป็นปรากฏการณ์ที่แปลกประหลาดที่สุด  </w:t>
      </w:r>
    </w:p>
    <w:p w14:paraId="788DDA3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A5E4E4E" w14:textId="77777777" w:rsidR="00B56BC9" w:rsidRPr="00B56BC9" w:rsidRDefault="005D126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หารแบ็คทาชิ</w:t>
      </w:r>
      <w:r w:rsidR="00CD19E1" w:rsidRPr="001C6E71">
        <w:rPr>
          <w:rFonts w:ascii="Tahoma" w:hAnsi="Tahoma" w:cs="Tahoma"/>
          <w:sz w:val="28"/>
          <w:szCs w:val="28"/>
          <w:cs/>
          <w:lang w:val="en-GB" w:bidi="th-TH"/>
        </w:rPr>
        <w:t>คนนี้</w:t>
      </w:r>
      <w:r w:rsidR="00B41DE0" w:rsidRPr="001C6E71">
        <w:rPr>
          <w:rFonts w:ascii="Tahoma" w:hAnsi="Tahoma" w:cs="Tahoma"/>
          <w:sz w:val="28"/>
          <w:szCs w:val="28"/>
          <w:lang w:val="en-GB" w:bidi="th-TH"/>
        </w:rPr>
        <w:t>…</w:t>
      </w:r>
      <w:r w:rsidR="00CD19E1" w:rsidRPr="001C6E71">
        <w:rPr>
          <w:rFonts w:ascii="Tahoma" w:hAnsi="Tahoma" w:cs="Tahoma"/>
          <w:sz w:val="28"/>
          <w:szCs w:val="28"/>
          <w:cs/>
          <w:lang w:val="en-GB" w:bidi="th-TH"/>
        </w:rPr>
        <w:t>ทราบบางอย่างเกี่ยวกับศาสนานี้ ศาสนิกชนหลายคนขอเขาหลายครั้งให้ไปเข้าเฝ้าพระผู้ทรงความสมบูรณ์อันอุดมพร แต่เขา</w:t>
      </w:r>
      <w:r w:rsidR="00933E1A" w:rsidRPr="001C6E71">
        <w:rPr>
          <w:rFonts w:ascii="Tahoma" w:hAnsi="Tahoma" w:cs="Tahoma"/>
          <w:sz w:val="28"/>
          <w:szCs w:val="28"/>
          <w:cs/>
          <w:lang w:val="en-GB" w:bidi="th-TH"/>
        </w:rPr>
        <w:t>จะปฏิเสธเสมอด้วยการ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33E1A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ผู้ซึ่งเป็นคนบาปจะไปยืนต่อหน้าที่ประทับของพระผู้ทรงเป็นที่สารัตถะของความศักดิ์สิทธิ์ได้อย่างไร? ข้าพเจ้าไม</w:t>
      </w:r>
      <w:r w:rsidR="0063267C" w:rsidRPr="001C6E71">
        <w:rPr>
          <w:rFonts w:ascii="Tahoma" w:hAnsi="Tahoma" w:cs="Tahoma"/>
          <w:sz w:val="28"/>
          <w:szCs w:val="28"/>
          <w:cs/>
          <w:lang w:val="en-GB" w:bidi="th-TH"/>
        </w:rPr>
        <w:t>่คู่ควรกับสิทธิพิเศษนั้น เมื่อใด</w:t>
      </w:r>
      <w:r w:rsidR="00933E1A" w:rsidRPr="001C6E71">
        <w:rPr>
          <w:rFonts w:ascii="Tahoma" w:hAnsi="Tahoma" w:cs="Tahoma"/>
          <w:sz w:val="28"/>
          <w:szCs w:val="28"/>
          <w:cs/>
          <w:lang w:val="en-GB" w:bidi="th-TH"/>
        </w:rPr>
        <w:t>ก็ตามที่ข้าพเจ้าเห็นว่าตนเองมีค่าควรกับเกียรตินี้แล้ว ข้าพเจ้าจะไปแต่ไม่ใช่เวลานี้ ไม่ใช่เวลานี้</w:t>
      </w:r>
      <w:r w:rsidR="00933E1A"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33E1A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352DD7" w:rsidRPr="001C6E71">
        <w:rPr>
          <w:rFonts w:ascii="Tahoma" w:hAnsi="Tahoma" w:cs="Tahoma"/>
          <w:sz w:val="28"/>
          <w:szCs w:val="28"/>
          <w:cs/>
          <w:lang w:val="en-GB" w:bidi="th-TH"/>
        </w:rPr>
        <w:t>คนดีคน</w:t>
      </w:r>
      <w:r w:rsidR="00933E1A" w:rsidRPr="001C6E71">
        <w:rPr>
          <w:rFonts w:ascii="Tahoma" w:hAnsi="Tahoma" w:cs="Tahoma"/>
          <w:sz w:val="28"/>
          <w:szCs w:val="28"/>
          <w:cs/>
          <w:lang w:val="en-GB" w:bidi="th-TH"/>
        </w:rPr>
        <w:t>นี้มีชีวิตและถึงแก่กรรมอย่างมีความสุข</w:t>
      </w:r>
      <w:r w:rsidR="00787115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6"/>
      </w:r>
      <w:r w:rsidR="00787115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]</w:t>
      </w:r>
    </w:p>
    <w:p w14:paraId="068DD9D2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4617B75" w14:textId="77777777" w:rsidR="00B41DE0" w:rsidRPr="001C6E71" w:rsidRDefault="00B41DE0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2AC9FC11" w14:textId="77777777" w:rsidR="00781621" w:rsidRPr="001C6E71" w:rsidRDefault="00933E1A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6FD4AA04" w14:textId="77777777" w:rsidR="008763E5" w:rsidRPr="001C6E71" w:rsidRDefault="00933E1A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ควรจะพยายามใช้ชีวิตอย่างดีและมีความสุข</w:t>
      </w:r>
    </w:p>
    <w:p w14:paraId="4821FCA3" w14:textId="77777777" w:rsidR="00997FED" w:rsidRDefault="00997FED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</w:p>
    <w:p w14:paraId="6AC8546E" w14:textId="60443938" w:rsidR="0082709A" w:rsidRDefault="00B41DE0" w:rsidP="0082709A">
      <w:pPr>
        <w:jc w:val="center"/>
        <w:rPr>
          <w:rFonts w:ascii="Tahoma" w:hAnsi="Tahoma" w:cs="Tahoma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  <w:r w:rsidR="0082709A">
        <w:rPr>
          <w:rFonts w:ascii="Tahoma" w:hAnsi="Tahoma" w:cs="Tahoma"/>
        </w:rPr>
        <w:br w:type="page"/>
      </w:r>
    </w:p>
    <w:p w14:paraId="1F590DFA" w14:textId="72776E1D" w:rsidR="00781621" w:rsidRPr="001C6E71" w:rsidRDefault="00FF532B" w:rsidP="00047F2F">
      <w:pPr>
        <w:pStyle w:val="Heading1"/>
      </w:pPr>
      <w:bookmarkStart w:id="20" w:name="_Toc84840068"/>
      <w:r w:rsidRPr="001C6E71">
        <w:t>3</w:t>
      </w:r>
      <w:r w:rsidR="000D653A" w:rsidRPr="001C6E71">
        <w:br/>
      </w:r>
      <w:r w:rsidR="00933E1A" w:rsidRPr="001C6E71">
        <w:rPr>
          <w:cs/>
        </w:rPr>
        <w:t>นาบิลเลือกสถานที่ฝังศพของตนเอง</w:t>
      </w:r>
      <w:r w:rsidR="00D8339A" w:rsidRPr="001C6E71">
        <w:br/>
      </w:r>
      <w:r w:rsidR="00933E1A" w:rsidRPr="001C6E71">
        <w:rPr>
          <w:cs/>
        </w:rPr>
        <w:t>ก่อนหน้าที่เขาจะถึงแก่กรรมหนึ่งวัน</w:t>
      </w:r>
      <w:r w:rsidR="003368B7" w:rsidRPr="001C6E71">
        <w:br/>
      </w:r>
      <w:r w:rsidR="003368B7" w:rsidRPr="001C6E71">
        <w:rPr>
          <w:b w:val="0"/>
          <w:bCs w:val="0"/>
          <w:color w:val="0070C0"/>
          <w:sz w:val="24"/>
          <w:szCs w:val="24"/>
        </w:rPr>
        <w:t>[</w:t>
      </w:r>
      <w:r w:rsidR="00A46684" w:rsidRPr="001C6E71">
        <w:rPr>
          <w:b w:val="0"/>
          <w:bCs w:val="0"/>
          <w:color w:val="0070C0"/>
          <w:sz w:val="24"/>
          <w:szCs w:val="24"/>
        </w:rPr>
        <w:t>Nabíl Chose His Grave Site a Day Before His Death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20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3679EB7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2C5A7611" w14:textId="77777777" w:rsidR="000307FF" w:rsidRPr="001C6E71" w:rsidRDefault="00FA6F4F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28742394" w14:textId="7742AB6C" w:rsidR="003A5FD0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97B8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เปิดเผยพระธรรมที่ทรงความล้ำเลิศและความยิ่งใหญ่เช่นนี้ทำให้เราสามารถจินตนาการเกียรติที่ศาสนิกชนที่ซื่อ</w:t>
      </w:r>
      <w:r w:rsidR="00336EC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สัตย์จะได้รับพระราชทานได้ </w:t>
      </w:r>
      <w:r w:rsidR="00297B8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อความเป็นธรรมของพระผู้เป็นเจ้าผู้ทรงความเป็นหนึ่งและเที่ยงแท้เป็นพยาน</w:t>
      </w:r>
      <w:r w:rsidR="00297B89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! </w:t>
      </w:r>
      <w:r w:rsidR="0093297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ตัวลมหายใจล้วนๆ ของศาสนิกชนเหล่านี้อุดมด้วยคุณค่ามากกว่าทรัพย์สมบัติทั้งหมดในโลก</w:t>
      </w:r>
      <w:r w:rsidR="00DA2A5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ี้</w:t>
      </w:r>
      <w:r w:rsidR="00377586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377586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>[</w:t>
      </w:r>
      <w:r w:rsidR="00377586" w:rsidRPr="001C6E71">
        <w:rPr>
          <w:rStyle w:val="FootnoteReference"/>
          <w:rFonts w:ascii="Leelawadee" w:hAnsi="Leelawadee" w:cs="Leelawadee"/>
          <w:sz w:val="32"/>
          <w:szCs w:val="32"/>
          <w:cs/>
          <w:lang w:val="en-GB" w:bidi="th-TH"/>
        </w:rPr>
        <w:footnoteReference w:id="7"/>
      </w:r>
      <w:r w:rsidR="00377586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>]</w:t>
      </w:r>
    </w:p>
    <w:p w14:paraId="6F443255" w14:textId="0A85B3D2" w:rsidR="00781621" w:rsidRPr="001C6E71" w:rsidRDefault="00932972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264BE6B5" w14:textId="77777777" w:rsidR="00FA6F4F" w:rsidRPr="001C6E71" w:rsidRDefault="00FA6F4F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48DE831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B582BA7" w14:textId="3903FB97" w:rsidR="00781621" w:rsidRPr="001C6E71" w:rsidRDefault="00336EC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เกิดเหตุ</w:t>
      </w:r>
      <w:r w:rsidR="0077374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ณะที่กำลังเดินทั่วตลาดกับเพื่อน 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>นาบิล (จากเมือง</w:t>
      </w:r>
      <w:r w:rsidR="0077374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A33307" w:rsidRPr="001C6E71">
        <w:rPr>
          <w:rFonts w:ascii="Tahoma" w:hAnsi="Tahoma" w:cs="Tahoma"/>
          <w:sz w:val="28"/>
          <w:szCs w:val="28"/>
          <w:cs/>
          <w:lang w:val="en-GB" w:bidi="th-TH"/>
        </w:rPr>
        <w:t>กาอิน</w:t>
      </w:r>
      <w:r w:rsidR="00773743" w:rsidRPr="001C6E71">
        <w:rPr>
          <w:rFonts w:ascii="Tahoma" w:hAnsi="Tahoma" w:cs="Tahoma"/>
          <w:sz w:val="28"/>
          <w:szCs w:val="28"/>
          <w:lang w:val="en-GB" w:bidi="th-TH"/>
        </w:rPr>
        <w:t>)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773743" w:rsidRPr="001C6E71">
        <w:rPr>
          <w:rFonts w:ascii="Tahoma" w:hAnsi="Tahoma" w:cs="Tahoma"/>
          <w:sz w:val="28"/>
          <w:szCs w:val="28"/>
          <w:cs/>
          <w:lang w:val="en-GB" w:bidi="th-TH"/>
        </w:rPr>
        <w:t>พบกับคนงานขุดหลุมฝังศพชื่อ ฮาจี อาหมัด แม้ว่า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>นาบิล (จากเมือง</w:t>
      </w:r>
      <w:r w:rsidR="00A3330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าอิน</w:t>
      </w:r>
      <w:r w:rsidR="003B7B5D" w:rsidRPr="001C6E71">
        <w:rPr>
          <w:rFonts w:ascii="Tahoma" w:hAnsi="Tahoma" w:cs="Tahoma"/>
          <w:sz w:val="28"/>
          <w:szCs w:val="28"/>
          <w:lang w:val="en-GB" w:bidi="th-TH"/>
        </w:rPr>
        <w:t>)</w:t>
      </w:r>
      <w:r w:rsidR="00773743" w:rsidRPr="001C6E71">
        <w:rPr>
          <w:rFonts w:ascii="Tahoma" w:hAnsi="Tahoma" w:cs="Tahoma"/>
          <w:color w:val="FF0000"/>
          <w:sz w:val="28"/>
          <w:szCs w:val="28"/>
          <w:lang w:val="en-GB" w:bidi="th-TH"/>
        </w:rPr>
        <w:t xml:space="preserve"> </w:t>
      </w:r>
      <w:r w:rsidR="00773743" w:rsidRPr="001C6E71">
        <w:rPr>
          <w:rFonts w:ascii="Tahoma" w:hAnsi="Tahoma" w:cs="Tahoma"/>
          <w:sz w:val="28"/>
          <w:szCs w:val="28"/>
          <w:cs/>
          <w:lang w:val="en-GB" w:bidi="th-TH"/>
        </w:rPr>
        <w:t>จะมีสุขภาพดีเยี่ยม เขาพูดพร้อม</w:t>
      </w:r>
      <w:r w:rsidR="007D686B" w:rsidRPr="001C6E71">
        <w:rPr>
          <w:rFonts w:ascii="Tahoma" w:hAnsi="Tahoma" w:cs="Tahoma"/>
          <w:sz w:val="28"/>
          <w:szCs w:val="28"/>
          <w:cs/>
          <w:lang w:val="en-GB" w:bidi="th-TH"/>
        </w:rPr>
        <w:t>หัวเราะกับคนขุดหลุ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D686B" w:rsidRPr="001C6E71">
        <w:rPr>
          <w:rFonts w:ascii="Tahoma" w:hAnsi="Tahoma" w:cs="Tahoma"/>
          <w:sz w:val="28"/>
          <w:szCs w:val="28"/>
          <w:cs/>
          <w:lang w:val="en-GB" w:bidi="th-TH"/>
        </w:rPr>
        <w:t>โปรดมากับผม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D686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พร้อมด้วยศาสนิกชนที่มาเป็นเพื่อนและคนขุดหลุมก็เดินทางมาถึง</w:t>
      </w:r>
      <w:r w:rsidR="0089391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นาบียูลลา ซาลีห์ </w:t>
      </w:r>
      <w:r w:rsidR="009C126E" w:rsidRPr="001C6E71">
        <w:rPr>
          <w:rFonts w:ascii="Tahoma" w:hAnsi="Tahoma" w:cs="Tahoma"/>
          <w:sz w:val="28"/>
          <w:szCs w:val="28"/>
          <w:cs/>
          <w:lang w:val="en-GB" w:bidi="th-TH"/>
        </w:rPr>
        <w:t>ณ ที่นั้นเข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C126E" w:rsidRPr="001C6E71">
        <w:rPr>
          <w:rFonts w:ascii="Tahoma" w:hAnsi="Tahoma" w:cs="Tahoma"/>
          <w:sz w:val="28"/>
          <w:szCs w:val="28"/>
          <w:cs/>
          <w:lang w:val="en-GB" w:bidi="th-TH"/>
        </w:rPr>
        <w:t>ท่าน ฮาจี อาหมัด ข้าพเจ้ามีเรื่องที่จะขอร้องท่านคือ เมื่อข้าพเจ้าถึงแก่กรรม ละจากโลกนี้ไปสู่ภพหน้าแล้ว โปรดขุดหลุมฝังศพของข้าพเจ้าที่จุดนี้ข้างๆ หลุมของพระผู้เป็นกิ่งก้านบริสุทธิ์ที่สุด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9C126E" w:rsidRPr="001C6E71">
        <w:rPr>
          <w:rFonts w:ascii="Tahoma" w:hAnsi="Tahoma" w:cs="Tahoma"/>
          <w:sz w:val="28"/>
          <w:szCs w:val="28"/>
          <w:cs/>
          <w:lang w:val="en-GB" w:bidi="th-TH"/>
        </w:rPr>
        <w:t>นี้คือสิ่งที่ข้าพเจ้าขอร้อ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C126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ม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>ื่อกล่าวฝากฝังแล้วเขา</w:t>
      </w:r>
      <w:r w:rsidR="009C126E" w:rsidRPr="001C6E71">
        <w:rPr>
          <w:rFonts w:ascii="Tahoma" w:hAnsi="Tahoma" w:cs="Tahoma"/>
          <w:sz w:val="28"/>
          <w:szCs w:val="28"/>
          <w:cs/>
          <w:lang w:val="en-GB" w:bidi="th-TH"/>
        </w:rPr>
        <w:t>ก็มอบเงินเป็นของกำนัลแก่คนขุดหลุม</w:t>
      </w:r>
    </w:p>
    <w:p w14:paraId="208F69C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FCAE903" w14:textId="76FD5E21" w:rsidR="003A5FD0" w:rsidRPr="001C6E71" w:rsidRDefault="009C126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ย็นวันนั้น หลังจากดวงอาทิตย์ตกไม่นาน มีข่าวว่า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>นาบิล (จากเมือง</w:t>
      </w:r>
      <w:r w:rsidR="00A3330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าอิน</w:t>
      </w:r>
      <w:r w:rsidR="003B7B5D" w:rsidRPr="001C6E71">
        <w:rPr>
          <w:rFonts w:ascii="Tahoma" w:hAnsi="Tahoma" w:cs="Tahoma"/>
          <w:sz w:val="28"/>
          <w:szCs w:val="28"/>
          <w:lang w:val="en-GB" w:bidi="th-TH"/>
        </w:rPr>
        <w:t>)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ล้มป่วยลง ข้าพเจ้าจึงเดินทางไปเยี่ยมเขาที่บ้านทันที เขากำลังนั่งและพูดคุยอยู่ ยังดูเปล่งปลั่งผ่องใส</w:t>
      </w:r>
      <w:r w:rsidR="00DA2A5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ยังหัวเราะและเล่าเรื่องขำขันในขณะนั้น แต่เหงื่อกำลังไหลจากใบหน้าของเขาอย่างหาสาเหตุมิได้ ดูเหมือนว่าไม่มีอะไรเกิดขึ้นกับเขานอกเหนือจากหยาดเหงื่อที่หยดลงอย่างรวดเร็ว เหงื่อยังคงไหลตลอด</w:t>
      </w:r>
      <w:r w:rsidR="000D3A51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ต่อเนื่อง เขาอ่อนแรง</w:t>
      </w:r>
      <w:r w:rsidR="00DA2A54" w:rsidRPr="001C6E71">
        <w:rPr>
          <w:rFonts w:ascii="Tahoma" w:hAnsi="Tahoma" w:cs="Tahoma"/>
          <w:sz w:val="28"/>
          <w:szCs w:val="28"/>
          <w:cs/>
          <w:lang w:val="en-GB" w:bidi="th-TH"/>
        </w:rPr>
        <w:t>จึงเอนกายลงบนเตียงและถึงแก่กรรมตอนฟ้าสางของวันรุ่งขึ้น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D84ADDD" w14:textId="77777777" w:rsidR="003A5FD0" w:rsidRPr="001C6E71" w:rsidRDefault="003A5FD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84B6E57" w14:textId="065A0D95" w:rsidR="00FA6F4F" w:rsidRPr="001C6E71" w:rsidRDefault="00FA6F4F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50D4BCD2" w14:textId="77777777" w:rsidR="00781621" w:rsidRPr="001C6E71" w:rsidRDefault="00DA2A5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A786F26" w14:textId="77777777" w:rsidR="00781621" w:rsidRPr="001C6E71" w:rsidRDefault="00E95C01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่วนหนึ่งของเรื่องราวเกี่ยวกับชีวิตของ</w:t>
      </w:r>
      <w:r w:rsidR="003B7B5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าบิล (จากเมือง</w:t>
      </w:r>
      <w:r w:rsidR="00A3330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กาอิน</w:t>
      </w:r>
      <w:r w:rsidR="003B7B5D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)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เล่าโดยพระอับดุลบาฮา</w:t>
      </w:r>
    </w:p>
    <w:p w14:paraId="594CDD5E" w14:textId="77777777" w:rsidR="00FA6F4F" w:rsidRPr="001C6E71" w:rsidRDefault="00FA6F4F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3E671220" w14:textId="4B12B676" w:rsidR="0082709A" w:rsidRDefault="0082709A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288C2961" w14:textId="3866BB23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1" w:name="_Toc84840069"/>
      <w:r w:rsidRPr="001C6E71">
        <w:t>4</w:t>
      </w:r>
      <w:r w:rsidR="008444EE" w:rsidRPr="001C6E71">
        <w:br/>
      </w:r>
      <w:r w:rsidR="00C24421" w:rsidRPr="001C6E71">
        <w:rPr>
          <w:cs/>
        </w:rPr>
        <w:t>ความเอื้อเฟื้ออันยิ่งใหญ่ของพระอับดุลบาฮา</w:t>
      </w:r>
      <w:r w:rsidR="00ED3B62" w:rsidRPr="001C6E71">
        <w:br/>
      </w:r>
      <w:r w:rsidR="00ED3B62" w:rsidRPr="001C6E71">
        <w:rPr>
          <w:b w:val="0"/>
          <w:bCs w:val="0"/>
          <w:color w:val="0070C0"/>
          <w:sz w:val="24"/>
          <w:szCs w:val="24"/>
        </w:rPr>
        <w:t>[‘Abdu’l-Bahá’s Great Generosity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21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241C292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61FCE6B" w14:textId="77777777" w:rsidR="000307FF" w:rsidRPr="001C6E71" w:rsidRDefault="007C3B0A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549313BB" w14:textId="776303CA" w:rsidR="003A7077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C2442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เป็นรุ่งเช้าแห่งความเอื้ออารี เป็นจุดที่ความลี้ลับแห่งการดำรงอยู่</w:t>
      </w:r>
      <w:r w:rsidR="003A5FD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ุ่งขึ้นมา</w:t>
      </w:r>
      <w:r w:rsidR="00377586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“ </w:t>
      </w:r>
      <w:r w:rsidR="00377586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>[</w:t>
      </w:r>
      <w:r w:rsidR="00377586" w:rsidRPr="001C6E71">
        <w:rPr>
          <w:rStyle w:val="FootnoteReference"/>
          <w:rFonts w:ascii="Leelawadee" w:hAnsi="Leelawadee" w:cs="Leelawadee"/>
          <w:sz w:val="32"/>
          <w:szCs w:val="32"/>
          <w:cs/>
          <w:lang w:val="en-GB" w:bidi="th-TH"/>
        </w:rPr>
        <w:footnoteReference w:id="11"/>
      </w:r>
      <w:r w:rsidR="00377586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]</w:t>
      </w:r>
    </w:p>
    <w:p w14:paraId="2968E040" w14:textId="77777777" w:rsidR="008763E5" w:rsidRPr="001C6E71" w:rsidRDefault="0075711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376FBFA2" w14:textId="77777777" w:rsidR="007C3B0A" w:rsidRPr="001C6E71" w:rsidRDefault="007C3B0A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55176F29" w14:textId="77777777" w:rsidR="008763E5" w:rsidRPr="001C6E71" w:rsidRDefault="008763E5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</w:p>
    <w:p w14:paraId="7F105268" w14:textId="5D0E71D9" w:rsidR="008763E5" w:rsidRPr="001C6E71" w:rsidRDefault="009B2AD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ครั้งที่เราอยู่ที่เมืองมาซินดาราน</w:t>
      </w:r>
      <w:r w:rsidR="00377586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2"/>
      </w:r>
      <w:r w:rsidR="00377586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]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และ</w:t>
      </w:r>
      <w:r w:rsidR="0075711D"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ยังเป็นเด็กตัวน้อยนิด ชอบสนุกและเล่นซุกซนตามวัย ในเมืองที่อยู่มีชายคนหนึ่งชื่อ อควา ราห์ฮิม</w:t>
      </w:r>
      <w:r w:rsidR="0049531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ซึ่งเป็นผู้ดูแลคนเลี้ยงแกะของเรา วันหนึ่งเขามาที่บ้านข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งเราและขออนุญาตมารดาของเรา</w:t>
      </w:r>
      <w:r w:rsidR="0049531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อให้เขาพ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</w:t>
      </w:r>
      <w:r w:rsidR="0049531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ไปงานเลี้ยงนอกเมืองที่จัดโดยบรรดาคนเลี้ยงแกะเหล่านั้น </w:t>
      </w:r>
      <w:r w:rsidR="00412093" w:rsidRPr="001C6E71">
        <w:rPr>
          <w:rFonts w:ascii="Tahoma" w:hAnsi="Tahoma" w:cs="Tahoma"/>
          <w:sz w:val="28"/>
          <w:szCs w:val="28"/>
          <w:cs/>
          <w:lang w:val="en-GB" w:bidi="th-TH"/>
        </w:rPr>
        <w:t>เขาได้รับอนุญาตหลังจากที่</w:t>
      </w:r>
      <w:r w:rsidR="002120F9" w:rsidRPr="001C6E71">
        <w:rPr>
          <w:rFonts w:ascii="Tahoma" w:hAnsi="Tahoma" w:cs="Tahoma"/>
          <w:sz w:val="28"/>
          <w:szCs w:val="28"/>
          <w:cs/>
          <w:lang w:val="en-GB" w:bidi="th-TH"/>
        </w:rPr>
        <w:t>เพียร</w:t>
      </w:r>
      <w:r w:rsidR="003C64ED" w:rsidRPr="001C6E71">
        <w:rPr>
          <w:rFonts w:ascii="Tahoma" w:hAnsi="Tahoma" w:cs="Tahoma"/>
          <w:sz w:val="28"/>
          <w:szCs w:val="28"/>
          <w:cs/>
          <w:lang w:val="en-GB" w:bidi="th-TH"/>
        </w:rPr>
        <w:t>พยายามขอร้องอยู่พักใหญ่ เรา</w:t>
      </w:r>
      <w:r w:rsidR="002120F9" w:rsidRPr="001C6E71">
        <w:rPr>
          <w:rFonts w:ascii="Tahoma" w:hAnsi="Tahoma" w:cs="Tahoma"/>
          <w:sz w:val="28"/>
          <w:szCs w:val="28"/>
          <w:cs/>
          <w:lang w:val="en-GB" w:bidi="th-TH"/>
        </w:rPr>
        <w:t>ดีใจที่มีโอกาสไปร่วมสนุกสนานนอกบ้านครั้งนี้</w:t>
      </w:r>
    </w:p>
    <w:p w14:paraId="303649C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DBA3E93" w14:textId="6A11CC20" w:rsidR="008763E5" w:rsidRPr="001C6E71" w:rsidRDefault="003C64E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ควา ราห์ฮิม พาเราไปกับเขา ไม่นานนักเราก็ออกนอกเมือง เขานำเราข้ามหุบเขาสีเขียว ผ่านทุ่งหญ้าอันสวยงามจนในที่สุดเราก็มาถึงเชิงเขาสูงลิบลิ่วลูกหนึ่ง จากนั้นเราต้องเดินไปตามช่องเขาแคบๆ  แล้วก็ถึงถนนที่คดเคี้ยวเลี้ยวไปเลี้ยวมา เราเดินขึ้นสู่ยอดเขาอย่างช้าๆ ด้วยความลำบากอย่างยิ่ง เมื่อขึ้นไปถึงยอดสุดของภูเขา เรากลับตื่นเต้นอย่างยิ่งที่พบว่าตัวเองกำลังยืนอยู่บนลานหินที่ราบเรียบ กว้างใหญ่ไพศาลและเขียวชอุ่ม ที่ซึ่งมิใช่ที่ไหนแต่เป็นท้องทุ่งที่อุดมด้วยอาหารสำหรับเลี้ยงฝูงปศุสัตว์ของเราเอง เรายังจดจำสัมผัสจากสายลมเริงร่าที่พัดมากระทบแก้มดังจะทักทายในวันที่แจ่มใสวันนั้นได้ดี</w:t>
      </w:r>
    </w:p>
    <w:p w14:paraId="5CFF65F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CF7A965" w14:textId="0E3270FF" w:rsidR="008763E5" w:rsidRPr="001C6E71" w:rsidRDefault="003C64E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ากไม่นับจำนวนม้าและวัวแล้ว ครอบครัวเรามีแกะและแพะรวมกันประมาณสี่พันตัว ส่วนอีกสองสามพันตัวเป็นสมบัติของผู้อื่น ทั้งหมดกำลังเล็มหญ้าอย่างสงบบนที่ราบอันกว้างใหญ่ไพศาลแห่งนี้ นับเป็นภาพที่สวยจับใจที่สุด เสมือนดังภาพวาดจิตรกรรมท้องทุ่งที่งดงามอย่างไม่มีที่ติ มองแต่ไกลเราสามารถเห็นคนเลี้ยงแกะทั้งชายและหญิงจำนวนมากมาย เราขี่ม้าเดินทางต่อไปอีกสองสามนาทีก็ถึงซุ้มอันกว้างขวางภายใต้ต้นไม้ในสวน ณ ที่นั้นเราได้รับการต้อนรับจากบรรดาคนเลี้ยงแกะประมาณแปดสิบคนหรือกว่านั้น ทั้งหมดส่งเสียงต้อนรับทักทายเรา คนเลี้ยงแกะทั้งหมดแต่งกายด้วยเสื้อผ้าที่สวยงามและดีที่สุดสำหรับงานเลี้ยงรื่นเริงในวันนี้ สำหรับเราแล้ว นับเป็นภาพที่เจริญตาน่ามองเป็นอย่างยิ่ง</w:t>
      </w:r>
    </w:p>
    <w:p w14:paraId="542A5A6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7DB5C5C" w14:textId="40258DF9" w:rsidR="008763E5" w:rsidRPr="001C6E71" w:rsidRDefault="0087452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ช้าวันนั้นแกะประมาณสิบห้าตัวถูกชำแหละและชำระล้างในแอ่งน้ำแร</w:t>
      </w:r>
      <w:r w:rsidR="009A6F0B" w:rsidRPr="001C6E71">
        <w:rPr>
          <w:rFonts w:ascii="Tahoma" w:hAnsi="Tahoma" w:cs="Tahoma"/>
          <w:sz w:val="28"/>
          <w:szCs w:val="28"/>
          <w:cs/>
          <w:lang w:val="en-GB" w:bidi="th-TH"/>
        </w:rPr>
        <w:t>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ซึ่งเย็นและไหลรินอยู่ในบริเวณใกล้เคียง จากนั้นคนเลี้ยงแกะก็เสียบแกะกับเหล็กเสียบเนื้อเพื่อนำไปย่าง ไฟกอง</w:t>
      </w:r>
      <w:r w:rsidR="0074428C" w:rsidRPr="001C6E71">
        <w:rPr>
          <w:rFonts w:ascii="Tahoma" w:hAnsi="Tahoma" w:cs="Tahoma"/>
          <w:sz w:val="28"/>
          <w:szCs w:val="28"/>
          <w:cs/>
          <w:lang w:val="en-GB" w:bidi="th-TH"/>
        </w:rPr>
        <w:t>ใหญ่มโหฬาร</w:t>
      </w:r>
      <w:r w:rsidR="00683D8A" w:rsidRPr="001C6E71">
        <w:rPr>
          <w:rFonts w:ascii="Tahoma" w:hAnsi="Tahoma" w:cs="Tahoma"/>
          <w:sz w:val="28"/>
          <w:szCs w:val="28"/>
          <w:cs/>
          <w:lang w:val="en-GB" w:bidi="th-TH"/>
        </w:rPr>
        <w:t>อันน่าตื่นตาตื่นใ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ำลังลุกโชน ขณะที่แกะกำลังถูกย่าง บรรดาคนเลี้ยงแกะก็ร้องเพลงพื้นบ้านและเต้นตามทำนองเพลงชนบทที่ไพเราะจับใจ พอถึงเวลาเที่ยงวันพวกเขาก็พากันนั่งบนผืนหญ้าอันเขียวชอุ่มและเลี้ยงฉลองกันอย่างเอิกเกริกด้วยอาหารเลิศรสที่ปรุงอย่างโอชาพร้อมเนื้อย่างที่อร่อย</w:t>
      </w:r>
    </w:p>
    <w:p w14:paraId="35733D0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9421F95" w14:textId="4B2A1E95" w:rsidR="008763E5" w:rsidRPr="001C6E71" w:rsidRDefault="0087452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ใกล้เวลาเย็นและชั่วโมงแห่งการลาจากมาถึง</w:t>
      </w:r>
      <w:r w:rsidR="00D00CB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นเลี้ยงแกะต่างพากันมารุมล้อมเรา</w:t>
      </w:r>
      <w:r w:rsidR="007442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ำร่ำลาของพวกเขาแฝงนัยถึงสิ่งที่พวกเขาคาดหวังให้ข้าพเจ้ามอบบางสิ่งเป็นของขวัญแก่พวกเขาตามธรรมเนียมปฏิบัติที่เจ้าของที่ดินในละแวกนี้พึงกระทำ</w:t>
      </w:r>
      <w:r w:rsidR="00683D8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ราถาม อควา ราห์ฮิม ว่านี่เป็นเรื่องอะไรกันและได้บอกกับพวกเขาว่าเราเป็นเด็กที่ยังเล็กอยู่ พวกเขาจึงไม่ควรคาดหวังของขวัญอะไรจากเรา แล้วอีกอย่าง เราก็ไม่ได้นำสิ่งใดติดตัวมาด้วย อควา ราห์ฮิม 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83D8A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จะไม่ให้ไม่ได้ ท่านเป็นเจ้านายของคนเลี้ยงแกะเหล่านี้ และตัวข้าพเจ้าเองก็ไม่อยากคิดถึง</w:t>
      </w:r>
      <w:r w:rsidR="00397A2F" w:rsidRPr="001C6E71">
        <w:rPr>
          <w:rFonts w:ascii="Tahoma" w:hAnsi="Tahoma" w:cs="Tahoma"/>
          <w:sz w:val="28"/>
          <w:szCs w:val="28"/>
          <w:cs/>
          <w:lang w:val="en-GB" w:bidi="th-TH"/>
        </w:rPr>
        <w:t>ถ้อย</w:t>
      </w:r>
      <w:r w:rsidR="00683D8A" w:rsidRPr="001C6E71">
        <w:rPr>
          <w:rFonts w:ascii="Tahoma" w:hAnsi="Tahoma" w:cs="Tahoma"/>
          <w:sz w:val="28"/>
          <w:szCs w:val="28"/>
          <w:cs/>
          <w:lang w:val="en-GB" w:bidi="th-TH"/>
        </w:rPr>
        <w:t>คำที่พวกเขาจะพูด</w:t>
      </w:r>
      <w:r w:rsidR="00D67D9E"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จากที่ท่านไปจากสถานที่นี้โดยที่</w:t>
      </w:r>
      <w:r w:rsidR="00397A2F" w:rsidRPr="001C6E71">
        <w:rPr>
          <w:rFonts w:ascii="Tahoma" w:hAnsi="Tahoma" w:cs="Tahoma"/>
          <w:sz w:val="28"/>
          <w:szCs w:val="28"/>
          <w:cs/>
          <w:lang w:val="en-GB" w:bidi="th-TH"/>
        </w:rPr>
        <w:t>ท่าน</w:t>
      </w:r>
      <w:r w:rsidR="00D67D9E" w:rsidRPr="001C6E71">
        <w:rPr>
          <w:rFonts w:ascii="Tahoma" w:hAnsi="Tahoma" w:cs="Tahoma"/>
          <w:sz w:val="28"/>
          <w:szCs w:val="28"/>
          <w:cs/>
          <w:lang w:val="en-GB" w:bidi="th-TH"/>
        </w:rPr>
        <w:t>ไม่ได้มอบสิ่งใดแก่พวกเขาเล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8C2604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9A9C279" w14:textId="77777777" w:rsidR="00B56BC9" w:rsidRPr="00B56BC9" w:rsidRDefault="00D67D9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ตกอยู่ในหายนะแท้ๆ แต่หลังจากคิดอยู่สักครู่ก็ได้ความคิดว่า ให้แกะสองสามตัวจากฝูงแกะที่เราเป็นเจ้าของแก่คนเลี้ยงแกะแต่ละคน</w:t>
      </w:r>
      <w:r w:rsidR="00671ABF" w:rsidRPr="001C6E71">
        <w:rPr>
          <w:rFonts w:ascii="Tahoma" w:hAnsi="Tahoma" w:cs="Tahoma"/>
          <w:sz w:val="28"/>
          <w:szCs w:val="28"/>
          <w:lang w:val="en-GB" w:bidi="th-TH"/>
        </w:rPr>
        <w:t xml:space="preserve">  </w:t>
      </w:r>
      <w:r w:rsidR="00671ABF" w:rsidRPr="001C6E71">
        <w:rPr>
          <w:rFonts w:ascii="Tahoma" w:hAnsi="Tahoma" w:cs="Tahoma"/>
          <w:sz w:val="28"/>
          <w:szCs w:val="28"/>
          <w:cs/>
          <w:lang w:val="en-GB" w:bidi="th-TH"/>
        </w:rPr>
        <w:t>เราจึงพูดเรื่องนี้กับผู้ดูแลคนเลี้ยงแกะซึ่งดูจะพอใจกับความคิดนี้  มีการประกาศตามนี้อย่างเป็นทางการ</w:t>
      </w:r>
      <w:r w:rsidR="00B956DE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B956D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จากนั้นคนเลี้ยงแกะทุกคนก็ได้รับแกะเป็นของขวัญในทันที ตอนที่เราเดินทางถึงบ้าน เมื่อพระผู้ทรงความงามอันอุดมพรได้รับทราบเกี่ยวกับความใจดีของเรา พระองค์ทรงพระสรวลและทรงตรัส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956DE" w:rsidRPr="001C6E71">
        <w:rPr>
          <w:rFonts w:ascii="Tahoma" w:hAnsi="Tahoma" w:cs="Tahoma"/>
          <w:sz w:val="28"/>
          <w:szCs w:val="28"/>
          <w:cs/>
          <w:lang w:val="en-GB" w:bidi="th-TH"/>
        </w:rPr>
        <w:t>เราต้องแต่งตั้งผู้อนุบาลเพื่อปกป้อง</w:t>
      </w:r>
      <w:r w:rsidR="005C6303" w:rsidRPr="001C6E71">
        <w:rPr>
          <w:rFonts w:ascii="Tahoma" w:hAnsi="Tahoma" w:cs="Tahoma"/>
          <w:sz w:val="28"/>
          <w:szCs w:val="28"/>
          <w:cs/>
          <w:lang w:val="en-GB" w:bidi="th-TH"/>
        </w:rPr>
        <w:t>-</w:t>
      </w:r>
      <w:r w:rsidR="00B956DE" w:rsidRPr="001C6E71">
        <w:rPr>
          <w:rFonts w:ascii="Tahoma" w:hAnsi="Tahoma" w:cs="Tahoma"/>
          <w:sz w:val="28"/>
          <w:szCs w:val="28"/>
          <w:cs/>
          <w:lang w:val="en-GB" w:bidi="th-TH"/>
        </w:rPr>
        <w:t>อควา</w:t>
      </w:r>
      <w:r w:rsidR="005C6303" w:rsidRPr="001C6E71">
        <w:rPr>
          <w:rFonts w:ascii="Tahoma" w:hAnsi="Tahoma" w:cs="Tahoma"/>
          <w:sz w:val="28"/>
          <w:szCs w:val="28"/>
          <w:cs/>
          <w:lang w:val="en-GB" w:bidi="th-TH"/>
        </w:rPr>
        <w:t>-</w:t>
      </w:r>
      <w:r w:rsidR="00B956D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่านนาย</w:t>
      </w:r>
      <w:r w:rsidR="005C6303" w:rsidRPr="001C6E71">
        <w:rPr>
          <w:rFonts w:ascii="Tahoma" w:hAnsi="Tahoma" w:cs="Tahoma"/>
          <w:sz w:val="28"/>
          <w:szCs w:val="28"/>
          <w:cs/>
          <w:lang w:val="en-GB" w:bidi="th-TH"/>
        </w:rPr>
        <w:t>-</w:t>
      </w:r>
      <w:r w:rsidR="00B956DE" w:rsidRPr="001C6E71">
        <w:rPr>
          <w:rFonts w:ascii="Tahoma" w:hAnsi="Tahoma" w:cs="Tahoma"/>
          <w:sz w:val="28"/>
          <w:szCs w:val="28"/>
          <w:cs/>
          <w:lang w:val="en-GB" w:bidi="th-TH"/>
        </w:rPr>
        <w:t>จากความโอบอ้อมอารีของเขาเอง หาไม่แล้ว สักวันหนึ่งเขาจะมอบตัวของเขาเองให้ผู้อื่นไป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04CC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4425010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729533A" w14:textId="77777777" w:rsidR="007C3B0A" w:rsidRPr="001C6E71" w:rsidRDefault="007C3B0A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476AB5E1" w14:textId="77777777" w:rsidR="00781621" w:rsidRPr="001C6E71" w:rsidRDefault="00B956DE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C5E2E05" w14:textId="3A35F45B" w:rsidR="00781621" w:rsidRPr="001C6E71" w:rsidRDefault="00B956DE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ใจกว้างอันเป็นตำนานของพระอับดุลบาฮาเป็นที่ประจักษ์แม้</w:t>
      </w:r>
      <w:r w:rsidR="0091463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ขณะที่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ยังเป็นเด็กเล็กอยู่</w:t>
      </w:r>
    </w:p>
    <w:p w14:paraId="541857E6" w14:textId="77777777" w:rsidR="007C3B0A" w:rsidRPr="001C6E71" w:rsidRDefault="007C3B0A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643316C1" w14:textId="77777777" w:rsidR="00E03CD3" w:rsidRPr="001C6E71" w:rsidRDefault="00E03CD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6B24802F" w14:textId="49D10CE5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2" w:name="_Toc84840070"/>
      <w:r w:rsidRPr="001C6E71">
        <w:t>5</w:t>
      </w:r>
      <w:r w:rsidR="008444EE" w:rsidRPr="001C6E71">
        <w:br/>
      </w:r>
      <w:r w:rsidR="002B403F" w:rsidRPr="001C6E71">
        <w:rPr>
          <w:cs/>
        </w:rPr>
        <w:t>คนรับใช้ผิวสีคือจุดรวมแสงโดยแท้</w:t>
      </w:r>
      <w:r w:rsidR="00FF0624" w:rsidRPr="001C6E71">
        <w:br/>
      </w:r>
      <w:r w:rsidR="00FF0624" w:rsidRPr="001C6E71">
        <w:rPr>
          <w:b w:val="0"/>
          <w:bCs w:val="0"/>
          <w:color w:val="0070C0"/>
          <w:sz w:val="24"/>
          <w:szCs w:val="24"/>
        </w:rPr>
        <w:t>[</w:t>
      </w:r>
      <w:r w:rsidR="005F378D" w:rsidRPr="001C6E71">
        <w:rPr>
          <w:b w:val="0"/>
          <w:bCs w:val="0"/>
          <w:color w:val="0070C0"/>
          <w:sz w:val="24"/>
          <w:szCs w:val="24"/>
        </w:rPr>
        <w:t>This Black Servant Was Truly a Point of Light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22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7256797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E31DC81" w14:textId="77777777" w:rsidR="000307FF" w:rsidRPr="001C6E71" w:rsidRDefault="007C3B0A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5B2B7CDD" w14:textId="77777777" w:rsidR="00B56BC9" w:rsidRPr="00B56BC9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B403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อชีวิตของเราเป็นพยาน แสงแห่งลักษณะนิสัยที่ดีแรงกล้ากว่าแสงและรัศมีของดวงอาทิตย์ ใครก็ตามที่บรรลุถึงคุณลักษณะที่ดีดังกล่าวจะถูก</w:t>
      </w:r>
      <w:r w:rsidR="00604CC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ับว่าเป็นอัญมณีในหมู่มนุษย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04CC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B892591" w14:textId="2E7BB715" w:rsidR="008763E5" w:rsidRPr="001C6E71" w:rsidRDefault="002B403F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772F4CE" w14:textId="77777777" w:rsidR="007C3B0A" w:rsidRPr="001C6E71" w:rsidRDefault="007C3B0A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2026677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C5C17E5" w14:textId="5204219C" w:rsidR="00781621" w:rsidRPr="001C6E71" w:rsidRDefault="00A91A8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มีคนรับใช้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นหนึ่งซึ่งเป็นชนผิวดำ เขาชื่ออิสฟานดิยาร์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ถ้าจะหาคนที่สมบูรณ์พร้อมคนหนึ่งในโลกนี้ คนๆ นั้นก็คือ  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ขาเป็นคนที่เปี่ยมล้นไปด้วยความรัก สดชื่นผ่องใสเพราะเขาเป็นคนที่น่าเคารพและมีความดีพร้อม เรืองรองด้วยแสงแห่งคุณธรรม ยามใดที่เราคิดถึง 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color w:val="FF0000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น้ำตาของเราจะไหลแม้ว่าเขาจะถึงแก่กรรมไปแล้วเมื่อห้าสิบปีก่อน เขาเป็นคนรับใช้ที่ซื่อสัตย์ของพระบาฮาอุลลาห์และเป็นที่วางใจให้เก็บความลับของพระองค์</w:t>
      </w:r>
      <w:r w:rsidR="0059619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ุณธรรมนี้คือเหตุที่ทำให้พระเจ้าชาห์แห่งเปอร์เซียทรงต้องการเขาและทรงถามถึงถิ่นที่อยู่ของเขา พระบาฮาอุลลาห์ทรงถูกขังอยู่ในคุก แต่พระเจ้าชาห์ทรงมีบัญชาให้หลายๆ คนช่วยกันติดตามหาตัว 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596191" w:rsidRPr="001C6E71">
        <w:rPr>
          <w:rFonts w:ascii="Tahoma" w:hAnsi="Tahoma" w:cs="Tahoma"/>
          <w:sz w:val="28"/>
          <w:szCs w:val="28"/>
          <w:cs/>
          <w:lang w:val="en-GB" w:bidi="th-TH"/>
        </w:rPr>
        <w:t>อาจมีเจ้าหน้าที่กว่าร้อยนายที่ถูกมอบหมายให้ติดตามตัวเขา หากเจ้าหน้าที่เหล่านั้นจับเขาได้ พวกเขาก็จะไม่ฆ่าเขาในทันที แต่จะเฉือนเนื้อของเขาออกเป็นชิ้นๆ และจะ</w:t>
      </w:r>
      <w:r w:rsidR="00687F55" w:rsidRPr="001C6E71">
        <w:rPr>
          <w:rFonts w:ascii="Tahoma" w:hAnsi="Tahoma" w:cs="Tahoma"/>
          <w:sz w:val="28"/>
          <w:szCs w:val="28"/>
          <w:cs/>
          <w:lang w:val="en-GB" w:bidi="th-TH"/>
        </w:rPr>
        <w:t>ขู่บังคับให้เขาบอกความลั</w:t>
      </w:r>
      <w:r w:rsidR="0059619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บของพระบาฮาอุลลาห์ แต่ 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596191" w:rsidRPr="001C6E71">
        <w:rPr>
          <w:rFonts w:ascii="Tahoma" w:hAnsi="Tahoma" w:cs="Tahoma"/>
          <w:color w:val="FF0000"/>
          <w:sz w:val="28"/>
          <w:szCs w:val="28"/>
          <w:cs/>
          <w:lang w:val="en-GB" w:bidi="th-TH"/>
        </w:rPr>
        <w:t xml:space="preserve"> </w:t>
      </w:r>
      <w:r w:rsidR="00596191" w:rsidRPr="001C6E71">
        <w:rPr>
          <w:rFonts w:ascii="Tahoma" w:hAnsi="Tahoma" w:cs="Tahoma"/>
          <w:sz w:val="28"/>
          <w:szCs w:val="28"/>
          <w:cs/>
          <w:lang w:val="en-GB" w:bidi="th-TH"/>
        </w:rPr>
        <w:t>ก็ยังเคยเดินไปตามตลาดและร้านค้าอย่างสง่าผ่าเผย วันหนึ่งเขาเดินทางมาพบเรา มารดา น้องสาวและเราอาศัยอยู่ในบ้านใกล้ๆ กับมุมตึกเนื่องจากศั</w:t>
      </w:r>
      <w:r w:rsidR="00C34CAF" w:rsidRPr="001C6E71">
        <w:rPr>
          <w:rFonts w:ascii="Tahoma" w:hAnsi="Tahoma" w:cs="Tahoma"/>
          <w:sz w:val="28"/>
          <w:szCs w:val="28"/>
          <w:cs/>
          <w:lang w:val="en-GB" w:bidi="th-TH"/>
        </w:rPr>
        <w:t>ตรูของเรามักจะทำร้ายเรา เราจึง</w:t>
      </w:r>
      <w:r w:rsidR="0059619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ั้งใจไปอยู่ในสถานที่ที่พวกเขาไม่รู้จักเรา เรายังเป็นเด็กอยู่ในขณะนั้น  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596191" w:rsidRPr="001C6E71">
        <w:rPr>
          <w:rFonts w:ascii="Tahoma" w:hAnsi="Tahoma" w:cs="Tahoma"/>
          <w:color w:val="FF0000"/>
          <w:sz w:val="28"/>
          <w:szCs w:val="28"/>
          <w:cs/>
          <w:lang w:val="en-GB" w:bidi="th-TH"/>
        </w:rPr>
        <w:t xml:space="preserve"> </w:t>
      </w:r>
      <w:r w:rsidR="00596191" w:rsidRPr="001C6E71">
        <w:rPr>
          <w:rFonts w:ascii="Tahoma" w:hAnsi="Tahoma" w:cs="Tahoma"/>
          <w:sz w:val="28"/>
          <w:szCs w:val="28"/>
          <w:cs/>
          <w:lang w:val="en-GB" w:bidi="th-TH"/>
        </w:rPr>
        <w:t>เข้าบ้านเราตอนเที่ยงคืน</w:t>
      </w:r>
      <w:r w:rsidR="00687F5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ารดาของเราพูดกั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87F5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อ้ 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687F55" w:rsidRPr="001C6E71">
        <w:rPr>
          <w:rFonts w:ascii="Tahoma" w:hAnsi="Tahoma" w:cs="Tahoma"/>
          <w:sz w:val="28"/>
          <w:szCs w:val="28"/>
          <w:cs/>
          <w:lang w:val="en-GB" w:bidi="th-TH"/>
        </w:rPr>
        <w:t>มีตำรวจนับร้อยนายกำลังสืบหาเจ้าอยู่ ถ้าพวกเขาจับเจ้าได้ พวกเขาก็จะไม่ฆ่าเจ้าในทันทีแต่จะทรมานเจ้าด้วยไฟ จะตัดลิ้น จะตัดหูเจ้า จะควักตาเจ้าเพื่อบีบบังคับให้เจ้าบอกความลับของพระบาฮาอุลลาห์แก่พวกเขา  จงไปเสียจากที่นี่ อย่าอยู่ที่นี่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87F5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87F55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ยังไปไม่ได้เพราะข้าพเจ้ายังติดหนี้คนตามท้องถนนและในร้านค้าอยู่ ข้าพเจ้าจะไปได้อย่างไ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9B5B9FF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C347E7A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687F55"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ขาจะร่ำลือกันว่าคนรับใช้ของพระบาฮาอุลลาห์ซื้อ</w:t>
      </w:r>
      <w:r w:rsidR="00B73223" w:rsidRPr="001C6E71">
        <w:rPr>
          <w:rFonts w:ascii="Tahoma" w:hAnsi="Tahoma" w:cs="Tahoma"/>
          <w:sz w:val="28"/>
          <w:szCs w:val="28"/>
          <w:cs/>
          <w:lang w:val="en-GB" w:bidi="th-TH"/>
        </w:rPr>
        <w:t>ของ</w:t>
      </w:r>
      <w:r w:rsidR="00687F55" w:rsidRPr="001C6E71">
        <w:rPr>
          <w:rFonts w:ascii="Tahoma" w:hAnsi="Tahoma" w:cs="Tahoma"/>
          <w:sz w:val="28"/>
          <w:szCs w:val="28"/>
          <w:cs/>
          <w:lang w:val="en-GB" w:bidi="th-TH"/>
        </w:rPr>
        <w:t>และใช้ของอุปโภคบริโภคของร้านค้าไปโดยไม่จ่ายเงินให้พวกเขา ถ้าข้าพเจ้ายังไม่ชำระหนี้เหล่านี้เสียก่อนข้าพเจ้าก็ยังไปไม่ได้ แต่ถ้าพวกเขาต้องการจับข้าพเจ้าก็ไม่เป็นไร ถ้าเขาจะลงโทษ</w:t>
      </w:r>
      <w:r w:rsidR="007F00E8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ก็ไม่เห็นเสียหายอะไร ถ้าพวกเขาฆ่าข้าพเจ้าตายก็อย่าเศร้าโศก แต่การหนีจากไปนั้นทำไม่ได้แน่นอน ข้าพเจ้าต้องอยู่จนกว่าจะชำระหนี้จนครบแล้วจึงจะไป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F00E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7F00E8" w:rsidRPr="001C6E71">
        <w:rPr>
          <w:rFonts w:ascii="Tahoma" w:hAnsi="Tahoma" w:cs="Tahoma"/>
          <w:sz w:val="28"/>
          <w:szCs w:val="28"/>
          <w:cs/>
          <w:lang w:val="en-GB" w:bidi="th-TH"/>
        </w:rPr>
        <w:t>เดินเข้าออกตามถนนและร้านค้าเป็นเวลาหนึ่งเดือน เขามีของมาขายและค่อยๆ ผ่อนชำระหนี้จากกำไรที่หาได</w:t>
      </w:r>
      <w:r w:rsidR="00EF4591" w:rsidRPr="001C6E71">
        <w:rPr>
          <w:rFonts w:ascii="Tahoma" w:hAnsi="Tahoma" w:cs="Tahoma"/>
          <w:sz w:val="28"/>
          <w:szCs w:val="28"/>
          <w:cs/>
          <w:lang w:val="en-GB" w:bidi="th-TH"/>
        </w:rPr>
        <w:t>้ ที่จริงแล้ว</w:t>
      </w:r>
      <w:r w:rsidR="007F00E8" w:rsidRPr="001C6E71">
        <w:rPr>
          <w:rFonts w:ascii="Tahoma" w:hAnsi="Tahoma" w:cs="Tahoma"/>
          <w:sz w:val="28"/>
          <w:szCs w:val="28"/>
          <w:cs/>
          <w:lang w:val="en-GB" w:bidi="th-TH"/>
        </w:rPr>
        <w:t>หนี้เหล่านั้นมิใช่เป็นของเขา แต่เป็นหนี้ที่เกิดจากคดีความเพราะทรัพย์สินทั้งหมดของเราถูกริบ ทุกสิ่งที่เรามีถูกยึดไปหมด</w:t>
      </w:r>
      <w:r w:rsidR="00EF459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ี่เหลือไว้คือ</w:t>
      </w:r>
      <w:r w:rsidR="007F00E8" w:rsidRPr="001C6E71">
        <w:rPr>
          <w:rFonts w:ascii="Tahoma" w:hAnsi="Tahoma" w:cs="Tahoma"/>
          <w:sz w:val="28"/>
          <w:szCs w:val="28"/>
          <w:cs/>
          <w:lang w:val="en-GB" w:bidi="th-TH"/>
        </w:rPr>
        <w:t>หนี้</w:t>
      </w:r>
      <w:r w:rsidR="00EF4591" w:rsidRPr="001C6E71">
        <w:rPr>
          <w:rFonts w:ascii="Tahoma" w:hAnsi="Tahoma" w:cs="Tahoma"/>
          <w:sz w:val="28"/>
          <w:szCs w:val="28"/>
          <w:cs/>
          <w:lang w:val="en-GB" w:bidi="th-TH"/>
        </w:rPr>
        <w:t>สิน</w:t>
      </w:r>
      <w:r w:rsidR="007F00E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ของเรา 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7F00E8" w:rsidRPr="001C6E71">
        <w:rPr>
          <w:rFonts w:ascii="Tahoma" w:hAnsi="Tahoma" w:cs="Tahoma"/>
          <w:sz w:val="28"/>
          <w:szCs w:val="28"/>
          <w:cs/>
          <w:lang w:val="en-GB" w:bidi="th-TH"/>
        </w:rPr>
        <w:t>ชำระคืน</w:t>
      </w:r>
      <w:r w:rsidR="00EF4591" w:rsidRPr="001C6E71">
        <w:rPr>
          <w:rFonts w:ascii="Tahoma" w:hAnsi="Tahoma" w:cs="Tahoma"/>
          <w:sz w:val="28"/>
          <w:szCs w:val="28"/>
          <w:cs/>
          <w:lang w:val="en-GB" w:bidi="th-TH"/>
        </w:rPr>
        <w:t>หนี้นี้แก่</w:t>
      </w:r>
      <w:r w:rsidR="007F00E8"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หนี้เต็มจำนวน ไม่เหลือสักเพนนีเดียวที่คงค้างใคร</w:t>
      </w:r>
      <w:r w:rsidR="00EF459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นั้นเขาก็มาหาเราเพื่อกล่าว</w:t>
      </w:r>
      <w:r w:rsidR="00C04647" w:rsidRPr="001C6E71">
        <w:rPr>
          <w:rFonts w:ascii="Tahoma" w:hAnsi="Tahoma" w:cs="Tahoma"/>
          <w:sz w:val="28"/>
          <w:szCs w:val="28"/>
          <w:cs/>
          <w:lang w:val="en-GB" w:bidi="th-TH"/>
        </w:rPr>
        <w:t>คำอำ</w:t>
      </w:r>
      <w:r w:rsidR="00EF459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ลาและจากไป หลังจากที่พระบาฮาอุลลาห์ทรงได้รับการปลดปล่อยจากคุก พวกเราเดินทางไปยังกรุงแบกแดด 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EF459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EF4591" w:rsidRPr="001C6E71">
        <w:rPr>
          <w:rFonts w:ascii="Tahoma" w:hAnsi="Tahoma" w:cs="Tahoma"/>
          <w:color w:val="FF0000"/>
          <w:sz w:val="28"/>
          <w:szCs w:val="28"/>
          <w:cs/>
          <w:lang w:val="en-GB" w:bidi="th-TH"/>
        </w:rPr>
        <w:t xml:space="preserve"> </w:t>
      </w:r>
      <w:r w:rsidR="00EF4591" w:rsidRPr="001C6E71">
        <w:rPr>
          <w:rFonts w:ascii="Tahoma" w:hAnsi="Tahoma" w:cs="Tahoma"/>
          <w:sz w:val="28"/>
          <w:szCs w:val="28"/>
          <w:cs/>
          <w:lang w:val="en-GB" w:bidi="th-TH"/>
        </w:rPr>
        <w:t>ก็ไปที่นั่นด้วย เขาต้องการอยู่บ้านเดียวกับพระบาฮาอุลลาห์ พระบาฮาอุลลาห์ผู้ทรง</w:t>
      </w:r>
      <w:r w:rsidR="002679F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วามงามอันอุดมพรตรัสกับเขา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F4591" w:rsidRPr="001C6E71">
        <w:rPr>
          <w:rFonts w:ascii="Tahoma" w:hAnsi="Tahoma" w:cs="Tahoma"/>
          <w:sz w:val="28"/>
          <w:szCs w:val="28"/>
          <w:cs/>
          <w:lang w:val="en-GB" w:bidi="th-TH"/>
        </w:rPr>
        <w:t>ตอนที่เจ้าหลบหนีอยู่ เสนาบดีคนหนึ่งให้ที่พักอาศัยแก่เจ้าในยามที่ไม่มีใครสามารถให้ที่พักพิงและคุ้มครองเจ้าได้ เจ้าจะต้องซื่อสัตย์ต่อเขา หากเขาพอใจที่จะให้เจ้าไปจากเขา เจ้าก็จงกลับมาหาเรา แต่หากเขาไม่ต้องการให้เจ้าไป เจ้าก็จง</w:t>
      </w:r>
      <w:r w:rsidR="00B73223" w:rsidRPr="001C6E71">
        <w:rPr>
          <w:rFonts w:ascii="Tahoma" w:hAnsi="Tahoma" w:cs="Tahoma"/>
          <w:sz w:val="28"/>
          <w:szCs w:val="28"/>
          <w:cs/>
          <w:lang w:val="en-GB" w:bidi="th-TH"/>
        </w:rPr>
        <w:t>อยู่ อย่าละทิ้งเข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" </w:t>
      </w:r>
      <w:r w:rsidR="00C162DF" w:rsidRPr="001C6E71">
        <w:rPr>
          <w:rFonts w:ascii="Tahoma" w:hAnsi="Tahoma" w:cs="Tahoma"/>
          <w:sz w:val="28"/>
          <w:szCs w:val="28"/>
          <w:cs/>
          <w:lang w:val="en-GB" w:bidi="th-TH"/>
        </w:rPr>
        <w:t>นายของ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>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>เราไม่ต้องการพรากจาก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C162D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ราจะหาคนที่เหมือนกับเขาได้ที่ไหน คนซึ่งมีความจริงใจ ซื่อสัตย์ มีลักษณะนิสัยและพลังเช่นนี้  เราจะหาคนอย่างนี้ได้จากที่ไหนอีก? โอ 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C162DF" w:rsidRPr="001C6E71">
        <w:rPr>
          <w:rFonts w:ascii="Tahoma" w:hAnsi="Tahoma" w:cs="Tahoma"/>
          <w:color w:val="FF0000"/>
          <w:sz w:val="28"/>
          <w:szCs w:val="28"/>
          <w:cs/>
          <w:lang w:val="en-GB" w:bidi="th-TH"/>
        </w:rPr>
        <w:t xml:space="preserve"> </w:t>
      </w:r>
      <w:r w:rsidR="00C162DF" w:rsidRPr="001C6E71">
        <w:rPr>
          <w:rFonts w:ascii="Tahoma" w:hAnsi="Tahoma" w:cs="Tahoma"/>
          <w:sz w:val="28"/>
          <w:szCs w:val="28"/>
          <w:cs/>
          <w:lang w:val="en-GB" w:bidi="th-TH"/>
        </w:rPr>
        <w:t>เราไม่ประสงค์ให้เจ้าไป แต่หากเจ้าเลือกที่จะไปขอให้การตัดสินใจนั้นเป็นไปตามความตั้งใจของเจ้าเอ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162D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ต่เนื่องจากพระผู้ทรงความงามอันอุดมพรได้ตรัสไว้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162DF"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จะต้องมีความซื่อสัตย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162D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ิสฟานดิยาร์</w:t>
      </w:r>
      <w:r w:rsidR="00C162DF" w:rsidRPr="001C6E71">
        <w:rPr>
          <w:rFonts w:ascii="Tahoma" w:hAnsi="Tahoma" w:cs="Tahoma"/>
          <w:sz w:val="28"/>
          <w:szCs w:val="28"/>
          <w:cs/>
          <w:lang w:val="en-GB" w:bidi="th-TH"/>
        </w:rPr>
        <w:t>จึงอยู่กับนายของเขาจนกระทั่งเขาถึงแก่กรรม เขาคือจุดรวมแสงสว่าง แม้ว่าสีผิวของเขาจะดำ แต่นิสัยของเขาสมบูรณ์เพียบพร้อม จิตใจของเขาผ่องแผ้ว ใบหน้าของเขาผ่องใส ที่จริงแล้ว เขาคือจุดรวมแสงสว่า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04CC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541DEDE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F53B974" w14:textId="77777777" w:rsidR="007C3B0A" w:rsidRPr="001C6E71" w:rsidRDefault="007C3B0A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29FE757A" w14:textId="77777777" w:rsidR="00781621" w:rsidRPr="001C6E71" w:rsidRDefault="00C162DF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  <w:r w:rsidR="00C04647"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และข้อคิด</w:t>
      </w:r>
    </w:p>
    <w:p w14:paraId="1E2B6DAE" w14:textId="7AA931E5" w:rsidR="009A1530" w:rsidRDefault="00C162DF" w:rsidP="00E636B0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ลังจากเล่าเรื่องนี้จบลง พระอับดุลบาฮากล่าว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ังนั้น จึงเห็นได้อย่างชัดเจนว่าความดีเลิศมิได้ขึ้นอยู่กับสี</w:t>
      </w:r>
      <w:r w:rsidR="001325B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ผิว</w:t>
      </w:r>
      <w:r w:rsidR="0091463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ลักษณะนิสัยคือตัวบ่งชี้บรรทัดฐานของมนุษย์ชาติ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192D54AC" w14:textId="77777777" w:rsidR="007C3B0A" w:rsidRPr="001C6E71" w:rsidRDefault="007C3B0A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116541DC" w14:textId="7740798B" w:rsidR="00E636B0" w:rsidRDefault="00E636B0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0BC0A2E" w14:textId="189DA2FB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  <w:cs/>
        </w:rPr>
      </w:pPr>
      <w:bookmarkStart w:id="23" w:name="_Toc84840071"/>
      <w:r w:rsidRPr="001C6E71">
        <w:t>6</w:t>
      </w:r>
      <w:r w:rsidR="008444EE" w:rsidRPr="001C6E71">
        <w:br/>
      </w:r>
      <w:r w:rsidR="00E92CED" w:rsidRPr="001C6E71">
        <w:rPr>
          <w:cs/>
        </w:rPr>
        <w:t>อุทาหรณ์จาก</w:t>
      </w:r>
      <w:r w:rsidR="00914631" w:rsidRPr="001C6E71">
        <w:rPr>
          <w:cs/>
        </w:rPr>
        <w:t>ความรักที่มนุษย์มีต่อกัน</w:t>
      </w:r>
      <w:r w:rsidR="00E92CED" w:rsidRPr="001C6E71">
        <w:rPr>
          <w:cs/>
        </w:rPr>
        <w:t>อย่างสุดซึ้ง</w:t>
      </w:r>
      <w:r w:rsidR="00225AA3" w:rsidRPr="001C6E71">
        <w:br/>
      </w:r>
      <w:r w:rsidR="00414BC5" w:rsidRPr="001C6E71">
        <w:rPr>
          <w:b w:val="0"/>
          <w:bCs w:val="0"/>
          <w:color w:val="0070C0"/>
          <w:sz w:val="24"/>
          <w:szCs w:val="24"/>
        </w:rPr>
        <w:t>[An Extreme Case of Philanthropy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23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18DF2E20" w14:textId="70C3D61C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3DFE682A" w14:textId="70C3D61C" w:rsidR="000307FF" w:rsidRPr="001C6E71" w:rsidRDefault="00556BC9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2A96142B" w14:textId="09464911" w:rsidR="003A7077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1325B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พรอันยิ่งใหญ่เฝ้ารอคนยากจนที่ทรหดอดทนและซ่อนเร้นความทนทุกข์ทรมานของตน  ขอความสุขสวัสดีจงมีแด่คนร่ำรวยที่สละความมั่งคั่งของเขาแก่ผู้ที่แร้นแค้นขัดสน และเห็นแก่พวกเขาก่อนคิดถึงตนเอ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04CC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A906DE4" w14:textId="77777777" w:rsidR="008763E5" w:rsidRPr="001C6E71" w:rsidRDefault="00914631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71D4AD79" w14:textId="77777777" w:rsidR="00556BC9" w:rsidRPr="001C6E71" w:rsidRDefault="00556BC9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070FFF8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BC9DE25" w14:textId="0E9F7239" w:rsidR="00781621" w:rsidRPr="001C6E71" w:rsidRDefault="00C0464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</w:t>
      </w:r>
      <w:r w:rsidR="002679F9" w:rsidRPr="001C6E71">
        <w:rPr>
          <w:rFonts w:ascii="Tahoma" w:hAnsi="Tahoma" w:cs="Tahoma"/>
          <w:sz w:val="28"/>
          <w:szCs w:val="28"/>
          <w:cs/>
          <w:lang w:val="en-GB" w:bidi="th-TH"/>
        </w:rPr>
        <w:t>โต๊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หม่ามฮา</w:t>
      </w:r>
      <w:r w:rsidR="000B36E2" w:rsidRPr="001C6E71">
        <w:rPr>
          <w:rFonts w:ascii="Tahoma" w:hAnsi="Tahoma" w:cs="Tahoma"/>
          <w:sz w:val="28"/>
          <w:szCs w:val="28"/>
          <w:cs/>
          <w:lang w:val="en-GB" w:bidi="th-TH"/>
        </w:rPr>
        <w:t>ซั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นและ</w:t>
      </w:r>
      <w:r w:rsidR="002679F9" w:rsidRPr="001C6E71">
        <w:rPr>
          <w:rFonts w:ascii="Tahoma" w:hAnsi="Tahoma" w:cs="Tahoma"/>
          <w:sz w:val="28"/>
          <w:szCs w:val="28"/>
          <w:cs/>
          <w:lang w:val="en-GB" w:bidi="th-TH"/>
        </w:rPr>
        <w:t>โต๊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หม่าม</w:t>
      </w:r>
      <w:r w:rsidR="000B36E2" w:rsidRPr="001C6E71">
        <w:rPr>
          <w:rFonts w:ascii="Tahoma" w:hAnsi="Tahoma" w:cs="Tahoma"/>
          <w:sz w:val="28"/>
          <w:szCs w:val="28"/>
          <w:cs/>
          <w:lang w:val="en-GB" w:bidi="th-TH"/>
        </w:rPr>
        <w:t>ฮู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ซนล้มป่วยลง</w:t>
      </w:r>
      <w:r w:rsidR="002679F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บิดาและมารดาของท่านทั้งสองคือโต๊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หม่ามอาลี</w:t>
      </w:r>
      <w:r w:rsidR="00160A6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ะภรรยาของท่านคือฟาติเมห์</w:t>
      </w:r>
      <w:r w:rsidR="002A0277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ระทำสัตย์ปฏิญาณว</w:t>
      </w:r>
      <w:r w:rsidR="003049E7" w:rsidRPr="001C6E71">
        <w:rPr>
          <w:rFonts w:ascii="Tahoma" w:hAnsi="Tahoma" w:cs="Tahoma"/>
          <w:sz w:val="28"/>
          <w:szCs w:val="28"/>
          <w:cs/>
          <w:lang w:val="en-GB" w:bidi="th-TH"/>
        </w:rPr>
        <w:t>่าทั้งสองจะถือศีลอดจนกระทั่งลู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ั้งสองเริ่มมีอาการดีขึ้น จากนั้นไม่นานเด็กทั้งสองก็เริ่มมีอาการดีขึ้น บิดามารดาของพวกเขาจึงถือศีลอดเป็นเวลาสามวัน ในวันแรก ทั้งสองผิงขนมปัง</w:t>
      </w:r>
      <w:r w:rsidR="00160A62" w:rsidRPr="001C6E71">
        <w:rPr>
          <w:rFonts w:ascii="Tahoma" w:hAnsi="Tahoma" w:cs="Tahoma"/>
          <w:sz w:val="28"/>
          <w:szCs w:val="28"/>
          <w:cs/>
          <w:lang w:val="en-GB" w:bidi="th-TH"/>
        </w:rPr>
        <w:t>ที่ทำด้วยข้าวบา</w:t>
      </w:r>
      <w:r w:rsidR="000B36E2" w:rsidRPr="001C6E71">
        <w:rPr>
          <w:rFonts w:ascii="Tahoma" w:hAnsi="Tahoma" w:cs="Tahoma"/>
          <w:sz w:val="28"/>
          <w:szCs w:val="28"/>
          <w:cs/>
          <w:lang w:val="en-GB" w:bidi="th-TH"/>
        </w:rPr>
        <w:t>ร์เลย์สี่ชิ้นแก่</w:t>
      </w:r>
      <w:r w:rsidR="00160A62" w:rsidRPr="001C6E71">
        <w:rPr>
          <w:rFonts w:ascii="Tahoma" w:hAnsi="Tahoma" w:cs="Tahoma"/>
          <w:sz w:val="28"/>
          <w:szCs w:val="28"/>
          <w:cs/>
          <w:lang w:val="en-GB" w:bidi="th-TH"/>
        </w:rPr>
        <w:t>แต่ละคนคือ อาลี</w:t>
      </w:r>
      <w:r w:rsidR="000B36E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ฟาติเมห์ ฮาซันและฮูเซน ครั้นถึงเวลาละศีลอดมาถึง พวกเขาได้ยินใครบางคนมาเคาะประตู</w:t>
      </w:r>
    </w:p>
    <w:p w14:paraId="5A5BE29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04395E8" w14:textId="63CB2B0D" w:rsidR="00781621" w:rsidRPr="001C6E71" w:rsidRDefault="000B36E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ขาถามผู้มาเยือนว่าเขาเป็นใครมาจากไหน</w:t>
      </w:r>
      <w:r w:rsidR="00DE320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ปรากฏว่าผู้มาเยือนเป็นวณิพก ทั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งครอบครัวจึงให้ขนมปังทั้งหมดแก่วณิพกผู้นี้และละศีลอดด้วยการดื่มแค่น้ำเท่านั้น เหตุการณ์นี้เกิดขึ้นซ้ำอ</w:t>
      </w:r>
      <w:r w:rsidR="003049E7" w:rsidRPr="001C6E71">
        <w:rPr>
          <w:rFonts w:ascii="Tahoma" w:hAnsi="Tahoma" w:cs="Tahoma"/>
          <w:sz w:val="28"/>
          <w:szCs w:val="28"/>
          <w:cs/>
          <w:lang w:val="en-GB" w:bidi="th-TH"/>
        </w:rPr>
        <w:t>ี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วันถัดมาช่วงที่ครอบครัวนี้จะละศีลอด มีคนมาเคาะประตูและบอกว่าเขาเป็นทาส เขาได้ร</w:t>
      </w:r>
      <w:r w:rsidR="0080566C" w:rsidRPr="001C6E71">
        <w:rPr>
          <w:rFonts w:ascii="Tahoma" w:hAnsi="Tahoma" w:cs="Tahoma"/>
          <w:sz w:val="28"/>
          <w:szCs w:val="28"/>
          <w:cs/>
          <w:lang w:val="en-GB" w:bidi="th-TH"/>
        </w:rPr>
        <w:t>ับขนมปังทั้งสี่ชิ้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ช่นกัน</w:t>
      </w:r>
    </w:p>
    <w:p w14:paraId="2BDAAB1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F5F037" w14:textId="77777777" w:rsidR="00B56BC9" w:rsidRPr="00B56BC9" w:rsidRDefault="000B36E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วันที่สาม มีคนมาเคาะประตูอีกและผู้มาเยือนบอกว่าเขาเป็นคนจรจัด เขาได้รับขนมปังทั้งหมดเช่นเดียวกับที่วณิพกและทาสได้รับ ด้วยประการฉะนี้</w:t>
      </w:r>
      <w:r w:rsidR="00DE3205" w:rsidRPr="001C6E71">
        <w:rPr>
          <w:rFonts w:ascii="Tahoma" w:hAnsi="Tahoma" w:cs="Tahoma"/>
          <w:sz w:val="28"/>
          <w:szCs w:val="28"/>
          <w:cs/>
          <w:lang w:val="en-GB" w:bidi="th-TH"/>
        </w:rPr>
        <w:t>พระผู้เป็นเจ้าจึงทรงเผยพระธรรมบท</w:t>
      </w:r>
      <w:r w:rsidR="00604CC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DE3205" w:rsidRPr="001C6E71">
        <w:rPr>
          <w:rFonts w:ascii="Tahoma" w:hAnsi="Tahoma" w:cs="Tahoma"/>
          <w:sz w:val="28"/>
          <w:szCs w:val="28"/>
          <w:cs/>
          <w:lang w:val="en-GB" w:bidi="th-TH"/>
        </w:rPr>
        <w:t>ในพระคัมภีร์โกหร่าน บัญชาให้ผู้มีความศรัทธามีความโอบอ้อมอารีแก่คนยากจน คนสิ้นหนทางและคนไร้ถิ่นที่อยู่ และเห็นแก่พวกเขาก่อนคิดถึงตนเอง</w:t>
      </w:r>
      <w:r w:rsidR="00604CC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251ADEB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0B88938" w14:textId="77777777" w:rsidR="00556BC9" w:rsidRPr="001C6E71" w:rsidRDefault="00556BC9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6274F04D" w14:textId="77777777" w:rsidR="00781621" w:rsidRPr="001C6E71" w:rsidRDefault="00DE3205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44CE8354" w14:textId="77777777" w:rsidR="008763E5" w:rsidRPr="001C6E71" w:rsidRDefault="00DE3205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ื่องนี้แสดงให้เห็นความสำคัญของการช่วยเหลือคนที่ยากจนขัดสน</w:t>
      </w:r>
    </w:p>
    <w:p w14:paraId="4191106C" w14:textId="77777777" w:rsidR="00556BC9" w:rsidRPr="001C6E71" w:rsidRDefault="00556BC9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0B0FB182" w14:textId="125264C7" w:rsidR="00486B5B" w:rsidRDefault="00486B5B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br w:type="page"/>
      </w:r>
    </w:p>
    <w:p w14:paraId="4ED46110" w14:textId="6EC7459F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24" w:name="_Toc84840072"/>
      <w:r w:rsidRPr="001C6E71">
        <w:t>7</w:t>
      </w:r>
      <w:r w:rsidR="008444EE" w:rsidRPr="001C6E71">
        <w:br/>
      </w:r>
      <w:r w:rsidR="000D6D1C" w:rsidRPr="001C6E71">
        <w:rPr>
          <w:cs/>
        </w:rPr>
        <w:t>อุทาหรณ์จากความตระหนี่ถี่</w:t>
      </w:r>
      <w:r w:rsidR="00F36478" w:rsidRPr="001C6E71">
        <w:rPr>
          <w:cs/>
        </w:rPr>
        <w:t>เหนียว</w:t>
      </w:r>
      <w:r w:rsidR="000D6D1C" w:rsidRPr="001C6E71">
        <w:rPr>
          <w:cs/>
        </w:rPr>
        <w:t>อย่างสุดขั้ว</w:t>
      </w:r>
      <w:r w:rsidR="00414BC5" w:rsidRPr="001C6E71">
        <w:br/>
      </w:r>
      <w:r w:rsidR="00414BC5" w:rsidRPr="001C6E71">
        <w:rPr>
          <w:b w:val="0"/>
          <w:bCs w:val="0"/>
          <w:color w:val="0070C0"/>
          <w:sz w:val="24"/>
          <w:szCs w:val="24"/>
        </w:rPr>
        <w:t>[</w:t>
      </w:r>
      <w:r w:rsidR="00311E05" w:rsidRPr="001C6E71">
        <w:rPr>
          <w:b w:val="0"/>
          <w:bCs w:val="0"/>
          <w:color w:val="0070C0"/>
          <w:sz w:val="24"/>
          <w:szCs w:val="24"/>
        </w:rPr>
        <w:t>An Extreme Case of Parsimony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24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449C786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B7F3BF5" w14:textId="77777777" w:rsidR="000307FF" w:rsidRPr="001C6E71" w:rsidRDefault="00541EE7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4CDEAE8C" w14:textId="77777777" w:rsidR="00B56BC9" w:rsidRPr="00B56BC9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486AA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ีคนจำนวนมากมายเพียงใดที่มานะบากบั่นและเพียรพยายามอย่างสุดแรงเพื่อสะสมสมบัติทางโลกเพียงกำมือ และปรีดาอย่างยิ่งกับการกระทำเช่นนี้ กระนั้น ในความเป็นจริงแล้ว พระผู้เป็นปากกาแห่งความสูงส่งที่สุดทรงพระบัญชาให</w:t>
      </w:r>
      <w:r w:rsidR="0042116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้ความมั่งคั่งนี้ตกเป็นของผู้อื่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12510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445474E" w14:textId="22CDD12F" w:rsidR="008763E5" w:rsidRPr="001C6E71" w:rsidRDefault="0080566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30CD5015" w14:textId="77777777" w:rsidR="00541EE7" w:rsidRPr="001C6E71" w:rsidRDefault="00541EE7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4F85F9D0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1CD85A4" w14:textId="19957ACA" w:rsidR="00781621" w:rsidRPr="001C6E71" w:rsidRDefault="00CE533A" w:rsidP="004E4A79">
      <w:pPr>
        <w:pStyle w:val="BodyText"/>
      </w:pPr>
      <w:r w:rsidRPr="001C6E71">
        <w:rPr>
          <w:cs/>
        </w:rPr>
        <w:t>ครั้งหนึ่งนานมาแล้</w:t>
      </w:r>
      <w:r w:rsidR="00125102" w:rsidRPr="001C6E71">
        <w:rPr>
          <w:cs/>
        </w:rPr>
        <w:t>ว มีพ่อค้าคนหนึ่งในเมืองบาลโซลา</w:t>
      </w:r>
      <w:r w:rsidR="00241CCA" w:rsidRPr="001C6E71">
        <w:rPr>
          <w:rStyle w:val="FootnoteReference"/>
          <w:cs/>
        </w:rPr>
        <w:t>[</w:t>
      </w:r>
      <w:r w:rsidR="00241CCA" w:rsidRPr="001C6E71">
        <w:rPr>
          <w:rStyle w:val="FootnoteReference"/>
          <w:cs/>
        </w:rPr>
        <w:footnoteReference w:id="21"/>
      </w:r>
      <w:r w:rsidR="00241CCA" w:rsidRPr="001C6E71">
        <w:rPr>
          <w:rStyle w:val="FootnoteReference"/>
          <w:cs/>
        </w:rPr>
        <w:t xml:space="preserve">] </w:t>
      </w:r>
      <w:r w:rsidR="005257D2" w:rsidRPr="001C6E71">
        <w:rPr>
          <w:vertAlign w:val="superscript"/>
          <w:cs/>
        </w:rPr>
        <w:t xml:space="preserve"> </w:t>
      </w:r>
      <w:r w:rsidRPr="001C6E71">
        <w:rPr>
          <w:cs/>
        </w:rPr>
        <w:t xml:space="preserve">ชื่อเรซา </w:t>
      </w:r>
      <w:r w:rsidR="001663BC" w:rsidRPr="004E4A79">
        <w:rPr>
          <w:cs/>
        </w:rPr>
        <w:t>แม้ว่า</w:t>
      </w:r>
      <w:r w:rsidR="001663BC" w:rsidRPr="001C6E71">
        <w:rPr>
          <w:cs/>
        </w:rPr>
        <w:t>เขาจะมีฐานะมั่งคั่งมากแต่เขาก็เป็นคนขี้เหนียว ใจคอคับแคบที่สุดในหมู่คนที่เคยอาศัยอยู่</w:t>
      </w:r>
      <w:r w:rsidR="003E4B45" w:rsidRPr="001C6E71">
        <w:rPr>
          <w:cs/>
        </w:rPr>
        <w:t>ในเมืองนี้  ความโลภและความ</w:t>
      </w:r>
      <w:r w:rsidR="001663BC" w:rsidRPr="001C6E71">
        <w:rPr>
          <w:cs/>
        </w:rPr>
        <w:t>แล้งน้ำใจของเขาเป็นที่เลื่องลื</w:t>
      </w:r>
      <w:r w:rsidR="002238FC" w:rsidRPr="001C6E71">
        <w:rPr>
          <w:cs/>
        </w:rPr>
        <w:t>อในหมู่เพื่อนในเมืองนั้น ความตระหนี่ถี่</w:t>
      </w:r>
      <w:r w:rsidR="001663BC" w:rsidRPr="001C6E71">
        <w:rPr>
          <w:cs/>
        </w:rPr>
        <w:t>เหนียวของเขาทำให้ครอบครัวของเขาหิวโหยและอดอยาก</w:t>
      </w:r>
    </w:p>
    <w:p w14:paraId="248CBFB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6A2BE58" w14:textId="2AB24F95" w:rsidR="00781621" w:rsidRPr="001C6E71" w:rsidRDefault="00FA30C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จ้างเสมียนทำงานในสำนักงานด้วยค่าจ้างที่ต่ำมากๆ  เสมียนของเขามีครอบครัวใหญ่และแม้ว่าเขาจะพยายามกินอยู่อย่างประหยัด</w:t>
      </w:r>
      <w:r w:rsidR="002238F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งินที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</w:t>
      </w:r>
      <w:r w:rsidR="002238FC" w:rsidRPr="001C6E71">
        <w:rPr>
          <w:rFonts w:ascii="Tahoma" w:hAnsi="Tahoma" w:cs="Tahoma"/>
          <w:sz w:val="28"/>
          <w:szCs w:val="28"/>
          <w:cs/>
          <w:lang w:val="en-GB" w:bidi="th-TH"/>
        </w:rPr>
        <w:t>มี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็ยังชักหน้าไม่ถึงหลัง</w:t>
      </w:r>
      <w:r w:rsidR="0076699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บ่อยครั้งที่เขาฝันว่าจะได้ขึ้นเงินเดือนแต่ก็ไม่ได้เกิดขึ้น ความคิดหนึ่งก็แวบขึ้นมาและให้ความหวังว่าเงินเดือนของเขาจะขึ้นในไม่ช้าอย่างแน่นอน ยังมีอีกสัปดาห์ก่อนวันขึ้นปีใหม่ เสมียนที่ยากจนคนนั้นคิดว่าถ้าเขามอบของขวัญแก่เจ้านาย เจ้านายก็จะตอบแทนและขึ้นเงินเดือนให้เขาอย่างแน่นอน  ในวันนั้นเองเขาจึงไปตลาด ซื้อหัวแกะ</w:t>
      </w:r>
      <w:r w:rsidR="00096814" w:rsidRPr="001C6E71">
        <w:rPr>
          <w:rFonts w:ascii="Tahoma" w:hAnsi="Tahoma" w:cs="Tahoma"/>
          <w:sz w:val="28"/>
          <w:szCs w:val="28"/>
          <w:cs/>
          <w:lang w:val="en-GB" w:bidi="th-TH"/>
        </w:rPr>
        <w:t>หัวหนึ่งมาปรุงในเตา ใส่ถาดนำไปมอบให้แก่เจ้านายของเขา หนึ่งสัปดาห์ผ่านไปยังไม่มีสัญญาณใดๆ  ในที่สุด เขาจึงเดินทางไปบ้านพ่อค้าในวันขึ้นปีใหม่เพื่ออวยพรให้เจ้านายมีความสุข วันนี้เขาไปด้วยความหวังอย่างเต็มเปี่ยม และคาดหวังว่าอนาคตของเขาจะสดใสขึ้นอย่างแน่นอน</w:t>
      </w:r>
    </w:p>
    <w:p w14:paraId="6C6D160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FF2DF23" w14:textId="77777777" w:rsidR="00781621" w:rsidRPr="001C6E71" w:rsidRDefault="0009681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เขาเดินเข้าไปในห้อง</w:t>
      </w:r>
      <w:r w:rsidR="00241BC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่อค้าทักทายเขาด้วยการชวนคุยเรื่องนั้นเรื่องนี้ ทำให้เขายิ่งมีความหวังมากขึ้น</w:t>
      </w:r>
    </w:p>
    <w:p w14:paraId="13671E6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6062357" w14:textId="4E3D0ED5" w:rsidR="00781621" w:rsidRPr="001C6E71" w:rsidRDefault="00241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นายพูดกับเสมีย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มขอขอบคุณจากใจสำหรับของขวัญที่คุณส่งมาให้เราที่บ้าน ผมให้ความมั่นใจกับคุณได้ว่าอาหารนั้นช่วยเราประหยัดค่าใช้จ่ายมาก เราทานอาหารนั้นทุกวันกว่าสัปดาห์มาแล้ว วันแรกเราทานหู วันที่สองเราทานตา วันที่สามเราทานหนังหัว วันที่สี่ลิ้น วันที่ห้าเนื้อ วันที่หกเราแทะกระดูก วันที่เจ็ดเราทานสมอ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486BD3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0159D28" w14:textId="77777777" w:rsidR="00781621" w:rsidRPr="001C6E71" w:rsidRDefault="00241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สมียนรู้สึกสะอิดสะเอียนกับการแสดงความขี้ตืดของเจ้านาย เขาจึงลาออกจากงาน เดินทางออกจากเมืองและไปแสวงหาโชคที่อื่นแทน</w:t>
      </w:r>
    </w:p>
    <w:p w14:paraId="783AC78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20517CE" w14:textId="3FE04E2A" w:rsidR="00781621" w:rsidRPr="001C6E71" w:rsidRDefault="00241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</w:t>
      </w:r>
      <w:r w:rsidR="00060486" w:rsidRPr="001C6E71">
        <w:rPr>
          <w:rFonts w:ascii="Tahoma" w:hAnsi="Tahoma" w:cs="Tahoma"/>
          <w:sz w:val="28"/>
          <w:szCs w:val="28"/>
          <w:cs/>
          <w:lang w:val="en-GB" w:bidi="th-TH"/>
        </w:rPr>
        <w:t>ั</w:t>
      </w:r>
      <w:r w:rsidR="003E4B45" w:rsidRPr="001C6E71">
        <w:rPr>
          <w:rFonts w:ascii="Tahoma" w:hAnsi="Tahoma" w:cs="Tahoma"/>
          <w:sz w:val="28"/>
          <w:szCs w:val="28"/>
          <w:cs/>
          <w:lang w:val="en-GB" w:bidi="th-TH"/>
        </w:rPr>
        <w:t>งจากที่เดินทางอยู่หลายปี ได้สะ</w:t>
      </w:r>
      <w:r w:rsidR="00060486" w:rsidRPr="001C6E71">
        <w:rPr>
          <w:rFonts w:ascii="Tahoma" w:hAnsi="Tahoma" w:cs="Tahoma"/>
          <w:sz w:val="28"/>
          <w:szCs w:val="28"/>
          <w:cs/>
          <w:lang w:val="en-GB" w:bidi="th-TH"/>
        </w:rPr>
        <w:t>สม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ประสบการณ์และร่ำรวยขึ้น เขาจึงกลับบ้านเกิดและทำธุรกิจของตนเอง วันหนึ่งขณะที่เขากำลังเดินอยู่บนถนนสายหลัก ความสนใจของเขามุ่งไปยังคฤหาสน์ที่สวยงาม</w:t>
      </w:r>
      <w:r w:rsidR="00F96C90" w:rsidRPr="001C6E71">
        <w:rPr>
          <w:rFonts w:ascii="Tahoma" w:hAnsi="Tahoma" w:cs="Tahoma"/>
          <w:sz w:val="28"/>
          <w:szCs w:val="28"/>
          <w:cs/>
          <w:lang w:val="en-GB" w:bidi="th-TH"/>
        </w:rPr>
        <w:t>หรูหราราวกับพระราชวัง เขามองผ่านประตูและเห็นอุทยานที่สวยงามที่สุด ในที่สุดเขาสอบถามหนึ่งในบรรดาคนรับใช้หลายคนที่กำลังเดินทอดน่องอยู่ว่าบ้านนี้เป็นของใคร</w:t>
      </w:r>
    </w:p>
    <w:p w14:paraId="186EEF4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2DDA45F" w14:textId="1929A906" w:rsidR="00781621" w:rsidRPr="001C6E71" w:rsidRDefault="00F96C9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ล่าคนรับใช้ถามว่า</w:t>
      </w:r>
      <w:r w:rsidR="00541EE7" w:rsidRPr="001C6E71">
        <w:rPr>
          <w:rFonts w:ascii="Tahoma" w:hAnsi="Tahoma" w:cs="Tahoma"/>
          <w:sz w:val="28"/>
          <w:szCs w:val="28"/>
          <w:lang w:val="en-GB" w:bidi="th-TH"/>
        </w:rPr>
        <w:t xml:space="preserve">: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เป็นคนแปลกหน้าหรือ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BF7C8D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BE0FBE2" w14:textId="2CCBF7A6" w:rsidR="00781621" w:rsidRPr="001C6E71" w:rsidRDefault="00541EE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ดีตเสมียนเขาตอบว่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: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96C90" w:rsidRPr="001C6E71">
        <w:rPr>
          <w:rFonts w:ascii="Tahoma" w:hAnsi="Tahoma" w:cs="Tahoma"/>
          <w:sz w:val="28"/>
          <w:szCs w:val="28"/>
          <w:cs/>
          <w:lang w:val="en-GB" w:bidi="th-TH"/>
        </w:rPr>
        <w:t>ก็ไม่เชิ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12BD8C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A2835AA" w14:textId="1C08B7CC" w:rsidR="00781621" w:rsidRPr="001C6E71" w:rsidRDefault="00F96C9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รับใช้</w:t>
      </w:r>
      <w:r w:rsidR="00541EE7" w:rsidRPr="001C6E71">
        <w:rPr>
          <w:rFonts w:ascii="Tahoma" w:hAnsi="Tahoma" w:cs="Tahoma"/>
          <w:sz w:val="28"/>
          <w:szCs w:val="28"/>
          <w:lang w:val="en-GB" w:bidi="th-TH"/>
        </w:rPr>
        <w:t xml:space="preserve">: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อ้อ ท่านไม่ทราบหรือว่านี่คือคฤหาสน์ของท่าน การีม ซึ่งเป็นบุตรชายของท่านเรซา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39F9FD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C3AFDC" w14:textId="737DE0BD" w:rsidR="00781621" w:rsidRPr="001C6E71" w:rsidRDefault="00541EE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ดีตเสมียน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: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96C90" w:rsidRPr="001C6E71">
        <w:rPr>
          <w:rFonts w:ascii="Tahoma" w:hAnsi="Tahoma" w:cs="Tahoma"/>
          <w:sz w:val="28"/>
          <w:szCs w:val="28"/>
          <w:cs/>
          <w:lang w:val="en-GB" w:bidi="th-TH"/>
        </w:rPr>
        <w:t>โอ งั้นหรือ รุ่นลูกกำล</w:t>
      </w:r>
      <w:r w:rsidR="003E4B45" w:rsidRPr="001C6E71">
        <w:rPr>
          <w:rFonts w:ascii="Tahoma" w:hAnsi="Tahoma" w:cs="Tahoma"/>
          <w:sz w:val="28"/>
          <w:szCs w:val="28"/>
          <w:cs/>
          <w:lang w:val="en-GB" w:bidi="th-TH"/>
        </w:rPr>
        <w:t>ังใช้สิ่งที่รุ่นพ่อกักตุน</w:t>
      </w:r>
      <w:r w:rsidR="00F96C90" w:rsidRPr="001C6E71">
        <w:rPr>
          <w:rFonts w:ascii="Tahoma" w:hAnsi="Tahoma" w:cs="Tahoma"/>
          <w:sz w:val="28"/>
          <w:szCs w:val="28"/>
          <w:cs/>
          <w:lang w:val="en-GB" w:bidi="th-TH"/>
        </w:rPr>
        <w:t>ไว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73E399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265BE91" w14:textId="77777777" w:rsidR="00B56BC9" w:rsidRPr="00B56BC9" w:rsidRDefault="004D796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้วเขาก็เดินหายไปในฝูงชน</w:t>
      </w:r>
      <w:r w:rsidR="001251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51D87A3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E22169E" w14:textId="77777777" w:rsidR="00541EE7" w:rsidRPr="001C6E71" w:rsidRDefault="00541EE7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1CCA725C" w14:textId="77777777" w:rsidR="00781621" w:rsidRPr="001C6E71" w:rsidRDefault="00060486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0167F653" w14:textId="77777777" w:rsidR="008763E5" w:rsidRPr="001C6E71" w:rsidRDefault="004D796D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กักตุน</w:t>
      </w:r>
      <w:r w:rsidR="0006048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ละความตระหนี่ถี่เหนียวมิใช่คุณธรรมที่น่ายกย่องสรรเสริญ</w:t>
      </w:r>
    </w:p>
    <w:p w14:paraId="0C618AB3" w14:textId="77777777" w:rsidR="00541EE7" w:rsidRPr="001C6E71" w:rsidRDefault="00541EE7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1DCF89EE" w14:textId="120592FF" w:rsidR="00486B5B" w:rsidRDefault="00486B5B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5D8B06E" w14:textId="067940E6" w:rsidR="008763E5" w:rsidRPr="001C6E71" w:rsidRDefault="00FF532B" w:rsidP="00047F2F">
      <w:pPr>
        <w:pStyle w:val="Heading1"/>
        <w:rPr>
          <w:cs/>
        </w:rPr>
      </w:pPr>
      <w:bookmarkStart w:id="25" w:name="_Toc84840073"/>
      <w:r w:rsidRPr="001C6E71">
        <w:t>8</w:t>
      </w:r>
      <w:r w:rsidR="008444EE" w:rsidRPr="001C6E71">
        <w:br/>
      </w:r>
      <w:r w:rsidR="005D1269" w:rsidRPr="001C6E71">
        <w:rPr>
          <w:cs/>
        </w:rPr>
        <w:t xml:space="preserve">ม้าถูกขโมยในขณะที่คาฟูร์ </w:t>
      </w:r>
      <w:r w:rsidR="00614D98" w:rsidRPr="001C6E71">
        <w:rPr>
          <w:cs/>
        </w:rPr>
        <w:t>กำลังทำสมาธิ</w:t>
      </w:r>
      <w:r w:rsidR="00E27DC0" w:rsidRPr="001C6E71">
        <w:br/>
      </w:r>
      <w:r w:rsidR="00E27DC0" w:rsidRPr="001C6E71">
        <w:rPr>
          <w:b w:val="0"/>
          <w:bCs w:val="0"/>
          <w:color w:val="0070C0"/>
          <w:sz w:val="24"/>
          <w:szCs w:val="24"/>
        </w:rPr>
        <w:t>[The Horse Was Taken While Kafour Was Meditating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25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54F5340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41A91FAE" w14:textId="77777777" w:rsidR="000307FF" w:rsidRPr="001C6E71" w:rsidRDefault="00E42950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658F06DC" w14:textId="6D759DAD" w:rsidR="003A7077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614D9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ทำสมาธิก็เหมือนกับกระจกเงา  ถ้าเราวางกระจกไว้หน้าวัตถุทางโลก กระจกก็จะส่องสะท้อนวัตถุทางโลกเหล่า</w:t>
      </w:r>
      <w:r w:rsidR="00E4295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นั้น 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B56C48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4D0F587" w14:textId="77777777" w:rsidR="00B56BC9" w:rsidRPr="00B56BC9" w:rsidRDefault="00B56BC9" w:rsidP="6984C831">
      <w:pPr>
        <w:jc w:val="thaiDistribute"/>
        <w:rPr>
          <w:rStyle w:val="FootnoteReference"/>
          <w:rFonts w:ascii="Tahoma" w:hAnsi="Tahoma" w:cs="Tahoma"/>
          <w:i/>
          <w:iCs/>
          <w:vertAlign w:val="baseline"/>
          <w:lang w:val="en-GB" w:bidi="th-TH"/>
        </w:rPr>
      </w:pPr>
    </w:p>
    <w:p w14:paraId="3B072381" w14:textId="77777777" w:rsidR="00781621" w:rsidRPr="001C6E71" w:rsidRDefault="00614D98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1BE9CFD3" w14:textId="77777777" w:rsidR="00E42950" w:rsidRPr="001C6E71" w:rsidRDefault="00E42950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73D6A1D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0C0B0322" w14:textId="516B22E0" w:rsidR="00781621" w:rsidRPr="001C6E71" w:rsidRDefault="00614D9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มีชายคนหนึ่งซึ่งมีคนรับใช้ชื่อ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าฟูร์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จากที่เขาตัดสินใจเดินทาง เขาจึงซื้อม้าตัวหนึ่งและนำ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>คาฟูร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ปกับเขาด้วย</w:t>
      </w:r>
      <w:r w:rsidR="00DF7CF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หลังจากที่เดินทางทั้งวัน ทั้งสองก็เดินทางมาถึง</w:t>
      </w:r>
      <w:r w:rsidR="003E4B45" w:rsidRPr="001C6E71">
        <w:rPr>
          <w:rFonts w:ascii="Tahoma" w:hAnsi="Tahoma" w:cs="Tahoma"/>
          <w:sz w:val="28"/>
          <w:szCs w:val="28"/>
          <w:cs/>
          <w:lang w:val="en-GB" w:bidi="th-TH"/>
        </w:rPr>
        <w:t>โรงเตี้ยมซึ่งเป็น</w:t>
      </w:r>
      <w:r w:rsidR="00DF7CFD" w:rsidRPr="001C6E71">
        <w:rPr>
          <w:rFonts w:ascii="Tahoma" w:hAnsi="Tahoma" w:cs="Tahoma"/>
          <w:sz w:val="28"/>
          <w:szCs w:val="28"/>
          <w:cs/>
          <w:lang w:val="en-GB" w:bidi="th-TH"/>
        </w:rPr>
        <w:t>ที่พักคนเดินทาง</w:t>
      </w:r>
      <w:r w:rsidR="00565B62" w:rsidRPr="001C6E71">
        <w:rPr>
          <w:rFonts w:ascii="Tahoma" w:hAnsi="Tahoma" w:cs="Tahoma"/>
          <w:sz w:val="28"/>
          <w:szCs w:val="28"/>
          <w:cs/>
          <w:lang w:val="en-GB" w:bidi="th-TH"/>
        </w:rPr>
        <w:t>ที่มีสภาพปรักหักพัง ทั้งสองรู้สึกเหนื่อยล้ามากจึงตัดสินใจค้างแรมที่นั่นในคืนนั้น</w:t>
      </w:r>
      <w:r w:rsidR="00872FE1"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ที่จะได้</w:t>
      </w:r>
      <w:r w:rsidR="00565B62" w:rsidRPr="001C6E71">
        <w:rPr>
          <w:rFonts w:ascii="Tahoma" w:hAnsi="Tahoma" w:cs="Tahoma"/>
          <w:sz w:val="28"/>
          <w:szCs w:val="28"/>
          <w:cs/>
          <w:lang w:val="en-GB" w:bidi="th-TH"/>
        </w:rPr>
        <w:t>สดชื่นขึ้นจากการได้นอนและพักร่างกายที่เมื่อยล้า</w:t>
      </w:r>
      <w:r w:rsidR="00872FE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้อม</w:t>
      </w:r>
      <w:r w:rsidR="00565B62" w:rsidRPr="001C6E71">
        <w:rPr>
          <w:rFonts w:ascii="Tahoma" w:hAnsi="Tahoma" w:cs="Tahoma"/>
          <w:sz w:val="28"/>
          <w:szCs w:val="28"/>
          <w:cs/>
          <w:lang w:val="en-GB" w:bidi="th-TH"/>
        </w:rPr>
        <w:t>เดินทางต่อในตอนเช้าของวันรุ่งขึ้น เนื่องจากในระยะนั้นท้องถิ่นนี้มีโจรชุกชุม ทัั้งสองจึงตกลงกันว่า</w:t>
      </w:r>
      <w:r w:rsidR="00872FE1" w:rsidRPr="001C6E71">
        <w:rPr>
          <w:rFonts w:ascii="Tahoma" w:hAnsi="Tahoma" w:cs="Tahoma"/>
          <w:sz w:val="28"/>
          <w:szCs w:val="28"/>
          <w:cs/>
          <w:lang w:val="en-GB" w:bidi="th-TH"/>
        </w:rPr>
        <w:t>ให้</w:t>
      </w:r>
      <w:r w:rsidR="00565B62"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นายนอนหลับจนถึงเที่ยงคืนในขณะที่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>คาฟูร์</w:t>
      </w:r>
      <w:r w:rsidR="00565B62" w:rsidRPr="001C6E71">
        <w:rPr>
          <w:rFonts w:ascii="Tahoma" w:hAnsi="Tahoma" w:cs="Tahoma"/>
          <w:sz w:val="28"/>
          <w:szCs w:val="28"/>
          <w:cs/>
          <w:lang w:val="en-GB" w:bidi="th-TH"/>
        </w:rPr>
        <w:t>เฝ้าม้า</w:t>
      </w:r>
      <w:r w:rsidR="002D60A6" w:rsidRPr="001C6E71">
        <w:rPr>
          <w:rFonts w:ascii="Tahoma" w:hAnsi="Tahoma" w:cs="Tahoma"/>
          <w:sz w:val="28"/>
          <w:szCs w:val="28"/>
          <w:cs/>
          <w:lang w:val="en-GB" w:bidi="th-TH"/>
        </w:rPr>
        <w:t>จากเที่ยงคืนเป็น</w:t>
      </w:r>
      <w:r w:rsidR="00872FE1" w:rsidRPr="001C6E71">
        <w:rPr>
          <w:rFonts w:ascii="Tahoma" w:hAnsi="Tahoma" w:cs="Tahoma"/>
          <w:sz w:val="28"/>
          <w:szCs w:val="28"/>
          <w:cs/>
          <w:lang w:val="en-GB" w:bidi="th-TH"/>
        </w:rPr>
        <w:t>ช่วง</w:t>
      </w:r>
      <w:r w:rsidR="002D60A6" w:rsidRPr="001C6E71">
        <w:rPr>
          <w:rFonts w:ascii="Tahoma" w:hAnsi="Tahoma" w:cs="Tahoma"/>
          <w:sz w:val="28"/>
          <w:szCs w:val="28"/>
          <w:cs/>
          <w:lang w:val="en-GB" w:bidi="th-TH"/>
        </w:rPr>
        <w:t>เวลาที่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>คาฟูร์ไ</w:t>
      </w:r>
      <w:r w:rsidR="002D60A6" w:rsidRPr="001C6E71">
        <w:rPr>
          <w:rFonts w:ascii="Tahoma" w:hAnsi="Tahoma" w:cs="Tahoma"/>
          <w:sz w:val="28"/>
          <w:szCs w:val="28"/>
          <w:cs/>
          <w:lang w:val="en-GB" w:bidi="th-TH"/>
        </w:rPr>
        <w:t>ด้นอน</w:t>
      </w:r>
      <w:r w:rsidR="00017383" w:rsidRPr="001C6E71">
        <w:rPr>
          <w:rFonts w:ascii="Tahoma" w:hAnsi="Tahoma" w:cs="Tahoma"/>
          <w:sz w:val="28"/>
          <w:szCs w:val="28"/>
          <w:cs/>
          <w:lang w:val="en-GB" w:bidi="th-TH"/>
        </w:rPr>
        <w:t>และเจ้านาย</w:t>
      </w:r>
      <w:r w:rsidR="00757867" w:rsidRPr="001C6E71">
        <w:rPr>
          <w:rFonts w:ascii="Tahoma" w:hAnsi="Tahoma" w:cs="Tahoma"/>
          <w:sz w:val="28"/>
          <w:szCs w:val="28"/>
          <w:cs/>
          <w:lang w:val="en-GB" w:bidi="th-TH"/>
        </w:rPr>
        <w:t>เฝ้าม้าแทน หลังจากที่ทั้งสองทานอาหารเย็นแล้ว</w:t>
      </w:r>
      <w:r w:rsidR="002D60A6"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นาย</w:t>
      </w:r>
      <w:r w:rsidR="00872FE1" w:rsidRPr="001C6E71">
        <w:rPr>
          <w:rFonts w:ascii="Tahoma" w:hAnsi="Tahoma" w:cs="Tahoma"/>
          <w:sz w:val="28"/>
          <w:szCs w:val="28"/>
          <w:cs/>
          <w:lang w:val="en-GB" w:bidi="th-TH"/>
        </w:rPr>
        <w:t>ก็เข้านอน เขานอนไ</w:t>
      </w:r>
      <w:r w:rsidR="002D60A6" w:rsidRPr="001C6E71">
        <w:rPr>
          <w:rFonts w:ascii="Tahoma" w:hAnsi="Tahoma" w:cs="Tahoma"/>
          <w:sz w:val="28"/>
          <w:szCs w:val="28"/>
          <w:cs/>
          <w:lang w:val="en-GB" w:bidi="th-TH"/>
        </w:rPr>
        <w:t>ด้หนึ่งชั่วโมงก็ตื่นและ</w:t>
      </w:r>
      <w:r w:rsidR="00757867" w:rsidRPr="001C6E71">
        <w:rPr>
          <w:rFonts w:ascii="Tahoma" w:hAnsi="Tahoma" w:cs="Tahoma"/>
          <w:sz w:val="28"/>
          <w:szCs w:val="28"/>
          <w:cs/>
          <w:lang w:val="en-GB" w:bidi="th-TH"/>
        </w:rPr>
        <w:t>ถาม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>คาฟูร์</w:t>
      </w:r>
      <w:r w:rsidR="00660FD9" w:rsidRPr="001C6E71">
        <w:rPr>
          <w:rFonts w:ascii="Tahoma" w:hAnsi="Tahoma" w:cs="Tahoma"/>
          <w:sz w:val="28"/>
          <w:szCs w:val="28"/>
          <w:cs/>
          <w:lang w:val="en-GB" w:bidi="th-TH"/>
        </w:rPr>
        <w:t>ว่</w:t>
      </w:r>
      <w:r w:rsidR="0075786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า  เจ้ากำลังทำอะไรอยู่? </w:t>
      </w:r>
    </w:p>
    <w:p w14:paraId="1D83DCF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F7D429A" w14:textId="77777777" w:rsidR="00B56BC9" w:rsidRPr="00B56BC9" w:rsidRDefault="005D126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าฟูร์</w:t>
      </w:r>
      <w:r w:rsidR="0075786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57867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กำลังทำสมาธิ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D60A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จ้านายถามต่อ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D60A6" w:rsidRPr="001C6E71">
        <w:rPr>
          <w:rFonts w:ascii="Tahoma" w:hAnsi="Tahoma" w:cs="Tahoma"/>
          <w:sz w:val="28"/>
          <w:szCs w:val="28"/>
          <w:cs/>
          <w:lang w:val="en-GB" w:bidi="th-TH"/>
        </w:rPr>
        <w:t>ในสมาธิของเจ้า เจ้าเพ่งไปที่อะไ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D60A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D60A6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เพ่งสมาธิไปยังข้อสงสัยที่ว่าเหตุใดพระผู้เป็นเจ้าจงทรงออกแบบให้ปลายสุดของหนา</w:t>
      </w:r>
      <w:r w:rsidR="00660FD9" w:rsidRPr="001C6E71">
        <w:rPr>
          <w:rFonts w:ascii="Tahoma" w:hAnsi="Tahoma" w:cs="Tahoma"/>
          <w:sz w:val="28"/>
          <w:szCs w:val="28"/>
          <w:cs/>
          <w:lang w:val="en-GB" w:bidi="th-TH"/>
        </w:rPr>
        <w:t>ม</w:t>
      </w:r>
      <w:r w:rsidR="002D60A6" w:rsidRPr="001C6E71">
        <w:rPr>
          <w:rFonts w:ascii="Tahoma" w:hAnsi="Tahoma" w:cs="Tahoma"/>
          <w:sz w:val="28"/>
          <w:szCs w:val="28"/>
          <w:cs/>
          <w:lang w:val="en-GB" w:bidi="th-TH"/>
        </w:rPr>
        <w:t>เหล่านี้มีความแหลมและคมมาก</w:t>
      </w:r>
      <w:r w:rsidR="00660FD9" w:rsidRPr="001C6E71">
        <w:rPr>
          <w:rFonts w:ascii="Tahoma" w:hAnsi="Tahoma" w:cs="Tahoma"/>
          <w:sz w:val="28"/>
          <w:szCs w:val="28"/>
          <w:cs/>
          <w:lang w:val="en-GB" w:bidi="th-TH"/>
        </w:rPr>
        <w:t>จน</w:t>
      </w:r>
      <w:r w:rsidR="002D60A6" w:rsidRPr="001C6E71">
        <w:rPr>
          <w:rFonts w:ascii="Tahoma" w:hAnsi="Tahoma" w:cs="Tahoma"/>
          <w:sz w:val="28"/>
          <w:szCs w:val="28"/>
          <w:cs/>
          <w:lang w:val="en-GB" w:bidi="th-TH"/>
        </w:rPr>
        <w:t>บาดได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60FD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จ้านายหัวเราะเบาๆ กับตัวเองขณะที่มุดศีรษะเข้าไปในผ้าห่มพร้อม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60FD9" w:rsidRPr="001C6E71">
        <w:rPr>
          <w:rFonts w:ascii="Tahoma" w:hAnsi="Tahoma" w:cs="Tahoma"/>
          <w:sz w:val="28"/>
          <w:szCs w:val="28"/>
          <w:cs/>
          <w:lang w:val="en-GB" w:bidi="th-TH"/>
        </w:rPr>
        <w:t>ทำสมาธิต่อไปเถอะ เรื่องที่เจ้าเพ่งอยู่ก็เป็นเรื่องที่ดี เ</w:t>
      </w:r>
      <w:r w:rsidR="007C6739" w:rsidRPr="001C6E71">
        <w:rPr>
          <w:rFonts w:ascii="Tahoma" w:hAnsi="Tahoma" w:cs="Tahoma"/>
          <w:sz w:val="28"/>
          <w:szCs w:val="28"/>
          <w:cs/>
          <w:lang w:val="en-GB" w:bidi="th-TH"/>
        </w:rPr>
        <w:t>ขาตื่นขึ้นมาอีกครั้งหนึ่งตอนครึ่</w:t>
      </w:r>
      <w:r w:rsidR="00660FD9" w:rsidRPr="001C6E71">
        <w:rPr>
          <w:rFonts w:ascii="Tahoma" w:hAnsi="Tahoma" w:cs="Tahoma"/>
          <w:sz w:val="28"/>
          <w:szCs w:val="28"/>
          <w:cs/>
          <w:lang w:val="en-GB" w:bidi="th-TH"/>
        </w:rPr>
        <w:t>งชั่วโมงก่อนเที่ยงคืนและถาม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าฟูร์</w:t>
      </w:r>
      <w:r w:rsidR="00660FD9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อารมณ์</w:t>
      </w:r>
      <w:r w:rsidR="00872FE1" w:rsidRPr="001C6E71">
        <w:rPr>
          <w:rFonts w:ascii="Tahoma" w:hAnsi="Tahoma" w:cs="Tahoma"/>
          <w:sz w:val="28"/>
          <w:szCs w:val="28"/>
          <w:cs/>
          <w:lang w:val="en-GB" w:bidi="th-TH"/>
        </w:rPr>
        <w:t>ดี</w:t>
      </w:r>
      <w:r w:rsidR="00660FD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60FD9" w:rsidRPr="001C6E71">
        <w:rPr>
          <w:rFonts w:ascii="Tahoma" w:hAnsi="Tahoma" w:cs="Tahoma"/>
          <w:sz w:val="28"/>
          <w:szCs w:val="28"/>
          <w:cs/>
          <w:lang w:val="en-GB" w:bidi="th-TH"/>
        </w:rPr>
        <w:t>ตอนนี้เจ้ากำลังเพ่งสมาธิไปยังสิ่งใด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60FD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60FD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โอ้ เจ้านาย ข้าพเจ้ากำลังตั้งคำถามในสมาธิว่า พรุ่งนี้เช้าใครจะแบก</w:t>
      </w:r>
      <w:r w:rsidR="00872FE1" w:rsidRPr="001C6E71">
        <w:rPr>
          <w:rFonts w:ascii="Tahoma" w:hAnsi="Tahoma" w:cs="Tahoma"/>
          <w:sz w:val="28"/>
          <w:szCs w:val="28"/>
          <w:cs/>
          <w:lang w:val="en-GB" w:bidi="th-TH"/>
        </w:rPr>
        <w:t>อานม้ากับบังเหียน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251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DD87144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671D9ED" w14:textId="77777777" w:rsidR="00E42950" w:rsidRPr="001C6E71" w:rsidRDefault="00E42950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68C22AFE" w14:textId="77777777" w:rsidR="00781621" w:rsidRPr="001C6E71" w:rsidRDefault="00872FE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63F76089" w14:textId="19D134C9" w:rsidR="002546CC" w:rsidRDefault="00872FE1" w:rsidP="00C64CE7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สะเพร่าและความประมาทก่อให้เกิดปัญหาและความเดือดเนื้อร้อนใจ</w:t>
      </w:r>
    </w:p>
    <w:p w14:paraId="77FA84DE" w14:textId="77777777" w:rsidR="00E42950" w:rsidRPr="001C6E71" w:rsidRDefault="00E42950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22FED527" w14:textId="77777777" w:rsidR="00C64CE7" w:rsidRDefault="00C64CE7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b/>
          <w:bCs/>
        </w:rPr>
        <w:br w:type="page"/>
      </w:r>
    </w:p>
    <w:p w14:paraId="61DB0B46" w14:textId="5BE2B321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  <w:cs/>
        </w:rPr>
      </w:pPr>
      <w:bookmarkStart w:id="26" w:name="_Toc84840074"/>
      <w:r w:rsidRPr="001C6E71">
        <w:t>9</w:t>
      </w:r>
      <w:r w:rsidR="008444EE" w:rsidRPr="001C6E71">
        <w:br/>
      </w:r>
      <w:r w:rsidR="00296A73" w:rsidRPr="001C6E71">
        <w:rPr>
          <w:cs/>
        </w:rPr>
        <w:t>ความสัตย์จริงช่วยชีวิตของผู้ชายที่อยู่ในตะกร้า</w:t>
      </w:r>
      <w:r w:rsidR="00170057" w:rsidRPr="001C6E71">
        <w:br/>
      </w:r>
      <w:r w:rsidR="00EE5040" w:rsidRPr="001C6E71">
        <w:rPr>
          <w:b w:val="0"/>
          <w:bCs w:val="0"/>
          <w:color w:val="0070C0"/>
          <w:sz w:val="24"/>
          <w:szCs w:val="24"/>
        </w:rPr>
        <w:t>[Truth Saved the Life of the Man in the Basket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26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2B4C62D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4F944259" w14:textId="77777777" w:rsidR="000307FF" w:rsidRPr="001C6E71" w:rsidRDefault="00BE1A1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525B7AE" w14:textId="2C59C519" w:rsidR="00D123C1" w:rsidRPr="001C6E71" w:rsidRDefault="000307FF" w:rsidP="004E4A79">
      <w:pPr>
        <w:pStyle w:val="BodyText"/>
      </w:pPr>
      <w:r w:rsidRPr="001C6E71">
        <w:rPr>
          <w:color w:val="000000"/>
        </w:rPr>
        <w:t>"</w:t>
      </w:r>
      <w:r w:rsidR="009058B6" w:rsidRPr="001C6E71">
        <w:rPr>
          <w:cs/>
        </w:rPr>
        <w:t>ดูกร ประชาชน จงตกแต่งวาจาของเจ้าด้วยความสัตย์ และประดับจิตวิญญาณของเจ้าด้วยอลงกรณ์แห่งความสุจริต</w:t>
      </w:r>
      <w:r w:rsidRPr="001C6E71">
        <w:rPr>
          <w:cs/>
        </w:rPr>
        <w:t>"</w:t>
      </w:r>
      <w:r w:rsidR="009550F3" w:rsidRPr="001C6E71">
        <w:t xml:space="preserve"> </w:t>
      </w:r>
      <w:r w:rsidR="00241CCA" w:rsidRPr="001C6E71">
        <w:rPr>
          <w:rStyle w:val="FootnoteReference"/>
          <w:b/>
          <w:bCs/>
          <w:cs/>
        </w:rPr>
        <w:t>[</w:t>
      </w:r>
      <w:r w:rsidR="00241CCA" w:rsidRPr="001C6E71">
        <w:rPr>
          <w:rStyle w:val="FootnoteReference"/>
          <w:b/>
          <w:bCs/>
          <w:cs/>
        </w:rPr>
        <w:footnoteReference w:id="25"/>
      </w:r>
      <w:r w:rsidR="00241CCA" w:rsidRPr="001C6E71">
        <w:rPr>
          <w:rStyle w:val="FootnoteReference"/>
          <w:b/>
          <w:bCs/>
          <w:cs/>
        </w:rPr>
        <w:t xml:space="preserve">] </w:t>
      </w:r>
    </w:p>
    <w:p w14:paraId="53047503" w14:textId="77777777" w:rsidR="008763E5" w:rsidRPr="001C6E71" w:rsidRDefault="007D5496" w:rsidP="004E4A79">
      <w:pPr>
        <w:pStyle w:val="BodyText"/>
      </w:pPr>
      <w:r w:rsidRPr="001C6E71">
        <w:rPr>
          <w:cs/>
        </w:rPr>
        <w:t>พระบาฮาอุลลาห์</w:t>
      </w:r>
    </w:p>
    <w:p w14:paraId="6D09D605" w14:textId="77777777" w:rsidR="00BE1A17" w:rsidRPr="001C6E71" w:rsidRDefault="00BE1A1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D64672B" w14:textId="77777777" w:rsidR="008763E5" w:rsidRPr="001C6E71" w:rsidRDefault="008763E5" w:rsidP="004E4A79">
      <w:pPr>
        <w:pStyle w:val="BodyText"/>
      </w:pPr>
    </w:p>
    <w:p w14:paraId="7FD69F14" w14:textId="77777777" w:rsidR="00781621" w:rsidRPr="001C6E71" w:rsidRDefault="009058B6" w:rsidP="004E4A79">
      <w:pPr>
        <w:pStyle w:val="BodyText"/>
      </w:pPr>
      <w:r w:rsidRPr="001C6E71">
        <w:rPr>
          <w:cs/>
        </w:rPr>
        <w:t xml:space="preserve">พระเจ้าโซโรมอนทรงเป็นบุรุษที่พูดแต่ความจริง วันหนึ่งมีคนมาเฝ้าพระองค์เพื่อขอความคุ้มครอง คนๆ นั้นต้องการให้พระเจ้าโซโรมอนปกป้องเขาให้พ้นจากศัตรูที่กำลังไล่กวดมาติดๆ </w:t>
      </w:r>
    </w:p>
    <w:p w14:paraId="67A1C6E3" w14:textId="77777777" w:rsidR="00781621" w:rsidRPr="001C6E71" w:rsidRDefault="00781621" w:rsidP="004E4A79">
      <w:pPr>
        <w:pStyle w:val="BodyText"/>
      </w:pPr>
    </w:p>
    <w:p w14:paraId="47686DAF" w14:textId="77777777" w:rsidR="00B56BC9" w:rsidRPr="00B56BC9" w:rsidRDefault="009058B6" w:rsidP="004E4A79">
      <w:pPr>
        <w:pStyle w:val="BodyText"/>
      </w:pPr>
      <w:r w:rsidRPr="001C6E71">
        <w:rPr>
          <w:cs/>
        </w:rPr>
        <w:t>บังเอิญในวันนั้น พระเจ้าโซโลมอนกำลังทรงหิ้วตะกร้าใบใหญ่ พระองค์ทรงบอกให้ชายคนนั้นลงไปในตะกร้าและชายคนนั้นก็ทำตาม ครั้นแล้วพระเจ้าโซโลมอนก็ทรงเทินตะกร้าใบนั้นไว้บนพระเศียร ในไม่ช้าศัตรู</w:t>
      </w:r>
      <w:r w:rsidR="00590E61" w:rsidRPr="001C6E71">
        <w:rPr>
          <w:cs/>
        </w:rPr>
        <w:t>ของชายคนนั้นก็มาเจอะกับพระเจ้าโซโลมอนและทูลถามพระองค์ว่าพระองค์ทรงเห็นชายคนนั้นหรือไม่ พระเจ้าโซโลมอนทรงตอบ</w:t>
      </w:r>
      <w:r w:rsidR="009366C1" w:rsidRPr="001C6E71">
        <w:rPr>
          <w:cs/>
        </w:rPr>
        <w:t xml:space="preserve">ว่า </w:t>
      </w:r>
      <w:r w:rsidR="000307FF" w:rsidRPr="001C6E71">
        <w:rPr>
          <w:cs/>
        </w:rPr>
        <w:t>"</w:t>
      </w:r>
      <w:r w:rsidR="00590E61" w:rsidRPr="001C6E71">
        <w:rPr>
          <w:cs/>
        </w:rPr>
        <w:t>พบ เขากำลังอยู่ในตะกร้าเหนือหัวข้านี้เอง</w:t>
      </w:r>
      <w:r w:rsidR="000307FF" w:rsidRPr="001C6E71">
        <w:rPr>
          <w:cs/>
        </w:rPr>
        <w:t>"</w:t>
      </w:r>
      <w:r w:rsidR="00590E61" w:rsidRPr="001C6E71">
        <w:rPr>
          <w:cs/>
        </w:rPr>
        <w:t xml:space="preserve"> ศัตรูตอบ</w:t>
      </w:r>
      <w:r w:rsidR="009366C1" w:rsidRPr="001C6E71">
        <w:rPr>
          <w:cs/>
        </w:rPr>
        <w:t xml:space="preserve">ว่า </w:t>
      </w:r>
      <w:r w:rsidR="000307FF" w:rsidRPr="001C6E71">
        <w:rPr>
          <w:cs/>
        </w:rPr>
        <w:t>"</w:t>
      </w:r>
      <w:r w:rsidR="00590E61" w:rsidRPr="001C6E71">
        <w:rPr>
          <w:cs/>
        </w:rPr>
        <w:t>ไม่เอาน่า นี่ไม่ใช่เวลาเล่นตลกนะ</w:t>
      </w:r>
      <w:r w:rsidR="000307FF" w:rsidRPr="001C6E71">
        <w:rPr>
          <w:cs/>
        </w:rPr>
        <w:t>"</w:t>
      </w:r>
      <w:r w:rsidR="00590E61" w:rsidRPr="001C6E71">
        <w:rPr>
          <w:cs/>
        </w:rPr>
        <w:t xml:space="preserve"> พระเจ้าโซโลมอนทรงตอบ</w:t>
      </w:r>
      <w:r w:rsidR="009366C1" w:rsidRPr="001C6E71">
        <w:rPr>
          <w:cs/>
        </w:rPr>
        <w:t xml:space="preserve">ว่า </w:t>
      </w:r>
      <w:r w:rsidR="000307FF" w:rsidRPr="001C6E71">
        <w:rPr>
          <w:cs/>
        </w:rPr>
        <w:t>"</w:t>
      </w:r>
      <w:r w:rsidR="00590E61" w:rsidRPr="001C6E71">
        <w:rPr>
          <w:cs/>
        </w:rPr>
        <w:t>ที่ข้าบอกเจ้าไปแล้วคือความจริง</w:t>
      </w:r>
      <w:r w:rsidR="000307FF" w:rsidRPr="001C6E71">
        <w:rPr>
          <w:cs/>
        </w:rPr>
        <w:t>"</w:t>
      </w:r>
      <w:r w:rsidR="00590E61" w:rsidRPr="001C6E71">
        <w:rPr>
          <w:cs/>
        </w:rPr>
        <w:t xml:space="preserve">  ศัตรูไม่เชื่อพระองค์และเร่งติดตามชายผู้นั้นต่อไป จากนั้นพระเจ้าโซโลมอนจึงทรงตรัสกับชายผู้นั้นว่าศัตรูของเขาไปแล้ว และตอนนี้เขาออกมาจากตะกร้าได้แล้ว ชายคนนั้นตอบ</w:t>
      </w:r>
      <w:r w:rsidR="009366C1" w:rsidRPr="001C6E71">
        <w:rPr>
          <w:cs/>
        </w:rPr>
        <w:t xml:space="preserve">ว่า </w:t>
      </w:r>
      <w:r w:rsidR="000307FF" w:rsidRPr="001C6E71">
        <w:rPr>
          <w:cs/>
        </w:rPr>
        <w:t>"</w:t>
      </w:r>
      <w:r w:rsidR="00590E61" w:rsidRPr="001C6E71">
        <w:rPr>
          <w:cs/>
        </w:rPr>
        <w:t>ข้าแต่พระผู้เป็นเจ้าผู้ทรงยิ่งใหญ่ทรงเป็นพยาน ข้าแต่พระเจ้าโซโลมอน ข้าพเจ้าเกือบจะตายด้วยความกลัว เหตุใดพระองค์จึงทรงบอกเขาว่าข้าพเจ้าอยู่ในตะกร้าเหนือพระเศียรของพระองค์?</w:t>
      </w:r>
      <w:r w:rsidR="000307FF" w:rsidRPr="001C6E71">
        <w:rPr>
          <w:cs/>
        </w:rPr>
        <w:t>"</w:t>
      </w:r>
      <w:r w:rsidR="00590E61" w:rsidRPr="001C6E71">
        <w:rPr>
          <w:cs/>
        </w:rPr>
        <w:t xml:space="preserve"> พระเจ้าโซโลมอนทรงรับสั่งว่า  </w:t>
      </w:r>
      <w:r w:rsidR="000307FF" w:rsidRPr="001C6E71">
        <w:rPr>
          <w:cs/>
        </w:rPr>
        <w:t>"</w:t>
      </w:r>
      <w:r w:rsidR="00590E61" w:rsidRPr="001C6E71">
        <w:rPr>
          <w:cs/>
        </w:rPr>
        <w:t xml:space="preserve"> การพูดความจริงทำให้เรารอดชีวิตมาได้ หากไม่ตอบตามนี้เขาก็คงไม่เชื่อและบางทีเขาอาจจะสังหารเราทั้</w:t>
      </w:r>
      <w:r w:rsidR="009A6C9F" w:rsidRPr="001C6E71">
        <w:rPr>
          <w:cs/>
        </w:rPr>
        <w:t>งสองคนไปแล้ว</w:t>
      </w:r>
      <w:r w:rsidR="000307FF" w:rsidRPr="001C6E71">
        <w:rPr>
          <w:cs/>
        </w:rPr>
        <w:t>"</w:t>
      </w:r>
      <w:r w:rsidR="00241CCA" w:rsidRPr="001C6E71">
        <w:rPr>
          <w:rStyle w:val="FootnoteReference"/>
          <w:bCs/>
          <w:cs/>
        </w:rPr>
        <w:t>[</w:t>
      </w:r>
      <w:r w:rsidR="00241CCA" w:rsidRPr="001C6E71">
        <w:rPr>
          <w:rStyle w:val="FootnoteReference"/>
          <w:bCs/>
          <w:cs/>
        </w:rPr>
        <w:footnoteReference w:id="26"/>
      </w:r>
      <w:r w:rsidR="00241CCA" w:rsidRPr="001C6E71">
        <w:rPr>
          <w:rStyle w:val="FootnoteReference"/>
          <w:bCs/>
          <w:cs/>
        </w:rPr>
        <w:t xml:space="preserve">] </w:t>
      </w:r>
    </w:p>
    <w:p w14:paraId="603F4B35" w14:textId="77777777" w:rsidR="00B56BC9" w:rsidRPr="00B56BC9" w:rsidRDefault="00B56BC9" w:rsidP="004E4A79">
      <w:pPr>
        <w:pStyle w:val="BodyText"/>
      </w:pPr>
    </w:p>
    <w:p w14:paraId="444F17B0" w14:textId="77777777" w:rsidR="00BE1A17" w:rsidRPr="001C6E71" w:rsidRDefault="00BE1A1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94C9DEB" w14:textId="77777777" w:rsidR="00781621" w:rsidRPr="001C6E71" w:rsidRDefault="009A6C9F" w:rsidP="004E4A79">
      <w:pPr>
        <w:pStyle w:val="BodyText"/>
      </w:pPr>
      <w:r w:rsidRPr="001C6E71">
        <w:rPr>
          <w:cs/>
        </w:rPr>
        <w:t>ข้อคิด</w:t>
      </w:r>
    </w:p>
    <w:p w14:paraId="3DD3BEC8" w14:textId="77777777" w:rsidR="00781621" w:rsidRPr="001C6E71" w:rsidRDefault="009A6C9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พูดแต่ความจริงคือคุณธรรมอันยิ่งใหญ่</w:t>
      </w:r>
    </w:p>
    <w:p w14:paraId="26B3ADFA" w14:textId="63CBEDDE" w:rsidR="00333E08" w:rsidRDefault="00BE1A17" w:rsidP="00333E0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333E08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77C7E28A" w14:textId="6815AD58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  <w:cs/>
        </w:rPr>
      </w:pPr>
      <w:bookmarkStart w:id="27" w:name="_Toc84840075"/>
      <w:r w:rsidRPr="001C6E71">
        <w:t>10</w:t>
      </w:r>
      <w:r w:rsidR="008444EE" w:rsidRPr="001C6E71">
        <w:br/>
      </w:r>
      <w:r w:rsidR="009A6C9F" w:rsidRPr="001C6E71">
        <w:rPr>
          <w:cs/>
        </w:rPr>
        <w:t>เขาไม่ยอมหันหลังให้กับสิ่งที่ถูกต้อง</w:t>
      </w:r>
      <w:r w:rsidR="00F048DF" w:rsidRPr="001C6E71">
        <w:br/>
      </w:r>
      <w:r w:rsidR="00F048DF" w:rsidRPr="001C6E71">
        <w:rPr>
          <w:b w:val="0"/>
          <w:bCs w:val="0"/>
          <w:color w:val="0070C0"/>
          <w:sz w:val="24"/>
          <w:szCs w:val="24"/>
        </w:rPr>
        <w:t>[He Did Not Turn His Back on What Was Right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27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4A4ABE7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7171CEB5" w14:textId="77777777" w:rsidR="000307FF" w:rsidRPr="001C6E71" w:rsidRDefault="00BE1A1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A519CB4" w14:textId="208C3027" w:rsidR="00D123C1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"</w:t>
      </w:r>
      <w:r w:rsidR="009A6C9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ูกร บรรดาผองมิตรของพระผู้เป็นเจ้า</w:t>
      </w:r>
      <w:r w:rsidR="002E061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ี่อยู่ในบ้านเมืองของพระองค์</w:t>
      </w:r>
      <w:r w:rsidR="00F058B7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F058B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ละบรรดาผู้เป็นที่รักของพระองค์ในดินแดนของพระองค์</w:t>
      </w:r>
      <w:r w:rsidR="00F058B7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! </w:t>
      </w:r>
      <w:r w:rsidR="00F058B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พระผู้ทรงถูกประทุษร้ายนี้ทรงบัญชาให้เจ้ามีความซื่อสัตย์และมีความเคร่งครัดศรัทธาในศาสนา ขอพรจงมีแด</w:t>
      </w:r>
      <w:r w:rsidR="0074376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่บ้านเมืองซึ่งโชติช่วงด้วยแสงนี้</w:t>
      </w:r>
      <w:r w:rsidR="00F058B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ความซื้อสัตย์และความศรั</w:t>
      </w:r>
      <w:r w:rsidR="0074376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ธาอันแก่กล้ายกให้มนุษย์สูงส่งขึ้น และประตูแห่งความมั่นคงปลอดภัยจะถูกเปิดออกต่อหน้าทุกสรรพสิ่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B56C48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7F56468" w14:textId="77777777" w:rsidR="008763E5" w:rsidRPr="001C6E71" w:rsidRDefault="009A6C9F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3C19BA68" w14:textId="77777777" w:rsidR="00BE1A17" w:rsidRPr="001C6E71" w:rsidRDefault="00BE1A1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210EC5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E47A72A" w14:textId="77777777" w:rsidR="00781621" w:rsidRPr="001C6E71" w:rsidRDefault="0074376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</w:t>
      </w:r>
      <w:r w:rsidR="002679F9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ี อัสคาร์ เป็นผู้ที่มีลักษณะเด่นเฉพาะตัว เขาเป็นพ่อค้าจากเมืองทาบริช ทุกคน</w:t>
      </w:r>
      <w:r w:rsidR="00DD5528" w:rsidRPr="001C6E71">
        <w:rPr>
          <w:rFonts w:ascii="Tahoma" w:hAnsi="Tahoma" w:cs="Tahoma"/>
          <w:sz w:val="28"/>
          <w:szCs w:val="28"/>
          <w:cs/>
          <w:lang w:val="en-GB" w:bidi="th-TH"/>
        </w:rPr>
        <w:t>ที่รู้จักเขาในเมืองแอดเดอบายจา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่างเคารพนับถือ</w:t>
      </w:r>
      <w:r w:rsidR="008761C5" w:rsidRPr="001C6E71">
        <w:rPr>
          <w:rFonts w:ascii="Tahoma" w:hAnsi="Tahoma" w:cs="Tahoma"/>
          <w:sz w:val="28"/>
          <w:szCs w:val="28"/>
          <w:cs/>
          <w:lang w:val="en-GB" w:bidi="th-TH"/>
        </w:rPr>
        <w:t>เขามาก ความเคร่งในศีลธรรม ความเป็นที่ไว้วางใจได้ ความศรัทธาอันแก่กล้าและความมั่นคงในศาสนาของเขาเป็นที่เลื่องลือ ประชาชนชาวเมืองทาบรีชต่างยอมรับในความเป็นเลิศและสรรเสริญความประพฤติ แบบอย่างการใช้ชีวิต คุณลักษณะและความสามารถพิเศษด้านต่างๆ ของเขา</w:t>
      </w:r>
      <w:r w:rsidR="003309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เป็นหนึ่งในบรรดาศาสนิกชนรุ่นแรกๆ และเป็นหนึ่งในบรรดาผู้มีชื่อเสียงมาก</w:t>
      </w:r>
    </w:p>
    <w:p w14:paraId="3DE4BCC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B2A8220" w14:textId="3F67910D" w:rsidR="00781621" w:rsidRPr="001C6E71" w:rsidRDefault="003309C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...</w:t>
      </w:r>
      <w:r w:rsidR="00E3003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ารถูกกดขี่โดยคนโหดร้ายผลักดันให้เขาประสบกับความเจ็บปวดรวดร้าว ทุกๆวันเขาต้องเผชิญกับความยากลำบากรูปแบบใหม่ที่ห้อมล้อมเขา แต่เขาก็ยังไม่ย่อท้อและไม่เสียกำลังใจ</w:t>
      </w:r>
      <w:r w:rsidR="007C673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A55BE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ในทางตรงกันข้าม ความเชื่อ ความศรัทธามั่นและการอุทิศตนของเขากลับทวีมากขึ้น</w:t>
      </w:r>
      <w:r w:rsidR="00EC726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และครอบครัว</w:t>
      </w:r>
      <w:r w:rsidR="00487536" w:rsidRPr="001C6E71">
        <w:rPr>
          <w:rFonts w:ascii="Tahoma" w:hAnsi="Tahoma" w:cs="Tahoma"/>
          <w:sz w:val="28"/>
          <w:szCs w:val="28"/>
          <w:cs/>
          <w:lang w:val="en-GB" w:bidi="th-TH"/>
        </w:rPr>
        <w:t>เดินทางมาถึงเมืองเอเดรียโนเปิ้ล และที่เมืองนี้ฐานะการเงินของเขาฝืดเคืองแต่เขาก็อยู่อย่างพึงพอใจ เขาใช้ชีวิตอยู่ในเมืองนั้นอย่างคนที่มีเกียรติ ด้วยความอดทน สมถะ และด้วยดวงจิตที่เฝ้าสรรเสริญพระผู้เป็นเจ้าสำหรับพระกรุณาธิคุณที่ทรงประทานแก่เขา</w:t>
      </w:r>
    </w:p>
    <w:p w14:paraId="78CEADB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BEAFFC7" w14:textId="76773934" w:rsidR="00781621" w:rsidRPr="001C6E71" w:rsidRDefault="0048753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่อมา เขานำสินค้าเล็กๆ น้อยๆ จากเมืองเอเดรียโนเปิ้ลไปขายที่เมือง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>จุมเอบาซาร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เลี้ยงชีพ สินค้าที่เขานำติดตัวไปมีจำนวนเล็กน้อยแต่ก็ยังถูก</w:t>
      </w:r>
      <w:r w:rsidR="00EC726A" w:rsidRPr="001C6E71">
        <w:rPr>
          <w:rFonts w:ascii="Tahoma" w:hAnsi="Tahoma" w:cs="Tahoma"/>
          <w:sz w:val="28"/>
          <w:szCs w:val="28"/>
          <w:cs/>
          <w:lang w:val="en-GB" w:bidi="th-TH"/>
        </w:rPr>
        <w:t>หัวขโมยเอาไปหมด เมื่อกงสุล</w:t>
      </w:r>
      <w:r w:rsidR="00107811" w:rsidRPr="001C6E71">
        <w:rPr>
          <w:rFonts w:ascii="Tahoma" w:hAnsi="Tahoma" w:cs="Tahoma"/>
          <w:sz w:val="28"/>
          <w:szCs w:val="28"/>
          <w:cs/>
          <w:lang w:val="en-GB" w:bidi="th-TH"/>
        </w:rPr>
        <w:t>เปอร์เซีย</w:t>
      </w:r>
      <w:r w:rsidR="00EC726A" w:rsidRPr="001C6E71">
        <w:rPr>
          <w:rFonts w:ascii="Tahoma" w:hAnsi="Tahoma" w:cs="Tahoma"/>
          <w:sz w:val="28"/>
          <w:szCs w:val="28"/>
          <w:cs/>
          <w:lang w:val="en-GB" w:bidi="th-TH"/>
        </w:rPr>
        <w:t>ได้รับเรื่อง เขายื่นเอกสารต่อรัฐบาล เขียนระบุมูลค่าของสิ่งของที่ถูกขโมยเป็นจำนวนมหาศาล หัวขโมยถูกจับได้โดยบังเอิญ</w:t>
      </w:r>
      <w:r w:rsidR="00CB5D3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ผลพิสูจน์พบว่าหัวขโมยคนนั้นมีเงินติดตัวจำนวนค่อนข้างมาก ดังนั้นทางการจึงออกคำสั่งให้มีการสอบสวนคดีนี้ ท่านกงสุลเรียกตัวฮาจี </w:t>
      </w:r>
      <w:r w:rsidR="00663A8C" w:rsidRPr="001C6E71">
        <w:rPr>
          <w:rFonts w:ascii="Tahoma" w:hAnsi="Tahoma" w:cs="Tahoma"/>
          <w:sz w:val="28"/>
          <w:szCs w:val="28"/>
          <w:cs/>
          <w:lang w:val="en-GB" w:bidi="th-TH"/>
        </w:rPr>
        <w:t>อ</w:t>
      </w:r>
      <w:r w:rsidR="00E27C36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663A8C" w:rsidRPr="001C6E71">
        <w:rPr>
          <w:rFonts w:ascii="Tahoma" w:hAnsi="Tahoma" w:cs="Tahoma"/>
          <w:sz w:val="28"/>
          <w:szCs w:val="28"/>
          <w:cs/>
          <w:lang w:val="en-GB" w:bidi="th-TH"/>
        </w:rPr>
        <w:t>ลี อัสคาร์</w:t>
      </w:r>
      <w:r w:rsidR="00CB5D3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าพบและบอกกับเขาว่า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B5D34" w:rsidRPr="001C6E71">
        <w:rPr>
          <w:rFonts w:ascii="Tahoma" w:hAnsi="Tahoma" w:cs="Tahoma"/>
          <w:sz w:val="28"/>
          <w:szCs w:val="28"/>
          <w:cs/>
          <w:lang w:val="en-GB" w:bidi="th-TH"/>
        </w:rPr>
        <w:t>หัวขโมยพวกนี้ร่ำรวยมาก ในรายงานที่เราส่งไปให้รัฐบาล เราได้ระบุมูลค่าที่ถูกโจรกรรมไปเป็นจำนวนสูงมาก ดังนั้น ท่านจะต้องไปให้ปากคำและให้การตามที่เราเขียนระบุจำนวนไว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163350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5F74A08" w14:textId="184704C1" w:rsidR="00781621" w:rsidRPr="001C6E71" w:rsidRDefault="00663A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</w:t>
      </w:r>
      <w:r w:rsidR="00E27C36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ี อัสคาร์</w:t>
      </w:r>
      <w:r w:rsidR="00CB5D3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B5D34" w:rsidRPr="001C6E71">
        <w:rPr>
          <w:rFonts w:ascii="Tahoma" w:hAnsi="Tahoma" w:cs="Tahoma"/>
          <w:sz w:val="28"/>
          <w:szCs w:val="28"/>
          <w:cs/>
          <w:lang w:val="en-GB" w:bidi="th-TH"/>
        </w:rPr>
        <w:t>ใต้เท้า ท่านคาน สินค้าที่ถูกขโมยไปมีมูลค่าเล็กน้อย</w:t>
      </w:r>
      <w:r w:rsidR="004A4CF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พเจ้าจะให้ปากคำในสิ่งที่ไม่เป็นความจริงได้อย่างไร? ตอนที่เจ้าหน้าที่ถามข้าพเจ้า ข้าพเจ้าก็จะให้การตามความเป็นจริง ข้าพเจ้าคิดว่านี่คือหน้าที่ ข้าพเจ้าทำได้แค่นั้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ADFD6C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3F1071" w14:textId="5F332C4B" w:rsidR="00781621" w:rsidRPr="001C6E71" w:rsidRDefault="004A4CF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กงสุล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ฮาจี ตอนนี้โอกาสทองเป็นของเราแล้ว เราทั้งสองคน</w:t>
      </w:r>
      <w:r w:rsidR="006B43F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ั้งท่านและเราจะได้รับผลประโยชน์ด้วยกันก็ในคราวนี้แหละ อย่าให้โอกาสซึ่งเกิดขึ้นครั้งหนึ่งในชีวิตหลุดจากมือท่านไป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666A6F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B209C43" w14:textId="2C446370" w:rsidR="00781621" w:rsidRPr="001C6E71" w:rsidRDefault="004A4CF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ฮาจี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่านคาน </w:t>
      </w:r>
      <w:r w:rsidR="006B43F1" w:rsidRPr="001C6E71">
        <w:rPr>
          <w:rFonts w:ascii="Tahoma" w:hAnsi="Tahoma" w:cs="Tahoma"/>
          <w:sz w:val="28"/>
          <w:szCs w:val="28"/>
          <w:cs/>
          <w:lang w:val="en-GB" w:bidi="th-TH"/>
        </w:rPr>
        <w:t>แล้วข้าพเจ้าจะซื่อตรงต่อพระผู้เป็นเจ้าได้อย่างไร? ให้ข้าพเจ้าทำตามที่แจ้งไว้แล้วเถอะ ข้าพเจ้าจะให้การตามจริง ไม่บอกเป็นอื่นนอกจากความจริงเท่านั้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D178F35" w14:textId="77777777" w:rsidR="00781621" w:rsidRPr="00E00065" w:rsidRDefault="00781621" w:rsidP="001E25A4">
      <w:pPr>
        <w:jc w:val="thaiDistribute"/>
        <w:rPr>
          <w:rFonts w:ascii="Tahoma" w:hAnsi="Tahoma" w:cs="Tahoma"/>
          <w:lang w:val="en-GB" w:bidi="th-TH"/>
        </w:rPr>
      </w:pPr>
    </w:p>
    <w:p w14:paraId="4BDDA810" w14:textId="2A685F97" w:rsidR="00781621" w:rsidRPr="001C6E71" w:rsidRDefault="006B43F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กงสุล</w:t>
      </w:r>
      <w:r w:rsidR="008400F7" w:rsidRPr="001C6E71">
        <w:rPr>
          <w:rFonts w:ascii="Tahoma" w:hAnsi="Tahoma" w:cs="Tahoma"/>
          <w:sz w:val="28"/>
          <w:szCs w:val="28"/>
          <w:cs/>
          <w:lang w:val="en-GB" w:bidi="th-TH"/>
        </w:rPr>
        <w:t>ตื่นตัวด้ว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โทสะ เขาเริ่ม</w:t>
      </w:r>
      <w:r w:rsidR="008400F7" w:rsidRPr="001C6E71">
        <w:rPr>
          <w:rFonts w:ascii="Tahoma" w:hAnsi="Tahoma" w:cs="Tahoma"/>
          <w:sz w:val="28"/>
          <w:szCs w:val="28"/>
          <w:cs/>
          <w:lang w:val="en-GB" w:bidi="th-TH"/>
        </w:rPr>
        <w:t>ขู่และตำหนิ</w:t>
      </w:r>
      <w:r w:rsidR="00663A8C" w:rsidRPr="001C6E71">
        <w:rPr>
          <w:rFonts w:ascii="Tahoma" w:hAnsi="Tahoma" w:cs="Tahoma"/>
          <w:sz w:val="28"/>
          <w:szCs w:val="28"/>
          <w:cs/>
          <w:lang w:val="en-GB" w:bidi="th-TH"/>
        </w:rPr>
        <w:t>อ</w:t>
      </w:r>
      <w:r w:rsidR="00E27C36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663A8C" w:rsidRPr="001C6E71">
        <w:rPr>
          <w:rFonts w:ascii="Tahoma" w:hAnsi="Tahoma" w:cs="Tahoma"/>
          <w:sz w:val="28"/>
          <w:szCs w:val="28"/>
          <w:cs/>
          <w:lang w:val="en-GB" w:bidi="th-TH"/>
        </w:rPr>
        <w:t>ลี อัสคา</w:t>
      </w:r>
      <w:r w:rsidR="008400F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โดยขึ้นเสียง</w:t>
      </w:r>
      <w:r w:rsidR="005F294B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ลืมสติ</w:t>
      </w:r>
      <w:r w:rsidR="008400F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400F7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ต้องการจะให้คนเห็นว่าเราพูดโกหกอย่างนั้นหรือ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400F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400F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่านต้องการจะให้คนเย้ยหยันเราหรือ? เราจะขังท่าน เราจะเนรเทศท่าน จะไม่ทรมานท่าน จะไว้ชีวิตท่านเพราะเดี๋ยวเราจะส่งตัวท่านให้ตำรวจและจะแจ้งข้อหาว่าท่านเป็นศัตรูของรัฐแล้วท่านก็จะถูกใส่โซ่ตรวนและถูกนำไปยังชายแดน</w:t>
      </w:r>
      <w:r w:rsidR="00107811" w:rsidRPr="001C6E71">
        <w:rPr>
          <w:rFonts w:ascii="Tahoma" w:hAnsi="Tahoma" w:cs="Tahoma"/>
          <w:sz w:val="28"/>
          <w:szCs w:val="28"/>
          <w:cs/>
          <w:lang w:val="en-GB" w:bidi="th-TH"/>
        </w:rPr>
        <w:t>เปอร์เซีย</w:t>
      </w:r>
    </w:p>
    <w:p w14:paraId="1185566A" w14:textId="77777777" w:rsidR="00781621" w:rsidRPr="00E00065" w:rsidRDefault="00781621" w:rsidP="001E25A4">
      <w:pPr>
        <w:jc w:val="thaiDistribute"/>
        <w:rPr>
          <w:rFonts w:ascii="Tahoma" w:hAnsi="Tahoma" w:cs="Tahoma"/>
          <w:lang w:val="en-GB" w:bidi="th-TH"/>
        </w:rPr>
      </w:pPr>
    </w:p>
    <w:p w14:paraId="4350E9DD" w14:textId="77777777" w:rsidR="00781621" w:rsidRPr="001C6E71" w:rsidRDefault="008400F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ฮาจีได้แต่ยิ้ม และกล่าวว่า ท่านจินาบี-คาน ข้าพเจ้าสละแล้วซึ่งชีวิตเพื่อความจริง ข้าพเจ้าไม่มีอะไรอีกแล้วนอกจากสิ่งนี้ ท่านบอกให้ข้าพเจ้าโกหกและให้การเป็นพยานเท็จ</w:t>
      </w:r>
      <w:r w:rsidR="005F294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่านจะจัดการกับข้าพเจ้าอย่างไรก็ตามแต่ท่าน ข้าพเจ้าจะไม่หันหลังให้กับสิ่งที่ถูกต้อง</w:t>
      </w:r>
    </w:p>
    <w:p w14:paraId="12289675" w14:textId="77777777" w:rsidR="00781621" w:rsidRPr="00E00065" w:rsidRDefault="00781621" w:rsidP="001E25A4">
      <w:pPr>
        <w:jc w:val="thaiDistribute"/>
        <w:rPr>
          <w:rFonts w:ascii="Tahoma" w:hAnsi="Tahoma" w:cs="Tahoma"/>
          <w:lang w:val="en-GB" w:bidi="th-TH"/>
        </w:rPr>
      </w:pPr>
    </w:p>
    <w:p w14:paraId="3A20D1CF" w14:textId="72F22D3A" w:rsidR="00781621" w:rsidRPr="001C6E71" w:rsidRDefault="005F294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ท่านกงสุลเห็นว่าไม่มีทางทำให้</w:t>
      </w:r>
      <w:r w:rsidR="00663A8C" w:rsidRPr="001C6E71">
        <w:rPr>
          <w:rFonts w:ascii="Tahoma" w:hAnsi="Tahoma" w:cs="Tahoma"/>
          <w:sz w:val="28"/>
          <w:szCs w:val="28"/>
          <w:cs/>
          <w:lang w:val="en-GB" w:bidi="th-TH"/>
        </w:rPr>
        <w:t>อ</w:t>
      </w:r>
      <w:r w:rsidR="00E27C36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663A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ลี อัสค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ห้การเท็จ เขาจึง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ถ้างั้นจะเป็นการดีกว่าที่ท่านจะไปเสียจากที่นี่ เพื่อว่าข้าพเจ้าจะแจ้งให้ทางการทราบว่าตามหาเจ้าของสินค้าที่ถูกขโมยไปไม่พบ และเขาจากเมืองนี้ไปแล้ว ไม่เช่นนั้นข้าพเจ้าจะอับอายขายหน้า</w:t>
      </w:r>
    </w:p>
    <w:p w14:paraId="181DBABC" w14:textId="77777777" w:rsidR="00781621" w:rsidRPr="00E00065" w:rsidRDefault="00781621" w:rsidP="001E25A4">
      <w:pPr>
        <w:jc w:val="thaiDistribute"/>
        <w:rPr>
          <w:rFonts w:ascii="Tahoma" w:hAnsi="Tahoma" w:cs="Tahoma"/>
          <w:lang w:val="en-GB" w:bidi="th-TH"/>
        </w:rPr>
      </w:pPr>
    </w:p>
    <w:p w14:paraId="7570F44C" w14:textId="77777777" w:rsidR="00B56BC9" w:rsidRPr="00B56BC9" w:rsidRDefault="00663A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</w:t>
      </w:r>
      <w:r w:rsidR="00E27C36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ลี อัสคา </w:t>
      </w:r>
      <w:r w:rsidR="005F294B" w:rsidRPr="001C6E71">
        <w:rPr>
          <w:rFonts w:ascii="Tahoma" w:hAnsi="Tahoma" w:cs="Tahoma"/>
          <w:sz w:val="28"/>
          <w:szCs w:val="28"/>
          <w:cs/>
          <w:lang w:val="en-GB" w:bidi="th-TH"/>
        </w:rPr>
        <w:t>เดินทางกลับมายังเมืองเอเดรียโนเปิ้ลและไม่บอกใครเกี่ยวกับสินค้าที่ถูกขโมยไป แต่เหตุการณ์ครั้งนี้ก็ยังเป็นที่ล่วงรู้กันในหมู่คนทั่วไป ทำให้เกิดความแปลกใจกันมาก</w:t>
      </w:r>
      <w:r w:rsidR="001251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0C995FC" w14:textId="5FA26E5E" w:rsidR="008763E5" w:rsidRPr="00E00065" w:rsidRDefault="008763E5" w:rsidP="001E25A4">
      <w:pPr>
        <w:jc w:val="thaiDistribute"/>
        <w:rPr>
          <w:rFonts w:ascii="Tahoma" w:hAnsi="Tahoma" w:cs="Tahoma"/>
          <w:lang w:val="en-GB" w:bidi="th-TH"/>
        </w:rPr>
      </w:pPr>
    </w:p>
    <w:p w14:paraId="408BA8F5" w14:textId="77777777" w:rsidR="00BE1A17" w:rsidRPr="001C6E71" w:rsidRDefault="00BE1A1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8DD92A0" w14:textId="77777777" w:rsidR="00781621" w:rsidRPr="001C6E71" w:rsidRDefault="005F294B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25FCB18B" w14:textId="77777777" w:rsidR="008763E5" w:rsidRPr="001C6E71" w:rsidRDefault="005F294B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ี่คือบทเรียนเกี่ยวกับความซื่อสัตย์และความเคร่งครัดศรัทธาในศาสนา</w:t>
      </w:r>
    </w:p>
    <w:p w14:paraId="65FD9AB5" w14:textId="471D4A82" w:rsidR="007168F1" w:rsidRDefault="00BE1A17" w:rsidP="00B26B8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7168F1">
        <w:rPr>
          <w:b/>
          <w:bCs/>
        </w:rPr>
        <w:br w:type="page"/>
      </w:r>
    </w:p>
    <w:p w14:paraId="7CBCC8EC" w14:textId="6CBE9240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  <w:cs/>
        </w:rPr>
      </w:pPr>
      <w:bookmarkStart w:id="28" w:name="_Toc84840076"/>
      <w:r w:rsidRPr="001C6E71">
        <w:t>11</w:t>
      </w:r>
      <w:r w:rsidR="008444EE" w:rsidRPr="001C6E71">
        <w:br/>
      </w:r>
      <w:r w:rsidR="005F294B" w:rsidRPr="001C6E71">
        <w:rPr>
          <w:cs/>
        </w:rPr>
        <w:t>ความจริงนำมาซึ่งความยิ่งใหญ่แก่กษัตริย์ผู้ยิ่งใหญ่องค์นี้</w:t>
      </w:r>
      <w:r w:rsidR="005A0B9B" w:rsidRPr="001C6E71">
        <w:br/>
      </w:r>
      <w:r w:rsidR="005A0B9B" w:rsidRPr="001C6E71">
        <w:rPr>
          <w:b w:val="0"/>
          <w:bCs w:val="0"/>
          <w:color w:val="0070C0"/>
          <w:sz w:val="24"/>
          <w:szCs w:val="24"/>
        </w:rPr>
        <w:t>[Truth Brought Success to This Mighty King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28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7174FD3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18E0E390" w14:textId="77777777" w:rsidR="000307FF" w:rsidRPr="001C6E71" w:rsidRDefault="002E6F5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6434AF0" w14:textId="3DB18EEF" w:rsidR="00D123C1" w:rsidRPr="001C6E71" w:rsidRDefault="000307FF" w:rsidP="004E4A79">
      <w:pPr>
        <w:pStyle w:val="BodyText"/>
      </w:pPr>
      <w:r w:rsidRPr="001C6E71">
        <w:rPr>
          <w:color w:val="000000"/>
        </w:rPr>
        <w:t>"</w:t>
      </w:r>
      <w:r w:rsidR="00C31C99" w:rsidRPr="001C6E71">
        <w:rPr>
          <w:cs/>
        </w:rPr>
        <w:t>หากปราศจากวาจาสัตย์ ความก้าวหน้าและความสำเร็จในทุกภพของพระผู้เป็นเจ้าเป็นไปไม่ได้สำหรับจิตวิญญาณทุกดวง เมื่อคุณธรรมอันน่าเคารพบูชานี้เกิดขึ้นในมนุษย์ คุณธรรมแห่งสวรรค์ด้านอื</w:t>
      </w:r>
      <w:r w:rsidR="00125102" w:rsidRPr="001C6E71">
        <w:rPr>
          <w:cs/>
        </w:rPr>
        <w:t>่นๆ ทั้งหมด ก็จะเป็นที่เข้าใจ</w:t>
      </w:r>
      <w:r w:rsidRPr="001C6E71">
        <w:rPr>
          <w:cs/>
        </w:rPr>
        <w:t>"</w:t>
      </w:r>
      <w:r w:rsidR="00B56C48" w:rsidRPr="001C6E71">
        <w:rPr>
          <w:vertAlign w:val="superscript"/>
        </w:rPr>
        <w:t xml:space="preserve"> </w:t>
      </w:r>
      <w:r w:rsidR="00241CCA" w:rsidRPr="001C6E71">
        <w:rPr>
          <w:rStyle w:val="FootnoteReference"/>
        </w:rPr>
        <w:t>[</w:t>
      </w:r>
      <w:r w:rsidR="00241CCA" w:rsidRPr="001C6E71">
        <w:rPr>
          <w:rStyle w:val="FootnoteReference"/>
        </w:rPr>
        <w:footnoteReference w:id="29"/>
      </w:r>
      <w:r w:rsidR="00241CCA" w:rsidRPr="001C6E71">
        <w:rPr>
          <w:rStyle w:val="FootnoteReference"/>
        </w:rPr>
        <w:t xml:space="preserve">] </w:t>
      </w:r>
    </w:p>
    <w:p w14:paraId="0E9ECB88" w14:textId="77777777" w:rsidR="008763E5" w:rsidRPr="001C6E71" w:rsidRDefault="005F294B" w:rsidP="004E4A79">
      <w:pPr>
        <w:pStyle w:val="BodyText"/>
      </w:pPr>
      <w:r w:rsidRPr="001C6E71">
        <w:rPr>
          <w:cs/>
        </w:rPr>
        <w:t>พระอับดุลบาฮา</w:t>
      </w:r>
    </w:p>
    <w:p w14:paraId="7CF2DB12" w14:textId="77777777" w:rsidR="002E6F53" w:rsidRPr="001C6E71" w:rsidRDefault="002E6F5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BCB4A5D" w14:textId="77777777" w:rsidR="008763E5" w:rsidRPr="001C6E71" w:rsidRDefault="008763E5" w:rsidP="004E4A79">
      <w:pPr>
        <w:pStyle w:val="BodyText"/>
      </w:pPr>
    </w:p>
    <w:p w14:paraId="10F078FA" w14:textId="7CD9B6F4" w:rsidR="00781621" w:rsidRPr="001C6E71" w:rsidRDefault="00C31C9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บันทึกว่า 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จ้านาดีร์ ชาห์</w:t>
      </w:r>
      <w:r w:rsidR="00B12762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0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B12762" w:rsidRPr="001C6E71">
        <w:rPr>
          <w:rFonts w:ascii="Tahoma" w:hAnsi="Tahoma" w:cs="Tahoma"/>
          <w:sz w:val="28"/>
          <w:szCs w:val="28"/>
          <w:cs/>
          <w:lang w:val="en-GB" w:bidi="th-TH"/>
        </w:rPr>
        <w:t>ทรงบัญชาว่าเจ้าเมืองแบกแดดควรจะยกเมืองแบกแดดให้กับพระองค์</w:t>
      </w:r>
      <w:r w:rsidR="00F4777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นื่องจากว่ากำลังทางทหารของเมืองแบกแดดยังไม่เข้มแข็ง ผู้ว่าการเมืองแบกแดดจึงผ่อนปรนด้วยการตกลงว่าจะยกเมืองแบกแดดให้ประเทศอิหร่านในปีที่กำหนดไว้</w:t>
      </w:r>
    </w:p>
    <w:p w14:paraId="745DC23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BF0CF69" w14:textId="6EEF5988" w:rsidR="00781621" w:rsidRPr="001C6E71" w:rsidRDefault="00F4777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ขณะที่ 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จ้านาดีร์ ชาห์</w:t>
      </w:r>
      <w:r w:rsidR="006D36D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B8750B" w:rsidRPr="001C6E71">
        <w:rPr>
          <w:rFonts w:ascii="Tahoma" w:hAnsi="Tahoma" w:cs="Tahoma"/>
          <w:sz w:val="28"/>
          <w:szCs w:val="28"/>
          <w:cs/>
          <w:lang w:val="en-GB" w:bidi="th-TH"/>
        </w:rPr>
        <w:t>กำลังยกทัพสู่เมืองแบกแดด พลทหารจำนวน 8,000 นายจากเมืองอีสตันบูลภายใต้การนำของ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อุท</w:t>
      </w:r>
      <w:r w:rsidR="003E79E1" w:rsidRPr="001C6E71">
        <w:rPr>
          <w:rFonts w:ascii="Tahoma" w:hAnsi="Tahoma" w:cs="Tahoma"/>
          <w:sz w:val="28"/>
          <w:szCs w:val="28"/>
          <w:cs/>
          <w:lang w:val="en-GB" w:bidi="th-TH"/>
        </w:rPr>
        <w:t>มาน ปาชาห์</w:t>
      </w:r>
      <w:r w:rsidR="00B8750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B8750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B8750B" w:rsidRPr="001C6E71">
        <w:rPr>
          <w:rFonts w:ascii="Tahoma" w:hAnsi="Tahoma" w:cs="Tahoma"/>
          <w:sz w:val="28"/>
          <w:szCs w:val="28"/>
          <w:cs/>
          <w:lang w:val="en-GB" w:bidi="th-TH"/>
        </w:rPr>
        <w:t>ก็ได้มาถึงเมืองแบกแดดเพื่อช่วยหนุนทัพของเจ้าเมืองแบกแดดแล้ว</w:t>
      </w:r>
    </w:p>
    <w:p w14:paraId="7051CCB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27F6C1" w14:textId="749A80E6" w:rsidR="00781621" w:rsidRPr="001C6E71" w:rsidRDefault="00B8750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มื่อถูกอิหร่านรุกราน เจ้าเมืองแบกแดดจึงยกเลิกสัญญาที่เคยให้ไว้ และในการทำสงครามครั้งนี้ 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จ้านาดีร์ ชาห์</w:t>
      </w:r>
      <w:r w:rsidR="006D36D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่ายแพ้อย่างยับเยิน ทำให้พระองค์ต้องหนีลี้ภัยไปซ่อนตัวอยู่ในเทือกเขาใหญ่แห่งหนึ่ง ณ ที่นี้เอง พระองค์ทรงเรียกตัวเลขานุการส่วนพระองค์มาพบและบัญชาให้เขาเขียนถึงกองบัญชาการทหาร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ัพของเราถูกตีจนพ่ายแพ้ ทหารจำนวนมากบาดเจ็บล้มตายและถูกจับ เรากำลังรอยู่ที่นี่เพื่อรอรับกระสุนและทหารมาช่ว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132154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966B2AA" w14:textId="1BA0720A" w:rsidR="00781621" w:rsidRPr="001C6E71" w:rsidRDefault="000F612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ไรก็ตาม เลขาธิการกลับเขียนถึงกองบัญชาการทหาร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ด้วยพระกรุณาธิคุณของพระผู้เป็นเจ้า เราได้โจมตีกองกำลังของพวกอาหรับจนแตกกระจายไป สังหารศัตรูหลายพันคน ทหารฝ่ายตรงข้ามได้รับบาดเจ็บและถูกจับเป็นเชลยสงคราม เราทลายกำลังศัตรูจนราบคาบ ขณะนี้เรากำลังวางแผนที่จะโจมตีจุดอื่นๆ  อีก เรากำลังรอการมาถึงของกองร้อยทหารม้าและกระสุน จบการติดต่อ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3E0D8E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3ED27A0" w14:textId="70C3D61C" w:rsidR="00781621" w:rsidRPr="001C6E71" w:rsidRDefault="000F612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หลังจากที่ </w:t>
      </w:r>
      <w:r w:rsidR="006D36DB"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จ้านาดีร์ ชาห์</w:t>
      </w:r>
      <w:r w:rsidR="006D36D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รงเห็นสารฉบับนี้</w:t>
      </w:r>
      <w:r w:rsidR="00962B71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ทรงพิโรธ</w:t>
      </w:r>
      <w:r w:rsidR="003F03F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ละตรัสกับเลขานุการ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F03FD" w:rsidRPr="001C6E71">
        <w:rPr>
          <w:rFonts w:ascii="Tahoma" w:hAnsi="Tahoma" w:cs="Tahoma"/>
          <w:sz w:val="28"/>
          <w:szCs w:val="28"/>
          <w:cs/>
          <w:lang w:val="en-GB" w:bidi="th-TH"/>
        </w:rPr>
        <w:t>จงเขียนตามคำที่ข้าบอกเจ้า จงเขียนลงไปว่า ทหารของเรามีจำนวนน้อยกว่าฝ่ายตรงข้าม บอกด้วยว่ามีพลทหารม้าประมาณ 8,000 นายมาช่วยฝ่ายเขา ฝ่ายเขาจึงปฏิเสธที่จะยกเมืองให้แก่ประเทศของเราตามที่สัญญาไว้  พวกเขาต่อสู้ ทำให้ฝ่ายเราพ่ายแพ้ ทหารจำนวนมากของเราถูกสังหาร บาดเจ็บและถูกจับเป็นเชลย ณ เวลานี้พวกเรากำลังหลบซ่อนอยู่ในภูเขาลูกนี้ กำลังรอให้ฤดูหนาวผ่านพ้นไปก่อนที่จะเริ่มโจมตีครั้งที่สองในฤดูใบไม้ผลิ ณ เวลานี้สิ่งที่เราควรได้รับคือคลังกระสุน พลทหารม้าและอาวุธยุท</w:t>
      </w:r>
      <w:r w:rsidR="00686A35" w:rsidRPr="001C6E71">
        <w:rPr>
          <w:rFonts w:ascii="Tahoma" w:hAnsi="Tahoma" w:cs="Tahoma"/>
          <w:sz w:val="28"/>
          <w:szCs w:val="28"/>
          <w:cs/>
          <w:lang w:val="en-GB" w:bidi="th-TH"/>
        </w:rPr>
        <w:t>โธป</w:t>
      </w:r>
      <w:r w:rsidR="003F03FD" w:rsidRPr="001C6E71">
        <w:rPr>
          <w:rFonts w:ascii="Tahoma" w:hAnsi="Tahoma" w:cs="Tahoma"/>
          <w:sz w:val="28"/>
          <w:szCs w:val="28"/>
          <w:cs/>
          <w:lang w:val="en-GB" w:bidi="th-TH"/>
        </w:rPr>
        <w:t>กรณ์</w:t>
      </w:r>
      <w:r w:rsidR="00686A35" w:rsidRPr="001C6E71">
        <w:rPr>
          <w:rFonts w:ascii="Tahoma" w:hAnsi="Tahoma" w:cs="Tahoma"/>
          <w:sz w:val="28"/>
          <w:szCs w:val="28"/>
          <w:cs/>
          <w:lang w:val="en-GB" w:bidi="th-TH"/>
        </w:rPr>
        <w:t>ในจำนวนที่มากกว่าเดิม หากเป็นความปรารถนาของพระผู้เป็นเจ้า เราจะชนะ จบการติดต่อ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C15F09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0BB343B" w14:textId="77777777" w:rsidR="00781621" w:rsidRPr="001C6E71" w:rsidRDefault="00686A3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ะตากรรมหนุนนำให้เหตุการณ์กลับกลายเป็นดังนี้ พวกเขาโจมตีในฤดูใบไม้ผลิที่มาถึงและประสบชัยชนะ</w:t>
      </w:r>
    </w:p>
    <w:p w14:paraId="38CFACC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46FF69E" w14:textId="77777777" w:rsidR="00B56BC9" w:rsidRPr="00B56BC9" w:rsidRDefault="006D36D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จ้านาดีร์ ชาห์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686A3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จึงทรงตรัสกับเลขานุการคนนั้น ดังนี้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86A35" w:rsidRPr="001C6E71">
        <w:rPr>
          <w:rFonts w:ascii="Tahoma" w:hAnsi="Tahoma" w:cs="Tahoma"/>
          <w:sz w:val="28"/>
          <w:szCs w:val="28"/>
          <w:cs/>
          <w:lang w:val="en-GB" w:bidi="th-TH"/>
        </w:rPr>
        <w:t>หากเราปกปิดความจริง ตอบเขากลับด้วยความเท็จ คงจะไม่มีใครเชื่อว่าเราจะได้รับชัยชนะในการศึกครั้งนี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251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FC46562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B2635A2" w14:textId="77777777" w:rsidR="002E6F53" w:rsidRPr="001C6E71" w:rsidRDefault="002E6F5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3E480B7" w14:textId="77777777" w:rsidR="00781621" w:rsidRPr="001C6E71" w:rsidRDefault="00686A35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E360C74" w14:textId="77777777" w:rsidR="008763E5" w:rsidRPr="001C6E71" w:rsidRDefault="00686A35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คนที่มาพบกับพระองค์ว่าเราไม่จำเป็นต้องพูดโกหก หากไม่มีมูลข่าว จะเป็นการดีกว่าที่ผู้สื่อข่าวจะไม่เขียนอะไรเลย</w:t>
      </w:r>
    </w:p>
    <w:p w14:paraId="6A8889E4" w14:textId="4B400C82" w:rsidR="00B26B8F" w:rsidRDefault="002E6F5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32CA47A" w14:textId="77777777" w:rsidR="00B26B8F" w:rsidRDefault="00B26B8F">
      <w:pPr>
        <w:spacing w:after="200" w:line="276" w:lineRule="auto"/>
        <w:rPr>
          <w:rFonts w:ascii="Tahoma" w:hAnsi="Tahoma" w:cs="Tahoma"/>
          <w:color w:val="000000"/>
          <w:sz w:val="28"/>
          <w:szCs w:val="28"/>
          <w:lang w:val="en-GB" w:bidi="th-TH"/>
        </w:rPr>
      </w:pPr>
      <w:r>
        <w:rPr>
          <w:rFonts w:ascii="Tahoma" w:hAnsi="Tahoma" w:cs="Tahoma"/>
          <w:color w:val="000000"/>
          <w:sz w:val="28"/>
          <w:szCs w:val="28"/>
          <w:lang w:val="en-GB" w:bidi="th-TH"/>
        </w:rPr>
        <w:br w:type="page"/>
      </w:r>
    </w:p>
    <w:p w14:paraId="3D6A6562" w14:textId="4997F024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  <w:cs/>
        </w:rPr>
      </w:pPr>
      <w:bookmarkStart w:id="29" w:name="_Toc84840077"/>
      <w:r w:rsidRPr="001C6E71">
        <w:t>12</w:t>
      </w:r>
      <w:r w:rsidR="008444EE" w:rsidRPr="001C6E71">
        <w:br/>
      </w:r>
      <w:r w:rsidR="00F30E95" w:rsidRPr="001C6E71">
        <w:rPr>
          <w:cs/>
        </w:rPr>
        <w:t>สายลับที่พูดจริงอย่างเหลือเชื่อ</w:t>
      </w:r>
      <w:r w:rsidR="00A853CD" w:rsidRPr="001C6E71">
        <w:br/>
      </w:r>
      <w:r w:rsidR="000D2511" w:rsidRPr="001C6E71">
        <w:rPr>
          <w:b w:val="0"/>
          <w:bCs w:val="0"/>
          <w:color w:val="0070C0"/>
          <w:sz w:val="24"/>
          <w:szCs w:val="24"/>
        </w:rPr>
        <w:t>[An Unbelievably Truthful Spy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29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35C0363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606C6EA6" w14:textId="77777777" w:rsidR="000307FF" w:rsidRPr="001C6E71" w:rsidRDefault="008C19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4CFB2B9" w14:textId="2C8B2782" w:rsidR="00D123C1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"</w:t>
      </w:r>
      <w:r w:rsidR="00190A4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โลกแห่งมนุษย์ชาติ การพูดแต่ความจริงเป็นรากฐานของคุณธรรมทั้งปว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190A4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F081C74" w14:textId="77777777" w:rsidR="008763E5" w:rsidRPr="001C6E71" w:rsidRDefault="00F30E95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05385F4B" w14:textId="77777777" w:rsidR="008C19BD" w:rsidRPr="001C6E71" w:rsidRDefault="008C19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EAC68D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73F84A2" w14:textId="0DBE8948" w:rsidR="00781621" w:rsidRPr="001C6E71" w:rsidRDefault="00190A4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เรื่องเล่าในยุคสมัยของ อัล อามิน และ อัล มานุม</w:t>
      </w:r>
      <w:r w:rsidR="001251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ผู้เป็นบุตรของ</w:t>
      </w:r>
      <w:r w:rsidR="00730E5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ฮารูนนาร์ ราชิด</w:t>
      </w:r>
      <w:r w:rsidR="001251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F839B0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่า มีชายที่พูดแต่ความจริงคนหนึ่งซึ่งก้าวหน้าในตำแหน่งหน้าที่อย่างรวดเร็วจนน่าสังเกต อัล มานุม เคลื่อนทัพใหญ่ไปยังกรุงแบกแดด</w:t>
      </w:r>
      <w:r w:rsidR="001251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่วนอัล อามิน ส่งสายลับชื่อว่า อ</w:t>
      </w:r>
      <w:r w:rsidR="00C163D8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ี ไปยังค่ายของอัล มานุม</w:t>
      </w:r>
    </w:p>
    <w:p w14:paraId="7AD003F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93598D1" w14:textId="77777777" w:rsidR="00781621" w:rsidRPr="001C6E71" w:rsidRDefault="00744FB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กองทัพทั้งสองมาประจัน</w:t>
      </w:r>
      <w:r w:rsidR="00710EA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หน้ากันในระยะทางสามไมล์ ( ประมาณ 6 กิโลครี่ง)  </w:t>
      </w:r>
      <w:r w:rsidR="007F36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าเฮอร์ </w:t>
      </w:r>
      <w:r w:rsidR="00E269D3" w:rsidRPr="001C6E71">
        <w:rPr>
          <w:rFonts w:ascii="Tahoma" w:hAnsi="Tahoma" w:cs="Tahoma"/>
          <w:sz w:val="28"/>
          <w:szCs w:val="28"/>
          <w:cs/>
          <w:lang w:val="en-GB" w:bidi="th-TH"/>
        </w:rPr>
        <w:t>ผู้ซึ่งเป็นผู้บัญชาการกองทัพของอัล มานุม ออกมาจากกระโจมและเริ่มสำรวจความพร้อม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การซ้อมรบ</w:t>
      </w:r>
      <w:r w:rsidR="00E269D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ของกองทัพ ทันใดนั้น เขาสังเกตเห็นคนขี่อูฐกำลังมุ่งมาสู่ค่ายอย่างรวดเร็ว เมื่อเขาเข้ามาใกล้ </w:t>
      </w:r>
      <w:r w:rsidR="007F36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าเฮอร์ </w:t>
      </w:r>
      <w:r w:rsidR="00E269D3" w:rsidRPr="001C6E71">
        <w:rPr>
          <w:rFonts w:ascii="Tahoma" w:hAnsi="Tahoma" w:cs="Tahoma"/>
          <w:sz w:val="28"/>
          <w:szCs w:val="28"/>
          <w:cs/>
          <w:lang w:val="en-GB" w:bidi="th-TH"/>
        </w:rPr>
        <w:t>จึงถามชื่อของเขา คนขี่อูฐตอบว่าเขาชื่อ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E269D3" w:rsidRPr="001C6E71">
        <w:rPr>
          <w:rFonts w:ascii="Tahoma" w:hAnsi="Tahoma" w:cs="Tahoma"/>
          <w:sz w:val="28"/>
          <w:szCs w:val="28"/>
          <w:cs/>
          <w:lang w:val="en-GB" w:bidi="th-TH"/>
        </w:rPr>
        <w:t>ลี ทั้งสองจึงโต้ตอบกันดังนี้</w:t>
      </w:r>
    </w:p>
    <w:p w14:paraId="38343B4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6D3EDB6" w14:textId="399CB652" w:rsidR="00781621" w:rsidRPr="001C6E71" w:rsidRDefault="007F366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าเฮอร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269D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หตุใดท่านจึงมาที่นี่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B5338C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2B720EF" w14:textId="3E3D3435" w:rsidR="00781621" w:rsidRPr="001C6E71" w:rsidRDefault="00E269D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ี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าสอดแนม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677527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AA31FFB" w14:textId="7FF8D6CF" w:rsidR="00781621" w:rsidRPr="001C6E71" w:rsidRDefault="007F366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าเฮอร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269D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ใครเป็นผู้ส่งท่านมา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F0EB2F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1F51603" w14:textId="5A397A90" w:rsidR="00781621" w:rsidRPr="001C6E71" w:rsidRDefault="00E269D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ี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F1530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ีเซ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ม่ทัพของอัล อามิน</w:t>
      </w:r>
    </w:p>
    <w:p w14:paraId="025A27D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7B81AA8" w14:textId="53A2D19D" w:rsidR="00781621" w:rsidRPr="001C6E71" w:rsidRDefault="007F366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าเฮอร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269D3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ต้องการอะไรกันแน่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CE382E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F221A5B" w14:textId="415E1A85" w:rsidR="00781621" w:rsidRPr="001C6E71" w:rsidRDefault="00E269D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ี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91AF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พเจ้าต้องการตรวจค้นที่นี่</w:t>
      </w:r>
      <w:r w:rsidR="00744FBB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ละเอียด</w:t>
      </w:r>
      <w:r w:rsidR="00191AF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นั้น</w:t>
      </w:r>
      <w:r w:rsidR="00570303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ก็</w:t>
      </w:r>
      <w:r w:rsidR="00191AFB" w:rsidRPr="001C6E71">
        <w:rPr>
          <w:rFonts w:ascii="Tahoma" w:hAnsi="Tahoma" w:cs="Tahoma"/>
          <w:sz w:val="28"/>
          <w:szCs w:val="28"/>
          <w:cs/>
          <w:lang w:val="en-GB" w:bidi="th-TH"/>
        </w:rPr>
        <w:t>จะกลับไป</w:t>
      </w:r>
      <w:r w:rsidR="00570303" w:rsidRPr="001C6E71">
        <w:rPr>
          <w:rFonts w:ascii="Tahoma" w:hAnsi="Tahoma" w:cs="Tahoma"/>
          <w:sz w:val="28"/>
          <w:szCs w:val="28"/>
          <w:cs/>
          <w:lang w:val="en-GB" w:bidi="th-TH"/>
        </w:rPr>
        <w:t>ยัง</w:t>
      </w:r>
      <w:r w:rsidR="00191AFB" w:rsidRPr="001C6E71">
        <w:rPr>
          <w:rFonts w:ascii="Tahoma" w:hAnsi="Tahoma" w:cs="Tahoma"/>
          <w:sz w:val="28"/>
          <w:szCs w:val="28"/>
          <w:cs/>
          <w:lang w:val="en-GB" w:bidi="th-TH"/>
        </w:rPr>
        <w:t>ค่ายของอัล อามินเพื่อรายงานสถานการณ์</w:t>
      </w:r>
      <w:r w:rsidR="00570303" w:rsidRPr="001C6E71">
        <w:rPr>
          <w:rFonts w:ascii="Tahoma" w:hAnsi="Tahoma" w:cs="Tahoma"/>
          <w:sz w:val="28"/>
          <w:szCs w:val="28"/>
          <w:cs/>
          <w:lang w:val="en-GB" w:bidi="th-TH"/>
        </w:rPr>
        <w:t>ที่นี่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A59FC9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93CC790" w14:textId="77777777" w:rsidR="00781621" w:rsidRPr="001C6E71" w:rsidRDefault="007F366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าเฮอร์</w:t>
      </w:r>
      <w:r w:rsidR="00191AF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นำเขาไปยัง</w:t>
      </w:r>
      <w:r w:rsidR="00570303" w:rsidRPr="001C6E71">
        <w:rPr>
          <w:rFonts w:ascii="Tahoma" w:hAnsi="Tahoma" w:cs="Tahoma"/>
          <w:sz w:val="28"/>
          <w:szCs w:val="28"/>
          <w:cs/>
          <w:lang w:val="en-GB" w:bidi="th-TH"/>
        </w:rPr>
        <w:t>หอ</w:t>
      </w:r>
      <w:r w:rsidR="00191AFB" w:rsidRPr="001C6E71">
        <w:rPr>
          <w:rFonts w:ascii="Tahoma" w:hAnsi="Tahoma" w:cs="Tahoma"/>
          <w:sz w:val="28"/>
          <w:szCs w:val="28"/>
          <w:cs/>
          <w:lang w:val="en-GB" w:bidi="th-TH"/>
        </w:rPr>
        <w:t>บัญชาการค่าย มอบหมายคนนำทางให้และกำชับว่า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191AFB" w:rsidRPr="001C6E71">
        <w:rPr>
          <w:rFonts w:ascii="Tahoma" w:hAnsi="Tahoma" w:cs="Tahoma"/>
          <w:sz w:val="28"/>
          <w:szCs w:val="28"/>
          <w:cs/>
          <w:lang w:val="en-GB" w:bidi="th-TH"/>
        </w:rPr>
        <w:t>ลี</w:t>
      </w:r>
      <w:r w:rsidR="00570303" w:rsidRPr="001C6E71">
        <w:rPr>
          <w:rFonts w:ascii="Tahoma" w:hAnsi="Tahoma" w:cs="Tahoma"/>
          <w:sz w:val="28"/>
          <w:szCs w:val="28"/>
          <w:cs/>
          <w:lang w:val="en-GB" w:bidi="th-TH"/>
        </w:rPr>
        <w:t>สามารถไปตรวจตราจุดใดก็ได้   และถามได้ทุกข้อข้องใจ ไม่มีใครสามารถหยุดยั้งการตรวจสอบของเขาได้</w:t>
      </w:r>
    </w:p>
    <w:p w14:paraId="4BC09F7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7B1EB33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7F36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ลีกลับมาจากการตรวจสอบทาเฮอร์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็ถามเขาว่าเขาได้ทำอะไรไปบ้าง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? </w:t>
      </w:r>
    </w:p>
    <w:p w14:paraId="3F98D6F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57CDBD0" w14:textId="45C580B9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</w:t>
      </w:r>
      <w:r w:rsidR="00321710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ี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ได้ตรวจตราอย่างละเอียดถี่ถ้วน  ได้ทราบเกี่ยวกับกองกำลังของท่าน ได้ประเมินคุณภาพของแม่ทัพนายกอง ได้สอบถามเกี่ยวกับค่าใช้จ่ายทางทหาร ได้ประเมินอาวุธยุทโธปกรณ์และได้ทราบเกี่ยวกับขวัญและกำลังใจของทหาร ข้าพเจ้าใช้ทุกวิถีทางในการตรวจตราและบัดนี้ ข้าพเจ้าจะกลับไปยังค่ายของข้าพเจ้าด้วยความสุข</w:t>
      </w:r>
    </w:p>
    <w:p w14:paraId="020998F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53E5D33" w14:textId="77777777" w:rsidR="00781621" w:rsidRPr="001C6E71" w:rsidRDefault="007F366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าเฮอร์</w:t>
      </w:r>
      <w:r w:rsidR="00710EA0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ประหลาดใจกับความสัตย์จริงและความซื่อสัตย์ของ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ลี เขาต้อนรับขับสู้และทำให้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ลีพึงพอใจ คืนนั้นหลังจากทานอาหารค่ำแล้ว ทั้งหมดก็เตรียมเข้านอน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าเฮอร์ สั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งเกตว่า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ลียกศีรษะจากผ้าห่มขึ้นมาบ่อยครั้งและดูเหมือนเขานอนไม่หลับ </w:t>
      </w:r>
    </w:p>
    <w:p w14:paraId="048A581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A61CCFC" w14:textId="77777777" w:rsidR="00781621" w:rsidRPr="001C6E71" w:rsidRDefault="007F366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าเฮอร์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จึงถามอ</w:t>
      </w:r>
      <w:r w:rsidR="008B1753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ลีว่ามีอะไรรบกวนใจเขาหรือ</w:t>
      </w:r>
    </w:p>
    <w:p w14:paraId="2501B19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D06EA16" w14:textId="28EFCA2C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ลีตอบ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กำลังรอให้ท่านนอนหลับเสียก่อนจึงจะหนีไปจากที่นี่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1D4F2DF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1A39D73" w14:textId="16171915" w:rsidR="00781621" w:rsidRPr="001C6E71" w:rsidRDefault="007F366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าเฮอร์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10EA0" w:rsidRPr="001C6E71">
        <w:rPr>
          <w:rFonts w:ascii="Tahoma" w:hAnsi="Tahoma" w:cs="Tahoma"/>
          <w:sz w:val="28"/>
          <w:szCs w:val="28"/>
          <w:cs/>
          <w:lang w:val="en-GB" w:bidi="th-TH"/>
        </w:rPr>
        <w:t>ถ้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างั้น ข้าพเจ้าก็จะหลับแล้ว ท่านไปได้และขอให้พระผู้เป็นเจ้าทรงคุ้มครองท่านด้วย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ูดแล้ว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าเฮอร์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ก็เอาผ้าห่มคลุมศีรษะ หลับตา 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ลีได้โอกาสจึงหนีจากไป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บังเอิญในการศึกครั้ง</w:t>
      </w:r>
      <w:r w:rsidR="00710EA0" w:rsidRPr="001C6E71">
        <w:rPr>
          <w:rFonts w:ascii="Tahoma" w:hAnsi="Tahoma" w:cs="Tahoma"/>
          <w:sz w:val="28"/>
          <w:szCs w:val="28"/>
          <w:cs/>
          <w:lang w:val="en-GB" w:bidi="th-TH"/>
        </w:rPr>
        <w:t>นี้ ชัยชนะตกเป็นของฝ่ายอัล มานุม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ส่วนอัล อามินเป็นฝ่ายปราชัย</w:t>
      </w:r>
    </w:p>
    <w:p w14:paraId="7CDBFF2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0933FFD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จากที่พิชิตเมืองแบกแดดได้</w:t>
      </w:r>
      <w:r w:rsidR="007F36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าเฮอร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็ถามถึง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ี ในขณะที่อ</w:t>
      </w:r>
      <w:r w:rsidR="000C320F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ีกำลังหนีและหลบซ่อนอยู่ ในที่สุดมีคนสืบหาเขาพบและได้รับตำแหน่งรัฐมนตรีกระทรวงการคลัง</w:t>
      </w:r>
      <w:r w:rsidR="007F36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าเฮอร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ูดกั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ากท่านไม่พูดจริง ข้าพเจ้าก็คงจะสังหารท่านไปตั้งแต่แรกแล้ว แต่เนื่องจากท่านมีความซื่อสัตย์และยืนกรานในความคิดเห็นของตนเอง ท่านจึงสมควรได้เป็นรัฐมนตรีกระทรวงการคลัง</w:t>
      </w:r>
      <w:r w:rsidR="001251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1AE1E12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B265B9B" w14:textId="77777777" w:rsidR="008C19BD" w:rsidRPr="001C6E71" w:rsidRDefault="008C19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9953BE1" w14:textId="77777777" w:rsidR="00781621" w:rsidRPr="001C6E71" w:rsidRDefault="00624E76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15019381" w14:textId="77777777" w:rsidR="00781621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ื่องนี้แสดงให้เห็นคุณค่าของความซื่อสัตย์และการมี</w:t>
      </w:r>
      <w:r w:rsidR="00710EA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วาจาสัต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ย์</w:t>
      </w:r>
    </w:p>
    <w:p w14:paraId="78846825" w14:textId="77777777" w:rsidR="008C19BD" w:rsidRPr="001C6E71" w:rsidRDefault="008C19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0C44AEC" w14:textId="0144C173" w:rsidR="006054FB" w:rsidRDefault="006054FB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3DC0C93" w14:textId="70858A2A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0" w:name="_Toc84840078"/>
      <w:r w:rsidRPr="001C6E71">
        <w:t>13</w:t>
      </w:r>
      <w:r w:rsidR="008444EE" w:rsidRPr="001C6E71">
        <w:br/>
      </w:r>
      <w:r w:rsidR="002871AC" w:rsidRPr="001C6E71">
        <w:rPr>
          <w:cs/>
        </w:rPr>
        <w:t>การ</w:t>
      </w:r>
      <w:r w:rsidR="00204E8C" w:rsidRPr="001C6E71">
        <w:rPr>
          <w:cs/>
        </w:rPr>
        <w:t>พูดเท็จจนกลายเป็นนิสัย</w:t>
      </w:r>
      <w:r w:rsidR="002871AC" w:rsidRPr="001C6E71">
        <w:rPr>
          <w:cs/>
        </w:rPr>
        <w:t>ที่สอง</w:t>
      </w:r>
      <w:r w:rsidR="00491D6F" w:rsidRPr="001C6E71">
        <w:br/>
      </w:r>
      <w:r w:rsidR="00491D6F" w:rsidRPr="001C6E71">
        <w:rPr>
          <w:b w:val="0"/>
          <w:bCs w:val="0"/>
          <w:color w:val="0070C0"/>
          <w:sz w:val="24"/>
          <w:szCs w:val="24"/>
        </w:rPr>
        <w:t>[Lying Had Become His Second Nature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30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6BDB461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30ECDC0" w14:textId="77777777" w:rsidR="000307FF" w:rsidRPr="001C6E71" w:rsidRDefault="008C5A9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CE537A7" w14:textId="2FA2CBCB" w:rsidR="00D123C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ทุกคนล้วนมีความสุขเมื่อได้สัมผัสกับความจริง ความเสมอต้นเสมอปลาย ความจงรักภักดีและความรัก แต่ถ้าหากเราต้องเผชิญกับการพูดเท็จ ความไม่น่าไว้วาง</w:t>
      </w:r>
      <w:r w:rsidR="002871A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จ ความหลอกลวง เราทุกคนก็จะทุกข์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ยากลำบากใจ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125102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6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094D5BD" w14:textId="77777777" w:rsidR="008763E5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08D885DC" w14:textId="77777777" w:rsidR="008C5A9C" w:rsidRPr="001C6E71" w:rsidRDefault="008C5A9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594065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0C2C5F3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เมืองแบกแดดมีชายผู้สูงศักดิ์ชาว</w:t>
      </w:r>
      <w:r w:rsidR="00107811" w:rsidRPr="001C6E71">
        <w:rPr>
          <w:rFonts w:ascii="Tahoma" w:hAnsi="Tahoma" w:cs="Tahoma"/>
          <w:sz w:val="28"/>
          <w:szCs w:val="28"/>
          <w:cs/>
          <w:lang w:val="en-GB" w:bidi="th-TH"/>
        </w:rPr>
        <w:t>เปอร์เซี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หนึ่งซึ่งตกระกำลำบากถึงกับต้องดิ้นรนหาขนมปังประทังชีวิตทุกวัน วันหนึ่ง</w:t>
      </w:r>
      <w:r w:rsidR="002871A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ายผู้ซึ่งมีชื่อว่า </w:t>
      </w:r>
      <w:r w:rsidR="00F1530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ซนูลเลาห์ อาเบดิน คาน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หาข้าพเจ้าเพื่อเล่าสภาพความเป็นอยู่ของเขาและขอให้ข้าพเจ้าช่วยเหลือ</w:t>
      </w:r>
      <w:r w:rsidR="00300C8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มีเพื่อนเป็นพระราชาชาวอินเดียน ชื่อมูฮัมหมัด คาน ข้าพเจ้าขอให้พระราชาองค์นี้รับ</w:t>
      </w:r>
      <w:r w:rsidR="00F1530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ซนูลเลาห์ อาเบดิน คาน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้าทำงานกับเขา พระราชาก็เรียกตัวเขาเข้าทำงาน ให้ความกรุณาและอนุเคราะห์เขาอย่างสูงและให้เขาเป็นหุ้นส่วนด้วย ให้ความใกล้ชิดถึงกับอนุญาตให้</w:t>
      </w:r>
      <w:r w:rsidR="00F15307" w:rsidRPr="001C6E71">
        <w:rPr>
          <w:rFonts w:ascii="Tahoma" w:hAnsi="Tahoma" w:cs="Tahoma"/>
          <w:sz w:val="28"/>
          <w:szCs w:val="28"/>
          <w:cs/>
          <w:lang w:val="en-GB" w:bidi="th-TH"/>
        </w:rPr>
        <w:t>เซนูลเลาห์ อาเบดิน คาน นั่</w:t>
      </w:r>
      <w:r w:rsidR="0072382D" w:rsidRPr="001C6E71">
        <w:rPr>
          <w:rFonts w:ascii="Tahoma" w:hAnsi="Tahoma" w:cs="Tahoma"/>
          <w:sz w:val="28"/>
          <w:szCs w:val="28"/>
          <w:cs/>
          <w:lang w:val="en-GB" w:bidi="th-TH"/>
        </w:rPr>
        <w:t>งโต๊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ะรับประทานอาหารร่วมกับเขา นอกเหนือจากนี้ พระราชายังเสนอให้เงินเดือนแก่เขาเดือนละยี่สิบทูมานด้วย</w:t>
      </w:r>
      <w:r w:rsidR="001251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71F7BB8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5FB646E" w14:textId="36C48BFD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ันหนึ่ง </w:t>
      </w:r>
      <w:r w:rsidR="00F1530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ซนูลเลาห์ อาเบดิน คาน </w:t>
      </w:r>
      <w:r w:rsidR="002871AC" w:rsidRPr="001C6E71">
        <w:rPr>
          <w:rFonts w:ascii="Tahoma" w:hAnsi="Tahoma" w:cs="Tahoma"/>
          <w:sz w:val="28"/>
          <w:szCs w:val="28"/>
          <w:cs/>
          <w:lang w:val="en-GB" w:bidi="th-TH"/>
        </w:rPr>
        <w:t>ม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าพบข้าพเจ้า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ะหาสภาพความเป็นอยู่ใดที่ดีกว่านี้ไม่มีอีกแล้ว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ต่พระราชาองค์นี้เกลียดชังการพูดโป้ปดมดเท็จมา</w:t>
      </w:r>
      <w:r w:rsidR="00300C88" w:rsidRPr="001C6E71">
        <w:rPr>
          <w:rFonts w:ascii="Tahoma" w:hAnsi="Tahoma" w:cs="Tahoma"/>
          <w:sz w:val="28"/>
          <w:szCs w:val="28"/>
          <w:cs/>
          <w:lang w:val="en-GB" w:bidi="th-TH"/>
        </w:rPr>
        <w:t>ก ข้าพเจ้าเคยทำงานกับรัฐบาล</w:t>
      </w:r>
      <w:r w:rsidR="00D351B3" w:rsidRPr="001C6E71">
        <w:rPr>
          <w:rFonts w:ascii="Tahoma" w:hAnsi="Tahoma" w:cs="Tahoma"/>
          <w:sz w:val="28"/>
          <w:szCs w:val="28"/>
          <w:cs/>
          <w:lang w:val="en-GB" w:bidi="th-TH"/>
        </w:rPr>
        <w:t>กอ</w:t>
      </w:r>
      <w:r w:rsidR="00E044FF" w:rsidRPr="001C6E71">
        <w:rPr>
          <w:rFonts w:ascii="Tahoma" w:hAnsi="Tahoma" w:cs="Tahoma"/>
          <w:sz w:val="28"/>
          <w:szCs w:val="28"/>
          <w:cs/>
          <w:lang w:val="en-GB" w:bidi="th-TH"/>
        </w:rPr>
        <w:t>จาห์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นานหลายปีและเคยชินกับการพูดเท็จแล้ว จึงเกรงว่าสักวันหนึ่งข้าพเจ้าจะพลาดและพูดโกหกอีกเนื่องจากว่าข้าพเจ้าคุ้นเคยกับการพูดเท็จจนกลายเป็นนิสัย</w:t>
      </w:r>
      <w:r w:rsidR="0072382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ถ้าข้าพเจ้าโกหกข้าพเจ้าก็จะถูกไล่ออกจากงาน ท่านจะพูดเรื่องนี้กับพระราชาได้ไหม</w:t>
      </w:r>
      <w:r w:rsidR="00F721E2"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5848B5F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78A5A8" w14:textId="5E70D41E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ตอบว่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จะพูดเรื่องอย่างนี้กับเขาได้อย่างไร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เล่าเรื่องนี้ต่อหน้าพระพักตร์ของพระผู้ทรงความงามอันอุดมพร ซึ่งพระองค์ทรงพระสรวลเมื่อได้ทรงสดับ</w:t>
      </w:r>
    </w:p>
    <w:p w14:paraId="4778065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83B3062" w14:textId="77777777" w:rsidR="00B56BC9" w:rsidRPr="00B56BC9" w:rsidRDefault="0072382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้ายที่สุด พระราช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าก็</w:t>
      </w:r>
      <w:r w:rsidR="00BE3BC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ไล่ </w:t>
      </w:r>
      <w:r w:rsidR="00F15307" w:rsidRPr="001C6E71">
        <w:rPr>
          <w:rFonts w:ascii="Tahoma" w:hAnsi="Tahoma" w:cs="Tahoma"/>
          <w:sz w:val="28"/>
          <w:szCs w:val="28"/>
          <w:cs/>
          <w:lang w:val="en-GB" w:bidi="th-TH"/>
        </w:rPr>
        <w:t>เซนูลเลาห์ อาเบดิน คาน</w:t>
      </w:r>
      <w:r w:rsidR="002871A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ออกเพราะว่าเขาพูดเท็จ</w:t>
      </w:r>
      <w:r w:rsidR="001251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27CA2DC" w14:textId="534C1129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280C217" w14:textId="77777777" w:rsidR="008C5A9C" w:rsidRPr="001C6E71" w:rsidRDefault="008C5A9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0A2C30D" w14:textId="77777777" w:rsidR="00781621" w:rsidRPr="001C6E71" w:rsidRDefault="002871AC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3B5B4B9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ได้ให้อรรถาธิบายว่า เป็นการยากสำหรับคนบางคนที่จะเปลี่ยนนิสัย</w:t>
      </w:r>
    </w:p>
    <w:p w14:paraId="7CE3020F" w14:textId="77777777" w:rsidR="008C5A9C" w:rsidRPr="001C6E71" w:rsidRDefault="008C5A9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A13BC2B" w14:textId="77777777" w:rsidR="007F11C5" w:rsidRPr="001C6E71" w:rsidRDefault="007F11C5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20EFC214" w14:textId="065F88E7" w:rsidR="00F721E2" w:rsidRPr="001C6E71" w:rsidRDefault="00F721E2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2B565C83" w14:textId="0FE8D4A3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1" w:name="_Toc84840079"/>
      <w:r w:rsidRPr="001C6E71">
        <w:t>14</w:t>
      </w:r>
      <w:r w:rsidR="008444EE" w:rsidRPr="001C6E71">
        <w:br/>
      </w:r>
      <w:r w:rsidR="00204E8C" w:rsidRPr="001C6E71">
        <w:rPr>
          <w:cs/>
        </w:rPr>
        <w:t>เขาสูญเสียบุตรชายเพราะความเป็นที่ไว้วางใจได้ของตนเอง</w:t>
      </w:r>
      <w:r w:rsidR="00A17C99" w:rsidRPr="001C6E71">
        <w:br/>
      </w:r>
      <w:r w:rsidR="00A17C99" w:rsidRPr="001C6E71">
        <w:rPr>
          <w:b w:val="0"/>
          <w:bCs w:val="0"/>
          <w:color w:val="0070C0"/>
          <w:sz w:val="24"/>
          <w:szCs w:val="24"/>
        </w:rPr>
        <w:t>[He Lost His Son Over His Own Trustworthiness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31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2B27E8A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FEA0F85" w14:textId="77777777" w:rsidR="000307FF" w:rsidRPr="001C6E71" w:rsidRDefault="008B66E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7AFE710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ควรแสดงอ</w:t>
      </w:r>
      <w:r w:rsidR="002761E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กซึ่งความจริงใจ ที่ดีไปกว่านั้น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ือ เราจะต้องแน่วแน่ในความตรงไปตรงมา</w:t>
      </w:r>
      <w:r w:rsidR="002761E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่าเชื่อถือและความเป็นที่ไว้วางใจได้และใช้เวลาของเราให้หมดไปกับการสวดมนต์อธิษฐานเพื่อความเจริญรุ่งเรืองของทุกคน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F839B0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40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731B3FD" w14:textId="01EF62DA" w:rsidR="008763E5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>..</w:t>
      </w:r>
    </w:p>
    <w:p w14:paraId="48D2F768" w14:textId="77777777" w:rsidR="008B66E9" w:rsidRPr="001C6E71" w:rsidRDefault="008B66E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06A2C6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436E454" w14:textId="17059F3A" w:rsidR="00781621" w:rsidRPr="001C6E71" w:rsidRDefault="001F072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อ็มโรเลาะ เค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มอบหมายให้</w:t>
      </w:r>
      <w:r w:rsidR="00BC538E" w:rsidRPr="001C6E71">
        <w:rPr>
          <w:rFonts w:ascii="Tahoma" w:hAnsi="Tahoma" w:cs="Tahoma"/>
          <w:sz w:val="28"/>
          <w:szCs w:val="28"/>
          <w:cs/>
          <w:lang w:val="en-GB" w:bidi="th-TH"/>
        </w:rPr>
        <w:t>ชาว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ยิวชื่อซามูเอล ซึ่งเป็นที่รู้กันว่าอาศัยอยู่ในประเทศซีเรียเก็บรักษาถุงเงินไว้หนึ่งถุง กษัตริย์แห่งจาซีรา</w:t>
      </w:r>
      <w:r w:rsidR="00F839B0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41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ราบเกี่ยวกับเรื่องนี้ และเพื่อที่จะเอาเงินจำนวนนี้ไว้เป็นของตน</w:t>
      </w:r>
      <w:r w:rsidR="002761E6" w:rsidRPr="001C6E71">
        <w:rPr>
          <w:rFonts w:ascii="Tahoma" w:hAnsi="Tahoma" w:cs="Tahoma"/>
          <w:sz w:val="28"/>
          <w:szCs w:val="28"/>
          <w:cs/>
          <w:lang w:val="en-GB" w:bidi="th-TH"/>
        </w:rPr>
        <w:t>เอง พระองค์จึงทรงยึด</w:t>
      </w:r>
      <w:r w:rsidR="00DF6308" w:rsidRPr="001C6E71">
        <w:rPr>
          <w:rFonts w:ascii="Tahoma" w:hAnsi="Tahoma" w:cs="Tahoma"/>
          <w:sz w:val="28"/>
          <w:szCs w:val="28"/>
          <w:cs/>
          <w:lang w:val="en-GB" w:bidi="th-TH"/>
        </w:rPr>
        <w:t>ที่ดินที่</w:t>
      </w:r>
      <w:r w:rsidR="002761E6" w:rsidRPr="001C6E71">
        <w:rPr>
          <w:rFonts w:ascii="Tahoma" w:hAnsi="Tahoma" w:cs="Tahoma"/>
          <w:sz w:val="28"/>
          <w:szCs w:val="28"/>
          <w:cs/>
          <w:lang w:val="en-GB" w:bidi="th-TH"/>
        </w:rPr>
        <w:t>ล้อม</w:t>
      </w:r>
      <w:r w:rsidR="00DF6308" w:rsidRPr="001C6E71">
        <w:rPr>
          <w:rFonts w:ascii="Tahoma" w:hAnsi="Tahoma" w:cs="Tahoma"/>
          <w:sz w:val="28"/>
          <w:szCs w:val="28"/>
          <w:cs/>
          <w:lang w:val="en-GB" w:bidi="th-TH"/>
        </w:rPr>
        <w:t>รอบ</w:t>
      </w:r>
      <w:r w:rsidR="002761E6" w:rsidRPr="001C6E71">
        <w:rPr>
          <w:rFonts w:ascii="Tahoma" w:hAnsi="Tahoma" w:cs="Tahoma"/>
          <w:sz w:val="28"/>
          <w:szCs w:val="28"/>
          <w:cs/>
          <w:lang w:val="en-GB" w:bidi="th-TH"/>
        </w:rPr>
        <w:t>ปราสาทของซามูเอลและโอบล้อมปราสาทไว้</w:t>
      </w:r>
    </w:p>
    <w:p w14:paraId="28E2541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C0CD93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ซามูเอล กล่าวว่า ไม่มีประโยชน์ที่จะยึดพื้นที่เอาไว้เพราะเขาก็จะไม่ยอมมอบเงินให้เพราะว่าเงินนั้นอยู่ในความอารักขาของเขา</w:t>
      </w:r>
    </w:p>
    <w:p w14:paraId="389B445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856CFD7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ารสู้รบจึงเกิดขึ้นและบุตรของ ซามูเอล ก็ถูกสังหาร แต่ถึงกระนั้น  ซามูเอลก็ยังคงขัดขืนและไม่ยอม</w:t>
      </w:r>
      <w:r w:rsidR="007D2BE9" w:rsidRPr="001C6E71">
        <w:rPr>
          <w:rFonts w:ascii="Tahoma" w:hAnsi="Tahoma" w:cs="Tahoma"/>
          <w:sz w:val="28"/>
          <w:szCs w:val="28"/>
          <w:cs/>
          <w:lang w:val="en-GB" w:bidi="th-TH"/>
        </w:rPr>
        <w:t>ให้เงินในความครอบครองดูแลนี้แก่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ษัตริย์จนกระทั่งบุตรของ </w:t>
      </w:r>
      <w:r w:rsidR="00BC4C32" w:rsidRPr="001C6E71">
        <w:rPr>
          <w:rFonts w:ascii="Tahoma" w:hAnsi="Tahoma" w:cs="Tahoma"/>
          <w:sz w:val="28"/>
          <w:szCs w:val="28"/>
          <w:cs/>
          <w:lang w:val="en-GB" w:bidi="th-TH"/>
        </w:rPr>
        <w:t>เอ็มโรเลาะ เค</w:t>
      </w:r>
      <w:r w:rsidR="00BC4C32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ถึง เขาจึงมอบถุงเงินดังกล่าวให้กับบุตรชายของ</w:t>
      </w:r>
      <w:r w:rsidR="00BC4C3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อ็มโรเลาะ เ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65B26F1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5C4F39A" w14:textId="77777777" w:rsidR="008B66E9" w:rsidRPr="001C6E71" w:rsidRDefault="008B66E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FC24591" w14:textId="77777777" w:rsidR="00781621" w:rsidRPr="001C6E71" w:rsidRDefault="002761E6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นี้</w:t>
      </w:r>
    </w:p>
    <w:p w14:paraId="52DC0B59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นี้</w:t>
      </w:r>
      <w:r w:rsidR="002761E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ณะ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ำลังสนทนาอยู่กับผู้แสวงบุญเกี่ยวกับอารยธรรมที่แท้จริงและความหลากหลายทางด้านจรรยาบรรณในสังคมที่แตกต่างกัน</w:t>
      </w:r>
    </w:p>
    <w:p w14:paraId="5EAC38AF" w14:textId="4442CD46" w:rsidR="008B66E9" w:rsidRPr="001C6E71" w:rsidRDefault="008B66E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* * * *</w:t>
      </w:r>
    </w:p>
    <w:p w14:paraId="14CFD5B4" w14:textId="0EBCCD41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80753CD" w14:textId="7FF1A162" w:rsidR="00F721E2" w:rsidRPr="001C6E71" w:rsidRDefault="00F721E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8845136" w14:textId="4F90C565" w:rsidR="008763E5" w:rsidRPr="001C6E71" w:rsidRDefault="00FF532B" w:rsidP="00047F2F">
      <w:pPr>
        <w:pStyle w:val="Heading1"/>
      </w:pPr>
      <w:bookmarkStart w:id="32" w:name="_Toc84840080"/>
      <w:r w:rsidRPr="001C6E71">
        <w:t>15</w:t>
      </w:r>
      <w:r w:rsidR="008444EE" w:rsidRPr="001C6E71">
        <w:br/>
      </w:r>
      <w:r w:rsidR="0080777C" w:rsidRPr="001C6E71">
        <w:rPr>
          <w:cs/>
        </w:rPr>
        <w:t>กอเซ็ม</w:t>
      </w:r>
      <w:r w:rsidR="00204E8C" w:rsidRPr="001C6E71">
        <w:rPr>
          <w:cs/>
        </w:rPr>
        <w:t>ผู้ซึ่งไม่มี่เงินแม้แต่เพ็นนีเดียว</w:t>
      </w:r>
      <w:r w:rsidR="00056360" w:rsidRPr="001C6E71">
        <w:br/>
      </w:r>
      <w:r w:rsidR="00204E8C" w:rsidRPr="001C6E71">
        <w:rPr>
          <w:cs/>
        </w:rPr>
        <w:t xml:space="preserve">ซื้อยาสูบเมืองชีราส </w:t>
      </w:r>
      <w:r w:rsidR="00204E8C" w:rsidRPr="001C6E71">
        <w:t xml:space="preserve">106 </w:t>
      </w:r>
      <w:r w:rsidR="00204E8C" w:rsidRPr="001C6E71">
        <w:rPr>
          <w:cs/>
        </w:rPr>
        <w:t>ถุง</w:t>
      </w:r>
      <w:r w:rsidR="008D0F0C" w:rsidRPr="001C6E71">
        <w:br/>
      </w:r>
      <w:r w:rsidR="008D0F0C" w:rsidRPr="001C6E71">
        <w:rPr>
          <w:b w:val="0"/>
          <w:bCs w:val="0"/>
          <w:color w:val="0070C0"/>
          <w:sz w:val="24"/>
          <w:szCs w:val="24"/>
        </w:rPr>
        <w:t>[Penniless Qásim Bought 106 Bags of Shírází Tobacco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32"/>
    </w:p>
    <w:p w14:paraId="172C5D7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6A606E7" w14:textId="77777777" w:rsidR="000307FF" w:rsidRPr="001C6E71" w:rsidRDefault="009D4F6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21EB728" w14:textId="66233994" w:rsidR="00D123C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ย่าหวังว่าคนที่ฝ่าฝืนพระบัญชาของพระผู้เป็นเจ้าจะเป็นที่วางใจได</w:t>
      </w:r>
      <w:r w:rsidR="00C90E5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้ หรือจริงใจในศาสนาตามที่เขาปฏิ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ญาณตนไว้ จงหลีกเลี่ยงพวกเขา และจงป้องกันตัวเองให้ดีที่สุด มิฉะนั้นเจ้าจะได้รับอันตรายจากอุบายและความประสงค์ร้ายของพวกเขา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F839B0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4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F656940" w14:textId="77777777" w:rsidR="008763E5" w:rsidRPr="001C6E71" w:rsidRDefault="0072382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10838F80" w14:textId="77777777" w:rsidR="009D4F6D" w:rsidRPr="001C6E71" w:rsidRDefault="009D4F6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224CD6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E8F98D" w14:textId="76454CB2" w:rsidR="00781621" w:rsidRPr="001C6E71" w:rsidRDefault="0080777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อเซ็ม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นริ</w:t>
      </w:r>
      <w:r w:rsidR="001111DA" w:rsidRPr="001C6E71">
        <w:rPr>
          <w:rFonts w:ascii="Tahoma" w:hAnsi="Tahoma" w:cs="Tahoma"/>
          <w:sz w:val="28"/>
          <w:szCs w:val="28"/>
          <w:cs/>
          <w:lang w:val="en-GB" w:bidi="th-TH"/>
        </w:rPr>
        <w:t>ซ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ิ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ถูกเนรเทศออกจากเมืองแบกแดด เขาจึงเดินทางไปยังเมืองโมซุล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และจากที่นั่นเขาเดินทางต่อด้วย</w:t>
      </w:r>
      <w:r w:rsidR="00C90E55" w:rsidRPr="001C6E71">
        <w:rPr>
          <w:rFonts w:ascii="Tahoma" w:hAnsi="Tahoma" w:cs="Tahoma"/>
          <w:sz w:val="28"/>
          <w:szCs w:val="28"/>
          <w:cs/>
          <w:lang w:val="en-GB" w:bidi="th-TH"/>
        </w:rPr>
        <w:t>การเดิน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ตรงไปยังเมืองอัคคา หลังจากนั้น เขาก็ไปยังเมืองเบรุตโดยที่ไม่มีเงินติดตัวเลยแม้แต่เพนนีเดียว ตอนที่เขาไปตรวจตลาดร้านขายยาสูบเขาสังเกตเห็นว่า</w:t>
      </w:r>
      <w:r w:rsidR="00C90E55" w:rsidRPr="001C6E71">
        <w:rPr>
          <w:rFonts w:ascii="Tahoma" w:hAnsi="Tahoma" w:cs="Tahoma"/>
          <w:sz w:val="28"/>
          <w:szCs w:val="28"/>
          <w:cs/>
          <w:lang w:val="en-GB" w:bidi="th-TH"/>
        </w:rPr>
        <w:t>มีการซื้อขาย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ยาสู</w:t>
      </w:r>
      <w:r w:rsidR="00C90E55" w:rsidRPr="001C6E71">
        <w:rPr>
          <w:rFonts w:ascii="Tahoma" w:hAnsi="Tahoma" w:cs="Tahoma"/>
          <w:sz w:val="28"/>
          <w:szCs w:val="28"/>
          <w:cs/>
          <w:lang w:val="en-GB" w:bidi="th-TH"/>
        </w:rPr>
        <w:t>บชีราซเหมือน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กับยาสูบเมืองกาซีในขณะที่ยาสูบชีราซเป็นที่นิยมมากกว่า เขา</w:t>
      </w:r>
      <w:r w:rsidR="00255E29" w:rsidRPr="001C6E71">
        <w:rPr>
          <w:rFonts w:ascii="Tahoma" w:hAnsi="Tahoma" w:cs="Tahoma"/>
          <w:sz w:val="28"/>
          <w:szCs w:val="28"/>
          <w:cs/>
          <w:lang w:val="en-GB" w:bidi="th-TH"/>
        </w:rPr>
        <w:t>จึง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ซื้อยาสูบชีราซจำนวน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106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ถุง แต่เนื่องจากเขาไม่มีเงินติดตัวเลยเขาจึงเดินทางไปหา</w:t>
      </w:r>
      <w:r w:rsidR="00B36FE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าติ ฟาราห์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และพูดกั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เป็นบาไฮจากเมืองอัคคา  ข้าพเจ้าสั่งซื้อของโดยขอให้ท่า</w:t>
      </w:r>
      <w:r w:rsidR="0072382D" w:rsidRPr="001C6E71">
        <w:rPr>
          <w:rFonts w:ascii="Tahoma" w:hAnsi="Tahoma" w:cs="Tahoma"/>
          <w:sz w:val="28"/>
          <w:szCs w:val="28"/>
          <w:cs/>
          <w:lang w:val="en-GB" w:bidi="th-TH"/>
        </w:rPr>
        <w:t>นเป็นผู้ค้ำ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ประกัน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B36FE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B36FE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าติ ฟาราห์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จึงส่งโทรเลขไปยัง</w:t>
      </w:r>
      <w:r w:rsidR="00C90E5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มืองอัคคาและถามอับบุดว่า ที่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อเซ็ม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นริ</w:t>
      </w:r>
      <w:r w:rsidR="001111DA" w:rsidRPr="001C6E71">
        <w:rPr>
          <w:rFonts w:ascii="Tahoma" w:hAnsi="Tahoma" w:cs="Tahoma"/>
          <w:sz w:val="28"/>
          <w:szCs w:val="28"/>
          <w:cs/>
          <w:lang w:val="en-GB" w:bidi="th-TH"/>
        </w:rPr>
        <w:t>ซ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ิ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บอกเขาเป็นความจริงหรือไม่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? </w:t>
      </w:r>
      <w:r w:rsidR="00255E2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ับบุดมาหาข้าพเจ้าและถามว่า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อเซ็ม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นริ</w:t>
      </w:r>
      <w:r w:rsidR="001111DA" w:rsidRPr="001C6E71">
        <w:rPr>
          <w:rFonts w:ascii="Tahoma" w:hAnsi="Tahoma" w:cs="Tahoma"/>
          <w:sz w:val="28"/>
          <w:szCs w:val="28"/>
          <w:cs/>
          <w:lang w:val="en-GB" w:bidi="th-TH"/>
        </w:rPr>
        <w:t>ซ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ิ </w:t>
      </w:r>
      <w:r w:rsidR="00255E29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บาไฮหรือเปล่า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55E2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พเจ้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ใช่ เขาเป็นบาไฮ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B36FE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าติ ฟาราห์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55E2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จึงบอกว่า เขาจะไม่ค้ำประกันหนี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อเซ็ม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นริ</w:t>
      </w:r>
      <w:r w:rsidR="001111DA" w:rsidRPr="001C6E71">
        <w:rPr>
          <w:rFonts w:ascii="Tahoma" w:hAnsi="Tahoma" w:cs="Tahoma"/>
          <w:sz w:val="28"/>
          <w:szCs w:val="28"/>
          <w:cs/>
          <w:lang w:val="en-GB" w:bidi="th-TH"/>
        </w:rPr>
        <w:t>ซ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ิ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่อร้านยาสูบ แต่จะจ่ายค่ายาสูบทั้ง 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106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ถุง ให้เป็นเงินสด</w:t>
      </w:r>
      <w:r w:rsidR="00C90E55" w:rsidRPr="001C6E71">
        <w:rPr>
          <w:rFonts w:ascii="Tahoma" w:hAnsi="Tahoma" w:cs="Tahoma"/>
          <w:sz w:val="28"/>
          <w:szCs w:val="28"/>
          <w:lang w:val="en-GB" w:bidi="th-TH"/>
        </w:rPr>
        <w:t xml:space="preserve">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อเซ็ม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นริ</w:t>
      </w:r>
      <w:r w:rsidR="001111DA" w:rsidRPr="001C6E71">
        <w:rPr>
          <w:rFonts w:ascii="Tahoma" w:hAnsi="Tahoma" w:cs="Tahoma"/>
          <w:sz w:val="28"/>
          <w:szCs w:val="28"/>
          <w:cs/>
          <w:lang w:val="en-GB" w:bidi="th-TH"/>
        </w:rPr>
        <w:t>ซ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>ซิ</w:t>
      </w:r>
      <w:r w:rsidR="00C90E5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นำยาสูบทั้งหมดไปยังเมืองอัคคา ไฮฟา และจัฟฟาและขายได้ราคาดี จากนั้นเขาจึงชำระหนี้ที่ค้าง</w:t>
      </w:r>
      <w:r w:rsidR="00255E2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B36FE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าติ ฟาราห์ </w:t>
      </w:r>
      <w:r w:rsidR="00255E2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C90E55" w:rsidRPr="001C6E71">
        <w:rPr>
          <w:rFonts w:ascii="Tahoma" w:hAnsi="Tahoma" w:cs="Tahoma"/>
          <w:sz w:val="28"/>
          <w:szCs w:val="28"/>
          <w:cs/>
          <w:lang w:val="en-GB" w:bidi="th-TH"/>
        </w:rPr>
        <w:t>ต่อจาก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อเซ็ม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นริ</w:t>
      </w:r>
      <w:r w:rsidR="001111DA" w:rsidRPr="001C6E71">
        <w:rPr>
          <w:rFonts w:ascii="Tahoma" w:hAnsi="Tahoma" w:cs="Tahoma"/>
          <w:sz w:val="28"/>
          <w:szCs w:val="28"/>
          <w:cs/>
          <w:lang w:val="en-GB" w:bidi="th-TH"/>
        </w:rPr>
        <w:t>ซ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ิ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มีพ่อค้าอีกรายหนึ่งชื่อ</w:t>
      </w:r>
      <w:r w:rsidR="00B36FEF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AB1002" w:rsidRPr="001C6E71">
        <w:rPr>
          <w:rFonts w:ascii="Tahoma" w:hAnsi="Tahoma" w:cs="Tahoma"/>
          <w:sz w:val="28"/>
          <w:szCs w:val="28"/>
          <w:cs/>
          <w:lang w:val="en-GB" w:bidi="th-TH"/>
        </w:rPr>
        <w:t>อับดุล อาฮา</w:t>
      </w:r>
      <w:r w:rsidR="00B36FEF" w:rsidRPr="001C6E71">
        <w:rPr>
          <w:rFonts w:ascii="Tahoma" w:hAnsi="Tahoma" w:cs="Tahoma"/>
          <w:sz w:val="28"/>
          <w:szCs w:val="28"/>
          <w:cs/>
          <w:lang w:val="en-GB" w:bidi="th-TH"/>
        </w:rPr>
        <w:t>ด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B36FE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ับดุล </w:t>
      </w:r>
      <w:r w:rsidR="00AB10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ฮาด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ซึ่งยืมเงินจำนวนมากแต่มิได้ชำระคืนหนี้เลย เขาได้ทำลายชื่อเสียงหมด หากมิใช่เป็นเพราะการกระทำของ</w:t>
      </w:r>
      <w:r w:rsidR="00AB10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ับดุล อาฮาด</w:t>
      </w:r>
      <w:r w:rsidR="00B36FE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บาไฮศาสนิกชนทั้งหลายก็คงจะได้ครองตลาดการค้าทั้งหมดของซีเรียแล้ว</w:t>
      </w:r>
      <w:r w:rsidR="001251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CBA903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C3B1001" w14:textId="77777777" w:rsidR="009D4F6D" w:rsidRPr="001C6E71" w:rsidRDefault="009D4F6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0E1CC88" w14:textId="77777777" w:rsidR="008763E5" w:rsidRPr="001C6E71" w:rsidRDefault="0072382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D29250F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ีข่าวว่ามหาวิทยาลัยเบรุตรับนักศึกษาบาไฮ ก่อนที่พวกเขาจะลงทะเบียนเข้าเรียน พระอับดุลบาฮาเล่าเรื่องนี้เพ</w:t>
      </w:r>
      <w:r w:rsidR="000E7C0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ื่อให้ข้อสังเกตเกี่ยวกับการเป็นที่ไว้วางใจได้ต่อ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นทั้งหลายและปฏิบัติต่อเขาอย่างให้เกียรติ</w:t>
      </w:r>
    </w:p>
    <w:p w14:paraId="6E7F92AD" w14:textId="77777777" w:rsidR="009D4F6D" w:rsidRPr="001C6E71" w:rsidRDefault="009D4F6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F2AFC1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19EFC4D" w14:textId="77777777" w:rsidR="00716D86" w:rsidRPr="001C6E71" w:rsidRDefault="00716D8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071B9580" w14:textId="6AE4486A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3" w:name="_Toc84840081"/>
      <w:r w:rsidRPr="001C6E71">
        <w:t>16</w:t>
      </w:r>
      <w:r w:rsidR="008444EE" w:rsidRPr="001C6E71">
        <w:br/>
      </w:r>
      <w:r w:rsidR="007F6496" w:rsidRPr="001C6E71">
        <w:rPr>
          <w:cs/>
        </w:rPr>
        <w:t>เขาถูกแต่งตั้งให้เป็นรัฐมนตรี</w:t>
      </w:r>
      <w:r w:rsidR="00204E8C" w:rsidRPr="001C6E71">
        <w:rPr>
          <w:cs/>
        </w:rPr>
        <w:t xml:space="preserve">ทั้งๆ </w:t>
      </w:r>
      <w:r w:rsidR="00BB69EB" w:rsidRPr="001C6E71">
        <w:br/>
      </w:r>
      <w:r w:rsidR="00204E8C" w:rsidRPr="001C6E71">
        <w:rPr>
          <w:cs/>
        </w:rPr>
        <w:t>ที่เขาไม่เต็มใจรับตำแหน่ง</w:t>
      </w:r>
      <w:r w:rsidR="00DC2CAE" w:rsidRPr="001C6E71">
        <w:br/>
      </w:r>
      <w:r w:rsidR="00BB69EB" w:rsidRPr="001C6E71">
        <w:rPr>
          <w:b w:val="0"/>
          <w:bCs w:val="0"/>
          <w:color w:val="0070C0"/>
          <w:sz w:val="24"/>
          <w:szCs w:val="24"/>
        </w:rPr>
        <w:t>[He Was Made a Minister Despite His Reluctance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33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4843083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9006FD0" w14:textId="77777777" w:rsidR="000307FF" w:rsidRPr="001C6E71" w:rsidRDefault="00835BC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D6B6982" w14:textId="6A075759" w:rsidR="00D123C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วาจาสัตย์คือประตูที่ใหญ่ที่สุด</w:t>
      </w:r>
      <w:r w:rsidR="00BC538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ี่นำไป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ู่ความสุขสบายและความมั่นคงปลอดภัยของมนุษย์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F839B0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4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CBB88AE" w14:textId="77777777" w:rsidR="008763E5" w:rsidRPr="001C6E71" w:rsidRDefault="00BC538E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317736A1" w14:textId="77777777" w:rsidR="00835BC3" w:rsidRPr="001C6E71" w:rsidRDefault="00835BC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57799E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303697F" w14:textId="6E839CD0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ล่า</w:t>
      </w:r>
      <w:r w:rsidR="004D7FF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่อๆ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กันมาว่า ในสมัยของ </w:t>
      </w:r>
      <w:r w:rsidR="00B36FEF" w:rsidRPr="001C6E71">
        <w:rPr>
          <w:rFonts w:ascii="Tahoma" w:hAnsi="Tahoma" w:cs="Tahoma"/>
          <w:sz w:val="28"/>
          <w:szCs w:val="28"/>
          <w:cs/>
          <w:lang w:val="en-GB" w:bidi="th-TH"/>
        </w:rPr>
        <w:t>อับดุล มาลิค อิป มาวาน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46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คนที่น่านับถือคนหนึ่งซึ่งเป็นผู้บัญชาการที่กล้าหาญด้วย เมื่อเกิดสงครามเขาได้รับมอบหมายให้ไปยังสนามรบ เขาทราบล่วงหน้าด้วยสติปัญญาและด้วยความสุขุมสายตาไกลว่า วันหนึ่งข้างหน้าลูกๆ ของเขาจะกลายเป็นคนยากจน ด้วยความคิดนี้ที่ยังติดอยู่ในใจเขาจึงไปพบกับบุคคลที่มีความเคร่งครัดศรัทธาในศาสนา 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จะไปสู้รบในสงครามและอาจจะไม่ได้กลับมาอีก ดังนั้น ข้าพเจ้าจึงขอให้ท่านโปรดเก็บรักษาเงินจำนวนหนึ่ง ซึ่งเป็นเงินในอารักขาของพระผู้เป็นเจ้า หากข้าพเจ้ารอดชีวิตกลับมาได้ ขอให้ท่านเก็บหนึ่งในสิบไว้สำหรับตัวท่านเอง ส่วนที่เหลือโปรดคืนให้แก่ข้าพเจ้า แต่ถ้าหากข้าพเจ้าไม่ได้รอดชีวิตกลับมา และลูกๆ ของข้าพเจ้าเกิดยากจนลง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ปรดเก็บส่วนหนึ่งในสิบไว้สำหรับตัวท่านเอง และมอบส่วนที่เหลือให้แก่ลูกๆ ของข้าพเจ้า นี่คือเงิน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10,000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ูมาน</w:t>
      </w:r>
      <w:r w:rsidR="00E628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ี่ข้าพเจ้าขอท่านโปรดช่วยอารักขาไว้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้วผู้บัญชาการทัพที่มีชื่อเสียงผู้นี้ก็เดินทางออกไปทำสงครามและแล้วเขาก็ถูกสังหาร</w:t>
      </w:r>
    </w:p>
    <w:p w14:paraId="14F3220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E6D3ECF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จากนั้นไม่นาน ลูกๆ ของผู้บัญชาการก็ประสบกับ</w:t>
      </w:r>
      <w:r w:rsidR="005469E6" w:rsidRPr="001C6E71">
        <w:rPr>
          <w:rFonts w:ascii="Tahoma" w:hAnsi="Tahoma" w:cs="Tahoma"/>
          <w:sz w:val="28"/>
          <w:szCs w:val="28"/>
          <w:cs/>
          <w:lang w:val="en-GB" w:bidi="th-TH"/>
        </w:rPr>
        <w:t>ภาว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ยากลำบากและกลายเป็นคนยากจนข้นแค้น พวกเขาต้องการ</w:t>
      </w:r>
      <w:r w:rsidR="005469E6" w:rsidRPr="001C6E71">
        <w:rPr>
          <w:rFonts w:ascii="Tahoma" w:hAnsi="Tahoma" w:cs="Tahoma"/>
          <w:sz w:val="28"/>
          <w:szCs w:val="28"/>
          <w:cs/>
          <w:lang w:val="en-GB" w:bidi="th-TH"/>
        </w:rPr>
        <w:t>แม้กระทั่งขนมปังมาประทังชีวิตใ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ต่ละวัน</w:t>
      </w:r>
    </w:p>
    <w:p w14:paraId="500F63F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97BC41D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หนึ่งบุตรชายคนโตของอดีตผู้บัญชาการเดินทางไปพบกับบุรุษผู้ใจบ</w:t>
      </w:r>
      <w:r w:rsidR="00BC538E" w:rsidRPr="001C6E71">
        <w:rPr>
          <w:rFonts w:ascii="Tahoma" w:hAnsi="Tahoma" w:cs="Tahoma"/>
          <w:sz w:val="28"/>
          <w:szCs w:val="28"/>
          <w:cs/>
          <w:lang w:val="en-GB" w:bidi="th-TH"/>
        </w:rPr>
        <w:t>ุญคนหนึ่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แจ้งให้เขาทราบว่าพวกเขากำลังยากจนขัดสน ไม่มีเงินแม้กระทั่งจะใช้เขียนจดหมายไปถึงกษัตริย์ตุรกี เด็กชายขอร้องให้ช่วยและด้วยความช่วยเหลือจากชายใจบุญคนนี้  เด็กชายจึงสามารถเขียนจดหมายและนำไปถวายแก่กษัตริย์ตุรกีแต่ก็ไม่ได้รับความช่วยเหลือจากพระองค์</w:t>
      </w:r>
    </w:p>
    <w:p w14:paraId="1C1F794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E7BA207" w14:textId="0E1E495F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ษัตริย์ทรงตรัสกั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ถ้าเราใช้จ่ายเงินด้วยการให้อย่างนี้ เงินคงคลังของเราก็จะหมดในไม่ช้า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ำตอบนี้ทำให้เด็กชายเสียใจและผิดหวังยิ่งไปกว่าเดิม</w:t>
      </w:r>
    </w:p>
    <w:p w14:paraId="6803EA9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94A989C" w14:textId="0B0CBE63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่อมา เมื่อชายใจบุญ</w:t>
      </w:r>
      <w:r w:rsidR="005469E6" w:rsidRPr="001C6E71">
        <w:rPr>
          <w:rFonts w:ascii="Tahoma" w:hAnsi="Tahoma" w:cs="Tahoma"/>
          <w:sz w:val="28"/>
          <w:szCs w:val="28"/>
          <w:cs/>
          <w:lang w:val="en-GB" w:bidi="th-TH"/>
        </w:rPr>
        <w:t>คนนั้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ด้รับทราบรายละเอียดของสถานการณ์นี้ เขาจึง</w:t>
      </w:r>
      <w:r w:rsidR="00E00410" w:rsidRPr="001C6E71">
        <w:rPr>
          <w:rFonts w:ascii="Tahoma" w:hAnsi="Tahoma" w:cs="Tahoma"/>
          <w:sz w:val="28"/>
          <w:szCs w:val="28"/>
          <w:cs/>
          <w:lang w:val="en-GB" w:bidi="th-TH"/>
        </w:rPr>
        <w:t>เล่าให้เด็กชายทราบเกี่ยวกับเงินข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งบิดาที่อยู่ในอารักขาของเขา เข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D2BE9" w:rsidRPr="001C6E71">
        <w:rPr>
          <w:rFonts w:ascii="Tahoma" w:hAnsi="Tahoma" w:cs="Tahoma"/>
          <w:sz w:val="28"/>
          <w:szCs w:val="28"/>
          <w:cs/>
          <w:lang w:val="en-GB" w:bidi="th-TH"/>
        </w:rPr>
        <w:t>ถ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าเจ้าเห็นด้วย ขอให้เจ้าจ่ายหนึ่งในสิบให้แก่เรา แต่ถ้าหากเจ้าไม่เห็นด้วยเจ้าก็ไม่ต้องจ่ายให้แก่เรา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5469E6" w:rsidRPr="001C6E71">
        <w:rPr>
          <w:rFonts w:ascii="Tahoma" w:hAnsi="Tahoma" w:cs="Tahoma"/>
          <w:sz w:val="28"/>
          <w:szCs w:val="28"/>
          <w:cs/>
          <w:lang w:val="en-GB" w:bidi="th-TH"/>
        </w:rPr>
        <w:t>เด็กชายเสนอจ่ายให้เขาเป็นสองเท่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ต่บุคคลที่มีความเคร่งครัดศรัทธาในศาสนาผู้นี้กลับหักไว้สำหรับตนเองเพียงหนึ่งในสิบและมอบส่วนที่เหลือให้แก่เด็กชายผู้นั้นไป</w:t>
      </w:r>
    </w:p>
    <w:p w14:paraId="3DCD940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2B3C39B" w14:textId="3464909A" w:rsidR="00781621" w:rsidRPr="001C6E71" w:rsidRDefault="00204E8C" w:rsidP="001E25A4">
      <w:pPr>
        <w:tabs>
          <w:tab w:val="left" w:pos="3150"/>
        </w:tabs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หนึ่งกษัตริย์กำลังฟังข่าวการศึกสงคราม พระองค์จึงได้ทรงทราบเกี่ยวกับความกล้าหาญของผู้บัญชาการทหารท่านนี้ พระองค์จึง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การสมควรที่เราจะยื่นมือเข้าช่วยเหลือบุตรชายของผู้บัญชาการทหารที่มาขอความช่วยเหลือจากเรา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บรรดาผู้ที่กำลังฟังอยู่ในขณะนั้นได้กราบทูลกษัตริย์ตุรกีว่าเด็กชายคนนั้นร่ำรวยแล้วและไม่จำเป็นต้องขอความช่วยเหลือจากกษัตริย์อีกต่อไป จากนั้นพวกเขาก็ทูลเรื่องที่เกิดขึ้นแก่กษัตริย์ตุรกี </w:t>
      </w:r>
    </w:p>
    <w:p w14:paraId="1563D19A" w14:textId="77777777" w:rsidR="00781621" w:rsidRPr="001C6E71" w:rsidRDefault="00781621" w:rsidP="001E25A4">
      <w:pPr>
        <w:tabs>
          <w:tab w:val="left" w:pos="3150"/>
        </w:tabs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16CAE94" w14:textId="77777777" w:rsidR="00781621" w:rsidRPr="001C6E71" w:rsidRDefault="00204E8C" w:rsidP="001E25A4">
      <w:pPr>
        <w:tabs>
          <w:tab w:val="left" w:pos="3150"/>
        </w:tabs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ษัตริย์ตุรกีจึงทรงบัญชา</w:t>
      </w:r>
      <w:r w:rsidR="007D2BE9" w:rsidRPr="001C6E71">
        <w:rPr>
          <w:rFonts w:ascii="Tahoma" w:hAnsi="Tahoma" w:cs="Tahoma"/>
          <w:sz w:val="28"/>
          <w:szCs w:val="28"/>
          <w:cs/>
          <w:lang w:val="en-GB" w:bidi="th-TH"/>
        </w:rPr>
        <w:t>ให้คนทั้งสองคือ บุคคลที่มีความเคร่ง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รัดศรัทธากับบุตรชายผู้บังคับบัญชาการมาเข้าเฝ้า พระองค์ทรงให้บุคคลทั้งสองเล่าเรื่องที่พระองค์ได้ฟังมา จากนั้นพระองค์ทรงรับสั่งให้มอบกุญแจคลังของรัฐบาลแก่บุคคลที่มีความเคร่งครัดศรัทธาผู้นี้ </w:t>
      </w:r>
    </w:p>
    <w:p w14:paraId="31722EFF" w14:textId="77777777" w:rsidR="00781621" w:rsidRPr="001C6E71" w:rsidRDefault="00781621" w:rsidP="001E25A4">
      <w:pPr>
        <w:tabs>
          <w:tab w:val="left" w:pos="3150"/>
        </w:tabs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481AE34" w14:textId="0909DF71" w:rsidR="00781621" w:rsidRPr="001C6E71" w:rsidRDefault="00150909" w:rsidP="001E25A4">
      <w:pPr>
        <w:tabs>
          <w:tab w:val="left" w:pos="3150"/>
        </w:tabs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ต่บุคคลผู้นี้กลับยืนกรานว่าเขาไม่มีคุณสมบัติคู่ควรกับงานนี้ เขาพยายามบ่ายเบี่ยงไม่รับตำแหน่ง </w:t>
      </w:r>
      <w:r w:rsidR="00CC0B57" w:rsidRPr="001C6E71">
        <w:rPr>
          <w:rFonts w:ascii="Tahoma" w:hAnsi="Tahoma" w:cs="Tahoma"/>
          <w:sz w:val="28"/>
          <w:szCs w:val="28"/>
          <w:cs/>
          <w:lang w:val="en-GB" w:bidi="th-TH"/>
        </w:rPr>
        <w:t>แต่กษัตริย์ตุรกีไม่ทรงเห็นด้วยกับเขา พระองค์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C0B57" w:rsidRPr="001C6E71">
        <w:rPr>
          <w:rFonts w:ascii="Tahoma" w:hAnsi="Tahoma" w:cs="Tahoma"/>
          <w:sz w:val="28"/>
          <w:szCs w:val="28"/>
          <w:cs/>
          <w:lang w:val="en-GB" w:bidi="th-TH"/>
        </w:rPr>
        <w:t>จะมีใครเหมาะสมมากไปกว่าเจ้าอีก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7E04B1E4" w14:textId="77777777" w:rsidR="00781621" w:rsidRPr="001C6E71" w:rsidRDefault="00781621" w:rsidP="001E25A4">
      <w:pPr>
        <w:tabs>
          <w:tab w:val="left" w:pos="3150"/>
        </w:tabs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68AC03F" w14:textId="77777777" w:rsidR="00B56BC9" w:rsidRPr="00B56BC9" w:rsidRDefault="00204E8C" w:rsidP="001E25A4">
      <w:pPr>
        <w:tabs>
          <w:tab w:val="left" w:pos="3150"/>
        </w:tabs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้ายที่สุด บุค</w:t>
      </w:r>
      <w:r w:rsidR="007D2BE9" w:rsidRPr="001C6E71">
        <w:rPr>
          <w:rFonts w:ascii="Tahoma" w:hAnsi="Tahoma" w:cs="Tahoma"/>
          <w:sz w:val="28"/>
          <w:szCs w:val="28"/>
          <w:cs/>
          <w:lang w:val="en-GB" w:bidi="th-TH"/>
        </w:rPr>
        <w:t>คลที่มีความเคร่งครัดศรัทธาผู้นี้</w:t>
      </w:r>
      <w:r w:rsidR="0066588E" w:rsidRPr="001C6E71">
        <w:rPr>
          <w:rFonts w:ascii="Tahoma" w:hAnsi="Tahoma" w:cs="Tahoma"/>
          <w:sz w:val="28"/>
          <w:szCs w:val="28"/>
          <w:cs/>
          <w:lang w:val="en-GB" w:bidi="th-TH"/>
        </w:rPr>
        <w:t>ก็กลายเป็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ดูแลเงิน</w:t>
      </w:r>
      <w:r w:rsidR="00C372B7" w:rsidRPr="001C6E71">
        <w:rPr>
          <w:rFonts w:ascii="Tahoma" w:hAnsi="Tahoma" w:cs="Tahoma"/>
          <w:sz w:val="28"/>
          <w:szCs w:val="28"/>
          <w:cs/>
          <w:lang w:val="en-GB" w:bidi="th-TH"/>
        </w:rPr>
        <w:t>ใ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ลังของรัฐบาลตุรกี</w:t>
      </w:r>
      <w:r w:rsidR="005A07A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C8EDD28" w14:textId="77777777" w:rsidR="00B56BC9" w:rsidRPr="00B56BC9" w:rsidRDefault="00B56BC9" w:rsidP="001E25A4">
      <w:pPr>
        <w:tabs>
          <w:tab w:val="left" w:pos="3150"/>
        </w:tabs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D4BA9E" w14:textId="77777777" w:rsidR="00835BC3" w:rsidRPr="001C6E71" w:rsidRDefault="00835BC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5080828" w14:textId="77777777" w:rsidR="00781621" w:rsidRPr="001C6E71" w:rsidRDefault="000E7C08" w:rsidP="001E25A4">
      <w:pPr>
        <w:tabs>
          <w:tab w:val="left" w:pos="3150"/>
        </w:tabs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29F17B3" w14:textId="77777777" w:rsidR="008763E5" w:rsidRPr="001C6E71" w:rsidRDefault="00204E8C" w:rsidP="001E25A4">
      <w:pPr>
        <w:tabs>
          <w:tab w:val="left" w:pos="3150"/>
        </w:tabs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พูดคุยกับบรรดาผู้แสวงบุญเกี่ยวกับความสำคัญของความเคร่งครัดในศาสนาและการเป็นผู้ที่ไว้วางใจได้</w:t>
      </w:r>
    </w:p>
    <w:p w14:paraId="7C5CF38F" w14:textId="77777777" w:rsidR="00835BC3" w:rsidRPr="001C6E71" w:rsidRDefault="00835BC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4F8A45F" w14:textId="77777777" w:rsidR="008763E5" w:rsidRPr="001C6E71" w:rsidRDefault="008763E5" w:rsidP="001E25A4">
      <w:pPr>
        <w:tabs>
          <w:tab w:val="left" w:pos="3150"/>
        </w:tabs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E85B975" w14:textId="77777777" w:rsidR="00BE0A23" w:rsidRPr="001C6E71" w:rsidRDefault="00BE0A2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5857CBDB" w14:textId="7DB4F605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4" w:name="_Toc84840082"/>
      <w:r w:rsidRPr="001C6E71">
        <w:t>17</w:t>
      </w:r>
      <w:r w:rsidR="008444EE" w:rsidRPr="001C6E71">
        <w:br/>
      </w:r>
      <w:r w:rsidR="00204E8C" w:rsidRPr="001C6E71">
        <w:rPr>
          <w:cs/>
        </w:rPr>
        <w:t>คนบาปขออภัยโทษ</w:t>
      </w:r>
      <w:r w:rsidR="00217587" w:rsidRPr="001C6E71">
        <w:rPr>
          <w:cs/>
        </w:rPr>
        <w:t>ให้</w:t>
      </w:r>
      <w:r w:rsidR="00204E8C" w:rsidRPr="001C6E71">
        <w:rPr>
          <w:cs/>
        </w:rPr>
        <w:t>แก่คนบาปอีกคนหนึ่ง</w:t>
      </w:r>
      <w:r w:rsidR="0090185C" w:rsidRPr="001C6E71">
        <w:br/>
      </w:r>
      <w:r w:rsidR="0090185C" w:rsidRPr="001C6E71">
        <w:rPr>
          <w:b w:val="0"/>
          <w:bCs w:val="0"/>
          <w:color w:val="0070C0"/>
          <w:sz w:val="24"/>
          <w:szCs w:val="24"/>
        </w:rPr>
        <w:t>[A Sinner Asked Forgiveness for Another Sinner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34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3B3479D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1CDB53E" w14:textId="77777777" w:rsidR="000307FF" w:rsidRPr="001C6E71" w:rsidRDefault="001C09B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14C9A70" w14:textId="4EBE48E4" w:rsidR="00D123C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ผู้เป็นเจ้าทรงรักทุกสรรพสิ่ง ทรงสร้างมนุษย์ขึ้นมาเพื่อให้ส่องรังสีจากสวรรค์และทำให้โลกเรืองรองด้วยคำพูด</w:t>
      </w:r>
      <w:r w:rsidR="0021758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ด้วย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1758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้วย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กระทำและ</w:t>
      </w:r>
      <w:r w:rsidR="0021758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้วย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ีวิตของเขา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4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2CD895E" w14:textId="77777777" w:rsidR="008763E5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721B83FB" w14:textId="77777777" w:rsidR="001C09B2" w:rsidRPr="001C6E71" w:rsidRDefault="001C09B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4A3342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414EC07" w14:textId="08291D7D" w:rsidR="00781621" w:rsidRPr="001C6E71" w:rsidRDefault="00AB100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ฟา</w:t>
      </w:r>
      <w:r w:rsidR="0050727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าลี ชาห์</w:t>
      </w:r>
      <w:r w:rsidR="007E10D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4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จับชาวเต</w:t>
      </w:r>
      <w:r w:rsidR="007F180C" w:rsidRPr="001C6E71">
        <w:rPr>
          <w:rFonts w:ascii="Tahoma" w:hAnsi="Tahoma" w:cs="Tahoma"/>
          <w:sz w:val="28"/>
          <w:szCs w:val="28"/>
          <w:cs/>
          <w:lang w:val="en-GB" w:bidi="th-TH"/>
        </w:rPr>
        <w:t>ิร์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ก 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(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ทอโค</w:t>
      </w:r>
      <w:r w:rsidR="00487576" w:rsidRPr="001C6E71">
        <w:rPr>
          <w:rFonts w:ascii="Tahoma" w:hAnsi="Tahoma" w:cs="Tahoma"/>
          <w:sz w:val="28"/>
          <w:szCs w:val="28"/>
          <w:cs/>
          <w:lang w:val="en-GB" w:bidi="th-TH"/>
        </w:rPr>
        <w:t>มาน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50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จำนวนประมาณ 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200 </w:t>
      </w:r>
      <w:r w:rsidR="007D2BE9" w:rsidRPr="001C6E71">
        <w:rPr>
          <w:rFonts w:ascii="Tahoma" w:hAnsi="Tahoma" w:cs="Tahoma"/>
          <w:sz w:val="28"/>
          <w:szCs w:val="28"/>
          <w:cs/>
          <w:lang w:val="en-GB" w:bidi="th-TH"/>
        </w:rPr>
        <w:t>คนมาขั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งโดยหมายจะสังหารทั้งหมด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อาโบล</w:t>
      </w:r>
      <w:r w:rsidR="008077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อเซ็ม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E8417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ผู้ซึ่งเป็นซูฟี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ได้ส่งสารถึงกษัตริย์ สารฉบับนั้นผู้เขียนตั้งใจจะชี้ให้กษัตริย์องค์นั้นเห็นข้อเท็จจริงว่า นักโทษที่ถูกกักขังนั้นเป็นผู้บริสุทธิ์และไม่สมควรถูกประหาร</w:t>
      </w:r>
    </w:p>
    <w:p w14:paraId="51AF87E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5FEA8ED" w14:textId="6F97EE2C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ษัตริย์ทรงเขียนสารตอบเขามีคว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ถ้าหากเจ้าสามารถรับบาปของข้าไปและยื่นมือเข้าขออภัยโทษแทนเราในวันสุดท้าย </w:t>
      </w:r>
      <w:r w:rsidRPr="001C6E71">
        <w:rPr>
          <w:rFonts w:ascii="Tahoma" w:hAnsi="Tahoma" w:cs="Tahoma"/>
          <w:sz w:val="28"/>
          <w:szCs w:val="28"/>
          <w:lang w:val="en-GB" w:bidi="th-TH"/>
        </w:rPr>
        <w:t>(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แห่งการพิพากษ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ด้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ก็จะปลดปล่อยพวกเขาให้เป็นอิสระ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5A3626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8035FF1" w14:textId="7442CF44" w:rsidR="00781621" w:rsidRPr="001C6E71" w:rsidRDefault="00994FB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ถ้อยคำ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จาก</w:t>
      </w:r>
      <w:r w:rsidR="007E10D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AB10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ร์ซา อาโบล </w:t>
      </w:r>
      <w:r w:rsidR="0080777C" w:rsidRPr="001C6E71">
        <w:rPr>
          <w:rFonts w:ascii="Tahoma" w:hAnsi="Tahoma" w:cs="Tahoma"/>
          <w:sz w:val="28"/>
          <w:szCs w:val="28"/>
          <w:cs/>
          <w:lang w:val="en-GB" w:bidi="th-TH"/>
        </w:rPr>
        <w:t>กอเซ็ม</w:t>
      </w:r>
      <w:r w:rsidR="00E84176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ี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อบ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ถวายต่อกษัตริย์นั้นน่าพิศวงเป็นอย่างยิ่ง ที่จริงแล้ว เข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ียนด้วย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คำที่อ่อนไหวและอ่อนโยน</w:t>
      </w:r>
      <w:r w:rsidR="007E10D4" w:rsidRPr="001C6E71">
        <w:rPr>
          <w:rFonts w:ascii="Tahoma" w:hAnsi="Tahoma" w:cs="Tahoma"/>
          <w:sz w:val="28"/>
          <w:szCs w:val="28"/>
          <w:cs/>
          <w:lang w:val="en-GB" w:bidi="th-TH"/>
        </w:rPr>
        <w:t>มาก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สวดมนต์อธิษฐานต่อพระผู้เป็นเจ้า แล้วเขีย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เจ้า คนบาปคนหนึ่งกำลังขอให้คนบาปอีกคนหนึ่งทำหน้าที่ขออภัยโทษจากพระองค์แทนเขา ข้าพเจ้าจะเข้าไปแทรกขออภัยแทนเขาในขณะที่ตัวข้าพเจ้าก็ยังตระหนักในบาปของตนเองได้อย่างไร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?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ขาจบสารฉบับนั้นด้วยใจความดังนี้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เจ้า ชีวิตของบรรดาผู้บริสุทธิ์กำลังตกอยู่ในอันตราย พระมหากษัตริย์ทรงวางเงื่อนไขให้การปลดปล่อยพวกเขาขึ้นอยู่กับการเอาตัวข้าพเจ้าไปแทรกเพื่อขออภัยโทษแทน</w:t>
      </w:r>
      <w:r w:rsidR="00AF7C81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ต่ด้วยการกระทำเช่นนี้เป็นการแสดงออกซึ่งความเมตตา</w:t>
      </w:r>
      <w:r w:rsidR="007E10D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จึงขอแทนให้ ขอพระองค์ทรงพระกรุณาประทานอภัยโทษแก่กษัตริย์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7E10D4" w:rsidRPr="001C6E71">
        <w:rPr>
          <w:rFonts w:ascii="Tahoma" w:hAnsi="Tahoma" w:cs="Tahoma"/>
          <w:sz w:val="28"/>
          <w:szCs w:val="28"/>
          <w:cs/>
          <w:lang w:val="en-GB" w:bidi="th-TH"/>
        </w:rPr>
        <w:t>ในขณะที่ข้าพเจ้าก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</w:t>
      </w:r>
      <w:r w:rsidR="007E10D4" w:rsidRPr="001C6E71">
        <w:rPr>
          <w:rFonts w:ascii="Tahoma" w:hAnsi="Tahoma" w:cs="Tahoma"/>
          <w:sz w:val="28"/>
          <w:szCs w:val="28"/>
          <w:cs/>
          <w:lang w:val="en-GB" w:bidi="th-TH"/>
        </w:rPr>
        <w:t>สารภาพ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บาปของตนเองด้วย ข้าพเจ้าหวังว่าพระผู้ทรงอานุภาพจะทรงประทานอภัยโทษแก่พระมหา</w:t>
      </w:r>
    </w:p>
    <w:p w14:paraId="0484557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3CEFFC1" w14:textId="6C51D7A6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ษัตริย์เพื่อเป็นการตอบแทนกุศลกรรมนี้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17368D4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6F542FA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จบสารฉบับนี้ด้วยด้วยการหยิบยกกวี</w:t>
      </w:r>
      <w:r w:rsidR="005A07A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5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บางบทของ </w:t>
      </w:r>
      <w:r w:rsidR="00E84176" w:rsidRPr="001C6E71">
        <w:rPr>
          <w:rFonts w:ascii="Tahoma" w:hAnsi="Tahoma" w:cs="Tahoma"/>
          <w:sz w:val="28"/>
          <w:szCs w:val="28"/>
          <w:cs/>
          <w:lang w:val="en-GB" w:bidi="th-TH"/>
        </w:rPr>
        <w:t>มัดนาวี</w:t>
      </w:r>
      <w:r w:rsidR="00F821C1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5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</w:p>
    <w:p w14:paraId="4D250102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CEBDAB4" w14:textId="77777777" w:rsidR="001C09B2" w:rsidRPr="001C6E71" w:rsidRDefault="001C09B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F322FDC" w14:textId="77777777" w:rsidR="00781621" w:rsidRPr="001C6E71" w:rsidRDefault="007E10D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A7D930F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พระอับดุลบาฮาให้ข้อสังเกตเรื่องราวในประวัติศาสตร์ซึ่งเกิดขึ้นในรัชสมัยของพระเจ้า </w:t>
      </w:r>
      <w:r w:rsidR="00AB100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ฟา</w:t>
      </w:r>
      <w:r w:rsidR="0050727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อาลี ชาห์</w:t>
      </w:r>
    </w:p>
    <w:p w14:paraId="4E7F90FF" w14:textId="77777777" w:rsidR="001C09B2" w:rsidRPr="001C6E71" w:rsidRDefault="001C09B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EEA6BB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487CD3E" w14:textId="5C0DF530" w:rsidR="00893430" w:rsidRPr="001C6E71" w:rsidRDefault="0089343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67656C65" w14:textId="111BEECC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5" w:name="_Toc84840083"/>
      <w:r w:rsidRPr="001C6E71">
        <w:t>18</w:t>
      </w:r>
      <w:r w:rsidR="008444EE" w:rsidRPr="001C6E71">
        <w:br/>
      </w:r>
      <w:r w:rsidR="000C1719" w:rsidRPr="001C6E71">
        <w:rPr>
          <w:cs/>
        </w:rPr>
        <w:t>อิอาส ผู้ฉลาดรอบรู้และกตัญญูรู้คุณ (ตอนที่ 1 ใน 4)</w:t>
      </w:r>
      <w:r w:rsidR="00267D0F" w:rsidRPr="001C6E71">
        <w:br/>
      </w:r>
      <w:r w:rsidR="00267D0F" w:rsidRPr="001C6E71">
        <w:rPr>
          <w:b w:val="0"/>
          <w:bCs w:val="0"/>
          <w:color w:val="0070C0"/>
          <w:sz w:val="24"/>
          <w:szCs w:val="24"/>
        </w:rPr>
        <w:t>[The Wise and Grateful Ios (1 of 4)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35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3178A886" w14:textId="77777777" w:rsidR="000C1719" w:rsidRPr="001C6E71" w:rsidRDefault="000C171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</w:p>
    <w:p w14:paraId="549B9D6A" w14:textId="77777777" w:rsidR="000307FF" w:rsidRPr="001C6E71" w:rsidRDefault="00AE752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40811EB" w14:textId="05AEDBD1" w:rsidR="00D123C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ุกๆ คนจะต้องแสดงออกซึ่งการกระทำที่บริสุทธิ์และน่าเคารพนับถือ เพราะคำพูดเ</w:t>
      </w:r>
      <w:r w:rsidR="00A957C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ป็นสมบัติของทุกคนเหมือนๆ กัน ในข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ณะที่ความประพฤติดังกล่า</w:t>
      </w:r>
      <w:r w:rsidR="005A07A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วเป็นของบรรดาผู้เป็นที่รักของเร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5A07A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5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4A42B55" w14:textId="77777777" w:rsidR="008763E5" w:rsidRPr="001C6E71" w:rsidRDefault="00ED0FC7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291F0FE2" w14:textId="77777777" w:rsidR="00AE7523" w:rsidRPr="001C6E71" w:rsidRDefault="00AE752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7B106D4" w14:textId="77777777" w:rsidR="008763E5" w:rsidRPr="001C6E71" w:rsidRDefault="008763E5" w:rsidP="001E25A4">
      <w:pPr>
        <w:jc w:val="thaiDistribute"/>
        <w:rPr>
          <w:rFonts w:ascii="Tahoma" w:hAnsi="Tahoma" w:cs="Tahoma"/>
          <w:b/>
          <w:bCs/>
          <w:i/>
          <w:iCs/>
          <w:sz w:val="28"/>
          <w:szCs w:val="28"/>
          <w:lang w:val="en-GB" w:bidi="th-TH"/>
        </w:rPr>
      </w:pPr>
    </w:p>
    <w:p w14:paraId="4D5FAF8F" w14:textId="26AA6217" w:rsidR="00781621" w:rsidRPr="001C6E71" w:rsidRDefault="00E6170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สุลต่าน </w:t>
      </w:r>
      <w:r w:rsidR="0045292F" w:rsidRPr="001C6E71">
        <w:rPr>
          <w:rFonts w:ascii="Tahoma" w:hAnsi="Tahoma" w:cs="Tahoma"/>
          <w:sz w:val="28"/>
          <w:szCs w:val="28"/>
          <w:cs/>
          <w:lang w:val="en-GB" w:bidi="th-TH"/>
        </w:rPr>
        <w:t>มาร์มุด ซึ่งเป็นกษัตริย์แห่งกาซนาวิด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หนึ่งซึ่งค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รองอิหร่านตั้งแต่</w:t>
      </w:r>
      <w:r w:rsidR="0083755A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ปี </w:t>
      </w:r>
      <w:r w:rsidR="0083755A" w:rsidRPr="001C6E71">
        <w:rPr>
          <w:rFonts w:ascii="Tahoma" w:hAnsi="Tahoma" w:cs="Tahoma"/>
          <w:sz w:val="28"/>
          <w:szCs w:val="28"/>
          <w:cs/>
          <w:lang w:val="en-GB" w:bidi="th-TH"/>
        </w:rPr>
        <w:t>พ.ศ.</w:t>
      </w:r>
      <w:r w:rsidR="0083755A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83755A" w:rsidRPr="001C6E71">
        <w:rPr>
          <w:rFonts w:ascii="Tahoma" w:hAnsi="Tahoma" w:cs="Tahoma"/>
          <w:sz w:val="28"/>
          <w:szCs w:val="28"/>
          <w:lang w:val="en-GB"/>
        </w:rPr>
        <w:t xml:space="preserve">1541 </w:t>
      </w:r>
      <w:r w:rsidR="0083755A" w:rsidRPr="001C6E71">
        <w:rPr>
          <w:rFonts w:ascii="Tahoma" w:hAnsi="Tahoma" w:cs="Tahoma"/>
          <w:sz w:val="28"/>
          <w:szCs w:val="28"/>
          <w:cs/>
          <w:lang w:val="en-GB" w:bidi="th-TH"/>
        </w:rPr>
        <w:t>ถึง</w:t>
      </w:r>
      <w:r w:rsidR="0083755A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83755A" w:rsidRPr="001C6E71">
        <w:rPr>
          <w:rFonts w:ascii="Tahoma" w:hAnsi="Tahoma" w:cs="Tahoma"/>
          <w:sz w:val="28"/>
          <w:szCs w:val="28"/>
          <w:lang w:val="en-GB"/>
        </w:rPr>
        <w:t>1573 (</w:t>
      </w:r>
      <w:r w:rsidR="0083755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.ศ. </w:t>
      </w:r>
      <w:r w:rsidR="0083755A" w:rsidRPr="001C6E71">
        <w:rPr>
          <w:rFonts w:ascii="Tahoma" w:hAnsi="Tahoma" w:cs="Tahoma"/>
          <w:sz w:val="28"/>
          <w:szCs w:val="28"/>
          <w:lang w:val="en-GB"/>
        </w:rPr>
        <w:t xml:space="preserve">998 </w:t>
      </w:r>
      <w:r w:rsidR="0083755A" w:rsidRPr="001C6E71">
        <w:rPr>
          <w:rFonts w:ascii="Tahoma" w:hAnsi="Tahoma" w:cs="Tahoma"/>
          <w:sz w:val="28"/>
          <w:szCs w:val="28"/>
          <w:cs/>
          <w:lang w:val="en-GB" w:bidi="th-TH"/>
        </w:rPr>
        <w:t>ถึง</w:t>
      </w:r>
      <w:r w:rsidR="0083755A" w:rsidRPr="001C6E71">
        <w:rPr>
          <w:rFonts w:ascii="Tahoma" w:hAnsi="Tahoma" w:cs="Tahoma"/>
          <w:sz w:val="28"/>
          <w:szCs w:val="28"/>
          <w:lang w:val="en-GB" w:bidi="th-TH"/>
        </w:rPr>
        <w:t xml:space="preserve">  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1030</w:t>
      </w:r>
      <w:r w:rsidR="0083755A" w:rsidRPr="001C6E71">
        <w:rPr>
          <w:rFonts w:ascii="Tahoma" w:hAnsi="Tahoma" w:cs="Tahoma"/>
          <w:sz w:val="28"/>
          <w:szCs w:val="28"/>
          <w:lang w:val="en-GB" w:bidi="th-TH"/>
        </w:rPr>
        <w:t>)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A957CA" w:rsidRPr="001C6E71">
        <w:rPr>
          <w:rFonts w:ascii="Tahoma" w:hAnsi="Tahoma" w:cs="Tahoma"/>
          <w:sz w:val="28"/>
          <w:szCs w:val="28"/>
          <w:cs/>
          <w:lang w:val="en-GB" w:bidi="th-TH"/>
        </w:rPr>
        <w:t>มีข้าแผ่นดินคนหนึ่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>งชื่อ อิอาส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ซึ่งครั้งหนึ่งเขาผู้นี้ได้เคยช่วยพระมหากษัตริย์องค์นี้ให้รอดพ้นจากอันตรายอันใหญ่หลวงอย่างกล้าหาญ</w:t>
      </w:r>
    </w:p>
    <w:p w14:paraId="6ADED1C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1235894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คิดถึง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ยังอยู่ในพระ</w:t>
      </w:r>
      <w:r w:rsidR="00A957CA" w:rsidRPr="001C6E71">
        <w:rPr>
          <w:rFonts w:ascii="Tahoma" w:hAnsi="Tahoma" w:cs="Tahoma"/>
          <w:sz w:val="28"/>
          <w:szCs w:val="28"/>
          <w:cs/>
          <w:lang w:val="en-GB" w:bidi="th-TH"/>
        </w:rPr>
        <w:t>ห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ัยของกษัตริย์และความเฝ้าหวังที่จะได้เป็น</w:t>
      </w:r>
    </w:p>
    <w:p w14:paraId="4409D4B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3378F5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สมือนคนเลี้ยงแกะที่อุทิศสละตนทวีมากขึ้นอย่างแรงกล้าจนในที่สุดพระองค์ก็ทรงส่งผู้นำสารของพระองค์ไปเรียกตัวเด็กเลี้ยงแกะให้มาเข้าเฝ้าที่พระราชวัง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</w:p>
    <w:p w14:paraId="79B41E9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E05E9DD" w14:textId="77777777" w:rsidR="00781621" w:rsidRPr="001C6E71" w:rsidRDefault="0089078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แทบไม่เชื่อหูตนเองที่ได้รับข่าวดีนี</w:t>
      </w:r>
      <w:r w:rsidR="00E6170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้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จึงเดินทางมายังพระราชวังด้วยใจจดจ่อด้วยความปีติยินดี เขาเข้าเฝ้าพระเจ้าแผ่นดินด้วยอาการสั่นสะท้านด้วยความสุข </w:t>
      </w:r>
    </w:p>
    <w:p w14:paraId="13E96B8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CCEBBE8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จ้าแผ่นดินทรงโปรด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ากเพราะ 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ไม่ต้องการสิ่งอื่นใดนอกจากจะได้อยู่ใกล้ชิดกับพระองค์ ในไม่ช้า พระเจ้าแผ่นดินก็ทรงแต่งตั้งให้ 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ป็น</w:t>
      </w:r>
      <w:r w:rsidR="00E61706" w:rsidRPr="001C6E71">
        <w:rPr>
          <w:rFonts w:ascii="Tahoma" w:hAnsi="Tahoma" w:cs="Tahoma"/>
          <w:sz w:val="28"/>
          <w:szCs w:val="28"/>
          <w:cs/>
          <w:lang w:val="en-GB" w:bidi="th-TH"/>
        </w:rPr>
        <w:t>นาย</w:t>
      </w:r>
      <w:r w:rsidR="00EE2C6D" w:rsidRPr="001C6E71">
        <w:rPr>
          <w:rFonts w:ascii="Tahoma" w:hAnsi="Tahoma" w:cs="Tahoma"/>
          <w:sz w:val="28"/>
          <w:szCs w:val="28"/>
          <w:cs/>
          <w:lang w:val="en-GB" w:bidi="th-TH"/>
        </w:rPr>
        <w:t>ธ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ารักษ์ทำหน้าที่ดูแลเงินในคลังของพระองค์ซึ่งนับว่าเป็นตำแหน่งหน้าที่อันทรงเกียรติและต้องรับผิดชอบสูง</w:t>
      </w:r>
    </w:p>
    <w:p w14:paraId="220BB76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686E712" w14:textId="77777777" w:rsidR="00781621" w:rsidRPr="001C6E71" w:rsidRDefault="00167C3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ต่คนอื่นๆ ที่อยู่ในราชสำนักของกษัตริย์ต่างริษยาที่พระเจ้าแผ่นดินแสดงความโปรดปราน อิอาส พวกเขาวางแผนร่วมกันเพื่อลองดีและหาทางจับผิด อิอาสเพื่อทำลายความเชื่อถือที่กษัตริย์มีต่อเขา ข้าราชบริพารในราชสำนักเฝ้ามองดูอิอาส  ทุกวันทุกคืนและแล้วพวกเขาก็พบสิ่งที่พวกเขากำลังมองหาอยู่</w:t>
      </w:r>
    </w:p>
    <w:p w14:paraId="705B676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D9B5174" w14:textId="77777777" w:rsidR="00781621" w:rsidRPr="001C6E71" w:rsidRDefault="00167C3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ต่ละคืน เมื่อทุกคนเข้านอนแล้ว พวกเขาจะเห็นอิอาสค่อยๆ คลานออกมาจากห้องนอนของเขา ค่อยๆ เคลื่อนตัวลดเลี้ยวไปตามเฉลียงของพระราชวังและไต่บันได</w:t>
      </w:r>
    </w:p>
    <w:p w14:paraId="4A90CA6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FB17D41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ึ้นไปยังห้องเล็กๆ ซึ่งอยู่บนยอดหนึ่งในหลายๆ หอคอยของวัง</w:t>
      </w:r>
    </w:p>
    <w:p w14:paraId="471EE40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71FC4D5" w14:textId="3E022631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ขาอุทานด้วยความสมใจและกระซิบกระซาบกั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ฮะฮ้า เขากำลังปล้นสมบัติของกษัตริย์และกำลังเก็บสะสมไว้อย่างลับๆเพื่อตัวเอง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ขารีบรุดนำข่าวนี้ไปทูลกษัตริย์อย่างเริงใจ</w:t>
      </w:r>
    </w:p>
    <w:p w14:paraId="68CEC76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FC42104" w14:textId="77777777" w:rsidR="00781621" w:rsidRPr="001C6E71" w:rsidRDefault="00DA1B5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ษัตริ</w:t>
      </w:r>
      <w:r w:rsidR="00A957CA" w:rsidRPr="001C6E71">
        <w:rPr>
          <w:rFonts w:ascii="Tahoma" w:hAnsi="Tahoma" w:cs="Tahoma"/>
          <w:sz w:val="28"/>
          <w:szCs w:val="28"/>
          <w:cs/>
          <w:lang w:val="en-GB" w:bidi="th-TH"/>
        </w:rPr>
        <w:t>ย์ทรงกริ้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และทรงโทมนัสเมื่อได้สดับข่าวนี้ </w:t>
      </w:r>
    </w:p>
    <w:p w14:paraId="0259A161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CD782DC" w14:textId="6A485837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ไม่อยากเชื่อเรื่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งแย่ๆ ที่พวกเจ้ากล่าวเกี่ยวกับอิอาส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แต่ก่อนที่เราจะเชื่อพวกเจ้าข้าต้องสืบให้เห็นด้วยตาของตนเองว่าสิ่งที่พวกเจ้าเล่ามานั้นเป็นความจริง</w:t>
      </w: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42C3D90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E6A180E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กดึกคืนนั้น กษัตริย์เฝ้าดูเหตุการณ์พร้อมกับข้าราชบริพารที่ริษยา เป็นความจ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ริงเหมือนกับที่พวกเขาทูลพระองค์ 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อกมาจากห้องของเขาและคลานไปยังห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้องเล็กๆ ในหอคอย กษัตริย์ติดตามอิอาส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ปด้วยความเศร้าใจและผลักประตูห้องเล็กๆ นั้นให้เปิดออกอย่างสุุดแรง</w:t>
      </w:r>
      <w:r w:rsidR="00AF7C81" w:rsidRPr="001C6E71">
        <w:rPr>
          <w:rFonts w:ascii="Tahoma" w:hAnsi="Tahoma" w:cs="Tahoma"/>
          <w:sz w:val="28"/>
          <w:szCs w:val="28"/>
          <w:cs/>
          <w:lang w:val="en-GB" w:bidi="th-TH"/>
        </w:rPr>
        <w:t>เสีย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ดังโครม</w:t>
      </w:r>
    </w:p>
    <w:p w14:paraId="7729D44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AC1D076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แล้วพวกเขาก็พบว่าห้องนั้นเตียนโล่งและว่างเปล่า เว้นแต่เสื้อคลุมที่ใส่</w:t>
      </w:r>
      <w:r w:rsidR="00AF24D7"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ช้เลี้ยงแกะที่แขวนอยู่บนกำแพง เป็นชุดเดียวกับที่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สวมตอนที่เขาพบกับกษัตริย์ในครั้งแรกและปฏักที่เขาใช้ต้อนฝูงแกะ 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ำลังนั่งอยู่บนพื้นและจ้องดูพวกเขา</w:t>
      </w:r>
    </w:p>
    <w:p w14:paraId="1866ED8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FB3F3EB" w14:textId="64831453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กษัตริย์ทรงร้องอุทานขึ้นมา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ทำอย่างนี้หมายความว่าอย่างไร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?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ตุใดเจ้าจึงคลานไปมาใน</w:t>
      </w:r>
      <w:r w:rsidR="00A957CA" w:rsidRPr="001C6E71">
        <w:rPr>
          <w:rFonts w:ascii="Tahoma" w:hAnsi="Tahoma" w:cs="Tahoma"/>
          <w:sz w:val="28"/>
          <w:szCs w:val="28"/>
          <w:cs/>
          <w:lang w:val="en-GB" w:bidi="th-TH"/>
        </w:rPr>
        <w:t>วังของข้าอย่างเงียบๆ ในยามดึกดื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นค่ำคืนเช่นนี้ ก่อความสงสัยแก่ข้าในยามที่ข้าเลี้ยงดูและมอบความวางใจแก่เจ้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75A152F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F8AA57" w14:textId="513D5711" w:rsidR="00781621" w:rsidRPr="001C6E71" w:rsidRDefault="0089078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กษัตริย์ ตอนที่ข้าพเจ้าเห็นพระองค์ครั้งแรก ตอนนั้นข้าพเจ้ายังยากจนและเป็นเด็กเลี้ยงแกะที่โง่เขลา ข้าพเจ้าขึ้นสู่ตำแหน่งหน้าที่อันสูงส่งนี้ก็เพราะจากพระบารมี   ความกรุณา ความอนุเคราะห์และความเมตตาของพระองค์ ข้าพเจ้าไม่ปรารถนาจะลืมตัวว่าตนเองเคยเป็นอะไร มาจากไหน เพื่อจะยังคงอ่อนน้อมถ่อมตนและกตัญญูรู้คุณพระองค์ ดังนั้น ทุกคืน ข้าพเจ้าจะมาที่นี่เพื่อระลึกถึงว่าข้าพเจ้าเคยเป็นใคร และเพื่อสรรเสริญพระมหากรุณาธิคุณและพระเมตตาที่เสริมส่งให้ข้าพเจ้าเป็นอย่างที่เป็น</w:t>
      </w:r>
    </w:p>
    <w:p w14:paraId="06ABB8E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1D1C210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กษัตริย์ก็ทรงพิศวงพระ</w:t>
      </w:r>
      <w:r w:rsidR="00A957CA" w:rsidRPr="001C6E71">
        <w:rPr>
          <w:rFonts w:ascii="Tahoma" w:hAnsi="Tahoma" w:cs="Tahoma"/>
          <w:sz w:val="28"/>
          <w:szCs w:val="28"/>
          <w:cs/>
          <w:lang w:val="en-GB" w:bidi="th-TH"/>
        </w:rPr>
        <w:t>ห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ัยที่พระองค์ทรงโชคดีที่มีคนรับใช้เบื้องยุคลบาทที่มีความซื่อสัตย์ จงรักภักดีและเสียสละอุทิศตนดังเช่น 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5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03A1897C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F3FFB8C" w14:textId="77777777" w:rsidR="00AE7523" w:rsidRPr="001C6E71" w:rsidRDefault="00AE752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4A1FAB4" w14:textId="77777777" w:rsidR="00781621" w:rsidRPr="001C6E71" w:rsidRDefault="00DA1B5F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164FF8B1" w14:textId="77777777" w:rsidR="008763E5" w:rsidRPr="001C6E71" w:rsidRDefault="00DA1B5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นุษย์ควรประดับตนเองด้วยคุณลักษณะที่น่าสรรเสริญ เช่นความกตัญญูรู้คุณและความอ่อนน้อมถ่อมตน</w:t>
      </w:r>
    </w:p>
    <w:p w14:paraId="15044D82" w14:textId="77777777" w:rsidR="00AE7523" w:rsidRPr="001C6E71" w:rsidRDefault="00AE752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11E385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811258B" w14:textId="77777777" w:rsidR="000834EE" w:rsidRPr="001C6E71" w:rsidRDefault="000834E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E2D70EE" w14:textId="49E0C89E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6" w:name="_Toc84840084"/>
      <w:r w:rsidRPr="001C6E71">
        <w:t>19</w:t>
      </w:r>
      <w:r w:rsidR="008444EE" w:rsidRPr="001C6E71">
        <w:br/>
      </w:r>
      <w:r w:rsidR="00890789" w:rsidRPr="001C6E71">
        <w:rPr>
          <w:cs/>
        </w:rPr>
        <w:t>อิอาส</w:t>
      </w:r>
      <w:r w:rsidR="00204E8C" w:rsidRPr="001C6E71">
        <w:t xml:space="preserve"> </w:t>
      </w:r>
      <w:r w:rsidR="00204E8C" w:rsidRPr="001C6E71">
        <w:rPr>
          <w:cs/>
        </w:rPr>
        <w:t xml:space="preserve">ผู้ฉลาดรอบรู้และกตัญญูรู้คุณ </w:t>
      </w:r>
      <w:r w:rsidR="000834EE" w:rsidRPr="001C6E71">
        <w:rPr>
          <w:cs/>
        </w:rPr>
        <w:t xml:space="preserve">(ตอนที่ </w:t>
      </w:r>
      <w:r w:rsidR="000834EE" w:rsidRPr="001C6E71">
        <w:t xml:space="preserve">2 </w:t>
      </w:r>
      <w:r w:rsidR="000834EE" w:rsidRPr="001C6E71">
        <w:rPr>
          <w:cs/>
        </w:rPr>
        <w:t>ใน</w:t>
      </w:r>
      <w:r w:rsidR="000834EE" w:rsidRPr="001C6E71">
        <w:t xml:space="preserve"> 4</w:t>
      </w:r>
      <w:r w:rsidR="000834EE" w:rsidRPr="001C6E71">
        <w:rPr>
          <w:cs/>
        </w:rPr>
        <w:t>)</w:t>
      </w:r>
      <w:r w:rsidR="008B3AFC" w:rsidRPr="001C6E71">
        <w:br/>
      </w:r>
      <w:r w:rsidR="008B3AFC" w:rsidRPr="001C6E71">
        <w:rPr>
          <w:b w:val="0"/>
          <w:bCs w:val="0"/>
          <w:color w:val="0070C0"/>
          <w:sz w:val="24"/>
          <w:szCs w:val="24"/>
        </w:rPr>
        <w:t>[The Wise and Grateful Ios (2 of 4)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36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50522F2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A366EC7" w14:textId="77777777" w:rsidR="000307FF" w:rsidRPr="001C6E71" w:rsidRDefault="008B34A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9259974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โอบอ้อมอารีในยามเจริญรุ่งเรือง</w:t>
      </w:r>
      <w:r w:rsidR="003601A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ละจงรู้คุณในยาม</w:t>
      </w:r>
      <w:r w:rsidR="00204E8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ตกยาก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D064E3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5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489CB1C" w14:textId="16A9BF89" w:rsidR="008763E5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6541F019" w14:textId="77777777" w:rsidR="008B34A4" w:rsidRPr="001C6E71" w:rsidRDefault="008B34A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DA4E3E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9C7A8DA" w14:textId="77777777" w:rsidR="00781621" w:rsidRPr="001C6E71" w:rsidRDefault="00DA1B5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หนึ่งสุลต่าน</w:t>
      </w:r>
      <w:r w:rsidR="00DD5528" w:rsidRPr="001C6E71">
        <w:rPr>
          <w:rFonts w:ascii="Tahoma" w:hAnsi="Tahoma" w:cs="Tahoma"/>
          <w:sz w:val="28"/>
          <w:szCs w:val="28"/>
          <w:cs/>
          <w:lang w:val="en-GB" w:bidi="th-TH"/>
        </w:rPr>
        <w:t>มาร์มุด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ผ่าแตงโมลูกหนึ่งและให้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คนรับ</w:t>
      </w:r>
      <w:r w:rsidR="00E41701" w:rsidRPr="001C6E71">
        <w:rPr>
          <w:rFonts w:ascii="Tahoma" w:hAnsi="Tahoma" w:cs="Tahoma"/>
          <w:sz w:val="28"/>
          <w:szCs w:val="28"/>
          <w:cs/>
          <w:lang w:val="en-GB" w:bidi="th-TH"/>
        </w:rPr>
        <w:t>ใช้ที่พระองค์ทรงรักและวางใจชิ้น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หนึ่ง 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านแตงโมชิ้นนั้นและแสดงความขอบคุณด้วยการถวายพระพรกษัตริย์อย่างล้นเหลือ เมื่้อสุลต่านได้ทรงเสวยแตงโมอีกเสี้ยวหนึ่ง</w:t>
      </w:r>
      <w:r w:rsidR="00E4170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ของลูกเดียวกันนั้น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ก็ทรงพบว่าแตงโมลูกนั้นขมมาก</w:t>
      </w:r>
    </w:p>
    <w:p w14:paraId="6BA572C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5325135" w14:textId="1CFE7903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องค์จึงทรงตรัสถาม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ทานแตงโมที่ขมจัดลูกนี้เหมือนไม่มีอะไรเกิดขึ้นได้อย่างไร</w:t>
      </w:r>
      <w:r w:rsidR="00DA1B5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ม่ขมหรือ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? </w:t>
      </w:r>
    </w:p>
    <w:p w14:paraId="3662283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EAD5DCE" w14:textId="2D4682D6" w:rsidR="008763E5" w:rsidRPr="00630603" w:rsidRDefault="00890789" w:rsidP="00630603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อบว่า 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ใช่ มันขมมากพระเจ้าค่ะ แต่เมื่อข้าพเจ้าได้รับพระราชทานจากพระหัตถ์ของพระองค์ก็นับว่าเป็นพระพรและความหอมหวานสุดซึ้งแล้ว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ย่อมมิบังควรที่ข้าพเจ้</w:t>
      </w:r>
      <w:r w:rsidR="005A07A5" w:rsidRPr="001C6E71">
        <w:rPr>
          <w:rFonts w:ascii="Tahoma" w:hAnsi="Tahoma" w:cs="Tahoma"/>
          <w:sz w:val="28"/>
          <w:szCs w:val="28"/>
          <w:cs/>
          <w:lang w:val="en-GB" w:bidi="th-TH"/>
        </w:rPr>
        <w:t>าจะบ่นถึงความขมแค่ครั้งเดียว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ท่านั้น</w:t>
      </w:r>
      <w:r w:rsidR="005A07A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5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DD12F29" w14:textId="77777777" w:rsidR="00D70942" w:rsidRDefault="00D70942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</w:p>
    <w:p w14:paraId="7E2A83DD" w14:textId="4E9323CC" w:rsidR="00630603" w:rsidRDefault="00630603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280A928" w14:textId="77777777" w:rsidR="008B34A4" w:rsidRPr="001C6E71" w:rsidRDefault="008B34A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CE647EF" w14:textId="77777777" w:rsidR="00781621" w:rsidRPr="001C6E71" w:rsidRDefault="00DA1B5F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2393320D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ยามที่ประสบกับปัญหาและความยุ่งยากก็ยังจำเป็นที่จะต้องมีจิตที่รู้คุณคน ทุกคนมีความสุขและยินดีในยามที่ห้อมล้อมไปด้วยความสุขสบายและความอุดมสมบูรณ์</w:t>
      </w:r>
    </w:p>
    <w:p w14:paraId="60F3D30B" w14:textId="77777777" w:rsidR="008B34A4" w:rsidRPr="001C6E71" w:rsidRDefault="008B34A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4F4414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237A613" w14:textId="77777777" w:rsidR="006B0048" w:rsidRPr="001C6E71" w:rsidRDefault="006B0048" w:rsidP="001E25A4">
      <w:pPr>
        <w:rPr>
          <w:rFonts w:ascii="Tahoma" w:eastAsiaTheme="majorEastAsi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br w:type="page"/>
      </w:r>
    </w:p>
    <w:p w14:paraId="30F50C4D" w14:textId="39656813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7" w:name="_Toc84840085"/>
      <w:r w:rsidRPr="001C6E71">
        <w:t>20</w:t>
      </w:r>
      <w:r w:rsidR="008444EE" w:rsidRPr="001C6E71">
        <w:br/>
      </w:r>
      <w:r w:rsidR="00890789" w:rsidRPr="001C6E71">
        <w:rPr>
          <w:cs/>
        </w:rPr>
        <w:t>อิอาส</w:t>
      </w:r>
      <w:r w:rsidR="00890789" w:rsidRPr="001C6E71">
        <w:t xml:space="preserve"> </w:t>
      </w:r>
      <w:r w:rsidR="00204E8C" w:rsidRPr="001C6E71">
        <w:rPr>
          <w:cs/>
        </w:rPr>
        <w:t xml:space="preserve">ผู้ฉลาดรอบรู้และกตัญญูรู้คุณ </w:t>
      </w:r>
      <w:r w:rsidR="000834EE" w:rsidRPr="001C6E71">
        <w:rPr>
          <w:cs/>
        </w:rPr>
        <w:t xml:space="preserve">(ตอนที่ </w:t>
      </w:r>
      <w:r w:rsidR="000834EE" w:rsidRPr="001C6E71">
        <w:t xml:space="preserve">3 </w:t>
      </w:r>
      <w:r w:rsidR="000834EE" w:rsidRPr="001C6E71">
        <w:rPr>
          <w:cs/>
        </w:rPr>
        <w:t>ใน</w:t>
      </w:r>
      <w:r w:rsidR="000834EE" w:rsidRPr="001C6E71">
        <w:t xml:space="preserve"> 4</w:t>
      </w:r>
      <w:r w:rsidR="000834EE" w:rsidRPr="001C6E71">
        <w:rPr>
          <w:cs/>
        </w:rPr>
        <w:t>)</w:t>
      </w:r>
      <w:r w:rsidR="00A04C70" w:rsidRPr="001C6E71">
        <w:br/>
      </w:r>
      <w:r w:rsidR="00A04C70" w:rsidRPr="001C6E71">
        <w:rPr>
          <w:b w:val="0"/>
          <w:bCs w:val="0"/>
          <w:color w:val="0070C0"/>
          <w:sz w:val="24"/>
          <w:szCs w:val="24"/>
        </w:rPr>
        <w:t>[The Wise and Grateful Ios (3 of 4)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37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43E5C55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0144761" w14:textId="77777777" w:rsidR="000307FF" w:rsidRPr="001C6E71" w:rsidRDefault="00DC01D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05F5318" w14:textId="4A340242" w:rsidR="00D123C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3601A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อย่า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ิ้ง</w:t>
      </w:r>
      <w:r w:rsidR="003601A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งามนิรันดร์เพื่อความงามที่จะ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ต้องมล</w:t>
      </w:r>
      <w:r w:rsidR="003601A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ายไป และ</w:t>
      </w:r>
      <w:r w:rsidR="005A07A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ตัดเสน่หากับโลกแ</w:t>
      </w:r>
      <w:r w:rsidR="00D064E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่งธุลีนี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D064E3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5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403A9AA" w14:textId="77777777" w:rsidR="008763E5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B90D8D1" w14:textId="77777777" w:rsidR="00DC01D9" w:rsidRPr="001C6E71" w:rsidRDefault="00DC01D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EDA9FB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42E2EDB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ายปีผ่านพ้นไป กษัตริย์ทรงตัดสินพระทัยเสด็จประพาส</w:t>
      </w:r>
      <w:r w:rsidR="003601AE" w:rsidRPr="001C6E71">
        <w:rPr>
          <w:rFonts w:ascii="Tahoma" w:hAnsi="Tahoma" w:cs="Tahoma"/>
          <w:sz w:val="28"/>
          <w:szCs w:val="28"/>
          <w:cs/>
          <w:lang w:val="en-GB" w:bidi="th-TH"/>
        </w:rPr>
        <w:t>ไปทั่ว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ราชอาณาจักรของ</w:t>
      </w:r>
    </w:p>
    <w:p w14:paraId="2AC87FA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8D6A38D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3601AE" w:rsidRPr="001C6E71">
        <w:rPr>
          <w:rFonts w:ascii="Tahoma" w:hAnsi="Tahoma" w:cs="Tahoma"/>
          <w:sz w:val="28"/>
          <w:szCs w:val="28"/>
          <w:cs/>
          <w:lang w:val="en-GB" w:bidi="th-TH"/>
        </w:rPr>
        <w:t>มีการเตรียมการทันทีและภายในสองสามวันขบวนอันยิ่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หญ่ก็พร้อมจะออกเดินทา</w:t>
      </w:r>
      <w:r w:rsidR="002A58DF" w:rsidRPr="001C6E71">
        <w:rPr>
          <w:rFonts w:ascii="Tahoma" w:hAnsi="Tahoma" w:cs="Tahoma"/>
          <w:sz w:val="28"/>
          <w:szCs w:val="28"/>
          <w:cs/>
          <w:lang w:val="en-GB" w:bidi="th-TH"/>
        </w:rPr>
        <w:t>ง เหล่าเสนาบดี ทูตานุทูต นักการทู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 ข้าราชสำนัก บุคคลสำคัญ ทหาร วงดุริยางค์ ทั้งหมดอยู่ในชุดเต็มยศร่วมไปกับขบวนของพระมหากษัตริย์ และแน่นอน 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ซื่อสัตย์จงรักภักดีก็อยู่หน้าฝูงชนเคียงข้างกับเจ้านายอันเป็นที่รักของเขา</w:t>
      </w:r>
    </w:p>
    <w:p w14:paraId="0D4D4FA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9F5CE66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ุกๆ เย็น พลพรรคที่งามสง่าช่วยกันจัดค่าย แล</w:t>
      </w:r>
      <w:r w:rsidR="003601AE" w:rsidRPr="001C6E71">
        <w:rPr>
          <w:rFonts w:ascii="Tahoma" w:hAnsi="Tahoma" w:cs="Tahoma"/>
          <w:sz w:val="28"/>
          <w:szCs w:val="28"/>
          <w:cs/>
          <w:lang w:val="en-GB" w:bidi="th-TH"/>
        </w:rPr>
        <w:t>ะกระโจมอันหรูหราสำหรับพระมหากษัต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ริย์ก็ถูกปักขึ้น กระโจมดังกล่าวสวยงามและมีค่าที่สุดเท่าที่ท่านเคยเห็นมา เพราะทอด้วยผ้าไหม ประดับด้วยอัญมณีและพลอยนับร้อยๆ เม็ด ในยามค่ำคืนกระโจมนี้ส่องแสงระยิบระยับกระทบแสงตะเกียงสะท้อนประกายงดงามมากจนเมื่อเทียบกันแล้วแสงจากดาวและเดือนดูจางลง แต่ละคืนพระมหากษัตริย์และข้าราชบริพารจะร่วมกันเลี้ยง</w:t>
      </w:r>
    </w:p>
    <w:p w14:paraId="15FC0E4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1BB7602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ฉลองและร้องเพลงร่วมกัน แต่ละรุ่งอรุณเมื่อพับเก็บกระโจมแล้ว อัญมณีก็ถูกรวบรวมไว้ในกล่องและเก็บไว้ในพระราชรถเทียมม้าของพระมหากษัตริย์</w:t>
      </w:r>
    </w:p>
    <w:p w14:paraId="0FAAEC8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B4049DD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บวนเสด็จทางสถลมารคดำเนินต่อไป และพระมหากษัตริย์ก็ทรงสำราญพระราชหฤทัยในความสุขสงบและความเจริญมั่งคั่งของประเทศของพระองค์ ข้าราชบริพารขี่ม้าอย่างมีความสุขและพูดคุยกันตลอดทั้งวัน พอตกค่ำก็เลี้ยงฉลองและร้องเพลงร่วมกัน</w:t>
      </w:r>
    </w:p>
    <w:p w14:paraId="5C5E7FD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05A81A4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่อมาวันหนึ่ง ขณะที่พระมหากษัตริย์และข้าราชบริพารเดินทางผ่านภูมิประ</w:t>
      </w:r>
    </w:p>
    <w:p w14:paraId="1B2C4F1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E1F487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ทศชนบทอันสวยงามที่สุด พระมหากษัตริย์ก็ทรงระลึกได้ว่าพระองค์ทรงเคยเสด็จผ่าน</w:t>
      </w:r>
    </w:p>
    <w:p w14:paraId="306E9F1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EDAB444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ส้นทางนี้มาก่อนหน้านี้แล้ว ที่ตรงถนนแห่งนี้เมื่อหลายปีมาแล้วที่พระองค์ท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รงเหลือบเห็นหน้าที่น่าเอ็นดูของ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ซื่อสัตย์จงรักภักดี</w:t>
      </w:r>
    </w:p>
    <w:p w14:paraId="474245E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481A243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ทรงจำอันอบอุ่นที่ประทับใจของการพบกันครั้งนั้นเข้าครอบงำ  กระตุ้นให้กษัตริย์หุนหันด้วยความรู้สึกที่เกิดโดยปัจจุบันทันด่วน พระองค์ทรงคว้ากล่องอัญมณีและโปรยลงบนพื้นถนน</w:t>
      </w:r>
    </w:p>
    <w:p w14:paraId="0C3AC64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5D52E6A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ณะที่ขบวนทางสถลมารคดำเนินต่อไป พระมหากษัตริย์ทรงเหลียวหลังหันไปมอง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ผู้ที่ติดตามขบวน  ทั้งหมดยกเว้น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3601AE" w:rsidRPr="001C6E71">
        <w:rPr>
          <w:rFonts w:ascii="Tahoma" w:hAnsi="Tahoma" w:cs="Tahoma"/>
          <w:sz w:val="28"/>
          <w:szCs w:val="28"/>
          <w:cs/>
          <w:lang w:val="en-GB" w:bidi="th-TH"/>
        </w:rPr>
        <w:t>ลืมหน้าที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ต่างตะกายลงไปคลุกกับดินเบียดเสียด แย่งกันรวบรวมอัญมณีอันมีค่าเหล่านั้น</w:t>
      </w:r>
    </w:p>
    <w:p w14:paraId="1E62812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402B866" w14:textId="16692263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ขาพึมพำในลำคอ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ู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ซิ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ช่างหยิ่งผยองเหลือเกิน  ทั้งๆ ที่พระเจ้าอยู่หัวเทอัญมณีทิ้งอย่างนี้แล้ว เขายังไม่สนใจลงมาเก็บ</w:t>
      </w:r>
    </w:p>
    <w:p w14:paraId="3768F01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FD0077C" w14:textId="402783EA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มหากษัตริย์ตรัสถาม 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ไม่ไปร่วมเก็บเพชรพลอยชองเรากับพวกเขาหรือ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?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ชิงชังของแท้แน่นอนเหล่านั้นที่เป็นของเราหรือ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7ABC0B6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B0EECE1" w14:textId="5FB237A4" w:rsidR="00781621" w:rsidRPr="001C6E71" w:rsidRDefault="0089078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3601AE" w:rsidRPr="001C6E71">
        <w:rPr>
          <w:rFonts w:ascii="Tahoma" w:hAnsi="Tahoma" w:cs="Tahoma"/>
          <w:sz w:val="28"/>
          <w:szCs w:val="28"/>
          <w:cs/>
          <w:lang w:val="en-GB" w:bidi="th-TH"/>
        </w:rPr>
        <w:t>ต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อบว่า ข้าแต่กษัตริย์ ชั่วชีวิตของข้าพเจ้า ข้าพเจ้าไม่เคยดูถูกสิ่งที่เป็นของพระองค์เลยแม้เพียงแต่น้อยนิดเดียว แต่การได้อยู่ใกล้กับพระองค์และได้เห็นพระพักตร์ของพระองค์เสมอก็มีค่าเพียงพอแล้วสำหรับข้าพเจ้า เหตุใดข้าพเจ้าจึงควรจะออกจากข้างพระองค์ไปเบียดเสียดกับคนอื่นเพื่อแย่งสิ่งที่พระองค์ทรงทิ้งไป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26A2218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1E01882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แล้ว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ผู้จงรักภักดีและมีความซื่อสัตย์มั่นคงอย่างเสมอต้นเสมอปลายก็ขี่ม้าเคียงข้างไปกับกษัตริย์ผู้ทรงให้ความอบอุ่นและความเมตตา สายตาของเขาไม่เคยคลาดไปจากพระพักตร์ของกษัตริย์อันเป็นที่รักยิ่ง</w:t>
      </w:r>
      <w:r w:rsidR="005A07A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5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A3A825D" w14:textId="76637DDA" w:rsidR="00DC01D9" w:rsidRPr="001C6E71" w:rsidRDefault="00DC01D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FBD6EF0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E6FA629" w14:textId="77777777" w:rsidR="00B56BC9" w:rsidRPr="00B56BC9" w:rsidRDefault="0084025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br w:type="page"/>
      </w:r>
    </w:p>
    <w:p w14:paraId="564CCA08" w14:textId="58E0AD92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8" w:name="_Toc84840086"/>
      <w:r w:rsidRPr="001C6E71">
        <w:t>21</w:t>
      </w:r>
      <w:r w:rsidR="008444EE" w:rsidRPr="001C6E71">
        <w:br/>
      </w:r>
      <w:r w:rsidR="00890789" w:rsidRPr="001C6E71">
        <w:rPr>
          <w:cs/>
        </w:rPr>
        <w:t>อิอาส</w:t>
      </w:r>
      <w:r w:rsidR="00890789" w:rsidRPr="001C6E71">
        <w:t xml:space="preserve"> </w:t>
      </w:r>
      <w:r w:rsidR="00204E8C" w:rsidRPr="001C6E71">
        <w:rPr>
          <w:cs/>
        </w:rPr>
        <w:t xml:space="preserve">ผู้ฉลาดรอบรู้และกตัญญูรู้คุณ </w:t>
      </w:r>
      <w:r w:rsidR="000834EE" w:rsidRPr="001C6E71">
        <w:rPr>
          <w:cs/>
        </w:rPr>
        <w:t xml:space="preserve">(ตอนที่ </w:t>
      </w:r>
      <w:r w:rsidR="000834EE" w:rsidRPr="001C6E71">
        <w:t xml:space="preserve">4 </w:t>
      </w:r>
      <w:r w:rsidR="000834EE" w:rsidRPr="001C6E71">
        <w:rPr>
          <w:cs/>
        </w:rPr>
        <w:t>ใน</w:t>
      </w:r>
      <w:r w:rsidR="000834EE" w:rsidRPr="001C6E71">
        <w:t xml:space="preserve"> 4</w:t>
      </w:r>
      <w:r w:rsidR="000834EE" w:rsidRPr="001C6E71">
        <w:rPr>
          <w:cs/>
        </w:rPr>
        <w:t>)</w:t>
      </w:r>
      <w:r w:rsidR="00992941" w:rsidRPr="001C6E71">
        <w:br/>
      </w:r>
      <w:r w:rsidR="00131837" w:rsidRPr="001C6E71">
        <w:rPr>
          <w:b w:val="0"/>
          <w:bCs w:val="0"/>
          <w:color w:val="0070C0"/>
          <w:sz w:val="24"/>
          <w:szCs w:val="24"/>
        </w:rPr>
        <w:t>[The Wise and Grateful Ios (4 of 4)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38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5AEF80E0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EEECCA8" w14:textId="77777777" w:rsidR="000307FF" w:rsidRPr="001C6E71" w:rsidRDefault="00F35A50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3D8D66C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้วยเหตุที่พระผู้เป็นเจ้าทรงเปี่ยมไปด้วยความรัก</w:t>
      </w:r>
      <w:r w:rsidR="00AD61A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เหตุใดเราจึงอยุติธรรมและไร้ความกรุณา</w:t>
      </w:r>
      <w:r w:rsidR="00204E8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? </w:t>
      </w:r>
      <w:r w:rsidR="00AD61A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ขณะที่พระผู้เป็นเจ้าทรงแสดงออกซึ่งความซื่อตรงและความเมตตา</w:t>
      </w:r>
      <w:r w:rsidR="00AD61A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เหตุใด</w:t>
      </w:r>
      <w:r w:rsidR="00AD61A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จึงแสดงความเป็นอริและความเกลียดชัง</w:t>
      </w:r>
      <w:r w:rsidR="00204E8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?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D064E3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5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04F06E67" w14:textId="4D125878" w:rsidR="00781621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อับดุลบาฮา </w:t>
      </w:r>
    </w:p>
    <w:p w14:paraId="16C828EE" w14:textId="77777777" w:rsidR="00F35A50" w:rsidRPr="001C6E71" w:rsidRDefault="00F35A50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7D6FF3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E08AE47" w14:textId="77777777" w:rsidR="008763E5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ิ่งที่พระมหากษัตริย์ทรงให้คุณค่าเหนือทรัพย์สมบัติอันวิเศษงดงามทั่วท</w:t>
      </w:r>
      <w:r w:rsidR="00817B87" w:rsidRPr="001C6E71">
        <w:rPr>
          <w:rFonts w:ascii="Tahoma" w:hAnsi="Tahoma" w:cs="Tahoma"/>
          <w:sz w:val="28"/>
          <w:szCs w:val="28"/>
          <w:cs/>
          <w:lang w:val="en-GB" w:bidi="th-TH"/>
        </w:rPr>
        <w:t>ั้งแผ่นดินในราชอาณาจักรคืออุทยา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ุทยานแห่งนี้กว้างใหญ่และสวยงามมากเพ</w:t>
      </w:r>
      <w:r w:rsidR="00160266" w:rsidRPr="001C6E71">
        <w:rPr>
          <w:rFonts w:ascii="Tahoma" w:hAnsi="Tahoma" w:cs="Tahoma"/>
          <w:sz w:val="28"/>
          <w:szCs w:val="28"/>
          <w:cs/>
          <w:lang w:val="en-GB" w:bidi="th-TH"/>
        </w:rPr>
        <w:t>ราะมีต้นไม้ ดอกไม้ ทะเลสาบที่นิ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งสงบ สายธารใสไหลรินและน้ำพุมากมายหลายแห่ง สิ่งที่มีชีวิตทุกอย่างในอาณาบริเวณอุทยานแห่งนี้ได้รับความคุ้มครองให้เป็นเขตอภัยทานที่คุ้มครองความปลอดภัย ทั้งนี้เพราะมีข้อห้ามมิให้ใครเข้ามาฆ่าสิ่งใดในอุทยาน</w:t>
      </w:r>
    </w:p>
    <w:p w14:paraId="1E12AB7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D051AFC" w14:textId="02AB5145" w:rsidR="008763E5" w:rsidRPr="001C6E71" w:rsidRDefault="001A24C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ถึงเวลานี้ พระมหากษัตริย์ทรงรักใคร่เมตตาและไว้วางใจอิอาส มากและพระองค์ทรงแต่งตั้งให้เขาเป็นผู้พิทักษ์และผู้อารักขาอุทยานแห่งชีวิตและความงามแห่งนี้  นับเป็นเกียรติอันยิ่งใหญ่ที่พระมหากษัตริย์ทรงสามารถกรุณาโปรดเกล้าให้ และ อิอาส ก็ได้รักษาความวางใจที่ได้รับจากกษัตริย์ไว้อย่างซื่อสัตย์ที่สุด</w:t>
      </w:r>
    </w:p>
    <w:p w14:paraId="0159857C" w14:textId="77777777" w:rsidR="001A24C3" w:rsidRPr="001C6E71" w:rsidRDefault="001A24C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7E927AA" w14:textId="77777777" w:rsidR="008763E5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โอรสของกษัตริย์เป็นเพียงองค์เดียวในราชอาณาจักรที่กษัตริย์ทรงโปรดมากกว่า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นับเป็นแก้วตาดวงใจและ</w:t>
      </w:r>
      <w:r w:rsidR="00E7717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ไม่อาจถูกกล่าวหาว่ากระทำผิด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ม้กระนั้น เจ้าชายน้อยก็ยังริษยา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เขาได้รับความวางใจและความรักจากกษัตริย์</w:t>
      </w:r>
    </w:p>
    <w:p w14:paraId="56A370C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72B9D0C" w14:textId="77777777" w:rsidR="00781621" w:rsidRPr="001C6E71" w:rsidRDefault="0089078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หนึ่งขณะที่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กำลังเดินชมสวนและตรวจตราความเรียบร้อยให้เป็นไป</w:t>
      </w:r>
      <w:r w:rsidR="00E7717D" w:rsidRPr="001C6E71">
        <w:rPr>
          <w:rFonts w:ascii="Tahoma" w:hAnsi="Tahoma" w:cs="Tahoma"/>
          <w:sz w:val="28"/>
          <w:szCs w:val="28"/>
          <w:cs/>
          <w:lang w:val="en-GB" w:bidi="th-TH"/>
        </w:rPr>
        <w:t>ตามพระประสงค์ของพระผู้เป็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น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ายของเขา เจ้าชายน้อยย่องตามหลังอิอาส</w:t>
      </w:r>
      <w:r w:rsidR="00E7717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ทรงยิง</w:t>
      </w:r>
    </w:p>
    <w:p w14:paraId="3F34CC1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7879747" w14:textId="77777777" w:rsidR="00781621" w:rsidRPr="001C6E71" w:rsidRDefault="0089078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ด้วยลูกศรและหลบหนีไปอย่างรวดเร็ว ลูกศรของเจ้าชายน้อยพลาดเป้าไปถูกหงส์ตัวหนึ่ง เลือดไหลอาบลงมาทางหน้าอก</w:t>
      </w:r>
      <w:r w:rsidR="00255688" w:rsidRPr="001C6E71">
        <w:rPr>
          <w:rFonts w:ascii="Tahoma" w:hAnsi="Tahoma" w:cs="Tahoma"/>
          <w:sz w:val="28"/>
          <w:szCs w:val="28"/>
          <w:cs/>
          <w:lang w:val="en-GB" w:bidi="th-TH"/>
        </w:rPr>
        <w:t>สีขาวเหมือนสีน้ำนม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องมันและและรินไหลลงทะเลสาบ</w:t>
      </w:r>
      <w:r w:rsidR="00255688" w:rsidRPr="001C6E71">
        <w:rPr>
          <w:rFonts w:ascii="Tahoma" w:hAnsi="Tahoma" w:cs="Tahoma"/>
          <w:sz w:val="28"/>
          <w:szCs w:val="28"/>
          <w:cs/>
          <w:lang w:val="en-GB" w:bidi="th-TH"/>
        </w:rPr>
        <w:t>ที่มีน้ำใส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หงส์ตัวนั้นเซถลา คอตกและตาย</w:t>
      </w:r>
    </w:p>
    <w:p w14:paraId="57C36CB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F2E6DDC" w14:textId="77777777" w:rsidR="00781621" w:rsidRPr="001C6E71" w:rsidRDefault="0089078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ยืนตัวแข็งด้วยความสยดสยองและถูกครอบงำด้วยความทุกข์เศร้าโศกเสียใจ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ขาจ้องมองดูหงส์ก่อนและก้มลงดูคันศรที่ถูกโยนลงบนพื้นดิน ขณะที่เขาก้มลงหยิบคันศรนั้นชาวสวนในวังคนหนึ่งเดินผ่านมาโดยบังเ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ิญพอดี เขาเห็นคันศรอยู่ในมือของ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และหงส์ที่ตายในทะเลสาบในน้ำบริสุทธิ์ที่อาบไปด้วยเลือดสีชมพู  เขาจึงรีบตรงไปกราบบังคมทูลพระมหากษัตริย์เพื่อให้ทราบเกี่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กับสิ่งที่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กระทำ</w:t>
      </w:r>
    </w:p>
    <w:p w14:paraId="333998C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3A67D2E" w14:textId="77777777" w:rsidR="00781621" w:rsidRPr="001C6E71" w:rsidRDefault="0089078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หากษัตริย์ทรงบัญชาให้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าเฝ้าพระองค์ </w:t>
      </w:r>
    </w:p>
    <w:p w14:paraId="651D2FB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BBC6FCD" w14:textId="111C046C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รับสั่งถ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ได้ทำอะไรลงไป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7719C9A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35A4F75" w14:textId="77777777" w:rsidR="00781621" w:rsidRPr="001C6E71" w:rsidRDefault="0089078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ก้มศีรษะและเงียบ</w:t>
      </w:r>
    </w:p>
    <w:p w14:paraId="2AA7071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4C87B36" w14:textId="12F9535B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มหากษัตริย์ทรงบัญช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งบอกมาว่าใครเป็นคนฆ่าหงส์ตัวนั้น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</w:p>
    <w:p w14:paraId="7A2BAFB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901DFCA" w14:textId="77777777" w:rsidR="00781621" w:rsidRPr="001C6E71" w:rsidRDefault="0089078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ต่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ไม่ตอบเพราะทราบดีว่ากษัตริย์ทรงรักพระโอรสมากเพียงใด</w:t>
      </w:r>
    </w:p>
    <w:p w14:paraId="57F34B9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BA76F11" w14:textId="5764F535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จากนั้น กษัตริย์ทรงส่งพระสุรเสียงอันเกรี้ยวกราดด้วยหัวใจที่แตกสลาย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วามเงียบของเจ้าทำให้ข้าต้องลงโทษเจ้า เจ้าทรยศต่อความไว้วางใจที่เรามีต่อเจ้า หากเจ้าไม่อธิบาย</w:t>
      </w:r>
      <w:r w:rsidR="004A6A65" w:rsidRPr="001C6E71">
        <w:rPr>
          <w:rFonts w:ascii="Tahoma" w:hAnsi="Tahoma" w:cs="Tahoma"/>
          <w:sz w:val="28"/>
          <w:szCs w:val="28"/>
          <w:cs/>
          <w:lang w:val="en-GB" w:bidi="th-TH"/>
        </w:rPr>
        <w:t>ว่าเหตุใดเจ้าจึงกระทำสิ่งที่สยดสยองน่ากลัวเช่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นี้ เรา</w:t>
      </w:r>
      <w:r w:rsidR="004A6A65" w:rsidRPr="001C6E71">
        <w:rPr>
          <w:rFonts w:ascii="Tahoma" w:hAnsi="Tahoma" w:cs="Tahoma"/>
          <w:sz w:val="28"/>
          <w:szCs w:val="28"/>
          <w:cs/>
          <w:lang w:val="en-GB" w:bidi="th-TH"/>
        </w:rPr>
        <w:t>ก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ะเนรเทศเจ้าไปจากเราชั่วชีวิต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15CB42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C77C887" w14:textId="77777777" w:rsidR="00781621" w:rsidRPr="001C6E71" w:rsidRDefault="0089078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หลือบตาขึ้นมองกษัตริย์อย่างเงียบๆ และยาวนาน เป็นการมองพระพักตร์ของกษัตริย์ที่เขารักเป็นครั้งสุดท้าย จากนั้นเขาก็ก้มศีรษะคำนับอย่างว่าง่าย ออกไปจากท้องพระโรงและเนรเทศตนเอง เดินทางออกจากเมืองไปตามลำพัง</w:t>
      </w:r>
      <w:r w:rsidR="00586B9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วลาผ่านไป จิตใต้สำนึกรบกวน</w:t>
      </w:r>
      <w:r w:rsidR="004A6A65" w:rsidRPr="001C6E71">
        <w:rPr>
          <w:rFonts w:ascii="Tahoma" w:hAnsi="Tahoma" w:cs="Tahoma"/>
          <w:sz w:val="28"/>
          <w:szCs w:val="28"/>
          <w:cs/>
          <w:lang w:val="en-GB" w:bidi="th-TH"/>
        </w:rPr>
        <w:t>ใจ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พระโอรสของกษัตริย์ เจ้าชายจึงอยู่อย่างไร้ความสุข เขาเห็นว่ากษัตริย์ซึ่งเป็นพระบิดาของเข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มอยู่ในความเศร้าต่อการจากไปของ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ละเห็นด้วยว่า </w:t>
      </w:r>
      <w:r w:rsidR="00586B9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่อให้เด็กเลี้ยงแกะจากไปแล้ว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รักที่บิดามีต่อเขานั้นก็จะไ</w:t>
      </w:r>
      <w:r w:rsidR="004A6A65" w:rsidRPr="001C6E71">
        <w:rPr>
          <w:rFonts w:ascii="Tahoma" w:hAnsi="Tahoma" w:cs="Tahoma"/>
          <w:sz w:val="28"/>
          <w:szCs w:val="28"/>
          <w:cs/>
          <w:lang w:val="en-GB" w:bidi="th-TH"/>
        </w:rPr>
        <w:t>ม่มีทางเพิ่มมากกว</w:t>
      </w:r>
      <w:r w:rsidR="00586B97" w:rsidRPr="001C6E71">
        <w:rPr>
          <w:rFonts w:ascii="Tahoma" w:hAnsi="Tahoma" w:cs="Tahoma"/>
          <w:sz w:val="28"/>
          <w:szCs w:val="28"/>
          <w:cs/>
          <w:lang w:val="en-GB" w:bidi="th-TH"/>
        </w:rPr>
        <w:t>่าเดิมที่มี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586B97" w:rsidRPr="001C6E71">
        <w:rPr>
          <w:rFonts w:ascii="Tahoma" w:hAnsi="Tahoma" w:cs="Tahoma"/>
          <w:sz w:val="28"/>
          <w:szCs w:val="28"/>
          <w:cs/>
          <w:lang w:val="en-GB" w:bidi="th-TH"/>
        </w:rPr>
        <w:t>ต่อมามีข่าวมาถึงพระองค์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ผู้ซึ่งหัวใจแตกสลายกำลังจะตายในกระท่อมของเขาที่อยู่ในที่รกร้างห่างไกล</w:t>
      </w:r>
    </w:p>
    <w:p w14:paraId="4A54E21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5739B80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โอรสเข้าเฝ้าพระมหากษัตริย์ด้วยความเสียใจและหมอบแทบฝ่าพระบาทของบิดา</w:t>
      </w:r>
    </w:p>
    <w:p w14:paraId="13A5A936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AD330CA" w14:textId="4FC6B829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ได้โปรดยกโทษให้ลูกเถิด โปรดอภัยให้แก่ความชั่วที่ข้าพเจ้าทำต่อท่านและต่อ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ประสงค์ร้ายที่ข้าพเจ้าทำต่ออิอาส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และพระโอรสก็สารภาพสิ่งที่เขาได้กระทำลงไปจนหมดสิ้น</w:t>
      </w:r>
    </w:p>
    <w:p w14:paraId="03038F9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AA8AEBC" w14:textId="04B72401" w:rsidR="00781621" w:rsidRPr="001C6E71" w:rsidRDefault="004A6A6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หากษัตริย์ทรง</w:t>
      </w:r>
      <w:r w:rsidR="001F2192" w:rsidRPr="001C6E71">
        <w:rPr>
          <w:rFonts w:ascii="Tahoma" w:hAnsi="Tahoma" w:cs="Tahoma"/>
          <w:sz w:val="28"/>
          <w:szCs w:val="28"/>
          <w:cs/>
          <w:lang w:val="en-GB" w:bidi="th-TH"/>
        </w:rPr>
        <w:t>กริ้ว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มาก พระองค์ผลุดลุกขึ้นจากบัลลังก์และทรงบัญชาเสียงก้อ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จงพาข้าไปหาอิอาส</w:t>
      </w:r>
      <w:r w:rsidR="0089078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ดี๋ยวนี้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7444271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59C37BA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หากษัตริย์ประทับบนอาชาแล้วมุ่งอย่างรวดเร็วไปยังกระท่อมที่อยู่อย่างโดดเดี</w:t>
      </w:r>
      <w:r w:rsidR="00890789" w:rsidRPr="001C6E71">
        <w:rPr>
          <w:rFonts w:ascii="Tahoma" w:hAnsi="Tahoma" w:cs="Tahoma"/>
          <w:sz w:val="28"/>
          <w:szCs w:val="28"/>
          <w:cs/>
          <w:lang w:val="en-GB" w:bidi="th-TH"/>
        </w:rPr>
        <w:t>่ยวในที่เปล่าเปลี่ยวและทรงพบว่า</w:t>
      </w:r>
      <w:r w:rsidR="000D3B4B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0D3B4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ำลังใกล้ตาย พระองค์รีบถลาเข้าไปหาและกอดเขาไว้ในวงแขนขณะที่ชลธีไหลจากพระเนตรของพระองค์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</w:p>
    <w:p w14:paraId="42CDC8E4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F03B3D1" w14:textId="3906DEA5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อ </w:t>
      </w:r>
      <w:r w:rsidR="000D3B4B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0D3B4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ผู้เป็นทั้งคนรับใช้และเพื่อนอันเป็นที่รัก เจ้าจะต้องไม่จากข้าไป  เจ้าเป็นคนรับใช้ที่ข้ารักและไว้วางใจมากที่สุด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จ้าเสียสละความสุขและชีวิตของเจ้าเพื่อข้าและบุตรของข้า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0C1623B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6494DF" w14:textId="1BB26A52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ณะ</w:t>
      </w:r>
      <w:r w:rsidR="004066B5" w:rsidRPr="001C6E71">
        <w:rPr>
          <w:rFonts w:ascii="Tahoma" w:hAnsi="Tahoma" w:cs="Tahoma"/>
          <w:sz w:val="28"/>
          <w:szCs w:val="28"/>
          <w:cs/>
          <w:lang w:val="en-GB" w:bidi="th-TH"/>
        </w:rPr>
        <w:t>ที่</w:t>
      </w:r>
      <w:r w:rsidR="000D3B4B" w:rsidRPr="001C6E71">
        <w:rPr>
          <w:rFonts w:ascii="Tahoma" w:hAnsi="Tahoma" w:cs="Tahoma"/>
          <w:sz w:val="28"/>
          <w:szCs w:val="28"/>
          <w:cs/>
          <w:lang w:val="en-GB" w:bidi="th-TH"/>
        </w:rPr>
        <w:t>อิอาส</w:t>
      </w:r>
      <w:r w:rsidR="000D3B4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ยู่ในอ้อมแขนของเจ้านายอันเป็นที่รัก เขาจ้องมองพระพักตร์ของบุคคลที่เขารักมากแล้วกราบทูล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กษัตริย์ ข้าแต่พระผู้เป็นนายของข้าพเจ้า บัดนี้ข้าพเจ้าเพ่งดูพระพักตร์อันประเสริฐสูงส่งของพระองค์ได้อีกครั้งแล้ว ข้าพเจ</w:t>
      </w:r>
      <w:r w:rsidR="000C72A4" w:rsidRPr="001C6E71">
        <w:rPr>
          <w:rFonts w:ascii="Tahoma" w:hAnsi="Tahoma" w:cs="Tahoma"/>
          <w:sz w:val="28"/>
          <w:szCs w:val="28"/>
          <w:cs/>
          <w:lang w:val="en-GB" w:bidi="th-TH"/>
        </w:rPr>
        <w:t>้าจะตายอย่างมีความสุขและมีความพึงพอใ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สวรรค์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ูดเสร็จเขาก็ตายจากไปอย่างสงบ</w:t>
      </w:r>
    </w:p>
    <w:p w14:paraId="55AFF8B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7C0A399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ื่องเล่านี้คือบทเรียนที่แสดงให้เห็นความซื่อสัตย์จงรักภักดีและการเสียสละพลีตน</w:t>
      </w:r>
      <w:r w:rsidR="005A07A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6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E3DC153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1E5C43" w14:textId="77777777" w:rsidR="00F35A50" w:rsidRPr="001C6E71" w:rsidRDefault="00F35A50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FC65E57" w14:textId="77777777" w:rsidR="00781621" w:rsidRPr="001C6E71" w:rsidRDefault="00AD61AE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0409A455" w14:textId="77777777" w:rsidR="008763E5" w:rsidRPr="001C6E71" w:rsidRDefault="00AD61AE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ื่องนี้ให้บทเรียนเกี่ยวกับความจงรักภักดีและการสละตนเอง</w:t>
      </w:r>
    </w:p>
    <w:p w14:paraId="00F1F2D3" w14:textId="77777777" w:rsidR="00F35A50" w:rsidRPr="001C6E71" w:rsidRDefault="00F35A50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CFD46F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6438C4C" w14:textId="77777777" w:rsidR="006B0048" w:rsidRPr="001C6E71" w:rsidRDefault="006B004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58E2565" w14:textId="7ECBB641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39" w:name="_Toc84840087"/>
      <w:r w:rsidRPr="001C6E71">
        <w:t>22</w:t>
      </w:r>
      <w:r w:rsidR="008444EE" w:rsidRPr="001C6E71">
        <w:br/>
      </w:r>
      <w:r w:rsidR="00204E8C" w:rsidRPr="001C6E71">
        <w:rPr>
          <w:cs/>
        </w:rPr>
        <w:t>ความฝันที่มีราคาแพง</w:t>
      </w:r>
      <w:r w:rsidR="005D2A91" w:rsidRPr="001C6E71">
        <w:br/>
      </w:r>
      <w:r w:rsidR="005D2A91" w:rsidRPr="001C6E71">
        <w:rPr>
          <w:b w:val="0"/>
          <w:bCs w:val="0"/>
          <w:color w:val="0070C0"/>
          <w:sz w:val="24"/>
          <w:szCs w:val="24"/>
        </w:rPr>
        <w:t>[</w:t>
      </w:r>
      <w:r w:rsidR="00397E27" w:rsidRPr="001C6E71">
        <w:rPr>
          <w:b w:val="0"/>
          <w:bCs w:val="0"/>
          <w:color w:val="0070C0"/>
          <w:sz w:val="24"/>
          <w:szCs w:val="24"/>
        </w:rPr>
        <w:t>A Costly Dream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39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793D69E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BFAFD94" w14:textId="77777777" w:rsidR="000307FF" w:rsidRPr="001C6E71" w:rsidRDefault="0096131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9995E5C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413C8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ดูกร บุตรแห่งมนุษย์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ุก</w:t>
      </w:r>
      <w:r w:rsidR="00413C8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รรพ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ิ่งมีเครื่องหมาย</w:t>
      </w:r>
      <w:r w:rsidR="00204E8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413C8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เครื่องหมายของความรัก คือการอดทนต่อประกาศิตและการทดสอบจากเร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A62578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61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3AC15544" w14:textId="0D88866B" w:rsidR="008763E5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25F0E4CD" w14:textId="77777777" w:rsidR="00961316" w:rsidRPr="001C6E71" w:rsidRDefault="0096131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58650CF" w14:textId="77777777" w:rsidR="008763E5" w:rsidRPr="001C6E71" w:rsidRDefault="008763E5" w:rsidP="001E25A4">
      <w:pPr>
        <w:jc w:val="thaiDistribute"/>
        <w:rPr>
          <w:rFonts w:ascii="Tahoma" w:hAnsi="Tahoma" w:cs="Tahoma"/>
          <w:b/>
          <w:bCs/>
          <w:i/>
          <w:iCs/>
          <w:sz w:val="28"/>
          <w:szCs w:val="28"/>
          <w:lang w:val="en-GB" w:bidi="th-TH"/>
        </w:rPr>
      </w:pPr>
    </w:p>
    <w:p w14:paraId="2CD6E1DA" w14:textId="206EC75E" w:rsidR="00781621" w:rsidRPr="001C6E71" w:rsidRDefault="00E8417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ชายคนหนึ่งซึ่งชอบไปงาน โรลเวอ คาร์นี</w:t>
      </w:r>
      <w:r w:rsidR="00A62578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6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ซึ่งเป็นงานชุมนุมไว้ทุกข์เพื่อระลึกถึง</w:t>
      </w:r>
      <w:r w:rsidR="004066B5" w:rsidRPr="001C6E71">
        <w:rPr>
          <w:rFonts w:ascii="Tahoma" w:hAnsi="Tahoma" w:cs="Tahoma"/>
          <w:sz w:val="28"/>
          <w:szCs w:val="28"/>
          <w:cs/>
          <w:lang w:val="en-GB" w:bidi="th-TH"/>
        </w:rPr>
        <w:t>โต๊ะ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อิหม่ามอูเซน ซึ่งท</w:t>
      </w:r>
      <w:r w:rsidR="00413C82" w:rsidRPr="001C6E71">
        <w:rPr>
          <w:rFonts w:ascii="Tahoma" w:hAnsi="Tahoma" w:cs="Tahoma"/>
          <w:sz w:val="28"/>
          <w:szCs w:val="28"/>
          <w:cs/>
          <w:lang w:val="en-GB" w:bidi="th-TH"/>
        </w:rPr>
        <w:t>รงพลีชีพของพระองค์ในเมือง</w:t>
      </w:r>
      <w:r w:rsidR="004B4F69" w:rsidRPr="001C6E71">
        <w:rPr>
          <w:rFonts w:ascii="Tahoma" w:hAnsi="Tahoma" w:cs="Tahoma"/>
          <w:sz w:val="28"/>
          <w:szCs w:val="28"/>
          <w:cs/>
          <w:lang w:val="en-GB" w:bidi="th-TH"/>
        </w:rPr>
        <w:t>คาบาลา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และฟัง</w:t>
      </w:r>
      <w:r w:rsidR="00413C82" w:rsidRPr="001C6E71">
        <w:rPr>
          <w:rFonts w:ascii="Tahoma" w:hAnsi="Tahoma" w:cs="Tahoma"/>
          <w:sz w:val="28"/>
          <w:szCs w:val="28"/>
          <w:cs/>
          <w:lang w:val="en-GB" w:bidi="th-TH"/>
        </w:rPr>
        <w:t>เรื่อง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กี่ยวกับความตายอันโหดร้ายน่าสยดสยองของพระองค์ เขามักจะหยิบผ้าเช็ดหน้าออกมาและเริ่มร่ำไห้ด้วยเสียงอันดังลั่น เขามักจะกล่าว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</w:t>
      </w:r>
      <w:r w:rsidR="004066B5" w:rsidRPr="001C6E71">
        <w:rPr>
          <w:rFonts w:ascii="Tahoma" w:hAnsi="Tahoma" w:cs="Tahoma"/>
          <w:sz w:val="28"/>
          <w:szCs w:val="28"/>
          <w:cs/>
          <w:lang w:val="en-GB" w:bidi="th-TH"/>
        </w:rPr>
        <w:t>โต๊ะ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อิหม่ามผู้เป็นที่รัก ข้าพเจ้าปรารถนาจะได้อยู่กับท่าน เพื่อที่ว่าเราทั้งหลายจะได้บรรลุสู่ความพ้นภัย เราเฝ้าปรารถนาจะได้อยู่บนท้องทุ่งแห่งเมือง</w:t>
      </w:r>
      <w:r w:rsidR="004B4F6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4B4F69" w:rsidRPr="001C6E71">
        <w:rPr>
          <w:rFonts w:ascii="Tahoma" w:hAnsi="Tahoma" w:cs="Tahoma"/>
          <w:sz w:val="28"/>
          <w:szCs w:val="28"/>
          <w:cs/>
          <w:lang w:val="en-GB" w:bidi="th-TH"/>
        </w:rPr>
        <w:t>คาบาล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AA33B1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31DD0F7" w14:textId="26840665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ืนวันเกิดเหตุเขาฝัน ฝันว่าเขาได้พบเห็น</w:t>
      </w:r>
      <w:r w:rsidR="004B4F69" w:rsidRPr="001C6E71">
        <w:rPr>
          <w:rFonts w:ascii="Tahoma" w:hAnsi="Tahoma" w:cs="Tahoma"/>
          <w:sz w:val="28"/>
          <w:szCs w:val="28"/>
          <w:cs/>
          <w:lang w:val="en-GB" w:bidi="th-TH"/>
        </w:rPr>
        <w:t>ยาซิด</w:t>
      </w:r>
      <w:r w:rsidR="005A07A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A62578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6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4B4F69" w:rsidRPr="001C6E71">
        <w:rPr>
          <w:rFonts w:ascii="Tahoma" w:hAnsi="Tahoma" w:cs="Tahoma"/>
          <w:sz w:val="28"/>
          <w:szCs w:val="28"/>
          <w:cs/>
          <w:lang w:val="en-GB" w:bidi="th-TH"/>
        </w:rPr>
        <w:t>เคลื่อนทัพใหญ่มาที่เมืองคาบาล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ได้พบตัว</w:t>
      </w:r>
      <w:r w:rsidR="00F34971" w:rsidRPr="001C6E71">
        <w:rPr>
          <w:rFonts w:ascii="Tahoma" w:hAnsi="Tahoma" w:cs="Tahoma"/>
          <w:sz w:val="28"/>
          <w:szCs w:val="28"/>
          <w:cs/>
          <w:lang w:val="en-GB" w:bidi="th-TH"/>
        </w:rPr>
        <w:t>เองอยู่บนทุ่งหญ้าแห่งเมือง</w:t>
      </w:r>
      <w:r w:rsidR="004B4F69" w:rsidRPr="001C6E71">
        <w:rPr>
          <w:rFonts w:ascii="Tahoma" w:hAnsi="Tahoma" w:cs="Tahoma"/>
          <w:sz w:val="28"/>
          <w:szCs w:val="28"/>
          <w:cs/>
          <w:lang w:val="en-GB" w:bidi="th-TH"/>
        </w:rPr>
        <w:t>คาบาลา</w:t>
      </w:r>
      <w:r w:rsidR="00F34971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ร่วมกับเจ้าชายแห่งการพลีชีพ </w:t>
      </w:r>
      <w:r w:rsidRPr="001C6E71">
        <w:rPr>
          <w:rFonts w:ascii="Tahoma" w:hAnsi="Tahoma" w:cs="Tahoma"/>
          <w:sz w:val="28"/>
          <w:szCs w:val="28"/>
          <w:lang w:val="en-GB" w:bidi="th-TH"/>
        </w:rPr>
        <w:t>(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ฮูเซน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เขาเห็นอาลี</w:t>
      </w:r>
      <w:r w:rsidRPr="001C6E71">
        <w:rPr>
          <w:rFonts w:ascii="Tahoma" w:hAnsi="Tahoma" w:cs="Tahoma"/>
          <w:sz w:val="28"/>
          <w:szCs w:val="28"/>
          <w:lang w:val="en-GB" w:bidi="th-TH"/>
        </w:rPr>
        <w:t>-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ัคบา</w:t>
      </w:r>
      <w:r w:rsidR="00A62578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6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lang w:val="en-GB" w:bidi="th-TH"/>
        </w:rPr>
        <w:t>(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าลี</w:t>
      </w:r>
      <w:r w:rsidRPr="001C6E71">
        <w:rPr>
          <w:rFonts w:ascii="Tahoma" w:hAnsi="Tahoma" w:cs="Tahoma"/>
          <w:sz w:val="28"/>
          <w:szCs w:val="28"/>
          <w:lang w:val="en-GB" w:bidi="th-TH"/>
        </w:rPr>
        <w:t>-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ัคบาและคาซิม เป็นสมาชิกในครอบครัวของท่านฮูเซน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ถวายตนต่อหน้าพระพักตร์</w:t>
      </w:r>
      <w:r w:rsidR="004066B5" w:rsidRPr="001C6E71">
        <w:rPr>
          <w:rFonts w:ascii="Tahoma" w:hAnsi="Tahoma" w:cs="Tahoma"/>
          <w:sz w:val="28"/>
          <w:szCs w:val="28"/>
          <w:cs/>
          <w:lang w:val="en-GB" w:bidi="th-TH"/>
        </w:rPr>
        <w:t>โต๊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หม่าม ซึ่งเมื่่ออาลี</w:t>
      </w:r>
      <w:r w:rsidRPr="001C6E71">
        <w:rPr>
          <w:rFonts w:ascii="Tahoma" w:hAnsi="Tahoma" w:cs="Tahoma"/>
          <w:sz w:val="28"/>
          <w:szCs w:val="28"/>
          <w:lang w:val="en-GB" w:bidi="th-TH"/>
        </w:rPr>
        <w:t>-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ัคบาได้รับอนุญาตจากท่านอิหม่ามไปรบอย่างพลีชีพ เขาก็ไปรบที่สนามรบและถูกสังหาร คนต่อมาคือคาซิม เขาได้รับอนุญาตให้ไปร่วมรบที่สนามรบและเสียชีวิตด้วยเช่นกัน เช่นเดียวกับอีกคนหลายคนที่ขอไปก็ถูกสังหารเป็นการพลีชีพทีละคนเช่นกัน</w:t>
      </w:r>
    </w:p>
    <w:p w14:paraId="59E6931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DA66AEA" w14:textId="77777777" w:rsidR="00781621" w:rsidRPr="001C6E71" w:rsidRDefault="009C157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ำดับต่อไปคือเขา</w:t>
      </w:r>
      <w:r w:rsidR="004066B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โต๊ะ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ิหม่ามบัญชาให้เขาไปรบที่สนามรบ เขาถามว่า </w:t>
      </w:r>
    </w:p>
    <w:p w14:paraId="5988B632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8F66530" w14:textId="1E8158A5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จะไปได้อย่างไร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?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ไม่มีม้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</w:p>
    <w:p w14:paraId="5F94BC9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81340F2" w14:textId="5AA1DEFC" w:rsidR="00781621" w:rsidRPr="001C6E71" w:rsidRDefault="009C157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สาธุคุณ</w:t>
      </w:r>
      <w:r w:rsidR="00B56D8D" w:rsidRPr="001C6E71">
        <w:rPr>
          <w:rFonts w:ascii="Tahoma" w:hAnsi="Tahoma" w:cs="Tahoma"/>
          <w:sz w:val="28"/>
          <w:szCs w:val="28"/>
          <w:cs/>
          <w:lang w:val="en-GB" w:bidi="th-TH"/>
        </w:rPr>
        <w:t>โต๊ะ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อิหม่ามตอ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ง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อาม้าของข้าไป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4066B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</w:p>
    <w:p w14:paraId="45AF732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6E2A1CB" w14:textId="7F1E01BB" w:rsidR="00781621" w:rsidRPr="001C6E71" w:rsidRDefault="009C157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นำม้าออกมาและขึ้นขี่ แล้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วกล่าวต่อไปอีก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ไม่มีดาบ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</w:p>
    <w:p w14:paraId="6F65F32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52D7270" w14:textId="285CF059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</w:t>
      </w:r>
      <w:r w:rsidR="00B56D8D" w:rsidRPr="001C6E71">
        <w:rPr>
          <w:rFonts w:ascii="Tahoma" w:hAnsi="Tahoma" w:cs="Tahoma"/>
          <w:sz w:val="28"/>
          <w:szCs w:val="28"/>
          <w:cs/>
          <w:lang w:val="en-GB" w:bidi="th-TH"/>
        </w:rPr>
        <w:t>โต๊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หม่าม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C157F" w:rsidRPr="001C6E71">
        <w:rPr>
          <w:rFonts w:ascii="Tahoma" w:hAnsi="Tahoma" w:cs="Tahoma"/>
          <w:sz w:val="28"/>
          <w:szCs w:val="28"/>
          <w:cs/>
          <w:lang w:val="en-GB" w:bidi="th-TH"/>
        </w:rPr>
        <w:t>จ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อาดาบข้าไป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B56D8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</w:p>
    <w:p w14:paraId="2B8BFBB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44585AF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รับดาบมา ณ เวลานั้นเขาเห็นโอกาสทองที่จะหนีและลงมือในทันที เขาเลือกท</w:t>
      </w:r>
      <w:r w:rsidR="009C157F" w:rsidRPr="001C6E71">
        <w:rPr>
          <w:rFonts w:ascii="Tahoma" w:hAnsi="Tahoma" w:cs="Tahoma"/>
          <w:sz w:val="28"/>
          <w:szCs w:val="28"/>
          <w:cs/>
          <w:lang w:val="en-GB" w:bidi="th-TH"/>
        </w:rPr>
        <w:t>ี่จะหนีแทนความตั้งใจเดิมที่จะมี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ซื่อสัตย์จงรักภักดีและแน่วแน่ ในการหนีครั้งนี้เขาได้นำม้าและดาบของท่า</w:t>
      </w:r>
      <w:r w:rsidR="00394065" w:rsidRPr="001C6E71">
        <w:rPr>
          <w:rFonts w:ascii="Tahoma" w:hAnsi="Tahoma" w:cs="Tahoma"/>
          <w:sz w:val="28"/>
          <w:szCs w:val="28"/>
          <w:cs/>
          <w:lang w:val="en-GB" w:bidi="th-TH"/>
        </w:rPr>
        <w:t>น</w:t>
      </w:r>
      <w:r w:rsidR="00B56D8D" w:rsidRPr="001C6E71">
        <w:rPr>
          <w:rFonts w:ascii="Tahoma" w:hAnsi="Tahoma" w:cs="Tahoma"/>
          <w:sz w:val="28"/>
          <w:szCs w:val="28"/>
          <w:cs/>
          <w:lang w:val="en-GB" w:bidi="th-TH"/>
        </w:rPr>
        <w:t>โต๊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หม่ามติดตัวมาและไม่มีม้าและดาบเหลือให้ท่าน</w:t>
      </w:r>
      <w:r w:rsidR="00B56D8D" w:rsidRPr="001C6E71">
        <w:rPr>
          <w:rFonts w:ascii="Tahoma" w:hAnsi="Tahoma" w:cs="Tahoma"/>
          <w:sz w:val="28"/>
          <w:szCs w:val="28"/>
          <w:cs/>
          <w:lang w:val="en-GB" w:bidi="th-TH"/>
        </w:rPr>
        <w:t>โต๊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หม่ามใช้เลย วันร</w:t>
      </w:r>
      <w:r w:rsidR="009C157F" w:rsidRPr="001C6E71">
        <w:rPr>
          <w:rFonts w:ascii="Tahoma" w:hAnsi="Tahoma" w:cs="Tahoma"/>
          <w:sz w:val="28"/>
          <w:szCs w:val="28"/>
          <w:cs/>
          <w:lang w:val="en-GB" w:bidi="th-TH"/>
        </w:rPr>
        <w:t>ุ่งขึ้นเขาเล่าความฝันนี้ให้ญาติ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ิตรของเขาฟัง</w:t>
      </w:r>
    </w:p>
    <w:p w14:paraId="5E31C4D1" w14:textId="0A1F3781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ื่องนี้</w:t>
      </w:r>
      <w:r w:rsidR="009C157F" w:rsidRPr="001C6E71">
        <w:rPr>
          <w:rFonts w:ascii="Tahoma" w:hAnsi="Tahoma" w:cs="Tahoma"/>
          <w:sz w:val="28"/>
          <w:szCs w:val="28"/>
          <w:cs/>
          <w:lang w:val="en-GB" w:bidi="th-TH"/>
        </w:rPr>
        <w:t>รู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ปถึงหู</w:t>
      </w:r>
      <w:r w:rsidR="009C157F" w:rsidRPr="001C6E71">
        <w:rPr>
          <w:rFonts w:ascii="Tahoma" w:hAnsi="Tahoma" w:cs="Tahoma"/>
          <w:sz w:val="28"/>
          <w:szCs w:val="28"/>
          <w:cs/>
          <w:lang w:val="en-GB" w:bidi="th-TH"/>
        </w:rPr>
        <w:t>ของท่านเจ้าเมืองซึ่งสั่งให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มาพบ เจ้าเมือง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ได้ยินมาว่าท่านฝันดี เล่าให้ข้าพเจ้าฟังหน่อยซิ ต้องน่าสนใจมาก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</w:p>
    <w:p w14:paraId="3658674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7E26F0" w14:textId="0CBD12B4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ผู้นี้จึงเล่าความฝันให้เจ้าเมืองฟังอย่างละเอียด ท่านเจ้าเมืองถ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้าตัวนั้นของท่านอิหม่ามราคาเท่าไร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ขาตอบ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งประมาณ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400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ูมาน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จากนั้นท่านเจ้าเมืองถามถึงราคาดาบ </w:t>
      </w:r>
    </w:p>
    <w:p w14:paraId="1AA8CED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9138EC7" w14:textId="1C35D109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กประมาณ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300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ูมาน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5E595A7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4F119FF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หลังจากนั้น  ท่านผู้ว่าฯ ก็ออกคำสั่งให้ข้าราชการในปกครองของเขาเรียกเก็บเงิน </w:t>
      </w:r>
    </w:p>
    <w:p w14:paraId="507F020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B775552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700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ูมานจากชายคนนี้ก่อนจะปล่อยตัวไป  ท่านผู้ว่าฯ  แจ้งข้อกล่าวหาคือ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เป็นคนที่ไม่ยุติธรรม ไม่</w:t>
      </w:r>
      <w:r w:rsidR="00394065" w:rsidRPr="001C6E71">
        <w:rPr>
          <w:rFonts w:ascii="Tahoma" w:hAnsi="Tahoma" w:cs="Tahoma"/>
          <w:sz w:val="28"/>
          <w:szCs w:val="28"/>
          <w:cs/>
          <w:lang w:val="en-GB" w:bidi="th-TH"/>
        </w:rPr>
        <w:t>เพียงแต่ท่านจะไม่ช่วยเหลือท่าน</w:t>
      </w:r>
      <w:r w:rsidR="00B56D8D" w:rsidRPr="001C6E71">
        <w:rPr>
          <w:rFonts w:ascii="Tahoma" w:hAnsi="Tahoma" w:cs="Tahoma"/>
          <w:sz w:val="28"/>
          <w:szCs w:val="28"/>
          <w:cs/>
          <w:lang w:val="en-GB" w:bidi="th-TH"/>
        </w:rPr>
        <w:t>โต๊ะ</w:t>
      </w:r>
      <w:r w:rsidR="00394065" w:rsidRPr="001C6E71">
        <w:rPr>
          <w:rFonts w:ascii="Tahoma" w:hAnsi="Tahoma" w:cs="Tahoma"/>
          <w:sz w:val="28"/>
          <w:szCs w:val="28"/>
          <w:cs/>
          <w:lang w:val="en-GB" w:bidi="th-TH"/>
        </w:rPr>
        <w:t>อิ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ม่ามเท่านั้น ท่านยังเอาสิ่งของของท่านไป และทิ้งท่านไว้เบื้องหลังโดยไม่มีม้าและดาบ</w:t>
      </w:r>
      <w:r w:rsidR="009C157F" w:rsidRPr="001C6E71">
        <w:rPr>
          <w:rFonts w:ascii="Tahoma" w:hAnsi="Tahoma" w:cs="Tahoma"/>
          <w:sz w:val="28"/>
          <w:szCs w:val="28"/>
          <w:cs/>
          <w:lang w:val="en-GB" w:bidi="th-TH"/>
        </w:rPr>
        <w:t>ใช้ ม้าและดาบของท่าน</w:t>
      </w:r>
      <w:r w:rsidR="00B56D8D" w:rsidRPr="001C6E71">
        <w:rPr>
          <w:rFonts w:ascii="Tahoma" w:hAnsi="Tahoma" w:cs="Tahoma"/>
          <w:sz w:val="28"/>
          <w:szCs w:val="28"/>
          <w:cs/>
          <w:lang w:val="en-GB" w:bidi="th-TH"/>
        </w:rPr>
        <w:t>โต๊ะ</w:t>
      </w:r>
      <w:r w:rsidR="009C157F" w:rsidRPr="001C6E71">
        <w:rPr>
          <w:rFonts w:ascii="Tahoma" w:hAnsi="Tahoma" w:cs="Tahoma"/>
          <w:sz w:val="28"/>
          <w:szCs w:val="28"/>
          <w:cs/>
          <w:lang w:val="en-GB" w:bidi="th-TH"/>
        </w:rPr>
        <w:t>อิหม่ามมีค่</w:t>
      </w:r>
      <w:r w:rsidR="005E5FEB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ากกว่า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700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ูมานมากนัก แต่ก่อนท่านจะถูกปล่อยตัวไป ท่านต้องจ่ายเงินจำนวน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700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ูมานเสียก่อน</w:t>
      </w:r>
      <w:r w:rsidR="005A07A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6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F0B4A03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17E1713" w14:textId="77777777" w:rsidR="00961316" w:rsidRPr="001C6E71" w:rsidRDefault="0096131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D480FC5" w14:textId="77777777" w:rsidR="00781621" w:rsidRPr="001C6E71" w:rsidRDefault="009C157F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FE3AF46" w14:textId="07A96C81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เรื่องนี้เล่าโดย </w:t>
      </w:r>
      <w:r w:rsidR="006C1D1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ีค</w:t>
      </w:r>
      <w:r w:rsidR="00187A9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ซาลี</w:t>
      </w:r>
      <w:r w:rsidR="00AB100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์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ซึ</w:t>
      </w:r>
      <w:r w:rsidR="007401F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่งหวาดกลัวสงครามซึ่งกำลังขับเคี่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ยวกันอย่างดุเดือดในขณะนั้น เขาเล่าความฝันอันน่ากลัวเกี่ยวกับสงครามให้พระอับดุลบาฮาฟัง</w:t>
      </w:r>
    </w:p>
    <w:p w14:paraId="7CC7D0CA" w14:textId="77777777" w:rsidR="00961316" w:rsidRPr="001C6E71" w:rsidRDefault="0096131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8A1D6B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48DF9EE" w14:textId="77777777" w:rsidR="006B0048" w:rsidRPr="001C6E71" w:rsidRDefault="006B004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66A4F1BF" w14:textId="482B1446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0" w:name="_Toc84840088"/>
      <w:r w:rsidRPr="001C6E71">
        <w:t>23</w:t>
      </w:r>
      <w:r w:rsidR="008444EE" w:rsidRPr="001C6E71">
        <w:br/>
      </w:r>
      <w:r w:rsidR="00204E8C" w:rsidRPr="001C6E71">
        <w:rPr>
          <w:cs/>
        </w:rPr>
        <w:t>มูลลาห์ต้องการให้ตัดนิ้วของเขา</w:t>
      </w:r>
      <w:r w:rsidR="00266463" w:rsidRPr="001C6E71">
        <w:br/>
      </w:r>
      <w:r w:rsidR="00266463" w:rsidRPr="001C6E71">
        <w:rPr>
          <w:b w:val="0"/>
          <w:bCs w:val="0"/>
          <w:color w:val="0070C0"/>
          <w:sz w:val="24"/>
          <w:szCs w:val="24"/>
        </w:rPr>
        <w:t>[</w:t>
      </w:r>
      <w:r w:rsidR="00E7502F" w:rsidRPr="001C6E71">
        <w:rPr>
          <w:b w:val="0"/>
          <w:bCs w:val="0"/>
          <w:color w:val="0070C0"/>
          <w:sz w:val="24"/>
          <w:szCs w:val="24"/>
        </w:rPr>
        <w:t>The Mullá Wanted His Finger Severed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40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60DB1E5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B9847A" w14:textId="77777777" w:rsidR="000307FF" w:rsidRPr="001C6E71" w:rsidRDefault="0062112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1284719" w14:textId="4ECD23D2" w:rsidR="00D123C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ัวใจของความศรัทธาเลื่อมใสอยู่ที่การพูดน้อยแต่ทำให้</w:t>
      </w:r>
      <w:r w:rsidR="007401F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าก ใคร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ี่พูดมากกว่าทำ</w:t>
      </w:r>
      <w:r w:rsidR="007401F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จง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รู้ไว้ว่า ที่จริงแล้ว เขาตายจากไปเสียยังดีกว่าที่เขาจะมีชีวิตอยู่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7401F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66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13C7336" w14:textId="77777777" w:rsidR="00781621" w:rsidRPr="001C6E71" w:rsidRDefault="007401F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51D756D" w14:textId="77777777" w:rsidR="00621122" w:rsidRPr="001C6E71" w:rsidRDefault="0062112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71C8C06" w14:textId="77777777" w:rsidR="00781621" w:rsidRPr="001C6E71" w:rsidRDefault="00781621" w:rsidP="001E25A4">
      <w:pPr>
        <w:jc w:val="thaiDistribute"/>
        <w:rPr>
          <w:rFonts w:ascii="Tahoma" w:hAnsi="Tahoma" w:cs="Tahoma"/>
          <w:b/>
          <w:bCs/>
          <w:i/>
          <w:iCs/>
          <w:sz w:val="28"/>
          <w:szCs w:val="28"/>
          <w:lang w:val="en-GB" w:bidi="th-TH"/>
        </w:rPr>
      </w:pPr>
    </w:p>
    <w:p w14:paraId="7D349EDD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</w:t>
      </w:r>
      <w:r w:rsidR="0010690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AB1002" w:rsidRPr="001C6E71">
        <w:rPr>
          <w:rFonts w:ascii="Tahoma" w:hAnsi="Tahoma" w:cs="Tahoma"/>
          <w:sz w:val="28"/>
          <w:szCs w:val="28"/>
          <w:cs/>
          <w:lang w:val="en-GB" w:bidi="th-TH"/>
        </w:rPr>
        <w:t>โมหะมี</w:t>
      </w:r>
      <w:r w:rsidR="0010690D" w:rsidRPr="001C6E71">
        <w:rPr>
          <w:rFonts w:ascii="Tahoma" w:hAnsi="Tahoma" w:cs="Tahoma"/>
          <w:sz w:val="28"/>
          <w:szCs w:val="28"/>
          <w:cs/>
          <w:lang w:val="en-GB" w:bidi="th-TH"/>
        </w:rPr>
        <w:t>ดัน มูลลาห์ อาคุ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B56D8D" w:rsidRPr="001C6E71">
        <w:rPr>
          <w:rFonts w:ascii="Tahoma" w:hAnsi="Tahoma" w:cs="Tahoma"/>
          <w:sz w:val="28"/>
          <w:szCs w:val="28"/>
          <w:cs/>
          <w:lang w:val="en-GB" w:bidi="th-TH"/>
        </w:rPr>
        <w:t>(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ึ่งเป็นนักบวชมุสลิม เป็นนักเทววิทยา เป็นผู้พิพากษา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กิดความคิดว่านิ้วหนึ่งของเขาไม่สะอาดบริสุทธิ์เพราะเขาได้</w:t>
      </w:r>
    </w:p>
    <w:p w14:paraId="66BF789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C4D6A87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ปหยิบจับสิ่งของที่ไม่สะอาด ทำให้เขาคิดว</w:t>
      </w:r>
      <w:r w:rsidR="005A07A5" w:rsidRPr="001C6E71">
        <w:rPr>
          <w:rFonts w:ascii="Tahoma" w:hAnsi="Tahoma" w:cs="Tahoma"/>
          <w:sz w:val="28"/>
          <w:szCs w:val="28"/>
          <w:cs/>
          <w:lang w:val="en-GB" w:bidi="th-TH"/>
        </w:rPr>
        <w:t>่าเขาควรจะตัดนิ้วนั้นทิ้งไปเสีย</w:t>
      </w:r>
      <w:r w:rsidR="00E6622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6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ณะที่เดิน</w:t>
      </w:r>
      <w:r w:rsidR="005E5FEB" w:rsidRPr="001C6E71">
        <w:rPr>
          <w:rFonts w:ascii="Tahoma" w:hAnsi="Tahoma" w:cs="Tahoma"/>
          <w:sz w:val="28"/>
          <w:szCs w:val="28"/>
          <w:cs/>
          <w:lang w:val="en-GB" w:bidi="th-TH"/>
        </w:rPr>
        <w:t>ผ่านร้านขายเนื้อ เขาหยุดและขอให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่อค้าเนื้อตัดนิ้วของเขา เข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ไม่ต้องการมัน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่อค้าเนื้อประหลาดใจและปฏิเสธไม่ยอมทำตามที่เขาขอ ท่านมูลลาห์จึงอธิบายเหตุผลและยังยืนกรานให้ทำตามความต้องการอันประหลาดผิดธรรมดานี้ พ่อค้าเนื้อกล่าวในที่สุด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อาละ วางมือของท่านไว้บนเขียงและข้าพเจ้าจะตัดนิ้วของท่านออก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เขาก็เอามีดสับเนื้อเล่มใหญ่ล</w:t>
      </w:r>
      <w:r w:rsidR="005E5FEB" w:rsidRPr="001C6E71">
        <w:rPr>
          <w:rFonts w:ascii="Tahoma" w:hAnsi="Tahoma" w:cs="Tahoma"/>
          <w:sz w:val="28"/>
          <w:szCs w:val="28"/>
          <w:cs/>
          <w:lang w:val="en-GB" w:bidi="th-TH"/>
        </w:rPr>
        <w:t>งมา เห็นชัดเจนว่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</w:t>
      </w:r>
      <w:r w:rsidR="005E5FEB" w:rsidRPr="001C6E71">
        <w:rPr>
          <w:rFonts w:ascii="Tahoma" w:hAnsi="Tahoma" w:cs="Tahoma"/>
          <w:sz w:val="28"/>
          <w:szCs w:val="28"/>
          <w:cs/>
          <w:lang w:val="en-GB" w:bidi="th-TH"/>
        </w:rPr>
        <w:t>เอามีดด้านทื่อลง</w:t>
      </w:r>
      <w:r w:rsidR="00103AE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ตั้งท่าจะสับ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งบนมือของมุลลาห์</w:t>
      </w:r>
      <w:r w:rsidR="00103AED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สุดแรง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ยังไม่ทันยกมีดขึ้นมูลลาห์ก็รู้สึกเจ็บปวดในจุดที่</w:t>
      </w:r>
      <w:r w:rsidR="00093AE6" w:rsidRPr="001C6E71">
        <w:rPr>
          <w:rFonts w:ascii="Tahoma" w:hAnsi="Tahoma" w:cs="Tahoma"/>
          <w:sz w:val="28"/>
          <w:szCs w:val="28"/>
          <w:cs/>
          <w:lang w:val="en-GB" w:bidi="th-TH"/>
        </w:rPr>
        <w:t>ยั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ม่ได้ถูกคมมีดตัด</w:t>
      </w:r>
      <w:r w:rsidR="009238DC" w:rsidRPr="001C6E71">
        <w:rPr>
          <w:rFonts w:ascii="Tahoma" w:hAnsi="Tahoma" w:cs="Tahoma"/>
          <w:sz w:val="28"/>
          <w:szCs w:val="28"/>
          <w:cs/>
          <w:lang w:val="en-GB" w:bidi="th-TH"/>
        </w:rPr>
        <w:t>เลย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รีบชักมือออกในข</w:t>
      </w:r>
      <w:r w:rsidR="00093AE6" w:rsidRPr="001C6E71">
        <w:rPr>
          <w:rFonts w:ascii="Tahoma" w:hAnsi="Tahoma" w:cs="Tahoma"/>
          <w:sz w:val="28"/>
          <w:szCs w:val="28"/>
          <w:cs/>
          <w:lang w:val="en-GB" w:bidi="th-TH"/>
        </w:rPr>
        <w:t>ณะที่ร้องเสียงดัง ส่งเสียงสบถสาป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ช่งพ่อค้าเนื้อที่มีหัวใจอำมหิตไร้ความเมตตา คร่ำครวญ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93AE6" w:rsidRPr="001C6E71">
        <w:rPr>
          <w:rFonts w:ascii="Tahoma" w:hAnsi="Tahoma" w:cs="Tahoma"/>
          <w:sz w:val="28"/>
          <w:szCs w:val="28"/>
          <w:cs/>
          <w:lang w:val="en-GB" w:bidi="th-TH"/>
        </w:rPr>
        <w:t>ดูซิ เจ้าคนกดขี่</w:t>
      </w:r>
      <w:r w:rsidR="000D23F6" w:rsidRPr="001C6E71">
        <w:rPr>
          <w:rFonts w:ascii="Tahoma" w:hAnsi="Tahoma" w:cs="Tahoma"/>
          <w:sz w:val="28"/>
          <w:szCs w:val="28"/>
          <w:cs/>
          <w:lang w:val="en-GB" w:bidi="th-TH"/>
        </w:rPr>
        <w:t>ข่มเห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ไปทำอะไรให้เจ้า เจ้าจึงมาตัดมือข้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พ่อค้าเนื</w:t>
      </w:r>
      <w:r w:rsidR="00D219F3" w:rsidRPr="001C6E71">
        <w:rPr>
          <w:rFonts w:ascii="Tahoma" w:hAnsi="Tahoma" w:cs="Tahoma"/>
          <w:sz w:val="28"/>
          <w:szCs w:val="28"/>
          <w:cs/>
          <w:lang w:val="en-GB" w:bidi="th-TH"/>
        </w:rPr>
        <w:t>้อเห็นความอ่อนแออย่างที่สุดของมู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ลาห์จึงหัวเราะพร้อม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จเย็นๆ ข้าไม่ได้ตัดมือเจ้าหรอก เจ้าคนขี้ขลาด ข้าเพียงแต่ทดสอบว่าเจ้าเป็นคนกล้าหาญอย่างที่พูดหรือเปล่าเท่านั้น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E6622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6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E1A9637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C315DB9" w14:textId="77777777" w:rsidR="00621122" w:rsidRPr="001C6E71" w:rsidRDefault="0062112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A0DA9CC" w14:textId="77777777" w:rsidR="00781621" w:rsidRPr="001C6E71" w:rsidRDefault="00093AE6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76762E87" w14:textId="77777777" w:rsidR="00B56BC9" w:rsidRPr="00B56BC9" w:rsidRDefault="001F7D7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าจสรุปจากปาฐกถาธรรมพระอับดุลบาฮาในวันนั้นด้วยคำที่ท่านกล่าวเองว่า</w:t>
      </w:r>
      <w:r w:rsidR="0062112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621122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: </w:t>
      </w:r>
      <w:r w:rsidR="000307FF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สรุปแล้วก็คือ เป็นการง่ายที่จะเขียนหรือพูดเกี่ยวกับเรื่องทำนองนี้ </w:t>
      </w:r>
      <w:r w:rsidR="00204E8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(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ุดมการณ์อันสูงสุด</w:t>
      </w:r>
      <w:r w:rsidR="00204E8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)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ต่ยากที่จะนำมาปฏิบัติ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E6622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6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9D19D9E" w14:textId="505F636D" w:rsidR="00621122" w:rsidRPr="001C6E71" w:rsidRDefault="0062112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70B116D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17FFE94" w14:textId="77777777" w:rsidR="00B56BC9" w:rsidRPr="00B56BC9" w:rsidRDefault="006B004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br w:type="page"/>
      </w:r>
    </w:p>
    <w:p w14:paraId="023428B5" w14:textId="4B575C62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1" w:name="_Toc84840089"/>
      <w:r w:rsidRPr="001C6E71">
        <w:t>24</w:t>
      </w:r>
      <w:r w:rsidR="008444EE" w:rsidRPr="001C6E71">
        <w:br/>
      </w:r>
      <w:r w:rsidR="00204E8C" w:rsidRPr="001C6E71">
        <w:rPr>
          <w:cs/>
        </w:rPr>
        <w:t>ประมุขของประเทศซึ่งการกระทำไม่ตรงกับคำพูดของเขา</w:t>
      </w:r>
      <w:r w:rsidR="00FC7449" w:rsidRPr="001C6E71">
        <w:br/>
      </w:r>
      <w:r w:rsidR="00FC7449" w:rsidRPr="001C6E71">
        <w:rPr>
          <w:b w:val="0"/>
          <w:bCs w:val="0"/>
          <w:color w:val="0070C0"/>
          <w:sz w:val="24"/>
          <w:szCs w:val="24"/>
        </w:rPr>
        <w:t>[The Ruler Whose Deeds Did Not Match His Words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41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260A4940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6B8D685" w14:textId="77777777" w:rsidR="000307FF" w:rsidRPr="001C6E71" w:rsidRDefault="00A2550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3A8D725" w14:textId="79E43E55" w:rsidR="00D123C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ูกร ประชาชนแห่งบาฮา จงระวัง มิฉะนั้นเจ้าจะเดินในวิถีของผู้ที่พูดอย่างหนึ่งแต่ทำอีกอย่างหนึ่ง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E6622D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70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F528E71" w14:textId="77777777" w:rsidR="008763E5" w:rsidRPr="001C6E71" w:rsidRDefault="00FE4F5E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19139031" w14:textId="77777777" w:rsidR="00A25502" w:rsidRPr="001C6E71" w:rsidRDefault="00A2550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D2F6364" w14:textId="77777777" w:rsidR="008763E5" w:rsidRPr="001C6E71" w:rsidRDefault="008763E5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</w:p>
    <w:p w14:paraId="6CD2C9F7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จ้าซาห์แห่งรัสเซียทรงแนะนำให้มีการประชุมเพื่อสันติภาพที่กรุงเฮก และทรงเสนอให้ทุกประเทศลดอาวุธ ที่ประชุมเห็นว่าการมีสันติภาพเป็นประโยชน์แก่ทุกประเทศ ในขณะที่สงครามทำลายการค้าและความสัมพันธ</w:t>
      </w:r>
      <w:r w:rsidR="00FE4F5E" w:rsidRPr="001C6E71">
        <w:rPr>
          <w:rFonts w:ascii="Tahoma" w:hAnsi="Tahoma" w:cs="Tahoma"/>
          <w:sz w:val="28"/>
          <w:szCs w:val="28"/>
          <w:cs/>
          <w:lang w:val="en-GB" w:bidi="th-TH"/>
        </w:rPr>
        <w:t>์ด้า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ื่นๆ ที่ประเทศต่างๆ มีต่อกัน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ดำรัสของพระเจ้าซาห์เป็นที่ยกย่องชมเชย</w:t>
      </w:r>
      <w:r w:rsidR="00FE4F5E" w:rsidRPr="001C6E71">
        <w:rPr>
          <w:rFonts w:ascii="Tahoma" w:hAnsi="Tahoma" w:cs="Tahoma"/>
          <w:sz w:val="28"/>
          <w:szCs w:val="28"/>
          <w:cs/>
          <w:lang w:val="en-GB" w:bidi="th-TH"/>
        </w:rPr>
        <w:t>แม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หลังจากการประชุมครั้งนั้นสิ้นสุดลงแล้ว </w:t>
      </w:r>
      <w:r w:rsidR="0026596A" w:rsidRPr="001C6E71">
        <w:rPr>
          <w:rFonts w:ascii="Tahoma" w:hAnsi="Tahoma" w:cs="Tahoma"/>
          <w:sz w:val="28"/>
          <w:szCs w:val="28"/>
          <w:cs/>
          <w:lang w:val="en-GB" w:bidi="th-TH"/>
        </w:rPr>
        <w:t>กลับเป็นพระเจ้าซาห์เองที่เป็นคนแรกที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ประกาศสงคราม </w:t>
      </w:r>
      <w:r w:rsidRPr="001C6E71">
        <w:rPr>
          <w:rFonts w:ascii="Tahoma" w:hAnsi="Tahoma" w:cs="Tahoma"/>
          <w:sz w:val="28"/>
          <w:szCs w:val="28"/>
          <w:lang w:val="en-GB" w:bidi="th-TH"/>
        </w:rPr>
        <w:t>(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ับประเทศญี่ปุ่น</w:t>
      </w:r>
      <w:r w:rsidR="00E6622D"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71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3D25975F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E8F5642" w14:textId="77777777" w:rsidR="00A25502" w:rsidRPr="001C6E71" w:rsidRDefault="00A2550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60B024B" w14:textId="77777777" w:rsidR="00781621" w:rsidRPr="001C6E71" w:rsidRDefault="00FE4F5E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51C565D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กล่าวเกี่ยวกับการทำตามคำพูด ท่านกล่าวว่า อุดมการณ์อันเลิศเลอจะต้องแปรออกมาเป็นการลงมือกระทำ มิใช่เป็นแค่เพียง</w:t>
      </w:r>
      <w:r w:rsidR="00FE4F5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ห้เป็นที่รู้กันหรือเป็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สียงที่ออกมาจากปากเท่านั้น</w:t>
      </w:r>
    </w:p>
    <w:p w14:paraId="7BECED20" w14:textId="77777777" w:rsidR="00A25502" w:rsidRPr="001C6E71" w:rsidRDefault="00A25502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* * * * *</w:t>
      </w:r>
    </w:p>
    <w:p w14:paraId="4B29E5F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E92C993" w14:textId="77777777" w:rsidR="006B0048" w:rsidRPr="001C6E71" w:rsidRDefault="006B004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855F097" w14:textId="56C53C88" w:rsidR="008763E5" w:rsidRPr="001C6E71" w:rsidRDefault="00FF532B" w:rsidP="00047F2F">
      <w:pPr>
        <w:pStyle w:val="Heading1"/>
      </w:pPr>
      <w:bookmarkStart w:id="42" w:name="_Toc84840090"/>
      <w:r w:rsidRPr="001C6E71">
        <w:t>25</w:t>
      </w:r>
      <w:r w:rsidR="008444EE" w:rsidRPr="001C6E71">
        <w:br/>
      </w:r>
      <w:r w:rsidR="00204E8C" w:rsidRPr="001C6E71">
        <w:rPr>
          <w:cs/>
        </w:rPr>
        <w:t>เหล่าพวกหนูวางแผนใหญ่ที่นำมาใช้ในทางปฏิบัติไม่ได้</w:t>
      </w:r>
      <w:r w:rsidR="00B37FB0" w:rsidRPr="001C6E71">
        <w:br/>
      </w:r>
      <w:r w:rsidR="00B37FB0" w:rsidRPr="001C6E71">
        <w:rPr>
          <w:b w:val="0"/>
          <w:bCs w:val="0"/>
          <w:color w:val="0070C0"/>
          <w:sz w:val="24"/>
          <w:szCs w:val="24"/>
        </w:rPr>
        <w:t>[The Mice Adopted a Great Plan Which Could Not Be Executed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42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23FBB6A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469AC0B" w14:textId="77777777" w:rsidR="000307FF" w:rsidRPr="001C6E71" w:rsidRDefault="00A2550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0F007F6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ป้าหมายสำคัญของศาสนาจากพระผู้เป็นเจ้าก็คือ  การสถาปนาสันติภาพและความสามัคคีในหมู่มนุษย์</w:t>
      </w:r>
      <w:r w:rsidR="00204E8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ังนั้น แก่นแท้ของทุกศาสนาจึงเป็นหนึ่งเดียวกัน ผลที่ทุกศาสนามุ่งให้สัมฤทธิ์คือความเป็นเอกและความเสมอภาคกันโดยทั่วไป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E6622D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7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4432B24" w14:textId="023C5E08" w:rsidR="008763E5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>.</w:t>
      </w:r>
    </w:p>
    <w:p w14:paraId="6A26EAC8" w14:textId="77777777" w:rsidR="00A25502" w:rsidRPr="001C6E71" w:rsidRDefault="00A2550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FDAC18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63EE30F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พวกหนูตัวเล็กตัวใหญ่ร่วมประชุมครั้งสำคัญในหัวข้อว่า</w:t>
      </w:r>
      <w:r w:rsidR="00FE4F5E" w:rsidRPr="001C6E71">
        <w:rPr>
          <w:rFonts w:ascii="Tahoma" w:hAnsi="Tahoma" w:cs="Tahoma"/>
          <w:sz w:val="28"/>
          <w:szCs w:val="28"/>
          <w:cs/>
          <w:lang w:val="en-GB" w:bidi="th-TH"/>
        </w:rPr>
        <w:t>ทำอย่างไรจึงจะปรองดองกับ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มวได้ หลังจากมีข้อถกเถียงอย่างเผ็ดร้อนกันอยู่นาน จึงตกลงกันว่าทางออกที่่ดีที่สุดน่าจะต้องผูกกระพรวนรอบคอแมว เพื่อ</w:t>
      </w:r>
      <w:r w:rsidR="00FE4F5E" w:rsidRPr="001C6E71">
        <w:rPr>
          <w:rFonts w:ascii="Tahoma" w:hAnsi="Tahoma" w:cs="Tahoma"/>
          <w:sz w:val="28"/>
          <w:szCs w:val="28"/>
          <w:cs/>
          <w:lang w:val="en-GB" w:bidi="th-TH"/>
        </w:rPr>
        <w:t>ว่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การเคลื่อนไหวของแมวจะส่งสัญญาณเตือนพวกหนู ทำให้พวกมันสามารถหลบหนีแมวได้ทัน </w:t>
      </w:r>
    </w:p>
    <w:p w14:paraId="759984D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896C58" w14:textId="6F634949" w:rsidR="008763E5" w:rsidRPr="00E225D7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ผนการนี้ดูดีมาก ต่อเมื่อมีคำถามว่าใครจะทำหน้าที่อัน</w:t>
      </w:r>
      <w:r w:rsidR="00C83980" w:rsidRPr="001C6E71">
        <w:rPr>
          <w:rFonts w:ascii="Tahoma" w:hAnsi="Tahoma" w:cs="Tahoma"/>
          <w:sz w:val="28"/>
          <w:szCs w:val="28"/>
          <w:cs/>
          <w:lang w:val="en-GB" w:bidi="th-TH"/>
        </w:rPr>
        <w:t>ตรายด้วยการ</w:t>
      </w:r>
      <w:r w:rsidR="00FE4F5E" w:rsidRPr="001C6E71">
        <w:rPr>
          <w:rFonts w:ascii="Tahoma" w:hAnsi="Tahoma" w:cs="Tahoma"/>
          <w:sz w:val="28"/>
          <w:szCs w:val="28"/>
          <w:cs/>
          <w:lang w:val="en-GB" w:bidi="th-TH"/>
        </w:rPr>
        <w:t>เอากระพรวนไปผูกคอแมว  ปรากฏว่าไม่มีหนูแม้แต่ตัวเดียวที่ช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บความคิดนี้ หนูทั้งหมดคิดว่าพวกมันอ่อนแอเกินกว่าจะลงมือทำปฏิบัติ</w:t>
      </w:r>
      <w:r w:rsidR="00FE4F5E" w:rsidRPr="001C6E71">
        <w:rPr>
          <w:rFonts w:ascii="Tahoma" w:hAnsi="Tahoma" w:cs="Tahoma"/>
          <w:sz w:val="28"/>
          <w:szCs w:val="28"/>
          <w:cs/>
          <w:lang w:val="en-GB" w:bidi="th-TH"/>
        </w:rPr>
        <w:t>การตามแผนนี้ได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พวกหนูจึงกระจัดกระจายออกจากที่ประชุมกันอย่างอลหม่าน</w:t>
      </w:r>
      <w:r w:rsidR="0023002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7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D028FC4" w14:textId="77777777" w:rsidR="004A58F4" w:rsidRDefault="004A58F4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</w:p>
    <w:p w14:paraId="6E63D1AE" w14:textId="23743ADA" w:rsidR="004A58F4" w:rsidRDefault="004A58F4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5D85CF0D" w14:textId="77777777" w:rsidR="00D232A3" w:rsidRPr="001C6E71" w:rsidRDefault="00D232A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74BCDE6" w14:textId="77777777" w:rsidR="008763E5" w:rsidRPr="001C6E71" w:rsidRDefault="00FE4F5E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CF73508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</w:t>
      </w:r>
      <w:r w:rsidR="00FE4F5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ุลบาฮากล่าวว่า เรื่องนี้เป็นอุท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าหรณ์ของการประชุมสันติภาพของมนุษย์ซึ่งเริ่มต้นด้วยคำพูดแต่</w:t>
      </w:r>
      <w:r w:rsidR="001F7D7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จบด้วยคำพูด 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ม่มี</w:t>
      </w:r>
      <w:r w:rsidR="001F7D7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ผลทางด้านการปฏิบัติอย่า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ัดเจน</w:t>
      </w:r>
    </w:p>
    <w:p w14:paraId="71650F25" w14:textId="77777777" w:rsidR="00D232A3" w:rsidRPr="001C6E71" w:rsidRDefault="00D232A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2BA3F3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E11D99B" w14:textId="77777777" w:rsidR="006B0048" w:rsidRPr="001C6E71" w:rsidRDefault="006B004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0418D45A" w14:textId="3662EDD7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3" w:name="_Toc84840091"/>
      <w:r w:rsidRPr="001C6E71">
        <w:t>26</w:t>
      </w:r>
      <w:r w:rsidR="008444EE" w:rsidRPr="001C6E71">
        <w:br/>
      </w:r>
      <w:r w:rsidR="00204E8C" w:rsidRPr="001C6E71">
        <w:rPr>
          <w:cs/>
        </w:rPr>
        <w:t>เขาเศร้าโศกเสียใจที่สุนัขของเขาอดอยาก</w:t>
      </w:r>
      <w:r w:rsidR="001562A6" w:rsidRPr="001C6E71">
        <w:br/>
      </w:r>
      <w:r w:rsidR="001562A6" w:rsidRPr="001C6E71">
        <w:rPr>
          <w:b w:val="0"/>
          <w:bCs w:val="0"/>
          <w:color w:val="0070C0"/>
          <w:sz w:val="24"/>
          <w:szCs w:val="24"/>
        </w:rPr>
        <w:t>[He Lamented Over His Starving Dog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43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47972D6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ACAC4C3" w14:textId="77777777" w:rsidR="000307FF" w:rsidRPr="001C6E71" w:rsidRDefault="009814C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DB6994D" w14:textId="36CA64FB" w:rsidR="00D123C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ป็นภาระหน้าที่ที่เจ้าจะต้องตั้งใจจริงและมานะบากบั่นเพื่อว่าหน้าหนังสือของวิญญาณจะได้สะอาดและถูกชำระจากสนิมแห่งความผูกพันกับโลกอันไม่มีความจีรังยั่งยืนนี้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1F7D77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7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3123C543" w14:textId="77777777" w:rsidR="008763E5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38E3417C" w14:textId="77777777" w:rsidR="009814C5" w:rsidRPr="001C6E71" w:rsidRDefault="009814C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4536E3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FB7E369" w14:textId="01540F30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อาหรับที่น่าสงสารคนหนึ่งกำลังนั่งอยู่</w:t>
      </w:r>
      <w:r w:rsidR="00D6578B" w:rsidRPr="001C6E71">
        <w:rPr>
          <w:rFonts w:ascii="Tahoma" w:hAnsi="Tahoma" w:cs="Tahoma"/>
          <w:sz w:val="28"/>
          <w:szCs w:val="28"/>
          <w:cs/>
          <w:lang w:val="en-GB" w:bidi="th-TH"/>
        </w:rPr>
        <w:t>ที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ะเลทรายใกล้ๆกับสุนัขที่กำลังใกล้ตายของเข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ร้องไห้และคร่ำครวญที่สัตว์เลี้ยงตัวนี้กำลัง</w:t>
      </w:r>
      <w:r w:rsidR="00C83980" w:rsidRPr="001C6E71">
        <w:rPr>
          <w:rFonts w:ascii="Tahoma" w:hAnsi="Tahoma" w:cs="Tahoma"/>
          <w:sz w:val="28"/>
          <w:szCs w:val="28"/>
          <w:cs/>
          <w:lang w:val="en-GB" w:bidi="th-TH"/>
        </w:rPr>
        <w:t>จะตาย คนเดินทางคนหนึ่งผ่านมาและถ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ามว่า เหตุใดเขาจึงร่ำไห้คร่ำครวญเช่นนี้</w:t>
      </w:r>
    </w:p>
    <w:p w14:paraId="5C9C0C2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98B52A4" w14:textId="5C23117E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ายอาหรับตอบว่า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 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ุนัขตัวนี้เป็นทั้งเพื่อนข้างกายและนำทางข้ามาช้านาน ตอนนี้มันกำลังจะตายในที่รกร้างเปล่าเปลี่ยวนี้เพราะความหิว และข้าไม่สามารถช่วยชีวิตมันได้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20EE3DF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ECAEA4A" w14:textId="1EFEBE1E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เดินทางซึ่งก็เป็นคนยากจนและขัดสนเกิดความสงสาร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สิ่งเดียวที่เขาทำได้คือ พยายามพูดจาปลอบใจ เขากล่าวว่า 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ม่ถู</w:t>
      </w:r>
      <w:r w:rsidR="00C83980" w:rsidRPr="001C6E71">
        <w:rPr>
          <w:rFonts w:ascii="Tahoma" w:hAnsi="Tahoma" w:cs="Tahoma"/>
          <w:sz w:val="28"/>
          <w:szCs w:val="28"/>
          <w:cs/>
          <w:lang w:val="en-GB" w:bidi="th-TH"/>
        </w:rPr>
        <w:t>กต้องนะที่เจ้าจะร่ำไห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เศร้าโศกเสียใจกับสุนัขที่กำลังจะตาย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</w:p>
    <w:p w14:paraId="798B0B5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6402A54" w14:textId="5FA9C54A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ันทีที่พูดจบ เสียงร่ำไห้ของชายอาหรับก็ยิ่งดังมากขึ้น เขาตอบว่า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จ้า</w:t>
      </w:r>
      <w:r w:rsidR="00C83980" w:rsidRPr="001C6E71">
        <w:rPr>
          <w:rFonts w:ascii="Tahoma" w:hAnsi="Tahoma" w:cs="Tahoma"/>
          <w:sz w:val="28"/>
          <w:szCs w:val="28"/>
          <w:lang w:val="en-GB" w:bidi="th-TH"/>
        </w:rPr>
        <w:t xml:space="preserve">!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นี่มันไม่ใช่สุนัขธรรมดาๆ นะ มันเป็น</w:t>
      </w:r>
      <w:r w:rsidR="00C83980" w:rsidRPr="001C6E71">
        <w:rPr>
          <w:rFonts w:ascii="Tahoma" w:hAnsi="Tahoma" w:cs="Tahoma"/>
          <w:sz w:val="28"/>
          <w:szCs w:val="28"/>
          <w:cs/>
          <w:lang w:val="en-GB" w:bidi="th-TH"/>
        </w:rPr>
        <w:t>ทั้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นของข้าและ</w:t>
      </w:r>
      <w:r w:rsidR="00C83980" w:rsidRPr="001C6E71">
        <w:rPr>
          <w:rFonts w:ascii="Tahoma" w:hAnsi="Tahoma" w:cs="Tahoma"/>
          <w:sz w:val="28"/>
          <w:szCs w:val="28"/>
          <w:cs/>
          <w:lang w:val="en-GB" w:bidi="th-TH"/>
        </w:rPr>
        <w:t>ยั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ป็นเพื่อนคู่กายที่ซื่อสัตย์มั่นคง มันรับใช้และช่วยข้าให้รอดพ้นจากสถานการณ์ที่อันตรายต่างๆมาแล้วมากมาย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C8398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อาหรับพูดถึงคุณงามความดีของสุนัขและยกย่องเทิดทูนมันจนกระทั่งชายเดิน</w:t>
      </w:r>
      <w:r w:rsidR="001C3D92" w:rsidRPr="001C6E71">
        <w:rPr>
          <w:rFonts w:ascii="Tahoma" w:hAnsi="Tahoma" w:cs="Tahoma"/>
          <w:sz w:val="28"/>
          <w:szCs w:val="28"/>
          <w:cs/>
          <w:lang w:val="en-GB" w:bidi="th-TH"/>
        </w:rPr>
        <w:t>ทางรู้สึกสะเทือนใจด้วยความเศร้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ละเห็นใจจึงร่วมร้องไห้ไปกับชะตากรรมของชายอาหรับคนนี้ด้วย </w:t>
      </w:r>
    </w:p>
    <w:p w14:paraId="46A4CB3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B1573CB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วลาผ่านไป </w:t>
      </w:r>
      <w:r w:rsidR="001C3D92" w:rsidRPr="001C6E71">
        <w:rPr>
          <w:rFonts w:ascii="Tahoma" w:hAnsi="Tahoma" w:cs="Tahoma"/>
          <w:sz w:val="28"/>
          <w:szCs w:val="28"/>
          <w:cs/>
          <w:lang w:val="en-GB" w:bidi="th-TH"/>
        </w:rPr>
        <w:t>ท้ายที่สุดชายที่เดินทางผ่านก็</w:t>
      </w:r>
      <w:r w:rsidR="006D3F20" w:rsidRPr="001C6E71">
        <w:rPr>
          <w:rFonts w:ascii="Tahoma" w:hAnsi="Tahoma" w:cs="Tahoma"/>
          <w:sz w:val="28"/>
          <w:szCs w:val="28"/>
          <w:cs/>
          <w:lang w:val="en-GB" w:bidi="th-TH"/>
        </w:rPr>
        <w:t>ลุ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ึ้น</w:t>
      </w:r>
      <w:r w:rsidR="001C3D92" w:rsidRPr="001C6E71">
        <w:rPr>
          <w:rFonts w:ascii="Tahoma" w:hAnsi="Tahoma" w:cs="Tahoma"/>
          <w:sz w:val="28"/>
          <w:szCs w:val="28"/>
          <w:cs/>
          <w:lang w:val="en-GB" w:bidi="th-TH"/>
        </w:rPr>
        <w:t>จากผืนทรายเพื่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ะเดินทาง</w:t>
      </w:r>
      <w:r w:rsidR="001C3D92" w:rsidRPr="001C6E71">
        <w:rPr>
          <w:rFonts w:ascii="Tahoma" w:hAnsi="Tahoma" w:cs="Tahoma"/>
          <w:sz w:val="28"/>
          <w:szCs w:val="28"/>
          <w:cs/>
          <w:lang w:val="en-GB" w:bidi="th-TH"/>
        </w:rPr>
        <w:t>ต่อไป ตอนที่เขาลุกเข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อามือยันเป้ที่อยู่ข้างหลังชายอาหรับ</w:t>
      </w:r>
      <w:r w:rsidR="006D3F20"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พยุงตัวแล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็ได้ยินเสียง</w:t>
      </w:r>
      <w:r w:rsidR="006D3F20" w:rsidRPr="001C6E71">
        <w:rPr>
          <w:rFonts w:ascii="Tahoma" w:hAnsi="Tahoma" w:cs="Tahoma"/>
          <w:sz w:val="28"/>
          <w:szCs w:val="28"/>
          <w:cs/>
          <w:lang w:val="en-GB" w:bidi="th-TH"/>
        </w:rPr>
        <w:t>ดัง</w:t>
      </w:r>
      <w:r w:rsidR="00DF6AC0" w:rsidRPr="001C6E71">
        <w:rPr>
          <w:rFonts w:ascii="Tahoma" w:hAnsi="Tahoma" w:cs="Tahoma"/>
          <w:sz w:val="28"/>
          <w:szCs w:val="28"/>
          <w:cs/>
          <w:lang w:val="en-GB" w:bidi="th-TH"/>
        </w:rPr>
        <w:t>ก๊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บ</w:t>
      </w:r>
    </w:p>
    <w:p w14:paraId="4108190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EB4D2B2" w14:textId="77777777" w:rsidR="00781621" w:rsidRPr="001C6E71" w:rsidRDefault="00DF6AC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ก๊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บ เขาจึงถามชายอาหรับว่ามีอะไรอยู่ในนั้น</w:t>
      </w:r>
    </w:p>
    <w:p w14:paraId="2A03D68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048AC43" w14:textId="4C311D5B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ายอาหรับตอบว่า 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นมปังแห้ง เป็นเสบียงสำหรับเดินทาง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2F05764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F979061" w14:textId="541F3757" w:rsidR="00781621" w:rsidRPr="001C6E71" w:rsidRDefault="0094737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ายที่เดินทางผ่านถาม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หตุใดเจ้าจึงไม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บ่ง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ให้สุนัขของเจ้ากินขนมปังเหล่านี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บ้าง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748ACC7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DEC123C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ำถามนี้ทำให้ชายอาหรับไม่พอใจอย่างยิ่ง เขาจ้องมองดูชายที่เดินทางผ่านอย่างไม่พอใจแล้ว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6578B" w:rsidRPr="001C6E71">
        <w:rPr>
          <w:rFonts w:ascii="Tahoma" w:hAnsi="Tahoma" w:cs="Tahoma"/>
          <w:sz w:val="28"/>
          <w:szCs w:val="28"/>
          <w:cs/>
          <w:lang w:val="en-GB" w:bidi="th-TH"/>
        </w:rPr>
        <w:t>ข้า</w:t>
      </w:r>
      <w:r w:rsidR="00F35211" w:rsidRPr="001C6E71">
        <w:rPr>
          <w:rFonts w:ascii="Tahoma" w:hAnsi="Tahoma" w:cs="Tahoma"/>
          <w:sz w:val="28"/>
          <w:szCs w:val="28"/>
          <w:cs/>
          <w:lang w:val="en-GB" w:bidi="th-TH"/>
        </w:rPr>
        <w:t>ไม่ได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อบมันมากพอที่จะให้ขนมปังของข้าแก่มันได้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E6622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7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11C8880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0D74F73" w14:textId="77777777" w:rsidR="009814C5" w:rsidRPr="001C6E71" w:rsidRDefault="009814C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CE44362" w14:textId="77777777" w:rsidR="00781621" w:rsidRPr="001C6E71" w:rsidRDefault="008B53DC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58D706BE" w14:textId="77777777" w:rsidR="00781621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ป็นเรื่องที่เกี่ยวกับความไม่จริงใจและความเห็นแก่ตัว</w:t>
      </w:r>
    </w:p>
    <w:p w14:paraId="2F0FAC4C" w14:textId="77777777" w:rsidR="009814C5" w:rsidRPr="001C6E71" w:rsidRDefault="009814C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C2A96B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3B9F8D5" w14:textId="77777777" w:rsidR="006B0048" w:rsidRPr="001C6E71" w:rsidRDefault="006B004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28AAB78" w14:textId="50C2B2E2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4" w:name="_Toc84840092"/>
      <w:r w:rsidRPr="001C6E71">
        <w:t>27</w:t>
      </w:r>
      <w:r w:rsidR="008444EE" w:rsidRPr="001C6E71">
        <w:br/>
      </w:r>
      <w:r w:rsidR="00FD0CBA" w:rsidRPr="001C6E71">
        <w:rPr>
          <w:cs/>
        </w:rPr>
        <w:t>ยาควินินเคลือบช็อคโกแล็ต</w:t>
      </w:r>
      <w:r w:rsidR="00B25121" w:rsidRPr="001C6E71">
        <w:br/>
      </w:r>
      <w:r w:rsidR="00B25121" w:rsidRPr="001C6E71">
        <w:rPr>
          <w:b w:val="0"/>
          <w:bCs w:val="0"/>
          <w:color w:val="0070C0"/>
          <w:sz w:val="24"/>
          <w:szCs w:val="24"/>
        </w:rPr>
        <w:t>[Chocolate-Coated Quinine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44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5CE0E31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F9B5B07" w14:textId="77777777" w:rsidR="000307FF" w:rsidRPr="001C6E71" w:rsidRDefault="00E15E9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A7615DF" w14:textId="43EC235E" w:rsidR="00D123C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จ้าเป็นเหมือนดวงดาวที่รุ่งขึ้นมาก่อนสาง แม้จะดูเหมือนมีรัศมีและความเรืองรอง แต่ก็นำคนเดินทางในเมืองของเราให้หลงไปในทางแห่งความวินาศ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1860B2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76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F31DE48" w14:textId="77777777" w:rsidR="008763E5" w:rsidRPr="001C6E71" w:rsidRDefault="00FD0CBA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37B21A6F" w14:textId="77777777" w:rsidR="00E15E95" w:rsidRPr="001C6E71" w:rsidRDefault="00E15E9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7295AE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8923015" w14:textId="15DAA1F9" w:rsidR="00781621" w:rsidRPr="001C6E71" w:rsidRDefault="00FD0CB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มีชายหนุ่มคนหนึ่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งซึ่งจากบ้านเกิดเมืองนอนของตนเองไปอยู่ที่ประเทศอียิปต์เป็นเวลาหกปีเพื่อร่ำเรียนวิชา</w:t>
      </w:r>
      <w:r w:rsidR="00230025" w:rsidRPr="001C6E71">
        <w:rPr>
          <w:rFonts w:ascii="Tahoma" w:hAnsi="Tahoma" w:cs="Tahoma"/>
          <w:sz w:val="28"/>
          <w:szCs w:val="28"/>
          <w:cs/>
          <w:lang w:val="en-GB" w:bidi="th-TH"/>
        </w:rPr>
        <w:t>วิทยาศาสตร์และโหราศาสตร์</w:t>
      </w:r>
      <w:r w:rsidR="00E6622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7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ในช่วงเวลา</w:t>
      </w:r>
      <w:r w:rsidR="00F35211" w:rsidRPr="001C6E71">
        <w:rPr>
          <w:rFonts w:ascii="Tahoma" w:hAnsi="Tahoma" w:cs="Tahoma"/>
          <w:sz w:val="28"/>
          <w:szCs w:val="28"/>
          <w:cs/>
          <w:lang w:val="en-GB" w:bidi="th-TH"/>
        </w:rPr>
        <w:t>อันยาวนาน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ดังกล่าว</w:t>
      </w:r>
      <w:r w:rsidR="00F3521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ขาเรียนหนักและได้รับความยากลำบากมากในต่างแดน ในที่สุดเข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าก็ได้รับผลจากความเพียรพยายาม เข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าสอบผ่านภาค</w:t>
      </w:r>
      <w:r w:rsidR="00F35211" w:rsidRPr="001C6E71">
        <w:rPr>
          <w:rFonts w:ascii="Tahoma" w:hAnsi="Tahoma" w:cs="Tahoma"/>
          <w:sz w:val="28"/>
          <w:szCs w:val="28"/>
          <w:cs/>
          <w:lang w:val="en-GB" w:bidi="th-TH"/>
        </w:rPr>
        <w:t>ทฤษฎีและภาค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ปฏิบัติและได้รับปริญญาทางด้านโหราศาสตร์ เขามีความยินดีกับความสำเร็จนี้และเริ่มขี่ล่อเดินทางกลับบ้านด้วยความสุขหรรษา</w:t>
      </w:r>
    </w:p>
    <w:p w14:paraId="0B4B646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656B367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ระหว่างเดินทางกลับบ้าน เขามีโอกาสใช้วิ</w:t>
      </w:r>
      <w:r w:rsidR="0043787F" w:rsidRPr="001C6E71">
        <w:rPr>
          <w:rFonts w:ascii="Tahoma" w:hAnsi="Tahoma" w:cs="Tahoma"/>
          <w:sz w:val="28"/>
          <w:szCs w:val="28"/>
          <w:cs/>
          <w:lang w:val="en-GB" w:bidi="th-TH"/>
        </w:rPr>
        <w:t>ชาโหราศาสตร์ที่ได้ร่ำเรียนมา เมื่อใดก็ตามที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พบคนใดคนหนึ่งเขาก็จะพิจารณาลักษณะหน้าตา</w:t>
      </w:r>
      <w:r w:rsidR="0043787F" w:rsidRPr="001C6E71">
        <w:rPr>
          <w:rFonts w:ascii="Tahoma" w:hAnsi="Tahoma" w:cs="Tahoma"/>
          <w:sz w:val="28"/>
          <w:szCs w:val="28"/>
          <w:cs/>
          <w:lang w:val="en-GB" w:bidi="th-TH"/>
        </w:rPr>
        <w:t>ของเขาอย่างละเอียด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ทำนายทายทักเขาผู้นั้น วันหนึ่งเขาเห็นชายคนหนึ่งเดินมาแต่ไกล เขาเห็นเค้าของความตระหนี่ ความริษยา ความโลภและความใจ</w:t>
      </w:r>
      <w:r w:rsidR="00E93546" w:rsidRPr="001C6E71">
        <w:rPr>
          <w:rFonts w:ascii="Tahoma" w:hAnsi="Tahoma" w:cs="Tahoma"/>
          <w:sz w:val="28"/>
          <w:szCs w:val="28"/>
          <w:cs/>
          <w:lang w:val="en-GB" w:bidi="th-TH"/>
        </w:rPr>
        <w:t>ค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ับแคบในชายคนนี้ เขารำพึงกับตนเองว่า</w:t>
      </w:r>
    </w:p>
    <w:p w14:paraId="6730D406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585CAF0" w14:textId="3AAB3921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2A48A1" w:rsidRPr="001C6E71">
        <w:rPr>
          <w:rFonts w:ascii="Tahoma" w:hAnsi="Tahoma" w:cs="Tahoma"/>
          <w:sz w:val="28"/>
          <w:szCs w:val="28"/>
          <w:cs/>
          <w:lang w:val="en-GB" w:bidi="th-TH"/>
        </w:rPr>
        <w:t>พระผู้เป็นเจ้าทรงโปรด ข้าพเจ้า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อแสวงหาที่หลบภัยจากความพิโรธของพระองค์ ข้าพเจ้าไม่เคยทราบและไม่เคย</w:t>
      </w:r>
      <w:r w:rsidR="0043787F" w:rsidRPr="001C6E71">
        <w:rPr>
          <w:rFonts w:ascii="Tahoma" w:hAnsi="Tahoma" w:cs="Tahoma"/>
          <w:sz w:val="28"/>
          <w:szCs w:val="28"/>
          <w:cs/>
          <w:lang w:val="en-GB" w:bidi="th-TH"/>
        </w:rPr>
        <w:t>พบ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ห็นความอัปมงคลและลางร้ายเช่นนี้มาก่อน ข้าพเจ้าปรารถนาที่จะรู้จักมักคุ้นกับบุคคลนี้ เพื่อว่าข้าพเจ้าจะได้ทดสอบวิชาความรู้ที่ได้</w:t>
      </w:r>
      <w:r w:rsidR="00CB237B" w:rsidRPr="001C6E71">
        <w:rPr>
          <w:rFonts w:ascii="Tahoma" w:hAnsi="Tahoma" w:cs="Tahoma"/>
          <w:sz w:val="28"/>
          <w:szCs w:val="28"/>
          <w:cs/>
          <w:lang w:val="en-GB" w:bidi="th-TH"/>
        </w:rPr>
        <w:t>ค้นคว้าและ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ร่ำเรียนม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48C7150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87F98F3" w14:textId="4F3C1389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กำลังจมอยู่ในความคิดขณะที่คนแปลกหน้าที่มีใบหน้ายิ้มละไมด้วยความสุขเดินเข้ามาหาพร้อม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B237B" w:rsidRPr="001C6E71">
        <w:rPr>
          <w:rFonts w:ascii="Tahoma" w:hAnsi="Tahoma" w:cs="Tahoma"/>
          <w:sz w:val="28"/>
          <w:szCs w:val="28"/>
          <w:cs/>
          <w:lang w:val="en-GB" w:bidi="th-TH"/>
        </w:rPr>
        <w:t>ท่าน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86591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เรียนถามท่านว่าท่านมาจากไหนและกำลังจะเดินทางไปที่ใด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721B541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7661A2" w14:textId="492AAD0E" w:rsidR="00781621" w:rsidRPr="001C6E71" w:rsidRDefault="00CB237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F16B0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กล่าวว่า เขาเริ่มเดินทางมาจากประเทศอียิปต์ และกำลังมุ่งหน้ากลับบ้านและคิดว่าคืนนี้จะค้างอยู่ในหมู่บ้าน</w:t>
      </w:r>
    </w:p>
    <w:p w14:paraId="618C44D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D38CBE8" w14:textId="385289F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แปลกหน้ากล่าวอย่างสุภาพ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ครับ หมู่บ้านที่ท่านว่านั้นอยู่ไกลจากที่นี่มาก ตอนนี้ก็ใกล้ค่ำแล้วและบ้านของข้าพเจ้าก็อยู่ใกล้แค่นี้เอง ข้าพเจ้าจะมีความสุขที่สุดหากท่านจะให้เกียรติมาค้างแรมที่บ้านของข้าพ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6F3762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50854BE" w14:textId="5528973C" w:rsidR="00781621" w:rsidRPr="001C6E71" w:rsidRDefault="006C1D1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865918" w:rsidRPr="001C6E71">
        <w:rPr>
          <w:rFonts w:ascii="Tahoma" w:hAnsi="Tahoma" w:cs="Tahoma"/>
          <w:sz w:val="28"/>
          <w:szCs w:val="28"/>
          <w:cs/>
          <w:lang w:val="en-GB" w:bidi="th-TH"/>
        </w:rPr>
        <w:t>คนนั้น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รู้สึกว่าข้อสังเกตของเขาเองนั้นกลับตรงกันข้ามกับคำพูดและการกระทำของชายชาวอาหรับคนนั้นอย่างสิ้นเชิง ดังนั้น เขาจึงเริ่มสงสัยในความรู้ของตนเอง และเพื่อจะทดสอบความรู้ของตัวเองต่อไป เขาจึงรับคำเชิญของชายแปลกหน้าและเดินตามไปบ้านเขา</w:t>
      </w:r>
    </w:p>
    <w:p w14:paraId="4BA7B4B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BCBE8ED" w14:textId="6DABF6A8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</w:t>
      </w:r>
      <w:r w:rsidR="00865918" w:rsidRPr="001C6E71">
        <w:rPr>
          <w:rFonts w:ascii="Tahoma" w:hAnsi="Tahoma" w:cs="Tahoma"/>
          <w:sz w:val="28"/>
          <w:szCs w:val="28"/>
          <w:cs/>
          <w:lang w:val="en-GB" w:bidi="th-TH"/>
        </w:rPr>
        <w:t>ยแปลกหน้าให้การรับรองและต้อนรับ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865918" w:rsidRPr="001C6E71">
        <w:rPr>
          <w:rFonts w:ascii="Tahoma" w:hAnsi="Tahoma" w:cs="Tahoma"/>
          <w:sz w:val="28"/>
          <w:szCs w:val="28"/>
          <w:cs/>
          <w:lang w:val="en-GB" w:bidi="th-TH"/>
        </w:rPr>
        <w:t>คนนั้น</w:t>
      </w:r>
      <w:r w:rsidR="006461FA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มีความสุขและเต็มใจ</w:t>
      </w:r>
      <w:r w:rsidR="00CB237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6461FA" w:rsidRPr="001C6E71">
        <w:rPr>
          <w:rFonts w:ascii="Tahoma" w:hAnsi="Tahoma" w:cs="Tahoma"/>
          <w:sz w:val="28"/>
          <w:szCs w:val="28"/>
          <w:cs/>
          <w:lang w:val="en-GB" w:bidi="th-TH"/>
        </w:rPr>
        <w:t>เขา</w:t>
      </w:r>
    </w:p>
    <w:p w14:paraId="58B3CB4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4893989" w14:textId="77777777" w:rsidR="00781621" w:rsidRPr="001C6E71" w:rsidRDefault="00E9354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สิร์</w:t>
      </w:r>
      <w:r w:rsidR="006461FA" w:rsidRPr="001C6E71">
        <w:rPr>
          <w:rFonts w:ascii="Tahoma" w:hAnsi="Tahoma" w:cs="Tahoma"/>
          <w:sz w:val="28"/>
          <w:szCs w:val="28"/>
          <w:cs/>
          <w:lang w:val="en-GB" w:bidi="th-TH"/>
        </w:rPr>
        <w:t>ฟ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ครื่องดื่มทุกชนิดรวมทั้งน้ำและเชิญชวนซ้ำแล</w:t>
      </w:r>
      <w:r w:rsidR="006461FA" w:rsidRPr="001C6E71">
        <w:rPr>
          <w:rFonts w:ascii="Tahoma" w:hAnsi="Tahoma" w:cs="Tahoma"/>
          <w:sz w:val="28"/>
          <w:szCs w:val="28"/>
          <w:cs/>
          <w:lang w:val="en-GB" w:bidi="th-TH"/>
        </w:rPr>
        <w:t>้วซ้ำอีกให้เขาทานอาหาร การคะยั้น</w:t>
      </w:r>
    </w:p>
    <w:p w14:paraId="1F70E3B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DD6828" w14:textId="7DE52749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ะยอของชายแปลกหน้าทำให้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ด้ดื่มกินและพยายามมีความสุขกับการต้อนรับที่ได้รับแบบไม่คาดฝันนี้ ทุกครั้งที่</w:t>
      </w:r>
      <w:r w:rsidR="00E3380C"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บ้านที่เปี่ยมไปด้วยความสุภาพ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ูดกับเขาด้วยความ</w:t>
      </w:r>
    </w:p>
    <w:p w14:paraId="70F19D9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037D2F9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รุณา เขาก็จะถอนหายใจพร้อมกับคิดว่าเขาเสียแรงเสียเวลาไปเปล่าๆ และการร่ำเรียนของเขาก็ไร้ประโยชน์</w:t>
      </w:r>
    </w:p>
    <w:p w14:paraId="78A54C9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77DDD3" w14:textId="63DC3940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มื่อเวลาอาหารเย็นมาถึง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็พบว่าบนโต๊ะมีอาหารนานาชนิดพร้อมให้เขารับปร</w:t>
      </w:r>
      <w:r w:rsidR="00E3380C" w:rsidRPr="001C6E71">
        <w:rPr>
          <w:rFonts w:ascii="Tahoma" w:hAnsi="Tahoma" w:cs="Tahoma"/>
          <w:sz w:val="28"/>
          <w:szCs w:val="28"/>
          <w:cs/>
          <w:lang w:val="en-GB" w:bidi="th-TH"/>
        </w:rPr>
        <w:t>ะทาน อีกครั้งหนึ่งที่เขาเสียใจกับ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ารสำคัญผิดคิดว่าคนที่ดีและเอื้อเฟื้อเผื่อแผ่เช่นนี้</w:t>
      </w:r>
    </w:p>
    <w:p w14:paraId="2985CCE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11BCDE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คนเลวและขี้ตระหนี่ถี่เหนียว หลังอาหารเย็นเขาเข้านอนด้วยความรู้สึกหดหู่และเศร้าสลด</w:t>
      </w:r>
    </w:p>
    <w:p w14:paraId="7C873E0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B647BC5" w14:textId="2CA0AAF8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รุ่งเช้า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้องการลาจากไปแต่เจ้าบ้</w:t>
      </w:r>
      <w:r w:rsidR="006461FA" w:rsidRPr="001C6E71">
        <w:rPr>
          <w:rFonts w:ascii="Tahoma" w:hAnsi="Tahoma" w:cs="Tahoma"/>
          <w:sz w:val="28"/>
          <w:szCs w:val="28"/>
          <w:cs/>
          <w:lang w:val="en-GB" w:bidi="th-TH"/>
        </w:rPr>
        <w:t>านไม่ยอม เขาเกลี้</w:t>
      </w:r>
      <w:r w:rsidR="00865918" w:rsidRPr="001C6E71">
        <w:rPr>
          <w:rFonts w:ascii="Tahoma" w:hAnsi="Tahoma" w:cs="Tahoma"/>
          <w:sz w:val="28"/>
          <w:szCs w:val="28"/>
          <w:cs/>
          <w:lang w:val="en-GB" w:bidi="th-TH"/>
        </w:rPr>
        <w:t>ยกล่อม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้วยคำพูดที่เมตตาและด้วยอัธยาศัยไมตรีให้อยู่ต่อจนถึงเวลาอาหารกลางวันและเตรียมทุกอย่างให้เขามีความสะดวกสบาย </w:t>
      </w:r>
      <w:r w:rsidR="00E3380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ดยสรุปแล้ว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้วยการยืนกรานของคนแปลกหน้า </w:t>
      </w:r>
      <w:r w:rsidR="00F16B0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ึงเป็นแขกของบ้านนั้นเป็นเวลาสามวัน</w:t>
      </w:r>
      <w:r w:rsidR="00E3380C" w:rsidRPr="001C6E71">
        <w:rPr>
          <w:rFonts w:ascii="Tahoma" w:hAnsi="Tahoma" w:cs="Tahoma"/>
          <w:sz w:val="28"/>
          <w:szCs w:val="28"/>
          <w:cs/>
          <w:lang w:val="en-GB" w:bidi="th-TH"/>
        </w:rPr>
        <w:t>สามคืน</w:t>
      </w:r>
    </w:p>
    <w:p w14:paraId="08ED28E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480FC0" w14:textId="326DE3AE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้ายที่สุด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็ประสบความสำเร็จในการหว่านล้อมเจ้าของบ้านว่าเขาจำ</w:t>
      </w:r>
    </w:p>
    <w:p w14:paraId="2090F1B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395154C" w14:textId="1B568A6B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ป็นต้องเดินทางต่อ เมื่อเป็นที่แน่ชัดว่า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ำเป็นต้องจากไป คนแปลกหน้าก็ทำความสะอาดล่อให้และช่วยแขกของเขาขึ้นขี่ล่อด้วยความเคารพนับถือ จากนั้นเขาก็จับบังเหียนแน่</w:t>
      </w:r>
      <w:r w:rsidR="006461FA" w:rsidRPr="001C6E71">
        <w:rPr>
          <w:rFonts w:ascii="Tahoma" w:hAnsi="Tahoma" w:cs="Tahoma"/>
          <w:sz w:val="28"/>
          <w:szCs w:val="28"/>
          <w:cs/>
          <w:lang w:val="en-GB" w:bidi="th-TH"/>
        </w:rPr>
        <w:t>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ด้วยมือข้างหนึ่งขณะที</w:t>
      </w:r>
      <w:r w:rsidR="00865918" w:rsidRPr="001C6E71">
        <w:rPr>
          <w:rFonts w:ascii="Tahoma" w:hAnsi="Tahoma" w:cs="Tahoma"/>
          <w:sz w:val="28"/>
          <w:szCs w:val="28"/>
          <w:cs/>
          <w:lang w:val="en-GB" w:bidi="th-TH"/>
        </w:rPr>
        <w:t>่มืออีกข้างหนึ่งส่งถุงกระดาษให้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ดูเสมือนว่าถุงนั้นบรรจุบางสิ่งที่ต้องใช้ในระหว่างเดินทาง</w:t>
      </w:r>
      <w:r w:rsidR="00F16B0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ึงถามคนแปลกหน้าว่าภายในถุงบรรจุอะไร ชายคนนั้นตอบว่าในถุงนั้นบรรจุรายการที่เขาต้องจ่ายก่อนจากไป</w:t>
      </w:r>
    </w:p>
    <w:p w14:paraId="395F0A6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E2007B0" w14:textId="22F088AD" w:rsidR="00781621" w:rsidRPr="001C6E71" w:rsidRDefault="006C1D1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6461F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ถาม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รายการอะไรกัน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</w:p>
    <w:p w14:paraId="7DD3A9B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C2326A7" w14:textId="48CDA6BB" w:rsidR="00781621" w:rsidRPr="001C6E71" w:rsidRDefault="006461F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ณ จุดนี้เองที่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คนแปลกหน้าเผยโฉมออกมาจากมารยาและม่านแห่งความหลอกลวงก็เปิดต่อหน้าเขา คนแปลกหน้าขมวดคิ้ว</w:t>
      </w:r>
      <w:r w:rsidR="0041751A" w:rsidRPr="001C6E71">
        <w:rPr>
          <w:rFonts w:ascii="Tahoma" w:hAnsi="Tahoma" w:cs="Tahoma"/>
          <w:sz w:val="28"/>
          <w:szCs w:val="28"/>
          <w:cs/>
          <w:lang w:val="en-GB" w:bidi="th-TH"/>
        </w:rPr>
        <w:t>ที่เหี่ยวย่น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ำหน้าถมึงทึงและพูด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คิดหรือว่าของกินของใช้เหล่านั้นไม่ต้องเสียเงินซื้อหามา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2B8EA5A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A765229" w14:textId="748A247C" w:rsidR="00781621" w:rsidRPr="001C6E71" w:rsidRDefault="006C1D1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ผู้ซึ่งตัวสั่นสะเทือนด้วยความรู้สึกระคายเคือง</w:t>
      </w:r>
      <w:r w:rsidR="00AE0D8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ปิดถุงกระดาษ</w:t>
      </w:r>
      <w:r w:rsidR="00E3380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อ่านรายการและพบว่าสิ่งที่เขารับประทานหรือมองดู</w:t>
      </w:r>
      <w:r w:rsidR="00AE0D8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ถูกบันทึกราคาไว้เป็นมูลค่า</w:t>
      </w:r>
      <w:r w:rsidR="00865918" w:rsidRPr="001C6E71">
        <w:rPr>
          <w:rFonts w:ascii="Tahoma" w:hAnsi="Tahoma" w:cs="Tahoma"/>
          <w:sz w:val="28"/>
          <w:szCs w:val="28"/>
          <w:cs/>
          <w:lang w:val="en-GB" w:bidi="th-TH"/>
        </w:rPr>
        <w:t>สูงกว่าราคาตลาดนับร้อยๆเท่า</w:t>
      </w:r>
      <w:r w:rsidR="006461F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F16B03"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ตระหนักว่า</w:t>
      </w:r>
      <w:r w:rsidR="00140980" w:rsidRPr="001C6E71">
        <w:rPr>
          <w:rFonts w:ascii="Tahoma" w:hAnsi="Tahoma" w:cs="Tahoma"/>
          <w:sz w:val="28"/>
          <w:szCs w:val="28"/>
          <w:cs/>
          <w:lang w:val="en-GB" w:bidi="th-TH"/>
        </w:rPr>
        <w:t>เงินที่เขามีอยู่นั้นน้อยกว่าที่จะต้องจ่ายอย่างมากมาย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จึงลงจากล่อ มอบล่อและอานพร้อมสิ่งของที่บรรจุในกระเป๋าให้แก่ชายแปลกหน้า</w:t>
      </w:r>
      <w:r w:rsidR="00140980" w:rsidRPr="001C6E71">
        <w:rPr>
          <w:rFonts w:ascii="Tahoma" w:hAnsi="Tahoma" w:cs="Tahoma"/>
          <w:sz w:val="28"/>
          <w:szCs w:val="28"/>
          <w:cs/>
          <w:lang w:val="en-GB" w:bidi="th-TH"/>
        </w:rPr>
        <w:t>คนนั้นไป</w:t>
      </w:r>
    </w:p>
    <w:p w14:paraId="483ABBD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4BEA486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</w:t>
      </w:r>
      <w:r w:rsidR="00140980" w:rsidRPr="001C6E71">
        <w:rPr>
          <w:rFonts w:ascii="Tahoma" w:hAnsi="Tahoma" w:cs="Tahoma"/>
          <w:sz w:val="28"/>
          <w:szCs w:val="28"/>
          <w:cs/>
          <w:lang w:val="en-GB" w:bidi="th-TH"/>
        </w:rPr>
        <w:t>นั้นเขาก็เดินทางกลับบ้านด้วยการเดิ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มีความสุขและขอบพระคุณพระผู้เป็นเจ้าสำหรับหกปีแห่งการศึกษาและความเพียรพยายา</w:t>
      </w:r>
      <w:r w:rsidR="006461FA" w:rsidRPr="001C6E71">
        <w:rPr>
          <w:rFonts w:ascii="Tahoma" w:hAnsi="Tahoma" w:cs="Tahoma"/>
          <w:sz w:val="28"/>
          <w:szCs w:val="28"/>
          <w:cs/>
          <w:lang w:val="en-GB" w:bidi="th-TH"/>
        </w:rPr>
        <w:t>มซึ่งเขาพบในที่สุดว่าไม่ได้เปล่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ประโยชน์เลย</w:t>
      </w:r>
      <w:r w:rsidR="0023002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นั้นเขาก็เริ่มเดินเท้ากลับบ้าน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7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76D27AB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0521901E" w14:textId="77777777" w:rsidR="00E15E95" w:rsidRPr="001C6E71" w:rsidRDefault="00E15E9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E2050DA" w14:textId="77777777" w:rsidR="000307FF" w:rsidRPr="001C6E71" w:rsidRDefault="006461FA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6E44E724" w14:textId="44F56CE0" w:rsidR="008763E5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ี่เมืองอัคคา</w:t>
      </w:r>
      <w:r w:rsidR="00AE0D8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ีนายแพทย์คนหนึ่งซึ่งมุ่งร้ายต่อบาไฮ เขาจะรักษาบาไฮอย่างดีแต่คิดค่ารักษาพยาบาลในราคาที่แพงมาก</w:t>
      </w:r>
      <w:r w:rsidR="0014098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พระ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ับดุลบาฮาเล่าเรื่องนี้ให้ฟังหลังจากวันที่ท่านได้จ่ายค่ารักษาพยาบาลในราคาที่แพงเกินจริงอย่างเหลือล้น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</w:p>
    <w:p w14:paraId="73A29002" w14:textId="77777777" w:rsidR="00E15E95" w:rsidRPr="001C6E71" w:rsidRDefault="00E15E9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464480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BF3ACE9" w14:textId="77777777" w:rsidR="00F52818" w:rsidRPr="001C6E71" w:rsidRDefault="00F5281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23561D4E" w14:textId="4215FE47" w:rsidR="008763E5" w:rsidRPr="001C6E71" w:rsidRDefault="00FF532B" w:rsidP="00047F2F">
      <w:pPr>
        <w:pStyle w:val="Heading1"/>
      </w:pPr>
      <w:bookmarkStart w:id="45" w:name="_Toc84840093"/>
      <w:r w:rsidRPr="001C6E71">
        <w:t>28</w:t>
      </w:r>
      <w:r w:rsidR="008444EE" w:rsidRPr="001C6E71">
        <w:br/>
      </w:r>
      <w:r w:rsidR="00204E8C" w:rsidRPr="001C6E71">
        <w:rPr>
          <w:cs/>
        </w:rPr>
        <w:t>คนยากจนยึดติดกับลาของเขามากจนเกินไป</w:t>
      </w:r>
      <w:r w:rsidR="00A041F5" w:rsidRPr="001C6E71">
        <w:br/>
      </w:r>
      <w:r w:rsidR="00A041F5" w:rsidRPr="001C6E71">
        <w:rPr>
          <w:b w:val="0"/>
          <w:bCs w:val="0"/>
          <w:color w:val="0070C0"/>
          <w:sz w:val="24"/>
          <w:szCs w:val="24"/>
        </w:rPr>
        <w:t>[The Poor Man Was Too Attached to His Donkey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45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39AF009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14E281B" w14:textId="77777777" w:rsidR="000307FF" w:rsidRPr="001C6E71" w:rsidRDefault="00BC744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56ED343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้าพเจ้าขอแสวงหาการได้อยู่ร่วมกับพระองค์ ข้าแต่พระผู้เป็นนาย กระนั้นข้าพเจ้าก็ยังไม่สามารถบรรลุถึงพระองค์นอกจากจะต้องได้</w:t>
      </w:r>
      <w:r w:rsidR="00CD064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ับความรู้แห่งปลดตนเองจากทุกอย่าง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นอกจากพระองค์ </w:t>
      </w:r>
      <w:r w:rsidR="00CD064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้าพเจ้าเฝ้าถวิลหาความรักของพระองค์ แต่ก็ไม่สามารถหาพบนอกจากจะต้องสละทุกอย่างนอกจากพระองค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E6622D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7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3CCF3F52" w14:textId="5EBDE108" w:rsidR="008763E5" w:rsidRPr="001C6E71" w:rsidRDefault="00CD0647" w:rsidP="001E25A4">
      <w:pPr>
        <w:jc w:val="right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บ๊อบ</w:t>
      </w:r>
    </w:p>
    <w:p w14:paraId="731C369D" w14:textId="77777777" w:rsidR="00BC7447" w:rsidRPr="001C6E71" w:rsidRDefault="00BC744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5BD113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1496DEC" w14:textId="260C1374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เพื่อนสองคน คนหนึ่งเป็นคนร่ำรวยผู้ซึ่งไม่ยึดมั่นถือมั่น ส่วนอีกคนหนึ่งเป็นคนยากจนแต่ฝักใฝ่ทางโลกวัตถุ จากคำชักชวนของเพื่อนที่ยากจน ทั้งส</w:t>
      </w:r>
      <w:r w:rsidR="00066D32" w:rsidRPr="001C6E71">
        <w:rPr>
          <w:rFonts w:ascii="Tahoma" w:hAnsi="Tahoma" w:cs="Tahoma"/>
          <w:sz w:val="28"/>
          <w:szCs w:val="28"/>
          <w:cs/>
          <w:lang w:val="en-GB" w:bidi="th-TH"/>
        </w:rPr>
        <w:t>องจึงตัดสินใ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จะเริ่มเดินทาง</w:t>
      </w:r>
      <w:r w:rsidR="006209F0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ก</w:t>
      </w:r>
      <w:r w:rsidR="00066D32" w:rsidRPr="001C6E71">
        <w:rPr>
          <w:rFonts w:ascii="Tahoma" w:hAnsi="Tahoma" w:cs="Tahoma"/>
          <w:sz w:val="28"/>
          <w:szCs w:val="28"/>
          <w:cs/>
          <w:lang w:val="en-GB" w:bidi="th-TH"/>
        </w:rPr>
        <w:t>ะทันหัน</w:t>
      </w:r>
      <w:r w:rsidR="00F52F7D"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ปแสวงบุญที่ดินแดนศักดิ์สิทธิ์และทิ้งทุกอย่างไว้เบื้องหลัง คนยากจนตระหนักว่าเพื่อนที่ร่ำรวยของเขาตัดใจและไม่คิดจะกลับมาอีก เพื่อนคนที่ยากจนจึงกล่าวว่า</w:t>
      </w:r>
      <w:r w:rsidR="00066D3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CD0647" w:rsidRPr="001C6E71">
        <w:rPr>
          <w:rFonts w:ascii="Tahoma" w:hAnsi="Tahoma" w:cs="Tahoma"/>
          <w:sz w:val="28"/>
          <w:szCs w:val="28"/>
          <w:cs/>
          <w:lang w:val="en-GB" w:bidi="th-TH"/>
        </w:rPr>
        <w:t>ตอนนี้เรากำลั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ะทิ้งทุกอย่างไปจริงๆ แล้ว รอตรงนี้เดี๋ยวนะ ให้ข้าพเจ้ากลับไปเอาลาก่อน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290AF0F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AF79C92" w14:textId="371B5651" w:rsidR="00B56BC9" w:rsidRDefault="00204E8C" w:rsidP="00B56BC9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นคนที่ร่ำรวย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ถ้าทำเช่นนั้น ท่านก็ไม่ใช่คนที่เหมาะที่จะเดินทางครั้งนี้แล้ว แค่ลาเพียงตัวเดียวท่านก็ยังไม่ยอมทิ้งมันไว้เบื้องหลัง </w:t>
      </w:r>
      <w:r w:rsidR="00066D32" w:rsidRPr="001C6E71">
        <w:rPr>
          <w:rFonts w:ascii="Tahoma" w:hAnsi="Tahoma" w:cs="Tahoma"/>
          <w:sz w:val="28"/>
          <w:szCs w:val="28"/>
          <w:cs/>
          <w:lang w:val="en-GB" w:bidi="th-TH"/>
        </w:rPr>
        <w:t>ที่ท่านแนะนำแต่แรกทำให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เริ่มเดินทางครั้งนี้โดยละทิ้งทุกสิ่งทุกอย่างไว้เบื้องหลัง</w:t>
      </w:r>
      <w:r w:rsidR="00CD064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ไม่เคยคิดฝัน</w:t>
      </w:r>
      <w:r w:rsidR="00066D32" w:rsidRPr="001C6E71">
        <w:rPr>
          <w:rFonts w:ascii="Tahoma" w:hAnsi="Tahoma" w:cs="Tahoma"/>
          <w:sz w:val="28"/>
          <w:szCs w:val="28"/>
          <w:cs/>
          <w:lang w:val="en-GB" w:bidi="th-TH"/>
        </w:rPr>
        <w:t>หวา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่าจะกลับมาอีกแม้ว่าจะมีทรัพย์ศฤงคารมากมาย แต่ท่านไม่มีอะไรเลยนอกจากลาเพียงตัวเดียวท่านก็ยังกลับมาเอา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3002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8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B56BC9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C681AFA" w14:textId="77777777" w:rsidR="00BC7447" w:rsidRPr="001C6E71" w:rsidRDefault="00BC744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28CE7F5" w14:textId="77777777" w:rsidR="00781621" w:rsidRPr="001C6E71" w:rsidRDefault="00CD0647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7A6C00C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เพื่อนที่กรุงปารีสฟังเพื่อให้เห็นว่าการไม่ยึดติดกับสิ่งใดคือการปลดตนให้เป็นอิสระจากความผูกพันทางโลกซึ่งไม่เกี่ยวกับว่าจะมั่งมีหรือยากจน</w:t>
      </w:r>
    </w:p>
    <w:p w14:paraId="60DF98B3" w14:textId="77777777" w:rsidR="00BC7447" w:rsidRPr="001C6E71" w:rsidRDefault="00BC744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3225C3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9598875" w14:textId="77777777" w:rsidR="00F52818" w:rsidRPr="001C6E71" w:rsidRDefault="00F5281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5C26E89" w14:textId="4432213C" w:rsidR="00781621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6" w:name="_Toc84840094"/>
      <w:r w:rsidRPr="001C6E71">
        <w:t>29</w:t>
      </w:r>
      <w:r w:rsidR="008444EE" w:rsidRPr="001C6E71">
        <w:br/>
      </w:r>
      <w:r w:rsidR="00204E8C" w:rsidRPr="001C6E71">
        <w:rPr>
          <w:cs/>
        </w:rPr>
        <w:t>ความยากจนและความอ่อนแอของเขาเป็นที่ยอมรับ</w:t>
      </w:r>
      <w:r w:rsidR="00486F1D" w:rsidRPr="001C6E71">
        <w:br/>
      </w:r>
      <w:r w:rsidR="00486F1D" w:rsidRPr="001C6E71">
        <w:rPr>
          <w:b w:val="0"/>
          <w:bCs w:val="0"/>
          <w:color w:val="0070C0"/>
          <w:sz w:val="24"/>
          <w:szCs w:val="24"/>
        </w:rPr>
        <w:t>[His Poverty and Weakness Were Accepted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46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5F17477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76F5801B" w14:textId="77777777" w:rsidR="000307FF" w:rsidRPr="001C6E71" w:rsidRDefault="0043273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B1EC927" w14:textId="5A449F14" w:rsidR="00D123C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F27B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ูกร บุตรแห่งกิเลส จงชำระตนเองให้บริสุทธิ์ปราศจากมลทินของความร่ำรวยและเข้าไปอยู่ในอาณาจักรแห่งความยากจนด้วยใจสงบนิ่ง เพื่อว่าเจ้าจะได้ดื่มน้ำอมฤตแห่งชีวิตนิรันดร์จากสายธาราแห่งความไม่ยึดมั่น</w:t>
      </w:r>
      <w:r w:rsidR="0023002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8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71793DF" w14:textId="77777777" w:rsidR="008763E5" w:rsidRPr="001C6E71" w:rsidRDefault="00066D32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18378AE1" w14:textId="77777777" w:rsidR="0043273C" w:rsidRPr="001C6E71" w:rsidRDefault="0043273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E90760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70DB8B8" w14:textId="77777777" w:rsidR="00781621" w:rsidRPr="001C6E71" w:rsidRDefault="0010690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ุททาด อิสมาอิล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ดินทางไปยังเมืองอัคคาเพื่อเข้าเฝ้าพระบาฮาอุลลาห์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ตอนที่เขาไปถึง</w:t>
      </w:r>
      <w:r w:rsidR="00AE0D8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ประตูยังปิด</w:t>
      </w:r>
      <w:r w:rsidR="000F27B9" w:rsidRPr="001C6E71">
        <w:rPr>
          <w:rFonts w:ascii="Tahoma" w:hAnsi="Tahoma" w:cs="Tahoma"/>
          <w:sz w:val="28"/>
          <w:szCs w:val="28"/>
          <w:cs/>
          <w:lang w:val="en-GB" w:bidi="th-TH"/>
        </w:rPr>
        <w:t>อยู่ เขาจึงยืนอยู่ข้างคูน้ำ</w:t>
      </w:r>
      <w:r w:rsidR="007E7070" w:rsidRPr="001C6E71">
        <w:rPr>
          <w:rFonts w:ascii="Tahoma" w:hAnsi="Tahoma" w:cs="Tahoma"/>
          <w:sz w:val="28"/>
          <w:szCs w:val="28"/>
          <w:cs/>
          <w:lang w:val="en-GB" w:bidi="th-TH"/>
        </w:rPr>
        <w:t>แอ่ง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ี่สอง หวังว่าจะได้เห็นพระผู้เป็นนายที่หน้าต่างคุกเพียงแวบเดียว แต่สายตาของเขาไม่ดีเขาจึงหันหลังกลับด้วยความเศร้าใจ</w:t>
      </w:r>
    </w:p>
    <w:p w14:paraId="64746F8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1E7F558" w14:textId="76A26E94" w:rsidR="008763E5" w:rsidRPr="009A2AF6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ใช้ถ้ำที่อยู่นอ</w:t>
      </w:r>
      <w:r w:rsidR="007E7070" w:rsidRPr="001C6E71">
        <w:rPr>
          <w:rFonts w:ascii="Tahoma" w:hAnsi="Tahoma" w:cs="Tahoma"/>
          <w:sz w:val="28"/>
          <w:szCs w:val="28"/>
          <w:cs/>
          <w:lang w:val="en-GB" w:bidi="th-TH"/>
        </w:rPr>
        <w:t>กเมืองเป็นที่พักอาศัย เขานำสินค้</w:t>
      </w:r>
      <w:r w:rsidR="00F52F7D" w:rsidRPr="001C6E71">
        <w:rPr>
          <w:rFonts w:ascii="Tahoma" w:hAnsi="Tahoma" w:cs="Tahoma"/>
          <w:sz w:val="28"/>
          <w:szCs w:val="28"/>
          <w:cs/>
          <w:lang w:val="en-GB" w:bidi="th-TH"/>
        </w:rPr>
        <w:t>าได้แก่แหว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ปลอกสวมนิ้วและเข็มกลัด</w:t>
      </w:r>
      <w:r w:rsidR="00F52F7D" w:rsidRPr="001C6E71">
        <w:rPr>
          <w:rFonts w:ascii="Tahoma" w:hAnsi="Tahoma" w:cs="Tahoma"/>
          <w:sz w:val="28"/>
          <w:szCs w:val="28"/>
          <w:cs/>
          <w:lang w:val="en-GB" w:bidi="th-TH"/>
        </w:rPr>
        <w:t>ที่มีราคาไม่แพ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รียงไว้ในถาด และเดินเร่ขายไปตามท้องถนนต่างๆ ตั้งแต่เช้าจนเที่ยง ในวันหนึ่งเขาจะขายได้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20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ถึง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30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หรียญทองแดง และวันดีคืนดีเขาจะได้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40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รียญทองแดง จากนั้นเขาก็จะกลับไปที่บ้านถ้ำเพื่อทานอาหารที่มีอยู่แค่พอประทังชีวิต และแล้วเขาก็จะสวดมนต์และกล่าวสรรเสริญพระนามของพระผู้เป็นนาย เขามีชีวิตอยู่อย่างสมถะและระลึกถึงพระคุณของพระผู้เป็นเจ้าอยู่เสมอ</w:t>
      </w:r>
      <w:r w:rsidR="0023002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8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ABC269C" w14:textId="474E1179" w:rsidR="009A2AF6" w:rsidRDefault="009A2AF6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25D787D2" w14:textId="77777777" w:rsidR="0043273C" w:rsidRPr="001C6E71" w:rsidRDefault="0043273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9486A82" w14:textId="77777777" w:rsidR="000307FF" w:rsidRPr="001C6E71" w:rsidRDefault="00066D32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0946F0EF" w14:textId="28246BF9" w:rsidR="008763E5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กล่าวว่า มีคนได้ยินพระบาฮาอุลลาห์ตรัสแสดงความพอพระ</w:t>
      </w:r>
      <w:r w:rsidR="00F52F7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ัย</w:t>
      </w:r>
      <w:r w:rsidR="0043273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10690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อุททาด อิสมาอิล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ผู้นี้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</w:p>
    <w:p w14:paraId="4C432708" w14:textId="77777777" w:rsidR="0043273C" w:rsidRPr="001C6E71" w:rsidRDefault="0043273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195BFC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31AE29D" w14:textId="77777777" w:rsidR="008849F1" w:rsidRPr="001C6E71" w:rsidRDefault="008849F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09043F9B" w14:textId="505A8A61" w:rsidR="008763E5" w:rsidRPr="001C6E71" w:rsidRDefault="00FF532B" w:rsidP="00047F2F">
      <w:pPr>
        <w:pStyle w:val="Heading1"/>
      </w:pPr>
      <w:bookmarkStart w:id="47" w:name="_Toc84840095"/>
      <w:r w:rsidRPr="001C6E71">
        <w:t>30</w:t>
      </w:r>
      <w:r w:rsidR="008444EE" w:rsidRPr="001C6E71">
        <w:br/>
      </w:r>
      <w:r w:rsidR="00FD0CBA" w:rsidRPr="001C6E71">
        <w:rPr>
          <w:cs/>
        </w:rPr>
        <w:t>สุนัข</w:t>
      </w:r>
      <w:r w:rsidR="00204E8C" w:rsidRPr="001C6E71">
        <w:rPr>
          <w:cs/>
        </w:rPr>
        <w:t>จิ้งจอกที่น่าสงสารสูญเสียกวาง</w:t>
      </w:r>
      <w:r w:rsidR="00013FD7" w:rsidRPr="001C6E71">
        <w:br/>
      </w:r>
      <w:r w:rsidR="00204E8C" w:rsidRPr="001C6E71">
        <w:rPr>
          <w:cs/>
        </w:rPr>
        <w:t>และเสียหัวของตัวเองด้วย</w:t>
      </w:r>
      <w:r w:rsidR="0078723C" w:rsidRPr="001C6E71">
        <w:br/>
      </w:r>
      <w:r w:rsidR="0078723C" w:rsidRPr="001C6E71">
        <w:rPr>
          <w:b w:val="0"/>
          <w:bCs w:val="0"/>
          <w:color w:val="0070C0"/>
          <w:sz w:val="24"/>
          <w:szCs w:val="24"/>
        </w:rPr>
        <w:t>[The Poor Wolf Lost the Deer and His Own Head Too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47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0308E39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4F5331A" w14:textId="77777777" w:rsidR="000307FF" w:rsidRPr="001C6E71" w:rsidRDefault="00336DC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710003C" w14:textId="6812146E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52F7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ล่าว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ือ บุคคลที่เคร่งในศาสนาย่อมไม่นำพาความปรารถนาของตนเองและมุ่งแสวงหา</w:t>
      </w:r>
      <w:r w:rsidR="007E707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ุก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นทางที่เขาจะ</w:t>
      </w:r>
      <w:r w:rsidR="007E707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ามารถ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ำประโยชน์</w:t>
      </w:r>
      <w:r w:rsidR="007E707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ย่างเต็มใจ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ก่สาธารณชนโดยรวม นอกเสียจากว่าจะยึดมั่นความเชื่อในศาสนา</w:t>
      </w:r>
      <w:r w:rsidR="00A5759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โดยแท้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ย่อมจะเป็นไปไม่ได้ที</w:t>
      </w:r>
      <w:r w:rsidR="004C64E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่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นุษย์ชาติจะละวางประโยชน์</w:t>
      </w:r>
      <w:r w:rsidR="00A5759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่วนตน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ละพลีความสุขสวัสดีของตนเองเพื่อ</w:t>
      </w:r>
      <w:r w:rsidR="00336DC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ห้ความสุขสวัสดีบังเกิดแก่ชุมชน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091246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8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0BE5B241" w14:textId="77777777" w:rsidR="008763E5" w:rsidRPr="001C6E71" w:rsidRDefault="00066D32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441018CC" w14:textId="77777777" w:rsidR="00336DC6" w:rsidRPr="001C6E71" w:rsidRDefault="00336DC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5F4116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F4CE7B9" w14:textId="4C69A7FF" w:rsidR="008763E5" w:rsidRPr="00686BCD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</w:t>
      </w:r>
      <w:r w:rsidR="00F52F7D" w:rsidRPr="001C6E71">
        <w:rPr>
          <w:rFonts w:ascii="Tahoma" w:hAnsi="Tahoma" w:cs="Tahoma"/>
          <w:sz w:val="28"/>
          <w:szCs w:val="28"/>
          <w:cs/>
          <w:lang w:val="en-GB" w:bidi="th-TH"/>
        </w:rPr>
        <w:t>ิงโต สุนัขป่า สุนัขจิ้งจอก ออกล่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ยื่อ ทั้งสามจับลาป่า เนื้อทรายและกระต่ายป่าได้อย่างละหนึ่งตัว สิงโตพูดกับสุนัขป่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32B06" w:rsidRPr="001C6E71">
        <w:rPr>
          <w:rFonts w:ascii="Tahoma" w:hAnsi="Tahoma" w:cs="Tahoma"/>
          <w:sz w:val="28"/>
          <w:szCs w:val="28"/>
          <w:cs/>
          <w:lang w:val="en-GB" w:bidi="th-TH"/>
        </w:rPr>
        <w:t>มาแบ่งส่วนที่เราล่าม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ด้กันเถอะ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ุนัขป่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ง่ายมาก ท่านเอาลาตัวนั้นไป เนื้อทรายเป็นของข้าพเจ้า กระต่ายป่าเป็นของสุนัขจิ้งจอก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ิงโตกัดหัวสุนัข</w:t>
      </w:r>
      <w:r w:rsidR="00232B06" w:rsidRPr="001C6E71">
        <w:rPr>
          <w:rFonts w:ascii="Tahoma" w:hAnsi="Tahoma" w:cs="Tahoma"/>
          <w:sz w:val="28"/>
          <w:szCs w:val="28"/>
          <w:cs/>
          <w:lang w:val="en-GB" w:bidi="th-TH"/>
        </w:rPr>
        <w:t>ป่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าดแล้วกล่าวกับสุนัขจิ้งจอก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ถึงตาเจ้าแบ่งแล้ว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ุนัขจิ้งจอก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าป่า เนื้อทรายและกระต่ายป่า ทั้งหมดเป็นของท่าน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ิงโตมองสุนัขจิ้งจอกแล้ว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พราะว่าเจ้าเห็นว่าตัวเองไม่มีความสำคัญเจ้าจึงควรได้รับเหยื่อทั้งสามตัวนี้ไป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3002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8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462A3CD" w14:textId="071C88FC" w:rsidR="00686BCD" w:rsidRDefault="00686BCD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89417A9" w14:textId="77777777" w:rsidR="00336DC6" w:rsidRPr="001C6E71" w:rsidRDefault="00336DC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732C6EB" w14:textId="77777777" w:rsidR="00781621" w:rsidRPr="001C6E71" w:rsidRDefault="00D97D55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05377030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ไม่สำคัญตนเป็นการกระทำที่น่าสรรเสริญ</w:t>
      </w:r>
    </w:p>
    <w:p w14:paraId="245C8829" w14:textId="77777777" w:rsidR="00336DC6" w:rsidRPr="001C6E71" w:rsidRDefault="00336DC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AD7A3A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F81057F" w14:textId="77777777" w:rsidR="00A92F0B" w:rsidRPr="001C6E71" w:rsidRDefault="00A92F0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ACEB710" w14:textId="27E978E7" w:rsidR="008763E5" w:rsidRPr="001C6E71" w:rsidRDefault="00FF532B" w:rsidP="00047F2F">
      <w:pPr>
        <w:pStyle w:val="Heading1"/>
      </w:pPr>
      <w:bookmarkStart w:id="48" w:name="_Toc84840096"/>
      <w:r w:rsidRPr="001C6E71">
        <w:t>31</w:t>
      </w:r>
      <w:r w:rsidR="008444EE" w:rsidRPr="001C6E71">
        <w:br/>
      </w:r>
      <w:r w:rsidR="00B22673" w:rsidRPr="001C6E71">
        <w:rPr>
          <w:cs/>
        </w:rPr>
        <w:t>อาบูซาร์</w:t>
      </w:r>
      <w:r w:rsidR="00204E8C" w:rsidRPr="001C6E71">
        <w:rPr>
          <w:cs/>
        </w:rPr>
        <w:t>คิดว่าตนเองสำราญใจแล้ว</w:t>
      </w:r>
      <w:r w:rsidR="00131FEA" w:rsidRPr="001C6E71">
        <w:br/>
      </w:r>
      <w:r w:rsidR="00131FEA" w:rsidRPr="001C6E71">
        <w:rPr>
          <w:b w:val="0"/>
          <w:bCs w:val="0"/>
          <w:color w:val="0070C0"/>
          <w:sz w:val="24"/>
          <w:szCs w:val="24"/>
        </w:rPr>
        <w:t>[Abú-Dharr Thought He Was Content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48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2751AC4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1FAE51F" w14:textId="77777777" w:rsidR="000307FF" w:rsidRPr="001C6E71" w:rsidRDefault="0098763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D6DCDF1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AC2BB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บ่อเกิดของความดีงามทั้งปวงคือการวางใจในพระผู้เป็นเจ้า ยอมจำนนต่อพระบัญชาของพระองค์ และพอใจในพระประสงค์และความยินดีของพระองค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FB0AC2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8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C96F9FC" w14:textId="1F8F744F" w:rsidR="008763E5" w:rsidRPr="001C6E71" w:rsidRDefault="00AC2BB1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370EE4A" w14:textId="77777777" w:rsidR="00987635" w:rsidRPr="001C6E71" w:rsidRDefault="0098763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70131E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3E57231" w14:textId="0086F776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</w:t>
      </w:r>
      <w:r w:rsidR="00D86073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1069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าลมัน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ชิญ</w:t>
      </w:r>
      <w:r w:rsidR="00B22673" w:rsidRPr="001C6E71">
        <w:rPr>
          <w:rFonts w:ascii="Tahoma" w:hAnsi="Tahoma" w:cs="Tahoma"/>
          <w:sz w:val="28"/>
          <w:szCs w:val="28"/>
          <w:cs/>
          <w:lang w:val="en-GB" w:bidi="th-TH"/>
        </w:rPr>
        <w:t>อาบูซาร์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8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ทานอาหารเท</w:t>
      </w:r>
      <w:r w:rsidR="004C64ED" w:rsidRPr="001C6E71">
        <w:rPr>
          <w:rFonts w:ascii="Tahoma" w:hAnsi="Tahoma" w:cs="Tahoma"/>
          <w:sz w:val="28"/>
          <w:szCs w:val="28"/>
          <w:cs/>
          <w:lang w:val="en-GB" w:bidi="th-TH"/>
        </w:rPr>
        <w:t>ี่ยง แต่เขาซื้อขนมปังไว้แค่สองแถ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 </w:t>
      </w:r>
      <w:r w:rsidR="00B22673" w:rsidRPr="001C6E71">
        <w:rPr>
          <w:rFonts w:ascii="Tahoma" w:hAnsi="Tahoma" w:cs="Tahoma"/>
          <w:sz w:val="28"/>
          <w:szCs w:val="28"/>
          <w:cs/>
          <w:lang w:val="en-GB" w:bidi="th-TH"/>
        </w:rPr>
        <w:t>อาบูซาร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8607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อ </w:t>
      </w:r>
      <w:r w:rsidR="001069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าลมัน </w:t>
      </w:r>
      <w:r w:rsidR="00D86073" w:rsidRPr="001C6E71">
        <w:rPr>
          <w:rFonts w:ascii="Tahoma" w:hAnsi="Tahoma" w:cs="Tahoma"/>
          <w:sz w:val="28"/>
          <w:szCs w:val="28"/>
          <w:cs/>
          <w:lang w:val="en-GB" w:bidi="th-TH"/>
        </w:rPr>
        <w:t>ท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านมีอะไรที่จะทานกับขนมปังนี้ไหม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445AAFD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619D168" w14:textId="77777777" w:rsidR="00781621" w:rsidRPr="001C6E71" w:rsidRDefault="0010690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าลมัน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รู้สึกอับอาย เขามีก</w:t>
      </w:r>
      <w:r w:rsidR="005F62AB" w:rsidRPr="001C6E71">
        <w:rPr>
          <w:rFonts w:ascii="Tahoma" w:hAnsi="Tahoma" w:cs="Tahoma"/>
          <w:sz w:val="28"/>
          <w:szCs w:val="28"/>
          <w:cs/>
          <w:lang w:val="en-GB" w:bidi="th-TH"/>
        </w:rPr>
        <w:t>ร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ะทะซึ่งนำไปจำนำเพื่อนำเงินสดมาซื้อนมเปรี้ยว และมอบนมเปรี้ยวนั้นให้แก่</w:t>
      </w:r>
      <w:r w:rsidR="00B22673" w:rsidRPr="001C6E71">
        <w:rPr>
          <w:rFonts w:ascii="Tahoma" w:hAnsi="Tahoma" w:cs="Tahoma"/>
          <w:sz w:val="28"/>
          <w:szCs w:val="28"/>
          <w:cs/>
          <w:lang w:val="en-GB" w:bidi="th-TH"/>
        </w:rPr>
        <w:t>อาบูซาร์</w:t>
      </w:r>
    </w:p>
    <w:p w14:paraId="078362F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6796671" w14:textId="71F371E4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จากที่รับประทานเสร็จ</w:t>
      </w:r>
      <w:r w:rsidR="00B22673" w:rsidRPr="001C6E71">
        <w:rPr>
          <w:rFonts w:ascii="Tahoma" w:hAnsi="Tahoma" w:cs="Tahoma"/>
          <w:sz w:val="28"/>
          <w:szCs w:val="28"/>
          <w:cs/>
          <w:lang w:val="en-GB" w:bidi="th-TH"/>
        </w:rPr>
        <w:t>อาบูซาร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ความสรรเสริญจงมีแด่พระผู้เป็นเจ้าที่ทรงให้เราทานอาหารด้</w:t>
      </w:r>
      <w:r w:rsidR="005F62AB" w:rsidRPr="001C6E71">
        <w:rPr>
          <w:rFonts w:ascii="Tahoma" w:hAnsi="Tahoma" w:cs="Tahoma"/>
          <w:sz w:val="28"/>
          <w:szCs w:val="28"/>
          <w:cs/>
          <w:lang w:val="en-GB" w:bidi="th-TH"/>
        </w:rPr>
        <w:t>วยความสำราญใจและด้วยความมัธยัสถ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ยิ่ง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0A5BD16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F7DE3F0" w14:textId="1446BE03" w:rsidR="008763E5" w:rsidRPr="00E15CFD" w:rsidRDefault="0010690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าลมัน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เจ้า นี่ไม่ใช่ความสำราญใจ  หากท่านพอใจและมีความสุขแค่ได้รับประทานขนมปังแล้ว ข้าพเจ้าก็ไม่ควรนำหม้อของตนเองที่มีอยู่เพียงใบเดียวไปแลกเงินสดม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270E1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 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8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B9E67E0" w14:textId="2B1BAAA7" w:rsidR="00E15CFD" w:rsidRDefault="00E15CFD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5E7264C6" w14:textId="77777777" w:rsidR="00987635" w:rsidRPr="001C6E71" w:rsidRDefault="0098763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703AF41" w14:textId="77777777" w:rsidR="008763E5" w:rsidRPr="001C6E71" w:rsidRDefault="00730DD3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40041EA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เพื่อนที่มาชุมนุมกันฟังว่าพวกเขาควรจะพึงพอใจกับสิ่งเล็กๆ น้อยๆ จะต้องแนะนำศาสน</w:t>
      </w:r>
      <w:r w:rsidR="004C64E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าและพยายามรับใช้แทบพระธรณีอันศักดิ์สิทธิ์ของพระองค์</w:t>
      </w:r>
    </w:p>
    <w:p w14:paraId="6590DC3D" w14:textId="77777777" w:rsidR="00987635" w:rsidRPr="001C6E71" w:rsidRDefault="0098763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8ED793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112AB43" w14:textId="77777777" w:rsidR="00A92F0B" w:rsidRPr="001C6E71" w:rsidRDefault="00A92F0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DE3C293" w14:textId="128ADCFD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49" w:name="_Toc84840097"/>
      <w:r w:rsidRPr="001C6E71">
        <w:t>32</w:t>
      </w:r>
      <w:r w:rsidR="008444EE" w:rsidRPr="001C6E71">
        <w:br/>
      </w:r>
      <w:r w:rsidR="00204E8C" w:rsidRPr="001C6E71">
        <w:rPr>
          <w:cs/>
        </w:rPr>
        <w:t>เสื้อของเขารบกวนการพักผ่อน</w:t>
      </w:r>
      <w:r w:rsidR="004A3CC1" w:rsidRPr="001C6E71">
        <w:br/>
      </w:r>
      <w:r w:rsidR="00B36DE3" w:rsidRPr="001C6E71">
        <w:rPr>
          <w:b w:val="0"/>
          <w:bCs w:val="0"/>
          <w:color w:val="0070C0"/>
          <w:sz w:val="24"/>
          <w:szCs w:val="24"/>
        </w:rPr>
        <w:t>[His Shirt Interfered with His Rest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49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35AC534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57771EA" w14:textId="77777777" w:rsidR="000307FF" w:rsidRPr="001C6E71" w:rsidRDefault="006E058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67850E5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อย่ากังวลกับความผูกพันและกิเลสอันปราศจากแก่นสารในโลกนี้ จงระวังอย่าเข้าไปใกล้สิ่งเหล่านี้ เนื่องด้วยความผูกพันเหล่าน</w:t>
      </w:r>
      <w:r w:rsidR="00C67D7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ี้จะกระตุ้นให้เจ้าหลงเดินตาม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กิเลสและตัณหา </w:t>
      </w:r>
      <w:r w:rsidR="00C67D7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ของตัวเอง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ละจะขัดขวางเจ้าจากการได้เข้าสู่หนทางอันเที่ยงตรงและเรืองรองนี้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091246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8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99F1E24" w14:textId="7AE0A073" w:rsidR="008763E5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151DC7B5" w14:textId="77777777" w:rsidR="006E058F" w:rsidRPr="001C6E71" w:rsidRDefault="006E058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8543E5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2E79133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สมัยก่อน บาไฮศาสนิกชนชาวอิหร่านในยุคแรกๆ เดินทางด้วย</w:t>
      </w:r>
      <w:r w:rsidR="00C67D79" w:rsidRPr="001C6E71">
        <w:rPr>
          <w:rFonts w:ascii="Tahoma" w:hAnsi="Tahoma" w:cs="Tahoma"/>
          <w:sz w:val="28"/>
          <w:szCs w:val="28"/>
          <w:cs/>
          <w:lang w:val="en-GB" w:bidi="th-TH"/>
        </w:rPr>
        <w:t>การเดิ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ท้า เหนื่อยที่ไหนก็จะพักผ่อนนอนหลับใต้ต้นไม้</w:t>
      </w:r>
    </w:p>
    <w:p w14:paraId="68BA415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C68C0ED" w14:textId="3FC6F20E" w:rsidR="008763E5" w:rsidRPr="00E15CFD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 มีบาไฮคนหนึ่งซึ่งมีความสนิทสนมกับเจ้าชาย เจ้าชายองค์นี้ทรงพระประสงค์จะมอบของขวัญชิ้นหนึ่งแก่เขา หลัง</w:t>
      </w:r>
      <w:r w:rsidR="004A239D" w:rsidRPr="001C6E71">
        <w:rPr>
          <w:rFonts w:ascii="Tahoma" w:hAnsi="Tahoma" w:cs="Tahoma"/>
          <w:sz w:val="28"/>
          <w:szCs w:val="28"/>
          <w:cs/>
          <w:lang w:val="en-GB" w:bidi="th-TH"/>
        </w:rPr>
        <w:t>จากที่เจ้าชายคะยั้นคะยออยู่นา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ำให้เขายอมรับเสื้อตัวหนึ่งจากพระองค์ ในการเดินทางช่วงถัดมาเมื่อชายคนนี้รู้สึกเหนื่อย เขาใช้เสื้อตัวนั้นเป็นหมอนหนุนและนอนหลับใต้ต้นไม้ แต่เขาก็หลับไม่ลงเนื่องจากว่าเขายังคงมีความสงสัยและกังวล เขามักจะระแวงอยู่เนืองๆ ว่ามีโจรจะมาลักขโมยเสื้อตัวใหม่ที่เพิ่งได้มานี้ ในที่สุด เขาก็ลุกขึ้นและขว้างเสื้อตัวนั้นทิ้งไป เข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ราบใดที่เสื้อตัวนี้อยู่กับข้าพเจ้า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ก็จะยังยึดติดอยู่ก</w:t>
      </w:r>
      <w:r w:rsidR="00915D14" w:rsidRPr="001C6E71">
        <w:rPr>
          <w:rFonts w:ascii="Tahoma" w:hAnsi="Tahoma" w:cs="Tahoma"/>
          <w:sz w:val="28"/>
          <w:szCs w:val="28"/>
          <w:cs/>
          <w:lang w:val="en-GB" w:bidi="th-TH"/>
        </w:rPr>
        <w:t>ับมันและจะไม่รู้สึกสบายใจหรือผ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นคลายเลย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3002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8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9BE31A4" w14:textId="35F720A8" w:rsidR="00E15CFD" w:rsidRDefault="00E15CFD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2831CBB" w14:textId="77777777" w:rsidR="006E058F" w:rsidRPr="001C6E71" w:rsidRDefault="006E058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A53674B" w14:textId="77777777" w:rsidR="000307FF" w:rsidRPr="001C6E71" w:rsidRDefault="00730DD3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E7DB69E" w14:textId="47DCE62F" w:rsidR="008763E5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กี่ยวกับการไม่ยึดติดและการเป็นอิสระจากความห่วงใยวัตถุทางโลก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</w:p>
    <w:p w14:paraId="6AF211B1" w14:textId="77777777" w:rsidR="006E058F" w:rsidRPr="001C6E71" w:rsidRDefault="006E058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7D391A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3A0C3FB" w14:textId="77777777" w:rsidR="002A4F90" w:rsidRPr="001C6E71" w:rsidRDefault="002A4F9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7B85D62" w14:textId="2809918D" w:rsidR="008763E5" w:rsidRPr="001C6E71" w:rsidRDefault="00FF532B" w:rsidP="00047F2F">
      <w:pPr>
        <w:pStyle w:val="Heading1"/>
      </w:pPr>
      <w:bookmarkStart w:id="50" w:name="_Toc84840098"/>
      <w:r w:rsidRPr="001C6E71">
        <w:t>33</w:t>
      </w:r>
      <w:r w:rsidR="008444EE" w:rsidRPr="001C6E71">
        <w:br/>
      </w:r>
      <w:r w:rsidR="00204E8C" w:rsidRPr="001C6E71">
        <w:rPr>
          <w:cs/>
        </w:rPr>
        <w:t>คนตัดไม้จะต้องยุติการตัดในที่สุด</w:t>
      </w:r>
      <w:r w:rsidR="00D129C5" w:rsidRPr="001C6E71">
        <w:br/>
      </w:r>
      <w:r w:rsidR="00D129C5" w:rsidRPr="001C6E71">
        <w:rPr>
          <w:b w:val="0"/>
          <w:bCs w:val="0"/>
          <w:color w:val="0070C0"/>
          <w:sz w:val="24"/>
          <w:szCs w:val="24"/>
        </w:rPr>
        <w:t>[A Wood-Chopper Must Eventually Stop Chopping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50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36E338B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74E924F" w14:textId="77777777" w:rsidR="000307FF" w:rsidRPr="001C6E71" w:rsidRDefault="00B1765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6049715" w14:textId="2B037B7E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4A239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ให้ความตายเป็นผู้นำสารแห่งความปีติมา</w:t>
      </w:r>
      <w:r w:rsidR="0023002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ยังเจ้า เหตุไฉนเจ้าจึงเศร้าโศก </w:t>
      </w:r>
      <w:r w:rsidR="004A239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ให้แสงสว่างสาดรัศมีมายังเจ้า  เหตุไฉนเจ้าจึงไม่ออกมารับแสง?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3002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9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924D41A" w14:textId="77777777" w:rsidR="008763E5" w:rsidRPr="001C6E71" w:rsidRDefault="004A239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3C3FA09E" w14:textId="77777777" w:rsidR="00B17657" w:rsidRPr="001C6E71" w:rsidRDefault="00B1765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4E9AA4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3358463" w14:textId="786CD1B2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ตอนที่บาไฮศาสนิกชน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>อยู่ที่เมืองเอเดรียโนเปิล มีชาวแบ็คทาชิ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หนึ่งอาศัยอยู่ในละแวกเดียวกัน ใกล้ๆ กับ พวกเข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5D1269" w:rsidRPr="001C6E71">
        <w:rPr>
          <w:rFonts w:ascii="Tahoma" w:hAnsi="Tahoma" w:cs="Tahoma"/>
          <w:sz w:val="28"/>
          <w:szCs w:val="28"/>
          <w:cs/>
          <w:lang w:val="en-GB" w:bidi="th-TH"/>
        </w:rPr>
        <w:t>ชาวแบ็คทาชิ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นนี้มีอาชีพตัดไม้ เขาชอบพูดเล่นเป็นสำนวนเวลาอยู่ในแวดวงมิตรสหาย ครั้งหนึ่ง เขาป่วยหนักจนเกือบเสียชีวิต </w:t>
      </w:r>
      <w:r w:rsidRPr="001C6E71">
        <w:rPr>
          <w:rFonts w:ascii="Tahoma" w:hAnsi="Tahoma" w:cs="Tahoma"/>
          <w:sz w:val="28"/>
          <w:szCs w:val="28"/>
          <w:lang w:val="en-GB" w:bidi="th-TH"/>
        </w:rPr>
        <w:t>(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ปเยี่ยมเขาเมื่อทราบเกี่ยวกับเรื่องนี้ เขา</w:t>
      </w:r>
      <w:r w:rsidR="004A239D" w:rsidRPr="001C6E71">
        <w:rPr>
          <w:rFonts w:ascii="Tahoma" w:hAnsi="Tahoma" w:cs="Tahoma"/>
          <w:sz w:val="28"/>
          <w:szCs w:val="28"/>
          <w:cs/>
          <w:lang w:val="en-GB" w:bidi="th-TH"/>
        </w:rPr>
        <w:t>กำลั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นอนบนเปลสูงเรี่ยพื้นซึ่งดูไม่น่านอนสบายนัก ข้างเปลมีภรรยาสูงอายุซึ่งมีร่องรอยความห่วงใยและความ</w:t>
      </w:r>
      <w:r w:rsidR="004A239D" w:rsidRPr="001C6E71">
        <w:rPr>
          <w:rFonts w:ascii="Tahoma" w:hAnsi="Tahoma" w:cs="Tahoma"/>
          <w:sz w:val="28"/>
          <w:szCs w:val="28"/>
          <w:cs/>
          <w:lang w:val="en-GB" w:bidi="th-TH"/>
        </w:rPr>
        <w:t>กังวลปรากฏ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ยู่บนใบหน้าที่เหี่ยวย่น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>เธอ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>กำลั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ะหายป่วยในเร็ววัน ความเจ็บไข้นี้จะผ่านพ้นไปและท่านจะกลับมาแข็งแรง โอ ท่านผู้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ที่รักยิ่ง</w:t>
      </w:r>
      <w:r w:rsidR="00E21EB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E21EB8"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="00E21EB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>ข้า</w:t>
      </w:r>
      <w:r w:rsidR="00E21EB8" w:rsidRPr="001C6E71">
        <w:rPr>
          <w:rFonts w:ascii="Tahoma" w:hAnsi="Tahoma" w:cs="Tahoma"/>
          <w:sz w:val="28"/>
          <w:szCs w:val="28"/>
          <w:cs/>
          <w:lang w:val="en-GB" w:bidi="th-TH"/>
        </w:rPr>
        <w:t>พ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>เจ้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ำลังสวดมนต์ขอพระผู้เป็นเจ้าทรงโปรดให้ท่านหายจากความป่วยไข้โดยไว ขอพระผู้เป็นเจ้าทรงโปรดได้ยินคำสวดมนต์ของข้าพเจ้าด้วยเถิด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!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ป่วยค่อยๆ ลืมตาขึ้นมาครึ่งหนึ่ง</w:t>
      </w:r>
      <w:r w:rsidR="009A053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ประหนึ่งพยายามจะตื่นจากความหลับใหลเซื่องซึม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จะทำอะไรได้แม้จะหายดีแล้ว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?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ข้าเบื่อโลกและอยากจะจากโลกนี้ไป โอ้ 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นิจจา </w:t>
      </w:r>
      <w:r w:rsidR="00805A0D"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เหนื่อย เหนื่อยเหลือเกิน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เขาก็หลับตาลง ภรรยาของเขาบังเกิดความร้อนใจเมื่อได้ยินดังนั้น เธอ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อ </w:t>
      </w:r>
      <w:r w:rsidR="009A053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9A053D"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="009A053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นะ อย่า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805A0D"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อพระผู้เป็นเจ้าทรงอย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>่าให้วันอันมืดมน</w:t>
      </w:r>
      <w:r w:rsidR="004A239D" w:rsidRPr="001C6E71">
        <w:rPr>
          <w:rFonts w:ascii="Tahoma" w:hAnsi="Tahoma" w:cs="Tahoma"/>
          <w:sz w:val="28"/>
          <w:szCs w:val="28"/>
          <w:cs/>
          <w:lang w:val="en-GB" w:bidi="th-TH"/>
        </w:rPr>
        <w:t>นั้นมาถึงเลย ท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านผู้เป็นที่รักของข้าพเจ้า 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805A0D"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ุขภาพ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>ของท่านจะกลับ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ดี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>ขึ้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ราจะเข้าไปในสวนและที่นั่นเราจะกินผลไม้นานาชนิดด้วยกัน เราจะจับมือ</w:t>
      </w:r>
      <w:r w:rsidR="00805A0D" w:rsidRPr="001C6E71">
        <w:rPr>
          <w:rFonts w:ascii="Tahoma" w:hAnsi="Tahoma" w:cs="Tahoma"/>
          <w:sz w:val="28"/>
          <w:szCs w:val="28"/>
          <w:cs/>
          <w:lang w:val="en-GB" w:bidi="th-TH"/>
        </w:rPr>
        <w:t>กั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ดินไปตามพุ่มไม้และฟังเสียงร้องของนกนานาชนิด ใช่แล้ว </w:t>
      </w:r>
      <w:r w:rsidR="00445CF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ใช่แล้ว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จะพยาบาลท่านให้มีสุขภาพกลับมาดีอีก ข้าแต่ท่านผู้เป็นแก้วตาดวงใจของข้าพเจ้า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9A053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</w:p>
    <w:p w14:paraId="57249EB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2E9704E" w14:textId="4700A5D4" w:rsidR="008763E5" w:rsidRPr="00963DE5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ป่วย</w:t>
      </w:r>
      <w:r w:rsidR="00331F15" w:rsidRPr="001C6E71">
        <w:rPr>
          <w:rFonts w:ascii="Tahoma" w:hAnsi="Tahoma" w:cs="Tahoma"/>
          <w:sz w:val="28"/>
          <w:szCs w:val="28"/>
          <w:cs/>
          <w:lang w:val="en-GB" w:bidi="th-TH"/>
        </w:rPr>
        <w:t>ดิ้น</w:t>
      </w:r>
      <w:r w:rsidR="009A053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445CF4" w:rsidRPr="001C6E71">
        <w:rPr>
          <w:rFonts w:ascii="Tahoma" w:hAnsi="Tahoma" w:cs="Tahoma"/>
          <w:sz w:val="28"/>
          <w:szCs w:val="28"/>
          <w:cs/>
          <w:lang w:val="en-GB" w:bidi="th-TH"/>
        </w:rPr>
        <w:t>รวบรวมพลัง</w:t>
      </w:r>
      <w:r w:rsidR="009A053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อบภรรยาของเขาทั้งๆ ที่ยังไม่ลืมตาและดูเหมือนใช้ความพยายามอย่างหนัก 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ภรรยาของข้า จงเงียบเถอะ ไม่มีอะไรเกิดขึ้นหรอกถ้าข้าหายดี ที่จะเกิดตามมาก็คือ ข้าจะต้องตัดไม้เพิ่มขึ้นอีกสิบหรือยี่สิบเท่าเท่านั้นเอง </w:t>
      </w:r>
      <w:r w:rsidR="00664B36" w:rsidRPr="001C6E71">
        <w:rPr>
          <w:rFonts w:ascii="Tahoma" w:hAnsi="Tahoma" w:cs="Tahoma"/>
          <w:sz w:val="28"/>
          <w:szCs w:val="28"/>
          <w:cs/>
          <w:lang w:val="en-GB" w:bidi="th-TH"/>
        </w:rPr>
        <w:t>ที่ผ่านม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ยังตัดให้ไม่พออีกหรือ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?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โปรดให้ข้าตายจากไปเถิด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3002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9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0861F0D" w14:textId="77777777" w:rsidR="008763E5" w:rsidRPr="00963DE5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001AC7B" w14:textId="77777777" w:rsidR="00B17657" w:rsidRPr="001C6E71" w:rsidRDefault="00B1765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46210D5" w14:textId="77777777" w:rsidR="00781621" w:rsidRPr="001C6E71" w:rsidRDefault="00730DD3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5B6D1D27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ทั้งหลายต่างก็เป็นคนตัดไม้ในโลกนี้</w:t>
      </w:r>
    </w:p>
    <w:p w14:paraId="0B42D7C8" w14:textId="77777777" w:rsidR="00B17657" w:rsidRPr="001C6E71" w:rsidRDefault="00B1765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4043CC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6B00317" w14:textId="77777777" w:rsidR="002A4F90" w:rsidRPr="001C6E71" w:rsidRDefault="002A4F9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03CF48D3" w14:textId="6F77073A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51" w:name="_Toc84840099"/>
      <w:r w:rsidRPr="001C6E71">
        <w:t>34</w:t>
      </w:r>
      <w:r w:rsidR="008444EE" w:rsidRPr="001C6E71">
        <w:br/>
      </w:r>
      <w:r w:rsidR="00204E8C" w:rsidRPr="001C6E71">
        <w:rPr>
          <w:cs/>
        </w:rPr>
        <w:t>เขาพลีชีพให้ศาสนาเพราะว่าเขาต้องการให้เป็นเช่นนั้น</w:t>
      </w:r>
      <w:r w:rsidR="002967F6" w:rsidRPr="001C6E71">
        <w:br/>
      </w:r>
      <w:r w:rsidR="00BE447B" w:rsidRPr="001C6E71">
        <w:rPr>
          <w:b w:val="0"/>
          <w:bCs w:val="0"/>
          <w:color w:val="0070C0"/>
          <w:sz w:val="24"/>
          <w:szCs w:val="24"/>
        </w:rPr>
        <w:t>[</w:t>
      </w:r>
      <w:r w:rsidR="00E95ABD" w:rsidRPr="001C6E71">
        <w:rPr>
          <w:b w:val="0"/>
          <w:bCs w:val="0"/>
          <w:color w:val="0070C0"/>
          <w:sz w:val="24"/>
          <w:szCs w:val="24"/>
        </w:rPr>
        <w:t>He Was Martyred Because He Wanted to Be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51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4229778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FFD5507" w14:textId="77777777" w:rsidR="000307FF" w:rsidRPr="001C6E71" w:rsidRDefault="00BD781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BDA7A30" w14:textId="452C3A37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A4F9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้าแต่พระผู้เป็นเจ้า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ขอทรงเมตตาต่อข้าพเจ้า ขอทรงยกข้าพเจ้าเข้าสู่พระองค์ และให้ข้าพเจ้าได้ดื่มจากถ้วยแห่งการพลีชีพเพื่อศาสนา</w:t>
      </w:r>
      <w:r w:rsidR="00331F1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เพราะโลกอันกว้างและความใหญ่ไพศาล</w:t>
      </w:r>
      <w:r w:rsidR="00331F1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องมัน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ม่สามารถรองรับข้าพเจ้าได้</w:t>
      </w:r>
      <w:r w:rsidR="00E4776E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331F1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ีกต่อไป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091246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9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78E539D" w14:textId="77777777" w:rsidR="008763E5" w:rsidRPr="001C6E71" w:rsidRDefault="00331F15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2115B8FC" w14:textId="77777777" w:rsidR="00BD7817" w:rsidRPr="001C6E71" w:rsidRDefault="00BD781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A2A6F2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8C93136" w14:textId="77777777" w:rsidR="00B56BC9" w:rsidRPr="00B56BC9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นึ่งในบรรดาผู้เป็นที่เคารพรักยิ่งซึ่งทนทุกข์ทร</w:t>
      </w:r>
      <w:r w:rsidR="00331F15" w:rsidRPr="001C6E71">
        <w:rPr>
          <w:rFonts w:ascii="Tahoma" w:hAnsi="Tahoma" w:cs="Tahoma"/>
          <w:sz w:val="28"/>
          <w:szCs w:val="28"/>
          <w:cs/>
          <w:lang w:val="en-GB" w:bidi="th-TH"/>
        </w:rPr>
        <w:t>มานจากการพลีชีพที่ป้อม</w:t>
      </w:r>
      <w:r w:rsidR="003362F4" w:rsidRPr="001C6E71">
        <w:rPr>
          <w:rFonts w:ascii="Tahoma" w:hAnsi="Tahoma" w:cs="Tahoma"/>
          <w:sz w:val="28"/>
          <w:szCs w:val="28"/>
          <w:cs/>
          <w:lang w:val="en-GB" w:bidi="th-TH"/>
        </w:rPr>
        <w:t>ชีคทาบาซี</w:t>
      </w:r>
      <w:r w:rsidR="00331F1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็คือบุุรุษคนหนึ่งชื</w:t>
      </w:r>
      <w:r w:rsidR="00331F15" w:rsidRPr="001C6E71">
        <w:rPr>
          <w:rFonts w:ascii="Tahoma" w:hAnsi="Tahoma" w:cs="Tahoma"/>
          <w:sz w:val="28"/>
          <w:szCs w:val="28"/>
          <w:cs/>
          <w:lang w:val="en-GB" w:bidi="th-TH"/>
        </w:rPr>
        <w:t>่</w:t>
      </w:r>
      <w:r w:rsidR="0067738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 </w:t>
      </w:r>
      <w:r w:rsidR="001069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อลชิด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าธุคุณ</w:t>
      </w:r>
      <w:r w:rsidR="001069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อลชิด</w:t>
      </w:r>
      <w:r w:rsidR="0067738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ซึ่งรับนับถือศาสนาบาบีที่เมืองเทหรานเคยมีสัมพันธภาพที่ดีกับบุคคลสำคัญต่างๆ และเป็นห</w:t>
      </w:r>
      <w:r w:rsidR="0067738B" w:rsidRPr="001C6E71">
        <w:rPr>
          <w:rFonts w:ascii="Tahoma" w:hAnsi="Tahoma" w:cs="Tahoma"/>
          <w:sz w:val="28"/>
          <w:szCs w:val="28"/>
          <w:cs/>
          <w:lang w:val="en-GB" w:bidi="th-TH"/>
        </w:rPr>
        <w:t>นึ่งในบรรดาผู้ป้องกันป้อม</w:t>
      </w:r>
      <w:r w:rsidR="001069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อลชิด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ความศรัทธาต่อคำปฏิญาณที่ศัตรูจารึกและประทับตราไว้ที่พระคัมภีร์โกหร่าน ด้วยประการฉะนี้เขาจึงยอมมอบตัวต่อศัตรูแล</w:t>
      </w:r>
      <w:r w:rsidR="0067738B" w:rsidRPr="001C6E71">
        <w:rPr>
          <w:rFonts w:ascii="Tahoma" w:hAnsi="Tahoma" w:cs="Tahoma"/>
          <w:sz w:val="28"/>
          <w:szCs w:val="28"/>
          <w:cs/>
          <w:lang w:val="en-GB" w:bidi="th-TH"/>
        </w:rPr>
        <w:t>ะถูกนำตัวไปให้</w:t>
      </w:r>
      <w:r w:rsidR="0067738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544AAD"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ดี โก</w:t>
      </w:r>
      <w:r w:rsidR="004B1FBD" w:rsidRPr="001C6E71">
        <w:rPr>
          <w:rFonts w:ascii="Tahoma" w:hAnsi="Tahoma" w:cs="Tahoma"/>
          <w:sz w:val="28"/>
          <w:szCs w:val="28"/>
          <w:cs/>
          <w:lang w:val="en-GB" w:bidi="th-TH"/>
        </w:rPr>
        <w:t>ลี มีร์ซา</w:t>
      </w:r>
      <w:r w:rsidR="00091246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9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CB6F5AF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0698010" w14:textId="5D9BFC08" w:rsidR="00781621" w:rsidRPr="001C6E71" w:rsidRDefault="009E556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ซูเลมาน คาน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ซึ่งเป็นหนึ่งในบรรดาผู้นำในกองทั</w:t>
      </w:r>
      <w:r w:rsidR="0067738B" w:rsidRPr="001C6E71">
        <w:rPr>
          <w:rFonts w:ascii="Tahoma" w:hAnsi="Tahoma" w:cs="Tahoma"/>
          <w:sz w:val="28"/>
          <w:szCs w:val="28"/>
          <w:cs/>
          <w:lang w:val="en-GB" w:bidi="th-TH"/>
        </w:rPr>
        <w:t>พรู้จัก</w:t>
      </w:r>
      <w:r w:rsidR="001069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อลชิด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ั</w:t>
      </w:r>
      <w:r w:rsidR="0067738B" w:rsidRPr="001C6E71">
        <w:rPr>
          <w:rFonts w:ascii="Tahoma" w:hAnsi="Tahoma" w:cs="Tahoma"/>
          <w:sz w:val="28"/>
          <w:szCs w:val="28"/>
          <w:cs/>
          <w:lang w:val="en-GB" w:bidi="th-TH"/>
        </w:rPr>
        <w:t>นทีที่เขาเห็น</w:t>
      </w:r>
      <w:r w:rsidR="0010690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10690D" w:rsidRPr="001C6E71">
        <w:rPr>
          <w:rFonts w:ascii="Tahoma" w:hAnsi="Tahoma" w:cs="Tahoma"/>
          <w:sz w:val="28"/>
          <w:szCs w:val="28"/>
          <w:cs/>
          <w:lang w:val="en-GB" w:bidi="th-TH"/>
        </w:rPr>
        <w:t>มอลชิด</w:t>
      </w:r>
      <w:r w:rsidR="0067738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ขาประหลาดใจมากและตะโกน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10690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อลชิด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มาทำอะไรอยู่ที่นี่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67738B" w:rsidRPr="001C6E71">
        <w:rPr>
          <w:rFonts w:ascii="Tahoma" w:hAnsi="Tahoma" w:cs="Tahoma"/>
          <w:sz w:val="28"/>
          <w:szCs w:val="28"/>
          <w:lang w:val="en-GB" w:bidi="th-TH"/>
        </w:rPr>
        <w:t xml:space="preserve">  </w:t>
      </w:r>
    </w:p>
    <w:p w14:paraId="2A62BCC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8F20042" w14:textId="5D182CEF" w:rsidR="00781621" w:rsidRPr="001C6E71" w:rsidRDefault="0010690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อลชิด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อบ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986111" w:rsidRPr="001C6E71">
        <w:rPr>
          <w:rFonts w:ascii="Tahoma" w:hAnsi="Tahoma" w:cs="Tahoma"/>
          <w:sz w:val="28"/>
          <w:szCs w:val="28"/>
          <w:cs/>
          <w:lang w:val="en-GB" w:bidi="th-TH"/>
        </w:rPr>
        <w:t>ใช่แน่แล้ว จากอุบัติการณ์ในโลก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67738B" w:rsidRPr="001C6E71">
        <w:rPr>
          <w:rFonts w:ascii="Tahoma" w:hAnsi="Tahoma" w:cs="Tahoma"/>
          <w:sz w:val="28"/>
          <w:szCs w:val="28"/>
          <w:lang w:val="en-GB" w:bidi="th-TH"/>
        </w:rPr>
        <w:t xml:space="preserve">  </w:t>
      </w:r>
    </w:p>
    <w:p w14:paraId="67009A2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268A29" w14:textId="7ADF89E8" w:rsidR="00781621" w:rsidRPr="001C6E71" w:rsidRDefault="009E556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ซูเลมาน คาน </w:t>
      </w:r>
      <w:r w:rsidR="00664B36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664B3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ต้องขอบพระคุณพระผ</w:t>
      </w:r>
      <w:r w:rsidR="00986111" w:rsidRPr="001C6E71">
        <w:rPr>
          <w:rFonts w:ascii="Tahoma" w:hAnsi="Tahoma" w:cs="Tahoma"/>
          <w:sz w:val="28"/>
          <w:szCs w:val="28"/>
          <w:cs/>
          <w:lang w:val="en-GB" w:bidi="th-TH"/>
        </w:rPr>
        <w:t>ู้เป็นเจ้าที่ได้ส่งข้าพเจ้ามาที่นี่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ช่วยชีวิตของท่าน หาไม่แล้วพวกเขาคงจะสังห</w:t>
      </w:r>
      <w:r w:rsidR="00986111" w:rsidRPr="001C6E71">
        <w:rPr>
          <w:rFonts w:ascii="Tahoma" w:hAnsi="Tahoma" w:cs="Tahoma"/>
          <w:sz w:val="28"/>
          <w:szCs w:val="28"/>
          <w:cs/>
          <w:lang w:val="en-GB" w:bidi="th-TH"/>
        </w:rPr>
        <w:t>ารท่านในทันที</w:t>
      </w:r>
      <w:r w:rsidR="00664B36" w:rsidRPr="001C6E71">
        <w:rPr>
          <w:rFonts w:ascii="Tahoma" w:hAnsi="Tahoma" w:cs="Tahoma"/>
          <w:sz w:val="28"/>
          <w:szCs w:val="28"/>
          <w:cs/>
          <w:lang w:val="en-GB" w:bidi="th-TH"/>
        </w:rPr>
        <w:t>ก่อนหน้านี้แล้ว</w:t>
      </w:r>
    </w:p>
    <w:p w14:paraId="6A8EFF0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ADA182B" w14:textId="0AD14C48" w:rsidR="00781621" w:rsidRPr="001C6E71" w:rsidRDefault="0010690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อลชิด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ตอบด้วยเสียงอันสั่น</w:t>
      </w:r>
      <w:r w:rsidR="00664B36" w:rsidRPr="001C6E71">
        <w:rPr>
          <w:rFonts w:ascii="Tahoma" w:hAnsi="Tahoma" w:cs="Tahoma"/>
          <w:sz w:val="28"/>
          <w:szCs w:val="28"/>
          <w:cs/>
          <w:lang w:val="en-GB" w:bidi="th-TH"/>
        </w:rPr>
        <w:t>เครือและจริงใจว่า โอ</w:t>
      </w:r>
      <w:r w:rsidR="009E556A" w:rsidRPr="001C6E71">
        <w:rPr>
          <w:rFonts w:ascii="Tahoma" w:hAnsi="Tahoma" w:cs="Tahoma"/>
          <w:sz w:val="28"/>
          <w:szCs w:val="28"/>
          <w:cs/>
          <w:lang w:val="en-GB" w:bidi="th-TH"/>
        </w:rPr>
        <w:t>ซูเลมาน คาน</w:t>
      </w:r>
      <w:r w:rsidR="00664B3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หากท่านจะให้รางวัลเราด</w:t>
      </w:r>
      <w:r w:rsidR="0067738B" w:rsidRPr="001C6E71">
        <w:rPr>
          <w:rFonts w:ascii="Tahoma" w:hAnsi="Tahoma" w:cs="Tahoma"/>
          <w:sz w:val="28"/>
          <w:szCs w:val="28"/>
          <w:cs/>
          <w:lang w:val="en-GB" w:bidi="th-TH"/>
        </w:rPr>
        <w:t>้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ยเห็นแก่มิตรภาพที่เรามีต่อกันแต่เก่าก่อนแล้ว ข้าพเจ้าขอร้องท่านโปรดอย่าขออภัยโทษแทนข้าพเจ้า เพราะจะทำให้ข้าพเจ้าไม่ได้รับผลบุญจากการพลีชีพเพื่อศาสนา </w:t>
      </w:r>
      <w:r w:rsidR="0067738B" w:rsidRPr="001C6E71">
        <w:rPr>
          <w:rFonts w:ascii="Tahoma" w:hAnsi="Tahoma" w:cs="Tahoma"/>
          <w:sz w:val="28"/>
          <w:szCs w:val="28"/>
          <w:cs/>
          <w:lang w:val="en-GB" w:bidi="th-TH"/>
        </w:rPr>
        <w:t>ซึ่งจะทำให้ข้าพเจ้าล้าหลั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งเพื่อนๆ และกลายเป็นเชลยของโลกนี้อีก ข้าพเจ้าได้ประจักษ์และผ่านร้อนผ่านหนาวในโลกนี้มาทั้งหมดแล้ว ข้าพเจ้าไม่ยึดติดและไม่ผูกเสน่หากับโลกนี้ต่อไปอีกแล้ว ณ ขณะนี้ ข้าพเจ้าหวังว่าจะได้ตายและผ่านพ้นไปสู่โลกหน้า</w:t>
      </w:r>
      <w:r w:rsidR="00664B36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</w:p>
    <w:p w14:paraId="6BDDE9A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B5AC407" w14:textId="044647A3" w:rsidR="00781621" w:rsidRPr="001F036E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จากนั้นเขาก็ถูกประหารชีวิต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9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41F1849" w14:textId="77777777" w:rsidR="00781621" w:rsidRPr="001F036E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9664F9F" w14:textId="77777777" w:rsidR="00BD7817" w:rsidRPr="001C6E71" w:rsidRDefault="00BD781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7F376E5" w14:textId="77777777" w:rsidR="00781621" w:rsidRPr="001C6E71" w:rsidRDefault="00730DD3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51D289D6" w14:textId="77777777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บุคคลซึ่งมีความศรัทธาอันแรงกล้าและมีความเข้าใจอย่างแท้จริงมี</w:t>
      </w:r>
      <w:r w:rsidR="00730DD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ปรารถนาอย่างแรงกล้าที่จะเหิ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ปสู่โลกหน้า</w:t>
      </w:r>
    </w:p>
    <w:p w14:paraId="450969D1" w14:textId="77777777" w:rsidR="00BD7817" w:rsidRPr="001C6E71" w:rsidRDefault="00BD781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4FEB860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A7060A8" w14:textId="77777777" w:rsidR="002A4F90" w:rsidRPr="001C6E71" w:rsidRDefault="002A4F9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EF1377E" w14:textId="30953BA1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52" w:name="_Toc84840100"/>
      <w:r w:rsidRPr="001C6E71">
        <w:t>35</w:t>
      </w:r>
      <w:r w:rsidR="008444EE" w:rsidRPr="001C6E71">
        <w:br/>
      </w:r>
      <w:r w:rsidR="00204E8C" w:rsidRPr="001C6E71">
        <w:rPr>
          <w:cs/>
        </w:rPr>
        <w:t>เยาวชนคนนี้ร่ายรำไปสู่สถานแห่งการพลีชีพ</w:t>
      </w:r>
      <w:r w:rsidR="00D433FE" w:rsidRPr="001C6E71">
        <w:br/>
      </w:r>
      <w:r w:rsidR="00AB090E" w:rsidRPr="001C6E71">
        <w:rPr>
          <w:b w:val="0"/>
          <w:bCs w:val="0"/>
          <w:color w:val="0070C0"/>
          <w:sz w:val="24"/>
          <w:szCs w:val="24"/>
        </w:rPr>
        <w:t>[This Youth Danced to the Scene of His Martyrdom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52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16EAAB9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28DDCD2" w14:textId="77777777" w:rsidR="000307FF" w:rsidRPr="001C6E71" w:rsidRDefault="005F2F9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2D7146B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B5584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ูกร บุตรแห่งมนุษย์ ความงามของเราเป็นพยาน ในสายตาของเรานั้นการละเลงเส้นผมของเจ้าด้วยเลือดยิ่งใหญ่กว่าการสร้างจักรวาลและตะวันของทั้งสองภพ ดูกร คนรับใช้ จงพยายามบรรลุตามนี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091246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9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AA40938" w14:textId="5E1D3DC2" w:rsidR="00781621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28BFC0A3" w14:textId="77777777" w:rsidR="005F2F99" w:rsidRPr="001C6E71" w:rsidRDefault="005F2F9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20266D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130E4A1" w14:textId="77777777" w:rsidR="00781621" w:rsidRPr="001C6E71" w:rsidRDefault="00B5584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หนึ่งขณะที่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9E556A" w:rsidRPr="001C6E71">
        <w:rPr>
          <w:rFonts w:ascii="Tahoma" w:hAnsi="Tahoma" w:cs="Tahoma"/>
          <w:sz w:val="28"/>
          <w:szCs w:val="28"/>
          <w:cs/>
          <w:lang w:val="en-GB" w:bidi="th-TH"/>
        </w:rPr>
        <w:t>พระผู้ทรงความงามอันอุดมพร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รงพระดำเนินผ่าน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E042C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าเซเมน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ไปยังเมืองคาบิลาและแบกแดดเป็นครั้งแรก พระองค์ทรงได้รับการวิงวอนข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ร้องจากชายหนุ่มชื่อ </w:t>
      </w:r>
      <w:r w:rsidR="00E042C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ับดุล วาฮับ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ผู้ซึ่งมีความศรัทธาในพระองค์อย่างมาก อับดุล วาฮับกล่าวว่า </w:t>
      </w:r>
    </w:p>
    <w:p w14:paraId="0D76C6CF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BC516DF" w14:textId="5C3581CB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นาย ข้าพเจ้าใคร่วิงวอนต่อท่านว่า บิดาและมารดาของข้าพเจ้าได้มาใช้ชีวิตบั้นปลายและจะตายจากไปในสถานที่ศักดิ์สิทธิ์แห่งนี้ บิดาและมารดาของข้าพเจ้ามีความเชื่อในศาสนาอย่างมาก ข้าพเจ้าขออธิษฐานให้ท่านทั้งสองได้รับความเมตตาด้วยการได้ดื่มจากถ้วยแห่งชีวิต</w:t>
      </w: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351E95" w:rsidRPr="001C6E71">
        <w:rPr>
          <w:rFonts w:ascii="Tahoma" w:hAnsi="Tahoma" w:cs="Tahoma"/>
          <w:sz w:val="28"/>
          <w:szCs w:val="28"/>
          <w:lang w:val="en-GB" w:bidi="th-TH"/>
        </w:rPr>
        <w:t xml:space="preserve">  </w:t>
      </w:r>
    </w:p>
    <w:p w14:paraId="030B4F9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3F920F4" w14:textId="549AAD9E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ทรง</w:t>
      </w:r>
      <w:r w:rsidR="00351E95" w:rsidRPr="001C6E71">
        <w:rPr>
          <w:rFonts w:ascii="Tahoma" w:hAnsi="Tahoma" w:cs="Tahoma"/>
          <w:sz w:val="28"/>
          <w:szCs w:val="28"/>
          <w:cs/>
          <w:lang w:val="en-GB" w:bidi="th-TH"/>
        </w:rPr>
        <w:t>ตรัส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51E95" w:rsidRPr="001C6E71">
        <w:rPr>
          <w:rFonts w:ascii="Tahoma" w:hAnsi="Tahoma" w:cs="Tahoma"/>
          <w:sz w:val="28"/>
          <w:szCs w:val="28"/>
          <w:cs/>
          <w:lang w:val="en-GB" w:bidi="th-TH"/>
        </w:rPr>
        <w:t>จงไปเชิญให้บิดาของเจ้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หาเร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7722D5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2419D39" w14:textId="77777777" w:rsidR="00781621" w:rsidRPr="001C6E71" w:rsidRDefault="00E042C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ับดุล วาฮับ </w:t>
      </w:r>
      <w:r w:rsidR="00351E9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351E9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็ไปและกล่าวกับบิ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ดาของเขาว่า</w:t>
      </w:r>
    </w:p>
    <w:p w14:paraId="4B19C7CF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70732BA" w14:textId="160E5025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โอ บิดาของข้าพเจ้า  ณ สถานที่แห่งนี้มีบุคคลที่ทรงเกียรติจากเทหราน ซึ่งถึงแม้ว่าพระองค์จะทรงสวม</w:t>
      </w:r>
      <w:r w:rsidR="00E042CA" w:rsidRPr="001C6E71">
        <w:rPr>
          <w:rFonts w:ascii="Tahoma" w:hAnsi="Tahoma" w:cs="Tahoma"/>
          <w:sz w:val="28"/>
          <w:szCs w:val="28"/>
          <w:cs/>
          <w:lang w:val="en-GB" w:bidi="th-TH"/>
        </w:rPr>
        <w:t>คูลลาห์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3362F4" w:rsidRPr="001C6E71">
        <w:rPr>
          <w:rFonts w:ascii="Tahoma" w:hAnsi="Tahoma" w:cs="Tahoma"/>
          <w:sz w:val="28"/>
          <w:szCs w:val="28"/>
          <w:cs/>
          <w:lang w:val="en-GB" w:bidi="th-TH"/>
        </w:rPr>
        <w:t>และมิได้ทรง</w:t>
      </w:r>
      <w:r w:rsidR="003362F4" w:rsidRPr="001C6E71">
        <w:rPr>
          <w:rFonts w:ascii="Tahoma" w:hAnsi="Tahoma" w:cs="Tahoma"/>
          <w:color w:val="000000"/>
          <w:sz w:val="28"/>
          <w:szCs w:val="28"/>
          <w:shd w:val="clear" w:color="auto" w:fill="FFFFFF"/>
          <w:cs/>
          <w:lang w:val="en-GB" w:bidi="th-TH"/>
        </w:rPr>
        <w:t>หมวกโพกพระเศียร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ต่พระองค์ก็ทรงเป็นทะเลแห่งความรู้จากสวรรค์ที่สาดซัด พระองค์ทรงมีพระพักตร์ที่แจ่มใส  ทรงเปล่งปลั่งด้วยรัศมีแห่งความสุขหรร</w:t>
      </w:r>
      <w:r w:rsidR="00351E95" w:rsidRPr="001C6E71">
        <w:rPr>
          <w:rFonts w:ascii="Tahoma" w:hAnsi="Tahoma" w:cs="Tahoma"/>
          <w:sz w:val="28"/>
          <w:szCs w:val="28"/>
          <w:cs/>
          <w:lang w:val="en-GB" w:bidi="th-TH"/>
        </w:rPr>
        <w:t>ษา ควรอย่างยิ่งที่เราจะไปเข้าเฝ้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าพระองค์</w:t>
      </w:r>
    </w:p>
    <w:p w14:paraId="0A31BAF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0DDCAA7" w14:textId="77777777" w:rsidR="00781621" w:rsidRPr="001C6E71" w:rsidRDefault="00351E9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ันทีที่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ข้าเฝ้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บิดาของเขาร้องอุทาน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</w:p>
    <w:p w14:paraId="46FC983C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6963466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นาย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ราเคยได้ยินพระผู้หนึ่งซึ่งเชิญชวนให้เรารับนับถือศาสนา ดังนั้นเราเชื่อแล้ว โปรดอภัยบาปของเราด้วยเถิด</w:t>
      </w: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9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1ECD0F9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33577BB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ทันทีที่เขาเข้าใจและเชื่อ เขาเริ่มสอนศาสนาแก่สาธารณชนและกลายเป็นบาบีที่มีชื่อเสียงคนหนึ่ง</w:t>
      </w:r>
    </w:p>
    <w:p w14:paraId="653F3A1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5A4799E" w14:textId="77777777" w:rsidR="00781621" w:rsidRPr="001C6E71" w:rsidRDefault="00E042C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ับดุล วาฮับ 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(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ผู้เป็นบุตร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วิงวอนขอให้เขาได้ร่วมเดินทางไปกับพระบาฮาอุลลาห์ แต่ก็ได้รับคำแนะ</w:t>
      </w:r>
      <w:r w:rsidR="00F04FA5" w:rsidRPr="001C6E71">
        <w:rPr>
          <w:rFonts w:ascii="Tahoma" w:hAnsi="Tahoma" w:cs="Tahoma"/>
          <w:sz w:val="28"/>
          <w:szCs w:val="28"/>
          <w:cs/>
          <w:lang w:val="en-GB" w:bidi="th-TH"/>
        </w:rPr>
        <w:t>นำว่าเข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าควรอยู่กับบิด</w:t>
      </w:r>
      <w:r w:rsidR="00F04FA5" w:rsidRPr="001C6E71">
        <w:rPr>
          <w:rFonts w:ascii="Tahoma" w:hAnsi="Tahoma" w:cs="Tahoma"/>
          <w:sz w:val="28"/>
          <w:szCs w:val="28"/>
          <w:cs/>
          <w:lang w:val="en-GB" w:bidi="th-TH"/>
        </w:rPr>
        <w:t>ามารดาซึ่งรักเขามา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ับดุล วาฮับ</w:t>
      </w:r>
      <w:r w:rsidR="00F04FA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ก็ยังคงรบเร้าขออนุญาตบิดาให้เขาไปเพื่อร่วมเดินทางกับพระบาฮาอุลลาห์ เขาเฝ้าร้องขออยู่นานจนบิดาของเขายอมตกลง เขาจึงเดินทางไปยัง</w:t>
      </w:r>
      <w:r w:rsidR="00F04FA5" w:rsidRPr="001C6E71">
        <w:rPr>
          <w:rFonts w:ascii="Tahoma" w:hAnsi="Tahoma" w:cs="Tahoma"/>
          <w:sz w:val="28"/>
          <w:szCs w:val="28"/>
          <w:cs/>
          <w:lang w:val="en-GB" w:bidi="th-TH"/>
        </w:rPr>
        <w:t>เมืองเทหรานแต่ก็ไม่สามารถพบพระผู้ที่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ที่รักของเขา</w:t>
      </w:r>
      <w:r w:rsidR="00F04FA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 </w:t>
      </w:r>
    </w:p>
    <w:p w14:paraId="51DA868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766D01D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ระหว่างนั้น เขาดำเนินการแนะนำศาสนาแก่ประชาชนทั่วไปอย่างเปิดเผย</w:t>
      </w:r>
      <w:r w:rsidR="00F04FA5" w:rsidRPr="001C6E71">
        <w:rPr>
          <w:rFonts w:ascii="Tahoma" w:hAnsi="Tahoma" w:cs="Tahoma"/>
          <w:sz w:val="28"/>
          <w:szCs w:val="28"/>
          <w:cs/>
          <w:lang w:val="en-GB" w:bidi="th-TH"/>
        </w:rPr>
        <w:t>ตามท้องถน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โดยไม่คำนึงถึง</w:t>
      </w:r>
      <w:r w:rsidR="00F04FA5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เสี่ยงที่จะเกิดอันตรายต่อตัวเขาเอง</w:t>
      </w:r>
    </w:p>
    <w:p w14:paraId="4E4ACCC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69F3C93" w14:textId="77777777" w:rsidR="00781621" w:rsidRPr="001C6E71" w:rsidRDefault="00F04FA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ตุอันน่าตำหนิ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กิดข</w:t>
      </w:r>
      <w:r w:rsidR="00E042C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ึ้นจากการที่ มีร์ซา อับดุล วาฮับ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กระทำการอันวิกลจริตด้วยการยิงพระเจ้าชาห์ เขาจึงถูกรวบตัวในที่เกิดเหตุและถูกนำตัวไปเข้าคุกอันน่ากลัวซึ่งไม่นานหลังจากนั้นพระบาฮาอุลลาห์ซึ่งทรงถูกจับที่หมู่บ้านของพระองค์ชื่อนิยาวารานก็มาถึงคุกแห่งนี้ในสภาพที่ทรงดำเนินด้วยพระบาท ม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ีโซ่อันหนักบนพระศอ และโซ่ตรว</w:t>
      </w:r>
      <w:r w:rsidR="00754FDC" w:rsidRPr="001C6E71">
        <w:rPr>
          <w:rFonts w:ascii="Tahoma" w:hAnsi="Tahoma" w:cs="Tahoma"/>
          <w:sz w:val="28"/>
          <w:szCs w:val="28"/>
          <w:cs/>
          <w:lang w:val="en-GB" w:bidi="th-TH"/>
        </w:rPr>
        <w:t>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ัน</w:t>
      </w:r>
      <w:r w:rsidR="00E042CA" w:rsidRPr="001C6E71">
        <w:rPr>
          <w:rFonts w:ascii="Tahoma" w:hAnsi="Tahoma" w:cs="Tahoma"/>
          <w:sz w:val="28"/>
          <w:szCs w:val="28"/>
          <w:cs/>
          <w:lang w:val="en-GB" w:bidi="th-TH"/>
        </w:rPr>
        <w:t>ธนาการพระบาทและพระพาหา ไม่มีคูลลาห์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บนพระเศียร เพื่อนๆ ได้เห็นพระผู้เป็นที่รักในสภาพดังกล่าว</w:t>
      </w:r>
    </w:p>
    <w:p w14:paraId="45E3890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50D93A9" w14:textId="77777777" w:rsidR="00781621" w:rsidRPr="001C6E71" w:rsidRDefault="00E042C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ร์ซา  อับดุล วาฮับ </w:t>
      </w:r>
      <w:r w:rsidR="00DA6663" w:rsidRPr="001C6E71">
        <w:rPr>
          <w:rFonts w:ascii="Tahoma" w:hAnsi="Tahoma" w:cs="Tahoma"/>
          <w:sz w:val="28"/>
          <w:szCs w:val="28"/>
          <w:cs/>
          <w:lang w:val="en-GB" w:bidi="th-TH"/>
        </w:rPr>
        <w:t>ถูกจำขั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งในคุกใต้ดินแห่งนั้น เขาอยู่อย่างหรรษาและมีความสุข ที่เป็นดังนี้เพราะเขาไม่ได้อยู่ในอาณาบริเวณของพระองค์ผู้ซึ่งเขาเชิดชูบูชาว่าเป็นพระผู้เป็นนายของเขาหรือ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F04FA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</w:p>
    <w:p w14:paraId="34E68F5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C16BBE1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ุกวัน เพช</w:t>
      </w:r>
      <w:r w:rsidR="00F04FA5" w:rsidRPr="001C6E71">
        <w:rPr>
          <w:rFonts w:ascii="Tahoma" w:hAnsi="Tahoma" w:cs="Tahoma"/>
          <w:sz w:val="28"/>
          <w:szCs w:val="28"/>
          <w:cs/>
          <w:lang w:val="en-GB" w:bidi="th-TH"/>
        </w:rPr>
        <w:t>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ฆาตจะมาและเรียกชื่อคนใดคนหนึ่ง </w:t>
      </w:r>
    </w:p>
    <w:p w14:paraId="5F32591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990A398" w14:textId="77777777" w:rsidR="00781621" w:rsidRPr="001C6E71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แล้วก็ถึงตาของ</w:t>
      </w:r>
      <w:r w:rsidR="00E042C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ับดุล วาฮับ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ลุกขึ้นและเต้นรำในคุก ด้วยตระหนักดีว่าชั่วโมงแห่งการพลีชีพมาถึงแล้ว เขาจูบมือของผู้เป็นที่รัก และมอบตัวให้แก่เพช</w:t>
      </w:r>
      <w:r w:rsidR="00DC0A37" w:rsidRPr="001C6E71">
        <w:rPr>
          <w:rFonts w:ascii="Tahoma" w:hAnsi="Tahoma" w:cs="Tahoma"/>
          <w:sz w:val="28"/>
          <w:szCs w:val="28"/>
          <w:cs/>
          <w:lang w:val="en-GB" w:bidi="th-TH"/>
        </w:rPr>
        <w:t>ฌฆาตและผู้ทรมานซึ่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ผู้ช่วยของเขา</w:t>
      </w:r>
    </w:p>
    <w:p w14:paraId="2CE0C8B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68043A2" w14:textId="5778D0B1" w:rsidR="008763E5" w:rsidRPr="001F036E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</w:t>
      </w:r>
      <w:r w:rsidR="00DC0A37" w:rsidRPr="001C6E71">
        <w:rPr>
          <w:rFonts w:ascii="Tahoma" w:hAnsi="Tahoma" w:cs="Tahoma"/>
          <w:sz w:val="28"/>
          <w:szCs w:val="28"/>
          <w:cs/>
          <w:lang w:val="en-GB" w:bidi="th-TH"/>
        </w:rPr>
        <w:t>มื่อข่าวนี้ไปถึงบิดาของเขา เขาน้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ศีรษะ</w:t>
      </w:r>
      <w:r w:rsidR="00DC0A37" w:rsidRPr="001C6E71">
        <w:rPr>
          <w:rFonts w:ascii="Tahoma" w:hAnsi="Tahoma" w:cs="Tahoma"/>
          <w:sz w:val="28"/>
          <w:szCs w:val="28"/>
          <w:cs/>
          <w:lang w:val="en-GB" w:bidi="th-TH"/>
        </w:rPr>
        <w:t>ลงและขอบคุณพระผู้เป็นเจ้าที่ความ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สียสละของเขาเป็นที่ยอมรับ ณ ธรณีประตูแห่งสวรรค์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9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1AF7811" w14:textId="77777777" w:rsidR="008763E5" w:rsidRPr="001F036E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F4DF512" w14:textId="77777777" w:rsidR="005F2F99" w:rsidRPr="001C6E71" w:rsidRDefault="005F2F9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39DF254" w14:textId="77777777" w:rsidR="00781621" w:rsidRPr="001C6E71" w:rsidRDefault="00730DD3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77D6B12" w14:textId="47551945" w:rsidR="008763E5" w:rsidRPr="001C6E71" w:rsidRDefault="00204E8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ูเลียต ทอมป์สัน ได้ฟังเรื่องราวของเยาวชนที่พลีชีพเพื่อศาสนา ท้ายสุดพระอับดุลบาฮากล่าวกับเธอ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DC0A3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ดูซิ </w:t>
      </w:r>
      <w:r w:rsidR="00DC0A37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! </w:t>
      </w:r>
      <w:r w:rsidR="00DC0A3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ดู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ผลของการพลีชีพที่มีต่อโลก เหตุการณ์นี้ได้เปลี่ยนสภาพของเรา</w:t>
      </w:r>
      <w:r w:rsidR="000307FF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</w:p>
    <w:p w14:paraId="4CBF94CC" w14:textId="77777777" w:rsidR="005F2F99" w:rsidRPr="001C6E71" w:rsidRDefault="005F2F9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9940A79" w14:textId="77777777" w:rsidR="00CD28FA" w:rsidRPr="001C6E71" w:rsidRDefault="00CD28F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992494E" w14:textId="6352C0FC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53" w:name="_Toc84840101"/>
      <w:r w:rsidRPr="001C6E71">
        <w:t>36</w:t>
      </w:r>
      <w:r w:rsidR="008444EE" w:rsidRPr="001C6E71">
        <w:br/>
      </w:r>
      <w:r w:rsidR="00204E8C" w:rsidRPr="001C6E71">
        <w:rPr>
          <w:cs/>
        </w:rPr>
        <w:t>คนขี้ขลาดที่กลายเป็นผู้พลีชีพแก่ศาสนาอย่างกล้าหาญ</w:t>
      </w:r>
      <w:r w:rsidR="001A64B1" w:rsidRPr="001C6E71">
        <w:br/>
      </w:r>
      <w:r w:rsidR="00FE07BA" w:rsidRPr="001C6E71">
        <w:rPr>
          <w:b w:val="0"/>
          <w:bCs w:val="0"/>
          <w:color w:val="0070C0"/>
          <w:sz w:val="24"/>
          <w:szCs w:val="24"/>
        </w:rPr>
        <w:t>[A Timid Man Became a Dauntless Martyr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53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0C12FE8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1862D32" w14:textId="77777777" w:rsidR="000307FF" w:rsidRPr="001C6E71" w:rsidRDefault="0093393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FBBDFBB" w14:textId="57178783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ถานะอันสูงส่งจะเป็นของเจ้าหากเจ้ายังคงยึดมั่นในศาสนาของพระผู้เป็นนายของเจ้า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204E8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9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582DC7A" w14:textId="77777777" w:rsidR="008763E5" w:rsidRPr="001C6E71" w:rsidRDefault="00204E8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7EE0F50" w14:textId="77777777" w:rsidR="0093393E" w:rsidRPr="001C6E71" w:rsidRDefault="0093393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851227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BC00B40" w14:textId="77777777" w:rsidR="00B56BC9" w:rsidRPr="00B56BC9" w:rsidRDefault="008C02A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โกบาน อาลี (มีร์ซา อาบาน อาลี</w:t>
      </w:r>
      <w:r w:rsidR="00DF2E94" w:rsidRPr="001C6E71">
        <w:rPr>
          <w:rFonts w:ascii="Tahoma" w:hAnsi="Tahoma" w:cs="Tahoma"/>
          <w:sz w:val="28"/>
          <w:szCs w:val="28"/>
          <w:lang w:val="en-GB" w:bidi="th-TH"/>
        </w:rPr>
        <w:t>)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DF2E9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หนึ่งในเจ็ดของผู้สละชีพเพื่อศาสนา (แห่งเทหราน)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เป</w:t>
      </w:r>
      <w:r w:rsidR="00FC2759" w:rsidRPr="001C6E71">
        <w:rPr>
          <w:rFonts w:ascii="Tahoma" w:hAnsi="Tahoma" w:cs="Tahoma"/>
          <w:sz w:val="28"/>
          <w:szCs w:val="28"/>
          <w:cs/>
          <w:lang w:val="en-GB" w:bidi="th-TH"/>
        </w:rPr>
        <w:t>็นชายใจบุญและมีความรู้  เป็นบาบี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ี่เข้มแข็งแต่ว่าเขาเป็นคนขี้กลัวและขี้อายมาก เขาเกรงว่าคนจะรู้ว่าเขาเป็นบาบีศาสนิกชน เมื่อเขาพบเพื่อนตามถนนหนทางเขาจึงไม่ยอมมองพวกเขา เขาหลีกเลี่ยงการคบหาสมาคมกับพวกเพื่อนๆ กระนั้นเหล่าศัตรูก็ยังสืบจนรู้</w:t>
      </w:r>
      <w:r w:rsidR="00D54B4B" w:rsidRPr="001C6E71">
        <w:rPr>
          <w:rFonts w:ascii="Tahoma" w:hAnsi="Tahoma" w:cs="Tahoma"/>
          <w:sz w:val="28"/>
          <w:szCs w:val="28"/>
          <w:cs/>
          <w:lang w:val="en-GB" w:bidi="th-TH"/>
        </w:rPr>
        <w:t>จนได้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ว่าเขาเป็นบาบีศาสนิกชน และนำเขาไปขังในคุก เนื่องด้วยสติปัญญาและการอุทิศตนของเขา</w:t>
      </w:r>
      <w:r w:rsidR="00D85770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ที่เลื่องลือในบรรดาหมู่เสนาธิ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การทหาร ข้าราชการที่มีตำแหน่งสู</w:t>
      </w:r>
      <w:r w:rsidR="00F44BF8" w:rsidRPr="001C6E71">
        <w:rPr>
          <w:rFonts w:ascii="Tahoma" w:hAnsi="Tahoma" w:cs="Tahoma"/>
          <w:sz w:val="28"/>
          <w:szCs w:val="28"/>
          <w:cs/>
          <w:lang w:val="en-GB" w:bidi="th-TH"/>
        </w:rPr>
        <w:t>งสองคนจึงขอเข้าพบ</w:t>
      </w:r>
      <w:r w:rsidR="00A06CF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ีร์ซา อากา คาน</w:t>
      </w:r>
      <w:r w:rsidR="00FC275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9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ผู้ซึ่งเป็นนายกรัฐมนตรีเพื่อขออภัยโทษให้แก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FC275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โกบาน อาลี (มีร์ซา อาบาน อาลี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="0019037B"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นายกรัฐมนตรีเห็นว่ามี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ข้าราชการระดับสูงมาขออภัยโทษแทนเช่นนี้ เขาจึงผ่อนผันและสั่งให้นายทหารทั้งสองนำตัว</w:t>
      </w:r>
      <w:r w:rsidR="00FC275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อาบาน อาลี</w:t>
      </w:r>
      <w:r w:rsidR="00FC275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าพบเพื่อที่ว่าเขาจะได้ประกาศเลิกนับถือศาสนาบาบี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นายกรัฐมนตรีคนนี้มีนิสัยเข้</w:t>
      </w:r>
      <w:r w:rsidR="00FC2759" w:rsidRPr="001C6E71">
        <w:rPr>
          <w:rFonts w:ascii="Tahoma" w:hAnsi="Tahoma" w:cs="Tahoma"/>
          <w:sz w:val="28"/>
          <w:szCs w:val="28"/>
          <w:cs/>
          <w:lang w:val="en-GB" w:bidi="th-TH"/>
        </w:rPr>
        <w:t>มงวด</w:t>
      </w:r>
      <w:r w:rsidR="00D54B4B" w:rsidRPr="001C6E71">
        <w:rPr>
          <w:rFonts w:ascii="Tahoma" w:hAnsi="Tahoma" w:cs="Tahoma"/>
          <w:sz w:val="28"/>
          <w:szCs w:val="28"/>
          <w:cs/>
          <w:lang w:val="en-GB" w:bidi="th-TH"/>
        </w:rPr>
        <w:t>กวดขัน</w:t>
      </w:r>
      <w:r w:rsidR="00FC2759" w:rsidRPr="001C6E71">
        <w:rPr>
          <w:rFonts w:ascii="Tahoma" w:hAnsi="Tahoma" w:cs="Tahoma"/>
          <w:sz w:val="28"/>
          <w:szCs w:val="28"/>
          <w:cs/>
          <w:lang w:val="en-GB" w:bidi="th-TH"/>
        </w:rPr>
        <w:t>และกระหายเลือด</w:t>
      </w:r>
      <w:r w:rsidR="00D54B4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ดังนั้นทั้งกองทัพจึงมีความยำเกรงต่อเขาจนถึงขั้นที่ว่าหากเขาเดินตรวจแถวทหาร ถ้าสายตาของเขาสบตาทหารคน</w:t>
      </w:r>
      <w:r w:rsidR="00F05A21" w:rsidRPr="001C6E71">
        <w:rPr>
          <w:rFonts w:ascii="Tahoma" w:hAnsi="Tahoma" w:cs="Tahoma"/>
          <w:sz w:val="28"/>
          <w:szCs w:val="28"/>
          <w:cs/>
          <w:lang w:val="en-GB" w:bidi="th-TH"/>
        </w:rPr>
        <w:t>หนึ่ง ทหารคนนั้นก็จะตัวสั่นเทา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ด้วยความเกรงกลัว ท้ายที่สุดแล้ว ข้าราชการทั้งสองได้นำตัว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โกบาน อาลี</w:t>
      </w:r>
      <w:r w:rsidR="00F05A2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าพบนายกรัฐมนตรี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ั้งสองว</w:t>
      </w:r>
      <w:r w:rsidR="00D54B4B" w:rsidRPr="001C6E71">
        <w:rPr>
          <w:rFonts w:ascii="Tahoma" w:hAnsi="Tahoma" w:cs="Tahoma"/>
          <w:sz w:val="28"/>
          <w:szCs w:val="28"/>
          <w:cs/>
          <w:lang w:val="en-GB" w:bidi="th-TH"/>
        </w:rPr>
        <w:t>าด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ฝันอย่างมีความสุขว่าเขาจะได้รับการปล่อยตัว ในไม่ช้า เมื่อเขาถูกนำตัวเข้ามาอยู่ต่อหน้านายกรัฐมนตรี นายกรัฐมนตรีมองเขาแล้ว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05A21"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นของเจ้า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ั้งสองนายน</w:t>
      </w:r>
      <w:r w:rsidR="00F05A21" w:rsidRPr="001C6E71">
        <w:rPr>
          <w:rFonts w:ascii="Tahoma" w:hAnsi="Tahoma" w:cs="Tahoma"/>
          <w:sz w:val="28"/>
          <w:szCs w:val="28"/>
          <w:cs/>
          <w:lang w:val="en-GB" w:bidi="th-TH"/>
        </w:rPr>
        <w:t>ี้เข้ามาขออภัยโทษให้แก่เจ้า เจ้า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พร้อมที่จะ</w:t>
      </w:r>
      <w:r w:rsidR="00F05A21" w:rsidRPr="001C6E71">
        <w:rPr>
          <w:rFonts w:ascii="Tahoma" w:hAnsi="Tahoma" w:cs="Tahoma"/>
          <w:sz w:val="28"/>
          <w:szCs w:val="28"/>
          <w:cs/>
          <w:lang w:val="en-GB" w:bidi="th-TH"/>
        </w:rPr>
        <w:t>ประกาศเลิกนับถือ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ลี โมฮัมหมัด 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(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อาลี มูฮัมหมัด พระบ๊อบ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หรือไม่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ร์ซา โกบาน อาลี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หันมองไป</w:t>
      </w:r>
      <w:r w:rsidR="00F44BF8" w:rsidRPr="001C6E71">
        <w:rPr>
          <w:rFonts w:ascii="Tahoma" w:hAnsi="Tahoma" w:cs="Tahoma"/>
          <w:sz w:val="28"/>
          <w:szCs w:val="28"/>
          <w:cs/>
          <w:lang w:val="en-GB" w:bidi="th-TH"/>
        </w:rPr>
        <w:t>มอง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รอบตัว  เห็นเพช</w:t>
      </w:r>
      <w:r w:rsidR="00F05A21" w:rsidRPr="001C6E71">
        <w:rPr>
          <w:rFonts w:ascii="Tahoma" w:hAnsi="Tahoma" w:cs="Tahoma"/>
          <w:sz w:val="28"/>
          <w:szCs w:val="28"/>
          <w:cs/>
          <w:lang w:val="en-GB" w:bidi="th-TH"/>
        </w:rPr>
        <w:t>ฌ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ฆาตยืนอยู่ห่างจากเขาประมาณสิบห้าฟุต เขาหันกลับมายังนายกรัฐมนตรี ถ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05A21" w:rsidRPr="001C6E71">
        <w:rPr>
          <w:rFonts w:ascii="Tahoma" w:hAnsi="Tahoma" w:cs="Tahoma"/>
          <w:sz w:val="28"/>
          <w:szCs w:val="28"/>
          <w:cs/>
          <w:lang w:val="en-GB" w:bidi="th-TH"/>
        </w:rPr>
        <w:t>จะให้ข้าพเจ้าประกาศเลิกนับถือ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อาลี หรือ</w:t>
      </w:r>
      <w:r w:rsidR="003362F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ูฮัมเหม็ด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>(</w:t>
      </w:r>
      <w:r w:rsidR="003362F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ูฮัมเหม็ด คื</w:t>
      </w:r>
      <w:r w:rsidR="00F05A21" w:rsidRPr="001C6E71">
        <w:rPr>
          <w:rFonts w:ascii="Tahoma" w:hAnsi="Tahoma" w:cs="Tahoma"/>
          <w:sz w:val="28"/>
          <w:szCs w:val="28"/>
          <w:cs/>
          <w:lang w:val="en-GB" w:bidi="th-TH"/>
        </w:rPr>
        <w:t>อพระศาสดา ส่วน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อาลี คือบุตรเขย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ั้งสองพระองค์ทรงมีความศักดิ์สิทธิ์</w:t>
      </w:r>
      <w:r w:rsidR="00F05A2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ป็นที่สักการะในโลกอิสลาม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พระนามของพระบ๊อบประกอบด้วยพระนามของสองพระองค์รวมกัน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)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นายกรัฐมนตรีโกรธมาก เขาจึงออกคำสั่งให้เพช</w:t>
      </w:r>
      <w:r w:rsidR="00801040" w:rsidRPr="001C6E71">
        <w:rPr>
          <w:rFonts w:ascii="Tahoma" w:hAnsi="Tahoma" w:cs="Tahoma"/>
          <w:sz w:val="28"/>
          <w:szCs w:val="28"/>
          <w:cs/>
          <w:lang w:val="en-GB" w:bidi="th-TH"/>
        </w:rPr>
        <w:t>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ฆาตนำตัว มีร์ซา โกบาน อาลี ไ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ปประหาร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ีร์ซา โกบาน อาลี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ายกรัฐมนตรีด้วยสีหน้าที่สงบ มีรอยยิ้มอย่างเป็นสุขประทับบนใบหน้าของเขา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0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50D02F0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2CE566A" w14:textId="77777777" w:rsidR="0093393E" w:rsidRPr="001C6E71" w:rsidRDefault="0093393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4F34522" w14:textId="77777777" w:rsidR="00781621" w:rsidRPr="001C6E71" w:rsidRDefault="00801040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12F8F37" w14:textId="59561427" w:rsidR="008763E5" w:rsidRPr="00E94132" w:rsidRDefault="00204E8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่อนเล่าเรื่องนี้ พระอับดุลบาฮา</w:t>
      </w:r>
      <w:r w:rsidR="00DA666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ล่าวว่า ในยามที่ถูกทดสอบ การ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ับ</w:t>
      </w:r>
      <w:r w:rsidR="00DA666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อ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ันน่าพิศวงจากสวรรค์จะถูกประทานลงมาและทำให้มนุษย์กลายเป็นสิ่งสร้างสรรค์ใหม่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0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0D5FEFF" w14:textId="77777777" w:rsidR="0093393E" w:rsidRPr="001C6E71" w:rsidRDefault="0093393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89613C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C8B1E1F" w14:textId="77777777" w:rsidR="00AF2687" w:rsidRPr="001C6E71" w:rsidRDefault="00AF268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074FB8A4" w14:textId="1E481F17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54" w:name="_Toc84840102"/>
      <w:r w:rsidRPr="001C6E71">
        <w:t>37</w:t>
      </w:r>
      <w:r w:rsidR="008444EE" w:rsidRPr="001C6E71">
        <w:br/>
      </w:r>
      <w:r w:rsidR="004D5149" w:rsidRPr="001C6E71">
        <w:rPr>
          <w:cs/>
        </w:rPr>
        <w:t>ศาสนิกชนที่มีศรัทธาแรงกล้าอธิษฐาน</w:t>
      </w:r>
      <w:r w:rsidR="00DB5C14" w:rsidRPr="001C6E71">
        <w:br/>
      </w:r>
      <w:r w:rsidR="004D5149" w:rsidRPr="001C6E71">
        <w:rPr>
          <w:cs/>
        </w:rPr>
        <w:t>ขอให้ได้สิ้นชีพร่วมกับพระบ๊อบ</w:t>
      </w:r>
      <w:r w:rsidR="00DB5C14" w:rsidRPr="001C6E71">
        <w:br/>
      </w:r>
      <w:r w:rsidR="00DB5C14" w:rsidRPr="001C6E71">
        <w:rPr>
          <w:b w:val="0"/>
          <w:bCs w:val="0"/>
          <w:color w:val="0070C0"/>
          <w:sz w:val="24"/>
          <w:szCs w:val="24"/>
        </w:rPr>
        <w:t>[The Firm Believer Prayed to Die with the Báb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54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186B1A0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9B9FA56" w14:textId="77777777" w:rsidR="000307FF" w:rsidRPr="001C6E71" w:rsidRDefault="0093393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FD2966C" w14:textId="159C16EB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80104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ูกร บุตรแห่งมนุษย์ จงตรึกตรองและคิดคำนึง เจ้าปรารถนาจะตายบนเตียงของเจ้า หรือจะหลั่งเลือดบนพื้นดิน สละชีวิตในหนทางของเรา เพื่อแสดงอำนาจบังคับบัญชาของเราให้ประจักษ์และฉายรัศมีของเราในสวรรค์ชั้นสูงสุด  ดูกร คนรับใช้ จงชั่งใจให้ดี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A270E1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091246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0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CE18E31" w14:textId="77777777" w:rsidR="008763E5" w:rsidRPr="001C6E71" w:rsidRDefault="00801040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319049AD" w14:textId="77777777" w:rsidR="0093393E" w:rsidRPr="001C6E71" w:rsidRDefault="0093393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418C94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5EEED68" w14:textId="78F98121" w:rsidR="00781621" w:rsidRPr="001C6E71" w:rsidRDefault="004D514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สองคนในบรรดาสานุศิษย์ของพระบ๊อบ คนหนึ่งคือเลขานุการและอีกคนหนึ่งคือศาสนิกชนที่มีความศรัทธาอย่างมั่นคงแน่วแน่ ตอนเย็นก่อนวันที่พระบ๊อบจะถูกประหาร ศาสนิ</w:t>
      </w:r>
      <w:r w:rsidR="00DA6663" w:rsidRPr="001C6E71">
        <w:rPr>
          <w:rFonts w:ascii="Tahoma" w:hAnsi="Tahoma" w:cs="Tahoma"/>
          <w:sz w:val="28"/>
          <w:szCs w:val="28"/>
          <w:cs/>
          <w:lang w:val="en-GB" w:bidi="th-TH"/>
        </w:rPr>
        <w:t>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นที่มีความแน่วแน่ในศรัทธาอธิษฐานดังนี้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โอ ขอให้ข้าพเจ้าตายกับพระองค์เถิด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F354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ส่วนเลขานุการอธิษฐานดังนี้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F354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พเจ้าต้องทำอะไ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FEE11AA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B5C2644" w14:textId="44D657A2" w:rsidR="008763E5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8517DB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ต้องทำอะไร?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B2719" w:rsidRPr="001C6E71">
        <w:rPr>
          <w:rFonts w:ascii="Tahoma" w:hAnsi="Tahoma" w:cs="Tahoma"/>
          <w:sz w:val="28"/>
          <w:szCs w:val="28"/>
          <w:lang w:val="en-GB" w:bidi="th-TH"/>
        </w:rPr>
        <w:t xml:space="preserve">… </w:t>
      </w:r>
      <w:r w:rsidR="008517DB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ทรงต้องการให้ข้าพเจ้าทำอะไร?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F398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8517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สานุศิษย์ได้ตายร่วมกับพระบ๊อบ ศีรษะของเขาพิงอยู่กับพระอุระของพระบ๊อบ และเมื่อความตายมาถึง ร่างของทั้งสองก</w:t>
      </w:r>
      <w:r w:rsidR="006F398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็ผสมกลมกลืนเป็นร่างเดียวกัน อย่างไรก็ตาม </w:t>
      </w:r>
      <w:r w:rsidR="008517DB" w:rsidRPr="001C6E71">
        <w:rPr>
          <w:rFonts w:ascii="Tahoma" w:hAnsi="Tahoma" w:cs="Tahoma"/>
          <w:sz w:val="28"/>
          <w:szCs w:val="28"/>
          <w:cs/>
          <w:lang w:val="en-GB" w:bidi="th-TH"/>
        </w:rPr>
        <w:t>สานุศิษย์อีกคนหนึ่งก็ถึงแก่ความตายในที่คุมขัง</w:t>
      </w:r>
      <w:r w:rsidR="000F4DA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อให้เราคิดถึงสถานะของเขาทั้งสองว่า</w:t>
      </w:r>
      <w:r w:rsidR="006F398D" w:rsidRPr="001C6E71">
        <w:rPr>
          <w:rFonts w:ascii="Tahoma" w:hAnsi="Tahoma" w:cs="Tahoma"/>
          <w:sz w:val="28"/>
          <w:szCs w:val="28"/>
          <w:cs/>
          <w:lang w:val="en-GB" w:bidi="th-TH"/>
        </w:rPr>
        <w:t>แตก</w:t>
      </w:r>
      <w:r w:rsidR="000F4DA2" w:rsidRPr="001C6E71">
        <w:rPr>
          <w:rFonts w:ascii="Tahoma" w:hAnsi="Tahoma" w:cs="Tahoma"/>
          <w:sz w:val="28"/>
          <w:szCs w:val="28"/>
          <w:cs/>
          <w:lang w:val="en-GB" w:bidi="th-TH"/>
        </w:rPr>
        <w:t>ต่างกันอย่างไร</w:t>
      </w:r>
      <w:r w:rsidR="000F4DA2"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="00E85768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0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0934C9B6" w14:textId="7F367106" w:rsidR="00B56BC9" w:rsidRDefault="00B56BC9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574D694F" w14:textId="77777777" w:rsidR="003F3492" w:rsidRPr="001C6E71" w:rsidRDefault="003F349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FFC1282" w14:textId="77777777" w:rsidR="000307FF" w:rsidRPr="001C6E71" w:rsidRDefault="006F398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EED062B" w14:textId="21BBB567" w:rsidR="008763E5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t xml:space="preserve">" </w:t>
      </w:r>
      <w:r w:rsidR="006F398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่อนที่จะเล่าเรื่องนี้ พระอับดุลบาฮากล่าว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F398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วกเจ้ายังจำเรื่องราวเกี่ยวกับคนหนุ่มที่ร่ำรวยซึ่งต้องการอยู่ใกล้กับพระเยซูคริสต์ได้ไหม? เมื่อเขาทราบว่าเขาต้องสูญเสียอะไรเพื่อจะได้อยู่ใกล้กับพระองค์ ซึ่งก็คือเขาจะต้องสูญเสียทรัพย์สมบัติทั้งหมดและต้อง</w:t>
      </w:r>
      <w:r w:rsidR="0012664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บกไม้กางเขนติดตามพระคริสต์ เขาจึงหลบหนีไป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4FCDD025" w14:textId="77777777" w:rsidR="003F3492" w:rsidRPr="001C6E71" w:rsidRDefault="003F349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612721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D9AF416" w14:textId="77777777" w:rsidR="00CB2719" w:rsidRPr="001C6E71" w:rsidRDefault="00CB271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4177F3E" w14:textId="2F61D608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55" w:name="_Toc84840103"/>
      <w:r w:rsidRPr="001C6E71">
        <w:t>38</w:t>
      </w:r>
      <w:r w:rsidR="008444EE" w:rsidRPr="001C6E71">
        <w:br/>
      </w:r>
      <w:r w:rsidR="00126645" w:rsidRPr="001C6E71">
        <w:rPr>
          <w:cs/>
        </w:rPr>
        <w:t>พระจักรพรรดิผู้ไม่ชอบภาพลักษณ์ของตนเอง</w:t>
      </w:r>
      <w:r w:rsidR="00456385" w:rsidRPr="001C6E71">
        <w:br/>
      </w:r>
      <w:r w:rsidR="00456385" w:rsidRPr="001C6E71">
        <w:rPr>
          <w:b w:val="0"/>
          <w:bCs w:val="0"/>
          <w:color w:val="0070C0"/>
          <w:sz w:val="24"/>
          <w:szCs w:val="24"/>
        </w:rPr>
        <w:t>[The Emperor Who Disliked His Own Image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55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6479170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9D673C0" w14:textId="77777777" w:rsidR="000307FF" w:rsidRPr="001C6E71" w:rsidRDefault="003F349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4757FE0" w14:textId="1D62187E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D8577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อย่าละทิ้งความงามนิรันดร์เพื่อความงามที่จะต้องมลายไป และจงตัดเสน่หากับโลกแห่งธุลีนี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E85768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0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AB7726A" w14:textId="77777777" w:rsidR="008763E5" w:rsidRPr="001C6E71" w:rsidRDefault="00D85770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5F99A82" w14:textId="77777777" w:rsidR="003F3492" w:rsidRPr="001C6E71" w:rsidRDefault="003F349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AAD35A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8EC2011" w14:textId="77777777" w:rsidR="00B56BC9" w:rsidRPr="00B56BC9" w:rsidRDefault="00F0722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จักรพรรดิผู้ทรงชราภาพแล้วองค์หนึ่งซึ่งมักจะส่</w:t>
      </w:r>
      <w:r w:rsidR="00673558" w:rsidRPr="001C6E71">
        <w:rPr>
          <w:rFonts w:ascii="Tahoma" w:hAnsi="Tahoma" w:cs="Tahoma"/>
          <w:sz w:val="28"/>
          <w:szCs w:val="28"/>
          <w:cs/>
          <w:lang w:val="en-GB" w:bidi="th-TH"/>
        </w:rPr>
        <w:t>องคันฉ่องดูพระวรกายของพระองค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ทรงแสดงความรู้สึกเศร้า</w:t>
      </w:r>
      <w:r w:rsidR="0019037B" w:rsidRPr="001C6E71">
        <w:rPr>
          <w:rFonts w:ascii="Tahoma" w:hAnsi="Tahoma" w:cs="Tahoma"/>
          <w:sz w:val="28"/>
          <w:szCs w:val="28"/>
          <w:cs/>
          <w:lang w:val="en-GB" w:bidi="th-TH"/>
        </w:rPr>
        <w:t>เสียใจ</w:t>
      </w:r>
      <w:r w:rsidR="00AE121D" w:rsidRPr="001C6E71">
        <w:rPr>
          <w:rFonts w:ascii="Tahoma" w:hAnsi="Tahoma" w:cs="Tahoma"/>
          <w:sz w:val="28"/>
          <w:szCs w:val="28"/>
          <w:cs/>
          <w:lang w:val="en-GB" w:bidi="th-TH"/>
        </w:rPr>
        <w:t>ที่เห็นสภาพ</w:t>
      </w:r>
      <w:r w:rsidR="00F954B7" w:rsidRPr="001C6E71">
        <w:rPr>
          <w:rFonts w:ascii="Tahoma" w:hAnsi="Tahoma" w:cs="Tahoma"/>
          <w:sz w:val="28"/>
          <w:szCs w:val="28"/>
          <w:cs/>
          <w:lang w:val="en-GB" w:bidi="th-TH"/>
        </w:rPr>
        <w:t>ของ</w:t>
      </w:r>
      <w:r w:rsidR="00AE121D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เอง พระองค์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E121D" w:rsidRPr="001C6E71">
        <w:rPr>
          <w:rFonts w:ascii="Tahoma" w:hAnsi="Tahoma" w:cs="Tahoma"/>
          <w:sz w:val="28"/>
          <w:szCs w:val="28"/>
          <w:cs/>
          <w:lang w:val="en-GB" w:bidi="th-TH"/>
        </w:rPr>
        <w:t>แต่ก่อนข้าช่างแข็งแรงและรูปงามมาก แต่มาบัดนี้มันกลับเหยี่ยวย่นและช่างน่าเกลียดเสียนี่กระไร ข้าเคยมีรูปกายที่งามสง่ายิ่งนัก แต่มาบัดนี้ร่างกายของข้ากลับโค้งงอ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E121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จักรพรรดิจะคร่ำครวญถึงสภาพร่างกายแต่ละส่วนเมื่อครั้งยังทรงพระเยาว์</w:t>
      </w:r>
      <w:r w:rsidR="0067355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ละทรงแสดงความเศร้าและขุ่นเคืองใจต่อสภาพร่างกายที่เสื่อมลง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0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69D9F52" w14:textId="4E302AF0" w:rsidR="008763E5" w:rsidRPr="00B56BC9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1BEAE67" w14:textId="77777777" w:rsidR="00B870ED" w:rsidRPr="001C6E71" w:rsidRDefault="00B870E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7F5D699" w14:textId="77777777" w:rsidR="00781621" w:rsidRPr="001C6E71" w:rsidRDefault="00673558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96DF9AF" w14:textId="77777777" w:rsidR="008763E5" w:rsidRPr="001C6E71" w:rsidRDefault="00673558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บอกให้สตรีบาไฮจากเมืองฟิลลาเดลเฟียผู้หนึ่งว่า เธอควรพยายามมีความสุขอยู่ตลอดเวลา ท่านบอกกับเธอว่าคุณธรรมทางจิตวิญญาณคือที่มาของความสุขนิรันดร์ ในขณะที่ความสุขทางโลกสามารถผันแปรเปลี่ยนไปได้</w:t>
      </w:r>
    </w:p>
    <w:p w14:paraId="7B357CC8" w14:textId="77777777" w:rsidR="00B870ED" w:rsidRPr="001C6E71" w:rsidRDefault="00B870E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B10796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11CB5BC" w14:textId="77777777" w:rsidR="00CB2719" w:rsidRPr="001C6E71" w:rsidRDefault="00CB271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5C99301E" w14:textId="4F32F1C2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56" w:name="_Toc84840104"/>
      <w:r w:rsidRPr="001C6E71">
        <w:t>39</w:t>
      </w:r>
      <w:r w:rsidR="008444EE" w:rsidRPr="001C6E71">
        <w:br/>
      </w:r>
      <w:r w:rsidR="00F954B7" w:rsidRPr="001C6E71">
        <w:rPr>
          <w:cs/>
        </w:rPr>
        <w:t>แม้แต่พระเจ้าแผ่นดินก็มิอาจกล่าวอ้างได้ว่า</w:t>
      </w:r>
      <w:r w:rsidR="005A639D" w:rsidRPr="001C6E71">
        <w:br/>
      </w:r>
      <w:r w:rsidR="00F954B7" w:rsidRPr="001C6E71">
        <w:rPr>
          <w:cs/>
        </w:rPr>
        <w:t>พระองค์ทรงมีความสุขอย่างแท้จริง</w:t>
      </w:r>
      <w:r w:rsidR="005A639D" w:rsidRPr="001C6E71">
        <w:br/>
      </w:r>
      <w:r w:rsidR="005A639D" w:rsidRPr="001C6E71">
        <w:rPr>
          <w:b w:val="0"/>
          <w:bCs w:val="0"/>
          <w:color w:val="0070C0"/>
          <w:sz w:val="24"/>
          <w:szCs w:val="24"/>
        </w:rPr>
        <w:t>[Even a King Cannot Claim to be Truly Happy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56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7BD7CCD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DF74B0D" w14:textId="77777777" w:rsidR="000307FF" w:rsidRPr="001C6E71" w:rsidRDefault="0083540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0DAE539" w14:textId="4D0B614E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954B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ม่ว่าโลกทางวัตถุจะก้าวหน้าไปเพียงใดก็ตามก็ยังไม่สามารถให้ความสุขแก่มนุษย์ชาติได้ ความสุขจะเกิดขึ้นอย่างแน่นอนหากอารยธรรมทางวัตถุและทางศีลธรรมได้เ</w:t>
      </w:r>
      <w:r w:rsidR="00CE177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ื่อมประสานและควบคู่กันไปเท่านั้</w:t>
      </w:r>
      <w:r w:rsidR="00F954B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20F7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0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8987255" w14:textId="77777777" w:rsidR="00781621" w:rsidRPr="001C6E71" w:rsidRDefault="00F954B7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2D66BE7A" w14:textId="77777777" w:rsidR="00835403" w:rsidRPr="001C6E71" w:rsidRDefault="0083540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B66EA5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637EB30" w14:textId="119F503A" w:rsidR="00781621" w:rsidRPr="001C6E71" w:rsidRDefault="00485A4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มเด็จพระโซโลมอน</w:t>
      </w:r>
      <w:r w:rsidR="00DA6663" w:rsidRPr="001C6E71">
        <w:rPr>
          <w:rFonts w:ascii="Tahoma" w:hAnsi="Tahoma" w:cs="Tahoma"/>
          <w:sz w:val="28"/>
          <w:szCs w:val="28"/>
          <w:cs/>
          <w:lang w:val="en-GB" w:bidi="th-TH"/>
        </w:rPr>
        <w:t>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A6663"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ตอนที่ข้า</w:t>
      </w:r>
      <w:r w:rsidR="00CE177F" w:rsidRPr="001C6E71">
        <w:rPr>
          <w:rFonts w:ascii="Tahoma" w:hAnsi="Tahoma" w:cs="Tahoma"/>
          <w:sz w:val="28"/>
          <w:szCs w:val="28"/>
          <w:cs/>
          <w:lang w:val="en-GB" w:bidi="th-TH"/>
        </w:rPr>
        <w:t>ยังเป็นเด็กเราคิดว่าความสุขก็คือการได้ขี่ม้า</w:t>
      </w:r>
      <w:r w:rsidR="006A1B15" w:rsidRPr="001C6E71">
        <w:rPr>
          <w:rFonts w:ascii="Tahoma" w:hAnsi="Tahoma" w:cs="Tahoma"/>
          <w:sz w:val="28"/>
          <w:szCs w:val="28"/>
          <w:cs/>
          <w:lang w:val="en-GB" w:bidi="th-TH"/>
        </w:rPr>
        <w:t>หรือออกไปข้างนอก เมื่อโตขึ้น</w:t>
      </w:r>
      <w:r w:rsidR="00CE177F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ยุวชนข้าได้ไปเที่ยวในสถานที่ต่างๆ มากมายและได้ขี่ม้าไปไหนมาไหนบ่อยมาก</w:t>
      </w:r>
    </w:p>
    <w:p w14:paraId="7A46480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5DA61AA" w14:textId="2C345F53" w:rsidR="00B56BC9" w:rsidRDefault="00CE177F" w:rsidP="00B56BC9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ไม่ช้า ข้าก็ได้ตระหนักว่าการท่องเที่ยวและ</w:t>
      </w:r>
      <w:r w:rsidR="006A1B15" w:rsidRPr="001C6E71">
        <w:rPr>
          <w:rFonts w:ascii="Tahoma" w:hAnsi="Tahoma" w:cs="Tahoma"/>
          <w:sz w:val="28"/>
          <w:szCs w:val="28"/>
          <w:cs/>
          <w:lang w:val="en-GB" w:bidi="th-TH"/>
        </w:rPr>
        <w:t>การ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ี่ม้ามิได้ให้ความเพลิดเพลินอย่างแท้จริง ข้าจึงบอกกับตัวเองว่าความสุขจะต้องมาจากการทำหน้าที่ปกครองดูแลและการเป็นพระเจ้าแผ่นดินที่ทรงอำนาจ หลังจากที่ข้าเป็นกษัตริย์ข้าก็ได้เข้าใจอีกด้วยว่า การเป็นกษัตริย์มิได้นำความสุขที่แท้จริงและยั่งยืนมาให้ ซึ่งก็เหมือนกับทุกสิ่งทุกอย่างในโลก เมื่อข้าได้มาซึ่งสิ่งที่น่าปรารถนาและน่าสนใจ</w:t>
      </w:r>
      <w:r w:rsidR="006F7063" w:rsidRPr="001C6E71">
        <w:rPr>
          <w:rFonts w:ascii="Tahoma" w:hAnsi="Tahoma" w:cs="Tahoma"/>
          <w:sz w:val="28"/>
          <w:szCs w:val="28"/>
          <w:cs/>
          <w:lang w:val="en-GB" w:bidi="th-TH"/>
        </w:rPr>
        <w:t>แล้ว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ก็พบว่าสิ่งที</w:t>
      </w:r>
      <w:r w:rsidR="006F7063" w:rsidRPr="001C6E71">
        <w:rPr>
          <w:rFonts w:ascii="Tahoma" w:hAnsi="Tahoma" w:cs="Tahoma"/>
          <w:sz w:val="28"/>
          <w:szCs w:val="28"/>
          <w:cs/>
          <w:lang w:val="en-GB" w:bidi="th-TH"/>
        </w:rPr>
        <w:t>่ได้มาเหล่านั้นไม่เป็นที่ดึงดูดใจ</w:t>
      </w:r>
      <w:r w:rsidR="006A1B15" w:rsidRPr="001C6E71">
        <w:rPr>
          <w:rFonts w:ascii="Tahoma" w:hAnsi="Tahoma" w:cs="Tahoma"/>
          <w:sz w:val="28"/>
          <w:szCs w:val="28"/>
          <w:cs/>
          <w:lang w:val="en-GB" w:bidi="th-TH"/>
        </w:rPr>
        <w:t>อีกต่อไป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้ายที่สุดแล้ว ข้าก็ได้ตระหนักว่าความสุขที่แท้จริงอยู่ที่ความรักในพระผู้เป็นเจ้า</w:t>
      </w:r>
      <w:r w:rsidR="00E85768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0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B56BC9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0FD2C01" w14:textId="77777777" w:rsidR="00835403" w:rsidRPr="001C6E71" w:rsidRDefault="0083540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5E17A45" w14:textId="77777777" w:rsidR="00781621" w:rsidRPr="001C6E71" w:rsidRDefault="006F7063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CDFC696" w14:textId="77777777" w:rsidR="008763E5" w:rsidRPr="001C6E71" w:rsidRDefault="006F7063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การสนทนา พระอับดุลบาฮาได้สื่อกับเราว่าความสุขในโลกนี้ไม่ยั่งยืนนาน แต่ความสุขและความสงบในความรักพระผู้เป็นเจ้าคงอยู่ชั่วนิรันดร์</w:t>
      </w:r>
    </w:p>
    <w:p w14:paraId="5B8DD756" w14:textId="77777777" w:rsidR="00835403" w:rsidRPr="001C6E71" w:rsidRDefault="0083540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FD23A3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20F50F9" w14:textId="77777777" w:rsidR="00D7694D" w:rsidRPr="001C6E71" w:rsidRDefault="00D7694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7D99B691" w14:textId="1351270A" w:rsidR="00781621" w:rsidRPr="001C6E71" w:rsidRDefault="00FF532B" w:rsidP="00047F2F">
      <w:pPr>
        <w:pStyle w:val="Heading1"/>
      </w:pPr>
      <w:bookmarkStart w:id="57" w:name="_Toc84840105"/>
      <w:r w:rsidRPr="001C6E71">
        <w:t>40</w:t>
      </w:r>
      <w:r w:rsidR="008444EE" w:rsidRPr="001C6E71">
        <w:br/>
      </w:r>
      <w:r w:rsidR="00B16261" w:rsidRPr="001C6E71">
        <w:rPr>
          <w:cs/>
        </w:rPr>
        <w:t>พระองค์ไม่เคยทรงประทับใน</w:t>
      </w:r>
      <w:r w:rsidR="0059103C" w:rsidRPr="001C6E71">
        <w:br/>
      </w:r>
      <w:r w:rsidR="00B16261" w:rsidRPr="001C6E71">
        <w:rPr>
          <w:cs/>
        </w:rPr>
        <w:t>พระราชวังเดิมถึงสองครั้งในหนึ่งปี</w:t>
      </w:r>
      <w:r w:rsidR="00A56DC7" w:rsidRPr="001C6E71">
        <w:br/>
      </w:r>
      <w:r w:rsidR="00A56DC7" w:rsidRPr="001C6E71">
        <w:rPr>
          <w:b w:val="0"/>
          <w:bCs w:val="0"/>
          <w:color w:val="0070C0"/>
          <w:sz w:val="24"/>
          <w:szCs w:val="24"/>
        </w:rPr>
        <w:t>[He Never Stayed in the Same Palace Twice in a Year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57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0CFDD92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60C2B4D1" w14:textId="77777777" w:rsidR="000307FF" w:rsidRPr="001C6E71" w:rsidRDefault="00841B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26A0A9F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C5688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ตั้ง</w:t>
      </w:r>
      <w:r w:rsidR="005508B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ตาชั่ง</w:t>
      </w:r>
      <w:r w:rsidR="00C62AF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ี่ไม่มีวันผิดพลาดของพระผู้เป็นเจ้า</w:t>
      </w:r>
      <w:r w:rsidR="00C5688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ว้เบื้องหน้าของเ</w:t>
      </w:r>
      <w:r w:rsidR="006A1B1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้า และขณะที่ยืนอยู่ต่อหน้าพระพักตร์</w:t>
      </w:r>
      <w:r w:rsidR="00C5688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องพระองค์ จง</w:t>
      </w:r>
      <w:r w:rsidR="0006793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ั่งการกระทำของเจ้ากับเครื่องชั่งนี้ทุกวันเวลาตลอดชีวิตของเจ้า จงสำรวจตัวเองก่อนที่จะ</w:t>
      </w:r>
      <w:r w:rsidR="006A1B1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ถูกเรียกไปชำระบัญชี</w:t>
      </w:r>
      <w:r w:rsidR="00E85768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….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E8576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0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03D79F7" w14:textId="524A9604" w:rsidR="008763E5" w:rsidRPr="001C6E71" w:rsidRDefault="0006793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C8F4544" w14:textId="77777777" w:rsidR="00841BEA" w:rsidRPr="001C6E71" w:rsidRDefault="00841B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395A107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0449E89" w14:textId="27318196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มีบ</w:t>
      </w:r>
      <w:r w:rsidR="00C62AF1" w:rsidRPr="001C6E71">
        <w:rPr>
          <w:rFonts w:ascii="Tahoma" w:hAnsi="Tahoma" w:cs="Tahoma"/>
          <w:sz w:val="28"/>
          <w:szCs w:val="28"/>
          <w:cs/>
          <w:lang w:val="en-GB" w:bidi="th-TH"/>
        </w:rPr>
        <w:t>ันทึกเรื่องราวแห่งเมือง</w:t>
      </w:r>
      <w:r w:rsidR="001003AF" w:rsidRPr="001C6E71">
        <w:rPr>
          <w:rFonts w:ascii="Tahoma" w:hAnsi="Tahoma" w:cs="Tahoma"/>
          <w:sz w:val="28"/>
          <w:szCs w:val="28"/>
          <w:cs/>
          <w:lang w:val="en-GB" w:bidi="th-TH"/>
        </w:rPr>
        <w:t>ดีอาแบ็ค</w:t>
      </w:r>
      <w:r w:rsidR="00E85768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0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ซึ่งเป็</w:t>
      </w:r>
      <w:r w:rsidR="00C62AF1" w:rsidRPr="001C6E71">
        <w:rPr>
          <w:rFonts w:ascii="Tahoma" w:hAnsi="Tahoma" w:cs="Tahoma"/>
          <w:sz w:val="28"/>
          <w:szCs w:val="28"/>
          <w:cs/>
          <w:lang w:val="en-GB" w:bidi="th-TH"/>
        </w:rPr>
        <w:t>นที่ประทับของกษัตริย์</w:t>
      </w:r>
      <w:r w:rsidR="00C62AF1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ิบเน แม็ชทูท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ซึ่งทรงเป็นหนึ่งในบรรดากษัตริย์</w:t>
      </w:r>
      <w:r w:rsidR="00C62AF1" w:rsidRPr="001C6E71">
        <w:rPr>
          <w:rFonts w:ascii="Tahoma" w:hAnsi="Tahoma" w:cs="Tahoma"/>
          <w:sz w:val="28"/>
          <w:szCs w:val="28"/>
          <w:cs/>
          <w:lang w:val="en-GB" w:bidi="th-TH"/>
        </w:rPr>
        <w:t>องค์แรก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ที่ประสบความสำเร็จในโลกอิสลาม</w:t>
      </w:r>
      <w:r w:rsidR="00C62AF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D5607D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สุขสราญจากทุกแหล่งแห่งหนหลั่ง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ไหลมายังพระองค์ตามแต่จะทรงพระบัญชา</w:t>
      </w:r>
      <w:r w:rsidR="00C62AF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ช่วงที่พ</w:t>
      </w:r>
      <w:r w:rsidR="00C56887" w:rsidRPr="001C6E71">
        <w:rPr>
          <w:rFonts w:ascii="Tahoma" w:hAnsi="Tahoma" w:cs="Tahoma"/>
          <w:sz w:val="28"/>
          <w:szCs w:val="28"/>
          <w:cs/>
          <w:lang w:val="en-GB" w:bidi="th-TH"/>
        </w:rPr>
        <w:t>ระองค์ทรงครองราชย์ไม่มีเหตุ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ใดๆที่จะทำให้พระองค์ทรงกังวล</w:t>
      </w:r>
      <w:r w:rsidR="00C62AF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ละ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ราชอาณาจักรของพระองค์ก็</w:t>
      </w:r>
      <w:r w:rsidR="00C56887" w:rsidRPr="001C6E71">
        <w:rPr>
          <w:rFonts w:ascii="Tahoma" w:hAnsi="Tahoma" w:cs="Tahoma"/>
          <w:sz w:val="28"/>
          <w:szCs w:val="28"/>
          <w:cs/>
          <w:lang w:val="en-GB" w:bidi="th-TH"/>
        </w:rPr>
        <w:t>อยู่ในความสงบ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มั่นคงปลอดภัย</w:t>
      </w:r>
      <w:r w:rsidR="00D5607D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บริบูรณ์</w:t>
      </w:r>
      <w:r w:rsidR="00204E8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04E8C" w:rsidRPr="001C6E71">
        <w:rPr>
          <w:rFonts w:ascii="Tahoma" w:hAnsi="Tahoma" w:cs="Tahoma"/>
          <w:sz w:val="28"/>
          <w:szCs w:val="28"/>
          <w:cs/>
          <w:lang w:val="en-GB" w:bidi="th-TH"/>
        </w:rPr>
        <w:t>หลาย</w:t>
      </w:r>
      <w:r w:rsidR="00D5607D"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ที่พระองค์ต่อสู้ในสงครามครูเสด และทุกครั้งพระองค์ก็ทรงมีชัย พระองค์ทรงปกครองประเทศหลายปีและไม่เคยพบปัญหาใดๆ แล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ะเป็นที่โปรดปรานของพระเจ้ากาหลิบ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1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ยิ่งจนกระทั่งพระเจ้ากาหลิบ</w:t>
      </w:r>
      <w:r w:rsidR="00D5607D" w:rsidRPr="001C6E71">
        <w:rPr>
          <w:rFonts w:ascii="Tahoma" w:hAnsi="Tahoma" w:cs="Tahoma"/>
          <w:sz w:val="28"/>
          <w:szCs w:val="28"/>
          <w:cs/>
          <w:lang w:val="en-GB" w:bidi="th-TH"/>
        </w:rPr>
        <w:t>ทรงปลดรัฐ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มนตรีของพระองค์ออกและให้กษัตริย์ อิบเน แม็</w:t>
      </w:r>
      <w:r w:rsidR="0087679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ทูท </w:t>
      </w:r>
      <w:r w:rsidR="009E619B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แทน</w:t>
      </w:r>
    </w:p>
    <w:p w14:paraId="0382A88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6879304" w14:textId="77777777" w:rsidR="00781621" w:rsidRPr="001C6E71" w:rsidRDefault="009E619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ษัตริย์พระองค์นี้ทรงมีพระราชวัง 360 แห่ง ในแต่ละแห่งพระองค์ทรงให้สนมนางหนึ่งจากตระกูลที่มีชื่อเสียงอยู่ พระองค์จะทรงประทับในพระราชวังแต่ละแห่งเป็นเวลาหนึ่งทิวาหนึ่งราตรีหมุนเวียนกันไปตลอดปีและจะไม่ทรงประทับในพระราชวังเดิมสองครั้ง นางสนมซึ่งเข้าเวรประจำการถวายการต้อนรับก็จะจัดเตรียมระบำรำฟ้อนและดนตรีและทำทุกอย่างให้</w:t>
      </w:r>
      <w:r w:rsidR="00047DCD" w:rsidRPr="001C6E71">
        <w:rPr>
          <w:rFonts w:ascii="Tahoma" w:hAnsi="Tahoma" w:cs="Tahoma"/>
          <w:sz w:val="28"/>
          <w:szCs w:val="28"/>
          <w:cs/>
          <w:lang w:val="en-GB" w:bidi="th-TH"/>
        </w:rPr>
        <w:t>พร้อมถวายความสำราญพระราชหฤทัยแด่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ษัตริย์</w:t>
      </w:r>
    </w:p>
    <w:p w14:paraId="5A1FC9B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023D4A6" w14:textId="77777777" w:rsidR="00B56BC9" w:rsidRPr="00B56BC9" w:rsidRDefault="009E619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ก่อนหน้าที่จะสวรรคตไม่นาน </w:t>
      </w:r>
      <w:r w:rsidR="00FF0FE5" w:rsidRPr="001C6E71">
        <w:rPr>
          <w:rFonts w:ascii="Tahoma" w:hAnsi="Tahoma" w:cs="Tahoma"/>
          <w:sz w:val="28"/>
          <w:szCs w:val="28"/>
          <w:cs/>
          <w:lang w:val="en-GB" w:bidi="th-TH"/>
        </w:rPr>
        <w:t>กษัตริย์ทรงกรรแสงและ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F0FE5" w:rsidRPr="001C6E71">
        <w:rPr>
          <w:rFonts w:ascii="Tahoma" w:hAnsi="Tahoma" w:cs="Tahoma"/>
          <w:sz w:val="28"/>
          <w:szCs w:val="28"/>
          <w:cs/>
          <w:lang w:val="en-GB" w:bidi="th-TH"/>
        </w:rPr>
        <w:t>ทั้งหมดนี้ช่างไร้สาระจริงๆ เหตุใดข้าจึงมัวยุ่งอ</w:t>
      </w:r>
      <w:r w:rsidR="00FE3F7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ยู่กับเรื่องไร้สาระเหมือนเด็กๆ </w:t>
      </w:r>
      <w:r w:rsidR="00FF0FE5" w:rsidRPr="001C6E71">
        <w:rPr>
          <w:rFonts w:ascii="Tahoma" w:hAnsi="Tahoma" w:cs="Tahoma"/>
          <w:sz w:val="28"/>
          <w:szCs w:val="28"/>
          <w:cs/>
          <w:lang w:val="en-GB" w:bidi="th-TH"/>
        </w:rPr>
        <w:t>และจบลงอย่างสูญเสียเช่นนี้?  ข้าน่าจะเกิดเป็นชาวนาและใช้เวลาอย่างมีประโยชน์และทำกิจที่เป็นกุศล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1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1496D91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F61267C" w14:textId="77777777" w:rsidR="00841BEA" w:rsidRPr="001C6E71" w:rsidRDefault="00841B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246DA42" w14:textId="77777777" w:rsidR="00781621" w:rsidRPr="001C6E71" w:rsidRDefault="00FF0FE5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1ADA5E1E" w14:textId="77777777" w:rsidR="00781621" w:rsidRPr="001C6E71" w:rsidRDefault="00FF0FE5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ตำแหน่ง ชื่อเสียงและความมั่งคั่งในโลกนี้ไม่ได้นำมาซึ่งความสุขนิรันดร์</w:t>
      </w:r>
    </w:p>
    <w:p w14:paraId="3D0E2249" w14:textId="77777777" w:rsidR="00841BEA" w:rsidRPr="001C6E71" w:rsidRDefault="00841B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659676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535A285" w14:textId="77777777" w:rsidR="00D7694D" w:rsidRPr="001C6E71" w:rsidRDefault="00D7694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6D22F445" w14:textId="2AB6E651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58" w:name="_Toc84840106"/>
      <w:r w:rsidRPr="001C6E71">
        <w:t>41</w:t>
      </w:r>
      <w:r w:rsidR="008444EE" w:rsidRPr="001C6E71">
        <w:br/>
      </w:r>
      <w:r w:rsidR="00456B22" w:rsidRPr="001C6E71">
        <w:rPr>
          <w:cs/>
        </w:rPr>
        <w:t>สุ</w:t>
      </w:r>
      <w:r w:rsidR="003529E9" w:rsidRPr="001C6E71">
        <w:rPr>
          <w:cs/>
        </w:rPr>
        <w:t>ลต่านผู้ทรงกรรแสงแล้วกรรแสง</w:t>
      </w:r>
      <w:r w:rsidR="00456B22" w:rsidRPr="001C6E71">
        <w:rPr>
          <w:cs/>
        </w:rPr>
        <w:t>อีก</w:t>
      </w:r>
      <w:r w:rsidR="00B812F7" w:rsidRPr="001C6E71">
        <w:br/>
      </w:r>
      <w:r w:rsidR="00B812F7" w:rsidRPr="001C6E71">
        <w:rPr>
          <w:b w:val="0"/>
          <w:bCs w:val="0"/>
          <w:color w:val="0070C0"/>
          <w:sz w:val="24"/>
          <w:szCs w:val="24"/>
        </w:rPr>
        <w:t>[The Sultan Who Wept and Wept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58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7101EE6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725294F" w14:textId="77777777" w:rsidR="000307FF" w:rsidRPr="001C6E71" w:rsidRDefault="00841B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222EE0E" w14:textId="520AD96E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456B2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เรียกเจ้าไปสู่ความเป็นนิรันดร์ แต่เจ้าก็ยังแสวงหาสิ่งที่ต้องมลายจากไป อะไรทำให้เจ้าหันหน้าหนีจากความปรารถนาของเราแล้วหันไปแสวงหาสิ่งที่ตนต้องการ?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20F7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1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11381CD" w14:textId="77777777" w:rsidR="008763E5" w:rsidRPr="001C6E71" w:rsidRDefault="00456B22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848B107" w14:textId="77777777" w:rsidR="00841BEA" w:rsidRPr="001C6E71" w:rsidRDefault="00841B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bookmarkStart w:id="59" w:name="_Hlk480872705"/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46772E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B4E7181" w14:textId="77777777" w:rsidR="00B56BC9" w:rsidRPr="00B56BC9" w:rsidRDefault="00456B2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เรื่องเล่าว่าพระเจ้า </w:t>
      </w:r>
      <w:r w:rsidR="00876794" w:rsidRPr="001C6E71">
        <w:rPr>
          <w:rFonts w:ascii="Tahoma" w:hAnsi="Tahoma" w:cs="Tahoma"/>
          <w:sz w:val="28"/>
          <w:szCs w:val="28"/>
          <w:cs/>
          <w:lang w:val="en-GB" w:bidi="th-TH"/>
        </w:rPr>
        <w:t>ซาโบ๊กทาคิน</w:t>
      </w:r>
      <w:r w:rsidR="00E85768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1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383D81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กษัตริย์ที่มีชื่อในเปอร์เซียยุคโบราณ</w:t>
      </w:r>
      <w:r w:rsidR="009B041A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9B041A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ทรงประ</w:t>
      </w:r>
      <w:r w:rsidR="008F4FE2" w:rsidRPr="001C6E71">
        <w:rPr>
          <w:rFonts w:ascii="Tahoma" w:hAnsi="Tahoma" w:cs="Tahoma"/>
          <w:sz w:val="28"/>
          <w:szCs w:val="28"/>
          <w:cs/>
          <w:lang w:val="en-GB" w:bidi="th-TH"/>
        </w:rPr>
        <w:t>ทับในพระราชวังที่ใหญ่โตและโอ่อ่า</w:t>
      </w:r>
      <w:r w:rsidR="009B041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ราชวังของพระองค์เปรียบประดุจดังแดนสวรรค์</w:t>
      </w:r>
      <w:r w:rsidR="003C76FA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3C76FA" w:rsidRPr="001C6E71">
        <w:rPr>
          <w:rFonts w:ascii="Tahoma" w:hAnsi="Tahoma" w:cs="Tahoma"/>
          <w:sz w:val="28"/>
          <w:szCs w:val="28"/>
          <w:cs/>
          <w:lang w:val="en-GB" w:bidi="th-TH"/>
        </w:rPr>
        <w:t>โต๊ะเสวยของพระองค์มีอาหารน่าเสวย และพระชนม์ชีพของพระองค์เปรียบประดุจดังธารน้ำนมและน้ำผึ้ง ทรงมั่งคั่งด้วยทรัพย์ศฤงคาร</w:t>
      </w:r>
      <w:r w:rsidR="00A66641" w:rsidRPr="001C6E71">
        <w:rPr>
          <w:rFonts w:ascii="Tahoma" w:hAnsi="Tahoma" w:cs="Tahoma"/>
          <w:sz w:val="28"/>
          <w:szCs w:val="28"/>
          <w:cs/>
          <w:lang w:val="en-GB" w:bidi="th-TH"/>
        </w:rPr>
        <w:t>และมีค</w:t>
      </w:r>
      <w:r w:rsidR="001A1B7C" w:rsidRPr="001C6E71">
        <w:rPr>
          <w:rFonts w:ascii="Tahoma" w:hAnsi="Tahoma" w:cs="Tahoma"/>
          <w:sz w:val="28"/>
          <w:szCs w:val="28"/>
          <w:cs/>
          <w:lang w:val="en-GB" w:bidi="th-TH"/>
        </w:rPr>
        <w:t>วามร่ำรวยอย่างเหลือคณานับ</w:t>
      </w:r>
      <w:r w:rsidR="00A6664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งค์ทรงมีพระชนม์ชีพด้วยความสุขสราญอย่างเหลือล้น และโดยที่ยังไม่ทันได้</w:t>
      </w:r>
      <w:r w:rsidR="005D7BC8" w:rsidRPr="001C6E71">
        <w:rPr>
          <w:rFonts w:ascii="Tahoma" w:hAnsi="Tahoma" w:cs="Tahoma"/>
          <w:sz w:val="28"/>
          <w:szCs w:val="28"/>
          <w:cs/>
          <w:lang w:val="en-GB" w:bidi="th-TH"/>
        </w:rPr>
        <w:t>ตั้งตัว โรคร้ายก็เข้ารุมล้อมพระองค์เสมือนดัง</w:t>
      </w:r>
      <w:r w:rsidR="008F4FE2" w:rsidRPr="001C6E71">
        <w:rPr>
          <w:rFonts w:ascii="Tahoma" w:hAnsi="Tahoma" w:cs="Tahoma"/>
          <w:sz w:val="28"/>
          <w:szCs w:val="28"/>
          <w:cs/>
          <w:lang w:val="en-GB" w:bidi="th-TH"/>
        </w:rPr>
        <w:t>จะ</w:t>
      </w:r>
      <w:r w:rsidR="005D7BC8" w:rsidRPr="001C6E71">
        <w:rPr>
          <w:rFonts w:ascii="Tahoma" w:hAnsi="Tahoma" w:cs="Tahoma"/>
          <w:sz w:val="28"/>
          <w:szCs w:val="28"/>
          <w:cs/>
          <w:lang w:val="en-GB" w:bidi="th-TH"/>
        </w:rPr>
        <w:t>มอดไหม้ด้วยเปลวเทียน พระองค์จึงทรงร้องทำนองเพลงที่เศร้าที่สุดด้วยความโทมนัสในความสิ้นหวัง กรุสมบัติและเพชรพลอยอันล้ำค่าทั้งหมดของพระองค์ถูกนำมาจัดวาง</w:t>
      </w:r>
      <w:r w:rsidR="008F4FE2" w:rsidRPr="001C6E71">
        <w:rPr>
          <w:rFonts w:ascii="Tahoma" w:hAnsi="Tahoma" w:cs="Tahoma"/>
          <w:sz w:val="28"/>
          <w:szCs w:val="28"/>
          <w:cs/>
          <w:lang w:val="en-GB" w:bidi="th-TH"/>
        </w:rPr>
        <w:t>เรียง</w:t>
      </w:r>
      <w:r w:rsidR="005D7BC8" w:rsidRPr="001C6E71">
        <w:rPr>
          <w:rFonts w:ascii="Tahoma" w:hAnsi="Tahoma" w:cs="Tahoma"/>
          <w:sz w:val="28"/>
          <w:szCs w:val="28"/>
          <w:cs/>
          <w:lang w:val="en-GB" w:bidi="th-TH"/>
        </w:rPr>
        <w:t>ต่อหน้าพระเนตรของพระองค์ ความมั่งคั่ง</w:t>
      </w:r>
      <w:r w:rsidR="001A1B7C" w:rsidRPr="001C6E71">
        <w:rPr>
          <w:rFonts w:ascii="Tahoma" w:hAnsi="Tahoma" w:cs="Tahoma"/>
          <w:sz w:val="28"/>
          <w:szCs w:val="28"/>
          <w:cs/>
          <w:lang w:val="en-GB" w:bidi="th-TH"/>
        </w:rPr>
        <w:t>ที่พอกพูนถูกจัดวางไว้อย่างละลานตา จากนั้นพระองค์ทรงเชิญบรรดาเสนาบดี ข้าราชสำนักและรัฐบุรุษให้เข้าเฝ้าที่บัลลังก์ตามเวลาที่ทรงกำหนดไว้ และทรงบัญชาให้กองทัพอันเกรียงไกรมาซ้อมรบเพื่อเอาชัยชนะ ณ จัตุรัสที่ตั้งกองทัพหน้าพระราชวัง</w:t>
      </w:r>
      <w:r w:rsidR="008F4FE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ณะที่ทรงประทับอยู่บนบัลลังก์พระองค์ทรงทอดพระเนตรดูด้านโน้นที ด้านนี้ที และกวาดสายพระเนตรดูแถวแนวแห่งความยิ่งใหญ่โอ่อ่าอันหาที่เปรียบมิได้อีกครั้งหนึ่ง แล้วก็ทรงกรรแสงอย่างขมขื่น ทรงตรัสด้วยพระสุรเสียงอันดั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F4FE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อ </w:t>
      </w:r>
      <w:r w:rsidR="006458A9"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="006458A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8F4FE2" w:rsidRPr="001C6E71">
        <w:rPr>
          <w:rFonts w:ascii="Tahoma" w:hAnsi="Tahoma" w:cs="Tahoma"/>
          <w:sz w:val="28"/>
          <w:szCs w:val="28"/>
          <w:cs/>
          <w:lang w:val="en-GB" w:bidi="th-TH"/>
        </w:rPr>
        <w:t>ทำไมข้าจึงจะต้องถูกพรากจากอำนาจการครองอาณาจักร</w:t>
      </w:r>
      <w:r w:rsidR="006458A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ันเกรียงไกร เหตุใดข้าจึงต้องถูกมัจจุราชแย่งอำนาจพิเศษแห่งการเป็นเจ้าครองแผ่นดิน? </w:t>
      </w:r>
      <w:r w:rsidR="003529E9" w:rsidRPr="001C6E71">
        <w:rPr>
          <w:rFonts w:ascii="Tahoma" w:hAnsi="Tahoma" w:cs="Tahoma"/>
          <w:sz w:val="28"/>
          <w:szCs w:val="28"/>
          <w:cs/>
          <w:lang w:val="en-GB" w:bidi="th-TH"/>
        </w:rPr>
        <w:t>เหตุใดข้าจึงไม่มีความสุขในชีวิตนี้?  เหตุใดจึงต้องบอกลาจากสิ่งเหล่านี้? ข้าจะละทิ้งสิ่งเหล่านี้ไว้เบื้องหลังและรีบจากโลกนี้ไปอย่างมือเปล่าสู่อีกโลกหนึ่งได้อย่างไร? พระองค์ทรงกรรแสงแล้วกรรแสงอีกจนถึงลมหายใจเฮือกสุดท้าย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1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bookmarkEnd w:id="59"/>
    <w:p w14:paraId="7EB55E99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7BC3F5E" w14:textId="77777777" w:rsidR="00841BEA" w:rsidRPr="001C6E71" w:rsidRDefault="00841B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867F1E4" w14:textId="77777777" w:rsidR="00781621" w:rsidRPr="001C6E71" w:rsidRDefault="00491527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4B1C44A" w14:textId="77777777" w:rsidR="00B56BC9" w:rsidRPr="00B56BC9" w:rsidRDefault="0049152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พระอับดุลบาฮากล่าวเกี่ยวกับเรื่องนี้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ท้ายที่สุดแล้วความเศร้าโศกและความเสียใจล้วนตกเป็นของคนที่มั่งคั่งร่ำรวย</w:t>
      </w:r>
      <w:r w:rsidR="00B33AF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ยกเว้นก็แต่บุคคลที่ใช้จ่ายทรัพย์สมบัติอันมั่งคั่งเพื่อบรรเทาทุกข์เพื่อนมนุษย์ด้วยกัน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1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BD7F396" w14:textId="5D80E3D8" w:rsidR="00841BEA" w:rsidRPr="001C6E71" w:rsidRDefault="00841B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F2EF99E" w14:textId="77777777" w:rsidR="009F5C36" w:rsidRPr="001C6E71" w:rsidRDefault="009F5C36" w:rsidP="009F5C36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CD4CE57" w14:textId="06EABEB5" w:rsidR="009F5C36" w:rsidRPr="001C6E71" w:rsidRDefault="009F5C36" w:rsidP="009F5C36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08AAC50" w14:textId="5C422487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60" w:name="_Toc84840107"/>
      <w:r w:rsidRPr="001C6E71">
        <w:t>42</w:t>
      </w:r>
      <w:r w:rsidR="008444EE" w:rsidRPr="001C6E71">
        <w:br/>
      </w:r>
      <w:r w:rsidR="007F1CF4" w:rsidRPr="001C6E71">
        <w:rPr>
          <w:cs/>
        </w:rPr>
        <w:t>กษัตริย์ที่ใกล้เสด็จสวรรคตถวิลว่า</w:t>
      </w:r>
      <w:r w:rsidR="00861285" w:rsidRPr="001C6E71">
        <w:br/>
      </w:r>
      <w:r w:rsidR="007F1CF4" w:rsidRPr="001C6E71">
        <w:rPr>
          <w:cs/>
        </w:rPr>
        <w:t>พระองค์น่าจะเกิดมาเป็นยาจก</w:t>
      </w:r>
      <w:r w:rsidR="00664908" w:rsidRPr="001C6E71">
        <w:br/>
      </w:r>
      <w:r w:rsidR="00E630A3" w:rsidRPr="001C6E71">
        <w:rPr>
          <w:b w:val="0"/>
          <w:bCs w:val="0"/>
          <w:color w:val="0070C0"/>
          <w:sz w:val="24"/>
          <w:szCs w:val="24"/>
        </w:rPr>
        <w:t>[The Dying King Wished He Had Been a Poor Man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60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33013CCC" w14:textId="77777777" w:rsidR="008763E5" w:rsidRPr="00B56BC9" w:rsidRDefault="008763E5" w:rsidP="001E25A4">
      <w:pPr>
        <w:jc w:val="thaiDistribute"/>
        <w:rPr>
          <w:rFonts w:ascii="Tahoma" w:hAnsi="Tahoma" w:cs="Tahoma"/>
          <w:sz w:val="22"/>
          <w:szCs w:val="22"/>
          <w:lang w:val="en-GB" w:bidi="th-TH"/>
        </w:rPr>
      </w:pPr>
    </w:p>
    <w:p w14:paraId="3DF41027" w14:textId="77777777" w:rsidR="000307FF" w:rsidRPr="001C6E71" w:rsidRDefault="0092031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1863FBD" w14:textId="7FEC74ED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B662A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ความเป็นจริงแล้ว มนุษย์คือ</w:t>
      </w:r>
      <w:r w:rsidR="005C187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ิ่งที่</w:t>
      </w:r>
      <w:r w:rsidR="009C006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ำรงอยู่ทางจิตวิญญาณ</w:t>
      </w:r>
      <w:r w:rsidR="00806E4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หากเพียงแต่อยู่ในศีลธรรมเขาก็จะมีความสุขอย่างแท้จริ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806E4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1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6482980" w14:textId="77777777" w:rsidR="008763E5" w:rsidRPr="001C6E71" w:rsidRDefault="00806E46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3DFF222B" w14:textId="77777777" w:rsidR="00920318" w:rsidRPr="001C6E71" w:rsidRDefault="0092031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96CE64C" w14:textId="77777777" w:rsidR="008763E5" w:rsidRPr="00B56BC9" w:rsidRDefault="008763E5" w:rsidP="001E25A4">
      <w:pPr>
        <w:jc w:val="thaiDistribute"/>
        <w:rPr>
          <w:rFonts w:ascii="Tahoma" w:hAnsi="Tahoma" w:cs="Tahoma"/>
          <w:sz w:val="22"/>
          <w:szCs w:val="22"/>
          <w:lang w:val="en-GB" w:bidi="th-TH"/>
        </w:rPr>
      </w:pPr>
    </w:p>
    <w:p w14:paraId="21CBC070" w14:textId="270A0E3C" w:rsidR="008763E5" w:rsidRPr="001C6E71" w:rsidRDefault="005C187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ษัตริย์พระองค์หนึ่งขณะที่บรรทมอยู่บนพระแท่นอันเป็นที่สวรรคต พระองค์ทรงถวิลว่าพระองค์น่าจะเกิดมาเป็นคนจน</w:t>
      </w:r>
      <w:r w:rsidR="00EF246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งค์มักจะตรัสเสมอ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F2465" w:rsidRPr="001C6E71">
        <w:rPr>
          <w:rFonts w:ascii="Tahoma" w:hAnsi="Tahoma" w:cs="Tahoma"/>
          <w:sz w:val="28"/>
          <w:szCs w:val="28"/>
          <w:cs/>
          <w:lang w:val="en-GB" w:bidi="th-TH"/>
        </w:rPr>
        <w:t>ข้าน่าจะเกิดมายากจนเพื่อว่าจะได้</w:t>
      </w:r>
      <w:r w:rsidR="00B71C8F" w:rsidRPr="001C6E71">
        <w:rPr>
          <w:rFonts w:ascii="Tahoma" w:hAnsi="Tahoma" w:cs="Tahoma"/>
          <w:sz w:val="28"/>
          <w:szCs w:val="28"/>
          <w:cs/>
          <w:lang w:val="en-GB" w:bidi="th-TH"/>
        </w:rPr>
        <w:t>ไม่ต้องมีการ</w:t>
      </w:r>
      <w:r w:rsidR="00EF2465" w:rsidRPr="001C6E71">
        <w:rPr>
          <w:rFonts w:ascii="Tahoma" w:hAnsi="Tahoma" w:cs="Tahoma"/>
          <w:sz w:val="28"/>
          <w:szCs w:val="28"/>
          <w:cs/>
          <w:lang w:val="en-GB" w:bidi="th-TH"/>
        </w:rPr>
        <w:t>ปกครองอย่างกดขี่อย่างต่อเนื่องและจะได้ไม่ต้องเศร้าเสียใจมากมายในขณะที่ต้องลาจากโลกนี้ไป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0A23F76" w14:textId="77777777" w:rsidR="008763E5" w:rsidRPr="00B56BC9" w:rsidRDefault="008763E5" w:rsidP="001E25A4">
      <w:pPr>
        <w:jc w:val="thaiDistribute"/>
        <w:rPr>
          <w:rFonts w:ascii="Tahoma" w:hAnsi="Tahoma" w:cs="Tahoma"/>
          <w:sz w:val="22"/>
          <w:szCs w:val="22"/>
          <w:lang w:val="en-GB" w:bidi="th-TH"/>
        </w:rPr>
      </w:pPr>
    </w:p>
    <w:p w14:paraId="5C38C683" w14:textId="77777777" w:rsidR="00B56BC9" w:rsidRPr="00B56BC9" w:rsidRDefault="00EF246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ยากจนได้ยิน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บพระคุณพระผู้เป็นเจ้าที่กษัตริย์บางองค์ เมื่อถึงเวลาจะ</w:t>
      </w:r>
      <w:r w:rsidR="00986397" w:rsidRPr="001C6E71">
        <w:rPr>
          <w:rFonts w:ascii="Tahoma" w:hAnsi="Tahoma" w:cs="Tahoma"/>
          <w:sz w:val="28"/>
          <w:szCs w:val="28"/>
          <w:cs/>
          <w:lang w:val="en-GB" w:bidi="th-TH"/>
        </w:rPr>
        <w:t>ล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จากโลกนี้ไป กลับปรารถนาจะเป็นคนยากจน </w:t>
      </w:r>
      <w:r w:rsidR="00F531A2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ไรก็ตาม เราไม่เคยคิดฝันว่าอยากเป็นกษัตริย์เมื่อเราใกล้ตา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1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7887C3F" w14:textId="77777777" w:rsidR="00B56BC9" w:rsidRPr="00B56BC9" w:rsidRDefault="00B56BC9" w:rsidP="001E25A4">
      <w:pPr>
        <w:jc w:val="thaiDistribute"/>
        <w:rPr>
          <w:rFonts w:ascii="Tahoma" w:hAnsi="Tahoma" w:cs="Tahoma"/>
          <w:sz w:val="22"/>
          <w:szCs w:val="22"/>
          <w:lang w:val="en-GB" w:bidi="th-TH"/>
        </w:rPr>
      </w:pPr>
    </w:p>
    <w:p w14:paraId="7FCEB198" w14:textId="77777777" w:rsidR="00920318" w:rsidRPr="001C6E71" w:rsidRDefault="0092031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8150157" w14:textId="77777777" w:rsidR="00781621" w:rsidRPr="001C6E71" w:rsidRDefault="00B71C8F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7DBFFC6" w14:textId="5050D162" w:rsidR="008763E5" w:rsidRPr="001C6E71" w:rsidRDefault="00B71C8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่อนเล่าเรื่องนี้ พระอับดุลบาฮากล่าว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34426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นยากจนที่มีความอดทนดีกว่าคนร่ำรวยที่เฝ้าขอบคุณโชคชะตา แต่คนยากจนที่ขอบคุณโชคชะตา</w:t>
      </w:r>
      <w:r w:rsidR="0098639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็ยังดีกว่าคนที่อดทน อย่างไรก็ตาม</w:t>
      </w:r>
      <w:r w:rsidR="0034426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 ที่ดีที่สุดคือคนร่ำรวยที่มีความโอบอ้อมอารี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385C6B7C" w14:textId="49EB4FE7" w:rsidR="00FB20C2" w:rsidRPr="001C6E71" w:rsidRDefault="00920318" w:rsidP="00B56BC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FB20C2"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076789F2" w14:textId="74B3F010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61" w:name="_Toc84840108"/>
      <w:r w:rsidRPr="001C6E71">
        <w:t>43</w:t>
      </w:r>
      <w:r w:rsidR="00084E75" w:rsidRPr="001C6E71">
        <w:br/>
      </w:r>
      <w:r w:rsidR="005930F5" w:rsidRPr="001C6E71">
        <w:rPr>
          <w:cs/>
        </w:rPr>
        <w:t>ชายสามคนที่สร้างภาพปริศนา</w:t>
      </w:r>
      <w:r w:rsidR="006B0B5A" w:rsidRPr="001C6E71">
        <w:br/>
      </w:r>
      <w:r w:rsidR="006B0B5A" w:rsidRPr="001C6E71">
        <w:rPr>
          <w:b w:val="0"/>
          <w:bCs w:val="0"/>
          <w:color w:val="0070C0"/>
          <w:sz w:val="24"/>
          <w:szCs w:val="24"/>
        </w:rPr>
        <w:t>[The Three Men Created a Puzzling Spectacle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61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2A23CA1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F56D15" w14:textId="77777777" w:rsidR="000307FF" w:rsidRPr="001C6E71" w:rsidRDefault="00084E7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E90C7C3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9E08A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ูกร สหาย</w:t>
      </w:r>
      <w:r w:rsidR="0032391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แห่งบัลลังก์ของเรา </w:t>
      </w:r>
      <w:r w:rsidR="00323913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!</w:t>
      </w:r>
      <w:r w:rsidR="0032391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จงอย่าฟังสิ่งชั่ว และอย่าดูสิ่งชั่ว จงอย่</w:t>
      </w:r>
      <w:r w:rsidR="00846BD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าทำให้ตัวตกต่ำ อย่าถอนใจ อย่าร่ำ</w:t>
      </w:r>
      <w:r w:rsidR="00E8576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ห้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E85768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1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4EAFD62" w14:textId="5B63CBDD" w:rsidR="008763E5" w:rsidRPr="001C6E71" w:rsidRDefault="00323913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2DBB78E8" w14:textId="77777777" w:rsidR="00084E75" w:rsidRPr="001C6E71" w:rsidRDefault="00084E7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6075EA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1A273BE" w14:textId="77777777" w:rsidR="00B56BC9" w:rsidRPr="00B56BC9" w:rsidRDefault="0032391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</w:t>
      </w:r>
      <w:r w:rsidR="00846BD7" w:rsidRPr="001C6E71">
        <w:rPr>
          <w:rFonts w:ascii="Tahoma" w:hAnsi="Tahoma" w:cs="Tahoma"/>
          <w:sz w:val="28"/>
          <w:szCs w:val="28"/>
          <w:cs/>
          <w:lang w:val="en-GB" w:bidi="th-TH"/>
        </w:rPr>
        <w:t>้งหนึ่ง ชายคนหนึ่งเห็นเหตุการณ์ที่น่าพิศว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ณะที่เขาเดินอยู่ ณ สถานที่แห่งหนึ่งมีชายอยู่สามคน คนแรกตาบอด</w:t>
      </w:r>
      <w:r w:rsidR="00846BD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ต่เขาสามารถเห็นสิ่งต่างๆ ได้ในระยะที่ไกลมาก คนที่สองหูหนวก เขาไม่สามารถได้ยินเสียงต่างๆ  ใกล้ตัวแต่สามารถได้ยิน</w:t>
      </w:r>
      <w:r w:rsidR="0061595E" w:rsidRPr="001C6E71">
        <w:rPr>
          <w:rFonts w:ascii="Tahoma" w:hAnsi="Tahoma" w:cs="Tahoma"/>
          <w:sz w:val="28"/>
          <w:szCs w:val="28"/>
          <w:cs/>
          <w:lang w:val="en-GB" w:bidi="th-TH"/>
        </w:rPr>
        <w:t>เสียงที่มาจาก</w:t>
      </w:r>
      <w:r w:rsidR="00EF3824" w:rsidRPr="001C6E71">
        <w:rPr>
          <w:rFonts w:ascii="Tahoma" w:hAnsi="Tahoma" w:cs="Tahoma"/>
          <w:sz w:val="28"/>
          <w:szCs w:val="28"/>
          <w:cs/>
          <w:lang w:val="en-GB" w:bidi="th-TH"/>
        </w:rPr>
        <w:t>ที่ไกลมากๆ คนที่สามไม่สวมเสื้อผ้า</w:t>
      </w:r>
      <w:r w:rsidR="00846BD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ต่ในมือมีเสื้อผ้าที่มีชายยาว ชายที่เห็นเหตุการณ์นี้ถามอาจารย์ของเขาเกี่ยวกับความหมายของภาพที่เห็น ความหมายมีดังนี้คือ ชายทั้งสามคือตัวแทนของมนุษย์ชาติ คนแรกซึ่งสามารถมองเห็นสิ่งที่อยู่ไกลแต่ไม่สามารถเห็นสิ่งใกล้ตัวได้ หมายความว่า โดยทั่วไป</w:t>
      </w:r>
      <w:r w:rsidR="00D22FA2" w:rsidRPr="001C6E71">
        <w:rPr>
          <w:rFonts w:ascii="Tahoma" w:hAnsi="Tahoma" w:cs="Tahoma"/>
          <w:sz w:val="28"/>
          <w:szCs w:val="28"/>
          <w:cs/>
          <w:lang w:val="en-GB" w:bidi="th-TH"/>
        </w:rPr>
        <w:t>คนเราสามารถเห็นความผิดพลาดและความบกพร่องในนิสัยของคนอื่นที่อยู่ไกลออกไปจากตัวเราได้อย่างชัดเจน แต่ความผิดพลาดของตนเองนั้นอยู่ใกล้เกินกว่าจะมองเห็น ชายคนที่สองสามารถได้ยินเกี่ยวกับความตายของคนอื่น แต่ความตายของตนเองกลับใกล้เกินกว่าจะได้ยิ</w:t>
      </w:r>
      <w:r w:rsidR="00EF3824" w:rsidRPr="001C6E71">
        <w:rPr>
          <w:rFonts w:ascii="Tahoma" w:hAnsi="Tahoma" w:cs="Tahoma"/>
          <w:sz w:val="28"/>
          <w:szCs w:val="28"/>
          <w:cs/>
          <w:lang w:val="en-GB" w:bidi="th-TH"/>
        </w:rPr>
        <w:t>น คนที่สามซึ่งไม่สวมเสื้อผ้า</w:t>
      </w:r>
      <w:r w:rsidR="00D22FA2" w:rsidRPr="001C6E71">
        <w:rPr>
          <w:rFonts w:ascii="Tahoma" w:hAnsi="Tahoma" w:cs="Tahoma"/>
          <w:sz w:val="28"/>
          <w:szCs w:val="28"/>
          <w:cs/>
          <w:lang w:val="en-GB" w:bidi="th-TH"/>
        </w:rPr>
        <w:t>แสดงว่ามนุษย์เกิดมาในโลกในสภาพนี้ และย่อมแน่นอนว่า</w:t>
      </w:r>
      <w:r w:rsidR="00C8287E" w:rsidRPr="001C6E71">
        <w:rPr>
          <w:rFonts w:ascii="Tahoma" w:hAnsi="Tahoma" w:cs="Tahoma"/>
          <w:sz w:val="28"/>
          <w:szCs w:val="28"/>
          <w:cs/>
          <w:lang w:val="en-GB" w:bidi="th-TH"/>
        </w:rPr>
        <w:t>มนุษย์จะจากโลกนี้ไปในสภาพนี้เช่นกัน และทั้งๆ ที่ตระหนักถึงความเป็นไปนี้อย่างดี เขาก็ยังใช้เวลา</w:t>
      </w:r>
      <w:r w:rsidR="00735D89" w:rsidRPr="001C6E71">
        <w:rPr>
          <w:rFonts w:ascii="Tahoma" w:hAnsi="Tahoma" w:cs="Tahoma"/>
          <w:sz w:val="28"/>
          <w:szCs w:val="28"/>
          <w:cs/>
          <w:lang w:val="en-GB" w:bidi="th-TH"/>
        </w:rPr>
        <w:t>ทั้งหมด</w:t>
      </w:r>
      <w:r w:rsidR="00C8287E" w:rsidRPr="001C6E71">
        <w:rPr>
          <w:rFonts w:ascii="Tahoma" w:hAnsi="Tahoma" w:cs="Tahoma"/>
          <w:sz w:val="28"/>
          <w:szCs w:val="28"/>
          <w:cs/>
          <w:lang w:val="en-GB" w:bidi="th-TH"/>
        </w:rPr>
        <w:t>ไปกับการรักษาชายเสื้อ</w:t>
      </w:r>
      <w:r w:rsidR="00735D89" w:rsidRPr="001C6E71">
        <w:rPr>
          <w:rFonts w:ascii="Tahoma" w:hAnsi="Tahoma" w:cs="Tahoma"/>
          <w:sz w:val="28"/>
          <w:szCs w:val="28"/>
          <w:cs/>
          <w:lang w:val="en-GB" w:bidi="th-TH"/>
        </w:rPr>
        <w:t>ไว้อย่างระมัดระวังมิให้มีรอยด่างพร้อย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1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BEA136C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C1A28DD" w14:textId="77777777" w:rsidR="00084E75" w:rsidRPr="001C6E71" w:rsidRDefault="00084E7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E2B0A46" w14:textId="77777777" w:rsidR="00781621" w:rsidRPr="001C6E71" w:rsidRDefault="00735D89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นี้</w:t>
      </w:r>
    </w:p>
    <w:p w14:paraId="2F1246BD" w14:textId="77777777" w:rsidR="00B56BC9" w:rsidRPr="00B56BC9" w:rsidRDefault="00735D89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ให้ข้อสังเกตเกี่ยวกับวลีหนึ่งจากพระคัมภีร์ไบเบิ้ลที่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AA1CD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ับทั้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</w:t>
      </w:r>
      <w:r w:rsidR="00AA1CD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ิได้ตำหนิเจ้า จงไป และอย่าทำบาปอีก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2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29E4BD3" w14:textId="55F4E56C" w:rsidR="00084E75" w:rsidRPr="001C6E71" w:rsidRDefault="00084E7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2D7DC8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A77DC06" w14:textId="77777777" w:rsidR="005E60F2" w:rsidRPr="001C6E71" w:rsidRDefault="005E60F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9C51ADD" w14:textId="2FD4E1DE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62" w:name="_Toc84840109"/>
      <w:r w:rsidRPr="001C6E71">
        <w:t>44</w:t>
      </w:r>
      <w:r w:rsidR="00D46CF8" w:rsidRPr="001C6E71">
        <w:br/>
      </w:r>
      <w:r w:rsidR="00735D89" w:rsidRPr="001C6E71">
        <w:rPr>
          <w:cs/>
        </w:rPr>
        <w:t>กษัตริย์เปอร์เซียที่ทรงความยุติธรรม</w:t>
      </w:r>
      <w:r w:rsidR="00B84703" w:rsidRPr="001C6E71">
        <w:br/>
      </w:r>
      <w:r w:rsidR="00767F35" w:rsidRPr="001C6E71">
        <w:rPr>
          <w:b w:val="0"/>
          <w:bCs w:val="0"/>
          <w:color w:val="0070C0"/>
          <w:sz w:val="24"/>
          <w:szCs w:val="24"/>
        </w:rPr>
        <w:t>[The Just Persian Monarch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62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59A4706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693F707" w14:textId="77777777" w:rsidR="000307FF" w:rsidRPr="001C6E71" w:rsidRDefault="00D46CF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4799470" w14:textId="6A8A9C99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D04E7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ิ้นฐานแห่งอาณาจักรของพระผู้เป็นเจ้าตั้งอยู่บนความยุติธรรม ความเป็นธรรม  ความเมตตา ความเห็นอกเห็นใจและความกรุณาต่อทุกค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E85768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21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7403ED1" w14:textId="77777777" w:rsidR="008763E5" w:rsidRPr="001C6E71" w:rsidRDefault="00D04E75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7B3E186C" w14:textId="77777777" w:rsidR="00D46CF8" w:rsidRPr="001C6E71" w:rsidRDefault="00D46CF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6B69F4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7A74A4F" w14:textId="77777777" w:rsidR="00B56BC9" w:rsidRPr="00B56BC9" w:rsidRDefault="00D04E7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จ้า</w:t>
      </w:r>
      <w:r w:rsidR="0087679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นูเชียวาน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2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มีใจเป็นธรรม ขึ้นครองอำนาจในช่วงเวลาที่บัลลังก์ของเปอร์เซียซึ่งครั้งหนึ่งถูกสถาปนาขึ้นอย่างมั่นคงเกือบจะเสื่อมสลายลง ด้วยพรที่สวรรค์ประทานลงมาและด้วยพระปรีชาสามารถ พระองค์ได้ทรงวางรากฐานแห่งความยุติธรรม กวาดล้างการกดขี่ข่มเหงและรวบรวมประชากรเปอร์เซียที่กระจัดกระจายให้กลับมาอยู่ภายใต้ร่มเงาแห่งอาณาจักรของพระองค์</w:t>
      </w:r>
      <w:r w:rsidR="000E71F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ด้วยพระบารมีแห่งการเอาพระหทัยรังสรรค์ประเทศอย่างต่อเนื่องของพระองค์ ประเทศเปอร์เซียซึ่งเคยถูกทิ้งให้ซบเซาและรกร้างก็กลับฟื้นคืนชีวิตและเปลี่ยน</w:t>
      </w:r>
      <w:r w:rsidR="00E30C84" w:rsidRPr="001C6E71">
        <w:rPr>
          <w:rFonts w:ascii="Tahoma" w:hAnsi="Tahoma" w:cs="Tahoma"/>
          <w:sz w:val="28"/>
          <w:szCs w:val="28"/>
          <w:cs/>
          <w:lang w:val="en-GB" w:bidi="th-TH"/>
        </w:rPr>
        <w:t>แปลงไป</w:t>
      </w:r>
      <w:r w:rsidR="000E71F0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รวดเร็ว จนกลายเป็นประเทศที่สวยงามและมั่งคั่งสมบูรณ์ที่สุดในบรรดาประเทศทั้งหลาย พระองค์ทรงสร้างและเสริมเพิ่มกำลังแก่อำนาจรัฐที่เคยไร้ระเบียบ และแล้วกิตติศัพท์แห่งความทรงธรรมและความเที่ยงธรรมของพระองค์ก็ก้องข</w:t>
      </w:r>
      <w:r w:rsidR="00E30C84" w:rsidRPr="001C6E71">
        <w:rPr>
          <w:rFonts w:ascii="Tahoma" w:hAnsi="Tahoma" w:cs="Tahoma"/>
          <w:sz w:val="28"/>
          <w:szCs w:val="28"/>
          <w:cs/>
          <w:lang w:val="en-GB" w:bidi="th-TH"/>
        </w:rPr>
        <w:t>จรไปทั่วเจ็ดดินแดน</w:t>
      </w:r>
      <w:r w:rsidR="000E71F0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0E71F0" w:rsidRPr="001C6E71">
        <w:rPr>
          <w:rFonts w:ascii="Tahoma" w:hAnsi="Tahoma" w:cs="Tahoma"/>
          <w:sz w:val="28"/>
          <w:szCs w:val="28"/>
          <w:cs/>
          <w:lang w:val="en-GB" w:bidi="th-TH"/>
        </w:rPr>
        <w:t>จนกระทั่งประชาชนเจริญรุ่งขึ้นมาจากความเสื่อมโทรมและ</w:t>
      </w:r>
      <w:r w:rsidR="00E30C84" w:rsidRPr="001C6E71">
        <w:rPr>
          <w:rFonts w:ascii="Tahoma" w:hAnsi="Tahoma" w:cs="Tahoma"/>
          <w:sz w:val="28"/>
          <w:szCs w:val="28"/>
          <w:cs/>
          <w:lang w:val="en-GB" w:bidi="th-TH"/>
        </w:rPr>
        <w:t>ฟื้นตัว</w:t>
      </w:r>
      <w:r w:rsidR="00972FEA" w:rsidRPr="001C6E71">
        <w:rPr>
          <w:rFonts w:ascii="Tahoma" w:hAnsi="Tahoma" w:cs="Tahoma"/>
          <w:sz w:val="28"/>
          <w:szCs w:val="28"/>
          <w:cs/>
          <w:lang w:val="en-GB" w:bidi="th-TH"/>
        </w:rPr>
        <w:t>จาก</w:t>
      </w:r>
      <w:r w:rsidR="000E71F0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ทุกข์ยาก</w:t>
      </w:r>
      <w:r w:rsidR="00972FEA" w:rsidRPr="001C6E71">
        <w:rPr>
          <w:rFonts w:ascii="Tahoma" w:hAnsi="Tahoma" w:cs="Tahoma"/>
          <w:sz w:val="28"/>
          <w:szCs w:val="28"/>
          <w:cs/>
          <w:lang w:val="en-GB" w:bidi="th-TH"/>
        </w:rPr>
        <w:t>แส</w:t>
      </w:r>
      <w:r w:rsidR="00E30C84" w:rsidRPr="001C6E71">
        <w:rPr>
          <w:rFonts w:ascii="Tahoma" w:hAnsi="Tahoma" w:cs="Tahoma"/>
          <w:sz w:val="28"/>
          <w:szCs w:val="28"/>
          <w:cs/>
          <w:lang w:val="en-GB" w:bidi="th-TH"/>
        </w:rPr>
        <w:t>นสาหัสสู่ความสมบูรณ์พูนสุขและ</w:t>
      </w:r>
      <w:r w:rsidR="00972FEA" w:rsidRPr="001C6E71">
        <w:rPr>
          <w:rFonts w:ascii="Tahoma" w:hAnsi="Tahoma" w:cs="Tahoma"/>
          <w:sz w:val="28"/>
          <w:szCs w:val="28"/>
          <w:cs/>
          <w:lang w:val="en-GB" w:bidi="th-TH"/>
        </w:rPr>
        <w:t>เกียรติศักดิ์อันสูงส่ง ถึงแม้พระองค์จะเป็น</w:t>
      </w:r>
      <w:r w:rsidR="003523EA" w:rsidRPr="001C6E71">
        <w:rPr>
          <w:rFonts w:ascii="Tahoma" w:hAnsi="Tahoma" w:cs="Tahoma"/>
          <w:sz w:val="28"/>
          <w:szCs w:val="28"/>
          <w:cs/>
          <w:lang w:val="en-GB" w:bidi="th-TH"/>
        </w:rPr>
        <w:t>เพียงกษัตริย์ผู้ทรงศีล</w:t>
      </w:r>
      <w:r w:rsidR="00B7003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ผู้ทรง</w:t>
      </w:r>
      <w:r w:rsidR="003523EA" w:rsidRPr="001C6E71">
        <w:rPr>
          <w:rFonts w:ascii="Tahoma" w:hAnsi="Tahoma" w:cs="Tahoma"/>
          <w:sz w:val="28"/>
          <w:szCs w:val="28"/>
          <w:cs/>
          <w:lang w:val="en-GB" w:bidi="th-TH"/>
        </w:rPr>
        <w:t>ถึงพร้อมด้วยพุทธิปัญญาและสติปัญญา กระนั้นพระศาสดา</w:t>
      </w:r>
      <w:r w:rsidR="00E30C8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3523EA" w:rsidRPr="001C6E71">
        <w:rPr>
          <w:rFonts w:ascii="Tahoma" w:hAnsi="Tahoma" w:cs="Tahoma"/>
          <w:sz w:val="28"/>
          <w:szCs w:val="28"/>
          <w:cs/>
          <w:lang w:val="en-GB" w:bidi="th-TH"/>
        </w:rPr>
        <w:t>มูฮัมหมัดผู้ทรงเป็นศูนย์กลางแห่งสิ่งสร้างสรรค์ และทรงเป็นดวงตะวันแห่งสถานะพระศาสดาก็</w:t>
      </w:r>
      <w:r w:rsidR="00B70032" w:rsidRPr="001C6E71">
        <w:rPr>
          <w:rFonts w:ascii="Tahoma" w:hAnsi="Tahoma" w:cs="Tahoma"/>
          <w:sz w:val="28"/>
          <w:szCs w:val="28"/>
          <w:cs/>
          <w:lang w:val="en-GB" w:bidi="th-TH"/>
        </w:rPr>
        <w:t>ทรงตรัสถึง</w:t>
      </w:r>
      <w:r w:rsidR="003523EA" w:rsidRPr="001C6E71">
        <w:rPr>
          <w:rFonts w:ascii="Tahoma" w:hAnsi="Tahoma" w:cs="Tahoma"/>
          <w:sz w:val="28"/>
          <w:szCs w:val="28"/>
          <w:cs/>
          <w:lang w:val="en-GB" w:bidi="th-TH"/>
        </w:rPr>
        <w:t>กษัตริย์</w:t>
      </w:r>
      <w:r w:rsidR="00B70032" w:rsidRPr="001C6E71">
        <w:rPr>
          <w:rFonts w:ascii="Tahoma" w:hAnsi="Tahoma" w:cs="Tahoma"/>
          <w:sz w:val="28"/>
          <w:szCs w:val="28"/>
          <w:cs/>
          <w:lang w:val="en-GB" w:bidi="th-TH"/>
        </w:rPr>
        <w:t>พระ</w:t>
      </w:r>
      <w:r w:rsidR="003523EA" w:rsidRPr="001C6E71">
        <w:rPr>
          <w:rFonts w:ascii="Tahoma" w:hAnsi="Tahoma" w:cs="Tahoma"/>
          <w:sz w:val="28"/>
          <w:szCs w:val="28"/>
          <w:cs/>
          <w:lang w:val="en-GB" w:bidi="th-TH"/>
        </w:rPr>
        <w:t>องค์นี้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30473" w:rsidRPr="001C6E71">
        <w:rPr>
          <w:rFonts w:ascii="Tahoma" w:hAnsi="Tahoma" w:cs="Tahoma"/>
          <w:sz w:val="28"/>
          <w:szCs w:val="28"/>
          <w:cs/>
          <w:lang w:val="en-GB" w:bidi="th-TH"/>
        </w:rPr>
        <w:t>เราประสูต</w:t>
      </w:r>
      <w:r w:rsidR="00220F7C" w:rsidRPr="001C6E71">
        <w:rPr>
          <w:rFonts w:ascii="Tahoma" w:hAnsi="Tahoma" w:cs="Tahoma"/>
          <w:sz w:val="28"/>
          <w:szCs w:val="28"/>
          <w:cs/>
          <w:lang w:val="en-GB" w:bidi="th-TH"/>
        </w:rPr>
        <w:t>ิในรัชสมัยของกษัตริย์ผู้ทรงธรรม</w:t>
      </w:r>
      <w:r w:rsidR="00A30473" w:rsidRPr="001C6E71">
        <w:rPr>
          <w:rFonts w:ascii="Tahoma" w:hAnsi="Tahoma" w:cs="Tahoma"/>
          <w:sz w:val="28"/>
          <w:szCs w:val="28"/>
          <w:cs/>
          <w:lang w:val="en-GB" w:bidi="th-TH"/>
        </w:rPr>
        <w:t>และเรามีความปีติยินดีที่ได้ถือกำเนิดมาสู่โลกในยุคที่พระองค์ทรงครองรา</w:t>
      </w:r>
      <w:r w:rsidR="00B70032" w:rsidRPr="001C6E71">
        <w:rPr>
          <w:rFonts w:ascii="Tahoma" w:hAnsi="Tahoma" w:cs="Tahoma"/>
          <w:sz w:val="28"/>
          <w:szCs w:val="28"/>
          <w:cs/>
          <w:lang w:val="en-GB" w:bidi="th-TH"/>
        </w:rPr>
        <w:t>ชย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85768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2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6202787D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83BEE08" w14:textId="77777777" w:rsidR="00D46CF8" w:rsidRPr="001C6E71" w:rsidRDefault="00D46CF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88A7280" w14:textId="77777777" w:rsidR="00781621" w:rsidRPr="001C6E71" w:rsidRDefault="00B70032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824BD5A" w14:textId="77777777" w:rsidR="008763E5" w:rsidRPr="001C6E71" w:rsidRDefault="00B70032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ชี้ให้เห็นความยิ่งใหญ่ที่ได้มาด้วยคุณธรรมความดีที่น่ายกย่อง มิใช่ด้วยการไขว่คว้าชัยชนะจนทำให้ชาวโลกเลือดตกยางออก</w:t>
      </w:r>
    </w:p>
    <w:p w14:paraId="4E277A0E" w14:textId="77777777" w:rsidR="00D46CF8" w:rsidRPr="001C6E71" w:rsidRDefault="00D46CF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480DEA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AC3DC2A" w14:textId="77777777" w:rsidR="00497F2B" w:rsidRPr="001C6E71" w:rsidRDefault="00497F2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753CBE70" w14:textId="531C0DF7" w:rsidR="008763E5" w:rsidRPr="001C6E71" w:rsidRDefault="00FF532B" w:rsidP="00047F2F">
      <w:pPr>
        <w:pStyle w:val="Heading1"/>
      </w:pPr>
      <w:bookmarkStart w:id="63" w:name="_Toc84840110"/>
      <w:r w:rsidRPr="001C6E71">
        <w:t>45</w:t>
      </w:r>
      <w:r w:rsidR="00813742" w:rsidRPr="001C6E71">
        <w:br/>
      </w:r>
      <w:r w:rsidR="00785E86" w:rsidRPr="001C6E71">
        <w:rPr>
          <w:cs/>
        </w:rPr>
        <w:t>สุลต่านและสตรีที่รู้จักพระคัมภีร์โกหร่าน</w:t>
      </w:r>
      <w:r w:rsidR="003E1016" w:rsidRPr="001C6E71">
        <w:br/>
      </w:r>
      <w:r w:rsidR="003E1016" w:rsidRPr="001C6E71">
        <w:rPr>
          <w:b w:val="0"/>
          <w:bCs w:val="0"/>
          <w:color w:val="0070C0"/>
          <w:sz w:val="24"/>
          <w:szCs w:val="24"/>
        </w:rPr>
        <w:t>[The Sultan and the Woman Who Knew the Qur’án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63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3662B86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17DD377" w14:textId="77777777" w:rsidR="000307FF" w:rsidRPr="001C6E71" w:rsidRDefault="00D46CF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4497960" w14:textId="105086D0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785E8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ดูกร </w:t>
      </w:r>
      <w:r w:rsidR="008068D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ษัตริย์ จงสำเหนียกพระธรรมคำสั่งสอนของพระผู้เป็นเจ้าด้วยส่วนที่ลึกที่สุดของห</w:t>
      </w:r>
      <w:r w:rsidR="003B1E0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ัวใจและด้วยองคาพยพ</w:t>
      </w:r>
      <w:r w:rsidR="008068D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ั้งหมดของเจ้า และอย่าเดินในหนทางของผู้กดขี่ข่มเห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20F7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2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1C21A90" w14:textId="77777777" w:rsidR="008763E5" w:rsidRPr="001C6E71" w:rsidRDefault="008068D8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72AF4ED3" w14:textId="77777777" w:rsidR="00D46CF8" w:rsidRPr="001C6E71" w:rsidRDefault="00D46CF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E81D31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58CE058" w14:textId="25D1A001" w:rsidR="00781621" w:rsidRPr="001C6E71" w:rsidRDefault="00485A4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สุลต่านซานจา</w:t>
      </w:r>
      <w:r w:rsidR="00F029F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2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ยกทัพเข้ายึดเมืองนิชปุระ</w:t>
      </w:r>
      <w:r w:rsidR="00F029F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26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666249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ทรงบัญชาให้ชาวเมืองออกไปจากบ้านเรือนของพวกเขาเพื่อจะได้ใช้เป็นที่พักอาศัยและให้ความสุขสบายแก่เหล่ากองทหารของพระองค์ สตรีนางหนึ่งขอเข้าเฝ้าพระองค์และกราบทูล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66249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ระพุทธเจ้าต้องดูแลเด็กกำพร้า ข้าพระพุทธเจ้าท่องจำพระคัมภีร์โกหร่านได้และข้าพเจ้ามีบ้านสี่หลัง พระองค์ พระองค์สามารถใช้สามหลังได้แต่ขอให้เหลือไว้อย่างน้อยหนึ่งหลังแก่ข้าพ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8875D8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C29ABC4" w14:textId="77777777" w:rsidR="00B56BC9" w:rsidRPr="00B56BC9" w:rsidRDefault="0066624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สุลต่าน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อ้างว่าเจ้าท่องพระคัมภีร์โกหร่านได้ เจ้าเคยได้ยินไห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เหล่ากษัตริย์ยกทัพเจ้าหัวเมืองใด ให้กษัตริย์ทำการปล้นสะดม</w:t>
      </w:r>
      <w:r w:rsidR="00C81CDA" w:rsidRPr="001C6E71">
        <w:rPr>
          <w:rFonts w:ascii="Tahoma" w:hAnsi="Tahoma" w:cs="Tahoma"/>
          <w:sz w:val="28"/>
          <w:szCs w:val="28"/>
          <w:cs/>
          <w:lang w:val="en-GB" w:bidi="th-TH"/>
        </w:rPr>
        <w:t>ได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2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F6291F2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3B6335" w14:textId="3DBF33A8" w:rsidR="00781621" w:rsidRPr="001C6E71" w:rsidRDefault="00C81CD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นางทูล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ได้อ่านมากกว่านั้นถึงตอนที่พระคัมภีร์กล่าวไว้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ารกดขี่ข่มเหงของบรรดาเหล่ากษัตริย์ก่อให้เกิดความทุกข์ยากอย่างแสนสาหัสต่อชาวเมือ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2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959B4D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EBDA6AD" w14:textId="77777777" w:rsidR="00B56BC9" w:rsidRPr="00B56BC9" w:rsidRDefault="00C81CD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สุลต่านทรงกรรแสงเสียงดังและทรงไล่เหล่าทหารออกจากเมือง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2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8A4DE6C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A6FF2C2" w14:textId="77777777" w:rsidR="00D46CF8" w:rsidRPr="001C6E71" w:rsidRDefault="00D46CF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695522F" w14:textId="77777777" w:rsidR="00781621" w:rsidRPr="001C6E71" w:rsidRDefault="00C81CDA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059A02CA" w14:textId="77777777" w:rsidR="008763E5" w:rsidRPr="001C6E71" w:rsidRDefault="00C81CDA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ผู้มาแสวงบุญฟังเกี่ยวกับเหตุการณ์บางตอนในอดีตของประเทศเปอร์เซีย</w:t>
      </w:r>
    </w:p>
    <w:p w14:paraId="43C0CAED" w14:textId="77777777" w:rsidR="00D46CF8" w:rsidRPr="001C6E71" w:rsidRDefault="00D46CF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069A15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4E7B9FC" w14:textId="77777777" w:rsidR="00497F2B" w:rsidRPr="001C6E71" w:rsidRDefault="00497F2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23A59D32" w14:textId="10886B35" w:rsidR="008763E5" w:rsidRPr="001C6E71" w:rsidRDefault="00FF532B" w:rsidP="00047F2F">
      <w:pPr>
        <w:pStyle w:val="Heading1"/>
      </w:pPr>
      <w:bookmarkStart w:id="64" w:name="_Toc84840111"/>
      <w:r w:rsidRPr="001C6E71">
        <w:t>46</w:t>
      </w:r>
      <w:r w:rsidR="006B3626" w:rsidRPr="001C6E71">
        <w:br/>
      </w:r>
      <w:r w:rsidR="006967FA" w:rsidRPr="001C6E71">
        <w:rPr>
          <w:cs/>
        </w:rPr>
        <w:t>ปืนทุกกระบอกถูกลั่นไกแต่ไม่มีสุนัขป่าสักตัวที่ถูกยิง</w:t>
      </w:r>
      <w:r w:rsidR="00BD2EEC" w:rsidRPr="001C6E71">
        <w:br/>
      </w:r>
      <w:r w:rsidR="00BD2EEC" w:rsidRPr="001C6E71">
        <w:rPr>
          <w:b w:val="0"/>
          <w:bCs w:val="0"/>
          <w:color w:val="0070C0"/>
          <w:sz w:val="24"/>
          <w:szCs w:val="24"/>
        </w:rPr>
        <w:t>[All the Guns Were Fired but Not a Single Coyote Was Hit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64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238C58E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6C9558C" w14:textId="77777777" w:rsidR="000307FF" w:rsidRPr="001C6E71" w:rsidRDefault="006B362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A3BC300" w14:textId="0B3D9609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6967F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อขอบพระคุณพระผู้เป็นเจ้าที่เจ้ากลายเป็นทหารแห่งชีวิตซึ่งปราบอาณาจักรแห่งหัวใจด้วยอาวุธแห่งความรักพระผู้เป็นเจ้า และด้วยดาบแห่งความสมัครสมานและสันติภาพ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C7E0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3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1B4C778" w14:textId="77777777" w:rsidR="00781621" w:rsidRPr="001C6E71" w:rsidRDefault="006967FA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2326E8FA" w14:textId="77777777" w:rsidR="006B3626" w:rsidRPr="001C6E71" w:rsidRDefault="006B362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F5512B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BC0BAB" w14:textId="77777777" w:rsidR="00781621" w:rsidRPr="001C6E71" w:rsidRDefault="00BB750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่วงรัชสมัยของพระเจ้า</w:t>
      </w:r>
      <w:r w:rsidR="00485A49" w:rsidRPr="001C6E71">
        <w:rPr>
          <w:rFonts w:ascii="Tahoma" w:hAnsi="Tahoma" w:cs="Tahoma"/>
          <w:sz w:val="28"/>
          <w:szCs w:val="28"/>
          <w:cs/>
          <w:lang w:val="en-GB" w:bidi="th-TH"/>
        </w:rPr>
        <w:t>อับดุล ฮามิด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มื่อทหารกลุ่มหนึ่งอาสาเข้าต่อสู้กับรัสเซีย ทหารแต่ละนายต่างได้รับปืนคนละกระบอกพร้อมกระสุน 200 นัด ชายคนหนึ่งชื่อ </w:t>
      </w:r>
      <w:r w:rsidR="00840DF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าเคอ ปาชาห์ </w:t>
      </w:r>
      <w:r w:rsidR="00266023" w:rsidRPr="001C6E71">
        <w:rPr>
          <w:rFonts w:ascii="Tahoma" w:hAnsi="Tahoma" w:cs="Tahoma"/>
          <w:sz w:val="28"/>
          <w:szCs w:val="28"/>
          <w:cs/>
          <w:lang w:val="en-GB" w:bidi="th-TH"/>
        </w:rPr>
        <w:t>เล่าเหตุการณ์ที่เกิดขึ้นต่อไป ดังนี้</w:t>
      </w:r>
    </w:p>
    <w:p w14:paraId="6B421B8D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E72D5BC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E52969" w:rsidRPr="001C6E71">
        <w:rPr>
          <w:rFonts w:ascii="Tahoma" w:hAnsi="Tahoma" w:cs="Tahoma"/>
          <w:sz w:val="28"/>
          <w:szCs w:val="28"/>
          <w:cs/>
          <w:lang w:val="en-GB" w:bidi="th-TH"/>
        </w:rPr>
        <w:t>มีทหารที่ทำงานด้านศาสนาในกองทัพของเรา หลังจากที่เรากลับจากเมือง</w:t>
      </w:r>
      <w:r w:rsidR="0061595E" w:rsidRPr="001C6E71">
        <w:rPr>
          <w:rFonts w:ascii="Tahoma" w:hAnsi="Tahoma" w:cs="Tahoma"/>
          <w:sz w:val="28"/>
          <w:szCs w:val="28"/>
          <w:cs/>
          <w:lang w:val="en-GB" w:bidi="th-TH"/>
        </w:rPr>
        <w:t>อิสตันบูลแล้ว เมื่อไรก็ตามที่</w:t>
      </w:r>
      <w:r w:rsidR="00E529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ห็นนกกา นกแร้ง หรือสุนัขจิ้งจอก ปืนทุกกระบอกก็จะหันไปจ่อยิงทันที ทหารกลุ่มนั้นจะพูด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52969" w:rsidRPr="001C6E71">
        <w:rPr>
          <w:rFonts w:ascii="Tahoma" w:hAnsi="Tahoma" w:cs="Tahoma"/>
          <w:sz w:val="28"/>
          <w:szCs w:val="28"/>
          <w:cs/>
          <w:lang w:val="en-GB" w:bidi="th-TH"/>
        </w:rPr>
        <w:t>ยิงเลย ยิงเล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5296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ราเตือนพวกเขาซ้ำแล้วซ้ำอีกว่าให้ใช้กระสุนในการต่อสู้ข้าศึกแต่ไม่มีใครเชื่อฟัง พอเราเดินทัพมาถึงชายแดนพวกเขาก็ใช้กระสุนยิงจนหมด</w:t>
      </w:r>
      <w:r w:rsidR="00002DB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002DBD" w:rsidRPr="001C6E71">
        <w:rPr>
          <w:rFonts w:ascii="Tahoma" w:hAnsi="Tahoma" w:cs="Tahoma"/>
          <w:sz w:val="28"/>
          <w:szCs w:val="28"/>
          <w:cs/>
          <w:lang w:val="en-GB" w:bidi="th-TH"/>
        </w:rPr>
        <w:t>อนึ่ง พวกเขาไม่สามารถยิงสุนัขจิ้งจอก สุนัขป่า หรือนกกาได้แม้แต่ตัวเดียว ที่ชายแดนเราข้ามเขาและตั้งค่ายพักแรม กลุ่มทหารที่ทำงานด้านศาสนากลับกล่าวว่าพวกเขาจะคงอยู่ในตำแหน่งที่ตั้งกองทหารเดิมในขณะที่พวกรัสเซียตั้งที่มั่นอยู่บนเนินเขา พวกรัสเซียกราดยิ่งพวกเราอย่างต่อเนื่อง  พวกเราแนะนำทหารที่ทำงานด้านศาสนาว่าเราควรเคลื่อนทัพไปอีกฟากหนึ่งและหาตำแหน่งตั้งมั่นที่เป็นต่อศัตรู แต่ทหารที่ทำงานด้านศาสนา</w:t>
      </w:r>
      <w:r w:rsidR="0012450E" w:rsidRPr="001C6E71">
        <w:rPr>
          <w:rFonts w:ascii="Tahoma" w:hAnsi="Tahoma" w:cs="Tahoma"/>
          <w:sz w:val="28"/>
          <w:szCs w:val="28"/>
          <w:cs/>
          <w:lang w:val="en-GB" w:bidi="th-TH"/>
        </w:rPr>
        <w:t>กลับยืนกรานว่าตำแหน่งที่ตั้งทัพเดิมเหมาะสมแล้วและพวกเขาจะนั่งอยู่ที่เดิม อย่างไรก็ตาม กองทัพรัสเซียก็เคลื่อนตีโอบมาอีกด้านหนึ่งและจับตัวทหารเป็นเชลย หลังจากกลับจากสงครามครั้งนี้  มีพระราชโองการให้ลงโทษกลุ่มท</w:t>
      </w:r>
      <w:r w:rsidR="009E5C1D" w:rsidRPr="001C6E71">
        <w:rPr>
          <w:rFonts w:ascii="Tahoma" w:hAnsi="Tahoma" w:cs="Tahoma"/>
          <w:sz w:val="28"/>
          <w:szCs w:val="28"/>
          <w:cs/>
          <w:lang w:val="en-GB" w:bidi="th-TH"/>
        </w:rPr>
        <w:t>หารชั้นเลวเหล่านั้นด้วยการไล่ออกโดยใช้ปลอกกระสุนขว้างไล่หลัง แม้ว่าทหารเหล่านั้นจะวิงวอนขอร้อง พวกเรา</w:t>
      </w:r>
      <w:r w:rsidR="00BC168B" w:rsidRPr="001C6E71">
        <w:rPr>
          <w:rFonts w:ascii="Tahoma" w:hAnsi="Tahoma" w:cs="Tahoma"/>
          <w:sz w:val="28"/>
          <w:szCs w:val="28"/>
          <w:cs/>
          <w:lang w:val="en-GB" w:bidi="th-TH"/>
        </w:rPr>
        <w:t>ก็ยืนคำสั่งให้ไล่พวกเขาไปพร้อม</w:t>
      </w:r>
      <w:r w:rsidR="009E5C1D" w:rsidRPr="001C6E71">
        <w:rPr>
          <w:rFonts w:ascii="Tahoma" w:hAnsi="Tahoma" w:cs="Tahoma"/>
          <w:sz w:val="28"/>
          <w:szCs w:val="28"/>
          <w:cs/>
          <w:lang w:val="en-GB" w:bidi="th-TH"/>
        </w:rPr>
        <w:t>สั่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E5C1D" w:rsidRPr="001C6E71">
        <w:rPr>
          <w:rFonts w:ascii="Tahoma" w:hAnsi="Tahoma" w:cs="Tahoma"/>
          <w:sz w:val="28"/>
          <w:szCs w:val="28"/>
          <w:cs/>
          <w:lang w:val="en-GB" w:bidi="th-TH"/>
        </w:rPr>
        <w:t>ไปแล้วไม่ต้องกลับมาให้เห็นหน้าอี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3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5398701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6C479F1" w14:textId="77777777" w:rsidR="006B3626" w:rsidRPr="001C6E71" w:rsidRDefault="006B362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C54C2F7" w14:textId="77777777" w:rsidR="00781621" w:rsidRPr="001C6E71" w:rsidRDefault="009E5C1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3F0E0E9" w14:textId="77777777" w:rsidR="008763E5" w:rsidRPr="001C6E71" w:rsidRDefault="009E5C1D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ฟังเกี่ยวกับกลยุทธการป้องกันของรัฐบาลอาณาจักรอ</w:t>
      </w:r>
      <w:r w:rsidR="00467E2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๊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ตโตมานกับการสู้รบกับกองเรือประจัญบานของประเทศอังกฤษ</w:t>
      </w:r>
    </w:p>
    <w:p w14:paraId="5A86D217" w14:textId="77777777" w:rsidR="006B3626" w:rsidRPr="001C6E71" w:rsidRDefault="006B362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AF10BC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4D82BF8" w14:textId="77777777" w:rsidR="00F71FF2" w:rsidRPr="001C6E71" w:rsidRDefault="00F71FF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52D93E50" w14:textId="51B3E559" w:rsidR="00781621" w:rsidRPr="001C6E71" w:rsidRDefault="00FF532B" w:rsidP="00047F2F">
      <w:pPr>
        <w:pStyle w:val="Heading1"/>
      </w:pPr>
      <w:bookmarkStart w:id="65" w:name="_Toc84840112"/>
      <w:r w:rsidRPr="001C6E71">
        <w:t>47</w:t>
      </w:r>
      <w:r w:rsidR="00F22919" w:rsidRPr="001C6E71">
        <w:br/>
      </w:r>
      <w:r w:rsidR="000E723B" w:rsidRPr="001C6E71">
        <w:rPr>
          <w:cs/>
        </w:rPr>
        <w:t>ยาจกคนนี้มีสองสามคำถามดีๆ สำหรับพระเจ้าแผ่นดิน</w:t>
      </w:r>
      <w:r w:rsidR="00772C81" w:rsidRPr="001C6E71">
        <w:br/>
      </w:r>
      <w:r w:rsidR="00772C81" w:rsidRPr="001C6E71">
        <w:rPr>
          <w:b w:val="0"/>
          <w:bCs w:val="0"/>
          <w:color w:val="0070C0"/>
          <w:sz w:val="24"/>
          <w:szCs w:val="24"/>
        </w:rPr>
        <w:t>[This Poor Man Had Some Good Questions for the King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65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73386F1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2EF5E4CF" w14:textId="77777777" w:rsidR="000307FF" w:rsidRPr="001C6E71" w:rsidRDefault="00F2291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70B5C2A" w14:textId="2AAD0823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E723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ากผู้ครองนครและกษัตริย์ทั้งหลายบนโลกซึ่งเป็นสัญลักษณ์แห่งอำนาจของพระผู้เป็นเจ้า พระผู้ทรงความรุ่งโรจน์จะลุกขึ้นและตั้งจิตอุทิศตนประกอบพระราชกรณียกิจที่จะส่งเสริมประโยชน์สูงสุดแก่มนุษย์ชาติแล้ว การครองแผ่นดินด้วยความยุติธรรมก็จะเกิดขึ้นในหมู่เด็กและประชาชนอย่างแน่นอน และแล้วความโ</w:t>
      </w:r>
      <w:r w:rsidR="0036730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ติช่วงแห่งแสงสว่างก็จะห่อหุ้มทั่วทั้งโลก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C7E0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3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9DB8CC0" w14:textId="77777777" w:rsidR="00781621" w:rsidRPr="001C6E71" w:rsidRDefault="0036730E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0CA3B2D9" w14:textId="77777777" w:rsidR="00F22919" w:rsidRPr="001C6E71" w:rsidRDefault="00F2291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6B3854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00BF0D8" w14:textId="04267882" w:rsidR="00781621" w:rsidRPr="001C6E71" w:rsidRDefault="00EF3824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ืนวันหนึ่งกษัตริย์</w:t>
      </w:r>
      <w:r w:rsidR="00107811" w:rsidRPr="001C6E71">
        <w:rPr>
          <w:rFonts w:ascii="Tahoma" w:hAnsi="Tahoma" w:cs="Tahoma"/>
          <w:sz w:val="28"/>
          <w:szCs w:val="28"/>
          <w:cs/>
          <w:lang w:val="en-GB" w:bidi="th-TH"/>
        </w:rPr>
        <w:t>เปอร์เซี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ประทับอยู่ในพระราชวัง ทรงประทับท่ามกลางความโอ่อ่าและความสุขสราญ ด้วยทรงพระเกษมสำราญและทรงปีติยินดีอย่างท่วมท้น พระองค์จึงทรงตรัสกับชายคนหนึ่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ั้งชีวิตที่ผ่านมา ณ เวลานี้คือช่วงที่เรามีความสุขที่สุด ขอความสรรเสริญ</w:t>
      </w:r>
      <w:r w:rsidR="00107811" w:rsidRPr="001C6E71">
        <w:rPr>
          <w:rFonts w:ascii="Tahoma" w:hAnsi="Tahoma" w:cs="Tahoma"/>
          <w:sz w:val="28"/>
          <w:szCs w:val="28"/>
          <w:cs/>
          <w:lang w:val="en-GB" w:bidi="th-TH"/>
        </w:rPr>
        <w:t>จงมีแด่พระผู้เป็นเจ้า จากทั่วทุกสาร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ิศ</w:t>
      </w:r>
      <w:r w:rsidR="00107811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เจริญมั่งคั่งปรากฏให้เห็นและโชคชัยยิ้มแย้มในทุกที่ ทรัพย์ศฤงคารของข้าเต็มไปหมดและกองทัพก็ได้รับการดูแลอย่างดี ข้ามีพระราชวังมากมาย มีดินแดนกว้างใหญ่ไพศาลสุดลูกหูลูกตา ครอบครัวของข้ามีฐานะ เกียรติยศและอำนาจของข้าก็ยิ่งใหญ่</w:t>
      </w:r>
      <w:r w:rsidR="0003236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ข้าจะต้องการอะไรยิ่งไปกว่านี้อีกหรือ</w:t>
      </w:r>
      <w:r w:rsidR="00032365"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5236D5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2EDF79D9" w14:textId="77777777" w:rsidR="00B56BC9" w:rsidRPr="00B56BC9" w:rsidRDefault="0003236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ยาจกซึ่งอยู่ที่ประตูวัง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กษัตริย์ผู้ทรงพระเมตตา สมมุติว่า ไม่ว่าจะมองจากด้านใด  พระองค์ทรงพระเกษมสำราญ ไม่มีความกังวลและความเศร้าเสียใจมาแผ้วพาน แล้วพระองค์ทรงกังวลกับพวกเราหรือเปล่า?  พระองค์ทรงตรัสว่าในส่วนพระองค์เอง พระองค์ทรงไร้กังวล แต่พระองค์ทรงกังวลกับคนยากคนจนในประเทศของพระองค์หรือเปล่า?  เ</w:t>
      </w:r>
      <w:r w:rsidR="00B01A9F" w:rsidRPr="001C6E71">
        <w:rPr>
          <w:rFonts w:ascii="Tahoma" w:hAnsi="Tahoma" w:cs="Tahoma"/>
          <w:sz w:val="28"/>
          <w:szCs w:val="28"/>
          <w:cs/>
          <w:lang w:val="en-GB" w:bidi="th-TH"/>
        </w:rPr>
        <w:t>ป็นการเหมาะหรือสมควรหรือไม่ที่พระองค์ทรงร่ำรวยมหาศาลแต่พวกเรากลับยังขัดสนและยังขาดแคลนอย่างหนัก?  มองในด้านความขาดแคลนและความยากลำบากของพวกเราแล้ว พระองค์จะพักผ่อนอย่างสงบสุขในพระราชวังของพระองค์ได้อย่างไร?</w:t>
      </w:r>
      <w:r w:rsidR="0048483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งค์จะทรงตรัสได้อย่างไรว่าไม่มีความกังวลและความเศร้าเสียใจมาแผ้วพาน ในฐานะที่พระองค์ทรงเป็นผู้ครองนครพระองค์ไม่ควรเห็นแก่ตัวมากจนคิดถึงแต่ตัวเองเท่านั้น แต่พระองค์จะต้องคิดถึงบรรดาผู้ที่อยู่ภายใต้</w:t>
      </w:r>
      <w:r w:rsidR="00A81F42" w:rsidRPr="001C6E71">
        <w:rPr>
          <w:rFonts w:ascii="Tahoma" w:hAnsi="Tahoma" w:cs="Tahoma"/>
          <w:sz w:val="28"/>
          <w:szCs w:val="28"/>
          <w:cs/>
          <w:lang w:val="en-GB" w:bidi="th-TH"/>
        </w:rPr>
        <w:t>พระ</w:t>
      </w:r>
      <w:r w:rsidR="00484834" w:rsidRPr="001C6E71">
        <w:rPr>
          <w:rFonts w:ascii="Tahoma" w:hAnsi="Tahoma" w:cs="Tahoma"/>
          <w:sz w:val="28"/>
          <w:szCs w:val="28"/>
          <w:cs/>
          <w:lang w:val="en-GB" w:bidi="th-TH"/>
        </w:rPr>
        <w:t>บรมโพธิสมภารของพระองค์ด้วย เมื่อใดที่พวกเราสุขสบายแล้ว เมื่อนั้นพระองค์จึงจะสุขสบายด้วย ในเมื่อพวกเรากำลังตกทุกข์ได้ยากอยู่ ในฐานะที่พระองค์ทรงเป็นกษัตริย์ พระองค์จะทรงเกษมสำราญได้อย่างไร?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3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6FF65F9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F10DD0F" w14:textId="77777777" w:rsidR="00F22919" w:rsidRPr="001C6E71" w:rsidRDefault="00F2291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374DAAC" w14:textId="77777777" w:rsidR="00781621" w:rsidRPr="001C6E71" w:rsidRDefault="0048483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8C5C6F8" w14:textId="6EB230CC" w:rsidR="008763E5" w:rsidRPr="001C6E71" w:rsidRDefault="00484834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่อนที่จะเล่าเรื่องนี้ พระอับดุลบาฮากล่าว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ปีติยินดีของพระผู้เป็นเจ้าอยู่กับการที่สมาชิกแต่ละคนในหมู่มนุษย์ชาติประสบความสุขสวัสดี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44FD8B6D" w14:textId="77777777" w:rsidR="00F22919" w:rsidRPr="001C6E71" w:rsidRDefault="00F2291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66ED9E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5A97903" w14:textId="03A31B7A" w:rsidR="00363860" w:rsidRPr="001C6E71" w:rsidRDefault="00363860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71942D9F" w14:textId="7C628910" w:rsidR="00781621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66" w:name="_Toc84840113"/>
      <w:r w:rsidRPr="001C6E71">
        <w:t>48</w:t>
      </w:r>
      <w:r w:rsidR="00D81DFA" w:rsidRPr="001C6E71">
        <w:br/>
      </w:r>
      <w:r w:rsidR="00AE3DD4" w:rsidRPr="001C6E71">
        <w:rPr>
          <w:cs/>
        </w:rPr>
        <w:t>การเผากระโจมของรัฐมนตรีทำให้กลับมีระเบียบอีก</w:t>
      </w:r>
      <w:r w:rsidR="00CA3E13" w:rsidRPr="001C6E71">
        <w:br/>
      </w:r>
      <w:r w:rsidR="00CA3E13" w:rsidRPr="001C6E71">
        <w:rPr>
          <w:b w:val="0"/>
          <w:bCs w:val="0"/>
          <w:color w:val="0070C0"/>
          <w:sz w:val="24"/>
          <w:szCs w:val="24"/>
        </w:rPr>
        <w:t>[Burning a Minister’s Tent Restored Order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66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5CA71C2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35E2A806" w14:textId="77777777" w:rsidR="000307FF" w:rsidRPr="001C6E71" w:rsidRDefault="00D81DF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1F0EE73" w14:textId="558EA9C1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AE3DD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ผู้ซึ่งก่อความอลหม่านปั่นป่วนแก่โลกซึ่งมีระเบียบดีอยู่แล้วไม่ได้รับการยกย่องสรรเสริญ </w:t>
      </w:r>
      <w:r w:rsidR="006A215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ดูกร ประชาชน </w:t>
      </w:r>
      <w:r w:rsidR="00AE3DD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เกรงกลัวพระผู้เป็นเจ้า  และอย่าเป็นพวกที่กระทำการอย่างไร้ซึ่งความยุติธรรม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C7E0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3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2F86E2B" w14:textId="77777777" w:rsidR="00781621" w:rsidRPr="001C6E71" w:rsidRDefault="00AE3DD4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61D73800" w14:textId="77777777" w:rsidR="00D81DFA" w:rsidRPr="001C6E71" w:rsidRDefault="00D81DF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FA750E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0D742E7" w14:textId="45970AF7" w:rsidR="00781621" w:rsidRPr="001C6E71" w:rsidRDefault="00D87D1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จากที่มีการจลาจล</w:t>
      </w:r>
      <w:r w:rsidR="00B0334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ในค่ายทหาร </w:t>
      </w:r>
      <w:r w:rsidR="00453460" w:rsidRPr="001C6E71">
        <w:rPr>
          <w:rFonts w:ascii="Tahoma" w:hAnsi="Tahoma" w:cs="Tahoma"/>
          <w:sz w:val="28"/>
          <w:szCs w:val="28"/>
          <w:cs/>
          <w:lang w:val="en-GB" w:bidi="th-TH"/>
        </w:rPr>
        <w:t>ฮัจจี</w:t>
      </w:r>
      <w:r w:rsidR="00B0334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3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B0334C" w:rsidRPr="001C6E71">
        <w:rPr>
          <w:rFonts w:ascii="Tahoma" w:hAnsi="Tahoma" w:cs="Tahoma"/>
          <w:sz w:val="28"/>
          <w:szCs w:val="28"/>
          <w:cs/>
          <w:lang w:val="en-GB" w:bidi="th-TH"/>
        </w:rPr>
        <w:t>ผู้ซึ่งเป็นผู้นำที่เข้มงวดก็เข้ามาทำหน้าที่ดูแลค่ายนี้ กฎแรกที่เขาออกก็คือ กระโจมทหารทุกหลังในค่ายจะต้องตั้งและปลดลงพร้อมกันในเวลาเดียวกัน</w:t>
      </w:r>
    </w:p>
    <w:p w14:paraId="5D2E45F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3403CAD" w14:textId="77777777" w:rsidR="00781621" w:rsidRPr="001C6E71" w:rsidRDefault="00D87D1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ค่ายนี้เกิดการแตกร้าวกัน</w:t>
      </w:r>
      <w:r w:rsidR="00455468" w:rsidRPr="001C6E71">
        <w:rPr>
          <w:rFonts w:ascii="Tahoma" w:hAnsi="Tahoma" w:cs="Tahoma"/>
          <w:sz w:val="28"/>
          <w:szCs w:val="28"/>
          <w:cs/>
          <w:lang w:val="en-GB" w:bidi="th-TH"/>
        </w:rPr>
        <w:t>ในครั้งต่อม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ระโจมทุกหลังในค่ายก็ถูกปลดลงในเวลาเดียวกันยกเว้นกระโจมหลังหนึ่ง กระโจมหลังนั้นเป็นของรัฐมนตรีคนหนึ่ง</w:t>
      </w:r>
    </w:p>
    <w:p w14:paraId="6264938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9653837" w14:textId="77777777" w:rsidR="00B56BC9" w:rsidRPr="00B56BC9" w:rsidRDefault="0045346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ฮัจจี</w:t>
      </w:r>
      <w:r w:rsidR="00733FE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นนั้นสั่งการในทันทีให้เผากระโจมของรัฐมนตรี การกระทำครั้งนี้ถือเป็นบทเรียนสำหรับคนอื่นและทำให้มีการจัดระเบียบขึ้น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3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F0458DE" w14:textId="7FA6D029" w:rsidR="00B56BC9" w:rsidRDefault="00B56BC9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88C3F1B" w14:textId="77777777" w:rsidR="00D81DFA" w:rsidRPr="001C6E71" w:rsidRDefault="00D81DF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0150B45" w14:textId="77777777" w:rsidR="00781621" w:rsidRPr="001C6E71" w:rsidRDefault="000A76FE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038C1C8" w14:textId="77777777" w:rsidR="00781621" w:rsidRPr="001C6E71" w:rsidRDefault="00485606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นี้ให้รัฐมนตรีอิหร่านผู้มีอำนาจเต็มและแขกผู้มีเกียรติที่มาจากซีกโลกตะวันออกและตะวันตกเกี่ยวกับเหตุการณ์ในประวัติศาสตร์บางช่วงของอิสลามเพื่อชี้ให้เห็นว่าการยกเว้นจะสร้างความสับสนอลหม่าน</w:t>
      </w:r>
    </w:p>
    <w:p w14:paraId="575D9FE3" w14:textId="77777777" w:rsidR="00D81DFA" w:rsidRPr="001C6E71" w:rsidRDefault="00D81DF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C6F070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A6D4433" w14:textId="2C15A09C" w:rsidR="00F07B7C" w:rsidRPr="001C6E71" w:rsidRDefault="00F07B7C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0CDE3C43" w14:textId="2FC922A2" w:rsidR="008763E5" w:rsidRPr="001C6E71" w:rsidRDefault="00FF532B" w:rsidP="00047F2F">
      <w:pPr>
        <w:pStyle w:val="Heading1"/>
      </w:pPr>
      <w:bookmarkStart w:id="67" w:name="_Toc84840114"/>
      <w:r w:rsidRPr="001C6E71">
        <w:t>49</w:t>
      </w:r>
      <w:r w:rsidR="00601C32" w:rsidRPr="001C6E71">
        <w:br/>
      </w:r>
      <w:r w:rsidR="00485606" w:rsidRPr="001C6E71">
        <w:rPr>
          <w:cs/>
        </w:rPr>
        <w:t>จักรพรรดิผู้ทรงมีพระหทัยเย็น</w:t>
      </w:r>
      <w:r w:rsidR="00641676" w:rsidRPr="001C6E71">
        <w:br/>
      </w:r>
      <w:r w:rsidR="006C0D2A" w:rsidRPr="001C6E71">
        <w:rPr>
          <w:b w:val="0"/>
          <w:bCs w:val="0"/>
          <w:color w:val="0070C0"/>
          <w:sz w:val="24"/>
          <w:szCs w:val="24"/>
        </w:rPr>
        <w:t>[The Cool-Headed Emperor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67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44BA80C0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A2889DE" w14:textId="77777777" w:rsidR="000307FF" w:rsidRPr="001C6E71" w:rsidRDefault="00601C3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1EA183F" w14:textId="5B0ACE3D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D4BA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กล่าวว่า ดูกร ประชาชน จงอย่าหว่านเมล็ดแห่งความแตกแยกในหมู่มนุษย์และอย่าวิวาทกับเพื่อนบ้านของเจ้า จงอดทนภายใต้ทุกสถานการณ์ ไว้วางใจและมั่นใจในองค์พระผู้เป็นเจ้า จงช่วยเหลือพระผู้เป็นนายด้วยอาวุธแห่งความรอบรู้และด้วยคำพูด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F029F9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3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CB10233" w14:textId="77777777" w:rsidR="008763E5" w:rsidRPr="001C6E71" w:rsidRDefault="000D4BA5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694A73A4" w14:textId="77777777" w:rsidR="00601C32" w:rsidRPr="001C6E71" w:rsidRDefault="00601C3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DAE4C2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2AC1DAD" w14:textId="6060925D" w:rsidR="00781621" w:rsidRPr="001C6E71" w:rsidRDefault="00D061C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บันทึกว่า ครั้งหนึ่งขณะที่พระจักรพรรด</w:t>
      </w:r>
      <w:r w:rsidR="0027322C" w:rsidRPr="001C6E71">
        <w:rPr>
          <w:rFonts w:ascii="Tahoma" w:hAnsi="Tahoma" w:cs="Tahoma"/>
          <w:sz w:val="28"/>
          <w:szCs w:val="28"/>
          <w:cs/>
          <w:lang w:val="en-GB" w:bidi="th-TH"/>
        </w:rPr>
        <w:t>ิ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นโปเลียน โบนาปาร์ต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3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รงพระอักษรอยู่ ทันใดนั้นมีลูกปืนใหญ่จากค่ายของศัตรู</w:t>
      </w:r>
      <w:r w:rsidR="00252FC4" w:rsidRPr="001C6E71">
        <w:rPr>
          <w:rFonts w:ascii="Tahoma" w:hAnsi="Tahoma" w:cs="Tahoma"/>
          <w:sz w:val="28"/>
          <w:szCs w:val="28"/>
          <w:cs/>
          <w:lang w:val="en-GB" w:bidi="th-TH"/>
        </w:rPr>
        <w:t>ถู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ยิงมาตกใกล้กระโจมและเกิดระเบิดขึ้น ทำให้</w:t>
      </w:r>
      <w:r w:rsidR="00252FC4" w:rsidRPr="001C6E71">
        <w:rPr>
          <w:rFonts w:ascii="Tahoma" w:hAnsi="Tahoma" w:cs="Tahoma"/>
          <w:sz w:val="28"/>
          <w:szCs w:val="28"/>
          <w:cs/>
          <w:lang w:val="en-GB" w:bidi="th-TH"/>
        </w:rPr>
        <w:t>มีเศษสิ่งสกปรกกระจายเข้ามา</w:t>
      </w:r>
      <w:r w:rsidR="0027322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สิ่งที่พระองค์ทรงลิขิตไว้จึงเลอะหมด</w:t>
      </w:r>
    </w:p>
    <w:p w14:paraId="7FFB67C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ACA7AF7" w14:textId="5720E6F4" w:rsidR="00781621" w:rsidRPr="001C6E71" w:rsidRDefault="0027322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ตุการณ์นี้มิได้กระทบพระจักรพรรดิเลยแม้แต่น้อย พระองค์ทรงหยุดสักครู่แล้ว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E1DA1" w:rsidRPr="001C6E71">
        <w:rPr>
          <w:rFonts w:ascii="Tahoma" w:hAnsi="Tahoma" w:cs="Tahoma"/>
          <w:sz w:val="28"/>
          <w:szCs w:val="28"/>
          <w:cs/>
          <w:lang w:val="en-GB" w:bidi="th-TH"/>
        </w:rPr>
        <w:t>ขอบใ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ศัตรูที่ช่วยงานของเรา เพื่อที่จะทำให้หมึกแห้งไวๆ เราก็ต้องใช้เศษดินมาดูดซับหมึกเหล่านี้ด้วยตนเองอยู่แล้ว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3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ศัตรูช่วยทำให้งานของเราเสร็จเร็วยิ่งขึ้น เพื่อที่ว่า</w:t>
      </w:r>
      <w:r w:rsidR="00FE1DA1" w:rsidRPr="001C6E71">
        <w:rPr>
          <w:rFonts w:ascii="Tahoma" w:hAnsi="Tahoma" w:cs="Tahoma"/>
          <w:sz w:val="28"/>
          <w:szCs w:val="28"/>
          <w:cs/>
          <w:lang w:val="en-GB" w:bidi="th-TH"/>
        </w:rPr>
        <w:t>เราจะโจมตีได้ในบัดนี้แล้ว</w:t>
      </w:r>
    </w:p>
    <w:p w14:paraId="74DC3ED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1237D63" w14:textId="77777777" w:rsidR="00B56BC9" w:rsidRPr="00B56BC9" w:rsidRDefault="00FE1DA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พระองค์ก็ทรงมีโองการให้โจมตีข้าศึก เสียงแตรประกาศสงครามดังขึ้น และหนทางแห่งความสำเร็จก็มาถึง พระจักรพรรดิประสบชัยชนะในการศึกครั้งนี้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4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AAF9DC2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8435A07" w14:textId="77777777" w:rsidR="00601C32" w:rsidRPr="001C6E71" w:rsidRDefault="00601C3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0136C94" w14:textId="77777777" w:rsidR="00781621" w:rsidRPr="001C6E71" w:rsidRDefault="00036387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62C9AFA7" w14:textId="77777777" w:rsidR="00781621" w:rsidRPr="001C6E71" w:rsidRDefault="00036387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พื่อนบางคนพูดกันเกี่ยวกับข่าวสงคราม พวกเขาหวาดหวั่นเกี่ยวกับการทิ้งระเบิด พระอับดุลบาฮากล่าวกับพวกเขาว่าพวกเขาไม่ควรจะหวั่นวิตก แต่ควรจะมั่นใจและตั้งอยู่ในความมีสติ</w:t>
      </w:r>
    </w:p>
    <w:p w14:paraId="7AE1BD9E" w14:textId="77777777" w:rsidR="00601C32" w:rsidRPr="001C6E71" w:rsidRDefault="00601C3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E64874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1CC15AD1" w14:textId="42C20DF7" w:rsidR="003E6424" w:rsidRPr="001C6E71" w:rsidRDefault="003E642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0997FC11" w14:textId="68BF499D" w:rsidR="008763E5" w:rsidRPr="001C6E71" w:rsidRDefault="00FF532B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68" w:name="_Toc84840115"/>
      <w:bookmarkStart w:id="69" w:name="_Hlk480702616"/>
      <w:r w:rsidRPr="001C6E71">
        <w:t>50</w:t>
      </w:r>
      <w:r w:rsidR="00135B32" w:rsidRPr="001C6E71">
        <w:br/>
      </w:r>
      <w:r w:rsidR="001A3EB8" w:rsidRPr="001C6E71">
        <w:rPr>
          <w:cs/>
        </w:rPr>
        <w:t>พระมหากษัตริย์ทรงพระประสงค์จะทรง</w:t>
      </w:r>
      <w:r w:rsidR="00C2283F" w:rsidRPr="001C6E71">
        <w:br/>
      </w:r>
      <w:r w:rsidR="001A3EB8" w:rsidRPr="001C6E71">
        <w:rPr>
          <w:cs/>
        </w:rPr>
        <w:t>สดับพระธรรมเทศนาทางโทรศัพท์</w:t>
      </w:r>
      <w:r w:rsidR="00013870" w:rsidRPr="001C6E71">
        <w:br/>
      </w:r>
      <w:r w:rsidR="00013870" w:rsidRPr="001C6E71">
        <w:rPr>
          <w:b w:val="0"/>
          <w:bCs w:val="0"/>
          <w:color w:val="0070C0"/>
          <w:sz w:val="24"/>
          <w:szCs w:val="24"/>
        </w:rPr>
        <w:t>[</w:t>
      </w:r>
      <w:r w:rsidR="00785084" w:rsidRPr="001C6E71">
        <w:rPr>
          <w:b w:val="0"/>
          <w:bCs w:val="0"/>
          <w:color w:val="0070C0"/>
          <w:sz w:val="24"/>
          <w:szCs w:val="24"/>
        </w:rPr>
        <w:t>The King Wanted to Hear the Sermon by Telephone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68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26ADC77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F19138D" w14:textId="77777777" w:rsidR="000307FF" w:rsidRPr="001C6E71" w:rsidRDefault="001A3EB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1492104" w14:textId="4F6F295E" w:rsidR="00F029F9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1A3EB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ระวัง มิฉะนั้นความทรนงจะขัดขวางเจ้าออกจากการยอมรับที่มาแห่งการเปิดเผยพระธรรม และสิ่งต่างๆ ในโลกนี้จะกันเจ้าออกมาประหนึ่งถูกม่านปิดกั้นจากพระผู้ทรงเป็นพระผู้ทรงสร้างสวรรค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F029F9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41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3C99E94" w14:textId="29B51EF7" w:rsidR="00781621" w:rsidRPr="001C6E71" w:rsidRDefault="007C3CF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7A2A72C2" w14:textId="77777777" w:rsidR="001A3EB8" w:rsidRPr="001C6E71" w:rsidRDefault="001A3EB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7BECC41" w14:textId="77777777" w:rsidR="001A3EB8" w:rsidRPr="001C6E71" w:rsidRDefault="001A3EB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DAE8F30" w14:textId="49816D18" w:rsidR="001A3EB8" w:rsidRPr="001C6E71" w:rsidRDefault="001A3EB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ุกๆ ปีในโอกาสที่ปีใหม่ย่างเข้าใกล้มา พระสันตะปาปาจะทรงเทศนาธรรมในโบสถ์ มีอยู่ปีหนึ่งที่พระสันตะปาปาทรงเชิญพระมหากษัตริย์ชาวอิตาเลียนเข้าร่วมสดับพระธรรมเทศนาที่โบสถ์</w:t>
      </w:r>
    </w:p>
    <w:p w14:paraId="6CB7F967" w14:textId="77777777" w:rsidR="001A3EB8" w:rsidRPr="001C6E71" w:rsidRDefault="001A3EB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023BB52" w14:textId="7D1B1BE2" w:rsidR="001A3EB8" w:rsidRPr="001C6E71" w:rsidRDefault="001A3EB8" w:rsidP="001E25A4">
      <w:pPr>
        <w:jc w:val="thaiDistribute"/>
        <w:rPr>
          <w:rFonts w:ascii="Tahoma" w:hAnsi="Tahoma" w:cs="Tahoma"/>
          <w:b/>
          <w:b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หากษัตริย์มิได้ทรงตอบรับคำเชิญนี้ พระองค์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ให้ติดตั้งสายโทรศัพท์ระหว่างโบสถ์และพระราชวังของเราเพื่อว่าเราจะได้ฟังพระธรรมเทศนาทางโทรศัพท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E144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4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31DBACE" w14:textId="77777777" w:rsidR="001A3EB8" w:rsidRPr="001C6E71" w:rsidRDefault="001A3EB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2ABE1A" w14:textId="77777777" w:rsidR="001A3EB8" w:rsidRPr="001C6E71" w:rsidRDefault="001A3EB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6942DAD" w14:textId="77777777" w:rsidR="001A3EB8" w:rsidRPr="001C6E71" w:rsidRDefault="001A3EB8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0D3E5D9D" w14:textId="1ACBDAB7" w:rsidR="001A3EB8" w:rsidRPr="001C6E71" w:rsidRDefault="001A3EB8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่วงที่เดินทางไปประเทศตะวันตก เมื่อหยุดพักที่เมืองเนเปิ้ลเป็นเวลาสามวัน พระอับดุลบาฮาเล่าเรื่องนี้ให้ศาสนิกชนฟัง</w:t>
      </w:r>
    </w:p>
    <w:p w14:paraId="1F2D02C7" w14:textId="77777777" w:rsidR="005D3DAD" w:rsidRPr="001C6E71" w:rsidRDefault="005D3DA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bookmarkEnd w:id="69"/>
    <w:p w14:paraId="219D84CB" w14:textId="32FC21E9" w:rsidR="001A3EB8" w:rsidRPr="001C6E71" w:rsidRDefault="001A3EB8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2B0EAE0" w14:textId="54444452" w:rsidR="001A3EB8" w:rsidRPr="001C6E71" w:rsidRDefault="00E56491" w:rsidP="00047F2F">
      <w:pPr>
        <w:pStyle w:val="Heading1"/>
        <w:rPr>
          <w:b w:val="0"/>
          <w:bCs w:val="0"/>
          <w:color w:val="0070C0"/>
          <w:sz w:val="24"/>
          <w:szCs w:val="24"/>
          <w:rtl/>
          <w:cs/>
        </w:rPr>
      </w:pPr>
      <w:bookmarkStart w:id="70" w:name="_Toc84840116"/>
      <w:r w:rsidRPr="001C6E71">
        <w:t>51</w:t>
      </w:r>
      <w:r w:rsidRPr="001C6E71">
        <w:rPr>
          <w:cs/>
        </w:rPr>
        <w:br/>
      </w:r>
      <w:r w:rsidR="001A3EB8" w:rsidRPr="001C6E71">
        <w:rPr>
          <w:cs/>
        </w:rPr>
        <w:t>พระอับราฮัมทรงประณามพระราชอาคันตุกะที่นับถือเทวรูป</w:t>
      </w:r>
      <w:r w:rsidR="00DB71B3" w:rsidRPr="001C6E71">
        <w:br/>
      </w:r>
      <w:r w:rsidR="005C1895" w:rsidRPr="001C6E71">
        <w:rPr>
          <w:b w:val="0"/>
          <w:bCs w:val="0"/>
          <w:color w:val="0070C0"/>
          <w:sz w:val="24"/>
          <w:szCs w:val="24"/>
        </w:rPr>
        <w:t>[</w:t>
      </w:r>
      <w:r w:rsidR="00A071F6" w:rsidRPr="001C6E71">
        <w:rPr>
          <w:b w:val="0"/>
          <w:bCs w:val="0"/>
          <w:color w:val="0070C0"/>
          <w:sz w:val="24"/>
          <w:szCs w:val="24"/>
        </w:rPr>
        <w:t>Abraham Rebuked His Idol-Worshipping Guest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70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782E5050" w14:textId="77777777" w:rsidR="00391FE8" w:rsidRPr="001C6E71" w:rsidRDefault="00391FE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6F474F4" w14:textId="77777777" w:rsidR="000307FF" w:rsidRPr="001C6E71" w:rsidRDefault="00391FE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D009B89" w14:textId="7BCA1BB3" w:rsidR="00391FE8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391FE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้ำใจอันเปี่ยมไปด้วยความรักและความเมตตารักใคร่จะต้องแรงกล้าจนทำให้คนแปลกหน้ารู้สึกเหมือนได้พบมิตรของตน ทำให้ผู้ที่เป็นศัตรูรู้สึกเหมือนได้พบพี่หรือน้องชายแท้ๆ ไม่มีความแตกต่างใดๆ คั่นอยู่ระหว่างเขา ทั้งนี้เพราะสภาวะที่มีอยู่ทั่วเป็นเรื่องของพระผู้เป็นเจ้า ส่วนข้อจำกัดต่างๆ นั้นเป็นเรื่องทางโลก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391FE8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Fonts w:ascii="Tahoma" w:hAnsi="Tahoma" w:cs="Tahoma"/>
          <w:sz w:val="28"/>
          <w:szCs w:val="28"/>
          <w:vertAlign w:val="superscript"/>
          <w:lang w:val="en-GB"/>
        </w:rPr>
        <w:t>[</w:t>
      </w:r>
      <w:r w:rsidR="00241CCA" w:rsidRPr="001C6E71">
        <w:rPr>
          <w:rFonts w:ascii="Tahoma" w:hAnsi="Tahoma" w:cs="Tahoma"/>
          <w:sz w:val="28"/>
          <w:szCs w:val="28"/>
          <w:vertAlign w:val="superscript"/>
          <w:lang w:val="en-GB"/>
        </w:rPr>
        <w:footnoteReference w:id="143"/>
      </w:r>
      <w:r w:rsidR="00241CCA" w:rsidRPr="001C6E71">
        <w:rPr>
          <w:rFonts w:ascii="Tahoma" w:hAnsi="Tahoma" w:cs="Tahoma"/>
          <w:sz w:val="28"/>
          <w:szCs w:val="28"/>
          <w:vertAlign w:val="superscript"/>
          <w:lang w:val="en-GB"/>
        </w:rPr>
        <w:t xml:space="preserve">] </w:t>
      </w:r>
    </w:p>
    <w:p w14:paraId="5C334309" w14:textId="31B70E58" w:rsidR="001A3EB8" w:rsidRPr="001C6E71" w:rsidRDefault="001A3EB8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>พระอับดุลบาฮา</w:t>
      </w:r>
    </w:p>
    <w:p w14:paraId="02CE68FB" w14:textId="77777777" w:rsidR="00391FE8" w:rsidRPr="001C6E71" w:rsidRDefault="00391FE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39E1477" w14:textId="77777777" w:rsidR="00391FE8" w:rsidRPr="001C6E71" w:rsidRDefault="00391FE8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1E413D88" w14:textId="6B89851E" w:rsidR="00391FE8" w:rsidRPr="001C6E71" w:rsidRDefault="001A3EB8" w:rsidP="001E25A4">
      <w:pPr>
        <w:jc w:val="thaiDistribute"/>
        <w:rPr>
          <w:rFonts w:ascii="Tahoma" w:hAnsi="Tahoma" w:cs="Tahoma"/>
          <w:b/>
          <w:bCs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>เรื่องนี้เกี่ยวกับชายชราผู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ุพพลภาพที่เป็นอาคันตุกะของพระผู้ทรงความศักดิ์สิทธิ์อับราฮัม  พระอับราฮัมทรงต้อนรับเขาอย่างโอบอ้อมและด้วยอัธยาศัยไมตรีอันดียิ่ง เมื่ออาหารถูกนำมาเสิร์ฟ  พระอับราฮัมทรงเปล่งพระสุรเสียงสรรเสริญพระนามของพระผู้เป็นเจ้า จากนั้นก็ทรงเริ่มเสวย ส่วนอีกฝ่ายหนึ่งคืออาคันตุกะก็กล่าวพระนามของเทวรูปและเริ่มทานอาหารเช่นกัน พระผู้ทรงความศักดิ์สิทธิ์ทรงโทมนัสมาก พระองค์จึงทรงลุกขึ้น ทรงบันดาลโทสะและทรงบริภาษอาคันตุกะอย่างรุนแรง เมื่อพระองค์ทรงปฏิบัติเช่นนี้ กระแสวิวรณ์ก็ถูกส่งลงมาจากพระผู้เป็นเจ้าคว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 xml:space="preserve">ดูกร อับราฮัม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!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คนนี้บูชาเทวรูปมาร่วมร้อยปีแล้วแต่เรายังมีความอดทนกับเขา เราอุปถัมภ์ค้ำชูเขาและปกป้องเขา ดูแลเขาและฝึกฝนเขา เราได้สุหร่ายความเมตตาต่อเขา เรากรุณาและรักใคร่เขา ส่วนเจ้าไม่สามารถอดทนต่อการร่วมสมาคมกับเขาแม้แต่ค่ำคืนเดียว ในขณะที่เราได้เฝ้าดูแลเขามาหนึ่งร้อยปีแล้ว</w:t>
      </w:r>
      <w:r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ผู้ทรงความศักดิ์สิทธิ์อับราฮัมทรงประทับใจที่ได้สดับดังนี้และทรงขอให้อาคันตุกะที่ชราภาพนั้นยกโทษให้แก่พระองค์</w:t>
      </w:r>
      <w:r w:rsidR="00391FE8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4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631FA53" w14:textId="3A3F6473" w:rsidR="001A3EB8" w:rsidRPr="001C6E71" w:rsidRDefault="001A3EB8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64AF34EA" w14:textId="77777777" w:rsidR="00950705" w:rsidRPr="001C6E71" w:rsidRDefault="0095070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65D2403" w14:textId="77777777" w:rsidR="001A3EB8" w:rsidRPr="001C6E71" w:rsidRDefault="001A3EB8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E3B431C" w14:textId="77777777" w:rsidR="001A3EB8" w:rsidRPr="001C6E71" w:rsidRDefault="001A3EB8" w:rsidP="001E25A4">
      <w:pPr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กี่ยวกับความรักและการยอมรับอย่างใจกว้าง</w:t>
      </w:r>
    </w:p>
    <w:p w14:paraId="274417A5" w14:textId="77777777" w:rsidR="00950705" w:rsidRPr="001C6E71" w:rsidRDefault="0095070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28A4F9C" w14:textId="77777777" w:rsidR="001A3EB8" w:rsidRPr="001C6E71" w:rsidRDefault="001A3EB8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55BD6EC7" w14:textId="6EF8A06C" w:rsidR="00391FE8" w:rsidRPr="001C6E71" w:rsidRDefault="00391FE8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5E955D4E" w14:textId="36121993" w:rsidR="001A3EB8" w:rsidRPr="001C6E71" w:rsidRDefault="00971750" w:rsidP="00047F2F">
      <w:pPr>
        <w:pStyle w:val="Heading1"/>
      </w:pPr>
      <w:bookmarkStart w:id="71" w:name="_Toc84840117"/>
      <w:bookmarkStart w:id="72" w:name="_Hlk480709627"/>
      <w:bookmarkStart w:id="73" w:name="_Hlk480786898"/>
      <w:bookmarkStart w:id="74" w:name="_Hlk480709778"/>
      <w:r w:rsidRPr="001C6E71">
        <w:rPr>
          <w:cs/>
        </w:rPr>
        <w:t>52</w:t>
      </w:r>
      <w:r w:rsidRPr="001C6E71">
        <w:br/>
      </w:r>
      <w:r w:rsidR="001A3EB8" w:rsidRPr="001C6E71">
        <w:rPr>
          <w:cs/>
        </w:rPr>
        <w:t>ทุกคนพากันร่ำรวยแต่พระโมเสสกลับสิ้นหนทาง</w:t>
      </w:r>
      <w:r w:rsidR="00297E48" w:rsidRPr="001C6E71">
        <w:br/>
      </w:r>
      <w:r w:rsidR="00297E48" w:rsidRPr="001C6E71">
        <w:rPr>
          <w:b w:val="0"/>
          <w:bCs w:val="0"/>
          <w:color w:val="0070C0"/>
          <w:sz w:val="24"/>
          <w:szCs w:val="24"/>
        </w:rPr>
        <w:t>[Everyone Became Rich and Moses Became Helpless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71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232974D2" w14:textId="77777777" w:rsidR="001A3EB8" w:rsidRPr="001C6E71" w:rsidRDefault="001A3EB8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bookmarkStart w:id="75" w:name="_Hlk480907852"/>
    </w:p>
    <w:p w14:paraId="398FFCE3" w14:textId="77777777" w:rsidR="000307FF" w:rsidRPr="001C6E71" w:rsidRDefault="00B87D8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BDD6A52" w14:textId="1C9E9104" w:rsidR="00971750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97175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เนื่องด้วยชุมชนต้องการผู้ประกอบการทางการเงิน ชาวไร่ชาวนาและชนชั้นแรงงาน  เหมือนกับกองทัพที่ประกอบด้วยผู้บัญชาการ นายทหารและพลทหาร ทุกคนไม่สามารถเป็นผู้บัญชาการได้ ทุกคนไม่สามารถเป็น</w:t>
      </w:r>
      <w:r w:rsidR="00A87D1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ทั้งนายทหารและพลทหารได้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477BC8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4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08735CF5" w14:textId="69110633" w:rsidR="001A3EB8" w:rsidRPr="001C6E71" w:rsidRDefault="00971750" w:rsidP="001E25A4">
      <w:pPr>
        <w:jc w:val="right"/>
        <w:rPr>
          <w:rFonts w:ascii="Tahoma" w:eastAsia="Times New Roman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อับดุลบาฮา</w:t>
      </w:r>
    </w:p>
    <w:bookmarkEnd w:id="75"/>
    <w:p w14:paraId="2A8BACBA" w14:textId="77777777" w:rsidR="00B87D82" w:rsidRPr="001C6E71" w:rsidRDefault="00B87D8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98F1B69" w14:textId="7D203F83" w:rsidR="00477BC8" w:rsidRPr="001C6E71" w:rsidRDefault="00477BC8" w:rsidP="001E25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2DEF4539" w14:textId="059F062F" w:rsidR="00477BC8" w:rsidRPr="001C6E71" w:rsidRDefault="00477BC8" w:rsidP="001E25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ีคติสอนใจชาวมุสลิมตอนหนึ่งที่เล่าไว้ว่า ครั้งหนึ่งพระโมเสสได้ทรงสวดมนต์อธิษฐานถึงพระผู้เป็นเจ้า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ข้าแต่พระผู้เป็นเจ้า เหตุใดประชาชนทั้งหมดจึงไม่ร่ำรวย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eastAsia="Times New Roman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องค์ทรงขอพระผู้เป็นเจ้าให้ทรงดลบันดาลให้ทุกคนมั่งคั่งร่ำรวย</w:t>
      </w:r>
    </w:p>
    <w:p w14:paraId="4F3F54E0" w14:textId="77777777" w:rsidR="00477BC8" w:rsidRPr="001C6E71" w:rsidRDefault="00477BC8" w:rsidP="001E25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BA805EB" w14:textId="77777777" w:rsidR="00477BC8" w:rsidRPr="001C6E71" w:rsidRDefault="00477BC8" w:rsidP="001E25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ตกคืนนั้น พระโมเสสต้องการซ่อมแซมบ้าน พระองค์ทรงพยายามติดต่อช่างก่ออิฐ แต่ช่างก่ออิฐปฏิเสธไม่ยอมมาซ่อมให้ เขาทูลพระโมเสสว่าเขาร่ำรวยแล้ว ดังนั้นจึงไม่จำเป็นต้องมีงานทำ เช่นเดียวกันกับช่างไม้และผู้ใช้แรงงาน ต่างปฏิเสธไม่มาซ่อมบ้านให้ พระโมเสสจึงตกอยู่ในสภาวะไร้ที่พึ่งพา</w:t>
      </w:r>
    </w:p>
    <w:p w14:paraId="07F7DB78" w14:textId="77777777" w:rsidR="00477BC8" w:rsidRPr="001C6E71" w:rsidRDefault="00477BC8" w:rsidP="001E25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1CA16F4" w14:textId="22F09915" w:rsidR="001A3EB8" w:rsidRPr="001C6E71" w:rsidRDefault="00477BC8" w:rsidP="001E25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จากนั้นพระองค์ทรงได้ยินเสียงมาจากเบื้องบน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ดูกรโมเสส จำเป็นที่อัจฉริยภาพแห่งสวรรค์จัดให้มีตำแหน่งและระดับ ไม่เช่นนั้นแล้วระเบียบแห่งโลกก็จะพังทลายลง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Fonts w:ascii="Tahoma" w:eastAsia="Times New Roman" w:hAnsi="Tahoma" w:cs="Tahoma"/>
          <w:sz w:val="28"/>
          <w:szCs w:val="28"/>
          <w:vertAlign w:val="superscript"/>
          <w:lang w:val="en-GB" w:bidi="th-TH"/>
        </w:rPr>
        <w:t>[</w:t>
      </w:r>
      <w:r w:rsidR="00241CCA" w:rsidRPr="001C6E71">
        <w:rPr>
          <w:rFonts w:ascii="Tahoma" w:eastAsia="Times New Roman" w:hAnsi="Tahoma" w:cs="Tahoma"/>
          <w:sz w:val="28"/>
          <w:szCs w:val="28"/>
          <w:vertAlign w:val="superscript"/>
          <w:lang w:val="en-GB" w:bidi="th-TH"/>
        </w:rPr>
        <w:footnoteReference w:id="146"/>
      </w:r>
      <w:r w:rsidR="00241CCA" w:rsidRPr="001C6E71">
        <w:rPr>
          <w:rFonts w:ascii="Tahoma" w:eastAsia="Times New Roman" w:hAnsi="Tahoma" w:cs="Tahoma"/>
          <w:sz w:val="28"/>
          <w:szCs w:val="28"/>
          <w:vertAlign w:val="superscript"/>
          <w:lang w:val="en-GB" w:bidi="th-TH"/>
        </w:rPr>
        <w:t xml:space="preserve">] </w:t>
      </w:r>
    </w:p>
    <w:p w14:paraId="4245B51A" w14:textId="6A7FB698" w:rsidR="00B56BC9" w:rsidRDefault="00B56BC9">
      <w:pPr>
        <w:spacing w:after="200" w:line="276" w:lineRule="auto"/>
        <w:rPr>
          <w:rFonts w:ascii="Tahoma" w:eastAsia="Times New Roman" w:hAnsi="Tahoma" w:cs="Tahoma"/>
          <w:sz w:val="28"/>
          <w:szCs w:val="28"/>
          <w:lang w:val="en-GB" w:bidi="th-TH"/>
        </w:rPr>
      </w:pPr>
      <w:r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1F97500D" w14:textId="77777777" w:rsidR="00B87D82" w:rsidRPr="001C6E71" w:rsidRDefault="00B87D8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0DF4B1C" w14:textId="0C4B8197" w:rsidR="001A3EB8" w:rsidRPr="001C6E71" w:rsidRDefault="001A3EB8" w:rsidP="001E25A4">
      <w:pPr>
        <w:jc w:val="thaiDistribute"/>
        <w:rPr>
          <w:rFonts w:ascii="Tahoma" w:eastAsia="Times New Roman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1513B0E" w14:textId="1CD04AB6" w:rsidR="001A3EB8" w:rsidRPr="001C6E71" w:rsidRDefault="001A3EB8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rtl/>
          <w:cs/>
          <w:lang w:val="en-GB" w:bidi="th-TH"/>
        </w:rPr>
        <w:t>พระอับดุลบาฮาเล่าให้ศาสนิกชนที่อยู่ร่วมกลุ่มพระองค์ฟังว่าสังคมจะเดินหน้า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ต่อไปไม่ได้ถ้าหากสมาชิกในสังคมนั้นมีความเท่าเทียมกันทุกประการ</w:t>
      </w:r>
    </w:p>
    <w:bookmarkEnd w:id="72"/>
    <w:p w14:paraId="28E0DDF5" w14:textId="77777777" w:rsidR="00B87D82" w:rsidRPr="001C6E71" w:rsidRDefault="00B87D8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bookmarkEnd w:id="73"/>
    <w:p w14:paraId="2161F1C1" w14:textId="1977C55C" w:rsidR="001A3EB8" w:rsidRPr="001C6E71" w:rsidRDefault="001A3EB8" w:rsidP="001E25A4">
      <w:pPr>
        <w:jc w:val="thaiDistribute"/>
        <w:rPr>
          <w:rFonts w:ascii="Tahoma" w:hAnsi="Tahoma" w:cs="Tahoma"/>
          <w:sz w:val="28"/>
          <w:szCs w:val="28"/>
          <w:highlight w:val="yellow"/>
          <w:lang w:val="en-GB" w:bidi="th-TH"/>
        </w:rPr>
      </w:pPr>
    </w:p>
    <w:bookmarkEnd w:id="74"/>
    <w:p w14:paraId="015A006A" w14:textId="24C97B3B" w:rsidR="00477BC8" w:rsidRPr="001C6E71" w:rsidRDefault="00477BC8" w:rsidP="001E25A4">
      <w:pPr>
        <w:rPr>
          <w:rFonts w:ascii="Tahoma" w:hAnsi="Tahoma" w:cs="Tahoma"/>
          <w:sz w:val="28"/>
          <w:szCs w:val="28"/>
          <w:highlight w:val="yellow"/>
          <w:lang w:val="en-GB" w:bidi="th-TH"/>
        </w:rPr>
      </w:pPr>
      <w:r w:rsidRPr="001C6E71">
        <w:rPr>
          <w:rFonts w:ascii="Tahoma" w:hAnsi="Tahoma" w:cs="Tahoma"/>
          <w:sz w:val="28"/>
          <w:szCs w:val="28"/>
          <w:highlight w:val="yellow"/>
          <w:lang w:val="en-GB" w:bidi="th-TH"/>
        </w:rPr>
        <w:br w:type="page"/>
      </w:r>
    </w:p>
    <w:p w14:paraId="31DE34A8" w14:textId="00F152F8" w:rsidR="001A3EB8" w:rsidRPr="001C6E71" w:rsidRDefault="00B87D82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76" w:name="_Toc84840118"/>
      <w:r w:rsidRPr="001C6E71">
        <w:t>53</w:t>
      </w:r>
      <w:r w:rsidRPr="001C6E71">
        <w:br/>
      </w:r>
      <w:r w:rsidR="001A3EB8" w:rsidRPr="001C6E71">
        <w:rPr>
          <w:cs/>
        </w:rPr>
        <w:t>พระเอลียาห์ทรงฝึกฝนประชาชนบนภูผาของพระผู้เป็นเจ้า</w:t>
      </w:r>
      <w:r w:rsidR="006218BE" w:rsidRPr="001C6E71">
        <w:br/>
      </w:r>
      <w:r w:rsidR="006218BE" w:rsidRPr="001C6E71">
        <w:rPr>
          <w:b w:val="0"/>
          <w:bCs w:val="0"/>
          <w:color w:val="0070C0"/>
          <w:sz w:val="24"/>
          <w:szCs w:val="24"/>
        </w:rPr>
        <w:t>[Elijah Trained People on God’s Mountain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76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30FF3C56" w14:textId="77777777" w:rsidR="00B87D82" w:rsidRPr="001C6E71" w:rsidRDefault="00B87D82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46116953" w14:textId="77777777" w:rsidR="000307FF" w:rsidRPr="001C6E71" w:rsidRDefault="00B87D82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44B32118" w14:textId="7587D1EF" w:rsidR="008F6407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highlight w:val="yellow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" </w:t>
      </w:r>
      <w:r w:rsidR="00B87D82"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เจ้าคือคนเลี้ยงแกะแห่งมนุษย์ชาติ  จงปล่อยฝูงแกะให้เป็นอิสระรอดพ้นจากสุนัขป่าแห่งกิเลสตัณหา  และตกแต่งพวกเขาด้วยเครื่องประดับแห่งความเกรงกลัวพระผู้เป็นเจ้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"</w:t>
      </w:r>
      <w:r w:rsidR="008F6407" w:rsidRPr="001C6E71">
        <w:rPr>
          <w:rFonts w:ascii="Tahoma" w:hAnsi="Tahoma" w:cs="Tahoma"/>
          <w:i/>
          <w:iCs/>
          <w:sz w:val="28"/>
          <w:szCs w:val="28"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4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5F4BD5B" w14:textId="77777777" w:rsidR="00B87D82" w:rsidRPr="001C6E71" w:rsidRDefault="00B87D82" w:rsidP="001E25A4">
      <w:pPr>
        <w:jc w:val="right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พระบาฮาอุลลาห์</w:t>
      </w:r>
    </w:p>
    <w:p w14:paraId="59113721" w14:textId="77777777" w:rsidR="00B87D82" w:rsidRPr="001C6E71" w:rsidRDefault="00B87D82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047CDC7C" w14:textId="77777777" w:rsidR="00B87D82" w:rsidRPr="001C6E71" w:rsidRDefault="00B87D82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45233F50" w14:textId="0D9749EE" w:rsidR="00B87D82" w:rsidRPr="001C6E71" w:rsidRDefault="00B87D82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พระผู้ทรงความศักดิ์สิทธิ์เอลียาห์ทรงอาศัยอยู่ในถ้ำใต้ภูเขา ตลอดยุคนั้นบุตรหลานของอิสราเอลถูกต่อต้านเพราะไม่มีความเชื่อในศาสนาของพระผู้เป็นเจ้า พวกเขาตกอยู่ในกิเลสตัณหาและดำเนินชีวิตตามใจชอบ พวกเขาเป็นศาสนิกชนของพระโมเสสผู้ทรงความศักดิ์สิทธิ์แต่เพียงในนามเท่านั้น ถ้าพระผู้ทรงความศักดิ์สิทธิ์โมเสสมาสถิตอยู่กับพวกเขาในช่วงเวลานั้นพระองค์ก็คงจะคิดไม่ถึง พระองค์คงจะ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เราไม่นับว่าพวกเขาเป็นศาสนิกชนของเรา เพราะพวกเขาละทิ้งศาสนาของพระผู้เป็นเจ้าไปแล้วอย่างสิ้นเชิง พวกเขาปราศจากแล้วซึ่งกฎระเบียบของพระผู้เป็นเจ้า ไม่มีแสงสว่างคงเหลืออยู่ในเขาเหล่านั้นแล้ว</w:t>
      </w:r>
      <w:r w:rsidR="008F6407" w:rsidRPr="001C6E71">
        <w:rPr>
          <w:rFonts w:ascii="Tahoma" w:hAnsi="Tahoma" w:cs="Tahoma"/>
          <w:sz w:val="28"/>
          <w:szCs w:val="28"/>
          <w:lang w:val="en-GB" w:eastAsia="en-GB" w:bidi="th-TH"/>
        </w:rPr>
        <w:t>….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</w:p>
    <w:p w14:paraId="7440B7BA" w14:textId="77777777" w:rsidR="00B87D82" w:rsidRPr="001C6E71" w:rsidRDefault="00B87D82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71D54856" w14:textId="77777777" w:rsidR="00B87D82" w:rsidRPr="001C6E71" w:rsidRDefault="00B87D82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จากนั้นพระผู้ทรงความศักดิ์สิทธิ์เอลิยาห์จึงทรงสั่งสอนประชาชนในถ้ำแห่งนี้ พระองค์ทรงสั่งสอนคนที่มีใจบริสุทธิ์และจริงใจให้ได้ดีและเสริมส่งให้พวกเขาออกไปใช้ชีวิตร่วมกับหมู่ลูกหลานของอิสราเอล พวกเขาจึงเริ่มสอนและเรียกร้องให้บุตรหลานของอิสราเอลหันมายังพระผู้เป็นเจ้าอีกทั้งยังเรียกร้องให้พวกเขาหันกลับมาถือศีลของพระผู้เป็นเจ้าอีก  พระผู้ทรงความศักดิ์สิทธิ์เอลิยาห์ทรงรวบรวมหัวหน้ากลุ่มเข้าไว้ด้วยกันและนำพวกเขาขึ้นไปบนภูเขาคาเมล มีหัวหน้ากลุ่มจำนวนสามร้อยหกสิบคน แต่ไม่ว่าพระองค์จะสอนหรือพยายามนำทางพวกเขามากเท่าไรก็ไม่เป็นผล พระองค์ทรงสั่งสอนพวกเขาเป็นเวลาหลายปีแต่ก็ไม่ประสบผลสำเร็จ  พระองค์จึงส่งหัวหน้ากลุ่มสามร้อยห้าสิบคนเหล่านี้ไปสังหารเสีย จากนั้นบุตรหลานของอิสราเอลที่เหลือจึงหันมาใช้ชีวิตทางธรรมตามเดิม ชีวิตทางธรรมของพวกเขาก็กลับมา ปรากฏมีความเจริญรุ่งเรืองขึ้นมาอีก พวกเขามีชัยชนะเหนือเพื่อนบ้าน พวกเขาสร้างโบสถ์ศักดิ์สิทธิ์ขึ้นมาใหม่ และแล้วพวกเขาก็พากันถือปฏิบัติตามกฎของพระผู้เป็นเจ้า</w:t>
      </w:r>
    </w:p>
    <w:p w14:paraId="1E450F7E" w14:textId="77777777" w:rsidR="00B87D82" w:rsidRPr="001C6E71" w:rsidRDefault="00B87D82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75971764" w14:textId="340E0354" w:rsidR="008F6407" w:rsidRPr="001C6E71" w:rsidRDefault="00B87D82" w:rsidP="001E25A4">
      <w:pPr>
        <w:jc w:val="thaiDistribute"/>
        <w:rPr>
          <w:rFonts w:ascii="Tahoma" w:hAnsi="Tahoma" w:cs="Tahoma"/>
          <w:b/>
          <w:bCs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เมื่อพระผู้ทรงความศักดิ์สิทธิ์เอลิยาห์ทรงปฏิบัติราชภารกิจเรียบร้อยแล้วพระองค์ก็ทรงนิราศจากไป  และทรงพักอยู่นานจนคนทั่วไปคิดว่าพระองค์ทรงเสด็จสู่สรวงสวรรค์แล้ว ที่จริงมิได้เป็นเช่นนั้น แต่เป็นเพราะพระองค์ทรงปฏิบัติราชภารกิจเรียบร้อยแล้วพระองค์จึงทรงหยุดเพื่อพัก พระองค์มิได้ทรงยึดติดอยู่กับโลกนี้ เมื่อเป้าหมายของพระองค์บรรลุผลแล้วพระองค์จึงทรงถอนพระองค์ออกจากทางโลกเพื่อทรงมุ่งเจริญทางธรรม</w:t>
      </w:r>
      <w:r w:rsidR="008F6407"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4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A68E95A" w14:textId="77777777" w:rsidR="00B87D82" w:rsidRPr="001C6E71" w:rsidRDefault="00B87D82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45CCD9AB" w14:textId="77777777" w:rsidR="00B87D82" w:rsidRPr="001C6E71" w:rsidRDefault="00B87D82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5EC742E5" w14:textId="77777777" w:rsidR="00B87D82" w:rsidRPr="001C6E71" w:rsidRDefault="00B87D82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2DE91A0" w14:textId="77777777" w:rsidR="00B87D82" w:rsidRPr="001C6E71" w:rsidRDefault="00B87D82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พระอับดุลบาฮาเล่าเกี่ยวกับความงามของภูเขาและบรรยากาศทางธรรมในขณะที่ดำเนินอยู่บนภูเขาคาเมลใกล้พระสถูปที่ฝังพระธาตุของพระบ๊อบ</w:t>
      </w:r>
    </w:p>
    <w:p w14:paraId="5E7D4121" w14:textId="1F1FE3AD" w:rsidR="001A3EB8" w:rsidRPr="001C6E71" w:rsidRDefault="00B87D82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256E2689" w14:textId="77777777" w:rsidR="008F6407" w:rsidRPr="001C6E71" w:rsidRDefault="008F6407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11AE9FF8" w14:textId="702DE897" w:rsidR="001A3EB8" w:rsidRPr="001C6E71" w:rsidRDefault="001A3EB8" w:rsidP="001E25A4">
      <w:pPr>
        <w:rPr>
          <w:rFonts w:ascii="Tahoma" w:hAnsi="Tahoma" w:cs="Tahoma"/>
          <w:sz w:val="28"/>
          <w:szCs w:val="28"/>
          <w:highlight w:val="yellow"/>
          <w:lang w:val="en-GB" w:bidi="th-TH"/>
        </w:rPr>
      </w:pPr>
      <w:r w:rsidRPr="001C6E71">
        <w:rPr>
          <w:rFonts w:ascii="Tahoma" w:hAnsi="Tahoma" w:cs="Tahoma"/>
          <w:sz w:val="28"/>
          <w:szCs w:val="28"/>
          <w:highlight w:val="yellow"/>
          <w:lang w:val="en-GB" w:bidi="th-TH"/>
        </w:rPr>
        <w:br w:type="page"/>
      </w:r>
    </w:p>
    <w:p w14:paraId="04DE4BC6" w14:textId="2DEA82D6" w:rsidR="001A3EB8" w:rsidRPr="001C6E71" w:rsidRDefault="00A37102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77" w:name="_Toc84840119"/>
      <w:r w:rsidRPr="001C6E71">
        <w:t>54</w:t>
      </w:r>
      <w:r w:rsidRPr="001C6E71">
        <w:br/>
      </w:r>
      <w:r w:rsidR="001A3EB8" w:rsidRPr="001C6E71">
        <w:rPr>
          <w:cs/>
        </w:rPr>
        <w:t>หัวหน้าคณะสงฆ์ของศาสนาโซโรแอสเตรียนถูกโบย</w:t>
      </w:r>
      <w:r w:rsidR="00573645" w:rsidRPr="001C6E71">
        <w:br/>
      </w:r>
      <w:r w:rsidR="00573645" w:rsidRPr="001C6E71">
        <w:rPr>
          <w:b w:val="0"/>
          <w:bCs w:val="0"/>
          <w:color w:val="0070C0"/>
          <w:sz w:val="24"/>
          <w:szCs w:val="24"/>
        </w:rPr>
        <w:t>[The Zoroastrian High Priest Was Flogged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77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5F0DAF43" w14:textId="59AC0A6F" w:rsidR="001A3EB8" w:rsidRPr="001C6E71" w:rsidRDefault="001A3EB8" w:rsidP="001E25A4">
      <w:pPr>
        <w:jc w:val="thaiDistribute"/>
        <w:rPr>
          <w:rFonts w:ascii="Tahoma" w:hAnsi="Tahoma" w:cs="Tahoma"/>
          <w:sz w:val="28"/>
          <w:szCs w:val="28"/>
          <w:highlight w:val="yellow"/>
          <w:lang w:val="en-GB" w:bidi="th-TH"/>
        </w:rPr>
      </w:pPr>
    </w:p>
    <w:p w14:paraId="3F7AE93C" w14:textId="77777777" w:rsidR="000307FF" w:rsidRPr="001C6E71" w:rsidRDefault="003C45CB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3813240A" w14:textId="4FF27383" w:rsidR="00947E8B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highlight w:val="yellow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" </w:t>
      </w:r>
      <w:r w:rsidR="00947E8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บรรดามวลหมู่มนุษย์ทั้งมวล คนที่ประสบความสำเร็จสูงสุด โดดเด่นที่สุดและยอดเยี่ยมที่สุดคือพระผู้ทรงแสดงออกซึ่งดวงตะวันแห่งสัจจะ  ทุกคนยกเว้นพระผู้แสดงออกซึ่งองค์ของพระผู้เป็นเจ้าเหล่านี้ต่างมีชีวิตตามปฏิบัติการแห่งพระประสงค์ของพระศาสดาเหล่านั้น ทั้งยังเคลื่อนไหวและมีความเป็นไปตามกระแสพระกรุณาของพระศาสดาเหล่านั้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947E8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49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365365AE" w14:textId="6A679495" w:rsidR="00947E8B" w:rsidRPr="001C6E71" w:rsidRDefault="00947E8B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17F830D5" w14:textId="77777777" w:rsidR="003C45CB" w:rsidRPr="001C6E71" w:rsidRDefault="003C45CB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3870A16C" w14:textId="77777777" w:rsidR="00947E8B" w:rsidRPr="001C6E71" w:rsidRDefault="00947E8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A03DB29" w14:textId="24043DD6" w:rsidR="00B56BC9" w:rsidRDefault="00947E8B" w:rsidP="00B56BC9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ครั้งที่มุสลิมมีชัยเหนือประเทศเปอร์เซีย หัวหน้าคณะสงฆ์ของศาสนาโซโรแอสเตรียนไปดื่มสุรา ตามศีลของศาสนาอิสลามการดื่มสุราถือเป็นข้อห้าม และใครก็ตามที่ละเมิดข้อห้ามนี้จะถูกลงโทษด้วยการโบยแปดสิบเอ็ดที ดังนั้นชาวมุสลิมจึงจับหัวหน้าคณะสงฆ์ท่านนี้ไปเฆี่ยน ในยุคนั้นชาวอาหรับถูกชาวเปอร์เซียดูถูกว่าเป็นชนชั้นต่ำและเสื่อมทรามเกินกว่าจะเป็นมนุษย์ได้ เนื่องจากพระศาสดามูฮัมหมัดทรงเป็นชาวอาหรับคนหนึ่ง ชาวเปอร์เซียจึงมองพระองค์อย่างรังเกียจเหยียดหยาม แต่เมื่อหัวหน้าคณะสงฆ์เห็นแววแห่งอำนาจในองค์พระศาสดามูฮัมหมัดซึ่งมีพลานุภาพกำกับดูแลบรรดาผู้คนที่ต่ำช้าเหล่านี้ได้ พวกเขาจึงร้องร้องทักพระองค์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ดูกร มูฮัมหมัดชาวอาหรับ ท่านทำสิ่งใดหรือ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?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ึงทำให้ชนในปกครองของท่านจับหัวหน้าคณะสงฆ์ของศาสนาโซโรแอสเตรียนซึ่งกระทำผิดกฎหมายในเขตแดนนี้มาลงโทษได้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50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  <w:r w:rsidR="00B56BC9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72003EA1" w14:textId="77777777" w:rsidR="003C45CB" w:rsidRPr="001C6E71" w:rsidRDefault="003C45CB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60FB92FA" w14:textId="77777777" w:rsidR="00947E8B" w:rsidRPr="001C6E71" w:rsidRDefault="00947E8B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เรื่อง</w:t>
      </w:r>
    </w:p>
    <w:p w14:paraId="3819249C" w14:textId="2E426DEB" w:rsidR="00947E8B" w:rsidRPr="001C6E71" w:rsidRDefault="00947E8B" w:rsidP="001E25A4">
      <w:pPr>
        <w:jc w:val="thaiDistribute"/>
        <w:rPr>
          <w:rFonts w:ascii="Tahoma" w:hAnsi="Tahoma" w:cs="Tahoma"/>
          <w:i/>
          <w:iCs/>
          <w:sz w:val="28"/>
          <w:szCs w:val="28"/>
          <w:highlight w:val="yellow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อรรถาธิบายเกี่ยวกับพลานุภาพของพระวจนะของพระบาฮาอุลลาห์และของพระผู้แสดงองค์ของพระผู้เป็นเจ้าองค์อื่นๆ</w:t>
      </w:r>
    </w:p>
    <w:p w14:paraId="59AC7684" w14:textId="77777777" w:rsidR="003C45CB" w:rsidRPr="001C6E71" w:rsidRDefault="003C45CB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25D44CE8" w14:textId="77777777" w:rsidR="00B970E9" w:rsidRPr="001C6E71" w:rsidRDefault="00B970E9" w:rsidP="001E25A4">
      <w:pPr>
        <w:jc w:val="thaiDistribute"/>
        <w:rPr>
          <w:rFonts w:ascii="Tahoma" w:eastAsia="Times New Roman" w:hAnsi="Tahoma" w:cs="Tahoma"/>
          <w:sz w:val="28"/>
          <w:szCs w:val="28"/>
          <w:highlight w:val="yellow"/>
          <w:lang w:val="en-GB" w:bidi="th-TH"/>
        </w:rPr>
      </w:pPr>
    </w:p>
    <w:p w14:paraId="20C1CACE" w14:textId="2EB73FA3" w:rsidR="001A3EB8" w:rsidRPr="001C6E71" w:rsidRDefault="001A3EB8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11698284" w14:textId="3E1226B7" w:rsidR="00370A30" w:rsidRPr="001C6E71" w:rsidRDefault="00FF532B" w:rsidP="00047F2F">
      <w:pPr>
        <w:pStyle w:val="Heading1"/>
      </w:pPr>
      <w:bookmarkStart w:id="78" w:name="_Toc84840120"/>
      <w:r w:rsidRPr="001C6E71">
        <w:t>55</w:t>
      </w:r>
      <w:r w:rsidR="00663A7B" w:rsidRPr="001C6E71">
        <w:br/>
      </w:r>
      <w:r w:rsidR="00370A30" w:rsidRPr="001C6E71">
        <w:rPr>
          <w:cs/>
        </w:rPr>
        <w:t>ลูกศิษย์ของพระพุทธเจ้าผ่านการทดสอบ</w:t>
      </w:r>
      <w:r w:rsidR="0086352D" w:rsidRPr="001C6E71">
        <w:br/>
      </w:r>
      <w:r w:rsidR="0086352D" w:rsidRPr="001C6E71">
        <w:rPr>
          <w:b w:val="0"/>
          <w:bCs w:val="0"/>
          <w:color w:val="0070C0"/>
          <w:sz w:val="24"/>
          <w:szCs w:val="24"/>
        </w:rPr>
        <w:t>[Buddha’s Disciples Passed the Test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78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17C0AEB0" w14:textId="0CC5230E" w:rsidR="00370A30" w:rsidRPr="001C6E71" w:rsidRDefault="00370A30" w:rsidP="001E25A4">
      <w:pPr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5DAFA77C" w14:textId="77777777" w:rsidR="000307FF" w:rsidRPr="001C6E71" w:rsidRDefault="00327F9C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4935B5B0" w14:textId="716648B2" w:rsidR="00327F9C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" </w:t>
      </w:r>
      <w:r w:rsidR="00370A30"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เราต้องยืนหยัดขึ้นเพื่อรับใช้บริการ ช่วยกันป้องเปลวเพลิงแห่งความรักและเผาไหม้ไปกับความร้อนของเพลิงนั้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"</w:t>
      </w:r>
      <w:r w:rsidR="00327F9C" w:rsidRPr="001C6E71">
        <w:rPr>
          <w:rFonts w:ascii="Tahoma" w:hAnsi="Tahoma" w:cs="Tahoma"/>
          <w:i/>
          <w:iCs/>
          <w:sz w:val="28"/>
          <w:szCs w:val="28"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51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0065FC16" w14:textId="77777777" w:rsidR="00370A30" w:rsidRPr="001C6E71" w:rsidRDefault="00370A30" w:rsidP="001E25A4">
      <w:pPr>
        <w:jc w:val="right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พระอับดุลบาฮา</w:t>
      </w:r>
    </w:p>
    <w:p w14:paraId="5BD37D49" w14:textId="77777777" w:rsidR="00327F9C" w:rsidRPr="001C6E71" w:rsidRDefault="00327F9C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6384847F" w14:textId="77777777" w:rsidR="00370A30" w:rsidRPr="001C6E71" w:rsidRDefault="00370A30" w:rsidP="001E25A4">
      <w:pPr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54F880E5" w14:textId="210ED4F7" w:rsidR="00327F9C" w:rsidRPr="001C6E71" w:rsidRDefault="00370A30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พระพุทธเจ้าทรงมีพระภิกษุซึ่งเป็นลูกศิษย์หลายองค์และพระองค์ทรงพระประสงค์จะส่งพระภิกษุเหล่านี้ไปทั่วโลกเพื่อสอนศาสนา ดังนั้นพระพุทธเจ้าจึงถามคำถามพระภิกษุเพื่อหยั่งความพร้อม</w:t>
      </w:r>
      <w:r w:rsidR="009366C1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เมื่อท่านเดินทางไปทางทิศตะวันออกและตะวันตก แล้วพบว่าประชาชนปิดประตูบ้านใส่หน้าท่านและปฏิเสธที่จะพูดกับท่าน พวกท่านจะทำอย่างไร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เหล่าสานุศิษย์ตอบ</w:t>
      </w:r>
      <w:r w:rsidR="009366C1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พวกเราก็จะรู้สึกขอบคุณที่พวกเขามิได้ทำอันตรายพวกเรา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 พระพุทธเจ้าทรงถามต่อไปอีก</w:t>
      </w:r>
      <w:r w:rsidR="009366C1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แล้วถ้าหากพวกเขาทำอันตรายและหัวเราะเยาะล่ะ พวกท่านจะทำอย่างไร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เหล่าสานุศิษย์ตอบ</w:t>
      </w:r>
      <w:r w:rsidR="009366C1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พวกเราก็จะรู้สึกขอบคุณที่พวกเขามิได้ปฏิบัติต่อเราอย่างเลวร้ายไปกว่านั้น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 แล้วถ้าพวกเขาจับพวกท่านไปขังในคุกล่ะ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เราก็ยังขอบคุณที่พวกเขามิได้สังหารเรา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 พระพุทธเจ้าทรงตรัสถามเป็นคำถามสุดท้าย</w:t>
      </w:r>
      <w:r w:rsidR="009366C1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แล้วถ้าพวกเขาสังหารพวกท่านเล่า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พวกเราก็ยังคงขอบคุณพวกเขาที่ทำให้เราได้สละชีพเพื่อศาสนา จะมีชะตาใดที่เรืองรองไปมากกว่านี้ที่จะได้ตายเพื่อความเรืองรองของพระผู้เป็น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 พระพุทธเจ้าทรงตรัสรับว่า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 ดี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="00327F9C"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52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2AD13CA6" w14:textId="51C5005A" w:rsidR="00B56BC9" w:rsidRDefault="00B56BC9">
      <w:pPr>
        <w:spacing w:after="200" w:line="276" w:lineRule="auto"/>
        <w:rPr>
          <w:rFonts w:ascii="Tahoma" w:hAnsi="Tahoma" w:cs="Tahoma"/>
          <w:sz w:val="28"/>
          <w:szCs w:val="28"/>
          <w:lang w:val="en-GB" w:eastAsia="en-GB" w:bidi="th-TH"/>
        </w:rPr>
      </w:pPr>
      <w:r>
        <w:rPr>
          <w:rFonts w:ascii="Tahoma" w:hAnsi="Tahoma" w:cs="Tahoma"/>
          <w:sz w:val="28"/>
          <w:szCs w:val="28"/>
          <w:lang w:val="en-GB" w:eastAsia="en-GB" w:bidi="th-TH"/>
        </w:rPr>
        <w:br w:type="page"/>
      </w:r>
    </w:p>
    <w:p w14:paraId="5C2DFD4D" w14:textId="77777777" w:rsidR="00327F9C" w:rsidRPr="001C6E71" w:rsidRDefault="00327F9C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38107942" w14:textId="77777777" w:rsidR="00370A30" w:rsidRPr="001C6E71" w:rsidRDefault="00370A30" w:rsidP="001E25A4">
      <w:pPr>
        <w:rPr>
          <w:rFonts w:ascii="Tahoma" w:hAnsi="Tahoma" w:cs="Tahoma"/>
          <w:sz w:val="28"/>
          <w:szCs w:val="28"/>
          <w:u w:val="single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eastAsia="en-GB" w:bidi="th-TH"/>
        </w:rPr>
        <w:t>ที่มาของเรื่อง</w:t>
      </w:r>
    </w:p>
    <w:p w14:paraId="7454A8EA" w14:textId="74424636" w:rsidR="00327F9C" w:rsidRPr="001C6E71" w:rsidRDefault="00370A30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พระอับดุลบาฮาตอบเกี่ยวกับพระพระพุทธเจ้า ความ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คำสอนของพระพุทธเจ้าก็เหมือนกับของพระเยซูคริสต์เจ้า คำสอนของทุกพระศาสดามีลักษณะเหมือนกัน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"</w:t>
      </w:r>
      <w:r w:rsidR="00327F9C" w:rsidRPr="001C6E71">
        <w:rPr>
          <w:rFonts w:ascii="Tahoma" w:hAnsi="Tahoma" w:cs="Tahoma"/>
          <w:i/>
          <w:iCs/>
          <w:sz w:val="28"/>
          <w:szCs w:val="28"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53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762BCFF6" w14:textId="77777777" w:rsidR="00327F9C" w:rsidRPr="001C6E71" w:rsidRDefault="00327F9C" w:rsidP="001E25A4">
      <w:pPr>
        <w:jc w:val="center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* * * * *</w:t>
      </w:r>
    </w:p>
    <w:p w14:paraId="0219FFBC" w14:textId="77777777" w:rsidR="00327F9C" w:rsidRPr="001C6E71" w:rsidRDefault="00327F9C" w:rsidP="001E25A4">
      <w:pPr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7B80D3B8" w14:textId="476ED6DE" w:rsidR="00327F9C" w:rsidRPr="001C6E71" w:rsidRDefault="00327F9C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18473ED8" w14:textId="011F3040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79" w:name="_Toc84840121"/>
      <w:r w:rsidRPr="001C6E71">
        <w:t>56</w:t>
      </w:r>
      <w:r w:rsidR="00663A7B" w:rsidRPr="001C6E71">
        <w:br/>
      </w:r>
      <w:r w:rsidR="005367EF" w:rsidRPr="001C6E71">
        <w:rPr>
          <w:cs/>
        </w:rPr>
        <w:t>พระเยซูคริสต์เจ้าทรงประกาศว่า</w:t>
      </w:r>
      <w:r w:rsidR="00EF6363" w:rsidRPr="001C6E71">
        <w:br/>
      </w:r>
      <w:r w:rsidR="005367EF" w:rsidRPr="001C6E71">
        <w:rPr>
          <w:cs/>
        </w:rPr>
        <w:t>พระองค์ทรงเป็นบุคคลที่ร่ำรวยที่สุดในโลก</w:t>
      </w:r>
      <w:r w:rsidR="00EF6363" w:rsidRPr="001C6E71">
        <w:br/>
      </w:r>
      <w:r w:rsidR="00EF6363" w:rsidRPr="001C6E71">
        <w:rPr>
          <w:b w:val="0"/>
          <w:bCs w:val="0"/>
          <w:color w:val="0070C0"/>
          <w:sz w:val="24"/>
          <w:szCs w:val="24"/>
        </w:rPr>
        <w:t>[Christ Declared Himself the Richest Man on Earth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79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0042A7D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7CA3842" w14:textId="77777777" w:rsidR="000307FF" w:rsidRPr="001C6E71" w:rsidRDefault="00C970E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B71A0E0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5367E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ก่นแท้ของความเข้าใจค</w:t>
      </w:r>
      <w:r w:rsidR="006F1E0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ือการให้การเป็นพยานในความยากจนข้</w:t>
      </w:r>
      <w:r w:rsidR="005367E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แค้นของตนเอง และยอมจำนนต่อพระประสงค์ของพระผู้เป็นนาย พระผู้ทรงครองอำนาจ พระผู้ทรงกรุณา พระผู้ทรงอานุภาพสูงสุด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C7E0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5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E2934B5" w14:textId="127F5F24" w:rsidR="008763E5" w:rsidRPr="001C6E71" w:rsidRDefault="005367EF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3262CBBA" w14:textId="77777777" w:rsidR="00C970E2" w:rsidRPr="001C6E71" w:rsidRDefault="00C970E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DD7BCAF" w14:textId="77777777" w:rsidR="008763E5" w:rsidRPr="001C6E71" w:rsidRDefault="008763E5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</w:p>
    <w:p w14:paraId="1F9BB799" w14:textId="527BCB9A" w:rsidR="00B56BC9" w:rsidRDefault="005367EF" w:rsidP="00B56BC9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ยซูคริสต์ทรงเป็นคนยากจน วันหนึ่งขณะที่พระองค์ทรงอยู่ในท้องทุ่ง ฝนก็เริ่มตก พระองค์ไม่มีสถานที่หลบฝน พระองค์จึงทรงมองขึ้นไปบนฟ้าแล้ว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บิดา พระองค์ได้ทรงสร้างรังให้แก่นกในอากาศ ทรงสร้างคอกให้แก่แกะ ทรงสร้างถ้ำให้แก่สัตว์</w:t>
      </w:r>
      <w:r w:rsidR="00FE7C6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รงสร้างที่หลบภัยแก่ปลา แต่สำหรับข้าพเจ้าพระองค์มิได้ทรงประทานร่มไม้ชายคา ไม่มีสถานที่พักอาศัยที่จะวางศีรษะนอนลงได้ เตียงของข้าพเจ้าคือพื้นที่เย็น ดวงดาวคือตะเกียงของข้าพเจ้าในยามค่ำคืน และผักหญ้าในท้องทุ่งคืออาหารสำหรับข้าพเจ้า กระนั้นจะมีใครในโลกนี้ที่ร่ำรวยกว่าข้าพเจ้า</w:t>
      </w:r>
      <w:r w:rsidR="004642B3" w:rsidRPr="001C6E71">
        <w:rPr>
          <w:rFonts w:ascii="Tahoma" w:hAnsi="Tahoma" w:cs="Tahoma"/>
          <w:sz w:val="28"/>
          <w:szCs w:val="28"/>
          <w:cs/>
          <w:lang w:val="en-GB" w:bidi="th-TH"/>
        </w:rPr>
        <w:t>?  และที่เป็นพระพรอันยิ่งใหญ่ก็คือ พระองค์มิได้ทรงประทานคนยากจนแก่คนร่ำรวยและผู้ทรงอำนาจแต่พระองค์กลับประทานแก่ข้าพเจ้า สำหรับข้าพเจ้าแล้วนี่คือพระพรที่พระองค์ทรงประทาน พวกเขาเหล่านั้นเป็นของข้าพเจ้า ดังนั้นข้าพเจ้าจึงเป็นคนที่ร่ำรวยที่สุดในโลก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5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B56BC9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32E66E1" w14:textId="77777777" w:rsidR="00C970E2" w:rsidRPr="001C6E71" w:rsidRDefault="00C970E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7AC4CF9" w14:textId="77777777" w:rsidR="00781621" w:rsidRPr="001C6E71" w:rsidRDefault="002722A2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271A3FC" w14:textId="77777777" w:rsidR="008763E5" w:rsidRPr="001C6E71" w:rsidRDefault="002722A2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นี้ที่บาวเวอรี่มิชชั่นในกรุงนิวยอร์คเพื่อชี้ให้เห็นว่าคนยากคนจนเป็นที่รักของพระผู้เป็นเจ้า</w:t>
      </w:r>
    </w:p>
    <w:p w14:paraId="762D8413" w14:textId="77777777" w:rsidR="00C970E2" w:rsidRPr="001C6E71" w:rsidRDefault="00C970E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CACE8D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06D6855" w14:textId="541AB2C5" w:rsidR="00A16BA1" w:rsidRPr="001C6E71" w:rsidRDefault="00A16BA1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04851D5" w14:textId="55351A56" w:rsidR="00781621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80" w:name="_Toc84840122"/>
      <w:r w:rsidRPr="001C6E71">
        <w:t>57</w:t>
      </w:r>
      <w:r w:rsidR="00663A7B" w:rsidRPr="001C6E71">
        <w:br/>
      </w:r>
      <w:r w:rsidR="004B7EF9" w:rsidRPr="001C6E71">
        <w:rPr>
          <w:cs/>
        </w:rPr>
        <w:t>บทเรียนที่ยิ่งใหญ่</w:t>
      </w:r>
      <w:r w:rsidR="00132A9D" w:rsidRPr="001C6E71">
        <w:br/>
      </w:r>
      <w:r w:rsidR="00132A9D" w:rsidRPr="001C6E71">
        <w:rPr>
          <w:b w:val="0"/>
          <w:bCs w:val="0"/>
          <w:color w:val="0070C0"/>
          <w:sz w:val="24"/>
          <w:szCs w:val="24"/>
        </w:rPr>
        <w:t>[A Great Lesson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80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317820C3" w14:textId="77777777" w:rsidR="00781621" w:rsidRPr="001C6E71" w:rsidRDefault="00781621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79AED59D" w14:textId="77777777" w:rsidR="000307FF" w:rsidRPr="001C6E71" w:rsidRDefault="0050211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88D9E25" w14:textId="4A321E12" w:rsidR="00E4776E" w:rsidRPr="001C6E71" w:rsidRDefault="000307FF" w:rsidP="00EE0F56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4B7EF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ูก่อนบรรดาหมู่คนของพระผู้เป็นเจ้า</w:t>
      </w:r>
      <w:r w:rsidR="00F0028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 จงระวัง มิฉะนั้นเจ้าจะสร้างความขุ่นเคืองใจแก่คนใดคนหนึ่ง หรือทำให้บุคคลใดบุคคลหนึ่งเศร้าใจ หรือกล่าวคำตำหนิหรือนินทาว่าร้ายผู้หนึ่งผู้ใด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C7E0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5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BF8F252" w14:textId="77777777" w:rsidR="00781621" w:rsidRPr="001C6E71" w:rsidRDefault="00F00288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11074FA3" w14:textId="77777777" w:rsidR="00502115" w:rsidRPr="001C6E71" w:rsidRDefault="0050211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874F773" w14:textId="77777777" w:rsidR="00781621" w:rsidRPr="001C6E71" w:rsidRDefault="00781621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7A45D170" w14:textId="77777777" w:rsidR="00781621" w:rsidRPr="001C6E71" w:rsidRDefault="00F0028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ามที่เล่ากันมาเป็นภาษิตสอนใจ พระเยซู</w:t>
      </w:r>
      <w:r w:rsidR="00447F2A" w:rsidRPr="001C6E71">
        <w:rPr>
          <w:rFonts w:ascii="Tahoma" w:hAnsi="Tahoma" w:cs="Tahoma"/>
          <w:sz w:val="28"/>
          <w:szCs w:val="28"/>
          <w:cs/>
          <w:lang w:val="en-GB" w:bidi="th-TH"/>
        </w:rPr>
        <w:t>คริสต์เจ้า (ขอชีวิตของข้าพเจ้าเป็นพลีแด่พระองค์) และสานุศิษย์ของพระองค์เดินผ่านถนน</w:t>
      </w:r>
    </w:p>
    <w:p w14:paraId="6380ADA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A928BCD" w14:textId="5EC27342" w:rsidR="00781621" w:rsidRPr="001C6E71" w:rsidRDefault="00447F2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มื่อเห็นสุนัขที่ตายตัวหนึ่ง สานุศิษย์คนหนึ่งพูดขึ้น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ซากศพนี้มีกลิ่นเหม็นมาก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30A10C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432DCA3" w14:textId="79215D52" w:rsidR="00781621" w:rsidRPr="001C6E71" w:rsidRDefault="00447F2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ีกคนหนึ่งพูดเสริ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น้าของมันช่างน่ารังเกียจเหลือเกิ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E474F7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0BFE0E4" w14:textId="7C1429A3" w:rsidR="00781621" w:rsidRPr="001C6E71" w:rsidRDefault="00447F2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ต่อมาพูด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็นแล้วอุจาดตาน่าขยะแขยงอะไรเช่นนี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0C237D2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85BBA7" w14:textId="77777777" w:rsidR="00781621" w:rsidRPr="001C6E71" w:rsidRDefault="005F406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านุศิษ</w:t>
      </w:r>
      <w:r w:rsidR="00447F2A" w:rsidRPr="001C6E71">
        <w:rPr>
          <w:rFonts w:ascii="Tahoma" w:hAnsi="Tahoma" w:cs="Tahoma"/>
          <w:sz w:val="28"/>
          <w:szCs w:val="28"/>
          <w:cs/>
          <w:lang w:val="en-GB" w:bidi="th-TH"/>
        </w:rPr>
        <w:t>ย์แต่ละคนต่างมีข้อสังเกตเสริมเพิ่มเติมกันอย่างยืดยาว</w:t>
      </w:r>
    </w:p>
    <w:p w14:paraId="4D7CD82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9E84666" w14:textId="77777777" w:rsidR="00B56BC9" w:rsidRPr="00B56BC9" w:rsidRDefault="005F406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 พระเยซูคริสต์เจ้าทรงดำ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ช่ แต่ดูฟันของ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>มันซิ ช่างขาวและสวยงาม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กเพียงไร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5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93346DA" w14:textId="76CBB927" w:rsidR="00113410" w:rsidRDefault="00113410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6086D111" w14:textId="77777777" w:rsidR="00502115" w:rsidRPr="001C6E71" w:rsidRDefault="0050211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728E074" w14:textId="77777777" w:rsidR="00781621" w:rsidRPr="001C6E71" w:rsidRDefault="005F406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40BCAE4" w14:textId="77777777" w:rsidR="00B56BC9" w:rsidRPr="00B56BC9" w:rsidRDefault="005F406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พระอับดุลบาฮาสอนเรา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ุกคนต้องมองดูเฉพาะส่วนที่น่าสรรเสริญของมนุษย์แต่ละคนเท่านั้น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C7E0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5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F0F6380" w14:textId="1FA26510" w:rsidR="00502115" w:rsidRPr="001C6E71" w:rsidRDefault="0050211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DD280AB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0D0B2E1" w14:textId="47CE200B" w:rsidR="00A16BA1" w:rsidRPr="001C6E71" w:rsidRDefault="00A16BA1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16B3A3B" w14:textId="27C5293D" w:rsidR="00781621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81" w:name="_Toc84840123"/>
      <w:r w:rsidRPr="001C6E71">
        <w:t>58</w:t>
      </w:r>
      <w:r w:rsidR="00663A7B" w:rsidRPr="001C6E71">
        <w:br/>
      </w:r>
      <w:r w:rsidR="00630AB4" w:rsidRPr="001C6E71">
        <w:rPr>
          <w:cs/>
        </w:rPr>
        <w:t>พระเยซูคริสต์เจ้าทรงขุดสมบัติที่ซ่อนอยู่</w:t>
      </w:r>
      <w:r w:rsidR="00B1200C" w:rsidRPr="001C6E71">
        <w:br/>
      </w:r>
      <w:r w:rsidR="00B1200C" w:rsidRPr="001C6E71">
        <w:rPr>
          <w:b w:val="0"/>
          <w:bCs w:val="0"/>
          <w:color w:val="0070C0"/>
          <w:sz w:val="24"/>
          <w:szCs w:val="24"/>
        </w:rPr>
        <w:t>[Christ Unearthed a Hidden Treasure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81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49A5B0C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450C2DD6" w14:textId="77777777" w:rsidR="000307FF" w:rsidRPr="001C6E71" w:rsidRDefault="0078236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9D7C29B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630AB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ี้คือศาสนาของพระผู้เป็นเจ้าที่ไม่เปลี่ยนแปลง คงอยู่นิรันดร์ทั้งในอดีตและอนาค</w:t>
      </w:r>
      <w:r w:rsidR="006C7E0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ต ขอให้ผู้ที่แสวงหาได้เข้าถึง</w:t>
      </w:r>
      <w:r w:rsidR="00B970E9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.</w:t>
      </w:r>
      <w:r w:rsidR="00782369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…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A42A2B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5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336F61D8" w14:textId="3E6DEADC" w:rsidR="008763E5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60FFB8EB" w14:textId="77777777" w:rsidR="00782369" w:rsidRPr="001C6E71" w:rsidRDefault="0078236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3095A08" w14:textId="77777777" w:rsidR="008763E5" w:rsidRPr="001C6E71" w:rsidRDefault="008763E5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</w:p>
    <w:p w14:paraId="28CFD873" w14:textId="77777777" w:rsidR="00781621" w:rsidRPr="001C6E71" w:rsidRDefault="006218C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ล่าสืบต่อกันมาว่า วันหนึ่ง พระเยซู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ริสต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รงเดินทางถึงหมู่บ้านที่ทางการออกคำสั่งมิให้ชาวบ้านต้อนรับคนแปลกหน้าเข้าบ้าน ที่เป็นเช่นนี้เพราะว่าในขณะนั้นมีขโมยชุกชุมในหมู่บ้าน พระเยซูคริสต์ทรงหยุดอยู่ที่หน้าประตูของสตรีชราผู้หนึ่ง</w:t>
      </w:r>
    </w:p>
    <w:p w14:paraId="48AF6AB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C9D3457" w14:textId="4DF18838" w:rsidR="00781621" w:rsidRPr="001C6E71" w:rsidRDefault="006218C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สตรีผู้นั้นเห็นพระเกียรติคุณและความอ่อนโยนของพระเยซูคริสต์ เธอรู้สึกละอายใจและไม่อาจปฏิเสธการต้อนรับพระองค์ได้ ดังนั้นเธอจึงต้อนรับพระเยซูคริสต์ เชิญให้พระองค์เข้าบ้านและแสดงความเคารพต่</w:t>
      </w:r>
      <w:r w:rsidR="006C5BBF" w:rsidRPr="001C6E71">
        <w:rPr>
          <w:rFonts w:ascii="Tahoma" w:hAnsi="Tahoma" w:cs="Tahoma"/>
          <w:sz w:val="28"/>
          <w:szCs w:val="28"/>
          <w:cs/>
          <w:lang w:val="en-GB" w:bidi="th-TH"/>
        </w:rPr>
        <w:t>อพระองค์อย่างสูง พระบุคลิกภาพ</w:t>
      </w:r>
      <w:r w:rsidR="00350C8B" w:rsidRPr="001C6E71">
        <w:rPr>
          <w:rFonts w:ascii="Tahoma" w:hAnsi="Tahoma" w:cs="Tahoma"/>
          <w:sz w:val="28"/>
          <w:szCs w:val="28"/>
          <w:cs/>
          <w:lang w:val="en-GB" w:bidi="th-TH"/>
        </w:rPr>
        <w:t>และการวา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ทำให้เธอตระหนัก</w:t>
      </w:r>
      <w:r w:rsidR="00350C8B" w:rsidRPr="001C6E71">
        <w:rPr>
          <w:rFonts w:ascii="Tahoma" w:hAnsi="Tahoma" w:cs="Tahoma"/>
          <w:sz w:val="28"/>
          <w:szCs w:val="28"/>
          <w:cs/>
          <w:lang w:val="en-GB" w:bidi="th-TH"/>
        </w:rPr>
        <w:t>ในทันที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่าเธอกำลังให้การต้อนรับบุคคลที่เป็นมากกว่ามนุษย์ปุถุชนธรรมดา</w:t>
      </w:r>
      <w:r w:rsidR="006C5BB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ธอเดินเข้าไปหาพระองค์ จูบพระหัตถ์ของพระองค์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C5BBF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มีบุตรเพียงคนเดียวและไม่มีใครในโลกนี้อีกแล้ว เขาเคยเป็นคนงานที่ดีและเราก็อยู่กันอย่างมีความสุขสบาย</w:t>
      </w:r>
      <w:r w:rsidR="006C5BBF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BE4CE6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ไรก็ดี หมู่</w:t>
      </w:r>
      <w:r w:rsidR="006C5BBF" w:rsidRPr="001C6E71">
        <w:rPr>
          <w:rFonts w:ascii="Tahoma" w:hAnsi="Tahoma" w:cs="Tahoma"/>
          <w:sz w:val="28"/>
          <w:szCs w:val="28"/>
          <w:cs/>
          <w:lang w:val="en-GB" w:bidi="th-TH"/>
        </w:rPr>
        <w:t>นี้ ดู</w:t>
      </w:r>
      <w:r w:rsidR="007922F6" w:rsidRPr="001C6E71">
        <w:rPr>
          <w:rFonts w:ascii="Tahoma" w:hAnsi="Tahoma" w:cs="Tahoma"/>
          <w:sz w:val="28"/>
          <w:szCs w:val="28"/>
          <w:cs/>
          <w:lang w:val="en-GB" w:bidi="th-TH"/>
        </w:rPr>
        <w:t>เขารู้สึกวุ่นวายใจ หงุดหงิดและเศร้าหมอง เขาทำให้บ้านของเรามีความทุกข์และความวิตกกังวล เขาไปทำงานระหว่างวันแต่ตอนที่เขากลับบ้านตอนกลางคืนเขากลับกระวนกระวายใจ เจ้าอารมณ์และนอนไม่หลับ เขาไม่เคยตอบคำถามใดๆ  พระเยซูคริสต์ทรงบอกให้สตรีผู้นั้นนำลูกชายมาหาพระองค์</w:t>
      </w:r>
    </w:p>
    <w:p w14:paraId="05EDA2E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88E7133" w14:textId="744E2E71" w:rsidR="00781621" w:rsidRPr="001C6E71" w:rsidRDefault="0000092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ืนวันนั้นลูกชายถึงบ้าน มารดาของเขาไปหา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ูกรัก แขกของเราคืนนี้เป็นบุคคลสำคัญ หากมีสิ่งใดรบกวนใจเจ้า เจ้าจงเล่าให้ท่านฟั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บุตรชายจึงไปหาพระเยซูคริสต์และนั่งลง</w:t>
      </w:r>
    </w:p>
    <w:p w14:paraId="5B9974B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9204DE1" w14:textId="4FF850BE" w:rsidR="00781621" w:rsidRPr="001C6E71" w:rsidRDefault="003D652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ยซู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ูก จงบอกเราว่าอะไรเป็นสาเหตุให้เจ้ากังวลใจ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75874B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781C733" w14:textId="4E5975B7" w:rsidR="00781621" w:rsidRPr="001C6E71" w:rsidRDefault="007429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</w:t>
      </w:r>
      <w:r w:rsidR="003D6526" w:rsidRPr="001C6E71">
        <w:rPr>
          <w:rFonts w:ascii="Tahoma" w:hAnsi="Tahoma" w:cs="Tahoma"/>
          <w:sz w:val="28"/>
          <w:szCs w:val="28"/>
          <w:cs/>
          <w:lang w:val="en-GB" w:bidi="th-TH"/>
        </w:rPr>
        <w:t>หนุ่ม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D6526" w:rsidRPr="001C6E71">
        <w:rPr>
          <w:rFonts w:ascii="Tahoma" w:hAnsi="Tahoma" w:cs="Tahoma"/>
          <w:sz w:val="28"/>
          <w:szCs w:val="28"/>
          <w:cs/>
          <w:lang w:val="en-GB" w:bidi="th-TH"/>
        </w:rPr>
        <w:t>ไม่มีอะไร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8C3D70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C1C155C" w14:textId="3C24F039" w:rsidR="00781621" w:rsidRPr="001C6E71" w:rsidRDefault="003D652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คริสต์จึ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มิได้บอกความจริง มีอะไรบางอย่างที่ทำให้เจ้าหนักใจมาก จงบอกมา เจ้าเชื่อใจและวางใจเราได้ เราไม่เปิดเผยความลับของผู้คน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ให้มั่นใจว่าเราจะรักษาความลับของ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C6C35A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E53093B" w14:textId="64C511ED" w:rsidR="00781621" w:rsidRPr="001C6E71" w:rsidRDefault="007429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</w:t>
      </w:r>
      <w:r w:rsidR="003D652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หนุ่มคร่ำครวญ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D6526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เป็นทุกข์อยู่กับความเจ็บปวดที่ไม่สามารถรักษาได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295F3E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DB9B13E" w14:textId="227672FE" w:rsidR="00781621" w:rsidRPr="001C6E71" w:rsidRDefault="003D652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ยซูคริสต์ทรงหาทางออกให้ด้วยการ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งบอกเรามา เราจะเยียวยารักษาให้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7D15B5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5A9B47A" w14:textId="77777777" w:rsidR="00781621" w:rsidRPr="001C6E71" w:rsidRDefault="007429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</w:t>
      </w:r>
      <w:r w:rsidR="003D6526" w:rsidRPr="001C6E71">
        <w:rPr>
          <w:rFonts w:ascii="Tahoma" w:hAnsi="Tahoma" w:cs="Tahoma"/>
          <w:sz w:val="28"/>
          <w:szCs w:val="28"/>
          <w:cs/>
          <w:lang w:val="en-GB" w:bidi="th-TH"/>
        </w:rPr>
        <w:t>หนุ่มยังคงยืนกรานว่าความเจ็บป่วยของเขาไม่มีทางรักษาให้หายได้แต่พระเยซูคริสต์ก็ยังคงให้ความมั่นใจแก่เขาว่าพระองค์สามารถแก้ได้ทุกปัญหา</w:t>
      </w:r>
    </w:p>
    <w:p w14:paraId="6A7D9C0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FD7FECD" w14:textId="677E77DE" w:rsidR="00781621" w:rsidRPr="001C6E71" w:rsidRDefault="003D652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</w:t>
      </w:r>
      <w:r w:rsidR="007429FF" w:rsidRPr="001C6E71">
        <w:rPr>
          <w:rFonts w:ascii="Tahoma" w:hAnsi="Tahoma" w:cs="Tahoma"/>
          <w:sz w:val="28"/>
          <w:szCs w:val="28"/>
          <w:cs/>
          <w:lang w:val="en-GB" w:bidi="th-TH"/>
        </w:rPr>
        <w:t>ชายหนุ่มก็ยอมรับ เข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429FF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อับอายและไม่เป็นการสุภาพที่จะพูดถึ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C56F02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E475DAF" w14:textId="215048FB" w:rsidR="00781621" w:rsidRPr="001C6E71" w:rsidRDefault="007429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ยซูคริสต์ทรงอธิบาย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เป็นบิดาของเจ้า เราจะอภัยให้แก่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2E1DCC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DDFFF89" w14:textId="1A63B2B9" w:rsidR="00781621" w:rsidRPr="001C6E71" w:rsidRDefault="007429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ายหนุ่มเริ่มเรื่องดังนี้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ใกล้กับ</w:t>
      </w:r>
      <w:r w:rsidR="00532C90" w:rsidRPr="001C6E71">
        <w:rPr>
          <w:rFonts w:ascii="Tahoma" w:hAnsi="Tahoma" w:cs="Tahoma"/>
          <w:sz w:val="28"/>
          <w:szCs w:val="28"/>
          <w:cs/>
          <w:lang w:val="en-GB" w:bidi="th-TH"/>
        </w:rPr>
        <w:t>หมู่บ้านแห่งนี้มีเมืองซึ่งเป็นที่ประทับของพระเจ้าแผ่นดิน ข้าพเจ้าหลงรักพระธิดาของพระองค์</w:t>
      </w:r>
      <w:r w:rsidR="00DD555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ต่ข้าพเจ้าเป็นเพียง</w:t>
      </w:r>
      <w:r w:rsidR="0087679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นยากไร้ </w:t>
      </w:r>
      <w:r w:rsidR="00EF1050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จะพูดอย่างไรดี?</w:t>
      </w:r>
    </w:p>
    <w:p w14:paraId="555AEF8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CA4EAB0" w14:textId="3D56ADFA" w:rsidR="00781621" w:rsidRPr="001C6E71" w:rsidRDefault="00EF105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เยซูทรงบอกแก่เขา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งวางใจได้ว่าเราจะทำให้ฝันของเจ้าเป็นจริ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โดยสรุปแล้ว พระเยซูคริสต์ทรงจัดเตรียมหาทางให้ชายห</w:t>
      </w:r>
      <w:r w:rsidR="00403EC2" w:rsidRPr="001C6E71">
        <w:rPr>
          <w:rFonts w:ascii="Tahoma" w:hAnsi="Tahoma" w:cs="Tahoma"/>
          <w:sz w:val="28"/>
          <w:szCs w:val="28"/>
          <w:cs/>
          <w:lang w:val="en-GB" w:bidi="th-TH"/>
        </w:rPr>
        <w:t>นุ่มคนนี้ได้สมรสกั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บหญิงคนนั้น</w:t>
      </w:r>
    </w:p>
    <w:p w14:paraId="7DCC1C1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A5E29AC" w14:textId="04D9C211" w:rsidR="00781621" w:rsidRPr="001C6E71" w:rsidRDefault="00EF105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ืนนั้น เมื่อชายหนุ่มเดินเข้าห้องเจ้าสาวซึ่งเป็นห้องโถงที่ตกแต่งไว้อย่างสวยงาม เขาเกิดความคิดหนึ่งขึ้นม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ยซูคริสต์</w:t>
      </w:r>
      <w:r w:rsidR="006F1E0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รงสามารถจัดการเรื่องนี้แก่เราได้ เหตุใดพระคริสต์จึงไม่ดลบันดาลให้พระองค์เองได้สมรสกับสตรีคนนี้เสียเอง?  ถ้าพระองค์ทรงบันดาลแก่ข้าพเจ้าได้ แน่นอนพระองค์ย่อมทรงบันดาลให้พระองค์เองได้เช่นกัน </w:t>
      </w:r>
      <w:r w:rsidR="00BB3663" w:rsidRPr="001C6E71">
        <w:rPr>
          <w:rFonts w:ascii="Tahoma" w:hAnsi="Tahoma" w:cs="Tahoma"/>
          <w:sz w:val="28"/>
          <w:szCs w:val="28"/>
          <w:cs/>
          <w:lang w:val="en-GB" w:bidi="th-TH"/>
        </w:rPr>
        <w:t>แต่</w:t>
      </w:r>
      <w:r w:rsidR="006F1E0E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ยังคงท่องไปในป่าเขาและเสวยแต่ผัก ทรงนอนบนพื้น ทรงนั่งอยู่ในความมืดยามค่ำคืนและทรงใช้ชีวิตอย่างยากจนข้นแค้น ทันทีที่ความคิดเหล่านี้ผุดขึ้นมา เขาก็หันไปยังเจ้าสาวแล้ว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F1E0E" w:rsidRPr="001C6E71">
        <w:rPr>
          <w:rFonts w:ascii="Tahoma" w:hAnsi="Tahoma" w:cs="Tahoma"/>
          <w:sz w:val="28"/>
          <w:szCs w:val="28"/>
          <w:cs/>
          <w:lang w:val="en-GB" w:bidi="th-TH"/>
        </w:rPr>
        <w:t>รออยู่ที่นี่ ข้าพเจ้ามีธุระสำคัญต้องทำซึ่งต้องไปเดี๋ยวนี้แต่จะกลับมาอย่างเร็วที่สุดเท่าที่จะทำได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F1E0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A0682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จากนั้นเขาก็ออกไปจากห้องและออกตามหาพระเยซูคริสต์ ในที่สุดเขาก็พบพระองค์และทูลพระองค์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0682F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นาย พระองค์มิได้ทรงยุติธรรมต่อข้าพเจ้า พระองค์ทรงปฏิบัติต่อข้าพเจ้าอย่างไม่เป็นธรรม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9716F7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FCD3895" w14:textId="47748148" w:rsidR="00781621" w:rsidRPr="001C6E71" w:rsidRDefault="00A0682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ยซูคริสต์ทรงพระดำรัส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พูดเช่นนี้ได้อย่างไร? เราไม่ได้ช่วยให้เจ้าสมปรารถนาหรอกหรือ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F00B9F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9EB3316" w14:textId="41AF3FE1" w:rsidR="00781621" w:rsidRPr="001C6E71" w:rsidRDefault="00A0682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หนุ่ม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ช่ พระองค์ทรงให้ข้าพเจ้าได้สิ่งสมปรารถนา ซึ่งเป็นสิ่งที่พระองค์มิได้ประสงค์เพื่อตนเอง แน่นอน พระองค์จะต้องมีบางอย่างที่ยิ่งใหญ่และสำคัญกว่าที่พระองค์ประทานให้แก่ข้าพเจ้า หากสิ่งที่พระองค์ทรงประทานแก่ข้าพเจ้ามีค่าควรแก่การครอบครองแล้ว พระองค์น่าที่จะเลือกครอบครองเสียเองมากกว่า</w:t>
      </w:r>
      <w:r w:rsidR="0057001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ดังนั้นจึงชัดเจนว่า พระองค์ต้องมีสิ่งที่มีค่ามากกว่าสิ่งที่ได้ทรงประทานให้แก่ข้าพเจ้า หากเป็นไปตามที่กล่าวมานี้ พระองค์ย่อมจะปฏิบัติต่อข้าพเจ้าอย่างไม่เป็นธรรม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F13C4A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46C4FED" w14:textId="58236A71" w:rsidR="00781621" w:rsidRPr="001C6E71" w:rsidRDefault="0057001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เยซูทรงตรัสแก่เขา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ริงๆ แล้ว ที่เจ้ากล่าวมาก็เป็นความจริง หากแต่ว่า เจ้าจะสามารถและมีค่าควรแก่การรับของขวัญที่ยิ่งใหญ่กว่านี้หรือไม่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ชายหนุ่มแสดงความหวังว่าเขามีควรแก่ของขวัญดังกล่าว พระคริสต์ทรงถาม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จะสามารถลืมสิ่งทางโลกเหล่านี้และทั้งไปข้างหลังได้หรือไม่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0C3CE236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8F0A43E" w14:textId="252A5EFF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570018" w:rsidRPr="001C6E71">
        <w:rPr>
          <w:rFonts w:ascii="Tahoma" w:hAnsi="Tahoma" w:cs="Tahoma"/>
          <w:sz w:val="28"/>
          <w:szCs w:val="28"/>
          <w:cs/>
          <w:lang w:val="en-GB" w:bidi="th-TH"/>
        </w:rPr>
        <w:t>ได้สิ พระผู้เป็นนา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7001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ตอบอย่างกระตือรือร้น</w:t>
      </w:r>
    </w:p>
    <w:p w14:paraId="32D9A2E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24C7E71" w14:textId="54542F56" w:rsidR="00781621" w:rsidRPr="001C6E71" w:rsidRDefault="0057001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พระเยซูถ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จะหาหนทางไปสู่พระผู้ทรงความยิ่งใหญ่ร่วมกับเรา ซึ่งความยิ่งใหญ่ที่ว่านี้ใหญ่ยิ่งกว่าสิ่งทั้งปวงในโลก ถ้าเจ้าสามารถทำได้ตามนี้ เจ้าก็ตามเรามาได้เดี๋ยวนี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B9BAA2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3BAFE66" w14:textId="77777777" w:rsidR="00B56BC9" w:rsidRPr="00B56BC9" w:rsidRDefault="0057001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ชายหนุ่มก็ติดตามพระคริสต์</w:t>
      </w:r>
      <w:r w:rsidR="00EF3B2B" w:rsidRPr="001C6E71">
        <w:rPr>
          <w:rFonts w:ascii="Tahoma" w:hAnsi="Tahoma" w:cs="Tahoma"/>
          <w:sz w:val="28"/>
          <w:szCs w:val="28"/>
          <w:cs/>
          <w:lang w:val="en-GB" w:bidi="th-TH"/>
        </w:rPr>
        <w:t>ซึ่งตร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ปหาเหล่าสานุศิษย์ พระองค์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F3B2B" w:rsidRPr="001C6E71">
        <w:rPr>
          <w:rFonts w:ascii="Tahoma" w:hAnsi="Tahoma" w:cs="Tahoma"/>
          <w:sz w:val="28"/>
          <w:szCs w:val="28"/>
          <w:cs/>
          <w:lang w:val="en-GB" w:bidi="th-TH"/>
        </w:rPr>
        <w:t>เรามีทรัพย์ที่ถูกซ่อนไว้ในหมู่บ้านใกล้ๆ แห่งนี้ เราเพิ่งขุดพบและขอมอบให้แก่พวกเจ้า นี่คือชายหนุ่ม ขุมทรัพย์ที่เราพูดถึ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C2AE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6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A780A04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3ED6EB0" w14:textId="77777777" w:rsidR="00782369" w:rsidRPr="001C6E71" w:rsidRDefault="0078236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E472FDC" w14:textId="77777777" w:rsidR="00781621" w:rsidRPr="001C6E71" w:rsidRDefault="007F4E3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6DADD006" w14:textId="77777777" w:rsidR="008763E5" w:rsidRPr="001C6E71" w:rsidRDefault="007F4E34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กล่าวเกี่ยวกับความยิ่งใหญ่ของพระเยซูคริสต์</w:t>
      </w:r>
    </w:p>
    <w:p w14:paraId="16BC1C39" w14:textId="77777777" w:rsidR="00782369" w:rsidRPr="001C6E71" w:rsidRDefault="0078236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F1AE1F0" w14:textId="0131DB05" w:rsidR="003651AD" w:rsidRPr="001C6E71" w:rsidRDefault="003651AD" w:rsidP="001E25A4">
      <w:pPr>
        <w:rPr>
          <w:rFonts w:ascii="Tahoma" w:hAnsi="Tahoma" w:cs="Tahoma"/>
          <w:b/>
          <w:bCs/>
          <w:sz w:val="28"/>
          <w:szCs w:val="28"/>
          <w:lang w:val="en-GB" w:bidi="th-TH"/>
        </w:rPr>
      </w:pPr>
      <w:r w:rsidRPr="001C6E71">
        <w:rPr>
          <w:rFonts w:ascii="Tahoma" w:hAnsi="Tahoma" w:cs="Tahoma"/>
          <w:b/>
          <w:bCs/>
          <w:sz w:val="28"/>
          <w:szCs w:val="28"/>
          <w:lang w:val="en-GB" w:bidi="th-TH"/>
        </w:rPr>
        <w:br w:type="page"/>
      </w:r>
    </w:p>
    <w:p w14:paraId="005EAD54" w14:textId="026CBFEF" w:rsidR="00D30A8F" w:rsidRPr="001C6E71" w:rsidRDefault="009258D7" w:rsidP="00D30A8F">
      <w:pPr>
        <w:pStyle w:val="Heading1"/>
      </w:pPr>
      <w:bookmarkStart w:id="82" w:name="_Toc84840124"/>
      <w:r w:rsidRPr="001C6E71">
        <w:t>59</w:t>
      </w:r>
      <w:r w:rsidR="00663A7B" w:rsidRPr="001C6E71">
        <w:br/>
      </w:r>
      <w:r w:rsidR="007F4E34" w:rsidRPr="001C6E71">
        <w:rPr>
          <w:cs/>
        </w:rPr>
        <w:t>พระวรกายของพระเยซูคริสต์ถูกตรึงกับไม้กางเขน</w:t>
      </w:r>
      <w:r w:rsidR="00E10F5E" w:rsidRPr="001C6E71">
        <w:br/>
      </w:r>
      <w:r w:rsidR="007F4E34" w:rsidRPr="001C6E71">
        <w:rPr>
          <w:cs/>
        </w:rPr>
        <w:t>แต่สารัตถะของพระองค์คงอยู่ชั่วนิรันดร์</w:t>
      </w:r>
      <w:r w:rsidR="00B1200C" w:rsidRPr="001C6E71">
        <w:br/>
      </w:r>
      <w:r w:rsidR="009B1137" w:rsidRPr="001C6E71">
        <w:rPr>
          <w:b w:val="0"/>
          <w:bCs w:val="0"/>
          <w:color w:val="0070C0"/>
          <w:sz w:val="24"/>
          <w:szCs w:val="24"/>
        </w:rPr>
        <w:t>[</w:t>
      </w:r>
      <w:r w:rsidR="00D30A8F" w:rsidRPr="001C6E71">
        <w:rPr>
          <w:b w:val="0"/>
          <w:bCs w:val="0"/>
          <w:color w:val="0070C0"/>
          <w:sz w:val="24"/>
          <w:szCs w:val="24"/>
        </w:rPr>
        <w:t>Christ’s Body Was Crucified but His Reality is Eternal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82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1BA5DA47" w14:textId="77777777" w:rsidR="000307FF" w:rsidRPr="001C6E71" w:rsidRDefault="00D8776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903DF88" w14:textId="633369EF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7F4E3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าณาจักรของพระคริสต์คงอยู่ชั่วกัลปาวสาน คงความเป็นนิรันดร์ในสวรรค์แห่งพระประสงค์ของพระผู้เป็นเจ้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5C2AE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6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4A322F8" w14:textId="77777777" w:rsidR="008763E5" w:rsidRPr="001C6E71" w:rsidRDefault="007F4E34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01D81990" w14:textId="77777777" w:rsidR="00D87763" w:rsidRPr="001C6E71" w:rsidRDefault="00D8776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18177A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ED75F49" w14:textId="77777777" w:rsidR="00781621" w:rsidRPr="001C6E71" w:rsidRDefault="007F4E3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ล่าสานุศิษย์ต่างเป็นกังวลและกระวนกระวายใจเมื่อ</w:t>
      </w:r>
      <w:r w:rsidR="004839DC" w:rsidRPr="001C6E71">
        <w:rPr>
          <w:rFonts w:ascii="Tahoma" w:hAnsi="Tahoma" w:cs="Tahoma"/>
          <w:sz w:val="28"/>
          <w:szCs w:val="28"/>
          <w:cs/>
          <w:lang w:val="en-GB" w:bidi="th-TH"/>
        </w:rPr>
        <w:t>เขาเห็นพระวรกายของพระเยซูคริสต์ถูกตรึงที่ไม้กางเขน จากนั้น แมรี่ แมคดาเลน ก็เข้ามาหาพวกเขาและกล่าวว่า</w:t>
      </w:r>
    </w:p>
    <w:p w14:paraId="14D5C226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08AB9E2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4839DC" w:rsidRPr="001C6E71">
        <w:rPr>
          <w:rFonts w:ascii="Tahoma" w:hAnsi="Tahoma" w:cs="Tahoma"/>
          <w:sz w:val="28"/>
          <w:szCs w:val="28"/>
          <w:cs/>
          <w:lang w:val="en-GB" w:bidi="th-TH"/>
        </w:rPr>
        <w:t>เหตุใดพวกท่านจึงร้อนใจ?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839D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วก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839DC" w:rsidRPr="001C6E71">
        <w:rPr>
          <w:rFonts w:ascii="Tahoma" w:hAnsi="Tahoma" w:cs="Tahoma"/>
          <w:sz w:val="28"/>
          <w:szCs w:val="28"/>
          <w:cs/>
          <w:lang w:val="en-GB" w:bidi="th-TH"/>
        </w:rPr>
        <w:t>เพราะว่า พระเยซูคริสต์เจ้</w:t>
      </w:r>
      <w:r w:rsidR="00BB3663" w:rsidRPr="001C6E71">
        <w:rPr>
          <w:rFonts w:ascii="Tahoma" w:hAnsi="Tahoma" w:cs="Tahoma"/>
          <w:sz w:val="28"/>
          <w:szCs w:val="28"/>
          <w:cs/>
          <w:lang w:val="en-GB" w:bidi="th-TH"/>
        </w:rPr>
        <w:t>าทรงถูกตรึงกางเขนแล้ว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B366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มรี่ แมค</w:t>
      </w:r>
      <w:r w:rsidR="004839DC" w:rsidRPr="001C6E71">
        <w:rPr>
          <w:rFonts w:ascii="Tahoma" w:hAnsi="Tahoma" w:cs="Tahoma"/>
          <w:sz w:val="28"/>
          <w:szCs w:val="28"/>
          <w:cs/>
          <w:lang w:val="en-GB" w:bidi="th-TH"/>
        </w:rPr>
        <w:t>ดาเลน 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839DC" w:rsidRPr="001C6E71">
        <w:rPr>
          <w:rFonts w:ascii="Tahoma" w:hAnsi="Tahoma" w:cs="Tahoma"/>
          <w:sz w:val="28"/>
          <w:szCs w:val="28"/>
          <w:cs/>
          <w:lang w:val="en-GB" w:bidi="th-TH"/>
        </w:rPr>
        <w:t>โอ นั่นเป็นพระวรกายของพระเยซูคริสต์ แต่สารัตถะของพระเยซูคริสต์ยังคงอยู่ชั่วนิรันดร์ และจะไม่มีวันเสื่อมสลา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C2AE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6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143F411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A5963FB" w14:textId="77777777" w:rsidR="00D87763" w:rsidRPr="001C6E71" w:rsidRDefault="00D8776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8D2C2EA" w14:textId="77777777" w:rsidR="00781621" w:rsidRPr="001C6E71" w:rsidRDefault="004839DC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C33D3F2" w14:textId="77777777" w:rsidR="008763E5" w:rsidRPr="001C6E71" w:rsidRDefault="004839D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ตอบคำถามเกี่ยวกับคุณลักษณะของพระผู้ทรงเปิดเผยพระธรรมของพระผู้เป็นเจ้า</w:t>
      </w:r>
    </w:p>
    <w:p w14:paraId="325D76A5" w14:textId="77777777" w:rsidR="00D87763" w:rsidRPr="001C6E71" w:rsidRDefault="00D8776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B56BE3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9CCDD0A" w14:textId="195C775B" w:rsidR="000618D0" w:rsidRPr="001C6E71" w:rsidRDefault="000618D0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634888EB" w14:textId="33C5D6C5" w:rsidR="008763E5" w:rsidRPr="001C6E71" w:rsidRDefault="009258D7" w:rsidP="00047F2F">
      <w:pPr>
        <w:pStyle w:val="Heading1"/>
      </w:pPr>
      <w:bookmarkStart w:id="83" w:name="_Toc84840125"/>
      <w:r w:rsidRPr="001C6E71">
        <w:t>60</w:t>
      </w:r>
      <w:r w:rsidR="002B5EA8" w:rsidRPr="001C6E71">
        <w:br/>
      </w:r>
      <w:r w:rsidR="004839DC" w:rsidRPr="001C6E71">
        <w:rPr>
          <w:cs/>
        </w:rPr>
        <w:t>เหล่าสานุศิษย์ร่วมประชุมกันบนภูเขา</w:t>
      </w:r>
      <w:r w:rsidR="00283B46" w:rsidRPr="001C6E71">
        <w:br/>
      </w:r>
      <w:r w:rsidR="00283B46" w:rsidRPr="001C6E71">
        <w:rPr>
          <w:b w:val="0"/>
          <w:bCs w:val="0"/>
          <w:color w:val="0070C0"/>
          <w:sz w:val="24"/>
          <w:szCs w:val="24"/>
        </w:rPr>
        <w:t>[The Disciples Held a Council on the Mount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83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70B999B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8DF72FA" w14:textId="77777777" w:rsidR="000307FF" w:rsidRPr="001C6E71" w:rsidRDefault="00D8776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B4B662A" w14:textId="22051AEE" w:rsidR="00E4776E" w:rsidRPr="001C6E71" w:rsidRDefault="000307FF" w:rsidP="004E4A79">
      <w:pPr>
        <w:pStyle w:val="BodyText"/>
      </w:pPr>
      <w:r w:rsidRPr="001C6E71">
        <w:rPr>
          <w:color w:val="000000"/>
        </w:rPr>
        <w:t xml:space="preserve">" </w:t>
      </w:r>
      <w:r w:rsidR="004839DC" w:rsidRPr="001C6E71">
        <w:rPr>
          <w:rFonts w:eastAsia="Times New Roman"/>
          <w:cs/>
        </w:rPr>
        <w:t xml:space="preserve">พระผู้ทรงความยิ่งใหญ่ทรงตรัสว่า </w:t>
      </w:r>
      <w:r w:rsidRPr="001C6E71">
        <w:rPr>
          <w:rFonts w:eastAsia="Times New Roman"/>
          <w:cs/>
        </w:rPr>
        <w:t>"</w:t>
      </w:r>
      <w:r w:rsidR="00416080" w:rsidRPr="001C6E71">
        <w:rPr>
          <w:cs/>
        </w:rPr>
        <w:t>สวรรค์แห่งอัจฉริยภาพอันเป็นเลิศถูกฉายด้วยแสงแห่งการปรึกษาหารือและความมีเมตตาจิตต่อกัน จงปรึกษาหารือกันในทุกเรื่อง เนื่องด้วยการปรึกษาหารือเป็นดวงประทีปแห่งการแนะแนวที่นำทาง และมอบความเข้าใจให้</w:t>
      </w:r>
      <w:r w:rsidRPr="00113410">
        <w:rPr>
          <w:cs/>
        </w:rPr>
        <w:t>"</w:t>
      </w:r>
      <w:r w:rsidR="005C2AE3" w:rsidRPr="00113410">
        <w:rPr>
          <w:cs/>
        </w:rPr>
        <w:t xml:space="preserve"> </w:t>
      </w:r>
      <w:r w:rsidR="00241CCA" w:rsidRPr="00113410">
        <w:rPr>
          <w:rStyle w:val="FootnoteReference"/>
          <w:b/>
          <w:cs/>
        </w:rPr>
        <w:t>[</w:t>
      </w:r>
      <w:r w:rsidR="00241CCA" w:rsidRPr="00113410">
        <w:rPr>
          <w:rStyle w:val="FootnoteReference"/>
          <w:b/>
          <w:cs/>
        </w:rPr>
        <w:footnoteReference w:id="163"/>
      </w:r>
      <w:r w:rsidR="00241CCA" w:rsidRPr="00113410">
        <w:rPr>
          <w:rStyle w:val="FootnoteReference"/>
          <w:b/>
          <w:cs/>
        </w:rPr>
        <w:t xml:space="preserve">] </w:t>
      </w:r>
    </w:p>
    <w:p w14:paraId="369B1AD2" w14:textId="237F82A0" w:rsidR="008763E5" w:rsidRPr="001C6E71" w:rsidRDefault="00DB254D" w:rsidP="00113410">
      <w:pPr>
        <w:pStyle w:val="BodyText"/>
        <w:jc w:val="right"/>
      </w:pPr>
      <w:r w:rsidRPr="001C6E71">
        <w:rPr>
          <w:cs/>
        </w:rPr>
        <w:t>พระบาฮาอุลลาห์</w:t>
      </w:r>
    </w:p>
    <w:p w14:paraId="6C13267B" w14:textId="77777777" w:rsidR="00D87763" w:rsidRPr="001C6E71" w:rsidRDefault="00D8776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760C1A7" w14:textId="77777777" w:rsidR="008763E5" w:rsidRPr="001C6E71" w:rsidRDefault="008763E5" w:rsidP="004E4A79">
      <w:pPr>
        <w:pStyle w:val="BodyText"/>
      </w:pPr>
    </w:p>
    <w:p w14:paraId="6CA8FF14" w14:textId="77777777" w:rsidR="00B56BC9" w:rsidRPr="00B56BC9" w:rsidRDefault="00416080" w:rsidP="004E4A79">
      <w:pPr>
        <w:pStyle w:val="BodyText"/>
      </w:pPr>
      <w:r w:rsidRPr="001C6E71">
        <w:rPr>
          <w:cs/>
        </w:rPr>
        <w:t>การประชุมทางจิตวิญญาณ</w:t>
      </w:r>
      <w:r w:rsidR="00D955AD" w:rsidRPr="001C6E71">
        <w:rPr>
          <w:cs/>
        </w:rPr>
        <w:t>ครั้งที่อยู่ในความทรงจำมิรู้ลืม คือการพบปะกันของเหล่าสานุศิษย์ของพระเยซูคริสต์บนภูเขาหลังจากที่พระเยซูคริสต์เสด็จสู่สวรรค์ พวกเขากล่าว</w:t>
      </w:r>
      <w:r w:rsidR="009366C1" w:rsidRPr="001C6E71">
        <w:rPr>
          <w:cs/>
        </w:rPr>
        <w:t xml:space="preserve">ว่า </w:t>
      </w:r>
      <w:r w:rsidR="000307FF" w:rsidRPr="001C6E71">
        <w:rPr>
          <w:cs/>
        </w:rPr>
        <w:t>"</w:t>
      </w:r>
      <w:r w:rsidR="00D955AD" w:rsidRPr="001C6E71">
        <w:rPr>
          <w:cs/>
        </w:rPr>
        <w:t>พระเยซูคริสต์ทรงถูกตรึงกางเขนแล้ว และพวกเราก็จะไม่ได้เข้าเฝ้าพระองค์และจะไม่ได้ติดต่อกับพระองค์ทางด้านร่างกาย ดังนั้น เราจะต้องมีความจงรักภักดีและซื่อสัตย์ กตัญญูและสำนึกในพระกรุณาธิคุณของพระองค์ที่พระองค์ทรงทำให้ฟื้นคืนจากความตาย</w:t>
      </w:r>
      <w:r w:rsidR="001B2E01" w:rsidRPr="001C6E71">
        <w:rPr>
          <w:cs/>
        </w:rPr>
        <w:t xml:space="preserve"> พระองค์ทรงทำให้เราฉลาดรอบคอบและพระองค์ทรงประทานชีวิตนิรันดร์แก่เรา เราควรจะทำอะไรจึงจะได้ชื่อว่าเรามีความศรัทธายึดมั่นในพระองค์?</w:t>
      </w:r>
      <w:r w:rsidR="000307FF" w:rsidRPr="001C6E71">
        <w:rPr>
          <w:cs/>
        </w:rPr>
        <w:t>"</w:t>
      </w:r>
      <w:r w:rsidR="001B2E01" w:rsidRPr="001C6E71">
        <w:rPr>
          <w:cs/>
        </w:rPr>
        <w:t xml:space="preserve">  ดังนั้นพวกเขาจึงตั้งสภาขึ้นเป็นที่ประชุม สานุศิษย์คนหนึ่งกล่าว</w:t>
      </w:r>
      <w:r w:rsidR="009366C1" w:rsidRPr="001C6E71">
        <w:rPr>
          <w:cs/>
        </w:rPr>
        <w:t xml:space="preserve">ว่า </w:t>
      </w:r>
      <w:r w:rsidR="000307FF" w:rsidRPr="001C6E71">
        <w:rPr>
          <w:cs/>
        </w:rPr>
        <w:t>"</w:t>
      </w:r>
      <w:r w:rsidR="001B2E01" w:rsidRPr="001C6E71">
        <w:rPr>
          <w:cs/>
        </w:rPr>
        <w:t>เราต้องปลดตนเองจากโซ่</w:t>
      </w:r>
      <w:r w:rsidR="00810A44" w:rsidRPr="001C6E71">
        <w:rPr>
          <w:cs/>
        </w:rPr>
        <w:t>ตรวนของโลกนี้ หาไม่แล้ว เราจะไม่สามารถคงความศรัทธาไว้ได้</w:t>
      </w:r>
      <w:r w:rsidR="000307FF" w:rsidRPr="001C6E71">
        <w:rPr>
          <w:cs/>
        </w:rPr>
        <w:t>"</w:t>
      </w:r>
      <w:r w:rsidR="00810A44" w:rsidRPr="001C6E71">
        <w:rPr>
          <w:cs/>
        </w:rPr>
        <w:t xml:space="preserve"> อีกคนตอบ</w:t>
      </w:r>
      <w:r w:rsidR="009366C1" w:rsidRPr="001C6E71">
        <w:rPr>
          <w:cs/>
        </w:rPr>
        <w:t xml:space="preserve">ว่า </w:t>
      </w:r>
      <w:r w:rsidR="000307FF" w:rsidRPr="001C6E71">
        <w:rPr>
          <w:cs/>
        </w:rPr>
        <w:t>"</w:t>
      </w:r>
      <w:r w:rsidR="00810A44" w:rsidRPr="001C6E71">
        <w:rPr>
          <w:cs/>
        </w:rPr>
        <w:t>ต้องเป็นเช่นนั้น</w:t>
      </w:r>
      <w:r w:rsidR="000307FF" w:rsidRPr="001C6E71">
        <w:rPr>
          <w:cs/>
        </w:rPr>
        <w:t>"</w:t>
      </w:r>
      <w:r w:rsidR="00810A44" w:rsidRPr="001C6E71">
        <w:rPr>
          <w:cs/>
        </w:rPr>
        <w:t xml:space="preserve"> อีกคนเสริม</w:t>
      </w:r>
      <w:r w:rsidR="009366C1" w:rsidRPr="001C6E71">
        <w:rPr>
          <w:cs/>
        </w:rPr>
        <w:t xml:space="preserve">ว่า </w:t>
      </w:r>
      <w:r w:rsidR="000307FF" w:rsidRPr="001C6E71">
        <w:rPr>
          <w:cs/>
        </w:rPr>
        <w:t>"</w:t>
      </w:r>
      <w:r w:rsidR="00810A44" w:rsidRPr="001C6E71">
        <w:rPr>
          <w:cs/>
        </w:rPr>
        <w:t xml:space="preserve">เราคงต้องแต่งงานและซื่อสัตย์ต่อภรรยาและลูกๆ  หรือมิฉะนั้นก็รับใช้พระผู้เป็นนายอย่างเป็นอิสระจากสายใยแห่งการมีครอบครัว </w:t>
      </w:r>
      <w:r w:rsidR="0037442C" w:rsidRPr="001C6E71">
        <w:rPr>
          <w:cs/>
        </w:rPr>
        <w:t>แต่</w:t>
      </w:r>
      <w:r w:rsidR="00810A44" w:rsidRPr="001C6E71">
        <w:rPr>
          <w:cs/>
        </w:rPr>
        <w:t>เราไม่สามารถทั้งดูแลและเลี้ยงดูครอบครัวและในเวลาเดียวกันทำหน้าที่ป่าวประกาศการมาถึงของอาณาจักรสวรรค์ในป่าเขานี้ได้ ดังนั้นขอให้บรรดาผู้ที่ยังไม่แต่งงานคงความเป็นโสดไว้ ส่วนบรรดาผู้ที่แต่งงานแล้วก็ยังคงต้องหาทางจุนเจือและให้ความสะดวกสบายแก่ครอบครัว และแล้วจึงมุ่งหน้าไปเผยแพร่สารแห่งความปีติยินดี ปรากฏว่าไม่มีเสียงคัดค้านความเห็นเหล่านี้ ทุกคนต่างเห็นด้วย พวกเขากล่าวเป็นเสียงเดียวกัน</w:t>
      </w:r>
      <w:r w:rsidR="009366C1" w:rsidRPr="001C6E71">
        <w:rPr>
          <w:cs/>
        </w:rPr>
        <w:t xml:space="preserve">ว่า </w:t>
      </w:r>
      <w:r w:rsidR="000307FF" w:rsidRPr="001C6E71">
        <w:rPr>
          <w:cs/>
        </w:rPr>
        <w:t>"</w:t>
      </w:r>
      <w:r w:rsidR="00810A44" w:rsidRPr="001C6E71">
        <w:rPr>
          <w:cs/>
        </w:rPr>
        <w:t>ทำอย่างนี้ถูกต้องแล้ว</w:t>
      </w:r>
      <w:r w:rsidR="000307FF" w:rsidRPr="001C6E71">
        <w:rPr>
          <w:cs/>
        </w:rPr>
        <w:t>"</w:t>
      </w:r>
      <w:r w:rsidR="00810A44" w:rsidRPr="001C6E71">
        <w:rPr>
          <w:cs/>
        </w:rPr>
        <w:t xml:space="preserve"> สานุศิษย์คนที่สามกล่าวว่า </w:t>
      </w:r>
      <w:r w:rsidR="000307FF" w:rsidRPr="001C6E71">
        <w:rPr>
          <w:cs/>
        </w:rPr>
        <w:t>"</w:t>
      </w:r>
      <w:r w:rsidR="00810A44" w:rsidRPr="001C6E71">
        <w:rPr>
          <w:cs/>
        </w:rPr>
        <w:t>เพื่อที่จะบำเพ็ญกุศลกิจในอาณาจักร เราต้องเสียสละตนเองให้มากกว่านี้ด้วย</w:t>
      </w:r>
      <w:r w:rsidR="000307FF" w:rsidRPr="001C6E71">
        <w:rPr>
          <w:cs/>
        </w:rPr>
        <w:t>"</w:t>
      </w:r>
      <w:r w:rsidR="00810A44" w:rsidRPr="001C6E71">
        <w:rPr>
          <w:cs/>
        </w:rPr>
        <w:t xml:space="preserve"> ต่อจากนี้ไป เราควรจะละทิ้งความสะดวกและความสุขทางกายไว้เบื้องหลัง ยอมรับความยากลำบากทุกอย่าง ลืมตัวของตนเองและสอนศาสนาของพระผู้เป็นเจ้า</w:t>
      </w:r>
      <w:r w:rsidR="000307FF" w:rsidRPr="001C6E71">
        <w:rPr>
          <w:cs/>
        </w:rPr>
        <w:t>"</w:t>
      </w:r>
      <w:r w:rsidR="00810A44" w:rsidRPr="001C6E71">
        <w:rPr>
          <w:cs/>
        </w:rPr>
        <w:t xml:space="preserve"> ความเห็นนี้ก็เป็นที่ยอมรับและผ่านความเห็นชอบจากสานุศิษย์ทั้งหมด ในที่สุด สานุศิษย์คนที่สี่ก็กล่าวขึ้นมา</w:t>
      </w:r>
      <w:r w:rsidR="009366C1" w:rsidRPr="001C6E71">
        <w:rPr>
          <w:cs/>
        </w:rPr>
        <w:t xml:space="preserve">ว่า </w:t>
      </w:r>
      <w:r w:rsidR="000307FF" w:rsidRPr="001C6E71">
        <w:rPr>
          <w:cs/>
        </w:rPr>
        <w:t>"</w:t>
      </w:r>
      <w:r w:rsidR="003907DC" w:rsidRPr="001C6E71">
        <w:rPr>
          <w:cs/>
        </w:rPr>
        <w:t>ยังคงมีอีกรูปแบบหนึ่งของการสอนศาสนาและความเป็นเอกภาพของเรา นั่นคือ กุศลกิจที่เราทำโดยเห็นแก่พระเยซูคริสต</w:t>
      </w:r>
      <w:r w:rsidR="0037442C" w:rsidRPr="001C6E71">
        <w:rPr>
          <w:cs/>
        </w:rPr>
        <w:t>์</w:t>
      </w:r>
      <w:r w:rsidR="003907DC" w:rsidRPr="001C6E71">
        <w:rPr>
          <w:cs/>
        </w:rPr>
        <w:t>จะทำให้เราถูกโบยตี ถูกขังและถูกเนรเทศ พวกเขาอาจจะฆ่าเรา ขอให้เราได้รับบทเรียนเสียแต่บัดนี้ ขอให้เราตระหนักและพร้อมยอมรับว่า แม้ว่าเราจะถูกโบย ถูกตี ถูกขับไล่ ถูกสาปแช่ง ถูกถ่มน้ำลายรด และถูกนำไปสังหาร พวกเราก็จะยอมรับโทษทัณฑ์เหล่านี้อย่างชื่นบาน ทั้งยังจะรักบรรดาผู้ที่เกลียดชังและทำให้เราเลือดตกยางออกด้วย</w:t>
      </w:r>
      <w:r w:rsidR="000307FF" w:rsidRPr="001C6E71">
        <w:rPr>
          <w:cs/>
        </w:rPr>
        <w:t>"</w:t>
      </w:r>
      <w:r w:rsidR="003907DC" w:rsidRPr="001C6E71">
        <w:rPr>
          <w:cs/>
        </w:rPr>
        <w:t xml:space="preserve"> สานุศิษย์ทั้งหมดตอบ</w:t>
      </w:r>
      <w:r w:rsidR="009366C1" w:rsidRPr="001C6E71">
        <w:rPr>
          <w:cs/>
        </w:rPr>
        <w:t xml:space="preserve">ว่า </w:t>
      </w:r>
      <w:r w:rsidR="000307FF" w:rsidRPr="001C6E71">
        <w:rPr>
          <w:cs/>
        </w:rPr>
        <w:t>"</w:t>
      </w:r>
      <w:r w:rsidR="003907DC" w:rsidRPr="001C6E71">
        <w:rPr>
          <w:cs/>
        </w:rPr>
        <w:t>แน่นอนเราจะเป็นเช่นนั้น พวกเราเห็นด้วยทั้งหมด นี่คือความถูกต้อง</w:t>
      </w:r>
      <w:r w:rsidR="000307FF" w:rsidRPr="001C6E71">
        <w:rPr>
          <w:cs/>
        </w:rPr>
        <w:t>"</w:t>
      </w:r>
      <w:r w:rsidR="0037442C" w:rsidRPr="001C6E71">
        <w:rPr>
          <w:cs/>
        </w:rPr>
        <w:t xml:space="preserve"> </w:t>
      </w:r>
      <w:r w:rsidR="003907DC" w:rsidRPr="001C6E71">
        <w:rPr>
          <w:cs/>
        </w:rPr>
        <w:t>จากนั้นพวกเขาก็ลงมาจากยอดเขา แต่ละคนกระจายกันไปคนละทิศละทางเพื่อบำเพ็ญกุศลกิจที่ได้รับจากพระผู้เป็นเจ้า</w:t>
      </w:r>
      <w:r w:rsidR="00B970E9" w:rsidRPr="001C6E71">
        <w:rPr>
          <w:cs/>
        </w:rPr>
        <w:t xml:space="preserve"> </w:t>
      </w:r>
      <w:r w:rsidR="00241CCA" w:rsidRPr="001C6E71">
        <w:rPr>
          <w:rStyle w:val="FootnoteReference"/>
          <w:b/>
          <w:bCs/>
          <w:cs/>
        </w:rPr>
        <w:t>[</w:t>
      </w:r>
      <w:r w:rsidR="00241CCA" w:rsidRPr="001C6E71">
        <w:rPr>
          <w:rStyle w:val="FootnoteReference"/>
          <w:b/>
          <w:bCs/>
          <w:cs/>
        </w:rPr>
        <w:footnoteReference w:id="164"/>
      </w:r>
      <w:r w:rsidR="00241CCA" w:rsidRPr="001C6E71">
        <w:rPr>
          <w:rStyle w:val="FootnoteReference"/>
          <w:b/>
          <w:bCs/>
          <w:cs/>
        </w:rPr>
        <w:t xml:space="preserve">] </w:t>
      </w:r>
    </w:p>
    <w:p w14:paraId="08571764" w14:textId="77777777" w:rsidR="00B56BC9" w:rsidRPr="00B56BC9" w:rsidRDefault="00B56BC9" w:rsidP="004E4A79">
      <w:pPr>
        <w:pStyle w:val="BodyText"/>
      </w:pPr>
    </w:p>
    <w:p w14:paraId="35B8292E" w14:textId="77777777" w:rsidR="00D87763" w:rsidRPr="001C6E71" w:rsidRDefault="00D8776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>* * * * *</w:t>
      </w:r>
    </w:p>
    <w:p w14:paraId="0AAA616D" w14:textId="77777777" w:rsidR="00781621" w:rsidRPr="001C6E71" w:rsidRDefault="00DD04F6" w:rsidP="001E25A4">
      <w:pPr>
        <w:jc w:val="thaiDistribute"/>
        <w:rPr>
          <w:rFonts w:ascii="Tahoma" w:hAnsi="Tahoma" w:cs="Tahoma"/>
          <w:b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b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F8573D8" w14:textId="77777777" w:rsidR="008763E5" w:rsidRPr="001C6E71" w:rsidRDefault="00DD04F6" w:rsidP="001E25A4">
      <w:pPr>
        <w:jc w:val="thaiDistribute"/>
        <w:rPr>
          <w:rFonts w:ascii="Tahoma" w:hAnsi="Tahoma" w:cs="Tahoma"/>
          <w:b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b/>
          <w:i/>
          <w:iCs/>
          <w:sz w:val="28"/>
          <w:szCs w:val="28"/>
          <w:cs/>
          <w:lang w:val="en-GB" w:bidi="th-TH"/>
        </w:rPr>
        <w:t>พระอับดุลบาฮาอธิบายให้เห็นวิธีการปรึกษาหารือที่แท้จริง</w:t>
      </w:r>
    </w:p>
    <w:p w14:paraId="4DBA11BD" w14:textId="0F72B615" w:rsidR="00113410" w:rsidRDefault="00D87763" w:rsidP="00113410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>* * * * *</w:t>
      </w:r>
      <w:r w:rsidR="00113410">
        <w:rPr>
          <w:rFonts w:ascii="Tahoma" w:hAnsi="Tahoma" w:cs="Tahoma"/>
          <w:bCs/>
          <w:sz w:val="28"/>
          <w:szCs w:val="28"/>
          <w:lang w:val="en-GB" w:bidi="th-TH"/>
        </w:rPr>
        <w:br w:type="page"/>
      </w:r>
    </w:p>
    <w:p w14:paraId="47C1793F" w14:textId="742D62DC" w:rsidR="000103EE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84" w:name="_Toc84840126"/>
      <w:r w:rsidRPr="001C6E71">
        <w:t>61</w:t>
      </w:r>
      <w:r w:rsidR="00663A7B" w:rsidRPr="001C6E71">
        <w:br/>
      </w:r>
      <w:r w:rsidR="000103EE" w:rsidRPr="001C6E71">
        <w:rPr>
          <w:cs/>
        </w:rPr>
        <w:t>ชาวคริสเตียนถวายฎีกาแทนชาวยิว</w:t>
      </w:r>
      <w:r w:rsidR="00EB56F6" w:rsidRPr="001C6E71">
        <w:br/>
      </w:r>
      <w:r w:rsidR="00EB56F6" w:rsidRPr="001C6E71">
        <w:rPr>
          <w:b w:val="0"/>
          <w:bCs w:val="0"/>
          <w:color w:val="0070C0"/>
          <w:sz w:val="24"/>
          <w:szCs w:val="24"/>
        </w:rPr>
        <w:t>[The Christians Intervened on Behalf of the Jews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84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64554DCF" w14:textId="77777777" w:rsidR="000103EE" w:rsidRPr="001C6E71" w:rsidRDefault="000103EE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651ED47A" w14:textId="77777777" w:rsidR="000307FF" w:rsidRPr="001C6E71" w:rsidRDefault="000103E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>* * * * *</w:t>
      </w:r>
    </w:p>
    <w:p w14:paraId="6C90130B" w14:textId="25E0F82B" w:rsidR="000103E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 xml:space="preserve">" </w:t>
      </w:r>
      <w:r w:rsidR="000103EE"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แมรี่ แมคดาลีน เป็นชาวบ้านธรรมดาๆ ที่เหมือนคนอื่นๆ แต่เธอได้เปลี่ยนไปอย่างพลิกโฉมจนกลายเป็นหนทางที่คำยืนยันจากพระผู้เป็นเจ้าหลั่งไหลผ่านเธอมายังเหล่าสานุศิษย์ทั้งปว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"</w:t>
      </w:r>
      <w:r w:rsidR="000103EE" w:rsidRPr="001C6E71">
        <w:rPr>
          <w:rFonts w:ascii="Tahoma" w:hAnsi="Tahoma" w:cs="Tahoma"/>
          <w:i/>
          <w:iCs/>
          <w:sz w:val="28"/>
          <w:szCs w:val="28"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6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364BAB5C" w14:textId="77777777" w:rsidR="000103EE" w:rsidRPr="001C6E71" w:rsidRDefault="000103EE" w:rsidP="001E25A4">
      <w:pPr>
        <w:jc w:val="right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พระอับดุลบาฮา</w:t>
      </w:r>
    </w:p>
    <w:p w14:paraId="402BD8A2" w14:textId="77777777" w:rsidR="000103EE" w:rsidRPr="001C6E71" w:rsidRDefault="000103E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>* * * * *</w:t>
      </w:r>
    </w:p>
    <w:p w14:paraId="0FF9B05B" w14:textId="77777777" w:rsidR="000103EE" w:rsidRPr="001C6E71" w:rsidRDefault="000103EE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78EF54EB" w14:textId="27A7BDF3" w:rsidR="000103EE" w:rsidRPr="001C6E71" w:rsidRDefault="000103EE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หนึ่งในการพันธกิจของแมรี่ แมคดาลีนที่ทำสำเร็จหลังจากที่พระเยซูคริสต์เจ้าทรงถูกตรึงกางเขนแล้วก็คือการได้เข้าเฝ้าพระจักรพรรดิแห่งกรุงโรม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66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eastAsia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การเข้าเฝ้านี้เกิดขึ้นหลังจากที่พิลาสและเฮรอดได้ตระหนักรู้แล้วว่าพระเยซูคริสต์ทรงเป็นผู้บริสุทธิ์ แต่ชาวยิวให้ร้ายจนพระเยซูคริสต์ทรงถูกสังหารด้วยเหตุทางศาสนา ดังนั้นทั้งสองจึงทำการข่มขู่ชาวยิว</w:t>
      </w:r>
    </w:p>
    <w:p w14:paraId="1099AE9D" w14:textId="40D30CAE" w:rsidR="000103EE" w:rsidRPr="001C6E71" w:rsidRDefault="000103EE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72CC7E98" w14:textId="5CAF2D15" w:rsidR="000103EE" w:rsidRPr="001C6E71" w:rsidRDefault="000103EE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แมรี่ได้เข้าเฝ้าพระจักรพรรดิด้วยความช่วยเหลือจากบางช่องทาง เมื่อพระจักรพรรดิทรงสอบถามแมรี่เกี่ยวกับวัตถุประสงค์ของการเข้าเฝ้า แมรี่กล่าวว่า  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 ชาวคริสเตียนส่งข้าพเจ้ามาเพื่อยื่นถวายฎีกาแทนชาวยิว ขอให้ชาวยิวได้อยู่อย่างสงบ แม้ว่าพวกเขาเป็นฝ่ายยุยงให้พระเยซูคริสต์ถึงแก่ความตาย แต่พระเยซูก็จะไม่ทรงโสมนัสถ้ามีการแก้แค้นกันเกี่ยวกับเรื่องนี้</w:t>
      </w:r>
    </w:p>
    <w:p w14:paraId="2A218AF3" w14:textId="4DE008B6" w:rsidR="000103EE" w:rsidRPr="001C6E71" w:rsidRDefault="000103EE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1149F32E" w14:textId="47AD50AF" w:rsidR="000103EE" w:rsidRPr="001C6E71" w:rsidRDefault="000103E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พระจักรพรรดิทรงยินดีมากและทรงรู้สึกประทับใจกับถ้อยคำของแมรี่อย่างยิ่ง พระองค์จึงทรงมีโองการให้หยุดกระทำการต่อต้านชาวยิว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6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81B6C06" w14:textId="77777777" w:rsidR="000103EE" w:rsidRPr="001C6E71" w:rsidRDefault="000103EE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79BD612A" w14:textId="77777777" w:rsidR="000103EE" w:rsidRPr="001C6E71" w:rsidRDefault="000103E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>* * * * *</w:t>
      </w:r>
    </w:p>
    <w:p w14:paraId="6F0BDBCC" w14:textId="77777777" w:rsidR="000103EE" w:rsidRPr="001C6E71" w:rsidRDefault="000103EE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eastAsia="en-GB" w:bidi="th-TH"/>
        </w:rPr>
        <w:t>ที่มาของเรื่อง</w:t>
      </w:r>
    </w:p>
    <w:p w14:paraId="7C58E5EB" w14:textId="77777777" w:rsidR="000103EE" w:rsidRPr="001C6E71" w:rsidRDefault="000103EE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พระอับดุลบาฮากล่าวเกี่ยวกับความยิ่งใหญ่ของแมรี่ แมคดาลีน และกุศลกิจที่เธอบำเพ็ญแด่คริสต์ศาสนา</w:t>
      </w:r>
    </w:p>
    <w:p w14:paraId="74349B8F" w14:textId="77777777" w:rsidR="000103EE" w:rsidRPr="001C6E71" w:rsidRDefault="000103E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>* * * * *</w:t>
      </w:r>
    </w:p>
    <w:p w14:paraId="47956671" w14:textId="77777777" w:rsidR="000103EE" w:rsidRPr="001C6E71" w:rsidRDefault="000103EE" w:rsidP="001E25A4">
      <w:pPr>
        <w:jc w:val="thaiDistribute"/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42D85BD6" w14:textId="65DCE4DB" w:rsidR="000103EE" w:rsidRPr="001C6E71" w:rsidRDefault="000103EE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4D82E50" w14:textId="2FAC1209" w:rsidR="0071520A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85" w:name="_Toc84840127"/>
      <w:r w:rsidRPr="001C6E71">
        <w:t>62</w:t>
      </w:r>
      <w:r w:rsidRPr="001C6E71">
        <w:br/>
      </w:r>
      <w:r w:rsidR="0071520A" w:rsidRPr="001C6E71">
        <w:rPr>
          <w:cs/>
        </w:rPr>
        <w:t>บาทหลวงที่มีปัญหาพบกับเด็กที่เฉลียวฉลาด</w:t>
      </w:r>
      <w:r w:rsidR="00C036B3" w:rsidRPr="001C6E71">
        <w:br/>
      </w:r>
      <w:r w:rsidR="00C036B3" w:rsidRPr="001C6E71">
        <w:rPr>
          <w:b w:val="0"/>
          <w:bCs w:val="0"/>
          <w:color w:val="0070C0"/>
          <w:sz w:val="24"/>
          <w:szCs w:val="24"/>
        </w:rPr>
        <w:t>[The Bishop with a Problem Meets a Clever Boy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85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44755DC6" w14:textId="00C17616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B85D179" w14:textId="77777777" w:rsidR="000307FF" w:rsidRPr="001C6E71" w:rsidRDefault="0071520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>* * * * *</w:t>
      </w:r>
    </w:p>
    <w:p w14:paraId="7E7754C0" w14:textId="6E5B21EC" w:rsidR="0071520A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 xml:space="preserve">" </w:t>
      </w:r>
      <w:r w:rsidR="0071520A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ทุกสิ่งที่กล่าวถึงพระผู้ทรงแสดงองค์ของพระผู้เป็นเจ้าและอรุโณทัยแห่งการรุ่งขึ้นมาของพระผู้เป็นเจ้า เป็นการแสดงออกซึ่งการส่องสะท้อนมาจากสวรรค์ มิใช่มาจากสภาวะแห่งการดำรงอยู่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71520A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68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0F7D8C05" w14:textId="77777777" w:rsidR="0071520A" w:rsidRPr="001C6E71" w:rsidRDefault="0071520A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7337A210" w14:textId="77777777" w:rsidR="0071520A" w:rsidRPr="001C6E71" w:rsidRDefault="0071520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>* * * * *</w:t>
      </w:r>
    </w:p>
    <w:p w14:paraId="5E716492" w14:textId="77777777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3F2C1D31" w14:textId="329A9C0B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เล่าต่อๆ กันมาว่าครั้งหนึ่ง จอห์นแห่ง 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Chrysostom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69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eastAsia="Times New Roman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กำลังเดินเล่นอยู่ที่ชายทะเล เขาครุ่นคิดเกี่ยวกับพระตรีเอกานุภาพ เขาสงสัยว่าสามจะกลายเป็นหนึ่งและหนึ่งจะกลายเป็นสามได้อย่างไร เขาต้องการทำความเข้าใจเกี่ยวกับเทววิทยาประเด็นนี้โดยใช้หลักเหตุผลและตรรกวิทยามาปรับ</w:t>
      </w:r>
    </w:p>
    <w:p w14:paraId="1A68A6B6" w14:textId="77777777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3BD059A7" w14:textId="77777777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ไม่นานนักความสนใจของเขาก็พุ่งไปยังเด็กชายคนหนึ่งที่กำลังนั่งอยู่บนชายหาด เด็กคนนี้กำลังวักน้ำทะเลใส่ถ้วย เขาเดินเข้าไปหาเด็กคนนี้และถามเด็กว่ากำลังทำอะไรอยู่</w:t>
      </w:r>
    </w:p>
    <w:p w14:paraId="430C24B9" w14:textId="77777777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3E9AADE" w14:textId="606F2033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เด็กตอบ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ข้าพเจ้าต้องการใส่น้ำทะเลทั้งหมดไว้ในถ้วยใบนี้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</w:p>
    <w:p w14:paraId="764CE26F" w14:textId="77777777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7E97A9B7" w14:textId="12EE2DA2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จอห์นตอบ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ช่างเขลาเสียนี่กระไรที่เจ้าพยายามทำสิ่งที่เป็นไปไม่ได้ เจ้าจะใส่น้ำทะเลทั้งหมดนี้ไว้ในภาชนะเล็กๆ ใบนี้ได้อย่างไร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eastAsia="Times New Roman" w:hAnsi="Tahoma" w:cs="Tahoma"/>
          <w:sz w:val="28"/>
          <w:szCs w:val="28"/>
          <w:lang w:val="en-GB" w:bidi="th-TH"/>
        </w:rPr>
        <w:t>"</w:t>
      </w:r>
    </w:p>
    <w:p w14:paraId="1B56D92E" w14:textId="77777777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EA837C5" w14:textId="58F5B845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ด็กตอบ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งานที่ท่านทำแปลกกว่างานที่ข้าพเจ้ากำลังทำเสียอีก เพราะท่านกำลังเพียรพยายามใช้สติปัญญาระดับมนุษย์มาไขว่คว้าหาความหมายของพระตรีเอกานุภาพ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70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55E29F36" w14:textId="77777777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368D1C9" w14:textId="77777777" w:rsidR="0071520A" w:rsidRPr="001C6E71" w:rsidRDefault="0071520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>* * * * *</w:t>
      </w:r>
    </w:p>
    <w:p w14:paraId="7202CA55" w14:textId="77777777" w:rsidR="0071520A" w:rsidRPr="001C6E71" w:rsidRDefault="0071520A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621BAB50" w14:textId="6B313F6C" w:rsidR="0071520A" w:rsidRPr="001C6E71" w:rsidRDefault="0071520A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พระอับดุลบาฮาตอบคำถามเกี่ยวกับพระผู้เป็นเจ้าและพระสาสนทูตต่างๆ ของพระองค์ โดยเปรียบว่าพระศาสดาทั้งหลายก็เหมือนกับกระจกเงาที่สะท้อนดวงตะวันจากสรวงสวรรค์</w:t>
      </w:r>
    </w:p>
    <w:p w14:paraId="37D4BFF0" w14:textId="77777777" w:rsidR="0071520A" w:rsidRPr="001C6E71" w:rsidRDefault="0071520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bCs/>
          <w:color w:val="000000"/>
          <w:sz w:val="28"/>
          <w:szCs w:val="28"/>
          <w:lang w:val="en-GB" w:bidi="th-TH"/>
        </w:rPr>
        <w:t>* * * * *</w:t>
      </w:r>
    </w:p>
    <w:p w14:paraId="21157A00" w14:textId="77777777" w:rsidR="000B005D" w:rsidRPr="001C6E71" w:rsidRDefault="000B005D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72B9561E" w14:textId="34D9C77B" w:rsidR="0071520A" w:rsidRPr="001C6E71" w:rsidRDefault="0071520A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4B29BE26" w14:textId="6E563461" w:rsidR="008763E5" w:rsidRPr="001C6E71" w:rsidRDefault="009258D7" w:rsidP="00047F2F">
      <w:pPr>
        <w:pStyle w:val="Heading1"/>
      </w:pPr>
      <w:bookmarkStart w:id="86" w:name="_Toc84840128"/>
      <w:r w:rsidRPr="001C6E71">
        <w:t>63</w:t>
      </w:r>
      <w:r w:rsidR="00663A7B" w:rsidRPr="001C6E71">
        <w:br/>
      </w:r>
      <w:r w:rsidR="00B77165" w:rsidRPr="001C6E71">
        <w:rPr>
          <w:cs/>
        </w:rPr>
        <w:t>พระจักรพรรดิเป็นคริสเตียนด้วยความจำเป็น</w:t>
      </w:r>
      <w:r w:rsidR="001F26DF" w:rsidRPr="001C6E71">
        <w:br/>
      </w:r>
      <w:r w:rsidR="001F26DF" w:rsidRPr="001C6E71">
        <w:rPr>
          <w:b w:val="0"/>
          <w:bCs w:val="0"/>
          <w:color w:val="0070C0"/>
          <w:sz w:val="24"/>
          <w:szCs w:val="24"/>
        </w:rPr>
        <w:t>[The Emperor Becomes a Christian Out of Necessity</w:t>
      </w:r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>]</w:t>
      </w:r>
      <w:bookmarkEnd w:id="86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1B709E6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11461E8" w14:textId="77777777" w:rsidR="000307FF" w:rsidRPr="001C6E71" w:rsidRDefault="00FC3F2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A78E2A1" w14:textId="1CC0D737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2247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แม้ว่ายี่สิบศตวรรษจะผ่านพ้นไปนับแต่พระเยซูคริสต์เจ้าเสด็จมาพร้อมความสง่างามจากพระผู้เป็นเจ้า กระนั้นก็ดี </w:t>
      </w:r>
      <w:r w:rsidR="0059695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าวยิว</w:t>
      </w:r>
      <w:r w:rsidR="0002247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ต่างก็กำลังรอการเสด็จมาของมีซายะ</w:t>
      </w:r>
      <w:r w:rsidR="001D346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พวกเขาคิดว่าตนเป็นฝ่ายถูกและคิดว่</w:t>
      </w:r>
      <w:r w:rsidR="00C402A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าพ</w:t>
      </w:r>
      <w:r w:rsidR="000B6E4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ะคริสต์มิใช่องค์ที่เที่ยงแท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0B6E4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7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A9B09D7" w14:textId="77777777" w:rsidR="008763E5" w:rsidRPr="001C6E71" w:rsidRDefault="001D3467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24C03A3E" w14:textId="77777777" w:rsidR="00FC3F29" w:rsidRPr="001C6E71" w:rsidRDefault="00FC3F2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8D53E4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7C39E23" w14:textId="77777777" w:rsidR="00781621" w:rsidRPr="001C6E71" w:rsidRDefault="001D346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พระเยซูคริสต์เจ้าเสด็จมา อำนาจทางโลกทั้งหมดพยายามถอนรากถอนโคนศาสนาของพระองค์ ท่านผู้ว่าราชการและประชาชนถูกสังหารหมู่</w:t>
      </w:r>
      <w:r w:rsidR="005B6D26" w:rsidRPr="001C6E71">
        <w:rPr>
          <w:rFonts w:ascii="Tahoma" w:hAnsi="Tahoma" w:cs="Tahoma"/>
          <w:sz w:val="28"/>
          <w:szCs w:val="28"/>
          <w:cs/>
          <w:lang w:val="en-GB" w:bidi="th-TH"/>
        </w:rPr>
        <w:t>รวมสิบสองครั้ง บ้านของพวกเขาถูกทำลาย ประชาชนถูกขัง แม้กระนั้นศาสนาคริสต์ก็ยังคงแพร่หลายไปทั่ว</w:t>
      </w:r>
    </w:p>
    <w:p w14:paraId="669664D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2A7EB9E" w14:textId="2368A940" w:rsidR="008763E5" w:rsidRPr="001C6E71" w:rsidRDefault="005B6D2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ประเทศฝรั่งเศส พระเจ้าหลุยส์พยายามกวาดล้างชาวคริสต์เตียนอย่างหนัก พระองค์ทรงสังหารคนจำนวนมาก และยังเนรเทศคนจำนวนมากออกนอกประเทศด้วย หลังจากทรงทำการประหัตประหารด้วยวิธีการเหล่านี้แล้ว พระองค์ก็ทรงเริ่มตระหนักว่าไม่สามารถถอนรากถอนโคนศาสนาคริสต์ได้ ในที่สุด พระองค์จึงเริ่มตระหนักว่าทางที่ดีพระองค์ควรจะเชิดชูศาสนานี้ หลัง</w:t>
      </w:r>
      <w:r w:rsidR="00E830D6" w:rsidRPr="001C6E71">
        <w:rPr>
          <w:rFonts w:ascii="Tahoma" w:hAnsi="Tahoma" w:cs="Tahoma"/>
          <w:sz w:val="28"/>
          <w:szCs w:val="28"/>
          <w:cs/>
          <w:lang w:val="en-GB" w:bidi="th-TH"/>
        </w:rPr>
        <w:t>จากทรงดำริได้ดังนี้ พระองค์ทรงบัญชาให้เหล่าเสนาบดีมาเข้าเฝ้าและปรึกษากับพวกเขา พระองค์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830D6" w:rsidRPr="001C6E71">
        <w:rPr>
          <w:rFonts w:ascii="Tahoma" w:hAnsi="Tahoma" w:cs="Tahoma"/>
          <w:sz w:val="28"/>
          <w:szCs w:val="28"/>
          <w:cs/>
          <w:lang w:val="en-GB" w:bidi="th-TH"/>
        </w:rPr>
        <w:t>ข้าเห็นว่าอนาคตของประเทศเราไม่</w:t>
      </w:r>
      <w:r w:rsidR="00DE5972" w:rsidRPr="001C6E71">
        <w:rPr>
          <w:rFonts w:ascii="Tahoma" w:hAnsi="Tahoma" w:cs="Tahoma"/>
          <w:sz w:val="28"/>
          <w:szCs w:val="28"/>
          <w:cs/>
          <w:lang w:val="en-GB" w:bidi="th-TH"/>
        </w:rPr>
        <w:t>ดีมากๆ  ยิ่งเราพยายามดับแสงแห่งธ</w:t>
      </w:r>
      <w:r w:rsidR="00E830D6" w:rsidRPr="001C6E71">
        <w:rPr>
          <w:rFonts w:ascii="Tahoma" w:hAnsi="Tahoma" w:cs="Tahoma"/>
          <w:sz w:val="28"/>
          <w:szCs w:val="28"/>
          <w:cs/>
          <w:lang w:val="en-GB" w:bidi="th-TH"/>
        </w:rPr>
        <w:t>รรมเท่าใด แสงนั้นกลับสว่างมากขึ้น ข้าคิดว่าธงของพระคริสต์จะกดให้ธงชาติของเราลดลงอย่างแน่นอน ดังนั้นก่อนที่ธงของเราจะถูกลดลง เรายอมแพ้เสียก่อนจะเป็นการดีสำหรับประเทศของเร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830D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หล่าเสนาบดีได้ยินดังนั้นต่างพากันหัวเราะเยาะ พวกเขาไม่คิดถึงอนาคต</w:t>
      </w:r>
      <w:r w:rsidR="00E830D6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E830D6"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ขาคือกลุ่มที่แสดงออกซึ่งอคติ พระเจ้าหลุยส์จึงเลิกการประชุมหารือ จากนั้นพระองค์ก็ทรง</w:t>
      </w:r>
      <w:r w:rsidR="00E55B84" w:rsidRPr="001C6E71">
        <w:rPr>
          <w:rFonts w:ascii="Tahoma" w:hAnsi="Tahoma" w:cs="Tahoma"/>
          <w:sz w:val="28"/>
          <w:szCs w:val="28"/>
          <w:cs/>
          <w:lang w:val="en-GB" w:bidi="th-TH"/>
        </w:rPr>
        <w:t>มีโองการให้ชาวคริสเตียนที่มีชื่อและวางใจได้คนหนึ่งเข้าเฝ้า ทรงตรัสกั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55B84" w:rsidRPr="001C6E71">
        <w:rPr>
          <w:rFonts w:ascii="Tahoma" w:hAnsi="Tahoma" w:cs="Tahoma"/>
          <w:sz w:val="28"/>
          <w:szCs w:val="28"/>
          <w:cs/>
          <w:lang w:val="en-GB" w:bidi="th-TH"/>
        </w:rPr>
        <w:t>ข้าได้ทำผิดพลาดไปแล้ว ข้าต้องการอยู่ภายใต้พระบรมโพธิสมภารของพระเยซูคริสต์เจ้า ข้าต้องการเป็นคริสเตียน ข้าจะต้องทำอย่างไ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55B8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</w:p>
    <w:p w14:paraId="6F06DFD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5C72ED2" w14:textId="2BB47414" w:rsidR="008763E5" w:rsidRPr="001C6E71" w:rsidRDefault="00E55B8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ขาทูล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พระองค์ทรงออกแบบโบสถ์ใหม่ สร้างระฆังและป่าวประกาศว่าพระองค์จะไปโบสถ์ในวันอาทิตย์เพื่อประกาศศาสนาของพระเยซูคริสต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55C332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6CD6CF0" w14:textId="77777777" w:rsidR="00B56BC9" w:rsidRPr="00B56BC9" w:rsidRDefault="00E55B8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วันอาทิตย์ พระเจ้าหลุยส์ทรงแต่งพระองค์ด้วยเสื้อคลุม ทรงรถม้าอย่างเต็มพระยศพร้อมเหล่าเสนาบดีและครอบครัว เดินทางเข้าโบสถ์อย่างงามสง่าและสมพระเกียรติ</w:t>
      </w:r>
      <w:r w:rsidR="00DE597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งค์ทรงเข้าโบสถ์และถอดพระมาลาออก ทรงขอให้ชาวคริสเตียนท่านนั้นนำสวดมนต์และทุกคนก็สวดมนต์ภาวนา จากนั้น พระองค์ทรงเสด็จออกและทรงประกาศว่าศาสนาที่พระองค์ทรงนับถือคือศาสนาคริสต์</w:t>
      </w:r>
      <w:r w:rsidR="00C402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7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FED9A43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1377B30" w14:textId="77777777" w:rsidR="00864249" w:rsidRPr="001C6E71" w:rsidRDefault="0086424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9EB4A79" w14:textId="77777777" w:rsidR="00781621" w:rsidRPr="001C6E71" w:rsidRDefault="00DE5972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4E734D50" w14:textId="77777777" w:rsidR="008763E5" w:rsidRPr="001C6E71" w:rsidRDefault="00DE5972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ศาสนาของพระผู้เป็นเจ้าก้าวไปข้างหน้าแม้จะมีอุปสรรคขวางกั้น</w:t>
      </w:r>
    </w:p>
    <w:p w14:paraId="3ACEA391" w14:textId="77777777" w:rsidR="00864249" w:rsidRPr="001C6E71" w:rsidRDefault="0086424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DA68786" w14:textId="77777777" w:rsidR="00F00AD0" w:rsidRPr="001C6E71" w:rsidRDefault="00F00AD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1C37B46" w14:textId="7E06C47C" w:rsidR="00F00AD0" w:rsidRPr="001C6E71" w:rsidRDefault="00F00AD0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535D1301" w14:textId="512CA451" w:rsidR="00781621" w:rsidRPr="001C6E71" w:rsidRDefault="009258D7" w:rsidP="00047F2F">
      <w:pPr>
        <w:pStyle w:val="Heading1"/>
      </w:pPr>
      <w:bookmarkStart w:id="87" w:name="_Toc84840129"/>
      <w:r w:rsidRPr="001C6E71">
        <w:t>64</w:t>
      </w:r>
      <w:r w:rsidR="00BC5394" w:rsidRPr="001C6E71">
        <w:br/>
      </w:r>
      <w:r w:rsidR="009A483D" w:rsidRPr="001C6E71">
        <w:rPr>
          <w:cs/>
        </w:rPr>
        <w:t xml:space="preserve">เพราะด้วยการรักษาคำมั่นสัญญา </w:t>
      </w:r>
      <w:r w:rsidR="004A7F41" w:rsidRPr="001C6E71">
        <w:br/>
      </w:r>
      <w:r w:rsidR="007A3772" w:rsidRPr="001C6E71">
        <w:rPr>
          <w:cs/>
        </w:rPr>
        <w:t>ฮันซาล</w:t>
      </w:r>
      <w:r w:rsidR="00DC2B5D" w:rsidRPr="001C6E71">
        <w:rPr>
          <w:cs/>
        </w:rPr>
        <w:t>่</w:t>
      </w:r>
      <w:r w:rsidR="007A3772" w:rsidRPr="001C6E71">
        <w:rPr>
          <w:cs/>
        </w:rPr>
        <w:t>า</w:t>
      </w:r>
      <w:r w:rsidR="009A483D" w:rsidRPr="001C6E71">
        <w:t xml:space="preserve"> </w:t>
      </w:r>
      <w:r w:rsidR="009A483D" w:rsidRPr="001C6E71">
        <w:rPr>
          <w:cs/>
        </w:rPr>
        <w:t>จึงได้กระตุ้นเตือนพระเจ้าแผ่นดิน</w:t>
      </w:r>
      <w:r w:rsidR="004A7F41" w:rsidRPr="001C6E71">
        <w:br/>
      </w:r>
      <w:r w:rsidR="004A7F41" w:rsidRPr="001C6E71">
        <w:rPr>
          <w:b w:val="0"/>
          <w:bCs w:val="0"/>
          <w:color w:val="0070C0"/>
          <w:sz w:val="24"/>
          <w:szCs w:val="24"/>
        </w:rPr>
        <w:t>[By Keeping His Promise Ḥanzala Awakened the King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87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34AF00C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24449278" w14:textId="77777777" w:rsidR="000307FF" w:rsidRPr="001C6E71" w:rsidRDefault="00BC539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8BCBB77" w14:textId="38E78C33" w:rsidR="00E4776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9A2F0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ศาสนาประทานชีวิตนิรันดร์</w:t>
      </w:r>
      <w:r w:rsidR="00C505E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ก่มนุษย์และนำทางเขาในโลกแห่งความ</w:t>
      </w:r>
      <w:r w:rsidR="009A2F0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ีศีลธรรมจรรย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0B6E4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7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B70856B" w14:textId="77777777" w:rsidR="008763E5" w:rsidRPr="001C6E71" w:rsidRDefault="009A2F0B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69AF2AC3" w14:textId="77777777" w:rsidR="00BC5394" w:rsidRPr="001C6E71" w:rsidRDefault="00BC539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6BB34C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6E3DCFB" w14:textId="77777777" w:rsidR="00781621" w:rsidRPr="001C6E71" w:rsidRDefault="009A2F0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บันทึกลำดับเหตุการณ์ของชาวอาหรับยุคก่อนการเสด็จมาของพระศาสดามูฮัมหมัด บันทึกนั้นเล่าว่า</w:t>
      </w:r>
      <w:r w:rsidR="00472F0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ษัตริย์มันเฮอร์แห่งแลคไมท์ผู้ซึ่งเป็นพระเจ้าแผ่นดินปกครองชาวอาหรับในยุคที่คนยังจมอยู่ในความเขลานั้น พระองค</w:t>
      </w:r>
      <w:r w:rsidR="00C505E0" w:rsidRPr="001C6E71">
        <w:rPr>
          <w:rFonts w:ascii="Tahoma" w:hAnsi="Tahoma" w:cs="Tahoma"/>
          <w:sz w:val="28"/>
          <w:szCs w:val="28"/>
          <w:cs/>
          <w:lang w:val="en-GB" w:bidi="th-TH"/>
        </w:rPr>
        <w:t>์</w:t>
      </w:r>
      <w:r w:rsidR="00472F03" w:rsidRPr="001C6E71">
        <w:rPr>
          <w:rFonts w:ascii="Tahoma" w:hAnsi="Tahoma" w:cs="Tahoma"/>
          <w:sz w:val="28"/>
          <w:szCs w:val="28"/>
          <w:cs/>
          <w:lang w:val="en-GB" w:bidi="th-TH"/>
        </w:rPr>
        <w:t>มีพระโอรสองค์หนึ่งชื่อเจ้าชายนูแมน ที่ทำการของรัฐบาลในสมัยนั้นตั้งอยู่ที่เมืองฮิรี วันหนึ่ง เจ้าชายนูแมนร่ำสุราจนกระทั่งครองสติไม่อยู่จนขาดสติสัมปชัญญะ ในขณะที่ยังเมามายไม่ได้สติอยู่นั้น พระองค์ทรงมีบัญชาให้ประหารชีวิตพระสหายสนิท 2 คนชื่อว่า คาลิด (บุตรของมูลดาลิล) และแอมซอน (บุตรของมาสุดดาลดี)</w:t>
      </w:r>
      <w:r w:rsidR="00751E3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F18C5"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สร่างเมา พระองค์ได้ตรัสหาพระสหายทั้งสองท่านนั้น เมื่อพระองค์ได้รับทราบข่าวว่าทั้งสองคนได้ตายจากไปแล้ว เจ้าชายทรงบังเกิดความอาดูรมาก และด้วยความรักและความอาลัย พระองค์จึงทรงมีพระบัญชาให้สร้างอนุสาวรีย์อันสวยงาม</w:t>
      </w:r>
      <w:r w:rsidR="00C505E0" w:rsidRPr="001C6E71">
        <w:rPr>
          <w:rFonts w:ascii="Tahoma" w:hAnsi="Tahoma" w:cs="Tahoma"/>
          <w:sz w:val="28"/>
          <w:szCs w:val="28"/>
          <w:cs/>
          <w:lang w:val="en-GB" w:bidi="th-TH"/>
        </w:rPr>
        <w:t>สองแห่ง</w:t>
      </w:r>
      <w:r w:rsidR="002F18C5" w:rsidRPr="001C6E71">
        <w:rPr>
          <w:rFonts w:ascii="Tahoma" w:hAnsi="Tahoma" w:cs="Tahoma"/>
          <w:sz w:val="28"/>
          <w:szCs w:val="28"/>
          <w:cs/>
          <w:lang w:val="en-GB" w:bidi="th-TH"/>
        </w:rPr>
        <w:t>ให้ประดิษฐานอยู่บนหลุมฝังศพของเพื่อนพร้อมทั้งขนานนามบุคคลทั้งสองว่า ปิยมิตรผู้ชุ่มโชกไปด้วยโลหิต</w:t>
      </w:r>
    </w:p>
    <w:p w14:paraId="5EA14F3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D69D0FE" w14:textId="77777777" w:rsidR="00781621" w:rsidRPr="001C6E71" w:rsidRDefault="002F18C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เป็นอนุสรณ์แด่เพื่อนทั้งสอง พระองค์จึงทรงกำหนดวันพิเศษขึ้น 2 วันในปีหนึ่งเรียกว่าวันแห่งความชั่วร้าย ส่วนอีกวันหนึ่งเรียกว่า วันแห่งพระกรุณาธิคุณ เมื่อวันที่กำหนดไว้นี้</w:t>
      </w:r>
      <w:r w:rsidR="00DE30BB" w:rsidRPr="001C6E71">
        <w:rPr>
          <w:rFonts w:ascii="Tahoma" w:hAnsi="Tahoma" w:cs="Tahoma"/>
          <w:sz w:val="28"/>
          <w:szCs w:val="28"/>
          <w:cs/>
          <w:lang w:val="en-GB" w:bidi="th-TH"/>
        </w:rPr>
        <w:t>เวียนมาถึง พระองค์จะเสด็จออกจากพระที่นั่งมาดำเนินพระราชพิธีอันเอิกเกริก พระองค์จะประทับนั่งอยู่ระหว่างหลุมฝังศพของพระสหายทั้งสองนั้น หากสายพระเนตรของพระองค์</w:t>
      </w:r>
      <w:r w:rsidR="005630FC" w:rsidRPr="001C6E71">
        <w:rPr>
          <w:rFonts w:ascii="Tahoma" w:hAnsi="Tahoma" w:cs="Tahoma"/>
          <w:sz w:val="28"/>
          <w:szCs w:val="28"/>
          <w:cs/>
          <w:lang w:val="en-GB" w:bidi="th-TH"/>
        </w:rPr>
        <w:t>จับจ้อง</w:t>
      </w:r>
      <w:r w:rsidR="007D3493" w:rsidRPr="001C6E71">
        <w:rPr>
          <w:rFonts w:ascii="Tahoma" w:hAnsi="Tahoma" w:cs="Tahoma"/>
          <w:sz w:val="28"/>
          <w:szCs w:val="28"/>
          <w:cs/>
          <w:lang w:val="en-GB" w:bidi="th-TH"/>
        </w:rPr>
        <w:t>ไปที่ใครในวันที่ทรงกำหนดไว้ว่าเป็นวันแห่งความชั่วร้าย คนๆ นั้นจะต้องถูกประหารชีวิต และถ้าใครผ่านสายพระเนตรของพระองค์ในวันแห่งพระกรุณาธิคุณ คนๆ  นั้นก็จะได้บำเหน็จพร้อมทั้งรางวัลอย่างมากมายเหลือคณานับ นี่คือกฎเกณฑ์ที่พระองค์ทรงตรา ประทับไว้เป็นสัตย์สาบานอันยิ่งใหญ่ที่พระองค์ทรงถือปฏิบัติอย่างคงเส้นคงวา</w:t>
      </w:r>
    </w:p>
    <w:p w14:paraId="0F83877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3F02543" w14:textId="77777777" w:rsidR="00781621" w:rsidRPr="001C6E71" w:rsidRDefault="007D349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หนึ่ง เจ้าชายนูแมนควบอาชาชื่อมาร์มุดสู่ที่ราบสูง มุ่งหน้าไปล่าสัตว์ ทันใดนั้น พระองค์ทรงเหลือบเห็นลาป่าแต่ไกล</w:t>
      </w:r>
      <w:r w:rsidR="007E4A5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จ้าชายนูแมนรีบกระตุ้นม้าไล่จับ พระองค์ทรงควบม้าด้วยความเร็วสูงจนกระทั่งทิ้งช่วงห่างจากบรรดาข้าราชบริพารผู้ตามเสด็จ</w:t>
      </w:r>
      <w:r w:rsidR="0067745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มื่อยามราตรีย่างใกล้เข้ามา พระเจ้าแผ่นดินก็หลงทาง</w:t>
      </w:r>
      <w:r w:rsidR="00C505E0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สิ้น</w:t>
      </w:r>
      <w:r w:rsidR="00677452" w:rsidRPr="001C6E71">
        <w:rPr>
          <w:rFonts w:ascii="Tahoma" w:hAnsi="Tahoma" w:cs="Tahoma"/>
          <w:sz w:val="28"/>
          <w:szCs w:val="28"/>
          <w:cs/>
          <w:lang w:val="en-GB" w:bidi="th-TH"/>
        </w:rPr>
        <w:t>หวัง ทันใดนั้นพระองค์ทรงทอดพระ</w:t>
      </w:r>
    </w:p>
    <w:p w14:paraId="6ED2570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6627427" w14:textId="77777777" w:rsidR="00781621" w:rsidRPr="001C6E71" w:rsidRDefault="0067745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นตรเห็นกระโจมหลังหนึ่งกางอยู่ที่ทะเลทรายอันไกลลิบ พระองค์จึงทรงเปลี่ยนทิศทาง บังคับม้าให้เดินบ่ายหน้าไปยังกระโจมหลังนั้น เมื่อถึงทางเข้าพระองค์ทรงตรัสถามว่า </w:t>
      </w:r>
    </w:p>
    <w:p w14:paraId="67647D4B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2358A71" w14:textId="44D95FC7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677452" w:rsidRPr="001C6E71">
        <w:rPr>
          <w:rFonts w:ascii="Tahoma" w:hAnsi="Tahoma" w:cs="Tahoma"/>
          <w:sz w:val="28"/>
          <w:szCs w:val="28"/>
          <w:cs/>
          <w:lang w:val="en-GB" w:bidi="th-TH"/>
        </w:rPr>
        <w:t>บ้านนี้รับแขกไหม?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5560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จ้าของบ้าน (มีนามว่า ฮันซาล่า บุตรของ อาบี-กาเฟยี-ทาอี) ตอบ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5560B" w:rsidRPr="001C6E71">
        <w:rPr>
          <w:rFonts w:ascii="Tahoma" w:hAnsi="Tahoma" w:cs="Tahoma"/>
          <w:sz w:val="28"/>
          <w:szCs w:val="28"/>
          <w:cs/>
          <w:lang w:val="en-GB" w:bidi="th-TH"/>
        </w:rPr>
        <w:t>เชิญ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5560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้อมกับออกมาช่วยเจ้าชายนูแมนเสด็จลงจากหลังม้า จากนั้นก็เดินเข้าไปบ้านไปบอกภรรยา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5560B" w:rsidRPr="001C6E71">
        <w:rPr>
          <w:rFonts w:ascii="Tahoma" w:hAnsi="Tahoma" w:cs="Tahoma"/>
          <w:sz w:val="28"/>
          <w:szCs w:val="28"/>
          <w:cs/>
          <w:lang w:val="en-GB" w:bidi="th-TH"/>
        </w:rPr>
        <w:t>ชายคนนี้ดูท่าทางจะเป็นบุคคลสำคัญ จงต้อนรับขับสู้อย่างดี และเตรียมอาหารไว้รับรองเขาด้ว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5560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มื่อฝ่ายภรรยาได้ฟังดังนั้นก็ตอบรับคำ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5560B" w:rsidRPr="001C6E71">
        <w:rPr>
          <w:rFonts w:ascii="Tahoma" w:hAnsi="Tahoma" w:cs="Tahoma"/>
          <w:sz w:val="28"/>
          <w:szCs w:val="28"/>
          <w:cs/>
          <w:lang w:val="en-GB" w:bidi="th-TH"/>
        </w:rPr>
        <w:t>ฆ่าแกะที่เรามีอยู่ตัวนั้นเสียเถอะ แป้งที่มีอยู่นิดหน่อยนั้นฉันเก็บไว้ใช้ในวันสำคัญอย่างวันนี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5560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ฮันซาล่ารีดนมแกะก่อนและนำนมถ้วยนั้นถวายแด่เจ้าชายนูแมน จากนั้นจึงทำการชำแหละแกะเตรียมทำอาหาร ด้วยน้ำใจไมตรีและความเอื้ออารีของฮันซาล่า เจ้าชายนูแมนจึงได้พักแรมอย่างสุขสบายในคืนนั้น วันรุ่งขึ้น </w:t>
      </w:r>
      <w:r w:rsidR="009F227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จ้าชายนูแมนเตรียมออกเดินทาง ก่อนไป พระองค์ได้ทรงตรัสกับฮันซาล่า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F2278" w:rsidRPr="001C6E71">
        <w:rPr>
          <w:rFonts w:ascii="Tahoma" w:hAnsi="Tahoma" w:cs="Tahoma"/>
          <w:sz w:val="28"/>
          <w:szCs w:val="28"/>
          <w:cs/>
          <w:lang w:val="en-GB" w:bidi="th-TH"/>
        </w:rPr>
        <w:t>การที่ท่านต้อนรับและเลี้ยงดูเราอย่างดีนั้นนับเป็นความเอื้อเฟื้ออย่างหาที่สุดมิได้ ตัวเรานั้นคือเจ้าชายนูแมน เป็นโอรสของพระเจ้ามันเฮอร์ เราจะเฝ้ารอการไปเยือนของเจ้าอยู่ที่ราชสำนักของเร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B0CCD5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52F7176" w14:textId="327ABE95" w:rsidR="00781621" w:rsidRPr="001C6E71" w:rsidRDefault="00203223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วลาได้ล่วงเลยไปจนกระทั่งเกิดทุพภิกขภัย ข้าวยากหมากแพงทั่วดินแดนเมืองเทยี ฮันซาล่าตกอยู่ในความขาดแคลนขัดสนอย่างหนัก ด้วยเหตุนี้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เขาจึงเดินทางดั้นด้นไปหาเจ้าชาย แต่เผอิญวันที่เดินทางไปถึงนั้นตกอยู่ในวันแห่งความชั่วร้ายพอดี เจ้าชายนูแมนเดือดเนื้อร้อนใจเป็นอย่างยิ่ง พระองค์ตรัสตำหนิฮันซาล่า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="00535349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วันทั้งหมดมีมากมาย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ทำไมเจ้าจึงเฉพา</w:t>
      </w:r>
      <w:r w:rsidR="00DC351C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ะเจาะจงมาหาเพื่อนในวันนี้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?  เพราะวันนี้เป็นวันแห่งความชั่วร้ายพอดี คือวันแห่งความพิโรธและความเจ็บปวดรวดร้าว หาก ณ วันนี้ สายตาของเราทอดไปยังควาบัส ผู้ซึ</w:t>
      </w:r>
      <w:r w:rsidR="00EF67EA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่งเป็นบุตรชายคนเดียวของเรา เข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าก็จะสิ้นหนทางมีชีวิตอยู่รอดต่อไป</w:t>
      </w:r>
      <w:r w:rsidR="00630841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ไหน บอกมาซิว่า เจ้าต้องการอะไร?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8206BF8" w14:textId="77777777" w:rsidR="00781621" w:rsidRPr="001C6E71" w:rsidRDefault="0078162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</w:p>
    <w:p w14:paraId="6EDAFA75" w14:textId="3676375A" w:rsidR="00781621" w:rsidRPr="001C6E71" w:rsidRDefault="00DE6222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ฮันซาล่าตอบ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="00630841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วันแห่งความชั่วร้ายของพระองค์นั้นข้าพเจ้ามิเคยรู้จัก ของขวัญที่ให้แก่กันในภพนี้</w:t>
      </w:r>
      <w:r w:rsidR="00630841" w:rsidRPr="001C6E71">
        <w:rPr>
          <w:rStyle w:val="PageNumber"/>
          <w:rFonts w:ascii="Tahoma" w:hAnsi="Tahoma" w:cs="Tahoma"/>
          <w:sz w:val="28"/>
          <w:szCs w:val="28"/>
          <w:lang w:val="en-GB" w:bidi="th-TH"/>
        </w:rPr>
        <w:t xml:space="preserve"> </w:t>
      </w:r>
      <w:r w:rsidR="00630841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คนที่กำลังมีชีวิตอยู่เท่านั้นจึงจะรับได้ และด้วยเหตุที่ข้าพเจ้าจะต้องตายอยู่ ณ บัดนี้แล้ว คลังสมบัติในโลกนี้จะตกเป็นของข้าพเจ้าได้อย่างไร?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1C753E3" w14:textId="77777777" w:rsidR="00781621" w:rsidRPr="001C6E71" w:rsidRDefault="0078162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</w:p>
    <w:p w14:paraId="36EA0F32" w14:textId="6FEA30B2" w:rsidR="00781621" w:rsidRPr="001C6E71" w:rsidRDefault="0063084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เจ้าชายนูแมนตอบ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ตกลงเป็นอันว่าเราหมดหนทางช่วยเหลือเจ้าแล้ว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C55C1F0" w14:textId="77777777" w:rsidR="00781621" w:rsidRPr="001C6E71" w:rsidRDefault="0078162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</w:p>
    <w:p w14:paraId="10FDE6B0" w14:textId="40BC7BFE" w:rsidR="00781621" w:rsidRPr="001C6E71" w:rsidRDefault="00DE6222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ฮันซาล่ากราบบังคมทูล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="00630841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ถ้าเป็นเช่นนั้น ขอให้พระองค์โปรดพักโทษไว้ก่อน ให้ข้าพเจ้าเดินทางกลับไปหาภรรยาและเพื่อทำพินัยกรรมให้เรียบร้อย</w:t>
      </w:r>
      <w:r w:rsidR="00280548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ข้าพเจ้าจะกลับมาที่นี่ในวันแห่งความชั่วร้ายของปีหน้า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787A0E3" w14:textId="77777777" w:rsidR="00781621" w:rsidRPr="001C6E71" w:rsidRDefault="0078162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</w:p>
    <w:p w14:paraId="29341216" w14:textId="69332CB6" w:rsidR="00781621" w:rsidRPr="001C6E71" w:rsidRDefault="002276E6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  <w:bookmarkStart w:id="88" w:name="_Hlk483121382"/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เจ้าชายนูแมนตกลง แต่ขอให้ฮันซาล่าหาผู้ค้ำประกันเพื่อว่าถ้าหากฮันซาล่าผิดสัญญา ผู้ค้ำประกันคนนั้นต้องตายแทน ฮันซาล่าหมดหนทาง</w:t>
      </w:r>
      <w:r w:rsidRPr="001C6E71">
        <w:rPr>
          <w:rStyle w:val="PageNumber"/>
          <w:rFonts w:ascii="Tahoma" w:hAnsi="Tahoma" w:cs="Tahoma"/>
          <w:sz w:val="28"/>
          <w:szCs w:val="28"/>
          <w:lang w:val="en-GB" w:bidi="th-TH"/>
        </w:rPr>
        <w:t xml:space="preserve"> </w:t>
      </w:r>
      <w:r w:rsidR="00653FA6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เขาหันไปมองรอบๆ 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ทันใดนั้น สายตาของเขาก็เพ่งมองไปยังข้าราชบริพารคนหนึ่งของเจ้าชายนูแมน คนๆ นี้มีชื่อว่า ชาริค เป็นบุตรของแอมร์ ( แอมร์เป็นบุตรของเควส์แห่งเมืองเชบาน)  ฮ</w:t>
      </w:r>
      <w:r w:rsidR="00DE6222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ันซาล่าจึงเอ่ยถ้อยทำนองดังนี้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ดูกร เพื่อนร่วมชีวิต บุตรของแอมร์ หนทางหนีรอดจากความตายนั้นมีอยู่หรือ? </w:t>
      </w:r>
      <w:r w:rsidR="00A14BE4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ดูกร พี่ชายของคนลำเค็ญ พี่ชายของคนไร้ญาติขาดมิตร พี่ชายของเจ้าชายนูแมน</w:t>
      </w:r>
      <w:r w:rsidR="00A14BE4" w:rsidRPr="001C6E71">
        <w:rPr>
          <w:rStyle w:val="PageNumber"/>
          <w:rFonts w:ascii="Tahoma" w:hAnsi="Tahoma" w:cs="Tahoma"/>
          <w:sz w:val="28"/>
          <w:szCs w:val="28"/>
          <w:lang w:val="en-GB" w:bidi="th-TH"/>
        </w:rPr>
        <w:t xml:space="preserve"> </w:t>
      </w:r>
      <w:r w:rsidR="00A14BE4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ในกาลปัจจุ</w:t>
      </w:r>
      <w:r w:rsidR="00F16B03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บัน ท่านคือผู้ค้ำประกัน</w:t>
      </w:r>
      <w:r w:rsidR="00270E6E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ให้แก่ชีค</w:t>
      </w:r>
      <w:r w:rsidR="00270E6E" w:rsidRPr="001C6E71">
        <w:rPr>
          <w:rStyle w:val="PageNumber"/>
          <w:rFonts w:ascii="Tahoma" w:hAnsi="Tahoma" w:cs="Tahoma"/>
          <w:sz w:val="28"/>
          <w:szCs w:val="28"/>
          <w:lang w:val="en-GB" w:bidi="th-TH"/>
        </w:rPr>
        <w:t xml:space="preserve"> </w:t>
      </w:r>
      <w:r w:rsidR="00A14BE4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บัดนี้ขุนนางเชบานผู้สูงส่งสถิตอยู่ ณ ที่ใด ขอให้พระผู้ทรงเมตตาจงปรานีเขาด้วยเถิด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="00A14BE4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เมื่อเชริคได้ฟังดังนั้นก็ได้แต่ตอบเพียง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="00A14BE4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ดูกร น้องชาย คนเราไม่ควรวางชีวิตของตนเป็นเดิมพันให้แก่การพนัน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="00A14BE4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มาถึงตอนนี้ ฮันซาล่าผู้รับเคราะห์ก็สิ้นสุดหนทางจะหันหน้าไปพึ่งใคร ทันใดนั้น ควารัด บุตรชายของอาดจาแห่งแคว้นคาลไบท์ลุกขึ้นยืนเสนอตัวว่าจะเป็นผู้ค้ำประกัน ยอมตกลงรับเงื่อนไขที่ว่า ถ้าเขาไม่สามารถส่งมอบฮันซาล่าผู้เคราะห์ร้ายให้แก่เจ้าชายในปีแห่งความชั่วร้ายที่จะมาถึงได้ ตัวเขาเองจะยอมให้เจ้าชายนูแมน</w:t>
      </w:r>
      <w:r w:rsidR="00AC0DEB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ประหารตามพระราชประสงค์ต่อไป เมื่อตกลงกันได้ตามนี้</w:t>
      </w:r>
      <w:r w:rsidR="00176348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เจ้าชายนูแมนก็ทรงพระราชทานอูฐให้แก่ฮันซาล่าห้าร้อยตัว จากนั้นจึงส่งเขากลับบ้าน</w:t>
      </w:r>
    </w:p>
    <w:bookmarkEnd w:id="88"/>
    <w:p w14:paraId="4DA6A5F1" w14:textId="77777777" w:rsidR="00781621" w:rsidRPr="001C6E71" w:rsidRDefault="0078162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</w:p>
    <w:p w14:paraId="0D38E120" w14:textId="33EE621B" w:rsidR="00781621" w:rsidRPr="001C6E71" w:rsidRDefault="00176348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เมื่อถึงยามอรุณเบิกฟ้าในวันแห่งความชั่วร้ายของปีถัดมา เจ้าชายนูแมนทรงเสด็จออกประกอบพิธีตามธรรมเนียมอย่างเอิกเกริก ทรงมุ่งหน้าไปยังอนุสาวรีย์ของปิยมิตรที่ได้พระราชทานสมญานามไว้ว่า ผู้ที่ชุ่มโชกไปด้วยโลหิต</w:t>
      </w:r>
      <w:r w:rsidR="000D2151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ปีนี้พระองค์ทรงนำควารัดไปด้วย หมายจะให้เขาเป็นที่รองรับความพิโรธของพระองค์ บรรดาข้าราชบริพารคนสำคัญๆ ของรัฐถึงกับออกปากขอความเมตตาจากเจ้าชาย ขอให้พระองค์ระงับการประหารไว้จนกว่าตะวันจะตกดิน พวกเขายังมีความหวังว่าฮันซาล่าจะกลับมา คำขอนี้ขัดกับความต้องการของเจ้าชาย เพราะแท้ที่จริงแล้วพระองค์มีเจตจำนงจะไว้ชีวิตฮันซาล่าในฐานะที่ครั้งหนึ่งเขาเคยมีน้ำใจดีต่อพระองค์ด้วยการสังหารควารัดแทนเสีย ครั้นเมื่อดวง</w:t>
      </w:r>
      <w:r w:rsidR="00EF67EA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ตะวันใกล้จะลับฟ้า ควารัดถูกเปลื้</w:t>
      </w:r>
      <w:r w:rsidR="000D2151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องผ้าออก พร้อมที่จะถูกบั่นศีรษะ ทันใดนั้น ม้าวิ่งเต็มฝีเท้าตัวหนึ่งก็ป</w:t>
      </w:r>
      <w:r w:rsidR="005E7251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รากฏให้เห็นอยู่ลิบๆ  เจ้าชายนูแม</w:t>
      </w:r>
      <w:r w:rsidR="000D2151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นเห็นดังนั้นก็รับสั่งถามเพช</w:t>
      </w:r>
      <w:r w:rsidR="00707012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ฌฆาต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="00707012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มัวชักช้าอยู่ทำไม?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="00707012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เหล่าเสนาบดี ณ ที่นั้นต่างทูล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="00707012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คนที่กำลังมาอาจจะเป็นฮันซาล่าก็ได้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="00707012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และเมื่อม้าวิ่งใกล้เข้ามา พวกเขาก็เห็นว่าเป็นฮันซาล่านั่นเอง หาใช่ใครอื่นไม่</w:t>
      </w:r>
    </w:p>
    <w:p w14:paraId="5A21428B" w14:textId="77777777" w:rsidR="00781621" w:rsidRPr="001C6E71" w:rsidRDefault="0078162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</w:p>
    <w:p w14:paraId="4902B7FF" w14:textId="51B278AB" w:rsidR="00781621" w:rsidRPr="001C6E71" w:rsidRDefault="00D55526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เจ้าชายนูแมนทรงกริ้วอย่างยิ่ง ตรัส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เจ้านี่ช่างเซ่อซ่าเสียนี่กระไร</w:t>
      </w:r>
      <w:r w:rsidRPr="001C6E71">
        <w:rPr>
          <w:rStyle w:val="PageNumber"/>
          <w:rFonts w:ascii="Tahoma" w:hAnsi="Tahoma" w:cs="Tahoma"/>
          <w:sz w:val="28"/>
          <w:szCs w:val="28"/>
          <w:lang w:val="en-GB" w:bidi="th-TH"/>
        </w:rPr>
        <w:t xml:space="preserve">! </w:t>
      </w:r>
      <w:r w:rsidR="00551B40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เจ้าได้รอดพ้นไปจากกรงเล็บแห่งความตายแล้วครั้งหนึ่ง ครั้งนี้จ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ะต้องยั่วยุให้ความตายมาถึงเจ้าเป็นหนที่สองหรือ?  </w:t>
      </w:r>
    </w:p>
    <w:p w14:paraId="085981E3" w14:textId="77777777" w:rsidR="00781621" w:rsidRPr="001C6E71" w:rsidRDefault="0078162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</w:p>
    <w:p w14:paraId="6CD8A98B" w14:textId="2F21E782" w:rsidR="00781621" w:rsidRPr="001C6E71" w:rsidRDefault="00D55526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ฮันซาล่ากราบบังคมทูล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ความคิดที่จะปฏิบัติตามคำปฏิญาณทำให้พิษแห่งความตายกลับเป็นมธุรสในปาก กลายเป็นความโอชาที่ปลายลิ้น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EED2FA8" w14:textId="77777777" w:rsidR="00781621" w:rsidRPr="001C6E71" w:rsidRDefault="0078162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</w:p>
    <w:p w14:paraId="7C4A2B1A" w14:textId="3F2AD15E" w:rsidR="00781621" w:rsidRPr="001C6E71" w:rsidRDefault="00D55526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เจ้าชายนูแมนตรัสถามฮันซาล่า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อะไรเป็นเหตุจูงใจให้เจ้าเป็นคนที่วางใจได้ ทั้งยังมีความซื่อตรงต่อพันธะสัญญา และใส่ใจรักษาคำที่สาบานไว้เยี่ยงนี้?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ฮันซาล่าทูลตอบ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เหตุจูงใจนั้นคือความศรัทธาที่มีต่อพระผู้ทรงเป็นเอก ประกอบกับความเชื่อถือในบรรดาพระคัมภีร์ศักดิ์สิทธิ์ที่พระองค์ทรงประทานลงมาให้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เจ้าชายนูแมนตรัสถามต่อไปอีก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เจ้านับถือศาสนาอะไร?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ฮันซาล่าตอบ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ลมหายใจอันศักดิ์สิทธิ์ของพระเยซูคริสต์เจ้าฟื้นคืนชีวิตข้าพเจ้า ข้าพเจ้าเดินตามวิถีธรรมอันเที่ยงตรงของพระเยซู พระผู้ซึ่งเป็นพระวิญญาณของพระผู้เป็นเจ้า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เจ้าชายนูแมนได้สดับดังนั้นจึงตรัส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ขอให้เราได้หายใจรับเอาความหอมหวานของพระวิญญาณดวงนี้ด้วยเถิด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46473F0" w14:textId="77777777" w:rsidR="00781621" w:rsidRPr="001C6E71" w:rsidRDefault="0078162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</w:p>
    <w:p w14:paraId="3F248FEB" w14:textId="77777777" w:rsidR="00B56BC9" w:rsidRPr="00B56BC9" w:rsidRDefault="005A7D5F" w:rsidP="001E25A4">
      <w:pPr>
        <w:jc w:val="thaiDistribute"/>
        <w:rPr>
          <w:rStyle w:val="PageNumber"/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ฮันซาล่านั่นเองที่เป็นผู้อัญเชิญพระหัตถ์บริสุทธิ์แห่งการนำทางชีวิตออกมาจากอ้อมอกแห่งความรักของพระผู้เป็นเจ้า ให้ความสว่างแก่จักษุและมโนธรรมของผู้ที่เห็นแสงธรรมในคำสั่งสอนของพระเยซู หลังจากที่เจ้าชายนูแมนและเหล่าเสนาบดีได้ฟังฮันซาล่าท่องพระธรรมวจนะด้วยกระแสเสียงหวานปานระฆังแล้วพลันคลายความเชื่อและการสักการบูชาวัตถุ บังเกิดความศรัทธาในพระผู้เป็นเจ้า ต่างกล่าวขึ้น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อนิจจา อนิจจา เพราะพวกเราละเลยพระกรุณาธิคุณอันหาที่สุดมิได้นี้เอง พวกเราจึงถูกปิดกั้นจากความเมตตานี้มานาน มิได้รับพิรุณที่หลั่งลงมาจากเมฆแห่งความปรานีของพระผู้เป็นเจ้า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ด้วยประการฉะนี้ พระราชา</w:t>
      </w:r>
      <w:r w:rsidR="00FC6282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ผู้ได้เดินในบาทวิถีอันเที่ยงตรงก็ทำลายอนุสาวรีย์ที่เรียกว่า แด่ผู้ที่ชุ่มโชกไปด้วย</w:t>
      </w:r>
      <w:r w:rsidR="00D71E9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โลหิต</w:t>
      </w:r>
      <w:r w:rsidR="00FC6282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ทั้งสองแห่งทิ้งเสีย ทั้งยังสำนึกได้ว่าพระองค์ทรงกดขี่ข่มเหงประชาชนมามากเพียงใด หลังจากนั้น ก็ทรงครองบ้านเมืองด้วยความเป็นธรรมสืบต่อมา</w:t>
      </w:r>
      <w:r w:rsidR="00C402AD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7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858B24D" w14:textId="77777777" w:rsidR="00B56BC9" w:rsidRPr="00B56BC9" w:rsidRDefault="00B56BC9" w:rsidP="001E25A4">
      <w:pPr>
        <w:jc w:val="thaiDistribute"/>
        <w:rPr>
          <w:rStyle w:val="PageNumber"/>
          <w:rFonts w:ascii="Tahoma" w:hAnsi="Tahoma" w:cs="Tahoma"/>
          <w:sz w:val="28"/>
          <w:szCs w:val="28"/>
          <w:cs/>
          <w:lang w:val="en-GB" w:bidi="th-TH"/>
        </w:rPr>
      </w:pPr>
    </w:p>
    <w:p w14:paraId="00086218" w14:textId="77777777" w:rsidR="00BC5394" w:rsidRPr="001C6E71" w:rsidRDefault="00BC539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11DA59F" w14:textId="77777777" w:rsidR="00781621" w:rsidRPr="001C6E71" w:rsidRDefault="00822C8B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2F4CA6A" w14:textId="77777777" w:rsidR="00B56BC9" w:rsidRPr="00B56BC9" w:rsidRDefault="00D71E9F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ก่อนจะเล่าเรื่องนี้ </w:t>
      </w:r>
      <w:r w:rsidR="00822C8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ได้เขีย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ว้</w:t>
      </w:r>
      <w:r w:rsidR="00822C8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DE6222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…</w:t>
      </w:r>
      <w:r w:rsidR="00822C8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เผยแพร่ศาสนาของพระผู้เป็นเจ้าจะต้องกระทำด้วยการแสดงออกซึ่งความเพียบพร้</w:t>
      </w:r>
      <w:r w:rsidR="00213A5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มสมบูรณ์ของมนุษย์ ด้วย</w:t>
      </w:r>
      <w:r w:rsidR="00822C8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ิสัย</w:t>
      </w:r>
      <w:r w:rsidR="00213A5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จคอ</w:t>
      </w:r>
      <w:r w:rsidR="00822C8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ันเป็นเลิศและความน่าคบหาสมาคม</w:t>
      </w:r>
      <w:r w:rsidR="00213A5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ถึงพร้อมด้วยคุณลักษณะทางจิตวิญญาณ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0B6E40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7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CA7F1BB" w14:textId="65957D4C" w:rsidR="00BC5394" w:rsidRPr="001C6E71" w:rsidRDefault="00BC539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ADDB540" w14:textId="401A67A6" w:rsidR="00113410" w:rsidRDefault="00113410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FF813E9" w14:textId="4B3FCF11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89" w:name="_Toc84840130"/>
      <w:r w:rsidRPr="001C6E71">
        <w:t>65</w:t>
      </w:r>
      <w:r w:rsidR="00D2038B" w:rsidRPr="001C6E71">
        <w:br/>
      </w:r>
      <w:r w:rsidR="009A483D" w:rsidRPr="001C6E71">
        <w:rPr>
          <w:cs/>
        </w:rPr>
        <w:t>กษัตริย์แห่งอียิปต์ทรงหลักแหลมในการพยากรณ์</w:t>
      </w:r>
      <w:r w:rsidR="009C32CD" w:rsidRPr="001C6E71">
        <w:br/>
      </w:r>
      <w:r w:rsidR="009C32CD" w:rsidRPr="001C6E71">
        <w:rPr>
          <w:b w:val="0"/>
          <w:bCs w:val="0"/>
          <w:color w:val="0070C0"/>
          <w:sz w:val="24"/>
          <w:szCs w:val="24"/>
        </w:rPr>
        <w:t>[The King of Egypt Was Astute in His Forecast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89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2B20973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A0DDAF2" w14:textId="77777777" w:rsidR="000307FF" w:rsidRPr="001C6E71" w:rsidRDefault="00F951A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C55E1BD" w14:textId="5D22E430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EE5C9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ในยุคนี้ </w:t>
      </w:r>
      <w:r w:rsidR="00D71E9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ธรรมที่เทศนา</w:t>
      </w:r>
      <w:r w:rsidR="00EE5C9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า</w:t>
      </w:r>
      <w:r w:rsidR="00D71E9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ากยอดธรร</w:t>
      </w:r>
      <w:r w:rsidR="00EE5C9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าสน์คือพระวจนะที่สรรเสริญพระนามอันอุดมพรของพระองค์อย่างอ่อนน้อมถ่อมตนที่สุด และจากยอดสุเหร่ามีเสียงดังกึกก้องที่เรียกเหล่าศาสนิกชนของพระองค์ให้มาบูชาพระองค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C402A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7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5C1D173" w14:textId="6AC87EC5" w:rsidR="00781621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298203B9" w14:textId="77777777" w:rsidR="00F951A2" w:rsidRPr="001C6E71" w:rsidRDefault="00F951A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78CEEB0" w14:textId="77777777" w:rsidR="00781621" w:rsidRPr="001C6E71" w:rsidRDefault="00781621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</w:p>
    <w:p w14:paraId="14AD9B79" w14:textId="66F40192" w:rsidR="00781621" w:rsidRPr="001C6E71" w:rsidRDefault="00141FD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ณ กาลครั้งหนึ</w:t>
      </w:r>
      <w:r w:rsidR="007C3D13" w:rsidRPr="001C6E71">
        <w:rPr>
          <w:rFonts w:ascii="Tahoma" w:hAnsi="Tahoma" w:cs="Tahoma"/>
          <w:sz w:val="28"/>
          <w:szCs w:val="28"/>
          <w:cs/>
          <w:lang w:val="en-GB" w:bidi="th-TH"/>
        </w:rPr>
        <w:t>่งมีขบวนอูฐของพ่อค้าจากเมืองเมก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าผ่านมาทางดินแดนประเทศซีเรีย กษัตริย์อียิปต์ในสมัยนั้นทรงพระบัญชาให้หัวหน้าคณะขบวนมาเข้าเฝ้าพระองค์ และ </w:t>
      </w:r>
      <w:r w:rsidR="0087679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บู โซเฟียน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7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ซึ่งเป็นหัวหน้าก็ถูกนำเข้ามาเฝ้าตามพระบัญชา</w:t>
      </w:r>
      <w:r w:rsidR="004E01C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มหากษัตริย์ทรงตรัสกับเขาว่าพระองค์ได้ยินข่าวลือเกี่ยวกับ </w:t>
      </w:r>
      <w:r w:rsidR="00876794" w:rsidRPr="001C6E71">
        <w:rPr>
          <w:rFonts w:ascii="Tahoma" w:hAnsi="Tahoma" w:cs="Tahoma"/>
          <w:sz w:val="28"/>
          <w:szCs w:val="28"/>
          <w:cs/>
          <w:lang w:val="en-GB" w:bidi="th-TH"/>
        </w:rPr>
        <w:t>ฮิจาด</w:t>
      </w:r>
      <w:r w:rsidR="00C402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7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4E01C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ละพระองค์ทรงพระประสงค์จะทราบความจริงว่าเกิดอะไรขึ้น ณ ที่นั้น  </w:t>
      </w:r>
    </w:p>
    <w:p w14:paraId="63323A0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8E862C1" w14:textId="140ADAD9" w:rsidR="00781621" w:rsidRPr="001C6E71" w:rsidRDefault="0087679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บู โซเฟียน </w:t>
      </w:r>
      <w:r w:rsidR="004E01C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กล่าว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E01CD" w:rsidRPr="001C6E71">
        <w:rPr>
          <w:rFonts w:ascii="Tahoma" w:hAnsi="Tahoma" w:cs="Tahoma"/>
          <w:sz w:val="28"/>
          <w:szCs w:val="28"/>
          <w:cs/>
          <w:lang w:val="en-GB" w:bidi="th-TH"/>
        </w:rPr>
        <w:t>ไม่มีอะไรสำคัญ มีชายที่มีพื้นฐานจากการเป็นเด็กกำพร้าที่ไร้การศึกษาคนหนึ่งชื่อ มูฮัมหมัด เขาผู้นี้ร่วมมือกับโจรปล้นคนเดินทางและคนชั้นต่ำอีกหลายคน หาเลี้ยงชีพด้วยการขโมยและปล้นขบวนอูฐ มีอยู่ครั้งหนึ่งที่โจรกลุ่มนี้ปล้นและยึดทุกอย่างของพวกเราไป เราจึงต้องรวบรวมกองขบวนอูฐ</w:t>
      </w:r>
      <w:r w:rsidR="00C86991" w:rsidRPr="001C6E71">
        <w:rPr>
          <w:rFonts w:ascii="Tahoma" w:hAnsi="Tahoma" w:cs="Tahoma"/>
          <w:sz w:val="28"/>
          <w:szCs w:val="28"/>
          <w:cs/>
          <w:lang w:val="en-GB" w:bidi="th-TH"/>
        </w:rPr>
        <w:t>ที่ประกอบด้วยชายฉกรรจ์และเสบียงอาหารจำนวนมาก การเตรียมตัวอย่างดีเช่นนี้ทำให้เรามีภูมิคุ้มกันให้รอดพ้นจากการถูกปล้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6213B8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3F5E42A" w14:textId="4D6E6D2E" w:rsidR="00781621" w:rsidRPr="001C6E71" w:rsidRDefault="00C8699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หากษัตริย์ทรงตรัสแก่เขาว่าพระองค์ไม่สนพระ</w:t>
      </w:r>
      <w:r w:rsidR="007C3D13" w:rsidRPr="001C6E71">
        <w:rPr>
          <w:rFonts w:ascii="Tahoma" w:hAnsi="Tahoma" w:cs="Tahoma"/>
          <w:sz w:val="28"/>
          <w:szCs w:val="28"/>
          <w:cs/>
          <w:lang w:val="en-GB" w:bidi="th-TH"/>
        </w:rPr>
        <w:t>ห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ัยกับเรื่องที่เขาเล่ามาและตรัสว่าพระองค์ทรงมีคำถามบางข้อและต้องการคำตอบตามจริง พระองค์ทรงตรัสต่อไป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จะตรวจสอบด้วยตนเองและถ้าหากข้าพบว่าตำตอบของเขาผิด ข้าก็จะลงโทษเจ้าในตอนที่เจ้าผ่านดินแดนนี้อีกในปีหน้า ดังนั้นจงระวัง จงตอบคำถามของข้าทุกข้อด้วยความจริง</w:t>
      </w:r>
      <w:r w:rsidR="0087679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าบู โซเฟียน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ให้สัญญาว่าจะทูลความจริงทั้งหมด จากนั้นพระมหากษัตริย์ทรงถาม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C3D13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ที่ชื่อมูฮัมหมัดคนนี้วิกลจริตมาก่อนที่ท่านจะอ้างสิทธิหรือเปล่า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B3F009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B0678D2" w14:textId="20B04037" w:rsidR="00781621" w:rsidRPr="001C6E71" w:rsidRDefault="0087679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บู โซเฟียน  </w:t>
      </w:r>
      <w:r w:rsidR="007C3D1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C3D1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ไม่ </w:t>
      </w:r>
      <w:r w:rsidR="00660A57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</w:t>
      </w:r>
      <w:r w:rsidR="007C3D13" w:rsidRPr="001C6E71">
        <w:rPr>
          <w:rFonts w:ascii="Tahoma" w:hAnsi="Tahoma" w:cs="Tahoma"/>
          <w:sz w:val="28"/>
          <w:szCs w:val="28"/>
          <w:cs/>
          <w:lang w:val="en-GB" w:bidi="th-TH"/>
        </w:rPr>
        <w:t>มิใช่คนวิกลจริต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97AE53D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673B52E" w14:textId="62334AC1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737146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</w:t>
      </w:r>
      <w:r w:rsidR="007C3D13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เจ้าชายหรือเปล่า?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FFA8FB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A68F9F6" w14:textId="61CD1DC8" w:rsidR="00781621" w:rsidRPr="001C6E71" w:rsidRDefault="00876794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บู โซเฟียน  </w:t>
      </w:r>
      <w:r w:rsidR="007C3D1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C3D13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เปล่า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84A241D" w14:textId="77777777" w:rsidR="00781621" w:rsidRPr="001C6E71" w:rsidRDefault="0078162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</w:p>
    <w:p w14:paraId="0F584CE5" w14:textId="649E2733" w:rsidR="00781621" w:rsidRPr="001C6E71" w:rsidRDefault="00660A57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  <w:r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พระมหา</w:t>
      </w:r>
      <w:r w:rsidR="007C3D13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 xml:space="preserve">กษัตริย์ถามต่ออีกว่า 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  <w:r w:rsidR="00737146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ความเป็นอยู่ของพระองค์</w:t>
      </w:r>
      <w:r w:rsidR="003F22ED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ดีขึ้นหรือสบายขึ้นไหมหลังจากที่</w:t>
      </w:r>
      <w:r w:rsidR="00737146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พระองค์</w:t>
      </w:r>
      <w:r w:rsidR="003F22ED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อ้างสิทธิ์</w:t>
      </w:r>
      <w:r w:rsidR="000307FF" w:rsidRPr="001C6E71">
        <w:rPr>
          <w:rStyle w:val="PageNumber"/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98AB74C" w14:textId="77777777" w:rsidR="00781621" w:rsidRPr="001C6E71" w:rsidRDefault="00781621" w:rsidP="001E25A4">
      <w:pPr>
        <w:jc w:val="thaiDistribute"/>
        <w:rPr>
          <w:rStyle w:val="PageNumber"/>
          <w:rFonts w:ascii="Tahoma" w:hAnsi="Tahoma" w:cs="Tahoma"/>
          <w:sz w:val="28"/>
          <w:szCs w:val="28"/>
          <w:lang w:val="en-GB" w:bidi="th-TH"/>
        </w:rPr>
      </w:pPr>
    </w:p>
    <w:p w14:paraId="69A6AABC" w14:textId="0899490F" w:rsidR="00781621" w:rsidRPr="001C6E71" w:rsidRDefault="0087679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บู โซเฟียน  </w:t>
      </w:r>
      <w:r w:rsidR="00660A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60A57" w:rsidRPr="001C6E71">
        <w:rPr>
          <w:rFonts w:ascii="Tahoma" w:hAnsi="Tahoma" w:cs="Tahoma"/>
          <w:sz w:val="28"/>
          <w:szCs w:val="28"/>
          <w:cs/>
          <w:lang w:val="en-GB" w:bidi="th-TH"/>
        </w:rPr>
        <w:t>ไม่เลย ตรงกันข้าม พระองค์กลับสิ้นหนทางและกลายเป็นคนเร่ร่อ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9F0DD1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85F942C" w14:textId="303DF361" w:rsidR="00781621" w:rsidRPr="001C6E71" w:rsidRDefault="00660A5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มหากษัตริย์ทรงหยุดชั่วครู่และถามขึ้นอีก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ทรงลดการอ้างสิทธิลงหรือเบาแรงลงหลังจากที่ทรงเป็นเป้าของการประหัตประหารหรือเปล่า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E73F563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8D350F" w14:textId="33DC61C0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660A57" w:rsidRPr="001C6E71">
        <w:rPr>
          <w:rFonts w:ascii="Tahoma" w:hAnsi="Tahoma" w:cs="Tahoma"/>
          <w:sz w:val="28"/>
          <w:szCs w:val="28"/>
          <w:cs/>
          <w:lang w:val="en-GB" w:bidi="th-TH"/>
        </w:rPr>
        <w:t>เปล่าเลย กลับทรงทำงานอย่างไม่ละลดและมากขึ้นด้ว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C39579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EE21F35" w14:textId="1CBA5209" w:rsidR="00781621" w:rsidRPr="001C6E71" w:rsidRDefault="00660A5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มหากษัตริย์ทรงถามขึ้นอีก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37146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ยัง</w:t>
      </w:r>
      <w:r w:rsidR="00737146" w:rsidRPr="001C6E71">
        <w:rPr>
          <w:rFonts w:ascii="Tahoma" w:hAnsi="Tahoma" w:cs="Tahoma"/>
          <w:sz w:val="28"/>
          <w:szCs w:val="28"/>
          <w:cs/>
          <w:lang w:val="en-GB" w:bidi="th-TH"/>
        </w:rPr>
        <w:t>ค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รุกคืบหรือเสียหลัก</w:t>
      </w:r>
      <w:r w:rsidR="00737146" w:rsidRPr="001C6E71">
        <w:rPr>
          <w:rFonts w:ascii="Tahoma" w:hAnsi="Tahoma" w:cs="Tahoma"/>
          <w:sz w:val="28"/>
          <w:szCs w:val="28"/>
          <w:cs/>
          <w:lang w:val="en-GB" w:bidi="th-TH"/>
        </w:rPr>
        <w:t>ไปแล้ว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3D42F0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E1E4790" w14:textId="7ED30C50" w:rsidR="00781621" w:rsidRPr="001C6E71" w:rsidRDefault="0087679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บู โซเฟียน  </w:t>
      </w:r>
      <w:r w:rsidR="00660A57" w:rsidRPr="001C6E71">
        <w:rPr>
          <w:rFonts w:ascii="Tahoma" w:hAnsi="Tahoma" w:cs="Tahoma"/>
          <w:sz w:val="28"/>
          <w:szCs w:val="28"/>
          <w:cs/>
          <w:lang w:val="en-GB" w:bidi="th-TH"/>
        </w:rPr>
        <w:t>อธิบาย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60A57" w:rsidRPr="001C6E71">
        <w:rPr>
          <w:rFonts w:ascii="Tahoma" w:hAnsi="Tahoma" w:cs="Tahoma"/>
          <w:sz w:val="28"/>
          <w:szCs w:val="28"/>
          <w:cs/>
          <w:lang w:val="en-GB" w:bidi="th-TH"/>
        </w:rPr>
        <w:t>ประชาชนจำนวนมากขึ้นเรื่อยๆ  เข้ามาห้อมล้อมพระองค์และเห็นด้วยกับความคิดของพระองค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09197019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B8F650D" w14:textId="70288F95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737146" w:rsidRPr="001C6E71">
        <w:rPr>
          <w:rFonts w:ascii="Tahoma" w:hAnsi="Tahoma" w:cs="Tahoma"/>
          <w:sz w:val="28"/>
          <w:szCs w:val="28"/>
          <w:cs/>
          <w:lang w:val="en-GB" w:bidi="th-TH"/>
        </w:rPr>
        <w:t>ผู้คนที่เข้ามานับถือพระองค์เป็นคนรวย เป็นคนที่มียศบรรดาศักดิ์หรือมาจากหมู่คนจนหรือคนเร่ร่อนพเนจร?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731BE9D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906C7A0" w14:textId="4D3C32CB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737146" w:rsidRPr="001C6E71">
        <w:rPr>
          <w:rFonts w:ascii="Tahoma" w:hAnsi="Tahoma" w:cs="Tahoma"/>
          <w:sz w:val="28"/>
          <w:szCs w:val="28"/>
          <w:cs/>
          <w:lang w:val="en-GB" w:bidi="th-TH"/>
        </w:rPr>
        <w:t>ไม่มีคนที่มีความรู้หรือคนร่ำรวยในหมู่คนของพระองค์เล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42546D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51AF6AC" w14:textId="26909B1E" w:rsidR="00781621" w:rsidRPr="001C6E71" w:rsidRDefault="0073714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หากษัตริย์ทรงตรัสถ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ประชาชนที่ยอมรับนับถือพระองค์กลายเป็นคนที่น่าเคารพ มีความสุขสบายหรือร่ำรวยขึ้นไหม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11673F6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89E457" w14:textId="03D24C40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737146" w:rsidRPr="001C6E71">
        <w:rPr>
          <w:rFonts w:ascii="Tahoma" w:hAnsi="Tahoma" w:cs="Tahoma"/>
          <w:sz w:val="28"/>
          <w:szCs w:val="28"/>
          <w:cs/>
          <w:lang w:val="en-GB" w:bidi="th-TH"/>
        </w:rPr>
        <w:t>ไม่เลย พวกเขาทั้งหมดถูกเย้ยหยัน และถูกไล่ให้ไปจากบ้านพวกเขาเอ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E09979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109B90C" w14:textId="75A8904C" w:rsidR="00781621" w:rsidRPr="001C6E71" w:rsidRDefault="0073714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หากษัตริย์หยุดคิดสักครู่และแล้วจึงถามคำถามสุดท้าย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535F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บรรดาผู้ที่ถูกชิงชังและไร้ที่อยู่อาศัยเพราะพวกเขามีความเชื่อในพระศาสดามูฮัมหมัดมีความศรัทธาในศาสนาลดลงหรือมากขึ้น?  </w:t>
      </w:r>
      <w:r w:rsidR="0087679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บู โซเฟียน  </w:t>
      </w:r>
      <w:r w:rsidR="000535FE" w:rsidRPr="001C6E71">
        <w:rPr>
          <w:rFonts w:ascii="Tahoma" w:hAnsi="Tahoma" w:cs="Tahoma"/>
          <w:sz w:val="28"/>
          <w:szCs w:val="28"/>
          <w:cs/>
          <w:lang w:val="en-GB" w:bidi="th-TH"/>
        </w:rPr>
        <w:t>ทูล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535FE" w:rsidRPr="001C6E71">
        <w:rPr>
          <w:rFonts w:ascii="Tahoma" w:hAnsi="Tahoma" w:cs="Tahoma"/>
          <w:sz w:val="28"/>
          <w:szCs w:val="28"/>
          <w:cs/>
          <w:lang w:val="en-GB" w:bidi="th-TH"/>
        </w:rPr>
        <w:t>ไม่ลดลงเลย ในทางตรงกันข้าม พวกเขากลับมีความศรัทธาอย่างแน่วแน่มั่นคงและความศรัทธาก็ทวีมากขึ้นด้ว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D0CF3D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4F3BAA8" w14:textId="715504D4" w:rsidR="00781621" w:rsidRPr="001C6E71" w:rsidRDefault="000535F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หากษัตริย์ได้ยินดังนั้นก็บัญช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ูกร </w:t>
      </w:r>
      <w:r w:rsidR="0087679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บู โซเฟียน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หน้าที่ของเจ้าที่จะเป็นศาสนิกชนของพระองค์โดยเร็วที่สุดเท่าที่จะทำได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54C64F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EC96E4F" w14:textId="1873FB67" w:rsidR="00781621" w:rsidRPr="001C6E71" w:rsidRDefault="0087679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บู โซเฟียน  </w:t>
      </w:r>
      <w:r w:rsidR="000535FE" w:rsidRPr="001C6E71">
        <w:rPr>
          <w:rFonts w:ascii="Tahoma" w:hAnsi="Tahoma" w:cs="Tahoma"/>
          <w:sz w:val="28"/>
          <w:szCs w:val="28"/>
          <w:cs/>
          <w:lang w:val="en-GB" w:bidi="th-TH"/>
        </w:rPr>
        <w:t>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535FE" w:rsidRPr="001C6E71">
        <w:rPr>
          <w:rFonts w:ascii="Tahoma" w:hAnsi="Tahoma" w:cs="Tahoma"/>
          <w:sz w:val="28"/>
          <w:szCs w:val="28"/>
          <w:cs/>
          <w:lang w:val="en-GB" w:bidi="th-TH"/>
        </w:rPr>
        <w:t>ไม่เป็นแน่นอน พระองค์มิได้มีค่าควรแก่ตำแหน่งนี้เลย พระองค์จะเลือนหายไปในไม่ช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009990B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0A24817" w14:textId="77777777" w:rsidR="00B56BC9" w:rsidRPr="00B56BC9" w:rsidRDefault="000535F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หากษัตริย์ทรง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นิจจา เจ้าผู้น่าสงสาร ดูเจ้าไม่เข้าใจอะไรเลย ถ้าหากเจ้าตอบคำถามเราด้วยความเป็นจริง ไม่เพียงแต่เจ้าและชนเผ่าอาหรับ</w:t>
      </w:r>
      <w:r w:rsidR="00510E84" w:rsidRPr="001C6E71">
        <w:rPr>
          <w:rFonts w:ascii="Tahoma" w:hAnsi="Tahoma" w:cs="Tahoma"/>
          <w:sz w:val="28"/>
          <w:szCs w:val="28"/>
          <w:cs/>
          <w:lang w:val="en-GB" w:bidi="th-TH"/>
        </w:rPr>
        <w:t>เท่านั้นแต่รวมถึงพระจักรพรรดิแห่งกรุงโรมและข้าด้วยที่จะต้องนับถือศรัทธาพระองค์ในไม่ช้า หาไม่แล้ว พระองค์ก็จะบีบบังคับให้เรายอมรับ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402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7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B0A0CF8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BD5955D" w14:textId="77777777" w:rsidR="00F951A2" w:rsidRPr="001C6E71" w:rsidRDefault="00F951A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F482CCA" w14:textId="77777777" w:rsidR="00781621" w:rsidRPr="001C6E71" w:rsidRDefault="00510E8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0B05B24" w14:textId="77777777" w:rsidR="008763E5" w:rsidRPr="001C6E71" w:rsidRDefault="00510E84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กี่ยวกับความก้าวหน้าของศาสนาของพระผู้เป็นเจ้าและชี้ให้เห็นความจริงที่ว่า อำนาจทางโลกไม่สามารถหยุดยั้งความเจริญของศาสนาได้ ท่านยกตัวอย่างที่เกิดในประวัติศาสตร์ให้เห็นความไร้เหตุผลจากการต่อต้านของเหล่าผู้ดื้อรั้นต่อศาสนาในอดีต</w:t>
      </w:r>
    </w:p>
    <w:p w14:paraId="4BD003BA" w14:textId="77777777" w:rsidR="00F951A2" w:rsidRPr="001C6E71" w:rsidRDefault="00F951A2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624E6E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8380738" w14:textId="022F8EE3" w:rsidR="00EE2F24" w:rsidRPr="001C6E71" w:rsidRDefault="00EE2F24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3879ADC3" w14:textId="711FC9AF" w:rsidR="008763E5" w:rsidRPr="001C6E71" w:rsidRDefault="009258D7" w:rsidP="00047F2F">
      <w:pPr>
        <w:pStyle w:val="Heading1"/>
      </w:pPr>
      <w:bookmarkStart w:id="90" w:name="_Toc84840131"/>
      <w:r w:rsidRPr="001C6E71">
        <w:t>66</w:t>
      </w:r>
      <w:r w:rsidR="00BC5EF1" w:rsidRPr="001C6E71">
        <w:br/>
      </w:r>
      <w:r w:rsidR="00A33635" w:rsidRPr="001C6E71">
        <w:rPr>
          <w:cs/>
        </w:rPr>
        <w:t xml:space="preserve">เพราะว่า </w:t>
      </w:r>
      <w:r w:rsidR="000307FF" w:rsidRPr="001C6E71">
        <w:rPr>
          <w:cs/>
        </w:rPr>
        <w:t>"</w:t>
      </w:r>
      <w:r w:rsidR="00A33635" w:rsidRPr="001C6E71">
        <w:rPr>
          <w:cs/>
        </w:rPr>
        <w:t>เรา</w:t>
      </w:r>
      <w:r w:rsidR="000307FF" w:rsidRPr="001C6E71">
        <w:rPr>
          <w:cs/>
        </w:rPr>
        <w:t>"</w:t>
      </w:r>
      <w:r w:rsidR="00A33635" w:rsidRPr="001C6E71">
        <w:rPr>
          <w:cs/>
        </w:rPr>
        <w:t>โอบอุ้มอาบู</w:t>
      </w:r>
      <w:r w:rsidR="00230257" w:rsidRPr="001C6E71">
        <w:rPr>
          <w:cs/>
        </w:rPr>
        <w:t>บาคร์</w:t>
      </w:r>
      <w:r w:rsidR="009A483D" w:rsidRPr="001C6E71">
        <w:t xml:space="preserve"> </w:t>
      </w:r>
      <w:r w:rsidR="00906AB3" w:rsidRPr="001C6E71">
        <w:br/>
      </w:r>
      <w:r w:rsidR="00B6471C" w:rsidRPr="001C6E71">
        <w:rPr>
          <w:cs/>
        </w:rPr>
        <w:t>เขาจึงกลายเป็นพระเจ้ากาหลิบ</w:t>
      </w:r>
      <w:r w:rsidR="003E5A31" w:rsidRPr="001C6E71">
        <w:br/>
      </w:r>
      <w:r w:rsidR="003E5A31" w:rsidRPr="001C6E71">
        <w:rPr>
          <w:b w:val="0"/>
          <w:bCs w:val="0"/>
          <w:color w:val="0070C0"/>
          <w:sz w:val="24"/>
          <w:szCs w:val="24"/>
        </w:rPr>
        <w:t>[Since ‘We’ Encompassed Abú-Bakr, He Became the Caliph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90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2F0BD11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42AFE9C" w14:textId="77777777" w:rsidR="000307FF" w:rsidRPr="001C6E71" w:rsidRDefault="00BC5EF1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360D1CA" w14:textId="09DE59C4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510E8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การจากไปของพระศาสดามูฮัมหมัด ผู้เป็นที่รักของพระผู้เป็นเจ้า </w:t>
      </w:r>
      <w:r w:rsidR="0035677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จากบ้านเกิดเมืองนอน</w:t>
      </w:r>
      <w:r w:rsidR="0074484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องพระองค์กลายเป็นที่มาของการเทิ</w:t>
      </w:r>
      <w:r w:rsidR="0035677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พระวจนะศักดิ์สิทธิ์ของพระผู้เป็นเจ้า และการเนรเทศพระผู้ทรงความงามอันศักดิ์สิทธิ์นำไปสู่การเผยแพร่และการเปิดเผยพระธรรมจากพระผู้เป็นเจ้าไปทั่วอาณาบริเวณ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C402A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8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45D374E" w14:textId="77777777" w:rsidR="008763E5" w:rsidRPr="001C6E71" w:rsidRDefault="00356775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0C55276D" w14:textId="77777777" w:rsidR="00BC5EF1" w:rsidRPr="001C6E71" w:rsidRDefault="00BC5EF1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71F8E2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09DD180" w14:textId="3FFF967F" w:rsidR="00781621" w:rsidRPr="001C6E71" w:rsidRDefault="0035677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จากที่พระศาสดามูฮัมหมัดทรงอพยพไปยังเมืองเมดินา และทรงได้รับความดูแลและความคุ้มกันจากพ</w:t>
      </w:r>
      <w:r w:rsidR="00A33635" w:rsidRPr="001C6E71">
        <w:rPr>
          <w:rFonts w:ascii="Tahoma" w:hAnsi="Tahoma" w:cs="Tahoma"/>
          <w:sz w:val="28"/>
          <w:szCs w:val="28"/>
          <w:cs/>
          <w:lang w:val="en-GB" w:bidi="th-TH"/>
        </w:rPr>
        <w:t>ระผู้เป็นเจ้า พระองค์ทรงตรัสกับอาบู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>บาคร์</w:t>
      </w:r>
      <w:r w:rsidR="00C402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8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ซึ่งอยู่ในคณะเดินทา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งอย่าเศร้าเสียใจ พระผู้เป็นเจ้าทรงสถิตอยู่กับเ</w:t>
      </w:r>
      <w:r w:rsidR="00A3363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ราจริงๆ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3363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ประโยคนี้แหละที่ทำให้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>อาบูบาคร์</w:t>
      </w:r>
      <w:r w:rsidR="00A3363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BF2B27" w:rsidRPr="001C6E71">
        <w:rPr>
          <w:rFonts w:ascii="Tahoma" w:hAnsi="Tahoma" w:cs="Tahoma"/>
          <w:sz w:val="28"/>
          <w:szCs w:val="28"/>
          <w:cs/>
          <w:lang w:val="en-GB" w:bidi="th-TH"/>
        </w:rPr>
        <w:t>ซึ่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้าวขึ้นสู่ตำแหน่งกษัตริย์แห่งตุรกี บางคนให้ความเห็นสรุปเป็นเชิงพิสูจน์เหตุผล</w:t>
      </w:r>
      <w:r w:rsidR="00C402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8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่า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>อาบูบาคร์</w:t>
      </w:r>
      <w:r w:rsidR="00BF2B2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ซึ่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รวมอยู่ในคำ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ับเร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จึงกลายเป็นกษัตริย์แห่งตุรกี</w:t>
      </w:r>
    </w:p>
    <w:p w14:paraId="017AF91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9D62B3C" w14:textId="77777777" w:rsidR="00BC5EF1" w:rsidRPr="001C6E71" w:rsidRDefault="00BC5EF1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5B295CF" w14:textId="77777777" w:rsidR="00781621" w:rsidRPr="001C6E71" w:rsidRDefault="00356775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CDCB3E6" w14:textId="77777777" w:rsidR="008763E5" w:rsidRPr="001C6E71" w:rsidRDefault="00356775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ัวข้อนี้ชี้ให้เห็นความสำคัญของการที่พระอับดุลบาฮาเดินทางไปโลกซีกตะวันตก</w:t>
      </w:r>
      <w:r w:rsidR="0023025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</w:p>
    <w:p w14:paraId="1DE3F0DE" w14:textId="3BBACBE4" w:rsidR="00EE2F24" w:rsidRPr="001C6E71" w:rsidRDefault="00BC5EF1" w:rsidP="00921740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EE2F24"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0508247E" w14:textId="0D38C441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91" w:name="_Toc84840132"/>
      <w:r w:rsidRPr="001C6E71">
        <w:t>67</w:t>
      </w:r>
      <w:r w:rsidR="00922C6F" w:rsidRPr="001C6E71">
        <w:br/>
      </w:r>
      <w:r w:rsidR="009A483D" w:rsidRPr="001C6E71">
        <w:rPr>
          <w:cs/>
        </w:rPr>
        <w:t>คำสัญญาอันน่าอัศจรรย์ของพระมูฮัมหมัดเกิดขึ้นจริง</w:t>
      </w:r>
      <w:r w:rsidR="00E40FB0" w:rsidRPr="001C6E71">
        <w:br/>
      </w:r>
      <w:r w:rsidR="00E40FB0" w:rsidRPr="001C6E71">
        <w:rPr>
          <w:b w:val="0"/>
          <w:bCs w:val="0"/>
          <w:color w:val="0070C0"/>
          <w:sz w:val="24"/>
          <w:szCs w:val="24"/>
        </w:rPr>
        <w:t>[</w:t>
      </w:r>
      <w:r w:rsidR="00010F39" w:rsidRPr="001C6E71">
        <w:rPr>
          <w:b w:val="0"/>
          <w:bCs w:val="0"/>
          <w:color w:val="0070C0"/>
          <w:sz w:val="24"/>
          <w:szCs w:val="24"/>
        </w:rPr>
        <w:t>Muḥammad’s Fantastic Promises Were Fulfilled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91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246CA42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288A2B9" w14:textId="77777777" w:rsidR="000307FF" w:rsidRPr="001C6E71" w:rsidRDefault="00922C6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6E256B7" w14:textId="4D1AF6D6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C3563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ำสัญญาของพระผู้เป็นเจ้าเป็นความจริง จงอย่าให้ชีวิตในปัจจุบันลวงเจ้าเกี่ยวกับพระผู้เป็นเจ้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C402A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8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4258F8F" w14:textId="77777777" w:rsidR="00781621" w:rsidRPr="001C6E71" w:rsidRDefault="00C3563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ูฮัมหมัด</w:t>
      </w:r>
    </w:p>
    <w:p w14:paraId="20B43035" w14:textId="77777777" w:rsidR="00922C6F" w:rsidRPr="001C6E71" w:rsidRDefault="00922C6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0013C24" w14:textId="77777777" w:rsidR="0081244E" w:rsidRPr="001C6E71" w:rsidRDefault="0081244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A6CE6BB" w14:textId="57C6C666" w:rsidR="00781621" w:rsidRPr="001C6E71" w:rsidRDefault="00C3563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ระหว่างการขุดสนามเพลาะ ชาวมุสลิมไม่สามารถเคลื่อนย้ายหินก้อนใหญ่ได้ พระมูฮัมหมัดทรงรู้สึกรำคาญพระหทัย</w:t>
      </w:r>
      <w:r w:rsidR="00D50B6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รงตีหินนั้นด้วยไม้พลองและทรงตรัส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50B63" w:rsidRPr="001C6E71">
        <w:rPr>
          <w:rFonts w:ascii="Tahoma" w:hAnsi="Tahoma" w:cs="Tahoma"/>
          <w:sz w:val="28"/>
          <w:szCs w:val="28"/>
          <w:cs/>
          <w:lang w:val="en-GB" w:bidi="th-TH"/>
        </w:rPr>
        <w:t>คอยดูนะเหล่าศัตรูจะพ่ายแพ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50B6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งค์ทรงตีก้อนหินอีกครั้งแล้ว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50B63" w:rsidRPr="001C6E71">
        <w:rPr>
          <w:rFonts w:ascii="Tahoma" w:hAnsi="Tahoma" w:cs="Tahoma"/>
          <w:sz w:val="28"/>
          <w:szCs w:val="28"/>
          <w:cs/>
          <w:lang w:val="en-GB" w:bidi="th-TH"/>
        </w:rPr>
        <w:t>จงดูนะ อาณาจักรของจักรพรรดิ (อาณาจักรโรมัน) จะได้รับชัยชนะ เมื่อทรงตีครั้งที่สามอีก</w:t>
      </w:r>
      <w:r w:rsidR="0087679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รงตรัสว่า คอยดูนะ อาณาจักรของ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โครส</w:t>
      </w:r>
      <w:r w:rsidR="00612A6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รว์ </w:t>
      </w:r>
      <w:r w:rsidR="00EE6F7B" w:rsidRPr="001C6E71">
        <w:rPr>
          <w:rFonts w:ascii="Tahoma" w:hAnsi="Tahoma" w:cs="Tahoma"/>
          <w:sz w:val="28"/>
          <w:szCs w:val="28"/>
          <w:cs/>
          <w:lang w:val="en-GB" w:bidi="th-TH"/>
        </w:rPr>
        <w:t>(อาณาจักรเปอร์เซีย</w:t>
      </w:r>
      <w:r w:rsidR="00D50B63" w:rsidRPr="001C6E71">
        <w:rPr>
          <w:rFonts w:ascii="Tahoma" w:hAnsi="Tahoma" w:cs="Tahoma"/>
          <w:sz w:val="28"/>
          <w:szCs w:val="28"/>
          <w:cs/>
          <w:lang w:val="en-GB" w:bidi="th-TH"/>
        </w:rPr>
        <w:t>) จะได้ชัยชนะ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EDC498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3FCD532" w14:textId="23F40A36" w:rsidR="00781621" w:rsidRPr="001C6E71" w:rsidRDefault="00D50B6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ที่ติดตามพระองค์ต่างพากันประหลาดใจที่ได้ยินพระมูฮัมหมัดตรัสเช่นนี้ และศาสนิกชนที่ปากอย่างใจอย่าง</w:t>
      </w:r>
      <w:r w:rsidR="000B6E40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8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ลับเริ่ม</w:t>
      </w:r>
      <w:r w:rsidR="001E3284" w:rsidRPr="001C6E71">
        <w:rPr>
          <w:rFonts w:ascii="Tahoma" w:hAnsi="Tahoma" w:cs="Tahoma"/>
          <w:sz w:val="28"/>
          <w:szCs w:val="28"/>
          <w:cs/>
          <w:lang w:val="en-GB" w:bidi="th-TH"/>
        </w:rPr>
        <w:t>ดูหมิ่นดูแคลนพระศาสดา มีคนหนึ่งพูดกับอีกคนหนึ่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E3284" w:rsidRPr="001C6E71">
        <w:rPr>
          <w:rFonts w:ascii="Tahoma" w:hAnsi="Tahoma" w:cs="Tahoma"/>
          <w:sz w:val="28"/>
          <w:szCs w:val="28"/>
          <w:cs/>
          <w:lang w:val="en-GB" w:bidi="th-TH"/>
        </w:rPr>
        <w:t>บุคคลเช่นนี้สัญญากับเราว่าจะได้รับความมั่งคั่งของกรุงโรมและเปอร์เซียได้อย่างไรในเมื่อตอนนี้เรากำลังหวาดกลัวมากจนไม่สามารถออกไป</w:t>
      </w:r>
      <w:r w:rsidR="000012A0" w:rsidRPr="001C6E71">
        <w:rPr>
          <w:rFonts w:ascii="Tahoma" w:hAnsi="Tahoma" w:cs="Tahoma"/>
          <w:sz w:val="28"/>
          <w:szCs w:val="28"/>
          <w:cs/>
          <w:lang w:val="en-GB" w:bidi="th-TH"/>
        </w:rPr>
        <w:t>ถ่ายทุกข์</w:t>
      </w:r>
      <w:r w:rsidR="001E3284" w:rsidRPr="001C6E71">
        <w:rPr>
          <w:rFonts w:ascii="Tahoma" w:hAnsi="Tahoma" w:cs="Tahoma"/>
          <w:sz w:val="28"/>
          <w:szCs w:val="28"/>
          <w:cs/>
          <w:lang w:val="en-GB" w:bidi="th-TH"/>
        </w:rPr>
        <w:t>ได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E328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วกปากอย่างใจอย่างเหล่านี้พูดให้ร้ายพระองค์</w:t>
      </w:r>
    </w:p>
    <w:p w14:paraId="558BB84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C286E53" w14:textId="662B1EED" w:rsidR="00781621" w:rsidRPr="001C6E71" w:rsidRDefault="001E328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ไม่นานหลังจากนั้น คำสัญญาของพระองค์ได้กลายเป็นความจริงและอิสลามก็ประสบชัยชนะ ทั้งนี้เพราะศาสนาอิสลามได้รับพลังความช่วยเหลือจากสวรรค์ ณ วันที่ได้รับชัยชนะ พวกปากอย่างใจอย่างได้ยินเสียงร้องตะโกนดังนี้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สิ่งที่เกิดขึ้นนี้เป็นไปตามที่พระผู้เป็นเจ้า และศาสนทูตของพระองค์ทรงสัญญากับเราไว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61D68C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F95591" w14:textId="77777777" w:rsidR="00B56BC9" w:rsidRPr="00B56BC9" w:rsidRDefault="001E328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สงครามคราวนี้มีนักรบแค่ 700 </w:t>
      </w:r>
      <w:r w:rsidR="0086054D" w:rsidRPr="001C6E71">
        <w:rPr>
          <w:rFonts w:ascii="Tahoma" w:hAnsi="Tahoma" w:cs="Tahoma"/>
          <w:sz w:val="28"/>
          <w:szCs w:val="28"/>
          <w:cs/>
          <w:lang w:val="en-GB" w:bidi="th-TH"/>
        </w:rPr>
        <w:t>นาย 300 นายในจำนวนนี้</w:t>
      </w:r>
      <w:r w:rsidR="009706EF" w:rsidRPr="001C6E71">
        <w:rPr>
          <w:rFonts w:ascii="Tahoma" w:hAnsi="Tahoma" w:cs="Tahoma"/>
          <w:sz w:val="28"/>
          <w:szCs w:val="28"/>
          <w:cs/>
          <w:lang w:val="en-GB" w:bidi="th-TH"/>
        </w:rPr>
        <w:t>มีทั้งคนปากอย่างใจอย่าง คนใจรวนเร</w:t>
      </w:r>
      <w:r w:rsidR="0086054D" w:rsidRPr="001C6E71">
        <w:rPr>
          <w:rFonts w:ascii="Tahoma" w:hAnsi="Tahoma" w:cs="Tahoma"/>
          <w:sz w:val="28"/>
          <w:szCs w:val="28"/>
          <w:cs/>
          <w:lang w:val="en-GB" w:bidi="th-TH"/>
        </w:rPr>
        <w:t>และคนไม่มั่นคงในการรับนับถือศาสนา</w:t>
      </w:r>
      <w:r w:rsidR="009706E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มื่อพวกเขาเดินทางถึงพระราชวังของ 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โครส</w:t>
      </w:r>
      <w:r w:rsidR="00612A65" w:rsidRPr="001C6E71">
        <w:rPr>
          <w:rFonts w:ascii="Tahoma" w:hAnsi="Tahoma" w:cs="Tahoma"/>
          <w:sz w:val="28"/>
          <w:szCs w:val="28"/>
          <w:cs/>
          <w:lang w:val="en-GB" w:bidi="th-TH"/>
        </w:rPr>
        <w:t>โรว์</w:t>
      </w:r>
      <w:r w:rsidR="009706E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8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9706EF" w:rsidRPr="001C6E71">
        <w:rPr>
          <w:rFonts w:ascii="Tahoma" w:hAnsi="Tahoma" w:cs="Tahoma"/>
          <w:sz w:val="28"/>
          <w:szCs w:val="28"/>
          <w:cs/>
          <w:lang w:val="en-GB" w:bidi="th-TH"/>
        </w:rPr>
        <w:t>และเห็นว่าคำสัญญาของพระผู้เป็นเจ้าเกิดขึ้นจริงๆ พวกเขาจึงเกิดความละอายและเสียใจ</w:t>
      </w:r>
      <w:r w:rsidR="00C402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18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CC542C4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BAA29A3" w14:textId="77777777" w:rsidR="00922C6F" w:rsidRPr="001C6E71" w:rsidRDefault="00922C6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588C3C2" w14:textId="77777777" w:rsidR="00781621" w:rsidRPr="001C6E71" w:rsidRDefault="009706EF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E01BFA0" w14:textId="77777777" w:rsidR="008763E5" w:rsidRPr="001C6E71" w:rsidRDefault="009706E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ผู้ที่มาพบท่านฟังว่าความทนทุกข์ทรมานของพระบาฮาอุลลาห์และการถูกเนรเทศติดต่อกันหลายครั้งหลายคราจะนำมาซึ่งผลดีแก่โลกนี้มากมายหลายประการ ท่านยังกล่าวด้วยว่าผลดีดังกล่าวเป็นที่ประจักษ์แจ้งแก่บรรดาผู้ที่มีใจเป็นธรรม</w:t>
      </w:r>
    </w:p>
    <w:p w14:paraId="0A0C1787" w14:textId="77777777" w:rsidR="00922C6F" w:rsidRPr="001C6E71" w:rsidRDefault="00922C6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4213EFB" w14:textId="77777777" w:rsidR="0081244E" w:rsidRPr="001C6E71" w:rsidRDefault="0081244E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6A7A0590" w14:textId="14807E97" w:rsidR="000F6EB2" w:rsidRPr="001C6E71" w:rsidRDefault="000F6EB2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3861841A" w14:textId="3FC575DD" w:rsidR="006008E5" w:rsidRPr="001C6E71" w:rsidRDefault="009258D7" w:rsidP="00047F2F">
      <w:pPr>
        <w:pStyle w:val="Heading1"/>
      </w:pPr>
      <w:bookmarkStart w:id="92" w:name="_Hlk480946890"/>
      <w:bookmarkStart w:id="93" w:name="_Toc84840133"/>
      <w:r w:rsidRPr="001C6E71">
        <w:t>68</w:t>
      </w:r>
      <w:r w:rsidR="00663A7B" w:rsidRPr="001C6E71">
        <w:br/>
      </w:r>
      <w:bookmarkEnd w:id="92"/>
      <w:r w:rsidR="006008E5" w:rsidRPr="001C6E71">
        <w:rPr>
          <w:cs/>
        </w:rPr>
        <w:t>ชาวยิวผิดคำสัญญาและต้องชดใช้กรรมอย่างสาสม</w:t>
      </w:r>
      <w:r w:rsidR="004A42A4" w:rsidRPr="001C6E71">
        <w:br/>
      </w:r>
      <w:r w:rsidR="004A42A4" w:rsidRPr="001C6E71">
        <w:rPr>
          <w:b w:val="0"/>
          <w:bCs w:val="0"/>
          <w:color w:val="0070C0"/>
          <w:sz w:val="24"/>
          <w:szCs w:val="24"/>
        </w:rPr>
        <w:t>[The Jews Broke Their Promise and Paid a Heavy Price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93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1015ADF8" w14:textId="77777777" w:rsidR="006008E5" w:rsidRPr="001C6E71" w:rsidRDefault="006008E5" w:rsidP="001E2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ahoma" w:eastAsia="Times New Roman" w:hAnsi="Tahoma" w:cs="Tahoma"/>
          <w:sz w:val="28"/>
          <w:szCs w:val="28"/>
          <w:lang w:val="en-GB"/>
        </w:rPr>
      </w:pPr>
    </w:p>
    <w:p w14:paraId="22FCF255" w14:textId="77777777" w:rsidR="000307FF" w:rsidRPr="001C6E71" w:rsidRDefault="006008E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F1E4EE3" w14:textId="73A51F48" w:rsidR="006008E5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6008E5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ประชาชนจำนวนมากเพียงไรที่มุ่งต่อกรกับพระมูฮัมหมัดผู้ทรงเป็นพระอัครฑูตของพระผู้เป็นเจ้าและในที่สุดพวกเขาก็ถูกลดทอนลงจนไม่เหลืออะไร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6008E5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8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ABFB260" w14:textId="1A9D49A0" w:rsidR="006008E5" w:rsidRPr="001C6E71" w:rsidRDefault="006008E5" w:rsidP="001E2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ahoma" w:eastAsia="Times New Roman" w:hAnsi="Tahoma" w:cs="Tahoma"/>
          <w:sz w:val="28"/>
          <w:szCs w:val="28"/>
          <w:lang w:val="en-GB"/>
        </w:rPr>
      </w:pPr>
    </w:p>
    <w:p w14:paraId="40D8190F" w14:textId="77777777" w:rsidR="006008E5" w:rsidRPr="001C6E71" w:rsidRDefault="006008E5" w:rsidP="001E2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บ๊อบ</w:t>
      </w:r>
    </w:p>
    <w:p w14:paraId="7FBB88AA" w14:textId="77777777" w:rsidR="006008E5" w:rsidRPr="001C6E71" w:rsidRDefault="006008E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24CEA1B" w14:textId="77777777" w:rsidR="006008E5" w:rsidRPr="001C6E71" w:rsidRDefault="006008E5" w:rsidP="001E2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8FEE1ED" w14:textId="40F0D7D2" w:rsidR="00921740" w:rsidRDefault="000B005D" w:rsidP="00921740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color w:val="212121"/>
          <w:sz w:val="28"/>
          <w:szCs w:val="28"/>
          <w:cs/>
          <w:lang w:val="en-GB" w:eastAsia="en-GB" w:bidi="th-TH"/>
        </w:rPr>
        <w:t xml:space="preserve">ชาวยิวทำข้อตกลงกับพระศาสดามูฮัมหมัดโดยสัญญาว่าจะประพฤติตนอย่างดีเพื่อตอบแทนความคุ้มครองปกป้องที่พวกเขาได้รับจากพระองค์ แต่ทั้งๆ ที่ทำสัญญากันแล้ว พวกเขากลับหันไปร่วมมือกับ </w:t>
      </w:r>
      <w:r w:rsidRPr="001C6E71">
        <w:rPr>
          <w:rFonts w:ascii="Tahoma" w:eastAsia="Times New Roman" w:hAnsi="Tahoma" w:cs="Tahoma"/>
          <w:color w:val="212121"/>
          <w:sz w:val="28"/>
          <w:szCs w:val="28"/>
          <w:lang w:val="en-GB" w:eastAsia="en-GB" w:bidi="th-TH"/>
        </w:rPr>
        <w:t>Quray</w:t>
      </w:r>
      <w:r w:rsidRPr="001C6E71">
        <w:rPr>
          <w:rFonts w:ascii="Tahoma" w:eastAsia="Times New Roman" w:hAnsi="Tahoma" w:cs="Tahoma"/>
          <w:color w:val="212121"/>
          <w:sz w:val="28"/>
          <w:szCs w:val="28"/>
          <w:u w:val="single"/>
          <w:lang w:val="en-GB" w:eastAsia="en-GB" w:bidi="th-TH"/>
        </w:rPr>
        <w:t>sh</w:t>
      </w:r>
      <w:r w:rsidR="006008E5" w:rsidRPr="001C6E71">
        <w:rPr>
          <w:rFonts w:ascii="Tahoma" w:eastAsia="Times New Roman" w:hAnsi="Tahoma" w:cs="Tahoma"/>
          <w:color w:val="212121"/>
          <w:sz w:val="28"/>
          <w:szCs w:val="28"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8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eastAsia="Times New Roman" w:hAnsi="Tahoma" w:cs="Tahoma"/>
          <w:color w:val="212121"/>
          <w:sz w:val="28"/>
          <w:szCs w:val="28"/>
          <w:vertAlign w:val="superscript"/>
          <w:lang w:val="en-GB" w:eastAsia="en-GB" w:bidi="th-TH"/>
        </w:rPr>
        <w:t xml:space="preserve"> </w:t>
      </w:r>
      <w:r w:rsidRPr="001C6E71">
        <w:rPr>
          <w:rFonts w:ascii="Tahoma" w:eastAsia="Times New Roman" w:hAnsi="Tahoma" w:cs="Tahoma"/>
          <w:color w:val="212121"/>
          <w:sz w:val="28"/>
          <w:szCs w:val="28"/>
          <w:cs/>
          <w:lang w:val="en-GB" w:eastAsia="en-GB" w:bidi="th-TH"/>
        </w:rPr>
        <w:t>และเข้าร่วมกองทัพโจมตีอิสลาม พวกเขาจับพระศาสดามูฮัมหมัดและเหล่าสานุศิษย์ของพระองค์และบังคับพวกเขาให้ขุดคูคลอง ปรากฏว่ามียิว</w:t>
      </w:r>
      <w:r w:rsidR="006008E5" w:rsidRPr="001C6E71">
        <w:rPr>
          <w:rFonts w:ascii="Tahoma" w:eastAsia="Times New Roman" w:hAnsi="Tahoma" w:cs="Tahoma"/>
          <w:color w:val="212121"/>
          <w:sz w:val="28"/>
          <w:szCs w:val="28"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8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eastAsia="Times New Roman" w:hAnsi="Tahoma" w:cs="Tahoma"/>
          <w:color w:val="212121"/>
          <w:sz w:val="28"/>
          <w:szCs w:val="28"/>
          <w:vertAlign w:val="superscript"/>
          <w:lang w:val="en-GB" w:eastAsia="en-GB" w:bidi="th-TH"/>
        </w:rPr>
        <w:t xml:space="preserve"> </w:t>
      </w:r>
      <w:r w:rsidRPr="001C6E71">
        <w:rPr>
          <w:rFonts w:ascii="Tahoma" w:eastAsia="Times New Roman" w:hAnsi="Tahoma" w:cs="Tahoma"/>
          <w:color w:val="212121"/>
          <w:sz w:val="28"/>
          <w:szCs w:val="28"/>
          <w:cs/>
          <w:lang w:val="en-GB" w:eastAsia="en-GB" w:bidi="th-TH"/>
        </w:rPr>
        <w:t xml:space="preserve">คนหนึ่งหลบหนีไปเข้าค่ายชาวมุสลิม ก่อให้เกิดความแตกร้าวระหว่างยิวและ </w:t>
      </w:r>
      <w:r w:rsidRPr="001C6E71">
        <w:rPr>
          <w:rFonts w:ascii="Tahoma" w:eastAsia="Times New Roman" w:hAnsi="Tahoma" w:cs="Tahoma"/>
          <w:color w:val="212121"/>
          <w:sz w:val="28"/>
          <w:szCs w:val="28"/>
          <w:lang w:val="en-GB" w:eastAsia="en-GB" w:bidi="th-TH"/>
        </w:rPr>
        <w:t>Quray</w:t>
      </w:r>
      <w:r w:rsidRPr="001C6E71">
        <w:rPr>
          <w:rFonts w:ascii="Tahoma" w:eastAsia="Times New Roman" w:hAnsi="Tahoma" w:cs="Tahoma"/>
          <w:color w:val="212121"/>
          <w:sz w:val="28"/>
          <w:szCs w:val="28"/>
          <w:u w:val="single"/>
          <w:lang w:val="en-GB" w:eastAsia="en-GB" w:bidi="th-TH"/>
        </w:rPr>
        <w:t>sh</w:t>
      </w:r>
      <w:r w:rsidRPr="001C6E71">
        <w:rPr>
          <w:rFonts w:ascii="Tahoma" w:eastAsia="Times New Roman" w:hAnsi="Tahoma" w:cs="Tahoma"/>
          <w:color w:val="212121"/>
          <w:sz w:val="28"/>
          <w:szCs w:val="28"/>
          <w:cs/>
          <w:lang w:val="en-GB" w:eastAsia="en-GB" w:bidi="th-TH"/>
        </w:rPr>
        <w:t xml:space="preserve"> เหตุการณ์นี้พัฒนาไปสู่การพิทักษ์รักษาอิสลามและปกป้องอิสลามจากกลอุบาย ศัตรูที่หักล้างข้อตกลงกับพระศาสดามูฮัมหมัดจำนวน </w:t>
      </w:r>
      <w:r w:rsidRPr="001C6E71">
        <w:rPr>
          <w:rFonts w:ascii="Tahoma" w:eastAsia="Times New Roman" w:hAnsi="Tahoma" w:cs="Tahoma"/>
          <w:color w:val="212121"/>
          <w:sz w:val="28"/>
          <w:szCs w:val="28"/>
          <w:rtl/>
          <w:cs/>
          <w:lang w:val="en-GB" w:eastAsia="en-GB" w:bidi="th-TH"/>
        </w:rPr>
        <w:t>700 คนถูกถอนรากถอนโคนภายในหนึ่งวัน หาไม่แล้วพวกเขาก็จะยังร่วมมือกับชนเผ่าต่างๆ เพื่อทำลายล้างอิสลาม</w:t>
      </w:r>
      <w:r w:rsidR="006008E5" w:rsidRPr="001C6E71">
        <w:rPr>
          <w:rFonts w:ascii="Tahoma" w:eastAsia="Times New Roman" w:hAnsi="Tahoma" w:cs="Tahoma"/>
          <w:color w:val="212121"/>
          <w:sz w:val="28"/>
          <w:szCs w:val="28"/>
          <w:cs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90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921740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FDD7265" w14:textId="77777777" w:rsidR="00AE2A99" w:rsidRPr="001C6E71" w:rsidRDefault="00AE2A9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8C719E1" w14:textId="77777777" w:rsidR="000B005D" w:rsidRPr="001C6E71" w:rsidRDefault="000B005D" w:rsidP="001E2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ahoma" w:eastAsia="Times New Roman" w:hAnsi="Tahoma" w:cs="Tahoma"/>
          <w:color w:val="212121"/>
          <w:sz w:val="28"/>
          <w:szCs w:val="28"/>
          <w:u w:val="single"/>
          <w:lang w:val="en-GB" w:eastAsia="en-GB" w:bidi="th-TH"/>
        </w:rPr>
      </w:pPr>
      <w:r w:rsidRPr="001C6E71">
        <w:rPr>
          <w:rFonts w:ascii="Tahoma" w:eastAsia="Times New Roman" w:hAnsi="Tahoma" w:cs="Tahoma"/>
          <w:color w:val="212121"/>
          <w:sz w:val="28"/>
          <w:szCs w:val="28"/>
          <w:u w:val="single"/>
          <w:cs/>
          <w:lang w:val="en-GB" w:eastAsia="en-GB" w:bidi="th-TH"/>
        </w:rPr>
        <w:t>ที่มาของเรื่อง</w:t>
      </w:r>
    </w:p>
    <w:p w14:paraId="2E6F4106" w14:textId="0274393E" w:rsidR="000B005D" w:rsidRPr="001C6E71" w:rsidRDefault="000B005D" w:rsidP="001E25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ahoma" w:eastAsia="Times New Roman" w:hAnsi="Tahoma" w:cs="Tahoma"/>
          <w:i/>
          <w:iCs/>
          <w:color w:val="212121"/>
          <w:sz w:val="28"/>
          <w:szCs w:val="28"/>
          <w:rtl/>
          <w:cs/>
          <w:lang w:val="en-GB" w:eastAsia="en-GB" w:bidi="th-TH"/>
        </w:rPr>
      </w:pPr>
      <w:r w:rsidRPr="001C6E71">
        <w:rPr>
          <w:rFonts w:ascii="Tahoma" w:eastAsia="Times New Roman" w:hAnsi="Tahoma" w:cs="Tahoma"/>
          <w:i/>
          <w:iCs/>
          <w:color w:val="212121"/>
          <w:sz w:val="28"/>
          <w:szCs w:val="28"/>
          <w:cs/>
          <w:lang w:val="en-GB" w:eastAsia="en-GB" w:bidi="th-TH"/>
        </w:rPr>
        <w:t>หลังจากที่พระอับดุลบาฮาอ่านประวัติศาสตร์ตอนนี้ ท่านกล่าวว่าการสถาปนาอิสลามและการรักษาบูรณภาพเป็นไปอย่างยากลำบากในสภาวะดังกล่าว ทั้งยังเพิ่มเติมว่าอิสลามถูกบรรดาผู้ที่ไม่ทราบประวัติความเป็นมาเข้าใจผิด ทั้งยังไม่ตระหนักในอัจฉริยภาพที่มาจากสวรรค์</w:t>
      </w:r>
    </w:p>
    <w:p w14:paraId="7CE96FAE" w14:textId="77777777" w:rsidR="00AE2A99" w:rsidRPr="001C6E71" w:rsidRDefault="00AE2A99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4E549DC" w14:textId="77777777" w:rsidR="000B005D" w:rsidRPr="001C6E71" w:rsidRDefault="000B005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4413F30A" w14:textId="4C5F9BAD" w:rsidR="000B005D" w:rsidRPr="001C6E71" w:rsidRDefault="000B005D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59E13B29" w14:textId="4588C322" w:rsidR="00AE2A99" w:rsidRPr="001C6E71" w:rsidRDefault="005E5B64" w:rsidP="00047F2F">
      <w:pPr>
        <w:pStyle w:val="Heading1"/>
      </w:pPr>
      <w:bookmarkStart w:id="94" w:name="_Toc84840134"/>
      <w:r w:rsidRPr="001C6E71">
        <w:t>69</w:t>
      </w:r>
      <w:r w:rsidRPr="001C6E71">
        <w:br/>
      </w:r>
      <w:r w:rsidR="00AE2A99" w:rsidRPr="001C6E71">
        <w:rPr>
          <w:cs/>
        </w:rPr>
        <w:t>ลาของพระเจ้ากาหลิบกลับสู่เมือง</w:t>
      </w:r>
      <w:r w:rsidR="008F67CF" w:rsidRPr="001C6E71">
        <w:br/>
      </w:r>
      <w:r w:rsidR="00AE2A99" w:rsidRPr="001C6E71">
        <w:rPr>
          <w:cs/>
        </w:rPr>
        <w:t>โดยที่ไม่มีพระเจ้ากาหลิบกลับมาด้วย</w:t>
      </w:r>
      <w:r w:rsidR="007B2448" w:rsidRPr="001C6E71">
        <w:br/>
      </w:r>
      <w:r w:rsidR="007B2448" w:rsidRPr="001C6E71">
        <w:rPr>
          <w:b w:val="0"/>
          <w:bCs w:val="0"/>
          <w:color w:val="0070C0"/>
          <w:sz w:val="24"/>
          <w:szCs w:val="24"/>
        </w:rPr>
        <w:t>[The Caliph’s Donkey Returned to Town without Him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94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30A77288" w14:textId="77777777" w:rsidR="00AE2A99" w:rsidRPr="001C6E71" w:rsidRDefault="00AE2A9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/>
        </w:rPr>
      </w:pPr>
    </w:p>
    <w:p w14:paraId="19CA2772" w14:textId="77777777" w:rsidR="000307FF" w:rsidRPr="001C6E71" w:rsidRDefault="00D7618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D16C169" w14:textId="2647E0B6" w:rsidR="005E5B64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AE2A99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ดูกร! บุตรแห่งมนุษย์  จุดหมายเบื้องมูลฐานของการดลใจให้มีศรัทธาในศาสนาคือ การช่วยอารักขาผลประโยชน์และส่งเสริมความเป็นหนึ่งเดียวกันของมนุษย์ชาติและช่วยทำนุบำรุงความรักและมิตรภาพในหมู่มนุษย์ จงอย่ายอมให้ศาสนาเป็นต้นเหตุของความบาดหมาง ความไม่ลงรอย ความเกลียดชังและความเป็นอริต่อกัน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5E5B64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91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22E18EB2" w14:textId="228B97D3" w:rsidR="00AE2A99" w:rsidRPr="001C6E71" w:rsidRDefault="00AE2A9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/>
        </w:rPr>
      </w:pPr>
    </w:p>
    <w:p w14:paraId="075DF6E4" w14:textId="77777777" w:rsidR="00AE2A99" w:rsidRPr="001C6E71" w:rsidRDefault="00AE2A99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201DCAB1" w14:textId="77777777" w:rsidR="00D7618F" w:rsidRPr="001C6E71" w:rsidRDefault="00D7618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1155729" w14:textId="77777777" w:rsidR="00AE2A99" w:rsidRPr="001C6E71" w:rsidRDefault="00AE2A99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23C54CCB" w14:textId="273444F8" w:rsidR="005E5B64" w:rsidRPr="001C6E71" w:rsidRDefault="005E5B64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รั้งหนึ่ง </w:t>
      </w:r>
      <w:r w:rsidRPr="001C6E71">
        <w:rPr>
          <w:rFonts w:ascii="Tahoma" w:hAnsi="Tahoma" w:cs="Tahoma"/>
          <w:color w:val="363435"/>
          <w:sz w:val="28"/>
          <w:szCs w:val="28"/>
          <w:lang w:val="en-GB"/>
        </w:rPr>
        <w:t>al-Ḥákim bi’l-Amr</w:t>
      </w:r>
      <w:r w:rsidR="00A07BBF" w:rsidRPr="001C6E71">
        <w:rPr>
          <w:rFonts w:ascii="Tahoma" w:hAnsi="Tahoma" w:cs="Tahoma"/>
          <w:color w:val="363435"/>
          <w:sz w:val="28"/>
          <w:szCs w:val="28"/>
          <w:lang w:val="en-GB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92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สั่งการให้ชาวยิวและชาวคริสเตียนมาพบและถามพวกเขา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จ้าจะรออีกนานเท่าไรจึงจะได้พบพระผู้อยู่ในคำสัญญ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017948E6" w14:textId="77777777" w:rsidR="00A07BBF" w:rsidRPr="001C6E71" w:rsidRDefault="00A07BBF" w:rsidP="001E25A4">
      <w:pPr>
        <w:rPr>
          <w:rFonts w:ascii="Tahoma" w:hAnsi="Tahoma" w:cs="Tahoma"/>
          <w:sz w:val="28"/>
          <w:szCs w:val="28"/>
          <w:lang w:val="en-GB"/>
        </w:rPr>
      </w:pPr>
    </w:p>
    <w:p w14:paraId="631FD37F" w14:textId="7530B65D" w:rsidR="005E5B64" w:rsidRPr="001C6E71" w:rsidRDefault="005E5B64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วกเขา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ีกหนึ่งร้อยปี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018BB28" w14:textId="77777777" w:rsidR="00A07BBF" w:rsidRPr="001C6E71" w:rsidRDefault="00A07BBF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5701A17A" w14:textId="7ECE9077" w:rsidR="005E5B64" w:rsidRPr="001C6E71" w:rsidRDefault="00A07BBF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363435"/>
          <w:sz w:val="28"/>
          <w:szCs w:val="28"/>
          <w:lang w:val="en-GB"/>
        </w:rPr>
        <w:t xml:space="preserve">al-Ḥákim bi’l-Amr </w:t>
      </w:r>
      <w:r w:rsidR="005E5B64" w:rsidRPr="001C6E71">
        <w:rPr>
          <w:rFonts w:ascii="Tahoma" w:hAnsi="Tahoma" w:cs="Tahoma"/>
          <w:sz w:val="28"/>
          <w:szCs w:val="28"/>
          <w:cs/>
          <w:lang w:val="en-GB" w:bidi="th-TH"/>
        </w:rPr>
        <w:t>คาดคั้นให้ตอบคำถามเดียวกันนี้อีก</w:t>
      </w:r>
    </w:p>
    <w:p w14:paraId="55891001" w14:textId="77777777" w:rsidR="005B0098" w:rsidRPr="001C6E71" w:rsidRDefault="005B0098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749CA633" w14:textId="2AA4CDC2" w:rsidR="005E5B64" w:rsidRPr="001C6E71" w:rsidRDefault="005E5B64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วกเขา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ีกสี่ร้อยปี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7EBD73B" w14:textId="77777777" w:rsidR="00A07BBF" w:rsidRPr="001C6E71" w:rsidRDefault="00A07BBF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38A0ED69" w14:textId="3F453C78" w:rsidR="005E5B64" w:rsidRPr="001C6E71" w:rsidRDefault="00A07BBF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363435"/>
          <w:sz w:val="28"/>
          <w:szCs w:val="28"/>
          <w:lang w:val="en-GB"/>
        </w:rPr>
        <w:t xml:space="preserve">al-Ḥákim bi’l-Amr </w:t>
      </w:r>
      <w:r w:rsidR="005E5B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กล่าวต่อไปอีก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E5B64" w:rsidRPr="001C6E71">
        <w:rPr>
          <w:rFonts w:ascii="Tahoma" w:hAnsi="Tahoma" w:cs="Tahoma"/>
          <w:sz w:val="28"/>
          <w:szCs w:val="28"/>
          <w:cs/>
          <w:lang w:val="en-GB" w:bidi="th-TH"/>
        </w:rPr>
        <w:t>สี่ร้อยปีที่ว่านั้นผ่านพ้นไปแล้วแต่พวกเจ้าก็ยังปฏิเสธพระผู้นั้นอยู่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E5B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นั้น </w:t>
      </w:r>
      <w:r w:rsidRPr="001C6E71">
        <w:rPr>
          <w:rFonts w:ascii="Tahoma" w:hAnsi="Tahoma" w:cs="Tahoma"/>
          <w:color w:val="363435"/>
          <w:sz w:val="28"/>
          <w:szCs w:val="28"/>
          <w:lang w:val="en-GB"/>
        </w:rPr>
        <w:t>al-Ḥákim bi’l-Amr</w:t>
      </w:r>
      <w:r w:rsidR="005E5B6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5E5B64" w:rsidRPr="001C6E71">
        <w:rPr>
          <w:rFonts w:ascii="Tahoma" w:hAnsi="Tahoma" w:cs="Tahoma"/>
          <w:sz w:val="28"/>
          <w:szCs w:val="28"/>
          <w:cs/>
          <w:lang w:val="en-GB" w:bidi="th-TH"/>
        </w:rPr>
        <w:t>ก็สั่งการให้สวมปลอกคอชาวคริสเตียนแต่ละคนด้วยกางเขนโลหะอันหนักอึ้ง และให้ชาวยิวแต่ละคนสวมต่างหูที่หนัก 100 กรัม</w:t>
      </w:r>
    </w:p>
    <w:p w14:paraId="10C0AACA" w14:textId="77777777" w:rsidR="005E5B64" w:rsidRPr="001C6E71" w:rsidRDefault="005E5B64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4A64D276" w14:textId="66D662EF" w:rsidR="005E5B64" w:rsidRPr="001C6E71" w:rsidRDefault="005E5B64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วยิวที่น่าสงสารต้องเดินไปตามถนนด้วยต่างหูที่หนักและเมื่อไรที่รูหูที่เจาะไว้ขาดเพราะไม่สามารถทานน้ำหนักต่างหูคู่นั้น เขาก็จะได้รับความทรมานด้วยการถูกเจาะหูรูใหม่เพื่อคล้องต่างหูคู่เดิม มีอยู่ครั้งหนึ่งที่มีผู้พบว่าชาวยิวคนหนึ่งถูกเจาะหูจนพรุนไปทั่วใบหู ทำให้ไม่สามารถหาพื้นผิวเนื้อเพื่อเจาะรูใหม่ได้อีก</w:t>
      </w:r>
    </w:p>
    <w:p w14:paraId="499E6003" w14:textId="77777777" w:rsidR="00A07BBF" w:rsidRPr="001C6E71" w:rsidRDefault="00A07BBF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6D71FBBD" w14:textId="009B5990" w:rsidR="00A07BBF" w:rsidRPr="001C6E71" w:rsidRDefault="005E5B64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ันหนึ่ง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al-Hakim bi’l-Amr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อกเดินทางด้วยลาของเขา  สักครู่ลาตัวนั้นก็วิ่งกลับมาแต่ไม่มี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al-Hakim bi’l-Amr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นั่งกลับมาด้วย พวกเขาจึงพากันออกตามหาและพบเสื้อเปื้อนเลือดของเขา ต่อมาเป็นที่รู้กันว่าน้องสาวของเขาคือผู้จ้างวานคนมาทำการสังหาร กฎมณเฑียรบาลของ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al-Hakim bi’l-Amr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กำหนดให้น้องสาวของตนเป็นผู้สำเร็จราชการแทนบุตรชาย แต่ต่อมาเมื่อบุตรชายของ 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al-Hakim bi’l-Amr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ติบใหญ่ขึ้นแล้ว  เขาก็ได้สังหารผู้เป็นน้าของตนเอง</w:t>
      </w:r>
      <w:r w:rsidR="00A07BBF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93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5DAFAD79" w14:textId="0829104C" w:rsidR="000B005D" w:rsidRPr="001C6E71" w:rsidRDefault="000B005D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3E1B1F97" w14:textId="77777777" w:rsidR="00D7618F" w:rsidRPr="001C6E71" w:rsidRDefault="00D7618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EFE5150" w14:textId="77777777" w:rsidR="005E5B64" w:rsidRPr="001C6E71" w:rsidRDefault="005E5B64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A62D674" w14:textId="6D822C12" w:rsidR="005E5B64" w:rsidRPr="001C6E71" w:rsidRDefault="005E5B64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อธิบายเกี่ยวกับประวัติศาสตร์บางตอนช่วงของชาวดรุส</w:t>
      </w:r>
    </w:p>
    <w:p w14:paraId="7F0C4D75" w14:textId="77777777" w:rsidR="00D7618F" w:rsidRPr="001C6E71" w:rsidRDefault="00D7618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04BC6B6" w14:textId="667E2B7B" w:rsidR="000B005D" w:rsidRPr="001C6E71" w:rsidRDefault="000B005D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04387885" w14:textId="208E8F45" w:rsidR="000B07B7" w:rsidRPr="001C6E71" w:rsidRDefault="000B07B7" w:rsidP="00047F2F">
      <w:pPr>
        <w:pStyle w:val="Heading1"/>
      </w:pPr>
      <w:bookmarkStart w:id="95" w:name="_Toc84840135"/>
      <w:r w:rsidRPr="001C6E71">
        <w:t>70</w:t>
      </w:r>
      <w:r w:rsidRPr="001C6E71">
        <w:br/>
      </w:r>
      <w:r w:rsidRPr="001C6E71">
        <w:rPr>
          <w:cs/>
        </w:rPr>
        <w:t>ทาเฮเรย์อาสาแสดงให้</w:t>
      </w:r>
      <w:r w:rsidR="006C6067" w:rsidRPr="001C6E71">
        <w:br/>
      </w:r>
      <w:r w:rsidRPr="001C6E71">
        <w:rPr>
          <w:cs/>
        </w:rPr>
        <w:t>มุสลิมที่เคร่งครัดศรัทธาคนนี้เห็นพระผู้เป็นเจ้า</w:t>
      </w:r>
      <w:r w:rsidR="007238C4" w:rsidRPr="001C6E71">
        <w:br/>
      </w:r>
      <w:r w:rsidR="007238C4" w:rsidRPr="001C6E71">
        <w:rPr>
          <w:b w:val="0"/>
          <w:bCs w:val="0"/>
          <w:color w:val="0070C0"/>
          <w:sz w:val="24"/>
          <w:szCs w:val="24"/>
        </w:rPr>
        <w:t>[Ṭáhirih Offered to Show God to This Devout Muslim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95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05742EA2" w14:textId="77777777" w:rsidR="000B07B7" w:rsidRPr="001C6E71" w:rsidRDefault="000B07B7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65E88CC3" w14:textId="77777777" w:rsidR="000307FF" w:rsidRPr="001C6E71" w:rsidRDefault="00847B7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bookmarkStart w:id="96" w:name="_Hlk480954809"/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52DA5B0" w14:textId="6362D6C8" w:rsidR="000B07B7" w:rsidRPr="001C6E71" w:rsidRDefault="000307FF" w:rsidP="001E25A4">
      <w:pPr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EE3FF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กล่าวว่า ! เจ้าเห็นไหมว่า พระผู้นั้นคือพระผู้ซึ่งแสดงการปรากฏของพระองค์พระผู้ซึ่งไม่สามารถจะเป็นที่รู้ได้  พระผู้ซึ่งแลไม่เห็นในบรรดาผู้ที่แลไม่เห็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0B07B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9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33A2A8D" w14:textId="77777777" w:rsidR="000B07B7" w:rsidRPr="001C6E71" w:rsidRDefault="000B07B7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bookmarkEnd w:id="96"/>
    <w:p w14:paraId="0A89998E" w14:textId="77777777" w:rsidR="00847B74" w:rsidRPr="001C6E71" w:rsidRDefault="00847B7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97F4659" w14:textId="77777777" w:rsidR="000B07B7" w:rsidRPr="001C6E71" w:rsidRDefault="000B07B7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490FFFBE" w14:textId="00525FBA" w:rsidR="00847B74" w:rsidRPr="001C6E71" w:rsidRDefault="000B07B7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าเฮเรย์ได้มีโอกาสพบชาวมุสลิมที่เคร่งครัดศรัทธากำลังสวดมนต์อยู่ เธอจึงถามชายผู้นั้นว่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: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ถามหน่อยว่าท่านกำลังส่งกระแสจิตสวดมนต์ถึงผู้ใด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ายคนนั้น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กำลังสวดมนต์ถึงพระผู้ซึ่งเป็นสารัตถะของความเมตตา พระผู้ทรงเป็นธาตุแท้แห่งความศักดิ์สิทธิ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าเฮเรย์ยิ้มและกล่าว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ิตของท่านไปถึงพระเป็นเจ้าของท่านแล้ว ท่านได้ไปอยู่ก</w:t>
      </w:r>
      <w:r w:rsidR="00847B74" w:rsidRPr="001C6E71">
        <w:rPr>
          <w:rFonts w:ascii="Tahoma" w:hAnsi="Tahoma" w:cs="Tahoma"/>
          <w:sz w:val="28"/>
          <w:szCs w:val="28"/>
          <w:cs/>
          <w:lang w:val="en-GB" w:bidi="th-TH"/>
        </w:rPr>
        <w:t>ับพระองค์ในจินตนาการของท่านแล้ว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! ที่ข้าพเจ้าจะให้ท่านได้เห็นในวันนี้คือพระบ๊อบ พระเป็นเจ้าของท่านสถิตในใจเป็นจินตภาพ แต่ที่เราแสดงให้เห็นนั้นเที่ยงแท้แน่นอน น้ำทั้งหมดในทะเลจะบรรจุในถ้วยเล็กๆ ได้อย่างไร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847B7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9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3DB9907" w14:textId="6DB7F969" w:rsidR="00921740" w:rsidRDefault="00921740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9C5E5B9" w14:textId="77777777" w:rsidR="00847B74" w:rsidRPr="001C6E71" w:rsidRDefault="00847B7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A8A85CC" w14:textId="77777777" w:rsidR="000B07B7" w:rsidRPr="001C6E71" w:rsidRDefault="000B07B7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C490498" w14:textId="3F3BBE73" w:rsidR="000B005D" w:rsidRPr="001C6E71" w:rsidRDefault="000B07B7" w:rsidP="001E25A4">
      <w:pPr>
        <w:rPr>
          <w:rFonts w:ascii="Tahoma" w:hAnsi="Tahoma" w:cs="Tahoma"/>
          <w:i/>
          <w:iCs/>
          <w:sz w:val="28"/>
          <w:szCs w:val="28"/>
          <w:rtl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อรรถาธิบายเกี่ยวกับความจริงที่ว่า มนุษย์มุ่งจิตสู่พระผู้เป็นเจ้าโดยผ่านทางพระผู้แสดงองค์ของพระผู้เป็นเจ้า  พระอับดุลบาฮาตั้งข้อสังเกตว่าประชาชนที่บูชาพระเจ้าในจินตภาพนับว่าตกอยู่ในความงมงาย</w:t>
      </w:r>
    </w:p>
    <w:p w14:paraId="6B70FED7" w14:textId="77777777" w:rsidR="00847B74" w:rsidRPr="001C6E71" w:rsidRDefault="00847B7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4A732CD" w14:textId="77777777" w:rsidR="004A3A56" w:rsidRPr="001C6E71" w:rsidRDefault="004A3A56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69DD661B" w14:textId="3A6FFCAF" w:rsidR="000B07B7" w:rsidRPr="001C6E71" w:rsidRDefault="000B07B7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6DA2F8BE" w14:textId="6E2EB5E5" w:rsidR="008763E5" w:rsidRPr="001C6E71" w:rsidRDefault="009258D7" w:rsidP="00047F2F">
      <w:pPr>
        <w:pStyle w:val="Heading1"/>
      </w:pPr>
      <w:bookmarkStart w:id="97" w:name="_Toc84840136"/>
      <w:r w:rsidRPr="001C6E71">
        <w:t>71</w:t>
      </w:r>
      <w:r w:rsidR="00663A7B" w:rsidRPr="001C6E71">
        <w:br/>
      </w:r>
      <w:r w:rsidR="009A483D" w:rsidRPr="001C6E71">
        <w:rPr>
          <w:cs/>
        </w:rPr>
        <w:t>พระบ๊อบทรงรำลึกถึงพระผู้เป็นเจ้าตลอดเวลา</w:t>
      </w:r>
      <w:r w:rsidR="007C6840" w:rsidRPr="001C6E71">
        <w:br/>
      </w:r>
      <w:r w:rsidR="007C6840" w:rsidRPr="001C6E71">
        <w:rPr>
          <w:b w:val="0"/>
          <w:bCs w:val="0"/>
          <w:color w:val="0070C0"/>
          <w:sz w:val="24"/>
          <w:szCs w:val="24"/>
        </w:rPr>
        <w:t>[The Báb Remembered God at All Times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97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202D702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8AA467A" w14:textId="77777777" w:rsidR="000307FF" w:rsidRPr="001C6E71" w:rsidRDefault="00C2577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A3588EE" w14:textId="09BF4887" w:rsidR="0081244E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4F2E7B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เป็นหน้าที่ของเจ้าที่จะต้องคำนึงและไตร่ตรองพระวจนะของพระองค์ในหัวใจ  และจงขอร้องพระองค์อย่างอ่อนน้อมถ่อมตน และจงตั้งตนเองอยู่ในศาส</w:t>
      </w:r>
      <w:r w:rsidR="00840966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นาแห่งความประเสริฐของพระองค์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840966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196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42D2BB5F" w14:textId="77777777" w:rsidR="008763E5" w:rsidRPr="001C6E71" w:rsidRDefault="004F2E7B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6B1D858D" w14:textId="77777777" w:rsidR="00700FEA" w:rsidRPr="001C6E71" w:rsidRDefault="00700F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96B0C19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74ABEE6D" w14:textId="77777777" w:rsidR="00B56BC9" w:rsidRPr="00B56BC9" w:rsidRDefault="000A4D0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บ๊อบผู้ทรงเป็นที่สักการบูชาทรงตรัสไว้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ข้าพเจ้าทำการค้าในร้านตอนที่ยังอายุน้อย เมื่อใดก็ตามที่ข้าพเจ้าจะต้องเขียนจ่าหน้าห่อสินค้าหรืออ่านฉลากสินค้า ข้าพเจ้าจะก้มและน้อมศีรษะต่อหน้าพระผู้เป็นเจ้า ด้วยวิธีนี้ข้าพเจ้าจะมีพระผู้เป็นเจ้าในใจตลอดเวลา</w:t>
      </w:r>
      <w:r w:rsidR="004112A0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แม้กระทั่งในระหว่างการทำงานเล็กๆ น้อยๆ เช่นนี้ เป้าหมายของข้าพเจ้าอยู่ที่พระผู้เป็นเจ้าในทุกสถานการณ์ พระองค์ทรงอยู่ในสายตาของข้าพเจ้า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840966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197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615C0AE3" w14:textId="77777777" w:rsidR="00B56BC9" w:rsidRPr="00B56BC9" w:rsidRDefault="00B56BC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66996BAE" w14:textId="77777777" w:rsidR="00700FEA" w:rsidRPr="001C6E71" w:rsidRDefault="00700F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B74D89C" w14:textId="77777777" w:rsidR="00781621" w:rsidRPr="001C6E71" w:rsidRDefault="002269C8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E7D86E8" w14:textId="77777777" w:rsidR="008763E5" w:rsidRPr="001C6E71" w:rsidRDefault="002269C8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แนะนำเพื่อนๆ ว่า พวกเขาจะต้องระลึกถึงพระผู้เป็นเจ้าในระหว่างที่ทำกิจกรรมประจำวัน</w:t>
      </w:r>
    </w:p>
    <w:p w14:paraId="26C4DCFC" w14:textId="77777777" w:rsidR="00700FEA" w:rsidRPr="001C6E71" w:rsidRDefault="00700F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0AD3BE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0E12EDE" w14:textId="62392487" w:rsidR="00BE047A" w:rsidRPr="001C6E71" w:rsidRDefault="00BE047A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19CFDBFC" w14:textId="75AE9D52" w:rsidR="008763E5" w:rsidRPr="001C6E71" w:rsidRDefault="009258D7" w:rsidP="00047F2F">
      <w:pPr>
        <w:pStyle w:val="Heading1"/>
      </w:pPr>
      <w:bookmarkStart w:id="98" w:name="_Toc84840137"/>
      <w:r w:rsidRPr="001C6E71">
        <w:t>72</w:t>
      </w:r>
      <w:r w:rsidR="008F437F" w:rsidRPr="001C6E71">
        <w:br/>
      </w:r>
      <w:r w:rsidR="009A483D" w:rsidRPr="001C6E71">
        <w:rPr>
          <w:cs/>
        </w:rPr>
        <w:t>พระศาสดาที่ปราศจากผ้าโพกพระเศียรสีเขียว</w:t>
      </w:r>
      <w:r w:rsidR="008D2C99" w:rsidRPr="001C6E71">
        <w:br/>
      </w:r>
      <w:r w:rsidR="008D2C99" w:rsidRPr="001C6E71">
        <w:rPr>
          <w:b w:val="0"/>
          <w:bCs w:val="0"/>
          <w:color w:val="0070C0"/>
          <w:sz w:val="24"/>
          <w:szCs w:val="24"/>
        </w:rPr>
        <w:t>[A Prophet without a Green Turban?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98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5637042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68515DD" w14:textId="77777777" w:rsidR="000307FF" w:rsidRPr="001C6E71" w:rsidRDefault="008F437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18FE373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D84ED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ถ้าเราเป็นคนที่รักแสง  เราย่อมรักแสงนั้นไม่ว่าจะสาดมาจากตะเกียงดวงใด  แต่หากถ้าเรารักแค่ตัวตะเกียงและถ้าแสงของตะเกียงนั้นถูกถ่ายไปสู่ตะเกียงดวงอื่นแล้ว เราจะยอมรับหรือไม่ยอมรับ</w:t>
      </w:r>
      <w:r w:rsidR="000012A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ตัวตะเกียง</w:t>
      </w:r>
      <w:r w:rsidR="00D84ED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็ได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840966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9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E145E51" w14:textId="208B0D74" w:rsidR="00781621" w:rsidRPr="001C6E71" w:rsidRDefault="00D84ED5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3A41CEB4" w14:textId="77777777" w:rsidR="008F437F" w:rsidRPr="001C6E71" w:rsidRDefault="008F437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E7334A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4B79B72" w14:textId="62FCA793" w:rsidR="00781621" w:rsidRPr="001C6E71" w:rsidRDefault="00D84ED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ระหว่างเวลาที่พระบ๊อบทรงถูกศัตรู</w:t>
      </w:r>
      <w:r w:rsidR="00AF521B" w:rsidRPr="001C6E71">
        <w:rPr>
          <w:rFonts w:ascii="Tahoma" w:hAnsi="Tahoma" w:cs="Tahoma"/>
          <w:sz w:val="28"/>
          <w:szCs w:val="28"/>
          <w:cs/>
          <w:lang w:val="en-GB" w:bidi="th-TH"/>
        </w:rPr>
        <w:t>ขับไล่จากที่หนึ่งไปสู่อีกที่หนึ่งนั้น มีอยู่เมืองหนึ่งที่ศาสนิกชนคนหนึ่งไม่เคยเห็นพระองค์มาก่อนเลย เขาได้ยินมาว่าพระบ๊อบทรงโพกพระเศียรสีเขียว เหมือนบรรดาผู้</w:t>
      </w:r>
      <w:r w:rsidR="008079EE" w:rsidRPr="001C6E71">
        <w:rPr>
          <w:rFonts w:ascii="Tahoma" w:hAnsi="Tahoma" w:cs="Tahoma"/>
          <w:sz w:val="28"/>
          <w:szCs w:val="28"/>
          <w:cs/>
          <w:lang w:val="en-GB" w:bidi="th-TH"/>
        </w:rPr>
        <w:t>สืบสกุลมาจากพระศาสดา มูฮัมหมัด ศ</w:t>
      </w:r>
      <w:r w:rsidR="00AF521B" w:rsidRPr="001C6E71">
        <w:rPr>
          <w:rFonts w:ascii="Tahoma" w:hAnsi="Tahoma" w:cs="Tahoma"/>
          <w:sz w:val="28"/>
          <w:szCs w:val="28"/>
          <w:cs/>
          <w:lang w:val="en-GB" w:bidi="th-TH"/>
        </w:rPr>
        <w:t>าสนิกชนคนนี้ไป</w:t>
      </w:r>
      <w:r w:rsidR="008079EE" w:rsidRPr="001C6E71">
        <w:rPr>
          <w:rFonts w:ascii="Tahoma" w:hAnsi="Tahoma" w:cs="Tahoma"/>
          <w:sz w:val="28"/>
          <w:szCs w:val="28"/>
          <w:cs/>
          <w:lang w:val="en-GB" w:bidi="th-TH"/>
        </w:rPr>
        <w:t>พบกับพระบ๊อบและมองหาผ้าโพกพระเศียรที่เป็นสีเขียว บังเอิญก่อนที่เขาจะมาถึงพระบ๊อบทรงถอดผ้าโพกสีเขียวออกแล้วทรงสวมพระมาลาแบบที่ชาวเปอร์เซียใส่กัน ดังนั้นชายผู้นี้จึงไม่ได้ทักทายแสดงความรู้จักพระองค์ พระบ๊อบจึงตรัสเป็นเชิงล้อเล่นกั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079EE" w:rsidRPr="001C6E71">
        <w:rPr>
          <w:rFonts w:ascii="Tahoma" w:hAnsi="Tahoma" w:cs="Tahoma"/>
          <w:sz w:val="28"/>
          <w:szCs w:val="28"/>
          <w:cs/>
          <w:lang w:val="en-GB" w:bidi="th-TH"/>
        </w:rPr>
        <w:t>เราได้ยินมาว่าท่านเป็นศาสนิกชนผู้มีความเชื่อ</w:t>
      </w:r>
      <w:r w:rsidR="00A0283D" w:rsidRPr="001C6E71">
        <w:rPr>
          <w:rFonts w:ascii="Tahoma" w:hAnsi="Tahoma" w:cs="Tahoma"/>
          <w:sz w:val="28"/>
          <w:szCs w:val="28"/>
          <w:cs/>
          <w:lang w:val="en-GB" w:bidi="th-TH"/>
        </w:rPr>
        <w:t>ในศาสนายุคใหม่นี้ อะไรทำให้ท่านเปลี่ยนไป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2D347D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E7804BC" w14:textId="5DB04E40" w:rsidR="00781621" w:rsidRPr="001C6E71" w:rsidRDefault="00A0283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ผู้นั้น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วามเป็นพระศาสดาของพระมูฮัมหมัดดูได้จากพระคัมภีร์ภาษาอาหรับที่โน้มน้าวและจับใจ ข้าพเจ้าได้ยินมาว่าพระศาสดาผู้อ่อนวัยสำหรับยุคนี้นำมาซึ่งการเผยสารภาษาอาหรับและเปอร์เซียอันโน้มน้าวใจซึ่งมีพลังหนุนมาจากพระวจนะของพระศาสดา มูฮัมหมัด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D5A5CE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EAB54D4" w14:textId="37CB6C28" w:rsidR="00781621" w:rsidRPr="001C6E71" w:rsidRDefault="00A0283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๊อบ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ด้วยประการที่กล่าวมา เจ้าเชื่อว่าใครกันที่เผยพระธรรมนี้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DE1F7F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CC66110" w14:textId="77777777" w:rsidR="00B56BC9" w:rsidRPr="00B56BC9" w:rsidRDefault="00A0283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 พระองค์ก็ทรงเริ่มลิขิตพระธรรมบท</w:t>
      </w:r>
      <w:r w:rsidR="0060024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น้ำหมึกลื่นไหลแวววับประดุจดังแม่น้ำที่ใสดังแก้ว ชายผู้นั้นรู้สึกเต็มตื้นในหัวใจ เขาอุทานขึ้นมาว่า บุคคลที่ลิขิตได้เช่นนี้ต้องเป็นพระผู้แสดงธรรมของพระผู้เป็นเจ้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0024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ต่เหตุใดพระองค์จึงมิได้สวมผ้าโพกพระเศียรสีเขียว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40966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19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6E411D85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9A3ADCE" w14:textId="77777777" w:rsidR="008F437F" w:rsidRPr="001C6E71" w:rsidRDefault="008F437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6D0CDE4" w14:textId="77777777" w:rsidR="00781621" w:rsidRPr="001C6E71" w:rsidRDefault="001A1A38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60AB8F57" w14:textId="77777777" w:rsidR="00781621" w:rsidRPr="001C6E71" w:rsidRDefault="0050539B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บรรดาผู้ที่มาชุมนุมเห็นว่าพระผู้ทรงแสดงธรรมของพระผู้เป็นเจ้าเป็นที่ยอมรับเพราะทรงมีคุณธรรมของพระผู้เป็นเจ้าอยู่ในพระองค์ มิใช่ดูจากลักษณะภายนอกของพระองค์ที่ปรากฏให้เห็น มิใช่ดูที่ชื่อหรือสิ่งอื่นใด</w:t>
      </w:r>
    </w:p>
    <w:p w14:paraId="674F6637" w14:textId="77777777" w:rsidR="008F437F" w:rsidRPr="001C6E71" w:rsidRDefault="008F437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0A6E72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FEA840" w14:textId="734EDA81" w:rsidR="00F10F08" w:rsidRPr="001C6E71" w:rsidRDefault="00F10F08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7D8953FF" w14:textId="6BC6CC1F" w:rsidR="00781621" w:rsidRPr="001C6E71" w:rsidRDefault="009258D7" w:rsidP="00047F2F">
      <w:pPr>
        <w:pStyle w:val="Heading1"/>
      </w:pPr>
      <w:bookmarkStart w:id="99" w:name="_Toc84840138"/>
      <w:r w:rsidRPr="001C6E71">
        <w:t>73</w:t>
      </w:r>
      <w:r w:rsidR="00554D87" w:rsidRPr="001C6E71">
        <w:br/>
      </w:r>
      <w:r w:rsidR="009A483D" w:rsidRPr="001C6E71">
        <w:rPr>
          <w:cs/>
        </w:rPr>
        <w:t>พระบ๊อบไม่ทรงยอมประนีประนอมหลักการของพระองค์</w:t>
      </w:r>
      <w:r w:rsidR="00E95C53" w:rsidRPr="001C6E71">
        <w:br/>
      </w:r>
      <w:r w:rsidR="006278DE" w:rsidRPr="001C6E71">
        <w:rPr>
          <w:b w:val="0"/>
          <w:bCs w:val="0"/>
          <w:color w:val="0070C0"/>
          <w:sz w:val="24"/>
          <w:szCs w:val="24"/>
        </w:rPr>
        <w:t>[The Báb Did Not Compromise His Principles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99"/>
      <w:r w:rsidR="00241CCA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  <w:vertAlign w:val="superscript"/>
        </w:rPr>
        <w:t xml:space="preserve"> </w:t>
      </w:r>
    </w:p>
    <w:p w14:paraId="1868590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5977ACEB" w14:textId="77777777" w:rsidR="000307FF" w:rsidRPr="001C6E71" w:rsidRDefault="00554D8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62CDB20" w14:textId="26E5C1E9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50539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ผู้ทรงแสดงธรรมของพระผู้เป็นเจ้าผู้ทรงความศักดิ์สิทธิ์เหล่านี้ทรงปลดโลกของมนุษย์ชาติให้เป็นอิสระจากสิ่งที่ไม่สมบูรณ์ซึ่งห้อมล้อมมนุษย์ชาติอยู่และทำให้มนุษย์เผยออกมาซึ่</w:t>
      </w:r>
      <w:r w:rsidR="0084096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งความงามแห่งความดีเลิศของสวรรค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84096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0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1DF5C8D" w14:textId="77777777" w:rsidR="00781621" w:rsidRPr="001C6E71" w:rsidRDefault="000E20A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1DC6BA21" w14:textId="77777777" w:rsidR="00554D87" w:rsidRPr="001C6E71" w:rsidRDefault="00554D8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0EE65D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4C6A48E" w14:textId="384B680F" w:rsidR="00781621" w:rsidRPr="001C6E71" w:rsidRDefault="00612A6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บรรดาพ่อค้าแห่งเมืองบูเชอร์</w:t>
      </w:r>
      <w:r w:rsidR="004A3A56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01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C96B5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ักจะถือธรรมเนียมปฏิบัติ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ดอะบิ</w:t>
      </w:r>
      <w:r w:rsidR="00A840C2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A840C2" w:rsidRPr="001C6E71">
        <w:rPr>
          <w:rFonts w:ascii="Tahoma" w:hAnsi="Tahoma" w:cs="Tahoma"/>
          <w:sz w:val="28"/>
          <w:szCs w:val="28"/>
          <w:cs/>
          <w:lang w:val="en-GB" w:bidi="th-TH"/>
        </w:rPr>
        <w:t>ธรรมเนียมที่ว่านี้คือ หลังจากที่พ่อค้าตกลงซื้อขายและกำหนดราคากันแล้ว ผู้ซื้อจะขอส่วนลดจากราคาที่ตกลงกันไว้ ณ จุดที่จ่ายค่าสินค้า ด้วยวิธีนี้ ผู้ซื้อก็จะได้รับเงินบางส่วนคืนจากผู้ขาย</w:t>
      </w:r>
    </w:p>
    <w:p w14:paraId="43A3AA3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C4BBAA" w14:textId="77777777" w:rsidR="00781621" w:rsidRPr="001C6E71" w:rsidRDefault="00A840C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หนึ่งผู้ค้ากลุ่มหนึ่งมาหาพระบ๊อบและตกลงจะซื้อครามจำนวนมาก หลังจากตกลงตามนี้แล้ว พวกเขาก็นำครามไปยังร้านของตนเอง เมื่อเวลาจ่ายเงินมาถึง พวกเขาขอให้พระบ๊อบลดราคาให้</w:t>
      </w:r>
    </w:p>
    <w:p w14:paraId="2E606CD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43CF064" w14:textId="77777777" w:rsidR="00781621" w:rsidRPr="001C6E71" w:rsidRDefault="00A840C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บ๊อบไม่ทรงยอมตกลง พระองค์ตรัสกับพวกเขาว่า </w:t>
      </w:r>
      <w:r w:rsidR="008816F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ผู้ซื้อทั้งหมดได้ตกลงรับเรื่องราคาและข้อกำหนดแล้ว </w:t>
      </w:r>
      <w:r w:rsidR="0014347C" w:rsidRPr="001C6E71">
        <w:rPr>
          <w:rFonts w:ascii="Tahoma" w:hAnsi="Tahoma" w:cs="Tahoma"/>
          <w:sz w:val="28"/>
          <w:szCs w:val="28"/>
          <w:cs/>
          <w:lang w:val="en-GB" w:bidi="th-TH"/>
        </w:rPr>
        <w:t>การซื้อขายเสร็จสิ้นอย่างสมบูรณ์</w:t>
      </w:r>
      <w:r w:rsidR="008816F7" w:rsidRPr="001C6E71">
        <w:rPr>
          <w:rFonts w:ascii="Tahoma" w:hAnsi="Tahoma" w:cs="Tahoma"/>
          <w:sz w:val="28"/>
          <w:szCs w:val="28"/>
          <w:cs/>
          <w:lang w:val="en-GB" w:bidi="th-TH"/>
        </w:rPr>
        <w:t>เรีย</w:t>
      </w:r>
      <w:r w:rsidR="0014347C" w:rsidRPr="001C6E71">
        <w:rPr>
          <w:rFonts w:ascii="Tahoma" w:hAnsi="Tahoma" w:cs="Tahoma"/>
          <w:sz w:val="28"/>
          <w:szCs w:val="28"/>
          <w:cs/>
          <w:lang w:val="en-GB" w:bidi="th-TH"/>
        </w:rPr>
        <w:t>บร้อย พระองค์จึงทรงปฏิเสธที่จะลดราคาให้ พวกเขายืนกรานในคำขอ แต่พระบ๊อบยังคงปฏิเสธ</w:t>
      </w:r>
    </w:p>
    <w:p w14:paraId="70DEF63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4982CD7" w14:textId="4B5CA21E" w:rsidR="00781621" w:rsidRPr="001C6E71" w:rsidRDefault="0014347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วกเขากล่าวกับพระองค์ว่า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เมืองนี้ยังถือธรรมเนียม</w:t>
      </w:r>
      <w:r w:rsidR="00612A65" w:rsidRPr="001C6E71">
        <w:rPr>
          <w:rFonts w:ascii="Tahoma" w:hAnsi="Tahoma" w:cs="Tahoma"/>
          <w:sz w:val="28"/>
          <w:szCs w:val="28"/>
          <w:cs/>
          <w:lang w:val="en-GB" w:bidi="th-TH"/>
        </w:rPr>
        <w:t>เดอะบิ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ันอยู่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CFD090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24F1720" w14:textId="6966D937" w:rsidR="00781621" w:rsidRPr="001C6E71" w:rsidRDefault="0014347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๊อบทรง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ไม่ช้าธรรมเนียมที่ไม่ดีเหล่านี้จะถูกเปลี่ยนไป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F36DD1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6CCE3F3" w14:textId="77777777" w:rsidR="00781621" w:rsidRPr="001C6E71" w:rsidRDefault="0014347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ม่ว่าพวกเขาจะรวมตัวกันขอลดราคาเท่าใด พระบ๊อบก็ยังคงจุดยืนของพระองค์เอง พระองค์ทรงตรัสกับพวกพ่อค้าว่า ถ้าพวกเขาคิดว่าราคาที่กำหนดไว้สูงเกินไป พวกเขาก็สามารถนำสินค้ามาคืนได้</w:t>
      </w:r>
    </w:p>
    <w:p w14:paraId="7D5188E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BFE5638" w14:textId="68B1C281" w:rsidR="00781621" w:rsidRPr="001C6E71" w:rsidRDefault="0014347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ต่พวกเขาก็ยังคงพูดซ้ำๆ ซากๆ 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12A65" w:rsidRPr="001C6E71">
        <w:rPr>
          <w:rFonts w:ascii="Tahoma" w:hAnsi="Tahoma" w:cs="Tahoma"/>
          <w:sz w:val="28"/>
          <w:szCs w:val="28"/>
          <w:cs/>
          <w:lang w:val="en-GB" w:bidi="th-TH"/>
        </w:rPr>
        <w:t>เดอะบิ</w:t>
      </w:r>
      <w:r w:rsidR="00612A6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ธรรมเนียมปฏิบัติในหมู่คนในเมืองนี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73E7AB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2F56B56" w14:textId="49D6E0A5" w:rsidR="00781621" w:rsidRPr="001C6E71" w:rsidRDefault="0014347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บ๊อบทรงตรัส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ต้องการหยุด มิให้มีธรรมเนียมนี้อีกต่อไป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C237AF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8311C77" w14:textId="3D594F8F" w:rsidR="00781621" w:rsidRPr="001C6E71" w:rsidRDefault="00824D5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ขาพูดต่อ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ราซื้อสินค้าและนำไปยังร้านของพวกเราแล้ว การนำมาคืนทำให้เสียความเชื่อถือทางด้านการค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F1DC6B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45C3663" w14:textId="00BDFF48" w:rsidR="00781621" w:rsidRPr="001C6E71" w:rsidRDefault="00824D5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๊อบทรง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้วแต่พวกท่าน พวกท่านอาจถือว่</w:t>
      </w:r>
      <w:r w:rsidR="00612A65" w:rsidRPr="001C6E71">
        <w:rPr>
          <w:rFonts w:ascii="Tahoma" w:hAnsi="Tahoma" w:cs="Tahoma"/>
          <w:sz w:val="28"/>
          <w:szCs w:val="28"/>
          <w:cs/>
          <w:lang w:val="en-GB" w:bidi="th-TH"/>
        </w:rPr>
        <w:t>าการซื้อขายสมบูรณ์แล้ว แต่ไม่มี</w:t>
      </w:r>
      <w:r w:rsidR="0057069B" w:rsidRPr="001C6E71">
        <w:rPr>
          <w:rFonts w:ascii="Tahoma" w:hAnsi="Tahoma" w:cs="Tahoma"/>
          <w:sz w:val="28"/>
          <w:szCs w:val="28"/>
          <w:cs/>
          <w:lang w:val="en-GB" w:bidi="th-TH"/>
        </w:rPr>
        <w:t>เดอะบิ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09F55C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BA95BCD" w14:textId="421A2A1F" w:rsidR="00781621" w:rsidRPr="001C6E71" w:rsidRDefault="00824D5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วกพ่อค้าต่างพากันอ้างถึงลักษณะของ</w:t>
      </w:r>
      <w:r w:rsidR="0057069B" w:rsidRPr="001C6E71">
        <w:rPr>
          <w:rFonts w:ascii="Tahoma" w:hAnsi="Tahoma" w:cs="Tahoma"/>
          <w:sz w:val="28"/>
          <w:szCs w:val="28"/>
          <w:cs/>
          <w:lang w:val="en-GB" w:bidi="th-TH"/>
        </w:rPr>
        <w:t>เดอะบิ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ถือปฏิบัติกันอีก แต่พระองค์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จะเปลี่ยนธรรมเนียมปฏิบัตินี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B33920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475E61F" w14:textId="77777777" w:rsidR="00781621" w:rsidRPr="001C6E71" w:rsidRDefault="00824D5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ในที่สุด พระบ๊อบทรงยอมให้พวกเขานำสินค้ามาคืนเพราะพระองค์ไม่ยอมรับคำขอร้องให้ละเว้น </w:t>
      </w:r>
      <w:r w:rsidR="0057069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ดอะบิ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ทรงเปลี่ยนธรรมเนียมเก่าๆ อีกหลายอย่างซึ่งเคยถือปฏิบัติกันมาอย่างแพร่หลายด้วย</w:t>
      </w:r>
    </w:p>
    <w:p w14:paraId="0A09E2F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855F8CD" w14:textId="2BD6D3AC" w:rsidR="00781621" w:rsidRPr="001C6E71" w:rsidRDefault="00824D5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ม่นานหลังจากนั้น หนึ่งในผู้เป็นลุงของพระบ๊อบผู้ทร</w:t>
      </w:r>
      <w:r w:rsidR="00612A65" w:rsidRPr="001C6E71">
        <w:rPr>
          <w:rFonts w:ascii="Tahoma" w:hAnsi="Tahoma" w:cs="Tahoma"/>
          <w:sz w:val="28"/>
          <w:szCs w:val="28"/>
          <w:cs/>
          <w:lang w:val="en-GB" w:bidi="th-TH"/>
        </w:rPr>
        <w:t>งความศักดิ์สิทธิ์ก็เดินทางมาถึงเมืองบูเชอร์ พ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ค้ากลุ่มเดิมไปหาพระองค์และร้องทุกข์ต่อผู้เป็นลุงของพระบ๊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ทำลายความน่าเชื่อถือทางการค้าของพวกเรา พวกเราติดต่อทำการซื้อขายและขอส่วนลดแต่เขาปฏิเสธและขอให้คืนสินค้ากลับให้เขา นี่เป็นการกระทำที่หมิ่นประมาทพ่อค้า ท่านควรจะแนะนำให้เขาเคารพความตั้งใจขอ</w:t>
      </w:r>
      <w:r w:rsidR="00C67127" w:rsidRPr="001C6E71">
        <w:rPr>
          <w:rFonts w:ascii="Tahoma" w:hAnsi="Tahoma" w:cs="Tahoma"/>
          <w:sz w:val="28"/>
          <w:szCs w:val="28"/>
          <w:cs/>
          <w:lang w:val="en-GB" w:bidi="th-TH"/>
        </w:rPr>
        <w:t>งชาวเมืองและไม่ควรทำลายธรรมเนียม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ปฏิบัติกันมาช้านานของพวกเข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53691B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981BB28" w14:textId="586A67F1" w:rsidR="00781621" w:rsidRPr="001C6E71" w:rsidRDefault="00CA4A6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ุงกล่าวกับผู้ทรงความศักดิ์สิทธิ์ของ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ได้โปรดแสดงความเคารพต่อชาวเมืองและขนบธรรมเนียมของแผ่นดิ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0F5A98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6F074AB" w14:textId="77777777" w:rsidR="00B56BC9" w:rsidRPr="00B56BC9" w:rsidRDefault="00CA4A6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๊อบทรงตอบด้วยการ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ม้คราวนี้ถ้าพวกเขา</w:t>
      </w:r>
      <w:r w:rsidR="0057069B" w:rsidRPr="001C6E71">
        <w:rPr>
          <w:rFonts w:ascii="Tahoma" w:hAnsi="Tahoma" w:cs="Tahoma"/>
          <w:sz w:val="28"/>
          <w:szCs w:val="28"/>
          <w:cs/>
          <w:lang w:val="en-GB" w:bidi="th-TH"/>
        </w:rPr>
        <w:t>ประสงค์จะทำการซื้อขายและขอให้ทำเดอะบิ</w:t>
      </w:r>
      <w:r w:rsidR="0057069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ก็จะยังไม่ยอมรับทำตามนั้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4096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0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8B383B6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B12F787" w14:textId="77777777" w:rsidR="00DE70D6" w:rsidRPr="001C6E71" w:rsidRDefault="00DE70D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564A7C1" w14:textId="77777777" w:rsidR="00781621" w:rsidRPr="001C6E71" w:rsidRDefault="00CA4A6B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01E54732" w14:textId="77777777" w:rsidR="008763E5" w:rsidRPr="001C6E71" w:rsidRDefault="00CA4A6B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พูดกับเหล่าผู้แสวงบุญเกี่ยวกับการพัก</w:t>
      </w:r>
      <w:r w:rsidR="00612A6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อาศัยชั่วคราวของพระบ๊อบที่เมืองบูเชอร์ 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ละการทำธุรกิจการค้าของพระองค์ที่เมืองนั้น</w:t>
      </w:r>
    </w:p>
    <w:p w14:paraId="793470DA" w14:textId="77777777" w:rsidR="00DE70D6" w:rsidRPr="001C6E71" w:rsidRDefault="00DE70D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4D4EED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AC101CF" w14:textId="79A9A382" w:rsidR="00E43CF4" w:rsidRPr="001C6E71" w:rsidRDefault="00E43CF4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3DBEAAD9" w14:textId="6B285417" w:rsidR="00D93331" w:rsidRPr="001C6E71" w:rsidRDefault="00D93331" w:rsidP="00047F2F">
      <w:pPr>
        <w:pStyle w:val="Heading1"/>
      </w:pPr>
      <w:bookmarkStart w:id="100" w:name="_Toc84840139"/>
      <w:bookmarkStart w:id="101" w:name="_Hlk480968193"/>
      <w:r w:rsidRPr="001C6E71">
        <w:t>74</w:t>
      </w:r>
      <w:r w:rsidR="006C3DCA" w:rsidRPr="001C6E71">
        <w:br/>
      </w:r>
      <w:r w:rsidRPr="001C6E71">
        <w:rPr>
          <w:cs/>
        </w:rPr>
        <w:t>เขาไม่มีความศรัทธาเชื่อถือเพราะ</w:t>
      </w:r>
      <w:r w:rsidR="004F6B6E" w:rsidRPr="001C6E71">
        <w:br/>
      </w:r>
      <w:r w:rsidRPr="001C6E71">
        <w:rPr>
          <w:cs/>
        </w:rPr>
        <w:t>พระบ๊อบทรงถูกปลงพระชนม์</w:t>
      </w:r>
      <w:r w:rsidR="004F6B6E" w:rsidRPr="001C6E71">
        <w:br/>
      </w:r>
      <w:r w:rsidR="004F6B6E" w:rsidRPr="001C6E71">
        <w:rPr>
          <w:b w:val="0"/>
          <w:bCs w:val="0"/>
          <w:color w:val="0070C0"/>
          <w:sz w:val="24"/>
          <w:szCs w:val="24"/>
        </w:rPr>
        <w:t>[He Did Not Believe Because the Báb was Martyred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100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301DBA47" w14:textId="77777777" w:rsidR="00D93331" w:rsidRPr="001C6E71" w:rsidRDefault="00D93331" w:rsidP="001E25A4">
      <w:pPr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742B72EC" w14:textId="77777777" w:rsidR="000307FF" w:rsidRPr="001C6E71" w:rsidRDefault="00D93331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1D62102" w14:textId="729F212F" w:rsidR="00D9333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D93331"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กระนั้นก็ดี พระผู้ทรงแสดงองค์ของพระผู้เป็นเจ้าทรงได้รับความทรมาน ทรงถวายพระชนม์ชีพและพระโลหิต ทรงสละแล้วซึ่งความเป็นอยู่  ความสะดวกสบาย และสิ่งที่ทรงครอบครองทั้งหมดโดยทรงเห็นแก่มวลมนุษย์ชาติ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"</w:t>
      </w:r>
      <w:r w:rsidR="00D93331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0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96C87EF" w14:textId="38D88A12" w:rsidR="00D93331" w:rsidRPr="001C6E71" w:rsidRDefault="00D93331" w:rsidP="001E25A4">
      <w:pPr>
        <w:jc w:val="right"/>
        <w:rPr>
          <w:rFonts w:ascii="Tahoma" w:hAnsi="Tahoma" w:cs="Tahoma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พระอับดุลบาฮา</w:t>
      </w:r>
    </w:p>
    <w:p w14:paraId="7E5E1538" w14:textId="77777777" w:rsidR="00D93331" w:rsidRPr="001C6E71" w:rsidRDefault="00D93331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6359FEA" w14:textId="77777777" w:rsidR="00D93331" w:rsidRPr="001C6E71" w:rsidRDefault="00D93331" w:rsidP="001E25A4">
      <w:pPr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3536942F" w14:textId="019A9CC9" w:rsidR="00D93331" w:rsidRPr="001C6E71" w:rsidRDefault="00D9333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โปรเตสแตนต์คนหนึ่งปฏิเสธศาสนาบาไฮเพียงเพราะความจริงที่พระบ๊อบทรงถูกปลงพระชนม์  เขากล่าว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ถ้ามีพระผู้เป็นเจ้าสถิตอยู่ในขบวนการเคลื่อนไหวทางศาสนานี้จริง เหตุใดพระองค์จึงทรงยอมให้หนึ่งในศาสนทูตองค์สำคัญของพระองค์ถูกสังหารจนถึงแก่ความตาย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เขาได้รับการย้อนถาม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แล้วการที่พระคริสต์ทรงถูกตรึงกางเขนล่ะ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 xml:space="preserve">เขา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โอ เรื่องนี้ไม่เกี่ยว</w:t>
      </w:r>
      <w:r w:rsidR="000307FF" w:rsidRPr="001C6E71">
        <w:rPr>
          <w:rFonts w:ascii="Tahoma" w:hAnsi="Tahoma" w:cs="Tahoma"/>
          <w:sz w:val="28"/>
          <w:szCs w:val="28"/>
          <w:cs/>
          <w:lang w:val="en-GB" w:eastAsia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eastAsia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0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95C48DA" w14:textId="77777777" w:rsidR="00D93331" w:rsidRPr="001C6E71" w:rsidRDefault="00D93331" w:rsidP="001E25A4">
      <w:pPr>
        <w:rPr>
          <w:rFonts w:ascii="Tahoma" w:hAnsi="Tahoma" w:cs="Tahoma"/>
          <w:sz w:val="28"/>
          <w:szCs w:val="28"/>
          <w:lang w:val="en-GB" w:eastAsia="en-GB" w:bidi="th-TH"/>
        </w:rPr>
      </w:pPr>
    </w:p>
    <w:p w14:paraId="4F815FEA" w14:textId="77777777" w:rsidR="00D93331" w:rsidRPr="001C6E71" w:rsidRDefault="00D93331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47B0639" w14:textId="77777777" w:rsidR="00D93331" w:rsidRPr="001C6E71" w:rsidRDefault="00D93331" w:rsidP="001E25A4">
      <w:pPr>
        <w:rPr>
          <w:rFonts w:ascii="Tahoma" w:hAnsi="Tahoma" w:cs="Tahoma"/>
          <w:sz w:val="28"/>
          <w:szCs w:val="28"/>
          <w:u w:val="single"/>
          <w:lang w:val="en-GB" w:eastAsia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eastAsia="en-GB" w:bidi="th-TH"/>
        </w:rPr>
        <w:t>ที่มาของเรื่อง</w:t>
      </w:r>
    </w:p>
    <w:p w14:paraId="6EAA8C1A" w14:textId="77777777" w:rsidR="00D93331" w:rsidRPr="001C6E71" w:rsidRDefault="00D93331" w:rsidP="001E25A4">
      <w:pPr>
        <w:rPr>
          <w:rFonts w:ascii="Tahoma" w:hAnsi="Tahoma" w:cs="Tahoma"/>
          <w:i/>
          <w:iCs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eastAsia="en-GB" w:bidi="th-TH"/>
        </w:rPr>
        <w:t>พระอับดุลบาฮาอรรถาธิบายให้เหล่าผู้แสวงบุญฟังเกี่ยวกับบางคนที่ได้ชื่อว่าฝักฝ่ายทางธรรมแต่มีความดื้อรั้น ทำให้เขามองไม่เห็นสัจจะ</w:t>
      </w:r>
    </w:p>
    <w:p w14:paraId="3C220C6E" w14:textId="77777777" w:rsidR="00D93331" w:rsidRPr="001C6E71" w:rsidRDefault="00D93331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bookmarkEnd w:id="101"/>
    <w:p w14:paraId="048F26C7" w14:textId="7453BD87" w:rsidR="00E5592E" w:rsidRPr="001C6E71" w:rsidRDefault="00E5592E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02CF48FC" w14:textId="21CC2FE8" w:rsidR="008763E5" w:rsidRPr="001C6E71" w:rsidRDefault="009258D7" w:rsidP="00047F2F">
      <w:pPr>
        <w:pStyle w:val="Heading1"/>
      </w:pPr>
      <w:bookmarkStart w:id="102" w:name="_Toc84840140"/>
      <w:r w:rsidRPr="001C6E71">
        <w:t>75</w:t>
      </w:r>
      <w:r w:rsidR="00663A7B" w:rsidRPr="001C6E71">
        <w:br/>
      </w:r>
      <w:r w:rsidR="009A483D" w:rsidRPr="001C6E71">
        <w:rPr>
          <w:cs/>
        </w:rPr>
        <w:t>นายกรัฐมนตรีได้รับบทเรียนในพระคัมภีร์โกหร่าน</w:t>
      </w:r>
      <w:r w:rsidR="005F406D" w:rsidRPr="001C6E71">
        <w:br/>
      </w:r>
      <w:r w:rsidR="005F406D" w:rsidRPr="001C6E71">
        <w:rPr>
          <w:b w:val="0"/>
          <w:bCs w:val="0"/>
          <w:color w:val="0070C0"/>
          <w:sz w:val="24"/>
          <w:szCs w:val="24"/>
        </w:rPr>
        <w:t>[The Prime Minister Received a Lesson in the Qur’án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102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652F90D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47BEE55" w14:textId="77777777" w:rsidR="000307FF" w:rsidRPr="001C6E71" w:rsidRDefault="00A019D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CD5334B" w14:textId="6084B12B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C6712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คัมภีร์จากสวรรค์</w:t>
      </w:r>
      <w:r w:rsidR="00012BC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ม่ว่าจะเป็นพระคัมภีร์ไบเบิ้ล</w:t>
      </w:r>
      <w:r w:rsidR="00012BC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C6712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พระคัมภีร์โกหร่านตลอดจนธรรมลิขิตศักดิ์สิทธิ์ทั้งหลายที่ประทานลงมาโดยพระผู้เป็นเจ้า </w:t>
      </w:r>
      <w:r w:rsidR="00012BC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เป็นเสมือนเครื่องนำทางมนุษย์</w:t>
      </w:r>
      <w:r w:rsidR="00C6712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ปสู่หนทางของคุณธรรมอันประเสริฐ สู่ความรัก ความยุติธรรมและสันติภาพ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C6712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0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A1DC041" w14:textId="77777777" w:rsidR="008763E5" w:rsidRPr="001C6E71" w:rsidRDefault="00C67127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782B16FA" w14:textId="77777777" w:rsidR="00A019DD" w:rsidRPr="001C6E71" w:rsidRDefault="00A019D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26548C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2A56829" w14:textId="1E259129" w:rsidR="00781621" w:rsidRPr="001C6E71" w:rsidRDefault="00C6712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ันหนึ่ง 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ทากี</w:t>
      </w:r>
      <w:r w:rsidR="008C02A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า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0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ร่วมชุมนุม (สันนิ</w:t>
      </w:r>
      <w:r w:rsidR="000012A0" w:rsidRPr="001C6E71">
        <w:rPr>
          <w:rFonts w:ascii="Tahoma" w:hAnsi="Tahoma" w:cs="Tahoma"/>
          <w:sz w:val="28"/>
          <w:szCs w:val="28"/>
          <w:cs/>
          <w:lang w:val="en-GB" w:bidi="th-TH"/>
        </w:rPr>
        <w:t>ษ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ฐานว่าที่เมืองเทหราน) ซึ่ง ณ ที่นั้นพระบาฮาอุลลาห์ทรงประทับร่วมประชุมอยู่ด้วย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ทากี</w:t>
      </w:r>
      <w:r w:rsidR="008C02A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าน</w:t>
      </w:r>
      <w:r w:rsidR="00DD283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ได้อ้างถึงพระวจนะบางตอนในพระคัมภีร์โกหร่านในลักษณะที่มิได้ให้ความเคารพและถามหาความจริงในวลีต่อไปนี้แบบล้อเลียนว่า</w:t>
      </w:r>
    </w:p>
    <w:p w14:paraId="0E99C88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CAEE8DE" w14:textId="567ABD8F" w:rsidR="00781621" w:rsidRPr="001C6E71" w:rsidRDefault="00DD2839" w:rsidP="001E25A4">
      <w:pPr>
        <w:ind w:left="284" w:right="169"/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ขาทราบว่าสิ่งใดอยู่บนผืนดินที่แห้งและสิ่งใดอยู่ในทะเล ไม่มีใบไม้หล่น แต่เขาก็ทราบเหตุผล ทั้งยังไม่มีข้าวแม้แต่เมล็ดเดียวในส่วนที่มืดมิดของโลก ไม่มีทั้งสิ่งทีเป็นสีเขียว ไม่มีสิ่งที่แห้ง แต่มีพระธรรมจารึกในพระคัมภีร์ (โกหร่าน)</w:t>
      </w:r>
      <w:r w:rsidR="00BD5B64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0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ี่ทรงลิขิตไว้อย่างแจ่มแจ้งให้เข้าใจง่าย</w:t>
      </w:r>
    </w:p>
    <w:p w14:paraId="1D284FD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E8C8224" w14:textId="77777777" w:rsidR="00781621" w:rsidRPr="001C6E71" w:rsidRDefault="006A4A8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ทรงแส</w:t>
      </w:r>
      <w:r w:rsidR="008C02A9" w:rsidRPr="001C6E71">
        <w:rPr>
          <w:rFonts w:ascii="Tahoma" w:hAnsi="Tahoma" w:cs="Tahoma"/>
          <w:sz w:val="28"/>
          <w:szCs w:val="28"/>
          <w:cs/>
          <w:lang w:val="en-GB" w:bidi="th-TH"/>
        </w:rPr>
        <w:t>ดงความไม่พอ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พระหทัยต่อทัศนคติของมีร์ซา ทากี</w:t>
      </w:r>
      <w:r w:rsidR="008C02A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าน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ละทรงยืนยันรับรองว่าพระธรรมบทดังกล่าวข้างต้นเป็นความจริงอย่างไม่ต้องสงสัย เมื่อ 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ทากี</w:t>
      </w:r>
      <w:r w:rsidR="008C02A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าน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คำอธิบาย พระบาฮาอุลลาห์ทรงตรัสกับเขาว่า พระวจนะตอนนี้หมายความว่าพระคัมภีร์โกหร่านเป็นแหล่งรวมของพระวจนะของพระผู้เป็นเจ้า พระคัมภีร์ฉบับนี้มี</w:t>
      </w:r>
      <w:r w:rsidR="001307A6" w:rsidRPr="001C6E71">
        <w:rPr>
          <w:rFonts w:ascii="Tahoma" w:hAnsi="Tahoma" w:cs="Tahoma"/>
          <w:sz w:val="28"/>
          <w:szCs w:val="28"/>
          <w:cs/>
          <w:lang w:val="en-GB" w:bidi="th-TH"/>
        </w:rPr>
        <w:t>หลา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หลายหัวข้อ เช่นภาคประวัติศาสตร์ ภาคอรรถาธิบาย ภาคคำทำนายและอีกหลายหัวข้อ </w:t>
      </w:r>
      <w:r w:rsidR="001307A6" w:rsidRPr="001C6E71">
        <w:rPr>
          <w:rFonts w:ascii="Tahoma" w:hAnsi="Tahoma" w:cs="Tahoma"/>
          <w:sz w:val="28"/>
          <w:szCs w:val="28"/>
          <w:cs/>
          <w:lang w:val="en-GB" w:bidi="th-TH"/>
        </w:rPr>
        <w:t>ในแต่ละหน้าเป็นที่สถิตความเป็นจริงที่มีความหมายอันยิ่งใหญ่อันน่าบูชา และที่จริงแล้ว บุคคลอาจค้นพบว่า ทุกสิ่งทุกอย่างนั้นได้ถูกกล่าวถึงในพระคัมภีร์ฉบับนี้แล้ว</w:t>
      </w:r>
    </w:p>
    <w:p w14:paraId="5F69630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90946CE" w14:textId="6EF92B55" w:rsidR="00781621" w:rsidRPr="001C6E71" w:rsidRDefault="00302B9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ทากี</w:t>
      </w:r>
      <w:r w:rsidR="008C02A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าน </w:t>
      </w:r>
      <w:r w:rsidR="001307A6" w:rsidRPr="001C6E71">
        <w:rPr>
          <w:rFonts w:ascii="Tahoma" w:hAnsi="Tahoma" w:cs="Tahoma"/>
          <w:sz w:val="28"/>
          <w:szCs w:val="28"/>
          <w:cs/>
          <w:lang w:val="en-GB" w:bidi="th-TH"/>
        </w:rPr>
        <w:t>ถามอย่างหยิ่งผยอ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307A6" w:rsidRPr="001C6E71">
        <w:rPr>
          <w:rFonts w:ascii="Tahoma" w:hAnsi="Tahoma" w:cs="Tahoma"/>
          <w:sz w:val="28"/>
          <w:szCs w:val="28"/>
          <w:cs/>
          <w:lang w:val="en-GB" w:bidi="th-TH"/>
        </w:rPr>
        <w:t>แล้วตัวข้าพเจ้าล่ะ ถูกกล่าวถึงในพระคัมภีร์ฉบับนั้นหรือเปล่า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3EE345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459B4FC" w14:textId="6216317F" w:rsidR="00781621" w:rsidRPr="001C6E71" w:rsidRDefault="00C3432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ทรงตอบในทันที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ช่ กล่าวถึงตัวเจ้าด้ว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0080EBD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CE329E1" w14:textId="49F98C66" w:rsidR="00781621" w:rsidRPr="001C6E71" w:rsidRDefault="00302B9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ทากี</w:t>
      </w:r>
      <w:r w:rsidR="008C02A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าน </w:t>
      </w:r>
      <w:r w:rsidR="00C3432F" w:rsidRPr="001C6E71">
        <w:rPr>
          <w:rFonts w:ascii="Tahoma" w:hAnsi="Tahoma" w:cs="Tahoma"/>
          <w:sz w:val="28"/>
          <w:szCs w:val="28"/>
          <w:cs/>
          <w:lang w:val="en-GB" w:bidi="th-TH"/>
        </w:rPr>
        <w:t>ถามต่อ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3432F" w:rsidRPr="001C6E71">
        <w:rPr>
          <w:rFonts w:ascii="Tahoma" w:hAnsi="Tahoma" w:cs="Tahoma"/>
          <w:sz w:val="28"/>
          <w:szCs w:val="28"/>
          <w:cs/>
          <w:lang w:val="en-GB" w:bidi="th-TH"/>
        </w:rPr>
        <w:t>ถ้ากล่าวถึงจริง การกล่าวนั้นเป็นแค่การพูดพาดพิงโดยอ้อม หรือกล่าวชื่ออย่างกระจ่างแจ้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1CA9A1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4866BC0" w14:textId="3809FE89" w:rsidR="00781621" w:rsidRPr="001C6E71" w:rsidRDefault="00C3432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ทรงดำรัส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ล่าวชื่ออย่างชัดเจ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A6EC317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7AFC9A7" w14:textId="652E472E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C3432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ถ้างั้นก็น่าแปลกนะ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ทากี</w:t>
      </w:r>
      <w:r w:rsidR="008C02A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าน </w:t>
      </w:r>
      <w:r w:rsidR="00C3432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ูดย้อนในเชิงเย้ยหยัน แดกดันถากถาง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3432F" w:rsidRPr="001C6E71">
        <w:rPr>
          <w:rFonts w:ascii="Tahoma" w:hAnsi="Tahoma" w:cs="Tahoma"/>
          <w:sz w:val="28"/>
          <w:szCs w:val="28"/>
          <w:cs/>
          <w:lang w:val="en-GB" w:bidi="th-TH"/>
        </w:rPr>
        <w:t>ที่ข้าพเจ้ายังไม่พบชื่อที่เป็นของข้าพเจ้าในพระคัมภีร์โกหร่านเล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DD7FDD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D0A50FA" w14:textId="77777777" w:rsidR="00B56BC9" w:rsidRPr="00B56BC9" w:rsidRDefault="00C3432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ี่เกี่ยวกับชื่อของเจ้า ปรากฏอยู่ในพระธรรมบทดังนี้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ธอ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ข้าพเจ้าจะบินหลีกหนีเจ้าไปหลบภัยกับผู้ทรงความเมตตาหากว่าเจ้าคือ </w:t>
      </w:r>
      <w:r w:rsidR="008C02A9" w:rsidRPr="001C6E71">
        <w:rPr>
          <w:rFonts w:ascii="Tahoma" w:hAnsi="Tahoma" w:cs="Tahoma"/>
          <w:sz w:val="28"/>
          <w:szCs w:val="28"/>
          <w:cs/>
          <w:lang w:val="en-GB" w:bidi="th-TH"/>
        </w:rPr>
        <w:t>มีร์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ซา ทากี</w:t>
      </w:r>
      <w:r w:rsidR="008C02A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าน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4096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0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0146072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4F8B6D2" w14:textId="7E734513" w:rsidR="00781621" w:rsidRPr="001C6E71" w:rsidRDefault="00C3432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มื่อได้ฟังคำดูหมิ่นที่อ้างถึงชื่อของตนเองจากพระบาฮาอุลลาห์ </w:t>
      </w:r>
      <w:r w:rsidR="00B701DB" w:rsidRPr="001C6E71">
        <w:rPr>
          <w:rFonts w:ascii="Tahoma" w:hAnsi="Tahoma" w:cs="Tahoma"/>
          <w:sz w:val="28"/>
          <w:szCs w:val="28"/>
          <w:cs/>
          <w:lang w:val="en-GB" w:bidi="th-TH"/>
        </w:rPr>
        <w:t>มีร์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ซา ทากี</w:t>
      </w:r>
      <w:r w:rsidR="00B701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าน </w:t>
      </w:r>
      <w:r w:rsidR="002F5DC4" w:rsidRPr="001C6E71">
        <w:rPr>
          <w:rFonts w:ascii="Tahoma" w:hAnsi="Tahoma" w:cs="Tahoma"/>
          <w:sz w:val="28"/>
          <w:szCs w:val="28"/>
          <w:cs/>
          <w:lang w:val="en-GB" w:bidi="th-TH"/>
        </w:rPr>
        <w:t>ก็โกรธมาก แต่เขาก็มิได้แสดงความโกรธนั้นออกมา ในทางตรงกันข้ามเขากลับพยายามต่อไปที่จะพูดเยาะเย้ยพระธรรมในพระคัมภีร์โกหร่านด้วยการถามคำถามและทำให้พระบาฮาอุลลาห์ทรงหมดความน่าเชื่อถือ เขาถามพระบาฮาอุลลาห์ต่อไปอีก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7069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ล้วบิดาของข้าพเจ้าล่ะ ท่านชื่อโกลบาน </w:t>
      </w:r>
      <w:r w:rsidR="002F5DC4" w:rsidRPr="001C6E71">
        <w:rPr>
          <w:rFonts w:ascii="Tahoma" w:hAnsi="Tahoma" w:cs="Tahoma"/>
          <w:sz w:val="28"/>
          <w:szCs w:val="28"/>
          <w:cs/>
          <w:lang w:val="en-GB" w:bidi="th-TH"/>
        </w:rPr>
        <w:t>มีชื่อที่พาดพิงถึงท่านในพระคัมภีร์โกหร่านด้วยหรือไม่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48A6E0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ABF749" w14:textId="66F8FD53" w:rsidR="00781621" w:rsidRPr="001C6E71" w:rsidRDefault="002F5DC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บาฮาอุลลาห์ทรงยืนยัน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</w:p>
    <w:p w14:paraId="693A5ED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F556E90" w14:textId="4D8AA7F1" w:rsidR="00781621" w:rsidRPr="001C6E71" w:rsidRDefault="00B701D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์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ซา ทากี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าน </w:t>
      </w:r>
      <w:r w:rsidR="002F5DC4" w:rsidRPr="001C6E71">
        <w:rPr>
          <w:rFonts w:ascii="Tahoma" w:hAnsi="Tahoma" w:cs="Tahoma"/>
          <w:sz w:val="28"/>
          <w:szCs w:val="28"/>
          <w:cs/>
          <w:lang w:val="en-GB" w:bidi="th-TH"/>
        </w:rPr>
        <w:t>ถามต่อ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F5DC4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ถูกพาดพิงถึงทางอ้อมหรือกล่าวชื่อออกมาอย่างชัดเจนเลย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0B7F925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625D166" w14:textId="77777777" w:rsidR="00B56BC9" w:rsidRPr="00B56BC9" w:rsidRDefault="002F5DC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ทรง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ขาถูกเรียกด้วยชื่อในพระธรรมลิขิตนี้ ดังนี้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92DE1" w:rsidRPr="001C6E71">
        <w:rPr>
          <w:rFonts w:ascii="Tahoma" w:hAnsi="Tahoma" w:cs="Tahoma"/>
          <w:sz w:val="28"/>
          <w:szCs w:val="28"/>
          <w:lang w:val="en-GB" w:bidi="th-TH"/>
        </w:rPr>
        <w:t xml:space="preserve">…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จงมากับเราพร้อมกับ </w:t>
      </w:r>
      <w:r w:rsidR="0057069B" w:rsidRPr="001C6E71">
        <w:rPr>
          <w:rFonts w:ascii="Tahoma" w:hAnsi="Tahoma" w:cs="Tahoma"/>
          <w:sz w:val="28"/>
          <w:szCs w:val="28"/>
          <w:cs/>
          <w:lang w:val="en-GB" w:bidi="th-TH"/>
        </w:rPr>
        <w:t>โกลบาน</w:t>
      </w:r>
      <w:r w:rsidR="0084096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0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ซึ่งถูกไฟแผดเผ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4096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1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61D03B6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81D5E65" w14:textId="77777777" w:rsidR="00A019DD" w:rsidRPr="001C6E71" w:rsidRDefault="00A019D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3F50F28" w14:textId="77777777" w:rsidR="00781621" w:rsidRPr="001C6E71" w:rsidRDefault="002F5DC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60C26D9" w14:textId="77777777" w:rsidR="008763E5" w:rsidRPr="001C6E71" w:rsidRDefault="002F5DC4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บาฮาอุลลาห์ทรงแสดงความเคารพอย่างสูงส่งต่อพระศาสดาทั้งหลายและพระองค์จะไม่ทรงอดทนถ้ามีการพาดพิงอย่างไม่ให้ความเคารพต่อพระผู้ทรงความศักดิ์สิทธิ์แต่ละพระองค์</w:t>
      </w:r>
    </w:p>
    <w:p w14:paraId="09BB1FFD" w14:textId="77777777" w:rsidR="00A019DD" w:rsidRPr="001C6E71" w:rsidRDefault="00A019D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B3B222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69B2644" w14:textId="421D979A" w:rsidR="00D92DE1" w:rsidRPr="001C6E71" w:rsidRDefault="00D92DE1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0917B33B" w14:textId="5A6687AB" w:rsidR="008763E5" w:rsidRPr="001C6E71" w:rsidRDefault="009258D7" w:rsidP="00047F2F">
      <w:pPr>
        <w:pStyle w:val="Heading1"/>
      </w:pPr>
      <w:bookmarkStart w:id="103" w:name="_Toc84840141"/>
      <w:r w:rsidRPr="001C6E71">
        <w:t>76</w:t>
      </w:r>
      <w:r w:rsidR="00663A7B" w:rsidRPr="001C6E71">
        <w:br/>
      </w:r>
      <w:r w:rsidR="009A483D" w:rsidRPr="001C6E71">
        <w:rPr>
          <w:cs/>
        </w:rPr>
        <w:t>ทรัพย์สมบัติชิ้นพิเศษในครอบครองของ</w:t>
      </w:r>
      <w:r w:rsidR="00195D24" w:rsidRPr="001C6E71">
        <w:br/>
      </w:r>
      <w:r w:rsidR="009A483D" w:rsidRPr="001C6E71">
        <w:rPr>
          <w:cs/>
        </w:rPr>
        <w:t>พระบาฮาอุลลาห์มีค่าอย่างประมาณมิได้</w:t>
      </w:r>
      <w:r w:rsidR="00CD05A5" w:rsidRPr="001C6E71">
        <w:br/>
      </w:r>
      <w:r w:rsidR="00CD05A5" w:rsidRPr="001C6E71">
        <w:rPr>
          <w:b w:val="0"/>
          <w:bCs w:val="0"/>
          <w:color w:val="0070C0"/>
          <w:sz w:val="24"/>
          <w:szCs w:val="24"/>
        </w:rPr>
        <w:t>[Bahá’u’lláh’s Unique Possessions Were Indeed Priceless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103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6D439E92" w14:textId="77777777" w:rsidR="008763E5" w:rsidRPr="001C6E71" w:rsidRDefault="008763E5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78E1ACD8" w14:textId="77777777" w:rsidR="000307FF" w:rsidRPr="001C6E71" w:rsidRDefault="00C450A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6273376" w14:textId="1529CD93" w:rsidR="0081244E" w:rsidRPr="001C6E71" w:rsidRDefault="000307FF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69309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ละทิ</w:t>
      </w:r>
      <w:r w:rsidR="00DE018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้</w:t>
      </w:r>
      <w:r w:rsidR="0069309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งสิ</w:t>
      </w:r>
      <w:r w:rsidR="00DE018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่</w:t>
      </w:r>
      <w:r w:rsidR="0069309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งที</w:t>
      </w:r>
      <w:r w:rsidR="00DE018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่</w:t>
      </w:r>
      <w:r w:rsidR="0069309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จ้าครอบครอง และด้วยปีกแห่งการหลุดพ้น จงบินให้ไกลจากสรรพสิ่งสร้างสรรค์ทั้งปว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84096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1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8EE096A" w14:textId="407BD4C8" w:rsidR="00781621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BC82C07" w14:textId="77777777" w:rsidR="00C450A5" w:rsidRPr="001C6E71" w:rsidRDefault="00C450A5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EEBEF4B" w14:textId="77777777" w:rsidR="00781621" w:rsidRPr="001C6E71" w:rsidRDefault="00781621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7F5A4978" w14:textId="5D8EFFA9" w:rsidR="00781621" w:rsidRPr="001C6E71" w:rsidRDefault="0069309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ิ่งที่มีค่าทั้งหมดในบ้านที่เป็นของพระบาฮาอุลลาห์ สิ่งเดียวที่เหลือไว้ให้พวกเราคือลูกป</w:t>
      </w:r>
      <w:r w:rsidR="00056084" w:rsidRPr="001C6E71">
        <w:rPr>
          <w:rFonts w:ascii="Tahoma" w:hAnsi="Tahoma" w:cs="Tahoma"/>
          <w:sz w:val="28"/>
          <w:szCs w:val="28"/>
          <w:cs/>
          <w:lang w:val="en-GB" w:bidi="th-TH"/>
        </w:rPr>
        <w:t>ร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ะคำที่ร้อยด้วยไข่มุกซึ่งในสมัยนั้นมีค่า 10,000 ทูมาน ไข่มุกแต่ละเม็ดมีขนาดเท่ากับ</w:t>
      </w:r>
      <w:r w:rsidR="00D73CCA" w:rsidRPr="001C6E71">
        <w:rPr>
          <w:rFonts w:ascii="Tahoma" w:hAnsi="Tahoma" w:cs="Tahoma"/>
          <w:sz w:val="28"/>
          <w:szCs w:val="28"/>
          <w:cs/>
          <w:lang w:val="en-GB" w:bidi="th-TH"/>
        </w:rPr>
        <w:t>ลูกเฮเซิล</w:t>
      </w:r>
      <w:r w:rsidR="00140CE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D73CC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ระหว่างไข่มุกสองเม็ดมีมรกตคั่น</w:t>
      </w:r>
      <w:r w:rsidR="00DE0186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DE0186" w:rsidRPr="001C6E71">
        <w:rPr>
          <w:rFonts w:ascii="Tahoma" w:hAnsi="Tahoma" w:cs="Tahoma"/>
          <w:sz w:val="28"/>
          <w:szCs w:val="28"/>
          <w:cs/>
          <w:lang w:val="en-GB" w:bidi="th-TH"/>
        </w:rPr>
        <w:t>ส่วนที่เป็นพู่ห้อยถูกขึงไว้</w:t>
      </w:r>
      <w:r w:rsidR="00FC218E" w:rsidRPr="001C6E71">
        <w:rPr>
          <w:rFonts w:ascii="Tahoma" w:hAnsi="Tahoma" w:cs="Tahoma"/>
          <w:sz w:val="28"/>
          <w:szCs w:val="28"/>
          <w:cs/>
          <w:lang w:val="en-GB" w:bidi="th-TH"/>
        </w:rPr>
        <w:t>กับลูกป</w:t>
      </w:r>
      <w:r w:rsidR="00056084" w:rsidRPr="001C6E71">
        <w:rPr>
          <w:rFonts w:ascii="Tahoma" w:hAnsi="Tahoma" w:cs="Tahoma"/>
          <w:sz w:val="28"/>
          <w:szCs w:val="28"/>
          <w:cs/>
          <w:lang w:val="en-GB" w:bidi="th-TH"/>
        </w:rPr>
        <w:t>ร</w:t>
      </w:r>
      <w:r w:rsidR="00FC218E" w:rsidRPr="001C6E71">
        <w:rPr>
          <w:rFonts w:ascii="Tahoma" w:hAnsi="Tahoma" w:cs="Tahoma"/>
          <w:sz w:val="28"/>
          <w:szCs w:val="28"/>
          <w:cs/>
          <w:lang w:val="en-GB" w:bidi="th-TH"/>
        </w:rPr>
        <w:t>ะคำที่เป็นมรกตมีความยาวเท่านิ้วมือ นับเป็นสมบัติที่มีค่าแก่การได้เห็น หลังจากที่ถูกปล้นทุกสิ่งทุกอย่างไปแล้ว เราจำเป็นต้องนำลูกป</w:t>
      </w:r>
      <w:r w:rsidR="00056084" w:rsidRPr="001C6E71">
        <w:rPr>
          <w:rFonts w:ascii="Tahoma" w:hAnsi="Tahoma" w:cs="Tahoma"/>
          <w:sz w:val="28"/>
          <w:szCs w:val="28"/>
          <w:cs/>
          <w:lang w:val="en-GB" w:bidi="th-TH"/>
        </w:rPr>
        <w:t>ร</w:t>
      </w:r>
      <w:r w:rsidR="00FC218E" w:rsidRPr="001C6E71">
        <w:rPr>
          <w:rFonts w:ascii="Tahoma" w:hAnsi="Tahoma" w:cs="Tahoma"/>
          <w:sz w:val="28"/>
          <w:szCs w:val="28"/>
          <w:cs/>
          <w:lang w:val="en-GB" w:bidi="th-TH"/>
        </w:rPr>
        <w:t>ะคำเส้นนี้ไปจำนำและได้เงินมาแค่ 1,000 ทูมาน</w:t>
      </w:r>
      <w:r w:rsidR="0005608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ต่เมื่อมีดอกเบี้ยทบต้นจำนวนมากเราจึงไม่มีเงินไ</w:t>
      </w:r>
      <w:r w:rsidR="00943A3E" w:rsidRPr="001C6E71">
        <w:rPr>
          <w:rFonts w:ascii="Tahoma" w:hAnsi="Tahoma" w:cs="Tahoma"/>
          <w:sz w:val="28"/>
          <w:szCs w:val="28"/>
          <w:cs/>
          <w:lang w:val="en-GB" w:bidi="th-TH"/>
        </w:rPr>
        <w:t>ถ่ถอนได้ ณ ปัจจุบัน ในกรุงปารีส</w:t>
      </w:r>
      <w:r w:rsidR="00056084" w:rsidRPr="001C6E71">
        <w:rPr>
          <w:rFonts w:ascii="Tahoma" w:hAnsi="Tahoma" w:cs="Tahoma"/>
          <w:sz w:val="28"/>
          <w:szCs w:val="28"/>
          <w:cs/>
          <w:lang w:val="en-GB" w:bidi="th-TH"/>
        </w:rPr>
        <w:t>ลูกประคำเหล่านี้จะมีมูลค่าสูงถึง 100,000 ทูมาน</w:t>
      </w:r>
    </w:p>
    <w:p w14:paraId="45C1776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A0F9419" w14:textId="0C790611" w:rsidR="00781621" w:rsidRPr="001C6E71" w:rsidRDefault="00943A3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มีค่ามากอีกชิ้นหนึ่งคือ หนังสือบทกวี</w:t>
      </w:r>
      <w:r w:rsidR="00947DEB" w:rsidRPr="001C6E71">
        <w:rPr>
          <w:rFonts w:ascii="Tahoma" w:hAnsi="Tahoma" w:cs="Tahoma"/>
          <w:sz w:val="28"/>
          <w:szCs w:val="28"/>
          <w:cs/>
          <w:lang w:val="en-GB" w:bidi="th-TH"/>
        </w:rPr>
        <w:t>ฮาฟิช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ซึ่งเขียนด้วยลายมือของ </w:t>
      </w:r>
      <w:r w:rsidR="00947DEB" w:rsidRPr="001C6E71">
        <w:rPr>
          <w:rFonts w:ascii="Tahoma" w:hAnsi="Tahoma" w:cs="Tahoma"/>
          <w:sz w:val="28"/>
          <w:szCs w:val="28"/>
          <w:cs/>
          <w:lang w:val="en-GB" w:bidi="th-TH"/>
        </w:rPr>
        <w:t>เมียร์ อิมมาด</w:t>
      </w:r>
      <w:r w:rsidR="0084096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1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ูฮัมหมัด-ชาห์ ส่งคนมาดูหนังสือและถามราคา พระผู้ทรงความงามอันอุดมพรตรัสว่า หนังสือเล่มนี้มี 12,0</w:t>
      </w:r>
      <w:r w:rsidR="00947DEB" w:rsidRPr="001C6E71">
        <w:rPr>
          <w:rFonts w:ascii="Tahoma" w:hAnsi="Tahoma" w:cs="Tahoma"/>
          <w:sz w:val="28"/>
          <w:szCs w:val="28"/>
          <w:cs/>
          <w:lang w:val="en-GB" w:bidi="th-TH"/>
        </w:rPr>
        <w:t>00 บรรทัด แต่ละบรรทัดมีค่าหนึ่ง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อั</w:t>
      </w:r>
      <w:r w:rsidR="00947DE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สราฟิ </w:t>
      </w:r>
      <w:r w:rsidRPr="001C6E71">
        <w:rPr>
          <w:rFonts w:ascii="Tahoma" w:hAnsi="Tahoma" w:cs="Tahoma"/>
          <w:sz w:val="28"/>
          <w:szCs w:val="28"/>
          <w:lang w:val="en-GB" w:bidi="th-TH"/>
        </w:rPr>
        <w:t>(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รียญทองคำ</w:t>
      </w:r>
      <w:r w:rsidRPr="001C6E71">
        <w:rPr>
          <w:rFonts w:ascii="Tahoma" w:hAnsi="Tahoma" w:cs="Tahoma"/>
          <w:sz w:val="28"/>
          <w:szCs w:val="28"/>
          <w:lang w:val="en-GB" w:bidi="th-TH"/>
        </w:rPr>
        <w:t>)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ดังนั้นหนังสือเล่มนี้มีค่า 12,000 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อั</w:t>
      </w:r>
      <w:r w:rsidR="00947DE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สราฟิ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พระมหากษัตริย์ทรงทราบราคานี้พระองค์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สามารถตั้งกองทหารได้สองกองด้วยเงินจำนวนนี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2B1547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801CA05" w14:textId="53C7D6F5" w:rsidR="00781621" w:rsidRPr="001C6E71" w:rsidRDefault="0005608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ีกชิ้นหนึ่งคือ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947DE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ูอาเย 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เคอเมล์</w:t>
      </w:r>
      <w:r w:rsidR="00BD5B6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1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ซึ่งเขียนไว้บนหนังกวาง</w:t>
      </w:r>
      <w:r w:rsidR="00140CE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36166D" w:rsidRPr="001C6E71">
        <w:rPr>
          <w:rFonts w:ascii="Tahoma" w:hAnsi="Tahoma" w:cs="Tahoma"/>
          <w:sz w:val="28"/>
          <w:szCs w:val="28"/>
          <w:cs/>
          <w:lang w:val="en-GB" w:bidi="th-TH"/>
        </w:rPr>
        <w:t>ในแบบกวีของ</w:t>
      </w:r>
      <w:r w:rsidR="009B6EAC" w:rsidRPr="001C6E71">
        <w:rPr>
          <w:rFonts w:ascii="Tahoma" w:hAnsi="Tahoma" w:cs="Tahoma"/>
          <w:sz w:val="28"/>
          <w:szCs w:val="28"/>
          <w:cs/>
          <w:lang w:val="en-GB" w:bidi="th-TH"/>
        </w:rPr>
        <w:t>ซูฟี</w:t>
      </w:r>
      <w:r w:rsidR="0036166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ป็นบทวิงวอนขอความกรุณา</w:t>
      </w:r>
      <w:r w:rsidR="00EE6F7B" w:rsidRPr="001C6E71">
        <w:rPr>
          <w:rFonts w:ascii="Tahoma" w:hAnsi="Tahoma" w:cs="Tahoma"/>
          <w:sz w:val="28"/>
          <w:szCs w:val="28"/>
          <w:cs/>
          <w:lang w:val="en-GB" w:bidi="th-TH"/>
        </w:rPr>
        <w:t>ด้วยลายมือของโต๊ะอิหม่ามอาลี</w:t>
      </w:r>
      <w:r w:rsidR="00140CE7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140CE7" w:rsidRPr="001C6E71">
        <w:rPr>
          <w:rFonts w:ascii="Tahoma" w:hAnsi="Tahoma" w:cs="Tahoma"/>
          <w:sz w:val="28"/>
          <w:szCs w:val="28"/>
          <w:cs/>
          <w:lang w:val="en-GB" w:bidi="th-TH"/>
        </w:rPr>
        <w:t>ที่มีชื่</w:t>
      </w:r>
      <w:r w:rsidR="0036166D" w:rsidRPr="001C6E71">
        <w:rPr>
          <w:rFonts w:ascii="Tahoma" w:hAnsi="Tahoma" w:cs="Tahoma"/>
          <w:sz w:val="28"/>
          <w:szCs w:val="28"/>
          <w:cs/>
          <w:lang w:val="en-GB" w:bidi="th-TH"/>
        </w:rPr>
        <w:t>อเสียงเด่นในทุกยุคสมัยก็คือมีของ</w:t>
      </w:r>
      <w:r w:rsidR="00947DEB" w:rsidRPr="001C6E71">
        <w:rPr>
          <w:rFonts w:ascii="Tahoma" w:hAnsi="Tahoma" w:cs="Tahoma"/>
          <w:sz w:val="28"/>
          <w:szCs w:val="28"/>
          <w:cs/>
          <w:lang w:val="en-GB" w:bidi="th-TH"/>
        </w:rPr>
        <w:t>เมียร์ อิมมาด</w:t>
      </w:r>
      <w:r w:rsidR="00FA2CE1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36166D" w:rsidRPr="001C6E71">
        <w:rPr>
          <w:rFonts w:ascii="Tahoma" w:hAnsi="Tahoma" w:cs="Tahoma"/>
          <w:sz w:val="28"/>
          <w:szCs w:val="28"/>
          <w:cs/>
          <w:lang w:val="en-GB" w:bidi="th-TH"/>
        </w:rPr>
        <w:t>ผู้ซึ่งได้ประทับลายมือชื่อในหนังสือไว้รวมอยู่ด้วย เพื่อเป็นการรับรองว่า ลายมือในหนังสือเล่มนี้เขียนโดย</w:t>
      </w:r>
      <w:r w:rsidR="00A06CF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าเมียร์ อิหม่ามอาลี</w:t>
      </w:r>
      <w:r w:rsidR="0036166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ริง</w:t>
      </w:r>
      <w:r w:rsidR="0036166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140CE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หนังสือเล่มนี้หายากมากเพราะยุคสมัยหนึ่งมีการเขียนขึ้นเพียงครั้งเดียว จึงเป็นสมบัติชิ้นโบราณซึ่งมีค่าอย่างประมาณมิได้</w:t>
      </w:r>
    </w:p>
    <w:p w14:paraId="57B0008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611054D" w14:textId="77777777" w:rsidR="00781621" w:rsidRPr="001C6E71" w:rsidRDefault="00140CE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นอกจากนี้ยังมีเครื่องเพชรพลอยและสิ่งของมีค่าอีกมากมายซึ่งทั้งหมดถูกปล้นไปหมด หนังสือ</w:t>
      </w:r>
      <w:r w:rsidR="00947DEB" w:rsidRPr="001C6E71">
        <w:rPr>
          <w:rFonts w:ascii="Tahoma" w:hAnsi="Tahoma" w:cs="Tahoma"/>
          <w:sz w:val="28"/>
          <w:szCs w:val="28"/>
          <w:cs/>
          <w:lang w:val="en-GB" w:bidi="th-TH"/>
        </w:rPr>
        <w:t>ที่เขียนโดยฮาฟิช</w:t>
      </w:r>
      <w:r w:rsidR="0036166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</w:t>
      </w:r>
      <w:r w:rsidR="00EE6F7B" w:rsidRPr="001C6E71">
        <w:rPr>
          <w:rFonts w:ascii="Tahoma" w:hAnsi="Tahoma" w:cs="Tahoma"/>
          <w:sz w:val="28"/>
          <w:szCs w:val="28"/>
          <w:cs/>
          <w:lang w:val="en-GB" w:bidi="th-TH"/>
        </w:rPr>
        <w:t>ละที่เขียนโดยลายมือของมีร์ซา</w:t>
      </w:r>
      <w:r w:rsidR="0036166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ตกเป็นสมบัติของนายกรัฐมนตรีที่มีชื่อว่า </w:t>
      </w:r>
      <w:r w:rsidR="00A06CFD"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อากา คาน</w:t>
      </w:r>
    </w:p>
    <w:p w14:paraId="26050EA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B10C310" w14:textId="3135DA84" w:rsidR="00781621" w:rsidRPr="001C6E71" w:rsidRDefault="0036166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สองสามปีที่ผ่านมาบาไฮศาส</w:t>
      </w:r>
      <w:r w:rsidR="008F1935" w:rsidRPr="001C6E71">
        <w:rPr>
          <w:rFonts w:ascii="Tahoma" w:hAnsi="Tahoma" w:cs="Tahoma"/>
          <w:sz w:val="28"/>
          <w:szCs w:val="28"/>
          <w:cs/>
          <w:lang w:val="en-GB" w:bidi="th-TH"/>
        </w:rPr>
        <w:t>นิกชนได้มีการประชุมที่</w:t>
      </w:r>
      <w:r w:rsidR="008612AD" w:rsidRPr="001C6E71">
        <w:rPr>
          <w:rFonts w:ascii="Tahoma" w:hAnsi="Tahoma" w:cs="Tahoma"/>
          <w:sz w:val="28"/>
          <w:szCs w:val="28"/>
          <w:cs/>
          <w:lang w:val="en-GB" w:bidi="th-TH"/>
        </w:rPr>
        <w:t>คฤหาสน์ของนายกรัฐมนตรี</w:t>
      </w:r>
    </w:p>
    <w:p w14:paraId="3D1809D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E3E4C74" w14:textId="77777777" w:rsidR="00781621" w:rsidRPr="001C6E71" w:rsidRDefault="0036166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่านนี้ </w:t>
      </w:r>
      <w:r w:rsidR="003E24C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วกเขาร่วมกันสวดวลีศักดิ์สิทธิ์ ยา อับฮา อู ลาภา ดังก้องถึงสวรรค์ชั้นสูงสุดตั้งแต่ตอนดึกจนถึงรุ่งเช้า </w:t>
      </w:r>
    </w:p>
    <w:p w14:paraId="1707E5B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4243246" w14:textId="77777777" w:rsidR="00B56BC9" w:rsidRPr="00B56BC9" w:rsidRDefault="003E24C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ม้จะมีความมั่งคั่งถึงระดับนี้ แต่เรากลับหมดสิ้นทุกสิ่งทุกอย่างเมื่อเดินทางมาถึงกรุงแบกแดด ถึงอย่างไรก็ตาม เราไม่ได้ใส่ใจกับความมั่งคั่งของโลกนี้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1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5BDF85F" w14:textId="0BCDD245" w:rsidR="00921740" w:rsidRDefault="00921740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80BB603" w14:textId="77777777" w:rsidR="004432B4" w:rsidRPr="001C6E71" w:rsidRDefault="004432B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D7EE09D" w14:textId="77777777" w:rsidR="00781621" w:rsidRPr="001C6E71" w:rsidRDefault="00976E7E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AEF1041" w14:textId="77777777" w:rsidR="008763E5" w:rsidRPr="001C6E71" w:rsidRDefault="003E24C8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บาฮาอุลลาห์ทรงสละสมบัติทั้งหมดของพระ</w:t>
      </w:r>
      <w:r w:rsidR="00976E7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งค์และทรงฟันฝ่าความลำเค็ญและความยากลำบากอย่างแสนสาหัสเพื่อความสุขสวัสดีของโลก</w:t>
      </w:r>
    </w:p>
    <w:p w14:paraId="345268D5" w14:textId="77777777" w:rsidR="004432B4" w:rsidRPr="001C6E71" w:rsidRDefault="004432B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04F6C0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1EFF6ED" w14:textId="0C7A1EA6" w:rsidR="006C3DCA" w:rsidRPr="001C6E71" w:rsidRDefault="006C3DCA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6DE0A648" w14:textId="23E96D87" w:rsidR="008763E5" w:rsidRPr="001C6E71" w:rsidRDefault="009258D7" w:rsidP="00047F2F">
      <w:pPr>
        <w:pStyle w:val="Heading1"/>
      </w:pPr>
      <w:bookmarkStart w:id="104" w:name="_Toc84840142"/>
      <w:r w:rsidRPr="001C6E71">
        <w:t>77</w:t>
      </w:r>
      <w:r w:rsidR="0072200F" w:rsidRPr="001C6E71">
        <w:br/>
      </w:r>
      <w:r w:rsidR="009A483D" w:rsidRPr="001C6E71">
        <w:rPr>
          <w:cs/>
        </w:rPr>
        <w:t xml:space="preserve">พระบาฮาอุลลาห์ทรงประทับอยู่ </w:t>
      </w:r>
      <w:r w:rsidR="004D0757" w:rsidRPr="001C6E71">
        <w:br/>
      </w:r>
      <w:r w:rsidR="009A483D" w:rsidRPr="001C6E71">
        <w:rPr>
          <w:cs/>
        </w:rPr>
        <w:t>ณ สถานที่ที่ไม่มีใครกล้าเข้าไปใกล้</w:t>
      </w:r>
      <w:r w:rsidR="004D0757" w:rsidRPr="001C6E71">
        <w:br/>
      </w:r>
      <w:r w:rsidR="004D0757" w:rsidRPr="001C6E71">
        <w:rPr>
          <w:b w:val="0"/>
          <w:bCs w:val="0"/>
          <w:color w:val="0070C0"/>
          <w:sz w:val="24"/>
          <w:szCs w:val="24"/>
        </w:rPr>
        <w:t>[Bahá’u’lláh Resided Where No One Dared to Approach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104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5E580B9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4D8740" w14:textId="77777777" w:rsidR="000307FF" w:rsidRPr="001C6E71" w:rsidRDefault="0072200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5F51A1B" w14:textId="77777777" w:rsidR="00B56BC9" w:rsidRPr="00B56BC9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46776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หลายๆ คืน เราไม่มีอาหารประทังชีวิต หลายๆ วัน ร่างกายของเราไม่ได้รับการพักผ่อน เราไม่มีอาหารประทังชีวิต ขอพระองค์ผู้ทรงมีชีวิตของเราอยู่ในพระหัตถ์ทรงเป็นพยาน แม้ว่าจะมีความทุกข์ยากประดังเข้ามาอย่างไม่ขาดระยะและมีความหายนะถาโถมเข้ามาอย่างไม่ขาดสาย วิญญาณของเรากลับอยู่ในห้วงของความปีติยินดี</w:t>
      </w:r>
      <w:r w:rsidR="00D90A7F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อันสุขสราญ และทั่วทั้ง</w:t>
      </w:r>
      <w:r w:rsidR="00246776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ร่างกายของเราได้ประจักษ์ในความเบิกบาน</w:t>
      </w:r>
      <w:r w:rsidR="006F0D22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อย่างเหลือที่จะกล่าวได้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215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1FA6ADF4" w14:textId="32BA08EC" w:rsidR="00781621" w:rsidRPr="001C6E71" w:rsidRDefault="00DB254D" w:rsidP="001E25A4">
      <w:pPr>
        <w:jc w:val="right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พระบาฮาอุลลาห์</w:t>
      </w:r>
    </w:p>
    <w:p w14:paraId="0D4DBC4E" w14:textId="77777777" w:rsidR="0072200F" w:rsidRPr="001C6E71" w:rsidRDefault="0072200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86C38B0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AC7A9FA" w14:textId="6B1B3A67" w:rsidR="00781621" w:rsidRPr="001C6E71" w:rsidRDefault="0096350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ในเมืองแบกแดดมีชายคนหนึ่งนามว่า ฮัจจี ฟาราจ คาฮาล (จักษุแพทย์) ชายผู้นี้เคยกล่าวไว้ว่า 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ข้าพเจ้าตาบอดมาเป็นเวลาสามพันปี จนในที่สุดข้าพเจ้ากลายเป็นจักษุแพทย์ ชายคนนี้ชอบไปสถานกงสุลประเทศเปอร์เซีย และนำข่าวไปให้ชาวอิหร่านทราบ ในสมัยนั้นหนังสือพิมพ์ชื่อ เทหราน กาเซ็ด ซึ่งเป็นหนังสือพิมพ์ของเปอร์เซียรายแรกถูกส่งยังสถานกงสุลเดือนละครั้ง คุณลุงของข้าพเจ้า (จานาบี คาลิม) มักจะไปนั่งอยู่ที่ร้านกาแฟชื่อ ซาลิล ซึ่งอยู่แถบเมืองเก่าของกรุงแบกแดด ทุกวันคุณลุงจะพาข้าพเจ้าไปที่นั่น ชาวอิหร่านอื่นๆ หลายคนก็อยู่ที่ร้านกาแฟแห่งนี้ด้วย</w:t>
      </w:r>
    </w:p>
    <w:p w14:paraId="68D0C731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2C7687CE" w14:textId="217F4C9E" w:rsidR="00781621" w:rsidRPr="001C6E71" w:rsidRDefault="0096350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ฮัจจี  ฟาราจ เล่า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หนังสือพิมพ์ลงข่าวว่า </w:t>
      </w:r>
      <w:r w:rsidR="002E134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อับดุล ควาซิม ฮามาดานี ไปที่เทือกเขาสุเลมานีเยห์ ที่เมืองเออแมน เขาได้รับเชิญจาก ฮูเซน อาลี คาน ซึ่งเป็นผู้ว่าราชการจังหวัดของเมืองนี้ เพื่อคุ้มกันแขกให้เดินทางอย่างปลอดภัย ผู้ว่าราชการจังหวัดนำผู้คุ้มกันหลายนายให้เดินทางไปกับเขาด้วย พวกผู้คุ้มกันกลับนำเขาไปสู่ยอดเขาซึ่งเป็นเส้นทางที่ผิดจากเป้าหมาย ณ ที่นั่น บรรดาผู้คุ้มกันเชือดคอ อับดุล ควาซิม ฮามาดานี และอำพรางศพเขาไว้ที่ไว้ใต้ก้อนหิน จากนั้นพวกเขาก็ปลดทรัพย์สินของเขาไปจนหมดสิ้น คนพื้นเมืองในหมู่บ้านใกล้เคียงเดินทางผ่านสถานที่เกิดเหตุ และเห็นโลหิตเลอะบนพื้นดิน หลังจากหาที่ฝังศพพบ พวกเขาขุดศพขึ้นมาและพบว่า อับดุล ควาซิม ฮามาดานี ยังมีชีวิตอยู่ พวกเขาจึงพา อับดุล ควาซิม ฮามาดานี ไปยังหมู่บ้านและเย็บคอของเขาให้ติดกันดังเดิม อับดุล ควาซิม ฮามาดานี จึงพูดไม่ได้แต่ใช้วิธีเขียนโดยใช้กระดาษและปากกา นี่คือเรื่องราวที่เขาเขียนเล่าไว้</w:t>
      </w:r>
    </w:p>
    <w:p w14:paraId="5EF9943C" w14:textId="77777777" w:rsidR="000307FF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1A391F5A" w14:textId="6FF17759" w:rsidR="00781621" w:rsidRPr="001C6E71" w:rsidRDefault="000307FF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" </w:t>
      </w:r>
      <w:r w:rsidR="002E134A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ข้าพเจ้าชื่อ อับดุล ควาซิม ฮามาดานี เป็นพ่อค้ามาจากฮามาดัน</w:t>
      </w:r>
      <w:r w:rsidR="00D72EE4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ที่เมืองเออแมน ท่านผู้ว่าราชการจังหวัดชื่อ ฮูเซน อาลี คาน ได้เชิญข้าพเจ้าไปยังบ้านของเขา จากนั้นท่านผู้ว่าส่งผู้คุ้มกันหลายคนให้นำทางข้าพเจ้า เหล่าผู้คุ้มกันกระทำการเช่นนี้กับข้าพเจ้าบนถนนและเอาทุกสิ่งจากข้าพเจ้าไป บัดนี้ข</w:t>
      </w:r>
      <w:r w:rsidR="0042518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้าพเจ้าต้องการล้าง</w:t>
      </w:r>
      <w:r w:rsidR="00D72EE4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แค้น พวกเขาควรจะคืนสิ่งของของข้าพเจ้าซึ่</w:t>
      </w:r>
      <w:r w:rsidR="0042518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ง</w:t>
      </w:r>
      <w:r w:rsidR="00D72EE4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จะต้องนำไปส่งสาธุคุณ</w:t>
      </w:r>
      <w:r w:rsidR="0042518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D72EE4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มูฮัมหมัดดี</w:t>
      </w:r>
      <w:r w:rsidR="0042518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D72EE4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เออรานี</w:t>
      </w:r>
      <w:r w:rsidR="0042518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ผู้ซึ่งอาศัยอยู่ที่ภูเขา ซา</w:t>
      </w:r>
      <w:r w:rsidR="006C002A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-</w:t>
      </w:r>
      <w:r w:rsidR="0042518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กาลู สาธุคุณมีอิสระที่จะทำอะไรก็ได้กับสิ่งของเหล่านั้น ข้าพเจ้ากลับไปยังอิหร่านหลังจากที่ไปเข้าเฝ้าท่านและกำลังจะกลับมาเฝ้าท่านอีก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1C747905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</w:p>
    <w:p w14:paraId="3B536692" w14:textId="52E921DD" w:rsidR="00781621" w:rsidRPr="001C6E71" w:rsidRDefault="00425180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หลังจากที่ได้ยินเรื่องราวนี้ พวกเราทราบว่า สาธุคุณท่านนี้คือพระผู้ทรงความงามอันอุดมพร</w:t>
      </w:r>
      <w:r w:rsidR="006C002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นั่นเอง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ในบ้านของเราทั้งสองคน  ทั้ง</w:t>
      </w:r>
      <w:r w:rsidR="001F780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มีร์ซา อควา จาน และข้าพเจ้าสวดวิงวอนวลี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1F780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ข้าแต่พระองค์ พระผู้ทรงถูกขอร้อง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1F780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 2001 จบ จากนั้นเราก็ถาม ฮัจจี ฟาราจ ว่าเขารู้จักชาวอิหร่านคนอื่นในละแวกหุบเขา สุเลมานีเยห์ นี้หรือไม่ เขาตอบว่า มีคนหนึ่งชื่อ ฮัจจี อับบาส ด้วยความช่วยเหลือของ ฮัจจี ฟาราจ เราเขียนถึง ฮัจจี อับบาส ซึ่งท่านได้ตอบเรามาดังนี้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1F780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สาธุคุณผู้คงแก่เรียนท่านนี้กำลังพำนักอยู่บนภูเขา ซา-กาลู เป็นไปไม่ได้ที่จะไปที่นั่นเพราะว่ามีพวกอันธพาลมั่วสุมกันอยู่ </w:t>
      </w:r>
      <w:r w:rsidR="006C002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่านจะเดินทางเข้าเมืองสัปดาห์ละครั้งเพื่ออาบน้ำในที่สาธารณะ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</w:p>
    <w:p w14:paraId="0992B9E5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5D29D0C5" w14:textId="77777777" w:rsidR="00B56BC9" w:rsidRPr="00B56BC9" w:rsidRDefault="006C002A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ด้วยประการฉะนี้ </w:t>
      </w:r>
      <w:r w:rsidR="00197859" w:rsidRPr="001C6E71">
        <w:rPr>
          <w:rFonts w:ascii="Tahoma" w:hAnsi="Tahoma" w:cs="Tahoma"/>
          <w:sz w:val="28"/>
          <w:szCs w:val="28"/>
          <w:cs/>
          <w:lang w:val="en-GB" w:bidi="th-TH"/>
        </w:rPr>
        <w:t>ชีค สุลตาน</w:t>
      </w:r>
      <w:r w:rsidR="0019785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EF77C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และ อควา มูฮัมหมัด จาวาด จึงเดินทางไปหุบเขา สุเลมานีเยห์ เมื่อถึงที่นั่นทั้งสองตรวจสอบและสอบถามเกี่ยวกับถิ่นที่พักอาศัยของพระองค์ ในที่สุดเขาก็ทราบว่าพระองค์ทรงอยู่ที่เขา ซา-กาลู จริงๆ แต่ทั้งสองไม่สามารถจะไปที่นั่นได้ ดังนั้น พวกเขาจึงรออยู่ที่เขาสุเลมานีเยห์จนกระทั่งพระองค์เสด็จมาถึง ทั้งสองจึงได้เข้าเฝ้าและขอร้องพระองค์ แต่พระบาฮาอุลลาห์ไม่ทรงเห็นด้วย จากนั้นทั้งสองจึงกล่าว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EF77C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ราไม่ต้องการกระทำการใดๆ ที่ขัดพระประสงค์ของพระผู้ทรงอุดมพร แต่เราก็ไม่ได้จากพระองค์ไปเช่นกัน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216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08D1D215" w14:textId="77777777" w:rsidR="00B56BC9" w:rsidRPr="00B56BC9" w:rsidRDefault="00B56BC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7A3DAF0F" w14:textId="77777777" w:rsidR="0072200F" w:rsidRPr="001C6E71" w:rsidRDefault="0072200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CCF4771" w14:textId="77777777" w:rsidR="00781621" w:rsidRPr="001C6E71" w:rsidRDefault="003B1D52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FCEE405" w14:textId="40073368" w:rsidR="008763E5" w:rsidRPr="001C6E71" w:rsidRDefault="003B1D52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นี้เพื่อให้เห็นว่าได้พบถิ่นที่ประทับของพระบาฮาอุลลาห์ที่ภูเขาสุเลมานีเยห์ ได้อย่างไร ในที่สุด คำขอร้องจาก</w:t>
      </w:r>
      <w:r w:rsidR="00330AA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ีค สุลตาน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และ อควา มูฮัมหมัด จาวาด</w:t>
      </w:r>
      <w:r w:rsidR="009C42BD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ก็ได้ผล กล่าว</w:t>
      </w:r>
      <w:r w:rsidR="00EE6F7B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คือ พระบาฮาอุลลาห์ทรงตกลงเสด็จนิวัติ</w:t>
      </w:r>
      <w:r w:rsidR="009C42BD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กลับกรุงแบกแดด</w:t>
      </w:r>
    </w:p>
    <w:p w14:paraId="2B71D187" w14:textId="77777777" w:rsidR="0072200F" w:rsidRPr="001C6E71" w:rsidRDefault="0072200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F0E577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43EBDFC" w14:textId="489AEB61" w:rsidR="006619B1" w:rsidRPr="001C6E71" w:rsidRDefault="006619B1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360B3E25" w14:textId="46536E36" w:rsidR="008763E5" w:rsidRPr="001C6E71" w:rsidRDefault="009258D7" w:rsidP="00047F2F">
      <w:pPr>
        <w:pStyle w:val="Heading1"/>
      </w:pPr>
      <w:bookmarkStart w:id="105" w:name="_Toc84840143"/>
      <w:bookmarkStart w:id="106" w:name="_Hlk484353719"/>
      <w:r w:rsidRPr="001C6E71">
        <w:t>78</w:t>
      </w:r>
      <w:r w:rsidR="00D803EA" w:rsidRPr="001C6E71">
        <w:br/>
      </w:r>
      <w:r w:rsidR="009A483D" w:rsidRPr="001C6E71">
        <w:rPr>
          <w:cs/>
        </w:rPr>
        <w:t>มีแค่สองก็อาจเอาชนะคนนับพันๆ ได้</w:t>
      </w:r>
      <w:r w:rsidR="0024372F" w:rsidRPr="001C6E71">
        <w:br/>
      </w:r>
      <w:r w:rsidR="0024372F" w:rsidRPr="001C6E71">
        <w:rPr>
          <w:b w:val="0"/>
          <w:bCs w:val="0"/>
          <w:color w:val="0070C0"/>
          <w:sz w:val="24"/>
          <w:szCs w:val="24"/>
        </w:rPr>
        <w:t>[Two Could Have Defeated Thousands</w:t>
      </w:r>
      <w:r w:rsidR="00241CCA" w:rsidRPr="001C6E71">
        <w:rPr>
          <w:b w:val="0"/>
          <w:bCs w:val="0"/>
          <w:color w:val="0070C0"/>
          <w:sz w:val="24"/>
          <w:szCs w:val="24"/>
        </w:rPr>
        <w:t>]</w:t>
      </w:r>
      <w:bookmarkEnd w:id="105"/>
      <w:r w:rsidR="00241CCA" w:rsidRPr="001C6E71">
        <w:rPr>
          <w:b w:val="0"/>
          <w:bCs w:val="0"/>
          <w:color w:val="0070C0"/>
          <w:sz w:val="24"/>
          <w:szCs w:val="24"/>
        </w:rPr>
        <w:t xml:space="preserve"> </w:t>
      </w:r>
      <w:r w:rsidR="005257D2" w:rsidRPr="001C6E71">
        <w:rPr>
          <w:b w:val="0"/>
          <w:bCs w:val="0"/>
          <w:color w:val="0070C0"/>
          <w:sz w:val="24"/>
          <w:szCs w:val="24"/>
        </w:rPr>
        <w:t xml:space="preserve"> </w:t>
      </w:r>
    </w:p>
    <w:p w14:paraId="685BE3D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DCD347" w14:textId="77777777" w:rsidR="000307FF" w:rsidRPr="001C6E71" w:rsidRDefault="00D803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84167A2" w14:textId="6E0C52A0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9C42B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้าแต่พระผู้เป็นเจ้า ขอทรงเป็นเกราะป้องกันเราจากความประสงค์ร้ายของศัตรู และโปรดช่วยเขาให้สามารถช่วยเหลือและปกป้องศาสนาของพระองค์และฉลองความรุ่งโรจน์ของพระองค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9C42B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1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0317D3A" w14:textId="20B979FB" w:rsidR="008763E5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0177CA72" w14:textId="77777777" w:rsidR="00D803EA" w:rsidRPr="001C6E71" w:rsidRDefault="00D803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59E0FE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BD61307" w14:textId="75D863F0" w:rsidR="00781621" w:rsidRPr="001C6E71" w:rsidRDefault="00BE3EC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ครั้งที่ มุดตาฮิด</w:t>
      </w:r>
      <w:r w:rsidR="00BD5B64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1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9C42BD" w:rsidRPr="001C6E71">
        <w:rPr>
          <w:rFonts w:ascii="Tahoma" w:hAnsi="Tahoma" w:cs="Tahoma"/>
          <w:sz w:val="28"/>
          <w:szCs w:val="28"/>
          <w:cs/>
          <w:lang w:val="en-GB" w:bidi="th-TH"/>
        </w:rPr>
        <w:t>และ นาริซิ-ดิน-ชา</w:t>
      </w:r>
      <w:r w:rsidR="00F16B03" w:rsidRPr="001C6E71">
        <w:rPr>
          <w:rFonts w:ascii="Tahoma" w:hAnsi="Tahoma" w:cs="Tahoma"/>
          <w:sz w:val="28"/>
          <w:szCs w:val="28"/>
          <w:cs/>
          <w:lang w:val="en-GB" w:bidi="th-TH"/>
        </w:rPr>
        <w:t>ห์ ส่ง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F16B0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ับดุล ฮูเซนน์</w:t>
      </w:r>
      <w:r w:rsidR="00BD5B6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1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7B575D" w:rsidRPr="001C6E71">
        <w:rPr>
          <w:rFonts w:ascii="Tahoma" w:hAnsi="Tahoma" w:cs="Tahoma"/>
          <w:sz w:val="28"/>
          <w:szCs w:val="28"/>
          <w:cs/>
          <w:lang w:val="en-GB" w:bidi="th-TH"/>
        </w:rPr>
        <w:t>ไปอิรัก</w:t>
      </w:r>
      <w:r w:rsidR="003972A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ุดตาฮิด ก็เริ่มมีการก่อเหตุต่อต้านพระผู้ทรงความงามอันอุดมพร(พระบาฮาอุลลาห์) พวกมุดตาฮิด</w:t>
      </w:r>
    </w:p>
    <w:p w14:paraId="2EA4A6C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D9F9CDF" w14:textId="107B399D" w:rsidR="00781621" w:rsidRPr="001C6E71" w:rsidRDefault="003972A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รวมตัวกันที่เมืองคาซิเมน</w:t>
      </w:r>
      <w:r w:rsidR="00BD5B6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20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พูดคุยกันเกี่ยวกับการทำสงครามศักดิ์สิทธิ์และพวกเขาได้ขอให้ วาลี เข้ามาช่วย เมื่อวาลีตอบว่าเขาไม่สามารถเข้ามาแทรกแซงได้</w:t>
      </w:r>
      <w:r w:rsidR="007B57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วกมุดตาฮิดจึงส่งจดหมายไปยังกรุงแบกแดด  มีชาวเปอร์เซียและชาวอาหรับนิกายชีอะห์จำนวนมากมาชุมนุมกันอยู่ที่นั่น ความรู้สึกของประชาชนในกรุงแบกแดดเดือ</w:t>
      </w:r>
      <w:r w:rsidR="00F16B0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พลุ่งพล่าน พวกเขาถึงกับส่ง </w:t>
      </w:r>
      <w:r w:rsidR="00FD645D" w:rsidRPr="001C6E71">
        <w:rPr>
          <w:rFonts w:ascii="Tahoma" w:hAnsi="Tahoma" w:cs="Tahoma"/>
          <w:sz w:val="28"/>
          <w:szCs w:val="28"/>
          <w:cs/>
          <w:lang w:val="en-GB" w:bidi="th-TH"/>
        </w:rPr>
        <w:t>ชีคเมอทิดา</w:t>
      </w:r>
      <w:r w:rsidR="007B57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คาบิลามาโดยอ้างเหตุว่าสวัสดิภาพของศาสนากำลังถูกคุกคาม แต่ระหว่างทางมาถึงกรุงแบกแดด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7B57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มอทิดา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2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7B575D" w:rsidRPr="001C6E71">
        <w:rPr>
          <w:rFonts w:ascii="Tahoma" w:hAnsi="Tahoma" w:cs="Tahoma"/>
          <w:sz w:val="28"/>
          <w:szCs w:val="28"/>
          <w:cs/>
          <w:lang w:val="en-GB" w:bidi="th-TH"/>
        </w:rPr>
        <w:t>ประสบอุบัติเหตุ เขาจึงปลีกตัวออก</w:t>
      </w:r>
      <w:r w:rsidR="00F16B0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าและขอมิให้ใครมายุ่งกับเขา </w:t>
      </w:r>
      <w:r w:rsidR="00FD645D" w:rsidRPr="001C6E71">
        <w:rPr>
          <w:rFonts w:ascii="Tahoma" w:hAnsi="Tahoma" w:cs="Tahoma"/>
          <w:sz w:val="28"/>
          <w:szCs w:val="28"/>
          <w:cs/>
          <w:lang w:val="en-GB" w:bidi="th-TH"/>
        </w:rPr>
        <w:t>ชีคเมอทิดา</w:t>
      </w:r>
      <w:r w:rsidR="007B57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ยังไม่ทันสืบสวนหาความจริงเกี่ยวกับเรื่องนี้ด้วยตนเอง เขาจ</w:t>
      </w:r>
      <w:r w:rsidR="00A06CF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ึงปฏิเสธที่จะเข้าไปแทรกแซง </w:t>
      </w:r>
      <w:r w:rsidR="00523033" w:rsidRPr="001C6E71">
        <w:rPr>
          <w:rFonts w:ascii="Tahoma" w:hAnsi="Tahoma" w:cs="Tahoma"/>
          <w:sz w:val="28"/>
          <w:szCs w:val="28"/>
          <w:cs/>
          <w:lang w:val="en-GB" w:bidi="th-TH"/>
        </w:rPr>
        <w:t>ฟัดรด โดวเลห์</w:t>
      </w:r>
      <w:r w:rsidR="00B118E2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B118E2" w:rsidRPr="001C6E71">
        <w:rPr>
          <w:rFonts w:ascii="Tahoma" w:hAnsi="Tahoma" w:cs="Tahoma"/>
          <w:sz w:val="28"/>
          <w:szCs w:val="28"/>
          <w:cs/>
          <w:lang w:val="en-GB" w:bidi="th-TH"/>
        </w:rPr>
        <w:t>จึงส่งสารผ่าน เซนูล-อบิดิน คาน ไปยังพระผู้ทรงความงามอันอุดมพร คว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118E2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ไม่ทราบเรื่องนี้มาก่อน หากข้าพเจ้าทราบเรื่องที่เกิดขึ้นทั้งหมด ข้าพเจ้าก็จะไม่เดินทางมา บัดนี้ ข้าพเ</w:t>
      </w:r>
      <w:r w:rsidR="00AE5549" w:rsidRPr="001C6E71">
        <w:rPr>
          <w:rFonts w:ascii="Tahoma" w:hAnsi="Tahoma" w:cs="Tahoma"/>
          <w:sz w:val="28"/>
          <w:szCs w:val="28"/>
          <w:cs/>
          <w:lang w:val="en-GB" w:bidi="th-TH"/>
        </w:rPr>
        <w:t>จ้าขออธิษฐาน</w:t>
      </w:r>
      <w:r w:rsidR="00B05711" w:rsidRPr="001C6E71">
        <w:rPr>
          <w:rFonts w:ascii="Tahoma" w:hAnsi="Tahoma" w:cs="Tahoma"/>
          <w:sz w:val="28"/>
          <w:szCs w:val="28"/>
          <w:cs/>
          <w:lang w:val="en-GB" w:bidi="th-TH"/>
        </w:rPr>
        <w:t>แด่</w:t>
      </w:r>
      <w:r w:rsidR="00B118E2" w:rsidRPr="001C6E71">
        <w:rPr>
          <w:rFonts w:ascii="Tahoma" w:hAnsi="Tahoma" w:cs="Tahoma"/>
          <w:sz w:val="28"/>
          <w:szCs w:val="28"/>
          <w:cs/>
          <w:lang w:val="en-GB" w:bidi="th-TH"/>
        </w:rPr>
        <w:t>ท่าน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6F52232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D1A763D" w14:textId="77777777" w:rsidR="00781621" w:rsidRPr="001C6E71" w:rsidRDefault="00AE554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บรรดาผู้ที่ชุมนุมกันที่เมือง คาซิเมน ก็เตรียมการอยู่สองวันเพื่อโจมตีเรา พวกเราทั้งหมดมีแค่สี่สิบหกคน และคนที่แข็งแรงมีชื่อว่า อควา อะซาดุลลา-อี-คัสชานี ซึ่งดาบของเขาแม้ว่าจะห้อยอยู่เหนือผ้าเคี่ยนพุงก็ยาวมากจนแกว่งไปมาเรี</w:t>
      </w:r>
      <w:r w:rsidR="00021707" w:rsidRPr="001C6E71">
        <w:rPr>
          <w:rFonts w:ascii="Tahoma" w:hAnsi="Tahoma" w:cs="Tahoma"/>
          <w:sz w:val="28"/>
          <w:szCs w:val="28"/>
          <w:cs/>
          <w:lang w:val="en-GB" w:bidi="th-TH"/>
        </w:rPr>
        <w:t>่ยดิน ณ เวลานี้</w:t>
      </w:r>
    </w:p>
    <w:p w14:paraId="3B36E67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4352B91" w14:textId="289AFCE6" w:rsidR="00781621" w:rsidRPr="001C6E71" w:rsidRDefault="0002170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มีเพื่อนร่วมกลุ่มอีกคนจากเมืองชีราสชื่อ ซียิด อาซาน จากเมืองชีราส เขายังมิได้ประกาศตนเป็นบาบีแต่เขาก็เป็นคนดี เช้าวันหนึ่ง คณะที่พระผู้ทรงความงามอันอุดมพรทรงตื่น อควา ซียิด อาซาน ก็มาเคาะที่ประตูของเรา หญิงรับใช้ผิวสีของเราเปิดประตู อควา ซียิด อาซาน ก็เข้ามาแล้วถามอย่างร้อนร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ควา (พระบาฮาอุลลาห์) ทรงอยู่ที่ใด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พเจ้าตอบว่า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งค์อยู่ที่ริมธาร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ถามต่อ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พูดว่าอะไรนะ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พเจ้านำชามาให้เขา แล้ว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จะทรงเสด็จกลับม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พูดเสริมต่อ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B727D" w:rsidRPr="001C6E71">
        <w:rPr>
          <w:rFonts w:ascii="Tahoma" w:hAnsi="Tahoma" w:cs="Tahoma"/>
          <w:sz w:val="28"/>
          <w:szCs w:val="28"/>
          <w:cs/>
          <w:lang w:val="en-GB" w:bidi="th-TH"/>
        </w:rPr>
        <w:t>อควา โ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กจะล่มสลายแล้ว...ตอนนี้กำลังโกลาหลอลหม่านกันมาก...</w:t>
      </w:r>
      <w:r w:rsidR="00360A61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ทราบหรือไม่ว่าเมื</w:t>
      </w:r>
      <w:r w:rsidR="00F16B0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่อคืนนี้พวกเขาร่วมประชุมกับ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ับดุล ฮูเซนน์ และท่านกงสุล? พวกเขามีข้อตกลงบางอย่างกับ</w:t>
      </w:r>
      <w:r w:rsidR="001B727D" w:rsidRPr="001C6E71">
        <w:rPr>
          <w:rFonts w:ascii="Tahoma" w:hAnsi="Tahoma" w:cs="Tahoma"/>
          <w:sz w:val="28"/>
          <w:szCs w:val="28"/>
          <w:cs/>
          <w:lang w:val="en-GB" w:bidi="th-TH"/>
        </w:rPr>
        <w:t>วาลี ถึงขนาดนี้แล้ว พระผู้ทรงความงามอันอุดมพรจะไปริมธารได้อย่างไร? พวกเขาจะเริ่มโจมตีเราในวันพรุ่งนี้อยู่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B727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ณะที่เขากำลังพูด พระผู้ทรงความงามอันอุดมพรก็เดินเข้ามา อควา ซียิด อาซาน ต้องการแสดงความทุกข์และความร้อนใจกับพระองค์ในทันที แต่พระผู้ทรงความงามอันอุดมพร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B727D" w:rsidRPr="001C6E71">
        <w:rPr>
          <w:rFonts w:ascii="Tahoma" w:hAnsi="Tahoma" w:cs="Tahoma"/>
          <w:sz w:val="28"/>
          <w:szCs w:val="28"/>
          <w:cs/>
          <w:lang w:val="en-GB" w:bidi="th-TH"/>
        </w:rPr>
        <w:t>ขอให้เราพูดกันเกี่ยวกับเรื่องอื่นเถอะ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B727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ล้วพระองค์ก็ทรงตรัสเกี่ยวกับเรื่องอื่นๆ  อควา ซียิด อาซาน ยังคงยืนกรานที่จะพูดสิ่งที่ตนมีในอกอีก อย่างไรก็ตาม พระผู้ทรงความงามอันอุดมพรตรัสกั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B727D" w:rsidRPr="001C6E71">
        <w:rPr>
          <w:rFonts w:ascii="Tahoma" w:hAnsi="Tahoma" w:cs="Tahoma"/>
          <w:sz w:val="28"/>
          <w:szCs w:val="28"/>
          <w:cs/>
          <w:lang w:val="en-GB" w:bidi="th-TH"/>
        </w:rPr>
        <w:t>พูดไปก็ไม่มีผลอะไรเกิดขึ้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B727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ดังนั้น อควา ซียิด อาซาน จึงอยู่ต่อเพื่อทานอาหารเที่ยงและลากลับบ้านไป</w:t>
      </w:r>
    </w:p>
    <w:p w14:paraId="46D5319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BDB63FC" w14:textId="155DD3D5" w:rsidR="00781621" w:rsidRPr="001C6E71" w:rsidRDefault="001B727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่วงบ่ายๆ พระผู้ทรงความงามอันอุดมพรทรงเสด็จออกเพื่อนศาสนิกชนจึงพากันรุมล้อมพระองค์ ในบรรดาศาสนิกชนเหล่านี้มีอยู่สองคนที่ตีสองหน้า คือ ฮัจจี อับดุล ฮามิด และ</w:t>
      </w:r>
      <w:r w:rsidR="002869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8695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อควา มูฮัมหมัด จาวาด-อี-อิสฟาฮานี พระผู้ทรงความงามอันอุดมพรกำลังดำเนินขึ้นๆลงๆ พระองค์ทรงหันไปยังเพื่อนๆ และทรงตรัสถามพวกเขา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28695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วกท่านได้ข่าวแล้วใช่ไหมว่า พวก</w:t>
      </w:r>
      <w:r w:rsidR="0028695D" w:rsidRPr="001C6E71">
        <w:rPr>
          <w:rFonts w:ascii="Tahoma" w:hAnsi="Tahoma" w:cs="Tahoma"/>
          <w:sz w:val="28"/>
          <w:szCs w:val="28"/>
          <w:cs/>
          <w:lang w:val="en-GB" w:bidi="th-TH"/>
        </w:rPr>
        <w:t>มุดตาฮิด และท่านกงสุลได้มาพบกันและรวบรวมสมัครพรรคพวกหนึ่งถึงสองหมื่นคนมาพร้อมทำสงครามศักดิ์สิทธิ์ต่อต้านเรา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869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นั้นพระองค์ก็ทรงหันพระพักตร์ไปยังบุรุษที่ตีสองหน้าทั้งสองคนนั้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8695D" w:rsidRPr="001C6E71">
        <w:rPr>
          <w:rFonts w:ascii="Tahoma" w:hAnsi="Tahoma" w:cs="Tahoma"/>
          <w:sz w:val="28"/>
          <w:szCs w:val="28"/>
          <w:cs/>
          <w:lang w:val="en-GB" w:bidi="th-TH"/>
        </w:rPr>
        <w:t>จงกลับไปและบอกกับพวกเขาว่า  ด้วยอำนาจแห่งพระผู้เป็นเจ้าผู้ทรงเป็นเอก พระผู้เป็นนายของสรรพสิ่งทั้งหลาย เราจะส่งคนแค่สองคนไปขับไล่</w:t>
      </w:r>
      <w:r w:rsidR="00495BEA"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ขาจนถึง</w:t>
      </w:r>
      <w:r w:rsidR="0028695D" w:rsidRPr="001C6E71">
        <w:rPr>
          <w:rFonts w:ascii="Tahoma" w:hAnsi="Tahoma" w:cs="Tahoma"/>
          <w:sz w:val="28"/>
          <w:szCs w:val="28"/>
          <w:cs/>
          <w:lang w:val="en-GB" w:bidi="th-TH"/>
        </w:rPr>
        <w:t>เมือง</w:t>
      </w:r>
      <w:r w:rsidR="00495BEA" w:rsidRPr="001C6E71">
        <w:rPr>
          <w:rFonts w:ascii="Tahoma" w:hAnsi="Tahoma" w:cs="Tahoma"/>
          <w:sz w:val="28"/>
          <w:szCs w:val="28"/>
          <w:cs/>
          <w:lang w:val="en-GB" w:bidi="th-TH"/>
        </w:rPr>
        <w:t>คาซิเมน ถ้าพวกเขารับคำท้านี้ก็ขอให้ม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A97B25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9A0BC61" w14:textId="77777777" w:rsidR="00B56BC9" w:rsidRPr="00B56BC9" w:rsidRDefault="00495BE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ตีสองหน้าทั้งสองคนรีบกลับไปบอกสิ่งที่เขาได้ยินมา และท่านทราบไหมว่าพวกเขาพากันหนีกระจัดกระจายไปหมด</w:t>
      </w:r>
      <w:r w:rsidRPr="001C6E71">
        <w:rPr>
          <w:rFonts w:ascii="Tahoma" w:hAnsi="Tahoma" w:cs="Tahoma"/>
          <w:sz w:val="28"/>
          <w:szCs w:val="28"/>
          <w:lang w:val="en-GB" w:bidi="th-TH"/>
        </w:rPr>
        <w:t>!</w:t>
      </w:r>
      <w:r w:rsidR="00BD5B64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2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37A0FAE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B9E2BA3" w14:textId="77777777" w:rsidR="00D803EA" w:rsidRPr="001C6E71" w:rsidRDefault="00D803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E2D3489" w14:textId="77777777" w:rsidR="00781621" w:rsidRPr="001C6E71" w:rsidRDefault="00B0571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15C6A9A" w14:textId="77777777" w:rsidR="008763E5" w:rsidRPr="001C6E71" w:rsidRDefault="00B05711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ี้คือหนึ่งในเหตุการณ์ที่เกิดขึ้นในช่วงที่พระบาฮาอุลลาห์ทรงพำนักอยู่ในกรุงแบกแดด</w:t>
      </w:r>
    </w:p>
    <w:p w14:paraId="2DFCFD36" w14:textId="77777777" w:rsidR="00D803EA" w:rsidRPr="001C6E71" w:rsidRDefault="00D803E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bookmarkEnd w:id="106"/>
    <w:p w14:paraId="1172769B" w14:textId="77777777" w:rsidR="0081244E" w:rsidRPr="001C6E71" w:rsidRDefault="0081244E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6F3CD7EC" w14:textId="52A90B45" w:rsidR="006619B1" w:rsidRPr="001C6E71" w:rsidRDefault="006619B1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0C345ABE" w14:textId="51CDB2F9" w:rsidR="008763E5" w:rsidRPr="001C6E71" w:rsidRDefault="009258D7" w:rsidP="00047F2F">
      <w:pPr>
        <w:pStyle w:val="Heading1"/>
      </w:pPr>
      <w:bookmarkStart w:id="107" w:name="_Toc84840144"/>
      <w:r w:rsidRPr="001C6E71">
        <w:t>79</w:t>
      </w:r>
      <w:r w:rsidR="000F6EA3" w:rsidRPr="001C6E71">
        <w:br/>
      </w:r>
      <w:r w:rsidR="00704BAF" w:rsidRPr="001C6E71">
        <w:rPr>
          <w:cs/>
        </w:rPr>
        <w:t>ประชาชนไม่ให้ความสนใจ</w:t>
      </w:r>
      <w:r w:rsidR="006C1D19" w:rsidRPr="001C6E71">
        <w:rPr>
          <w:cs/>
        </w:rPr>
        <w:t>ชีค</w:t>
      </w:r>
      <w:r w:rsidR="00F416AF" w:rsidRPr="001C6E71">
        <w:br/>
      </w:r>
      <w:r w:rsidR="00F416AF" w:rsidRPr="001C6E71">
        <w:rPr>
          <w:b w:val="0"/>
          <w:bCs w:val="0"/>
          <w:color w:val="0070C0"/>
          <w:sz w:val="24"/>
          <w:szCs w:val="24"/>
        </w:rPr>
        <w:t>[</w:t>
      </w:r>
      <w:r w:rsidR="00DF2AF2" w:rsidRPr="001C6E71">
        <w:rPr>
          <w:b w:val="0"/>
          <w:bCs w:val="0"/>
          <w:color w:val="0070C0"/>
          <w:sz w:val="24"/>
          <w:szCs w:val="24"/>
        </w:rPr>
        <w:t>People Just Would Not Pay Any Attention to the Shaykh]</w:t>
      </w:r>
      <w:bookmarkEnd w:id="107"/>
    </w:p>
    <w:p w14:paraId="4F89F4F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03AC515" w14:textId="77777777" w:rsidR="000307FF" w:rsidRPr="001C6E71" w:rsidRDefault="000F6EA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A87FF5F" w14:textId="15ABDF27" w:rsidR="0081244E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33EC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ป็นที่ชัดแจ้งและเป็นที่ประจักษ์แก่ผู้ที่ช่างสังเกตเห็นว่า แม้กระทั่งแสงดาวก็ยังถูกกลืนหายไปด้วยแสงอันเจิดจ้าของดวงอาทิตย์ เช่นเดียวกับผู้ที่เรืองนามทางด้านความรอบรู้ทางโลก ด้านภูมิปัญญาและความเข้าใจที่อั</w:t>
      </w:r>
      <w:r w:rsidR="00C21D4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ตรธานสู่ความว่างเปล่าเมื่อประจัญ</w:t>
      </w:r>
      <w:r w:rsidR="00033EC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ับความรุ่งโรจน์อันโชติช่วงของดวงตะวันแห่งสัจธร</w:t>
      </w:r>
      <w:r w:rsidR="00C21D4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ม ซึ่งเป็น</w:t>
      </w:r>
      <w:r w:rsidR="00033EC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วงอาทิตย์แห่งการบรรลุถึงความรู้แห่งสวรรค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2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BB1BBE4" w14:textId="77777777" w:rsidR="00B56BC9" w:rsidRPr="00B56BC9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9E07E09" w14:textId="56A74FEB" w:rsidR="000F6EA3" w:rsidRPr="001C6E71" w:rsidRDefault="000F6EA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45E5A05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8AC3848" w14:textId="77777777" w:rsidR="00B56BC9" w:rsidRPr="00B56BC9" w:rsidRDefault="00704BA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ในระหว่างที่ทรงพำนักอยู่ ณ กรุงแบกแดดและที่ สุเลมานิเยห์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23414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ับดุล ฮูเซน</w:t>
      </w:r>
      <w:r w:rsidR="00BD5B6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2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สดงความคิดเห็นว่าพระผู้ทรงความงามอันอุดมพรทรงประสบความสำเร็จในการดึงดูดความสนใจจากบรรดาชาวเคิร์ดด้วยก</w:t>
      </w:r>
      <w:r w:rsidR="00612B05" w:rsidRPr="001C6E71">
        <w:rPr>
          <w:rFonts w:ascii="Tahoma" w:hAnsi="Tahoma" w:cs="Tahoma"/>
          <w:sz w:val="28"/>
          <w:szCs w:val="28"/>
          <w:cs/>
          <w:lang w:val="en-GB" w:bidi="th-TH"/>
        </w:rPr>
        <w:t>ารทรงเทศนาอธิบายความหมายคำศัพท์เฉพาะสำนวนใน</w:t>
      </w:r>
      <w:r w:rsidR="00E84176" w:rsidRPr="001C6E71">
        <w:rPr>
          <w:rFonts w:ascii="Tahoma" w:hAnsi="Tahoma" w:cs="Tahoma"/>
          <w:sz w:val="28"/>
          <w:szCs w:val="28"/>
          <w:cs/>
          <w:lang w:val="en-GB" w:bidi="th-TH"/>
        </w:rPr>
        <w:t>ซูฟี</w:t>
      </w:r>
      <w:r w:rsidR="00612B0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612B05" w:rsidRPr="001C6E71">
        <w:rPr>
          <w:rFonts w:ascii="Tahoma" w:hAnsi="Tahoma" w:cs="Tahoma"/>
          <w:sz w:val="28"/>
          <w:szCs w:val="28"/>
          <w:cs/>
          <w:lang w:val="en-GB" w:bidi="th-TH"/>
        </w:rPr>
        <w:t>ที่น่าสงสารจึงเสาะแสวงหาและพบหนังสือ</w:t>
      </w:r>
      <w:r w:rsidR="00A06CF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A06CFD" w:rsidRPr="001C6E71">
        <w:rPr>
          <w:rFonts w:ascii="Tahoma" w:hAnsi="Tahoma" w:cs="Tahoma"/>
          <w:sz w:val="28"/>
          <w:szCs w:val="28"/>
          <w:cs/>
          <w:lang w:val="en-GB" w:bidi="th-TH"/>
        </w:rPr>
        <w:t>อัล ฟูทูฮัด มาคียะ</w:t>
      </w:r>
      <w:r w:rsidR="00BD5B6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2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093C99" w:rsidRPr="001C6E71">
        <w:rPr>
          <w:rFonts w:ascii="Tahoma" w:hAnsi="Tahoma" w:cs="Tahoma"/>
          <w:sz w:val="28"/>
          <w:szCs w:val="28"/>
          <w:cs/>
          <w:lang w:val="en-GB" w:bidi="th-TH"/>
        </w:rPr>
        <w:t>ฉบับหนึ่งและท่องจำบทกวีเหล่านั้น แต่ไม่ว่าเขาจะไปท่องบทกวี ณ ที่ใดก็ตามก็ไม่มีคนสนใจมาฟัง เขาจึงประหลาดใจมากที่ไม่ได้รับความสนใจ พระผู้ทรงความงามอันอุดมพร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93C99" w:rsidRPr="001C6E71">
        <w:rPr>
          <w:rFonts w:ascii="Tahoma" w:hAnsi="Tahoma" w:cs="Tahoma"/>
          <w:sz w:val="28"/>
          <w:szCs w:val="28"/>
          <w:cs/>
          <w:lang w:val="en-GB" w:bidi="th-TH"/>
        </w:rPr>
        <w:t>ไปบอก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093C9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เราไม่ได้อ่าน </w:t>
      </w:r>
      <w:r w:rsidR="00A06CFD" w:rsidRPr="001C6E71">
        <w:rPr>
          <w:rFonts w:ascii="Tahoma" w:hAnsi="Tahoma" w:cs="Tahoma"/>
          <w:sz w:val="28"/>
          <w:szCs w:val="28"/>
          <w:cs/>
          <w:lang w:val="en-GB" w:bidi="th-TH"/>
        </w:rPr>
        <w:t>อัล ฟูทูฮัด มาคียะ</w:t>
      </w:r>
      <w:r w:rsidR="00093C99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093C99" w:rsidRPr="001C6E71">
        <w:rPr>
          <w:rFonts w:ascii="Tahoma" w:hAnsi="Tahoma" w:cs="Tahoma"/>
          <w:sz w:val="28"/>
          <w:szCs w:val="28"/>
          <w:cs/>
          <w:lang w:val="en-GB" w:bidi="th-TH"/>
        </w:rPr>
        <w:t>แต่เราป่าวประกาศให้บทกวีแห่งอารยธรรมกระจายออกไป ก</w:t>
      </w:r>
      <w:r w:rsidR="00724556" w:rsidRPr="001C6E71">
        <w:rPr>
          <w:rFonts w:ascii="Tahoma" w:hAnsi="Tahoma" w:cs="Tahoma"/>
          <w:sz w:val="28"/>
          <w:szCs w:val="28"/>
          <w:cs/>
          <w:lang w:val="en-GB" w:bidi="th-TH"/>
        </w:rPr>
        <w:t>ับทั้งเราก็ไม่ได้เทศนาเกี่ยวกับฟูซุส</w:t>
      </w:r>
      <w:r w:rsidR="00093C99" w:rsidRPr="001C6E71">
        <w:rPr>
          <w:rFonts w:ascii="Tahoma" w:hAnsi="Tahoma" w:cs="Tahoma"/>
          <w:sz w:val="28"/>
          <w:szCs w:val="28"/>
          <w:cs/>
          <w:lang w:val="en-GB" w:bidi="th-TH"/>
        </w:rPr>
        <w:t>ของ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093C99" w:rsidRPr="001C6E71">
        <w:rPr>
          <w:rFonts w:ascii="Tahoma" w:hAnsi="Tahoma" w:cs="Tahoma"/>
          <w:sz w:val="28"/>
          <w:szCs w:val="28"/>
          <w:cs/>
          <w:lang w:val="en-GB" w:bidi="th-TH"/>
        </w:rPr>
        <w:t>แต่เรากล่าวพระวจนะของพระผู้เป็นเจ้า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2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8F55519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4500ED7" w14:textId="77777777" w:rsidR="000F6EA3" w:rsidRPr="001C6E71" w:rsidRDefault="000F6EA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D2F4149" w14:textId="77777777" w:rsidR="00781621" w:rsidRPr="001C6E71" w:rsidRDefault="009A3ED3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773F412D" w14:textId="77777777" w:rsidR="00781621" w:rsidRPr="001C6E71" w:rsidRDefault="009A3ED3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บรรดา</w:t>
      </w:r>
      <w:r w:rsidR="00793E0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พื่อนๆ ฟังว่าการเผยแพร่พระ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ธรรมจะต้องดูให้เหมาะกับบุคคลและโอกาส</w:t>
      </w:r>
    </w:p>
    <w:p w14:paraId="5E561356" w14:textId="77777777" w:rsidR="000F6EA3" w:rsidRPr="001C6E71" w:rsidRDefault="000F6EA3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0B457F4" w14:textId="77777777" w:rsidR="0081244E" w:rsidRPr="001C6E71" w:rsidRDefault="0081244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19F082E" w14:textId="069773CF" w:rsidR="00AC5247" w:rsidRPr="001C6E71" w:rsidRDefault="00AC5247" w:rsidP="001E25A4">
      <w:pPr>
        <w:rPr>
          <w:rFonts w:ascii="Tahoma" w:eastAsia="Times New Roman" w:hAnsi="Tahoma" w:cs="Tahoma"/>
          <w:b/>
          <w:b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b/>
          <w:bCs/>
          <w:sz w:val="28"/>
          <w:szCs w:val="28"/>
          <w:lang w:val="en-GB" w:bidi="th-TH"/>
        </w:rPr>
        <w:br w:type="page"/>
      </w:r>
    </w:p>
    <w:p w14:paraId="3D098CB3" w14:textId="5DB8FA45" w:rsidR="008763E5" w:rsidRPr="001C6E71" w:rsidRDefault="009258D7" w:rsidP="00047F2F">
      <w:pPr>
        <w:pStyle w:val="Heading1"/>
      </w:pPr>
      <w:bookmarkStart w:id="108" w:name="_Toc84840145"/>
      <w:r w:rsidRPr="001C6E71">
        <w:t>80</w:t>
      </w:r>
      <w:r w:rsidR="00135B32" w:rsidRPr="001C6E71">
        <w:br/>
      </w:r>
      <w:r w:rsidR="00161E5F" w:rsidRPr="001C6E71">
        <w:rPr>
          <w:cs/>
        </w:rPr>
        <w:t>พระเจ้าชาห์ทรงเรียนรู้เกี่ยวกับความหมาย</w:t>
      </w:r>
      <w:r w:rsidR="00321FC2" w:rsidRPr="001C6E71">
        <w:br/>
      </w:r>
      <w:r w:rsidR="00161E5F" w:rsidRPr="001C6E71">
        <w:rPr>
          <w:cs/>
        </w:rPr>
        <w:t>ที่แท้จริงเกี่ยวกับความฝันของพระองค์</w:t>
      </w:r>
      <w:r w:rsidR="00321FC2" w:rsidRPr="001C6E71">
        <w:br/>
      </w:r>
      <w:r w:rsidR="00321FC2" w:rsidRPr="001C6E71">
        <w:rPr>
          <w:b w:val="0"/>
          <w:bCs w:val="0"/>
          <w:color w:val="0070C0"/>
          <w:sz w:val="24"/>
          <w:szCs w:val="24"/>
        </w:rPr>
        <w:t>[The Shaykh Learned the True Meaning of His Dream]</w:t>
      </w:r>
      <w:bookmarkEnd w:id="108"/>
    </w:p>
    <w:p w14:paraId="32678D8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77D0410" w14:textId="77777777" w:rsidR="000307FF" w:rsidRPr="001C6E71" w:rsidRDefault="004B64D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9ACB64D" w14:textId="567C14A3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9A3ED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พระบาฮาอุลลาห์ทรงประกาศรากฐานแห่งความเป็นอันหนึ่งอันเดียวกันของศาสนา ทรงสอนว่าสารัตถะเป็นหนึ่งและไม่ทบทวี สารัตถะนี้เป็นฐานรองรับคำสอนของพระผู้เป็นเจ้า  ดังนั้น </w:t>
      </w:r>
      <w:r w:rsidR="00BE3EC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ื้นฐานของทุกศาสนาจึงเหมือนกั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2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1DA8E67" w14:textId="77777777" w:rsidR="00781621" w:rsidRPr="001C6E71" w:rsidRDefault="009A3ED3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7BD65BC3" w14:textId="77777777" w:rsidR="004B64DA" w:rsidRPr="001C6E71" w:rsidRDefault="004B64D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895C48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4A086D1" w14:textId="72165E6E" w:rsidR="00781621" w:rsidRPr="001C6E71" w:rsidRDefault="00A06CF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ืนวันหนึ่ง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21578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ับดุล ฮูเซน</w:t>
      </w:r>
      <w:r w:rsidR="008345A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ซึ่งเป็นมุสตาฮิดเล่าความฝันของเขาให้บรรดาพวกเพื่อนฝูงฟัง เขาเล่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345AC" w:rsidRPr="001C6E71">
        <w:rPr>
          <w:rFonts w:ascii="Tahoma" w:hAnsi="Tahoma" w:cs="Tahoma"/>
          <w:sz w:val="28"/>
          <w:szCs w:val="28"/>
          <w:cs/>
          <w:lang w:val="en-GB" w:bidi="th-TH"/>
        </w:rPr>
        <w:t>ในความฝันนั้น ข้าพเจ้าได้เห็นพระมหากษัตริย์ของอิหร่านนั่งอยู่ใต้หลังคาทรงกลม พระ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งค์ตรัสกับข้าพเจ้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ูกร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8345A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อให้เจ้าแน่ใจได้เลยว่าดาบของเราจะกำจัดบาไฮให้หมดไปในคราวเดีย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345A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บนยอดหลังคาทรงกลมที่พระมหากษัตริย์ทรงประทับนั่งอยู่นั้น มีคำ</w:t>
      </w:r>
      <w:r w:rsidR="0073008A" w:rsidRPr="001C6E71">
        <w:rPr>
          <w:rFonts w:ascii="Tahoma" w:hAnsi="Tahoma" w:cs="Tahoma"/>
          <w:sz w:val="28"/>
          <w:szCs w:val="28"/>
          <w:cs/>
          <w:lang w:val="en-GB" w:bidi="th-TH"/>
        </w:rPr>
        <w:t>เขียน</w:t>
      </w:r>
      <w:r w:rsidR="008345A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724556" w:rsidRPr="001C6E71">
        <w:rPr>
          <w:rFonts w:ascii="Tahoma" w:hAnsi="Tahoma" w:cs="Tahoma"/>
          <w:sz w:val="28"/>
          <w:szCs w:val="28"/>
          <w:cs/>
          <w:lang w:val="en-GB" w:bidi="th-TH"/>
        </w:rPr>
        <w:t>อายาทุลละ เคอซิ</w:t>
      </w:r>
      <w:r w:rsidR="008345A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2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DB2282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ภาษาอังกฤษ</w:t>
      </w:r>
    </w:p>
    <w:p w14:paraId="7D60FDB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3C9BB93" w14:textId="77777777" w:rsidR="00B56BC9" w:rsidRPr="00B56BC9" w:rsidRDefault="00DB228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ผู้ทรงความงามอันอุดมพรทรงส่งสาสน์ถึง</w:t>
      </w:r>
      <w:r w:rsidR="00A06CF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A06CF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15789" w:rsidRPr="001C6E71">
        <w:rPr>
          <w:rFonts w:ascii="Tahoma" w:hAnsi="Tahoma" w:cs="Tahoma"/>
          <w:sz w:val="28"/>
          <w:szCs w:val="28"/>
          <w:cs/>
          <w:lang w:val="en-GB" w:bidi="th-TH"/>
        </w:rPr>
        <w:t>อับดุล ฮูเซ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ผ่านทาง</w:t>
      </w:r>
      <w:r w:rsidR="0063737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ซโนล อาเบอร์ดิน </w:t>
      </w:r>
      <w:r w:rsidR="0073008A" w:rsidRPr="001C6E71">
        <w:rPr>
          <w:rFonts w:ascii="Tahoma" w:hAnsi="Tahoma" w:cs="Tahoma"/>
          <w:sz w:val="28"/>
          <w:szCs w:val="28"/>
          <w:cs/>
          <w:lang w:val="en-GB" w:bidi="th-TH"/>
        </w:rPr>
        <w:t>คาน ,</w:t>
      </w:r>
      <w:r w:rsidR="00523033" w:rsidRPr="001C6E71">
        <w:rPr>
          <w:rFonts w:ascii="Tahoma" w:hAnsi="Tahoma" w:cs="Tahoma"/>
          <w:sz w:val="28"/>
          <w:szCs w:val="28"/>
          <w:cs/>
          <w:lang w:val="en-GB" w:bidi="th-TH"/>
        </w:rPr>
        <w:t>ฟัดรด โดวเลห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ฝันของท่านเป็นลางที่ทำนายได้ เพราะคำว่า</w:t>
      </w:r>
      <w:r w:rsidR="0072455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ายาทุลละ เคอซิ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ม้ว่าจะเป็นภาษาอังกฤษ แต่ก็เป็นวลีเดียวกันกับที่ปรากฏอยู่ในพระคัมภีร์โกหร่าน นี่ย่อมหมายความว่าศาสนานี้เหมือนกับของอิสลามแต่ตัวเขียนเปลี่ยนไป นั่นก็คือ คำเปลี่ยนไปแต่สารัตถะและความหมายที่แท้จริงคงเหมือนเดิม ส่วนที่เกี่ยวกับหลังคาครึ่งวงกลมนั้นแสดงให้เห็นว่าศาสนาของพระผู้เป็นเจ้าซึ่งทั้งรายล้อมและอยู่เหนือ</w:t>
      </w:r>
      <w:r w:rsidR="002D30CF"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เฝ้าดูแลพระมหากษัตริย์ พระมหากษัตริย์ทรงอยู่ใต้ที่กำบังของศาสนาของพระผู้เป็นเจ้า ซึ่งทำให้ได้รับชัยชนะอย่างแท้จริ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2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49DE2B7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98B3C47" w14:textId="77777777" w:rsidR="004B64DA" w:rsidRPr="001C6E71" w:rsidRDefault="004B64D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EDABD7F" w14:textId="77777777" w:rsidR="00781621" w:rsidRPr="001C6E71" w:rsidRDefault="002D30CF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D7F92F5" w14:textId="2B6A29D6" w:rsidR="00781621" w:rsidRPr="001C6E71" w:rsidRDefault="002D30CF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ก้าวหน้าของศาสนาคือหัวข้อการสนทนาของพระอับดุลบาฮา หลังจากเล่าเรื่องนี้จบล</w:t>
      </w:r>
      <w:r w:rsidR="00A06CF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ง ท่านกล่าว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A06CF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ษัตริย์หรือ</w:t>
      </w:r>
      <w:r w:rsidR="006C1D1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นนั้นอยู่ที่ใด? จะได้มาดูการชุมนุมกันของเหล่าศา</w:t>
      </w:r>
      <w:r w:rsidR="009D710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นิกชนจำนวนมากมายภายใต้โดมเมืองพอร์ด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ซดที่อียิปต์ ณ ขณะนี้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1D945420" w14:textId="77777777" w:rsidR="004B64DA" w:rsidRPr="001C6E71" w:rsidRDefault="004B64D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235854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A464764" w14:textId="612AF61D" w:rsidR="00854B92" w:rsidRPr="001C6E71" w:rsidRDefault="00854B92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152D77F6" w14:textId="2A850E6B" w:rsidR="00781621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09" w:name="_Toc84840146"/>
      <w:r w:rsidRPr="001C6E71">
        <w:t>81</w:t>
      </w:r>
      <w:r w:rsidR="00135B32" w:rsidRPr="001C6E71">
        <w:br/>
      </w:r>
      <w:r w:rsidR="00230257" w:rsidRPr="001C6E71">
        <w:rPr>
          <w:cs/>
        </w:rPr>
        <w:t xml:space="preserve">โอลามา </w:t>
      </w:r>
      <w:r w:rsidR="001F2140" w:rsidRPr="001C6E71">
        <w:rPr>
          <w:cs/>
        </w:rPr>
        <w:t>ต้องการสิ่งมหัศจรรย์เพื่อทำให้พวกเขาเชื่อ</w:t>
      </w:r>
      <w:r w:rsidR="008753EC" w:rsidRPr="001C6E71">
        <w:br/>
      </w:r>
      <w:r w:rsidR="00CB0297" w:rsidRPr="001C6E71">
        <w:rPr>
          <w:b w:val="0"/>
          <w:bCs w:val="0"/>
          <w:color w:val="0070C0"/>
          <w:sz w:val="24"/>
          <w:szCs w:val="24"/>
        </w:rPr>
        <w:t>[The ‘Ulamá Wanted a Miracle to Convince Them]</w:t>
      </w:r>
      <w:bookmarkEnd w:id="109"/>
    </w:p>
    <w:p w14:paraId="0C5FC76D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</w:p>
    <w:p w14:paraId="70281DDD" w14:textId="77777777" w:rsidR="000307FF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9414FF1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D30C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จงกล่าวว่า </w:t>
      </w:r>
      <w:r w:rsidR="002D30CF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: </w:t>
      </w:r>
      <w:r w:rsidR="005E7ED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่อนหน้าเราก็มีผู้เผยแพร่คริสต์ศาสนามายังพวกเจ้าพร้อมกับความมหัศจรรย์ และด้วยคำพูดของเจ้าเองที่ว่า</w:t>
      </w:r>
      <w:r w:rsidR="008B4B22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E64F8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ถ้าเป็นเช่นนี้ก็สังหารพวกเขาเสีย</w:t>
      </w:r>
      <w:r w:rsidR="008B4B2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ถอะ</w:t>
      </w:r>
      <w:r w:rsidR="00E64F8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866FF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บอก</w:t>
      </w:r>
      <w:r w:rsidR="00E64F8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</w:t>
      </w:r>
      <w:r w:rsidR="00866FF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าสิว่า เจ้าเป็นคนที่ถือสัจจะ</w:t>
      </w:r>
      <w:r w:rsidR="008B4B2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จริงหรือไม่?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3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87FB875" w14:textId="77777777" w:rsidR="00B56BC9" w:rsidRPr="00B56BC9" w:rsidRDefault="008B4B22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ูฮัมหมัด</w:t>
      </w:r>
    </w:p>
    <w:p w14:paraId="03A01C2A" w14:textId="0AE5AF38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976A69B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57BFF45" w14:textId="4FFC2FE2" w:rsidR="00781621" w:rsidRPr="001C6E71" w:rsidRDefault="00E0095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</w:t>
      </w:r>
      <w:r w:rsidR="00F303C0" w:rsidRPr="001C6E71">
        <w:rPr>
          <w:rFonts w:ascii="Tahoma" w:hAnsi="Tahoma" w:cs="Tahoma"/>
          <w:sz w:val="28"/>
          <w:szCs w:val="28"/>
          <w:cs/>
          <w:lang w:val="en-GB" w:bidi="th-TH"/>
        </w:rPr>
        <w:t>ี่กรุงแบกแดด บ่อยครั้งที่มุสลิม</w:t>
      </w:r>
      <w:r w:rsidR="00F303C0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อลามา </w:t>
      </w:r>
      <w:r w:rsidR="00AA3BC2" w:rsidRPr="001C6E71">
        <w:rPr>
          <w:rFonts w:ascii="Tahoma" w:hAnsi="Tahoma" w:cs="Tahoma"/>
          <w:sz w:val="28"/>
          <w:szCs w:val="28"/>
          <w:cs/>
          <w:lang w:val="en-GB" w:bidi="th-TH"/>
        </w:rPr>
        <w:t>อาจารย์ในศาสนายิว คนคริสเตียนและผู้รอบรู้ชาวยุโรปมาชุมนุมกันในบรรยากาศอันอุดมพร แต่ละคนมีคำถามมาถามและแม้ว่าพวกเขาแต่ละคนจะมีระดับทางวัฒนธรรมที่ไม่เหมือนกัน แต่ละคนมารับฟังและมีคำตอบที่น่าเชื่อถือ จากนั</w:t>
      </w:r>
      <w:r w:rsidR="00F303C0" w:rsidRPr="001C6E71">
        <w:rPr>
          <w:rFonts w:ascii="Tahoma" w:hAnsi="Tahoma" w:cs="Tahoma"/>
          <w:sz w:val="28"/>
          <w:szCs w:val="28"/>
          <w:cs/>
          <w:lang w:val="en-GB" w:bidi="th-TH"/>
        </w:rPr>
        <w:t>้</w:t>
      </w:r>
      <w:r w:rsidR="0063737F" w:rsidRPr="001C6E71">
        <w:rPr>
          <w:rFonts w:ascii="Tahoma" w:hAnsi="Tahoma" w:cs="Tahoma"/>
          <w:sz w:val="28"/>
          <w:szCs w:val="28"/>
          <w:cs/>
          <w:lang w:val="en-GB" w:bidi="th-TH"/>
        </w:rPr>
        <w:t>นก็จากกันไปด้วยความพอใจ แม้แต่</w:t>
      </w:r>
      <w:r w:rsidR="00AA3B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อลามา </w:t>
      </w:r>
      <w:r w:rsidR="00AA3BC2" w:rsidRPr="001C6E71">
        <w:rPr>
          <w:rFonts w:ascii="Tahoma" w:hAnsi="Tahoma" w:cs="Tahoma"/>
          <w:sz w:val="28"/>
          <w:szCs w:val="28"/>
          <w:cs/>
          <w:lang w:val="en-GB" w:bidi="th-TH"/>
        </w:rPr>
        <w:t>ชาวเปอร์เซียซึ่งอยู่ที่เมืองคาบิลาและนาจัฟก็ยังเลือกนักปราชญ์ชื่อ อูลลาห์ ฮาซัน อามู ให้มาเข้าเฝ้าพระบาฮาอุลลาห์ เขามาเข้าเฝ้าและถามหลายคำถามแทน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>โอลามา</w:t>
      </w:r>
      <w:r w:rsidR="00AA3B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ซึ่งพระบาฮาอุลลาห์ก็ทรงตอบ จากนั้น ฮาซัน อามู 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A3BC2" w:rsidRPr="001C6E71">
        <w:rPr>
          <w:rFonts w:ascii="Tahoma" w:hAnsi="Tahoma" w:cs="Tahoma"/>
          <w:sz w:val="28"/>
          <w:szCs w:val="28"/>
          <w:cs/>
          <w:lang w:val="en-GB" w:bidi="th-TH"/>
        </w:rPr>
        <w:t>ท่าน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อลามา </w:t>
      </w:r>
      <w:r w:rsidR="00AA3BC2" w:rsidRPr="001C6E71">
        <w:rPr>
          <w:rFonts w:ascii="Tahoma" w:hAnsi="Tahoma" w:cs="Tahoma"/>
          <w:sz w:val="28"/>
          <w:szCs w:val="28"/>
          <w:cs/>
          <w:lang w:val="en-GB" w:bidi="th-TH"/>
        </w:rPr>
        <w:t>ยอมรับอย่างไม่ลังเล</w:t>
      </w:r>
      <w:r w:rsidR="00866811" w:rsidRPr="001C6E71">
        <w:rPr>
          <w:rFonts w:ascii="Tahoma" w:hAnsi="Tahoma" w:cs="Tahoma"/>
          <w:sz w:val="28"/>
          <w:szCs w:val="28"/>
          <w:cs/>
          <w:lang w:val="en-GB" w:bidi="th-TH"/>
        </w:rPr>
        <w:t>และยอมรับความรอบรู้และบุญญานุภาพ</w:t>
      </w:r>
      <w:r w:rsidR="00AA3BC2" w:rsidRPr="001C6E71">
        <w:rPr>
          <w:rFonts w:ascii="Tahoma" w:hAnsi="Tahoma" w:cs="Tahoma"/>
          <w:sz w:val="28"/>
          <w:szCs w:val="28"/>
          <w:cs/>
          <w:lang w:val="en-GB" w:bidi="th-TH"/>
        </w:rPr>
        <w:t>ของพระบาฮาอุลลาห์ และทั้งหมดยอมรับเป็นเสียงเดียวกันว่า ความรอบรู้ของพระองค์ไม่มีใครเสมอเหมือนหรือเทียบได้ และเป็นที่ประจักษ์โดยทั่วกันแล้วว่าพระองค์มิได้เคยร่ำเรียนหรือได้รับความร</w:t>
      </w:r>
      <w:r w:rsidR="00F303C0" w:rsidRPr="001C6E71">
        <w:rPr>
          <w:rFonts w:ascii="Tahoma" w:hAnsi="Tahoma" w:cs="Tahoma"/>
          <w:sz w:val="28"/>
          <w:szCs w:val="28"/>
          <w:cs/>
          <w:lang w:val="en-GB" w:bidi="th-TH"/>
        </w:rPr>
        <w:t>ู้จากที่ใดมาก่อน แต่กระนั้นก็ดี</w:t>
      </w:r>
      <w:r w:rsidR="00AA3B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อลามา </w:t>
      </w:r>
      <w:r w:rsidR="00AA3BC2" w:rsidRPr="001C6E71">
        <w:rPr>
          <w:rFonts w:ascii="Tahoma" w:hAnsi="Tahoma" w:cs="Tahoma"/>
          <w:sz w:val="28"/>
          <w:szCs w:val="28"/>
          <w:cs/>
          <w:lang w:val="en-GB" w:bidi="th-TH"/>
        </w:rPr>
        <w:t>ก็ยัง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A3BC2" w:rsidRPr="001C6E71">
        <w:rPr>
          <w:rFonts w:ascii="Tahoma" w:hAnsi="Tahoma" w:cs="Tahoma"/>
          <w:sz w:val="28"/>
          <w:szCs w:val="28"/>
          <w:cs/>
          <w:lang w:val="en-GB" w:bidi="th-TH"/>
        </w:rPr>
        <w:t>เรายังไม่พอใจเพียงแค่นี้ เราไม่ยอมรับสารัตถะแห่งศาสนทูตของพระองค์โดยแค่ดูที่พระปรีชาญาณ</w:t>
      </w:r>
      <w:r w:rsidR="0001146F" w:rsidRPr="001C6E71">
        <w:rPr>
          <w:rFonts w:ascii="Tahoma" w:hAnsi="Tahoma" w:cs="Tahoma"/>
          <w:sz w:val="28"/>
          <w:szCs w:val="28"/>
          <w:cs/>
          <w:lang w:val="en-GB" w:bidi="th-TH"/>
        </w:rPr>
        <w:t>และความเที่ยงธรรมของพระองค์ ดังนั้น เราขอให้พระองค์แสดงความมหัศจรรย์เพื่อให้เราคลายใจและให้หัวใจของเราสงบล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0FCE07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03D273A" w14:textId="7643DA04" w:rsidR="00781621" w:rsidRPr="001C6E71" w:rsidRDefault="0001146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ทรง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ม้ว่าเจ้าจะไม่มีสิทธิในการขอเช่นนี้ เพราะว่าพระผู้เป็นเจ้าต่างหากที่ควรจะทดสอบสิ่งที่พระองค์ทรงสร้างสรรค์ขึ้นมา และสิ่งเหล่านั้นไม่บังควรที่จะทดสอบพระผู้เป็นเจ้า กระนั้นก็ดี เราอนุญาตและรับคำขอนี้ แต่ศาสนาของพระผู้เป็นเจ้ามิใช่การแสดงมหรสพทุกชั่วโมงที่เสนอความบันเทิงซึ่งเปลี่ยนฉากไปตามคำขอแต่ละวัน หากเป็นเช่นนี้ ศาสนาของพระผู้เป็นเจ้าก็จะเป็นเพียงเครื่องเล่นของเด็กๆ เท่านั้น</w:t>
      </w:r>
    </w:p>
    <w:p w14:paraId="2516B3A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2F74132" w14:textId="41FEF42E" w:rsidR="00781621" w:rsidRPr="001C6E71" w:rsidRDefault="00F303C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ดังนั้น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>โอลาม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412844" w:rsidRPr="001C6E71">
        <w:rPr>
          <w:rFonts w:ascii="Tahoma" w:hAnsi="Tahoma" w:cs="Tahoma"/>
          <w:sz w:val="28"/>
          <w:szCs w:val="28"/>
          <w:cs/>
          <w:lang w:val="en-GB" w:bidi="th-TH"/>
        </w:rPr>
        <w:t>จะต้องเรียกประชุม</w:t>
      </w:r>
      <w:r w:rsidR="0041284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412844" w:rsidRPr="001C6E71">
        <w:rPr>
          <w:rFonts w:ascii="Tahoma" w:hAnsi="Tahoma" w:cs="Tahoma"/>
          <w:sz w:val="28"/>
          <w:szCs w:val="28"/>
          <w:cs/>
          <w:lang w:val="en-GB" w:bidi="th-TH"/>
        </w:rPr>
        <w:t>มีข้อตกลงร่วมกันหนึ่งข้อคือ  เลือกสิ่งมหัศจรรย์หนึ่งสิ่ง และระบุเป็นลายลักษณ์อักษรว่า หลังจากที่แสดงสิ่งมหัศจรรย์แล้ว พวกเขาจะต้องเลิกสงสัยในตัวเรา และทั้งหมดจะยอมรับและนับถือสัจธรรมของศาสนาของเรา ขอให้พวกเขาประทับตราลงบนกระดาษแผ่นนี้และนำกลับมาให้เรา เกณฑ์</w:t>
      </w:r>
      <w:r w:rsidR="009D710F" w:rsidRPr="001C6E71">
        <w:rPr>
          <w:rFonts w:ascii="Tahoma" w:hAnsi="Tahoma" w:cs="Tahoma"/>
          <w:sz w:val="28"/>
          <w:szCs w:val="28"/>
          <w:cs/>
          <w:lang w:val="en-GB" w:bidi="th-TH"/>
        </w:rPr>
        <w:t>ที่</w:t>
      </w:r>
      <w:r w:rsidR="00412844" w:rsidRPr="001C6E71">
        <w:rPr>
          <w:rFonts w:ascii="Tahoma" w:hAnsi="Tahoma" w:cs="Tahoma"/>
          <w:sz w:val="28"/>
          <w:szCs w:val="28"/>
          <w:cs/>
          <w:lang w:val="en-GB" w:bidi="th-TH"/>
        </w:rPr>
        <w:t>กำหนด</w:t>
      </w:r>
      <w:r w:rsidR="009D710F" w:rsidRPr="001C6E71">
        <w:rPr>
          <w:rFonts w:ascii="Tahoma" w:hAnsi="Tahoma" w:cs="Tahoma"/>
          <w:sz w:val="28"/>
          <w:szCs w:val="28"/>
          <w:cs/>
          <w:lang w:val="en-GB" w:bidi="th-TH"/>
        </w:rPr>
        <w:t>ไว้</w:t>
      </w:r>
      <w:r w:rsidR="00412844" w:rsidRPr="001C6E71">
        <w:rPr>
          <w:rFonts w:ascii="Tahoma" w:hAnsi="Tahoma" w:cs="Tahoma"/>
          <w:sz w:val="28"/>
          <w:szCs w:val="28"/>
          <w:cs/>
          <w:lang w:val="en-GB" w:bidi="th-TH"/>
        </w:rPr>
        <w:t>คือ ถ้าแสดงสิ่งมหัศจรรย์แล้ว พวกเขาจะสิ้นความสงสัย แต่ถ้าหากไม่เกิดสิ่งมหัศจรรย์ ขอให้เขาตราหน้าเราได้</w:t>
      </w:r>
      <w:r w:rsidR="003F5972" w:rsidRPr="001C6E71">
        <w:rPr>
          <w:rFonts w:ascii="Tahoma" w:hAnsi="Tahoma" w:cs="Tahoma"/>
          <w:sz w:val="28"/>
          <w:szCs w:val="28"/>
          <w:cs/>
          <w:lang w:val="en-GB" w:bidi="th-TH"/>
        </w:rPr>
        <w:t>เลย</w:t>
      </w:r>
      <w:r w:rsidR="00412844" w:rsidRPr="001C6E71">
        <w:rPr>
          <w:rFonts w:ascii="Tahoma" w:hAnsi="Tahoma" w:cs="Tahoma"/>
          <w:sz w:val="28"/>
          <w:szCs w:val="28"/>
          <w:cs/>
          <w:lang w:val="en-GB" w:bidi="th-TH"/>
        </w:rPr>
        <w:t>ว่าเราเป็นคนลวงโลก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1284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  <w:r w:rsidR="003F5972" w:rsidRPr="001C6E71">
        <w:rPr>
          <w:rFonts w:ascii="Tahoma" w:hAnsi="Tahoma" w:cs="Tahoma"/>
          <w:sz w:val="28"/>
          <w:szCs w:val="28"/>
          <w:cs/>
          <w:lang w:val="en-GB" w:bidi="th-TH"/>
        </w:rPr>
        <w:t>นักปราชญ์ฮาซาน อามู ลุกขึ้นและ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F5972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ไม่มีอะไรจะกราบทูลท่านอีก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F597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จุมพิตพระชงค์ของพระผู้ทรงความงามอันอุดมพร แม้ว่าเข</w:t>
      </w:r>
      <w:r w:rsidR="00DD49F6" w:rsidRPr="001C6E71">
        <w:rPr>
          <w:rFonts w:ascii="Tahoma" w:hAnsi="Tahoma" w:cs="Tahoma"/>
          <w:sz w:val="28"/>
          <w:szCs w:val="28"/>
          <w:cs/>
          <w:lang w:val="en-GB" w:bidi="th-TH"/>
        </w:rPr>
        <w:t>า</w:t>
      </w:r>
      <w:r w:rsidR="003F5972" w:rsidRPr="001C6E71">
        <w:rPr>
          <w:rFonts w:ascii="Tahoma" w:hAnsi="Tahoma" w:cs="Tahoma"/>
          <w:sz w:val="28"/>
          <w:szCs w:val="28"/>
          <w:cs/>
          <w:lang w:val="en-GB" w:bidi="th-TH"/>
        </w:rPr>
        <w:t>จะไม่ได้เป็นสาวกของพระองค์และจากไป เขาเรีย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อลามา </w:t>
      </w:r>
      <w:r w:rsidR="003F5972" w:rsidRPr="001C6E71">
        <w:rPr>
          <w:rFonts w:ascii="Tahoma" w:hAnsi="Tahoma" w:cs="Tahoma"/>
          <w:sz w:val="28"/>
          <w:szCs w:val="28"/>
          <w:cs/>
          <w:lang w:val="en-GB" w:bidi="th-TH"/>
        </w:rPr>
        <w:t>มาร่วมชุมนุมกันและบอกข่าวนี้แก่พวกเขา พวกเขาปรึกษากัน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F5972" w:rsidRPr="001C6E71">
        <w:rPr>
          <w:rFonts w:ascii="Tahoma" w:hAnsi="Tahoma" w:cs="Tahoma"/>
          <w:sz w:val="28"/>
          <w:szCs w:val="28"/>
          <w:cs/>
          <w:lang w:val="en-GB" w:bidi="th-TH"/>
        </w:rPr>
        <w:t>บุรุษคนนี้สามารถทำ</w:t>
      </w:r>
      <w:r w:rsidR="00412844" w:rsidRPr="001C6E71">
        <w:rPr>
          <w:rFonts w:ascii="Tahoma" w:hAnsi="Tahoma" w:cs="Tahoma"/>
          <w:sz w:val="28"/>
          <w:szCs w:val="28"/>
          <w:cs/>
          <w:lang w:val="en-GB" w:bidi="th-TH"/>
        </w:rPr>
        <w:t>คุณไสย</w:t>
      </w:r>
      <w:r w:rsidR="003F597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บางทีเขาอาจจะทำเสน่ห์เล่ห์กลและทำให้พวกเราพูดไม่ออก ความคิดนี้ทำให้พวกเขาไม่กล้าต่อความยาวสาวความยืดต่อไปอีก</w:t>
      </w:r>
    </w:p>
    <w:p w14:paraId="128CFD1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A44EEA3" w14:textId="77777777" w:rsidR="00B56BC9" w:rsidRPr="00B56BC9" w:rsidRDefault="003F597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ฮาซาน อามู บุรุษคนนี้เล่าเรื่องจริงเรื่องนี้ให้คนฟังในที่ประชุมหลายแห่ง หลังจากที่ออกจากเมืองคาบิลา เขาเดินทาง</w:t>
      </w:r>
      <w:r w:rsidR="009B15F1" w:rsidRPr="001C6E71">
        <w:rPr>
          <w:rFonts w:ascii="Tahoma" w:hAnsi="Tahoma" w:cs="Tahoma"/>
          <w:sz w:val="28"/>
          <w:szCs w:val="28"/>
          <w:cs/>
          <w:lang w:val="en-GB" w:bidi="th-TH"/>
        </w:rPr>
        <w:t>ต่อไปยังเมืองเคอร์มันชา และที่กรุงเทหรานและเล่ารายละเอียดเกี่ยวกับเรื่องนี้ในทุกแห่งหนที่เขาไป โดยเน้นให้คนเ</w:t>
      </w:r>
      <w:r w:rsidR="00F303C0" w:rsidRPr="001C6E71">
        <w:rPr>
          <w:rFonts w:ascii="Tahoma" w:hAnsi="Tahoma" w:cs="Tahoma"/>
          <w:sz w:val="28"/>
          <w:szCs w:val="28"/>
          <w:cs/>
          <w:lang w:val="en-GB" w:bidi="th-TH"/>
        </w:rPr>
        <w:t>ห</w:t>
      </w:r>
      <w:r w:rsidR="0063737F" w:rsidRPr="001C6E71">
        <w:rPr>
          <w:rFonts w:ascii="Tahoma" w:hAnsi="Tahoma" w:cs="Tahoma"/>
          <w:sz w:val="28"/>
          <w:szCs w:val="28"/>
          <w:cs/>
          <w:lang w:val="en-GB" w:bidi="th-TH"/>
        </w:rPr>
        <w:t>็นความกลัวและการถอยร่นของเหล่า</w:t>
      </w:r>
      <w:r w:rsidR="00F303C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อลามา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3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E113E48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0651FF2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0A20C69" w14:textId="77777777" w:rsidR="00781621" w:rsidRPr="001C6E71" w:rsidRDefault="009B15F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E4D4957" w14:textId="11E489DD" w:rsidR="008763E5" w:rsidRPr="001C6E71" w:rsidRDefault="009B15F1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ี่เป็นส่วนหนึ่งของพระชนม์ชีพของพระบาฮาอุลลาห์ที่พระอับดุลบาฮาเล่าให้ศาสนิกชนฟัง</w:t>
      </w:r>
    </w:p>
    <w:p w14:paraId="32875298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603512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84CB74F" w14:textId="5C23A251" w:rsidR="00854B92" w:rsidRPr="001C6E71" w:rsidRDefault="00854B92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22211463" w14:textId="35E59AE7" w:rsidR="008763E5" w:rsidRPr="001C6E71" w:rsidRDefault="009258D7" w:rsidP="00047F2F">
      <w:pPr>
        <w:pStyle w:val="Heading1"/>
      </w:pPr>
      <w:bookmarkStart w:id="110" w:name="_Toc84840147"/>
      <w:r w:rsidRPr="001C6E71">
        <w:t>82</w:t>
      </w:r>
      <w:r w:rsidR="00310134" w:rsidRPr="001C6E71">
        <w:br/>
      </w:r>
      <w:r w:rsidR="002A025B" w:rsidRPr="001C6E71">
        <w:rPr>
          <w:cs/>
        </w:rPr>
        <w:t>มีร์ซา</w:t>
      </w:r>
      <w:r w:rsidR="001F2140" w:rsidRPr="001C6E71">
        <w:rPr>
          <w:cs/>
        </w:rPr>
        <w:t>สูญเสียชีวิตที่เขาเฝ้าถนอมไว้</w:t>
      </w:r>
      <w:r w:rsidR="0011589F" w:rsidRPr="001C6E71">
        <w:br/>
      </w:r>
      <w:r w:rsidR="0011589F" w:rsidRPr="001C6E71">
        <w:rPr>
          <w:b w:val="0"/>
          <w:bCs w:val="0"/>
          <w:color w:val="0070C0"/>
          <w:sz w:val="24"/>
          <w:szCs w:val="24"/>
        </w:rPr>
        <w:t>[Mírzá Muḥíṭ Lost the Life He Cherished So Much]</w:t>
      </w:r>
      <w:bookmarkEnd w:id="110"/>
    </w:p>
    <w:p w14:paraId="6A17E6C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6D195A" w14:textId="77777777" w:rsidR="000307FF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7F5DAAC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9B15F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ูกร สหาย จงฉวยโอกาสที่เจ้าได้รับในยุคนี้ แ</w:t>
      </w:r>
      <w:r w:rsidR="006B2D2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ละจงอย่ายอมสูญเสีย การได้รับกระแสพระกรุณาธิคุณที่หลั่งไหลออกมาอย่างท่วมทั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3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A7816A4" w14:textId="7B19CDB7" w:rsidR="00781621" w:rsidRPr="001C6E71" w:rsidRDefault="00DB254D" w:rsidP="001E25A4">
      <w:pPr>
        <w:jc w:val="right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04A8F29A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C096B5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1067D9AD" w14:textId="7305F1EE" w:rsidR="00781621" w:rsidRPr="001C6E71" w:rsidRDefault="0089144C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มื่อครั้งที่พระผู้ทรงความงามอันอุดมพรประทับอยู่ที่เม</w:t>
      </w:r>
      <w:r w:rsidR="002D5B2C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ือ</w:t>
      </w:r>
      <w:r w:rsidR="00A06CF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งแบกแดด มีร์ซา มูฮิต ซึ่งเป็น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7A22C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3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eastAsia="Times New Roman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ผู้ที่มีชื่อเสียง</w:t>
      </w:r>
      <w:r w:rsidR="000E191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( เขาได้ร่ำเรียนอยู่ในสถานศึกษาของ</w:t>
      </w:r>
      <w:r w:rsidR="006C1D1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ชีค</w:t>
      </w:r>
      <w:r w:rsidR="000E191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อาหมัด)</w:t>
      </w:r>
      <w:r w:rsidR="00F50611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0E191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เดินทางผ่านกรุงแบกแดดเพื่อไปยังเมือง </w:t>
      </w:r>
      <w:r w:rsidR="00F5061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คาซิเมน  ณ ช่วงนั้น เหลนของ</w:t>
      </w:r>
      <w:r w:rsidR="00507277" w:rsidRPr="001C6E71">
        <w:rPr>
          <w:rFonts w:ascii="Tahoma" w:hAnsi="Tahoma" w:cs="Tahoma"/>
          <w:sz w:val="28"/>
          <w:szCs w:val="28"/>
          <w:cs/>
          <w:lang w:val="en-GB" w:bidi="th-TH"/>
        </w:rPr>
        <w:t>ฟัด อาลี ชาห์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F5061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ชื่อ</w:t>
      </w:r>
      <w:r w:rsidR="0063737F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 </w:t>
      </w:r>
      <w:r w:rsidR="0063737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ควาน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F5061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มีร์ซา ได้มาเข้าเฝ้าพระบา</w:t>
      </w:r>
      <w:r w:rsidR="00F303C0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ฮาอุลลาห์ในบางครั้ง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ร์ซา </w:t>
      </w:r>
      <w:r w:rsidR="00F303C0" w:rsidRPr="001C6E71">
        <w:rPr>
          <w:rFonts w:ascii="Tahoma" w:hAnsi="Tahoma" w:cs="Tahoma"/>
          <w:sz w:val="28"/>
          <w:szCs w:val="28"/>
          <w:cs/>
          <w:lang w:val="en-GB" w:bidi="th-TH"/>
        </w:rPr>
        <w:t>มูฮิท</w:t>
      </w:r>
      <w:r w:rsidR="00F5061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ไปหาเจ้าชายองค์นี้และขอให้เขาไปเข้าเฝ้าพระบาฮาอุลลาห์เพ</w:t>
      </w:r>
      <w:r w:rsidR="0073369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ื่อทูล</w:t>
      </w:r>
      <w:r w:rsidR="003B7B5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ร์ซา 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>มูฮิท</w:t>
      </w:r>
      <w:r w:rsidR="0073369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ต้องการขอ</w:t>
      </w:r>
      <w:r w:rsidR="00F5061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ข้าเฝ้าพระองค์</w:t>
      </w:r>
      <w:r w:rsidR="0073369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อย่างลับๆ</w:t>
      </w:r>
    </w:p>
    <w:p w14:paraId="7B167911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282F7C5C" w14:textId="400356D7" w:rsidR="00781621" w:rsidRPr="001C6E71" w:rsidRDefault="00230257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ร์ซา 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>มูฮิท</w:t>
      </w:r>
      <w:r w:rsidR="0073369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กำชับเจ้าชาย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B6259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โปรดอย่าให้ใครแม้แต่บรรดาผู้ใกล้ชิด </w:t>
      </w:r>
      <w:r w:rsidR="0073369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อย่างเช่น</w:t>
      </w:r>
      <w:r w:rsidR="000E191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หล่าบริพาร</w:t>
      </w:r>
      <w:r w:rsidR="0073369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หรือบรรดาญาติของพระองค์ทราบ</w:t>
      </w:r>
      <w:r w:rsidR="00B322A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มีแต่ท่าน</w:t>
      </w:r>
      <w:r w:rsidR="00B6259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ท่านั้นที่ทราบ</w:t>
      </w:r>
      <w:r w:rsidR="0073369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กี่ยวกับการ</w:t>
      </w:r>
      <w:r w:rsidR="00B6259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ขอเยี่ยม</w:t>
      </w:r>
      <w:r w:rsidR="0073369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ครั้งนี้</w:t>
      </w:r>
      <w:r w:rsidR="00B6259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73369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เวลาที่ขอเข้าเฝ้าพระบาฮาอุลลาห์คือตอนเที่ยงคืน เมื่อข้าพเจ้า</w:t>
      </w:r>
      <w:r w:rsidR="00B6259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ดินทางมาถึง ข้าพเจ้าจะไปที่บ้าน</w:t>
      </w:r>
      <w:r w:rsidR="0073369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ของพระองค์ </w:t>
      </w:r>
      <w:r w:rsidR="00B6259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และจากที่นั่นเราก็จะเข้าเฝ้าพระผู้ทรงความงามอันอุดมพรด้วยกัน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B6259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</w:p>
    <w:p w14:paraId="40C2A093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597085D" w14:textId="77777777" w:rsidR="00781621" w:rsidRPr="001C6E71" w:rsidRDefault="0063737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ควาน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0E191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ีร์ซา ไปเฝ้าพระบาฮาอุลลาห์และทูลพระองค์เกี่ยวกับการนั</w:t>
      </w:r>
      <w:r w:rsidR="003B7B5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ดหมายและเงื่อนไขที่</w:t>
      </w:r>
      <w:r w:rsidR="00230257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ร์ซา 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>มูฮิท</w:t>
      </w:r>
      <w:r w:rsidR="000E191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ฝากบอกไว้</w:t>
      </w:r>
    </w:p>
    <w:p w14:paraId="0E288CEA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4B2982B" w14:textId="3DDD328B" w:rsidR="00781621" w:rsidRPr="001C6E71" w:rsidRDefault="000E191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ผู้ทรงความงามอันอุดมพร</w:t>
      </w:r>
      <w:r w:rsidR="00B6259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</w:t>
      </w:r>
      <w:r w:rsidR="003B7B5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รงตรัส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B7B5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จงไปบอก</w:t>
      </w:r>
      <w:r w:rsidR="00230257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ร์ซา 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>มูฮิท</w:t>
      </w:r>
      <w:r w:rsidR="003B7B5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61028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ว่า ในช่วงที่เราปลีกตัว</w:t>
      </w:r>
      <w:r w:rsidR="00B6259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ไปหาความวิเวกอยู่ที่เขา สุเลมานีเยห์ นั้นเราได้แต่ง</w:t>
      </w:r>
      <w:r w:rsidR="00952F0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กวีบทหนึ่งไว้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952F0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ถ้าจุดประสงค์ของเจ้าคือการเฝ้าถนอมชีวิตของตนเองไว้ ก็จงอย่าเข้ามาในราชสำนักของเรา แต่ถ้าหากหัวใจของเจ้าปรารถนาจะพลีตนในหนทางแห่งการรับใช้แล้วก็จงมาและนำผู้อื่นมากับเจ้าด้วยเพราะนี่คือหนทางของความศรัทธา ถ้าหากหัวใจของเจ้าแสวงหาการกลับมาอยู่กับบาฮาแต่ปฏิเสธที่จะเดินในหนทางนี้ เหตุไฉนจึงทำให้เราต้องลำบากไปด้วย? จงไปเสียให้พ้น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</w:p>
    <w:p w14:paraId="12847514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7E8C305E" w14:textId="0D508EC2" w:rsidR="00781621" w:rsidRPr="001C6E71" w:rsidRDefault="0063737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ควาน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3B7B5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ีร์ซา ส่งข่าวให้</w:t>
      </w:r>
      <w:r w:rsidR="00230257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</w:t>
      </w:r>
      <w:r w:rsidR="003B7B5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>มูฮิท</w:t>
      </w:r>
      <w:r w:rsidR="00952F0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ทราบตามนี้ ซึ่งในที่สุดแล้วเขาก็ไม่ได้มาเข้าเฝ้าตามนัด</w:t>
      </w:r>
    </w:p>
    <w:p w14:paraId="63287783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56829053" w14:textId="77777777" w:rsidR="00B56BC9" w:rsidRPr="00B56BC9" w:rsidRDefault="003B7B5D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ันรุ่งขึ้น </w:t>
      </w:r>
      <w:r w:rsidR="00952F0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ร์ซ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ูฮิท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952F0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ขี่ม้ามุ่งหน้าไปเมืองคาบิลา เขาเริ่มมีไข้ในวันที่สามและมีอาการพร่ำเพ้อ เขาถึงแก่กรรมในวันที่เจ็ด </w:t>
      </w:r>
      <w:r w:rsidR="0061028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ช่วงระหว่างวันที่มีคำตอบจากพระบาฮ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าอุลลาห์จนถึงวันที่</w:t>
      </w:r>
      <w:r w:rsidR="00230257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302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ร์ซ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ูฮิท</w:t>
      </w:r>
      <w:r w:rsidR="0061028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ถึงแก่กรรมคือหนึ่งสัปดาห์</w:t>
      </w:r>
      <w:r w:rsidR="00BE3EC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234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477CBA11" w14:textId="77777777" w:rsidR="00B56BC9" w:rsidRPr="00B56BC9" w:rsidRDefault="00B56BC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606FBE4F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45C8D1A" w14:textId="77777777" w:rsidR="00781621" w:rsidRPr="001C6E71" w:rsidRDefault="00610289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F3F8639" w14:textId="77777777" w:rsidR="008763E5" w:rsidRPr="001C6E71" w:rsidRDefault="00610289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หตุการณ์ในอดีตให้ผู้มาแสวงบุญฟัง</w:t>
      </w:r>
    </w:p>
    <w:p w14:paraId="39E4B7AA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30CEB5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1ADFA2C" w14:textId="05CE0F94" w:rsidR="00656EEF" w:rsidRPr="001C6E71" w:rsidRDefault="00656EEF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0A6323FC" w14:textId="537FC462" w:rsidR="008763E5" w:rsidRPr="001C6E71" w:rsidRDefault="009258D7" w:rsidP="00047F2F">
      <w:pPr>
        <w:pStyle w:val="Heading1"/>
      </w:pPr>
      <w:bookmarkStart w:id="111" w:name="_Toc84840148"/>
      <w:r w:rsidRPr="001C6E71">
        <w:t>83</w:t>
      </w:r>
      <w:r w:rsidR="00663A7B" w:rsidRPr="001C6E71">
        <w:br/>
      </w:r>
      <w:r w:rsidR="001F2140" w:rsidRPr="001C6E71">
        <w:rPr>
          <w:cs/>
        </w:rPr>
        <w:t>เขาเป็นบาบีก่อนหน้าที่พระบ๊อบทรงประกาศศาสนา</w:t>
      </w:r>
      <w:r w:rsidR="00AF08A5" w:rsidRPr="001C6E71">
        <w:br/>
      </w:r>
      <w:r w:rsidR="00AF08A5" w:rsidRPr="001C6E71">
        <w:rPr>
          <w:b w:val="0"/>
          <w:bCs w:val="0"/>
          <w:color w:val="0070C0"/>
          <w:sz w:val="24"/>
          <w:szCs w:val="24"/>
        </w:rPr>
        <w:t>[He Became a Bábí Before the Declaration of the Báb]</w:t>
      </w:r>
      <w:bookmarkEnd w:id="111"/>
    </w:p>
    <w:p w14:paraId="18681E4B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EB00703" w14:textId="77777777" w:rsidR="000307FF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D5EE000" w14:textId="30394E70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D05BD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ม่มีใครเชื่อในพระองค์ยกเว้นบรรดาผู้ที่</w:t>
      </w:r>
      <w:r w:rsidR="00B70A1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ด้วยอำนาจของนายแห่งนามทั้งหลาย </w:t>
      </w:r>
      <w:r w:rsidR="00D05BD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ด้ทำลายสิ่งยึดติดในจินตนาการที่ไร้สาระและทลายความปรารถนาที่ต้องเสื่อมสลายลง</w:t>
      </w:r>
      <w:r w:rsidR="00AF133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องพวกเขา</w:t>
      </w:r>
      <w:r w:rsidR="00D05BD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ละแล้ว</w:t>
      </w:r>
      <w:r w:rsidR="00AF133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 วกเขาก็</w:t>
      </w:r>
      <w:r w:rsidR="00D05BD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ด้เข้ามาในนครแห่งความมั่นใจ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3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BC45CDE" w14:textId="0E77BC09" w:rsidR="00781621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32B79F9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72B926E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2224E661" w14:textId="5FE9E030" w:rsidR="0071462D" w:rsidRDefault="00B70A12" w:rsidP="0071462D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มื่อครั้งที่บาไฮอยู่ในกรุงแบกแดด มีบุคคลสำคัญมากคนหนึ่งที่มักจะมาเข้าเฝ้าพระบาฮาอุลลาห์</w:t>
      </w:r>
      <w:r w:rsidR="00982D4C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 </w:t>
      </w:r>
      <w:r w:rsidR="00AF133E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เขาเข้ามานั่งต่อหน้าพระพักตร์ของพระองค์ด้วยความเคารพอย่างยิ่ง และฟังพระบาฮาอุลลาห์อย่างตั้งใจ</w:t>
      </w:r>
      <w:r w:rsidR="005B62C7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วันหนึ่งเขาพยายามแสดงออกซึ่งความศรัทธาและความจริงใจและความจงรักภักดีที่เห็นได้อย่างเด่นชัด เขาสรุปคำพูดของเขาดังนี้</w:t>
      </w:r>
      <w:r w:rsidR="00235FD6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235FD6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ใช่แล้ว ข้าแต่พระผู้เป็นนาย ข้าพเจ้าเชื่อในศาสนานี้อย่างหมดหัวใจ ในปี </w:t>
      </w:r>
      <w:r w:rsidR="0091007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.ศ.</w:t>
      </w:r>
      <w:r w:rsidR="00910074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91007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2373 (ค.ศ. 1830)</w:t>
      </w:r>
      <w:r w:rsidR="00910074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35FD6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หนึ่งในอาจารย์ที่ยิ่งใหญ่ของขบวนการศาสนานี้เดินทางผ่านเมืองของเรา ข้าพเจ้าพบกับเขาและเขาคุยกับข้าพเจ้าอยู่หลายวัน คำพูดของเขาทำให้ข้าพเจ้าเชื่อในความเป็นจริงของพระธรรมที่เผยนี้ จากนั้นมาข้าพเจ้าก็เป็นสาวกคนหนึ่ง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910074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… </w:t>
      </w:r>
      <w:r w:rsidR="00235FD6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ชายผู้นี้ไม่ทราบว่าขบวนการเคลื่อนไหวของศาสนานี้เริ่มขึ้นในปี </w:t>
      </w:r>
      <w:r w:rsidR="0091007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.ศ.</w:t>
      </w:r>
      <w:r w:rsidR="00910074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91007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2387 (ค.ศ. 1844)</w:t>
      </w:r>
      <w:r w:rsidR="00235FD6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และเพื่อที่จะทำให้พระบาฮาอุลลาห์ทรงเชื่อในความศรัทธาที่แท้จริงของเขา เขาได้กำหนดเวลารับศาสนานี้ 14 ปี ก่อนหน้าการประกาศศาสนาของพระบ๊อบ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7A22C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236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  <w:r w:rsidR="0071462D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45F3163B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B1F376D" w14:textId="77777777" w:rsidR="00781621" w:rsidRPr="001C6E71" w:rsidRDefault="00235FD6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94D822E" w14:textId="77777777" w:rsidR="00781621" w:rsidRPr="001C6E71" w:rsidRDefault="00235FD6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เพื่อนฟังเกี่ยวกับคนที่อ้างว่าเป็นบาไฮโดยหวังจะได้รับรางวัลทางวัตถุ</w:t>
      </w:r>
    </w:p>
    <w:p w14:paraId="19A8A7EF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D87F1B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35176AB" w14:textId="6965A003" w:rsidR="00656EEF" w:rsidRPr="001C6E71" w:rsidRDefault="00656EEF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3742289B" w14:textId="72473A0D" w:rsidR="008763E5" w:rsidRPr="001C6E71" w:rsidRDefault="009258D7" w:rsidP="00047F2F">
      <w:pPr>
        <w:pStyle w:val="Heading1"/>
      </w:pPr>
      <w:bookmarkStart w:id="112" w:name="_Toc84840149"/>
      <w:r w:rsidRPr="001C6E71">
        <w:t>84</w:t>
      </w:r>
      <w:r w:rsidR="004B64DA" w:rsidRPr="001C6E71">
        <w:br/>
      </w:r>
      <w:r w:rsidR="001F2140" w:rsidRPr="001C6E71">
        <w:rPr>
          <w:cs/>
        </w:rPr>
        <w:t>พระธุดงค์ในศาสนาอิสลามถูกเฆี่ยนตีโดยไม่ดิ้นรนขัดขืน</w:t>
      </w:r>
      <w:r w:rsidR="00C9453B" w:rsidRPr="001C6E71">
        <w:br/>
      </w:r>
      <w:r w:rsidR="00C9453B" w:rsidRPr="001C6E71">
        <w:rPr>
          <w:b w:val="0"/>
          <w:bCs w:val="0"/>
          <w:color w:val="0070C0"/>
          <w:sz w:val="24"/>
          <w:szCs w:val="24"/>
        </w:rPr>
        <w:t>[The Dervish Was Beaten but Showed Resignation]</w:t>
      </w:r>
      <w:bookmarkEnd w:id="112"/>
    </w:p>
    <w:p w14:paraId="001C9BC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6F1E0A4" w14:textId="77777777" w:rsidR="000307FF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C97C561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90112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เที่ยงธรรมของพระผู้เป็นเจ้าจงเป็นพยาน พระองค์ทรงมีศักยภาพในการเปลี่ยนแปลงโลกอย่างขนานใหญ่โดยอาศัยอำนาจของพระวจนะเดียว หลังจากที่ทรงบัญชาให้มนุษย์ใช้ความฉลาดรอบคอบแล้ว พระองค์เองก็ทรงยึดอยู่กับสายใยแห่งความอดทนและไม่ดิ้นรนขัดขื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3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28D2343" w14:textId="17686FDA" w:rsidR="00781621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03C0FEA2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B8E75B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B65D23D" w14:textId="77777777" w:rsidR="00B56BC9" w:rsidRPr="00B56BC9" w:rsidRDefault="0090112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ครั้งที่พระบาฮาอุลลาห์และครอบครัวของพระองค์กำลังจะเดินทางออกจากกรุงแบกแดด พระธุดงค์รูปหนึ่งขออนุญาตจากพระอับดุลบาฮาให้เขาได้เข้าร่วมคณะเดินทางด้วย เขาได้รับคำตอบว่าการเดินทางครั้งนี้จะมีความยากลำบากมาก แต่พระธุดงค์รูปนั้นก็ยังยินดีรับความยากลำบากทุกรูปแบบ ดังนั้น เขาจึงได้เดินทางร่วมกับคณะจนถึงเมืองคอนสแตนติโนเปิล จากนั้น เมื่อคณะเดินทางต่อไปยังกรุงเอเดรียโนเปิล เขาขอพักอ</w:t>
      </w:r>
      <w:r w:rsidR="00CB7F3A" w:rsidRPr="001C6E71">
        <w:rPr>
          <w:rFonts w:ascii="Tahoma" w:hAnsi="Tahoma" w:cs="Tahoma"/>
          <w:sz w:val="28"/>
          <w:szCs w:val="28"/>
          <w:cs/>
          <w:lang w:val="en-GB" w:bidi="th-TH"/>
        </w:rPr>
        <w:t>ยู่ ณ ที่เดิม และจะเดินทางไปสมทบ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ับคณะเดินทางภายหลัง</w:t>
      </w:r>
      <w:r w:rsidR="00F43A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นื่องจากว่าเขาคุ้นเคยกับการคบหาสมาคมกับบาไฮแล้วเขาจึงไม่สามารถอยู่ตามลำพังโดยปราศจากพวกเขาได้ ที่กรุงเอเดรียโนเปิล เขากับเพื่อนอีกคนหนึ่งเช่าห้องที่ติดอยู่กับมัสยิด ทั้งสองอยู่ร่วมกันอย่างสันติชั่วระยะเวลาหนึ่ง วันหนึ่งพระธุดงค์รูปนี้เข้าเฝ้าพระบาฮาอุลลาห์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43AAD"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นของข้าพเจ้าทำร้ายข้าพเจ้าเมื่อเช้านี้และตีข้าพเจ้าอย่างแรง แต่ข้าพเจ้าก็มิได้พูดอะไร ข้าพเจ้าไม่ดิ้นรนขัดขืน จากนั้นมาอีกครึ่งชั่วโมง เขาก็กลับมาอีก เขาเข้ามาจูบมือข้าพเจ้า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43AAD" w:rsidRPr="001C6E71">
        <w:rPr>
          <w:rFonts w:ascii="Tahoma" w:hAnsi="Tahoma" w:cs="Tahoma"/>
          <w:sz w:val="28"/>
          <w:szCs w:val="28"/>
          <w:cs/>
          <w:lang w:val="en-GB" w:bidi="th-TH"/>
        </w:rPr>
        <w:t>จริงๆ แล้วท่านได้บรรลุสู่สภาวะของการบำเพ็ญกุศลอันยิ่งใหญ่ ตอนนี้ท่านก็เป็นโสดาบัน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43A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พระบาฮาอุลลาห์ทรงสดับเรื่องนี้ด้วยความสนพระหทัย แล้วตรัสพร้อมกับทรงพระสรวล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43AAD" w:rsidRPr="001C6E71">
        <w:rPr>
          <w:rFonts w:ascii="Tahoma" w:hAnsi="Tahoma" w:cs="Tahoma"/>
          <w:sz w:val="28"/>
          <w:szCs w:val="28"/>
          <w:cs/>
          <w:lang w:val="en-GB" w:bidi="th-TH"/>
        </w:rPr>
        <w:t>หากเขาตีเจ้าอีกครั้งหนึ่งและเจ้ายังคงแสดงความไม่ดิ้นรนขัดขืนอีก เขา</w:t>
      </w:r>
      <w:r w:rsidR="002D5B2C" w:rsidRPr="001C6E71">
        <w:rPr>
          <w:rFonts w:ascii="Tahoma" w:hAnsi="Tahoma" w:cs="Tahoma"/>
          <w:sz w:val="28"/>
          <w:szCs w:val="28"/>
          <w:cs/>
          <w:lang w:val="en-GB" w:bidi="th-TH"/>
        </w:rPr>
        <w:t>ก็อาจจะเชื่อว่าเจ้าบรรลุสถานะ</w:t>
      </w:r>
      <w:r w:rsidR="00A679C1" w:rsidRPr="001C6E71">
        <w:rPr>
          <w:rFonts w:ascii="Tahoma" w:hAnsi="Tahoma" w:cs="Tahoma"/>
          <w:sz w:val="28"/>
          <w:szCs w:val="28"/>
          <w:cs/>
          <w:lang w:val="en-GB" w:bidi="th-TH"/>
        </w:rPr>
        <w:t>เป็น</w:t>
      </w:r>
      <w:r w:rsidR="00F43AAD" w:rsidRPr="001C6E71">
        <w:rPr>
          <w:rFonts w:ascii="Tahoma" w:hAnsi="Tahoma" w:cs="Tahoma"/>
          <w:sz w:val="28"/>
          <w:szCs w:val="28"/>
          <w:cs/>
          <w:lang w:val="en-GB" w:bidi="th-TH"/>
        </w:rPr>
        <w:t>พระศาสดา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3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4A28B3D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F54DBE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70F8E1D" w14:textId="77777777" w:rsidR="00781621" w:rsidRPr="001C6E71" w:rsidRDefault="00F43AA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9E0B95E" w14:textId="77777777" w:rsidR="008763E5" w:rsidRPr="001C6E71" w:rsidRDefault="00DA33A1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นี้ในหมู่</w:t>
      </w:r>
      <w:r w:rsidR="00F43AA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พื่อนบาไฮที่ร่วมเดินทางไปในประเทศอียิปต์</w:t>
      </w:r>
    </w:p>
    <w:p w14:paraId="66B43109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D34428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E85CA0" w14:textId="23B9F7DC" w:rsidR="00A247DD" w:rsidRPr="001C6E71" w:rsidRDefault="00A247DD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05365972" w14:textId="6666934C" w:rsidR="008763E5" w:rsidRPr="001C6E71" w:rsidRDefault="009258D7" w:rsidP="00047F2F">
      <w:pPr>
        <w:pStyle w:val="Heading1"/>
      </w:pPr>
      <w:bookmarkStart w:id="113" w:name="_Toc84840150"/>
      <w:r w:rsidRPr="001C6E71">
        <w:t>85</w:t>
      </w:r>
      <w:r w:rsidR="00310134" w:rsidRPr="001C6E71">
        <w:br/>
      </w:r>
      <w:r w:rsidR="001F2140" w:rsidRPr="001C6E71">
        <w:rPr>
          <w:cs/>
        </w:rPr>
        <w:t>บิดาคนนี้ได้รับสิ่งที่เฝ้าปรารถนาและได้นกแห่งความหรรษาที่ดักไว้</w:t>
      </w:r>
      <w:r w:rsidR="008D2118" w:rsidRPr="001C6E71">
        <w:br/>
      </w:r>
      <w:r w:rsidR="008D2118" w:rsidRPr="001C6E71">
        <w:rPr>
          <w:b w:val="0"/>
          <w:bCs w:val="0"/>
          <w:color w:val="0070C0"/>
          <w:sz w:val="24"/>
          <w:szCs w:val="24"/>
        </w:rPr>
        <w:t>[This Father Got His Wish and Snared His Bird of Joy]</w:t>
      </w:r>
      <w:bookmarkEnd w:id="113"/>
    </w:p>
    <w:p w14:paraId="11120C8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FE3AB57" w14:textId="77777777" w:rsidR="000307FF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429A2CB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E745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มีความปีติ เพราะพระผู้ทรงความงามอันอุดมพรชำเลืองดูเจ้า  จงมึความยินดีเพราะพระบาฮาอุลลาห์ทรงเป็นพระผู้ทรงปกป้องเร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A22CD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3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6E6B6241" w14:textId="314521AC" w:rsidR="008763E5" w:rsidRPr="001C6E71" w:rsidRDefault="00FE745E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613EFB05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8A5421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6E5242D" w14:textId="6853F66B" w:rsidR="00781621" w:rsidRPr="001C6E71" w:rsidRDefault="00A679C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ีกคนหนึ่งที่ละทิ้งบ้านเมืองและมาตั้งถิ่นฐานในละแวกบ้านของพระบ</w:t>
      </w:r>
      <w:r w:rsidR="00FB2B89" w:rsidRPr="001C6E71">
        <w:rPr>
          <w:rFonts w:ascii="Tahoma" w:hAnsi="Tahoma" w:cs="Tahoma"/>
          <w:sz w:val="28"/>
          <w:szCs w:val="28"/>
          <w:cs/>
          <w:lang w:val="en-GB" w:bidi="th-TH"/>
        </w:rPr>
        <w:t>าฮาอุลลาห์คือ ฮัจจี มูฮัมหมัด 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าน เขาเป็นชายที่มีลักษณะโดดเด่น เป็น</w:t>
      </w:r>
      <w:r w:rsidR="00AE155C" w:rsidRPr="001C6E71">
        <w:rPr>
          <w:rFonts w:ascii="Tahoma" w:hAnsi="Tahoma" w:cs="Tahoma"/>
          <w:sz w:val="28"/>
          <w:szCs w:val="28"/>
          <w:cs/>
          <w:lang w:val="en-GB" w:bidi="th-TH"/>
        </w:rPr>
        <w:t>คนพื้นเมืองซิสตัน เขามีเชื้อสาย</w:t>
      </w:r>
      <w:r w:rsidR="00D1086F" w:rsidRPr="001C6E71">
        <w:rPr>
          <w:rFonts w:ascii="Tahoma" w:hAnsi="Tahoma" w:cs="Tahoma"/>
          <w:sz w:val="28"/>
          <w:szCs w:val="28"/>
          <w:cs/>
          <w:lang w:val="en-GB" w:bidi="th-TH"/>
        </w:rPr>
        <w:t>บะลุ</w:t>
      </w:r>
      <w:r w:rsidR="00AE155C" w:rsidRPr="001C6E71">
        <w:rPr>
          <w:rFonts w:ascii="Tahoma" w:hAnsi="Tahoma" w:cs="Tahoma"/>
          <w:sz w:val="28"/>
          <w:szCs w:val="28"/>
          <w:cs/>
          <w:lang w:val="en-GB" w:bidi="th-TH"/>
        </w:rPr>
        <w:t>ช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(เผ่าคนมุสลิมที่เดินทางเร่ร่อนไปในที่ต่างๆ )</w:t>
      </w:r>
      <w:r w:rsidR="00B322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มื่อตอนเด็กเขาถูกไฟคลอกต่อมา</w:t>
      </w:r>
      <w:r w:rsidR="00E6380F" w:rsidRPr="001C6E71">
        <w:rPr>
          <w:rFonts w:ascii="Tahoma" w:hAnsi="Tahoma" w:cs="Tahoma"/>
          <w:sz w:val="28"/>
          <w:szCs w:val="28"/>
          <w:cs/>
          <w:lang w:val="en-GB" w:bidi="th-TH"/>
        </w:rPr>
        <w:t>กลายเป็นคน</w:t>
      </w:r>
      <w:r w:rsidR="00B322AD" w:rsidRPr="001C6E71">
        <w:rPr>
          <w:rFonts w:ascii="Tahoma" w:hAnsi="Tahoma" w:cs="Tahoma"/>
          <w:sz w:val="28"/>
          <w:szCs w:val="28"/>
          <w:cs/>
          <w:lang w:val="en-GB" w:bidi="th-TH"/>
        </w:rPr>
        <w:t>ที่เล่นคาถาอาคม เขาถูกเรียกว่าเป็นคนสติ</w:t>
      </w:r>
      <w:r w:rsidR="00E6380F" w:rsidRPr="001C6E71">
        <w:rPr>
          <w:rFonts w:ascii="Tahoma" w:hAnsi="Tahoma" w:cs="Tahoma"/>
          <w:sz w:val="28"/>
          <w:szCs w:val="28"/>
          <w:cs/>
          <w:lang w:val="en-GB" w:bidi="th-TH"/>
        </w:rPr>
        <w:t>เฟื่อง</w:t>
      </w:r>
      <w:r w:rsidR="008D712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นที่ช่ำชอง เขาจากบ้านและถือศีลในสภาพที่เป็นพระธุดงค์ซึ่งไม่ยึดติดกับตัวตน เดินทางเรื่อยไปเพื่อเสาะแสวงหาผู้นำที่สมบูรณ์แบบสุดขั้วซึ่งเรียกว่าเมอร์ชิด</w:t>
      </w:r>
      <w:r w:rsidR="004613D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ด้วยประการฉะนี้ ในทันทีที่เขาได้ยินเสียงร้องมาจากอาณาจักรของพระผู้เป็นเจ้า เขาก็จะตะโก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613D6" w:rsidRPr="001C6E71">
        <w:rPr>
          <w:rFonts w:ascii="Tahoma" w:hAnsi="Tahoma" w:cs="Tahoma"/>
          <w:sz w:val="28"/>
          <w:szCs w:val="28"/>
          <w:cs/>
          <w:lang w:val="en-GB" w:bidi="th-TH"/>
        </w:rPr>
        <w:t>ใช่ ใช่แล้วจริงๆ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613D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แล้วเขาก็จะรีบรุดไปหาดังเช่นลมในทะเลทราย เขาเดินทางไปในที่กว้างไกลจนถึงคุกที่ใหญ่ที่สุดและได้เข้าเฝ้าพระบาฮาอุลลาห์ ทันทีที่สายตาของเขาได้เห็นพระพักตร์อันแจ่มใสนั้น เขาก็ตกเป็นทาสในทันที เขาเดินทางกลับมาเปอร์เซียเพื่อที่เขาจะได้พบกับบรรดาผู้ที่แสดงตนยอมรับตามหนทางแห่งธรร</w:t>
      </w:r>
      <w:r w:rsidR="00A244A4" w:rsidRPr="001C6E71">
        <w:rPr>
          <w:rFonts w:ascii="Tahoma" w:hAnsi="Tahoma" w:cs="Tahoma"/>
          <w:sz w:val="28"/>
          <w:szCs w:val="28"/>
          <w:cs/>
          <w:lang w:val="en-GB" w:bidi="th-TH"/>
        </w:rPr>
        <w:t>มนี้ เขาคบหา</w:t>
      </w:r>
      <w:r w:rsidR="004613D6" w:rsidRPr="001C6E71">
        <w:rPr>
          <w:rFonts w:ascii="Tahoma" w:hAnsi="Tahoma" w:cs="Tahoma"/>
          <w:sz w:val="28"/>
          <w:szCs w:val="28"/>
          <w:cs/>
          <w:lang w:val="en-GB" w:bidi="th-TH"/>
        </w:rPr>
        <w:t>กับเพื่อนศาสนิกชนของศาสนาอื่นที่กำลังแสวงหาสัจ</w:t>
      </w:r>
      <w:r w:rsidR="00A244A4" w:rsidRPr="001C6E71">
        <w:rPr>
          <w:rFonts w:ascii="Tahoma" w:hAnsi="Tahoma" w:cs="Tahoma"/>
          <w:sz w:val="28"/>
          <w:szCs w:val="28"/>
          <w:cs/>
          <w:lang w:val="en-GB" w:bidi="th-TH"/>
        </w:rPr>
        <w:t>ธรรม</w:t>
      </w:r>
      <w:r w:rsidR="004613D6" w:rsidRPr="001C6E71">
        <w:rPr>
          <w:rFonts w:ascii="Tahoma" w:hAnsi="Tahoma" w:cs="Tahoma"/>
          <w:sz w:val="28"/>
          <w:szCs w:val="28"/>
          <w:cs/>
          <w:lang w:val="en-GB" w:bidi="th-TH"/>
        </w:rPr>
        <w:t>โดยถือว่าพวกเขาเป็นเพื่อนที่จริงใจและด้วยถือเป็นหน้าที่ เขาเดินทางถึงบ้านเกิดและจัดเรื่องภายในครอบครัวให้มีระเบียบ เขาจัดหาสิ่งจำเป็นแก่คนในครอบครัว ดูแลเรื่องความปลอดภัยและความสุขสบายให้แต่ละคน  หลังจากนั้นเขาก็ลาจากพวกเขา เขากล่าวกับญาติ ภรรยา ลูกและญาติพี่น้อ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613D6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ตามหาเราอีก และอย่ารอวันที่เราจะกลับม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FA9B88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4578E66" w14:textId="77777777" w:rsidR="00B56BC9" w:rsidRPr="00B56BC9" w:rsidRDefault="00426D3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เก็บข้าวของและเดินทางจากไป เขาเดินข้ามเขา ผ่านทุ่งหญ้า เฝ้ามองหาและพบผู้มีฌานซึ่งเป็นเพื่อนๆ ของเขา ในการเดินทางครั้ง</w:t>
      </w:r>
      <w:r w:rsidR="00FB2B89" w:rsidRPr="001C6E71">
        <w:rPr>
          <w:rFonts w:ascii="Tahoma" w:hAnsi="Tahoma" w:cs="Tahoma"/>
          <w:sz w:val="28"/>
          <w:szCs w:val="28"/>
          <w:cs/>
          <w:lang w:val="en-GB" w:bidi="th-TH"/>
        </w:rPr>
        <w:t>แรก เขาได้พบกับ  มีร์ซา ยูซุป 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าน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8D0692" w:rsidRPr="001C6E71">
        <w:rPr>
          <w:rFonts w:ascii="Tahoma" w:hAnsi="Tahoma" w:cs="Tahoma"/>
          <w:sz w:val="28"/>
          <w:szCs w:val="28"/>
          <w:cs/>
          <w:lang w:val="en-GB" w:bidi="th-TH"/>
        </w:rPr>
        <w:t>(โมสทาฟิโยล มามาลิคเค</w:t>
      </w:r>
      <w:r w:rsidR="00AE155C" w:rsidRPr="001C6E71">
        <w:rPr>
          <w:rFonts w:ascii="Tahoma" w:hAnsi="Tahoma" w:cs="Tahoma"/>
          <w:sz w:val="28"/>
          <w:szCs w:val="28"/>
          <w:cs/>
          <w:lang w:val="en-GB" w:bidi="th-TH"/>
        </w:rPr>
        <w:t>)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ี่กรุงเทหราน หลังจากที่เขาได้พูดสิ่งที่ต้องการแล้ว </w:t>
      </w:r>
      <w:r w:rsidR="00FB2B89" w:rsidRPr="001C6E71">
        <w:rPr>
          <w:rFonts w:ascii="Tahoma" w:hAnsi="Tahoma" w:cs="Tahoma"/>
          <w:sz w:val="28"/>
          <w:szCs w:val="28"/>
          <w:cs/>
          <w:lang w:val="en-GB" w:bidi="th-TH"/>
        </w:rPr>
        <w:t>ยูซุป 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าน ก็บอกสิ่งที่เขาปรารถนาอยากได้</w:t>
      </w:r>
      <w:r w:rsidR="00FB2B8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ละประกาศว่าถ้าเขาได้สิ่งที่เขาต้องการเขาก็จะเชื่อในศาสนาที่ฮัจจี มูฮัมหมัดเล่าให้ฟัง สิ่งที่เขาปรารถนาจะได้คือบุตรชาย ถ้าเขามีบุญได้ตามหวังเป็นอันว่าชนะใจเขาแล้ว ฮัจจี มูฮัมหมัด คาน กราบทูลเรื่องนี้ต่อพระบาฮาอุลลาห์และได้รับคำมั่น เป็นสัญญาที่แน่นอนจากพระองค์  </w:t>
      </w:r>
      <w:r w:rsidR="00DB4F81" w:rsidRPr="001C6E71">
        <w:rPr>
          <w:rFonts w:ascii="Tahoma" w:hAnsi="Tahoma" w:cs="Tahoma"/>
          <w:sz w:val="28"/>
          <w:szCs w:val="28"/>
          <w:cs/>
          <w:lang w:val="en-GB" w:bidi="th-TH"/>
        </w:rPr>
        <w:t>และ</w:t>
      </w:r>
      <w:r w:rsidR="00FB2B89" w:rsidRPr="001C6E71">
        <w:rPr>
          <w:rFonts w:ascii="Tahoma" w:hAnsi="Tahoma" w:cs="Tahoma"/>
          <w:sz w:val="28"/>
          <w:szCs w:val="28"/>
          <w:cs/>
          <w:lang w:val="en-GB" w:bidi="th-TH"/>
        </w:rPr>
        <w:t>แล้วก็มีสิ่งเกิดขึ้นตามที่หวังไว้คือ เมื่อ</w:t>
      </w:r>
      <w:r w:rsidR="00DB4F8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FB2B89" w:rsidRPr="001C6E71">
        <w:rPr>
          <w:rFonts w:ascii="Tahoma" w:hAnsi="Tahoma" w:cs="Tahoma"/>
          <w:sz w:val="28"/>
          <w:szCs w:val="28"/>
          <w:cs/>
          <w:lang w:val="en-GB" w:bidi="th-TH"/>
        </w:rPr>
        <w:t>ฮัจจี มูฮัมหมัด คาน พบกับยูซุป คาน ในการเดินทางมาหาครั้งที่สอง เขาก็พบว่ามีเด็กในวงแขนของเขา</w:t>
      </w:r>
      <w:r w:rsidR="00DB4F8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ฮัจจี ร้องอุทานขึ้นว่า มีร์ซ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B4F81" w:rsidRPr="001C6E71">
        <w:rPr>
          <w:rFonts w:ascii="Tahoma" w:hAnsi="Tahoma" w:cs="Tahoma"/>
          <w:sz w:val="28"/>
          <w:szCs w:val="28"/>
          <w:cs/>
          <w:lang w:val="en-GB" w:bidi="th-TH"/>
        </w:rPr>
        <w:t>ขอความสรรเสริญจงมีแด่พระผู้เป็นเจ้า การทดสอบของท่านแสดงให้เห็นสัจธรรมแล้ว ท่านดักจับนกแห่งความหรรษาได้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B4F8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ยูซุป คาน 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B4F81" w:rsidRPr="001C6E71">
        <w:rPr>
          <w:rFonts w:ascii="Tahoma" w:hAnsi="Tahoma" w:cs="Tahoma"/>
          <w:sz w:val="28"/>
          <w:szCs w:val="28"/>
          <w:cs/>
          <w:lang w:val="en-GB" w:bidi="th-TH"/>
        </w:rPr>
        <w:t>ใช่แล้ว ข้อพิสูจน์ชัดเจนแล้ว ข้าพเจ้าเชื่อแล้ว ปีนี้ ถ้าท่านไปเข้าเฝ้าพระบาฮาอุลลาห์ โปรดกราบทูลพระองค์ด้วยว่าข้าพเจ้าวิงวอนขอพระมหากรุณาธิคุณและความโปรดปรานของพระองค์ให้แก่เด็กคนนี้ เพื่อว่าเขาจะได้รับความปลอดภัยภายใต้ร่มเงาแห่งการดูแลของพระผู้เป็น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4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4DF019A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EC5A9DE" w14:textId="77777777" w:rsidR="008763E5" w:rsidRPr="001C6E71" w:rsidRDefault="00A00A1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ปัจจุบัน </w:t>
      </w:r>
      <w:r w:rsidR="00DA4DE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(หมายถึงในยุคนั้น)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ด็กคนนี้กลายเป็น ฯพณฯ รัฐมนตรี</w:t>
      </w:r>
    </w:p>
    <w:p w14:paraId="70126BA8" w14:textId="2A4A685B" w:rsidR="0071462D" w:rsidRDefault="0071462D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830EC2C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DB90D36" w14:textId="77777777" w:rsidR="00781621" w:rsidRPr="001C6E71" w:rsidRDefault="00A00A10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07ED490" w14:textId="77777777" w:rsidR="008763E5" w:rsidRPr="001C6E71" w:rsidRDefault="00A00A10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ราวช่วงหนึ่งในชีวิตของ ฮัจจี มูฮัมหมัด คาน</w:t>
      </w:r>
    </w:p>
    <w:p w14:paraId="17E12968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CAD6B6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3FE5F7A" w14:textId="5441BDD1" w:rsidR="00A247DD" w:rsidRPr="001C6E71" w:rsidRDefault="00A247DD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30A1BE56" w14:textId="30C572D4" w:rsidR="008763E5" w:rsidRPr="001C6E71" w:rsidRDefault="009258D7" w:rsidP="00047F2F">
      <w:pPr>
        <w:pStyle w:val="Heading1"/>
      </w:pPr>
      <w:bookmarkStart w:id="114" w:name="_Toc84840151"/>
      <w:r w:rsidRPr="001C6E71">
        <w:t>86</w:t>
      </w:r>
      <w:r w:rsidR="00135B32" w:rsidRPr="001C6E71">
        <w:br/>
      </w:r>
      <w:r w:rsidR="001F2140" w:rsidRPr="001C6E71">
        <w:rPr>
          <w:cs/>
        </w:rPr>
        <w:t>ดะโต๊ะที่มีความตั้งใจมั่นคนนี้ได้รับผล</w:t>
      </w:r>
      <w:r w:rsidR="00F17666" w:rsidRPr="001C6E71">
        <w:br/>
      </w:r>
      <w:r w:rsidR="001F2140" w:rsidRPr="001C6E71">
        <w:rPr>
          <w:cs/>
        </w:rPr>
        <w:t>จากคำวิงวอนอย่างจริงใจ</w:t>
      </w:r>
      <w:r w:rsidR="00F17666" w:rsidRPr="001C6E71">
        <w:br/>
      </w:r>
      <w:r w:rsidR="00F17666" w:rsidRPr="001C6E71">
        <w:rPr>
          <w:b w:val="0"/>
          <w:bCs w:val="0"/>
          <w:color w:val="0070C0"/>
          <w:sz w:val="24"/>
          <w:szCs w:val="24"/>
        </w:rPr>
        <w:t>[The Sincere Pleadings of This Resolute Mufti Paid Off]</w:t>
      </w:r>
      <w:bookmarkEnd w:id="114"/>
    </w:p>
    <w:p w14:paraId="480FBC1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3E4AE24" w14:textId="77777777" w:rsidR="000307FF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EB07A55" w14:textId="27D7F136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A00A1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บรรดาสัญลักษณ์ของพระองค์คือความประเสริฐแห่งความยิ่งใหญ่ของพระองค์ คือสถานะอันสูงสุดของพระองค์  คือความรุ่งโรจน์อันสูงส่งของพระองค์ และคือแสงที่ฉายออกมาจากความงามที</w:t>
      </w:r>
      <w:r w:rsidR="00BE3EC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่อยู่เหนือขอบฟ้าของคุกแห่งนี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4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351C187" w14:textId="77777777" w:rsidR="00781621" w:rsidRPr="001C6E71" w:rsidRDefault="00A00A10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1D68FA31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27A502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961C89A" w14:textId="0DCBD04A" w:rsidR="00781621" w:rsidRPr="001C6E71" w:rsidRDefault="00B538E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เมืองอัคคาบุคคลแรกที่น้อมกายลงแทบพระบาทของพระบาฮุลลาห์และจูบชายเสื้อของพระองค์ก็คือดะโต๊ะ</w:t>
      </w:r>
      <w:r w:rsidR="007A22C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4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งเมืองอัคคา ทุกสิ่งที่เราทำเพื่อให้พระผู้ทรงความงามอันอุดมพรย้ายไปยังสวน (คฤหาสน์ที่เมืองมาสราเอล) ไม่ได้ผล พระองค์จะไม่ยอมย้ายไปอยู่ พระองค์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เป็นนักโทษและนักโทษก็ควรถูกกั</w:t>
      </w:r>
      <w:r w:rsidR="00DD49F6" w:rsidRPr="001C6E71">
        <w:rPr>
          <w:rFonts w:ascii="Tahoma" w:hAnsi="Tahoma" w:cs="Tahoma"/>
          <w:sz w:val="28"/>
          <w:szCs w:val="28"/>
          <w:cs/>
          <w:lang w:val="en-GB" w:bidi="th-TH"/>
        </w:rPr>
        <w:t>กบริเวณ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D49F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FB0A6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ในที่สุดเราก็ไปพบกับดะโต๊ะท่านหนึ่งซึ่งเป็นคนน่าเคารพและมีความหนักแน่น ข้าพเจ้าพูดกับเขาว่า </w:t>
      </w:r>
    </w:p>
    <w:p w14:paraId="22901027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73AF982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FB0A67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จะช่วยทำอะไรบางอย่างได้ไหมเพื่อที่บางทีพระผู</w:t>
      </w:r>
      <w:r w:rsidR="00DD49F6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้ทรงความงามอันอุดมพรจะออกมา </w:t>
      </w:r>
      <w:r w:rsidR="00FB0A67" w:rsidRPr="001C6E71">
        <w:rPr>
          <w:rFonts w:ascii="Tahoma" w:hAnsi="Tahoma" w:cs="Tahoma"/>
          <w:sz w:val="28"/>
          <w:szCs w:val="28"/>
          <w:cs/>
          <w:lang w:val="en-GB" w:bidi="th-TH"/>
        </w:rPr>
        <w:t>(จากคุก)?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B0A6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นื่องจากดะโต๊ะเป็นคนที่มีความจริงใจและมีจิตวิญญาณที่บริสุทธิ์ เขารีบลุกขึ้นและตรงไปเข้าเฝ้าพระบาฮาอุลลาห์ในทันที หลังจากที่ได้รับอนุญาต เขาก็เข้าเฝ้าและหมอบแทบพระบาทพร้อมกับ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B0A67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มีความปรารถนาอยู่อย่างหนึ่งและจะไม่ยอมลุกขึ้นจนกว่าพระองค์จะทรงประทานให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B0A6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เฝ้ารบเร้าและขอร้องจนกระทั่งพระบาฮาอุลลาห์ทรงยินยอมทำตามความปรารถนาของเขา จากนั้นพระบาฮาอุลลาห์ทรงออกจากคุกที่เป็นค่ายกักกันทหารและไปพำนักอยู่ ณ คฤหาสน์มาสราเอลซึ่งทุกอย่างได้ถูกเตรียมพร้อมต้อนรับในโอกาสอันเป็นฤกษ์งามยามดีที่ทรงเสด็จมาถึง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4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52859AD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F52E9DD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6BC88CE" w14:textId="77777777" w:rsidR="00781621" w:rsidRPr="001C6E71" w:rsidRDefault="00FB0A67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762CA808" w14:textId="77777777" w:rsidR="008763E5" w:rsidRPr="001C6E71" w:rsidRDefault="00FB0A67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ื่องนี้เป็นเรื่องที่สนทนากันเกี่ยวกับความยิ่งใหญ่ของศาสนาและความสูงส่งของพระบาฮาอุลลาห์ พระอับดุลบาฮากล่าวว่าแม้ว่าพระบาฮาอุลลาห์จะทรงเป็นนักโทษ แต่ก็ไม่มีใครสามารถเข้าเฝ้าพระองค์หากมิได้รับอนุญาตจากพระองค์ก่อน</w:t>
      </w:r>
    </w:p>
    <w:p w14:paraId="0AE2A8BE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A3726C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0D875E5" w14:textId="245B74B0" w:rsidR="0069603E" w:rsidRPr="001C6E71" w:rsidRDefault="0069603E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2B2F897D" w14:textId="704CD2B2" w:rsidR="008763E5" w:rsidRPr="001C6E71" w:rsidRDefault="009258D7" w:rsidP="00047F2F">
      <w:pPr>
        <w:pStyle w:val="Heading1"/>
      </w:pPr>
      <w:bookmarkStart w:id="115" w:name="_Toc84840152"/>
      <w:r w:rsidRPr="001C6E71">
        <w:t>87</w:t>
      </w:r>
      <w:r w:rsidR="00310134" w:rsidRPr="001C6E71">
        <w:br/>
      </w:r>
      <w:r w:rsidR="0023457E" w:rsidRPr="001C6E71">
        <w:rPr>
          <w:cs/>
        </w:rPr>
        <w:t>กล่องที่บรรจุพระผู้เป็นเจ้าไว้ได้หายไป</w:t>
      </w:r>
      <w:r w:rsidR="00F03DB1" w:rsidRPr="001C6E71">
        <w:br/>
      </w:r>
      <w:r w:rsidR="00F03DB1" w:rsidRPr="001C6E71">
        <w:rPr>
          <w:b w:val="0"/>
          <w:bCs w:val="0"/>
          <w:sz w:val="24"/>
          <w:szCs w:val="24"/>
        </w:rPr>
        <w:t>[His Boxed God Vanished]</w:t>
      </w:r>
      <w:bookmarkEnd w:id="115"/>
    </w:p>
    <w:p w14:paraId="59BA5C3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9E3F422" w14:textId="77777777" w:rsidR="000307FF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D6FD78F" w14:textId="7BE4BA32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B0A6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ก่นแท้ของความมั่งคั่งก็คือการมีความรักในตัวเรา ใครก็ตามที่รักเราคือผู้ที่ครอบครองทุกสิ่ง</w:t>
      </w:r>
      <w:r w:rsidR="005146E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และที่จริงแล้วใครก็ตามที่มิได้รักเราก็คือคนที่ยากจนข้นแค้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4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6AD6A48" w14:textId="4A7A9F25" w:rsidR="00781621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67F0DC04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5D3241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01D9C8A" w14:textId="77777777" w:rsidR="00781621" w:rsidRPr="001C6E71" w:rsidRDefault="0074329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ูฮัมหมัด</w:t>
      </w:r>
      <w:r w:rsidR="00A101D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วาด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น้องชายคนหนึ่งอยู่ที่เมืองอิสตันบูล น้องชายคนนี้อ้อนวอนและวิงวอนต่อพระผู้เป็นเจ้าขอให้เขาเป็นคนที่ร่ำรวย พระผู้ทรงความงามอันอุดมพรได้ทรงสวดมนต์ให้แก่เขาและทรงสัญญาว่าเขาจะกลายเป็นคนที่มั่งคั่งร่ำรวย</w:t>
      </w:r>
    </w:p>
    <w:p w14:paraId="3B0B4DD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BB55C83" w14:textId="77777777" w:rsidR="00781621" w:rsidRPr="001C6E71" w:rsidRDefault="0074329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จากนั้น ปรกกฎว่าฝ้ายที่อยู่ในโกดังในกรุงปารีสเกิดไฟไหม้จนหมด เนื่องจากชายคนนี้ทำการค้าฝ้าย การค้าขายของเขาจึงรุ่งเรืองขึ้น หลังจากที่เขาร่ำรวยกลายเป็นคนมั่งคั่งแล้ว เขาก็ลืมอดีตที่ทำให้เขาได้ร่ำรวยขึ้นในวันนี้</w:t>
      </w:r>
    </w:p>
    <w:p w14:paraId="37AAE4A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212DD6B" w14:textId="5FC6048A" w:rsidR="00781621" w:rsidRPr="001C6E71" w:rsidRDefault="0074329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ผู้ทรงความงามอันอุดมพรส่งศาสนิกชนไปที่เมืองอิสตันบูลเพื่อว่าเหตุใดจึงไม่ได้รับข่าวจากเขา เมื่อหาทางติดต่อกับเขาได้แล้ว เขาพูดกับศาสนิกชนที่ไปพบกั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ผู้เป็นเจ้าอยู่ในกล่องนี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ซึ่งเขาหมายความว่า พระเจ้าคือเงินตรา</w:t>
      </w:r>
    </w:p>
    <w:p w14:paraId="18C52A4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EF4193F" w14:textId="7A576C3C" w:rsidR="00781621" w:rsidRPr="001C6E71" w:rsidRDefault="0074329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ศาสนิกชน</w:t>
      </w:r>
      <w:r w:rsidR="009F557B" w:rsidRPr="001C6E71">
        <w:rPr>
          <w:rFonts w:ascii="Tahoma" w:hAnsi="Tahoma" w:cs="Tahoma"/>
          <w:sz w:val="28"/>
          <w:szCs w:val="28"/>
          <w:cs/>
          <w:lang w:val="en-GB" w:bidi="th-TH"/>
        </w:rPr>
        <w:t>ซึ่งเป็นผู้สื่อสารคนนี้กลับไปหาและรายงานเหตุการณ์นี้ต่อพระบาฮาอุลลาห์ ซึ่งเมื่อพระองค์ทรงสดับก็ทรงเศร้าพระหทัยมาก พระองค์ทรง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F557B" w:rsidRPr="001C6E71">
        <w:rPr>
          <w:rFonts w:ascii="Tahoma" w:hAnsi="Tahoma" w:cs="Tahoma"/>
          <w:sz w:val="28"/>
          <w:szCs w:val="28"/>
          <w:cs/>
          <w:lang w:val="en-GB" w:bidi="th-TH"/>
        </w:rPr>
        <w:t>เราจะยึดเงินคืนจากเขาด้วยวิธีเดียวกันกับที่เราได้ให้เขาไป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57960D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C85524E" w14:textId="77777777" w:rsidR="00781621" w:rsidRPr="001C6E71" w:rsidRDefault="009F557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ไม่ช้า เขาก็สูญเสียความมั่งคั่งทั้งหมดและแสดงความเสียใจต่อความผิดพลาดของตนที่ได้กระทำไปแล้ว ณ ธรณีประตูของพระบาฮาอุลลาห์</w:t>
      </w:r>
    </w:p>
    <w:p w14:paraId="11B33C4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86BEB34" w14:textId="77777777" w:rsidR="00B56BC9" w:rsidRPr="00B56BC9" w:rsidRDefault="009F557B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ผู้ทรงความงามอันอุดมพรพระราชทานอภัยแก่เขาโดยมีเงื่อนไขว่าเขาจะต้องไปยังเมืองบาคู</w:t>
      </w:r>
      <w:r w:rsidR="007A22C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4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จะต้องจดบันทึกพระธรรมที่เปิดเผย เขาจึงไปที่เมืองนั้นและใช้เวลาจดบันทึกจนในที่สุด เขาถึงแก่กรรมในสภาพที่ยากจนข้นแค้น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4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76273AB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1E356E21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97017CC" w14:textId="77777777" w:rsidR="00781621" w:rsidRPr="001C6E71" w:rsidRDefault="009F557B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5E5A8F82" w14:textId="77777777" w:rsidR="008763E5" w:rsidRPr="001C6E71" w:rsidRDefault="009F557B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นที่กลายเป็นคนรวย</w:t>
      </w:r>
      <w:r w:rsidR="008E1D3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ล้ว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ลับพยศ</w:t>
      </w:r>
    </w:p>
    <w:p w14:paraId="02CEB851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3405F5E" w14:textId="44A0A823" w:rsidR="00AE3C0B" w:rsidRPr="001C6E71" w:rsidRDefault="00AE3C0B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9BB5338" w14:textId="685D86FB" w:rsidR="008763E5" w:rsidRPr="001C6E71" w:rsidRDefault="009258D7" w:rsidP="00047F2F">
      <w:pPr>
        <w:pStyle w:val="Heading1"/>
      </w:pPr>
      <w:bookmarkStart w:id="116" w:name="_Toc84840153"/>
      <w:r w:rsidRPr="001C6E71">
        <w:t>88</w:t>
      </w:r>
      <w:r w:rsidR="00135B32" w:rsidRPr="001C6E71">
        <w:br/>
      </w:r>
      <w:r w:rsidR="008E1D35" w:rsidRPr="001C6E71">
        <w:rPr>
          <w:cs/>
        </w:rPr>
        <w:t>มีร์ซา จาฟา</w:t>
      </w:r>
      <w:r w:rsidR="0023457E" w:rsidRPr="001C6E71">
        <w:t xml:space="preserve"> </w:t>
      </w:r>
      <w:r w:rsidR="0023457E" w:rsidRPr="001C6E71">
        <w:rPr>
          <w:cs/>
        </w:rPr>
        <w:t>ตายไปแล้วแต่กลับฟื้นคืนชีพขึ้นมาอีก</w:t>
      </w:r>
      <w:r w:rsidR="00B50379" w:rsidRPr="001C6E71">
        <w:br/>
      </w:r>
      <w:r w:rsidR="00B50379" w:rsidRPr="001C6E71">
        <w:rPr>
          <w:b w:val="0"/>
          <w:bCs w:val="0"/>
          <w:color w:val="0070C0"/>
          <w:sz w:val="24"/>
          <w:szCs w:val="24"/>
        </w:rPr>
        <w:t>[Mírzá Ja‘far Was Dead but Came Alive Again]</w:t>
      </w:r>
      <w:bookmarkEnd w:id="116"/>
    </w:p>
    <w:p w14:paraId="62745AF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BD0E9D2" w14:textId="77777777" w:rsidR="000307FF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0902270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7454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นามของพระองค์คือการรักษาของข้าพเจ้า ข้าแต่พระผู้เป็นเจ้าของข้าพเจ้า และการระลึกถึงพระองค์คือทิพยโอสถของข้าพเจ้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4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59470A5" w14:textId="1799C10F" w:rsidR="00781621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9447936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AB251F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5FE68E2" w14:textId="5DDE9AA7" w:rsidR="00781621" w:rsidRPr="001C6E71" w:rsidRDefault="00F24A1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นึ่งในศาสนิกชนที่เป็นบริวารเดินทางร่วมกับพระบาฮาอุลลาห์จากอิรักไปยังกรุงคอนสแตนติโนเปิลก็คือ</w:t>
      </w:r>
      <w:r w:rsidR="00971C82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จาฟา</w:t>
      </w:r>
      <w:r w:rsidR="007A22C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4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F60711" w:rsidRPr="001C6E71">
        <w:rPr>
          <w:rFonts w:ascii="Tahoma" w:hAnsi="Tahoma" w:cs="Tahoma"/>
          <w:sz w:val="28"/>
          <w:szCs w:val="28"/>
          <w:cs/>
          <w:lang w:val="en-GB" w:bidi="th-TH"/>
        </w:rPr>
        <w:t>และด้วยเห็นว่ามีภารกิจจำเป็นที่จะต้องทำให้เพื่อนร่วมทาง เขาจึงเป็นคู่หูของคนรับใช้ผู้เล่าเหตุการณ์นี้ เมื่อเราเดินทางไปถึงจุดพัก เพื่อนศาสนิกชนก็จะเหนื่อยล้าจากการเดินทางหลายๆ ชั่วโมง พวกเขาก็จะหยุดพักหรือนอนหลับ มีร์ซา จาฟาและข้าพเจ้าก็จะไปโน่นมานี่ในละแวกหมู่บ้านเพื่อหาซื้อข้าวโอ๊ต ฟางและเสบียงอาหารสำหรับขบวนอูฐ แต่เนื่องจากเกิดข้าวยากหมากแพงในหมู่บ้านดังกล่าว เราจึงมักจะท่องจากหมู่บ้านหนึ่งไปยังอีกหมู่บ้านหนึ่งตั้งแต่บ่ายจนกระทั</w:t>
      </w:r>
      <w:r w:rsidR="009C3E06" w:rsidRPr="001C6E71">
        <w:rPr>
          <w:rFonts w:ascii="Tahoma" w:hAnsi="Tahoma" w:cs="Tahoma"/>
          <w:sz w:val="28"/>
          <w:szCs w:val="28"/>
          <w:cs/>
          <w:lang w:val="en-GB" w:bidi="th-TH"/>
        </w:rPr>
        <w:t>่งดึก เราจะจัดซื้อสิ่ง</w:t>
      </w:r>
      <w:r w:rsidR="00F60711" w:rsidRPr="001C6E71">
        <w:rPr>
          <w:rFonts w:ascii="Tahoma" w:hAnsi="Tahoma" w:cs="Tahoma"/>
          <w:sz w:val="28"/>
          <w:szCs w:val="28"/>
          <w:cs/>
          <w:lang w:val="en-GB" w:bidi="th-TH"/>
        </w:rPr>
        <w:t>ที่มีขาย ทำทุกอย่างอย่างดีที่สุดเท่าที่จะทำได้แล้วจึงกลับมาร่วมกลุ่มคณะเดินทาง</w:t>
      </w:r>
    </w:p>
    <w:p w14:paraId="3C0A9A3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DCC04FA" w14:textId="7EAD6CA2" w:rsidR="00781621" w:rsidRPr="001C6E71" w:rsidRDefault="009C3E0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์ซา จาฟา เป็นคนที่มีขันติและทนอยู่ในทุกข์ได้เป็นเวลานาน เขาเป็นคนรับใช้ที่ซื่อสัตย์ต่อราชสำนักอันศักดิ์สิทธิ์ ทั้งยังรับใช้เพื่อนๆ ด้วยการทำงานหนักทั้งวันและคืน</w:t>
      </w:r>
      <w:r w:rsidR="003F2F86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3F2F86" w:rsidRPr="001C6E71">
        <w:rPr>
          <w:rFonts w:ascii="Tahoma" w:hAnsi="Tahoma" w:cs="Tahoma"/>
          <w:sz w:val="28"/>
          <w:szCs w:val="28"/>
          <w:cs/>
          <w:lang w:val="en-GB" w:bidi="th-TH"/>
        </w:rPr>
        <w:t>เขาเป็นคนเงียบขรึม</w:t>
      </w:r>
      <w:r w:rsidR="003F2F86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3F2F86" w:rsidRPr="001C6E71">
        <w:rPr>
          <w:rFonts w:ascii="Tahoma" w:hAnsi="Tahoma" w:cs="Tahoma"/>
          <w:sz w:val="28"/>
          <w:szCs w:val="28"/>
          <w:cs/>
          <w:lang w:val="en-GB" w:bidi="th-TH"/>
        </w:rPr>
        <w:t>และมอบทุกสิ่งให้อยู่ในความดูแลของพระผู้เป็นเจ้า เขารับใช้อย่างต่อเนื่องที</w:t>
      </w:r>
      <w:r w:rsidR="008F2D17" w:rsidRPr="001C6E71">
        <w:rPr>
          <w:rFonts w:ascii="Tahoma" w:hAnsi="Tahoma" w:cs="Tahoma"/>
          <w:sz w:val="28"/>
          <w:szCs w:val="28"/>
          <w:cs/>
          <w:lang w:val="en-GB" w:bidi="th-TH"/>
        </w:rPr>
        <w:t>่เมืองเอเดรียโนเปิลจนกระทั่งมีคำสั่ง</w:t>
      </w:r>
      <w:r w:rsidR="003F2F86" w:rsidRPr="001C6E71">
        <w:rPr>
          <w:rFonts w:ascii="Tahoma" w:hAnsi="Tahoma" w:cs="Tahoma"/>
          <w:sz w:val="28"/>
          <w:szCs w:val="28"/>
          <w:cs/>
          <w:lang w:val="en-GB" w:bidi="th-TH"/>
        </w:rPr>
        <w:t>เนรเทศไปสู่เมืองอัคคา ณ เมืองนี้ ตัวเขาเองก็ตกเป็นหนึ่งในนักโทษที่ต้องถูกเนรเทศ</w:t>
      </w:r>
      <w:r w:rsidR="008F2D17" w:rsidRPr="001C6E71">
        <w:rPr>
          <w:rFonts w:ascii="Tahoma" w:hAnsi="Tahoma" w:cs="Tahoma"/>
          <w:sz w:val="28"/>
          <w:szCs w:val="28"/>
          <w:cs/>
          <w:lang w:val="en-GB" w:bidi="th-TH"/>
        </w:rPr>
        <w:t>ร่วมกับกลุ่มด้วย เขาขอบคุณสิ่งที่เกิดกับเขา  เขาจึงขอบคุณพระผู้เป็นเจ้าตลอดมา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F2D17" w:rsidRPr="001C6E71">
        <w:rPr>
          <w:rFonts w:ascii="Tahoma" w:hAnsi="Tahoma" w:cs="Tahoma"/>
          <w:sz w:val="28"/>
          <w:szCs w:val="28"/>
          <w:cs/>
          <w:lang w:val="en-GB" w:bidi="th-TH"/>
        </w:rPr>
        <w:t>ขอความสรรเสริญจงมีแด่พระผู้เป็นเจ้าที่ข้าพเจ้าได้อยู่ในเรือหนีภัยที่มีผู้โดยสารอยู่เพียบ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6E7DD7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827CE69" w14:textId="525331EF" w:rsidR="00781621" w:rsidRPr="001C6E71" w:rsidRDefault="008F2D1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ุกเปรียบเสมือนสวนกุหลาบสำหรับเขา และคุกที่แคบๆ กลายเป็นสถานที่กว้างขวางและมีกลิ่นหอมสดชื่น ในตอนที่เราอยู่ในคุกค่ายกักกันของทหาร เขาป่วยหนักและต้องนอนซม อาการป่วยของเขามีโรคแทรกซ้อนหลายอย่างจนหมอเลิกรักษาและไม่กลับมาเยี่ยมอาการของเขาอีก  ในที่สุดคนป่วยก็หายใจเฮือกสุดท้าย มีร์ซา อาควา</w:t>
      </w:r>
      <w:r w:rsidR="00603A8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น รีบวิ่งไปเฝ้าพระบาฮาอุลลาห์และแจ้งข่าวการเสียชีวิต  คนป่วยไม่เพียงแต่หมดลมหายใจแล้วเท่านั้น ร่างกายของเขาก็อ่อนปวกเปียกไปด้วย ครอบครัวของเขาเข้ามารายล้อม และต่างพากันเศร้าโศกเสียใจ ร่ำไห้กันอย่างอาดูร</w:t>
      </w:r>
      <w:r w:rsidR="00034A0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ผู้ทรงความงามอันอุดมพรต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34A0B" w:rsidRPr="001C6E71">
        <w:rPr>
          <w:rFonts w:ascii="Tahoma" w:hAnsi="Tahoma" w:cs="Tahoma"/>
          <w:sz w:val="28"/>
          <w:szCs w:val="28"/>
          <w:cs/>
          <w:lang w:val="en-GB" w:bidi="th-TH"/>
        </w:rPr>
        <w:t>จงไป แล้วสวดมนต์บท ยา ชาฟี – ข้าแต่พระองค์ พระผู้ทรงรักษา</w:t>
      </w:r>
      <w:r w:rsidR="00603A8B" w:rsidRPr="001C6E71">
        <w:rPr>
          <w:rFonts w:ascii="Tahoma" w:hAnsi="Tahoma" w:cs="Tahoma"/>
          <w:sz w:val="28"/>
          <w:szCs w:val="28"/>
          <w:cs/>
          <w:lang w:val="en-GB" w:bidi="th-TH"/>
        </w:rPr>
        <w:t>-แล้วมีร์ซ</w:t>
      </w:r>
      <w:r w:rsidR="00034A0B" w:rsidRPr="001C6E71">
        <w:rPr>
          <w:rFonts w:ascii="Tahoma" w:hAnsi="Tahoma" w:cs="Tahoma"/>
          <w:sz w:val="28"/>
          <w:szCs w:val="28"/>
          <w:cs/>
          <w:lang w:val="en-GB" w:bidi="th-TH"/>
        </w:rPr>
        <w:t>า จาฟา</w:t>
      </w:r>
      <w:r w:rsidR="00603A8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4A0B" w:rsidRPr="001C6E71">
        <w:rPr>
          <w:rFonts w:ascii="Tahoma" w:hAnsi="Tahoma" w:cs="Tahoma"/>
          <w:sz w:val="28"/>
          <w:szCs w:val="28"/>
          <w:cs/>
          <w:lang w:val="en-GB" w:bidi="th-TH"/>
        </w:rPr>
        <w:t>ก็จะฟื้นคืนชีพขึ้นมาอีก เขาจะหายดีดังเดิมในเวลาอันรวดเร็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03A8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พเจ้าไปที่ขอบเตียง ร่างของเขาเย็นและมีสัญญาณแห่งความตายปรากฏอยู่  เขาเริ่มขยับตัวอย่างช้าๆ  ไม่นานนักก็เริ่มขยับแขนขาและยกศีรษะได้ก่อนหนึ่งชั่วโมงจะผ่านไป เขาลุกขึ้นนั่ง หัวเราะและ</w:t>
      </w:r>
      <w:r w:rsidR="00640294" w:rsidRPr="001C6E71">
        <w:rPr>
          <w:rFonts w:ascii="Tahoma" w:hAnsi="Tahoma" w:cs="Tahoma"/>
          <w:sz w:val="28"/>
          <w:szCs w:val="28"/>
          <w:cs/>
          <w:lang w:val="en-GB" w:bidi="th-TH"/>
        </w:rPr>
        <w:t>พูด</w:t>
      </w:r>
      <w:r w:rsidR="00971C82" w:rsidRPr="001C6E71">
        <w:rPr>
          <w:rFonts w:ascii="Tahoma" w:hAnsi="Tahoma" w:cs="Tahoma"/>
          <w:sz w:val="28"/>
          <w:szCs w:val="28"/>
          <w:cs/>
          <w:lang w:val="en-GB" w:bidi="th-TH"/>
        </w:rPr>
        <w:t>คุย</w:t>
      </w:r>
      <w:r w:rsidR="00640294" w:rsidRPr="001C6E71">
        <w:rPr>
          <w:rFonts w:ascii="Tahoma" w:hAnsi="Tahoma" w:cs="Tahoma"/>
          <w:sz w:val="28"/>
          <w:szCs w:val="28"/>
          <w:cs/>
          <w:lang w:val="en-GB" w:bidi="th-TH"/>
        </w:rPr>
        <w:t>มุข</w:t>
      </w:r>
      <w:r w:rsidR="00603A8B" w:rsidRPr="001C6E71">
        <w:rPr>
          <w:rFonts w:ascii="Tahoma" w:hAnsi="Tahoma" w:cs="Tahoma"/>
          <w:sz w:val="28"/>
          <w:szCs w:val="28"/>
          <w:cs/>
          <w:lang w:val="en-GB" w:bidi="th-TH"/>
        </w:rPr>
        <w:t>ตลก</w:t>
      </w:r>
    </w:p>
    <w:p w14:paraId="0A26641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F62B27B" w14:textId="77777777" w:rsidR="00B56BC9" w:rsidRPr="00B56BC9" w:rsidRDefault="00603A8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มีอายุยืนยาวหลังจากนั้น และยังยุ่งอยู่กับการรับใช้เพื่อนๆ เหมือนดังที่เคยปฏิบัติมา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4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499650C" w14:textId="4A1EA546" w:rsidR="0071462D" w:rsidRDefault="0071462D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2EAE1A9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3B1523C" w14:textId="77777777" w:rsidR="00781621" w:rsidRPr="001C6E71" w:rsidRDefault="00603A8B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9946BFF" w14:textId="77777777" w:rsidR="008763E5" w:rsidRPr="001C6E71" w:rsidRDefault="00585202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ี่คือส่วนหนึ่งของประวัติชีวิตของบาไฮรุ่นแรกๆ ที่พระอับดุลบาฮาเล่าให้ฟัง</w:t>
      </w:r>
    </w:p>
    <w:p w14:paraId="77DFF073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DFFED8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99F74B4" w14:textId="13E2A9E0" w:rsidR="00B372BF" w:rsidRPr="001C6E71" w:rsidRDefault="00B372BF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5273E481" w14:textId="1D5E992F" w:rsidR="008763E5" w:rsidRPr="001C6E71" w:rsidRDefault="009258D7" w:rsidP="00047F2F">
      <w:pPr>
        <w:pStyle w:val="Heading1"/>
      </w:pPr>
      <w:bookmarkStart w:id="117" w:name="_Toc84840154"/>
      <w:r w:rsidRPr="001C6E71">
        <w:t>89</w:t>
      </w:r>
      <w:r w:rsidR="00310134" w:rsidRPr="001C6E71">
        <w:br/>
      </w:r>
      <w:r w:rsidR="00CD5428" w:rsidRPr="001C6E71">
        <w:rPr>
          <w:cs/>
        </w:rPr>
        <w:t>พระอับดุลบาฮาเดินเป็นเวลา</w:t>
      </w:r>
      <w:r w:rsidR="00CD5428" w:rsidRPr="001C6E71">
        <w:t xml:space="preserve"> </w:t>
      </w:r>
      <w:r w:rsidR="00876794" w:rsidRPr="001C6E71">
        <w:rPr>
          <w:cs/>
        </w:rPr>
        <w:t>12 ไมล์</w:t>
      </w:r>
      <w:r w:rsidR="003B0561" w:rsidRPr="001C6E71">
        <w:t xml:space="preserve"> </w:t>
      </w:r>
      <w:r w:rsidR="00EB1A11" w:rsidRPr="001C6E71">
        <w:br/>
      </w:r>
      <w:r w:rsidR="00876794" w:rsidRPr="001C6E71">
        <w:rPr>
          <w:cs/>
        </w:rPr>
        <w:t>ไปยังกระท่อมของคนยากไร้</w:t>
      </w:r>
      <w:r w:rsidR="00EB1A11" w:rsidRPr="001C6E71">
        <w:br/>
      </w:r>
      <w:r w:rsidR="00EB1A11" w:rsidRPr="001C6E71">
        <w:rPr>
          <w:b w:val="0"/>
          <w:bCs w:val="0"/>
          <w:color w:val="0070C0"/>
          <w:sz w:val="24"/>
          <w:szCs w:val="24"/>
        </w:rPr>
        <w:t>[‘Abdu’l-Bahá Walked 12 Miles to a Thorn-Picker’s Hut]</w:t>
      </w:r>
      <w:bookmarkEnd w:id="117"/>
    </w:p>
    <w:p w14:paraId="431213B6" w14:textId="77777777" w:rsidR="008763E5" w:rsidRPr="001C6E71" w:rsidRDefault="008763E5" w:rsidP="001E25A4">
      <w:pPr>
        <w:rPr>
          <w:rFonts w:ascii="Tahoma" w:hAnsi="Tahoma" w:cs="Tahoma"/>
          <w:sz w:val="28"/>
          <w:szCs w:val="28"/>
          <w:lang w:val="en-GB" w:bidi="th-TH"/>
        </w:rPr>
      </w:pPr>
      <w:bookmarkStart w:id="118" w:name="_Hlk480984517"/>
    </w:p>
    <w:p w14:paraId="5814C8F6" w14:textId="77777777" w:rsidR="000307FF" w:rsidRPr="001C6E71" w:rsidRDefault="00233DD4" w:rsidP="001E25A4">
      <w:pPr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2546C90" w14:textId="52C0235D" w:rsidR="00233DD4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33DD4" w:rsidRPr="001C6E71">
        <w:rPr>
          <w:rFonts w:ascii="Tahoma" w:hAnsi="Tahoma" w:cs="Tahoma"/>
          <w:i/>
          <w:iCs/>
          <w:color w:val="000000"/>
          <w:sz w:val="28"/>
          <w:szCs w:val="28"/>
          <w:cs/>
          <w:lang w:val="en-GB" w:bidi="th-TH"/>
        </w:rPr>
        <w:t xml:space="preserve">ดูกร บรรดามิตรของเรา จงฉายที่พบปะชุมนุมด้วยแสงแห่งความรักของพระผู้เป็นเจ้า ทำให้การพบปะนั้นมีความหรรษาและสุขสันต์ด้วยเสียงจากอาณาจักรแห่งความศักดิ์สิทธิ์อันไพเราะ ด้วยอาหารทิพย์และการประสาทชีวิตด้วย </w:t>
      </w:r>
      <w:r w:rsidRPr="001C6E71">
        <w:rPr>
          <w:rFonts w:ascii="Tahoma" w:hAnsi="Tahoma" w:cs="Tahoma"/>
          <w:i/>
          <w:iCs/>
          <w:color w:val="000000"/>
          <w:sz w:val="28"/>
          <w:szCs w:val="28"/>
          <w:cs/>
          <w:lang w:val="en-GB" w:bidi="th-TH"/>
        </w:rPr>
        <w:t>"</w:t>
      </w:r>
      <w:r w:rsidR="00233DD4" w:rsidRPr="001C6E71">
        <w:rPr>
          <w:rFonts w:ascii="Tahoma" w:hAnsi="Tahoma" w:cs="Tahoma"/>
          <w:i/>
          <w:iCs/>
          <w:color w:val="000000"/>
          <w:sz w:val="28"/>
          <w:szCs w:val="28"/>
          <w:cs/>
          <w:lang w:val="en-GB" w:bidi="th-TH"/>
        </w:rPr>
        <w:t>อาหารของพระผู้เป็นนาย</w:t>
      </w:r>
      <w:r w:rsidRPr="001C6E71">
        <w:rPr>
          <w:rFonts w:ascii="Tahoma" w:hAnsi="Tahoma" w:cs="Tahoma"/>
          <w:i/>
          <w:iCs/>
          <w:color w:val="000000"/>
          <w:sz w:val="28"/>
          <w:szCs w:val="28"/>
          <w:cs/>
          <w:lang w:val="en-GB" w:bidi="th-TH"/>
        </w:rPr>
        <w:t>"</w:t>
      </w:r>
      <w:r w:rsidR="00233DD4" w:rsidRPr="001C6E71">
        <w:rPr>
          <w:rFonts w:ascii="Tahoma" w:hAnsi="Tahoma" w:cs="Tahoma"/>
          <w:color w:val="000000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5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2C82D92" w14:textId="77777777" w:rsidR="00233DD4" w:rsidRPr="001C6E71" w:rsidRDefault="00233DD4" w:rsidP="001E25A4">
      <w:pPr>
        <w:jc w:val="right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cs/>
          <w:lang w:val="en-GB" w:bidi="th-TH"/>
        </w:rPr>
        <w:t>พระอับดุลบาฮา</w:t>
      </w:r>
    </w:p>
    <w:p w14:paraId="4EAB0725" w14:textId="5488FD53" w:rsidR="008763E5" w:rsidRPr="001C6E71" w:rsidRDefault="00233DD4" w:rsidP="001E25A4">
      <w:pPr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bookmarkEnd w:id="118"/>
    <w:p w14:paraId="0E32B8B3" w14:textId="77777777" w:rsidR="00233DD4" w:rsidRPr="001C6E71" w:rsidRDefault="00233DD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B7DF0C0" w14:textId="77777777" w:rsidR="00B56BC9" w:rsidRPr="00B56BC9" w:rsidRDefault="00962EEA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เมื่อตอนที่เราอยู่ที่กรุงแบกแด</w:t>
      </w:r>
      <w:r w:rsidR="0087679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 เราได้รับเชิญไปบ้านของคนยากไร้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ร้อนที่กรุงแบกแดดแรงยิ่งกว่าในซีเรีย วันนั้นเป็นวันทีอากาศร้อนจัด แต่เราก็เดินเป็นระยะทางสิบสองไมล์  (ยี่สิบกิโลเมตร) เพื่อไปยังกระท่อมของชายคนนั้น ภรรยาของเขาทำแป้งชิ้นเล็กๆ จากอาหารและปิ้งจนไหม้ ดังนั้นอาหารชิ้นนั้นจึงมีสีดำและแข็งเป็นไต</w:t>
      </w:r>
      <w:r w:rsidR="00D530F8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D530F8" w:rsidRPr="001C6E71">
        <w:rPr>
          <w:rFonts w:ascii="Tahoma" w:hAnsi="Tahoma" w:cs="Tahoma"/>
          <w:sz w:val="28"/>
          <w:szCs w:val="28"/>
          <w:cs/>
          <w:lang w:val="en-GB" w:bidi="th-TH"/>
        </w:rPr>
        <w:t>กระนั้นนับว่าเป็นอาหารเลี้ยงต้อนรับที่ดีที่สุดเท่าที่เราได้ไปทานม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E3E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5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43A6F52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0305B78B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5B1EEE2" w14:textId="77777777" w:rsidR="00781621" w:rsidRPr="001C6E71" w:rsidRDefault="00D530F8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59A1BBD" w14:textId="77777777" w:rsidR="008763E5" w:rsidRPr="001C6E71" w:rsidRDefault="00D530F8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ท่านนายเล่าให้คนที่มาชุมนุมกันฟังว่าอาคารจะเป็นสถานที่พิเศษสำหรับท่านถ้ามีศาสนิกชนที่ดีอาศัยอยู่ในอาคารนั้น</w:t>
      </w:r>
    </w:p>
    <w:p w14:paraId="0D5F1016" w14:textId="77777777" w:rsidR="006B22BC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B02CF90" w14:textId="415EA0E6" w:rsidR="00233DD4" w:rsidRPr="001C6E71" w:rsidRDefault="00233DD4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58BD2E63" w14:textId="3A417B0D" w:rsidR="008763E5" w:rsidRPr="001C6E71" w:rsidRDefault="009258D7" w:rsidP="00047F2F">
      <w:pPr>
        <w:pStyle w:val="Heading1"/>
      </w:pPr>
      <w:bookmarkStart w:id="119" w:name="_Toc84840155"/>
      <w:r w:rsidRPr="001C6E71">
        <w:t>90</w:t>
      </w:r>
      <w:r w:rsidR="00663A7B" w:rsidRPr="001C6E71">
        <w:br/>
      </w:r>
      <w:r w:rsidR="0023457E" w:rsidRPr="001C6E71">
        <w:rPr>
          <w:cs/>
        </w:rPr>
        <w:t>ในไม่ช้าบัญชาของท่านสุลต่านก็ไม่มีผล</w:t>
      </w:r>
      <w:r w:rsidR="00E95439" w:rsidRPr="001C6E71">
        <w:br/>
      </w:r>
      <w:r w:rsidR="00E95439" w:rsidRPr="001C6E71">
        <w:rPr>
          <w:b w:val="0"/>
          <w:bCs w:val="0"/>
          <w:color w:val="0070C0"/>
          <w:sz w:val="24"/>
          <w:szCs w:val="24"/>
        </w:rPr>
        <w:t>[The Sultan’s Decree Soon Became Ineffective]</w:t>
      </w:r>
      <w:bookmarkEnd w:id="119"/>
    </w:p>
    <w:p w14:paraId="6CA960E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898D860" w14:textId="77777777" w:rsidR="000307FF" w:rsidRPr="001C6E71" w:rsidRDefault="006B22BC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8F89561" w14:textId="325CFC05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D530F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่างกายของเราถูกจองจำเพื่อว่าวิญญาณของเจ้าจะได้รับการปลดปล่อยจากพันธนาการ เรายอมได้รับความอับอายเพื่อว่าเจ้าจะสูงส่ง จงเดินตามพระผู้เป็นนายแห่งความรุ่งโรจน์ พระผู้เป็นนายแห่งอาณาจักร อย่าต</w:t>
      </w:r>
      <w:r w:rsidR="009B076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ามผู้ที่กดขี่ที่ไม่มีศีลธรรมทุกค</w:t>
      </w:r>
      <w:r w:rsidR="00D530F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D530F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5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3877B16" w14:textId="393A1614" w:rsidR="008763E5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2FA83613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F89D47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B7ABE25" w14:textId="77777777" w:rsidR="00B56BC9" w:rsidRPr="00B56BC9" w:rsidRDefault="004B43F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ตอนที่เราเดินทางมาถึงอ</w:t>
      </w:r>
      <w:r w:rsidR="002C7451" w:rsidRPr="001C6E71">
        <w:rPr>
          <w:rFonts w:ascii="Tahoma" w:hAnsi="Tahoma" w:cs="Tahoma"/>
          <w:sz w:val="28"/>
          <w:szCs w:val="28"/>
          <w:cs/>
          <w:lang w:val="en-GB" w:bidi="th-TH"/>
        </w:rPr>
        <w:t>ัคคาและเข้าสถานกักกันของทหาร หน่วยราช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ารของรัฐบาลแจ้งเราในวันหนึ่งว่า</w:t>
      </w:r>
      <w:r w:rsidR="002C745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ตัวแทนของพระบาฮาอุลลาห์ควรจะไปรับทราบโองการจากท่านสุลต่าน พระผู้ทรงความงามอันอุดมพรส่งข้าพเจ้าไปในฐานะเป็นตัวแทนของพระองค์ไปยังจวนผู้ว่า เมื่อไปถึงเขานำเราไปรวมอยู่กับผู้ต้องหาคดีต่างๆ จากนั้น โฆษกรัฐบาลก็ขึ้นไปบนแท่นและอ่านคำพิพากษาเป็นภาษาตุรกี มีใจความว่า ครอบครัวของพระบาฮาอุลลาห์</w:t>
      </w:r>
      <w:r w:rsidR="00EA3AD5" w:rsidRPr="001C6E71">
        <w:rPr>
          <w:rFonts w:ascii="Tahoma" w:hAnsi="Tahoma" w:cs="Tahoma"/>
          <w:sz w:val="28"/>
          <w:szCs w:val="28"/>
          <w:cs/>
          <w:lang w:val="en-GB" w:bidi="th-TH"/>
        </w:rPr>
        <w:t>จะถูกคุมขังในอัคคาตลอดกาล และพวกเขาไม่มีสิทธิออกนอกเมืองนี้ หลังจากฟังโองการประกาศิตนี้แล้ว ข้าพเจ้าก็หัวเราะ บรรดาผู้ที่อยู่ที่นั่นต่างพากันประหลาดใจที่เห็นข้าพเจ้าหัวเราะและถ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A3AD5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หัวเราะทำไม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A3AD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พเจ้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A3AD5" w:rsidRPr="001C6E71">
        <w:rPr>
          <w:rFonts w:ascii="Tahoma" w:hAnsi="Tahoma" w:cs="Tahoma"/>
          <w:sz w:val="28"/>
          <w:szCs w:val="28"/>
          <w:cs/>
          <w:lang w:val="en-GB" w:bidi="th-TH"/>
        </w:rPr>
        <w:t>คำพิพากษานี้ไม่มีความหมาย เพราะถ้าเราต้องถูกขังในเมืองนี้ตลอดกาลชั่วนิรันดร์แล้ว เราก็ต้องมีชีวิตอยู่ชั่วนิรันดร์ด้วย แต่ชีวิตบนโลกนี้ของเราคงจะไม่ยืนยาวชั่วนิรันดร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A3AD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E741D4" w:rsidRPr="001C6E71">
        <w:rPr>
          <w:rFonts w:ascii="Tahoma" w:hAnsi="Tahoma" w:cs="Tahoma"/>
          <w:sz w:val="28"/>
          <w:szCs w:val="28"/>
          <w:cs/>
          <w:lang w:val="en-GB" w:bidi="th-TH"/>
        </w:rPr>
        <w:t>ด้วยชะตาที่กำหนดไว้แล้ว โองการนี้ก็กลายเป็นโมฆะเนื่องจากพระบาฮาอุลลาห์</w:t>
      </w:r>
      <w:r w:rsidR="00441CA1" w:rsidRPr="001C6E71">
        <w:rPr>
          <w:rFonts w:ascii="Tahoma" w:hAnsi="Tahoma" w:cs="Tahoma"/>
          <w:sz w:val="28"/>
          <w:szCs w:val="28"/>
          <w:cs/>
          <w:lang w:val="en-GB" w:bidi="th-TH"/>
        </w:rPr>
        <w:t>ทรงเสด็จเข้าโดยผ่านประตูเมืองและได้เสด็จขึ้นสู่ภูเขาคาเมลลูกนี้ ข้าพเจ้าก็เช่นเดียวกัน ได้จากเมืองนี้โดยออกทางประตูเมืองและเดินทางต่อไปยังกรุงเบรุต</w:t>
      </w:r>
      <w:r w:rsidR="009B076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5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5CFF9AA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32F3624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9391A9F" w14:textId="77777777" w:rsidR="00781621" w:rsidRPr="001C6E71" w:rsidRDefault="00441CA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F556BDE" w14:textId="77777777" w:rsidR="00781621" w:rsidRPr="001C6E71" w:rsidRDefault="00441CA1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ป็นการสนทนาเกี่ยวกับการประหัตประหารบาไฮศาสนิกชนชาวเปอร์เซีย</w:t>
      </w:r>
    </w:p>
    <w:p w14:paraId="253CE89C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B17F7C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6FFC5BB" w14:textId="290A7D43" w:rsidR="00233DD4" w:rsidRPr="001C6E71" w:rsidRDefault="00233DD4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062B6D7B" w14:textId="650BD218" w:rsidR="008763E5" w:rsidRPr="001C6E71" w:rsidRDefault="009258D7" w:rsidP="00047F2F">
      <w:pPr>
        <w:pStyle w:val="Heading1"/>
      </w:pPr>
      <w:bookmarkStart w:id="120" w:name="_Toc84840156"/>
      <w:r w:rsidRPr="001C6E71">
        <w:t>91</w:t>
      </w:r>
      <w:r w:rsidR="00310134" w:rsidRPr="001C6E71">
        <w:br/>
      </w:r>
      <w:r w:rsidR="0023457E" w:rsidRPr="001C6E71">
        <w:rPr>
          <w:cs/>
        </w:rPr>
        <w:t>สุนัขตัวเล็กๆ ตัวหนึ่งทำให้สุนัขตัวใหญ่ห้าตัวได้อาย</w:t>
      </w:r>
      <w:r w:rsidR="00660F30" w:rsidRPr="001C6E71">
        <w:br/>
      </w:r>
      <w:r w:rsidR="00660F30" w:rsidRPr="001C6E71">
        <w:rPr>
          <w:b w:val="0"/>
          <w:bCs w:val="0"/>
          <w:color w:val="0070C0"/>
          <w:sz w:val="24"/>
          <w:szCs w:val="24"/>
        </w:rPr>
        <w:t>[A Little Dog Put Five Big Dogs to Shame]</w:t>
      </w:r>
      <w:bookmarkEnd w:id="120"/>
    </w:p>
    <w:p w14:paraId="4B13C75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4E147FA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3E12267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673AC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้วยอานุภาพของพระผู้เป็นนายของข้าพเจ้า พระผู้เป็นนายจะช่วยเหลือเฉพาะบรรดาผู้ที่มั่นคงในศาสนาของพระองค์ บรรดาผู้ที่ปรารถนาความสมัครสมานสามัคคี ความรัก ความถ่อมตน ความอุทิศตนและกลายเป็นผู้ที่ตัดขาดจากทุกสิ่งนอกจากพระผู้เป็นเจ้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9B076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5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0EC313F" w14:textId="31278334" w:rsidR="00781621" w:rsidRPr="001C6E71" w:rsidRDefault="00673AC4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28CA751E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029FC7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5C6BB51" w14:textId="77777777" w:rsidR="00781621" w:rsidRPr="001C6E71" w:rsidRDefault="00AA630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ราอยู่ที่เมืองอัคคาในสมัยที่ คามาล ปาชา เป็นนายกรัฐมนตรี น้องชายของเราได้เป็นผู้ว่าราชการจังหวัดอัคคา ในตุรกี น้องชายของนายกรัฐมนตรีสามารถทำอะไรก็ได้ตามแต่ใจ ไม่มีผู้ใดขัดขวางเขาได้ วันหนึ่งผู้ว่าราชการเมืองอัคคาเดินทางด้วยรถม้าและพวกเราก็เดินทางไปด้วยกัน ระหว่างเดินทางข้าพเจ้าสังเกตเห็นว่าเขาใส่ชุดล่าสัตว์และพาสุนัขล่าเหยื่อตัวใหญ่สี่ห้าตัวมาด้วย เราพบเนื้อทรายระหว่างทางและสุนัขทั้งหมดก็ไล่ล่ามัน</w:t>
      </w:r>
    </w:p>
    <w:p w14:paraId="140CFB3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6C4D484" w14:textId="77777777" w:rsidR="00B56BC9" w:rsidRPr="00B56BC9" w:rsidRDefault="00AA630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บาไฮศาสนิกชนคนหนึ่งร่วมขบวนและนำสุนัขตัวเล็กไปด้วย เขาเป็นบาไฮศาสนิกชนชาวอาหรับ สุนัขทั้งห้าตัวของผู้ว่าราชการจังหวัดจับเหยื่อไม่ได้เลยสักตัว แต่สุนัขตัวเล็กๆ ตัวนี้สามารถจับกวางตัวใหญ่ได้ตัวหนึ่ง ท่านผู้ว่าราชการจังหวัดรู้สึกอับอายมาก พอสุนัขทั้งหมดกลับมาเขาก็เริ่มตีพวกมัน เข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จะทำอะไรได้?</w:t>
      </w:r>
      <w:r w:rsidR="003E4FC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บาไฮได้รับความช่วยเหลือ </w:t>
      </w:r>
      <w:r w:rsidR="00F35D4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สุนัขตัวใหญ่ๆ </w:t>
      </w:r>
      <w:r w:rsidR="003E4FC9" w:rsidRPr="001C6E71">
        <w:rPr>
          <w:rFonts w:ascii="Tahoma" w:hAnsi="Tahoma" w:cs="Tahoma"/>
          <w:sz w:val="28"/>
          <w:szCs w:val="28"/>
          <w:cs/>
          <w:lang w:val="en-GB" w:bidi="th-TH"/>
        </w:rPr>
        <w:t>ห้าตัว</w:t>
      </w:r>
      <w:r w:rsidR="00F35D4C" w:rsidRPr="001C6E71">
        <w:rPr>
          <w:rFonts w:ascii="Tahoma" w:hAnsi="Tahoma" w:cs="Tahoma"/>
          <w:sz w:val="28"/>
          <w:szCs w:val="28"/>
          <w:cs/>
          <w:lang w:val="en-GB" w:bidi="th-TH"/>
        </w:rPr>
        <w:t>ของข้าจับอะไรไม่ได้เลย แต่สุนัขตัวเล็กๆ กลับจับได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F35D4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ลงจากหลังม้าลงมาอุ้มสุนัขตัวน้อยนี้ไว้ในวงแขนและจูบมัน เขาบอกกับเจ้าของสุนัขว่าเขาจะไม่คืนสุนัขตัวนั้นให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B076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5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947501A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9FBD3F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82D69BC" w14:textId="77777777" w:rsidR="00781621" w:rsidRPr="001C6E71" w:rsidRDefault="00F35D4C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D0BE138" w14:textId="77777777" w:rsidR="008763E5" w:rsidRPr="001C6E71" w:rsidRDefault="00FC7038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พระอับดุลบาฮา </w:t>
      </w:r>
      <w:r w:rsidR="00F35D4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ล่าเรื่องนี้ให้ผู้แสวงบุญฟังเกี่ยวกับความสำเร็จของการแนะนำศาสนาของคุณอัลมา คนอบล็อส บาไฮศาสนิกชนที่มีรูปร่างเล็กมากๆ</w:t>
      </w:r>
    </w:p>
    <w:p w14:paraId="4CFFA34A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BCBED5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95C43AC" w14:textId="5E4E05AE" w:rsidR="00C87F97" w:rsidRPr="001C6E71" w:rsidRDefault="00C87F97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539CF201" w14:textId="15138B7E" w:rsidR="008763E5" w:rsidRPr="001C6E71" w:rsidRDefault="009258D7" w:rsidP="00047F2F">
      <w:pPr>
        <w:pStyle w:val="Heading1"/>
      </w:pPr>
      <w:bookmarkStart w:id="121" w:name="_Toc84840157"/>
      <w:r w:rsidRPr="001C6E71">
        <w:t>92</w:t>
      </w:r>
      <w:r w:rsidR="00310134" w:rsidRPr="001C6E71">
        <w:br/>
      </w:r>
      <w:r w:rsidR="0023457E" w:rsidRPr="001C6E71">
        <w:rPr>
          <w:cs/>
        </w:rPr>
        <w:t>โรคภัยของพระอับดุลบาฮาหายในเวลาที่เหมาะ</w:t>
      </w:r>
      <w:r w:rsidR="005F5377" w:rsidRPr="001C6E71">
        <w:br/>
      </w:r>
      <w:r w:rsidR="005F5377" w:rsidRPr="001C6E71">
        <w:rPr>
          <w:b w:val="0"/>
          <w:bCs w:val="0"/>
          <w:color w:val="0070C0"/>
          <w:sz w:val="24"/>
          <w:szCs w:val="24"/>
        </w:rPr>
        <w:t>[At the Right Time, ‘Abdu’l-Bahá’s Malady Disappeared]</w:t>
      </w:r>
      <w:bookmarkEnd w:id="121"/>
    </w:p>
    <w:p w14:paraId="46FCE60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093428E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F10A5CD" w14:textId="1C82F11B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35D4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้าแต่พระผู้เป็นเจ้า ขอความรุ่งโรจน์จงมีแด่พระองค์ ข้าพเจ้าขอวิงวอนต่ออรุโณทัยสถานแห่งคุณลักษณะของพระองค์ ต่อพระผู้เผยหลักฐานที่ชัดแจ้งของพระองค์ ขอให้ข้าพเจ้ายึดสายใยแห่งความกรุณาอันเปี่ยมไปด้วยความรักและได้เกาะชายเสื้อแห่งความเอื้อเฟื่อของพระองค์ภายใต้ทุกสถานการณ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B076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5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CB5A9D3" w14:textId="01895F06" w:rsidR="00781621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776B8562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040E35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A276909" w14:textId="77777777" w:rsidR="00B56BC9" w:rsidRPr="00B56BC9" w:rsidRDefault="002C7DF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อยู่ที่กรุงเทหรานตอนที่ติดเชื้อวัณโรคเมื่ออายุเจ็ดขวบ ไม่มีความหวังว่าจะหายขาดจากโรคนี้ ผลดีของการป่วยครั้งนี้เป็นที่ประจักษ์แจ้งในภายหลัง เพราะถ้าหากเราไม่ป่วยในช่วงนั้น เราก็จำต้องไปอยู่ที่เมืองมาซินดาราน</w:t>
      </w:r>
      <w:r w:rsidR="00B8157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ต่วัณโรคทำให้เรายั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้อง</w:t>
      </w:r>
      <w:r w:rsidR="00B81572" w:rsidRPr="001C6E71">
        <w:rPr>
          <w:rFonts w:ascii="Tahoma" w:hAnsi="Tahoma" w:cs="Tahoma"/>
          <w:sz w:val="28"/>
          <w:szCs w:val="28"/>
          <w:cs/>
          <w:lang w:val="en-GB" w:bidi="th-TH"/>
        </w:rPr>
        <w:t>ค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ยู่ในกรุงเทหรานซึ่งช่วงนั้นเป็นเวลาที่พระผู้ทรงความงามอันอุดมพรถูกขังในคุกเมืองเทหราน ดังนั้น เราจึงได้รับเกียรติในการเป็นผู้ร่วมเดินทางกับพระอ</w:t>
      </w:r>
      <w:r w:rsidR="00B8157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งค์ไปยังประเทศอิรัก พอถึงวันดีคืนดี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ก็หายจากโรคนี้ในทันทีหลังจากที่หมอหยุดรักษาและหมดหวังว่าเราจะหาย</w:t>
      </w:r>
      <w:r w:rsidR="009B076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5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C9A2A5B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2E8E72D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ADCD8C5" w14:textId="77777777" w:rsidR="00781621" w:rsidRPr="001C6E71" w:rsidRDefault="002C7DF6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B7EC4BA" w14:textId="60D99EF2" w:rsidR="008763E5" w:rsidRPr="001C6E71" w:rsidRDefault="002C7DF6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พระอับดุลบาฮากล่าวว่า</w:t>
      </w:r>
      <w:r w:rsidR="00412F2D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0307FF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B81572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อะไรก็ตามที่เกิดขึ้นมีจุดดีอย่างใหญ่หลวง</w:t>
      </w:r>
      <w:r w:rsidR="000307FF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09959BD8" w14:textId="69E2D31C" w:rsidR="00C87F97" w:rsidRPr="001C6E71" w:rsidRDefault="006C11BD" w:rsidP="0071462D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C87F97"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5BE411D2" w14:textId="746E81C3" w:rsidR="008763E5" w:rsidRPr="001C6E71" w:rsidRDefault="009258D7" w:rsidP="00047F2F">
      <w:pPr>
        <w:pStyle w:val="Heading1"/>
      </w:pPr>
      <w:bookmarkStart w:id="122" w:name="_Toc84840158"/>
      <w:r w:rsidRPr="001C6E71">
        <w:t>93</w:t>
      </w:r>
      <w:r w:rsidR="00135B32" w:rsidRPr="001C6E71">
        <w:br/>
      </w:r>
      <w:r w:rsidR="0023457E" w:rsidRPr="001C6E71">
        <w:rPr>
          <w:cs/>
        </w:rPr>
        <w:t>พระอับดุลบาฮารู้ภาษาอารบิค</w:t>
      </w:r>
      <w:r w:rsidR="002C5CF1" w:rsidRPr="001C6E71">
        <w:br/>
      </w:r>
      <w:r w:rsidR="0023457E" w:rsidRPr="001C6E71">
        <w:rPr>
          <w:cs/>
        </w:rPr>
        <w:t>มากกว่าคนอาหรับที่คงแก่เรียน</w:t>
      </w:r>
      <w:r w:rsidR="002C5CF1" w:rsidRPr="001C6E71">
        <w:br/>
      </w:r>
      <w:r w:rsidR="002C5CF1" w:rsidRPr="001C6E71">
        <w:rPr>
          <w:b w:val="0"/>
          <w:bCs w:val="0"/>
          <w:color w:val="0070C0"/>
          <w:sz w:val="24"/>
          <w:szCs w:val="24"/>
        </w:rPr>
        <w:t>[‘Abdu’l-Bahá Knew Arabic Better Than Any Learned Arab]</w:t>
      </w:r>
      <w:bookmarkEnd w:id="122"/>
    </w:p>
    <w:p w14:paraId="578C7E3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43C653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3563DE8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B636E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ท้จริงแล้ว เราสวดมนต์วิงวอนพระผู้เป็นนายของเราให้สอนภาษาและการเขียนเกี่ยวกับอาณาจักรแก่เจ้า ซึ่งจะทำให้ตัวเจ้าเองพอใจจนละทิ้งทุกอย่างได้ ทั้งนี้เพราะคำสอนทางธรรมและภาษาที่ให้ความรู้นั้นคือวาทศิลป์ ให้ความชัดเจน แสดงออกซึ่งการยกย่องสดุดี ง่ายแก่การอ่านโดยลิ้นและได้รับการถนอมไว้ใ</w:t>
      </w:r>
      <w:r w:rsidR="009B076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หัวใจ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9B076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5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D7E9CA8" w14:textId="6372B9FE" w:rsidR="00DF0D1D" w:rsidRPr="001C6E71" w:rsidRDefault="00DF0D1D" w:rsidP="001E25A4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75432B2C" w14:textId="7D4CE1D9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B964281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305207C" w14:textId="2401CCF4" w:rsidR="008763E5" w:rsidRPr="001C6E71" w:rsidRDefault="00D8554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ไม่ได้เรียนภาษาอาหรับ ตอนที่เรายังเป็นเด็ก เรามีหนังสือสวดมนต์ของพระบ๊อบที่ลิขิตด้วยลายพระหัต</w:t>
      </w:r>
      <w:r w:rsidR="00F0383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ถ์ของพระผู้ทรงความงามอันอุดมพร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มีความกระตือรือร้นที่จะอ่านหนังสือเล่มนี้อย่างมาก เมื่อใดก็ตามที่เราตื่นขึ้นมากลางดึก เราจะลุกขึ้น อ่านบทสวดมนต์และจะร้องออกมาด้วยอย่างตื่นเต้นที่สุด</w:t>
      </w:r>
      <w:r w:rsidR="00F03837" w:rsidRPr="001C6E71">
        <w:rPr>
          <w:rFonts w:ascii="Tahoma" w:hAnsi="Tahoma" w:cs="Tahoma"/>
          <w:sz w:val="28"/>
          <w:szCs w:val="28"/>
          <w:cs/>
          <w:lang w:val="en-GB" w:bidi="th-TH"/>
        </w:rPr>
        <w:t>เราตระหนักในที่สุดว่าเราเข้าใจภาษาอาหรับอย่างดีมาก เพื่อนเก่าของเราทราบเรื่องนี้ดีว่าเราไม่เคยไปโรงเรียนเลย แต่เรารู้ภาษาอารบิค</w:t>
      </w:r>
      <w:r w:rsidR="00BA398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F03837" w:rsidRPr="001C6E71">
        <w:rPr>
          <w:rFonts w:ascii="Tahoma" w:hAnsi="Tahoma" w:cs="Tahoma"/>
          <w:sz w:val="28"/>
          <w:szCs w:val="28"/>
          <w:cs/>
          <w:lang w:val="en-GB" w:bidi="th-TH"/>
        </w:rPr>
        <w:t>ดีกว่าคนอาหรับที่คงแก่เรียน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5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6BC1914" w14:textId="3DC9C020" w:rsidR="0071462D" w:rsidRDefault="0071462D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2CDC3205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91ADAA0" w14:textId="77777777" w:rsidR="00781621" w:rsidRPr="001C6E71" w:rsidRDefault="00F03837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B64E381" w14:textId="510BE4A1" w:rsidR="00781621" w:rsidRPr="001C6E71" w:rsidRDefault="00F03837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พระอับดุลบาฮากล่าว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ชมเชยความสามารถของสตรีชาวอเมริกันคนหนึ่งที่สามารถพูดภาษาเปอร์เซียได้ </w:t>
      </w:r>
      <w:r w:rsidR="00733BA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่านสนับสนุนให้เธออ่านและเรียนโคลงกลอนขอ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บาฮาอุลลาห์ที่ทรงลิขิตไว้เป็นภาษาเปอร์เซีย</w:t>
      </w:r>
    </w:p>
    <w:p w14:paraId="1677A72F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878856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781BE21" w14:textId="2B39D0A3" w:rsidR="001E7BC3" w:rsidRPr="001C6E71" w:rsidRDefault="001E7BC3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0BA44454" w14:textId="1775A889" w:rsidR="008763E5" w:rsidRPr="001C6E71" w:rsidRDefault="009258D7" w:rsidP="00047F2F">
      <w:pPr>
        <w:pStyle w:val="Heading1"/>
      </w:pPr>
      <w:bookmarkStart w:id="123" w:name="_Toc84840159"/>
      <w:r w:rsidRPr="001C6E71">
        <w:t>94</w:t>
      </w:r>
      <w:r w:rsidR="00135B32" w:rsidRPr="001C6E71">
        <w:br/>
      </w:r>
      <w:r w:rsidR="0023457E" w:rsidRPr="001C6E71">
        <w:rPr>
          <w:cs/>
        </w:rPr>
        <w:t>พระอับดุลบาฮาพบแหวนของท่านผู้ว่าราชการจังหวัด</w:t>
      </w:r>
      <w:r w:rsidR="00C76F0A" w:rsidRPr="001C6E71">
        <w:br/>
      </w:r>
      <w:r w:rsidR="00C76F0A" w:rsidRPr="001C6E71">
        <w:rPr>
          <w:b w:val="0"/>
          <w:bCs w:val="0"/>
          <w:color w:val="0070C0"/>
          <w:sz w:val="24"/>
          <w:szCs w:val="24"/>
        </w:rPr>
        <w:t>[‘Abdu’l-Bahá Found the Governor’s Ring]</w:t>
      </w:r>
      <w:bookmarkEnd w:id="123"/>
    </w:p>
    <w:p w14:paraId="37DE10B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2D593A7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D346A9D" w14:textId="1C500B54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0383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อชีวิตของเราจงเป็นพยาน ไม่ว่าความเกรียงไกร</w:t>
      </w:r>
      <w:r w:rsidR="00B74D6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ห่งอำนาจ หรือความมั่งคั่งของคนร่ำรวย หรือความเฟื่องฟูของคนไร้ศีลธรรม ทั้งหมดนี้จะมลายหาย</w:t>
      </w:r>
      <w:r w:rsidR="009B076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ปตามพระวจนะที่มาจากพระองค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9B076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6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EEAE7F8" w14:textId="7C40927E" w:rsidR="008763E5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A13F2A2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4D1F440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5942F51" w14:textId="3C808653" w:rsidR="00781621" w:rsidRPr="001C6E71" w:rsidRDefault="0035418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ตอนที่ราชิด ปาชา</w:t>
      </w:r>
      <w:r w:rsidR="009B076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6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ดินทางมาถึงไฮฟา เราไม่ได้ใส่ใจกับเขามากนัก ราชิด ปาชา ถึงกับส่งบุตรชายของเขาไปยังเมืองอัคคาและวางแผนที่จะ</w:t>
      </w:r>
      <w:r w:rsidR="00940780" w:rsidRPr="001C6E71">
        <w:rPr>
          <w:rFonts w:ascii="Tahoma" w:hAnsi="Tahoma" w:cs="Tahoma"/>
          <w:sz w:val="28"/>
          <w:szCs w:val="28"/>
          <w:cs/>
          <w:lang w:val="en-GB" w:bidi="th-TH"/>
        </w:rPr>
        <w:t>รับสินบนแต่ก็ไม่เป็นผล เขามาที่เมืองไฮฟาครั้งหนึ่ง และด้วยการเกลี้ยกล่อมจากผู้ว่าราชการเมืองอัคคา ข้าพเจ้าจึงถูกเรียกตัวไปยังเมืองนั้น เขาพูดโน่นพูดนี่เป็นนัยๆ แต่เราไม่ได้ให้ความสนใจ</w:t>
      </w:r>
      <w:r w:rsidR="001B16C0" w:rsidRPr="001C6E71">
        <w:rPr>
          <w:rFonts w:ascii="Tahoma" w:hAnsi="Tahoma" w:cs="Tahoma"/>
          <w:sz w:val="28"/>
          <w:szCs w:val="28"/>
          <w:cs/>
          <w:lang w:val="en-GB" w:bidi="th-TH"/>
        </w:rPr>
        <w:t>ใดๆ ทั้งสิ้</w:t>
      </w:r>
      <w:r w:rsidR="00940780" w:rsidRPr="001C6E71">
        <w:rPr>
          <w:rFonts w:ascii="Tahoma" w:hAnsi="Tahoma" w:cs="Tahoma"/>
          <w:sz w:val="28"/>
          <w:szCs w:val="28"/>
          <w:cs/>
          <w:lang w:val="en-GB" w:bidi="th-TH"/>
        </w:rPr>
        <w:t>น ไม่มีของขวัญหรือสินน้ำใจจากเรา อย่างไรก็ตาม ในวันเดียวกันนั้นเองท่านผู้ว่าราชการจังหวัดอัคคาทำแหวนราคาแพงหายระหว่างการเดินทาง</w:t>
      </w:r>
      <w:r w:rsidR="001B16C0" w:rsidRPr="001C6E71">
        <w:rPr>
          <w:rFonts w:ascii="Tahoma" w:hAnsi="Tahoma" w:cs="Tahoma"/>
          <w:sz w:val="28"/>
          <w:szCs w:val="28"/>
          <w:cs/>
          <w:lang w:val="en-GB" w:bidi="th-TH"/>
        </w:rPr>
        <w:t>จากเมืองไปไฮฟา</w:t>
      </w:r>
    </w:p>
    <w:p w14:paraId="70E7F7C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E18DCAB" w14:textId="77777777" w:rsidR="00781621" w:rsidRPr="001C6E71" w:rsidRDefault="001B16C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ากลับมาเมืองอัคคา ท่านผู้ว่าราชการจังหวัดจึงบอกเรื่องนี้กับข้าพเจ้า ข้าพเจ้าบอกท่านว่าอย่ากังวลใจ เราจะหามันพบ เมื่อตอนที่เราถึงเมืองอัคคาข้าพเจ้าแวะร้านทอง เข้าไปหาเจ้าของร้านและบอกกับเขาว่าจะมีคนนำ</w:t>
      </w:r>
      <w:r w:rsidR="006709D3" w:rsidRPr="001C6E71">
        <w:rPr>
          <w:rFonts w:ascii="Tahoma" w:hAnsi="Tahoma" w:cs="Tahoma"/>
          <w:sz w:val="28"/>
          <w:szCs w:val="28"/>
          <w:cs/>
          <w:lang w:val="en-GB" w:bidi="th-TH"/>
        </w:rPr>
        <w:t>แหวนลักษณะเช่นนี้มาให้เข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็ขอให้เขานำมาให้เราทันที จากนั้นเราก็กลับไปร่วมเดินทางกับท่านผู้ว่าที่รถม้าและเดินทางต่อไปจนถึงบ้าน</w:t>
      </w:r>
    </w:p>
    <w:p w14:paraId="6AD6441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8FF1A7F" w14:textId="11F2DE3E" w:rsidR="00781621" w:rsidRPr="001C6E71" w:rsidRDefault="001B16C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ช้าวันต่อมา ช่างทองนำแหวนวงที่หายมาให้เรา เรานำมันไปคืนให้แก่ท่านผู้ว่าราชการซึ่งฉงนอย่างมากที่ได้เห็นแหวนกลับคืนมา ผู้ว่าราชการจังหวัดจึงไปหา ราชิด ปาชา 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ับบาส เอฟเฟนดี </w:t>
      </w:r>
      <w:r w:rsidR="009B076B" w:rsidRPr="001C6E71">
        <w:rPr>
          <w:rFonts w:ascii="Tahoma" w:hAnsi="Tahoma" w:cs="Tahoma"/>
          <w:sz w:val="28"/>
          <w:szCs w:val="28"/>
          <w:cs/>
          <w:lang w:val="en-GB" w:bidi="th-TH"/>
        </w:rPr>
        <w:t>หยั่งรู้แบบแผนแห่งสวรรค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ี่ได้มาจาก อาลี</w:t>
      </w:r>
      <w:r w:rsidR="009B076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6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ผู้เป็นนาย ข้าพเจ้าทำแหวนหายแต่เขากลับหามันพบได้อย่างง่ายดาย ดังนั้น ท่านจะต้องเลิกยุ่งกับท่านอับบาส เพราะท่านกล่าวไว้อย่างเปิดเผยว่าถ้าทั้งโลกรวมตัวกันและพยายามช่วยกันปลดปล่อยท่านอย่างปลอดภัย ก็จะทำไม่สำเร็จถ้าไม่ถึงเวลาที่กำหนดไว้ ท่านยังกล่าวอีกด้วยว่าถ้าเวลาแห่งอิสรภาพมาถึงจริงๆ ถ้า ณ เวลานั้นบรรดากษัตริย์ทั้งโลกมารวมตัวกัน พวกเขาก็จะไม่สามารถเข้ามาขัดขวาง</w:t>
      </w:r>
      <w:r w:rsidR="00B456E7" w:rsidRPr="001C6E71">
        <w:rPr>
          <w:rFonts w:ascii="Tahoma" w:hAnsi="Tahoma" w:cs="Tahoma"/>
          <w:sz w:val="28"/>
          <w:szCs w:val="28"/>
          <w:cs/>
          <w:lang w:val="en-GB" w:bidi="th-TH"/>
        </w:rPr>
        <w:t>อิสรภาพที่ท่านจะได้รับ</w:t>
      </w:r>
    </w:p>
    <w:p w14:paraId="2DA8429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9454D2F" w14:textId="77777777" w:rsidR="00B56BC9" w:rsidRPr="00B56BC9" w:rsidRDefault="00B456E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นื่องจาก ราชิด ปาชา มีความไว้วางใจในท่านผู้ว่า เขาจึงหยุดการกระทำที่ก้าวร้าวและยุติความละโมบในสินบนที่หวังจะได้รับ</w:t>
      </w:r>
      <w:r w:rsidR="009B076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6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E267A41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A50271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DF78071" w14:textId="77777777" w:rsidR="00781621" w:rsidRPr="001C6E71" w:rsidRDefault="00B456E7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11CA928" w14:textId="77777777" w:rsidR="008763E5" w:rsidRPr="001C6E71" w:rsidRDefault="00B456E7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พระอับดุลบาฮาอยู่ที่กรุงปารีส  ราชิด ปาชา ที่เย่อหยิ่งได้ไปเยี่ยมคารวะพระอับดุลบาฮา ณ ที่พัก ตกเย็นวันนั้น พระอับดุลบาฮาก็เล่าเรื่องนี้ให้เพื่อนๆ ฟัง</w:t>
      </w:r>
    </w:p>
    <w:p w14:paraId="7FF868F4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39237D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FAAA9F8" w14:textId="09BD4887" w:rsidR="001E7BC3" w:rsidRPr="001C6E71" w:rsidRDefault="001E7BC3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0F7C438F" w14:textId="32922D35" w:rsidR="008763E5" w:rsidRPr="001C6E71" w:rsidRDefault="009258D7" w:rsidP="00047F2F">
      <w:pPr>
        <w:pStyle w:val="Heading1"/>
      </w:pPr>
      <w:bookmarkStart w:id="124" w:name="_Toc84840160"/>
      <w:r w:rsidRPr="001C6E71">
        <w:t>95</w:t>
      </w:r>
      <w:r w:rsidR="00310134" w:rsidRPr="001C6E71">
        <w:br/>
      </w:r>
      <w:r w:rsidR="0023457E" w:rsidRPr="001C6E71">
        <w:rPr>
          <w:cs/>
        </w:rPr>
        <w:t>บิดามีความฝันที่เป็นลางบอกเหตุเกี่ยวกับบุตรสาวของเขา</w:t>
      </w:r>
      <w:r w:rsidR="007278B4" w:rsidRPr="001C6E71">
        <w:br/>
      </w:r>
      <w:r w:rsidR="007278B4" w:rsidRPr="001C6E71">
        <w:rPr>
          <w:b w:val="0"/>
          <w:bCs w:val="0"/>
          <w:color w:val="0070C0"/>
          <w:sz w:val="24"/>
          <w:szCs w:val="24"/>
        </w:rPr>
        <w:t>[The Father Had an Alarming Dream about His Daughter]</w:t>
      </w:r>
      <w:bookmarkEnd w:id="124"/>
    </w:p>
    <w:p w14:paraId="2D38777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F915A87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2B4CF5D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413A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ดูลักษณะความฝันที่เจ้าฝัน หลายปีผ่านไปแล้วแต่ก็กลับมาสู่สายตาของเจ้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9B076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6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68D332E0" w14:textId="0980F146" w:rsidR="00781621" w:rsidRPr="001C6E71" w:rsidRDefault="00DB254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605C44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953AB1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CF81822" w14:textId="2FC7411A" w:rsidR="00781621" w:rsidRPr="001C6E71" w:rsidRDefault="00CA69D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าวคริสเตียนคนหนึ่งซึ่งบอกว่าเขาไม่เชื่อความฝันมาเยี่ยม(เรา) (เรา)กล่าว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…พระคัมภีร์ศักดิ์สิทธิ์ของเจ้าก็กล่าวเกี่ยวกับเรื่องนี้ไว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410F201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6A2BCAC" w14:textId="6FF733D1" w:rsidR="0071462D" w:rsidRDefault="000307FF" w:rsidP="0071462D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F413AD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ไรก็ดี ชายคนนี้ยังคงเคลือบแคลงใจสงสัยอยู่ หลายเดือนต่อมาภายหลังเขาไป</w:t>
      </w:r>
      <w:r w:rsidR="006452D9" w:rsidRPr="001C6E71">
        <w:rPr>
          <w:rFonts w:ascii="Tahoma" w:hAnsi="Tahoma" w:cs="Tahoma"/>
          <w:sz w:val="28"/>
          <w:szCs w:val="28"/>
          <w:cs/>
          <w:lang w:val="en-GB" w:bidi="th-TH"/>
        </w:rPr>
        <w:t>ปรากฏตัว</w:t>
      </w:r>
      <w:r w:rsidR="00F413AD" w:rsidRPr="001C6E71">
        <w:rPr>
          <w:rFonts w:ascii="Tahoma" w:hAnsi="Tahoma" w:cs="Tahoma"/>
          <w:sz w:val="28"/>
          <w:szCs w:val="28"/>
          <w:cs/>
          <w:lang w:val="en-GB" w:bidi="th-TH"/>
        </w:rPr>
        <w:t>ที่อัคคาอีก คุกเข่าลง และยอมรับว่าเขาเชื่อเรื่องความฝันแล้ว เขาเรียนรู้ว่าสิ่งที่เราบอกเขาเป็นความจริงหลังจากที่เขาผ่านประสบการณ์อันน่าเศร้าแล้ว ชายคนนั้นเล่าให้ฟังว่า คืนวันหนึ่งขณะที่เขา</w:t>
      </w:r>
      <w:r w:rsidR="00C86511" w:rsidRPr="001C6E71">
        <w:rPr>
          <w:rFonts w:ascii="Tahoma" w:hAnsi="Tahoma" w:cs="Tahoma"/>
          <w:sz w:val="28"/>
          <w:szCs w:val="28"/>
          <w:cs/>
          <w:lang w:val="en-GB" w:bidi="th-TH"/>
        </w:rPr>
        <w:t>จากบ้านไป เขามีความฝันที่บอกเหตุ</w:t>
      </w:r>
      <w:r w:rsidR="006452D9" w:rsidRPr="001C6E71">
        <w:rPr>
          <w:rFonts w:ascii="Tahoma" w:hAnsi="Tahoma" w:cs="Tahoma"/>
          <w:sz w:val="28"/>
          <w:szCs w:val="28"/>
          <w:cs/>
          <w:lang w:val="en-GB" w:bidi="th-TH"/>
        </w:rPr>
        <w:t>ร้าย</w:t>
      </w:r>
      <w:r w:rsidR="00C8651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กี่ยวกับลูกสาวตัวน้อยของเขา ฝันเห็นว่าเธอเดินเข้ามานั่งบนตักของเขาและบ่นว่าปวดศีรษะ อาการของเธอทรุดลงอย่างรวดเร็ว พวกเขาส่งเธอไปหาหมอ ในความฝันบิดาคนนี้เห็นว่าเธอป่วยหนักแบบไม่มีทางรอดและรู้สึกเจ็บปวดรวดร้าวใจเป็นอย่างยิ่ง ต่อจากนั้นเขาก็เห็นว่าเธอตายแล้ว คืนต่อมาหลังจากที่ฝัน เขาก็กลับมาบ้าน ลูกสาวของเขามาหาเขาและนั่งที่ตักแล้วบอกกับเขา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F382A" w:rsidRPr="001C6E71">
        <w:rPr>
          <w:rFonts w:ascii="Tahoma" w:hAnsi="Tahoma" w:cs="Tahoma"/>
          <w:sz w:val="28"/>
          <w:szCs w:val="28"/>
          <w:cs/>
          <w:lang w:val="en-GB" w:bidi="th-TH"/>
        </w:rPr>
        <w:t>คุณพ่อ หนูปวดหัว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F382A" w:rsidRPr="001C6E71">
        <w:rPr>
          <w:rFonts w:ascii="Tahoma" w:hAnsi="Tahoma" w:cs="Tahoma"/>
          <w:sz w:val="28"/>
          <w:szCs w:val="28"/>
          <w:cs/>
          <w:lang w:val="en-GB" w:bidi="th-TH"/>
        </w:rPr>
        <w:t>ที่ตามมา</w:t>
      </w:r>
      <w:r w:rsidR="00C86511"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อาการป่วยครั้งนี้</w:t>
      </w:r>
      <w:r w:rsidR="008F382A" w:rsidRPr="001C6E71">
        <w:rPr>
          <w:rFonts w:ascii="Tahoma" w:hAnsi="Tahoma" w:cs="Tahoma"/>
          <w:sz w:val="28"/>
          <w:szCs w:val="28"/>
          <w:cs/>
          <w:lang w:val="en-GB" w:bidi="th-TH"/>
        </w:rPr>
        <w:t>คือเธอก็ได้ตายจากไป</w:t>
      </w:r>
      <w:r w:rsidR="00BA3984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6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71462D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647C7F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857CD9A" w14:textId="77777777" w:rsidR="00781621" w:rsidRPr="001C6E71" w:rsidRDefault="00C8651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7138A176" w14:textId="77777777" w:rsidR="00781621" w:rsidRPr="001C6E71" w:rsidRDefault="00C86511" w:rsidP="001E25A4">
      <w:pPr>
        <w:jc w:val="thaiDistribute"/>
        <w:rPr>
          <w:rFonts w:ascii="Tahoma" w:eastAsia="Times New Roman" w:hAnsi="Tahoma" w:cs="Tahoma"/>
          <w:b/>
          <w:bCs/>
          <w:i/>
          <w:iCs/>
          <w:sz w:val="28"/>
          <w:szCs w:val="28"/>
          <w:u w:val="single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เพื่อนๆ ฟังว่า ความฝันมีสามประเภท ได้แก่ฝันเพราะร่างกายทำงานผิดปกติ ฝันเชิงสัญลักษณ์และฝันที่เป็นลางบอกเหตุที่จะเกิดขึ้นในอนาคต</w:t>
      </w:r>
    </w:p>
    <w:p w14:paraId="7ACEFEFB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49720FB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</w:p>
    <w:p w14:paraId="54D9136D" w14:textId="4CAF75D8" w:rsidR="00CA69DD" w:rsidRPr="001C6E71" w:rsidRDefault="00CA69DD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26CB1910" w14:textId="1BAAE0A0" w:rsidR="008763E5" w:rsidRPr="001C6E71" w:rsidRDefault="009258D7" w:rsidP="00047F2F">
      <w:pPr>
        <w:pStyle w:val="Heading1"/>
      </w:pPr>
      <w:bookmarkStart w:id="125" w:name="_Toc84840161"/>
      <w:r w:rsidRPr="001C6E71">
        <w:t>96</w:t>
      </w:r>
      <w:r w:rsidR="00663A7B" w:rsidRPr="001C6E71">
        <w:br/>
      </w:r>
      <w:r w:rsidR="001D2BD8" w:rsidRPr="001C6E71">
        <w:rPr>
          <w:cs/>
        </w:rPr>
        <w:t>เขาเก็บเสื่อผืนเก่าไว้และขายพรมเปอร์เซียอันอ่อนนุ่มไป</w:t>
      </w:r>
      <w:r w:rsidR="006A56CD" w:rsidRPr="001C6E71">
        <w:br/>
      </w:r>
      <w:r w:rsidR="006A56CD" w:rsidRPr="001C6E71">
        <w:rPr>
          <w:b w:val="0"/>
          <w:bCs w:val="0"/>
          <w:color w:val="0070C0"/>
          <w:sz w:val="24"/>
          <w:szCs w:val="24"/>
        </w:rPr>
        <w:t>[He Kept His Old Mat and Sold the Soft Persian Rug]</w:t>
      </w:r>
      <w:bookmarkEnd w:id="125"/>
    </w:p>
    <w:p w14:paraId="588D33D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02B5612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C0A54FC" w14:textId="0F69A8D7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445C8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มอบความมั</w:t>
      </w:r>
      <w:r w:rsidR="00D602B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่</w:t>
      </w:r>
      <w:r w:rsidR="00445C8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งมีให้แก่คนยากจนของเรา เพื่อว่าบนสวรรค์เจ้าจะได้ถอนจากคลังแห่งความวิเศษอันไม่มีวันโรยราและได้รับสมบัติแห่งคว</w:t>
      </w:r>
      <w:r w:rsidR="008F382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ามรุ่งโรจน์ที่ไม่มลายสูญหายไป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8F382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6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36B22E2" w14:textId="19FDE91C" w:rsidR="00781621" w:rsidRPr="001C6E71" w:rsidRDefault="00DB254D" w:rsidP="001E25A4">
      <w:pPr>
        <w:jc w:val="right"/>
        <w:rPr>
          <w:rFonts w:ascii="Tahoma" w:hAnsi="Tahoma" w:cs="Tahoma"/>
          <w:i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sz w:val="28"/>
          <w:szCs w:val="28"/>
          <w:cs/>
          <w:lang w:val="en-GB" w:bidi="th-TH"/>
        </w:rPr>
        <w:t>พระบาฮาอุลลาห์</w:t>
      </w:r>
    </w:p>
    <w:p w14:paraId="579D8BDC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iCs/>
          <w:color w:val="000000"/>
          <w:sz w:val="28"/>
          <w:szCs w:val="28"/>
          <w:lang w:val="en-GB" w:bidi="th-TH"/>
        </w:rPr>
        <w:t>* * * * *</w:t>
      </w:r>
    </w:p>
    <w:p w14:paraId="7026220C" w14:textId="77777777" w:rsidR="00781621" w:rsidRPr="001C6E71" w:rsidRDefault="00781621" w:rsidP="001E25A4">
      <w:pPr>
        <w:jc w:val="thaiDistribute"/>
        <w:rPr>
          <w:rFonts w:ascii="Tahoma" w:hAnsi="Tahoma" w:cs="Tahoma"/>
          <w:iCs/>
          <w:sz w:val="28"/>
          <w:szCs w:val="28"/>
          <w:lang w:val="en-GB" w:bidi="th-TH"/>
        </w:rPr>
      </w:pPr>
    </w:p>
    <w:p w14:paraId="000EEF8C" w14:textId="77777777" w:rsidR="00B56BC9" w:rsidRPr="00B56BC9" w:rsidRDefault="00D602B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หนึ่งที่กรุงแบกแดด คนยากจนคนหนึ่งมาที่บ้านของเรา เขาเห็นพรมเปอร์เซียบนพื้น เขาเอามือลูบพรมไปมาแล้ว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ันนุ่มมาก น่าจะหลับสบายบนพรมนี้ จะต้องสบายมากเล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ราบอกเขาว่าเขาสามารถนำพรมนี้ไปได้ จากนั้นไม่นาน เราก็พบเขาอีก เข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คิดว่าข้าพเจ้าจะนอนสบายและหลับยาวขึ้นถ้านอนบนพรม แต่ตอนนี้ ข้าพเจ้าทราบแล้วว่า ไม่ว่าจะนอนบนพรมหรือนอนบนเสื่อก็ไม่เห็นจะแตกต่างกัน ดังนั้นข้าพเจ้าจึงขายพรมผืนนั้นไป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F382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6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C7CB426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20B6930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C39EC8E" w14:textId="77777777" w:rsidR="00781621" w:rsidRPr="001C6E71" w:rsidRDefault="00D602BE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6A78353D" w14:textId="77777777" w:rsidR="008763E5" w:rsidRPr="001C6E71" w:rsidRDefault="00D602BE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หลังจากที่กลับจากงานชุมนุมเพื่อเรี่ยไรเงินแก่คนจนในเมืองเอดินเบอร์ก พระอับดุลบาฮาเล่าเรื่องนี้ให้เพื่อนฟังเพื่อชี้ให้เห็นความสำคัญของการให้ความเมตตาต่อผู้ขัดสนและคนยากจนในโลกตะวันออก</w:t>
      </w:r>
    </w:p>
    <w:p w14:paraId="637AE85B" w14:textId="3C6CFF20" w:rsidR="00CA69DD" w:rsidRPr="00EC2D33" w:rsidRDefault="006C11BD" w:rsidP="00EC2D3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CA69DD"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7B03C3CE" w14:textId="0AC18628" w:rsidR="008763E5" w:rsidRPr="001C6E71" w:rsidRDefault="009258D7" w:rsidP="00047F2F">
      <w:pPr>
        <w:pStyle w:val="Heading1"/>
      </w:pPr>
      <w:bookmarkStart w:id="126" w:name="_Toc84840162"/>
      <w:r w:rsidRPr="001C6E71">
        <w:t>97</w:t>
      </w:r>
      <w:r w:rsidR="003A54DF" w:rsidRPr="001C6E71">
        <w:br/>
      </w:r>
      <w:r w:rsidR="00D602BE" w:rsidRPr="001C6E71">
        <w:rPr>
          <w:cs/>
        </w:rPr>
        <w:t>ภรรยาของฮัจจ</w:t>
      </w:r>
      <w:r w:rsidR="00076DA7" w:rsidRPr="001C6E71">
        <w:rPr>
          <w:cs/>
        </w:rPr>
        <w:t>าจ</w:t>
      </w:r>
      <w:r w:rsidR="001D2BD8" w:rsidRPr="001C6E71">
        <w:rPr>
          <w:cs/>
        </w:rPr>
        <w:t>ไม่คิดว่าสามีของตนเองยิ่งใหญ่อะไร</w:t>
      </w:r>
      <w:r w:rsidR="00AC7025" w:rsidRPr="001C6E71">
        <w:br/>
      </w:r>
      <w:r w:rsidR="00AC7025" w:rsidRPr="001C6E71">
        <w:rPr>
          <w:b w:val="0"/>
          <w:bCs w:val="0"/>
          <w:color w:val="0070C0"/>
          <w:sz w:val="24"/>
          <w:szCs w:val="24"/>
        </w:rPr>
        <w:t>[Ḥajjáj’s Wife Didn’t Think that He Was So Great]</w:t>
      </w:r>
      <w:bookmarkEnd w:id="126"/>
    </w:p>
    <w:p w14:paraId="5A7B9E5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D0F0EDD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377183F" w14:textId="3D445871" w:rsidR="00781621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597F4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ังนั้น จงสลัดความคิดอันเหลวไหลที่เจ้ายังติดตามอยู่ในจินตนาการ เพราะความเหลวไหลไร้สาร</w:t>
      </w:r>
      <w:r w:rsidR="008F382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ะไม่อาจแทนที่ความเป็นจริงได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AC7025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BA3984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6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AEA0726" w14:textId="27E6E5A0" w:rsidR="00781621" w:rsidRPr="001C6E71" w:rsidRDefault="00DB254D" w:rsidP="001E25A4">
      <w:pPr>
        <w:jc w:val="right"/>
        <w:rPr>
          <w:rFonts w:ascii="Tahoma" w:hAnsi="Tahoma" w:cs="Tahoma"/>
          <w:i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sz w:val="28"/>
          <w:szCs w:val="28"/>
          <w:cs/>
          <w:lang w:val="en-GB" w:bidi="th-TH"/>
        </w:rPr>
        <w:t>พระบาฮาอุลลาห์</w:t>
      </w:r>
    </w:p>
    <w:p w14:paraId="3AE82108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F21039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0946A76" w14:textId="01DA2DB6" w:rsidR="00781621" w:rsidRPr="001C6E71" w:rsidRDefault="00597F4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ชายคนหนึ่งชื่อ มุสตาฟา เบค เขาเป็นผู้จัดการร้านค้าของดะโต๊ะ</w:t>
      </w:r>
      <w:r w:rsidR="008F382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6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เมืองอัคคา เขาเป็นคนเลวและไม่น่าคบ</w:t>
      </w:r>
      <w:r w:rsidR="00076DA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บุคคลนี้ แสดงความจงเกลียดจงชังศาสนาอย่างมาก</w:t>
      </w:r>
    </w:p>
    <w:p w14:paraId="68C5153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BCB0151" w14:textId="71242223" w:rsidR="00781621" w:rsidRPr="001C6E71" w:rsidRDefault="00076DA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ืนวันหนึ่งเราได้รับเชิญให้ไปที่บ้านดะโต๊ะ เราพบมุสตาฟา เบค อยู่ที่นั่นด้วย มีอยู่ตอนหนึ่งที่เราเล่าให้คนที่นั่นฟังเกี่ยวกับ</w:t>
      </w:r>
      <w:r w:rsidR="00A101D0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730E5F" w:rsidRPr="001C6E71">
        <w:rPr>
          <w:rFonts w:ascii="Tahoma" w:hAnsi="Tahoma" w:cs="Tahoma"/>
          <w:sz w:val="28"/>
          <w:szCs w:val="28"/>
          <w:cs/>
          <w:lang w:val="en-GB" w:bidi="th-TH"/>
        </w:rPr>
        <w:t>ฮัจจี อิบเน</w:t>
      </w:r>
      <w:r w:rsidR="00A101D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ยูซุฟ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ฮัจจาจ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ภรรยาที่มีรูปโฉมงดงามมากแต่เธอคนนี้ไม่ชอบฮัจจาจเลย วันหนึ่งขณะที่ฮัจจาจกำลังส่องกระจกดูตัวเอง เข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เจ้า พระองค์ทรงสร้างข้าพเจ้าให้มีความงามพร้อมทั้งภายนอกและภายในเช่นนี้เชียวหรือ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ภรรยาของเขาบอกเขาว่าเขากำลังกล่าวให้ร้ายพระผู้เป็นเจ้า</w:t>
      </w:r>
    </w:p>
    <w:p w14:paraId="65FE7EA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F4EB598" w14:textId="6427F79C" w:rsidR="00781621" w:rsidRPr="001C6E71" w:rsidRDefault="004E74F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ันรุ่งขึ้น ขณะที่ มุสตาฟา เบค กำลังส่องกระจกดูตัวเอง ดะโต๊ะก็กล่าวกับเขา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จงกล่าวว่า โอ พระเจ้า พระองค์ทรงสร้างข้าพเจ้าให้มีความงามพร้อมทั้งภายนอกและภายใ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999870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7DFF088" w14:textId="77777777" w:rsidR="00B56BC9" w:rsidRPr="00B56BC9" w:rsidRDefault="004E74F6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ันทีที่ดะโต๊ะเล่าจบ เสียงหัวเราะก็ดังขึ้นอย่างสนั่นหวั่นไหว</w:t>
      </w:r>
      <w:r w:rsidR="008F382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7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C7ECDA0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76480DA3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B1B51DC" w14:textId="77777777" w:rsidR="00781621" w:rsidRPr="001C6E71" w:rsidRDefault="004E74F6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67F99C4" w14:textId="77777777" w:rsidR="00781621" w:rsidRPr="001C6E71" w:rsidRDefault="004E74F6" w:rsidP="001E25A4">
      <w:pPr>
        <w:jc w:val="thaiDistribute"/>
        <w:rPr>
          <w:rFonts w:ascii="Tahoma" w:hAnsi="Tahoma" w:cs="Tahoma"/>
          <w:b/>
          <w:bCs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พระอับดุลบาฮาเล่าให้เพื่อนที่ไปแสวงบุญฟังเกี่ยวกับข้าราชการที่ละโมบและต่อต้านศาสนา </w:t>
      </w:r>
      <w:r w:rsidR="00D33351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ในที่สุด 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ุสตาฟา เบค</w:t>
      </w:r>
      <w:r w:rsidR="00D3335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ก็ถูกไล่ออกจากราชการ เขามาขอความช่วยเหลือจากพระอับดุลบาฮาเกี่ยวกับเรื่องส่วนตัว ซึ่งพระอับดุลบาฮาก็ให้ความช่วยเหลือแก่เขาอย่างมาก</w:t>
      </w:r>
    </w:p>
    <w:p w14:paraId="45402F55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83AD7D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55F05DB" w14:textId="5663B3AA" w:rsidR="003774DC" w:rsidRPr="001C6E71" w:rsidRDefault="003774DC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655BA22F" w14:textId="135FF215" w:rsidR="008763E5" w:rsidRPr="001C6E71" w:rsidRDefault="009258D7" w:rsidP="00047F2F">
      <w:pPr>
        <w:pStyle w:val="Heading1"/>
      </w:pPr>
      <w:bookmarkStart w:id="127" w:name="_Toc84840163"/>
      <w:r w:rsidRPr="001C6E71">
        <w:t>98</w:t>
      </w:r>
      <w:r w:rsidR="00FA09A9" w:rsidRPr="001C6E71">
        <w:br/>
      </w:r>
      <w:r w:rsidR="001D2BD8" w:rsidRPr="001C6E71">
        <w:rPr>
          <w:cs/>
        </w:rPr>
        <w:t>อูฐที่น่าสงสารได้รับความช่วยเหลือในที่สุด</w:t>
      </w:r>
      <w:r w:rsidR="0012009C" w:rsidRPr="001C6E71">
        <w:br/>
      </w:r>
      <w:r w:rsidR="0012009C" w:rsidRPr="001C6E71">
        <w:rPr>
          <w:b w:val="0"/>
          <w:bCs w:val="0"/>
          <w:color w:val="0070C0"/>
          <w:sz w:val="24"/>
          <w:szCs w:val="24"/>
        </w:rPr>
        <w:t>[The Poor Camel Was Eventually Rescued]</w:t>
      </w:r>
      <w:bookmarkEnd w:id="127"/>
    </w:p>
    <w:p w14:paraId="0769E46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C772118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C50408A" w14:textId="77777777" w:rsidR="00B56BC9" w:rsidRPr="00B56BC9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1358A1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จงเลี้ยงดูเด็กด้วยการให้เขาทำงาน</w:t>
      </w:r>
      <w:r w:rsidR="00B35968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และมีความเพียรพยายาม และให้เขาคุ้นเคยกับความยากลำบาก สอนให้เขาอุทิศชีวิตแก่สิ่งที่มีความสำคัญอย่างยิ่ง และดลใจให้เขาศึกษาในสิ่งท</w:t>
      </w:r>
      <w:r w:rsidR="00BA3984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ี่จะเป็นประโยชน์แก่มนุษย์ชาติ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BA3984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271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046B2805" w14:textId="25781F29" w:rsidR="008763E5" w:rsidRPr="001C6E71" w:rsidRDefault="00B35968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1F65765F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DEB05EF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5C4F6B8D" w14:textId="77777777" w:rsidR="00781621" w:rsidRPr="001C6E71" w:rsidRDefault="00B35968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วันหนึ่งเราเดินทางจากชานเมืองอัคคาพร้อมคณะท่านผู้ว่าราชการจังหวัด</w:t>
      </w:r>
      <w:r w:rsidR="00522BD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ผู้พิพากษาและผู้บัญชาการกองทัพ ในระหว่างทางเราเห็นอูฐซึ่งตกลงไปในคูน้ำและติดหล่มอยู่ในนั้น อูฐตัวนั้นกำลังตายและคนขี่อูฐไม่สามารถทำอะไรได้เลยนอกจากร้องไห้</w:t>
      </w:r>
    </w:p>
    <w:p w14:paraId="6DDDF63B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3C20726" w14:textId="77777777" w:rsidR="00B56BC9" w:rsidRPr="00B56BC9" w:rsidRDefault="00522BD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ราขอแรงเพื่อนๆ ประมาณหนึ่งร้อยคนมาช่วย แต่ไม่ว่าจะพยายามเท่าไรก็ไม่สามารถช่วยอูฐตัวนั้นขึ้นมาจากหล่มได้ ตอนนั้นพอดีมีอาหรับผู้เร่ร่อนพเนจรผ่านมาและตอบสนองคำขอให้ช่วยอูฐตัวนั้น พวกเขาช่วยมันได้อย่างง่ายดายแม้ว่าจะมีจำนวนน้อยกว่ากลุ่มแรก พวกเขาทำได้เพราะว่ามีความชำนาญและเคยชินกับการทำงานหนักมาแล้ว</w:t>
      </w:r>
      <w:r w:rsidR="00BA3984" w:rsidRPr="001C6E71">
        <w:rPr>
          <w:rFonts w:ascii="Tahoma" w:eastAsia="Times New Roman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272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5C5E1A79" w14:textId="3C8436B5" w:rsidR="00EC2D33" w:rsidRDefault="00EC2D33">
      <w:pPr>
        <w:spacing w:after="200" w:line="276" w:lineRule="auto"/>
        <w:rPr>
          <w:rFonts w:ascii="Tahoma" w:eastAsia="Times New Roman" w:hAnsi="Tahoma" w:cs="Tahoma"/>
          <w:sz w:val="28"/>
          <w:szCs w:val="28"/>
          <w:lang w:val="en-GB" w:bidi="th-TH"/>
        </w:rPr>
      </w:pPr>
      <w:r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127AE2AC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12A89F9" w14:textId="77777777" w:rsidR="00781621" w:rsidRPr="001C6E71" w:rsidRDefault="00522BD9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1D3E4F0" w14:textId="77777777" w:rsidR="008763E5" w:rsidRPr="001C6E71" w:rsidRDefault="00522BD9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กี่ยวกับการฝึกฝนเด็ก ท่านกล่าวว่าจะมีประโยชน์ต่อเด็กมาก</w:t>
      </w:r>
      <w:r w:rsidR="00BF7F8C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ถ้าเขาคุ้นเคยกับการทำงานหนักตั้งแต่ยังเยา</w:t>
      </w:r>
      <w:r w:rsidR="00D820DC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ว์</w:t>
      </w:r>
      <w:r w:rsidR="00BF7F8C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ท่านยังกล่าวไว้อีกด้วยว่าจะเป็นการดีกว่าถ้าพวกเขาไม่ได้รับการปกป้องมากเกินไปจากการอยู่กับความร้อนหรือความหนาว</w:t>
      </w:r>
    </w:p>
    <w:p w14:paraId="0F5690E4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9028CE7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35CAB1C2" w14:textId="55385DBE" w:rsidR="00FB6606" w:rsidRPr="001C6E71" w:rsidRDefault="00FB6606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6B661993" w14:textId="35E03822" w:rsidR="008763E5" w:rsidRPr="001C6E71" w:rsidRDefault="009258D7" w:rsidP="00047F2F">
      <w:pPr>
        <w:pStyle w:val="Heading1"/>
      </w:pPr>
      <w:bookmarkStart w:id="128" w:name="_Toc84840164"/>
      <w:r w:rsidRPr="001C6E71">
        <w:t>99</w:t>
      </w:r>
      <w:r w:rsidR="00663A7B" w:rsidRPr="001C6E71">
        <w:br/>
      </w:r>
      <w:r w:rsidR="005F7C95" w:rsidRPr="001C6E71">
        <w:rPr>
          <w:cs/>
        </w:rPr>
        <w:t>มีความร่วมมือแม้กระทั่งในหมู่แมลง</w:t>
      </w:r>
      <w:r w:rsidR="000B3448" w:rsidRPr="001C6E71">
        <w:br/>
      </w:r>
      <w:r w:rsidR="000B3448" w:rsidRPr="001C6E71">
        <w:rPr>
          <w:b w:val="0"/>
          <w:bCs w:val="0"/>
          <w:color w:val="0070C0"/>
          <w:sz w:val="24"/>
          <w:szCs w:val="24"/>
        </w:rPr>
        <w:t>[Cooperation is Practised Even among the Insects]</w:t>
      </w:r>
      <w:bookmarkEnd w:id="128"/>
    </w:p>
    <w:p w14:paraId="46F00B7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102559B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1F3F5C0" w14:textId="2F9448E5" w:rsidR="0081244E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BF7F8C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มีสำนึกแห่งการเกิดมาเป็นภราดรภาพในหมู่มนุษย์ชาติ เพราะเราทั้งหลายต่างเป็นส่วนหนึ่งของสังคมมนุษย์ ซึ่งอยู่ภายใต้เงื่อนไขของการจำเป็นต้องมีการตกลงและการร่วมมือกัน มีความมุ่งหมายให้เกิดภราดรภาพในหมู่มนุษย์ชาติเพราะทุกคนเป็นดังคลื่นในมหาสมุทรเดียวกัน เป</w:t>
      </w:r>
      <w:r w:rsidR="008F382A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็นใบและผลของต้นไม้ต้นเดียวกัน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8F382A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273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0727785B" w14:textId="77777777" w:rsidR="008763E5" w:rsidRPr="001C6E71" w:rsidRDefault="00BF7F8C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7588966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040F7FB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27761624" w14:textId="77777777" w:rsidR="00781621" w:rsidRPr="001C6E71" w:rsidRDefault="00B24B0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ันหนึ่งขณะที่เรากำลังยืนอยู่ที่ริมห้วย เราได้สังเกตเห็นตั๊กแตนตัวเล็กๆ </w:t>
      </w:r>
      <w:r w:rsidR="00041AB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ซึ่งปีกยังไม่แข็งฝูงหนึ่ง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ยายามบิน</w:t>
      </w:r>
      <w:r w:rsidR="00041AB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ข้ามห้วยนี้ไปอีกฝั่งหนึ่งเพื่อหาอาหาร เพื่อที่จะสามารถบินข้ามไปได้ ตั๊กแตนตัวใหญ่บางตัวรีบบินออกหน้า แต่ละตัวพยายามบินแซงนำหน้าตัวอื่นๆ พวกมันร่อนลงสู่ผิวน้ำและเกาะกันเป็นแพ เกี่ยวกันเป็นสะพานจากฟากหนึ่งสู่อีกฟากหนึ่ง จากนั้นตั๊กแตนตัวเล็กๆ ทั้งฝูงจึงเดินบนสะพานนี้ข้ามไปอีกฝั่งหนึ่ง</w:t>
      </w:r>
    </w:p>
    <w:p w14:paraId="783C35FC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4EEA1CD" w14:textId="77777777" w:rsidR="00B56BC9" w:rsidRPr="00B56BC9" w:rsidRDefault="00041AB2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มื่อตั๊กแตนตัวเล็กข้ามฝั่งกันไปหมดแล้ว ตั๊กแตนตัวใหญ่ทั้งหมดที่เกาะเกี่ยวกันเป็นสะพานก็ตายหมดทั้งแพ</w:t>
      </w:r>
      <w:r w:rsidR="008F382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274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1F15583F" w14:textId="173BE743" w:rsidR="00EC2D33" w:rsidRDefault="00EC2D33">
      <w:pPr>
        <w:spacing w:after="200" w:line="276" w:lineRule="auto"/>
        <w:rPr>
          <w:rFonts w:ascii="Tahoma" w:eastAsia="Times New Roman" w:hAnsi="Tahoma" w:cs="Tahoma"/>
          <w:sz w:val="28"/>
          <w:szCs w:val="28"/>
          <w:lang w:val="en-GB" w:bidi="th-TH"/>
        </w:rPr>
      </w:pPr>
      <w:r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13FEE09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7917960" w14:textId="77777777" w:rsidR="00781621" w:rsidRPr="001C6E71" w:rsidRDefault="00041AB2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549E9D2" w14:textId="77777777" w:rsidR="008763E5" w:rsidRPr="001C6E71" w:rsidRDefault="00041AB2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พระอับดุลบาฮาเล่า</w:t>
      </w:r>
      <w:r w:rsidR="007A4A0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เกี่ยวกับความจำเป็นของการมีความร่วมมือกันในหมู่ประชากรของโลก ท่านเล่าให้เพื่อนฟังเพื่อแสดงให้เห็นว่ามีความร่วมมือกันแม้กระทั่งในหมู่สัตว์ด้วยกัน</w:t>
      </w:r>
    </w:p>
    <w:p w14:paraId="33FA9503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F9BE8BE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56FFBC5F" w14:textId="7D764E98" w:rsidR="00FB6606" w:rsidRPr="001C6E71" w:rsidRDefault="00FB6606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4E8C87C7" w14:textId="712BA981" w:rsidR="008763E5" w:rsidRPr="001C6E71" w:rsidRDefault="009258D7" w:rsidP="00047F2F">
      <w:pPr>
        <w:pStyle w:val="Heading1"/>
      </w:pPr>
      <w:bookmarkStart w:id="129" w:name="_Toc84840165"/>
      <w:r w:rsidRPr="001C6E71">
        <w:t>100</w:t>
      </w:r>
      <w:r w:rsidR="00310134" w:rsidRPr="001C6E71">
        <w:br/>
      </w:r>
      <w:r w:rsidR="005F7C95" w:rsidRPr="001C6E71">
        <w:rPr>
          <w:cs/>
        </w:rPr>
        <w:t>เขาตัวพองด้วยความทะนงแต่กลับขาหัก</w:t>
      </w:r>
      <w:r w:rsidR="00B24679" w:rsidRPr="001C6E71">
        <w:br/>
      </w:r>
      <w:r w:rsidR="00B24679" w:rsidRPr="001C6E71">
        <w:rPr>
          <w:b w:val="0"/>
          <w:bCs w:val="0"/>
          <w:color w:val="0070C0"/>
          <w:sz w:val="24"/>
          <w:szCs w:val="24"/>
        </w:rPr>
        <w:t>[He Was Inflated with Pride and Got a Broken Leg]</w:t>
      </w:r>
      <w:bookmarkEnd w:id="129"/>
    </w:p>
    <w:p w14:paraId="0041B05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768FE2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315D0CA" w14:textId="1A3B0B5E" w:rsidR="0081244E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7A4A0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สำหรับคนที่หันหน้าหนี แล</w:t>
      </w:r>
      <w:r w:rsidR="00E307B5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ะวางมาดด้วยความทะนง</w:t>
      </w:r>
      <w:r w:rsidR="007A4A0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หลังจากที่สัญลักษณ์</w:t>
      </w:r>
      <w:r w:rsidR="002D6A65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จากเครื่องหมาย</w:t>
      </w:r>
      <w:r w:rsidR="007A4A0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เปิดเผยอย่างแสดงชัดเจนต่อเขาแล้ว พระผู้เป็นเจ้าจะทรงทำให้ผลงานของเขาล้มเหลว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2D6A65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275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26F7CC86" w14:textId="77777777" w:rsidR="008763E5" w:rsidRPr="001C6E71" w:rsidRDefault="002D6A65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91012DA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B6DEB34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12E4D80D" w14:textId="77777777" w:rsidR="00781621" w:rsidRPr="001C6E71" w:rsidRDefault="004C4122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ครั้งหนึ่งในเมืองไฮฟา มีกงสุลชาวเยอรมันคนหนึ่งซึ่งเป็นเพื่อนของเรา เขามักจะมาพบกับเราเสมอ และเราก็กลับไปเยี่ยมตอบเขาเช่นกัน มีอยู่ครั้งหนึ่งที่เขาหายไปเลยทั้งเดือน แล้วอยู่ๆ วันหนึ่</w:t>
      </w:r>
      <w:r w:rsidR="003615A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งเขาก็เดินเข้ามาในห้องของเรา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ีไม้เท้าอยู่ในมือและเดินกะโผลก</w:t>
      </w:r>
    </w:p>
    <w:p w14:paraId="70411A00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C8F6372" w14:textId="1BB77E99" w:rsidR="00781621" w:rsidRPr="001C6E71" w:rsidRDefault="004C4122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กะเผลก</w:t>
      </w:r>
      <w:r w:rsidR="00E307B5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E307B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ขาถาม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E307B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โอ เหตุใดท่านไม่ได้ถามข่าวคราวของข้าพเจ้าในช่วงเวลาหนึ่งเดือนที่ผ่านมาเลย?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E307B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E307B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ทำไม่ล่ะ สหาย เกิดอะไรขึ้นกับท่าน?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E307B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เขาตอบอย่างน่าสงสารว่า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615A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ข้าพเจ้าตกเป็นเหยื่อของกองเชียร์</w:t>
      </w:r>
      <w:r w:rsidR="00A531D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ข้าพเจ้าจะเล่าให้ฟังว่ามันเกิดขึ้นอย่างไร  คือว่า กลุ่มอาณานิคมเยอรมันเตรียมจัดงานชุมนุมเต้นรำกัน ข้าพเจ้าได้รับเชิญไปร่วมงานด้วย ท่านผู้ว่าราชการจังห</w:t>
      </w:r>
      <w:r w:rsidR="00D820DC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วัด ผู้พิพากษาและข้าราชการเมือง</w:t>
      </w:r>
      <w:r w:rsidR="0016596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ไ</w:t>
      </w:r>
      <w:r w:rsidR="00A531D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ฮฟาต่างก็ได้รับเชิญมาร่วมงานด้วย เมื่อเต</w:t>
      </w:r>
      <w:r w:rsidR="003E6C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้นรำกันเสร็จ พวกเขาก็มีการแข่งขัน</w:t>
      </w:r>
      <w:r w:rsidR="00A531D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การกระโดดระยะไกล</w:t>
      </w:r>
      <w:r w:rsidR="0016596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แต่ละคนก็ออกมากระโดดกันอย่างงุ่มง่าม ข้าพเจ้าเห็นว่าไม่มีใครเลยที่รู้เกี่ยวกับศิลปะการกระโดดระยะไกล แต่ข้าพเจ้าได้เรียนวิธีการนี้มาตอนที่ยังเป็นเด็กที่โรงยิมในเยอรมัน พอคนสุดท้ายกระโดดไม่ถึงเป้า ข้าพเจ้า</w:t>
      </w:r>
      <w:r w:rsidR="003615A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ลยอาสาเป็นตัวแทนกระโดดให้ดู ตอนนี้ทุกคนมองมาที่ข้าพเจ้า ความพยายามครั้งแรกของข้าพเจ้าประสบความสำเร็จจนได้ยินเสียงเชียร์ที่ได้ยินแล้วชื่นใจจากท่านผู้ว่า</w:t>
      </w:r>
    </w:p>
    <w:p w14:paraId="73E6C030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2ABA73E8" w14:textId="77777777" w:rsidR="00B56BC9" w:rsidRPr="00B56BC9" w:rsidRDefault="003615A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ไชโย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D321E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ในใจของข้าพเจ้านั้นมีความยินดีและคิดว่าข้าพเจ้าจะพยายามอีกและจะกระโดดให้ไกลกว่าครั้งแรก ข้าพเจ้าถอยหลังเพื่อตั้งหลักและก้าวกระโดดไปข้างหน้า และแล้วข้าพเจ้าก็ก้าวกระโดดจนไปถึงอีกฝั่งหนึ่ง ท่านผู้ว่าและเหล่าข้าราชการปรบมือกันเสียงดังก้องหูข้าพเจ้าว่า 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D321E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ไชโย ไชโย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D321E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ถึงตอนนี้ข้าพเจ้าตัวพองด้วยความทะนงและตามืดบอดจนไม่เห็นขีดจำกัดของความสามารถของตนเอง ข้าพเจ้าพูดกับตนเอง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D321E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ตอนนี้ เราจะแสดงให้พวกเขาเห็นว่าการกระโดดที่แท้จริงเป็นอย่างไร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D321E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ข้าพเจ้าเริ่มเป็นครั้งที่สามด้วยความมุ่งมั่นเช่นนี้ ข้าพเจ้าต้องการให้ได้ระยะไกลกว่าครั้งแรกและครั้งที่สอง และแล้ว เมื่อข้าพเจ้ากระโดดและแตะพื้นด้วยเสียงดัง แก๊ก ข้าพเจ้ารู้สึกเจ็บปวดรวดร้าวอย่างทรมานมากที่เท้าข้างขวา </w:t>
      </w:r>
      <w:r w:rsidR="000E54F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ผล</w:t>
      </w:r>
      <w:r w:rsidR="00D321E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ปรากฏว่าข้าพเจ้าขาหัก ข้าพเจ้าสิ้นสติไปและเมื่อข้าพเจ้าลืมตาขึ้นก็เห็นตัวเองนอนอยู่บนเตียงแล้ว ข้าพเจ้าทรมานมากเป็นเวลา</w:t>
      </w:r>
      <w:r w:rsidR="005640F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สามสิบ</w:t>
      </w:r>
      <w:r w:rsidR="00D321E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วัน</w:t>
      </w:r>
      <w:r w:rsidR="005640F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อย่างที่ท่านเห็น นี่เป็นที่มาของการที่ข้าพเจ้าตกเป็นเหยื่อของคำ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5640F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ไชโย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5640F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จากท่านผู้ว่า</w:t>
      </w:r>
      <w:r w:rsidR="008F382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276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1736ADAE" w14:textId="77777777" w:rsidR="00B56BC9" w:rsidRPr="00B56BC9" w:rsidRDefault="00B56BC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8B014E2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5BC1BAE" w14:textId="77777777" w:rsidR="00781621" w:rsidRPr="001C6E71" w:rsidRDefault="0047556B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06572102" w14:textId="77777777" w:rsidR="008763E5" w:rsidRPr="001C6E71" w:rsidRDefault="0047556B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ื่องนี้แสดงให้เห็นว่าคนบางคนเชื่อคำสรรเสริญเยินยอ จนตัวเองเกิดความทะนงและประสบความเศร้าโศกเสียใจในที่สุด</w:t>
      </w:r>
    </w:p>
    <w:p w14:paraId="661DD3DA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79A051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14C2738" w14:textId="62096997" w:rsidR="00603694" w:rsidRPr="001C6E71" w:rsidRDefault="00603694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76592D38" w14:textId="657169A4" w:rsidR="008763E5" w:rsidRPr="001C6E71" w:rsidRDefault="009258D7" w:rsidP="00047F2F">
      <w:pPr>
        <w:pStyle w:val="Heading1"/>
      </w:pPr>
      <w:bookmarkStart w:id="130" w:name="_Toc84840166"/>
      <w:r w:rsidRPr="001C6E71">
        <w:t>101</w:t>
      </w:r>
      <w:r w:rsidR="00310134" w:rsidRPr="001C6E71">
        <w:br/>
      </w:r>
      <w:r w:rsidR="005F7C95" w:rsidRPr="001C6E71">
        <w:rPr>
          <w:cs/>
        </w:rPr>
        <w:t>อาหารอย่างเดียวกันให้ผลต่างกัน</w:t>
      </w:r>
      <w:r w:rsidR="002E3AC7" w:rsidRPr="001C6E71">
        <w:br/>
      </w:r>
      <w:r w:rsidR="002E3AC7" w:rsidRPr="001C6E71">
        <w:rPr>
          <w:b w:val="0"/>
          <w:bCs w:val="0"/>
          <w:color w:val="0070C0"/>
          <w:sz w:val="24"/>
          <w:szCs w:val="24"/>
        </w:rPr>
        <w:t>[The Same Food Produced Such Different Results]</w:t>
      </w:r>
      <w:bookmarkEnd w:id="130"/>
    </w:p>
    <w:p w14:paraId="5628B2E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35FC320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99886AB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7038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ายแพทย์ผู้ทรงรอบรู้สิ่งทั้งปวงจับชีพจรของมนุษย์ชาติ พระองค์ทรงระบุโรคและทรงส่งยารักษาโรคให้ด้วยพระปรีชาญาณอันไม่มีวันผิดพลาด ทุกๆ ยุคมีปัญหา</w:t>
      </w:r>
      <w:r w:rsidR="007D10E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ประจำยุค </w:t>
      </w:r>
      <w:r w:rsidR="0027038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และทุกๆ คนก็มีความทะเยอทะยานแตกต่างกันเป็นรายบุคคลไป การรักษาเยียวยาโรคที่รุมล้อมโลกในปัจจุบัน</w:t>
      </w:r>
      <w:r w:rsidR="007D10E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ั้นจะไม่มีวันเหมือน</w:t>
      </w:r>
      <w:r w:rsidR="00FE569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ัน</w:t>
      </w:r>
      <w:r w:rsidR="008F382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ับในแต่ละยุคที่ผ่านพ้นม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F382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7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C29DF32" w14:textId="03BD8B60" w:rsidR="00781621" w:rsidRPr="001C6E71" w:rsidRDefault="007D10E0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3AADF0A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D643C6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96F3BCD" w14:textId="77777777" w:rsidR="00781621" w:rsidRPr="001C6E71" w:rsidRDefault="00FE569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นึ่งในบรรดาผู้ที่อพยพและได้มาเข้าเฝ้าพระบาฮาอุลลาห์คือช่างทำปกหนังสือที่ชื่อ มูฮัมหมัด ฮาดิ บุคคลที่มีชื่อเสียงคนนี้มาจากเมืองอิสฟาฮัน มีอาชีพเป็นทั้งคนทำปก</w:t>
      </w:r>
      <w:r w:rsidR="00601733" w:rsidRPr="001C6E71">
        <w:rPr>
          <w:rFonts w:ascii="Tahoma" w:hAnsi="Tahoma" w:cs="Tahoma"/>
          <w:sz w:val="28"/>
          <w:szCs w:val="28"/>
          <w:cs/>
          <w:lang w:val="en-GB" w:bidi="th-TH"/>
        </w:rPr>
        <w:t>และ</w:t>
      </w:r>
      <w:r w:rsidR="00D820DC" w:rsidRPr="001C6E71">
        <w:rPr>
          <w:rFonts w:ascii="Tahoma" w:hAnsi="Tahoma" w:cs="Tahoma"/>
          <w:sz w:val="28"/>
          <w:szCs w:val="28"/>
          <w:cs/>
          <w:lang w:val="en-GB" w:bidi="th-TH"/>
        </w:rPr>
        <w:t>ผู้ระบายสีภาพประกอบที่ฝีมือเยี่ยมอย่างที่</w:t>
      </w:r>
      <w:r w:rsidR="002B69F5" w:rsidRPr="001C6E71">
        <w:rPr>
          <w:rFonts w:ascii="Tahoma" w:hAnsi="Tahoma" w:cs="Tahoma"/>
          <w:sz w:val="28"/>
          <w:szCs w:val="28"/>
          <w:cs/>
          <w:lang w:val="en-GB" w:bidi="th-TH"/>
        </w:rPr>
        <w:t>ไม่มีใครเทียบได้ เมื่อเขาอุทิศตนแด่ความรักในพระผู้เป็นเจ้า เขาตื่นตัวในหนทางแห่งการรับใช้และปราศจากความเกรงกลัวต่อสิ่งใดๆ  เขาละทิ้งบ้านเรือนและเริ่มการเดินทางที่น่าสะพรึงกลัว เขาประสบความยากลำบากอย่างแสนสาหัส</w:t>
      </w:r>
      <w:r w:rsidR="00660DA2" w:rsidRPr="001C6E71">
        <w:rPr>
          <w:rFonts w:ascii="Tahoma" w:hAnsi="Tahoma" w:cs="Tahoma"/>
          <w:sz w:val="28"/>
          <w:szCs w:val="28"/>
          <w:cs/>
          <w:lang w:val="en-GB" w:bidi="th-TH"/>
        </w:rPr>
        <w:t>ระหว่างการเดินทาง</w:t>
      </w:r>
      <w:r w:rsidR="002B69F5" w:rsidRPr="001C6E71">
        <w:rPr>
          <w:rFonts w:ascii="Tahoma" w:hAnsi="Tahoma" w:cs="Tahoma"/>
          <w:sz w:val="28"/>
          <w:szCs w:val="28"/>
          <w:cs/>
          <w:lang w:val="en-GB" w:bidi="th-TH"/>
        </w:rPr>
        <w:t>จากประเทศหนึ่งสู่อีก</w:t>
      </w:r>
      <w:r w:rsidR="00660DA2" w:rsidRPr="001C6E71">
        <w:rPr>
          <w:rFonts w:ascii="Tahoma" w:hAnsi="Tahoma" w:cs="Tahoma"/>
          <w:sz w:val="28"/>
          <w:szCs w:val="28"/>
          <w:cs/>
          <w:lang w:val="en-GB" w:bidi="th-TH"/>
        </w:rPr>
        <w:t>ประเทศหนึ่งจนกระทั่งเขามาถึงดินแดนศักดิ์สิทธิ์ และกลายเป็นหนึ่งในนักโทษที่นั่น เขายึดที่อาศัยอยู่ใกล้ๆ กับพระธรณีประตูอันศักดิ์สิทธิ์ เขามักจะช่วยกวาดลานหน้าประตูและคอยเฝ้าดูแลความเรียบร้อยอยู่ตลอดเวลา และด้วยการทำงานอย่างสม่ำเสมอนี้เองที่ทำให้ลานหน้าราชสำนักของพระบาฮาอุลลาห์ดูสะอาด เย็นตาและโล่งเตียน</w:t>
      </w:r>
    </w:p>
    <w:p w14:paraId="4B55FA4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C6EF7E4" w14:textId="50E77E86" w:rsidR="00781621" w:rsidRPr="001C6E71" w:rsidRDefault="00412D0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หนึ่งเขามาหาเราและบ่นว่ายังป่วยเป็นโรคเรื้อรัง เข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ทรมานด้วยความหนาวเย็นและเป็นไข้มา 2 ปี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หมอให้ข้าพเจ้าทานยาระบายและควินิน อาการไข้หายไปสองสามวันแล้วก็กลับมาเป็นใหม่อีก  หมอก็สั่งยาควินินให้อีกแต่ก็ยังมีไข้</w:t>
      </w:r>
    </w:p>
    <w:p w14:paraId="0828C2F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ECC4F1B" w14:textId="4AB73287" w:rsidR="00781621" w:rsidRPr="001C6E71" w:rsidRDefault="00412D0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เหนื่อยหน่ายกับชีวิตนี้ และทำงาน</w:t>
      </w:r>
      <w:r w:rsidR="00667F9D" w:rsidRPr="001C6E71">
        <w:rPr>
          <w:rFonts w:ascii="Tahoma" w:hAnsi="Tahoma" w:cs="Tahoma"/>
          <w:sz w:val="28"/>
          <w:szCs w:val="28"/>
          <w:cs/>
          <w:lang w:val="en-GB" w:bidi="th-TH"/>
        </w:rPr>
        <w:t>ต่อไปไม่ได้อีก ขอท่านโปรดช่วยข้าพเจ้าด้วยเถิด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F037C5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3C55ADC" w14:textId="2E53E860" w:rsidR="00781621" w:rsidRPr="001C6E71" w:rsidRDefault="00667F9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ถาม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ชอบทานอะไรที่ทานแล้วถูกปาก ทำให้ทานได้มาก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</w:p>
    <w:p w14:paraId="253B9A8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AA47A32" w14:textId="282488B5" w:rsidR="00781621" w:rsidRPr="001C6E71" w:rsidRDefault="00667F9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ไม่ทราบ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2F0B6B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79F6420" w14:textId="6384B47D" w:rsidR="00781621" w:rsidRPr="001C6E71" w:rsidRDefault="00667F9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รายกตัวอย่างอาหารสองสามอย่างด้วยอารมณ์สนุก แต่พอไปถึงชื่อซุปข้าวบาเลย์ที่ต้มกับหางนม </w:t>
      </w:r>
      <w:r w:rsidR="000041D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(แอสจิ แคส)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ซุปนี้อร่อย แต่ที่ต้องมีร่วมด้วยก็คือต้องเคี่ยวกับกระเทียม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8D0F5F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37801FC" w14:textId="0E15A6DE" w:rsidR="00781621" w:rsidRPr="001C6E71" w:rsidRDefault="00667F9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ขอให้คนช่วยทำอาหารจานนี้แก่เขาแล้วก็เดินจากไป วันรุ่งขึ้นเขาทำซุปเองและเล่าให้เราฟั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24158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ทานซุปหมดถ้วยเลย จากนั้นข้าพเจ้าก็ล้มตัวลงหนุนหมอนแล้วก็นอนหลับอย่างสบายจนถึงเช้าวันรุ่งขึ้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DF0D58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B3C3945" w14:textId="77777777" w:rsidR="00781621" w:rsidRPr="001C6E71" w:rsidRDefault="00D2415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รุปแล้วก็คือ จากนั้นเป็นต้นมา เขาก็มีสุขภาพดีตลอดช่วงเวลาประมาณสองปี</w:t>
      </w:r>
    </w:p>
    <w:p w14:paraId="206DB96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C6E53C6" w14:textId="3FF81F58" w:rsidR="00781621" w:rsidRPr="001C6E71" w:rsidRDefault="00CE3CB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ันหนึ่ง มีศาสนิกชนคนหนึ่งมาพบเราแล้วพูด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ูฮัมหมัด ฮาดิ ตัวร้อนด้วยพิษไข้ เรารีบไปพบเขาที่เตียงและพบว่าเขามีไข้สูง 42 องศาเซนติเกรด</w:t>
      </w:r>
      <w:r w:rsidR="004D016F" w:rsidRPr="001C6E71">
        <w:rPr>
          <w:rFonts w:ascii="Tahoma" w:hAnsi="Tahoma" w:cs="Tahoma"/>
          <w:sz w:val="28"/>
          <w:szCs w:val="28"/>
          <w:cs/>
          <w:lang w:val="en-GB" w:bidi="th-TH"/>
        </w:rPr>
        <w:t>และอยู่ในภาวะไม่รู้ตัว เราถ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D016F" w:rsidRPr="001C6E71">
        <w:rPr>
          <w:rFonts w:ascii="Tahoma" w:hAnsi="Tahoma" w:cs="Tahoma"/>
          <w:sz w:val="28"/>
          <w:szCs w:val="28"/>
          <w:cs/>
          <w:lang w:val="en-GB" w:bidi="th-TH"/>
        </w:rPr>
        <w:t>เขาทำอย่างไรตอนที่เขามีไข้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D016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ศาสนิกชนคนนั้น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D016F" w:rsidRPr="001C6E71">
        <w:rPr>
          <w:rFonts w:ascii="Tahoma" w:hAnsi="Tahoma" w:cs="Tahoma"/>
          <w:sz w:val="28"/>
          <w:szCs w:val="28"/>
          <w:cs/>
          <w:lang w:val="en-GB" w:bidi="th-TH"/>
        </w:rPr>
        <w:t>เขาบอกว่า ประสบการณ์ที่ผ่านมาสอนให้เขารู้ว่าเขาควรทำอย่างไร เขาจึงทานซุปข้าวบาเลย์ผสมหางนมและกระเทียมจนหมด และที่เห็นอยู่คือผลลัพธ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F90A4F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F188EDB" w14:textId="77777777" w:rsidR="00B56BC9" w:rsidRPr="00B56BC9" w:rsidRDefault="00D674D9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ราฉงน</w:t>
      </w:r>
      <w:r w:rsidR="004D016F" w:rsidRPr="001C6E71">
        <w:rPr>
          <w:rFonts w:ascii="Tahoma" w:hAnsi="Tahoma" w:cs="Tahoma"/>
          <w:sz w:val="28"/>
          <w:szCs w:val="28"/>
          <w:cs/>
          <w:lang w:val="en-GB" w:bidi="th-TH"/>
        </w:rPr>
        <w:t>กับโชคชะตาที่เล่นตลกแบบนี้ เราบอกพวก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D016F"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สองปีที่แล้วเขาถ่ายท้องจนหมด และตอนนั้นอาการของเขาคือเป็นไข้กับหนาวสั่น ดังนั้นเราจึงให้เขาทานซุปข้าวบาเลย์ แต่ตอนนี้ เขาได้ทานอาหารอย่างอื่นมาแล้ว เขาไม่อยากอาหาร</w:t>
      </w:r>
      <w:r w:rsidR="00AE0A0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ละโดยเฉพาะอย่างยิ่งเขามีไข้สูง</w:t>
      </w:r>
      <w:r w:rsidR="00AE0A00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AE0A00" w:rsidRPr="001C6E71">
        <w:rPr>
          <w:rFonts w:ascii="Tahoma" w:hAnsi="Tahoma" w:cs="Tahoma"/>
          <w:sz w:val="28"/>
          <w:szCs w:val="28"/>
          <w:cs/>
          <w:lang w:val="en-GB" w:bidi="th-TH"/>
        </w:rPr>
        <w:t>จึงไม่มีเหตุผลที่จะลงความเห็นว่าอาการเรื้อรังเหมือนกับที่ผ่านมา แล้วเขาจะทานซุปได้อย่างไ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E0A0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วก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E0A00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ชะตากรรมที่เลยเถิดไปมากแล้ว มูฮัมหมัด ฮาดิ ติดอยู่กับวิธีที่ยังฝังใจมาแต่อดีต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A3984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7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61599FEB" w14:textId="55970E9D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3B5C2D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658EE5C" w14:textId="77777777" w:rsidR="00781621" w:rsidRPr="001C6E71" w:rsidRDefault="00AE0A00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E87651D" w14:textId="77777777" w:rsidR="00781621" w:rsidRPr="001C6E71" w:rsidRDefault="00AE0A00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นี่เป็นส่วนหนึ่งที่พระอับดุลบาฮาเล่าให้ฟังเกี่ยวกับประวัติของศาสนิกชนที่ถูกทดสอบอย่างมากผู้นี้</w:t>
      </w:r>
    </w:p>
    <w:p w14:paraId="394BE02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B3EE76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564EFF4" w14:textId="7F38B61C" w:rsidR="00603694" w:rsidRPr="001C6E71" w:rsidRDefault="00603694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5F8D4958" w14:textId="7762F1FD" w:rsidR="008763E5" w:rsidRPr="001C6E71" w:rsidRDefault="009258D7" w:rsidP="00047F2F">
      <w:pPr>
        <w:pStyle w:val="Heading1"/>
      </w:pPr>
      <w:bookmarkStart w:id="131" w:name="_Toc84840167"/>
      <w:r w:rsidRPr="001C6E71">
        <w:t>102</w:t>
      </w:r>
      <w:r w:rsidR="00663A7B" w:rsidRPr="001C6E71">
        <w:br/>
      </w:r>
      <w:r w:rsidR="005F7C95" w:rsidRPr="001C6E71">
        <w:rPr>
          <w:cs/>
        </w:rPr>
        <w:t>ไม่มีใครสามารถได้ยินโจรเป่าแตร</w:t>
      </w:r>
      <w:r w:rsidR="00E8317F" w:rsidRPr="001C6E71">
        <w:br/>
      </w:r>
      <w:r w:rsidR="00E8317F" w:rsidRPr="001C6E71">
        <w:rPr>
          <w:b w:val="0"/>
          <w:bCs w:val="0"/>
          <w:color w:val="0070C0"/>
          <w:sz w:val="24"/>
          <w:szCs w:val="24"/>
        </w:rPr>
        <w:t>[Nobody Could hear the Thief Playing His Trumpet]</w:t>
      </w:r>
      <w:bookmarkEnd w:id="131"/>
    </w:p>
    <w:p w14:paraId="4A43976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E6123B4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E14FE00" w14:textId="1645EFAA" w:rsidR="0081244E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70598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ประชากรทั้งหลายในโลกต่างถูกฝังอยู่ในหลุมแห่งลักษณะนิสัย หรือมิฉะนั้นก็กำลังงีบหลับอยู่ ไม่ได้เอาใจใส่และไม่รับรู้ เหมือนดังที่พระเยซูคริสต์ทรงตรัสไว้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0598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จะมาในขณะที่เจ้าไม่คาดคิดมาก่อน การมาปรากฏของพระบุตรของมนุษย์ก็เหมือนกับการมาของโจรเข้าบ้านที่เจ้</w:t>
      </w:r>
      <w:r w:rsidR="00755EC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าของบ้านไม่รู้ตัว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55EC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7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66111D4" w14:textId="77777777" w:rsidR="00781621" w:rsidRPr="001C6E71" w:rsidRDefault="00705981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26DE616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4F5C4F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02EB1A6" w14:textId="77777777" w:rsidR="00B56BC9" w:rsidRPr="00B56BC9" w:rsidRDefault="0070598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เรื่องเล่ากันในหมู่ชาวเปอร์เซียเกี่ยวกับโจรคนหนึ่ง เพื่อที่เขาจะปล้นบ้า</w:t>
      </w:r>
      <w:r w:rsidR="000E4B6A" w:rsidRPr="001C6E71">
        <w:rPr>
          <w:rFonts w:ascii="Tahoma" w:hAnsi="Tahoma" w:cs="Tahoma"/>
          <w:sz w:val="28"/>
          <w:szCs w:val="28"/>
          <w:cs/>
          <w:lang w:val="en-GB" w:bidi="th-TH"/>
        </w:rPr>
        <w:t>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หนึ่ง เขารีบไปบ้านหลังนั้นเพื่อดูลาดเลาไว้ก่อน พอดีขณะนั้นเจ้าของบ้านอยู่บนหลังคามองลงมาเห็นโจรก็ตะโกนถามว่าเขาทำอะไร โจร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ำลังเป่าแตร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จ้าของบ้านได้ยินดังนั้นก็</w:t>
      </w:r>
      <w:r w:rsidR="00EF5F05" w:rsidRPr="001C6E71">
        <w:rPr>
          <w:rFonts w:ascii="Tahoma" w:hAnsi="Tahoma" w:cs="Tahoma"/>
          <w:sz w:val="28"/>
          <w:szCs w:val="28"/>
          <w:cs/>
          <w:lang w:val="en-GB" w:bidi="th-TH"/>
        </w:rPr>
        <w:t>ร้องตะโก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F5F05" w:rsidRPr="001C6E71">
        <w:rPr>
          <w:rFonts w:ascii="Tahoma" w:hAnsi="Tahoma" w:cs="Tahoma"/>
          <w:sz w:val="28"/>
          <w:szCs w:val="28"/>
          <w:cs/>
          <w:lang w:val="en-GB" w:bidi="th-TH"/>
        </w:rPr>
        <w:t>เป่าแตรที่ไหนกัน ทำไมเราจ</w:t>
      </w:r>
      <w:r w:rsidR="000E54F3" w:rsidRPr="001C6E71">
        <w:rPr>
          <w:rFonts w:ascii="Tahoma" w:hAnsi="Tahoma" w:cs="Tahoma"/>
          <w:sz w:val="28"/>
          <w:szCs w:val="28"/>
          <w:cs/>
          <w:lang w:val="en-GB" w:bidi="th-TH"/>
        </w:rPr>
        <w:t>ึ</w:t>
      </w:r>
      <w:r w:rsidR="00EF5F05" w:rsidRPr="001C6E71">
        <w:rPr>
          <w:rFonts w:ascii="Tahoma" w:hAnsi="Tahoma" w:cs="Tahoma"/>
          <w:sz w:val="28"/>
          <w:szCs w:val="28"/>
          <w:cs/>
          <w:lang w:val="en-GB" w:bidi="th-TH"/>
        </w:rPr>
        <w:t>งไม่ได้ยินเสียง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F5F0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โจร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F5F05" w:rsidRPr="001C6E71">
        <w:rPr>
          <w:rFonts w:ascii="Tahoma" w:hAnsi="Tahoma" w:cs="Tahoma"/>
          <w:sz w:val="28"/>
          <w:szCs w:val="28"/>
          <w:cs/>
          <w:lang w:val="en-GB" w:bidi="th-TH"/>
        </w:rPr>
        <w:t>ตอนนี้ท่านไม่ได้ยินหรอก ท่านจะได้ยินในวันพรุ่งนี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55EC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80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73EF4EB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C4B5F72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0573BF7" w14:textId="77777777" w:rsidR="00781621" w:rsidRPr="001C6E71" w:rsidRDefault="00986489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525117C3" w14:textId="77777777" w:rsidR="008763E5" w:rsidRPr="001C6E71" w:rsidRDefault="00986489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ื่องนี้ชี้ให้เห็นว่า ในตอนแรกเราจะไม่ได้ยินและไม่ใส่ใจว่าพระศาสดาซึ่งสะท้อนคุณธรรมของพระผู้เป็นเจ้าจะมาปรากฏแก่มนุษย์ในโลก</w:t>
      </w:r>
    </w:p>
    <w:p w14:paraId="72D94A44" w14:textId="6406BFD0" w:rsidR="00D21341" w:rsidRPr="001C6E71" w:rsidRDefault="006C11BD" w:rsidP="00107A9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D21341"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63ACDC42" w14:textId="270B8CD3" w:rsidR="008763E5" w:rsidRPr="001C6E71" w:rsidRDefault="009258D7" w:rsidP="00047F2F">
      <w:pPr>
        <w:pStyle w:val="Heading1"/>
      </w:pPr>
      <w:bookmarkStart w:id="132" w:name="_Toc84840168"/>
      <w:r w:rsidRPr="001C6E71">
        <w:t>103</w:t>
      </w:r>
      <w:r w:rsidR="00663A7B" w:rsidRPr="001C6E71">
        <w:br/>
      </w:r>
      <w:r w:rsidR="00491F7D" w:rsidRPr="001C6E71">
        <w:rPr>
          <w:cs/>
        </w:rPr>
        <w:t>พระในศาสนายิว</w:t>
      </w:r>
      <w:r w:rsidR="005F7C95" w:rsidRPr="001C6E71">
        <w:rPr>
          <w:cs/>
        </w:rPr>
        <w:t>ทำให้ผู้ที่ได้ฟังมีความสุขอย่างเหลือล้น</w:t>
      </w:r>
      <w:r w:rsidR="004A1912" w:rsidRPr="001C6E71">
        <w:br/>
      </w:r>
      <w:r w:rsidR="004A1912" w:rsidRPr="001C6E71">
        <w:rPr>
          <w:b w:val="0"/>
          <w:bCs w:val="0"/>
          <w:color w:val="0070C0"/>
          <w:sz w:val="24"/>
          <w:szCs w:val="24"/>
        </w:rPr>
        <w:t>[The Rabbi Made His Audience Extremely Happy]</w:t>
      </w:r>
      <w:bookmarkEnd w:id="132"/>
    </w:p>
    <w:p w14:paraId="798AAC0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647637C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658FC40" w14:textId="406F4076" w:rsidR="005D36E7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35560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ดูผลของคนที่ได้รับคำตัดสินจากสวรรค์ในยุคของเขาจากการที่พวกเขาโยนพระอับราฮัม</w:t>
      </w:r>
      <w:r w:rsidR="000B005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ซึ่งเป็นพระผู้เป็นสหายของพระผู้เป็นเจ้าลงสู่กองไฟ จากการที่พวกเขาประณามพระโมเสสว่าเป็นคนโกหกและใส่ร้าย จงดูผลของการที่พระเยซูคริสต์ พระผู้ซึ่งเป็นพระจิตของพระผู้เป็นเจ้า  ที่ทรงถูกปฏิบัติจากบรรดาผู้เป็นศัตรูของพระองค์ทั้งๆ ที่พระองค์ทรงสุภาพและทรงมีพระหทัยที่อ่อนโยนอย่างที่สุดถึงเพียงนั้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D21341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>[</w:t>
      </w:r>
      <w:r w:rsidR="00241CCA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footnoteReference w:id="281"/>
      </w:r>
      <w:r w:rsidR="00241CCA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] </w:t>
      </w:r>
    </w:p>
    <w:p w14:paraId="0FA2C5FE" w14:textId="413F2A13" w:rsidR="000B005D" w:rsidRPr="001C6E71" w:rsidRDefault="000B005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780B015F" w14:textId="77777777" w:rsidR="005D36E7" w:rsidRPr="001C6E71" w:rsidRDefault="005D36E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2924D67" w14:textId="77777777" w:rsidR="000B005D" w:rsidRPr="001C6E71" w:rsidRDefault="000B005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1B06818" w14:textId="77777777" w:rsidR="000B005D" w:rsidRPr="001C6E71" w:rsidRDefault="000B005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ข้าพเจ้าได้เคยไปที่ทิเบเรียซึ่งเป็นเมืองที่คนยิวสร้างโบสถ์ไว้ที่นั่น ข้าพเจ้าพักอยู่ในบ้านที่อยู่ตรงข้ามกับโบสถ์นี้  และจากที่พัก ข้าพเจ้าเห็นและได้ยินพระของศาสนายิวเทศน์ให้ศาสนิกชนชาวยิวที่มารวมตัวกันฟัง พระองค์นั้นเทศน์ดังนี้</w:t>
      </w:r>
    </w:p>
    <w:p w14:paraId="07AA2DD4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C482F8D" w14:textId="7319BAA3" w:rsidR="000B005D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355600" w:rsidRPr="001C6E71">
        <w:rPr>
          <w:rFonts w:ascii="Tahoma" w:hAnsi="Tahoma" w:cs="Tahoma"/>
          <w:sz w:val="28"/>
          <w:szCs w:val="28"/>
          <w:cs/>
          <w:lang w:val="en-GB" w:bidi="th-TH"/>
        </w:rPr>
        <w:t>ดูกร</w:t>
      </w:r>
      <w:r w:rsidR="000B00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ชาวยิว ที่จริงแล้วพวกเจ้าคือประชาชนของพระผู้เป็นเจ้า ชนชาติและศาสนาอื่นเป็นปีศาจ พระผู้เป็นเจ้าทรงสร้างพวกเจ้าให้สืบเชื้อสายมาจากพระอับราฮัม และพระองค์ก็ทรงอำนวยพระพรแก่เจ้า พระผู้เป็นเจ้าทรงส่งพระโมเสส จาคอปและโจเซฟและพระศาสดาที่ยิ่งใหญ่องค์อื่นๆ พระศาสดาทุกพระองค์คือเชื้อสายของพวกเจ้า</w:t>
      </w:r>
    </w:p>
    <w:p w14:paraId="5FDE16F1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6B237F6" w14:textId="2990BBCF" w:rsidR="000B005D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355600" w:rsidRPr="001C6E71">
        <w:rPr>
          <w:rFonts w:ascii="Tahoma" w:hAnsi="Tahoma" w:cs="Tahoma"/>
          <w:sz w:val="28"/>
          <w:szCs w:val="28"/>
          <w:cs/>
          <w:lang w:val="en-GB" w:bidi="th-TH"/>
        </w:rPr>
        <w:t>เพราะพวกเจ้า</w:t>
      </w:r>
      <w:r w:rsidR="000B00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ผู้เป็นเจ้าจึงทรงทำลายอำนาจของพระเจ้าฟาโรห์และทำให้ทะเลแดงเหือดแห้ง นอกจากนี้พระองค์ยังทรงส่งอาหารทิพย์จากสวรรค์มาให้เจ้า ให้เจ้าได้รับน้ำจากก้อนหินอันแข็งแกร่งเพื่อดับกระหาย ที่จริงแล้วพวกเจ้าคือประชาชนที่ได้รับการเลือกสรรจากพระผู้เป็นเจ้า  เป็นชนชาติที่เหนือกว่าชนชาติทั้งปวงบนโลกนี้ ดังนั้น เชื้อชาติต่างๆ จึงเป็นที่รังเกียจของพระผู้เป็นเจ้าและถูกพระองค์ประณาม ที่จริงแล้วเจ้าจะได้ครองและพิชิตโลกและทุกคนจะกลายเป็นทาสรับใช้ของเจ้า</w:t>
      </w:r>
    </w:p>
    <w:p w14:paraId="45A0E010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F48B9CA" w14:textId="47F27F46" w:rsidR="000B005D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0B005D" w:rsidRPr="001C6E71">
        <w:rPr>
          <w:rFonts w:ascii="Tahoma" w:hAnsi="Tahoma" w:cs="Tahoma"/>
          <w:sz w:val="28"/>
          <w:szCs w:val="28"/>
          <w:cs/>
          <w:lang w:val="en-GB" w:bidi="th-TH"/>
        </w:rPr>
        <w:t>จงอย่าลดระดับตนเองด้วยการคบหาสมาคมกับคนที่ไม่นับถือศาสนาของเจ้า อย่าเป็นมิตรกับคนเช่นนี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40C4610" w14:textId="77777777" w:rsidR="000B005D" w:rsidRPr="001C6E71" w:rsidRDefault="000B005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84D9B57" w14:textId="74063C15" w:rsidR="005D36E7" w:rsidRPr="001C6E71" w:rsidRDefault="000B005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พระศาสนายิวจบการเทศน์ด้วยคารมคมคายที่สร้างความแตกแยกนี้ คนที่เข้ามาฟังก็เต็มไปด้วยความปรีดา ต่างมีความพึงพอใจกับคำสอนนี้จนยากที่จะพรรณนาความสุขหรรษาของพวกเขาได้</w:t>
      </w:r>
      <w:r w:rsidR="00241CCA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>[</w:t>
      </w:r>
      <w:r w:rsidR="00241CCA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footnoteReference w:id="282"/>
      </w:r>
      <w:r w:rsidR="00241CCA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] </w:t>
      </w:r>
    </w:p>
    <w:p w14:paraId="373B954B" w14:textId="5275B27F" w:rsidR="000B005D" w:rsidRPr="001C6E71" w:rsidRDefault="000B005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524B287" w14:textId="77777777" w:rsidR="00355600" w:rsidRPr="001C6E71" w:rsidRDefault="00355600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3DB3265" w14:textId="77777777" w:rsidR="000B005D" w:rsidRPr="001C6E71" w:rsidRDefault="000B005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AD3D8FF" w14:textId="2A65538C" w:rsidR="000B005D" w:rsidRPr="001C6E71" w:rsidRDefault="000B005D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พระอับดุลบาฮาอธิบายว่าสาเหตุหลักของความเข้าใจผิดและความไม่ลงรอยกันในหมู่ประเทศชาติทั้งปวงมาจากผู้นำทางศาสน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นที่นำทางอย่างผิดๆ เช่นว่านี้คือต้นเหตุของความแตกแยกและความเกลียดชังกันบนโลกนี้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29D05692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74297B1" w14:textId="77777777" w:rsidR="008763E5" w:rsidRPr="001C6E71" w:rsidRDefault="008763E5" w:rsidP="001E25A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  <w:lang w:val="en-GB" w:bidi="th-TH"/>
        </w:rPr>
      </w:pPr>
    </w:p>
    <w:p w14:paraId="065B439D" w14:textId="778B4401" w:rsidR="00D21341" w:rsidRPr="001C6E71" w:rsidRDefault="00D21341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26554666" w14:textId="4AEF22C6" w:rsidR="008763E5" w:rsidRPr="001C6E71" w:rsidRDefault="009258D7" w:rsidP="00047F2F">
      <w:pPr>
        <w:pStyle w:val="Heading1"/>
      </w:pPr>
      <w:bookmarkStart w:id="133" w:name="_Toc84840169"/>
      <w:r w:rsidRPr="001C6E71">
        <w:t>104</w:t>
      </w:r>
      <w:r w:rsidR="00663A7B" w:rsidRPr="001C6E71">
        <w:br/>
      </w:r>
      <w:r w:rsidR="005F7C95" w:rsidRPr="001C6E71">
        <w:rPr>
          <w:cs/>
        </w:rPr>
        <w:t>การเป็นปรปักษ์ต่อกันนำมาซึ่งการจบลงอย่างขมชื่น</w:t>
      </w:r>
      <w:r w:rsidR="006F0313" w:rsidRPr="001C6E71">
        <w:br/>
      </w:r>
      <w:r w:rsidR="006F0313" w:rsidRPr="001C6E71">
        <w:rPr>
          <w:b w:val="0"/>
          <w:bCs w:val="0"/>
          <w:color w:val="0070C0"/>
          <w:sz w:val="24"/>
          <w:szCs w:val="24"/>
        </w:rPr>
        <w:t>[Hostile Towards One Another to the Bitter End]</w:t>
      </w:r>
      <w:bookmarkEnd w:id="133"/>
    </w:p>
    <w:p w14:paraId="307A7EB0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4BC811F" w14:textId="77777777" w:rsidR="000307FF" w:rsidRPr="001C6E71" w:rsidRDefault="00F972F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AA08C37" w14:textId="4B7198DE" w:rsidR="00F972FE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972F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ภราดรภาพที่คุมาจากลมหายใจแห่งพระวิญญาณศักดิ์สิทธิ์ประสานความ</w:t>
      </w:r>
      <w:r w:rsidR="00AB03F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ามัคคี</w:t>
      </w:r>
      <w:r w:rsidR="00F972F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หมู่ชนชาติต่างๆ  ทั้งยังขจัดเหตุอันนำไปสู่สงครามและการต่อสู้กั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F972FE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footnoteReference w:id="283"/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 xml:space="preserve">] </w:t>
      </w:r>
    </w:p>
    <w:p w14:paraId="6C2FE2A9" w14:textId="77777777" w:rsidR="00F972FE" w:rsidRPr="001C6E71" w:rsidRDefault="00F972FE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075D5D0D" w14:textId="77777777" w:rsidR="00F972FE" w:rsidRPr="001C6E71" w:rsidRDefault="00F972FE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7B49918" w14:textId="77777777" w:rsidR="00F972FE" w:rsidRPr="001C6E71" w:rsidRDefault="00F972F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90D9089" w14:textId="57210F89" w:rsidR="00F972FE" w:rsidRPr="001C6E71" w:rsidRDefault="000B005D" w:rsidP="001E25A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ณ โอกาสหนึ่งท่านนายกล่าวให้เห็นว่าการสวดมนต์อาจมีแนวไปในทางเห็นแก่ตัวได้ ท่านเล่า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เรื่องเล่าต่อๆ กันมาว่า ครั้งหนึ่ง ชาวมุสลิมคนหนึ่ง ชาวคริสต์คนหนึ่งและชาวยิวคนหนึ่งพายเรือลำเดียวกัน ทันใดนั้นเกิดพายุโหมกระหน่ำ พัดเรือจนขึ้นไปโคลงเคลงอยู่บนเกลียวคลื่น ชีวิตของคนทั้งสามจึงตกอยู่ในอันตราย ชาวมุสลิมเริ่มสวดมนต์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เจ้า ขอทรงทำให้คนคริสเตียนผู้นอกรีตคนนี้จมน้ำตาย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ชาวคริสเตียนสวดวิงวอนพระผู้ทรงยิ่งใหญ่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บิดา ขอทรงทำให้มุสลิมคนนี้จมลงไปถึงก้นทะเลเถิด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ละแล้วทั้งสองก็สังเกตว่าชาวยิวมิได้สวดมนต์เลย จึงถามเขา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ตุใดท่านจึงไม่สวดมนต์ขอให้พระผู้เป็นเจ้าทรงช่วยปัดเป่าภัยอันตรายนี้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ขาตอบว่า 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็กำลังสวดอยู่เหมือนกัน ข้าฯ กำลังขอให้พระผู้เป็นเจ้าทรงตอบคำอธิษฐานของท่านทั้งสอง</w:t>
      </w: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>!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F972FE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footnoteReference w:id="284"/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 xml:space="preserve">] </w:t>
      </w:r>
    </w:p>
    <w:p w14:paraId="084B383A" w14:textId="71F988C5" w:rsidR="00107A9B" w:rsidRDefault="00107A9B">
      <w:pPr>
        <w:spacing w:after="200" w:line="276" w:lineRule="auto"/>
        <w:rPr>
          <w:rFonts w:ascii="Tahoma" w:hAnsi="Tahoma" w:cs="Tahoma"/>
          <w:color w:val="000000"/>
          <w:sz w:val="28"/>
          <w:szCs w:val="28"/>
          <w:lang w:val="en-GB" w:bidi="th-TH"/>
        </w:rPr>
      </w:pPr>
      <w:r>
        <w:rPr>
          <w:rFonts w:ascii="Tahoma" w:hAnsi="Tahoma" w:cs="Tahoma"/>
          <w:color w:val="000000"/>
          <w:sz w:val="28"/>
          <w:szCs w:val="28"/>
          <w:lang w:val="en-GB" w:bidi="th-TH"/>
        </w:rPr>
        <w:br w:type="page"/>
      </w:r>
    </w:p>
    <w:p w14:paraId="3EBD9A12" w14:textId="77777777" w:rsidR="00E30548" w:rsidRPr="001C6E71" w:rsidRDefault="00E30548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26AE1E7" w14:textId="77777777" w:rsidR="000B005D" w:rsidRPr="001C6E71" w:rsidRDefault="000B005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69694AB5" w14:textId="57EBAEC1" w:rsidR="000B005D" w:rsidRPr="001C6E71" w:rsidRDefault="000B005D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ศาสนาของพระผู้เป็นเจ้าจะต้องส่งเสริมความรักและความสามัคคีในหมู่มนุษย์ศาสนาไม่ควรเป็นต้นเหตุของความเกลียดชังและความแตกแยก</w:t>
      </w:r>
    </w:p>
    <w:p w14:paraId="104C54B8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A0DDE3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358AEE5" w14:textId="61D18F45" w:rsidR="00D81E03" w:rsidRPr="001C6E71" w:rsidRDefault="00D81E03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41244DFD" w14:textId="1BF4F0B2" w:rsidR="00781621" w:rsidRPr="001C6E71" w:rsidRDefault="009258D7" w:rsidP="00047F2F">
      <w:pPr>
        <w:pStyle w:val="Heading1"/>
      </w:pPr>
      <w:bookmarkStart w:id="134" w:name="_Toc84840170"/>
      <w:r w:rsidRPr="001C6E71">
        <w:t>105</w:t>
      </w:r>
      <w:r w:rsidR="00663A7B" w:rsidRPr="001C6E71">
        <w:br/>
      </w:r>
      <w:r w:rsidR="005F7C95" w:rsidRPr="001C6E71">
        <w:rPr>
          <w:cs/>
        </w:rPr>
        <w:t>โจรแห่งกรุงแบกแดด</w:t>
      </w:r>
      <w:r w:rsidR="002178A3" w:rsidRPr="001C6E71">
        <w:br/>
      </w:r>
      <w:r w:rsidR="002178A3" w:rsidRPr="001C6E71">
        <w:rPr>
          <w:b w:val="0"/>
          <w:bCs w:val="0"/>
          <w:color w:val="0070C0"/>
          <w:sz w:val="24"/>
          <w:szCs w:val="24"/>
        </w:rPr>
        <w:t>[The Thieves of Baghdád]</w:t>
      </w:r>
      <w:bookmarkEnd w:id="134"/>
    </w:p>
    <w:p w14:paraId="28D0C2B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6DA27DDC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4EACD10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491F7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อย่าแสวงหาแม้แต่นาทีเดียวเพื่อพักและอยู่เฉยๆ  จงเดินทางไปยังเมืองและหมู่บ้านให้ถี่ขึ้น จงนำข่าวที่น่ายินดีและจงนำทางพวกเขา จงทำให้บรรดาผู้เป็นที่รักเข้มแข็ง  และเปิดตาคนแปลกหน้าให้มองเห็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55EC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8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065396E1" w14:textId="18F39D6B" w:rsidR="00781621" w:rsidRPr="001C6E71" w:rsidRDefault="00921B12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5E0A5ABD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FCFFBA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3BCE25D" w14:textId="77777777" w:rsidR="00B56BC9" w:rsidRPr="00B56BC9" w:rsidRDefault="00921B1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ายปีมาแล้วที่เมืองแบกแดด กา</w:t>
      </w:r>
      <w:r w:rsidR="001D1E97" w:rsidRPr="001C6E71">
        <w:rPr>
          <w:rFonts w:ascii="Tahoma" w:hAnsi="Tahoma" w:cs="Tahoma"/>
          <w:sz w:val="28"/>
          <w:szCs w:val="28"/>
          <w:cs/>
          <w:lang w:val="en-GB" w:bidi="th-TH"/>
        </w:rPr>
        <w:t>รลงโทษผู้กระทำผิดและผู้ฝ่าฝืนกฎห</w:t>
      </w:r>
      <w:r w:rsidR="000E4B6A" w:rsidRPr="001C6E71">
        <w:rPr>
          <w:rFonts w:ascii="Tahoma" w:hAnsi="Tahoma" w:cs="Tahoma"/>
          <w:sz w:val="28"/>
          <w:szCs w:val="28"/>
          <w:cs/>
          <w:lang w:val="en-GB" w:bidi="th-TH"/>
        </w:rPr>
        <w:t>มายมักจะใช้วิธีโบ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ฝ่าเท้า ผู้ว่าราชการจังหวัดสังเกตเห็นว่ามีชายกลุ่มหนึ่งมักจะมารับคำพิพากษาจากเขาซ้ำแล้วซ้ำอีก เป็นพวกหน้าเดิมๆ ที่ถูกข้อหาผ่า</w:t>
      </w:r>
      <w:r w:rsidR="000E4B6A" w:rsidRPr="001C6E71">
        <w:rPr>
          <w:rFonts w:ascii="Tahoma" w:hAnsi="Tahoma" w:cs="Tahoma"/>
          <w:sz w:val="28"/>
          <w:szCs w:val="28"/>
          <w:cs/>
          <w:lang w:val="en-GB" w:bidi="th-TH"/>
        </w:rPr>
        <w:t>ฝืนกฎ ถูกตัดสินลงโทษ ถูกเฆี่ยนถูกโบ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ฝ่าเท้าเป็นประจำ ขณะที่มีการเฆี่ยนที่เท้าดูเหมือนพวกเขาไม่สะทกสะท้าน</w:t>
      </w:r>
      <w:r w:rsidR="00A50BB5" w:rsidRPr="001C6E71">
        <w:rPr>
          <w:rFonts w:ascii="Tahoma" w:hAnsi="Tahoma" w:cs="Tahoma"/>
          <w:sz w:val="28"/>
          <w:szCs w:val="28"/>
          <w:cs/>
          <w:lang w:val="en-GB" w:bidi="th-TH"/>
        </w:rPr>
        <w:t>และไม่รู้สึกถึงความเจ็บปวด สองสามวันต่อมา ผู้ต้องหาชุดเดิมหน้าเดิมก็จะกลับมาอีกและผ่านขบวนการถูกลงโทษเช่นเดิมทุกครั้ง ผู้ว่าราชการจังหวัดสอบถามเกี่ยวกับ</w:t>
      </w:r>
      <w:r w:rsidR="004D1F2A" w:rsidRPr="001C6E71">
        <w:rPr>
          <w:rFonts w:ascii="Tahoma" w:hAnsi="Tahoma" w:cs="Tahoma"/>
          <w:sz w:val="28"/>
          <w:szCs w:val="28"/>
          <w:cs/>
          <w:lang w:val="en-GB" w:bidi="th-TH"/>
        </w:rPr>
        <w:t>ประวัติความเป็นมาของพวกเขาอย่างละเอียด และได้ความว่าพวกเขาอยู่รวมกันในบ้านหลังหนึ่ง และทุกๆ วันพวกเขาจะเฆี่ยนตีฝ่าเท้าให้แก่กันและกันเป็นประจำจนกระทั่งผิวเท้าหนาและทนทานต่อการถูกเฆี่ยนตีเพื่อที่ว่าเมื่อถูกเฆี่ยนตามคำสั่งของทางการพวกเขาก็จะไม่รู้สึกเจ็บปวดเลยแม้แต่น้อย</w:t>
      </w:r>
      <w:r w:rsidR="00755EC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86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64E767C9" w14:textId="6057AFB2" w:rsidR="00107A9B" w:rsidRDefault="00107A9B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E47F78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B19D3A1" w14:textId="77777777" w:rsidR="00781621" w:rsidRPr="001C6E71" w:rsidRDefault="004D1F2A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6B07F5CC" w14:textId="77777777" w:rsidR="00781621" w:rsidRPr="001C6E71" w:rsidRDefault="004D1F2A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ชี้ให้บาไฮเห็นว่าพวกเขาควรจะสมัครสมานสามัคคีกันเพื่อว่าพวกเขาจะช่วยกันและกันในการสอนศาสนา และเพื่อว่าพวกเขาจะได้มีภูมิคุ้มกันต่อการถูกวิพากษ์วิจารณ์ การถูกโจมตีและการถูกข่มเหงรังแก</w:t>
      </w:r>
    </w:p>
    <w:p w14:paraId="39EFBAFA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B6D74D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1274A5F" w14:textId="0C082EEE" w:rsidR="00353460" w:rsidRPr="001C6E71" w:rsidRDefault="0035346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7B5CED2F" w14:textId="2FCAA3FB" w:rsidR="00781621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35" w:name="_Toc84840171"/>
      <w:r w:rsidRPr="001C6E71">
        <w:t>106</w:t>
      </w:r>
      <w:r w:rsidR="00663A7B" w:rsidRPr="001C6E71">
        <w:br/>
      </w:r>
      <w:r w:rsidR="007972D6" w:rsidRPr="001C6E71">
        <w:rPr>
          <w:cs/>
        </w:rPr>
        <w:t>ชาวคูดิซทานคนนี้มักจะลืมสวดมนต์</w:t>
      </w:r>
      <w:r w:rsidR="00B32A82" w:rsidRPr="001C6E71">
        <w:br/>
      </w:r>
      <w:r w:rsidR="00B32A82" w:rsidRPr="001C6E71">
        <w:rPr>
          <w:b w:val="0"/>
          <w:bCs w:val="0"/>
          <w:color w:val="0070C0"/>
          <w:sz w:val="24"/>
          <w:szCs w:val="24"/>
        </w:rPr>
        <w:t>[This Kurd Often Forgot to Offer His Prayers]</w:t>
      </w:r>
      <w:bookmarkEnd w:id="135"/>
    </w:p>
    <w:p w14:paraId="0E755625" w14:textId="77777777" w:rsidR="007972D6" w:rsidRPr="001C6E71" w:rsidRDefault="007972D6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11DD22B5" w14:textId="77777777" w:rsidR="000307FF" w:rsidRPr="001C6E71" w:rsidRDefault="007972D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BC6DBE8" w14:textId="2A5CB948" w:rsidR="007972D6" w:rsidRPr="001C6E71" w:rsidRDefault="000307FF" w:rsidP="001E25A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211F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ม่ต้องสงสัยเลยว่า ไม่มีพระผู้เป็นเจ้าอื่นใดนอกเหนือจากเรา ดังนั้นจงสักการบูชาเรา และเพื่อเป็นเกียรติแก่พระผู้เป็นที่ระลึกถึงอันทรงความยิ่งใหญ่ เจ้าจงสวดมนต์เพื่อจะได้หลุดพ้นจากการเยินยอของคนทั้งปวง</w:t>
      </w:r>
      <w:r w:rsidR="007972D6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….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972D6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footnoteReference w:id="287"/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 xml:space="preserve">] </w:t>
      </w:r>
    </w:p>
    <w:p w14:paraId="4DAE11FF" w14:textId="2AA9C447" w:rsidR="007972D6" w:rsidRPr="001C6E71" w:rsidRDefault="007972D6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๊อบ</w:t>
      </w:r>
    </w:p>
    <w:p w14:paraId="29F538C2" w14:textId="77777777" w:rsidR="007972D6" w:rsidRPr="001C6E71" w:rsidRDefault="007972D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F8F2B24" w14:textId="77777777" w:rsidR="007972D6" w:rsidRPr="001C6E71" w:rsidRDefault="007972D6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21AE6348" w14:textId="329CE8F9" w:rsidR="007972D6" w:rsidRPr="001C6E71" w:rsidRDefault="007972D6" w:rsidP="001E25A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วเคอร์ดสคนหนึ่งตื่นขึ้นมาตอนเช้าเพื่อสวดมนต์ เขาลุกขึ้นมาสวดมนต์ห้าครั้งติดต่อกัน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…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ทั่วไปพูดกั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กำลังทำอะไร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?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วรสวดมนต์ตอนเช้าแค่สองครั้งเท่านั้นแต่ท่านกลับสวดติดต่อกันตั้งห้าครั้ง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พระผู้เป็นเจ้าทรงประทานพระพรแก่ท่าน ข้าพเจ้ามิได้สวดมนต์บ่อยๆ แต่เมื่อข้าพเจ้าสวดเหตุใดจึงสวดแค่สองครั้ง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?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ยิ่งสวดมากครั้งยิ่งดี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footnoteReference w:id="288"/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 xml:space="preserve">] </w:t>
      </w:r>
    </w:p>
    <w:p w14:paraId="53C50235" w14:textId="77777777" w:rsidR="007972D6" w:rsidRPr="001C6E71" w:rsidRDefault="007972D6" w:rsidP="001E25A4">
      <w:pPr>
        <w:jc w:val="thaiDistribute"/>
        <w:rPr>
          <w:rFonts w:ascii="Tahoma" w:hAnsi="Tahoma" w:cs="Tahoma"/>
          <w:b/>
          <w:bCs/>
          <w:sz w:val="28"/>
          <w:szCs w:val="28"/>
          <w:u w:val="single"/>
          <w:lang w:val="en-GB" w:bidi="th-TH"/>
        </w:rPr>
      </w:pPr>
    </w:p>
    <w:p w14:paraId="47F29521" w14:textId="77777777" w:rsidR="007972D6" w:rsidRPr="001C6E71" w:rsidRDefault="007972D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04FDFB7" w14:textId="77777777" w:rsidR="007972D6" w:rsidRPr="001C6E71" w:rsidRDefault="007972D6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ให้ข้อสังเกตเมื่อครั้งที่ท่านเดินทางไกลไปยังโลกซีกตะวันตกประกอบกับมีหมายกำหนดกิจกรรมที่แน่นในระหว่างเดินทางไปสหรัฐอเมริกาหลังจากที่ท่านถูกคุมขังเป็นเวลานานสี่สิบปี</w:t>
      </w:r>
    </w:p>
    <w:p w14:paraId="0BDB5FEB" w14:textId="53464952" w:rsidR="007972D6" w:rsidRPr="001C6E71" w:rsidRDefault="007972D6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FCA9704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</w:p>
    <w:p w14:paraId="7A105615" w14:textId="410F8700" w:rsidR="0056244D" w:rsidRPr="001C6E71" w:rsidRDefault="0056244D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5FC35777" w14:textId="651FE0C3" w:rsidR="008763E5" w:rsidRPr="001C6E71" w:rsidRDefault="009258D7" w:rsidP="00047F2F">
      <w:pPr>
        <w:pStyle w:val="Heading1"/>
      </w:pPr>
      <w:bookmarkStart w:id="136" w:name="_Toc84840172"/>
      <w:r w:rsidRPr="001C6E71">
        <w:t>107</w:t>
      </w:r>
      <w:r w:rsidR="00663A7B" w:rsidRPr="001C6E71">
        <w:br/>
      </w:r>
      <w:r w:rsidR="005F7C95" w:rsidRPr="001C6E71">
        <w:rPr>
          <w:cs/>
        </w:rPr>
        <w:t>ม้าเหล่านี้วิ่งทางไกลด้วยความเร็วสูงสุด</w:t>
      </w:r>
      <w:r w:rsidR="00036E36" w:rsidRPr="001C6E71">
        <w:br/>
      </w:r>
      <w:r w:rsidR="00036E36" w:rsidRPr="001C6E71">
        <w:rPr>
          <w:b w:val="0"/>
          <w:bCs w:val="0"/>
          <w:color w:val="0070C0"/>
          <w:sz w:val="24"/>
          <w:szCs w:val="24"/>
        </w:rPr>
        <w:t>[These Horses Run Long Distances at Great Speed]</w:t>
      </w:r>
      <w:bookmarkEnd w:id="136"/>
    </w:p>
    <w:p w14:paraId="63FF698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9DC3D8C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880AFE5" w14:textId="1C18B2FF" w:rsidR="00663A7B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1B05A4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จงอย่าพักผ่อนทั้งกลางคืนและกลางวันและอย่านั่งเฉยๆ แม้แต่นาทีเดียว จงทุ่มเทในการนำข่าวดีให้มนุษย์ชาติได้ยิน และด้วยความรักในองค์พระผู้เป็นเจ้า จงยอมรับภัยพิบัติและความเจ็บปวดรวดร้าวทุกอ</w:t>
      </w:r>
      <w:r w:rsidR="00755ECC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ย่าง และจงวางใจในพระอับดุลบาฮา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755ECC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289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5BE8B915" w14:textId="77777777" w:rsidR="008763E5" w:rsidRPr="001C6E71" w:rsidRDefault="001B05A4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21F28A39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A11531E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10C0DBE5" w14:textId="77777777" w:rsidR="00B56BC9" w:rsidRPr="00B56BC9" w:rsidRDefault="008E5C12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ในเปอร์เซียมีม้าสายพันธุ์ดีซึ่งถูกฝึกให้วิ่งระยะไกลด้วยฝีเท้าสูงสุด ในตอนแรก พวกมันได้รับการฝึกอย่างดี ผู้ฝึกนำมันออกไปนอกสนามและให้มันวิ่งระยะสั้น  ในตอนเริ่มต้นของการฝึกพวกมันยังไม่สามารถวิ่</w:t>
      </w:r>
      <w:r w:rsidR="009E43A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งได้ไกล ระยะทาง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ถูกขยายให้ไกลออกไปตามลำดับ พวกมันวิ่งจนผ่ายผอมแต่แข็งแรงและซูบลง แต่พละกำลังกลับเพิ่มมากขึ้น </w:t>
      </w:r>
      <w:r w:rsidR="009E43A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ในที่สุด หลังจากการฝึกอย่างเข้ม</w:t>
      </w:r>
      <w:r w:rsidR="00531B9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อยู่หลายเดือนฝีเท้าและความอึดก็ดีขึ้นอย่างน่าอัศจรรย์ พวกม้าสามารถวิ่งเต็มฝีเท้าข้ามภูมิประเทศที่ขรุขระได้หลายๆ </w:t>
      </w:r>
      <w:r w:rsidR="000041DC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าแซงส์</w:t>
      </w:r>
      <w:r w:rsidR="00083A72" w:rsidRPr="001C6E71">
        <w:rPr>
          <w:rFonts w:ascii="Tahoma" w:eastAsia="Times New Roman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290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eastAsia="Times New Roman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531B9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ในตอนแรกการวิ่งเร็วขนาดนี้ดูเหมือนจะเป็นไปไม่ได้ ต่อเมื่อพวกมันถูกฝึก ผอมลงและแข็งแรงแล้วพวก</w:t>
      </w:r>
      <w:r w:rsidR="009E43A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ันจึงสามารถอดทนและผ่านการทดสอบอย่างวิบากเช่นนี้ได้</w:t>
      </w:r>
      <w:r w:rsidR="00755ECC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291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47DFDED1" w14:textId="08A4A0F1" w:rsidR="002F1FBF" w:rsidRDefault="002F1FBF">
      <w:pPr>
        <w:spacing w:after="200" w:line="276" w:lineRule="auto"/>
        <w:rPr>
          <w:rFonts w:ascii="Tahoma" w:eastAsia="Times New Roman" w:hAnsi="Tahoma" w:cs="Tahoma"/>
          <w:sz w:val="28"/>
          <w:szCs w:val="28"/>
          <w:lang w:val="en-GB" w:bidi="th-TH"/>
        </w:rPr>
      </w:pPr>
      <w:r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70AD8365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D5524E1" w14:textId="77777777" w:rsidR="00781621" w:rsidRPr="001C6E71" w:rsidRDefault="00D738F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1778BB1" w14:textId="77777777" w:rsidR="00B56BC9" w:rsidRPr="00B56BC9" w:rsidRDefault="00D738F4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ลังจากที่เล่าเรื่องนี้</w:t>
      </w:r>
      <w:r w:rsidR="006D6E6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พระอับดุลกล่าว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D6E6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วิถีทางนี้เราจะฝึกฝนพวกเจ้าด้วยวิธีนี้ คือทีละน้อยๆ จนกระทั่งพละกำลังฝ่าฟันของเจ้าจะเพิ่มมากขึ้น และเจ้าจะสามารถรับใช้ศาสนาของพระผู้เป็นเจ้าได้อย่างต่อเนื่องโดยที่ผู้อื่นไม่ต้องมาชักจูง และไม่ต้องให้คนอื่นมาตั้งความหวังหรือความปรารถนาให้เราทำ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55EC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9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B96BFF6" w14:textId="01C5EF3C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480FD56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C95C8CC" w14:textId="18B16229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79452734" w14:textId="7DE04D78" w:rsidR="00781621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37" w:name="_Toc84840173"/>
      <w:r w:rsidRPr="001C6E71">
        <w:t>108</w:t>
      </w:r>
      <w:r w:rsidR="00663A7B" w:rsidRPr="001C6E71">
        <w:br/>
      </w:r>
      <w:r w:rsidR="005F7C95" w:rsidRPr="001C6E71">
        <w:rPr>
          <w:cs/>
        </w:rPr>
        <w:t>ข่าวสารเดียวกันแต่ถูกสื่อความหมายต่างกันอย่างมาก</w:t>
      </w:r>
      <w:r w:rsidR="00B71F7A" w:rsidRPr="001C6E71">
        <w:br/>
      </w:r>
      <w:r w:rsidR="00B71F7A" w:rsidRPr="001C6E71">
        <w:rPr>
          <w:b w:val="0"/>
          <w:bCs w:val="0"/>
          <w:color w:val="0070C0"/>
          <w:sz w:val="24"/>
          <w:szCs w:val="24"/>
        </w:rPr>
        <w:t>[The Same Message Was Conveyed So Differently]</w:t>
      </w:r>
      <w:bookmarkEnd w:id="137"/>
    </w:p>
    <w:p w14:paraId="6CFDE1B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268A76F4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2C8EBA4" w14:textId="3E8867DB" w:rsidR="00663A7B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502A5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เพียรพยายามอย่างที่สุดเท่าที่จะสามารถทำได้เพื่อที่จะแสดงให้เห็นถ้อยคำแห่งความจริงด้วยโวหารและสติปัญญาและเพื่อจะขับไล่ความเท็จออกไปจากโลกนี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55EC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9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104DB67" w14:textId="77777777" w:rsidR="00781621" w:rsidRPr="001C6E71" w:rsidRDefault="00502A58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3B371A49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261DCA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F5BC605" w14:textId="0F3F4E61" w:rsidR="00781621" w:rsidRPr="001C6E71" w:rsidRDefault="00502A5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เรื่องเล่าต่อกันมาว่า ครั้งหนึ่ง พระเจ้า </w:t>
      </w:r>
      <w:r w:rsidR="00F95F9D" w:rsidRPr="001C6E71">
        <w:rPr>
          <w:rFonts w:ascii="Tahoma" w:hAnsi="Tahoma" w:cs="Tahoma"/>
          <w:sz w:val="28"/>
          <w:szCs w:val="28"/>
          <w:cs/>
          <w:lang w:val="en-GB" w:bidi="th-TH"/>
        </w:rPr>
        <w:t>ฮารูนนาร์</w:t>
      </w:r>
      <w:r w:rsidR="007A110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ราชิด </w:t>
      </w:r>
      <w:r w:rsidR="000E54F3" w:rsidRPr="001C6E71">
        <w:rPr>
          <w:rFonts w:ascii="Tahoma" w:hAnsi="Tahoma" w:cs="Tahoma"/>
          <w:sz w:val="28"/>
          <w:szCs w:val="28"/>
          <w:cs/>
          <w:lang w:val="en-GB" w:bidi="th-TH"/>
        </w:rPr>
        <w:t>ฝันว่าพระทนต์ของพระองค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ุดหมดทั้งปาก พระเจ้าแผ่นดินทรงบัญชาให้เรียกโหรมาทำนายความฝัน โหรได้ฟังแล้วจ</w:t>
      </w:r>
      <w:r w:rsidR="0098509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ึงทำนายฝันดังนี้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8509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บรรดาพระโอรส พระธิด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98509D" w:rsidRPr="001C6E71">
        <w:rPr>
          <w:rFonts w:ascii="Tahoma" w:hAnsi="Tahoma" w:cs="Tahoma"/>
          <w:sz w:val="28"/>
          <w:szCs w:val="28"/>
          <w:cs/>
          <w:lang w:val="en-GB" w:bidi="th-TH"/>
        </w:rPr>
        <w:t>พร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ปนัดดา และพระประยูรญาติทั้งหมดของพระเจ้าแผ่นดินจะถึงแก่กรรมก่อนแล้วจากนั้นพระเจ้าแผ่นดินเองก็จะสวรรคต</w:t>
      </w:r>
    </w:p>
    <w:p w14:paraId="3EC87A3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C0680DB" w14:textId="77777777" w:rsidR="00781621" w:rsidRPr="001C6E71" w:rsidRDefault="00502A5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จ้า</w:t>
      </w:r>
      <w:r w:rsidR="00F95F9D" w:rsidRPr="001C6E71">
        <w:rPr>
          <w:rFonts w:ascii="Tahoma" w:hAnsi="Tahoma" w:cs="Tahoma"/>
          <w:sz w:val="28"/>
          <w:szCs w:val="28"/>
          <w:cs/>
          <w:lang w:val="en-GB" w:bidi="th-TH"/>
        </w:rPr>
        <w:t>ฮารูนนาร์ ราชิด</w:t>
      </w:r>
      <w:r w:rsidR="007A110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รงโทมนัสและวุ่นวายใจมากเมื่อได้ยินดังนั้น พระองค์ทรงสั่งให้คุมขังโหรและทรง</w:t>
      </w:r>
      <w:r w:rsidR="00F222F0" w:rsidRPr="001C6E71">
        <w:rPr>
          <w:rFonts w:ascii="Tahoma" w:hAnsi="Tahoma" w:cs="Tahoma"/>
          <w:sz w:val="28"/>
          <w:szCs w:val="28"/>
          <w:cs/>
          <w:lang w:val="en-GB" w:bidi="th-TH"/>
        </w:rPr>
        <w:t>ตรัสถามว่ามีโหรคนอื่นๆ อีกไหม</w:t>
      </w:r>
    </w:p>
    <w:p w14:paraId="108A0D5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B2F0D97" w14:textId="77777777" w:rsidR="00781621" w:rsidRPr="001C6E71" w:rsidRDefault="00286D6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ำตอบคือ มี และโหร</w:t>
      </w:r>
      <w:r w:rsidR="00F222F0" w:rsidRPr="001C6E71">
        <w:rPr>
          <w:rFonts w:ascii="Tahoma" w:hAnsi="Tahoma" w:cs="Tahoma"/>
          <w:sz w:val="28"/>
          <w:szCs w:val="28"/>
          <w:cs/>
          <w:lang w:val="en-GB" w:bidi="th-TH"/>
        </w:rPr>
        <w:t>อีกคนหนึ่งก็ถูกส่งมาให้พระองค์ พระเจ้าแผ่นดินทรงให้โหรคนนี้ทำนายความฝันนั้นอีกครั้งหนึ่ง</w:t>
      </w:r>
    </w:p>
    <w:p w14:paraId="77290FC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D502348" w14:textId="686CD666" w:rsidR="00781621" w:rsidRPr="001C6E71" w:rsidRDefault="00F222F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โหรทำนาย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ฝันนี้เป็นลางบอกว่าพระบาทสมเด็จพระเจ้าอยู่หัว</w:t>
      </w:r>
      <w:r w:rsidR="00286D61" w:rsidRPr="001C6E71">
        <w:rPr>
          <w:rFonts w:ascii="Tahoma" w:hAnsi="Tahoma" w:cs="Tahoma"/>
          <w:sz w:val="28"/>
          <w:szCs w:val="28"/>
          <w:cs/>
          <w:lang w:val="en-GB" w:bidi="th-TH"/>
        </w:rPr>
        <w:t>จะทรงมีพระชนมายุ</w:t>
      </w:r>
      <w:r w:rsidR="004C7B5E" w:rsidRPr="001C6E71">
        <w:rPr>
          <w:rFonts w:ascii="Tahoma" w:hAnsi="Tahoma" w:cs="Tahoma"/>
          <w:sz w:val="28"/>
          <w:szCs w:val="28"/>
          <w:cs/>
          <w:lang w:val="en-GB" w:bidi="th-TH"/>
        </w:rPr>
        <w:t>ยืนยาว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กว่าคนอื่นๆ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เจ้า</w:t>
      </w:r>
      <w:r w:rsidR="00F95F9D" w:rsidRPr="001C6E71">
        <w:rPr>
          <w:rFonts w:ascii="Tahoma" w:hAnsi="Tahoma" w:cs="Tahoma"/>
          <w:sz w:val="28"/>
          <w:szCs w:val="28"/>
          <w:cs/>
          <w:lang w:val="en-GB" w:bidi="th-TH"/>
        </w:rPr>
        <w:t>ฮารูนนาร์ ราชิด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ีความสุขมากที่ได้ยินคำทำนายนี้ และทรงปูนบำเหน็จให้แก่โหร</w:t>
      </w:r>
      <w:r w:rsidR="00755EC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83A7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9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นี้อย่างมากมาย</w:t>
      </w:r>
    </w:p>
    <w:p w14:paraId="06666C1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BF8393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24D1CE6" w14:textId="77777777" w:rsidR="00781621" w:rsidRPr="001C6E71" w:rsidRDefault="00BB285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3FAF12B4" w14:textId="77777777" w:rsidR="00781621" w:rsidRPr="001C6E71" w:rsidRDefault="00BB2851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สอนศาสนาควรกระทำด้วยไหวพริบและด้วยมิตรภาพ</w:t>
      </w:r>
    </w:p>
    <w:p w14:paraId="0CB7AC8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A6D523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EF7E51F" w14:textId="6A1A93CF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571D8145" w14:textId="68B1AE11" w:rsidR="008763E5" w:rsidRPr="001C6E71" w:rsidRDefault="009258D7" w:rsidP="00047F2F">
      <w:pPr>
        <w:pStyle w:val="Heading1"/>
      </w:pPr>
      <w:bookmarkStart w:id="138" w:name="_Toc84840174"/>
      <w:r w:rsidRPr="001C6E71">
        <w:t>109</w:t>
      </w:r>
      <w:r w:rsidR="00663A7B" w:rsidRPr="001C6E71">
        <w:br/>
      </w:r>
      <w:r w:rsidR="005F7C95" w:rsidRPr="001C6E71">
        <w:rPr>
          <w:cs/>
        </w:rPr>
        <w:t>เธอทำให้เขายุ่งวุ่นวายจนเขาไม่มีเวลาหย่าเธอ</w:t>
      </w:r>
      <w:r w:rsidR="00327D87" w:rsidRPr="001C6E71">
        <w:br/>
      </w:r>
      <w:r w:rsidR="00327D87" w:rsidRPr="001C6E71">
        <w:rPr>
          <w:b w:val="0"/>
          <w:bCs w:val="0"/>
          <w:color w:val="0070C0"/>
          <w:sz w:val="24"/>
          <w:szCs w:val="24"/>
        </w:rPr>
        <w:t>[She Kept Him Too Busy to Have Time to Divorce Her]</w:t>
      </w:r>
      <w:bookmarkEnd w:id="138"/>
    </w:p>
    <w:p w14:paraId="21F517F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9447C6D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2A47D9F" w14:textId="2335FF3F" w:rsidR="00663A7B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127C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จงกล่าวว่า </w:t>
      </w:r>
      <w:r w:rsidR="00F127C8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:</w:t>
      </w:r>
      <w:r w:rsidR="00F127C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ดูกร ประชาชนแห่งบาฮา</w:t>
      </w:r>
      <w:r w:rsidR="00F127C8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F127C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สอนศาสนา เพราะพระผู้เป็นเจ้าทรงบัญญัติให้เป็นหน้าที่ของทุกคนที่จะประกาศข่าวสารของพระองค์ และให้ถือว่าการสอนศาสนาเป็นการบำเพ็ญกุศลที่ยิ่งใหญ่กว่าการกระทำใดๆ ทั้งหมด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F127C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9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B742D62" w14:textId="77777777" w:rsidR="008763E5" w:rsidRPr="001C6E71" w:rsidRDefault="00F127C8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00462BDA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2FDBC4E" w14:textId="77777777" w:rsidR="008763E5" w:rsidRPr="001C6E71" w:rsidRDefault="008763E5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</w:p>
    <w:p w14:paraId="048ECD1D" w14:textId="77777777" w:rsidR="00B56BC9" w:rsidRPr="00B56BC9" w:rsidRDefault="00F127C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ชายคนหนึ่งซึ่งภรรยาของเขาก่อเหตุให้เขามีปัญหารบกวนจิตใจอยู่เรื่อยและทำให้เขาวุ่นวายอยู่ตลอดเวลา จนเมื่อเขา</w:t>
      </w:r>
      <w:r w:rsidR="00631E55" w:rsidRPr="001C6E71">
        <w:rPr>
          <w:rFonts w:ascii="Tahoma" w:hAnsi="Tahoma" w:cs="Tahoma"/>
          <w:sz w:val="28"/>
          <w:szCs w:val="28"/>
          <w:cs/>
          <w:lang w:val="en-GB" w:bidi="th-TH"/>
        </w:rPr>
        <w:t>ได้รับคำแนะนำว่าให้หย่าขาดจากเธอเพื่อว่าชีวิตของเขาจะได้ผ่อนคลายลง 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31E55" w:rsidRPr="001C6E71">
        <w:rPr>
          <w:rFonts w:ascii="Tahoma" w:hAnsi="Tahoma" w:cs="Tahoma"/>
          <w:sz w:val="28"/>
          <w:szCs w:val="28"/>
          <w:cs/>
          <w:lang w:val="en-GB" w:bidi="th-TH"/>
        </w:rPr>
        <w:t>เธอไม่ให้โอกาสผมหาเวลาเพื่อทำการหย่าขาดจากเธอน่ะสิ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55EC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9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D300149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F0CFA8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E728F9B" w14:textId="77777777" w:rsidR="00781621" w:rsidRPr="001C6E71" w:rsidRDefault="001A18B9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799D88AC" w14:textId="77777777" w:rsidR="008763E5" w:rsidRPr="001C6E71" w:rsidRDefault="001A18B9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ที่คนเก่าแก่เล่ากันต่อๆ มานี้ให้ฟังด้วยอารมณ์ขัน หลังจากที่ท่านยุ่งกับงานเขียนและการออกไปสนทนาธรรมตลอดเวลา</w:t>
      </w:r>
    </w:p>
    <w:p w14:paraId="4FF3C69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B9114E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7DC142B" w14:textId="035C1E14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50FEBA8B" w14:textId="6022B73B" w:rsidR="008763E5" w:rsidRPr="001C6E71" w:rsidRDefault="009258D7" w:rsidP="00047F2F">
      <w:pPr>
        <w:pStyle w:val="Heading1"/>
      </w:pPr>
      <w:bookmarkStart w:id="139" w:name="_Toc84840175"/>
      <w:r w:rsidRPr="001C6E71">
        <w:t>110</w:t>
      </w:r>
      <w:r w:rsidR="00663A7B" w:rsidRPr="001C6E71">
        <w:br/>
      </w:r>
      <w:r w:rsidR="005F7C95" w:rsidRPr="001C6E71">
        <w:rPr>
          <w:cs/>
        </w:rPr>
        <w:t>พระจักรพรรดิ</w:t>
      </w:r>
      <w:r w:rsidR="001B2E48" w:rsidRPr="001C6E71">
        <w:t xml:space="preserve"> </w:t>
      </w:r>
      <w:r w:rsidR="005F7C95" w:rsidRPr="001C6E71">
        <w:rPr>
          <w:cs/>
        </w:rPr>
        <w:t>นโปเลียนมีมากกว่า</w:t>
      </w:r>
      <w:r w:rsidR="00C516D6" w:rsidRPr="001C6E71">
        <w:br/>
      </w:r>
      <w:r w:rsidR="005F7C95" w:rsidRPr="001C6E71">
        <w:rPr>
          <w:cs/>
        </w:rPr>
        <w:t>แผนที่และเข็มเพียงสองสามเล่ม</w:t>
      </w:r>
      <w:r w:rsidR="00C516D6" w:rsidRPr="001C6E71">
        <w:br/>
      </w:r>
      <w:r w:rsidR="00C516D6" w:rsidRPr="001C6E71">
        <w:rPr>
          <w:b w:val="0"/>
          <w:bCs w:val="0"/>
          <w:color w:val="0070C0"/>
          <w:sz w:val="24"/>
          <w:szCs w:val="24"/>
        </w:rPr>
        <w:t>[Napoleon Had More than a Map and a Few Needles]</w:t>
      </w:r>
      <w:bookmarkEnd w:id="139"/>
    </w:p>
    <w:p w14:paraId="5747495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551DC1" w14:textId="77777777" w:rsidR="00FE2BC6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4D4E565" w14:textId="365EA677" w:rsidR="00663A7B" w:rsidRPr="001C6E71" w:rsidRDefault="00FE2BC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4930A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ังนั้น แค่การรับรู้จึงไม่เพียงพอสำหรับการบรรลุความสำเร็จโดยสมบูรณ์ คำสอนในพระคัมภีร์ศักดิ์สิทธิ์จำเป็นต้องมีพลังและศักยภาพจากสวรรค์ที่จะนำมาใช้ปฏิบัติได้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4930A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9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6713147" w14:textId="14BA8669" w:rsidR="008763E5" w:rsidRPr="001C6E71" w:rsidRDefault="004930A0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560A4A19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F7C459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DCAD1D6" w14:textId="77777777" w:rsidR="00B56BC9" w:rsidRPr="00B56BC9" w:rsidRDefault="004930A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ายปีมาแล้วที่กรุงแบกแดด ข้าพเจ้าเห็นเจ้าหน้าที่คนหนึ่งกำลังนั่งอยู่บนพื้น มีกระดาษแผ่นใหญ่วางอยู่ตรงหน้า เขากำลังปักเข็มหมุดที่มีหัวเป็นจุดสีแดง มีธงสีขาวบนกระดาษแผ่นนี้ ในตอนแรกเขาจะปักบนกระดาษ หลังจากที่คิดอย่างรอบคอบแล้วเขา</w:t>
      </w:r>
      <w:r w:rsidR="0083536F" w:rsidRPr="001C6E71">
        <w:rPr>
          <w:rFonts w:ascii="Tahoma" w:hAnsi="Tahoma" w:cs="Tahoma"/>
          <w:sz w:val="28"/>
          <w:szCs w:val="28"/>
          <w:cs/>
          <w:lang w:val="en-GB" w:bidi="th-TH"/>
        </w:rPr>
        <w:t>จึงดึงมันออกมาและเปลี่ยนตำแหน่งปักใหม่</w:t>
      </w:r>
      <w:r w:rsidR="0005437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พเจ้าเ</w:t>
      </w:r>
      <w:r w:rsidR="00B96AE0" w:rsidRPr="001C6E71">
        <w:rPr>
          <w:rFonts w:ascii="Tahoma" w:hAnsi="Tahoma" w:cs="Tahoma"/>
          <w:sz w:val="28"/>
          <w:szCs w:val="28"/>
          <w:cs/>
          <w:lang w:val="en-GB" w:bidi="th-TH"/>
        </w:rPr>
        <w:t>ฝ้าดูเขาด้วยความสนใจใคร่รู้เหตุผ</w:t>
      </w:r>
      <w:r w:rsidR="0005437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ลเป็นเวลานาน จึงถามเขา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54377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กำลังทำอะไ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5437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96AE0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</w:t>
      </w:r>
      <w:r w:rsidR="0048348E" w:rsidRPr="001C6E71">
        <w:rPr>
          <w:rFonts w:ascii="Tahoma" w:hAnsi="Tahoma" w:cs="Tahoma"/>
          <w:sz w:val="28"/>
          <w:szCs w:val="28"/>
          <w:cs/>
          <w:lang w:val="en-GB" w:bidi="th-TH"/>
        </w:rPr>
        <w:t>ยังติดใจ</w:t>
      </w:r>
      <w:r w:rsidR="00B96AE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หตุการณ์ประวัติศาสตร์ที่เกี่ยวกับพระเจ้านโปเลียนที่ 1 ช่วงระหว่างที่พระองค์ทรงทำสงครามกับออสเตรีย ว่ากันว่า วันหนึ่ง เลขานุการของพระองค์เห็นพระองค์นั่งบนพื้นอย่างที่ข้าพเจ้ากำลังนั่งอยู่นี่ </w:t>
      </w:r>
      <w:r w:rsidR="00075B14"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งค์</w:t>
      </w:r>
      <w:r w:rsidR="00B96AE0" w:rsidRPr="001C6E71">
        <w:rPr>
          <w:rFonts w:ascii="Tahoma" w:hAnsi="Tahoma" w:cs="Tahoma"/>
          <w:sz w:val="28"/>
          <w:szCs w:val="28"/>
          <w:cs/>
          <w:lang w:val="en-GB" w:bidi="th-TH"/>
        </w:rPr>
        <w:t>กำลังปักหมุดบนกระดาษที่อยู่ตรงหน้า เลขานุการจึงทูลถามพระองค์ว่าที่ทรงทำเช่นนี้หมายความว่าอย่างไร พระเจ้านโปเลียนทรงดำรัส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96AE0" w:rsidRPr="001C6E71">
        <w:rPr>
          <w:rFonts w:ascii="Tahoma" w:hAnsi="Tahoma" w:cs="Tahoma"/>
          <w:sz w:val="28"/>
          <w:szCs w:val="28"/>
          <w:cs/>
          <w:lang w:val="en-GB" w:bidi="th-TH"/>
        </w:rPr>
        <w:t>เรากำลังอยู่ในสนามรบ และกำลังวางแผนเพื่อให้ได้มาซึ่งชัยชนะครั้งใหม่ เจ้าเห็นไหมว่า อิตาลีและออสเตรียกำลังพ่ายแพ้และฝรั่งเศสกำลังจะชนะ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96AE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ในการรบครั้งยิ่งใหญ่ครั้งต่อมา ทุกอย่างก็เป็นไปตามที่พระเจ้านโปเลียนทรงดำรัสไว้ กองทัพของพระองค์ทำตามแผนยุทธวิธีและมีชัยชนะ ขณะนี้เรากำลังทำตามอย่างที่พระเจ้านโปเลียนทรงทำ กำลังดูลู่ทางสู่ชัยชนะ</w:t>
      </w:r>
      <w:r w:rsidR="00075B1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จ้าไม่มีกองทัพ </w:t>
      </w:r>
      <w:r w:rsidR="0048348E" w:rsidRPr="001C6E71">
        <w:rPr>
          <w:rFonts w:ascii="Tahoma" w:hAnsi="Tahoma" w:cs="Tahoma"/>
          <w:sz w:val="28"/>
          <w:szCs w:val="28"/>
          <w:cs/>
          <w:lang w:val="en-GB" w:bidi="th-TH"/>
        </w:rPr>
        <w:t>มี</w:t>
      </w:r>
      <w:r w:rsidR="00075B14" w:rsidRPr="001C6E71">
        <w:rPr>
          <w:rFonts w:ascii="Tahoma" w:hAnsi="Tahoma" w:cs="Tahoma"/>
          <w:sz w:val="28"/>
          <w:szCs w:val="28"/>
          <w:cs/>
          <w:lang w:val="en-GB" w:bidi="th-TH"/>
        </w:rPr>
        <w:t>กองกำลังอยู่ที่กระดาษเท่านั้น เจ้าไม่มีอำนาจเอาชนะประเทศต่างๆ แต่สิ่งแรกที่ต้องทำก็คือเตรียมกองทัพให้พร้อม จากนั้นก็นั่งลงที่พื้นพร้อมหมุดปักของ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83A7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29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65942D83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3C98E6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C764354" w14:textId="77777777" w:rsidR="00781621" w:rsidRPr="001C6E71" w:rsidRDefault="00075B1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E4DB598" w14:textId="77777777" w:rsidR="00B56BC9" w:rsidRPr="00B56BC9" w:rsidRDefault="00075B14" w:rsidP="001E25A4">
      <w:pPr>
        <w:jc w:val="thaiDistribute"/>
        <w:rPr>
          <w:rFonts w:ascii="Tahoma" w:eastAsia="Times New Roman" w:hAnsi="Tahoma" w:cs="Tahoma"/>
          <w:b/>
          <w:bCs/>
          <w:sz w:val="28"/>
          <w:szCs w:val="28"/>
          <w:u w:val="single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ปาฐกถาธรรม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ล่าวโดยย่อคือ การเผยแพร่พระคัมภีร์ศักดิ์สิทธิ์จำเป็นต้องอาศัยพลานุภาพจากสวรรค์เพื่อที่จะได้มาซึ่งการเข้าถึงหัวใจของมนุษย์ชาติ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55EC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29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668DFC8" w14:textId="6950DD7B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F1DD8EE" w14:textId="77777777" w:rsidR="00B56BC9" w:rsidRPr="00B56BC9" w:rsidRDefault="00B56BC9" w:rsidP="001E25A4">
      <w:pPr>
        <w:jc w:val="thaiDistribute"/>
        <w:rPr>
          <w:rFonts w:ascii="Tahoma" w:eastAsia="Times New Roman" w:hAnsi="Tahoma" w:cs="Tahoma"/>
          <w:b/>
          <w:bCs/>
          <w:sz w:val="28"/>
          <w:szCs w:val="28"/>
          <w:u w:val="single"/>
          <w:cs/>
          <w:lang w:val="en-GB" w:bidi="th-TH"/>
        </w:rPr>
      </w:pPr>
    </w:p>
    <w:p w14:paraId="119DAB6A" w14:textId="57DB2F0A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68C5C04C" w14:textId="423D531E" w:rsidR="00781621" w:rsidRPr="001C6E71" w:rsidRDefault="009258D7" w:rsidP="00047F2F">
      <w:pPr>
        <w:pStyle w:val="Heading1"/>
      </w:pPr>
      <w:bookmarkStart w:id="140" w:name="_Toc84840176"/>
      <w:r w:rsidRPr="001C6E71">
        <w:t>111</w:t>
      </w:r>
      <w:r w:rsidR="00663A7B" w:rsidRPr="001C6E71">
        <w:br/>
      </w:r>
      <w:r w:rsidR="005F7C95" w:rsidRPr="001C6E71">
        <w:rPr>
          <w:cs/>
        </w:rPr>
        <w:t>ความจริงใจและการอุทิศถวายนำมาซึ่งการยอมรับ</w:t>
      </w:r>
      <w:r w:rsidR="003F4FA8" w:rsidRPr="001C6E71">
        <w:br/>
      </w:r>
      <w:r w:rsidR="003F4FA8" w:rsidRPr="001C6E71">
        <w:rPr>
          <w:b w:val="0"/>
          <w:bCs w:val="0"/>
          <w:color w:val="0070C0"/>
          <w:sz w:val="24"/>
          <w:szCs w:val="24"/>
        </w:rPr>
        <w:t>[Sincerity and Devotion Brought Them Recognition]</w:t>
      </w:r>
      <w:bookmarkEnd w:id="140"/>
    </w:p>
    <w:p w14:paraId="056F05B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3FF9A945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F3A283A" w14:textId="46F5A8A3" w:rsidR="00663A7B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8250D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บุคคลจะต้องแสดงออกซึ่งความเพียรพยายามและการทุ่มเทตนและอุทิศความคิดให้จนกระทั่งพฤกษาแห่งความหวัง</w:t>
      </w:r>
      <w:r w:rsidR="009321E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ะออกผลและเจริญพันธุ์</w:t>
      </w:r>
      <w:r w:rsidR="00611F0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ืบต่อไป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11F0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0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525F324" w14:textId="77777777" w:rsidR="00781621" w:rsidRPr="001C6E71" w:rsidRDefault="00611F00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356C053D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BED7D2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0E7092D" w14:textId="6B3AC732" w:rsidR="00781621" w:rsidRPr="001C6E71" w:rsidRDefault="00755EC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นูร์ อาลีชาห์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0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0A7F65" w:rsidRPr="001C6E71">
        <w:rPr>
          <w:rFonts w:ascii="Tahoma" w:hAnsi="Tahoma" w:cs="Tahoma"/>
          <w:sz w:val="28"/>
          <w:szCs w:val="28"/>
          <w:cs/>
          <w:lang w:val="en-GB" w:bidi="th-TH"/>
        </w:rPr>
        <w:t>ถูกปฏิเสธโดยรัฐบาลและประชาชน  เขากลายเป็นคนเร่ร่อนพเนจรและถูกเนรเทศ เขาไม่สามารถอาศัยอยู่เทวสถานเพราะถูกทางการด้านศาสนากระทำการต่อต้านเขา ท้ายที่สุด เขาก็ถึงแก่กรรมในกรุงแบกแดด</w:t>
      </w:r>
    </w:p>
    <w:p w14:paraId="7A57CC2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8817BF5" w14:textId="484027A4" w:rsidR="00927285" w:rsidRDefault="000A7F65" w:rsidP="00927285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รับใช้ขอ</w:t>
      </w:r>
      <w:r w:rsidR="001D76E7" w:rsidRPr="001C6E71">
        <w:rPr>
          <w:rFonts w:ascii="Tahoma" w:hAnsi="Tahoma" w:cs="Tahoma"/>
          <w:sz w:val="28"/>
          <w:szCs w:val="28"/>
          <w:cs/>
          <w:lang w:val="en-GB" w:bidi="th-TH"/>
        </w:rPr>
        <w:t>งเขาสองสามคนซึ่งมีสภาพสิ้นไร้ไม้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อกและประสบความ</w:t>
      </w:r>
      <w:r w:rsidR="007A0D50" w:rsidRPr="001C6E71">
        <w:rPr>
          <w:rFonts w:ascii="Tahoma" w:hAnsi="Tahoma" w:cs="Tahoma"/>
          <w:sz w:val="28"/>
          <w:szCs w:val="28"/>
          <w:cs/>
          <w:lang w:val="en-GB" w:bidi="th-TH"/>
        </w:rPr>
        <w:t>ทุกข์ยากต่างเศร้าใจต่อเคราะห์กรรมและการเร่ร่อนของเขา พวกเขาเริ่มฉลองในนามของเขาเพื่อเป็นอนุสรณ์อุทิศแก่การระลึกถึงเขา เนื่องด้วยพวกเขาเฉลิมฉลองด้วยไหวพริบที่มีความอ่อนไหวด้วยจิตที่อุทิศให้แก่เขา ผลคือคนรับใช้แต่ละคนกลายเป็นคนที่มีชื่อเสียง มีเกียรติและเป็นที่เคารพในหมู่ประชาชน ทุกคนที่พบเห็นต่างพากันประหลาดใจในปรากฏการณ์นี้ แม้กระทั่งรัฐมนตรีของพระเจ้าแผ่นดินหลายท่านตลอดจนนักบวชกลาย</w:t>
      </w:r>
      <w:r w:rsidR="00777264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เพื่อนสนิทและศรัทธาในเขาเหล่านั้น ทั้งหมดที่เกิดขึ้น</w:t>
      </w:r>
      <w:r w:rsidR="00827C0A" w:rsidRPr="001C6E71">
        <w:rPr>
          <w:rFonts w:ascii="Tahoma" w:hAnsi="Tahoma" w:cs="Tahoma"/>
          <w:sz w:val="28"/>
          <w:szCs w:val="28"/>
          <w:cs/>
          <w:lang w:val="en-GB" w:bidi="th-TH"/>
        </w:rPr>
        <w:t>ทั้งๆ ที่ตามจริงแล้วที่มาของความรุ่งเรืองนี้มิได้เป็นจุดที่คนให้ความสนใจเป็นพิเศษแต่อย่างใด</w:t>
      </w:r>
      <w:r w:rsidR="00755EC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0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927285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0C11D153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099CF62" w14:textId="77777777" w:rsidR="00781621" w:rsidRPr="001C6E71" w:rsidRDefault="00827C0A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7E67B69F" w14:textId="77777777" w:rsidR="00781621" w:rsidRPr="001C6E71" w:rsidRDefault="00827C0A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นี้ให้เพื่อนฟัง โดยชี้ให้เห็นว่า</w:t>
      </w:r>
      <w:r w:rsidR="003D0A7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สอนศาสนาและการรับใช้ศาสนาควรกระทำด้วยหัวใจที่จริงใจ ด้วยจิตวิญญาณและด้วยแรงใจทั้งหมดที่มุ่งไปสู่ราชสำนักอันศักดิ์สิทธิ์ของพระองค์</w:t>
      </w:r>
    </w:p>
    <w:p w14:paraId="229820AA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BD5F58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A38EC60" w14:textId="5DE43464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44D0D87F" w14:textId="432C6A61" w:rsidR="00781621" w:rsidRPr="001C6E71" w:rsidRDefault="009258D7" w:rsidP="00047F2F">
      <w:pPr>
        <w:pStyle w:val="Heading1"/>
      </w:pPr>
      <w:bookmarkStart w:id="141" w:name="_Toc84840177"/>
      <w:r w:rsidRPr="001C6E71">
        <w:t>112</w:t>
      </w:r>
      <w:r w:rsidR="00663A7B" w:rsidRPr="001C6E71">
        <w:br/>
      </w:r>
      <w:r w:rsidR="005F7C95" w:rsidRPr="001C6E71">
        <w:rPr>
          <w:cs/>
        </w:rPr>
        <w:t xml:space="preserve">เธอต้องการเป็นคนแรกที่จะปาระเบิดใส่ </w:t>
      </w:r>
      <w:r w:rsidR="00A234A6" w:rsidRPr="001C6E71">
        <w:br/>
      </w:r>
      <w:r w:rsidR="005F7C95" w:rsidRPr="001C6E71">
        <w:rPr>
          <w:cs/>
        </w:rPr>
        <w:t>เขาก็ต้องการเป็นคนแรกที่ลงมือเช่นเดียวกัน</w:t>
      </w:r>
      <w:r w:rsidR="00A234A6" w:rsidRPr="001C6E71">
        <w:br/>
      </w:r>
      <w:r w:rsidR="00A234A6" w:rsidRPr="001C6E71">
        <w:rPr>
          <w:b w:val="0"/>
          <w:bCs w:val="0"/>
          <w:color w:val="0070C0"/>
          <w:sz w:val="24"/>
          <w:szCs w:val="24"/>
        </w:rPr>
        <w:t>[She Wanted to be the First One to Throw a Grenade, So Did He]</w:t>
      </w:r>
      <w:bookmarkEnd w:id="141"/>
    </w:p>
    <w:p w14:paraId="1B0E4DC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6B6EAC0D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7516DAA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AF2A8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นรักที่แท้จริงเฝ้าถวิลหา</w:t>
      </w:r>
      <w:r w:rsidR="007615C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ยากลำบากเสมือนดังผู้ก่อกบฏเฝ้ารอการอภัยโทษและคนบาปที่รอความเมตต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55EC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0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93757FB" w14:textId="2922CE4F" w:rsidR="008763E5" w:rsidRPr="001C6E71" w:rsidRDefault="007615C9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143EB242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B373C6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4AD5CDC" w14:textId="77777777" w:rsidR="00B56BC9" w:rsidRPr="00B56BC9" w:rsidRDefault="007615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ล่าต่อๆ กันมาว่า มีคนสองคน เป็นหญิงและชายเ</w:t>
      </w:r>
      <w:r w:rsidR="0035513C" w:rsidRPr="001C6E71">
        <w:rPr>
          <w:rFonts w:ascii="Tahoma" w:hAnsi="Tahoma" w:cs="Tahoma"/>
          <w:sz w:val="28"/>
          <w:szCs w:val="28"/>
          <w:cs/>
          <w:lang w:val="en-GB" w:bidi="th-TH"/>
        </w:rPr>
        <w:t>ดินทางมาถึงกรุงมอสโ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ละเข้าไปในโรงแรม  พฤติกรรมของเขาทั้งสองดูแปลกในสายตาของผู้จัดการโรงแรม เป็นต้นว่าทั้งสองจะไม่นอน ผู้จัดการโรงแรมเกิดความสงสัยจึงติดตามเฝ้าดูคนทั้งสอง จากนั้นผู้จัดการก็นำความไปแจ้งต่อเจ้าหน้าที่ของรัฐ ทั้งสองคนถูกตรวจค้น</w:t>
      </w:r>
      <w:r w:rsidR="0035513C" w:rsidRPr="001C6E71">
        <w:rPr>
          <w:rFonts w:ascii="Tahoma" w:hAnsi="Tahoma" w:cs="Tahoma"/>
          <w:sz w:val="28"/>
          <w:szCs w:val="28"/>
          <w:cs/>
          <w:lang w:val="en-GB" w:bidi="th-TH"/>
        </w:rPr>
        <w:t>และพบกระดาษ</w:t>
      </w:r>
      <w:r w:rsidR="00BA57EF" w:rsidRPr="001C6E71">
        <w:rPr>
          <w:rFonts w:ascii="Tahoma" w:hAnsi="Tahoma" w:cs="Tahoma"/>
          <w:sz w:val="28"/>
          <w:szCs w:val="28"/>
          <w:cs/>
          <w:lang w:val="en-GB" w:bidi="th-TH"/>
        </w:rPr>
        <w:t>ที่ระบุว่าทั้งสองมีเรื่องที่ไม่ลงรอยกัน คนหนึ่งต้องการเป็นคนแรกที่จะขว้างระเบิดมือ ส่วนอีกคนก็ต้องการเป็นคนแรกเช่นเดียวกัน อย่างไรก็ตาม เป็นที่ประจักษ์ชัดต่อทางการว่าทั้งสองคนต่อต้านรัฐบาล พวกเขาต้องการก่อตั้งประชาธิปไตยและกำลังจะ</w:t>
      </w:r>
      <w:r w:rsidR="005E4B60" w:rsidRPr="001C6E71">
        <w:rPr>
          <w:rFonts w:ascii="Tahoma" w:hAnsi="Tahoma" w:cs="Tahoma"/>
          <w:sz w:val="28"/>
          <w:szCs w:val="28"/>
          <w:cs/>
          <w:lang w:val="en-GB" w:bidi="th-TH"/>
        </w:rPr>
        <w:t>ใช้ระเบิดมือ</w:t>
      </w:r>
      <w:r w:rsidR="0011487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ีคำพิพากษา</w:t>
      </w:r>
      <w:r w:rsidR="005E4B60" w:rsidRPr="001C6E71">
        <w:rPr>
          <w:rFonts w:ascii="Tahoma" w:hAnsi="Tahoma" w:cs="Tahoma"/>
          <w:sz w:val="28"/>
          <w:szCs w:val="28"/>
          <w:cs/>
          <w:lang w:val="en-GB" w:bidi="th-TH"/>
        </w:rPr>
        <w:t>ให้เนรเทศทั้งสองคนไปที่ไซบีเรีย ในขณะที่นำทั้งสองคนออกไป ทั้งสองประกาศ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E4B60" w:rsidRPr="001C6E71">
        <w:rPr>
          <w:rFonts w:ascii="Tahoma" w:hAnsi="Tahoma" w:cs="Tahoma"/>
          <w:sz w:val="28"/>
          <w:szCs w:val="28"/>
          <w:cs/>
          <w:lang w:val="en-GB" w:bidi="th-TH"/>
        </w:rPr>
        <w:t>ดูกร ประชาชน เรากำลังสละตนเองเพื่อท่านทั้งหลา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83A7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0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2D08A42" w14:textId="603D9A83" w:rsidR="00927285" w:rsidRDefault="00927285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44943C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0470261" w14:textId="77777777" w:rsidR="00781621" w:rsidRPr="001C6E71" w:rsidRDefault="005E4B60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F63B0D9" w14:textId="73B207EF" w:rsidR="00781621" w:rsidRPr="001C6E71" w:rsidRDefault="005E4B60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ลังจากที่เล่าเรื่องนี้จบ พระอับดุลบาฮากล่าว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ตอนนี้ ขอให้พวกเราจงพิจารณาดู ถ้าบรรดาผู้ที่ห่วงใยกิจทางโลกแห่งละอองยังมีความภาคภูมิใจ</w:t>
      </w:r>
      <w:r w:rsidR="00F409C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ะดับนี้แล้ว บรรดาผู้ที่อุทิศตนแก่เจ้าชายแห่งนิรันดร์กาลควรจะมีความประพฤติเช่นใด?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49B9ECCE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E843D7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235CBE7" w14:textId="5BF4DDF5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24DC2B12" w14:textId="34F073A2" w:rsidR="008763E5" w:rsidRPr="001C6E71" w:rsidRDefault="009258D7" w:rsidP="00047F2F">
      <w:pPr>
        <w:pStyle w:val="Heading1"/>
      </w:pPr>
      <w:bookmarkStart w:id="142" w:name="_Toc84840178"/>
      <w:r w:rsidRPr="001C6E71">
        <w:t>113</w:t>
      </w:r>
      <w:r w:rsidR="00663A7B" w:rsidRPr="001C6E71">
        <w:br/>
      </w:r>
      <w:r w:rsidR="00030D9A" w:rsidRPr="001C6E71">
        <w:rPr>
          <w:cs/>
        </w:rPr>
        <w:t>มูลลาห์ ฮัสซั</w:t>
      </w:r>
      <w:r w:rsidR="005F7C95" w:rsidRPr="001C6E71">
        <w:rPr>
          <w:cs/>
        </w:rPr>
        <w:t>น</w:t>
      </w:r>
      <w:r w:rsidR="00DE0E8E" w:rsidRPr="001C6E71">
        <w:rPr>
          <w:cs/>
        </w:rPr>
        <w:t xml:space="preserve"> เป็นบาไฮและเป็น</w:t>
      </w:r>
      <w:r w:rsidR="001E7FA2" w:rsidRPr="001C6E71">
        <w:br/>
      </w:r>
      <w:r w:rsidR="00DE0E8E" w:rsidRPr="001C6E71">
        <w:rPr>
          <w:cs/>
        </w:rPr>
        <w:t>พ่อครัวที่</w:t>
      </w:r>
      <w:r w:rsidR="005F7C95" w:rsidRPr="001C6E71">
        <w:rPr>
          <w:cs/>
        </w:rPr>
        <w:t>กระฉับกระเฉง</w:t>
      </w:r>
      <w:r w:rsidR="00DE0E8E" w:rsidRPr="001C6E71">
        <w:rPr>
          <w:cs/>
        </w:rPr>
        <w:t>ว่องไว</w:t>
      </w:r>
      <w:r w:rsidR="006C1953" w:rsidRPr="001C6E71">
        <w:br/>
      </w:r>
      <w:r w:rsidR="006C1953" w:rsidRPr="001C6E71">
        <w:rPr>
          <w:b w:val="0"/>
          <w:bCs w:val="0"/>
          <w:color w:val="0070C0"/>
          <w:sz w:val="24"/>
          <w:szCs w:val="24"/>
        </w:rPr>
        <w:t>[Mullá Ḥasan Became a Bahá’í and an Enkindled Cook]</w:t>
      </w:r>
      <w:bookmarkEnd w:id="142"/>
    </w:p>
    <w:p w14:paraId="2D6D165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D6D84DA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57C48B6" w14:textId="5728EFCE" w:rsidR="00083A72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30D9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ำเป็นที่ทุกคนในยุคของพระผู้เป็นเจ้าจะต้องอุทิศตนให้กับการสอนศา</w:t>
      </w:r>
      <w:r w:rsidR="00755EC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นาอย่างสุขุมรอบคอบและแน่วแน่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55EC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0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CFE3E40" w14:textId="2BFE2A5C" w:rsidR="00781621" w:rsidRPr="001C6E71" w:rsidRDefault="00030D9A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167BB75E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0A6FDC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161D385" w14:textId="4DA91E14" w:rsidR="00781621" w:rsidRPr="001C6E71" w:rsidRDefault="00734F0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..</w:t>
      </w:r>
      <w:r w:rsidR="00030D9A" w:rsidRPr="001C6E71">
        <w:rPr>
          <w:rFonts w:ascii="Tahoma" w:hAnsi="Tahoma" w:cs="Tahoma"/>
          <w:sz w:val="28"/>
          <w:szCs w:val="28"/>
          <w:cs/>
          <w:lang w:val="en-GB" w:bidi="th-TH"/>
        </w:rPr>
        <w:t>.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030D9A" w:rsidRPr="001C6E71">
        <w:rPr>
          <w:rFonts w:ascii="Tahoma" w:hAnsi="Tahoma" w:cs="Tahoma"/>
          <w:sz w:val="28"/>
          <w:szCs w:val="28"/>
          <w:cs/>
          <w:lang w:val="en-GB" w:bidi="th-TH"/>
        </w:rPr>
        <w:t>ในเมืองแบกแดด ข้าพเจ้าได้สนทนากับมูลลาห์ ฮัสซัน</w:t>
      </w:r>
      <w:r w:rsidR="00DE0E8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ซึ่งเป็นบุคคลที่มีความรอบรู้ เขามีญาติซึ่งเป็นบาไฮศาสนิกชน ไม่ว่าญาติเหล่านี้จะพยายามส่งข่าวสารแห่งคำสอนของบาไฮอย่างมากเพียงใดก็ตาม เขาก็ไม่ยอมรับฟัง ครั้งหนึ่ง พวกญาตินำ มูลลาห์ ฮัสซัน มาที่บ้านของข้าพเจ้าในขณะที่ข้าพเจ้า</w:t>
      </w:r>
      <w:r w:rsidR="00200482" w:rsidRPr="001C6E71">
        <w:rPr>
          <w:rFonts w:ascii="Tahoma" w:hAnsi="Tahoma" w:cs="Tahoma"/>
          <w:sz w:val="28"/>
          <w:szCs w:val="28"/>
          <w:cs/>
          <w:lang w:val="en-GB" w:bidi="th-TH"/>
        </w:rPr>
        <w:t>เพิ่ง</w:t>
      </w:r>
      <w:r w:rsidR="00DE0E8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ตื่นและกำลังหวีผมอยู่ พวกญาติพูดว่า </w:t>
      </w:r>
    </w:p>
    <w:p w14:paraId="781DF86C" w14:textId="77777777" w:rsidR="00FE2BC6" w:rsidRPr="001C6E71" w:rsidRDefault="00FE2BC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B726DF8" w14:textId="77777777" w:rsidR="00B56BC9" w:rsidRPr="00B56BC9" w:rsidRDefault="00FE2BC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DE0E8E" w:rsidRPr="001C6E71">
        <w:rPr>
          <w:rFonts w:ascii="Tahoma" w:hAnsi="Tahoma" w:cs="Tahoma"/>
          <w:sz w:val="28"/>
          <w:szCs w:val="28"/>
          <w:cs/>
          <w:lang w:val="en-GB" w:bidi="th-TH"/>
        </w:rPr>
        <w:t>เราได้นำนายคนนี้คนนั้นมา</w:t>
      </w:r>
      <w:r w:rsidR="00200482" w:rsidRPr="001C6E71">
        <w:rPr>
          <w:rFonts w:ascii="Tahoma" w:hAnsi="Tahoma" w:cs="Tahoma"/>
          <w:sz w:val="28"/>
          <w:szCs w:val="28"/>
          <w:cs/>
          <w:lang w:val="en-GB" w:bidi="th-TH"/>
        </w:rPr>
        <w:t>และเราขอให้ท่านช่วยพูดกับเขาเผื่อว่าเขาจะเป็นบาไฮ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048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พเจ้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0482" w:rsidRPr="001C6E71">
        <w:rPr>
          <w:rFonts w:ascii="Tahoma" w:hAnsi="Tahoma" w:cs="Tahoma"/>
          <w:sz w:val="28"/>
          <w:szCs w:val="28"/>
          <w:cs/>
          <w:lang w:val="en-GB" w:bidi="th-TH"/>
        </w:rPr>
        <w:t>ดีมาก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048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นั้นข้าพเจ้าก็ตั้งจิตถึงพระบาฮาอุลลาห์และสวดมนต์วิงวอนว่า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13E15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ทรงความงามอันอุดมพร โปรดให้การรับรองแก่ข้าพ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0048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ต่อมาข้าพเจ้าก็ได้พูดกับเขาและเขาก็รับเป็นบาไฮในช่วงเวลานั้น เขากลายเป็นคนดีอย่างผิดธรรมดาและกระฉับกระเฉงมากแม้เขาจะมีตำแหน่งสูง เขามักจะเข้าครัวทำอาหารด้วยตนเองเพื่อ</w:t>
      </w:r>
      <w:r w:rsidR="00114871" w:rsidRPr="001C6E71">
        <w:rPr>
          <w:rFonts w:ascii="Tahoma" w:hAnsi="Tahoma" w:cs="Tahoma"/>
          <w:sz w:val="28"/>
          <w:szCs w:val="28"/>
          <w:cs/>
          <w:lang w:val="en-GB" w:bidi="th-TH"/>
        </w:rPr>
        <w:t>เลี้ยง</w:t>
      </w:r>
      <w:r w:rsidR="0020048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รับรองเพื่อนๆ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0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8B109AC" w14:textId="7F685962" w:rsidR="00927285" w:rsidRDefault="00927285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23365B68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992DBF9" w14:textId="77777777" w:rsidR="00781621" w:rsidRPr="001C6E71" w:rsidRDefault="00200482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0D5A973" w14:textId="77777777" w:rsidR="00781621" w:rsidRPr="001C6E71" w:rsidRDefault="00200482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นี้ให้เพื่อนๆ ฟังในไฮฟาเกี่ยวกับการสอนศาสนา</w:t>
      </w:r>
    </w:p>
    <w:p w14:paraId="775D587B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FD275E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801B938" w14:textId="4A4B5DCC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352B69D1" w14:textId="1A4F13E0" w:rsidR="00781621" w:rsidRPr="001C6E71" w:rsidRDefault="009258D7" w:rsidP="00047F2F">
      <w:pPr>
        <w:pStyle w:val="Heading1"/>
      </w:pPr>
      <w:bookmarkStart w:id="143" w:name="_Toc84840179"/>
      <w:r w:rsidRPr="001C6E71">
        <w:t>114</w:t>
      </w:r>
      <w:r w:rsidR="00663A7B" w:rsidRPr="001C6E71">
        <w:br/>
      </w:r>
      <w:r w:rsidR="005F7C95" w:rsidRPr="001C6E71">
        <w:rPr>
          <w:cs/>
        </w:rPr>
        <w:t>ชายคนนี้กลายเป็นคนที่มีค</w:t>
      </w:r>
      <w:r w:rsidR="008109C1" w:rsidRPr="001C6E71">
        <w:rPr>
          <w:cs/>
        </w:rPr>
        <w:t>วามรู้สึกไวและยอมรับ</w:t>
      </w:r>
      <w:r w:rsidR="005F7C95" w:rsidRPr="001C6E71">
        <w:rPr>
          <w:cs/>
        </w:rPr>
        <w:t>ศาสนา</w:t>
      </w:r>
      <w:r w:rsidR="00E56171" w:rsidRPr="001C6E71">
        <w:br/>
      </w:r>
      <w:r w:rsidR="00E56171" w:rsidRPr="001C6E71">
        <w:rPr>
          <w:b w:val="0"/>
          <w:bCs w:val="0"/>
          <w:color w:val="0070C0"/>
          <w:sz w:val="24"/>
          <w:szCs w:val="24"/>
        </w:rPr>
        <w:t>[This Man Became Susceptible and Accepted the Faith]</w:t>
      </w:r>
      <w:bookmarkEnd w:id="143"/>
    </w:p>
    <w:p w14:paraId="5D8753E9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</w:p>
    <w:p w14:paraId="702A6577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FBF4AE1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3B0F9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ากเพียงเมื่อดวงประทีปแห่งการแสวงหา  การพยายามอย่างจริงจัง ความปรารถนาที่เฝ้ารอ การอุทิศ</w:t>
      </w:r>
      <w:r w:rsidR="006B704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ที่ลึกซึ้ง </w:t>
      </w:r>
      <w:r w:rsidR="003B0F9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รักที่แรงกล้า</w:t>
      </w:r>
      <w:r w:rsidR="006B704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ความปีติยินดีอย่</w:t>
      </w:r>
      <w:r w:rsidR="00B8366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างยิ่ง และความปลาบปลื้มเหล่านี้ถู</w:t>
      </w:r>
      <w:r w:rsidR="006B704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จุดขึ้นในหัวใจของผู้แสวงหา และหากสายลมแห่งความเมตตารักใคร่ของพระองค์พัดวิญญาณของข้าพเจ้า เมื่อนั้นความมืดมิดแห่งความผิดพลาดก็ถูกขจัดออกไป และหมอกแห่งความสงสัยและความหวาดหวั่น ความแคลงใจจะสลายลง และแล้วแสงสว่างแห่งความรู้และความ</w:t>
      </w:r>
      <w:r w:rsidR="00083A7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ชื่อมั่นก็จะห่อหุ้มตัวตนของเขา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083A72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0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CFC17F2" w14:textId="4DA0E007" w:rsidR="00781621" w:rsidRPr="001C6E71" w:rsidRDefault="006B704B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7D74DA93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E2F703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6998682" w14:textId="68831247" w:rsidR="00927285" w:rsidRDefault="006B704B" w:rsidP="00927285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ข้าพเจ้ายังเป็นเด็ก มีบาไฮคนหนึ่งที่มีน้องชายที่มิได้เป็นบาไฮ ไม่ว่าบาไฮจะทำหรือพูดอะไรก็ตาม เขาก็จะไม่ยอมรับศาสนา พวกเขาพาช</w:t>
      </w:r>
      <w:r w:rsidR="00B83660" w:rsidRPr="001C6E71">
        <w:rPr>
          <w:rFonts w:ascii="Tahoma" w:hAnsi="Tahoma" w:cs="Tahoma"/>
          <w:sz w:val="28"/>
          <w:szCs w:val="28"/>
          <w:cs/>
          <w:lang w:val="en-GB" w:bidi="th-TH"/>
        </w:rPr>
        <w:t>ายคนนี้มาหาข้าพเจ้า เขาพูด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ขาบอกข้าพเจ้าเกี่ยวก</w:t>
      </w:r>
      <w:r w:rsidR="00F65371" w:rsidRPr="001C6E71">
        <w:rPr>
          <w:rFonts w:ascii="Tahoma" w:hAnsi="Tahoma" w:cs="Tahoma"/>
          <w:sz w:val="28"/>
          <w:szCs w:val="28"/>
          <w:cs/>
          <w:lang w:val="en-GB" w:bidi="th-TH"/>
        </w:rPr>
        <w:t>ั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บศาสนามากแต่จนถึงปัจจุบัน</w:t>
      </w:r>
      <w:r w:rsidR="00CA7259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ก็ยังไม่เชื่อในเรื่องที่พวกเขาพูดให้ฟั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A725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ราตอบเขา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A7259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รู้สึกของเจ้ายังไม่อ่อนไหวพอ คนที่กระหายน</w:t>
      </w:r>
      <w:r w:rsidR="00A81279" w:rsidRPr="001C6E71">
        <w:rPr>
          <w:rFonts w:ascii="Tahoma" w:hAnsi="Tahoma" w:cs="Tahoma"/>
          <w:sz w:val="28"/>
          <w:szCs w:val="28"/>
          <w:cs/>
          <w:lang w:val="en-GB" w:bidi="th-TH"/>
        </w:rPr>
        <w:t>้ำยินดีที่ได้ดื่มน้ำและมีความพึงพอใจ คนที่สามารถมองเห็นต่างพอใจที่ได้เห็นดวงอาทิตย์หรือพระจันทร์ แต่ความพอใจนี้ไม่เกิดขึ้นกับคนที่ตาบอด คนที่ได้ยินชอบฟังเพลงอันไพเราะ แต่ความไพเราะนี้ไม่เกิดกับคนหูหนวก</w:t>
      </w:r>
      <w:r w:rsidR="007A35B0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7A35B0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พูดกับเขามากในทำนองนี้ เขาก็เปลี่ยนไปและยอมรับศาสน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E7ADB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0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927285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5D23E79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E88A841" w14:textId="77777777" w:rsidR="00781621" w:rsidRPr="001C6E71" w:rsidRDefault="007A35B0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2A0B059" w14:textId="77777777" w:rsidR="00781621" w:rsidRPr="001C6E71" w:rsidRDefault="007A35B0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นี้เมื่อเห็นเด็กชายชาวเยอรมันที่มากับผู้ปกครองตั้งใจฟังในระหว่างที่มาพบปะสังสรรค์กับท่าน</w:t>
      </w:r>
    </w:p>
    <w:p w14:paraId="3DB35C42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99A117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69DA302" w14:textId="3F92007C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388338DA" w14:textId="39FD5619" w:rsidR="00781621" w:rsidRPr="001C6E71" w:rsidRDefault="009258D7" w:rsidP="00047F2F">
      <w:pPr>
        <w:pStyle w:val="Heading1"/>
      </w:pPr>
      <w:bookmarkStart w:id="144" w:name="_Toc84840180"/>
      <w:r w:rsidRPr="001C6E71">
        <w:t>115</w:t>
      </w:r>
      <w:r w:rsidR="00663A7B" w:rsidRPr="001C6E71">
        <w:br/>
      </w:r>
      <w:r w:rsidR="005F7C95" w:rsidRPr="001C6E71">
        <w:rPr>
          <w:cs/>
        </w:rPr>
        <w:t>กษัตริย์รักเขาดังนั้นพระองค์จึงทรงทรมานเขา</w:t>
      </w:r>
      <w:r w:rsidR="00850581" w:rsidRPr="001C6E71">
        <w:br/>
      </w:r>
      <w:r w:rsidR="00850581" w:rsidRPr="001C6E71">
        <w:rPr>
          <w:b w:val="0"/>
          <w:bCs w:val="0"/>
          <w:color w:val="0070C0"/>
          <w:sz w:val="24"/>
          <w:szCs w:val="24"/>
        </w:rPr>
        <w:t>[The King Loved Him and Therefore Tortured Him]</w:t>
      </w:r>
      <w:bookmarkEnd w:id="144"/>
    </w:p>
    <w:p w14:paraId="1D28D4B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69DB56F3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275624C" w14:textId="28631C58" w:rsidR="00663A7B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2B21B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ขอบพระ</w:t>
      </w:r>
      <w:r w:rsidR="0044508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</w:t>
      </w:r>
      <w:r w:rsidR="002B21B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ัยพระผู้เป็นเจ้าที่เจ้ากำลังถูกทดสอบในหนทางแห่งอาณาจักรและกำลังอดทนอดกลั้นกับการถูกประหัตประหา</w:t>
      </w:r>
      <w:r w:rsidR="0044508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และความทนทุกข์ทรมาน ความเจ็บปวดรวดร้าวนี้นำไปสู่การพัฒนาทางจิตวิญญาณ และการเสด็</w:t>
      </w:r>
      <w:r w:rsidR="007A5BB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ลงมาของพระจิตอันศักดิ์สิทธิ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A5BB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0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C48D414" w14:textId="77777777" w:rsidR="00781621" w:rsidRPr="001C6E71" w:rsidRDefault="00445080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7FD4DE60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0FCCE4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405348D" w14:textId="77777777" w:rsidR="00B56BC9" w:rsidRPr="00B56BC9" w:rsidRDefault="0044508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ษัตริย์พระองค์หนึ่</w:t>
      </w:r>
      <w:r w:rsidR="00B83660" w:rsidRPr="001C6E71">
        <w:rPr>
          <w:rFonts w:ascii="Tahoma" w:hAnsi="Tahoma" w:cs="Tahoma"/>
          <w:sz w:val="28"/>
          <w:szCs w:val="28"/>
          <w:cs/>
          <w:lang w:val="en-GB" w:bidi="th-TH"/>
        </w:rPr>
        <w:t>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รงปรารถนาจะแต่งตั้งหนึ่งในราษฎรให้เข้ารับตำแหน่งสูง ดังนั้น เพื่อที่จะฝึกเขา</w:t>
      </w:r>
      <w:r w:rsidR="00A5327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ษัตริย์องค์นั้น</w:t>
      </w:r>
      <w:r w:rsidR="00B83660" w:rsidRPr="001C6E71">
        <w:rPr>
          <w:rFonts w:ascii="Tahoma" w:hAnsi="Tahoma" w:cs="Tahoma"/>
          <w:sz w:val="28"/>
          <w:szCs w:val="28"/>
          <w:cs/>
          <w:lang w:val="en-GB" w:bidi="th-TH"/>
        </w:rPr>
        <w:t>จึง</w:t>
      </w:r>
      <w:r w:rsidR="00A53277" w:rsidRPr="001C6E71">
        <w:rPr>
          <w:rFonts w:ascii="Tahoma" w:hAnsi="Tahoma" w:cs="Tahoma"/>
          <w:sz w:val="28"/>
          <w:szCs w:val="28"/>
          <w:cs/>
          <w:lang w:val="en-GB" w:bidi="th-TH"/>
        </w:rPr>
        <w:t>นำเขาเข้าคุกและทำให้เขาได้รับความทรมานอย่างมาก ชายคนนั้นประหลาดใจมากที่ถูกกระทำเยี่ยงนี้เพราะเขาหวังว่าจะได้รับความโปรดปราน จากนั้นเขาก็ถูกแขวนไว้ในที่แขวนคอนักโทษจนกระทั่งเขาเกือบถึงแก่ชีวิต หลังจากที่เขาฟื้นขึ้นมาเขาก็ถามผู้ครองนครคนนั้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53277" w:rsidRPr="001C6E71">
        <w:rPr>
          <w:rFonts w:ascii="Tahoma" w:hAnsi="Tahoma" w:cs="Tahoma"/>
          <w:sz w:val="28"/>
          <w:szCs w:val="28"/>
          <w:cs/>
          <w:lang w:val="en-GB" w:bidi="th-TH"/>
        </w:rPr>
        <w:t>ถ้าท่านรักข้าพเจ้า เหตุใดท่านจึงทำเยี่ยงนี้กับข้าพเจ้า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5327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ผู้ครองนคร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53277" w:rsidRPr="001C6E71">
        <w:rPr>
          <w:rFonts w:ascii="Tahoma" w:hAnsi="Tahoma" w:cs="Tahoma"/>
          <w:sz w:val="28"/>
          <w:szCs w:val="28"/>
          <w:cs/>
          <w:lang w:val="en-GB" w:bidi="th-TH"/>
        </w:rPr>
        <w:t>เราต้องการให้เจ้ารับตำแหน่งนายกรัฐมนตรี การผ่านการพิสูจน์อย่างทารุณเหล่านี้ทำให้เจ้าเหมาะแก่การรับตำแหน่งนี้ เราอยากให้เจ้าทราบความทนทุกข์ทรมานด้วยตัวของเจ้าเอง เมื่อเจ้าจำต้องลงโทษใครเจ้าจะได้รู้ว่าความรู้สึกที่ต้องทนทุกข์ทรมานเหล่านี้เป็นเช่นใด เรารักเจ้า ดังนั้นเราจึงปรารถนาให้เจ้าเป็นคนที่มีความสมบูรณ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A5BB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1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DBACF90" w14:textId="28EACA64" w:rsidR="002F25E0" w:rsidRDefault="002F25E0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2463FEBD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C15A898" w14:textId="77777777" w:rsidR="00781621" w:rsidRPr="001C6E71" w:rsidRDefault="0007223B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62BBB872" w14:textId="77777777" w:rsidR="00781621" w:rsidRPr="001C6E71" w:rsidRDefault="0007223B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นี้ให้ มร.ทินสลีย์ ผู้ซึ่งท่านได้ไปเยี่ยมเขาที่โรงพยาบาลในซานฟรานซิสโก พระอับดุลบาฮากล่าวกับเขาว่าเขาไม่ควรเศร้าเสียใจและบอกเขาว่าความทนทุกข์ทรมานที่เขาได้รับจะทำให้เขามีความเข็มแข็งทางจิตวิญญาณ</w:t>
      </w:r>
    </w:p>
    <w:p w14:paraId="2B3067DC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69FEA9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FF89D3E" w14:textId="260AA90E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0FB5384E" w14:textId="7C8D2144" w:rsidR="008763E5" w:rsidRPr="001C6E71" w:rsidRDefault="009258D7" w:rsidP="00047F2F">
      <w:pPr>
        <w:pStyle w:val="Heading1"/>
      </w:pPr>
      <w:bookmarkStart w:id="145" w:name="_Toc84840181"/>
      <w:r w:rsidRPr="001C6E71">
        <w:t>116</w:t>
      </w:r>
      <w:r w:rsidR="00663A7B" w:rsidRPr="001C6E71">
        <w:br/>
      </w:r>
      <w:r w:rsidR="00C336F8" w:rsidRPr="001C6E71">
        <w:rPr>
          <w:cs/>
        </w:rPr>
        <w:t>การปร</w:t>
      </w:r>
      <w:r w:rsidR="00A81ACE" w:rsidRPr="001C6E71">
        <w:rPr>
          <w:cs/>
        </w:rPr>
        <w:t>ะหัตประหารบาไฮคนหนึ่งทำให้</w:t>
      </w:r>
      <w:r w:rsidR="00F77BB2" w:rsidRPr="001C6E71">
        <w:br/>
      </w:r>
      <w:r w:rsidR="00A81ACE" w:rsidRPr="001C6E71">
        <w:rPr>
          <w:cs/>
        </w:rPr>
        <w:t>ผู้เห็</w:t>
      </w:r>
      <w:r w:rsidR="00C336F8" w:rsidRPr="001C6E71">
        <w:rPr>
          <w:cs/>
        </w:rPr>
        <w:t>นเหตุการณ์คนนี้เปลี่ยนศาสนา</w:t>
      </w:r>
      <w:r w:rsidR="00F77BB2" w:rsidRPr="001C6E71">
        <w:br/>
      </w:r>
      <w:r w:rsidR="00F77BB2" w:rsidRPr="001C6E71">
        <w:rPr>
          <w:b w:val="0"/>
          <w:bCs w:val="0"/>
          <w:color w:val="0070C0"/>
          <w:sz w:val="24"/>
          <w:szCs w:val="24"/>
        </w:rPr>
        <w:t>[Persecution of a Bábí Converted This Bystander]</w:t>
      </w:r>
      <w:bookmarkEnd w:id="145"/>
    </w:p>
    <w:p w14:paraId="363DC79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72E671B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B1E37ED" w14:textId="1D94AD70" w:rsidR="00663A7B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2736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วกเขาคิดกันไปเองว่าการประหัตประหารและความทรมานจะเป็นอุปสรรคขวางกั้นการประกาศศาสนา ในทางตรงกันข้าม ไม่มีเขื่อนดินใดที่อาจจะขวางคล</w:t>
      </w:r>
      <w:r w:rsidR="007A5BB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ื่นแห่งมหาสมุทรอันยิ่งใหญ่นี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A5BB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1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1548405" w14:textId="77777777" w:rsidR="00781621" w:rsidRPr="001C6E71" w:rsidRDefault="0002736B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43BEB2AC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25996A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593B1EA" w14:textId="77777777" w:rsidR="00B56BC9" w:rsidRPr="00B56BC9" w:rsidRDefault="0002736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เรื่องเล่าต่อๆ กันมาว่าทรัพย์สมบัติของบาบีศาสนิกชนคนหนึ่งในเมืองคาชาน</w:t>
      </w:r>
      <w:r w:rsidR="007A5BB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1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ถูกปล้นไปหมด ข้าวของในบ้านกระจัดกระจาย พวกเขาเปลื้องผ้าเขาและโบยเขา ทำให้หนวดเคราของเขาสกปรก</w:t>
      </w:r>
      <w:r w:rsidR="0006055C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06055C" w:rsidRPr="001C6E71">
        <w:rPr>
          <w:rFonts w:ascii="Tahoma" w:hAnsi="Tahoma" w:cs="Tahoma"/>
          <w:sz w:val="28"/>
          <w:szCs w:val="28"/>
          <w:cs/>
          <w:lang w:val="en-GB" w:bidi="th-TH"/>
        </w:rPr>
        <w:t>มัดเขาไว้กับลาและแห่เขาไปตามท้องถนนและในตลาดอย่างทารุณที่สุด ณ ที่นั้นบังเอิญมี</w:t>
      </w:r>
      <w:r w:rsidR="00EA736C" w:rsidRPr="001C6E71">
        <w:rPr>
          <w:rFonts w:ascii="Tahoma" w:hAnsi="Tahoma" w:cs="Tahoma"/>
          <w:sz w:val="28"/>
          <w:szCs w:val="28"/>
          <w:cs/>
          <w:lang w:val="en-GB" w:bidi="th-TH"/>
        </w:rPr>
        <w:t>ชาวโซโรแอสเตรียนคนหนึ่งซึ่งไม่ทราบอะไรเล</w:t>
      </w:r>
      <w:r w:rsidR="0006055C" w:rsidRPr="001C6E71">
        <w:rPr>
          <w:rFonts w:ascii="Tahoma" w:hAnsi="Tahoma" w:cs="Tahoma"/>
          <w:sz w:val="28"/>
          <w:szCs w:val="28"/>
          <w:cs/>
          <w:lang w:val="en-GB" w:bidi="th-TH"/>
        </w:rPr>
        <w:t>ยเกี่ยวกับ</w:t>
      </w:r>
      <w:r w:rsidR="00EA736C" w:rsidRPr="001C6E71">
        <w:rPr>
          <w:rFonts w:ascii="Tahoma" w:hAnsi="Tahoma" w:cs="Tahoma"/>
          <w:sz w:val="28"/>
          <w:szCs w:val="28"/>
          <w:cs/>
          <w:lang w:val="en-GB" w:bidi="th-TH"/>
        </w:rPr>
        <w:t>โลกและประชาชนบนโลกแยกตัวนั่งอยู่ในมุมหนึ่งของโรงแรม</w:t>
      </w:r>
      <w:r w:rsidR="00090AA8" w:rsidRPr="001C6E71">
        <w:rPr>
          <w:rFonts w:ascii="Tahoma" w:hAnsi="Tahoma" w:cs="Tahoma"/>
          <w:sz w:val="28"/>
          <w:szCs w:val="28"/>
          <w:cs/>
          <w:lang w:val="en-GB" w:bidi="th-TH"/>
        </w:rPr>
        <w:t>ที่เป็นจุดพัก</w:t>
      </w:r>
      <w:r w:rsidR="00EA736C" w:rsidRPr="001C6E71">
        <w:rPr>
          <w:rFonts w:ascii="Tahoma" w:hAnsi="Tahoma" w:cs="Tahoma"/>
          <w:sz w:val="28"/>
          <w:szCs w:val="28"/>
          <w:cs/>
          <w:lang w:val="en-GB" w:bidi="th-TH"/>
        </w:rPr>
        <w:t>กองคาราวาน เมื่อมีเสียงโห่ร้องของชาวเมือง เขาจึงรีบออกมาที่ท้องถนนจึงได้ตระหนักรู้เกี่ยวกับการทำผิดกฎหมายและผู้กระทำความผิดนั้น และได้ทราบเกี่ยวกับสาเหตุของการประจานและการลงโทษผู้กระทำผิดในที่สาธารณะ เขาเริ่มทำการค้นคว้าหาสาเหตุอย่างกระตือรือร้น และ ณ วันเดียวกันนั้นเขาเดินทางไปยังชมรมของบาบี เขากล่าวกับคนที่นั่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A736C" w:rsidRPr="001C6E71">
        <w:rPr>
          <w:rFonts w:ascii="Tahoma" w:hAnsi="Tahoma" w:cs="Tahoma"/>
          <w:sz w:val="28"/>
          <w:szCs w:val="28"/>
          <w:cs/>
          <w:lang w:val="en-GB" w:bidi="th-TH"/>
        </w:rPr>
        <w:t>การประจานความผิดในที่สาธารณะด้วยวิธีชั่วร้ายนี้เป็นเครื่องพิสูจน์ความจริงและเป็นหลักฐานที่โต้แย้งได้อย่างดีที่สุด หากมิใช่เพราะมีปฏิบัติก</w:t>
      </w:r>
      <w:r w:rsidR="009013B8" w:rsidRPr="001C6E71">
        <w:rPr>
          <w:rFonts w:ascii="Tahoma" w:hAnsi="Tahoma" w:cs="Tahoma"/>
          <w:sz w:val="28"/>
          <w:szCs w:val="28"/>
          <w:cs/>
          <w:lang w:val="en-GB" w:bidi="th-TH"/>
        </w:rPr>
        <w:t>ารประจานอันชั่วร้ายเช่นนี้ อา</w:t>
      </w:r>
      <w:r w:rsidR="00EA736C" w:rsidRPr="001C6E71">
        <w:rPr>
          <w:rFonts w:ascii="Tahoma" w:hAnsi="Tahoma" w:cs="Tahoma"/>
          <w:sz w:val="28"/>
          <w:szCs w:val="28"/>
          <w:cs/>
          <w:lang w:val="en-GB" w:bidi="th-TH"/>
        </w:rPr>
        <w:t>จเป็นเวลาอีก</w:t>
      </w:r>
      <w:r w:rsidR="00517A58" w:rsidRPr="001C6E71">
        <w:rPr>
          <w:rFonts w:ascii="Tahoma" w:hAnsi="Tahoma" w:cs="Tahoma"/>
          <w:sz w:val="28"/>
          <w:szCs w:val="28"/>
          <w:cs/>
          <w:lang w:val="en-GB" w:bidi="th-TH"/>
        </w:rPr>
        <w:t>หนึ่งพันปีกว</w:t>
      </w:r>
      <w:r w:rsidR="00090AA8" w:rsidRPr="001C6E71">
        <w:rPr>
          <w:rFonts w:ascii="Tahoma" w:hAnsi="Tahoma" w:cs="Tahoma"/>
          <w:sz w:val="28"/>
          <w:szCs w:val="28"/>
          <w:cs/>
          <w:lang w:val="en-GB" w:bidi="th-TH"/>
        </w:rPr>
        <w:t>่าที่คนเราจะทราบความเป็นมาก็ได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A5BB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1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6AF3099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5D942AF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5D5D836" w14:textId="77777777" w:rsidR="00781621" w:rsidRPr="001C6E71" w:rsidRDefault="00517A58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12DD067" w14:textId="77777777" w:rsidR="00B56BC9" w:rsidRPr="00B56BC9" w:rsidRDefault="00517A58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ก่อนที่จะเล่าตอนนี้ พระอับดุลบาฮาเขียนไว้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.......การเข้าไปแทรกแซงเกี่ยวกับเรื่องทางจิตสำนึกก็เพียงเพื่อให้พวกเขาทราบเกี่ยวกับกระแสและพลังความเข้มแข็ง ยิ่งเจ้า</w:t>
      </w:r>
      <w:r w:rsidR="005F0CB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พียรพยายามดับไฟ ก็ยิ่งทำให้เปลว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พลิงลุกมากขึ้น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A5BB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1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ADFF103" w14:textId="5DBF5BB3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69477C5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8F936DA" w14:textId="77777777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2E22A306" w14:textId="5BEA80B6" w:rsidR="008763E5" w:rsidRPr="001C6E71" w:rsidRDefault="009258D7" w:rsidP="00047F2F">
      <w:pPr>
        <w:pStyle w:val="Heading1"/>
      </w:pPr>
      <w:bookmarkStart w:id="146" w:name="_Toc84840182"/>
      <w:r w:rsidRPr="001C6E71">
        <w:t>117</w:t>
      </w:r>
      <w:r w:rsidR="00663A7B" w:rsidRPr="001C6E71">
        <w:br/>
      </w:r>
      <w:r w:rsidR="00517A58" w:rsidRPr="001C6E71">
        <w:rPr>
          <w:cs/>
        </w:rPr>
        <w:t>มูตามิด</w:t>
      </w:r>
      <w:r w:rsidR="00C336F8" w:rsidRPr="001C6E71">
        <w:t xml:space="preserve"> </w:t>
      </w:r>
      <w:r w:rsidR="00C336F8" w:rsidRPr="001C6E71">
        <w:rPr>
          <w:cs/>
        </w:rPr>
        <w:t>ได้รับชีวิตนิรันดร์เพราะความยุติธรรมของเขา</w:t>
      </w:r>
      <w:r w:rsidR="007505C9" w:rsidRPr="001C6E71">
        <w:br/>
      </w:r>
      <w:r w:rsidR="007505C9" w:rsidRPr="001C6E71">
        <w:rPr>
          <w:b w:val="0"/>
          <w:bCs w:val="0"/>
          <w:color w:val="0070C0"/>
          <w:sz w:val="24"/>
          <w:szCs w:val="24"/>
        </w:rPr>
        <w:t>[Mu‘tamid Received Eternal Life Because of His Fairness]</w:t>
      </w:r>
      <w:bookmarkEnd w:id="146"/>
    </w:p>
    <w:p w14:paraId="01D4F02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9E35721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2D8052E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135FB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อความสุขสวัสดีจงมีแด่นักบวชซึ่งตกแต่งศีรษะด้วยมงกุฎแห่งความ</w:t>
      </w:r>
      <w:r w:rsidR="007F440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ยุติธรรมและประดับขมับด้วยเครื่องตกแต่งแห่งความเที่ยงธรรม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A5BB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1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4D622DC" w14:textId="059867F0" w:rsidR="00781621" w:rsidRPr="001C6E71" w:rsidRDefault="007F440B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070F592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6043B0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B7F2F2D" w14:textId="77777777" w:rsidR="00B56BC9" w:rsidRPr="00B56BC9" w:rsidRDefault="00976D6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ที่ประชุมของ</w:t>
      </w:r>
      <w:r w:rsidR="007A5BB9" w:rsidRPr="001C6E71">
        <w:rPr>
          <w:rFonts w:ascii="Tahoma" w:hAnsi="Tahoma" w:cs="Tahoma"/>
          <w:sz w:val="28"/>
          <w:szCs w:val="28"/>
          <w:cs/>
          <w:lang w:val="en-GB" w:bidi="th-TH"/>
        </w:rPr>
        <w:t>มูดามิด</w:t>
      </w:r>
      <w:r w:rsidR="008E7AD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16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3968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มีผู้ถามพระบ๊อบว่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คัมภีร์โกหร่าน</w:t>
      </w:r>
      <w:r w:rsidR="00F52693" w:rsidRPr="001C6E71">
        <w:rPr>
          <w:rFonts w:ascii="Tahoma" w:hAnsi="Tahoma" w:cs="Tahoma"/>
          <w:sz w:val="28"/>
          <w:szCs w:val="28"/>
          <w:cs/>
          <w:lang w:val="en-GB" w:bidi="th-TH"/>
        </w:rPr>
        <w:t>มีอำนาจบังคับใช้และเป็นข้อพิสูจน์ต่อบรรดาผู้ที่อยู่ในยุคที่พระคัมภีร์นี้ถูกเผย</w:t>
      </w:r>
      <w:r w:rsidR="003968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ส่วน</w:t>
      </w:r>
      <w:r w:rsidR="009C0389" w:rsidRPr="001C6E71">
        <w:rPr>
          <w:rFonts w:ascii="Tahoma" w:hAnsi="Tahoma" w:cs="Tahoma"/>
          <w:sz w:val="28"/>
          <w:szCs w:val="28"/>
          <w:cs/>
          <w:lang w:val="en-GB" w:bidi="th-TH"/>
        </w:rPr>
        <w:t>บรรดาผ</w:t>
      </w:r>
      <w:r w:rsidR="003968A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ู้ที่ไม่ได้อยู่ ณ ยุคนั้นจะถูกบังคับใช้ด้วยหรือไม่ </w:t>
      </w:r>
      <w:r w:rsidR="009C0389" w:rsidRPr="001C6E71">
        <w:rPr>
          <w:rFonts w:ascii="Tahoma" w:hAnsi="Tahoma" w:cs="Tahoma"/>
          <w:sz w:val="28"/>
          <w:szCs w:val="28"/>
          <w:cs/>
          <w:lang w:val="en-GB" w:bidi="th-TH"/>
        </w:rPr>
        <w:t>พระบ๊อบทรงตอบว่า</w:t>
      </w:r>
      <w:r w:rsidR="0079018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าร</w:t>
      </w:r>
      <w:r w:rsidR="009C0389" w:rsidRPr="001C6E71">
        <w:rPr>
          <w:rFonts w:ascii="Tahoma" w:hAnsi="Tahoma" w:cs="Tahoma"/>
          <w:sz w:val="28"/>
          <w:szCs w:val="28"/>
          <w:cs/>
          <w:lang w:val="en-GB" w:bidi="th-TH"/>
        </w:rPr>
        <w:t>อยู่ห</w:t>
      </w:r>
      <w:r w:rsidR="0079018A" w:rsidRPr="001C6E71">
        <w:rPr>
          <w:rFonts w:ascii="Tahoma" w:hAnsi="Tahoma" w:cs="Tahoma"/>
          <w:sz w:val="28"/>
          <w:szCs w:val="28"/>
          <w:cs/>
          <w:lang w:val="en-GB" w:bidi="th-TH"/>
        </w:rPr>
        <w:t>รือไม่</w:t>
      </w:r>
      <w:r w:rsidR="009C0389" w:rsidRPr="001C6E71">
        <w:rPr>
          <w:rFonts w:ascii="Tahoma" w:hAnsi="Tahoma" w:cs="Tahoma"/>
          <w:sz w:val="28"/>
          <w:szCs w:val="28"/>
          <w:cs/>
          <w:lang w:val="en-GB" w:bidi="th-TH"/>
        </w:rPr>
        <w:t>อยู่</w:t>
      </w:r>
      <w:r w:rsidR="00124DC4" w:rsidRPr="001C6E71">
        <w:rPr>
          <w:rFonts w:ascii="Tahoma" w:hAnsi="Tahoma" w:cs="Tahoma"/>
          <w:sz w:val="28"/>
          <w:szCs w:val="28"/>
          <w:cs/>
          <w:lang w:val="en-GB" w:bidi="th-TH"/>
        </w:rPr>
        <w:t>ในยุค</w:t>
      </w:r>
      <w:r w:rsidR="0079018A" w:rsidRPr="001C6E71">
        <w:rPr>
          <w:rFonts w:ascii="Tahoma" w:hAnsi="Tahoma" w:cs="Tahoma"/>
          <w:sz w:val="28"/>
          <w:szCs w:val="28"/>
          <w:cs/>
          <w:lang w:val="en-GB" w:bidi="th-TH"/>
        </w:rPr>
        <w:t>ไม่มี</w:t>
      </w:r>
      <w:r w:rsidR="009C0389" w:rsidRPr="001C6E71">
        <w:rPr>
          <w:rFonts w:ascii="Tahoma" w:hAnsi="Tahoma" w:cs="Tahoma"/>
          <w:sz w:val="28"/>
          <w:szCs w:val="28"/>
          <w:cs/>
          <w:lang w:val="en-GB" w:bidi="th-TH"/>
        </w:rPr>
        <w:t>ในสายพระเนตรของพระผู้เป็นเจ้า บุตรของคาลบาซี</w:t>
      </w:r>
      <w:r w:rsidR="007A5BB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1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9C0389" w:rsidRPr="001C6E71">
        <w:rPr>
          <w:rFonts w:ascii="Tahoma" w:hAnsi="Tahoma" w:cs="Tahoma"/>
          <w:sz w:val="28"/>
          <w:szCs w:val="28"/>
          <w:cs/>
          <w:lang w:val="en-GB" w:bidi="th-TH"/>
        </w:rPr>
        <w:t>กล่าวว่าบิดา</w:t>
      </w:r>
      <w:r w:rsidR="00F52693" w:rsidRPr="001C6E71">
        <w:rPr>
          <w:rFonts w:ascii="Tahoma" w:hAnsi="Tahoma" w:cs="Tahoma"/>
          <w:sz w:val="28"/>
          <w:szCs w:val="28"/>
          <w:cs/>
          <w:lang w:val="en-GB" w:bidi="th-TH"/>
        </w:rPr>
        <w:t>ของเขา</w:t>
      </w:r>
      <w:r w:rsidR="0079018A" w:rsidRPr="001C6E71">
        <w:rPr>
          <w:rFonts w:ascii="Tahoma" w:hAnsi="Tahoma" w:cs="Tahoma"/>
          <w:sz w:val="28"/>
          <w:szCs w:val="28"/>
          <w:cs/>
          <w:lang w:val="en-GB" w:bidi="th-TH"/>
        </w:rPr>
        <w:t>ซึ่ง</w:t>
      </w:r>
      <w:r w:rsidR="00F52693" w:rsidRPr="001C6E71">
        <w:rPr>
          <w:rFonts w:ascii="Tahoma" w:hAnsi="Tahoma" w:cs="Tahoma"/>
          <w:sz w:val="28"/>
          <w:szCs w:val="28"/>
          <w:cs/>
          <w:lang w:val="en-GB" w:bidi="th-TH"/>
        </w:rPr>
        <w:t>ถึงแก่กรรม</w:t>
      </w:r>
      <w:r w:rsidR="0079018A" w:rsidRPr="001C6E71">
        <w:rPr>
          <w:rFonts w:ascii="Tahoma" w:hAnsi="Tahoma" w:cs="Tahoma"/>
          <w:sz w:val="28"/>
          <w:szCs w:val="28"/>
          <w:cs/>
          <w:lang w:val="en-GB" w:bidi="th-TH"/>
        </w:rPr>
        <w:t>ไป</w:t>
      </w:r>
      <w:r w:rsidR="00F52693" w:rsidRPr="001C6E71">
        <w:rPr>
          <w:rFonts w:ascii="Tahoma" w:hAnsi="Tahoma" w:cs="Tahoma"/>
          <w:sz w:val="28"/>
          <w:szCs w:val="28"/>
          <w:cs/>
          <w:lang w:val="en-GB" w:bidi="th-TH"/>
        </w:rPr>
        <w:t>แล้ว</w:t>
      </w:r>
      <w:r w:rsidR="009C0389" w:rsidRPr="001C6E71">
        <w:rPr>
          <w:rFonts w:ascii="Tahoma" w:hAnsi="Tahoma" w:cs="Tahoma"/>
          <w:sz w:val="28"/>
          <w:szCs w:val="28"/>
          <w:cs/>
          <w:lang w:val="en-GB" w:bidi="th-TH"/>
        </w:rPr>
        <w:t>มิได้กล่าวถึงเรื่องนี้ไว้ในตำราของเขา คำตอบแล</w:t>
      </w:r>
      <w:r w:rsidR="00D91D38" w:rsidRPr="001C6E71">
        <w:rPr>
          <w:rFonts w:ascii="Tahoma" w:hAnsi="Tahoma" w:cs="Tahoma"/>
          <w:sz w:val="28"/>
          <w:szCs w:val="28"/>
          <w:cs/>
          <w:lang w:val="en-GB" w:bidi="th-TH"/>
        </w:rPr>
        <w:t>ะการแสดงออกซึ่งความ</w:t>
      </w:r>
      <w:r w:rsidR="005D1432" w:rsidRPr="001C6E71">
        <w:rPr>
          <w:rFonts w:ascii="Tahoma" w:hAnsi="Tahoma" w:cs="Tahoma"/>
          <w:sz w:val="28"/>
          <w:szCs w:val="28"/>
          <w:cs/>
          <w:lang w:val="en-GB" w:bidi="th-TH"/>
        </w:rPr>
        <w:t>ไม่เที่ยง</w:t>
      </w:r>
      <w:r w:rsidR="00D91D3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ธรรมของมูลลาห์คนอื่นๆ </w:t>
      </w:r>
      <w:r w:rsidR="005D1432" w:rsidRPr="001C6E71">
        <w:rPr>
          <w:rFonts w:ascii="Tahoma" w:hAnsi="Tahoma" w:cs="Tahoma"/>
          <w:sz w:val="28"/>
          <w:szCs w:val="28"/>
          <w:cs/>
          <w:lang w:val="en-GB" w:bidi="th-TH"/>
        </w:rPr>
        <w:t>ต่อหน้าพระพักตร์ของพระบ๊อบ</w:t>
      </w:r>
      <w:r w:rsidR="00D91D38"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เทียบกับคำตอบของพระบ๊อบซึ่งแสดงให้เห็นความจริง</w:t>
      </w:r>
      <w:r w:rsidR="0079018A" w:rsidRPr="001C6E71">
        <w:rPr>
          <w:rFonts w:ascii="Tahoma" w:hAnsi="Tahoma" w:cs="Tahoma"/>
          <w:sz w:val="28"/>
          <w:szCs w:val="28"/>
          <w:cs/>
          <w:lang w:val="en-GB" w:bidi="th-TH"/>
        </w:rPr>
        <w:t>แล้ว</w:t>
      </w:r>
      <w:r w:rsidR="00D91D38" w:rsidRPr="001C6E71">
        <w:rPr>
          <w:rFonts w:ascii="Tahoma" w:hAnsi="Tahoma" w:cs="Tahoma"/>
          <w:sz w:val="28"/>
          <w:szCs w:val="28"/>
          <w:cs/>
          <w:lang w:val="en-GB" w:bidi="th-TH"/>
        </w:rPr>
        <w:t>ทำให้มูตามิดกลายเป็นศาสนิกชนคนหนึ่ง บัดนี้จงดูชีวิตนิรันดร์ที่เขาได้รับว่าเป็นอย่างไร นั่นเป็นเพราะมาจากความยุติธรรมของเขา</w:t>
      </w:r>
      <w:r w:rsidR="0079018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ละจงดูความตายและความสูญเสีย</w:t>
      </w:r>
      <w:r w:rsidR="00D91D38" w:rsidRPr="001C6E71">
        <w:rPr>
          <w:rFonts w:ascii="Tahoma" w:hAnsi="Tahoma" w:cs="Tahoma"/>
          <w:sz w:val="28"/>
          <w:szCs w:val="28"/>
          <w:cs/>
          <w:lang w:val="en-GB" w:bidi="th-TH"/>
        </w:rPr>
        <w:t>ที่พวกเขา</w:t>
      </w:r>
      <w:r w:rsidR="003968AD" w:rsidRPr="001C6E71">
        <w:rPr>
          <w:rFonts w:ascii="Tahoma" w:hAnsi="Tahoma" w:cs="Tahoma"/>
          <w:sz w:val="28"/>
          <w:szCs w:val="28"/>
          <w:cs/>
          <w:lang w:val="en-GB" w:bidi="th-TH"/>
        </w:rPr>
        <w:t>ได้รับอันเนื่องมาจากผลของความโห</w:t>
      </w:r>
      <w:r w:rsidR="00124DC4" w:rsidRPr="001C6E71">
        <w:rPr>
          <w:rFonts w:ascii="Tahoma" w:hAnsi="Tahoma" w:cs="Tahoma"/>
          <w:sz w:val="28"/>
          <w:szCs w:val="28"/>
          <w:cs/>
          <w:lang w:val="en-GB" w:bidi="th-TH"/>
        </w:rPr>
        <w:t>ดร้ายและการย่ำยี</w:t>
      </w:r>
      <w:r w:rsidR="00D91D38" w:rsidRPr="001C6E71">
        <w:rPr>
          <w:rFonts w:ascii="Tahoma" w:hAnsi="Tahoma" w:cs="Tahoma"/>
          <w:sz w:val="28"/>
          <w:szCs w:val="28"/>
          <w:cs/>
          <w:lang w:val="en-GB" w:bidi="th-TH"/>
        </w:rPr>
        <w:t>ของพวกเขา</w:t>
      </w:r>
      <w:r w:rsidR="008E7ADB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1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8848683" w14:textId="2B4F773B" w:rsidR="006345DB" w:rsidRDefault="006345DB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72DBE4D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CFB57C5" w14:textId="77777777" w:rsidR="00781621" w:rsidRPr="001C6E71" w:rsidRDefault="00D91D38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262FD85" w14:textId="77777777" w:rsidR="008763E5" w:rsidRPr="001C6E71" w:rsidRDefault="00D91D38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u w:val="single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พูดเกี่ยวกับ</w:t>
      </w:r>
      <w:r w:rsidR="007A110B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D57E7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ูท</w:t>
      </w:r>
      <w:r w:rsidR="007A110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าเมดุด โด</w:t>
      </w:r>
      <w:r w:rsidR="00D57E7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วเลห์</w:t>
      </w:r>
      <w:r w:rsidR="007A110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ี้ให้เห็นว่าบุคคลในความทรงจำที่เป็นคนดีและยุติธรรมทำให้พระอับดุลบาฮามีความสุขอย่างยิ่ง</w:t>
      </w:r>
    </w:p>
    <w:p w14:paraId="78E6E45E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AA4BDAC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</w:p>
    <w:p w14:paraId="5D0D3311" w14:textId="1EE86CA0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5E6D0D3C" w14:textId="74DC220D" w:rsidR="00781621" w:rsidRPr="001C6E71" w:rsidRDefault="009258D7" w:rsidP="00047F2F">
      <w:pPr>
        <w:pStyle w:val="Heading1"/>
      </w:pPr>
      <w:bookmarkStart w:id="147" w:name="_Toc84840183"/>
      <w:r w:rsidRPr="001C6E71">
        <w:t>118</w:t>
      </w:r>
      <w:r w:rsidR="00663A7B" w:rsidRPr="001C6E71">
        <w:br/>
      </w:r>
      <w:r w:rsidR="00C336F8" w:rsidRPr="001C6E71">
        <w:rPr>
          <w:cs/>
        </w:rPr>
        <w:t>การถูกเนรเทศและการประหัตประหาร</w:t>
      </w:r>
      <w:r w:rsidR="006345DB">
        <w:br/>
      </w:r>
      <w:r w:rsidR="00C336F8" w:rsidRPr="001C6E71">
        <w:rPr>
          <w:cs/>
        </w:rPr>
        <w:t>ทำให้ธงแห่งสวรรค์ถูกชักขึ้น</w:t>
      </w:r>
      <w:r w:rsidR="0067153E" w:rsidRPr="001C6E71">
        <w:br/>
      </w:r>
      <w:r w:rsidR="0067153E" w:rsidRPr="001C6E71">
        <w:rPr>
          <w:b w:val="0"/>
          <w:bCs w:val="0"/>
          <w:color w:val="0070C0"/>
          <w:sz w:val="24"/>
          <w:szCs w:val="24"/>
        </w:rPr>
        <w:t>[Banishment and Persecution Raised the Divine Flag]</w:t>
      </w:r>
      <w:bookmarkEnd w:id="147"/>
    </w:p>
    <w:p w14:paraId="18A18C8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7283A633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8987601" w14:textId="54A17F7E" w:rsidR="00663A7B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C09A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ดูคนไร้ค่าและคนเขลาในย</w:t>
      </w:r>
      <w:r w:rsidR="00B721D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ุคนี้ว่าพวกเขาจินตนาการอย่างชอบใจเพียงใดว่าการใช้วิธีการอย่างเช่นการสังหารหมู่</w:t>
      </w:r>
      <w:r w:rsidR="000C09A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การปล้น การเนรเทศ จะสามารถดับแสงดวงประทีปซึ่งพระหัตถ์ของพระผู้ทรงอำนาจสวรรค์ได้ทรงจุดไว้ หรือสามารถบดบัง</w:t>
      </w:r>
      <w:r w:rsidR="00B721D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ัศมีของ</w:t>
      </w:r>
      <w:r w:rsidR="000C09A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วงตะวันแห่งความสง่างามอันเป็น</w:t>
      </w:r>
      <w:r w:rsidR="007A5BB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ิรันดร์ได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A0277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8E7ADB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1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BF3B3DE" w14:textId="77777777" w:rsidR="00781621" w:rsidRPr="001C6E71" w:rsidRDefault="000C09AF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0C47C6F8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F482BA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F8539D4" w14:textId="77777777" w:rsidR="00B56BC9" w:rsidRPr="00B56BC9" w:rsidRDefault="000C09AF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ันเป็นฤดูหนาวที่หนาวมากๆ  เราเดินทางมาถึงเคอร์มันชาห์ และถูกจัดให้อยู่ในโรงแรมที่ติดกับคูเมือง เราประสบความทุกข์ยากและความเจ็บปวดรวดร้าว อย่างไ</w:t>
      </w:r>
      <w:r w:rsidR="0067745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รก็ดี  โดยเห็นแด่พระผู้เป็นเจ้า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วกเรา</w:t>
      </w:r>
      <w:r w:rsidR="00677457" w:rsidRPr="001C6E71">
        <w:rPr>
          <w:rFonts w:ascii="Tahoma" w:hAnsi="Tahoma" w:cs="Tahoma"/>
          <w:sz w:val="28"/>
          <w:szCs w:val="28"/>
          <w:cs/>
          <w:lang w:val="en-GB" w:bidi="th-TH"/>
        </w:rPr>
        <w:t>จึงมีความสุขแ</w:t>
      </w:r>
      <w:r w:rsidR="009616E6" w:rsidRPr="001C6E71">
        <w:rPr>
          <w:rFonts w:ascii="Tahoma" w:hAnsi="Tahoma" w:cs="Tahoma"/>
          <w:sz w:val="28"/>
          <w:szCs w:val="28"/>
          <w:cs/>
          <w:lang w:val="en-GB" w:bidi="th-TH"/>
        </w:rPr>
        <w:t>ละมีกำลังใจดี ที่เมืองอาซาดาบาด</w:t>
      </w:r>
      <w:r w:rsidR="007A5BB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2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="00677457" w:rsidRPr="001C6E71">
        <w:rPr>
          <w:rFonts w:ascii="Tahoma" w:hAnsi="Tahoma" w:cs="Tahoma"/>
          <w:sz w:val="28"/>
          <w:szCs w:val="28"/>
          <w:cs/>
          <w:lang w:val="en-GB" w:bidi="th-TH"/>
        </w:rPr>
        <w:t>ก็หนาวสุดๆ ด้วยอุณหภูมิติดลบ 38 องศา ถุงเท้าของเราเปียกชื้นและเท้าของเราก็ได้รับอันตรายจากความเย็นจัด ตกดึกเราตั้งใจ</w:t>
      </w:r>
      <w:r w:rsidR="009616E6" w:rsidRPr="001C6E71">
        <w:rPr>
          <w:rFonts w:ascii="Tahoma" w:hAnsi="Tahoma" w:cs="Tahoma"/>
          <w:sz w:val="28"/>
          <w:szCs w:val="28"/>
          <w:cs/>
          <w:lang w:val="en-GB" w:bidi="th-TH"/>
        </w:rPr>
        <w:t>จะทานฮัลวา แต่แทนที่จะใส่น้ำตาลพวกเขากลับใส่พริกไทยป่นซึ่งทำให้ร้อนปากและคอ คืนนั้นเราไม่ได้นอน เราดื่มน้ำตลอดทั้งคืน ธงจากสวรรค์ซึ่งบัดนี้กำลังโบกไสวคือพระพรที่ได้รับจากความเจ็บปวดและการถูกเนรเทศหลายครั้ง</w:t>
      </w:r>
      <w:r w:rsidR="007A5BB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2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5E8AA29" w14:textId="0F7D3F71" w:rsidR="00772682" w:rsidRDefault="00772682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8A8CFB1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0584FBE" w14:textId="77777777" w:rsidR="00781621" w:rsidRPr="001C6E71" w:rsidRDefault="00E6384B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75AF2DE4" w14:textId="77777777" w:rsidR="008763E5" w:rsidRPr="001C6E71" w:rsidRDefault="00E6384B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ต้อนรับกลุ่มผู้มาแสวงบุญและได้กล่าวถึงความยากลำบากในการเดินทาง จากนั้นท่านก็เริ่มเล่าให้ฟังเกี่ยวกับการถูกเนรเทศของพระบาฮาอุลลาห์จากกรุงเทหรานสู่ประเทศอิรัก</w:t>
      </w:r>
    </w:p>
    <w:p w14:paraId="3F348A99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C806815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</w:p>
    <w:p w14:paraId="4525C8F7" w14:textId="2783799C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559B95AE" w14:textId="20CDD6B8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48" w:name="_Toc84840184"/>
      <w:r w:rsidRPr="001C6E71">
        <w:t>119</w:t>
      </w:r>
      <w:r w:rsidR="00663A7B" w:rsidRPr="001C6E71">
        <w:br/>
      </w:r>
      <w:r w:rsidR="00C336F8" w:rsidRPr="001C6E71">
        <w:rPr>
          <w:cs/>
        </w:rPr>
        <w:t>ปืนพกไม่สามารถทำให้อูฐที่ทรงพลังตัวนี้หวาดกลัวได้</w:t>
      </w:r>
      <w:r w:rsidR="000427A6" w:rsidRPr="001C6E71">
        <w:br/>
      </w:r>
      <w:r w:rsidR="000427A6" w:rsidRPr="001C6E71">
        <w:rPr>
          <w:b w:val="0"/>
          <w:bCs w:val="0"/>
          <w:color w:val="0070C0"/>
          <w:sz w:val="24"/>
          <w:szCs w:val="24"/>
        </w:rPr>
        <w:t>[A Revolver Couldn’t Scare This Olympian Camel]</w:t>
      </w:r>
      <w:bookmarkEnd w:id="148"/>
    </w:p>
    <w:p w14:paraId="4CCA07E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9E4233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D9E24FF" w14:textId="23FA0A5B" w:rsidR="00663A7B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ED4BD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ังนั้น ประชาชนในความมืดจินตนาการว่าพวกเขาสามารถต่อต้าน (การเปิดเผยพระธรรมนี้) ตราบจนกระทั่งบัดนี้ พวกเขาจะพบว่าพวกเขาประสบกับความสูญเสียและอกสั่นขวัญหนีความน่ากลัว พวกเขาจะได้เห็นว่าอำนาจของพระวจนะของพระผู้เป็นเจ้ากำราบทิศตะวันออกและทิศตะวันตก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ED4BD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2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6FE430C" w14:textId="77777777" w:rsidR="00781621" w:rsidRPr="001C6E71" w:rsidRDefault="00ED4BD3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4454030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35EF94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0488204" w14:textId="77777777" w:rsidR="00B56BC9" w:rsidRPr="00B56BC9" w:rsidRDefault="00541E35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ูฮัมหมัด อาลี ป</w:t>
      </w:r>
      <w:r w:rsidR="00ED4BD3" w:rsidRPr="001C6E71">
        <w:rPr>
          <w:rFonts w:ascii="Tahoma" w:hAnsi="Tahoma" w:cs="Tahoma"/>
          <w:sz w:val="28"/>
          <w:szCs w:val="28"/>
          <w:cs/>
          <w:lang w:val="en-GB" w:bidi="th-TH"/>
        </w:rPr>
        <w:t>าชาห์</w:t>
      </w:r>
      <w:r w:rsidR="007A5BB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2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 </w:t>
      </w:r>
      <w:r w:rsidR="00ED4BD3" w:rsidRPr="001C6E71">
        <w:rPr>
          <w:rFonts w:ascii="Tahoma" w:hAnsi="Tahoma" w:cs="Tahoma"/>
          <w:sz w:val="28"/>
          <w:szCs w:val="28"/>
          <w:cs/>
          <w:lang w:val="en-GB" w:bidi="th-TH"/>
        </w:rPr>
        <w:t>มีอูฐตัวใหญ่และอ้วนตัวหนึ่ง ตอนที่ฮัจจี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ริ่มออกเดินทางไกลผ่านทะเลทรายไปแสวงบุญยังเมืองเมกกะ เขาสั่งให้นำปืนไปติดตั้งไว้ที่หลังอูฐ และให้ยิงปืนทุกครั้งที่อูฐหยุดเดิน อูฐจึงคุ้นเคยกับเสียงดังสนั่นของปืนใหญ่ แม้ว่าจะยิงจากหลังของมันอูฐก็จะไม่เคลื่อนไหว เนื่องจากว่าอูฐตัวนี้ทำหน้าที่สำคัญและแบกรับน้ำหนักมาก มูฮัมหมัด อาลี ปาชาห์ จึงออกคำสั่งว่าอูฐตัวนี้สามารถแทะเล็มหญ้าในทุ่งนาของใครก็ได้โดยปราศจากการถูกขัดขวาง เมื่อได้รับ</w:t>
      </w:r>
      <w:r w:rsidR="00264261" w:rsidRPr="001C6E71">
        <w:rPr>
          <w:rFonts w:ascii="Tahoma" w:hAnsi="Tahoma" w:cs="Tahoma"/>
          <w:sz w:val="28"/>
          <w:szCs w:val="28"/>
          <w:cs/>
          <w:lang w:val="en-GB" w:bidi="th-TH"/>
        </w:rPr>
        <w:t>สิทธิ</w:t>
      </w:r>
      <w:r w:rsidR="0033320E" w:rsidRPr="001C6E71">
        <w:rPr>
          <w:rFonts w:ascii="Tahoma" w:hAnsi="Tahoma" w:cs="Tahoma"/>
          <w:sz w:val="28"/>
          <w:szCs w:val="28"/>
          <w:cs/>
          <w:lang w:val="en-GB" w:bidi="th-TH"/>
        </w:rPr>
        <w:t>ดังกล่าว</w:t>
      </w:r>
      <w:r w:rsidR="003060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ูฐก็เดินเข้าไปในทุ่งนาของชาวนาผู้ยากจนคนหนึ่ง เจ้าของนาไม่อยู่เขาจึงให้เด็กหนุ่มคอยขับไล่สัตว์ที่เข้ามาในนา เมื่อเด็กหนุ่มเห็นอูฐเขาเริ่มทำให้มันกลัวด้วยการยิงปืนสั้นขึ้นฟ้า ฮัจจีถามว่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06064"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ทำอะไ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060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06064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ต้องการให้อูฐตกใจและรีบหนีไป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060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060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ย่าลำบากเลย ดูซิ บนหลังอูฐมีปืนใหญ่ที่ยิงวันละ 2 ลูก </w:t>
      </w:r>
      <w:r w:rsidR="00150E72" w:rsidRPr="001C6E71">
        <w:rPr>
          <w:rFonts w:ascii="Tahoma" w:hAnsi="Tahoma" w:cs="Tahoma"/>
          <w:sz w:val="28"/>
          <w:szCs w:val="28"/>
          <w:cs/>
          <w:lang w:val="en-GB" w:bidi="th-TH"/>
        </w:rPr>
        <w:t>ดังนั้น</w:t>
      </w:r>
      <w:r w:rsidR="00306064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หวังว่ามันจะกลัว</w:t>
      </w:r>
      <w:r w:rsidR="00150E72" w:rsidRPr="001C6E71">
        <w:rPr>
          <w:rFonts w:ascii="Tahoma" w:hAnsi="Tahoma" w:cs="Tahoma"/>
          <w:sz w:val="28"/>
          <w:szCs w:val="28"/>
          <w:cs/>
          <w:lang w:val="en-GB" w:bidi="th-TH"/>
        </w:rPr>
        <w:t>เสียงปืนกระบอกเล็กๆ นี้เล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A5BB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2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1FC9FC2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6604D1FF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660BB21" w14:textId="77777777" w:rsidR="00781621" w:rsidRPr="001C6E71" w:rsidRDefault="00150E72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136B83D9" w14:textId="77777777" w:rsidR="00781621" w:rsidRPr="001C6E71" w:rsidRDefault="00150E72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ต่อต้านศาสนาไม่สามารถขัดขวางความก้าวหน้าของศาสนาได้</w:t>
      </w:r>
    </w:p>
    <w:p w14:paraId="61F9152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EADE44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01BB72A" w14:textId="59D5454B" w:rsidR="00FD66A4" w:rsidRPr="001C6E71" w:rsidRDefault="00FD66A4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124E764A" w14:textId="65E707AE" w:rsidR="00781621" w:rsidRPr="001C6E71" w:rsidRDefault="009258D7" w:rsidP="00047F2F">
      <w:pPr>
        <w:pStyle w:val="Heading1"/>
      </w:pPr>
      <w:bookmarkStart w:id="149" w:name="_Toc84840185"/>
      <w:r w:rsidRPr="001C6E71">
        <w:t>120</w:t>
      </w:r>
      <w:r w:rsidR="00663A7B" w:rsidRPr="001C6E71">
        <w:br/>
      </w:r>
      <w:r w:rsidR="00C336F8" w:rsidRPr="001C6E71">
        <w:rPr>
          <w:cs/>
        </w:rPr>
        <w:t>ชาวนาที่ยากจนรดน้ำผืนดินที่แห้งผากของเขา</w:t>
      </w:r>
      <w:r w:rsidR="007143D6" w:rsidRPr="001C6E71">
        <w:br/>
      </w:r>
      <w:r w:rsidR="007143D6" w:rsidRPr="001C6E71">
        <w:rPr>
          <w:b w:val="0"/>
          <w:bCs w:val="0"/>
          <w:color w:val="0070C0"/>
          <w:sz w:val="24"/>
          <w:szCs w:val="24"/>
        </w:rPr>
        <w:t>[The Poor Farmer Watered His Parched Piece of Land]</w:t>
      </w:r>
      <w:bookmarkEnd w:id="149"/>
    </w:p>
    <w:p w14:paraId="671CB8E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27E49EC3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C229DE1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150E7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ูกร ผู้เป็นที่รักของพระผู้เป็นเจ้า ขอความสรรเสริญจงมีแด่พระองค์ ธงอันสดใสของพระกติกากำลังโบกสูงขึ้นทุกวัน ขณะที่ธงแห่งความทุจริตคดโกงและทรยศกำลังถูกลดลงและติดอยู่ที่ครึ่งเส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8E7ADB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2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0F0E12F3" w14:textId="721C8B8D" w:rsidR="00781621" w:rsidRPr="001C6E71" w:rsidRDefault="00150E72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55612DE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9F9A23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534D858" w14:textId="77777777" w:rsidR="00B56BC9" w:rsidRPr="00B56BC9" w:rsidRDefault="00150E7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รั้งหนึ่งนานมาแล้ว </w:t>
      </w:r>
      <w:r w:rsidR="00446486" w:rsidRPr="001C6E71">
        <w:rPr>
          <w:rFonts w:ascii="Tahoma" w:hAnsi="Tahoma" w:cs="Tahoma"/>
          <w:sz w:val="28"/>
          <w:szCs w:val="28"/>
          <w:cs/>
          <w:lang w:val="en-GB" w:bidi="th-TH"/>
        </w:rPr>
        <w:t>มีชาวนาที่ยากจนคนหนึ่งซึ่งปลูกฝ้ายแปลงหนึ่ง บ้านของเขารายล้อมด้วยเพื่อนบ้านที่ล้วนร่ำรวย พวกเขาเป็นเจ้าของที่ดินและเป็นข้าราชการระดับสูง  ด้วยพวกเขามีความหยิ่งยโสและไม่คิดถึงจิตใจของผู้อื่น ดังนั้นพวกคนร่ำรวยและมีชื่อเสียงเหล่านี้จึงปิดทางน้ำที่ชาวนาที่ยากจนสมควรจะได้รับในส่วนของเขาเพื่อจะไปหล่อเลี้ยง</w:t>
      </w:r>
      <w:r w:rsidR="00D626EE" w:rsidRPr="001C6E71">
        <w:rPr>
          <w:rFonts w:ascii="Tahoma" w:hAnsi="Tahoma" w:cs="Tahoma"/>
          <w:sz w:val="28"/>
          <w:szCs w:val="28"/>
          <w:cs/>
          <w:lang w:val="en-GB" w:bidi="th-TH"/>
        </w:rPr>
        <w:t>ต้นฝ้าย</w:t>
      </w:r>
      <w:r w:rsidR="00446486" w:rsidRPr="001C6E71">
        <w:rPr>
          <w:rFonts w:ascii="Tahoma" w:hAnsi="Tahoma" w:cs="Tahoma"/>
          <w:sz w:val="28"/>
          <w:szCs w:val="28"/>
          <w:cs/>
          <w:lang w:val="en-GB" w:bidi="th-TH"/>
        </w:rPr>
        <w:t>ในที่ดินที่แห้งแล้งผืนนั้น ชาวนาเข้าไปพบพวกเขาเพื่อขอ</w:t>
      </w:r>
      <w:r w:rsidR="00D626EE" w:rsidRPr="001C6E71">
        <w:rPr>
          <w:rFonts w:ascii="Tahoma" w:hAnsi="Tahoma" w:cs="Tahoma"/>
          <w:sz w:val="28"/>
          <w:szCs w:val="28"/>
          <w:cs/>
          <w:lang w:val="en-GB" w:bidi="th-TH"/>
        </w:rPr>
        <w:t>ร้องหลายครั้งขอ</w:t>
      </w:r>
      <w:r w:rsidR="00446486" w:rsidRPr="001C6E71">
        <w:rPr>
          <w:rFonts w:ascii="Tahoma" w:hAnsi="Tahoma" w:cs="Tahoma"/>
          <w:sz w:val="28"/>
          <w:szCs w:val="28"/>
          <w:cs/>
          <w:lang w:val="en-GB" w:bidi="th-TH"/>
        </w:rPr>
        <w:t>ให้พวกเขาคำนึงถึงความเป็นธรรม แต่พวกเขากลับหัวเราะไล่เขาออกมา ในที่สุด เมื่อได้ตระหนักว่าต้นฝ้ายจะเหี่ยวแห้งตายและแรงงานของเขาจะสูญเปล่า เขาจึงแอบไปขุดลอกทางเ</w:t>
      </w:r>
      <w:r w:rsidR="00B7166F" w:rsidRPr="001C6E71">
        <w:rPr>
          <w:rFonts w:ascii="Tahoma" w:hAnsi="Tahoma" w:cs="Tahoma"/>
          <w:sz w:val="28"/>
          <w:szCs w:val="28"/>
          <w:cs/>
          <w:lang w:val="en-GB" w:bidi="th-TH"/>
        </w:rPr>
        <w:t>ดิน</w:t>
      </w:r>
      <w:r w:rsidR="00446486" w:rsidRPr="001C6E71">
        <w:rPr>
          <w:rFonts w:ascii="Tahoma" w:hAnsi="Tahoma" w:cs="Tahoma"/>
          <w:sz w:val="28"/>
          <w:szCs w:val="28"/>
          <w:cs/>
          <w:lang w:val="en-GB" w:bidi="th-TH"/>
        </w:rPr>
        <w:t>น้ำ</w:t>
      </w:r>
      <w:r w:rsidR="00D626EE" w:rsidRPr="001C6E71">
        <w:rPr>
          <w:rFonts w:ascii="Tahoma" w:hAnsi="Tahoma" w:cs="Tahoma"/>
          <w:sz w:val="28"/>
          <w:szCs w:val="28"/>
          <w:cs/>
          <w:lang w:val="en-GB" w:bidi="th-TH"/>
        </w:rPr>
        <w:t>ตอนเที่ยงค</w:t>
      </w:r>
      <w:r w:rsidR="00B7166F" w:rsidRPr="001C6E71">
        <w:rPr>
          <w:rFonts w:ascii="Tahoma" w:hAnsi="Tahoma" w:cs="Tahoma"/>
          <w:sz w:val="28"/>
          <w:szCs w:val="28"/>
          <w:cs/>
          <w:lang w:val="en-GB" w:bidi="th-TH"/>
        </w:rPr>
        <w:t>ื</w:t>
      </w:r>
      <w:r w:rsidR="00D626EE" w:rsidRPr="001C6E71">
        <w:rPr>
          <w:rFonts w:ascii="Tahoma" w:hAnsi="Tahoma" w:cs="Tahoma"/>
          <w:sz w:val="28"/>
          <w:szCs w:val="28"/>
          <w:cs/>
          <w:lang w:val="en-GB" w:bidi="th-TH"/>
        </w:rPr>
        <w:t>นวันหนึ่ง</w:t>
      </w:r>
      <w:r w:rsidR="00446486" w:rsidRPr="001C6E71">
        <w:rPr>
          <w:rFonts w:ascii="Tahoma" w:hAnsi="Tahoma" w:cs="Tahoma"/>
          <w:sz w:val="28"/>
          <w:szCs w:val="28"/>
          <w:cs/>
          <w:lang w:val="en-GB" w:bidi="th-TH"/>
        </w:rPr>
        <w:t>ให้ไหลผ่านไร่ฝ้ายและทดน้ำจนชุ่มไปทั่ว</w:t>
      </w:r>
      <w:r w:rsidR="00D626EE" w:rsidRPr="001C6E71">
        <w:rPr>
          <w:rFonts w:ascii="Tahoma" w:hAnsi="Tahoma" w:cs="Tahoma"/>
          <w:sz w:val="28"/>
          <w:szCs w:val="28"/>
          <w:cs/>
          <w:lang w:val="en-GB" w:bidi="th-TH"/>
        </w:rPr>
        <w:t>ไร่</w:t>
      </w:r>
      <w:r w:rsidR="002F6D53" w:rsidRPr="001C6E71">
        <w:rPr>
          <w:rFonts w:ascii="Tahoma" w:hAnsi="Tahoma" w:cs="Tahoma"/>
          <w:sz w:val="28"/>
          <w:szCs w:val="28"/>
          <w:cs/>
          <w:lang w:val="en-GB" w:bidi="th-TH"/>
        </w:rPr>
        <w:t>ของเขา</w:t>
      </w:r>
      <w:r w:rsidR="00D626E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อเพื่อนบ้านเจ้าของที่ดินเห็นสิ่งที่เพื่อนบ้าน</w:t>
      </w:r>
      <w:r w:rsidR="00B7166F" w:rsidRPr="001C6E71">
        <w:rPr>
          <w:rFonts w:ascii="Tahoma" w:hAnsi="Tahoma" w:cs="Tahoma"/>
          <w:sz w:val="28"/>
          <w:szCs w:val="28"/>
          <w:cs/>
          <w:lang w:val="en-GB" w:bidi="th-TH"/>
        </w:rPr>
        <w:t>ซึ่งเป็นชาวไร่</w:t>
      </w:r>
      <w:r w:rsidR="00D626EE" w:rsidRPr="001C6E71">
        <w:rPr>
          <w:rFonts w:ascii="Tahoma" w:hAnsi="Tahoma" w:cs="Tahoma"/>
          <w:sz w:val="28"/>
          <w:szCs w:val="28"/>
          <w:cs/>
          <w:lang w:val="en-GB" w:bidi="th-TH"/>
        </w:rPr>
        <w:t>กระทำ</w:t>
      </w:r>
      <w:r w:rsidR="00B7166F" w:rsidRPr="001C6E71">
        <w:rPr>
          <w:rFonts w:ascii="Tahoma" w:hAnsi="Tahoma" w:cs="Tahoma"/>
          <w:sz w:val="28"/>
          <w:szCs w:val="28"/>
          <w:cs/>
          <w:lang w:val="en-GB" w:bidi="th-TH"/>
        </w:rPr>
        <w:t>การ</w:t>
      </w:r>
      <w:r w:rsidR="00D626EE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ไม่เกรงกลัว พวกเข</w:t>
      </w:r>
      <w:r w:rsidR="00B7166F" w:rsidRPr="001C6E71">
        <w:rPr>
          <w:rFonts w:ascii="Tahoma" w:hAnsi="Tahoma" w:cs="Tahoma"/>
          <w:sz w:val="28"/>
          <w:szCs w:val="28"/>
          <w:cs/>
          <w:lang w:val="en-GB" w:bidi="th-TH"/>
        </w:rPr>
        <w:t>าจึงกล่าวตำหนิ ประณามเขา</w:t>
      </w:r>
      <w:r w:rsidR="00D626EE" w:rsidRPr="001C6E71">
        <w:rPr>
          <w:rFonts w:ascii="Tahoma" w:hAnsi="Tahoma" w:cs="Tahoma"/>
          <w:sz w:val="28"/>
          <w:szCs w:val="28"/>
          <w:cs/>
          <w:lang w:val="en-GB" w:bidi="th-TH"/>
        </w:rPr>
        <w:t>อย่างเสียหาย ไม่เพียงแค่นั้น พวกเขาเฆี่ยนตีเท้าเขาอย่างรุนแรง ขณะที่เขาต้องทนทุกข์ทรมานอย่างเจ็บปวดต่อการลงโทษอย่างโหดร้ายเช่นนี้ เขาร้องออกม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626EE" w:rsidRPr="001C6E71">
        <w:rPr>
          <w:rFonts w:ascii="Tahoma" w:hAnsi="Tahoma" w:cs="Tahoma"/>
          <w:sz w:val="28"/>
          <w:szCs w:val="28"/>
          <w:cs/>
          <w:lang w:val="en-GB" w:bidi="th-TH"/>
        </w:rPr>
        <w:t>คนหนอคน ข้าทดน้ำเข้าไร่ของข้า ไม่ได้ทำให้พวกเจ้าเสียหาย ข้าป้องกันต้นฝ้ายจากการถูกทำลายด้วยความแห้งแล้ง เหตุใดพวกเจ้าจึงลงโทษข้าด้วยการทรมานข้าอย่างไร้ประโยชน์เช่นนี้?</w:t>
      </w:r>
      <w:r w:rsidR="00B7166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โลกเราเต็มไปด้วยน้ำนะ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7A5BB9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2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76C8C21D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C2ACD7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F201B5E" w14:textId="77777777" w:rsidR="00781621" w:rsidRPr="001C6E71" w:rsidRDefault="00B7166F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94CA79B" w14:textId="77777777" w:rsidR="008763E5" w:rsidRPr="001C6E71" w:rsidRDefault="00B7166F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รื่องนี้ให้เพื่อนๆ ฟังหลังจากที่ท่านได้สร้างพระสถูปอันศักดิ์สิทธิ์ของพระบ๊อบบนไหล่เขาคาเมลท่ามกลางการต่อต้านจากบรรดาผู้หักล้างพระกติกาและเหล่าศัตรูของศาสนา</w:t>
      </w:r>
    </w:p>
    <w:p w14:paraId="6118F9D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CC6AEA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D2782ED" w14:textId="7DA01E09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1FD6AFEB" w14:textId="3EFF9CB5" w:rsidR="008763E5" w:rsidRPr="001C6E71" w:rsidRDefault="009258D7" w:rsidP="00047F2F">
      <w:pPr>
        <w:pStyle w:val="Heading1"/>
      </w:pPr>
      <w:bookmarkStart w:id="150" w:name="_Toc84840186"/>
      <w:r w:rsidRPr="001C6E71">
        <w:t>121</w:t>
      </w:r>
      <w:r w:rsidR="00663A7B" w:rsidRPr="001C6E71">
        <w:br/>
      </w:r>
      <w:r w:rsidR="00C336F8" w:rsidRPr="001C6E71">
        <w:rPr>
          <w:cs/>
        </w:rPr>
        <w:t>เพราะเขาไม่ได้เป็นที่รักเธอจึงลงโทษเขา</w:t>
      </w:r>
      <w:r w:rsidR="00791976" w:rsidRPr="001C6E71">
        <w:br/>
      </w:r>
      <w:r w:rsidR="00791976" w:rsidRPr="001C6E71">
        <w:rPr>
          <w:b w:val="0"/>
          <w:bCs w:val="0"/>
          <w:color w:val="0070C0"/>
          <w:sz w:val="24"/>
          <w:szCs w:val="24"/>
        </w:rPr>
        <w:t>[Since He Was Not Her Beloved She Punished Him]</w:t>
      </w:r>
      <w:bookmarkEnd w:id="150"/>
    </w:p>
    <w:p w14:paraId="0A277A8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F4A8124" w14:textId="77777777" w:rsidR="009D00DB" w:rsidRPr="001C6E71" w:rsidRDefault="009D00DB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E3B6EFC" w14:textId="7DE7F4C8" w:rsidR="0009428D" w:rsidRPr="00511200" w:rsidRDefault="009D00DB" w:rsidP="00511200">
      <w:pPr>
        <w:widowControl w:val="0"/>
        <w:autoSpaceDE w:val="0"/>
        <w:autoSpaceDN w:val="0"/>
        <w:adjustRightInd w:val="0"/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้าแต่พระผู้เป็นนาย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!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ขอพระองค์ทรงเป็นโล่ที่ปกป้องป้อมปราการของศาสนาอันทรงพลังจากบรรดาผู้หักล้างพระปฏิญญา ขอทรงคุ้มกันสถานที่ศักดิ์สิทธิ์อันเป็นที่ลี้ภัยจากการโจมตีของคนบาปหนา</w:t>
      </w:r>
      <w:r w:rsidR="0009428D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footnoteReference w:id="327"/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 xml:space="preserve">] </w:t>
      </w:r>
    </w:p>
    <w:p w14:paraId="65F32584" w14:textId="50B514B7" w:rsidR="009D00DB" w:rsidRPr="001C6E71" w:rsidRDefault="009D00DB" w:rsidP="001E25A4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78491492" w14:textId="77777777" w:rsidR="009D00DB" w:rsidRPr="001C6E71" w:rsidRDefault="009D00DB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6A724B8" w14:textId="77777777" w:rsidR="009D00DB" w:rsidRPr="001C6E71" w:rsidRDefault="009D00D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C4394B3" w14:textId="2FE3E68A" w:rsidR="009D00DB" w:rsidRPr="001C6E71" w:rsidRDefault="009D00DB" w:rsidP="00511200">
      <w:pPr>
        <w:widowControl w:val="0"/>
        <w:autoSpaceDE w:val="0"/>
        <w:autoSpaceDN w:val="0"/>
        <w:adjustRightInd w:val="0"/>
        <w:jc w:val="thaiDistribute"/>
        <w:rPr>
          <w:rFonts w:ascii="Tahoma" w:hAnsi="Tahoma" w:cs="Tahoma"/>
          <w:sz w:val="28"/>
          <w:szCs w:val="28"/>
          <w:rtl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ลาวิเยห์ คาร์นุม ภรรยาของมูลลาห์ อาลี จานีชาฮิด ผู้ที่ได้สละชีพเพื่อศาสนาฝัน เธอเล่าความฝันนั้นให้ นายจามาล บูรุจเออดี</w:t>
      </w:r>
      <w:r w:rsidR="0009428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footnoteReference w:id="328"/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 xml:space="preserve">] 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ฟังว่า ในฝัน พระจามาล บูบารัค </w:t>
      </w: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 xml:space="preserve">(พระผู้ทรงความงามอันอุดมพร) ทรงเสด็จมาเข้าฝันและทรงพระราชทานพระพรแด่เธอ  นายจามาล (ชื่อเดียวกับพระจามาลซึ่งคือพระบาฮาอุลลาห์) ได้ฟังแล้วก็กล่าวว่า </w:t>
      </w:r>
      <w:r w:rsidR="000307FF" w:rsidRPr="001C6E71">
        <w:rPr>
          <w:rFonts w:ascii="Tahoma" w:hAnsi="Tahoma" w:cs="Tahoma"/>
          <w:sz w:val="28"/>
          <w:szCs w:val="28"/>
          <w:rtl/>
          <w:lang w:val="en-GB"/>
        </w:rPr>
        <w:t>"</w:t>
      </w: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>ความฝันของเจ้าเป็นความฝันที่จริงแท้ เรามาที่นี่และเราชอบ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9428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footnoteReference w:id="329"/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นับว่าเหมาะสม ถ้าเธอจะปฏิบัติต่อ นายจามาล อย่างเช่นที่เจ้าหญิงปฏิบัติต่อชายที่เร่อร่าเซ่อซ่าคนนั้น ดังเรื่องเล่าต่อๆ กันมาว่า</w:t>
      </w:r>
      <w:r w:rsidR="0009428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จ้าหญิงผู้นี้ตกหลุมรักกับ มีร์ซา อาลี คานี นูรี วันหนึ่งเจ้าหญิงได้ข่าวว่ามีแขกมารออยู่ที่ห้อง เธอคิดว่าแขกผู้นี้ต้องไม่เป็นใครอื่นนอกเหนือจาก มีร์ซา อาลี คานี นูรี เธอจึงถือตะเกียงนำทางเข้าไปในห้อง ณ ที่นั้นเธอพบกับชายพื้นๆ คนหนึ่งที่น่าเกลียด เธอจึงยกมือทั้งสองขึ้นทุบตีศีรษะชายคนนั้นจนกระทั่งหมวกของเขาตก ในขณะเดียวกันก็ร้องถามตลอดเวลา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>เจ้าคือ มีร์ซา อาลี คานี นูรี หรือ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rtl/>
          <w:lang w:val="en-GB"/>
        </w:rPr>
        <w:t>"</w:t>
      </w: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>เจ้าคือ มีร์ซา อาลี คานี นูรี หรือ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rtl/>
          <w:lang w:val="en-GB"/>
        </w:rPr>
        <w:t>"</w:t>
      </w: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 xml:space="preserve"> เจ้าผีทะเล เจ้าคือ มีร์ซา อาลี คานี นูรี หรือ</w:t>
      </w:r>
      <w:r w:rsidRPr="001C6E71">
        <w:rPr>
          <w:rFonts w:ascii="Tahoma" w:hAnsi="Tahoma" w:cs="Tahoma"/>
          <w:sz w:val="28"/>
          <w:szCs w:val="28"/>
          <w:lang w:val="en-GB" w:bidi="th-TH"/>
        </w:rPr>
        <w:t>?</w:t>
      </w:r>
      <w:r w:rsidR="000307FF"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09428D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footnoteReference w:id="330"/>
      </w:r>
      <w:r w:rsidR="00241CCA" w:rsidRPr="001C6E71">
        <w:rPr>
          <w:rStyle w:val="FootnoteReference"/>
          <w:rFonts w:ascii="Tahoma" w:hAnsi="Tahoma" w:cs="Tahoma"/>
          <w:color w:val="000000"/>
          <w:sz w:val="28"/>
          <w:szCs w:val="28"/>
          <w:lang w:val="en-GB" w:bidi="th-TH"/>
        </w:rPr>
        <w:t xml:space="preserve">] </w:t>
      </w:r>
    </w:p>
    <w:p w14:paraId="44356353" w14:textId="77777777" w:rsidR="0009428D" w:rsidRPr="001C6E71" w:rsidRDefault="0009428D" w:rsidP="001E25A4">
      <w:pPr>
        <w:jc w:val="thaiDistribute"/>
        <w:rPr>
          <w:rFonts w:ascii="Tahoma" w:eastAsia="Times New Roman" w:hAnsi="Tahoma" w:cs="Tahoma"/>
          <w:b/>
          <w:bCs/>
          <w:sz w:val="28"/>
          <w:szCs w:val="28"/>
          <w:lang w:val="en-GB" w:bidi="th-TH"/>
        </w:rPr>
      </w:pPr>
    </w:p>
    <w:p w14:paraId="75386E19" w14:textId="77777777" w:rsidR="009D00DB" w:rsidRPr="001C6E71" w:rsidRDefault="009D00DB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C6BEDA8" w14:textId="77777777" w:rsidR="0009428D" w:rsidRPr="001C6E71" w:rsidRDefault="0009428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0BA208F" w14:textId="4CBB4EE6" w:rsidR="009D00DB" w:rsidRPr="001C6E71" w:rsidRDefault="009D00DB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ณะที่เล่าพระอับดุลบาฮากำลังอยู่ในอารมณ์ดีและต้องการให้ทุกคนมีความสุข ท่านจึงนำเรื่องนี้มาเล่าสู่กันฟัง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10E4AB52" w14:textId="77777777" w:rsidR="009D00DB" w:rsidRPr="001C6E71" w:rsidRDefault="009D00DB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48C5E1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8016FEB" w14:textId="1EB967F4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2A2F57A0" w14:textId="6BFE98DB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51" w:name="_Toc84840187"/>
      <w:r w:rsidRPr="001C6E71">
        <w:t>122</w:t>
      </w:r>
      <w:r w:rsidR="00663A7B" w:rsidRPr="001C6E71">
        <w:br/>
      </w:r>
      <w:r w:rsidR="00C336F8" w:rsidRPr="001C6E71">
        <w:rPr>
          <w:cs/>
        </w:rPr>
        <w:t>ช่างตัดผมฝีมือดีที่ไม่ผ่านการทดสอบ</w:t>
      </w:r>
      <w:r w:rsidR="00465A25" w:rsidRPr="001C6E71">
        <w:br/>
      </w:r>
      <w:r w:rsidR="00465A25" w:rsidRPr="001C6E71">
        <w:rPr>
          <w:b w:val="0"/>
          <w:bCs w:val="0"/>
          <w:color w:val="0070C0"/>
          <w:sz w:val="24"/>
          <w:szCs w:val="24"/>
        </w:rPr>
        <w:t>[The Skilled Barber Did Not Pass the Test]</w:t>
      </w:r>
      <w:bookmarkEnd w:id="151"/>
    </w:p>
    <w:p w14:paraId="7541530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5897458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61A9BA4" w14:textId="579A6F0E" w:rsidR="0036029C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7432F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เกรงว่าพอสิ้นเสียงดนตรีของนกพิราบแห่งสวรรค์</w:t>
      </w:r>
      <w:r w:rsidR="007432FB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7432F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จ้าก็จะจมอยู่ในร่มเงาของการสูญเสียจนหมดสิ้น และเมื่อ</w:t>
      </w:r>
      <w:r w:rsidR="00766E9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ไม่เคยได้เพ่งมองความงามของกุหลาบ </w:t>
      </w:r>
      <w:r w:rsidR="002670B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จ้าจะต้องกลับมาสู่น้ำและดิ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8E7ADB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31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5D1BEAB" w14:textId="77777777" w:rsidR="008763E5" w:rsidRPr="001C6E71" w:rsidRDefault="00766E9B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1D084E7D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A8C62A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6B1E49A" w14:textId="0FA408A0" w:rsidR="00781621" w:rsidRPr="001C6E71" w:rsidRDefault="00533DF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ล่าต่อๆ กันมาว่า ชายคนหนึ่งเข้าไปในโรงพยาบาลโรคจิตและเห็นชายที่สุภาพคนหนึ่งนั่งอยู่อย่างสงบที่พื</w:t>
      </w:r>
      <w:r w:rsidR="00D40694" w:rsidRPr="001C6E71">
        <w:rPr>
          <w:rFonts w:ascii="Tahoma" w:hAnsi="Tahoma" w:cs="Tahoma"/>
          <w:sz w:val="28"/>
          <w:szCs w:val="28"/>
          <w:cs/>
          <w:lang w:val="en-GB" w:bidi="th-TH"/>
        </w:rPr>
        <w:t>้น ผู้มาเยี่ยมจึงถาม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40694" w:rsidRPr="001C6E71">
        <w:rPr>
          <w:rFonts w:ascii="Tahoma" w:hAnsi="Tahoma" w:cs="Tahoma"/>
          <w:sz w:val="28"/>
          <w:szCs w:val="28"/>
          <w:cs/>
          <w:lang w:val="en-GB" w:bidi="th-TH"/>
        </w:rPr>
        <w:t>ท่า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ทำอ</w:t>
      </w:r>
      <w:r w:rsidR="00D40694" w:rsidRPr="001C6E71">
        <w:rPr>
          <w:rFonts w:ascii="Tahoma" w:hAnsi="Tahoma" w:cs="Tahoma"/>
          <w:sz w:val="28"/>
          <w:szCs w:val="28"/>
          <w:cs/>
          <w:lang w:val="en-GB" w:bidi="th-TH"/>
        </w:rPr>
        <w:t>ะไรที่นี่และเหตุใดพวกเขาจึงพาท่า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19BE7D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51A4C11" w14:textId="411C5A89" w:rsidR="00781621" w:rsidRPr="001C6E71" w:rsidRDefault="00533DF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มีศัตรูมากมายเพราะว่าข้าพเจ้าเป็นช่างตัดผมฝีมือดีและพระเจ้าแผ่นดินทรงมีความไว้วางใจข้าพเจ้าอย่างที่สุด ศัตรูของข้าพเจ้าริษยาข้าพเจ้าและกล่าวหาว่าข้าพเจ้าวิกลจริต พวกเราเริ่มปล่อยข่าวลือและพูดกันอย่างเอิกเกริก ในที่สุดพระเจ้าแผ่นดินก็ทรงทราบข่าวลือนี้ พวกเขาทั้งหมด</w:t>
      </w:r>
      <w:r w:rsidR="00900EE3" w:rsidRPr="001C6E71">
        <w:rPr>
          <w:rFonts w:ascii="Tahoma" w:hAnsi="Tahoma" w:cs="Tahoma"/>
          <w:sz w:val="28"/>
          <w:szCs w:val="28"/>
          <w:cs/>
          <w:lang w:val="en-GB" w:bidi="th-TH"/>
        </w:rPr>
        <w:t>จึ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ร่วมกันวางแผนต่อต้านและส่งข้าพเจ้ามาอยู่ ณ ที่นี้</w:t>
      </w:r>
    </w:p>
    <w:p w14:paraId="0CE5190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BFD9D92" w14:textId="73F1BF5C" w:rsidR="00781621" w:rsidRPr="001C6E71" w:rsidRDefault="00BC098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ที่จะทดสอบเขา ผู้มาเยี่ยมถามเขา</w:t>
      </w:r>
      <w:r w:rsidR="00900EE3" w:rsidRPr="001C6E71">
        <w:rPr>
          <w:rFonts w:ascii="Tahoma" w:hAnsi="Tahoma" w:cs="Tahoma"/>
          <w:sz w:val="28"/>
          <w:szCs w:val="28"/>
          <w:cs/>
          <w:lang w:val="en-GB" w:bidi="th-TH"/>
        </w:rPr>
        <w:t>ต่อไป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ตัดผมอย่างไ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อนแรกท่านจะต้องใส่ผ้ากันเปื้อนให้ล</w:t>
      </w:r>
      <w:r w:rsidR="002F6D53" w:rsidRPr="001C6E71">
        <w:rPr>
          <w:rFonts w:ascii="Tahoma" w:hAnsi="Tahoma" w:cs="Tahoma"/>
          <w:sz w:val="28"/>
          <w:szCs w:val="28"/>
          <w:cs/>
          <w:lang w:val="en-GB" w:bidi="th-TH"/>
        </w:rPr>
        <w:t>ูกค้า จากนั้นก็ลับมีดโกนให้คม ชโลม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มให้เปียก นวดศีรษะและจากนั้นก็ตัดผม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B92D23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A9667B6" w14:textId="08036DCB" w:rsidR="00781621" w:rsidRPr="001C6E71" w:rsidRDefault="00BC098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มาเยี่ยม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3095C" w:rsidRPr="001C6E71">
        <w:rPr>
          <w:rFonts w:ascii="Tahoma" w:hAnsi="Tahoma" w:cs="Tahoma"/>
          <w:sz w:val="28"/>
          <w:szCs w:val="28"/>
          <w:cs/>
          <w:lang w:val="en-GB" w:bidi="th-TH"/>
        </w:rPr>
        <w:t>ดีมาก ตอนนี้เล่าให้ข้าพเจ้าฟังเกี่ยวกับวิธีที่ท่านทำให้เลือดไหล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71576A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D75ADB9" w14:textId="6C359B1C" w:rsidR="00781621" w:rsidRPr="001C6E71" w:rsidRDefault="0083095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คนนั้น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อนแรก ข้าพเจ้าจะขันชะเนาะเพื่อห้ามเลือด นวดบริเวณเส้นเลือดจนกระทั่งโป่งพอง จากนั้นก็ลับใบมีดแล้วก็จะแทงท่านที่ท้อ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6966FD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07A2A1C" w14:textId="77777777" w:rsidR="00B56BC9" w:rsidRPr="00B56BC9" w:rsidRDefault="0083095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ณะที่เขายกมือขึ้นทำท่าจะตี ผู้มาเยี่ยมพูดต่อไปอีก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เข้าใจแล้ว หยุดแค่นั้นนะ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!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ล่ามาถึงตอนนี้ท่านก็ทำดีแล้วละ แย่หน่อยที่ท่านจะทำตามใจแบบนั้นต่อไปไม่ได้อีก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E7ADB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3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029DDF8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2B7C423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19EB22E" w14:textId="77777777" w:rsidR="00781621" w:rsidRPr="001C6E71" w:rsidRDefault="0083095C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67E2058" w14:textId="77777777" w:rsidR="00781621" w:rsidRPr="001C6E71" w:rsidRDefault="0083095C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</w:t>
      </w:r>
      <w:r w:rsidR="002F6D5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ระอับดุลบาฮาเล่าเกี่ยวกับการกระทำที่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ักล้างพระกติกา</w:t>
      </w:r>
      <w:r w:rsidR="00D4069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ของ มีร์ซา อควา จาน </w:t>
      </w:r>
    </w:p>
    <w:p w14:paraId="1FAB9D4C" w14:textId="77777777" w:rsidR="00781621" w:rsidRPr="001C6E71" w:rsidRDefault="00781621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</w:p>
    <w:p w14:paraId="15BE3179" w14:textId="77777777" w:rsidR="008763E5" w:rsidRPr="001C6E71" w:rsidRDefault="0083095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มื่อตอนที่</w:t>
      </w:r>
      <w:r w:rsidR="00D4069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ขาใกล้สิ้นชีวิต</w:t>
      </w:r>
    </w:p>
    <w:p w14:paraId="3EEC4B6E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C7C9FA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405F2C9" w14:textId="64874B68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433FBB12" w14:textId="123219C8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52" w:name="_Toc84840188"/>
      <w:r w:rsidRPr="001C6E71">
        <w:t>123</w:t>
      </w:r>
      <w:r w:rsidR="0036029C" w:rsidRPr="001C6E71">
        <w:br/>
      </w:r>
      <w:r w:rsidR="00C336F8" w:rsidRPr="001C6E71">
        <w:rPr>
          <w:cs/>
        </w:rPr>
        <w:t>ไม่มีใครมีเงินมากพอที่จะซื้ออูฐราคาถูกตัวนี้ได้</w:t>
      </w:r>
      <w:r w:rsidR="00FA5E02" w:rsidRPr="001C6E71">
        <w:br/>
      </w:r>
      <w:r w:rsidR="00FA5E02" w:rsidRPr="001C6E71">
        <w:rPr>
          <w:b w:val="0"/>
          <w:bCs w:val="0"/>
          <w:color w:val="0070C0"/>
          <w:sz w:val="24"/>
          <w:szCs w:val="24"/>
        </w:rPr>
        <w:t>[No One Could Afford to Buy This Cheap Camel]</w:t>
      </w:r>
      <w:bookmarkEnd w:id="152"/>
    </w:p>
    <w:p w14:paraId="7EF8884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4E2C788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ACEE661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83095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มลทินทางธรรมชาติเหล่านี่มีลักษณะที่ชั่วร้าย ได้แก่ ความโกรธ กิเลสตัณหา ความหมกมุ่นทางโลก ความหยิ่งทะนง การโกหก </w:t>
      </w:r>
      <w:r w:rsidR="0006364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หลอกลวง</w:t>
      </w:r>
      <w:r w:rsidR="00063643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83095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การฉ้อโกง </w:t>
      </w:r>
      <w:r w:rsidR="002670B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รักแต่ตนเอ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3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3B22E62" w14:textId="2D2EE333" w:rsidR="008763E5" w:rsidRPr="001C6E71" w:rsidRDefault="008943EE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575F521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5AA0F1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129723" w14:textId="767378C8" w:rsidR="00781621" w:rsidRPr="001C6E71" w:rsidRDefault="008943E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หนึ่ง ผู้ชายคนหนึ่งเกิดความรำคาญอูฐและสัญญากับตนเองว่าวันรุ่งขึ้นเขาจะเอาอูฐตัวนี้ไปขายในราคา 1 ชาฮี (หน่วยเงินนี้มีค่าน้อยมาก) ชายคนนี้เป็นคนมีธรรมในใจและเขาจะรักษาคำมั่นสัญญาเสมอ อย่างไรก็ดี ในวันรุ่งขึ้น เขากลับรู้สึกเสียใจที่ตั้งใจทำสัญญานั้นและคิดว่าจะทำอย่างไรต่อไป หลังจากที่คิดอยู่นาน เขาเกิดความคิดและมีแผนจะเก็บรักษาอูฐตัวนั้นไว้ เขาผูกแมวไว้กับคอของอูฐและเริ่มประกาศขายอูฐในราคา 1 ชาฮี ผู้คนมารุมล้อมเขาและทุกคนต่างก็ต้องการซื้ออูฐในราคานี้ เขาพูด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ราคาอูฐ 1 ชาฮ</w:t>
      </w:r>
      <w:r w:rsidR="00E4563C" w:rsidRPr="001C6E71">
        <w:rPr>
          <w:rFonts w:ascii="Tahoma" w:hAnsi="Tahoma" w:cs="Tahoma"/>
          <w:sz w:val="28"/>
          <w:szCs w:val="28"/>
          <w:cs/>
          <w:lang w:val="en-GB" w:bidi="th-TH"/>
        </w:rPr>
        <w:t>ี แต่ราคาของแมวคือหนึ่งพันคูรุส</w:t>
      </w:r>
      <w:r w:rsidR="0039781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(หนึ่งหน่วยของเงินนี้มีค่ามากกว่าหนึ่งชาฮี) </w:t>
      </w:r>
      <w:r w:rsidR="001B4395" w:rsidRPr="001C6E71">
        <w:rPr>
          <w:rFonts w:ascii="Tahoma" w:hAnsi="Tahoma" w:cs="Tahoma"/>
          <w:sz w:val="28"/>
          <w:szCs w:val="28"/>
          <w:cs/>
          <w:lang w:val="en-GB" w:bidi="th-TH"/>
        </w:rPr>
        <w:t>และ</w:t>
      </w:r>
      <w:r w:rsidR="00397818" w:rsidRPr="001C6E71">
        <w:rPr>
          <w:rFonts w:ascii="Tahoma" w:hAnsi="Tahoma" w:cs="Tahoma"/>
          <w:sz w:val="28"/>
          <w:szCs w:val="28"/>
          <w:cs/>
          <w:lang w:val="en-GB" w:bidi="th-TH"/>
        </w:rPr>
        <w:t>จะต้องขายทั้งอูฐและแมวพร้อมกัน</w:t>
      </w:r>
    </w:p>
    <w:p w14:paraId="0C3CFE1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AEDAE07" w14:textId="7EE07D34" w:rsidR="00781621" w:rsidRPr="001C6E71" w:rsidRDefault="0039781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คนต่างผิดหวังและเดินจากไป หลังจากนั้นไม่นาน ลูกค้าอีกคนหนึ่งก็เดินมาหาเขาและ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ได้ยินมาว่าท่านขายอูฐราคาหนึ่งชาฮี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2B39EFF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8B719F6" w14:textId="632B3325" w:rsidR="00781621" w:rsidRPr="001C6E71" w:rsidRDefault="0039781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ขาย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ช่ นี่ไงอูฐ แต่ท่านจะต้องซื้อแมวตัวนี้ในราคาหนึ่งพันคูรุสด้วย</w:t>
      </w:r>
      <w:r w:rsidR="00D40694" w:rsidRPr="001C6E71">
        <w:rPr>
          <w:rFonts w:ascii="Tahoma" w:hAnsi="Tahoma" w:cs="Tahoma"/>
          <w:sz w:val="28"/>
          <w:szCs w:val="28"/>
          <w:cs/>
          <w:lang w:val="en-GB" w:bidi="th-TH"/>
        </w:rPr>
        <w:t>นะ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36BE6A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D7C9145" w14:textId="448FB739" w:rsidR="00781621" w:rsidRPr="001C6E71" w:rsidRDefault="0039781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ลูกค้าซึ่งชอบอูฐมาก 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จะให้ท่านหนึ่งร้อยชาฮีสำหรับอูฐ ส่วนแมวขอคืนให้ท่านไป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EDE06E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6BB385E" w14:textId="67BB8571" w:rsidR="00781621" w:rsidRPr="001C6E71" w:rsidRDefault="0039781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ของอูฐ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ป็นไปไม่ได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576E11F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1AAE44C" w14:textId="77777777" w:rsidR="00B56BC9" w:rsidRPr="00B56BC9" w:rsidRDefault="0039781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ลูกค้าก็ถอนหายใจยาวและพูดว่า</w:t>
      </w:r>
      <w:r w:rsidR="001B439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B4395" w:rsidRPr="001C6E71">
        <w:rPr>
          <w:rFonts w:ascii="Tahoma" w:hAnsi="Tahoma" w:cs="Tahoma"/>
          <w:sz w:val="28"/>
          <w:szCs w:val="28"/>
          <w:cs/>
          <w:lang w:val="en-GB" w:bidi="th-TH"/>
        </w:rPr>
        <w:t>จะหาอูฐที่เยี่ยมอย่างนี้ที่ไหนไม่ได้อีกแล้ว</w:t>
      </w:r>
      <w:r w:rsidR="001B439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1B4395" w:rsidRPr="001C6E71">
        <w:rPr>
          <w:rFonts w:ascii="Tahoma" w:hAnsi="Tahoma" w:cs="Tahoma"/>
          <w:sz w:val="28"/>
          <w:szCs w:val="28"/>
          <w:cs/>
          <w:lang w:val="en-GB" w:bidi="th-TH"/>
        </w:rPr>
        <w:t>เสียแต่ว่ามีแมวอัปรีย์ตัวนี้พ่วงอยู่ที่คอมันเท่านั้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3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75D7F76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EDD30DE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B2B6959" w14:textId="77777777" w:rsidR="00781621" w:rsidRPr="001C6E71" w:rsidRDefault="00BD2AE3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0E48D68F" w14:textId="0E07255C" w:rsidR="008763E5" w:rsidRPr="001C6E71" w:rsidRDefault="00BD2AE3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ที่เพื่อนเจ้าเล่ห์เพทุบายมาคลุกคลีกับเรา จะมีผลต่อความสงบและความสุขในชีวิตของเรา</w:t>
      </w:r>
    </w:p>
    <w:p w14:paraId="06A89FCD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B5BDAA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DDF328C" w14:textId="32313D28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66A2F974" w14:textId="047981B6" w:rsidR="008763E5" w:rsidRPr="001C6E71" w:rsidRDefault="009258D7" w:rsidP="00047F2F">
      <w:pPr>
        <w:pStyle w:val="Heading1"/>
      </w:pPr>
      <w:bookmarkStart w:id="153" w:name="_Toc84840189"/>
      <w:r w:rsidRPr="001C6E71">
        <w:t>124</w:t>
      </w:r>
      <w:r w:rsidR="0036029C" w:rsidRPr="001C6E71">
        <w:br/>
      </w:r>
      <w:r w:rsidR="008E2C5D" w:rsidRPr="001C6E71">
        <w:rPr>
          <w:cs/>
        </w:rPr>
        <w:t>เขาวิงวอนด้วยความจริงใจอย่างยิ่ง</w:t>
      </w:r>
      <w:r w:rsidR="00866D91" w:rsidRPr="001C6E71">
        <w:br/>
      </w:r>
      <w:r w:rsidR="00866D91" w:rsidRPr="001C6E71">
        <w:rPr>
          <w:b w:val="0"/>
          <w:bCs w:val="0"/>
          <w:color w:val="0070C0"/>
          <w:sz w:val="24"/>
          <w:szCs w:val="24"/>
        </w:rPr>
        <w:t>[He Supplicated with Much Sincerity]</w:t>
      </w:r>
      <w:bookmarkEnd w:id="153"/>
    </w:p>
    <w:p w14:paraId="1548B3C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A302FC7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7A721D2" w14:textId="77777777" w:rsidR="00B56BC9" w:rsidRPr="00B56BC9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66112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ังนั้น พระผู้เป็นเจ้าจึงทรงชี้แนะใครก็ตามที่แสวงหาพระองค์</w:t>
      </w:r>
      <w:r w:rsidR="00424AC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แท้จริงแล้ว พระองค์ทรงรักคนที่หันมาหาพระองค์ ไม่มีพระผู้เป็นเจ้าอื่นใดนอกจากพระองค์ พระผู้ทรงอภ</w:t>
      </w:r>
      <w:r w:rsidR="002670B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ัย พระผู้ทรงโอบอ้อมอารีที่สุด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3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9031EE8" w14:textId="713ACBBE" w:rsidR="00781621" w:rsidRPr="001C6E71" w:rsidRDefault="00424AC6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789B8DA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7C56002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C236A9C" w14:textId="77777777" w:rsidR="00B56BC9" w:rsidRPr="00B56BC9" w:rsidRDefault="005D126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แบ็คทาชิ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</w:t>
      </w:r>
      <w:r w:rsidR="00424AC6" w:rsidRPr="001C6E71">
        <w:rPr>
          <w:rFonts w:ascii="Tahoma" w:hAnsi="Tahoma" w:cs="Tahoma"/>
          <w:sz w:val="28"/>
          <w:szCs w:val="28"/>
          <w:cs/>
          <w:lang w:val="en-GB" w:bidi="th-TH"/>
        </w:rPr>
        <w:t>นหนึ่งซึ่งสมัยเมื่อยังหนุ่มเขาเป็นเจ้าหน้าที่ในรัฐบาลตุรกี ชายคนนี้ล้มป่วยลงและสมาชิกในครอบครัวเชิญมูลลาห์มา</w:t>
      </w:r>
      <w:r w:rsidR="00DF1013" w:rsidRPr="001C6E71">
        <w:rPr>
          <w:rFonts w:ascii="Tahoma" w:hAnsi="Tahoma" w:cs="Tahoma"/>
          <w:sz w:val="28"/>
          <w:szCs w:val="28"/>
          <w:cs/>
          <w:lang w:val="en-GB" w:bidi="th-TH"/>
        </w:rPr>
        <w:t>เยี่ยมเขาที่เตียง จากนั้น ( ข้าพเจ้า) ก็ปลุกเขาให้ตื่นและพวกญาติก็ขอให้มูลลาห์สวดมนต์ต่อพระผู้เป็นเจ้า ขอให้พระองค์อภัยบาปก่อนที่ความตายของเขาจะมาถึง หลังจากที่พิธีสวดมนต์</w:t>
      </w:r>
      <w:r w:rsidR="001F3120" w:rsidRPr="001C6E71">
        <w:rPr>
          <w:rFonts w:ascii="Tahoma" w:hAnsi="Tahoma" w:cs="Tahoma"/>
          <w:sz w:val="28"/>
          <w:szCs w:val="28"/>
          <w:cs/>
          <w:lang w:val="en-GB" w:bidi="th-TH"/>
        </w:rPr>
        <w:t>ผ่านไป มูลลาห์ พูดอย่างเป็นพิธีการขอให้คนไข้ท่องคาถาต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F3120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เจ้า ข้าพเจ้ากระทำบาปมาก โปรดประทานอภัยโทษแก่ข้าพ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F312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นไข้ไม่ได้ท่องตาม มูลลาห์จึงท่องคาถาครั้งแล้วครั้งเล่าแต่คนไข้ก็ยังคงไม่ท่องตาม ในที่สุดคนไข้ก็เกิดความเหนื่อยหน่ายกับคาถาที่มูลลาห์พูดซ้ำแล้วซ้ำอีก</w:t>
      </w:r>
      <w:r w:rsidR="00067F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จึงมองดูมูลลาห์และพูดขึ้นอย่างเอาจริงเอาจั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67F5D"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กระทำบาปต่อพระผู้เป็นเจ้าและต่อคนรับใช้ของพระองค์มานานหลายปีแล้ว ข้าพเจ้าเคยปล้นสะดมม้า ทำให้เด็กๆ กลายเป็นกำพร้า ทำให้คนใจมอดไหม้ และกระทำการอยุติธรรมหลายอย่างมาแล้วอย่างโชกโชน  รัฐบาลของพระผู้เป็นเจ้า</w:t>
      </w:r>
      <w:r w:rsidR="000838F4" w:rsidRPr="001C6E71">
        <w:rPr>
          <w:rFonts w:ascii="Tahoma" w:hAnsi="Tahoma" w:cs="Tahoma"/>
          <w:sz w:val="28"/>
          <w:szCs w:val="28"/>
          <w:cs/>
          <w:lang w:val="en-GB" w:bidi="th-TH"/>
        </w:rPr>
        <w:t>มีวุฒิภาวะเป็นเด็กหรือ? ที่จะยกโทษบาปที่ผ่านมาด้วยการท่อง</w:t>
      </w:r>
      <w:r w:rsidR="009D4B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าถาซ้ำๆ เช่นนี้หลายๆ ครั้ง?  ระบบความยุติธรรมของพระผู้เป็นเจ้าหละหลวมไปแล้วหรือ? จงไปเสียเถิด ท่านมูลลาห์ผู้เบาปัญญา </w:t>
      </w:r>
      <w:r w:rsidR="009D4B8C" w:rsidRPr="001C6E71">
        <w:rPr>
          <w:rFonts w:ascii="Tahoma" w:hAnsi="Tahoma" w:cs="Tahoma"/>
          <w:sz w:val="28"/>
          <w:szCs w:val="28"/>
          <w:lang w:val="en-GB" w:bidi="th-TH"/>
        </w:rPr>
        <w:t xml:space="preserve">! </w:t>
      </w:r>
      <w:r w:rsidR="009D4B8C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กำลังท่องคาถานี้แก่ข้าพเจ้าเพื่อแลกกับค่าแรงสิบเพียสเตอร์ มาซิ เพื่อนๆ ของข้าพเจ้า จงให้เงินแก่เขาและให้เขาไปจากข้าพเจ้าโดยเร็ว เขาเป็นปีศาจและกวนประสาทด้ว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D4B8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มูลลาห์ได้ยินดังนั้นจึงออกไปจากห้องอย่างรวดเร็ว</w:t>
      </w:r>
      <w:r w:rsidR="0017710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ละเมื่อ (เรา</w:t>
      </w:r>
      <w:r w:rsidR="009D4B8C" w:rsidRPr="001C6E71">
        <w:rPr>
          <w:rFonts w:ascii="Tahoma" w:hAnsi="Tahoma" w:cs="Tahoma"/>
          <w:sz w:val="28"/>
          <w:szCs w:val="28"/>
          <w:cs/>
          <w:lang w:val="en-GB" w:bidi="th-TH"/>
        </w:rPr>
        <w:t>) ได้อยู่ตามลำพังกับเขา คนป่วยก็คุกเข่าและร้องไห้เสียงดังจากสุดขั้วหัวใจ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9D4B8C"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นาย ข้าแต่พระผู้เป็นนาย ข้าพเจ้าเป็นคนบาปโดยแท้และพระองค์คือพระผู้เป็นเจ้าผู้ทรงความยุติธรรม ข้าพเจ้าขอร้องต่อความเมตตาของพระองค์ ข้าพเจ้า</w:t>
      </w:r>
      <w:r w:rsidR="00177107" w:rsidRPr="001C6E71">
        <w:rPr>
          <w:rFonts w:ascii="Tahoma" w:hAnsi="Tahoma" w:cs="Tahoma"/>
          <w:sz w:val="28"/>
          <w:szCs w:val="28"/>
          <w:cs/>
          <w:lang w:val="en-GB" w:bidi="th-TH"/>
        </w:rPr>
        <w:t>ได้กระทำบาปมากมาย ข้าพเจ้ามิได้กระทำสิ่งที่พระองค์ทรงบัญชาให้ข้าพเจ้ากระทำ และข้าพเจ้าได้ลงมือทำสิ่งที่พระองค์กำหนดไว้ว่าไม่ชอบด้วยศีลธรรม ข้าพเจ้ากำลังยืนอยู่ต่อหน้าที่ประทับของพระองค์ด้วยความอ่อนน้อมถ่อมตนและด้วยความสำนึกผิด ของทรงกระทำต่อข้าพเจ้าตามแต่ที่ทรงปรารถนาด้วยเถิด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7710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ับดุลบาฮา</w:t>
      </w:r>
      <w:r w:rsidR="00EC0210" w:rsidRPr="001C6E71">
        <w:rPr>
          <w:rFonts w:ascii="Tahoma" w:hAnsi="Tahoma" w:cs="Tahoma"/>
          <w:sz w:val="28"/>
          <w:szCs w:val="28"/>
          <w:cs/>
          <w:lang w:val="en-GB" w:bidi="th-TH"/>
        </w:rPr>
        <w:t>รู้สึก</w:t>
      </w:r>
      <w:r w:rsidR="00177107" w:rsidRPr="001C6E71">
        <w:rPr>
          <w:rFonts w:ascii="Tahoma" w:hAnsi="Tahoma" w:cs="Tahoma"/>
          <w:sz w:val="28"/>
          <w:szCs w:val="28"/>
          <w:cs/>
          <w:lang w:val="en-GB" w:bidi="th-TH"/>
        </w:rPr>
        <w:t>สะเทือนใจ</w:t>
      </w:r>
      <w:r w:rsidR="00EC0210" w:rsidRPr="001C6E71">
        <w:rPr>
          <w:rFonts w:ascii="Tahoma" w:hAnsi="Tahoma" w:cs="Tahoma"/>
          <w:sz w:val="28"/>
          <w:szCs w:val="28"/>
          <w:cs/>
          <w:lang w:val="en-GB" w:bidi="th-TH"/>
        </w:rPr>
        <w:t>กับความรู้สึกอันจริงใจของเขา</w:t>
      </w:r>
      <w:r w:rsidR="00177107" w:rsidRPr="001C6E71">
        <w:rPr>
          <w:rFonts w:ascii="Tahoma" w:hAnsi="Tahoma" w:cs="Tahoma"/>
          <w:sz w:val="28"/>
          <w:szCs w:val="28"/>
          <w:cs/>
          <w:lang w:val="en-GB" w:bidi="th-TH"/>
        </w:rPr>
        <w:t>ที่ถ่ายเทออกมานี้และจากไป พระอับดุลบาฮาสวดมนต์ภาวนาขอให้การวิงวอนของเขาเป็นที่ยอมรับต่อหน้าพระธรณีประตูของพระผู้ทรงอานุภาพ</w:t>
      </w:r>
      <w:r w:rsidR="002670B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36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918FB10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9856BF3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01F067A" w14:textId="77777777" w:rsidR="00781621" w:rsidRPr="001C6E71" w:rsidRDefault="00177107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17CBD08B" w14:textId="77777777" w:rsidR="008763E5" w:rsidRPr="001C6E71" w:rsidRDefault="00177107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ต้องวิงวอนและสวดมนต์ด้วยความจริงใจและด้วยหัวใจที่บริสุทธิ์</w:t>
      </w:r>
    </w:p>
    <w:p w14:paraId="5E8AFA34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10C289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A7EA06B" w14:textId="31F73EF8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76DD081A" w14:textId="54E232A5" w:rsidR="008763E5" w:rsidRPr="001C6E71" w:rsidRDefault="009258D7" w:rsidP="00047F2F">
      <w:pPr>
        <w:pStyle w:val="Heading1"/>
      </w:pPr>
      <w:bookmarkStart w:id="154" w:name="_Toc84840190"/>
      <w:r w:rsidRPr="001C6E71">
        <w:t>125</w:t>
      </w:r>
      <w:r w:rsidR="0036029C" w:rsidRPr="001C6E71">
        <w:br/>
      </w:r>
      <w:r w:rsidR="008E2C5D" w:rsidRPr="001C6E71">
        <w:rPr>
          <w:cs/>
        </w:rPr>
        <w:t>คนบาปที่มอบตนให้อยู่กับพระผู้เป็นเจ้า</w:t>
      </w:r>
      <w:r w:rsidR="00AA216C" w:rsidRPr="001C6E71">
        <w:br/>
      </w:r>
      <w:r w:rsidR="008E2C5D" w:rsidRPr="001C6E71">
        <w:rPr>
          <w:cs/>
        </w:rPr>
        <w:t>ได้เป็นที่ยอมรับของพระองค์</w:t>
      </w:r>
      <w:r w:rsidR="00FF1A41" w:rsidRPr="001C6E71">
        <w:br/>
      </w:r>
      <w:r w:rsidR="00FF1A41" w:rsidRPr="001C6E71">
        <w:rPr>
          <w:b w:val="0"/>
          <w:bCs w:val="0"/>
          <w:color w:val="0070C0"/>
          <w:sz w:val="24"/>
          <w:szCs w:val="24"/>
        </w:rPr>
        <w:t>[A Sinner Who Depended Upon God Was Acceptable to Him]</w:t>
      </w:r>
      <w:bookmarkEnd w:id="154"/>
    </w:p>
    <w:p w14:paraId="188CD3F2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7FCEB28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84E54C1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17710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มื่อคนบาปพบว่าตนเองหลุดพ้นและเป็นอิสระจากทุกสิ่งนอกจากพระผู้เป็นเจ้าแล้ว เขาควรจะขออภัยและขอการยกโทษจากพระองค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3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6C2D30E5" w14:textId="2EF92D5F" w:rsidR="00781621" w:rsidRPr="001C6E71" w:rsidRDefault="00177107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6AC1B4B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CB9AAE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E5FC52E" w14:textId="77777777" w:rsidR="00B56BC9" w:rsidRPr="00B56BC9" w:rsidRDefault="0017710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รั้งหนึ่ง คนที่ปากกับใจไม่ตรงกันและเจ้าของโรงขายสุราเข้าโบสถ์เพื่อสวดมนต์ คนที่ปากกับใจไม่ตรงกันสวด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ขอบพระคุณพระผู้เป็นเจ้าที่ข้าพเจ้ามิได้เป็นเช่นคนอื่นๆ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ส่วนเจ้าของโรงขายสุราสวด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พระผู้เป็นเจ้าโปรดทรงเมตตาต่อข้าพเจ้าผู้ซึ่งเป็นคนบาป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เยซูคริสต์ตรัสเกี่ยวกับบุคคลทั้งสองประเภทนี้ว่า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A1AD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นที่ปากกับใจไม่ตรงกั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ม่</w:t>
      </w:r>
      <w:r w:rsidR="009033F7" w:rsidRPr="001C6E71">
        <w:rPr>
          <w:rFonts w:ascii="Tahoma" w:hAnsi="Tahoma" w:cs="Tahoma"/>
          <w:sz w:val="28"/>
          <w:szCs w:val="28"/>
          <w:cs/>
          <w:lang w:val="en-GB" w:bidi="th-TH"/>
        </w:rPr>
        <w:t>เ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ป็นที่ยอมรับ</w:t>
      </w:r>
      <w:r w:rsidR="00DA1ADE" w:rsidRPr="001C6E71">
        <w:rPr>
          <w:rFonts w:ascii="Tahoma" w:hAnsi="Tahoma" w:cs="Tahoma"/>
          <w:sz w:val="28"/>
          <w:szCs w:val="28"/>
          <w:cs/>
          <w:lang w:val="en-GB" w:bidi="th-TH"/>
        </w:rPr>
        <w:t>ในอาณาจักรของพระผู้เป็นเจ้า แต่ทรงยอมรับอีกคนหนึ่ง เพราะว่าคนที่ปากกับใจไม่ตรงกันนั้นวางใจในการกระทำของตนเอง ส่วนอีกคนหนึ่งอุทิศตนให้ขึ้นอยู่กับความเมตตาที่พระผู้เป็นเจ้าจะทรงยกโทษให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3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D022A08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43ECCDD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7FC57A2" w14:textId="77777777" w:rsidR="00781621" w:rsidRPr="001C6E71" w:rsidRDefault="00DA1ADE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5CA9AF2" w14:textId="77777777" w:rsidR="008763E5" w:rsidRPr="001C6E71" w:rsidRDefault="00DA1ADE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ให้ข้อสังเกตว่าพระผู้เป็นเจ้าทรงรักบรรดาผู้ที่สำนึกผิดและเสียใจต่อการที่ได้กระทำลงไป ท่านเสริมด้วยว่าคนที่สำนึกผิดควรจะแน่วแน่อยู่ในความสำนึกนั้น</w:t>
      </w:r>
    </w:p>
    <w:p w14:paraId="6C1150E9" w14:textId="34AF8098" w:rsidR="008E4100" w:rsidRPr="001C6E71" w:rsidRDefault="006C11BD" w:rsidP="000A603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8E4100"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6F59FE84" w14:textId="1E69C3EC" w:rsidR="00781621" w:rsidRPr="001C6E71" w:rsidRDefault="009258D7" w:rsidP="00047F2F">
      <w:pPr>
        <w:pStyle w:val="Heading1"/>
      </w:pPr>
      <w:bookmarkStart w:id="155" w:name="_Toc84840191"/>
      <w:r w:rsidRPr="001C6E71">
        <w:t>126</w:t>
      </w:r>
      <w:r w:rsidR="0036029C" w:rsidRPr="001C6E71">
        <w:br/>
      </w:r>
      <w:r w:rsidR="008E2C5D" w:rsidRPr="001C6E71">
        <w:rPr>
          <w:cs/>
        </w:rPr>
        <w:t>พระวจนะตอนหนึ่งในพระคัมภีร์โกหร่าน</w:t>
      </w:r>
      <w:r w:rsidR="00E20930" w:rsidRPr="001C6E71">
        <w:br/>
      </w:r>
      <w:r w:rsidR="008E2C5D" w:rsidRPr="001C6E71">
        <w:rPr>
          <w:cs/>
        </w:rPr>
        <w:t>กระทบใจ</w:t>
      </w:r>
      <w:r w:rsidR="00E4563C" w:rsidRPr="001C6E71">
        <w:rPr>
          <w:cs/>
        </w:rPr>
        <w:t>กาซาลี</w:t>
      </w:r>
      <w:r w:rsidR="008E2C5D" w:rsidRPr="001C6E71">
        <w:rPr>
          <w:cs/>
        </w:rPr>
        <w:t>จนทำให้เขาหมดสติ</w:t>
      </w:r>
      <w:r w:rsidR="00797AA3" w:rsidRPr="001C6E71">
        <w:br/>
      </w:r>
      <w:r w:rsidR="00797AA3" w:rsidRPr="001C6E71">
        <w:rPr>
          <w:b w:val="0"/>
          <w:bCs w:val="0"/>
          <w:color w:val="0070C0"/>
          <w:sz w:val="24"/>
          <w:szCs w:val="24"/>
        </w:rPr>
        <w:t>[A Verse from the Qur’án Knocked Ghazalí Unconscious]</w:t>
      </w:r>
      <w:bookmarkEnd w:id="155"/>
    </w:p>
    <w:p w14:paraId="79AA1F24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3A74A4B3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20DFAF9" w14:textId="72F20581" w:rsidR="0036029C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AD507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ละเมื่อมนุษย์มอบหัวใจทั้งหมดแด่พระผู้เป็นเจ้าและได้เกี่ยวข้องกับพระผู้ทรงความงามอันประเสริฐ ความอารีจากพระผ</w:t>
      </w:r>
      <w:r w:rsidR="002670B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ู้เป็นเจ้าก็จะเริ่มปรากฏขึ้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3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D61E3A5" w14:textId="77777777" w:rsidR="00781621" w:rsidRPr="001C6E71" w:rsidRDefault="00AD5076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665656C9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F670BD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F0EAD32" w14:textId="77777777" w:rsidR="00B56BC9" w:rsidRPr="00B56BC9" w:rsidRDefault="00AD507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ล่ากันมาว่า ค</w:t>
      </w:r>
      <w:r w:rsidR="00E4563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รั้งหนึ่ง มูฮัมหมัด กาซาลี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4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ข้าไปในสุเหร่าอเดรียเน่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4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ซึ่งเขาได้ยินเสียงคนสวดมนต์อธิษฐานตอนสั้นๆ ของพระคัมภีร์ ซึ่งมีคว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ูกร ประชาชนของเรา </w:t>
      </w:r>
      <w:r w:rsidR="00274EB9" w:rsidRPr="001C6E71">
        <w:rPr>
          <w:rFonts w:ascii="Tahoma" w:hAnsi="Tahoma" w:cs="Tahoma"/>
          <w:sz w:val="28"/>
          <w:szCs w:val="28"/>
          <w:cs/>
          <w:lang w:val="en-GB" w:bidi="th-TH"/>
        </w:rPr>
        <w:t>ผู้ซึ่งได้ต่อต้านตนเองอย่างมาก จงอย่าทำให้ความเมตตาของพระผู้เป็นเจ้า</w:t>
      </w:r>
      <w:r w:rsidR="00353740" w:rsidRPr="001C6E71">
        <w:rPr>
          <w:rFonts w:ascii="Tahoma" w:hAnsi="Tahoma" w:cs="Tahoma"/>
          <w:sz w:val="28"/>
          <w:szCs w:val="28"/>
          <w:cs/>
          <w:lang w:val="en-GB" w:bidi="th-TH"/>
        </w:rPr>
        <w:t>หลั่งลงมาไม่ถึงเจ้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4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3DFA0837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785A639" w14:textId="77777777" w:rsidR="00B56BC9" w:rsidRPr="00B56BC9" w:rsidRDefault="0035374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ันทีที่เขาได้ยินการสวดมนต์ตอนนี้ เขาส่งเสียงตะโกนก้อ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ข่าวดี เป็นความปีติอย่างยิ่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งค์ได้นำเราไปเกี่ยวกับพระองค์เองด้วยก</w:t>
      </w:r>
      <w:r w:rsidR="002670B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ารตรัส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hAnsi="Tahoma" w:cs="Tahoma"/>
          <w:sz w:val="28"/>
          <w:szCs w:val="28"/>
          <w:cs/>
          <w:lang w:val="en-GB" w:bidi="th-TH"/>
        </w:rPr>
        <w:t>ดูกร ประชาชนของเร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วามเบิกบานใจและความสุขอันล้นเหลือนี้ทำให้เขาเป็นลมหมดสติและล้มลงบนพื้น</w:t>
      </w:r>
      <w:r w:rsidR="006F5059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4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B21D427" w14:textId="7BA0119E" w:rsidR="005A7C0B" w:rsidRDefault="005A7C0B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94C517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B7CC29D" w14:textId="77777777" w:rsidR="00781621" w:rsidRPr="001C6E71" w:rsidRDefault="00353740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7A807B4F" w14:textId="6DBBAD1C" w:rsidR="00781621" w:rsidRPr="001C6E71" w:rsidRDefault="009033F7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จบสาส</w:t>
      </w:r>
      <w:r w:rsidR="0035374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์</w:t>
      </w:r>
      <w:r w:rsidR="0035374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ฉบับนี้ซึ่งเป็นเรื่องที่พระอับดุลบาฮาได้เล่าให้ฟั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ว่า</w:t>
      </w:r>
      <w:r w:rsidR="0035374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เพื่อนๆ ควรจะมีความปีติยินดีอย่างที่สุดที่พวกเราถูกเรียก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35374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ูกร คนรับใช้ของพระผู้ทรงความงามแห่งอับภา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35374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และเพื่อนๆ ควรจะทราบไว้ด้วยว่า การถูกเรียกเช่นนี้นับเป็นเกียรติแก่พวกเขาอย่างยิ่ง</w:t>
      </w:r>
    </w:p>
    <w:p w14:paraId="1FDDE52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E076FF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E5E86A1" w14:textId="15DD06C2" w:rsidR="008E4100" w:rsidRPr="001C6E71" w:rsidRDefault="008E4100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3B5FC806" w14:textId="66684D9C" w:rsidR="00781621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56" w:name="_Toc84840192"/>
      <w:r w:rsidRPr="001C6E71">
        <w:t>127</w:t>
      </w:r>
      <w:r w:rsidR="0036029C" w:rsidRPr="001C6E71">
        <w:br/>
      </w:r>
      <w:r w:rsidR="008E2C5D" w:rsidRPr="001C6E71">
        <w:rPr>
          <w:cs/>
        </w:rPr>
        <w:t>เนื่องจากเขารับพระประสงค์ของพระผู้เป็นเจ้า</w:t>
      </w:r>
      <w:r w:rsidR="008B2C2D" w:rsidRPr="001C6E71">
        <w:br/>
      </w:r>
      <w:r w:rsidR="008E2C5D" w:rsidRPr="001C6E71">
        <w:rPr>
          <w:cs/>
        </w:rPr>
        <w:t>เสมือนเป็นความปรารถนาของตัวเขาเอง เขาจึงมีความสุข</w:t>
      </w:r>
      <w:r w:rsidR="00580540" w:rsidRPr="001C6E71">
        <w:br/>
      </w:r>
      <w:r w:rsidR="00580540" w:rsidRPr="001C6E71">
        <w:rPr>
          <w:b w:val="0"/>
          <w:bCs w:val="0"/>
          <w:color w:val="0070C0"/>
          <w:sz w:val="24"/>
          <w:szCs w:val="24"/>
        </w:rPr>
        <w:t>[Since He Accepted the Will of God as His Own, He Was Happy]</w:t>
      </w:r>
      <w:bookmarkEnd w:id="156"/>
    </w:p>
    <w:p w14:paraId="648959A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4257F61E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4407253" w14:textId="0D8D0391" w:rsidR="0036029C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35374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บ่อเกิดของความดีงามทั้งปวงคือการวางใจในพระผู้เป็นเจ้า ยอมจำนนต่อบัญชาของพระองค์ และพอใจในพระประสงค์อันทรงความศักดิ์สิทธิ์และความยินดีของพระองค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35374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4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76E7ECB" w14:textId="77777777" w:rsidR="00781621" w:rsidRPr="001C6E71" w:rsidRDefault="00353740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2ABCDEB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50304C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C8F706D" w14:textId="77777777" w:rsidR="00B56BC9" w:rsidRPr="00B56BC9" w:rsidRDefault="00A13112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ๆ หนึ่งถามอีกคนหนึ่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71CF5" w:rsidRPr="001C6E71">
        <w:rPr>
          <w:rFonts w:ascii="Tahoma" w:hAnsi="Tahoma" w:cs="Tahoma"/>
          <w:sz w:val="28"/>
          <w:szCs w:val="28"/>
          <w:cs/>
          <w:lang w:val="en-GB" w:bidi="th-TH"/>
        </w:rPr>
        <w:t>ตอนนี้คุณเป็นอย่างไ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71CF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อีกคน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71CF5" w:rsidRPr="001C6E71">
        <w:rPr>
          <w:rFonts w:ascii="Tahoma" w:hAnsi="Tahoma" w:cs="Tahoma"/>
          <w:sz w:val="28"/>
          <w:szCs w:val="28"/>
          <w:cs/>
          <w:lang w:val="en-GB" w:bidi="th-TH"/>
        </w:rPr>
        <w:t>มีความสุขอย่างยิ่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71CF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71CF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วามสุขนี้มาจากที่ใด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71CF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E71CF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พราะว่าสิ่งที่เป็นอยู่เคลื่อนไหวไปตามความปรารถนาของข้าพเจ้า.........ดังนั้นข้าพเจ้าจึงไม่มีความเศร้าโศกใดๆ ไม่เป็นที่สงสัยเลยว่าสรรพสิ่งที่กำลังเป็นอยู่เคลื่อนไหวไปตามพระประสงค์ของพระผู้เป็นเจ้า และข้าพเจ้า</w:t>
      </w:r>
      <w:r w:rsidR="00EC3383" w:rsidRPr="001C6E71">
        <w:rPr>
          <w:rFonts w:ascii="Tahoma" w:hAnsi="Tahoma" w:cs="Tahoma"/>
          <w:sz w:val="28"/>
          <w:szCs w:val="28"/>
          <w:cs/>
          <w:lang w:val="en-GB" w:bidi="th-TH"/>
        </w:rPr>
        <w:t>เลิกคิดหวังในสิ่งที่ข้าพเจ้ามุ่งมั่น และปรารถนาเพียงความประสงค์ของพระผู้เป็นเจ้า ดังนั้นความประสงค์ของข้าพเจ้าจึงกลายเป็นความประสงค์ของพระผู้เป็นเจ้า ทั้งนี้เพราะไม่มี</w:t>
      </w:r>
      <w:r w:rsidR="003E4C7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สิ่งใดที่เป็นของตัวข้าพเจ้าเอง </w:t>
      </w:r>
      <w:r w:rsidR="00EC3383" w:rsidRPr="001C6E71">
        <w:rPr>
          <w:rFonts w:ascii="Tahoma" w:hAnsi="Tahoma" w:cs="Tahoma"/>
          <w:sz w:val="28"/>
          <w:szCs w:val="28"/>
          <w:cs/>
          <w:lang w:val="en-GB" w:bidi="th-TH"/>
        </w:rPr>
        <w:t>ทั้งหมดจึงเคลื่อนไหวไปตามพระประสงค์ของพระผู้เป</w:t>
      </w:r>
      <w:r w:rsidR="003E4C7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็นเจ้า กระนั้นก็ดี </w:t>
      </w:r>
      <w:r w:rsidR="0060736A" w:rsidRPr="001C6E71">
        <w:rPr>
          <w:rFonts w:ascii="Tahoma" w:hAnsi="Tahoma" w:cs="Tahoma"/>
          <w:sz w:val="28"/>
          <w:szCs w:val="28"/>
          <w:cs/>
          <w:lang w:val="en-GB" w:bidi="th-TH"/>
        </w:rPr>
        <w:t>ตราบจนถึงบัดนี้ความเป็นไปต่างๆ ก็ยัง</w:t>
      </w:r>
      <w:r w:rsidR="003E4C7A" w:rsidRPr="001C6E71">
        <w:rPr>
          <w:rFonts w:ascii="Tahoma" w:hAnsi="Tahoma" w:cs="Tahoma"/>
          <w:sz w:val="28"/>
          <w:szCs w:val="28"/>
          <w:cs/>
          <w:lang w:val="en-GB" w:bidi="th-TH"/>
        </w:rPr>
        <w:t>เคลื่อนไหวไปตาม</w:t>
      </w:r>
      <w:r w:rsidR="00EC3383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ประสงค์ของข้าพเจ้า</w:t>
      </w:r>
      <w:r w:rsidR="003E4C7A" w:rsidRPr="001C6E71">
        <w:rPr>
          <w:rFonts w:ascii="Tahoma" w:hAnsi="Tahoma" w:cs="Tahoma"/>
          <w:sz w:val="28"/>
          <w:szCs w:val="28"/>
          <w:cs/>
          <w:lang w:val="en-GB" w:bidi="th-TH"/>
        </w:rPr>
        <w:t>เอง</w:t>
      </w:r>
      <w:r w:rsidR="00EC3383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มื่อเป็นเช่นนี้ข้าพเจ้าจึงมีความสุขมาก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4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92B39D5" w14:textId="3F5A2DB1" w:rsidR="005A7C0B" w:rsidRDefault="005A7C0B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5407973F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8CB233A" w14:textId="77777777" w:rsidR="00781621" w:rsidRPr="001C6E71" w:rsidRDefault="0060736A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73D6E22A" w14:textId="6D86D29E" w:rsidR="008763E5" w:rsidRPr="001C6E71" w:rsidRDefault="0060736A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พิ่มเติม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มื่อคนเราปล่อยวาง ทุกอย่างก็จะเป็นไปตามความปรารถนาของเขา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424234C9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5AF5C3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372A173" w14:textId="109E924C" w:rsidR="00606B87" w:rsidRPr="001C6E71" w:rsidRDefault="00606B87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5FA873F8" w14:textId="2843ACF5" w:rsidR="00781621" w:rsidRPr="001C6E71" w:rsidRDefault="009258D7" w:rsidP="00047F2F">
      <w:pPr>
        <w:pStyle w:val="Heading1"/>
      </w:pPr>
      <w:bookmarkStart w:id="157" w:name="_Toc84840193"/>
      <w:r w:rsidRPr="001C6E71">
        <w:t>128</w:t>
      </w:r>
      <w:r w:rsidR="0036029C" w:rsidRPr="001C6E71">
        <w:br/>
      </w:r>
      <w:r w:rsidR="008E2C5D" w:rsidRPr="001C6E71">
        <w:rPr>
          <w:cs/>
        </w:rPr>
        <w:t>เพื่อที่จะธำรงไว้ซึ่งระบบ พระเจ้าแผ่นดิน</w:t>
      </w:r>
      <w:r w:rsidR="004A0D4B" w:rsidRPr="001C6E71">
        <w:br/>
      </w:r>
      <w:r w:rsidR="008E2C5D" w:rsidRPr="001C6E71">
        <w:rPr>
          <w:cs/>
        </w:rPr>
        <w:t>จึงทรงละทิ้งราชอาณาจักรของพระองค์</w:t>
      </w:r>
      <w:r w:rsidR="00767CBE" w:rsidRPr="001C6E71">
        <w:br/>
      </w:r>
      <w:r w:rsidR="00767CBE" w:rsidRPr="001C6E71">
        <w:rPr>
          <w:b w:val="0"/>
          <w:bCs w:val="0"/>
          <w:color w:val="0070C0"/>
          <w:sz w:val="24"/>
          <w:szCs w:val="24"/>
        </w:rPr>
        <w:t>[To Preserve His System the King Left His Kingdom]</w:t>
      </w:r>
      <w:bookmarkEnd w:id="157"/>
    </w:p>
    <w:p w14:paraId="5C75DDF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1AC15BE9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0D123A6" w14:textId="18745682" w:rsidR="0036029C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3B4DC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หนึ่งในคำสอนของพระบาฮาอุลลาห์คือการปรับเปลี่ยนวิถีทางทำมาหากินในสังคมมนุษย์ </w:t>
      </w:r>
      <w:r w:rsidR="008C372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3B4DC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ภายใต้การปรับเปลี่ยนนี้สภาวะของมนุษย์ชาติจะไม่มี</w:t>
      </w:r>
      <w:r w:rsidR="008C372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่องว่างอย่างสุดโต่งระหว่าง</w:t>
      </w:r>
      <w:r w:rsidR="003B4DC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มั่งคั่งและการ</w:t>
      </w:r>
      <w:r w:rsidR="008C372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ิ้นรนเพื่อประทังชีวิตอย่างแร้นแค้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4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25165C1" w14:textId="77777777" w:rsidR="00781621" w:rsidRPr="001C6E71" w:rsidRDefault="003B4DCF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0E0C1639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7B97DC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21AD48B" w14:textId="77777777" w:rsidR="00781621" w:rsidRPr="001C6E71" w:rsidRDefault="003B4DC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จนและคนรวยแต่ละระดับต่างก็สามารถอยู่ได้อย่างมีความสุข อย่างสบายและ</w:t>
      </w:r>
    </w:p>
    <w:p w14:paraId="6A58BA8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8F7B0D1" w14:textId="77777777" w:rsidR="00781621" w:rsidRPr="001C6E71" w:rsidRDefault="003B4DC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ุ</w:t>
      </w:r>
      <w:r w:rsidR="00331503" w:rsidRPr="001C6E71">
        <w:rPr>
          <w:rFonts w:ascii="Tahoma" w:hAnsi="Tahoma" w:cs="Tahoma"/>
          <w:sz w:val="28"/>
          <w:szCs w:val="28"/>
          <w:cs/>
          <w:lang w:val="en-GB" w:bidi="th-TH"/>
        </w:rPr>
        <w:t>ข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งบได้ บุคคลแรกที่มีความคิดเช่นนี้ก็คือกษัตริย์แห่งสปาร์ตา</w:t>
      </w:r>
      <w:r w:rsidR="00CE77C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งค์ทรงสล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ราชอาณาจักรของพระองค์เพื่ออุดมการณ์นี้ พระองค์ทรงมีชีวิตอยู่ในช่วงก่อนที่พระเจ้า</w:t>
      </w:r>
    </w:p>
    <w:p w14:paraId="0147267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19C0D62" w14:textId="77777777" w:rsidR="00781621" w:rsidRPr="001C6E71" w:rsidRDefault="003B4DC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เล</w:t>
      </w:r>
      <w:r w:rsidR="00015C70" w:rsidRPr="001C6E71">
        <w:rPr>
          <w:rFonts w:ascii="Tahoma" w:hAnsi="Tahoma" w:cs="Tahoma"/>
          <w:sz w:val="28"/>
          <w:szCs w:val="28"/>
          <w:cs/>
          <w:lang w:val="en-GB" w:bidi="th-TH"/>
        </w:rPr>
        <w:t>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ซานเดอร</w:t>
      </w:r>
      <w:r w:rsidR="00015C7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์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หาราชจะทรงประสูติ กษัตริย์แห่งสปาร์ตา</w:t>
      </w:r>
      <w:r w:rsidR="00CE77C4" w:rsidRPr="001C6E71">
        <w:rPr>
          <w:rFonts w:ascii="Tahoma" w:hAnsi="Tahoma" w:cs="Tahoma"/>
          <w:sz w:val="28"/>
          <w:szCs w:val="28"/>
          <w:cs/>
          <w:lang w:val="en-GB" w:bidi="th-TH"/>
        </w:rPr>
        <w:t>มีความคิดเช่นนี้เกิดขึ้นในใจ ความคิดนั้นก็คือ พระองค์สามารถจะรับใช้บริการ ซึ่งระดับการรับใช้บริการนี้จะสูงกว่าการบริการใดๆ ทั้งหมด  และจะเป็นที่มาของของความสุขแก่คนจำนวนมาก ดังนั้น พระองค์จึงแบ่งประชากรสปาร์ตาออกเป็นสามกลุ่ม</w:t>
      </w:r>
      <w:r w:rsidR="008B429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ลุ่มหนึ่งประกอบด้วยประชากรที่สืบเชื้อสายมาจากสปาร์ตาโบราณและทั้งหมดเป็นชาวนา อีกกลุ่มหนึ่งประกอบด้วยประชากรที่ทำงานด้านอุตสาหกรรมและอีกกลุ่มหนึ่งคือชาวกรีก ซึ่ง</w:t>
      </w:r>
      <w:r w:rsidR="00A94606" w:rsidRPr="001C6E71">
        <w:rPr>
          <w:rFonts w:ascii="Tahoma" w:hAnsi="Tahoma" w:cs="Tahoma"/>
          <w:sz w:val="28"/>
          <w:szCs w:val="28"/>
          <w:cs/>
          <w:lang w:val="en-GB" w:bidi="th-TH"/>
        </w:rPr>
        <w:t>เป็นกลุ่มที่</w:t>
      </w:r>
      <w:r w:rsidR="008B4294" w:rsidRPr="001C6E71">
        <w:rPr>
          <w:rFonts w:ascii="Tahoma" w:hAnsi="Tahoma" w:cs="Tahoma"/>
          <w:sz w:val="28"/>
          <w:szCs w:val="28"/>
          <w:cs/>
          <w:lang w:val="en-GB" w:bidi="th-TH"/>
        </w:rPr>
        <w:t>สืบเชื้อสายมาจากชาวโพเอ็นนิเซีย พระนามของกษัตริย์องค์นี้คือ</w:t>
      </w:r>
      <w:r w:rsidR="00C272B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8B4294" w:rsidRPr="001C6E71">
        <w:rPr>
          <w:rFonts w:ascii="Tahoma" w:hAnsi="Tahoma" w:cs="Tahoma"/>
          <w:sz w:val="28"/>
          <w:szCs w:val="28"/>
          <w:cs/>
          <w:lang w:val="en-GB" w:bidi="th-TH"/>
        </w:rPr>
        <w:t>ไลเคอกัส พระองค์ทรงมีความปรารถนาให้มีความเท่าเทียมกันอย่างแท้จริงในชนสามกลุ่มนี้ และด้วยความเท่าเทียมกันนี้พระองค์จะสามารถจัดตั้งรัฐบาลที่ทรงความเที่ยงธรรมได้ พระองค์ทรงตรัสว่า คนยุคโบราณซึ่งเป็นชาวนาต่างหลุดพ้นจากข้อผูกมัด เว้นแต่ว่าพวกเขาจะต้องจ่ายหนึ่งในสิบของผลผลิตเท่านั้น ไม่มากไปกว่านี้ ชนในหมู่อุตสาหกรรมและการพาณิชย์จะต้องจ่ายภาษีรายปีและไม่มากไปกว่านั้น  ส่วนกลุ่มที่สามซึ่งเป็นชนชั้นขุนนางและผู้สืบสกุลจากผู้ครองประเทศซึ่งมีอาชีพการงานในแวดวงการเมือง การทำสงครามและการป้องกันประเทศ</w:t>
      </w:r>
      <w:r w:rsidR="00D46532" w:rsidRPr="001C6E71">
        <w:rPr>
          <w:rFonts w:ascii="Tahoma" w:hAnsi="Tahoma" w:cs="Tahoma"/>
          <w:sz w:val="28"/>
          <w:szCs w:val="28"/>
          <w:cs/>
          <w:lang w:val="en-GB" w:bidi="th-TH"/>
        </w:rPr>
        <w:t>ได้ครอบครองที่ดินทั้งหมดของ</w:t>
      </w:r>
    </w:p>
    <w:p w14:paraId="7ABA342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46EBEED" w14:textId="77777777" w:rsidR="00781621" w:rsidRPr="001C6E71" w:rsidRDefault="00D4653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ปาร์ตา พระองค์จึงทรงรังวัดที่ดินทั้งหมดและแบ่งที่ดินนั้นออกเป็นส่วนๆ ส่วนละเท่าๆ กัน ตัวอย่างเช่น มีประชากรทั้งหมดเก้าพันคน พระองค์ก็จะแบ่งที่ดินออกเป็นเก้าพันส่วนๆ ละเท่าๆ กัน และมอบ</w:t>
      </w:r>
      <w:r w:rsidR="004E0A50" w:rsidRPr="001C6E71">
        <w:rPr>
          <w:rFonts w:ascii="Tahoma" w:hAnsi="Tahoma" w:cs="Tahoma"/>
          <w:sz w:val="28"/>
          <w:szCs w:val="28"/>
          <w:cs/>
          <w:lang w:val="en-GB" w:bidi="th-TH"/>
        </w:rPr>
        <w:t>ที่ดินให้แก่ประชากรคนละผืน พระองค์ทรงมอบหนึ่งในสิบของผลผลิตให้แก่เจ้าของที่ พระองค์ยังได้ทรงตรากฎหมายและราชกฤษฎีกาแก่ประชากร  เมื่อพระองค์ทรงเห็นว่าทรงบำเพ</w:t>
      </w:r>
      <w:r w:rsidR="00C272B2" w:rsidRPr="001C6E71">
        <w:rPr>
          <w:rFonts w:ascii="Tahoma" w:hAnsi="Tahoma" w:cs="Tahoma"/>
          <w:sz w:val="28"/>
          <w:szCs w:val="28"/>
          <w:cs/>
          <w:lang w:val="en-GB" w:bidi="th-TH"/>
        </w:rPr>
        <w:t>็ญราชภารกิจได้สำเร็จตามพระราชดำ</w:t>
      </w:r>
      <w:r w:rsidR="004E0A50" w:rsidRPr="001C6E71">
        <w:rPr>
          <w:rFonts w:ascii="Tahoma" w:hAnsi="Tahoma" w:cs="Tahoma"/>
          <w:sz w:val="28"/>
          <w:szCs w:val="28"/>
          <w:cs/>
          <w:lang w:val="en-GB" w:bidi="th-TH"/>
        </w:rPr>
        <w:t>ริแล้ว พระองค์จึงทรงตรัสว่า</w:t>
      </w:r>
    </w:p>
    <w:p w14:paraId="79850261" w14:textId="77777777" w:rsidR="000307FF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B71356C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" </w:t>
      </w:r>
      <w:r w:rsidR="004E0A50" w:rsidRPr="001C6E71">
        <w:rPr>
          <w:rFonts w:ascii="Tahoma" w:hAnsi="Tahoma" w:cs="Tahoma"/>
          <w:sz w:val="28"/>
          <w:szCs w:val="28"/>
          <w:cs/>
          <w:lang w:val="en-GB" w:bidi="th-TH"/>
        </w:rPr>
        <w:t>ข้าจะไปซีเรีย แต่ข้าเกรงว่าหลังจากที่ข้าไปแล้วพวกเจ้าจะเปลี่ยนกฎหมาย ดังนั้น ขอให้สาบานว่าพวกเจ้าจะไม่เปลี่ยนกฎและกฤษฎีกาใดๆ ก่อนที่ข้าจะกลับม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4E0A5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ั้งหมด</w:t>
      </w:r>
      <w:r w:rsidR="00937A7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ให้คำปฏิญาณในโบสถ์และให้ความมั่นใจกับพระองค์ว่าพวกเขาจะไม่เปลี่ยนและจะคงรักษากฎหมายจนกว่ากษัตริย์จะเสด็จนิวัตสู่ประเทศ แต่เมื่อกษัตริย์ออกจากโบสถ์แล้ว พระองค์ก็ทรงเดินทางเรื่อยไปและไม่ได้ทรงเสด็จกลับมาอีกเลย พระองค์ทรงสละราชอาณาจักรเพื่อว่ากฎหมายและกฤษฎีกาต่างๆ จะได้รับการรักษาไว้ให้คงอยู่ </w:t>
      </w:r>
      <w:r w:rsidR="008C3721" w:rsidRPr="001C6E71">
        <w:rPr>
          <w:rFonts w:ascii="Tahoma" w:hAnsi="Tahoma" w:cs="Tahoma"/>
          <w:sz w:val="28"/>
          <w:szCs w:val="28"/>
          <w:cs/>
          <w:lang w:val="en-GB" w:bidi="th-TH"/>
        </w:rPr>
        <w:t>แต่ภาย</w:t>
      </w:r>
      <w:r w:rsidR="00937A7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ในระยะเวลาสั้นๆ  </w:t>
      </w:r>
      <w:r w:rsidR="008C372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หลังจากนั้น </w:t>
      </w:r>
      <w:r w:rsidR="00937A70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เสมอภาคในกา</w:t>
      </w:r>
      <w:r w:rsidR="00537883" w:rsidRPr="001C6E71">
        <w:rPr>
          <w:rFonts w:ascii="Tahoma" w:hAnsi="Tahoma" w:cs="Tahoma"/>
          <w:sz w:val="28"/>
          <w:szCs w:val="28"/>
          <w:cs/>
          <w:lang w:val="en-GB" w:bidi="th-TH"/>
        </w:rPr>
        <w:t>รกระจายความมั่งคั่งกล</w:t>
      </w:r>
      <w:r w:rsidR="00331503" w:rsidRPr="001C6E71">
        <w:rPr>
          <w:rFonts w:ascii="Tahoma" w:hAnsi="Tahoma" w:cs="Tahoma"/>
          <w:sz w:val="28"/>
          <w:szCs w:val="28"/>
          <w:cs/>
          <w:lang w:val="en-GB" w:bidi="th-TH"/>
        </w:rPr>
        <w:t>ายเป็นชนวนแห่งความขัดแย้ง นั่</w:t>
      </w:r>
      <w:r w:rsidR="00937A70" w:rsidRPr="001C6E71">
        <w:rPr>
          <w:rFonts w:ascii="Tahoma" w:hAnsi="Tahoma" w:cs="Tahoma"/>
          <w:sz w:val="28"/>
          <w:szCs w:val="28"/>
          <w:cs/>
          <w:lang w:val="en-GB" w:bidi="th-TH"/>
        </w:rPr>
        <w:t>นเป็นเพราะ</w:t>
      </w:r>
      <w:r w:rsidR="00537883" w:rsidRPr="001C6E71">
        <w:rPr>
          <w:rFonts w:ascii="Tahoma" w:hAnsi="Tahoma" w:cs="Tahoma"/>
          <w:sz w:val="28"/>
          <w:szCs w:val="28"/>
          <w:cs/>
          <w:lang w:val="en-GB" w:bidi="th-TH"/>
        </w:rPr>
        <w:t>ชายคนหนึ่งมีลูกห้าคน อีกคนหนึ่งมีสามคน และอีกคนหนึ่งมีสองคน ความแตกแยกจึงเกิดขึ้นและระบบทั้งหลายเกิดความสับสนไร้ระเบียบ ดังนั้น ประเด็นในเรื่องความเสมอภาคจึงเป็นสิ่งที่เป็นไปไม่ได้</w:t>
      </w:r>
      <w:r w:rsidR="002670B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4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525D537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0BD3E82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87C2402" w14:textId="77777777" w:rsidR="00781621" w:rsidRPr="001C6E71" w:rsidRDefault="00331503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E578152" w14:textId="77777777" w:rsidR="00781621" w:rsidRPr="001C6E71" w:rsidRDefault="00EC29C8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กล่าว</w:t>
      </w:r>
      <w:r w:rsidR="0033150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กี่ยวกับการแก้ไขปัญหาทางเศรษฐกิจโดยใช้หลักศีลธรรมซึ่งเป็นหลักคำสอนข้อหนึ่งของพระบาฮาอุลลาห์</w:t>
      </w:r>
    </w:p>
    <w:p w14:paraId="7713C4BC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E09123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0D73C5" w14:textId="66EFD258" w:rsidR="00606B87" w:rsidRPr="001C6E71" w:rsidRDefault="00606B87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281F1C97" w14:textId="4E10AFD7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58" w:name="_Toc84840194"/>
      <w:r w:rsidRPr="001C6E71">
        <w:t>129</w:t>
      </w:r>
      <w:r w:rsidR="0036029C" w:rsidRPr="001C6E71">
        <w:br/>
      </w:r>
      <w:r w:rsidR="00663A8C" w:rsidRPr="001C6E71">
        <w:rPr>
          <w:cs/>
        </w:rPr>
        <w:t>ซีโนเบีย</w:t>
      </w:r>
      <w:r w:rsidR="008E2C5D" w:rsidRPr="001C6E71">
        <w:rPr>
          <w:cs/>
        </w:rPr>
        <w:t>ปฏิเสธที่จะเป็นพระ</w:t>
      </w:r>
      <w:r w:rsidR="00111445" w:rsidRPr="001C6E71">
        <w:rPr>
          <w:cs/>
        </w:rPr>
        <w:t>จักรพรรดิ</w:t>
      </w:r>
      <w:r w:rsidR="00245FE0" w:rsidRPr="001C6E71">
        <w:rPr>
          <w:cs/>
        </w:rPr>
        <w:t>นี</w:t>
      </w:r>
      <w:r w:rsidR="008E2C5D" w:rsidRPr="001C6E71">
        <w:rPr>
          <w:cs/>
        </w:rPr>
        <w:t>ของกรุงโรม</w:t>
      </w:r>
      <w:r w:rsidR="00E71F76" w:rsidRPr="001C6E71">
        <w:br/>
      </w:r>
      <w:r w:rsidR="00E71F76" w:rsidRPr="001C6E71">
        <w:rPr>
          <w:b w:val="0"/>
          <w:bCs w:val="0"/>
          <w:color w:val="0070C0"/>
          <w:sz w:val="24"/>
          <w:szCs w:val="24"/>
        </w:rPr>
        <w:t>[Zenobia Refused to Become the Empress of Rome]</w:t>
      </w:r>
      <w:bookmarkEnd w:id="158"/>
    </w:p>
    <w:p w14:paraId="4C98A66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E581102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859B1F0" w14:textId="77777777" w:rsidR="00B56BC9" w:rsidRPr="00B56BC9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480C2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โลกแห่งมนุษย์ชาติมีสองปีก ปีกหนึ่งคือสตรีและอีกปีกหนึ่งคือบุรุษ นกจะไม่สามารถบินได้จนกว่าปีกทั้งสองข้างจะพัฒนาไปพร้อมๆ กั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F5059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4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C753112" w14:textId="258B9ED9" w:rsidR="00781621" w:rsidRPr="001C6E71" w:rsidRDefault="00A16A62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65DEE257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6E84C4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22CC0E0" w14:textId="77777777" w:rsidR="00B56BC9" w:rsidRPr="00B56BC9" w:rsidRDefault="00A16A62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สมัยก่อน สตรีที่โดดเด่นหลายคนได้รับการเชิดชูสถานะในแวดวงการเมืองและความสำเร็จของพวกเธอล้ำหน้าบุรุษหลายคน หนึ่งในสตรีที่เรากล่าวถึงนี้คือ ซีโนเบีย ซึ่งเป็นราชินีในโลกซีกตะวันออก มีเมืองหลวงอยู่ที่พัลมายรา</w:t>
      </w:r>
      <w:r w:rsidR="00245FE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วบจนทุกวันนี้ที่ตั้งเมืองนั้นก็ยังมีพยานหลักฐานของความยิ่งใหญ่ ความสามารถและอำนาจการปกครองของพระองค์ นักเดินทางจะพบซากปรักหักพังของพระราชวังและป้อมที่แข็งแกร่งและเป็นปึกแผ่นมั่นคงที่สร้างโดยพระราชินีอันทรง</w:t>
      </w:r>
      <w:r w:rsidR="004A6F63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เป็น</w:t>
      </w:r>
      <w:r w:rsidR="00245FE0" w:rsidRPr="001C6E71">
        <w:rPr>
          <w:rFonts w:ascii="Tahoma" w:hAnsi="Tahoma" w:cs="Tahoma"/>
          <w:sz w:val="28"/>
          <w:szCs w:val="28"/>
          <w:cs/>
          <w:lang w:val="en-GB" w:bidi="th-TH"/>
        </w:rPr>
        <w:t>อัจฉริยภาพในยุคสามร้อยปีหลังจากที่พระคริสต์ทรงเสด็จมา</w:t>
      </w:r>
      <w:r w:rsidR="000801E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งค์ทรงเป็น</w:t>
      </w:r>
      <w:r w:rsidR="00C272B2" w:rsidRPr="001C6E71">
        <w:rPr>
          <w:rFonts w:ascii="Tahoma" w:hAnsi="Tahoma" w:cs="Tahoma"/>
          <w:sz w:val="28"/>
          <w:szCs w:val="28"/>
          <w:cs/>
          <w:lang w:val="en-GB" w:bidi="th-TH"/>
        </w:rPr>
        <w:t>พระ</w:t>
      </w:r>
      <w:r w:rsidR="000801EB" w:rsidRPr="001C6E71">
        <w:rPr>
          <w:rFonts w:ascii="Tahoma" w:hAnsi="Tahoma" w:cs="Tahoma"/>
          <w:sz w:val="28"/>
          <w:szCs w:val="28"/>
          <w:cs/>
          <w:lang w:val="en-GB" w:bidi="th-TH"/>
        </w:rPr>
        <w:t>มเหสีของเจ้าผู้ครองนครเอเธนส์ หลังจากที่</w:t>
      </w:r>
      <w:r w:rsidR="005E3CEE" w:rsidRPr="001C6E71">
        <w:rPr>
          <w:rFonts w:ascii="Tahoma" w:hAnsi="Tahoma" w:cs="Tahoma"/>
          <w:sz w:val="28"/>
          <w:szCs w:val="28"/>
          <w:cs/>
          <w:lang w:val="en-GB" w:bidi="th-TH"/>
        </w:rPr>
        <w:t>พระสวามีของพระองค์</w:t>
      </w:r>
      <w:r w:rsidR="00C272B2" w:rsidRPr="001C6E71">
        <w:rPr>
          <w:rFonts w:ascii="Tahoma" w:hAnsi="Tahoma" w:cs="Tahoma"/>
          <w:sz w:val="28"/>
          <w:szCs w:val="28"/>
          <w:cs/>
          <w:lang w:val="en-GB" w:bidi="th-TH"/>
        </w:rPr>
        <w:t>เสด็จ</w:t>
      </w:r>
      <w:r w:rsidR="005E3CEE" w:rsidRPr="001C6E71">
        <w:rPr>
          <w:rFonts w:ascii="Tahoma" w:hAnsi="Tahoma" w:cs="Tahoma"/>
          <w:sz w:val="28"/>
          <w:szCs w:val="28"/>
          <w:cs/>
          <w:lang w:val="en-GB" w:bidi="th-TH"/>
        </w:rPr>
        <w:t>สวรรคต</w:t>
      </w:r>
      <w:r w:rsidR="000801E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ระองค์จึงได้ดูแลรัฐบาลสืบต่อจากพระสวามี และได้ครองอาณาจักรอย่างเต็มประสิทธิภาพ หลังจากนั้น พระองค์</w:t>
      </w:r>
      <w:r w:rsidR="005E3CEE" w:rsidRPr="001C6E71">
        <w:rPr>
          <w:rFonts w:ascii="Tahoma" w:hAnsi="Tahoma" w:cs="Tahoma"/>
          <w:sz w:val="28"/>
          <w:szCs w:val="28"/>
          <w:cs/>
          <w:lang w:val="en-GB" w:bidi="th-TH"/>
        </w:rPr>
        <w:t>ยัง</w:t>
      </w:r>
      <w:r w:rsidR="000801EB" w:rsidRPr="001C6E71">
        <w:rPr>
          <w:rFonts w:ascii="Tahoma" w:hAnsi="Tahoma" w:cs="Tahoma"/>
          <w:sz w:val="28"/>
          <w:szCs w:val="28"/>
          <w:cs/>
          <w:lang w:val="en-GB" w:bidi="th-TH"/>
        </w:rPr>
        <w:t>ทรงมีชัยเหนือประเทศซีเรีย อียิปต์และได้ทรงวางรากฐ</w:t>
      </w:r>
      <w:r w:rsidR="004A6F63" w:rsidRPr="001C6E71">
        <w:rPr>
          <w:rFonts w:ascii="Tahoma" w:hAnsi="Tahoma" w:cs="Tahoma"/>
          <w:sz w:val="28"/>
          <w:szCs w:val="28"/>
          <w:cs/>
          <w:lang w:val="en-GB" w:bidi="th-TH"/>
        </w:rPr>
        <w:t>านให้แก่อาณาจักรที่โดดเด่นด้วยกุ</w:t>
      </w:r>
      <w:r w:rsidR="000801EB" w:rsidRPr="001C6E71">
        <w:rPr>
          <w:rFonts w:ascii="Tahoma" w:hAnsi="Tahoma" w:cs="Tahoma"/>
          <w:sz w:val="28"/>
          <w:szCs w:val="28"/>
          <w:cs/>
          <w:lang w:val="en-GB" w:bidi="th-TH"/>
        </w:rPr>
        <w:t>ศโลบายทางการเมืองและด้วยความละเอียดรอบคอบ จักรพรรดิโรมัน</w:t>
      </w:r>
      <w:r w:rsidR="00676BAE" w:rsidRPr="001C6E71">
        <w:rPr>
          <w:rFonts w:ascii="Tahoma" w:hAnsi="Tahoma" w:cs="Tahoma"/>
          <w:sz w:val="28"/>
          <w:szCs w:val="28"/>
          <w:cs/>
          <w:lang w:val="en-GB" w:bidi="th-TH"/>
        </w:rPr>
        <w:t>ส่งทัพใหญ่มาตี เมื่อกองทัพนั้นมาถึงซีเรียด้วยอาวุธสงครามอย่างสง่าเต็มรูปแบบ ซีโนเบียปรากฏองค์ในสนามรบและนำกองกำลังด้วยพระองค์เอง ในวันที่ทำสงครามวั</w:t>
      </w:r>
      <w:r w:rsidR="004A6F63" w:rsidRPr="001C6E71">
        <w:rPr>
          <w:rFonts w:ascii="Tahoma" w:hAnsi="Tahoma" w:cs="Tahoma"/>
          <w:sz w:val="28"/>
          <w:szCs w:val="28"/>
          <w:cs/>
          <w:lang w:val="en-GB" w:bidi="th-TH"/>
        </w:rPr>
        <w:t>นนั้น พระองค์ทรงสวมเครื่องราชกกุธ</w:t>
      </w:r>
      <w:r w:rsidR="00676BAE" w:rsidRPr="001C6E71">
        <w:rPr>
          <w:rFonts w:ascii="Tahoma" w:hAnsi="Tahoma" w:cs="Tahoma"/>
          <w:sz w:val="28"/>
          <w:szCs w:val="28"/>
          <w:cs/>
          <w:lang w:val="en-GB" w:bidi="th-TH"/>
        </w:rPr>
        <w:t>ภัณฑ์เต็มยศ ทรงพระมงกุฎและทรงขับอาชานำหน้า ด้วยมือที่มีดาบเพื่อต่อต้านการรุกรานของกองทหารโรมัน ความกล้าหาญและกุศโลบายท</w:t>
      </w:r>
      <w:r w:rsidR="004A6F63" w:rsidRPr="001C6E71">
        <w:rPr>
          <w:rFonts w:ascii="Tahoma" w:hAnsi="Tahoma" w:cs="Tahoma"/>
          <w:sz w:val="28"/>
          <w:szCs w:val="28"/>
          <w:cs/>
          <w:lang w:val="en-GB" w:bidi="th-TH"/>
        </w:rPr>
        <w:t>างการทหารทำให้กองทัพโรมันพ่ายแพ้</w:t>
      </w:r>
      <w:r w:rsidR="00676BAE" w:rsidRPr="001C6E71">
        <w:rPr>
          <w:rFonts w:ascii="Tahoma" w:hAnsi="Tahoma" w:cs="Tahoma"/>
          <w:sz w:val="28"/>
          <w:szCs w:val="28"/>
          <w:cs/>
          <w:lang w:val="en-GB" w:bidi="th-TH"/>
        </w:rPr>
        <w:t>และแตกกระเจิงไปเนื่องจากกองทัพโรมันไม่สามารถจัดระบ</w:t>
      </w:r>
      <w:r w:rsidR="004A6F63" w:rsidRPr="001C6E71">
        <w:rPr>
          <w:rFonts w:ascii="Tahoma" w:hAnsi="Tahoma" w:cs="Tahoma"/>
          <w:sz w:val="28"/>
          <w:szCs w:val="28"/>
          <w:cs/>
          <w:lang w:val="en-GB" w:bidi="th-TH"/>
        </w:rPr>
        <w:t>บ</w:t>
      </w:r>
      <w:r w:rsidR="00676BAE" w:rsidRPr="001C6E71">
        <w:rPr>
          <w:rFonts w:ascii="Tahoma" w:hAnsi="Tahoma" w:cs="Tahoma"/>
          <w:sz w:val="28"/>
          <w:szCs w:val="28"/>
          <w:cs/>
          <w:lang w:val="en-GB" w:bidi="th-TH"/>
        </w:rPr>
        <w:t>การถอยร่นได้ รัฐบาลกรุงโรมจัดประชุมปรึกษาหารือกัน พวกเขา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676BAE" w:rsidRPr="001C6E71">
        <w:rPr>
          <w:rFonts w:ascii="Tahoma" w:hAnsi="Tahoma" w:cs="Tahoma"/>
          <w:sz w:val="28"/>
          <w:szCs w:val="28"/>
          <w:cs/>
          <w:lang w:val="en-GB" w:bidi="th-TH"/>
        </w:rPr>
        <w:t>ไม่ว่าทางเราจะส่ง</w:t>
      </w:r>
      <w:r w:rsidR="004A6F63" w:rsidRPr="001C6E71">
        <w:rPr>
          <w:rFonts w:ascii="Tahoma" w:hAnsi="Tahoma" w:cs="Tahoma"/>
          <w:sz w:val="28"/>
          <w:szCs w:val="28"/>
          <w:cs/>
          <w:lang w:val="en-GB" w:bidi="th-TH"/>
        </w:rPr>
        <w:t>แม่ทัพคนใดไปก็ไม่สามารถเอาชนะพระนาง</w:t>
      </w:r>
      <w:r w:rsidR="00676BAE" w:rsidRPr="001C6E71">
        <w:rPr>
          <w:rFonts w:ascii="Tahoma" w:hAnsi="Tahoma" w:cs="Tahoma"/>
          <w:sz w:val="28"/>
          <w:szCs w:val="28"/>
          <w:cs/>
          <w:lang w:val="en-GB" w:bidi="th-TH"/>
        </w:rPr>
        <w:t>ได้ ดังนั้น พระจักรพรรดิ ออเรเลียน จึงทรงต้องนำทัพโรมันไปตีกองทัพของพระนางซีโนเบียด้วยพระองค์เอง พระจักรพรรดิ ออเรเลียน นำทัพถึงซีเรียพร้อมทหารจำนวนสองแสนคน ขนาดกองทัพของซิโนเบียมีจำนวนเป็นรองมาก</w:t>
      </w:r>
      <w:r w:rsidR="00AC3D0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องทัพโรมันโอบล้อมเมืองพัลมายราอยู่สองปีแต่ก็ไม่สามารถเอาชนะได้ แต่ในที่สุด พระจักรพรรดิ ออเรเลียน ก็สามารถตัดเสบียงอาหารที่ส่งเข้าเมืองเพื่อว่าพระนางซีโนเบียและประชาชนจะถูกบีบบังคับให้อดอยากและยอมแพ้ </w:t>
      </w:r>
      <w:r w:rsidR="004A6F63" w:rsidRPr="001C6E71">
        <w:rPr>
          <w:rFonts w:ascii="Tahoma" w:hAnsi="Tahoma" w:cs="Tahoma"/>
          <w:sz w:val="28"/>
          <w:szCs w:val="28"/>
          <w:cs/>
          <w:lang w:val="en-GB" w:bidi="th-TH"/>
        </w:rPr>
        <w:t>แต่</w:t>
      </w:r>
      <w:r w:rsidR="000B17C2" w:rsidRPr="001C6E71">
        <w:rPr>
          <w:rFonts w:ascii="Tahoma" w:hAnsi="Tahoma" w:cs="Tahoma"/>
          <w:sz w:val="28"/>
          <w:szCs w:val="28"/>
          <w:cs/>
          <w:lang w:val="en-GB" w:bidi="th-TH"/>
        </w:rPr>
        <w:t>พระนาง</w:t>
      </w:r>
      <w:r w:rsidR="005E3CEE" w:rsidRPr="001C6E71">
        <w:rPr>
          <w:rFonts w:ascii="Tahoma" w:hAnsi="Tahoma" w:cs="Tahoma"/>
          <w:sz w:val="28"/>
          <w:szCs w:val="28"/>
          <w:cs/>
          <w:lang w:val="en-GB" w:bidi="th-TH"/>
        </w:rPr>
        <w:t>ไม่ยอมแพ้ในสนามรบและถูก</w:t>
      </w:r>
      <w:r w:rsidR="0088734B" w:rsidRPr="001C6E71">
        <w:rPr>
          <w:rFonts w:ascii="Tahoma" w:hAnsi="Tahoma" w:cs="Tahoma"/>
          <w:sz w:val="28"/>
          <w:szCs w:val="28"/>
          <w:cs/>
          <w:lang w:val="en-GB" w:bidi="th-TH"/>
        </w:rPr>
        <w:t>พระจักรพรร</w:t>
      </w:r>
      <w:r w:rsidR="004A6F63" w:rsidRPr="001C6E71">
        <w:rPr>
          <w:rFonts w:ascii="Tahoma" w:hAnsi="Tahoma" w:cs="Tahoma"/>
          <w:sz w:val="28"/>
          <w:szCs w:val="28"/>
          <w:cs/>
          <w:lang w:val="en-GB" w:bidi="th-TH"/>
        </w:rPr>
        <w:t>ดิ ออเรเลียน จับเป็นเชลย ถูกบัง</w:t>
      </w:r>
      <w:r w:rsidR="0088734B" w:rsidRPr="001C6E71">
        <w:rPr>
          <w:rFonts w:ascii="Tahoma" w:hAnsi="Tahoma" w:cs="Tahoma"/>
          <w:sz w:val="28"/>
          <w:szCs w:val="28"/>
          <w:cs/>
          <w:lang w:val="en-GB" w:bidi="th-TH"/>
        </w:rPr>
        <w:t>คับให้เดินทางไปสู่กรุงโรม ในวันที่กลับเข้าเมือง พระจักรพรรดิ ออเรเลียน</w:t>
      </w:r>
      <w:r w:rsidR="00BE54DB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รงจัดขบวนแห่เพื่อฉลองชัยชนะ นำหน้าขบวนคือช้าง ต่อมาคือสิงโต เสือ นก และลิงและที่ตามมาคือพระราชินีซีโนเบีย มีมงกุฎสวมบนพระเศียรของพระราชินี มีโซ่ทองล่ามที่พระศอของพระองค์ ด้วยเกียรติศักดิ์แห่งความเป็นราชินีและโดยปราศจากความรู้สึกที่ทำให้อัปยศ พระนางตรัสขณะที่มองไปทางซ้ายและขว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E54DB" w:rsidRPr="001C6E71">
        <w:rPr>
          <w:rFonts w:ascii="Tahoma" w:hAnsi="Tahoma" w:cs="Tahoma"/>
          <w:sz w:val="28"/>
          <w:szCs w:val="28"/>
          <w:cs/>
          <w:lang w:val="en-GB" w:bidi="th-TH"/>
        </w:rPr>
        <w:t>ที่จริงแล้ว ข้ารู้สึกพอใจที่เป็นสตรีและได้ต่อสู้กับอาณาจักรโรมั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B17C2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(เท่าที่ทราบ ในยุคนั้นอาณาจักรโรมันครอบคลุมไปครึ่งโลก)  และโซ่ที่คอมิใช่เครื่องหมายของความอัปยศอดสู แต่เป็นการสดุดีสรรเสริญ นี่คือเครื่องหมายแห่งอำนาจของเรา มิใช่ความพ่ายแพ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4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020812C" w14:textId="53F56B1C" w:rsidR="005568FC" w:rsidRDefault="005568FC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29E1A98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452EF03" w14:textId="77777777" w:rsidR="00781621" w:rsidRPr="001C6E71" w:rsidRDefault="000B17C2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0720332F" w14:textId="77777777" w:rsidR="00781621" w:rsidRPr="001C6E71" w:rsidRDefault="000B17C2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กี่ยวกับสตรีที่ยิ่งใหญ่และมีชื่อเสียงบางท่านในประวัติศาสตร์ของโลก</w:t>
      </w:r>
    </w:p>
    <w:p w14:paraId="766EFDC6" w14:textId="77777777" w:rsidR="006C11BD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95837C3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</w:p>
    <w:p w14:paraId="48601BB1" w14:textId="4D6E6DA3" w:rsidR="00606B87" w:rsidRPr="001C6E71" w:rsidRDefault="00606B87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2A1325DA" w14:textId="6C4FD839" w:rsidR="008763E5" w:rsidRPr="001C6E71" w:rsidRDefault="009258D7" w:rsidP="00047F2F">
      <w:pPr>
        <w:pStyle w:val="Heading1"/>
      </w:pPr>
      <w:bookmarkStart w:id="159" w:name="_Toc84840195"/>
      <w:r w:rsidRPr="001C6E71">
        <w:t>130</w:t>
      </w:r>
      <w:r w:rsidR="0036029C" w:rsidRPr="001C6E71">
        <w:br/>
      </w:r>
      <w:r w:rsidR="008E2C5D" w:rsidRPr="001C6E71">
        <w:rPr>
          <w:cs/>
        </w:rPr>
        <w:t>แคทเธอลีน พระจักรพรรดินีที่ทางปรีชาญาณของรัสเซีย</w:t>
      </w:r>
      <w:r w:rsidR="0064760B" w:rsidRPr="001C6E71">
        <w:br/>
      </w:r>
      <w:r w:rsidR="0064760B" w:rsidRPr="001C6E71">
        <w:rPr>
          <w:b w:val="0"/>
          <w:bCs w:val="0"/>
          <w:color w:val="0070C0"/>
          <w:sz w:val="24"/>
          <w:szCs w:val="24"/>
        </w:rPr>
        <w:t>[Catherine, the Clever Empress of Russia]</w:t>
      </w:r>
      <w:bookmarkEnd w:id="159"/>
    </w:p>
    <w:p w14:paraId="3B9FD9C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9ADD3DB" w14:textId="77777777" w:rsidR="000307FF" w:rsidRPr="001C6E71" w:rsidRDefault="006C11BD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6291A97" w14:textId="77777777" w:rsidR="00B56BC9" w:rsidRPr="00B56BC9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B17C2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เมื่อมนุษย์ชาติได้รับโอกาสในการศึกษา และความเสมอภาคระหว่างบุรุษและสตรีเป็นที่ยอมรับแล้ว รากฐานของการเกิดส</w:t>
      </w:r>
      <w:r w:rsidR="002670B5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งครามก็จะถูกทำลายลงอย่างราบคาบ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2670B5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50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17166E2A" w14:textId="2207F405" w:rsidR="008763E5" w:rsidRPr="001C6E71" w:rsidRDefault="000B17C2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28F396AD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28CF555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4ACA0F0" w14:textId="77777777" w:rsidR="00781621" w:rsidRPr="001C6E71" w:rsidRDefault="00DA04C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สมเด็จพระจักรพรรดินี แคทเธอลีนที่ 1 คืออีกหนึ่งในบรรดาสตรีในประวัติศาสตร์ พระองค์ทรงเป็นพระมเหสีของพระจักรพรรดิปีเตอร์มหาราช</w:t>
      </w:r>
      <w:r w:rsidR="00E04539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E0453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ในสมัยนั้นรัสเซียและตุรกีทำสงครามกัน ผู้บัญชาการของหน่วยรบตุรกีคือ มูฮัมหมัด ปาชาห์ มีชัยต่อพระจักรพรรดิ</w:t>
      </w:r>
    </w:p>
    <w:p w14:paraId="6DA6CF9B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AC4842B" w14:textId="77777777" w:rsidR="00B56BC9" w:rsidRPr="00B56BC9" w:rsidRDefault="00E0453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ปีเตอร์ที่เมืองเซอร์เวีย (ปัจจุบันคือ เซอร์เบีย)  และกำลังจะเข้ายึดเมืองเซนต์ปีเตอร์สเบอร์ก ชาวรัสเซียกำลังตกอยู่ในสถานการณ์อันวิกฤต สมเด็จพระจักรพรรดินี แคทเธอลีน ซึ่งเป็นพระมเหสีของพระจักรพรรดิปีเตอร์มหาราชทรงตรัส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ราจะจัดการกับเรื่องนี้เอง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พระนางได้ทรงเจรจากับ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ูฮัมหมัด ปาชาห์</w:t>
      </w: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ีการตกลงเซ็นสัญญาสันติภาพและเกลี้ยกล่อมให้ มูฮัมหมัด ปาชาห์</w:t>
      </w:r>
      <w:r w:rsidR="004C3F42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ถอยทัพกลับไป พระนางได้ทรงรับใช้พระสวามีและประเทศชาติ นับว่าเป็นความสำเร็จอันยิ่งใหญ่ ต่อมาพระนางได้รับตำแหน่งสูงสุดและได้ปกครองประเทศด้วยพระปรีชาสามารถ</w:t>
      </w:r>
      <w:r w:rsidR="002670B5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51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26F75E11" w14:textId="5A4DE287" w:rsidR="005568FC" w:rsidRDefault="005568FC">
      <w:pPr>
        <w:spacing w:after="200" w:line="276" w:lineRule="auto"/>
        <w:rPr>
          <w:rFonts w:ascii="Tahoma" w:eastAsia="Times New Roman" w:hAnsi="Tahoma" w:cs="Tahoma"/>
          <w:sz w:val="28"/>
          <w:szCs w:val="28"/>
          <w:lang w:val="en-GB" w:bidi="th-TH"/>
        </w:rPr>
      </w:pPr>
      <w:r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23E82C1D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48EAE4E" w14:textId="77777777" w:rsidR="00781621" w:rsidRPr="001C6E71" w:rsidRDefault="004C3F42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7183AC36" w14:textId="77777777" w:rsidR="008763E5" w:rsidRPr="001C6E71" w:rsidRDefault="004C3F42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ชี้ให้เห็นความเสมอภาคระหว่างบุรุษและสตรี โดยหยิบยกเรื่องนี้มาเล่าสู่กันฟัง</w:t>
      </w:r>
    </w:p>
    <w:p w14:paraId="1CF11008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3727D0A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3A33D85A" w14:textId="28F72AD6" w:rsidR="00606B87" w:rsidRPr="001C6E71" w:rsidRDefault="00606B87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71FFC7DD" w14:textId="0E9E4EB1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60" w:name="_Toc84840196"/>
      <w:r w:rsidRPr="001C6E71">
        <w:t>131</w:t>
      </w:r>
      <w:r w:rsidR="0036029C" w:rsidRPr="001C6E71">
        <w:br/>
      </w:r>
      <w:r w:rsidR="008E2C5D" w:rsidRPr="001C6E71">
        <w:rPr>
          <w:cs/>
        </w:rPr>
        <w:t>ทาเฮเรย์ผู้มีความรู้สูงและกล้าหาญ</w:t>
      </w:r>
      <w:r w:rsidR="006E16FF" w:rsidRPr="001C6E71">
        <w:br/>
      </w:r>
      <w:r w:rsidR="006E16FF" w:rsidRPr="001C6E71">
        <w:rPr>
          <w:b w:val="0"/>
          <w:bCs w:val="0"/>
          <w:color w:val="0070C0"/>
          <w:sz w:val="24"/>
          <w:szCs w:val="24"/>
        </w:rPr>
        <w:t>[The Erudite and Courageous Ṭáhirih]</w:t>
      </w:r>
      <w:bookmarkEnd w:id="160"/>
    </w:p>
    <w:p w14:paraId="7CA35AF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5FA634D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403AC2E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9B777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ประวัติศาสตร์บันทึกการมาปรากฏของสตรีซึ่งเป็นสัญญาณแห่งการน</w:t>
      </w:r>
      <w:r w:rsidR="002670B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ำทาง อำนาจและความสำเร็จของโลก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F5059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5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6AED4A2C" w14:textId="7B5B98D9" w:rsidR="008763E5" w:rsidRPr="001C6E71" w:rsidRDefault="009B777A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4A6F12A1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C43757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2FE3D42" w14:textId="77777777" w:rsidR="00781621" w:rsidRPr="001C6E71" w:rsidRDefault="00E4563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าราตุล เอน (</w:t>
      </w:r>
      <w:r w:rsidR="008A5081" w:rsidRPr="001C6E71">
        <w:rPr>
          <w:rFonts w:ascii="Tahoma" w:hAnsi="Tahoma" w:cs="Tahoma"/>
          <w:sz w:val="28"/>
          <w:szCs w:val="28"/>
          <w:cs/>
          <w:lang w:val="en-GB" w:bidi="th-TH"/>
        </w:rPr>
        <w:t>ทาเฮเรย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)</w:t>
      </w:r>
      <w:r w:rsidR="009B777A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9B777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ป็นบุคคลที่มีวาทศิลป์ซึ่งบทความและบทกวีของเธอยังคงมีให้เห็นในปัจจุบัน </w:t>
      </w:r>
      <w:r w:rsidR="005E3CE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ธอ</w:t>
      </w:r>
      <w:r w:rsidR="00ED5E46" w:rsidRPr="001C6E71">
        <w:rPr>
          <w:rFonts w:ascii="Tahoma" w:hAnsi="Tahoma" w:cs="Tahoma"/>
          <w:sz w:val="28"/>
          <w:szCs w:val="28"/>
          <w:cs/>
          <w:lang w:val="en-GB" w:bidi="th-TH"/>
        </w:rPr>
        <w:t>ผู้มีความรู้สูง</w:t>
      </w:r>
      <w:r w:rsidR="005E3CE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ED5E46" w:rsidRPr="001C6E71">
        <w:rPr>
          <w:rFonts w:ascii="Tahoma" w:hAnsi="Tahoma" w:cs="Tahoma"/>
          <w:sz w:val="28"/>
          <w:szCs w:val="28"/>
          <w:cs/>
          <w:lang w:val="en-GB" w:bidi="th-TH"/>
        </w:rPr>
        <w:t>ในแต่ละภูมิภาคของประเทศยกย่องสรรเสริญเธอ เธอเป็นบุคคลที่มีอำนาจและพลัง</w:t>
      </w:r>
      <w:r w:rsidR="008A5081" w:rsidRPr="001C6E71">
        <w:rPr>
          <w:rFonts w:ascii="Tahoma" w:hAnsi="Tahoma" w:cs="Tahoma"/>
          <w:sz w:val="28"/>
          <w:szCs w:val="28"/>
          <w:cs/>
          <w:lang w:val="en-GB" w:bidi="th-TH"/>
        </w:rPr>
        <w:t>จากท่าทีในระดับที่เมื่อเธออยู่ในกลุ่มอภิปราย เธอจะมีความเป็นต่อเหนือชั้นกว่าบรรดาผู้คงแก่เรียนทางศาสนา ผู้คงแก่เรียนเหล่านี้ไม่กล้าที่จะโต้คารมกับเธอ นับตั้งแต่เธอเป็นผู้สนับสนุนศาสนาบาบี รัฐบาลจึงจำคุกและกดขี่ข่มเหงเธอ แต่เธอก็ยังไม่ยอมเงียบเสียง</w:t>
      </w:r>
    </w:p>
    <w:p w14:paraId="5E80DD7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0BC61C4" w14:textId="77777777" w:rsidR="00781621" w:rsidRPr="001C6E71" w:rsidRDefault="008A508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อยู่ในคุก ทาเฮเรย์</w:t>
      </w:r>
      <w:r w:rsidR="00B636D3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B636D3" w:rsidRPr="001C6E71">
        <w:rPr>
          <w:rFonts w:ascii="Tahoma" w:hAnsi="Tahoma" w:cs="Tahoma"/>
          <w:sz w:val="28"/>
          <w:szCs w:val="28"/>
          <w:cs/>
          <w:lang w:val="en-GB" w:bidi="th-TH"/>
        </w:rPr>
        <w:t>ก็เป็นปากเสียงและนำทางคนอื่น ในที่สุดพวกเขาก็ออกคำสั่งให้ประหารชีวิตเธอ อย่างไรก็ตาม เธอก็ยังมีความกล้าหาญและมิได้ปล่อยตัวไปกับความอ่อนล้า เธอถูกกักบริเวณอยู่ภายในบ้านของนายกเทศมนตรีของเมือง</w:t>
      </w:r>
      <w:r w:rsidR="00296F5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วันหนึ่งบังเอิญมีงานเลี้ยงเนื่องจากเป็นวันวิวาห์ในบ้านหลังนั้น จึงเป็นโอกาสรื่นเริงซึ่งมีทั้งความสนุกสนาน มีดนตรี เสียงร้องเพลง มีอาหารและเครื่องดื่มพร้อม</w:t>
      </w:r>
    </w:p>
    <w:p w14:paraId="25FF5FA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104DC56" w14:textId="0D9DDF88" w:rsidR="00781621" w:rsidRPr="001C6E71" w:rsidRDefault="00C0039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งานเลี้ยง ทาเฮเรย์เริ่มพูดจนทุกคนละทิ้งความบันเทิงและมาห้อมล้อมเธอ ทั้งหมดละความสนใจจากงานวิวาห์และต่างพากันประหลาดใจในตัวเธอ ในงานนั้นเธอเป็นคนที่พูดเพียงคนเดียว</w:t>
      </w:r>
    </w:p>
    <w:p w14:paraId="4285AD3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527531" w14:textId="69E42E90" w:rsidR="00781621" w:rsidRPr="001C6E71" w:rsidRDefault="00C0039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กษัตริย์มีบัญชาให้ประหารชีวิตทาเฮเรย์ เธอแต่งกายงดงามและประดับประดาตนเองอย่างวิจิตรบรรจงแม้ว่าไม่ใช่วิสัยที่เธอจะให้ความสนใจกับรูปลักษณ์ภายนอกของตนเอง ผู้คนต่างประหลาดใจและถามเธอ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C3F5D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กำลังทำอะไ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F668F5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C962C2A" w14:textId="411B2C87" w:rsidR="00781621" w:rsidRPr="001C6E71" w:rsidRDefault="001C3F5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ธอ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ันนี้เป็นวันวิวาห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ธอเดินเข้าไปในสวน (สถานที่ประหารชีวิต) ด้วยความภาคภูมิใจและอย่างสงบ ทุกคนพูดว่าเธอกำลังจะถูกฆ่า แต่เธอก็ยังคงพูดต่อไปว่า</w:t>
      </w:r>
    </w:p>
    <w:p w14:paraId="4829113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A86292B" w14:textId="7BD1DD9D" w:rsidR="00781621" w:rsidRPr="001C6E71" w:rsidRDefault="001C3F5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ราเป็นเสียงแตรที่กล่าวไว้ในคำสอนของพระเยซูคริสต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7E64DA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94B986E" w14:textId="77777777" w:rsidR="00B56BC9" w:rsidRPr="00B56BC9" w:rsidRDefault="001C3F5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นั้นพวกเขาก็ประหารเธอและโยนร่างของเธอลงไปในบ่อ</w:t>
      </w:r>
      <w:r w:rsidR="002670B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5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876FAC1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22A8AC6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30C8CFC" w14:textId="77777777" w:rsidR="00781621" w:rsidRPr="001C6E71" w:rsidRDefault="001C3F5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B0B67C2" w14:textId="77777777" w:rsidR="008763E5" w:rsidRPr="001C6E71" w:rsidRDefault="001C3F5D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กี่ยวกับสตรีที่มีชื่อเสียงและมีอิทธิพลต่อโลก</w:t>
      </w:r>
    </w:p>
    <w:p w14:paraId="551A9111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F98600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E55B0B2" w14:textId="77777777" w:rsidR="008C44AA" w:rsidRPr="001C6E71" w:rsidRDefault="008C44A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6A14887" w14:textId="20883288" w:rsidR="0037502C" w:rsidRPr="001C6E71" w:rsidRDefault="009258D7" w:rsidP="00047F2F">
      <w:pPr>
        <w:pStyle w:val="Heading1"/>
      </w:pPr>
      <w:bookmarkStart w:id="161" w:name="_Toc84840197"/>
      <w:r w:rsidRPr="001C6E71">
        <w:t>132</w:t>
      </w:r>
      <w:r w:rsidR="00CE44A5" w:rsidRPr="001C6E71">
        <w:br/>
      </w:r>
      <w:r w:rsidR="0037502C" w:rsidRPr="001C6E71">
        <w:rPr>
          <w:cs/>
        </w:rPr>
        <w:t>วาฮิดได้รับคำอธิบายอย่างละเอียดถี่ถ้วนจากทาเฮเรย์</w:t>
      </w:r>
      <w:r w:rsidR="00AA76CB" w:rsidRPr="001C6E71">
        <w:br/>
      </w:r>
      <w:r w:rsidR="00AA76CB" w:rsidRPr="001C6E71">
        <w:rPr>
          <w:b w:val="0"/>
          <w:bCs w:val="0"/>
          <w:color w:val="0070C0"/>
          <w:sz w:val="24"/>
          <w:szCs w:val="24"/>
        </w:rPr>
        <w:t>[Vaḥíd Received a Profound Lecturing from Ṭáhirih]</w:t>
      </w:r>
      <w:bookmarkEnd w:id="161"/>
    </w:p>
    <w:p w14:paraId="346835D7" w14:textId="77777777" w:rsidR="0037502C" w:rsidRPr="001C6E71" w:rsidRDefault="0037502C" w:rsidP="001E25A4">
      <w:pPr>
        <w:jc w:val="center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36913034" w14:textId="77777777" w:rsidR="008C44AA" w:rsidRPr="001C6E71" w:rsidRDefault="008C44A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5283A6D" w14:textId="77777777" w:rsidR="00B56BC9" w:rsidRPr="00B56BC9" w:rsidRDefault="008C44AA" w:rsidP="001E25A4">
      <w:pPr>
        <w:rPr>
          <w:rFonts w:ascii="Tahoma" w:hAnsi="Tahoma" w:cs="Tahoma"/>
          <w:sz w:val="28"/>
          <w:szCs w:val="28"/>
          <w:rtl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rtl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6422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แนะนำให้ด้วยคำพูดเสมอมา ถึงเวลาแล้วที่จะให้ด้วยการกระทำ ทุกคนต้องแสดงออกซึ่งการกระทำที่วิสุทธิ์ และเป็นที่น่าเคารพ เพราะคำพูดนั้นเป็นสมบัติที่ทุกคนมีได้เหมือนกัน แต่การกระทำมีแต่ในผู้ที่เรารักเท่านั้น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64226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5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CE647EF" w14:textId="0E89BD1A" w:rsidR="0037502C" w:rsidRPr="001C6E71" w:rsidRDefault="0037502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81C1660" w14:textId="77777777" w:rsidR="008C44AA" w:rsidRPr="001C6E71" w:rsidRDefault="008C44A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9625299" w14:textId="77777777" w:rsidR="0037502C" w:rsidRPr="001C6E71" w:rsidRDefault="0037502C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0316B768" w14:textId="1C53E174" w:rsidR="00A67AB6" w:rsidRPr="001C6E71" w:rsidRDefault="0037502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>วันหนึ่งบุรุษที่โดดเด่นคนหนึ่งชื่อ ซียิด ยาห์ยา ซึ่งมีสมญานามว่า วาฮิด ได้เข้าเฝ้า ณ ที่พำนักของพระบาฮาอุลลาห์ ทาเฮเร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ย์ฟังชายคนนี้พูดจากหลังม่าน ขณะที่เกิดเหตุการณ์นี้เรายังเด็กอยู่และนั่งบนตักของเธอ วาฮิดพูดอย่างคล่องแคล่วและด้วยความกระตือรือร้นเกี่ยวกับสัญญาณและถ้อยพระวจนะ ชี้พยานหลักฐานให้เห็นการใกล้เข้ามาของพระผู้แสดงองค์ของพระผู้เป็นเจ้าองค์ใหม่ ทันใดนั้นทาเฮเรย์ก็ขึ้นเสียงพูดแทรกเขาอย่างหนักแน่น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>ดูกร ยาห์ยา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!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ถ้าท่านเป็นคนที่รู้แจ้งเห็นจริง ขอให้การกระทำ มิใช่คำพูดเป็นเครื่องแสดงออกซึ่งความศรัทธาของท่าน ขอให้ยุติการอ้างซ้ำแล้วซ้ำอีกเกี่ยวกับขนบธรรมเนียมประเพณีที่มีมาแต่อดีต เพราะยุคแห่งการรับใช้บริการ การกระทำที่หนักแน่นมาถึงแล้ว จงฉีกม่านแห่งความเพ้อฝันอันไร้สาระ จงส่งเสริมพระวจนะของพระผู้เป็นเจ้าและพลีตนในหนทางของพระองค์ ขอให้การกระทำ มิใช่คำพูดเป็นเครื่องประดับของเรา</w:t>
      </w:r>
      <w:r w:rsidR="00AF08CB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5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C0788F4" w14:textId="2503D452" w:rsidR="0060318D" w:rsidRDefault="0060318D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8934368" w14:textId="77777777" w:rsidR="008C44AA" w:rsidRPr="001C6E71" w:rsidRDefault="008C44A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CA1B907" w14:textId="77777777" w:rsidR="0037502C" w:rsidRPr="001C6E71" w:rsidRDefault="0037502C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64856B2C" w14:textId="65CB5074" w:rsidR="0037502C" w:rsidRPr="001C6E71" w:rsidRDefault="0037502C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ชีวิตส่วนหนึ่งของทาเฮเรย์ให้เพื่อนๆ ฟัง</w:t>
      </w:r>
    </w:p>
    <w:p w14:paraId="548DC126" w14:textId="77777777" w:rsidR="008C44AA" w:rsidRPr="001C6E71" w:rsidRDefault="008C44AA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D6D5D90" w14:textId="77777777" w:rsidR="0037502C" w:rsidRPr="001C6E71" w:rsidRDefault="0037502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EE57256" w14:textId="43DA50C6" w:rsidR="00A67AB6" w:rsidRPr="001C6E71" w:rsidRDefault="00A67AB6" w:rsidP="001E25A4">
      <w:pPr>
        <w:rPr>
          <w:rFonts w:ascii="Tahoma" w:hAnsi="Tahoma" w:cs="Tahoma"/>
          <w:sz w:val="28"/>
          <w:szCs w:val="28"/>
          <w:u w:val="single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br w:type="page"/>
      </w:r>
    </w:p>
    <w:p w14:paraId="4EC42375" w14:textId="5D8DE4D6" w:rsidR="00781621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62" w:name="_Toc84840198"/>
      <w:r w:rsidRPr="001C6E71">
        <w:t>133</w:t>
      </w:r>
      <w:r w:rsidR="0036029C" w:rsidRPr="001C6E71">
        <w:br/>
      </w:r>
      <w:r w:rsidR="008E2C5D" w:rsidRPr="001C6E71">
        <w:rPr>
          <w:cs/>
        </w:rPr>
        <w:t>วาฮิทแสดงความอ่อนน้อมถ่อมตน</w:t>
      </w:r>
      <w:r w:rsidR="00AA460E" w:rsidRPr="001C6E71">
        <w:br/>
      </w:r>
      <w:r w:rsidR="008E2C5D" w:rsidRPr="001C6E71">
        <w:rPr>
          <w:cs/>
        </w:rPr>
        <w:t>และการอุทิศตนอย่างสูงสุด</w:t>
      </w:r>
      <w:r w:rsidR="005A7F0B" w:rsidRPr="001C6E71">
        <w:br/>
      </w:r>
      <w:r w:rsidR="005A7F0B" w:rsidRPr="001C6E71">
        <w:rPr>
          <w:b w:val="0"/>
          <w:bCs w:val="0"/>
          <w:color w:val="0070C0"/>
          <w:sz w:val="24"/>
          <w:szCs w:val="24"/>
        </w:rPr>
        <w:t>[Vaḥíd Showed His Great Humility and Devotion]</w:t>
      </w:r>
      <w:bookmarkEnd w:id="162"/>
    </w:p>
    <w:p w14:paraId="5591262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69ABE204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C71A087" w14:textId="25F38BE0" w:rsidR="0036029C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9B0F7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โปรดทำให้เราเป็นผลฝุ่นในทางเดินของบุคคลที่พระองค์ทรงรัก และโปรดให้ข้าพเจ้าได้อุทิศถวายวิญญาณแก่โลกที่ได้รับเกียรติ</w:t>
      </w:r>
      <w:r w:rsidR="00E2145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ากรอยเท้าบนหนทางของบรรดาผู้ที่พระองค์ทรงเลือกสรรแล้ว  ข้าแต่พระผู้เป็นนายแห่งความรุ่งโรจน์</w:t>
      </w:r>
      <w:r w:rsidR="001D12F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สถานที่อันสูงสุด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1D12F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5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E282645" w14:textId="77777777" w:rsidR="00781621" w:rsidRPr="001C6E71" w:rsidRDefault="00E21455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498840D7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5510CF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563F379" w14:textId="77777777" w:rsidR="00B56BC9" w:rsidRPr="00B56BC9" w:rsidRDefault="00E2145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ยังจำตอนที่ข้าพเจ้ายังเล็กอยู่ได้ ในตอนนั้นข้าพเจ้านั่งอยู่ใน</w:t>
      </w:r>
      <w:r w:rsidR="001D12FE" w:rsidRPr="001C6E71">
        <w:rPr>
          <w:rFonts w:ascii="Tahoma" w:hAnsi="Tahoma" w:cs="Tahoma"/>
          <w:sz w:val="28"/>
          <w:szCs w:val="28"/>
          <w:cs/>
          <w:lang w:val="en-GB" w:bidi="th-TH"/>
        </w:rPr>
        <w:t>สนามติดๆ กับ ซิยิด ยาห์ยา วาฮิด</w:t>
      </w:r>
      <w:r w:rsidR="001D12FE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5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ข้าพเจ้าเห็นมีร์ซา อลี เซยา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5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นุ่มห่มเสื้อผ้าเป็นนักบุญมุสลิม แต่ไม่สวมรองเท้าตอนที่เข้ามาในบ้าน เท้าของเขาจึงเปื้อนด้วยโคลน มีคนในกลุ่มเราถามเขาว่าเขาไปไหนมา เท้าของเขาจึงเปื้อนด้วยโคลน 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0C6FB0" w:rsidRPr="001C6E71">
        <w:rPr>
          <w:rFonts w:ascii="Tahoma" w:hAnsi="Tahoma" w:cs="Tahoma"/>
          <w:sz w:val="28"/>
          <w:szCs w:val="28"/>
          <w:cs/>
          <w:lang w:val="en-GB" w:bidi="th-TH"/>
        </w:rPr>
        <w:t>ม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ากปราสาทมาร์คู จากที่ประทับของพระบ๊อบผู้ทรงความศักดิ์สิทธิ์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D12FE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59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3275DD75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B70C624" w14:textId="77777777" w:rsidR="00781621" w:rsidRPr="001C6E71" w:rsidRDefault="00E2145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ทันใดนั้น วาฮิดน้อมตัวลงแทบเท้าของเซยาและเริ่มร้องไห้ และถูหนวดเคราของเขาไปบนเท้าที่เปื้อนโคลนนั้น แม้ว่าวาฮิดจะเป็นบุคคลที่มีชื่อเสียงและมีสถานะทางสังคมสูง แต่วาฮิดก็น้อมตัวลงเช่นนี้เพราะว่าเซยาเดินทางมาจากถิ่นที่พำนักของบุคคลอันเป็นที่รักของเขา นี่คือระดับที่เขาแสดงออกซึ่งความอ่อนน้อมถ่อมตนต่อคนรับใช้ ณ ธรณีประตูแห่งสวรรค์</w:t>
      </w:r>
    </w:p>
    <w:p w14:paraId="106E3BA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B2C5D56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FF44B90" w14:textId="77777777" w:rsidR="00781621" w:rsidRPr="001C6E71" w:rsidRDefault="00E21455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ED66C49" w14:textId="28680B71" w:rsidR="00781621" w:rsidRPr="001C6E71" w:rsidRDefault="00E21455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ขณะที่เดินทางถึงแคลิฟอร์เนียโดยทางรถไฟ พระอับดุลบาฮาเล่าให้ผู้ร่วมกลุ่มเดินทางฟังเกี่ยวกับการอบรมทางศีลธรรม</w:t>
      </w:r>
      <w:r w:rsidR="000C6FB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โดยศาสนาและจากการที่ศาสนามีผลต่อประชาชน</w:t>
      </w:r>
    </w:p>
    <w:p w14:paraId="40056EEE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30502F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2506EEA" w14:textId="534EAEB4" w:rsidR="00606B87" w:rsidRPr="001C6E71" w:rsidRDefault="00606B87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22BBDA08" w14:textId="1B32BC71" w:rsidR="008763E5" w:rsidRPr="001C6E71" w:rsidRDefault="009258D7" w:rsidP="00047F2F">
      <w:pPr>
        <w:pStyle w:val="Heading1"/>
      </w:pPr>
      <w:bookmarkStart w:id="163" w:name="_Toc84840199"/>
      <w:r w:rsidRPr="001C6E71">
        <w:t>134</w:t>
      </w:r>
      <w:r w:rsidR="0036029C" w:rsidRPr="001C6E71">
        <w:br/>
      </w:r>
      <w:r w:rsidR="008E2C5D" w:rsidRPr="001C6E71">
        <w:rPr>
          <w:cs/>
        </w:rPr>
        <w:t>ในบร</w:t>
      </w:r>
      <w:r w:rsidR="00D005EB" w:rsidRPr="001C6E71">
        <w:rPr>
          <w:cs/>
        </w:rPr>
        <w:t>รดาสมบัติทั้งหมดที่เขามี บ้านอิฐ</w:t>
      </w:r>
      <w:r w:rsidR="008E2C5D" w:rsidRPr="001C6E71">
        <w:rPr>
          <w:cs/>
        </w:rPr>
        <w:t>ของเขา</w:t>
      </w:r>
      <w:r w:rsidR="00365AF5" w:rsidRPr="001C6E71">
        <w:br/>
      </w:r>
      <w:r w:rsidR="008E2C5D" w:rsidRPr="001C6E71">
        <w:rPr>
          <w:cs/>
        </w:rPr>
        <w:t>เป็นสิ่งเดียวที่</w:t>
      </w:r>
      <w:r w:rsidR="00D005EB" w:rsidRPr="001C6E71">
        <w:rPr>
          <w:cs/>
        </w:rPr>
        <w:t>ยังคง</w:t>
      </w:r>
      <w:r w:rsidR="008E2C5D" w:rsidRPr="001C6E71">
        <w:rPr>
          <w:cs/>
        </w:rPr>
        <w:t>อยู่รอดปลอดภัย</w:t>
      </w:r>
      <w:r w:rsidR="00365AF5" w:rsidRPr="001C6E71">
        <w:br/>
      </w:r>
      <w:r w:rsidR="00365AF5" w:rsidRPr="001C6E71">
        <w:rPr>
          <w:b w:val="0"/>
          <w:bCs w:val="0"/>
          <w:color w:val="0070C0"/>
          <w:sz w:val="24"/>
          <w:szCs w:val="24"/>
        </w:rPr>
        <w:t>[His Adobe Brick Outlasted All His Other Possessions]</w:t>
      </w:r>
      <w:bookmarkEnd w:id="163"/>
    </w:p>
    <w:p w14:paraId="1BA8224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077E565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EA31A8C" w14:textId="77777777" w:rsidR="00B56BC9" w:rsidRPr="00B56BC9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C6FB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อย่าทอดทิ้งอาณาจักรนิรันดร์โดยเห็นแก่สิ่งที่ต้องสูญสลายไปและอย่าละทิ้งอำนาจของสวรรค์โดยเห็นแก่ความปรารถนาทางโลก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6F5059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60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E3CA564" w14:textId="08CA942C" w:rsidR="00781621" w:rsidRPr="001C6E71" w:rsidRDefault="000C6FB0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62C543D2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7A1A04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D68EAA6" w14:textId="77777777" w:rsidR="00B56BC9" w:rsidRPr="00B56BC9" w:rsidRDefault="00E4563C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นูเชอร์ คาน ซึ่งเป็น</w:t>
      </w:r>
      <w:r w:rsidR="00D57E7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ูทาเมดุด โดวเลห์</w:t>
      </w:r>
      <w:r w:rsidR="00C272B2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0C6FB0" w:rsidRPr="001C6E71">
        <w:rPr>
          <w:rFonts w:ascii="Tahoma" w:hAnsi="Tahoma" w:cs="Tahoma"/>
          <w:sz w:val="28"/>
          <w:szCs w:val="28"/>
          <w:cs/>
          <w:lang w:val="en-GB" w:bidi="th-TH"/>
        </w:rPr>
        <w:t>แห่งเมืองอิสฟาฮานเป็นเจ้าของอาคารหลายหลัง เขาเป็นเจ้าของหลายหมู่บ้าน</w:t>
      </w:r>
      <w:r w:rsidR="00245524" w:rsidRPr="001C6E71">
        <w:rPr>
          <w:rFonts w:ascii="Tahoma" w:hAnsi="Tahoma" w:cs="Tahoma"/>
          <w:sz w:val="28"/>
          <w:szCs w:val="28"/>
          <w:cs/>
          <w:lang w:val="en-GB" w:bidi="th-TH"/>
        </w:rPr>
        <w:t>ใน</w:t>
      </w:r>
      <w:r w:rsidR="000C6FB0" w:rsidRPr="001C6E71">
        <w:rPr>
          <w:rFonts w:ascii="Tahoma" w:hAnsi="Tahoma" w:cs="Tahoma"/>
          <w:sz w:val="28"/>
          <w:szCs w:val="28"/>
          <w:cs/>
          <w:lang w:val="en-GB" w:bidi="th-TH"/>
        </w:rPr>
        <w:t>ละแวก</w:t>
      </w:r>
      <w:r w:rsidR="00245524" w:rsidRPr="001C6E71">
        <w:rPr>
          <w:rFonts w:ascii="Tahoma" w:hAnsi="Tahoma" w:cs="Tahoma"/>
          <w:sz w:val="28"/>
          <w:szCs w:val="28"/>
          <w:cs/>
          <w:lang w:val="en-GB" w:bidi="th-TH"/>
        </w:rPr>
        <w:t>ใกล้กรุงเทหราน แต่สิ่งก่อสร้าง</w:t>
      </w:r>
      <w:r w:rsidR="0024552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5524" w:rsidRPr="001C6E71">
        <w:rPr>
          <w:rFonts w:ascii="Tahoma" w:hAnsi="Tahoma" w:cs="Tahoma"/>
          <w:sz w:val="28"/>
          <w:szCs w:val="28"/>
          <w:cs/>
          <w:lang w:val="en-GB" w:bidi="th-TH"/>
        </w:rPr>
        <w:t>อาคาร ตลอดจนทรัพย์สินอื่นๆ ทั้งหมด</w:t>
      </w:r>
      <w:r w:rsidR="00C2675C" w:rsidRPr="001C6E71">
        <w:rPr>
          <w:rFonts w:ascii="Tahoma" w:hAnsi="Tahoma" w:cs="Tahoma"/>
          <w:sz w:val="28"/>
          <w:szCs w:val="28"/>
          <w:cs/>
          <w:lang w:val="en-GB" w:bidi="th-TH"/>
        </w:rPr>
        <w:t>ของเขา</w:t>
      </w:r>
      <w:r w:rsidR="00245524" w:rsidRPr="001C6E71">
        <w:rPr>
          <w:rFonts w:ascii="Tahoma" w:hAnsi="Tahoma" w:cs="Tahoma"/>
          <w:sz w:val="28"/>
          <w:szCs w:val="28"/>
          <w:cs/>
          <w:lang w:val="en-GB" w:bidi="th-TH"/>
        </w:rPr>
        <w:t>ก็สูญสิ้นไป ทั้งหมดถูกทำลายอย่างไม่เหลือซาก แ</w:t>
      </w:r>
      <w:r w:rsidR="00D005EB" w:rsidRPr="001C6E71">
        <w:rPr>
          <w:rFonts w:ascii="Tahoma" w:hAnsi="Tahoma" w:cs="Tahoma"/>
          <w:sz w:val="28"/>
          <w:szCs w:val="28"/>
          <w:cs/>
          <w:lang w:val="en-GB" w:bidi="th-TH"/>
        </w:rPr>
        <w:t>ต่เขาได้สร้างห้องพักที่ก่อจากอิฐ</w:t>
      </w:r>
      <w:r w:rsidR="00C2675C" w:rsidRPr="001C6E71">
        <w:rPr>
          <w:rFonts w:ascii="Tahoma" w:hAnsi="Tahoma" w:cs="Tahoma"/>
          <w:sz w:val="28"/>
          <w:szCs w:val="28"/>
          <w:cs/>
          <w:lang w:val="en-GB" w:bidi="th-TH"/>
        </w:rPr>
        <w:t>ในนคร</w:t>
      </w:r>
      <w:r w:rsidR="00D005EB" w:rsidRPr="001C6E71">
        <w:rPr>
          <w:rFonts w:ascii="Tahoma" w:hAnsi="Tahoma" w:cs="Tahoma"/>
          <w:sz w:val="28"/>
          <w:szCs w:val="28"/>
          <w:cs/>
          <w:lang w:val="en-GB" w:bidi="th-TH"/>
        </w:rPr>
        <w:t>ของพระผู้เป็นเจ้า อิฐ</w:t>
      </w:r>
      <w:r w:rsidR="00245524" w:rsidRPr="001C6E71">
        <w:rPr>
          <w:rFonts w:ascii="Tahoma" w:hAnsi="Tahoma" w:cs="Tahoma"/>
          <w:sz w:val="28"/>
          <w:szCs w:val="28"/>
          <w:cs/>
          <w:lang w:val="en-GB" w:bidi="th-TH"/>
        </w:rPr>
        <w:t>นั้นยังคงอยู่และไม่ถูกทำลาย ณ บ้านหลังนี้เองที่เขาใช้ปกป้องพระบ๊อบจากศัตรู ให้พระองค์ไ</w:t>
      </w:r>
      <w:r w:rsidR="00D005EB" w:rsidRPr="001C6E71">
        <w:rPr>
          <w:rFonts w:ascii="Tahoma" w:hAnsi="Tahoma" w:cs="Tahoma"/>
          <w:sz w:val="28"/>
          <w:szCs w:val="28"/>
          <w:cs/>
          <w:lang w:val="en-GB" w:bidi="th-TH"/>
        </w:rPr>
        <w:t>ด้ทรงประทับอยู่สองสามวัน ที่</w:t>
      </w:r>
      <w:r w:rsidR="00245524" w:rsidRPr="001C6E71">
        <w:rPr>
          <w:rFonts w:ascii="Tahoma" w:hAnsi="Tahoma" w:cs="Tahoma"/>
          <w:sz w:val="28"/>
          <w:szCs w:val="28"/>
          <w:cs/>
          <w:lang w:val="en-GB" w:bidi="th-TH"/>
        </w:rPr>
        <w:t>ปรากฏแก่</w:t>
      </w:r>
      <w:r w:rsidR="00D005EB" w:rsidRPr="001C6E71">
        <w:rPr>
          <w:rFonts w:ascii="Tahoma" w:hAnsi="Tahoma" w:cs="Tahoma"/>
          <w:sz w:val="28"/>
          <w:szCs w:val="28"/>
          <w:cs/>
          <w:lang w:val="en-GB" w:bidi="th-TH"/>
        </w:rPr>
        <w:t>สายตาของ</w:t>
      </w:r>
      <w:r w:rsidR="00245524" w:rsidRPr="001C6E71">
        <w:rPr>
          <w:rFonts w:ascii="Tahoma" w:hAnsi="Tahoma" w:cs="Tahoma"/>
          <w:sz w:val="28"/>
          <w:szCs w:val="28"/>
          <w:cs/>
          <w:lang w:val="en-GB" w:bidi="th-TH"/>
        </w:rPr>
        <w:t>คนภาย</w:t>
      </w:r>
      <w:r w:rsidR="00D005EB" w:rsidRPr="001C6E71">
        <w:rPr>
          <w:rFonts w:ascii="Tahoma" w:hAnsi="Tahoma" w:cs="Tahoma"/>
          <w:sz w:val="28"/>
          <w:szCs w:val="28"/>
          <w:cs/>
          <w:lang w:val="en-GB" w:bidi="th-TH"/>
        </w:rPr>
        <w:t>นอกคือ ตอนแรกเขาเนรเทศพระองค์ แต่</w:t>
      </w:r>
      <w:r w:rsidR="00245524" w:rsidRPr="001C6E71">
        <w:rPr>
          <w:rFonts w:ascii="Tahoma" w:hAnsi="Tahoma" w:cs="Tahoma"/>
          <w:sz w:val="28"/>
          <w:szCs w:val="28"/>
          <w:cs/>
          <w:lang w:val="en-GB" w:bidi="th-TH"/>
        </w:rPr>
        <w:t>ต่อมาภายหลังเขากลับปกป้องพระองค์เป็นการส่วนตัวโดยให้พระองค์ประทับอยู</w:t>
      </w:r>
      <w:r w:rsidR="00D005EB" w:rsidRPr="001C6E71">
        <w:rPr>
          <w:rFonts w:ascii="Tahoma" w:hAnsi="Tahoma" w:cs="Tahoma"/>
          <w:sz w:val="28"/>
          <w:szCs w:val="28"/>
          <w:cs/>
          <w:lang w:val="en-GB" w:bidi="th-TH"/>
        </w:rPr>
        <w:t>่ในบ้านของเขาเอง เขาสร้างบ้านอิฐ</w:t>
      </w:r>
      <w:r w:rsidR="00245524" w:rsidRPr="001C6E71">
        <w:rPr>
          <w:rFonts w:ascii="Tahoma" w:hAnsi="Tahoma" w:cs="Tahoma"/>
          <w:sz w:val="28"/>
          <w:szCs w:val="28"/>
          <w:cs/>
          <w:lang w:val="en-GB" w:bidi="th-TH"/>
        </w:rPr>
        <w:t>นี้ซึ่งจะคงอยู่ชั่วกัลปาวสา</w:t>
      </w:r>
      <w:r w:rsidR="00F6216D" w:rsidRPr="001C6E71">
        <w:rPr>
          <w:rFonts w:ascii="Tahoma" w:hAnsi="Tahoma" w:cs="Tahoma"/>
          <w:sz w:val="28"/>
          <w:szCs w:val="28"/>
          <w:cs/>
          <w:lang w:val="en-GB" w:bidi="th-TH"/>
        </w:rPr>
        <w:t>นในนคร</w:t>
      </w:r>
      <w:r w:rsidR="00245524" w:rsidRPr="001C6E71">
        <w:rPr>
          <w:rFonts w:ascii="Tahoma" w:hAnsi="Tahoma" w:cs="Tahoma"/>
          <w:sz w:val="28"/>
          <w:szCs w:val="28"/>
          <w:cs/>
          <w:lang w:val="en-GB" w:bidi="th-TH"/>
        </w:rPr>
        <w:t>ของพระผู้เป็นเจ้า ความชื่นชมในตัวเขาก็จะยังคงอยู่</w:t>
      </w:r>
      <w:r w:rsidR="00C2675C" w:rsidRPr="001C6E71">
        <w:rPr>
          <w:rFonts w:ascii="Tahoma" w:hAnsi="Tahoma" w:cs="Tahoma"/>
          <w:sz w:val="28"/>
          <w:szCs w:val="28"/>
          <w:cs/>
          <w:lang w:val="en-GB" w:bidi="th-TH"/>
        </w:rPr>
        <w:t>ชั่วนิจ</w:t>
      </w:r>
      <w:r w:rsidR="00245524" w:rsidRPr="001C6E71">
        <w:rPr>
          <w:rFonts w:ascii="Tahoma" w:hAnsi="Tahoma" w:cs="Tahoma"/>
          <w:sz w:val="28"/>
          <w:szCs w:val="28"/>
          <w:cs/>
          <w:lang w:val="en-GB" w:bidi="th-TH"/>
        </w:rPr>
        <w:t>นิรันดร์ในคฤหาสน์แห่งสวรรค์</w:t>
      </w:r>
      <w:r w:rsidR="001D12FE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61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7525D4B4" w14:textId="445D80F0" w:rsidR="00D90D13" w:rsidRDefault="00D90D13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4C7C081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CAA1E35" w14:textId="77777777" w:rsidR="00781621" w:rsidRPr="001C6E71" w:rsidRDefault="0024552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0F4D4760" w14:textId="77777777" w:rsidR="00781621" w:rsidRPr="001C6E71" w:rsidRDefault="00245524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พระอับดุลบาฮาเล่าเรื่องนี้ให้เห็นคุณธรรมและจิตใจที่สูงส่งของ </w:t>
      </w:r>
      <w:r w:rsidR="00D57E7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มูทาเมดุด โดวเลห์</w:t>
      </w:r>
    </w:p>
    <w:p w14:paraId="3E310050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2B7DB49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</w:p>
    <w:p w14:paraId="026435D9" w14:textId="2BF40D0A" w:rsidR="00606B87" w:rsidRPr="001C6E71" w:rsidRDefault="00606B87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59726D65" w14:textId="2C6B903B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64" w:name="_Toc84840200"/>
      <w:r w:rsidRPr="001C6E71">
        <w:t>135</w:t>
      </w:r>
      <w:r w:rsidR="003A2EBA" w:rsidRPr="001C6E71">
        <w:br/>
      </w:r>
      <w:r w:rsidR="008E2C5D" w:rsidRPr="001C6E71">
        <w:rPr>
          <w:cs/>
        </w:rPr>
        <w:t>เขาสวดมนต์ด้วยความปีติยินดีอย่างยิ่ง</w:t>
      </w:r>
      <w:r w:rsidR="006D78F9" w:rsidRPr="001C6E71">
        <w:br/>
      </w:r>
      <w:r w:rsidR="006D78F9" w:rsidRPr="001C6E71">
        <w:rPr>
          <w:b w:val="0"/>
          <w:bCs w:val="0"/>
          <w:color w:val="0070C0"/>
          <w:sz w:val="24"/>
          <w:szCs w:val="24"/>
        </w:rPr>
        <w:t>[He Prayed with Rapture]</w:t>
      </w:r>
      <w:bookmarkEnd w:id="164"/>
    </w:p>
    <w:p w14:paraId="15DB91F0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F23D8DD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8A4DE66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D005E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ภาวะของการสวดมนต์อธิษฐานเป็นสภาวะที่ดีที่สุดสำหรับมนุษย์</w:t>
      </w:r>
      <w:r w:rsidR="0044318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พราะในขณะที่สวดนั้นคือ</w:t>
      </w:r>
      <w:r w:rsidR="00D005E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ติดต่อกับพระผู้เป็นเจ้า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1D12F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6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B58FA34" w14:textId="26F3F904" w:rsidR="008763E5" w:rsidRPr="001C6E71" w:rsidRDefault="00D005EB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3C774F5E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F8359F6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6295765" w14:textId="406B54C8" w:rsidR="00781621" w:rsidRPr="001C6E71" w:rsidRDefault="0044318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ีดา-จาน ซึ่งถึงแก่กรรมไปแล้ว เป็นหนึ่งในบรรดาผู้ร่วมกลุ่มอพยพไปยังกรุงแบกแดด เขาเป็นชายชราที่มีความศรัทธาในศาสนา เขามีความรักในพระผู้เป็นที่รัก เขาตั้งตนอยู่ในอุทยานแห่งความรักของพระผู้เป็นเจ้า เขาเปรียบประดุจดังกุหลาบที่บานเต็มที่ เขาเดินทางไปถึงที่นั่น ณ กรุงแบกแดด และใช้เวลาทั้งวันและคืนสนทนากับพระผู้เป็นเจ้า เขาท่องบทสวดมนต์และอธิษฐาน แม้ว่าตัวเขาจะอยู่บนโลก แต่เขาเดินทางสู่สถานที่สูงสุด ณ สรวงสวรรค์</w:t>
      </w:r>
    </w:p>
    <w:p w14:paraId="7B0A6CA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9F7D80D" w14:textId="77777777" w:rsidR="00781621" w:rsidRPr="001C6E71" w:rsidRDefault="0044318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ขาทำตามกฎของพระผู้เป็นเจ้าด้วยการทำการค้า เพ</w:t>
      </w:r>
      <w:r w:rsidR="00FF4025" w:rsidRPr="001C6E71">
        <w:rPr>
          <w:rFonts w:ascii="Tahoma" w:hAnsi="Tahoma" w:cs="Tahoma"/>
          <w:sz w:val="28"/>
          <w:szCs w:val="28"/>
          <w:cs/>
          <w:lang w:val="en-GB" w:bidi="th-TH"/>
        </w:rPr>
        <w:t>ราะเขาไม่มีอะไรติดตัวมาเลย เขาจึ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้วนถุงเท้าสองสามคู่และหนีบไว้ใต้วงแขนและเดินเร่ขายไปตามท้องถนน</w:t>
      </w:r>
      <w:r w:rsidR="003D3591" w:rsidRPr="001C6E71">
        <w:rPr>
          <w:rFonts w:ascii="Tahoma" w:hAnsi="Tahoma" w:cs="Tahoma"/>
          <w:sz w:val="28"/>
          <w:szCs w:val="28"/>
          <w:cs/>
          <w:lang w:val="en-GB" w:bidi="th-TH"/>
        </w:rPr>
        <w:t>และตลาดนัด แต่</w:t>
      </w:r>
      <w:r w:rsidR="00FF4025" w:rsidRPr="001C6E71">
        <w:rPr>
          <w:rFonts w:ascii="Tahoma" w:hAnsi="Tahoma" w:cs="Tahoma"/>
          <w:sz w:val="28"/>
          <w:szCs w:val="28"/>
          <w:cs/>
          <w:lang w:val="en-GB" w:bidi="th-TH"/>
        </w:rPr>
        <w:t>พวกหัวขโมยก็จะแย่งชิ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ินค้าของเขาไป</w:t>
      </w:r>
      <w:r w:rsidR="009527A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ในที่สุด </w:t>
      </w:r>
      <w:r w:rsidR="00FF4025" w:rsidRPr="001C6E71">
        <w:rPr>
          <w:rFonts w:ascii="Tahoma" w:hAnsi="Tahoma" w:cs="Tahoma"/>
          <w:sz w:val="28"/>
          <w:szCs w:val="28"/>
          <w:cs/>
          <w:lang w:val="en-GB" w:bidi="th-TH"/>
        </w:rPr>
        <w:t>เขาจำต้องวางสินค้าไว้บนฝ่</w:t>
      </w:r>
      <w:r w:rsidR="009527A0" w:rsidRPr="001C6E71">
        <w:rPr>
          <w:rFonts w:ascii="Tahoma" w:hAnsi="Tahoma" w:cs="Tahoma"/>
          <w:sz w:val="28"/>
          <w:szCs w:val="28"/>
          <w:cs/>
          <w:lang w:val="en-GB" w:bidi="th-TH"/>
        </w:rPr>
        <w:t>ามือที่เหยียดออกไปในขณะที่เขาเดิน แต่เขาก็ยังท่องบทสวดมนต์ ต่อมาวันหนึ่งเขาต้องประหลาดใจที่พบ</w:t>
      </w:r>
      <w:r w:rsidR="00FF4025" w:rsidRPr="001C6E71">
        <w:rPr>
          <w:rFonts w:ascii="Tahoma" w:hAnsi="Tahoma" w:cs="Tahoma"/>
          <w:sz w:val="28"/>
          <w:szCs w:val="28"/>
          <w:cs/>
          <w:lang w:val="en-GB" w:bidi="th-TH"/>
        </w:rPr>
        <w:t>ว่าพวกโจรมาฉก</w:t>
      </w:r>
      <w:r w:rsidR="009527A0" w:rsidRPr="001C6E71">
        <w:rPr>
          <w:rFonts w:ascii="Tahoma" w:hAnsi="Tahoma" w:cs="Tahoma"/>
          <w:sz w:val="28"/>
          <w:szCs w:val="28"/>
          <w:cs/>
          <w:lang w:val="en-GB" w:bidi="th-TH"/>
        </w:rPr>
        <w:t>ถุงเท้าที่วางไว้บนแขนทั้งสองไปอย่างซึ่งๆ หน้า เนื่องด้วยเขาเดินทาง</w:t>
      </w:r>
      <w:r w:rsidR="00FF4025" w:rsidRPr="001C6E71">
        <w:rPr>
          <w:rFonts w:ascii="Tahoma" w:hAnsi="Tahoma" w:cs="Tahoma"/>
          <w:sz w:val="28"/>
          <w:szCs w:val="28"/>
          <w:cs/>
          <w:lang w:val="en-GB" w:bidi="th-TH"/>
        </w:rPr>
        <w:t>จาก</w:t>
      </w:r>
      <w:r w:rsidR="006F645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ินแดนอื่นผ่านมายังที่นี่ </w:t>
      </w:r>
      <w:r w:rsidR="009527A0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หยั่งรู้ของเขาเกี่ยวกับโลกจึงยังไม่กระจ่างชัด</w:t>
      </w:r>
      <w:r w:rsidR="006F6458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FF4025" w:rsidRPr="001C6E71">
        <w:rPr>
          <w:rFonts w:ascii="Tahoma" w:hAnsi="Tahoma" w:cs="Tahoma"/>
          <w:sz w:val="28"/>
          <w:szCs w:val="28"/>
          <w:cs/>
          <w:lang w:val="en-GB" w:bidi="th-TH"/>
        </w:rPr>
        <w:t>แต่</w:t>
      </w:r>
      <w:r w:rsidR="006F6458" w:rsidRPr="001C6E71">
        <w:rPr>
          <w:rFonts w:ascii="Tahoma" w:hAnsi="Tahoma" w:cs="Tahoma"/>
          <w:sz w:val="28"/>
          <w:szCs w:val="28"/>
          <w:cs/>
          <w:lang w:val="en-GB" w:bidi="th-TH"/>
        </w:rPr>
        <w:t>เขา</w:t>
      </w:r>
      <w:r w:rsidR="00FF4025" w:rsidRPr="001C6E71">
        <w:rPr>
          <w:rFonts w:ascii="Tahoma" w:hAnsi="Tahoma" w:cs="Tahoma"/>
          <w:sz w:val="28"/>
          <w:szCs w:val="28"/>
          <w:cs/>
          <w:lang w:val="en-GB" w:bidi="th-TH"/>
        </w:rPr>
        <w:t>ก็</w:t>
      </w:r>
      <w:r w:rsidR="006F6458" w:rsidRPr="001C6E71">
        <w:rPr>
          <w:rFonts w:ascii="Tahoma" w:hAnsi="Tahoma" w:cs="Tahoma"/>
          <w:sz w:val="28"/>
          <w:szCs w:val="28"/>
          <w:cs/>
          <w:lang w:val="en-GB" w:bidi="th-TH"/>
        </w:rPr>
        <w:t>มีชีวิตด้วยความปีติยินดีอย่างเหลือล้น เขาตกอยู่ในภวังค์แห่งความเคลิบเคลิ้ม</w:t>
      </w:r>
      <w:r w:rsidR="00097369" w:rsidRPr="001C6E71">
        <w:rPr>
          <w:rFonts w:ascii="Tahoma" w:hAnsi="Tahoma" w:cs="Tahoma"/>
          <w:sz w:val="28"/>
          <w:szCs w:val="28"/>
          <w:cs/>
          <w:lang w:val="en-GB" w:bidi="th-TH"/>
        </w:rPr>
        <w:t>ด้วย</w:t>
      </w:r>
      <w:r w:rsidR="006F6458" w:rsidRPr="001C6E71">
        <w:rPr>
          <w:rFonts w:ascii="Tahoma" w:hAnsi="Tahoma" w:cs="Tahoma"/>
          <w:sz w:val="28"/>
          <w:szCs w:val="28"/>
          <w:cs/>
          <w:lang w:val="en-GB" w:bidi="th-TH"/>
        </w:rPr>
        <w:t>เสน่ห์แห่งคว</w:t>
      </w:r>
      <w:r w:rsidR="00FF4025" w:rsidRPr="001C6E71">
        <w:rPr>
          <w:rFonts w:ascii="Tahoma" w:hAnsi="Tahoma" w:cs="Tahoma"/>
          <w:sz w:val="28"/>
          <w:szCs w:val="28"/>
          <w:cs/>
          <w:lang w:val="en-GB" w:bidi="th-TH"/>
        </w:rPr>
        <w:t>ามหลงใหล</w:t>
      </w:r>
    </w:p>
    <w:p w14:paraId="1428555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0E9E801" w14:textId="77777777" w:rsidR="00B56BC9" w:rsidRPr="00B56BC9" w:rsidRDefault="00FF402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ต่อไปนี้คือบางสภาพขณะที่เขาอาศัยอยู่ในอิรัก เขาได้รับอนุญาตให้เข้าเฝ้าพระบาฮาอุลลาห์ เขามีชื่อว่า  อับดุลลา แต่เพื่อนๆ ตั้งชื่อเขาว่า พิดา-จาน ซึ่งแปลว</w:t>
      </w:r>
      <w:r w:rsidR="002A216D" w:rsidRPr="001C6E71">
        <w:rPr>
          <w:rFonts w:ascii="Tahoma" w:hAnsi="Tahoma" w:cs="Tahoma"/>
          <w:sz w:val="28"/>
          <w:szCs w:val="28"/>
          <w:cs/>
          <w:lang w:val="en-GB" w:bidi="th-TH"/>
        </w:rPr>
        <w:t>่าบิดาอันเป็นที่รั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พราะเขาปฏิบัติตนเหมือนเป็นบิดาที่เปี่ยมไปด้วยความรักต่อพวกเขาทั้งหมด ในที่สุด ภายใต้การดูแลอย่างดีจากพระบาฮาอุลลาห์ ดวงวิญญาณของเขาก็เหินสู่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บัลลังก์แห่งสัจธรรม </w:t>
      </w:r>
      <w:r w:rsidR="002A216D" w:rsidRPr="001C6E71">
        <w:rPr>
          <w:rFonts w:ascii="Tahoma" w:hAnsi="Tahoma" w:cs="Tahoma"/>
          <w:sz w:val="28"/>
          <w:szCs w:val="28"/>
          <w:cs/>
          <w:lang w:val="en-GB" w:bidi="th-TH"/>
        </w:rPr>
        <w:t>ต่อหน้าพระพักตร์ของกษัตริย์ผู้ทรงศักดานุภาพ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D12FE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6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85DBC86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82C8CCF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5FD3FD5" w14:textId="77777777" w:rsidR="00781621" w:rsidRPr="001C6E71" w:rsidRDefault="002A216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C57B95D" w14:textId="77777777" w:rsidR="00781621" w:rsidRPr="001C6E71" w:rsidRDefault="002A216D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กี่ยวกับเรื่องราวของบาไฮศาสนิกชนผู้มีชีวิตดังเช่นนักบุญ</w:t>
      </w:r>
    </w:p>
    <w:p w14:paraId="7022BBDC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C6EDD0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4234BBB" w14:textId="721C9256" w:rsidR="00606B87" w:rsidRPr="001C6E71" w:rsidRDefault="00606B87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091D49A3" w14:textId="27E6A5A3" w:rsidR="008763E5" w:rsidRPr="001C6E71" w:rsidRDefault="009258D7" w:rsidP="00047F2F">
      <w:pPr>
        <w:pStyle w:val="Heading1"/>
      </w:pPr>
      <w:bookmarkStart w:id="165" w:name="_Toc84840201"/>
      <w:r w:rsidRPr="001C6E71">
        <w:t>136</w:t>
      </w:r>
      <w:r w:rsidR="003A2EBA" w:rsidRPr="001C6E71">
        <w:br/>
      </w:r>
      <w:r w:rsidR="008E2C5D" w:rsidRPr="001C6E71">
        <w:rPr>
          <w:cs/>
        </w:rPr>
        <w:t xml:space="preserve">เขาถูกบิดาตัดขาดจากการเป็นพ่อ-ลูก </w:t>
      </w:r>
      <w:r w:rsidR="008505EE" w:rsidRPr="001C6E71">
        <w:br/>
      </w:r>
      <w:r w:rsidR="008E2C5D" w:rsidRPr="001C6E71">
        <w:rPr>
          <w:cs/>
        </w:rPr>
        <w:t>กระนั้นเขาได้ครองสมบัติทั้งหมด</w:t>
      </w:r>
      <w:r w:rsidR="003E27C2" w:rsidRPr="001C6E71">
        <w:br/>
      </w:r>
      <w:r w:rsidR="003E27C2" w:rsidRPr="001C6E71">
        <w:rPr>
          <w:b w:val="0"/>
          <w:bCs w:val="0"/>
          <w:color w:val="0070C0"/>
          <w:sz w:val="24"/>
          <w:szCs w:val="24"/>
        </w:rPr>
        <w:t>[He Was Disowned by His Father Yet He Inherited All]</w:t>
      </w:r>
      <w:bookmarkEnd w:id="165"/>
    </w:p>
    <w:p w14:paraId="439E99B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361B3F6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04092BE" w14:textId="77777777" w:rsidR="00B56BC9" w:rsidRPr="00B56BC9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941B8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พระองค์ทรงประทานความมั่งคั่งแก่บุคคลหนึ่งบุคคลใดก็ได้ตามพระหทัยปรารถนา  และพระองค์จะทรงลดความมั่งคั่งของบุคคลหนึ่งบุคคลใดก็ได้ตามพระหทัยปรารถนา  พระองค์ทรงดลบันดาลให้ใครอยู่เหนือใครก็ได้ตามพระหทัยปรารถนา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252C2B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364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35C52357" w14:textId="411A7D2A" w:rsidR="008763E5" w:rsidRPr="001C6E71" w:rsidRDefault="00023BFE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บ๊อบ</w:t>
      </w:r>
    </w:p>
    <w:p w14:paraId="336292AF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6E99F9D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2B9D302A" w14:textId="33DA1BBE" w:rsidR="00781621" w:rsidRPr="001C6E71" w:rsidRDefault="00023BFE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ตอนที่พระผู้ทรงความงามอันอุดมพรประทับอยู่ที่กรุงแบกแดด มีมุสล</w:t>
      </w:r>
      <w:r w:rsidR="00A06CF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ิมนิกายชีอะห์คนหนึ่งชื่อ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อับดุล ฮามิ</w:t>
      </w:r>
      <w:r w:rsidR="0015087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ด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ซึ่งมีความรักใคร่ชอบพอพระบาฮาอุลลาห์อย่างเหลือล้น ขณะที่พระองค์เสด็จออกจากกรุงแบกแดด บุคคลคนนี้วิ่งเป็นระยะทางสิบไมล์เพื่อให้ทันส่งเสด็จพระบาฮาอุลลาห์ออกจากเมือง</w:t>
      </w:r>
    </w:p>
    <w:p w14:paraId="484D84D6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60EDEDD1" w14:textId="50C12467" w:rsidR="00781621" w:rsidRPr="001C6E71" w:rsidRDefault="00023BFE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อย่างไรก็ตาม หลังจากนั้นระยะหนึ่ง </w:t>
      </w:r>
      <w:r w:rsidR="003D359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ความรักใคร่ชอบพอกลับกลายเป็นความโกรธและเป็นอริ ความรู้สึกเช่นนี้เกิดขึ้นเพราะเพื่อนคนหนึ่งได้จัดงานเฉลิมฉลองอันยิ่งใหญ่ในช่วงเทศกาลเรซวานซึ่งตรงก</w:t>
      </w:r>
      <w:r w:rsidR="00DE30C6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ับวันอสุรา</w:t>
      </w:r>
      <w:r w:rsidR="001D12FE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65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 </w:t>
      </w:r>
      <w:r w:rsidR="00DE30C6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ซึ่งเป็นวันครบรอบหนึ่งในเหตุการณ์อันเศร้าในประวัติศาสตร์ของอิสลามนิกายชีอะห์ แต่เพื่อนคนนี้กลับเฉลิมฉลองเทศกาลเรซวานด้วยการแสดงออกที่ร่าเริงเบิกบานและมีความสุข การแสดงออกเช่นนี้ทำให้ชุมชนมุสลิมช</w:t>
      </w:r>
      <w:r w:rsidR="00A06CF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ีอะห์โกรธแค้นอย่างมากจนทำให้ </w:t>
      </w:r>
      <w:r w:rsidR="00DE30C6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DE30C6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อับดุล ฮามิ</w:t>
      </w:r>
      <w:r w:rsidR="0015087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ด</w:t>
      </w:r>
      <w:r w:rsidR="00DE30C6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กลับกลายเป็นศัตรู เขาอาฆาตจนถึงกับถือปืนและเดินทางไปยังบ้านของพระผู้ทรงควา</w:t>
      </w:r>
      <w:r w:rsidR="00C91E8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งามอันอุดมพรในกลางดึกคืนนั้นเพื่อ</w:t>
      </w:r>
      <w:r w:rsidR="0015087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สังหารบรรดาผู้ที่อยู่ ณ บ้านนั้นหมดทุกคน</w:t>
      </w:r>
    </w:p>
    <w:p w14:paraId="22C9503B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2017B117" w14:textId="2D181B40" w:rsidR="00781621" w:rsidRPr="001C6E71" w:rsidRDefault="00A06CFD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แต่บุตรชายบางคนของ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15087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อับดุล ฮามิด กลายเป็นศาสนิกชน คำวิงวอนและการรบเร้าจากบิดาก็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ไม่สามารถทำให้บุตรชายที่ชื่อ </w:t>
      </w:r>
      <w:r w:rsidR="0015087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15087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ูฮัมหมัด ละทิ้งศาสนาได้ เพื่อที่จะบีบบังคับให้บุตรชายละทิ้งศรัทธ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าความเชื่อนี้ ท้ายที่สุดแล้ว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15087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อับดุล ฮามิด ถึงกับยกมรดกทั้งหมดที่มีให้แก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่บุตรชายคนอื่นๆ และตัดสิทธิ 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15087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ูฮัมหมัด ออกจากกองมรดกอันมั่งคั่ง</w:t>
      </w:r>
      <w:r w:rsidR="00B0300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และเพื่อที่จะทำให้ </w:t>
      </w:r>
      <w:r w:rsidR="00B0300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B0300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ูฮัมหมัด หมดสิทธิในการร้องอุทธรณ์ต่อ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ศาลหลังจากที่บิดาถึงแก่กรรม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B0300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อับดุล ฮามิด ได้ทำนิติกรรมที่ศาลอ๊อตโตมานและที่กรมการกงสุล แสดงการขายทรัพย์สิ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นของ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B0300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อับดุล ฮามิด แก่บุตรชายคนอื่นๆ พร้อมบันทึกลงในใบเสร็จรับเงินเป็นหลักฐาน</w:t>
      </w:r>
    </w:p>
    <w:p w14:paraId="47F18809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17FCA274" w14:textId="0DBB1384" w:rsidR="00781621" w:rsidRPr="001C6E71" w:rsidRDefault="00A06CFD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ต่อมา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B0300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มูฮัมหมัด ยากจนลง</w:t>
      </w:r>
      <w:r w:rsidR="00A81D1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เขาเดินทางด้วยเท้าไปยังเมืองอัคคาด้วยความยากลำบากอย่างยิ่ง เขาได้เข้าเยี่ยมพระผู้ทรงความงามอันอุดมพรซึ่งต่อมาพระองค์ได้ส่งเขาไปที่อิหร่านเพื่อสอนศาสนา ในอิหร่านเขาเดินทางไปทั่ว เขาพบกับบาไฮจำนวนมากและประสบความสำเร็จ</w:t>
      </w:r>
    </w:p>
    <w:p w14:paraId="51F1062B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26868B25" w14:textId="1DAEBA1A" w:rsidR="00781621" w:rsidRPr="001C6E71" w:rsidRDefault="00A81D1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ต่อไปขอให้ท่านดูการทำงานของพระผู้เป็นเจ้า</w:t>
      </w:r>
      <w:r w:rsidR="00A06CF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ลำดับแรก พี่ชาย น้องชายของ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</w:p>
    <w:p w14:paraId="1294D705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76616DB0" w14:textId="13F279E8" w:rsidR="00D90D13" w:rsidRDefault="00A81D15" w:rsidP="00D90D13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ูฮัมหมัด และต่อมาก็คือบิดาต่างก็ถึงแก่กรรมทีละคน ศาลในกรุงแบกแ</w:t>
      </w:r>
      <w:r w:rsidR="00A06CF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ดดเขียนถึงประเทศอิหร่านขอให้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6C1D19" w:rsidRPr="001C6E71">
        <w:rPr>
          <w:rFonts w:ascii="Tahoma" w:hAnsi="Tahoma" w:cs="Tahoma"/>
          <w:sz w:val="28"/>
          <w:szCs w:val="28"/>
          <w:cs/>
          <w:lang w:val="en-GB" w:bidi="th-TH"/>
        </w:rPr>
        <w:t>ชีค</w:t>
      </w:r>
      <w:r w:rsidR="00A06CF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ูฮัมหมัด เดินทางไปยังกรุงแบกแดดเพราะที่นั่น ทรัพย์สินทั้งหมดของ</w:t>
      </w:r>
      <w:r w:rsidR="004663F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ี่ชาย น้องชายและบิดาของเขารอ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ให้</w:t>
      </w:r>
      <w:r w:rsidR="004663F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ขา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ป็นเจ้าของ</w:t>
      </w:r>
      <w:r w:rsidR="004663F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เขาจึงเดินทางไปยังกรุงแบกแดดเพื่อรับทรัพย์สมบัติทุกอย่าง</w:t>
      </w:r>
      <w:r w:rsidR="001D12FE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66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  <w:r w:rsidR="00D90D13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67A21ADD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5027D1E" w14:textId="77777777" w:rsidR="00781621" w:rsidRPr="001C6E71" w:rsidRDefault="004663F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B13E938" w14:textId="77777777" w:rsidR="008763E5" w:rsidRPr="001C6E71" w:rsidRDefault="004663FD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เพื่อนๆ ฟังเกี่ยวกับประวัติศาสตร์</w:t>
      </w:r>
      <w:r w:rsidR="00CB172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ตอนหนึ่งของศาสนา</w:t>
      </w:r>
    </w:p>
    <w:p w14:paraId="50ED8193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5E6F7F0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</w:p>
    <w:p w14:paraId="18C28FED" w14:textId="09FAD99D" w:rsidR="00606B87" w:rsidRPr="001C6E71" w:rsidRDefault="00606B87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7B18337D" w14:textId="026126BE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66" w:name="_Toc84840202"/>
      <w:r w:rsidRPr="001C6E71">
        <w:t>137</w:t>
      </w:r>
      <w:r w:rsidR="003A2EBA" w:rsidRPr="001C6E71">
        <w:br/>
      </w:r>
      <w:r w:rsidR="008E2C5D" w:rsidRPr="001C6E71">
        <w:rPr>
          <w:cs/>
        </w:rPr>
        <w:t>บาไฮศาสนิกชนคนหนึ่งเสียสละตนเองเพื่อ</w:t>
      </w:r>
      <w:r w:rsidR="00CC50F3" w:rsidRPr="001C6E71">
        <w:br/>
      </w:r>
      <w:r w:rsidR="008E2C5D" w:rsidRPr="001C6E71">
        <w:rPr>
          <w:cs/>
        </w:rPr>
        <w:t>บาไฮศาสนิกชนอีกคนหนึ่ง</w:t>
      </w:r>
      <w:r w:rsidR="00CC50F3" w:rsidRPr="001C6E71">
        <w:br/>
      </w:r>
      <w:r w:rsidR="00CC50F3" w:rsidRPr="001C6E71">
        <w:rPr>
          <w:b w:val="0"/>
          <w:bCs w:val="0"/>
          <w:color w:val="0070C0"/>
          <w:sz w:val="24"/>
          <w:szCs w:val="24"/>
        </w:rPr>
        <w:t>[One Bahá’í Sacrificed Himself for Another]</w:t>
      </w:r>
      <w:bookmarkEnd w:id="166"/>
    </w:p>
    <w:p w14:paraId="6A7C2BAF" w14:textId="77777777" w:rsidR="008763E5" w:rsidRPr="006D36BD" w:rsidRDefault="008763E5" w:rsidP="001E25A4">
      <w:pPr>
        <w:jc w:val="thaiDistribute"/>
        <w:rPr>
          <w:rFonts w:ascii="Tahoma" w:eastAsia="Times New Roman" w:hAnsi="Tahoma" w:cs="Tahoma"/>
          <w:sz w:val="22"/>
          <w:szCs w:val="22"/>
          <w:lang w:val="en-GB" w:bidi="th-TH"/>
        </w:rPr>
      </w:pPr>
    </w:p>
    <w:p w14:paraId="058BC6C2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8A4BA5B" w14:textId="45B5F8AC" w:rsidR="003A2EBA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4663F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ุดมุ่งหมายเบื้องมูลฐานของศาสนาของพระผู้เป็นเจ้าก็เพื่อปกป้องประโยชน์และส่งเสริมความเป็นอันหนึ่งอันเดียวกันของมนุษย์ชาติ และเพื่อบำรุงเลี้ยงจิตที่เปี่ยมไปด้วยความรักและสายสัมพันธ์ในหมู่มนุษย์ชาติ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1D12FE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67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28E1079" w14:textId="77777777" w:rsidR="008763E5" w:rsidRPr="001C6E71" w:rsidRDefault="004663F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26822552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F1ABC83" w14:textId="77777777" w:rsidR="008763E5" w:rsidRPr="006D36BD" w:rsidRDefault="008763E5" w:rsidP="001E25A4">
      <w:pPr>
        <w:jc w:val="thaiDistribute"/>
        <w:rPr>
          <w:rFonts w:ascii="Tahoma" w:eastAsia="Times New Roman" w:hAnsi="Tahoma" w:cs="Tahoma"/>
          <w:sz w:val="22"/>
          <w:szCs w:val="22"/>
          <w:lang w:val="en-GB" w:bidi="th-TH"/>
        </w:rPr>
      </w:pPr>
    </w:p>
    <w:p w14:paraId="7FBEBD29" w14:textId="4E3E0C51" w:rsidR="00781621" w:rsidRPr="001C6E71" w:rsidRDefault="00525797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ซิดนีย์ </w:t>
      </w:r>
      <w:r w:rsidR="001F6D1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สเปร</w:t>
      </w:r>
      <w:r w:rsidR="00DF11D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ก</w:t>
      </w:r>
      <w:r w:rsidR="001D12FE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68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eastAsia="Times New Roman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5E5AB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ป่วยเป็นอหิวาตกโรคที่รัฐปันจาบ เมื่อบาไฮศาสนิกชนในเมืองบอมเบย์ทราบเกี่ยวกับเรื่องนี้ หนึ่งในศาสนิกชนชื่อ </w:t>
      </w:r>
      <w:r w:rsidR="00612A6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ค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โครส</w:t>
      </w:r>
      <w:r w:rsidR="00612A6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รว์  </w:t>
      </w:r>
      <w:r w:rsidR="005E5AB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รีบไปพยาบาลเขาทั้งกลางวันและกลางคืนโดยไม่ได้คำนึงถึงตนเอง ผลปรากฏว่า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ซิดนีย์</w:t>
      </w:r>
      <w:r w:rsidR="005E5AB1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1F6D1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สเปร</w:t>
      </w:r>
      <w:r w:rsidR="00DF11D3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ก</w:t>
      </w:r>
      <w:r w:rsidR="001F6D19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5E5AB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หายป่วยแต่</w:t>
      </w:r>
    </w:p>
    <w:p w14:paraId="536BCA59" w14:textId="77777777" w:rsidR="00781621" w:rsidRPr="006D36BD" w:rsidRDefault="00781621" w:rsidP="001E25A4">
      <w:pPr>
        <w:jc w:val="thaiDistribute"/>
        <w:rPr>
          <w:rFonts w:ascii="Tahoma" w:eastAsia="Times New Roman" w:hAnsi="Tahoma" w:cs="Tahoma"/>
          <w:sz w:val="22"/>
          <w:szCs w:val="22"/>
          <w:lang w:val="en-GB" w:bidi="th-TH"/>
        </w:rPr>
      </w:pPr>
    </w:p>
    <w:p w14:paraId="69CB4386" w14:textId="77777777" w:rsidR="00B56BC9" w:rsidRPr="00B56BC9" w:rsidRDefault="00612A6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ค</w:t>
      </w:r>
      <w:r w:rsidR="00302B92" w:rsidRPr="001C6E71">
        <w:rPr>
          <w:rFonts w:ascii="Tahoma" w:hAnsi="Tahoma" w:cs="Tahoma"/>
          <w:sz w:val="28"/>
          <w:szCs w:val="28"/>
          <w:cs/>
          <w:lang w:val="en-GB" w:bidi="th-TH"/>
        </w:rPr>
        <w:t>โครส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โรว์ </w:t>
      </w:r>
      <w:r w:rsidR="005E5AB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ติด</w:t>
      </w:r>
      <w:r w:rsidR="0066675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ชื้อ</w:t>
      </w:r>
      <w:r w:rsidR="005E5AB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อหิวาตกโรคและถึงแก่กรรมในที่สุด</w:t>
      </w:r>
      <w:r w:rsidR="001D12FE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69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711F7744" w14:textId="77777777" w:rsidR="00B56BC9" w:rsidRPr="00566E77" w:rsidRDefault="00B56BC9" w:rsidP="001E25A4">
      <w:pPr>
        <w:jc w:val="thaiDistribute"/>
        <w:rPr>
          <w:rFonts w:ascii="Tahoma" w:eastAsia="Times New Roman" w:hAnsi="Tahoma" w:cs="Tahoma"/>
          <w:sz w:val="22"/>
          <w:szCs w:val="22"/>
          <w:lang w:val="en-GB" w:bidi="th-TH"/>
        </w:rPr>
      </w:pPr>
    </w:p>
    <w:p w14:paraId="69DE8258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44589D8" w14:textId="77777777" w:rsidR="00781621" w:rsidRPr="001C6E71" w:rsidRDefault="005E5AB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429E433" w14:textId="77777777" w:rsidR="008763E5" w:rsidRPr="001C6E71" w:rsidRDefault="005E5AB1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</w:t>
      </w:r>
      <w:r w:rsidR="00180A0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ล่าเกี่ยวกับ</w:t>
      </w:r>
      <w:r w:rsidR="00612A65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เค</w:t>
      </w:r>
      <w:r w:rsidR="00302B9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โครส</w:t>
      </w:r>
      <w:r w:rsidR="00612A6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โรว์  </w:t>
      </w:r>
      <w:r w:rsidR="00180A0B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ซึ่งเป็นบาไฮชาวอิหร่านโดยกำเนิด ที่งานเลี้ยงอาหารค่ำว่า เขาเป็นเพื่อนในซีกโลกตะวันออกคนแรกที่สละชีวิตแก่พี่น้องบาไฮที่มาจากซีกโลกตะวันตก พระอับดุลบาฮาเทิดเกียรติแด่ </w:t>
      </w:r>
      <w:r w:rsidR="00612A65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เค</w:t>
      </w:r>
      <w:r w:rsidR="00302B92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โครส</w:t>
      </w:r>
      <w:r w:rsidR="00612A6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โรว์ </w:t>
      </w:r>
      <w:r w:rsidR="00180A0B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ด้วยการยกสถานะของเขาให้เทียบเท่ากับผู้สละชีพเพื่อศาสนา</w:t>
      </w:r>
    </w:p>
    <w:p w14:paraId="55E9A653" w14:textId="4DB8AF26" w:rsidR="00606B87" w:rsidRPr="001C6E71" w:rsidRDefault="00787DB7" w:rsidP="00566E7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606B87"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7F9EAF11" w14:textId="0F77784F" w:rsidR="008763E5" w:rsidRPr="001C6E71" w:rsidRDefault="009258D7" w:rsidP="00047F2F">
      <w:pPr>
        <w:pStyle w:val="Heading1"/>
      </w:pPr>
      <w:bookmarkStart w:id="167" w:name="_Toc84840203"/>
      <w:r w:rsidRPr="001C6E71">
        <w:t>138</w:t>
      </w:r>
      <w:r w:rsidR="003A2EBA" w:rsidRPr="001C6E71">
        <w:br/>
      </w:r>
      <w:r w:rsidR="008E2C5D" w:rsidRPr="001C6E71">
        <w:rPr>
          <w:cs/>
        </w:rPr>
        <w:t>คำตอบที่ไม่ดีของเขาสืบเนื่องมาจากความเข้าใจผิดของเขา</w:t>
      </w:r>
      <w:r w:rsidR="004374E9" w:rsidRPr="001C6E71">
        <w:br/>
      </w:r>
      <w:r w:rsidR="004374E9" w:rsidRPr="001C6E71">
        <w:rPr>
          <w:b w:val="0"/>
          <w:bCs w:val="0"/>
          <w:color w:val="0070C0"/>
          <w:sz w:val="24"/>
          <w:szCs w:val="24"/>
        </w:rPr>
        <w:t>[His Bad Answers Were Due to His Misunderstanding]</w:t>
      </w:r>
      <w:bookmarkEnd w:id="167"/>
    </w:p>
    <w:p w14:paraId="05AF151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0A719E2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8C9CFC8" w14:textId="7BB77E6C" w:rsidR="003A2EBA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180A0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บรรดาสิ่งที่จะนำไปสู่</w:t>
      </w:r>
      <w:r w:rsidR="00C0582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เป็นเอกภาพและการลงรอยกันและจะทำให้ทั้งโลกเป็นเสมือนประเทศเดียวกันก็คือการลดทอนภาษาที่มีอยู่อย่างมากมายในโลกนี้ให้เหลือเพียงภาษาเดียว และในทำนองเดียวกัน ภาษาเขียนที่มีอยู่อย่างหลากหลายในโลกนี้ก็ควรถูกจำกัดให้เหลือเพียงภาษาเดียว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52C2B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70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6134E1C1" w14:textId="77777777" w:rsidR="00781621" w:rsidRPr="001C6E71" w:rsidRDefault="00C0582D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3A8804E2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4C5887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91252BD" w14:textId="77777777" w:rsidR="00781621" w:rsidRPr="001C6E71" w:rsidRDefault="00C0582D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มีเพื่อนสามคนซึ่งต่างก็ไม่รู้ภาษาของกันและกัน</w:t>
      </w:r>
      <w:r w:rsidR="00D76E4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พื่อนคนหนึ่งเกิดล้มป่วย </w:t>
      </w:r>
    </w:p>
    <w:p w14:paraId="7EFD1E5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F82995F" w14:textId="77777777" w:rsidR="00781621" w:rsidRPr="001C6E71" w:rsidRDefault="00D76E4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ีกคนหนึ่งจึงไปเยี่ยมเขา</w:t>
      </w:r>
    </w:p>
    <w:p w14:paraId="6042A55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7CE77B6" w14:textId="77777777" w:rsidR="00781621" w:rsidRPr="001C6E71" w:rsidRDefault="00D76E4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มาเยี่ยมถามอาการไ</w:t>
      </w:r>
      <w:r w:rsidR="00086AFB" w:rsidRPr="001C6E71">
        <w:rPr>
          <w:rFonts w:ascii="Tahoma" w:hAnsi="Tahoma" w:cs="Tahoma"/>
          <w:sz w:val="28"/>
          <w:szCs w:val="28"/>
          <w:cs/>
          <w:lang w:val="en-GB" w:bidi="th-TH"/>
        </w:rPr>
        <w:t>ข้เพื่อนที่ป่วยด้วยการใช้</w:t>
      </w:r>
      <w:r w:rsidR="00526144" w:rsidRPr="001C6E71">
        <w:rPr>
          <w:rFonts w:ascii="Tahoma" w:hAnsi="Tahoma" w:cs="Tahoma"/>
          <w:sz w:val="28"/>
          <w:szCs w:val="28"/>
          <w:cs/>
          <w:lang w:val="en-GB" w:bidi="th-TH"/>
        </w:rPr>
        <w:t>ภาษามือประกอบกับแสดง</w:t>
      </w:r>
      <w:r w:rsidR="00086AFB" w:rsidRPr="001C6E71">
        <w:rPr>
          <w:rFonts w:ascii="Tahoma" w:hAnsi="Tahoma" w:cs="Tahoma"/>
          <w:sz w:val="28"/>
          <w:szCs w:val="28"/>
          <w:cs/>
          <w:lang w:val="en-GB" w:bidi="th-TH"/>
        </w:rPr>
        <w:t>ท่าทาง</w:t>
      </w:r>
    </w:p>
    <w:p w14:paraId="46D3714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8ADD436" w14:textId="77777777" w:rsidR="00781621" w:rsidRPr="001C6E71" w:rsidRDefault="0052614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ป่วยตอบด้วยตอบว่าเขากำลังจะตาย</w:t>
      </w:r>
    </w:p>
    <w:p w14:paraId="7FB2FB8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06830B4" w14:textId="39AB0D05" w:rsidR="00781621" w:rsidRPr="001C6E71" w:rsidRDefault="0052614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มาเยี่ยมเข้าใจผิดคิดว่าคนไข้ตอบว่าเขาอาการดีขึ้น จึงส่งภาษาตอบคนไข้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</w:t>
      </w:r>
    </w:p>
    <w:p w14:paraId="082127F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B06AF2D" w14:textId="367C2B29" w:rsidR="00781621" w:rsidRPr="001C6E71" w:rsidRDefault="0052614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ผู้เป็นเจ้าทรงได้รับคำสรรเสริญ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A7B54F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8789A04" w14:textId="7EF43383" w:rsidR="00781621" w:rsidRPr="001C6E71" w:rsidRDefault="0052614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ผู้มาเยี่ยมถามอีกด้วยการส่งภาษากายสองสามครั้ง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ทานอะไรถึงได้ป่วย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5B9946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B7FCE92" w14:textId="03BE3A5D" w:rsidR="00781621" w:rsidRPr="001C6E71" w:rsidRDefault="0052614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ป่วย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ยาพิษ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124A0F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540DDC2" w14:textId="1046EBAA" w:rsidR="00781621" w:rsidRPr="001C6E71" w:rsidRDefault="0052614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มาเยี่ยมสนทนาต่อ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ให้ยานั้นทำให้คุณหายไวๆ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48818D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42DE73E" w14:textId="4A10EDD3" w:rsidR="00781621" w:rsidRPr="001C6E71" w:rsidRDefault="0052614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มาเยี่ยมถามต่ออีก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ครคือนายแพทย์ที่รักษาท่าน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00D080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EF98121" w14:textId="0AFEBB9B" w:rsidR="00781621" w:rsidRPr="001C6E71" w:rsidRDefault="0052614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นป่วย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2579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อซราอิล </w:t>
      </w:r>
      <w:r w:rsidR="00024981" w:rsidRPr="001C6E71">
        <w:rPr>
          <w:rFonts w:ascii="Tahoma" w:hAnsi="Tahoma" w:cs="Tahoma"/>
          <w:sz w:val="28"/>
          <w:szCs w:val="28"/>
          <w:cs/>
          <w:lang w:val="en-GB" w:bidi="th-TH"/>
        </w:rPr>
        <w:t>(ยมทูต)</w:t>
      </w:r>
    </w:p>
    <w:p w14:paraId="74DBBC9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CDF7C9F" w14:textId="069AB87C" w:rsidR="00781621" w:rsidRPr="001C6E71" w:rsidRDefault="0002498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ผู้มาเยี่ยมด้วยการส่งภาษาต่อไป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ให้การมาของเขาจงช่วยให้สุขภาพของ</w:t>
      </w:r>
    </w:p>
    <w:p w14:paraId="14BCB26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6152709" w14:textId="4AFC4C4D" w:rsidR="00781621" w:rsidRPr="001C6E71" w:rsidRDefault="0002498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กลับคืนม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1487434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42D1825" w14:textId="77777777" w:rsidR="00781621" w:rsidRPr="001C6E71" w:rsidRDefault="00F052D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นที่เป็น</w:t>
      </w:r>
      <w:r w:rsidR="00024981" w:rsidRPr="001C6E71">
        <w:rPr>
          <w:rFonts w:ascii="Tahoma" w:hAnsi="Tahoma" w:cs="Tahoma"/>
          <w:sz w:val="28"/>
          <w:szCs w:val="28"/>
          <w:cs/>
          <w:lang w:val="en-GB" w:bidi="th-TH"/>
        </w:rPr>
        <w:t>บุคคลที่สามที่เห็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ารสนทนาด้วยภาษากายนี้แจ้งให้เพื่อนผู้มาเยี่ยม</w:t>
      </w:r>
    </w:p>
    <w:p w14:paraId="7104080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2B3C98F" w14:textId="77777777" w:rsidR="00781621" w:rsidRPr="001C6E71" w:rsidRDefault="00F052D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ราบเกี่ยวกับคำตอบที่ไม่เหมาะสมของเขา</w:t>
      </w:r>
    </w:p>
    <w:p w14:paraId="0648399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BD6D42A" w14:textId="33E4735D" w:rsidR="00781621" w:rsidRPr="001C6E71" w:rsidRDefault="00F052D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นที่มาเยี่ยมส่งภาษ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ข้าพเจ้าคิดว่าคำตอบของเพื่อนที่ป่วยคือ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ข้าพเจ้า</w:t>
      </w:r>
    </w:p>
    <w:p w14:paraId="1B96157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7C257A3" w14:textId="77777777" w:rsidR="00781621" w:rsidRPr="001C6E71" w:rsidRDefault="00F052D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สบายดี ข้าพเจ้าทานยา  และนายแพทย์ที่รักษาข้าพเจ้าคือคนนั้นคนนี้ </w:t>
      </w:r>
    </w:p>
    <w:p w14:paraId="25A8E72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BB87BF6" w14:textId="219F1FF0" w:rsidR="00781621" w:rsidRPr="001C6E71" w:rsidRDefault="00F052D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ดังนั้นข้าพเจ้าจึงตอ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อพระผู้เป็นเจ้าทรงได้รับคำสรรเสริญ ขอให้</w:t>
      </w:r>
    </w:p>
    <w:p w14:paraId="4F78806E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CE3E3A9" w14:textId="77777777" w:rsidR="00781621" w:rsidRPr="001C6E71" w:rsidRDefault="00F052D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ยานั้นทำใ</w:t>
      </w:r>
      <w:r w:rsidR="009333E4" w:rsidRPr="001C6E71">
        <w:rPr>
          <w:rFonts w:ascii="Tahoma" w:hAnsi="Tahoma" w:cs="Tahoma"/>
          <w:sz w:val="28"/>
          <w:szCs w:val="28"/>
          <w:cs/>
          <w:lang w:val="en-GB" w:bidi="th-TH"/>
        </w:rPr>
        <w:t>ห้ท่านหายไวๆ และขอให้การมาของแพทย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งช่วยให้สุขภาพของ</w:t>
      </w:r>
    </w:p>
    <w:p w14:paraId="2DA1B338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F65499B" w14:textId="676A9431" w:rsidR="00781621" w:rsidRPr="001C6E71" w:rsidRDefault="00F052D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่านกลับมาดีดังเดิม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D12FE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71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BC5861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F303649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3B6F953" w14:textId="77777777" w:rsidR="00781621" w:rsidRPr="001C6E71" w:rsidRDefault="00F052D3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3D4955D7" w14:textId="77777777" w:rsidR="008763E5" w:rsidRPr="001C6E71" w:rsidRDefault="00F052D3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ุกคนจะสามารถติดต่อกันและกันอย่างสะดวกสบายด้วยภาษา</w:t>
      </w:r>
      <w:r w:rsidR="006346B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ันดับสองที่เป็นภาษาสากล</w:t>
      </w:r>
    </w:p>
    <w:p w14:paraId="479F3C60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16EF0FF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82042F2" w14:textId="3726D62A" w:rsidR="00606B87" w:rsidRPr="001C6E71" w:rsidRDefault="00606B87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68B535B9" w14:textId="45E67AFF" w:rsidR="00781621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68" w:name="_Toc84840204"/>
      <w:r w:rsidRPr="001C6E71">
        <w:t>139</w:t>
      </w:r>
      <w:r w:rsidR="003A2EBA" w:rsidRPr="001C6E71">
        <w:br/>
      </w:r>
      <w:r w:rsidR="008E2C5D" w:rsidRPr="001C6E71">
        <w:rPr>
          <w:cs/>
        </w:rPr>
        <w:t>คนเดินท</w:t>
      </w:r>
      <w:r w:rsidR="00E31066" w:rsidRPr="001C6E71">
        <w:rPr>
          <w:cs/>
        </w:rPr>
        <w:t>างสี่คนทะเลาะกันแค่เรื่องผลไม้ชนิด</w:t>
      </w:r>
      <w:r w:rsidR="008E2C5D" w:rsidRPr="001C6E71">
        <w:rPr>
          <w:cs/>
        </w:rPr>
        <w:t>เดียว</w:t>
      </w:r>
      <w:r w:rsidR="00E31066" w:rsidRPr="001C6E71">
        <w:rPr>
          <w:cs/>
        </w:rPr>
        <w:t>กัน</w:t>
      </w:r>
      <w:r w:rsidR="00A763F9" w:rsidRPr="001C6E71">
        <w:br/>
      </w:r>
      <w:r w:rsidR="00A763F9" w:rsidRPr="001C6E71">
        <w:rPr>
          <w:b w:val="0"/>
          <w:bCs w:val="0"/>
          <w:color w:val="0070C0"/>
          <w:sz w:val="24"/>
          <w:szCs w:val="24"/>
        </w:rPr>
        <w:t>[Four Travellers Quarrelled Over the Same Fruit]</w:t>
      </w:r>
      <w:bookmarkEnd w:id="168"/>
    </w:p>
    <w:p w14:paraId="0ADAE50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50D85F95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047ED8F" w14:textId="77777777" w:rsidR="00B56BC9" w:rsidRPr="00B56BC9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554D1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วันเวลาที่คนทั้งโลกจะลงมติรับภาษาและอักขระเดียวกันเป็นภาษาสากลกำลังจะใกล้เข้ามาแล้ว  เมื่อมีภาษานี้ ไม่ว่าบุคคลหนึ่งจะเ</w:t>
      </w:r>
      <w:r w:rsidR="00D63C6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ินทางไปเมืองใด ก็จะเสมือน</w:t>
      </w:r>
      <w:r w:rsidR="00554D1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ว่าเขาได้เดินทางเข้าบ้านของตนเอ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52C2B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7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395CB7A" w14:textId="446DB866" w:rsidR="00781621" w:rsidRPr="001C6E71" w:rsidRDefault="00554D17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6327B034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4ABDDD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C548720" w14:textId="77777777" w:rsidR="00B56BC9" w:rsidRPr="00B56BC9" w:rsidRDefault="00AD7448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คนเดินทางสี่คนนั่งอยู่ที่ประตูเมือง คนหนึ่งเป็นชาวเปอร์เซีย คนที่สองเป็นชาวตุรกี คนที่สามเป็นชาวอาหรับและคนที่สี่เป็นชาวกรีก ทั้งหมดอยู่ในอาการหิวโหยและต้องการ</w:t>
      </w:r>
      <w:r w:rsidR="00DE27CF" w:rsidRPr="001C6E71">
        <w:rPr>
          <w:rFonts w:ascii="Tahoma" w:hAnsi="Tahoma" w:cs="Tahoma"/>
          <w:sz w:val="28"/>
          <w:szCs w:val="28"/>
          <w:cs/>
          <w:lang w:val="en-GB" w:bidi="th-TH"/>
        </w:rPr>
        <w:t>ทา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าหารเย็น มีการตกลง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>กัน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ให้หนึ่งในสี่คนนั้นไปซื้ออาหารให้คนในกลุ่ม แต่พวกเขาไม่สามารถตกลงกันได้ว่าจะซื้ออะไรมารับประทานด้วยกัน คนเปอร์เซียขอให้ซื้อ </w:t>
      </w:r>
      <w:r w:rsidR="00525797" w:rsidRPr="001C6E71">
        <w:rPr>
          <w:rFonts w:ascii="Tahoma" w:hAnsi="Tahoma" w:cs="Tahoma"/>
          <w:sz w:val="28"/>
          <w:szCs w:val="28"/>
          <w:cs/>
          <w:lang w:val="en-GB" w:bidi="th-TH"/>
        </w:rPr>
        <w:t>แองโกล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 </w:t>
      </w:r>
      <w:r w:rsidR="00525797" w:rsidRPr="001C6E71">
        <w:rPr>
          <w:rFonts w:ascii="Tahoma" w:hAnsi="Tahoma" w:cs="Tahoma"/>
          <w:sz w:val="28"/>
          <w:szCs w:val="28"/>
          <w:cs/>
          <w:lang w:val="en-GB" w:bidi="th-TH"/>
        </w:rPr>
        <w:t>คนตุรกีขอให้ซื้ออูซุม คนอาหรับขอให้ซื้ออเน็บ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DE27C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และคนกรีกขอให้ซื้อ </w:t>
      </w:r>
      <w:r w:rsidR="005751C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ลิ้นไก่ </w:t>
      </w:r>
      <w:r w:rsidR="00DE27CF" w:rsidRPr="001C6E71">
        <w:rPr>
          <w:rFonts w:ascii="Tahoma" w:hAnsi="Tahoma" w:cs="Tahoma"/>
          <w:sz w:val="28"/>
          <w:szCs w:val="28"/>
          <w:cs/>
          <w:lang w:val="en-GB" w:bidi="th-TH"/>
        </w:rPr>
        <w:t>ที่มีสีเขียวปนกับสีดำ พวกเขาทะเลาะถกเถียงกัน</w:t>
      </w:r>
      <w:r w:rsidR="005751CD" w:rsidRPr="001C6E71">
        <w:rPr>
          <w:rFonts w:ascii="Tahoma" w:hAnsi="Tahoma" w:cs="Tahoma"/>
          <w:sz w:val="28"/>
          <w:szCs w:val="28"/>
          <w:cs/>
          <w:lang w:val="en-GB" w:bidi="th-TH"/>
        </w:rPr>
        <w:t>เพื่อพิสูจน์จน</w:t>
      </w:r>
      <w:r w:rsidR="00DE27CF" w:rsidRPr="001C6E71">
        <w:rPr>
          <w:rFonts w:ascii="Tahoma" w:hAnsi="Tahoma" w:cs="Tahoma"/>
          <w:sz w:val="28"/>
          <w:szCs w:val="28"/>
          <w:cs/>
          <w:lang w:val="en-GB" w:bidi="th-TH"/>
        </w:rPr>
        <w:t>เกือบถึงขั้นจะชกต่อยกัน</w:t>
      </w:r>
      <w:r w:rsidR="005751CD" w:rsidRPr="001C6E71">
        <w:rPr>
          <w:rFonts w:ascii="Tahoma" w:hAnsi="Tahoma" w:cs="Tahoma"/>
          <w:sz w:val="28"/>
          <w:szCs w:val="28"/>
          <w:cs/>
          <w:lang w:val="en-GB" w:bidi="th-TH"/>
        </w:rPr>
        <w:t>ว่าอาหารที่แต่ละคนเลือกโดยเฉพาะเจาะจงแล้วนั้น</w:t>
      </w:r>
      <w:r w:rsidR="00DE27C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ป็นอาหารชนิดที่ถูกต้อง ครั้นแล้ว </w:t>
      </w:r>
      <w:r w:rsidR="005751C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ณ </w:t>
      </w:r>
      <w:r w:rsidR="00DE27CF" w:rsidRPr="001C6E71">
        <w:rPr>
          <w:rFonts w:ascii="Tahoma" w:hAnsi="Tahoma" w:cs="Tahoma"/>
          <w:sz w:val="28"/>
          <w:szCs w:val="28"/>
          <w:cs/>
          <w:lang w:val="en-GB" w:bidi="th-TH"/>
        </w:rPr>
        <w:t>ทันใดนั้นก็มี</w:t>
      </w:r>
      <w:r w:rsidR="00C30183" w:rsidRPr="001C6E71">
        <w:rPr>
          <w:rFonts w:ascii="Tahoma" w:hAnsi="Tahoma" w:cs="Tahoma"/>
          <w:sz w:val="28"/>
          <w:szCs w:val="28"/>
          <w:cs/>
          <w:lang w:val="en-GB" w:bidi="th-TH"/>
        </w:rPr>
        <w:t>ลาตัวหนึ่งซึ่งบรรทุกองุ่นไว้เต็ม</w:t>
      </w:r>
      <w:r w:rsidR="00FF5638" w:rsidRPr="001C6E71">
        <w:rPr>
          <w:rFonts w:ascii="Tahoma" w:hAnsi="Tahoma" w:cs="Tahoma"/>
          <w:sz w:val="28"/>
          <w:szCs w:val="28"/>
          <w:cs/>
          <w:lang w:val="en-GB" w:bidi="th-TH"/>
        </w:rPr>
        <w:t>หลังเดินผ่านมา</w:t>
      </w:r>
      <w:r w:rsidR="005751C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ต่ละคนกระโดด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>ขึ้น</w:t>
      </w:r>
      <w:r w:rsidR="005751CD" w:rsidRPr="001C6E71">
        <w:rPr>
          <w:rFonts w:ascii="Tahoma" w:hAnsi="Tahoma" w:cs="Tahoma"/>
          <w:sz w:val="28"/>
          <w:szCs w:val="28"/>
          <w:cs/>
          <w:lang w:val="en-GB" w:bidi="th-TH"/>
        </w:rPr>
        <w:t>ยืน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>พร้อมชี้มือไปยัง</w:t>
      </w:r>
      <w:r w:rsidR="005751CD" w:rsidRPr="001C6E71">
        <w:rPr>
          <w:rFonts w:ascii="Tahoma" w:hAnsi="Tahoma" w:cs="Tahoma"/>
          <w:sz w:val="28"/>
          <w:szCs w:val="28"/>
          <w:cs/>
          <w:lang w:val="en-GB" w:bidi="th-TH"/>
        </w:rPr>
        <w:t>จุดเดียวกันที่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>องุ่นที่อยู่บนหลังลาตัวนั้น</w:t>
      </w:r>
      <w:r w:rsidR="00DE27C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นตุรกีกล่าว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751C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ูซิ 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>นั่นแหละคือ</w:t>
      </w:r>
      <w:r w:rsidR="00525797" w:rsidRPr="001C6E71">
        <w:rPr>
          <w:rFonts w:ascii="Tahoma" w:hAnsi="Tahoma" w:cs="Tahoma"/>
          <w:sz w:val="28"/>
          <w:szCs w:val="28"/>
          <w:cs/>
          <w:lang w:val="en-GB" w:bidi="th-TH"/>
        </w:rPr>
        <w:t>อูซุม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 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นอาหรับกล่าว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751C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ูซิ 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>นั่นแหละคือ</w:t>
      </w:r>
      <w:r w:rsidR="00525797" w:rsidRPr="001C6E71">
        <w:rPr>
          <w:rFonts w:ascii="Tahoma" w:hAnsi="Tahoma" w:cs="Tahoma"/>
          <w:sz w:val="28"/>
          <w:szCs w:val="28"/>
          <w:cs/>
          <w:lang w:val="en-GB" w:bidi="th-TH"/>
        </w:rPr>
        <w:t>อเน็บ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lang w:val="en-GB" w:bidi="th-TH"/>
        </w:rPr>
        <w:t xml:space="preserve">   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>คนเปอร์เซีย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751C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ูซิ 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>นั่นแหละคือ</w:t>
      </w:r>
      <w:r w:rsidR="00525797" w:rsidRPr="001C6E71">
        <w:rPr>
          <w:rFonts w:ascii="Tahoma" w:hAnsi="Tahoma" w:cs="Tahoma"/>
          <w:sz w:val="28"/>
          <w:szCs w:val="28"/>
          <w:cs/>
          <w:lang w:val="en-GB" w:bidi="th-TH"/>
        </w:rPr>
        <w:t>แองโกล</w:t>
      </w:r>
      <w:r w:rsidR="00525797" w:rsidRPr="001C6E71">
        <w:rPr>
          <w:rFonts w:ascii="Tahoma" w:hAnsi="Tahoma" w:cs="Tahoma"/>
          <w:sz w:val="28"/>
          <w:szCs w:val="28"/>
          <w:lang w:val="en-GB" w:bidi="th-TH"/>
        </w:rPr>
        <w:t xml:space="preserve">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และคนกรีกกล่าวว่า 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751C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ดูซิ นี่ไง </w:t>
      </w:r>
      <w:r w:rsidR="001B0A3A" w:rsidRPr="001C6E71">
        <w:rPr>
          <w:rFonts w:ascii="Tahoma" w:hAnsi="Tahoma" w:cs="Tahoma"/>
          <w:sz w:val="28"/>
          <w:szCs w:val="28"/>
          <w:cs/>
          <w:lang w:val="en-GB" w:bidi="th-TH"/>
        </w:rPr>
        <w:t>ลิ้นไก่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E5FF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นั้นพวกเขาก็ซื้อองุ่นและทุกคนก็เงียบสงบลง</w:t>
      </w:r>
      <w:r w:rsidR="001D12FE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7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B76D149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049FB81A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51DE07A" w14:textId="77777777" w:rsidR="00781621" w:rsidRPr="001C6E71" w:rsidRDefault="00AE5FFE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2B200414" w14:textId="77777777" w:rsidR="00781621" w:rsidRPr="001C6E71" w:rsidRDefault="005751CD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ุกคนจะสามารถติดต่อกันและกันอย่างสะดวกสบายด้วยการใช้ภาษาสากล</w:t>
      </w:r>
    </w:p>
    <w:p w14:paraId="7E665E8F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6494E7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5539427" w14:textId="7B4832C9" w:rsidR="00CF209C" w:rsidRPr="001C6E71" w:rsidRDefault="00CF209C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3267781B" w14:textId="30BF964B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69" w:name="_Toc84840205"/>
      <w:r w:rsidRPr="001C6E71">
        <w:t>140</w:t>
      </w:r>
      <w:r w:rsidR="003A2EBA" w:rsidRPr="001C6E71">
        <w:br/>
      </w:r>
      <w:r w:rsidR="00021444" w:rsidRPr="001C6E71">
        <w:rPr>
          <w:cs/>
        </w:rPr>
        <w:t>สมาชิกของสโมสร</w:t>
      </w:r>
      <w:r w:rsidR="008E2C5D" w:rsidRPr="001C6E71">
        <w:rPr>
          <w:cs/>
        </w:rPr>
        <w:t>นี้ฉลาดแต่เงียบ</w:t>
      </w:r>
      <w:r w:rsidR="00B668B9" w:rsidRPr="001C6E71">
        <w:br/>
      </w:r>
      <w:r w:rsidR="00B668B9" w:rsidRPr="001C6E71">
        <w:rPr>
          <w:b w:val="0"/>
          <w:bCs w:val="0"/>
          <w:color w:val="0070C0"/>
          <w:sz w:val="24"/>
          <w:szCs w:val="24"/>
        </w:rPr>
        <w:t>[The Members of This Club Were Clever but Silent]</w:t>
      </w:r>
      <w:bookmarkEnd w:id="169"/>
    </w:p>
    <w:p w14:paraId="467778C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9E168FA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0614361" w14:textId="157DC3A6" w:rsidR="003A2EBA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1122B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ละหนึ่งในบรรดาคำสอนของพระบาฮาอุลลาห์ก็คือการเริ่มมีภาษาหนึ่งเดียวที่จะเผยแพร่ในหมู่ประชา</w:t>
      </w:r>
      <w:r w:rsidR="009B658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ชนให้ใช้อย่างแพร่หลายในสากลโลก คำสอนข้อนี้ถูกเผยโดยปากกาของพระบาฮาอุลลาห์เพื่อว่าภาษาสากลนี้จะขจัดความเข้าใจผิดในหมู่มนุษย์ชาติ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9B658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374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E62DF51" w14:textId="77777777" w:rsidR="008763E5" w:rsidRPr="001C6E71" w:rsidRDefault="009B6581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533DBFDB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21E02A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458FE3D" w14:textId="77777777" w:rsidR="00781621" w:rsidRPr="001C6E71" w:rsidRDefault="00AB1682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เคยมีการจัดตั้งสมาคม</w:t>
      </w:r>
      <w:r w:rsidR="00404EB7" w:rsidRPr="001C6E71">
        <w:rPr>
          <w:rFonts w:ascii="Tahoma" w:hAnsi="Tahoma" w:cs="Tahoma"/>
          <w:sz w:val="28"/>
          <w:szCs w:val="28"/>
          <w:cs/>
          <w:lang w:val="en-GB" w:bidi="th-TH"/>
        </w:rPr>
        <w:t>หนึ่งในเปอร์เซีย เป้าหมายสำคั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ญของการมีสมาค</w:t>
      </w:r>
      <w:r w:rsidR="00404EB7" w:rsidRPr="001C6E71">
        <w:rPr>
          <w:rFonts w:ascii="Tahoma" w:hAnsi="Tahoma" w:cs="Tahoma"/>
          <w:sz w:val="28"/>
          <w:szCs w:val="28"/>
          <w:cs/>
          <w:lang w:val="en-GB" w:bidi="th-TH"/>
        </w:rPr>
        <w:t>มนี้คือให้ทุกคนสามารถพูดได้โดยไม่ใช้ภาษา และเพียงการบอกใบ้ด้วยอากัปกริยาก็จะสามารถสื่อใ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้เห็นความหมายสำคัญหลายอย่าง สมาค</w:t>
      </w:r>
      <w:r w:rsidR="00404EB7" w:rsidRPr="001C6E71">
        <w:rPr>
          <w:rFonts w:ascii="Tahoma" w:hAnsi="Tahoma" w:cs="Tahoma"/>
          <w:sz w:val="28"/>
          <w:szCs w:val="28"/>
          <w:cs/>
          <w:lang w:val="en-GB" w:bidi="th-TH"/>
        </w:rPr>
        <w:t>มนี้ก้าวหน้ามากจนถึงระดับที่กา</w:t>
      </w:r>
      <w:r w:rsidR="00F25904" w:rsidRPr="001C6E71">
        <w:rPr>
          <w:rFonts w:ascii="Tahoma" w:hAnsi="Tahoma" w:cs="Tahoma"/>
          <w:sz w:val="28"/>
          <w:szCs w:val="28"/>
          <w:cs/>
          <w:lang w:val="en-GB" w:bidi="th-TH"/>
        </w:rPr>
        <w:t>รส่งสัญญาณเพียงนิดเดียว</w:t>
      </w:r>
      <w:r w:rsidR="00404EB7" w:rsidRPr="001C6E71">
        <w:rPr>
          <w:rFonts w:ascii="Tahoma" w:hAnsi="Tahoma" w:cs="Tahoma"/>
          <w:sz w:val="28"/>
          <w:szCs w:val="28"/>
          <w:cs/>
          <w:lang w:val="en-GB" w:bidi="th-TH"/>
        </w:rPr>
        <w:t>ก็จะสามารถทำ</w:t>
      </w:r>
      <w:r w:rsidR="00F2590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ให้เข้าใจเรื่องราวที่สำคัญๆ </w:t>
      </w:r>
      <w:r w:rsidR="00404EB7" w:rsidRPr="001C6E71">
        <w:rPr>
          <w:rFonts w:ascii="Tahoma" w:hAnsi="Tahoma" w:cs="Tahoma"/>
          <w:sz w:val="28"/>
          <w:szCs w:val="28"/>
          <w:cs/>
          <w:lang w:val="en-GB" w:bidi="th-TH"/>
        </w:rPr>
        <w:t>ได้</w:t>
      </w:r>
      <w:r w:rsidR="00F25904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รัฐบาลเกรงว่าสมาชิกในสมาค</w:t>
      </w:r>
      <w:r w:rsidR="00F25904" w:rsidRPr="001C6E71">
        <w:rPr>
          <w:rFonts w:ascii="Tahoma" w:hAnsi="Tahoma" w:cs="Tahoma"/>
          <w:sz w:val="28"/>
          <w:szCs w:val="28"/>
          <w:cs/>
          <w:lang w:val="en-GB" w:bidi="th-TH"/>
        </w:rPr>
        <w:t>มอาจจัดตั้งสมาคมหนึ่งขึ้นมาต่อต้านรัฐบาล แล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ะเนื่องจากไม่มีใครในรัฐบาลเข้าใจจุดมุ่งหมาย </w:t>
      </w:r>
      <w:r w:rsidR="00F25904" w:rsidRPr="001C6E71">
        <w:rPr>
          <w:rFonts w:ascii="Tahoma" w:hAnsi="Tahoma" w:cs="Tahoma"/>
          <w:sz w:val="28"/>
          <w:szCs w:val="28"/>
          <w:cs/>
          <w:lang w:val="en-GB" w:bidi="th-TH"/>
        </w:rPr>
        <w:t>สมาคมที่ตั้งขึ้นมานี้อาจจะทำความเสียหายอย่างมากแก่ประเทศชาติ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ดังนั้นคนในรัฐบาลจึงทำการปราบปรามสมาคมนี้</w:t>
      </w:r>
    </w:p>
    <w:p w14:paraId="051E32C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28E636A" w14:textId="410D8FB1" w:rsidR="008763E5" w:rsidRPr="001C6E71" w:rsidRDefault="00AB1682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ใคร่ขอเล่าให้ท่านฟังเกี่ยวกับการทำงานของสมาคมนี้ คือใครก็ตามที่ปรารถนาจะร่วมในชมรมนี้จะต้องยืนอยู่ที่ประตู คนในห้องก็จ</w:t>
      </w:r>
      <w:r w:rsidR="00DE47DC" w:rsidRPr="001C6E71">
        <w:rPr>
          <w:rFonts w:ascii="Tahoma" w:hAnsi="Tahoma" w:cs="Tahoma"/>
          <w:sz w:val="28"/>
          <w:szCs w:val="28"/>
          <w:cs/>
          <w:lang w:val="en-GB" w:bidi="th-TH"/>
        </w:rPr>
        <w:t>ะปรึกษาหารือกันด้วยการใช้ภาษากายในการ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ห้ความคิดเห็นโดยไม่พูดจากัน ครั้งหนึ่งมีคนๆ หนึ่งซึ่งมีใบหน้าที่ขี้ริ้วขี้เหร่มายืนอยู่ที่ประตู ประธานสมาคมมองหน้าและเห็นความขี้เหร่ของบุคคลนั้น มีถ้วยบนโต๊ะใบหนึ่งบรรจุน้ำอยู่ ประธานรินน้ำลงในถ้วยใบนั้น</w:t>
      </w:r>
      <w:r w:rsidR="00643B2F" w:rsidRPr="001C6E71">
        <w:rPr>
          <w:rFonts w:ascii="Tahoma" w:hAnsi="Tahoma" w:cs="Tahoma"/>
          <w:sz w:val="28"/>
          <w:szCs w:val="28"/>
          <w:cs/>
          <w:lang w:val="en-GB" w:bidi="th-TH"/>
        </w:rPr>
        <w:t>จนปริ่มขอบถ้วย นี่คือสัญญาณ</w:t>
      </w:r>
      <w:r w:rsidR="009A79BA" w:rsidRPr="001C6E71">
        <w:rPr>
          <w:rFonts w:ascii="Tahoma" w:hAnsi="Tahoma" w:cs="Tahoma"/>
          <w:sz w:val="28"/>
          <w:szCs w:val="28"/>
          <w:cs/>
          <w:lang w:val="en-GB" w:bidi="th-TH"/>
        </w:rPr>
        <w:t>บอก</w:t>
      </w:r>
      <w:r w:rsidR="00643B2F" w:rsidRPr="001C6E71">
        <w:rPr>
          <w:rFonts w:ascii="Tahoma" w:hAnsi="Tahoma" w:cs="Tahoma"/>
          <w:sz w:val="28"/>
          <w:szCs w:val="28"/>
          <w:cs/>
          <w:lang w:val="en-GB" w:bidi="th-TH"/>
        </w:rPr>
        <w:t>ปฏิเสธ ซึ่งหมายความว่าไม่มีที่ว่างสำหรับคนๆ นั้นในหมู่พวกเขา แต่ชายที่ยืนอยู่ที่ประตูเป็นผู้ที่มีไหวพริบดีมาก เขาหยิบกลีบดอกไม้เล็กๆ กลีบหนึ่งและเดินเข้ามาในห้องด้วยกิริยาที่มีสัมมาคารวะ และแล้วเขาก็วางกลีบดอกไม้นั้นบนผิวน้ำในถ้วยใบนั้น เขาบรรจงวางมันอย่างเบามือจนน้ำในถ้วยไม่กระเพื่อม คนในห้องต่างปีติยินดี เพราะนั่นเป็นการแสดงว่</w:t>
      </w:r>
      <w:r w:rsidR="00DE47DC" w:rsidRPr="001C6E71">
        <w:rPr>
          <w:rFonts w:ascii="Tahoma" w:hAnsi="Tahoma" w:cs="Tahoma"/>
          <w:sz w:val="28"/>
          <w:szCs w:val="28"/>
          <w:cs/>
          <w:lang w:val="en-GB" w:bidi="th-TH"/>
        </w:rPr>
        <w:t>าบุคคลนี้ไม่ต้องการพื้นที่ส่วนตัว</w:t>
      </w:r>
      <w:r w:rsidR="00643B2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ย่างมากมายในสมาคมนี้ จนเปรียบตนเองว่าเป็นแค่กลีบดอกไม้ซึ่งไม่ต้องการ (ที่ว่างใดๆ ) </w:t>
      </w:r>
      <w:r w:rsidR="009A79BA" w:rsidRPr="001C6E71">
        <w:rPr>
          <w:rFonts w:ascii="Tahoma" w:hAnsi="Tahoma" w:cs="Tahoma"/>
          <w:sz w:val="28"/>
          <w:szCs w:val="28"/>
          <w:cs/>
          <w:lang w:val="en-GB" w:bidi="th-TH"/>
        </w:rPr>
        <w:t>คนในห้อง</w:t>
      </w:r>
      <w:r w:rsidR="00643B2F" w:rsidRPr="001C6E71">
        <w:rPr>
          <w:rFonts w:ascii="Tahoma" w:hAnsi="Tahoma" w:cs="Tahoma"/>
          <w:sz w:val="28"/>
          <w:szCs w:val="28"/>
          <w:cs/>
          <w:lang w:val="en-GB" w:bidi="th-TH"/>
        </w:rPr>
        <w:t>ทั้งหมดปรบมือและต้อนรับเขา</w:t>
      </w:r>
      <w:r w:rsidR="001D12FE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7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643B2F" w:rsidRPr="001C6E71">
        <w:rPr>
          <w:rFonts w:ascii="Tahoma" w:hAnsi="Tahoma" w:cs="Tahoma"/>
          <w:sz w:val="28"/>
          <w:szCs w:val="28"/>
          <w:cs/>
          <w:lang w:val="en-GB" w:bidi="th-TH"/>
        </w:rPr>
        <w:t>เข้าสมาคมนั้น</w:t>
      </w:r>
    </w:p>
    <w:p w14:paraId="5B88CE05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02F6179E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A54810A" w14:textId="77777777" w:rsidR="00781621" w:rsidRPr="001C6E71" w:rsidRDefault="00F35D79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6EB73669" w14:textId="2DA0D109" w:rsidR="008763E5" w:rsidRPr="001C6E71" w:rsidRDefault="00F35D79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ผู้แสวงบุญกล่าวกับพระอับดุลบาฮาว่า เขาเสียใจที่ไม่ทราบภาษาเปอร์เซีย พระอับดุลบาฮากล่าว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อความสรรเสริญจงมีแด่พระผู้เป็นเจ้า ม่านที่ปิดกั้นนี้ไม่มีอยู่ในโลกของพระผู้เป็นเจ้า หัวใจสามารถพูดกันได้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52C2B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F32CE8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76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]</w:t>
      </w:r>
      <w:r w:rsidR="00241CCA" w:rsidRPr="001C6E71">
        <w:rPr>
          <w:rStyle w:val="FootnoteReference"/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5257D2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9A79B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ากนั้นพระอับดุลบาฮาก็เล่าเรื่องนี้ให้ทุกคนฟัง</w:t>
      </w:r>
    </w:p>
    <w:p w14:paraId="35F4C0D2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2F33C76" w14:textId="0FED50B2" w:rsidR="00CF209C" w:rsidRPr="001C6E71" w:rsidRDefault="00CF209C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386355D5" w14:textId="428C87FD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70" w:name="_Toc84840206"/>
      <w:r w:rsidRPr="001C6E71">
        <w:t>141</w:t>
      </w:r>
      <w:r w:rsidR="003A2EBA" w:rsidRPr="001C6E71">
        <w:br/>
      </w:r>
      <w:r w:rsidR="008E2C5D" w:rsidRPr="001C6E71">
        <w:rPr>
          <w:cs/>
        </w:rPr>
        <w:t>คนตุรกีคิดว่าเขาถูกหมิ่นประมาท</w:t>
      </w:r>
      <w:r w:rsidR="00602627" w:rsidRPr="001C6E71">
        <w:br/>
      </w:r>
      <w:r w:rsidR="00602627" w:rsidRPr="001C6E71">
        <w:rPr>
          <w:b w:val="0"/>
          <w:bCs w:val="0"/>
          <w:color w:val="0070C0"/>
          <w:sz w:val="24"/>
          <w:szCs w:val="24"/>
        </w:rPr>
        <w:t>[The Turk Thought He Was Being Insulted]</w:t>
      </w:r>
      <w:bookmarkEnd w:id="170"/>
    </w:p>
    <w:p w14:paraId="55E0937C" w14:textId="77777777" w:rsidR="008763E5" w:rsidRPr="00082FD3" w:rsidRDefault="008763E5" w:rsidP="001E25A4">
      <w:pPr>
        <w:jc w:val="thaiDistribute"/>
        <w:rPr>
          <w:rFonts w:ascii="Tahoma" w:hAnsi="Tahoma" w:cs="Tahoma"/>
          <w:sz w:val="22"/>
          <w:szCs w:val="22"/>
          <w:lang w:val="en-GB" w:bidi="th-TH"/>
        </w:rPr>
      </w:pPr>
    </w:p>
    <w:p w14:paraId="466A1867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71D14D2" w14:textId="77777777" w:rsidR="00B56BC9" w:rsidRPr="00B56BC9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B2405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… </w:t>
      </w:r>
      <w:r w:rsidR="009A79BA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และหนทางที่ยิ่งใหญ่ที่สุดสำหรับส่งเสริมความเป็นเอกภาพก็คือ เพื่อให้ประชากรของโลกเข้าใจภาษาพูดและภาษาเขียนของกันและกันได้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5F73D8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77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08F2FE2E" w14:textId="6CBE2EFA" w:rsidR="00781621" w:rsidRPr="001C6E71" w:rsidRDefault="009A79BA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04A1535D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D0DE800" w14:textId="77777777" w:rsidR="00781621" w:rsidRPr="00082FD3" w:rsidRDefault="00781621" w:rsidP="001E25A4">
      <w:pPr>
        <w:jc w:val="thaiDistribute"/>
        <w:rPr>
          <w:rFonts w:ascii="Tahoma" w:hAnsi="Tahoma" w:cs="Tahoma"/>
          <w:sz w:val="22"/>
          <w:szCs w:val="22"/>
          <w:lang w:val="en-GB" w:bidi="th-TH"/>
        </w:rPr>
      </w:pPr>
    </w:p>
    <w:p w14:paraId="5313BE69" w14:textId="77777777" w:rsidR="00B56BC9" w:rsidRPr="00B56BC9" w:rsidRDefault="00E64926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คนตุรกีคนหนึ่งมาที่นี่ (ดินแดนศักดิ์สิทธิ์) และคนที่อาศัยอยู่ที่นั่นพูดกับเขา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คุณคือ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แสง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ของดวงตาของข้าพเจ้า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คนที่พูดเป็นคนอาหรับซึ่งใช้สำนวนนี้ในการสื่อความหมายของความรักอันสุ</w:t>
      </w:r>
      <w:r w:rsidR="001B0A3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ดซึ้ง แต่คำนี้ในภาษาตุรกี คือ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1B0A3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อน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1B0A3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ซึ่งแปล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หมี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ดังนั้นคนตุรกีจึงผลักคนอาหรับล้มลงบนพื้น คนที่เข้าใจภาษาผ่านมาแล้วถาม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วกท่านทำอะไร?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คนตุรกีตอบ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คนนี้เรียกผม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หมี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คนอาหรับได้ยินดังนั้นจึงกล่าวยืนยัน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โธ่เอ๋ย ข้าพเจ้าบอกเขาว่า เขาคือแสงของดวงตาของข้าพเจ้า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5F73D8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78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44728ABC" w14:textId="77777777" w:rsidR="00B56BC9" w:rsidRPr="00082FD3" w:rsidRDefault="00B56BC9" w:rsidP="001E25A4">
      <w:pPr>
        <w:jc w:val="thaiDistribute"/>
        <w:rPr>
          <w:rFonts w:ascii="Tahoma" w:hAnsi="Tahoma" w:cs="Tahoma"/>
          <w:sz w:val="22"/>
          <w:szCs w:val="22"/>
          <w:lang w:val="en-GB" w:bidi="th-TH"/>
        </w:rPr>
      </w:pPr>
    </w:p>
    <w:p w14:paraId="3C07D174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EA7FCF8" w14:textId="77777777" w:rsidR="00781621" w:rsidRPr="001C6E71" w:rsidRDefault="007576D3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69E7463" w14:textId="77777777" w:rsidR="00781621" w:rsidRPr="001C6E71" w:rsidRDefault="007576D3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เพื่อนฟังเกี่ยวกับประโยชน์ของภาษาสากล ท่านกล่าวว่า</w:t>
      </w:r>
    </w:p>
    <w:p w14:paraId="7A627BB7" w14:textId="77777777" w:rsidR="000307FF" w:rsidRPr="00082FD3" w:rsidRDefault="000307FF" w:rsidP="001E25A4">
      <w:pPr>
        <w:jc w:val="thaiDistribute"/>
        <w:rPr>
          <w:rFonts w:ascii="Tahoma" w:hAnsi="Tahoma" w:cs="Tahoma"/>
          <w:sz w:val="22"/>
          <w:szCs w:val="22"/>
          <w:lang w:val="en-GB" w:bidi="th-TH"/>
        </w:rPr>
      </w:pPr>
    </w:p>
    <w:p w14:paraId="0D15B6EC" w14:textId="3EEAF2E3" w:rsidR="008763E5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" </w:t>
      </w:r>
      <w:r w:rsidR="007576D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ฉกเช่นเดียวกับที่ภาษาของอาณาจักรสวรรค์มีเพียงหนึ่ง ภาษาของมนุษย์ก็ควรมี</w:t>
      </w:r>
      <w:r w:rsidR="00DE47D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ค่</w:t>
      </w:r>
      <w:r w:rsidR="007576D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หนึ่งภาษาเช่นกัน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350241B9" w14:textId="43F8D962" w:rsidR="00CF209C" w:rsidRPr="001C6E71" w:rsidRDefault="00787DB7" w:rsidP="00082FD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CF209C"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32A01CDE" w14:textId="414CDF76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71" w:name="_Toc84840207"/>
      <w:r w:rsidRPr="001C6E71">
        <w:t>142</w:t>
      </w:r>
      <w:r w:rsidR="003A2EBA" w:rsidRPr="001C6E71">
        <w:br/>
      </w:r>
      <w:r w:rsidR="008E2C5D" w:rsidRPr="001C6E71">
        <w:rPr>
          <w:cs/>
        </w:rPr>
        <w:t>ในการ</w:t>
      </w:r>
      <w:r w:rsidR="007576D3" w:rsidRPr="001C6E71">
        <w:rPr>
          <w:cs/>
        </w:rPr>
        <w:t>แข่งขันกันครั้งนี้ ชาวกรีกได้</w:t>
      </w:r>
      <w:r w:rsidR="00E75967" w:rsidRPr="001C6E71">
        <w:br/>
      </w:r>
      <w:r w:rsidR="007576D3" w:rsidRPr="001C6E71">
        <w:rPr>
          <w:cs/>
        </w:rPr>
        <w:t>แค่</w:t>
      </w:r>
      <w:r w:rsidR="008E2C5D" w:rsidRPr="001C6E71">
        <w:rPr>
          <w:cs/>
        </w:rPr>
        <w:t>เพียงขัดกำแพงให้แวววาวขึ้น</w:t>
      </w:r>
      <w:r w:rsidR="005B6E84" w:rsidRPr="001C6E71">
        <w:br/>
      </w:r>
      <w:r w:rsidR="005B6E84" w:rsidRPr="001C6E71">
        <w:rPr>
          <w:b w:val="0"/>
          <w:bCs w:val="0"/>
          <w:color w:val="0070C0"/>
          <w:sz w:val="24"/>
          <w:szCs w:val="24"/>
        </w:rPr>
        <w:t>[In This Contest the Greeks Just Polished the Wall]</w:t>
      </w:r>
      <w:bookmarkEnd w:id="171"/>
    </w:p>
    <w:p w14:paraId="43802F2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EEC25FC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79D3E4A" w14:textId="4B2973F9" w:rsidR="003A2EBA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723BDE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จงทำให้หัวใจของเจ้าสะอาดด้วยเครื่องขัดจิตวิญญาณ และจงรีบไปสู่ราชสำนักแห่งความสูงส่งที่สุด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5F73D8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79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566B57ED" w14:textId="77777777" w:rsidR="008763E5" w:rsidRPr="001C6E71" w:rsidRDefault="00723BDE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BFE800D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F18FE07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74D9ED9C" w14:textId="77777777" w:rsidR="00B56BC9" w:rsidRPr="00B56BC9" w:rsidRDefault="0082426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(บางยุคในประวัติศาสตร์มีการชิงดีชิงเด่นกันระหว่างศิลปินชาวกรีกและชาวญี่ปุ่น) การแข่งขันนี้เป็นไปอย่างรุนแรง</w:t>
      </w:r>
      <w:r w:rsidR="007D02F4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พื่อ</w:t>
      </w:r>
      <w:r w:rsidR="007D02F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ี่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ศิลปินจะได้มีโอกาสประลองฝีมือกัน </w:t>
      </w:r>
      <w:r w:rsidR="007D02F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จึง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ีห้องให้แสดงผลงานทางศิลปะและผู้แข่งขันจะวางผลงานประดับไว้บนฟากฝั่งตรงข้ามกัน ระหว่างฟากมีนั่งร้านที่เลื่อนไปมาเพื่อบังผลงานมิให้อีกฝั่งหนึ่งเห็นของอีกฝั่งหนึ่ง ในที่สุด วันแห่งการประลองฝีมือก็มาถึง พระเจ้าแผ่นดินและคณะเดินตรวจชิ้นงานแรกของบรรดาศิลปินชาวญี่ปุ่นซึ่งมีฝีมือในการวางรูปทรงดีมาก ฉากหลังและศิลปวัตถุในด้านของฝั่งนี้ถูกจัดวางไว้ในลักษณะที่ยอดเยี่ยมอย่างที่สุด แต่เมื่อเปิดผ้าคลุมนั่งร้านระหว่างฟากทั้งสองออก ปรากฏว่าศิลปินชาวกรีกได้อุทิศเวลาทั้งหมดไปในการขัด</w:t>
      </w:r>
      <w:r w:rsidR="004C4BE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ื้นผิว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ผนัง เป็นการขัดถูที่สมบูรณ์จนกระทั่ง</w:t>
      </w:r>
      <w:r w:rsidR="004C4BE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ภาพของฝั่งตรงข้ามสะท้อนอยู่ในผนังกำแพงฟากชาวกรีก และภาพที่สะท้อนนั้นงามวิจิตรยิ่งกว่าฝั่งที่วางของจริงเสียอีก</w:t>
      </w:r>
      <w:r w:rsidR="005F73D8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80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0CFEF464" w14:textId="5D970952" w:rsidR="00082FD3" w:rsidRDefault="00082FD3">
      <w:pPr>
        <w:spacing w:after="200" w:line="276" w:lineRule="auto"/>
        <w:rPr>
          <w:rFonts w:ascii="Tahoma" w:eastAsia="Times New Roman" w:hAnsi="Tahoma" w:cs="Tahoma"/>
          <w:sz w:val="28"/>
          <w:szCs w:val="28"/>
          <w:lang w:val="en-GB" w:bidi="th-TH"/>
        </w:rPr>
      </w:pPr>
      <w:r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7D8347C3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240A5D1" w14:textId="77777777" w:rsidR="00781621" w:rsidRPr="001C6E71" w:rsidRDefault="004C4BE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732D113C" w14:textId="77777777" w:rsidR="008763E5" w:rsidRPr="001C6E71" w:rsidRDefault="004C4BE4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เราจะต้องขัดถูกระจกแห่งหัวใจของเราและพยายามให้ตัวเรามีคุณธรรมมากขึ้น นี่คือคำแนะนำจากพระอับดุลบาฮา</w:t>
      </w:r>
    </w:p>
    <w:p w14:paraId="30650A43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2FB10ED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14C51DC1" w14:textId="599887B3" w:rsidR="001E25A4" w:rsidRPr="001C6E71" w:rsidRDefault="001E25A4" w:rsidP="001E25A4">
      <w:pPr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69133DCB" w14:textId="6C178DB6" w:rsidR="008763E5" w:rsidRPr="001C6E71" w:rsidRDefault="009258D7" w:rsidP="00047F2F">
      <w:pPr>
        <w:pStyle w:val="Heading1"/>
      </w:pPr>
      <w:bookmarkStart w:id="172" w:name="_Toc84840208"/>
      <w:r w:rsidRPr="001C6E71">
        <w:t>143</w:t>
      </w:r>
      <w:r w:rsidR="003D72BF" w:rsidRPr="001C6E71">
        <w:br/>
      </w:r>
      <w:r w:rsidR="008E2C5D" w:rsidRPr="001C6E71">
        <w:rPr>
          <w:cs/>
        </w:rPr>
        <w:t>เพลงที่เหมาะสมและมีความซาบซึ้ง</w:t>
      </w:r>
      <w:r w:rsidR="007E4FC1" w:rsidRPr="001C6E71">
        <w:br/>
      </w:r>
      <w:r w:rsidR="008E2C5D" w:rsidRPr="001C6E71">
        <w:rPr>
          <w:cs/>
        </w:rPr>
        <w:t>โน้มน้าวพระทัยของพระมหากษัตริย์</w:t>
      </w:r>
      <w:r w:rsidR="00734DE0" w:rsidRPr="001C6E71">
        <w:br/>
      </w:r>
      <w:r w:rsidR="00734DE0" w:rsidRPr="001C6E71">
        <w:rPr>
          <w:b w:val="0"/>
          <w:bCs w:val="0"/>
          <w:color w:val="0070C0"/>
          <w:sz w:val="24"/>
          <w:szCs w:val="24"/>
        </w:rPr>
        <w:t>[A Suitable and Touching Song Would Persuade the King]</w:t>
      </w:r>
      <w:bookmarkEnd w:id="172"/>
    </w:p>
    <w:p w14:paraId="223675EE" w14:textId="77777777" w:rsidR="008763E5" w:rsidRPr="00082FD3" w:rsidRDefault="008763E5" w:rsidP="001E25A4">
      <w:pPr>
        <w:jc w:val="thaiDistribute"/>
        <w:rPr>
          <w:rFonts w:ascii="Tahoma" w:hAnsi="Tahoma" w:cs="Tahoma"/>
          <w:sz w:val="20"/>
          <w:szCs w:val="20"/>
          <w:lang w:val="en-GB" w:bidi="th-TH"/>
        </w:rPr>
      </w:pPr>
    </w:p>
    <w:p w14:paraId="6A869C9E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01980E8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4C4BE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นยุคนี้ ดนตรีคือศิลปะที่ได้รับการรับรองอย่างสูง และเป็นที่มาของความปีติเบิกบานใจ</w:t>
      </w:r>
      <w:r w:rsidR="005F73D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ก่หัวใจที่กำลังเศร้าและท้อแท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5F73D8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81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0914A7F0" w14:textId="1FE00481" w:rsidR="008763E5" w:rsidRPr="001C6E71" w:rsidRDefault="004C4BE4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030B7CB7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87B4866" w14:textId="77777777" w:rsidR="008763E5" w:rsidRPr="00082FD3" w:rsidRDefault="008763E5" w:rsidP="001E25A4">
      <w:pPr>
        <w:jc w:val="thaiDistribute"/>
        <w:rPr>
          <w:rFonts w:ascii="Tahoma" w:hAnsi="Tahoma" w:cs="Tahoma"/>
          <w:sz w:val="20"/>
          <w:szCs w:val="20"/>
          <w:lang w:val="en-GB" w:bidi="th-TH"/>
        </w:rPr>
      </w:pPr>
    </w:p>
    <w:p w14:paraId="2C956352" w14:textId="2DE54015" w:rsidR="008763E5" w:rsidRPr="001C6E71" w:rsidRDefault="004C4BE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บาบาดเป็นหนึ่งในบรรดานักดนตรีสมัยโบราณของเปอร์เซีย เมื่อมี</w:t>
      </w:r>
      <w:r w:rsidR="00C53DA6" w:rsidRPr="001C6E71">
        <w:rPr>
          <w:rFonts w:ascii="Tahoma" w:hAnsi="Tahoma" w:cs="Tahoma"/>
          <w:sz w:val="28"/>
          <w:szCs w:val="28"/>
          <w:cs/>
          <w:lang w:val="en-GB" w:bidi="th-TH"/>
        </w:rPr>
        <w:t>ปัญหาสำคัญที่ต้องเพื่อพิจารณ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เขตพระราชฐานของพระมหากษัตริย์ และถ้าหากคณ</w:t>
      </w:r>
      <w:r w:rsidR="00C53DA6" w:rsidRPr="001C6E71">
        <w:rPr>
          <w:rFonts w:ascii="Tahoma" w:hAnsi="Tahoma" w:cs="Tahoma"/>
          <w:sz w:val="28"/>
          <w:szCs w:val="28"/>
          <w:cs/>
          <w:lang w:val="en-GB" w:bidi="th-TH"/>
        </w:rPr>
        <w:t>ะรัฐมนตรีไม่สามารถให้โน้มน้าวพระหทัยขอ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หากษัตริย์ได้ ก็จะมีการหยิบยกสถานการณ์นั้นให้แก่บาบาด เมื่อได้รับคำขอ บาบาดก็จะเข้าไปในเขตพระราชฐานพร้อมกับเครื่องดนตรีของเขา ที่นั่น เขาจะเล่นดนตรีที</w:t>
      </w:r>
      <w:r w:rsidR="0086229C" w:rsidRPr="001C6E71">
        <w:rPr>
          <w:rFonts w:ascii="Tahoma" w:hAnsi="Tahoma" w:cs="Tahoma"/>
          <w:sz w:val="28"/>
          <w:szCs w:val="28"/>
          <w:cs/>
          <w:lang w:val="en-GB" w:bidi="th-TH"/>
        </w:rPr>
        <w:t>่เหมาะกับโอกาสอย่างซาบซึ้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สุด และทันทีที่ดนตรีจบลงก็จะบังเกิดผล เพราะในทันใดนั้นพระเจ้าแผ่นดินจะรู้สึกซาบซึ้งตรึงใจไปตามทำนองดนตรี ความรู้สึกอันซาบซ่านด้วย</w:t>
      </w:r>
      <w:r w:rsidR="007C553D" w:rsidRPr="001C6E71">
        <w:rPr>
          <w:rFonts w:ascii="Tahoma" w:hAnsi="Tahoma" w:cs="Tahoma"/>
          <w:sz w:val="28"/>
          <w:szCs w:val="28"/>
          <w:cs/>
          <w:lang w:val="en-GB" w:bidi="th-TH"/>
        </w:rPr>
        <w:t>ความกรุณาเอื้อเฟื้อเผื่อแผ่ก็จะเบ่งบานในพระหทัยของพระองค์ และพระองค์จะทรง</w:t>
      </w:r>
      <w:r w:rsidR="00416591" w:rsidRPr="001C6E71">
        <w:rPr>
          <w:rFonts w:ascii="Tahoma" w:hAnsi="Tahoma" w:cs="Tahoma"/>
          <w:sz w:val="28"/>
          <w:szCs w:val="28"/>
          <w:cs/>
          <w:lang w:val="en-GB" w:bidi="th-TH"/>
        </w:rPr>
        <w:t>ยอมอนุโลมหาทางออก</w:t>
      </w:r>
      <w:r w:rsidR="00252C2B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8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416591" w:rsidRPr="001C6E71">
        <w:rPr>
          <w:rFonts w:ascii="Tahoma" w:hAnsi="Tahoma" w:cs="Tahoma"/>
          <w:sz w:val="28"/>
          <w:szCs w:val="28"/>
          <w:cs/>
          <w:lang w:val="en-GB" w:bidi="th-TH"/>
        </w:rPr>
        <w:t>ให้แก่ปัญหาที่เกิดขึ้น</w:t>
      </w:r>
    </w:p>
    <w:p w14:paraId="7A101AC6" w14:textId="77777777" w:rsidR="008763E5" w:rsidRPr="00082FD3" w:rsidRDefault="008763E5" w:rsidP="001E25A4">
      <w:pPr>
        <w:jc w:val="thaiDistribute"/>
        <w:rPr>
          <w:rFonts w:ascii="Tahoma" w:hAnsi="Tahoma" w:cs="Tahoma"/>
          <w:sz w:val="20"/>
          <w:szCs w:val="20"/>
          <w:lang w:val="en-GB" w:bidi="th-TH"/>
        </w:rPr>
      </w:pPr>
    </w:p>
    <w:p w14:paraId="6ABC2729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6E023E7" w14:textId="77777777" w:rsidR="00781621" w:rsidRPr="001C6E71" w:rsidRDefault="00C53DA6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2972926" w14:textId="77777777" w:rsidR="008763E5" w:rsidRPr="001C6E71" w:rsidRDefault="00C53DA6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ให้ความเห็นว่า ถ้าพระวจนะของพระผู้เป็นเจ้าถูกขับเป็นทำนองอันเสนาะโสต พระวจนะเหล่านั้นจะเป็นที่ประทับใจอย่างที่สุด</w:t>
      </w:r>
    </w:p>
    <w:p w14:paraId="3D131D9C" w14:textId="56FEB724" w:rsidR="00BA7DB1" w:rsidRPr="001C6E71" w:rsidRDefault="00787DB7" w:rsidP="00082FD3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BA7DB1"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2163C610" w14:textId="45DA82DA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73" w:name="_Toc84840209"/>
      <w:r w:rsidRPr="001C6E71">
        <w:t>144</w:t>
      </w:r>
      <w:r w:rsidR="003A2EBA" w:rsidRPr="001C6E71">
        <w:br/>
      </w:r>
      <w:r w:rsidR="00182F55" w:rsidRPr="001C6E71">
        <w:rPr>
          <w:cs/>
        </w:rPr>
        <w:t>เหล่าเสนาบดีจัดการประชุมที่ให้ประโยชน์</w:t>
      </w:r>
      <w:r w:rsidR="00E90A15" w:rsidRPr="001C6E71">
        <w:br/>
      </w:r>
      <w:r w:rsidR="00E90A15" w:rsidRPr="001C6E71">
        <w:rPr>
          <w:b w:val="0"/>
          <w:bCs w:val="0"/>
          <w:color w:val="0070C0"/>
          <w:sz w:val="24"/>
          <w:szCs w:val="24"/>
        </w:rPr>
        <w:t>[The Ministers Held Useful Meetings]</w:t>
      </w:r>
      <w:bookmarkEnd w:id="173"/>
    </w:p>
    <w:p w14:paraId="0BB205D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9DBCF8B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797D603" w14:textId="58EAF18F" w:rsidR="003A2EBA" w:rsidRPr="001C6E71" w:rsidRDefault="000307F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C1672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ที่จริงแล้ว คนนั้นคือมนุษย์ ผู้ซึ่งในทุกวันนี้ได้อุทิศตนเองให้กับการรับใช้มนุษย์ชาติทั้งมวล พระผู้ทรงยิ่งใหญ่ทรงตรัส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C1672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อพระพรและความสุข</w:t>
      </w:r>
      <w:r w:rsidR="00870B6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ะได้แก่ผู้ซึ่งยืนหยัดขึ้นส่งเสริมประโยชน์สูงสุดของประชาชนและของญาติพี่น้องในโลกนี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5F73D8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8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6FA0C0E" w14:textId="77777777" w:rsidR="008763E5" w:rsidRPr="001C6E71" w:rsidRDefault="00870B68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E52070F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1AD3C31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DEB0C1A" w14:textId="77777777" w:rsidR="00781621" w:rsidRPr="001C6E71" w:rsidRDefault="00870B6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ล่าเสนาบดีของพระเจ้า</w:t>
      </w:r>
      <w:r w:rsidR="00507277" w:rsidRPr="001C6E71">
        <w:rPr>
          <w:rFonts w:ascii="Tahoma" w:hAnsi="Tahoma" w:cs="Tahoma"/>
          <w:sz w:val="28"/>
          <w:szCs w:val="28"/>
          <w:cs/>
          <w:lang w:val="en-GB" w:bidi="th-TH"/>
        </w:rPr>
        <w:t>ฟัด อาลี ชาห์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คยรวมตัวกันในยามค่ำคืน ณ สถานที่แห่งหนึ่งและพวกเขาจะจัดงานเลี้ยงสรงสรรค์เพื่อมิตรภาพและการแสดงออกซึ่งไมตรีจิตต่อกัน พวกเขาเลือกเวลากลางคืนเพราะเป็นเวลาที่พวกเขาผ่อนคลายและปลอดจากเสียงและความอึกทึกครึกโครมต่างๆ ที่เกิดขึ้นในช่วงระหว่างวัน ไม่มีใครนอกจากบรรดาเสนาบดีเท่านั้นที่สามารถเข้าร่วมการพบปะสังสรรค์นี้ได้ แม้กระทั่งคนรับใช้ที่คอยบริการก็ถูกกันออกไป เหล่าเสนาบดีจะอภิปรายประเด็นสำคัญๆ และปรึกษาหาทางจัดการกับประเด็นเหล่านั้นในบรรยากาศที่สงบ ด้วยความสุขและด้วยความสามัคคี มีการสนทนาและอภิปรายแต่ละประเด็นตลอดทั้งคืนหรืออาจนานกว่านั้น เมื่อพวกเขาหาข้อสรุปที่ทุกคนแน่ใจแล้ว พวกเขาก็จะเขียนเป็นบันทึก</w:t>
      </w:r>
    </w:p>
    <w:p w14:paraId="4D3C154A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5099B8A" w14:textId="77777777" w:rsidR="00781621" w:rsidRPr="001C6E71" w:rsidRDefault="00870B68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จากนั้นจะไม่มีข้อสงสัยหรืออุปสรรคใดๆ ทั้งสิ้น พวกเขาไม่ยอมให้มีผู้เข้ามาทำหน้าที่เป็นตัวกลาง ทั้งยังไม่ยอมละทิ้งบทบาทหน้าที่ของตนเอง ดัวยวิธีนี้ พวกเขาจึงสามารถพิจารณา ปรึกษาหารือกันอย่างต่อเนื่องจนถึงเวลาเที่ยงคืน</w:t>
      </w:r>
    </w:p>
    <w:p w14:paraId="2CA0C6F0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7238E20" w14:textId="77777777" w:rsidR="00B56BC9" w:rsidRPr="00B56BC9" w:rsidRDefault="007B31D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่อนอรุณรุ่ง</w:t>
      </w:r>
      <w:r w:rsidR="0086229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พวกเขาก็จะร่วมงานเลี้ยงอาหาร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ากนั้นก็แยกย้ายกันกลับไป ระหว่างวัน พวกเขาจะบังคับใช้ข้อตัดสินใจที่ได้บันทึกไว้ พวกเขามีการรวมตัวกันอย่างสนุกสนานสำราญใจและมีการพบปะกันอย่างมีประโยชน์ ปราศจากเสียงอึกทึกคึกโครม</w:t>
      </w:r>
      <w:r w:rsidR="00252C2B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8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F08B0C2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BE59F92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6B3EB12" w14:textId="77777777" w:rsidR="00781621" w:rsidRPr="001C6E71" w:rsidRDefault="007B31DF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CE3E7A0" w14:textId="77777777" w:rsidR="008763E5" w:rsidRPr="001C6E71" w:rsidRDefault="007B31DF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ให้บุคคลสำคัญที่มาเยี่ยมฟังเกี่ยวกับเรื่องจริงที่เกิดขึ้นในประวัติศาสตร์</w:t>
      </w:r>
    </w:p>
    <w:p w14:paraId="7327702A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E39957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227630D" w14:textId="37EFB3FE" w:rsidR="00BA7DB1" w:rsidRPr="001C6E71" w:rsidRDefault="00BA7DB1" w:rsidP="001E25A4">
      <w:pPr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2C0FB062" w14:textId="08DF286B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74" w:name="_Toc84840210"/>
      <w:r w:rsidRPr="001C6E71">
        <w:t>145</w:t>
      </w:r>
      <w:r w:rsidR="003A2EBA" w:rsidRPr="001C6E71">
        <w:br/>
      </w:r>
      <w:r w:rsidR="00182F55" w:rsidRPr="001C6E71">
        <w:rPr>
          <w:cs/>
        </w:rPr>
        <w:t>นายกรัฐมนตรีท่านนี้ใช้ปัญญาและ</w:t>
      </w:r>
      <w:r w:rsidR="005B2927" w:rsidRPr="001C6E71">
        <w:br/>
      </w:r>
      <w:r w:rsidR="00182F55" w:rsidRPr="001C6E71">
        <w:rPr>
          <w:cs/>
        </w:rPr>
        <w:t>ทักษะในการเจรจาต่อรอง</w:t>
      </w:r>
      <w:r w:rsidR="00127644" w:rsidRPr="001C6E71">
        <w:br/>
      </w:r>
      <w:r w:rsidR="00127644" w:rsidRPr="001C6E71">
        <w:rPr>
          <w:b w:val="0"/>
          <w:bCs w:val="0"/>
          <w:color w:val="0070C0"/>
          <w:sz w:val="24"/>
          <w:szCs w:val="24"/>
        </w:rPr>
        <w:t>[This Prime Minister Used Wisdom and Diplomacy]</w:t>
      </w:r>
      <w:bookmarkEnd w:id="174"/>
    </w:p>
    <w:p w14:paraId="70EE5E1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750442E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2C43DC0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7B31D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เหนือสิ่งใดทั้งหมด ของขวัญอันยิ่งใหญ่และพระพรอันน่าพิศวงทั้งที่ผ่านมาและที่จะเป็นไปก็คือสติปัญญา </w:t>
      </w:r>
      <w:r w:rsidR="007D02F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7B31D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ติปัญญาคือผู้ปกป้องมนุษย์ที่ไม่เคยทำให้ผิดหวัง สติปัญญาช่วยเหลือมนุษย์และทำให้มนุษย์เข้มแข็ง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252C2B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85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6A45995" w14:textId="7C5EFAB0" w:rsidR="00781621" w:rsidRPr="001C6E71" w:rsidRDefault="007B31DF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7D240FC0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A0D68A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F754329" w14:textId="77777777" w:rsidR="00781621" w:rsidRPr="001C6E71" w:rsidRDefault="007B31D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ิหร่านประสบความพ่ายแพ้ในการทำสงครามครั้งหนึ่งกับรัสเซีย</w:t>
      </w:r>
      <w:r w:rsidR="0049063A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49063A" w:rsidRPr="001C6E71">
        <w:rPr>
          <w:rFonts w:ascii="Tahoma" w:hAnsi="Tahoma" w:cs="Tahoma"/>
          <w:sz w:val="28"/>
          <w:szCs w:val="28"/>
          <w:cs/>
          <w:lang w:val="en-GB" w:bidi="th-TH"/>
        </w:rPr>
        <w:t>ชาวรัสเซียเจ็ดสิบหกคนถูกมอบหมายให้มาดูแลเกี่ยวกับการปลดปล่อยและการส่งเชลยกลับประเทศตน ในบรรดานักโทษชาวรัสเซียมีสตรีที่สมรสกับชาวอิหร่านและทั้งสองมีบุตรด้วยกันสองคน ไม่ว่าชาวรัสเซียทำอะไรเพื่อโน้มน้าวให้สามีนำสตรีคนนี้มาให้</w:t>
      </w:r>
      <w:r w:rsidR="0053663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สามีของสตรีชาวรัสเซียคนนี้ก็ไม่นำเธอมาให้พวกเขา ท้ายที่สุดชาวรัสเซียต้องเป็นผู้ไปติดตามตัวนางเอง พวกเขาได้รับแจ้งว่าสตรีผู้นี้อยู่ที่ห้องอาบน้ำสาธารณะ หลังจากที่เธออาบน้ำเสร็จแล้ว ชาวรัสเซียก็นำเธอขึ้นม้าและพาเธอไปกับพวกเขา เหตุการณ์นี้ก่อให้เกิดความสับสนวุ่นวายและความโกลาหลอึกทึกครึกโครม ทำให้ชาวรัสเซียเหล่านั้นถูกสังหาร</w:t>
      </w:r>
    </w:p>
    <w:p w14:paraId="109E49F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3889346" w14:textId="77777777" w:rsidR="00781621" w:rsidRPr="001C6E71" w:rsidRDefault="0053663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หตุการณ์ที่ลุกลามนี้ก่อปัญหาใหญ่แก่ประเทศอิหร่าน นายกรัฐมนตรีกล่าวว่าเขาจะคลี่คลายความขัดแย้งครั้งนี้อย่างสันติ เขาจึงเขียนจดหมายถึง</w:t>
      </w:r>
      <w:r w:rsidR="008E3CC0" w:rsidRPr="001C6E71">
        <w:rPr>
          <w:rFonts w:ascii="Tahoma" w:hAnsi="Tahoma" w:cs="Tahoma"/>
          <w:color w:val="000000" w:themeColor="text1"/>
          <w:sz w:val="28"/>
          <w:szCs w:val="28"/>
          <w:cs/>
          <w:lang w:val="en-GB" w:bidi="th-TH"/>
        </w:rPr>
        <w:t>เซ็นต์ปีเตอร์สเบิร์ก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ีใจความสละสลวย</w:t>
      </w:r>
      <w:r w:rsidR="008E3CC0" w:rsidRPr="001C6E71">
        <w:rPr>
          <w:rFonts w:ascii="Tahoma" w:hAnsi="Tahoma" w:cs="Tahoma"/>
          <w:sz w:val="28"/>
          <w:szCs w:val="28"/>
          <w:cs/>
          <w:lang w:val="en-GB" w:bidi="th-TH"/>
        </w:rPr>
        <w:t>เกี่ยวกับเรื่องความบริสุทธิ์ ความดีงามและความสำคัญอย่างยิ่งยวด</w:t>
      </w:r>
      <w:r w:rsidR="0086229C" w:rsidRPr="001C6E71">
        <w:rPr>
          <w:rFonts w:ascii="Tahoma" w:hAnsi="Tahoma" w:cs="Tahoma"/>
          <w:sz w:val="28"/>
          <w:szCs w:val="28"/>
          <w:cs/>
          <w:lang w:val="en-GB" w:bidi="th-TH"/>
        </w:rPr>
        <w:t>ของคุณลักษณะเหล่านี้</w:t>
      </w:r>
      <w:r w:rsidR="008E3CC0" w:rsidRPr="001C6E71">
        <w:rPr>
          <w:rFonts w:ascii="Tahoma" w:hAnsi="Tahoma" w:cs="Tahoma"/>
          <w:sz w:val="28"/>
          <w:szCs w:val="28"/>
          <w:cs/>
          <w:lang w:val="en-GB" w:bidi="th-TH"/>
        </w:rPr>
        <w:t>ที่ชาวอิหร่านยึดถือเป็นหลักคุณธรรมประจำใจ</w:t>
      </w:r>
    </w:p>
    <w:p w14:paraId="4986B8A6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0669870" w14:textId="796C51A7" w:rsidR="00781621" w:rsidRPr="001C6E71" w:rsidRDefault="008E3CC0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นื้อความจดหมายที่ท่านนายกรัฐมนตรีเขียนถึงประเทศรัสเซียมีดังนี้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กี่ยวกับเรื่องนี้ ชาวอิหร่านกระทำลงไปอย่างหน้ามืดตามัว ด้วยความคลั่งแค้น ขาดสติและไร้เหตุผล เรามีความเสียใจอย่างสุดซึ้งและละอายต่อเหตุการณ์ที่เกิดขึ้น ซึ่งถ้าเราจะเอาผิด ด้วยการสังหารคนเลวทรามสองสามคนและฝูงชนที่ก่อเหตุวุ่นวายก็ยังไม่สามารถไถ่ถอนความผิดได้อย่างเหมาะสม แทนที่เราจะลงโทษด้วยวิธีดังกล่าวข้างต้น เรากำลังส่งเจ้าชายองค์หนึ่งซึ่งเป็นที่รักยิ่งของเรามาเข้าพบท่าน การที่ท่านเอาชีวิตของบุคคลอันทรง</w:t>
      </w:r>
      <w:r w:rsidR="00450EF2" w:rsidRPr="001C6E71">
        <w:rPr>
          <w:rFonts w:ascii="Tahoma" w:hAnsi="Tahoma" w:cs="Tahoma"/>
          <w:sz w:val="28"/>
          <w:szCs w:val="28"/>
          <w:cs/>
          <w:lang w:val="en-GB" w:bidi="th-TH"/>
        </w:rPr>
        <w:t>เกี</w:t>
      </w:r>
      <w:r w:rsidR="00C228F7" w:rsidRPr="001C6E71">
        <w:rPr>
          <w:rFonts w:ascii="Tahoma" w:hAnsi="Tahoma" w:cs="Tahoma"/>
          <w:sz w:val="28"/>
          <w:szCs w:val="28"/>
          <w:cs/>
          <w:lang w:val="en-GB" w:bidi="th-TH"/>
        </w:rPr>
        <w:t>ยรติองค์นี้ เท่ากับเป็นการประกาศว่าเราไม่ต้องเสียใจหรือรู้สึกอัปยศของเพราะได้รับการยกโทษให้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0AF2DC4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</w:p>
    <w:p w14:paraId="7328C0AF" w14:textId="77777777" w:rsidR="00B56BC9" w:rsidRPr="00B56BC9" w:rsidRDefault="005B3587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หลังจากที่เจ้าชายองค์นี้เดินทางมาถึงรัสเซีย กษัตริย์แห่งรัสเซียทรงโปรดเจ้าชายองค์นี้มาก พระองค์ทรงตรัสกับเจ้าชาย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จ้าคือโอรสของเร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ษัตริย์แห่งรัสเซียมิได้ทำร้ายเจ้าชายแต่อย่างใด พระองค์กลับทรงแสดงความเมตตากับพระองค์มาก</w:t>
      </w:r>
      <w:r w:rsidR="00D7126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86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3E2B79B2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B7D36A1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4C52CE8" w14:textId="77777777" w:rsidR="00781621" w:rsidRPr="001C6E71" w:rsidRDefault="005B3587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289D6AD6" w14:textId="77777777" w:rsidR="00781621" w:rsidRPr="001C6E71" w:rsidRDefault="005B3587" w:rsidP="001E25A4">
      <w:pPr>
        <w:jc w:val="thaiDistribute"/>
        <w:rPr>
          <w:rFonts w:ascii="Tahoma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เกี่ยวกับสงครามที่เกิดขึ้นในสมัยนั้น ชี้ให้เห็นความสำคัญทางการทูตและการจัดการกับข้อขัดแย้งต่างๆ</w:t>
      </w:r>
    </w:p>
    <w:p w14:paraId="3DA59E52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A1852F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BC39AA9" w14:textId="77777777" w:rsidR="00A02314" w:rsidRPr="001C6E71" w:rsidRDefault="00A02314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B6FC0AD" w14:textId="78B1DA97" w:rsidR="008763E5" w:rsidRPr="001C6E71" w:rsidRDefault="009258D7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75" w:name="_Toc84840211"/>
      <w:r w:rsidRPr="001C6E71">
        <w:t>146</w:t>
      </w:r>
      <w:r w:rsidR="003A2EBA" w:rsidRPr="001C6E71">
        <w:br/>
      </w:r>
      <w:r w:rsidR="000E24CB" w:rsidRPr="001C6E71">
        <w:rPr>
          <w:cs/>
        </w:rPr>
        <w:t>ดื่มอีกแค่สองจอก</w:t>
      </w:r>
      <w:r w:rsidR="00182F55" w:rsidRPr="001C6E71">
        <w:rPr>
          <w:cs/>
        </w:rPr>
        <w:t>เขาก็จะกลายเป็นพระผู้เป็นเจ้า</w:t>
      </w:r>
      <w:r w:rsidR="00642EA2" w:rsidRPr="001C6E71">
        <w:br/>
      </w:r>
      <w:r w:rsidR="00642EA2" w:rsidRPr="001C6E71">
        <w:rPr>
          <w:b w:val="0"/>
          <w:bCs w:val="0"/>
          <w:color w:val="0070C0"/>
          <w:sz w:val="24"/>
          <w:szCs w:val="24"/>
        </w:rPr>
        <w:t>[With Two More Drinks He Would Have Become God]</w:t>
      </w:r>
      <w:bookmarkEnd w:id="175"/>
    </w:p>
    <w:p w14:paraId="493F8F87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FF1AC68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F094705" w14:textId="77777777" w:rsidR="00B56BC9" w:rsidRPr="00B56BC9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5B3587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ความมีศีลธรรมจรรยาและความซื้อสัตย์ของบุคคลทุกชนชั้นและทุกสถานะจะต้องได้รับการผดุงให้คงอยู่ไว้ หมายความว่าแต่ละสรรพสิ่งที่ถูกสร้างขึ้นมาควรจะต้องได้รับการพิจารณาในแง่ของสถาน</w:t>
      </w:r>
      <w:r w:rsidR="009B751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ะ</w:t>
      </w:r>
      <w:r w:rsidR="005B3587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ที่สิ่งนั้นได้ถูกดลบันดาลให้เป็นอยู่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87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00EA0C2A" w14:textId="29CFAC14" w:rsidR="008763E5" w:rsidRPr="001C6E71" w:rsidRDefault="005B3587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3EDF1500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DE154F7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12F27D5F" w14:textId="77777777" w:rsidR="00B56BC9" w:rsidRPr="00B56BC9" w:rsidRDefault="009B7510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ล่าต่อๆ กันมาว่า</w:t>
      </w:r>
      <w:r w:rsidR="00F00CB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ครั้งหนึ่งพระเจ้าแผ่นดินปลอมพระองค์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และออกเดินทาง พระองค์ทรงสวมเสื้อผ้าแบบชาวบ้านและเริ่มเดินทางไปในทะเลทรายอันร้อนระอุจนกระทั่งถึงประตูกระโจมของชาวอาหรับคนหนึ่ง</w:t>
      </w:r>
      <w:r w:rsidR="0018185C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คนอาหรับเห็นชายที่อ่อนล้าจากความร้อนและความหิวโหย เขาจึงดึง</w:t>
      </w:r>
      <w:r w:rsidR="00E6152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กษัตริย์เข้าอยู่ในร่ม เมื่อกษัตริย์ทรงฟื้นจากความอิดโรยจนเป็นปกติแล้วพระองค์ทรงถามชาวอาหรับเกี่ยวกับอาหารและเครื่องดื่มที่เขาบริโภค ชาวอาหรับตอบ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E6152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ข้าพเจ้ามีเหล้าอง</w:t>
      </w:r>
      <w:r w:rsidR="000E24C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ุ่นที่เก็บไว้ในหนังแพะและมีแพะสองสามตัว</w:t>
      </w:r>
      <w:r w:rsidR="00E6152D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พระเจ้าแผ่นดินทรงรับสั่ง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0E24C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ดีมาก นำเหล้าองุ่นมาและฆ่าแพะ</w:t>
      </w:r>
      <w:r w:rsidR="0068595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สียเพื่อทำอาหาร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68595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ชาวอาหรับนำเหล้า</w:t>
      </w:r>
      <w:r w:rsidR="000E24CB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องุ่นมาให้ เมื่อกษัตริย์ทรงดื่มเหล้าองุ่นไปหนึ่งจอก พระองค์ทรง</w:t>
      </w:r>
      <w:r w:rsidR="00F00CB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อดพระเนตรไปที่ชาวอาหรับและตรัส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ถาม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F00CB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่านทราบไหมว่าเราคือใคร?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F00CB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F00CB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ไม่ทราบ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F00CB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F00CB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่านจงทราบว่าเราคือทหารคนหนึ่งในกองทัพของพระมหากษัตริย์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F00CB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 ชาวอาหรับยินดีที่ได้ต้อนรับบุคคลที่</w:t>
      </w:r>
      <w:r w:rsidR="0068595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ีความกล้าหาญ กษัตริย์ทรงดื่มเหล้าองุ่นอีก</w:t>
      </w:r>
      <w:r w:rsidR="00F00CB8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หนึ่ง</w:t>
      </w:r>
      <w:r w:rsidR="0068595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จอก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แล้วถามอีก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่านทราบไหมว่าเราคือใคร?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ชาวอาหรับถามว่า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่านคือใคร?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กษัตริย์ทรงตอบ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ราเป็นเสนาบดีคนหนึ่งในสภาที่ปรึกษาส่วนพระมหากษัตริย์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ชาวอาหรับตอบ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ข้าพเจ้ายินดีเป็นอย่างยิ่งที่ได้มีโอกาสต้อนรับรัฐบุรุษผู้ทรงเกียรติ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แล้วพระเจ้าแผ่นดินก็ทรงดื่มเหล้าองุ่นจอกที่สามแล้วถามต่อไปอีก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่านทราบไหมว่าเราคือใคร?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เราคือกษัตริย์ องค์นี้เลย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ชาวอาหรับสิ้นความอดทน เขาลุกขึ้นและหยิบหนังแพะที่บรรจุเหล้าองุ่นมาจากพระหัตถ์ของกษัตริย์ ผู้มาเยือนถามเขา</w:t>
      </w:r>
      <w:r w:rsidR="008C34A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ด้วยความประหลาดใจ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8C34A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หตุใดท่านจึงทำเช่นนี้?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8C34A9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ชาวอาหรับตอบ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30137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พราะเราเชื่อว่าถ้าท่านดื่มอีกจอกหนึ่ง ท่านก็จะกลายเป็นพระศาสดาของพระผู้เป็นเจ้า และจอกที่ห้าจะยกท่านขึ้นสู่สถานะของพระผู้เป็นเจ้า ดังนั้น สมควรที่ท่านจะหยุดเดี๋ยวนี้จะดีกว่า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88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07F48028" w14:textId="77777777" w:rsidR="00B56BC9" w:rsidRPr="00B56BC9" w:rsidRDefault="00B56BC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F356AA8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72FFDC5" w14:textId="77777777" w:rsidR="00781621" w:rsidRPr="001C6E71" w:rsidRDefault="00F97227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79C9872C" w14:textId="77777777" w:rsidR="008763E5" w:rsidRPr="001C6E71" w:rsidRDefault="00F97227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บางคนมีความหยิ่งทะนงอันเนื่องมาจากปัจจัยภายนอก เช่น มีความมั่งคั่งและมีตำแหน่งหน้าที่</w:t>
      </w:r>
    </w:p>
    <w:p w14:paraId="0F4977B7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353A788" w14:textId="3DB8CB8A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5654219" w14:textId="700E353E" w:rsidR="001E25A4" w:rsidRPr="001C6E71" w:rsidRDefault="001E25A4" w:rsidP="001E25A4">
      <w:pPr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1EC0FB18" w14:textId="7C096AAA" w:rsidR="008763E5" w:rsidRPr="001C6E71" w:rsidRDefault="009258D7" w:rsidP="00047F2F">
      <w:pPr>
        <w:pStyle w:val="Heading1"/>
      </w:pPr>
      <w:bookmarkStart w:id="176" w:name="_Toc84840212"/>
      <w:r w:rsidRPr="001C6E71">
        <w:t>147</w:t>
      </w:r>
      <w:r w:rsidR="003A2EBA" w:rsidRPr="001C6E71">
        <w:br/>
      </w:r>
      <w:r w:rsidR="00182F55" w:rsidRPr="001C6E71">
        <w:rPr>
          <w:cs/>
        </w:rPr>
        <w:t>ปีศาจปลุกเขาให้ตื่นขึ้นมาสวดมนต์อย่าง</w:t>
      </w:r>
      <w:r w:rsidR="00750AE7" w:rsidRPr="001C6E71">
        <w:rPr>
          <w:cs/>
        </w:rPr>
        <w:t>หยิ่งย</w:t>
      </w:r>
      <w:r w:rsidR="00AA1A1F" w:rsidRPr="001C6E71">
        <w:rPr>
          <w:cs/>
        </w:rPr>
        <w:t>โส</w:t>
      </w:r>
      <w:r w:rsidR="00574525" w:rsidRPr="001C6E71">
        <w:br/>
      </w:r>
      <w:r w:rsidR="00574525" w:rsidRPr="001C6E71">
        <w:rPr>
          <w:b w:val="0"/>
          <w:bCs w:val="0"/>
          <w:color w:val="0070C0"/>
          <w:sz w:val="24"/>
          <w:szCs w:val="24"/>
        </w:rPr>
        <w:t>[Satan Woke Him Up to Say His Prayers with Vanity]</w:t>
      </w:r>
      <w:bookmarkEnd w:id="176"/>
    </w:p>
    <w:p w14:paraId="6C6D8130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CA8F8E7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001F47D" w14:textId="3DB7DCDA" w:rsidR="003A2EBA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97227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สัญญาณจากธรรมชาติเบื้องต่ำของมนุษย์เป็นเสมือนดังปีศาจ ความชั่วร้ายเกิดจากตัวตนภายในของเรา  มิใช่จากลักษณะความชั่วร้ายที่เห็นจากภายนอก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89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260D4889" w14:textId="77777777" w:rsidR="008763E5" w:rsidRPr="001C6E71" w:rsidRDefault="00F97227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36EE1E55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6A4838A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505721D2" w14:textId="1547FEFC" w:rsidR="00781621" w:rsidRPr="001C6E71" w:rsidRDefault="007A5843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วันหนึ่งผีปีศาจไปที่ข้างเตียงของ</w:t>
      </w:r>
      <w:r w:rsidR="0022072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1B0A3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ออาวีเอะ</w:t>
      </w:r>
      <w:r w:rsidR="00252C2B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90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eastAsia="Times New Roman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และปลุกเขาให้ตื่นขึ้นมาสวดมนต์ภาคบังคับ </w:t>
      </w:r>
      <w:r w:rsidR="001B0A3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มออาวีเอะ 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กล่าว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จ้าปีศาจ เจ้าไม่เคยทำสิ่งที่ดี ไม่เคยทำบุญกุศล ขอให้บอกเจตนาที่แท้จริงที่เจ้าปลุกข้าขึ้นมา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</w:p>
    <w:p w14:paraId="39B94337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5A839120" w14:textId="77777777" w:rsidR="00B56BC9" w:rsidRPr="00B56BC9" w:rsidRDefault="007A5843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ผีปีศาจตอบ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ความจริงคืออย่างนี้ ท่านนำสวดคนที่มาชุ</w:t>
      </w:r>
      <w:r w:rsidR="007D02F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นุมกันอย่างทะนงตัว อย่างหยิ่งย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โส อย่างโอหัง และอย่างเห็นแก่ตนเอง  การนำสวดมนต์</w:t>
      </w:r>
      <w:r w:rsidR="005122E7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ช่นนั้น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ป็นบาปมากกว่าการที่ไม่ได้สวดมนต์ร่วมกันเสียอีก ด้วยเหตุนี้ข้าจึงปลุกท่านให้ตื่นขึ้น</w:t>
      </w:r>
      <w:r w:rsidR="005122E7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มาสวดมนต์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7D02F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พราะ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ถ้าข้าไม่ทำก็จะเป็นไปตามที่ท่านกล่าวคือ ข้ามิได้ทำกิจที่มีคุณประโยชน์ใดๆ เลย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91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2A0E5F98" w14:textId="0DA09E4B" w:rsidR="00082FD3" w:rsidRDefault="00082FD3">
      <w:pPr>
        <w:spacing w:after="200" w:line="276" w:lineRule="auto"/>
        <w:rPr>
          <w:rFonts w:ascii="Tahoma" w:eastAsia="Times New Roman" w:hAnsi="Tahoma" w:cs="Tahoma"/>
          <w:sz w:val="28"/>
          <w:szCs w:val="28"/>
          <w:lang w:val="en-GB" w:bidi="th-TH"/>
        </w:rPr>
      </w:pPr>
      <w:r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680E75BF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46ABF00" w14:textId="77777777" w:rsidR="00781621" w:rsidRPr="001C6E71" w:rsidRDefault="00F74DC2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5F0E46F" w14:textId="77777777" w:rsidR="008763E5" w:rsidRPr="001C6E71" w:rsidRDefault="00F74DC2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พูดเรื่องนี้กับผู้มาแสวงบุญเกี่ยวกับพรรคการเมืองในอิหร่านและกิจกรรมของพวกเขา พระอับดุลบาฮากล่าวว่า อะไรที่พวกนักการเมืองทำล้วนแต่เป็นผลประโยชน์ส่วนตนของพวกเขาทั้งสิ้น</w:t>
      </w:r>
    </w:p>
    <w:p w14:paraId="0DC81C8C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57839E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DB48228" w14:textId="77777777" w:rsidR="002E7E13" w:rsidRPr="001C6E71" w:rsidRDefault="002E7E13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761FA652" w14:textId="1D7749A5" w:rsidR="008763E5" w:rsidRPr="001C6E71" w:rsidRDefault="00A02314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77" w:name="_Toc84840213"/>
      <w:r w:rsidRPr="001C6E71">
        <w:t>148</w:t>
      </w:r>
      <w:r w:rsidR="003A2EBA" w:rsidRPr="001C6E71">
        <w:br/>
      </w:r>
      <w:r w:rsidR="003B7B5D" w:rsidRPr="001C6E71">
        <w:rPr>
          <w:cs/>
        </w:rPr>
        <w:t>จริงหรือที่อิรัม</w:t>
      </w:r>
      <w:r w:rsidR="00182F55" w:rsidRPr="001C6E71">
        <w:rPr>
          <w:cs/>
        </w:rPr>
        <w:t>ถูกสร้างขึ้นมาโดยกษัตริย์ในตำนาน</w:t>
      </w:r>
      <w:r w:rsidR="00F74DC2" w:rsidRPr="001C6E71">
        <w:rPr>
          <w:cs/>
        </w:rPr>
        <w:t>องค์นี้</w:t>
      </w:r>
      <w:r w:rsidR="00182F55" w:rsidRPr="001C6E71">
        <w:rPr>
          <w:cs/>
        </w:rPr>
        <w:t>?</w:t>
      </w:r>
      <w:r w:rsidR="00321C76" w:rsidRPr="001C6E71">
        <w:br/>
      </w:r>
      <w:r w:rsidR="00321C76" w:rsidRPr="001C6E71">
        <w:rPr>
          <w:b w:val="0"/>
          <w:bCs w:val="0"/>
          <w:color w:val="0070C0"/>
          <w:sz w:val="24"/>
          <w:szCs w:val="24"/>
        </w:rPr>
        <w:t>[Was Iram Really Built by This Mythical King?]</w:t>
      </w:r>
      <w:bookmarkEnd w:id="177"/>
    </w:p>
    <w:p w14:paraId="373C9033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478F763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974D8DC" w14:textId="741DA747" w:rsidR="003A2EBA" w:rsidRPr="001C6E71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FC3646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ความหมายก็คือว่า สมาชิกของมนุษย์ชาติทุกคนได้รับคำแนะนำ คำบัญชาให้ละวางความเชื่อทางไสยศาสตร์ ขนบธรรมเนียมประเพณีและการทำตามบรรพบุรุษอย่างหลับหูหลับตา และให้ค้นคว้าหาความจริงด้วยตัวของเขาเอง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92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02B02BB8" w14:textId="77777777" w:rsidR="00781621" w:rsidRPr="001C6E71" w:rsidRDefault="00FC3646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06463D0E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B89E35F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3FBD9AD8" w14:textId="77777777" w:rsidR="00B56BC9" w:rsidRPr="00B56BC9" w:rsidRDefault="00FC364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ในรัชสมัยของพระเจ้า</w:t>
      </w:r>
      <w:r w:rsidR="001B0A3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มออาวีเอะ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ผู้ทรงเป็นพระเจ้าแผ่นดินของตุรกี มีคนอิสราเอลคนหนึ่งซึ่งอ้างตนเองว่าเป็นมุสลิม เขาพร้อมที่จะตอบคำถามใดๆ เกี่ยวกับเรื่องใดๆ ไม่ว่าจะเป็นเรื่องทางประวัติศาสตร์ ขนบธรรมเนียม </w:t>
      </w:r>
      <w:r w:rsidR="0022756C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บันทึกเหตุการณ์ข้อ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ท็จจริงต่างๆ เป็นต้น ครั้งหนึ่งเขาถูกถามเกี</w:t>
      </w:r>
      <w:r w:rsidR="0022756C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่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ยวกับความหมายของ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3B7B5D" w:rsidRPr="001C6E71">
        <w:rPr>
          <w:rFonts w:ascii="Tahoma" w:hAnsi="Tahoma" w:cs="Tahoma"/>
          <w:sz w:val="28"/>
          <w:szCs w:val="28"/>
          <w:cs/>
          <w:lang w:val="en-GB" w:bidi="th-TH"/>
        </w:rPr>
        <w:t>อิรัม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มียอดสูงสุด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ซึ่งบันทึกอยู่ในพระคัมภีร์กุรอ่าน</w:t>
      </w:r>
      <w:r w:rsidR="00D7126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93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15A68305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34F193A" w14:textId="54F7D99B" w:rsidR="00781621" w:rsidRPr="001C6E71" w:rsidRDefault="00FC3646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ขา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นี้คืออุทยาน อยู่ตรงข้ามกับสวรรค์ที่อยู่ในคำ</w:t>
      </w:r>
      <w:r w:rsidR="0022756C" w:rsidRPr="001C6E71">
        <w:rPr>
          <w:rFonts w:ascii="Tahoma" w:hAnsi="Tahoma" w:cs="Tahoma"/>
          <w:sz w:val="28"/>
          <w:szCs w:val="28"/>
          <w:cs/>
          <w:lang w:val="en-GB" w:bidi="th-TH"/>
        </w:rPr>
        <w:t>มั่นที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สัญญา</w:t>
      </w:r>
      <w:r w:rsidR="0022756C" w:rsidRPr="001C6E71">
        <w:rPr>
          <w:rFonts w:ascii="Tahoma" w:hAnsi="Tahoma" w:cs="Tahoma"/>
          <w:sz w:val="28"/>
          <w:szCs w:val="28"/>
          <w:cs/>
          <w:lang w:val="en-GB" w:bidi="th-TH"/>
        </w:rPr>
        <w:t>ไว้</w:t>
      </w:r>
      <w:r w:rsidR="001B0A3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สร้างโดยชาดาด</w:t>
      </w:r>
      <w:r w:rsidR="00D71265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39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บนโลก</w:t>
      </w:r>
      <w:r w:rsidR="000447EF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ในอุทยานนี้ ต้น ใบดอกของต้นไม้เป็นมรกต ดอกบานเป็นอัญมณี ทรายที่ปลูกเป็นไข่มุก กำแพงเป็นทองคำและเงิน  คนรับใช้หญิงชายเป็นนี่นั่นโน่น เมื่อกา</w:t>
      </w:r>
      <w:r w:rsidR="001B0A3A" w:rsidRPr="001C6E71">
        <w:rPr>
          <w:rFonts w:ascii="Tahoma" w:hAnsi="Tahoma" w:cs="Tahoma"/>
          <w:sz w:val="28"/>
          <w:szCs w:val="28"/>
          <w:cs/>
          <w:lang w:val="en-GB" w:bidi="th-TH"/>
        </w:rPr>
        <w:t>รสร้างสถานที่แห่งนี้เสร็จสิ้นลง ชาดาดต้</w:t>
      </w:r>
      <w:r w:rsidR="000447EF" w:rsidRPr="001C6E71">
        <w:rPr>
          <w:rFonts w:ascii="Tahoma" w:hAnsi="Tahoma" w:cs="Tahoma"/>
          <w:sz w:val="28"/>
          <w:szCs w:val="28"/>
          <w:cs/>
          <w:lang w:val="en-GB" w:bidi="th-TH"/>
        </w:rPr>
        <w:t>องการเข้าไป</w:t>
      </w:r>
    </w:p>
    <w:p w14:paraId="4C87A17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A4ADC9B" w14:textId="77777777" w:rsidR="00781621" w:rsidRPr="001C6E71" w:rsidRDefault="000447E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ขณะที่เขากำลังลงจากหลังม้า เท้าข้างหนึ่งยังอยู่ที่โกลน</w:t>
      </w:r>
      <w:r w:rsidR="0022756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525797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อซราอิล</w:t>
      </w:r>
      <w:r w:rsidR="0022756C" w:rsidRPr="001C6E71">
        <w:rPr>
          <w:rFonts w:ascii="Tahoma" w:hAnsi="Tahoma" w:cs="Tahoma"/>
          <w:sz w:val="28"/>
          <w:szCs w:val="28"/>
          <w:cs/>
          <w:lang w:val="en-GB" w:bidi="th-TH"/>
        </w:rPr>
        <w:t>ซึ่งเป็นเทพเจ้าแห่งความตายถูกส่งลงมาทำหน้าที่ปลิดชีวิตเขา</w:t>
      </w:r>
    </w:p>
    <w:p w14:paraId="74FDCF84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70233A8" w14:textId="77777777" w:rsidR="00B56BC9" w:rsidRPr="00B56BC9" w:rsidRDefault="0022756C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ันทีที่ชาวมุสลิมได้ยินเรื่องที่เหลือเชื่อนี้ พวกเขาก็บันทึกเรื่องนี้รวมกับ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บันทึกเหตุการณ์ข้อเท็จจริงต่างๆ</w:t>
      </w:r>
      <w:r w:rsidR="00D71265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95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5B4ACF59" w14:textId="77777777" w:rsidR="00B56BC9" w:rsidRPr="00B56BC9" w:rsidRDefault="00B56BC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FA0E7D9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A1E789F" w14:textId="77777777" w:rsidR="00781621" w:rsidRPr="001C6E71" w:rsidRDefault="0022756C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6C7EBD9B" w14:textId="77777777" w:rsidR="00781621" w:rsidRPr="001C6E71" w:rsidRDefault="0022756C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พูดกับผู้ที่มาชุมนุมเกี่ยวกับความเชื่อทางไสยศาสตร์และความเชื่อที่สืบทอดกันมาแต่โบราณในศาสนาอิสลาม</w:t>
      </w:r>
    </w:p>
    <w:p w14:paraId="6AEB5EA6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53CDB3B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EA9BB5C" w14:textId="77777777" w:rsidR="002E7E13" w:rsidRPr="001C6E71" w:rsidRDefault="002E7E13" w:rsidP="001E25A4">
      <w:pPr>
        <w:rPr>
          <w:rFonts w:ascii="Tahoma" w:eastAsiaTheme="majorEastAsia" w:hAnsi="Tahoma" w:cs="Tahoma"/>
          <w:color w:val="31849B" w:themeColor="accent5" w:themeShade="BF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color w:val="31849B" w:themeColor="accent5" w:themeShade="BF"/>
          <w:sz w:val="28"/>
          <w:szCs w:val="28"/>
          <w:lang w:val="en-GB" w:eastAsia="en-GB" w:bidi="th-TH"/>
        </w:rPr>
        <w:br w:type="page"/>
      </w:r>
    </w:p>
    <w:p w14:paraId="4D060164" w14:textId="52AD75F5" w:rsidR="0037502C" w:rsidRPr="001C6E71" w:rsidRDefault="00A02314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78" w:name="_Toc84840214"/>
      <w:r w:rsidRPr="001C6E71">
        <w:t>149</w:t>
      </w:r>
      <w:r w:rsidR="003A2EBA" w:rsidRPr="001C6E71">
        <w:br/>
      </w:r>
      <w:r w:rsidR="0037502C" w:rsidRPr="001C6E71">
        <w:rPr>
          <w:cs/>
        </w:rPr>
        <w:t>จงเดินตามตัวอย่างของพระผู้เป็นเจ้า</w:t>
      </w:r>
      <w:r w:rsidR="006A20A2" w:rsidRPr="001C6E71">
        <w:br/>
      </w:r>
      <w:r w:rsidR="006A20A2" w:rsidRPr="001C6E71">
        <w:rPr>
          <w:b w:val="0"/>
          <w:bCs w:val="0"/>
          <w:color w:val="0070C0"/>
          <w:sz w:val="24"/>
          <w:szCs w:val="24"/>
        </w:rPr>
        <w:t>[Following God’s Example!]</w:t>
      </w:r>
      <w:bookmarkEnd w:id="178"/>
    </w:p>
    <w:p w14:paraId="297CB337" w14:textId="057BD1EB" w:rsidR="000307FF" w:rsidRDefault="000307FF" w:rsidP="001E25A4">
      <w:pPr>
        <w:jc w:val="center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3C90CBA1" w14:textId="77777777" w:rsidR="0075121C" w:rsidRPr="001C6E71" w:rsidRDefault="0075121C" w:rsidP="0075121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2C42ED4" w14:textId="5665143D" w:rsidR="0072557A" w:rsidRPr="001C6E71" w:rsidRDefault="00FE2BC6" w:rsidP="001E25A4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t>"</w:t>
      </w:r>
      <w:r w:rsidR="0037502C" w:rsidRPr="001C6E71">
        <w:rPr>
          <w:rFonts w:ascii="Tahoma" w:hAnsi="Tahoma" w:cs="Tahoma"/>
          <w:i/>
          <w:iCs/>
          <w:sz w:val="28"/>
          <w:szCs w:val="28"/>
          <w:rtl/>
          <w:cs/>
          <w:lang w:val="en-GB" w:bidi="th-TH"/>
        </w:rPr>
        <w:t xml:space="preserve"> </w:t>
      </w:r>
      <w:r w:rsidR="0037502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ผู้แสวงหาควรถือว่าการนินทาคือความผิดที่ร้ายแรงและควรออกมาให้ห่าง เนื่องด้วยการนินทาดับแสงของหัวใจและดับชีวิตของวิญญาณ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72557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footnoteReference w:id="396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lang w:val="en-GB" w:bidi="th-TH"/>
        </w:rPr>
        <w:t xml:space="preserve">] </w:t>
      </w:r>
    </w:p>
    <w:p w14:paraId="409B1C70" w14:textId="13A05C14" w:rsidR="0037502C" w:rsidRPr="001C6E71" w:rsidRDefault="0037502C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rtl/>
          <w:cs/>
          <w:lang w:val="en-GB" w:bidi="th-TH"/>
        </w:rPr>
        <w:t>พระบาฮาอุลลาห์</w:t>
      </w:r>
    </w:p>
    <w:p w14:paraId="3B55CD3D" w14:textId="77777777" w:rsidR="0075121C" w:rsidRPr="001C6E71" w:rsidRDefault="0075121C" w:rsidP="0075121C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99ED3ED" w14:textId="77777777" w:rsidR="0037502C" w:rsidRPr="001C6E71" w:rsidRDefault="0037502C" w:rsidP="001E25A4">
      <w:pPr>
        <w:rPr>
          <w:rFonts w:ascii="Tahoma" w:hAnsi="Tahoma" w:cs="Tahoma"/>
          <w:sz w:val="28"/>
          <w:szCs w:val="28"/>
          <w:lang w:val="en-GB" w:bidi="th-TH"/>
        </w:rPr>
      </w:pPr>
    </w:p>
    <w:p w14:paraId="7D34D966" w14:textId="09F92ABC" w:rsidR="0037502C" w:rsidRPr="001C6E71" w:rsidRDefault="0037502C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rtl/>
          <w:cs/>
          <w:lang w:val="en-GB" w:bidi="th-TH"/>
        </w:rPr>
        <w:t>มีชายคนหนึ่งชื่อมาห์มุดซึ่งมักจะพูดให้คนอื่นเสียหาย มีอยู่ครั้งหนึ่งที่พระผู้ทรงความงามอันอุดมพรทรงแนะนำให้เขา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งดเว้นจากการซุบซิบนินทา</w:t>
      </w:r>
    </w:p>
    <w:p w14:paraId="6F8527FF" w14:textId="77777777" w:rsidR="0037502C" w:rsidRPr="001C6E71" w:rsidRDefault="0037502C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625C4AE9" w14:textId="2C067616" w:rsidR="0037502C" w:rsidRPr="001C6E71" w:rsidRDefault="0037502C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rtl/>
          <w:cs/>
          <w:lang w:val="en-GB" w:bidi="th-TH"/>
        </w:rPr>
        <w:t>เขาตอบ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rtl/>
          <w:cs/>
          <w:lang w:val="en-GB" w:bidi="th-TH"/>
        </w:rPr>
        <w:t>ข้าพเจ้ากำลังทำตามตัวอย่างของพระผู้เป็นเจ้า เพราะพระผู้เป็นเจ้าก็ได้ทรงกล่าวซ้ำแล้วซ้ำอีกเกี่ยวกับการกระทำบาปของอดัมในหนังสือจากสวรรค์ ข้าพเจ้าจึงทำตาม ด้วยการทำแบบนี้กับผู้อื่นด้วย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</w:p>
    <w:p w14:paraId="09B2AE6E" w14:textId="77777777" w:rsidR="0037502C" w:rsidRPr="001C6E71" w:rsidRDefault="0037502C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111180A" w14:textId="179F6303" w:rsidR="0072557A" w:rsidRPr="001C6E71" w:rsidRDefault="0037502C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rtl/>
          <w:cs/>
          <w:lang w:val="en-GB" w:bidi="th-TH"/>
        </w:rPr>
        <w:t>พระผู้ทรงความงามอันอุดมพรทรงสรวลก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ับคำตอบนี้</w:t>
      </w:r>
      <w:r w:rsidR="00241CCA" w:rsidRPr="001C6E71">
        <w:rPr>
          <w:rFonts w:ascii="Tahoma" w:eastAsia="Times New Roman" w:hAnsi="Tahoma" w:cs="Tahoma"/>
          <w:sz w:val="28"/>
          <w:szCs w:val="28"/>
          <w:vertAlign w:val="superscript"/>
          <w:lang w:val="en-GB"/>
        </w:rPr>
        <w:t>[</w:t>
      </w:r>
      <w:r w:rsidR="00241CCA" w:rsidRPr="001C6E71">
        <w:rPr>
          <w:rFonts w:ascii="Tahoma" w:eastAsia="Times New Roman" w:hAnsi="Tahoma" w:cs="Tahoma"/>
          <w:sz w:val="28"/>
          <w:szCs w:val="28"/>
          <w:vertAlign w:val="superscript"/>
          <w:lang w:val="en-GB"/>
        </w:rPr>
        <w:footnoteReference w:id="397"/>
      </w:r>
      <w:r w:rsidR="00241CCA" w:rsidRPr="001C6E71">
        <w:rPr>
          <w:rFonts w:ascii="Tahoma" w:eastAsia="Times New Roman" w:hAnsi="Tahoma" w:cs="Tahoma"/>
          <w:sz w:val="28"/>
          <w:szCs w:val="28"/>
          <w:vertAlign w:val="superscript"/>
          <w:lang w:val="en-GB"/>
        </w:rPr>
        <w:t xml:space="preserve">] </w:t>
      </w:r>
    </w:p>
    <w:p w14:paraId="26DA6703" w14:textId="09E21375" w:rsidR="0037502C" w:rsidRPr="001C6E71" w:rsidRDefault="0037502C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684EC26" w14:textId="77777777" w:rsidR="001E25A4" w:rsidRPr="001C6E71" w:rsidRDefault="001E25A4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E889183" w14:textId="77777777" w:rsidR="0037502C" w:rsidRPr="001C6E71" w:rsidRDefault="0037502C" w:rsidP="001E25A4">
      <w:pPr>
        <w:jc w:val="thaiDistribute"/>
        <w:rPr>
          <w:rFonts w:ascii="Tahoma" w:hAnsi="Tahoma" w:cs="Tahoma"/>
          <w:sz w:val="28"/>
          <w:szCs w:val="28"/>
          <w:u w:val="single"/>
          <w:rtl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58434B0B" w14:textId="71DA4514" w:rsidR="0037502C" w:rsidRPr="001C6E71" w:rsidRDefault="0037502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ราไม่ควรทำให้ลิ้นแปดเปื้อนด้วยการนินทาว่าร้ายคนอื่น</w:t>
      </w:r>
    </w:p>
    <w:p w14:paraId="30385BD8" w14:textId="290EC5CE" w:rsidR="006E4A70" w:rsidRPr="001C6E71" w:rsidRDefault="00787DB7" w:rsidP="0075121C">
      <w:pPr>
        <w:widowControl w:val="0"/>
        <w:autoSpaceDE w:val="0"/>
        <w:autoSpaceDN w:val="0"/>
        <w:adjustRightInd w:val="0"/>
        <w:jc w:val="center"/>
        <w:rPr>
          <w:rFonts w:ascii="Tahoma" w:eastAsiaTheme="majorEastAsia" w:hAnsi="Tahoma" w:cs="Tahoma"/>
          <w:color w:val="31849B" w:themeColor="accent5" w:themeShade="BF"/>
          <w:sz w:val="28"/>
          <w:szCs w:val="28"/>
          <w:lang w:val="en-GB" w:eastAsia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6E4A70" w:rsidRPr="001C6E71">
        <w:rPr>
          <w:rFonts w:ascii="Tahoma" w:hAnsi="Tahoma" w:cs="Tahoma"/>
          <w:color w:val="31849B" w:themeColor="accent5" w:themeShade="BF"/>
          <w:sz w:val="28"/>
          <w:szCs w:val="28"/>
          <w:lang w:val="en-GB" w:eastAsia="en-GB" w:bidi="th-TH"/>
        </w:rPr>
        <w:br w:type="page"/>
      </w:r>
    </w:p>
    <w:p w14:paraId="744B9095" w14:textId="5C7720F8" w:rsidR="008763E5" w:rsidRPr="001C6E71" w:rsidRDefault="00A02314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79" w:name="_Toc84840215"/>
      <w:r w:rsidRPr="001C6E71">
        <w:t>150</w:t>
      </w:r>
      <w:r w:rsidR="003A2EBA" w:rsidRPr="001C6E71">
        <w:br/>
      </w:r>
      <w:r w:rsidR="0022756C" w:rsidRPr="001C6E71">
        <w:rPr>
          <w:cs/>
        </w:rPr>
        <w:t>พัศ</w:t>
      </w:r>
      <w:r w:rsidR="00182F55" w:rsidRPr="001C6E71">
        <w:rPr>
          <w:cs/>
        </w:rPr>
        <w:t>ดีคิดว่าความโหดเหี้ยมของเขา</w:t>
      </w:r>
      <w:r w:rsidR="002130EE" w:rsidRPr="001C6E71">
        <w:br/>
      </w:r>
      <w:r w:rsidR="00182F55" w:rsidRPr="001C6E71">
        <w:rPr>
          <w:cs/>
        </w:rPr>
        <w:t>คือการทำสงครามศักดิ์สิทธิ์</w:t>
      </w:r>
      <w:r w:rsidR="00965D13" w:rsidRPr="001C6E71">
        <w:rPr>
          <w:cs/>
        </w:rPr>
        <w:t>จิฮาด</w:t>
      </w:r>
      <w:r w:rsidR="00FB76AD" w:rsidRPr="001C6E71">
        <w:br/>
      </w:r>
      <w:r w:rsidR="00FB76AD" w:rsidRPr="001C6E71">
        <w:rPr>
          <w:b w:val="0"/>
          <w:bCs w:val="0"/>
          <w:color w:val="0070C0"/>
          <w:sz w:val="24"/>
          <w:szCs w:val="24"/>
        </w:rPr>
        <w:t>[The Jailer Thought that His Cruelty was Jihád]</w:t>
      </w:r>
      <w:bookmarkEnd w:id="179"/>
    </w:p>
    <w:p w14:paraId="11F68BE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0E8ADB6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D01BA78" w14:textId="77777777" w:rsidR="00B56BC9" w:rsidRPr="00B56BC9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C219BB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ดูกร ผู้กดขี่บนโลก จงยั้งมือจากการกดขี่ข่มเหง เพราะเราได้ปฏิญาณกับตนเองแล้วว่าจะไม่ย</w:t>
      </w:r>
      <w:r w:rsidR="007D02F4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กโทษให้แก่คว</w:t>
      </w:r>
      <w:r w:rsidR="00D71265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ามอยุติธรรมของผู้ใด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398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5E915C20" w14:textId="77518254" w:rsidR="00781621" w:rsidRPr="001C6E71" w:rsidRDefault="00965D13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4BFFC009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988210E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668B901" w14:textId="77777777" w:rsidR="00781621" w:rsidRPr="001C6E71" w:rsidRDefault="00DA436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ครั้งหนึ่งเคยมีชาวคริสเตียน 50 คนถูกขังในคุกเมืองอัคคา พัศดีเฆี่ยนและทรมา</w:t>
      </w:r>
      <w:r w:rsidR="0022072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นพวกเขาเป็นประจำ</w:t>
      </w:r>
      <w:r w:rsidR="00FB0D3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โดยเข้าใจว่านี่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ป็นการกระทำที่ควรแก่การยกย่องสรรเสริญและเป็นการรับใช้ในหนทางของพระผู้เป็นเจ้า</w:t>
      </w:r>
      <w:r w:rsidR="00FB0D3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เขารีดไถเงินพวกเขาด้วยการกดขี่ข่มเหงและการทรมาน ถ้าพวกเขาปฏิเสธไม่จ่ายเงิน เขาก็จะเฆี่ยนพวกเขาอีกและกล่าวว่านี่คือการทำจิฮาดหรือสงครามศักดิ์สิทธิ์</w:t>
      </w:r>
    </w:p>
    <w:p w14:paraId="3A8E2791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7A90B519" w14:textId="1C2BDF24" w:rsidR="00781621" w:rsidRPr="001C6E71" w:rsidRDefault="00FB0D34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ในที่สุ</w:t>
      </w:r>
      <w:r w:rsidR="00684F5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ด คนๆ หนึ่งก็นำความมาแจ้งกับเรา เราจึงพูดกับคนนั้น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684F5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คนเหล่านี้ไม่ว่าจะเป็นคริสเตียนหรือไม่ก็ตาม พวกเขาไม่สมควรได้รับการปฏิบัติอย่างเหี้ยมโหดเช่นนี้ หากใครบางคนต้องการต่อสู้ในสงครามศักดิ์สิทธิ์ เขาก็ควรจะไปต่อสู้ในสนามรบ (สงครามระหว่างรัสเซียกับตุรกี) และต่อสู้กับรัสเซีย เหตุใดจึงมากดขี่ข่มเหงคนที่นี่?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</w:p>
    <w:p w14:paraId="1C806E9B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61FE0CB" w14:textId="77777777" w:rsidR="008763E5" w:rsidRPr="001C6E71" w:rsidRDefault="00684F54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รัฐบาลพิพากษาให้พัศดีถูกโบยห้าสิบครั้ง</w:t>
      </w:r>
    </w:p>
    <w:p w14:paraId="0FFF6CDE" w14:textId="77777777" w:rsidR="008763E5" w:rsidRPr="001C6E71" w:rsidRDefault="008763E5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2C880BC" w14:textId="77777777" w:rsidR="00B56BC9" w:rsidRPr="00B56BC9" w:rsidRDefault="00684F54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ไม่นานมานี้ สถานการณ์ของพัศดีเลวร้ายลงอย่างมากจนเขามาหาข้าพเจ้าและแจ้งว่าครอบครัวข</w:t>
      </w:r>
      <w:r w:rsidR="00A5429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องเขาอดอ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ยากไม่มีแม้กระทั่งขนมปัง ท้ายที่สุดเขากลายเป็นวณิพก</w:t>
      </w:r>
      <w:r w:rsidR="00D7126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399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2F790DA7" w14:textId="77777777" w:rsidR="00B56BC9" w:rsidRPr="00B56BC9" w:rsidRDefault="00B56BC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2D76F270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1817E0A" w14:textId="77777777" w:rsidR="00781621" w:rsidRPr="001C6E71" w:rsidRDefault="00684F54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763290B1" w14:textId="77777777" w:rsidR="00781621" w:rsidRPr="001C6E71" w:rsidRDefault="00684F54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ล่าประวัติศาสตร์ส่วนหนึ่งให้ผู้ฟังทราบ</w:t>
      </w:r>
    </w:p>
    <w:p w14:paraId="473F6C02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CE5DF0C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090BA400" w14:textId="77777777" w:rsidR="006E4A70" w:rsidRPr="001C6E71" w:rsidRDefault="006E4A70" w:rsidP="00FE2BC6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50443C91" w14:textId="68F192FA" w:rsidR="008763E5" w:rsidRPr="001C6E71" w:rsidRDefault="00A02314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80" w:name="_Toc84840216"/>
      <w:r w:rsidRPr="001C6E71">
        <w:t>151</w:t>
      </w:r>
      <w:r w:rsidR="003A2EBA" w:rsidRPr="001C6E71">
        <w:br/>
      </w:r>
      <w:r w:rsidR="00182F55" w:rsidRPr="001C6E71">
        <w:rPr>
          <w:cs/>
        </w:rPr>
        <w:t>เขาหันแก้มอีกข้างหนึ่งให้ตบ</w:t>
      </w:r>
      <w:r w:rsidR="006443C9" w:rsidRPr="001C6E71">
        <w:br/>
      </w:r>
      <w:r w:rsidR="006443C9" w:rsidRPr="001C6E71">
        <w:rPr>
          <w:b w:val="0"/>
          <w:bCs w:val="0"/>
          <w:color w:val="0070C0"/>
          <w:sz w:val="24"/>
          <w:szCs w:val="24"/>
        </w:rPr>
        <w:t>[He Turned the Other Cheek for Another Slap]</w:t>
      </w:r>
      <w:bookmarkEnd w:id="180"/>
    </w:p>
    <w:p w14:paraId="64D45520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85B93C6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0D28D48" w14:textId="4A58860D" w:rsidR="003A2EBA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5122E7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ระวัง มิฉะนั้นก็จะมีคนเหนึ่งแก้แค้นหรือตอบโต้อีกคนหนึ่งแม้เขาจะเป็นศัตรูคู่อาฆาตที่กระหายเลือด  จงระวัง อย่าให้ใครประณามหรือตำหนิคนหนึ่งคนใด แม้เขาคนนั้นจะเป็นผู้ประสงค์ร้ายและผู้กระทำความชั่ว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0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882E922" w14:textId="77777777" w:rsidR="00781621" w:rsidRPr="001C6E71" w:rsidRDefault="005122E7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1C733BC5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1369F5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C7AC240" w14:textId="03EABACA" w:rsidR="00413B98" w:rsidRDefault="009E746F" w:rsidP="00413B98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รั้งหนึ่งมีคนๆ หนึ่งพบเพื่อนของเขาบนท้องถนน และหลังจากที่ได้พูดจาทักทายกัน คนหนึ่งก็ตีหน้าอีกคนหนึ่งอย่างแรง 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ำไมท่านทำอย่างนี้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ท่านไม่ได้อ่านหรือว่าในพระคัมภีร์พระเยซูคริสต์ทรงตรัสว่า ใครก็ตามที่ตบตีท่านที่แก้มขวา ก็ขอให้ยื่นแก้มซ้ายให้เขาตบตีด้วย ตอนนี้ ตามที่พระองค์ทรงตักเตือนสั่งสอนเรา ขอให้ข้าพเจ้าตบตีท่านที่แก้มซ้ายด้ว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พื่อนคนนั้นก็ยอมให้ตบตีเป็นครั้งที่สองแล้วเขาก็แยกย้ายจากกันไป วันต่อมา เพื่อนทั้งสองมาพบกันอีก ชายคนเดิมก็ได้รับการตบตีอีกสองครั้งที่แก้มโดยปราศจากเสียงบ่นว่าแต่อย่างไร พวกเขาพบกันอีกในวันที่สาม และ</w:t>
      </w:r>
      <w:r w:rsidR="00BB495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เขากำลังจะทำให้เขาเจ็บปวดด้วยการตบตีเหมือนเดิม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B495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หยุดก่อน เพื่อนของข้าพเจ้า ข้าพเจ้ามิใช่เป็นเพียงบุคคลเดียวในโลกที่ดำเนินชีวิตตามคำสอนของพระเยซูคริสต์ ท่านก็เป็นหนึ่งในผู้ทำตามคำสอนด้วย  ข้าพเจ้าเคารพคำสอนของพระเยซูคริสต์มาสองวันแล้ว และสองวันจากนี้ไปจะเป็นตาของท่า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B495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จบคำ เขาที่ตบตีชายคนนั้นที่แก้มและขอให้เข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BB4950" w:rsidRPr="001C6E71">
        <w:rPr>
          <w:rFonts w:ascii="Tahoma" w:hAnsi="Tahoma" w:cs="Tahoma"/>
          <w:sz w:val="28"/>
          <w:szCs w:val="28"/>
          <w:cs/>
          <w:lang w:val="en-GB" w:bidi="th-TH"/>
        </w:rPr>
        <w:t>หันแก้มอีกข้างหนึ่งมาด้วย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0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413B98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0BC8C4AB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33DA929" w14:textId="77777777" w:rsidR="00781621" w:rsidRPr="001C6E71" w:rsidRDefault="00BB4950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B005453" w14:textId="75D5F23C" w:rsidR="008763E5" w:rsidRPr="001C6E71" w:rsidRDefault="00BB4950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พระอับดุลบาฮาตอบคำถามเกี่ยวกับการลดอาวุธ พระอับดุลบาฮาได้กล่าว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...การลดอาวุธจะต้องกระทำโดยประเทศทั้งหมด มิใช่ลดอาวุธในสองสามประเทศ</w:t>
      </w:r>
      <w:r w:rsidR="00D7126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02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ท่านั้น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ในโอกาสนั้นพระอับดุลบาฮาได้เล่าเรื่องนี้ให้ฟัง</w:t>
      </w:r>
    </w:p>
    <w:p w14:paraId="302D8E44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6AFB90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1B94BA4" w14:textId="77777777" w:rsidR="006E4A70" w:rsidRPr="001C6E71" w:rsidRDefault="006E4A7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7A6FFDEA" w14:textId="566448D2" w:rsidR="008763E5" w:rsidRPr="001C6E71" w:rsidRDefault="00A02314" w:rsidP="00047F2F">
      <w:pPr>
        <w:pStyle w:val="Heading1"/>
      </w:pPr>
      <w:bookmarkStart w:id="181" w:name="_Toc84840217"/>
      <w:r w:rsidRPr="001C6E71">
        <w:t>152</w:t>
      </w:r>
      <w:r w:rsidR="003A2EBA" w:rsidRPr="001C6E71">
        <w:br/>
      </w:r>
      <w:r w:rsidR="00182F55" w:rsidRPr="001C6E71">
        <w:rPr>
          <w:cs/>
        </w:rPr>
        <w:t>ผู้คุ้มกันห่วงแค่ให้ตนเองได้นอนเท่านั้น</w:t>
      </w:r>
      <w:r w:rsidR="009D54F9" w:rsidRPr="001C6E71">
        <w:br/>
      </w:r>
      <w:r w:rsidR="009D54F9" w:rsidRPr="001C6E71">
        <w:rPr>
          <w:b w:val="0"/>
          <w:bCs w:val="0"/>
          <w:color w:val="0070C0"/>
          <w:sz w:val="24"/>
          <w:szCs w:val="24"/>
        </w:rPr>
        <w:t>[The Guard’s Only Concern Was His Own Sleep]</w:t>
      </w:r>
      <w:bookmarkEnd w:id="181"/>
    </w:p>
    <w:p w14:paraId="356CF8D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C424889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7C88217" w14:textId="77777777" w:rsidR="00B56BC9" w:rsidRPr="00B56BC9" w:rsidRDefault="000307FF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BB4950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สิ่งที่มนุษย์ชาติกำลังต้องการในปัจจุบันก็คือ มีความเคารพเชื่อฟังผู้ที่มีอำนาจหน้าที่ และยึดถืออย่างซื่อสัตย์ต่อสายใยแห่งภูมิปัญญา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403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38784D1D" w14:textId="6895D991" w:rsidR="00781621" w:rsidRPr="001C6E71" w:rsidRDefault="00BB4950" w:rsidP="001E25A4">
      <w:pPr>
        <w:jc w:val="right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2C997173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A3314E4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3DFA807F" w14:textId="77777777" w:rsidR="00B56BC9" w:rsidRPr="00B56BC9" w:rsidRDefault="007D5DDD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ในระหว่างทำสงครามกับชาติอื่น หนึ่งในทหารเกิดล้มป่วยลงอย่างรุนแรง แพทย์ทหารเห็นอาการของเขาและแนะนำเขากับทหารยามรักษาความปลอดภัย นายแพทย์บอกกับทหารยาม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ำตามที่ข้าพเจ้าสั่ง ทหารที่ป่วยคนนี้จะนอนไม</w:t>
      </w:r>
      <w:r w:rsidR="0022072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่</w:t>
      </w:r>
      <w:r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หลับในคืนนี้ เป็นคืนสำคัญที่มีผลต่อความเจ็บไข้ของเขา แต่พอถึงพรุ่งนี้เขาก็จะรู้สึกดีขึ้นมาก ขอให้พยาบาลเขาอย่างดีและดูแลเขาตลอดทั้งคืน แล้วนายแพทย์ก็จากไป หลังตะวันตกดิน ทหารยามรักษาความปลอดภัยจึงเข้ามาทำหน้าที่ดูแลคนป่วยแทน หนึ่งหรือสองชั่วโมงผ่านไป เขาเห็นอาการคนป่วยทรุดลง เขาร้องครวญครางและคร่ำครวญอย่างดัง เพื่อที่จะทำให้ความเจ็บปวดบรรเทาลง ทหารยามจึงให้เขาทานยาที่ทำจากฝิ่น ฤทธิ์ยาทำให้คนป่วยหลับสบายดีตลอดทั้งคืน ในตอนเช้านายแพทย์กลับมาและพบว่าอาการของคนป่วยแย่ลงกว่าวันวาน</w:t>
      </w:r>
      <w:r w:rsidR="000F3C0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นายแพทย์ไม่สามารถหาคำอธิบายเกี่ยวกับอาการที่ทรุดลงนี้ได้ เขาจึงเรียกหาทหารยาม ถาม</w:t>
      </w:r>
      <w:r w:rsidR="009366C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0F3C0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่านทำอะไรกับเขาเมื่อคืนที่ผ่านมา?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0F3C0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0F3C0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โอ </w:t>
      </w:r>
      <w:r w:rsidR="00B422A5" w:rsidRPr="001C6E71">
        <w:rPr>
          <w:rFonts w:ascii="Tahoma" w:eastAsia="Times New Roman" w:hAnsi="Tahoma" w:cs="Tahoma"/>
          <w:sz w:val="28"/>
          <w:szCs w:val="28"/>
          <w:lang w:val="en-GB" w:bidi="th-TH"/>
        </w:rPr>
        <w:t xml:space="preserve">! </w:t>
      </w:r>
      <w:r w:rsidR="000F3C0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เขาทุรนทุรายด้วยความเจ็บปวดมากจนข้าพเจ้าต้องให้เขาทานยาที่ทำจากฝิ่น หลังจากทานยาเขาก็หลับสบายดีตลอดคืน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0F3C0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0F3C0A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ท่านคิดหรือว่า ข้าพเจ้าซึ่งเป็นนายแพทย์จะไม่</w:t>
      </w:r>
      <w:r w:rsidR="00CE69D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ทราบวิธีการรักษาที่ถูกต้อง? เหตุที่ข้าพเจ้าไม่ได้ให้ยาเขาเพราะยาจะทำให้อาการของเขาแย่ลง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CE69D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CE69D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แล้วข้าพเจ้าจะต้องทำอะไร? ในคืนที่อยู่เวรยามข้าพเจ้า</w:t>
      </w:r>
      <w:r w:rsidR="007D02F4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ก็</w:t>
      </w:r>
      <w:r w:rsidR="00CE69D1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ต้องการนอนหลับ แต่คนไข้คนนี้กลับรบกวนการนอนของข้าพเจ้า ข้าพเจ้าให้ยาที่ทำจากฝิ่นแล้วก็ได้ผล คืนนี้จะมียามมาอยู่เวรอีกคนหนึ่ง ถ้าคนป่วยอาการแย่ลงอีก ก็มิได้เป็นการรบกวนข้าพเจ้าแต่อย่างใด</w:t>
      </w:r>
      <w:r w:rsidR="000307FF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eastAsia="Times New Roman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footnoteReference w:id="404"/>
      </w:r>
      <w:r w:rsidR="00241CCA" w:rsidRPr="001C6E71">
        <w:rPr>
          <w:rStyle w:val="FootnoteReference"/>
          <w:rFonts w:ascii="Tahoma" w:eastAsia="Times New Roman" w:hAnsi="Tahoma" w:cs="Tahoma"/>
          <w:sz w:val="28"/>
          <w:szCs w:val="28"/>
          <w:cs/>
          <w:lang w:val="en-GB" w:bidi="th-TH"/>
        </w:rPr>
        <w:t xml:space="preserve">] </w:t>
      </w:r>
    </w:p>
    <w:p w14:paraId="79BDEC39" w14:textId="77777777" w:rsidR="00B56BC9" w:rsidRPr="00B56BC9" w:rsidRDefault="00B56BC9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15A21C53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5C7D764" w14:textId="77777777" w:rsidR="00781621" w:rsidRPr="001C6E71" w:rsidRDefault="00CE69D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1C97D55B" w14:textId="77777777" w:rsidR="00781621" w:rsidRPr="001C6E71" w:rsidRDefault="00CE69D1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การเคารพเชื่อฟังเป็นคุณลักษณะที่น่าสรรเสริญของมนุษย์.</w:t>
      </w:r>
    </w:p>
    <w:p w14:paraId="072563F0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64729BB" w14:textId="77777777" w:rsidR="003D72BF" w:rsidRPr="001C6E71" w:rsidRDefault="003D72B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71C58BB" w14:textId="77777777" w:rsidR="006E4A70" w:rsidRPr="001C6E71" w:rsidRDefault="006E4A70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54F33D29" w14:textId="4614344F" w:rsidR="008763E5" w:rsidRPr="001C6E71" w:rsidRDefault="00A02314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82" w:name="_Toc84840218"/>
      <w:r w:rsidRPr="001C6E71">
        <w:t>153</w:t>
      </w:r>
      <w:r w:rsidR="004B531D" w:rsidRPr="001C6E71">
        <w:br/>
      </w:r>
      <w:r w:rsidR="00182F55" w:rsidRPr="001C6E71">
        <w:rPr>
          <w:cs/>
        </w:rPr>
        <w:t>เขาจะเต้นรำบนหลังคาด้วยความหรรษาอย่างเต็มที่</w:t>
      </w:r>
      <w:r w:rsidR="005A3698" w:rsidRPr="001C6E71">
        <w:br/>
      </w:r>
      <w:r w:rsidR="005A3698" w:rsidRPr="001C6E71">
        <w:rPr>
          <w:b w:val="0"/>
          <w:bCs w:val="0"/>
          <w:color w:val="0070C0"/>
          <w:sz w:val="24"/>
          <w:szCs w:val="24"/>
        </w:rPr>
        <w:t>[He Would Dance on the Roof with Sheer Joy]</w:t>
      </w:r>
      <w:bookmarkEnd w:id="182"/>
    </w:p>
    <w:p w14:paraId="127E40C3" w14:textId="77777777" w:rsidR="008763E5" w:rsidRPr="006F279A" w:rsidRDefault="008763E5" w:rsidP="001E25A4">
      <w:pPr>
        <w:jc w:val="thaiDistribute"/>
        <w:rPr>
          <w:rFonts w:ascii="Tahoma" w:hAnsi="Tahoma" w:cs="Tahoma"/>
          <w:lang w:val="en-GB" w:bidi="th-TH"/>
        </w:rPr>
      </w:pPr>
    </w:p>
    <w:p w14:paraId="28717B25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0873DC7" w14:textId="4C38DD44" w:rsidR="004B531D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1C1DE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รู้เป็นหนึ่งในคุณประโยชน์อันยิ่งใหญ่ของพระผู้เป็นเจ้า  เป็นหน้าที่ของเราทั้งหมดในการไขว่คว้าหาความรู้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1C1DE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0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2F59B2F7" w14:textId="77777777" w:rsidR="008763E5" w:rsidRPr="001C6E71" w:rsidRDefault="001C1DEB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59B81523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F338600" w14:textId="77777777" w:rsidR="008763E5" w:rsidRPr="006F279A" w:rsidRDefault="008763E5" w:rsidP="001E25A4">
      <w:pPr>
        <w:jc w:val="thaiDistribute"/>
        <w:rPr>
          <w:rFonts w:ascii="Tahoma" w:hAnsi="Tahoma" w:cs="Tahoma"/>
          <w:lang w:val="en-GB" w:bidi="th-TH"/>
        </w:rPr>
      </w:pPr>
    </w:p>
    <w:p w14:paraId="16A8606E" w14:textId="16D035E4" w:rsidR="00781621" w:rsidRPr="001C6E71" w:rsidRDefault="00E9748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รายงานว่า</w:t>
      </w:r>
      <w:r w:rsidR="001B0A3A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EB4685" w:rsidRPr="001C6E71">
        <w:rPr>
          <w:rFonts w:ascii="Tahoma" w:hAnsi="Tahoma" w:cs="Tahoma"/>
          <w:sz w:val="28"/>
          <w:szCs w:val="28"/>
          <w:cs/>
          <w:lang w:val="en-GB" w:bidi="th-TH"/>
        </w:rPr>
        <w:t>คาจีห์ นาซิรุดดิน เนทูซิ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0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5257D2" w:rsidRPr="001C6E71">
        <w:rPr>
          <w:rFonts w:ascii="Tahoma" w:hAnsi="Tahoma" w:cs="Tahoma"/>
          <w:sz w:val="28"/>
          <w:szCs w:val="28"/>
          <w:vertAlign w:val="superscript"/>
          <w:cs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ซึ่งเป็นนักคณิตศาสตร์ที่ยิ่งใหญ่จะปีนขึ้นไปบนหลังคาบ้านในบางคืนเพื่อเฝ้าดูความเคลื่อนไหวของดวงดาวบนท้องฟ้า เขาใช้วิธีนี้ในการแก้ปัญหาทางดาราศาสตร์ ยามใดก็ตามที่เขาแก้ปัญหาที่ยากๆ ได้ เขาก็จะลุกขึ้นและเริ่มเต้นรำด้วยความปีติและด้วยความตื่นเต้นอย่างเต็มที่</w:t>
      </w:r>
    </w:p>
    <w:p w14:paraId="548818CD" w14:textId="77777777" w:rsidR="00781621" w:rsidRPr="006F279A" w:rsidRDefault="00781621" w:rsidP="001E25A4">
      <w:pPr>
        <w:jc w:val="thaiDistribute"/>
        <w:rPr>
          <w:rFonts w:ascii="Tahoma" w:hAnsi="Tahoma" w:cs="Tahoma"/>
          <w:lang w:val="en-GB" w:bidi="th-TH"/>
        </w:rPr>
      </w:pPr>
    </w:p>
    <w:p w14:paraId="3F76CC2E" w14:textId="77777777" w:rsidR="00B56BC9" w:rsidRPr="00B56BC9" w:rsidRDefault="00E9748E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วาระแห่งความสำเร็จเหล่านี้ เขาจะพูด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เจ้าแผ่นดินทั้งหลายควรจะมาและได้เห็นที่มาของความสุขอย่างแท้จริง พวกพระองค์ควรจะมาและเรียนรู้เกี่ยวกับสารัตถะของความปีติยินดีอย่างแท้จริ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0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B78E507" w14:textId="77777777" w:rsidR="00B56BC9" w:rsidRPr="006F279A" w:rsidRDefault="00B56BC9" w:rsidP="001E25A4">
      <w:pPr>
        <w:jc w:val="thaiDistribute"/>
        <w:rPr>
          <w:rFonts w:ascii="Tahoma" w:hAnsi="Tahoma" w:cs="Tahoma"/>
          <w:lang w:val="en-GB" w:bidi="th-TH"/>
        </w:rPr>
      </w:pPr>
    </w:p>
    <w:p w14:paraId="060FBCB4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E783222" w14:textId="77777777" w:rsidR="00781621" w:rsidRPr="001C6E71" w:rsidRDefault="00E9748E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52B72AFF" w14:textId="77777777" w:rsidR="008763E5" w:rsidRPr="001C6E71" w:rsidRDefault="00E9748E" w:rsidP="001E25A4">
      <w:pPr>
        <w:jc w:val="thaiDistribute"/>
        <w:rPr>
          <w:rFonts w:ascii="Tahoma" w:hAnsi="Tahoma" w:cs="Tahoma"/>
          <w:i/>
          <w:iCs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พูดเกี่ยวกับความสำคัญของการได้มาซึ่งความรู้ทางด้านศิลปะและวิทยาศาสตร์ตามที่บัญชาไว้โดยพระบาฮาอุลลาห์</w:t>
      </w:r>
    </w:p>
    <w:p w14:paraId="148470FC" w14:textId="29133C56" w:rsidR="001E25A4" w:rsidRPr="001C6E71" w:rsidRDefault="00787DB7" w:rsidP="006F279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1E25A4"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37EF2E97" w14:textId="162E8D04" w:rsidR="008763E5" w:rsidRPr="001C6E71" w:rsidRDefault="00A02314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83" w:name="_Toc84840219"/>
      <w:r w:rsidRPr="001C6E71">
        <w:t>154</w:t>
      </w:r>
      <w:r w:rsidR="004B531D" w:rsidRPr="001C6E71">
        <w:br/>
      </w:r>
      <w:r w:rsidR="00182F55" w:rsidRPr="001C6E71">
        <w:rPr>
          <w:cs/>
        </w:rPr>
        <w:t>นักเทววิทยาผู้จองหองว่ายน้ำไม่เป็น</w:t>
      </w:r>
      <w:r w:rsidR="0028384B" w:rsidRPr="001C6E71">
        <w:br/>
      </w:r>
      <w:r w:rsidR="0028384B" w:rsidRPr="001C6E71">
        <w:rPr>
          <w:b w:val="0"/>
          <w:bCs w:val="0"/>
          <w:color w:val="0070C0"/>
          <w:sz w:val="24"/>
          <w:szCs w:val="24"/>
        </w:rPr>
        <w:t>[The Conceited Theologian Could Not Swim]</w:t>
      </w:r>
      <w:bookmarkEnd w:id="183"/>
    </w:p>
    <w:p w14:paraId="6DDB35CA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AF36E52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DAB658C" w14:textId="30ED6BD9" w:rsidR="004B531D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CD1ED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ามรู้เปรียบเสมือนเป็นปีกของชีวิตมนุษย์ เป็นดังบันใดที่พวกเขาจะได้ขึ้นไป การได้มาซึ่งความรู้เป็นหน้าที่ของทุกคน อย่างไรก็ดี ความรู้อย่างเช่นด้านวิทยาศาสตร์</w:t>
      </w:r>
      <w:r w:rsidR="00112FCB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วรเป็นประโยชน์แก่คนในโลก มิใช่ความรู้ที่เริ่มจากถ้อยคำและจบด้วยถ้อยคำ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08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0363535A" w14:textId="77777777" w:rsidR="008763E5" w:rsidRPr="001C6E71" w:rsidRDefault="00112FCB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137A168B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4814C9C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C5E9322" w14:textId="77777777" w:rsidR="00B56BC9" w:rsidRPr="00B56BC9" w:rsidRDefault="00112FCB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รั้งหนึ่งเคยมีนักเทววิทยาซึ่งเดินทางทางทะเล ขณะที่เขาเดินอยู่บนดาดฟ้าเรือเขาเฝ้ามองดูทะเลที่ราบเรียบ กัปตันเรือเดินผ่านมาและถามเกี่ยวกับสุขภาพของเขา เพื่อนของเราคนนี้มีความรู้เกี่ยวกับเทววิทยามากจนอดที่จะถามกัปตันผู้นั้นไม่ได้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ุณทราบเกี่ยวกับเทววิทยาหรือไม่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ม่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พื่อนของเราตอบด้วยความถือยศถือศักดิ์และด้วยความปั้นปึ่ง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ถ้างั้น ท่านก็ได้สูญเสียครึ่งหนึ่งของชีวิตของท่านไปแล้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กัปตันไม่ตอบเขา แต่ยังคงเดินต่อไป วันต่อมาทะเลมีคลื่นลมแรงและ</w:t>
      </w:r>
      <w:r w:rsidR="007B5924" w:rsidRPr="001C6E71">
        <w:rPr>
          <w:rFonts w:ascii="Tahoma" w:hAnsi="Tahoma" w:cs="Tahoma"/>
          <w:sz w:val="28"/>
          <w:szCs w:val="28"/>
          <w:cs/>
          <w:lang w:val="en-GB" w:bidi="th-TH"/>
        </w:rPr>
        <w:t>เรืออยู่ท่ามกลางอันตรายจนใกล้อับ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ปาง กัปตันเรือเรียกหานักเทววิทยาและพบว่าเขานอนแผ่หลาเพราะป่วย กัปตันจึงถาม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ุณว่ายน้ำเป็นไหม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AD5DE0" w:rsidRPr="001C6E71">
        <w:rPr>
          <w:rFonts w:ascii="Tahoma" w:hAnsi="Tahoma" w:cs="Tahoma"/>
          <w:sz w:val="28"/>
          <w:szCs w:val="28"/>
          <w:cs/>
          <w:lang w:val="en-GB" w:bidi="th-TH"/>
        </w:rPr>
        <w:t>เข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D5DE0" w:rsidRPr="001C6E71">
        <w:rPr>
          <w:rFonts w:ascii="Tahoma" w:hAnsi="Tahoma" w:cs="Tahoma"/>
          <w:sz w:val="28"/>
          <w:szCs w:val="28"/>
          <w:cs/>
          <w:lang w:val="en-GB" w:bidi="th-TH"/>
        </w:rPr>
        <w:t>ไม่เป็น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AD5DE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 กัปตันจึงแผดเสียงใส่เขาว่า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0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884669F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10A22DE" w14:textId="60F8AAB8" w:rsidR="008763E5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vertAlign w:val="superscript"/>
          <w:lang w:val="en-GB" w:bidi="th-TH"/>
        </w:rPr>
        <w:t xml:space="preserve">" </w:t>
      </w:r>
      <w:r w:rsidR="00AD5DE0" w:rsidRPr="001C6E71">
        <w:rPr>
          <w:rFonts w:ascii="Tahoma" w:hAnsi="Tahoma" w:cs="Tahoma"/>
          <w:sz w:val="28"/>
          <w:szCs w:val="28"/>
          <w:cs/>
          <w:lang w:val="en-GB" w:bidi="th-TH"/>
        </w:rPr>
        <w:t>ถ้างั้น คุณสูญเสียทั้งชีวิตแล้วละ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</w:p>
    <w:p w14:paraId="5CE88E97" w14:textId="24E2DEF9" w:rsidR="008C3522" w:rsidRDefault="008C3522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4DBF85E5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60B31EEE" w14:textId="77777777" w:rsidR="00781621" w:rsidRPr="001C6E71" w:rsidRDefault="00AD5DE0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3CD0A9DC" w14:textId="77777777" w:rsidR="00781621" w:rsidRPr="001C6E71" w:rsidRDefault="00AD5DE0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ความจองหองและการถือตัวว่าตนสำคัญเป็นลักษณะที่ไม่พึงประสงค์สำหรับมนุษย์</w:t>
      </w:r>
    </w:p>
    <w:p w14:paraId="47809342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C11259B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43101558" w14:textId="77777777" w:rsidR="006E4A70" w:rsidRPr="001C6E71" w:rsidRDefault="006E4A70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lang w:val="en-GB" w:bidi="th-TH"/>
        </w:rPr>
        <w:br w:type="page"/>
      </w:r>
    </w:p>
    <w:p w14:paraId="2A46CA05" w14:textId="5E0A6256" w:rsidR="008763E5" w:rsidRPr="001C6E71" w:rsidRDefault="00A02314" w:rsidP="00047F2F">
      <w:pPr>
        <w:pStyle w:val="Heading1"/>
      </w:pPr>
      <w:bookmarkStart w:id="184" w:name="_Toc84840220"/>
      <w:r w:rsidRPr="001C6E71">
        <w:t>155</w:t>
      </w:r>
      <w:r w:rsidR="004B531D" w:rsidRPr="001C6E71">
        <w:br/>
      </w:r>
      <w:r w:rsidR="00182F55" w:rsidRPr="001C6E71">
        <w:rPr>
          <w:cs/>
        </w:rPr>
        <w:t>เขาเปลือยกายครึ่งหนึ่งและผ่ายผอม</w:t>
      </w:r>
      <w:r w:rsidR="005F6A36" w:rsidRPr="001C6E71">
        <w:br/>
      </w:r>
      <w:r w:rsidR="00182F55" w:rsidRPr="001C6E71">
        <w:rPr>
          <w:cs/>
        </w:rPr>
        <w:t>แต่เขาได้รับการสนับสนุนที่ยิ่งใหญ่</w:t>
      </w:r>
      <w:r w:rsidR="0093233E" w:rsidRPr="001C6E71">
        <w:br/>
      </w:r>
      <w:r w:rsidR="0093233E" w:rsidRPr="001C6E71">
        <w:rPr>
          <w:b w:val="0"/>
          <w:bCs w:val="0"/>
          <w:color w:val="0070C0"/>
          <w:sz w:val="24"/>
          <w:szCs w:val="24"/>
        </w:rPr>
        <w:t>[He Was Half Naked and Skinny but Had a Mighty Support]</w:t>
      </w:r>
      <w:bookmarkEnd w:id="184"/>
    </w:p>
    <w:p w14:paraId="78C0E6F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0EEE9D5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B69D166" w14:textId="117F6D20" w:rsidR="004B531D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AD5DE0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ดูกร ประชาชน จงรีบรุดเข้าสู่ร่มเงาของพระผู้เป็นเจ้า เพื่อที่ว่าพระองค์</w:t>
      </w:r>
      <w:r w:rsidR="000121EE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ะปกป้องเจ้าจากความร้อนระอุในยุคที่ไม่มีใครสามารถหาที่หลบภัยและที่พักเช่นนี้ให้กับตนได้นอกจากภายใต้ร่มเงาของพระนามของพระองค์ พระผู้ทรงเมตตากรุณา พระผู้ทรงอภัย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D7126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10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4593021B" w14:textId="77777777" w:rsidR="00781621" w:rsidRPr="001C6E71" w:rsidRDefault="000121EE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7DE5959D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3C4ADA9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46D45D5" w14:textId="77777777" w:rsidR="00B56BC9" w:rsidRPr="00B56BC9" w:rsidRDefault="000121EE" w:rsidP="001E25A4">
      <w:pPr>
        <w:jc w:val="thaiDistribute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มื่อตอนที่เราอยู่ที่กรุงแบกแดด เราได้ออกไปล่าสัตว์กับเพื่อนหลายสองสามคน</w:t>
      </w:r>
      <w:r w:rsidR="00274DB0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มีคนอาหรับผิวสีแต่งกายด้วยผ้าน้อยชิ้นขี่อูฐผ่านมาใกล้เรา เพื่อนคนหนึ่งของเราต้องการล้อเขาเล่นจึงขู่เขาด้วยเล็งปืนไปที่เขา แต่เพื่อนอีกคนหนึ่งเข้ามาห้ามไว้ คนอาหรับต้องการขนมปัง ยาสูบ กล้องยาเส้นและหินเหล็กไฟ</w:t>
      </w:r>
      <w:r w:rsidR="00C74FD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ราให้เขาทั้งหมดที่เขาขอ จากนั้นเขาก็ยังต้องการกาแฟซึ่งเราไม่มีติดตัวไป ในที่สุดเขาก็จากไปด้วยความพอใจ จากนั้นเพื่อนที่เข้าไปห้ามการล้อเล่นด้วยการยิงปืนขู่</w:t>
      </w:r>
      <w:r w:rsidR="00820B6A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C74FD5" w:rsidRPr="001C6E71">
        <w:rPr>
          <w:rFonts w:ascii="Tahoma" w:hAnsi="Tahoma" w:cs="Tahoma"/>
          <w:sz w:val="28"/>
          <w:szCs w:val="28"/>
          <w:cs/>
          <w:lang w:val="en-GB" w:bidi="th-TH"/>
        </w:rPr>
        <w:t>กล่าว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C74FD5" w:rsidRPr="001C6E71">
        <w:rPr>
          <w:rFonts w:ascii="Tahoma" w:hAnsi="Tahoma" w:cs="Tahoma"/>
          <w:sz w:val="28"/>
          <w:szCs w:val="28"/>
          <w:cs/>
          <w:lang w:val="en-GB" w:bidi="th-TH"/>
        </w:rPr>
        <w:t>เราไม่ควรตัดสินคนด้วยการดูการแต่งกายครึ่งเปลือยและผิวสีคล้ำของเขา เขามีญาติมิตรและเพื่อนนักขี่ม้าหลายคน ถ้ามีคนทำให้เขาตกอยู่ในความลำบาก เขาส่งเสียงร้องและเริ่มเอะอะมากขึ้น คนขี่ม้าก็จะมาช่วยเขา และคนเดินเท้าที่ตามหลังมาก็จะมาแก้แค้น</w:t>
      </w:r>
      <w:r w:rsidR="00D71265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1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D4986A5" w14:textId="7AFBFF30" w:rsidR="00B27C2C" w:rsidRDefault="00B27C2C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6BA9AD68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C4E9FC3" w14:textId="77777777" w:rsidR="00781621" w:rsidRPr="001C6E71" w:rsidRDefault="00C74FD5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B288930" w14:textId="57B07F16" w:rsidR="00781621" w:rsidRPr="001C6E71" w:rsidRDefault="00C74FD5" w:rsidP="001E25A4">
      <w:pPr>
        <w:jc w:val="thaiDistribute"/>
        <w:rPr>
          <w:rFonts w:ascii="Tahoma" w:eastAsia="Times New Roman" w:hAnsi="Tahoma" w:cs="Tahoma"/>
          <w:b/>
          <w:bCs/>
          <w:i/>
          <w:iCs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เสริม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บัดนี้ สภาวะของเราก็เหมือนกับคนเร่ร่อนที่มีผิว</w:t>
      </w:r>
      <w:r w:rsidR="00607AB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ี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คล้ำคนนั้น</w:t>
      </w:r>
      <w:r w:rsidR="00607AB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ดูภายนอกเราก็เหมือนคนตัวเปล่าเปลือย ช่วยตนเองไม่ได้ ไม่มีญาติมิตรและอยู่ตามลำพัง แต่ในความเป็นจริงแล้ว กองทัพของอาณาจักรในสรวงสวรรค์ชั้นสูงสุดก็คือผู้ช่วยของเรา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676E54E8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D23DC58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</w:p>
    <w:p w14:paraId="005B386E" w14:textId="77777777" w:rsidR="006E4A70" w:rsidRPr="001C6E71" w:rsidRDefault="006E4A70" w:rsidP="00E87E47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  <w:br w:type="page"/>
      </w:r>
    </w:p>
    <w:p w14:paraId="49F91804" w14:textId="010FA77B" w:rsidR="00781621" w:rsidRPr="001C6E71" w:rsidRDefault="00A02314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85" w:name="_Toc84840221"/>
      <w:r w:rsidRPr="001C6E71">
        <w:t>156</w:t>
      </w:r>
      <w:r w:rsidRPr="001C6E71">
        <w:br/>
      </w:r>
      <w:r w:rsidR="00182F55" w:rsidRPr="001C6E71">
        <w:rPr>
          <w:cs/>
        </w:rPr>
        <w:t>อากาศหนาวเย็นและเขาก็ไม่อยากเป็นหวัด</w:t>
      </w:r>
      <w:r w:rsidR="0050769D" w:rsidRPr="001C6E71">
        <w:br/>
      </w:r>
      <w:r w:rsidR="0050769D" w:rsidRPr="001C6E71">
        <w:rPr>
          <w:b w:val="0"/>
          <w:bCs w:val="0"/>
          <w:color w:val="0070C0"/>
          <w:sz w:val="24"/>
          <w:szCs w:val="24"/>
        </w:rPr>
        <w:t>[It Was Chilly and He Did Not Want to Catch Cold]</w:t>
      </w:r>
      <w:bookmarkEnd w:id="185"/>
    </w:p>
    <w:p w14:paraId="741B35A1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7B1CD8CF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D483B7D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607AB8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อาชาของหุบเขา (แสวงหา) นี้คือความอดทน หากปราศจากความอดทน คนเดินทางบนหนทางนี้ก็จะไ</w:t>
      </w:r>
      <w:r w:rsidR="0014794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ปไม่ถึงไหนและจะไม่ได้บรรลุถึงจุดหมายใดๆ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8D55A3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412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409FEAC" w14:textId="690844E7" w:rsidR="00781621" w:rsidRPr="001C6E71" w:rsidRDefault="00607AB8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บาฮาอุลลาห์</w:t>
      </w:r>
    </w:p>
    <w:p w14:paraId="7E4BDA39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E7BE80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281ECDB" w14:textId="77777777" w:rsidR="00781621" w:rsidRPr="001C6E71" w:rsidRDefault="005A6A0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ีชายที่ยากจนคนหนึ่งซึ่งไม่มีผ้าคลุมศีรษะ ตลอดเวลาสามปีเขาเดินทางไปทั่วทุกสภาพภูมิอากาศ ไม่ว่าจะเย็นหรือร้อน ฝนตกหรือแดดออก</w:t>
      </w:r>
      <w:r w:rsidR="00B31A2E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โดยตลอดเวลาที่เดินทางนั้น</w:t>
      </w:r>
      <w:r w:rsidR="00B255FF" w:rsidRPr="001C6E71">
        <w:rPr>
          <w:rFonts w:ascii="Tahoma" w:hAnsi="Tahoma" w:cs="Tahoma"/>
          <w:sz w:val="28"/>
          <w:szCs w:val="28"/>
          <w:cs/>
          <w:lang w:val="en-GB" w:bidi="th-TH"/>
        </w:rPr>
        <w:t>ศีรษะ</w:t>
      </w:r>
      <w:r w:rsidR="00B31A2E" w:rsidRPr="001C6E71">
        <w:rPr>
          <w:rFonts w:ascii="Tahoma" w:hAnsi="Tahoma" w:cs="Tahoma"/>
          <w:sz w:val="28"/>
          <w:szCs w:val="28"/>
          <w:cs/>
          <w:lang w:val="en-GB" w:bidi="th-TH"/>
        </w:rPr>
        <w:t>ของเขา</w:t>
      </w:r>
      <w:r w:rsidR="00B255FF" w:rsidRPr="001C6E71">
        <w:rPr>
          <w:rFonts w:ascii="Tahoma" w:hAnsi="Tahoma" w:cs="Tahoma"/>
          <w:sz w:val="28"/>
          <w:szCs w:val="28"/>
          <w:cs/>
          <w:lang w:val="en-GB" w:bidi="th-TH"/>
        </w:rPr>
        <w:t>ไม่มีสิ่งปกคลุม ท้ายที่สุดมีชายที่เอื้อเฟื้อและใจดีเกิดความสงสารเขาและตกลงมอบหมวกโพกศีรษะใบหนึ่งแก่เขา เขานำชายที่ยากจนคนนี้ไปร้านขายผ้าและสั่งตัดหมวกใบหนึ่งให้เขาใช้</w:t>
      </w:r>
    </w:p>
    <w:p w14:paraId="4D682E87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0CDC7E3" w14:textId="1EF0D76C" w:rsidR="00781621" w:rsidRPr="001C6E71" w:rsidRDefault="00B255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ทันที่ที่ช่างเริ่มวัดขนาดผ้า ชายที่ยากจนคนนั้นก็ยึดชายผ้าไว้และรีบม้วนรอบศีรษะของตนอย่างรวดเร็ว ช่างตัดผ้าบอกกับเขา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รอเดี๋ยว ให้ข้าพเจ้าวัดขนาดผ้าก่อนแล้วข้าพเจ้าจึงจะตัดให้ท่านได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17A2DF3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6B0BC191" w14:textId="77777777" w:rsidR="00B56BC9" w:rsidRPr="00B56BC9" w:rsidRDefault="00B255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ชายคนนั้น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พเจ้าจะต้องรอนานอีกเท่าใด? มันหนาวมากและข้าพเจ้าอาจเป็นหวัดก็ได้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D67F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13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6C387C2B" w14:textId="1CEE81B6" w:rsidR="00B27C2C" w:rsidRDefault="00B27C2C">
      <w:pPr>
        <w:spacing w:after="200" w:line="276" w:lineRule="auto"/>
        <w:rPr>
          <w:rFonts w:ascii="Tahoma" w:hAnsi="Tahoma" w:cs="Tahoma"/>
          <w:sz w:val="28"/>
          <w:szCs w:val="28"/>
          <w:lang w:val="en-GB" w:bidi="th-TH"/>
        </w:rPr>
      </w:pPr>
      <w:r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3EFFA83B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D9A66B2" w14:textId="77777777" w:rsidR="00781621" w:rsidRPr="001C6E71" w:rsidRDefault="00AE42A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B91AE6A" w14:textId="77777777" w:rsidR="00781621" w:rsidRPr="001C6E71" w:rsidRDefault="00AE42AD" w:rsidP="001E25A4">
      <w:pPr>
        <w:jc w:val="thaiDistribute"/>
        <w:rPr>
          <w:rFonts w:ascii="Tahoma" w:eastAsia="Times New Roman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มีเพื่อนคนหนึ่ง</w:t>
      </w:r>
      <w:r w:rsidR="001606AC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มีจิต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อาสาจะสร้างห้องอาบน้ำให้พระอับดุลบาฮาใช้ หลังจากสาม</w:t>
      </w:r>
      <w:r w:rsidR="001606AC"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วันผ่านพ้นไป พระอับดุลบาฮา</w:t>
      </w:r>
      <w:r w:rsidRPr="001C6E71">
        <w:rPr>
          <w:rFonts w:ascii="Tahoma" w:eastAsia="Times New Roman" w:hAnsi="Tahoma" w:cs="Tahoma"/>
          <w:i/>
          <w:iCs/>
          <w:sz w:val="28"/>
          <w:szCs w:val="28"/>
          <w:cs/>
          <w:lang w:val="en-GB" w:bidi="th-TH"/>
        </w:rPr>
        <w:t>ถามเพื่อนคนนั้นว่าเมื่อไรโครงการห้องอาบน้ำจะเสร็จ และแล้วท่านก็เล่าเรื่องนี้ให้คนที่ชุมนุมกันอยู่ ณ ที่นั้นฟัง</w:t>
      </w:r>
    </w:p>
    <w:p w14:paraId="70E5AC15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EDCFA70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lang w:val="en-GB" w:bidi="th-TH"/>
        </w:rPr>
      </w:pPr>
    </w:p>
    <w:p w14:paraId="5E808409" w14:textId="7E91EA1E" w:rsidR="00E87E47" w:rsidRPr="001C6E71" w:rsidRDefault="00E87E47">
      <w:pPr>
        <w:spacing w:after="200" w:line="276" w:lineRule="auto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035635F3" w14:textId="702FF0F2" w:rsidR="008763E5" w:rsidRPr="001C6E71" w:rsidRDefault="00A02314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86" w:name="_Toc84840222"/>
      <w:r w:rsidRPr="001C6E71">
        <w:t>157</w:t>
      </w:r>
      <w:r w:rsidRPr="001C6E71">
        <w:br/>
      </w:r>
      <w:r w:rsidR="00182F55" w:rsidRPr="001C6E71">
        <w:rPr>
          <w:cs/>
        </w:rPr>
        <w:t>ไก่ตัวผู้ไม่ขันแต่ดวงอาทิตย์ก็ยังขึ้น</w:t>
      </w:r>
      <w:r w:rsidR="00482BA4" w:rsidRPr="001C6E71">
        <w:br/>
      </w:r>
      <w:r w:rsidR="00482BA4" w:rsidRPr="001C6E71">
        <w:rPr>
          <w:b w:val="0"/>
          <w:bCs w:val="0"/>
          <w:color w:val="0070C0"/>
          <w:sz w:val="24"/>
          <w:szCs w:val="24"/>
        </w:rPr>
        <w:t>[The Rooster Did Not Crow but the Sun Rose]</w:t>
      </w:r>
      <w:bookmarkEnd w:id="186"/>
    </w:p>
    <w:p w14:paraId="1D60553D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52D7647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8580AE8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1606A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มื่อหมอกและความมืดมิดของไสยศาสตร์และความลำเอียงสลายสิ้นไป เราทั้งหลายก็จะเห็นดวงอาทิตย์ดวงเดียวกันนั้นเหมือนกันหมด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8D55A3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414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4E83E74B" w14:textId="12184692" w:rsidR="00781621" w:rsidRPr="001C6E71" w:rsidRDefault="001606AC" w:rsidP="001E25A4">
      <w:pPr>
        <w:jc w:val="right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</w:t>
      </w:r>
    </w:p>
    <w:p w14:paraId="63247DAF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54D139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21291A9" w14:textId="77777777" w:rsidR="00B56BC9" w:rsidRPr="00B56BC9" w:rsidRDefault="00C2681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นลานเลี้ยงไก่ ไก่ตัวผู้ป่วยมากจนไม่มีไก่ตัวใดวางใจได้ว่ามันจะมีแรงขันในตอนรุ่งเช้า พวกแม่ไก่ต่างวิตกกังวลที่ดวงอาทิตย์จะไม่ขึ้นถ้าการขันของพระผู้เป</w:t>
      </w:r>
      <w:r w:rsidR="00B13DD9" w:rsidRPr="001C6E71">
        <w:rPr>
          <w:rFonts w:ascii="Tahoma" w:hAnsi="Tahoma" w:cs="Tahoma"/>
          <w:sz w:val="28"/>
          <w:szCs w:val="28"/>
          <w:cs/>
          <w:lang w:val="en-GB" w:bidi="th-TH"/>
        </w:rPr>
        <w:t>็นนายและเป็นผู้บังคับบัญชาของพวกเข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จะไม่ร้องเรียกให้ดวงตะวันขึ้น </w:t>
      </w:r>
      <w:r w:rsidR="00A72866" w:rsidRPr="001C6E71">
        <w:rPr>
          <w:rFonts w:ascii="Tahoma" w:hAnsi="Tahoma" w:cs="Tahoma"/>
          <w:sz w:val="28"/>
          <w:szCs w:val="28"/>
          <w:cs/>
          <w:lang w:val="en-GB" w:bidi="th-TH"/>
        </w:rPr>
        <w:t>ท่านเห็นไหมว่าเหล่าแม่ไก่คิดว่าด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วงตะวันขึ้นเพียงเพราะได้ยินเสียงไก่ขัน วันรุ่งขึ้นดวงตะวันก็ได้แก้ความเข้าใจผิดของพวกเขา ส่วนไก่ที่ป่วยก็ยังคงป่วยและเสียง</w:t>
      </w:r>
      <w:r w:rsidR="00347105" w:rsidRPr="001C6E71">
        <w:rPr>
          <w:rFonts w:ascii="Tahoma" w:hAnsi="Tahoma" w:cs="Tahoma"/>
          <w:sz w:val="28"/>
          <w:szCs w:val="28"/>
          <w:cs/>
          <w:lang w:val="en-GB" w:bidi="th-TH"/>
        </w:rPr>
        <w:t>ก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หบห้าวเกินกว่าที่จะขันได้ แต่ดวงตะวันก็ยังคงฉายแสงเช่นเดิม ไม่มีอะไรสามารถเปลี่ยนแนวโคจรของมันได้</w:t>
      </w:r>
      <w:r w:rsidR="003D67F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15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56E7CDD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9F683AF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E32C57A" w14:textId="77777777" w:rsidR="00781621" w:rsidRPr="001C6E71" w:rsidRDefault="00540DE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ข้อคิด</w:t>
      </w:r>
    </w:p>
    <w:p w14:paraId="719C337A" w14:textId="77777777" w:rsidR="008763E5" w:rsidRPr="001C6E71" w:rsidRDefault="00B13DD9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ม้จะมีความ</w:t>
      </w:r>
      <w:r w:rsidR="00C26819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ชื่อที่ผิดๆ และการฝักใฝ่ในหลักเกณฑ์ที่ไม่มีข้อพิสูจน์ พระผู้ทรง</w:t>
      </w:r>
      <w:r w:rsidR="00540DE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สดงคุณธรรมของพระผู้เป็นเจ้าก็ยังคงเผยองค์ออกมาอย่างมีชัยท่ามกลางความสงสัยและความไม่เชื่อ และได้ทรงสถาปนาหลักศีลธรรมของพระผู้เป็นเจ้า</w:t>
      </w:r>
    </w:p>
    <w:p w14:paraId="2A3A334B" w14:textId="21D3382B" w:rsidR="00E87E47" w:rsidRPr="001C6E71" w:rsidRDefault="00787DB7" w:rsidP="000B506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  <w:r w:rsidR="00E87E47"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15CE90D3" w14:textId="57F832DC" w:rsidR="008763E5" w:rsidRPr="001C6E71" w:rsidRDefault="00A02314" w:rsidP="00047F2F">
      <w:pPr>
        <w:pStyle w:val="Heading1"/>
      </w:pPr>
      <w:bookmarkStart w:id="187" w:name="_Toc84840223"/>
      <w:r w:rsidRPr="001C6E71">
        <w:t>158</w:t>
      </w:r>
      <w:r w:rsidR="004B531D" w:rsidRPr="001C6E71">
        <w:br/>
      </w:r>
      <w:r w:rsidR="00182F55" w:rsidRPr="001C6E71">
        <w:rPr>
          <w:cs/>
        </w:rPr>
        <w:t>อาหารที่ไม่ดีนี้กลายเป็นอาหารดีเลิศในอีกสองสามวันต่อมา</w:t>
      </w:r>
      <w:r w:rsidR="00011196" w:rsidRPr="001C6E71">
        <w:br/>
      </w:r>
      <w:r w:rsidR="00011196" w:rsidRPr="001C6E71">
        <w:rPr>
          <w:b w:val="0"/>
          <w:bCs w:val="0"/>
          <w:color w:val="0070C0"/>
          <w:sz w:val="24"/>
          <w:szCs w:val="24"/>
        </w:rPr>
        <w:t>[This Bad Food Became Excellent a Few Days Later]</w:t>
      </w:r>
      <w:bookmarkEnd w:id="187"/>
    </w:p>
    <w:p w14:paraId="3096BA8E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CCB5806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17FB381" w14:textId="09921FA2" w:rsidR="004B531D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0F1BD5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จงรับใช้พระมหากษัตริย์ต่างๆ ในโลกด้วยความสัตย์และด้วยความจงรักภักดีอย่างที่สุด จงแสดงออกซึ่งการเคารพต่อท่านเหล่านั้นและจงเป็นผู้ที่ปรารถนาดีต่อพระองค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3D67F4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16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3B160E24" w14:textId="77777777" w:rsidR="008763E5" w:rsidRPr="001C6E71" w:rsidRDefault="000F1BD5" w:rsidP="001E25A4">
      <w:pPr>
        <w:jc w:val="right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อับดุลบาฮา</w:t>
      </w:r>
    </w:p>
    <w:p w14:paraId="0A359016" w14:textId="77777777" w:rsidR="000960CF" w:rsidRPr="001C6E71" w:rsidRDefault="000960CF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829505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11D55FD3" w14:textId="1C2C5FE5" w:rsidR="00781621" w:rsidRPr="001C6E71" w:rsidRDefault="000F1BD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ระมหากษัตริย์ทรงตรัสกับรัฐมนต</w:t>
      </w:r>
      <w:r w:rsidR="00820B6A" w:rsidRPr="001C6E71">
        <w:rPr>
          <w:rFonts w:ascii="Tahoma" w:hAnsi="Tahoma" w:cs="Tahoma"/>
          <w:sz w:val="28"/>
          <w:szCs w:val="28"/>
          <w:cs/>
          <w:lang w:val="en-GB" w:bidi="th-TH"/>
        </w:rPr>
        <w:t>รีของพระองค์ว่า มีรายงานว่ามะเขื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่วงไม่ดีต่อสุขภาพ</w:t>
      </w:r>
    </w:p>
    <w:p w14:paraId="41C9DE0B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0C4C7561" w14:textId="0C0B0385" w:rsidR="00781621" w:rsidRPr="001C6E71" w:rsidRDefault="000F1BD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รัฐมนตรีทูล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ใช่ พะย</w:t>
      </w:r>
      <w:r w:rsidR="00147941" w:rsidRPr="001C6E71">
        <w:rPr>
          <w:rFonts w:ascii="Tahoma" w:hAnsi="Tahoma" w:cs="Tahoma"/>
          <w:sz w:val="28"/>
          <w:szCs w:val="28"/>
          <w:cs/>
          <w:lang w:val="en-GB" w:bidi="th-TH"/>
        </w:rPr>
        <w:t>่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ะค่ะ มะเขือม่วงทำให้เกิดอาการซึมเศร้า ทั้งยังเป็น</w:t>
      </w:r>
      <w:r w:rsidR="00665B1F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ันตรายต่อตับและระบบประสาท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C3FB29F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95F49E8" w14:textId="74FBD9A5" w:rsidR="00781621" w:rsidRPr="001C6E71" w:rsidRDefault="000F1BD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จากนั้นไม่นาน พระมหากษัตริย์ก็ตรัสกับรัฐมนตรีอีก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เสวยมะเขือม่วง มัน</w:t>
      </w:r>
      <w:r w:rsidR="00665B1F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อร่อยมาก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67A32345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CF2C3B0" w14:textId="220F8A50" w:rsidR="00781621" w:rsidRPr="001C6E71" w:rsidRDefault="0014794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รัฐมนตรีขานรั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ริงพ</w:t>
      </w:r>
      <w:r w:rsidR="000F1BD5" w:rsidRPr="001C6E71">
        <w:rPr>
          <w:rFonts w:ascii="Tahoma" w:hAnsi="Tahoma" w:cs="Tahoma"/>
          <w:sz w:val="28"/>
          <w:szCs w:val="28"/>
          <w:cs/>
          <w:lang w:val="en-GB" w:bidi="th-TH"/>
        </w:rPr>
        <w:t>ะ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่</w:t>
      </w:r>
      <w:r w:rsidR="000F1BD5" w:rsidRPr="001C6E71">
        <w:rPr>
          <w:rFonts w:ascii="Tahoma" w:hAnsi="Tahoma" w:cs="Tahoma"/>
          <w:sz w:val="28"/>
          <w:szCs w:val="28"/>
          <w:cs/>
          <w:lang w:val="en-GB" w:bidi="th-TH"/>
        </w:rPr>
        <w:t>ะค่ะ ฝ่าบาท จริงๆ แล้วมะเขือม่วงเป็นอาหารที่ดีและ</w:t>
      </w:r>
      <w:r w:rsidR="00665B1F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="000F1BD5" w:rsidRPr="001C6E71">
        <w:rPr>
          <w:rFonts w:ascii="Tahoma" w:hAnsi="Tahoma" w:cs="Tahoma"/>
          <w:sz w:val="28"/>
          <w:szCs w:val="28"/>
          <w:cs/>
          <w:lang w:val="en-GB" w:bidi="th-TH"/>
        </w:rPr>
        <w:t>มีผลดีต่อร่างกายหลายอย่า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484A029D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568D12A" w14:textId="4F8D0644" w:rsidR="00781621" w:rsidRPr="001C6E71" w:rsidRDefault="000F1BD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พระมหากษัตริย์ทรงตรัส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ไม่นานมานี้ มิใช่เจ้าหรือที่บอกเกี่ยวกับส่วนไม่ดีของ</w:t>
      </w:r>
      <w:r w:rsidR="00665B1F" w:rsidRPr="001C6E71">
        <w:rPr>
          <w:rFonts w:ascii="Tahoma" w:hAnsi="Tahoma" w:cs="Tahoma"/>
          <w:sz w:val="28"/>
          <w:szCs w:val="28"/>
          <w:lang w:val="en-GB" w:bidi="th-TH"/>
        </w:rPr>
        <w:t xml:space="preserve">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ะเขือม่วง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312D116C" w14:textId="77777777" w:rsidR="00781621" w:rsidRPr="001C6E71" w:rsidRDefault="00781621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5B578AB" w14:textId="77777777" w:rsidR="00B56BC9" w:rsidRPr="00B56BC9" w:rsidRDefault="000F1BD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รัฐมนตรีทูลตอบ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147941" w:rsidRPr="001C6E71">
        <w:rPr>
          <w:rFonts w:ascii="Tahoma" w:hAnsi="Tahoma" w:cs="Tahoma"/>
          <w:sz w:val="28"/>
          <w:szCs w:val="28"/>
          <w:cs/>
          <w:lang w:val="en-GB" w:bidi="th-TH"/>
        </w:rPr>
        <w:t>ใช่แล้ว พ</w:t>
      </w:r>
      <w:r w:rsidR="00A72866" w:rsidRPr="001C6E71">
        <w:rPr>
          <w:rFonts w:ascii="Tahoma" w:hAnsi="Tahoma" w:cs="Tahoma"/>
          <w:sz w:val="28"/>
          <w:szCs w:val="28"/>
          <w:cs/>
          <w:lang w:val="en-GB" w:bidi="th-TH"/>
        </w:rPr>
        <w:t>ะย่ะค่ะ ข้าพระ</w:t>
      </w:r>
      <w:r w:rsidR="00E64BCD" w:rsidRPr="001C6E71">
        <w:rPr>
          <w:rFonts w:ascii="Tahoma" w:hAnsi="Tahoma" w:cs="Tahoma"/>
          <w:sz w:val="28"/>
          <w:szCs w:val="28"/>
          <w:cs/>
          <w:lang w:val="en-GB" w:bidi="th-TH"/>
        </w:rPr>
        <w:t>พุทธเจ้าเป็นผู้ทูลพระองค์เอง ข้าพเจ้าเป็นข้ารับใช้พระองค์แต่มิได้เป็นข้ารับใช้มะเขือม่วง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D67F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17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1735FCA5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27EA1D95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7B1E4C43" w14:textId="77777777" w:rsidR="00781621" w:rsidRPr="001C6E71" w:rsidRDefault="00E64BCD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17C5B825" w14:textId="2F26E927" w:rsidR="00781621" w:rsidRPr="001C6E71" w:rsidRDefault="00E64BCD" w:rsidP="001E25A4">
      <w:pPr>
        <w:jc w:val="thaiDistribute"/>
        <w:rPr>
          <w:rFonts w:ascii="Tahoma" w:eastAsia="Times New Roman" w:hAnsi="Tahoma" w:cs="Tahoma"/>
          <w:b/>
          <w:bCs/>
          <w:i/>
          <w:iCs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บาฮาอรรถาธิบาย</w:t>
      </w:r>
      <w:r w:rsidR="0014794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ให้ผู้ถามเข้าใจ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สำนวนดั้งเดิมที่</w:t>
      </w:r>
      <w:r w:rsidR="009366C1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ข้าพเจ้าเป็นข้ารับใช้ของพระเจ้าแผ่นดิน แต่มิได้เป็นข้ารับใช้มะเขือม่วง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</w:p>
    <w:p w14:paraId="5B7D9DA5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7361B0B" w14:textId="77777777" w:rsidR="00781621" w:rsidRPr="001C6E71" w:rsidRDefault="00781621" w:rsidP="001E25A4">
      <w:pPr>
        <w:jc w:val="thaiDistribute"/>
        <w:rPr>
          <w:rFonts w:ascii="Tahoma" w:eastAsia="Times New Roman" w:hAnsi="Tahoma" w:cs="Tahoma"/>
          <w:sz w:val="28"/>
          <w:szCs w:val="28"/>
          <w:u w:val="single"/>
          <w:lang w:val="en-GB" w:bidi="th-TH"/>
        </w:rPr>
      </w:pPr>
    </w:p>
    <w:p w14:paraId="11B81FEF" w14:textId="3D63A7E1" w:rsidR="00E87E47" w:rsidRPr="001C6E71" w:rsidRDefault="00E87E47">
      <w:pPr>
        <w:spacing w:after="200" w:line="276" w:lineRule="auto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5FADCA5F" w14:textId="07999913" w:rsidR="008763E5" w:rsidRPr="001C6E71" w:rsidRDefault="00A02314" w:rsidP="00047F2F">
      <w:pPr>
        <w:pStyle w:val="Heading1"/>
        <w:rPr>
          <w:b w:val="0"/>
          <w:bCs w:val="0"/>
          <w:color w:val="0070C0"/>
          <w:sz w:val="24"/>
          <w:szCs w:val="24"/>
        </w:rPr>
      </w:pPr>
      <w:bookmarkStart w:id="188" w:name="_Toc84840224"/>
      <w:r w:rsidRPr="001C6E71">
        <w:t>159</w:t>
      </w:r>
      <w:r w:rsidRPr="001C6E71">
        <w:br/>
      </w:r>
      <w:r w:rsidR="00182F55" w:rsidRPr="001C6E71">
        <w:rPr>
          <w:cs/>
        </w:rPr>
        <w:t>อาหารที่อร่อยเคลื่อนขอบเขต</w:t>
      </w:r>
      <w:r w:rsidR="00943B9F" w:rsidRPr="001C6E71">
        <w:br/>
      </w:r>
      <w:r w:rsidR="00943B9F" w:rsidRPr="001C6E71">
        <w:rPr>
          <w:b w:val="0"/>
          <w:bCs w:val="0"/>
          <w:color w:val="0070C0"/>
          <w:sz w:val="24"/>
          <w:szCs w:val="24"/>
        </w:rPr>
        <w:t>[The Tasty Dish Moved the Boundary]</w:t>
      </w:r>
      <w:bookmarkEnd w:id="188"/>
    </w:p>
    <w:p w14:paraId="2939815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DA4F794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0A32D261" w14:textId="77777777" w:rsidR="00B56BC9" w:rsidRPr="00B56BC9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 xml:space="preserve">" </w:t>
      </w:r>
      <w:r w:rsidR="0086333D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ต่มนุษย์ยังคงเป็นทาสรับใช้ความอยากทางกิเลสตัณหาอย่างวิปริตผิดเหตุผล  และเขาก็จะ</w:t>
      </w:r>
      <w:r w:rsidR="008D55A3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ไม่พึงพอใจเพียงแค่อาหารธรรมดาๆ</w:t>
      </w:r>
      <w:r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>"</w:t>
      </w:r>
      <w:r w:rsidR="008D55A3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418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5FF6206A" w14:textId="20DAEFEB" w:rsidR="00781621" w:rsidRPr="001C6E71" w:rsidRDefault="000960CF" w:rsidP="001E25A4">
      <w:pPr>
        <w:jc w:val="right"/>
        <w:rPr>
          <w:rFonts w:ascii="Tahoma" w:hAnsi="Tahoma" w:cs="Tahoma"/>
          <w:i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sz w:val="28"/>
          <w:szCs w:val="28"/>
          <w:cs/>
          <w:lang w:val="en-GB" w:bidi="th-TH"/>
        </w:rPr>
        <w:t>พระอับดุลบาฮา</w:t>
      </w:r>
    </w:p>
    <w:p w14:paraId="35C20A70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iCs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iCs/>
          <w:color w:val="000000"/>
          <w:sz w:val="28"/>
          <w:szCs w:val="28"/>
          <w:lang w:val="en-GB" w:bidi="th-TH"/>
        </w:rPr>
        <w:t>* * * * *</w:t>
      </w:r>
    </w:p>
    <w:p w14:paraId="00467DB2" w14:textId="77777777" w:rsidR="00781621" w:rsidRPr="001C6E71" w:rsidRDefault="00781621" w:rsidP="001E25A4">
      <w:pPr>
        <w:jc w:val="thaiDistribute"/>
        <w:rPr>
          <w:rFonts w:ascii="Tahoma" w:hAnsi="Tahoma" w:cs="Tahoma"/>
          <w:iCs/>
          <w:sz w:val="28"/>
          <w:szCs w:val="28"/>
          <w:lang w:val="en-GB" w:bidi="th-TH"/>
        </w:rPr>
      </w:pPr>
    </w:p>
    <w:p w14:paraId="3A7977DE" w14:textId="7C07B5A2" w:rsidR="00EE6AB5" w:rsidRDefault="0086333D" w:rsidP="00EE6AB5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มีชายสองคน ซึ่งทะเลาะกันเรื่องที่ดินผืนหนึ่ง ข้อพิพาทก็คือเขตท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>ี่ดิน หนึ่งในสองคนนี้เชิญผู้พิพากษ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มาที่บ้านเขาเพื่อรับประท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>านอาหารเย็น หลังจากนั้นผู้พิพากษ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ก็จากไป</w:t>
      </w:r>
      <w:r w:rsidR="00A84ADC" w:rsidRPr="001C6E71">
        <w:rPr>
          <w:rFonts w:ascii="Tahoma" w:hAnsi="Tahoma" w:cs="Tahoma"/>
          <w:sz w:val="28"/>
          <w:szCs w:val="28"/>
          <w:cs/>
          <w:lang w:val="en-GB" w:bidi="th-TH"/>
        </w:rPr>
        <w:t>และ</w:t>
      </w:r>
      <w:r w:rsidR="00E4715D" w:rsidRPr="001C6E71">
        <w:rPr>
          <w:rFonts w:ascii="Tahoma" w:hAnsi="Tahoma" w:cs="Tahoma"/>
          <w:sz w:val="28"/>
          <w:szCs w:val="28"/>
          <w:cs/>
          <w:lang w:val="en-GB" w:bidi="th-TH"/>
        </w:rPr>
        <w:t>ทำการรังวัดที่ดินโดย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ยายเขตที่ดินออกไปกินเนื้อที่ของชายอีกคน</w:t>
      </w:r>
      <w:r w:rsidR="00347105" w:rsidRPr="001C6E71">
        <w:rPr>
          <w:rFonts w:ascii="Tahoma" w:hAnsi="Tahoma" w:cs="Tahoma"/>
          <w:sz w:val="28"/>
          <w:szCs w:val="28"/>
          <w:cs/>
          <w:lang w:val="en-GB" w:bidi="th-TH"/>
        </w:rPr>
        <w:t>หนึ่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มื่อชายคนที่เสีย</w:t>
      </w:r>
      <w:r w:rsidR="00820B6A" w:rsidRPr="001C6E71">
        <w:rPr>
          <w:rFonts w:ascii="Tahoma" w:hAnsi="Tahoma" w:cs="Tahoma"/>
          <w:sz w:val="28"/>
          <w:szCs w:val="28"/>
          <w:cs/>
          <w:lang w:val="en-GB" w:bidi="th-TH"/>
        </w:rPr>
        <w:t>เนื้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ี่ดินทราบเ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>รื่อง เขาก็เชิญผู้พิพากษา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คนเดียวกันนี้ไปที่บ้านเขาเพื่อทานอาหารเย็นที่มีชื่อเรียกว่า (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>เต็มคำผู้พิพากษ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E40A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คือแป้ง</w:t>
      </w:r>
      <w:r w:rsidR="00E4715D" w:rsidRPr="001C6E71">
        <w:rPr>
          <w:rFonts w:ascii="Tahoma" w:hAnsi="Tahoma" w:cs="Tahoma"/>
          <w:sz w:val="28"/>
          <w:szCs w:val="28"/>
          <w:cs/>
          <w:lang w:val="en-GB" w:bidi="th-TH"/>
        </w:rPr>
        <w:t>ชุบน้ำผึ้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ทอด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>) เมื่อผู้พิพากษาได้</w:t>
      </w:r>
      <w:r w:rsidR="00E4715D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ทานอาหารอันเลิศรสนี้และกลับไป </w:t>
      </w:r>
      <w:r w:rsidR="005E40AC" w:rsidRPr="001C6E71">
        <w:rPr>
          <w:rFonts w:ascii="Tahoma" w:hAnsi="Tahoma" w:cs="Tahoma"/>
          <w:sz w:val="28"/>
          <w:szCs w:val="28"/>
          <w:cs/>
          <w:lang w:val="en-GB" w:bidi="th-TH"/>
        </w:rPr>
        <w:t>(</w:t>
      </w:r>
      <w:r w:rsidR="00E4715D" w:rsidRPr="001C6E71">
        <w:rPr>
          <w:rFonts w:ascii="Tahoma" w:hAnsi="Tahoma" w:cs="Tahoma"/>
          <w:sz w:val="28"/>
          <w:szCs w:val="28"/>
          <w:cs/>
          <w:lang w:val="en-GB" w:bidi="th-TH"/>
        </w:rPr>
        <w:t>เขารังวัดที่ดินให้แก่คนแรกเกินโดยล้ำเข้าไปในเขตของคนที่สองสิบเมตร</w:t>
      </w:r>
      <w:r w:rsidR="005E40A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) </w:t>
      </w:r>
      <w:r w:rsidR="00E4715D" w:rsidRPr="001C6E71">
        <w:rPr>
          <w:rFonts w:ascii="Tahoma" w:hAnsi="Tahoma" w:cs="Tahoma"/>
          <w:sz w:val="28"/>
          <w:szCs w:val="28"/>
          <w:cs/>
          <w:lang w:val="en-GB" w:bidi="th-TH"/>
        </w:rPr>
        <w:t>มาบัดนี้เขากลับรังวัดที่ดินให้คนที่สองล</w:t>
      </w:r>
      <w:r w:rsidR="001F76B0" w:rsidRPr="001C6E71">
        <w:rPr>
          <w:rFonts w:ascii="Tahoma" w:hAnsi="Tahoma" w:cs="Tahoma"/>
          <w:sz w:val="28"/>
          <w:szCs w:val="28"/>
          <w:cs/>
          <w:lang w:val="en-GB" w:bidi="th-TH"/>
        </w:rPr>
        <w:t>้ำเข้าไปในเขตที่ดินของคนแรก</w:t>
      </w:r>
      <w:r w:rsidR="00E4715D" w:rsidRPr="001C6E71">
        <w:rPr>
          <w:rFonts w:ascii="Tahoma" w:hAnsi="Tahoma" w:cs="Tahoma"/>
          <w:sz w:val="28"/>
          <w:szCs w:val="28"/>
          <w:cs/>
          <w:lang w:val="en-GB" w:bidi="th-TH"/>
        </w:rPr>
        <w:t>ยี่สิบเมตร  เหตุเพราะว่าชายคนแรกเลี้ยงแค่ไข่เป็นอาหารเย็น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เมื่อผู้พิพากษาถูกชายคนแรกถาม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>เหตุใดท่านจึงรังวัดเนื้อที่ให้แก่ข้าพเจ้าเกินสิบเมตรแต่</w:t>
      </w:r>
      <w:r w:rsidR="005E40AC" w:rsidRPr="001C6E71">
        <w:rPr>
          <w:rFonts w:ascii="Tahoma" w:hAnsi="Tahoma" w:cs="Tahoma"/>
          <w:sz w:val="28"/>
          <w:szCs w:val="28"/>
          <w:cs/>
          <w:lang w:val="en-GB" w:bidi="th-TH"/>
        </w:rPr>
        <w:t>ภายหลัง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>กลับรังวัด</w:t>
      </w:r>
      <w:r w:rsidR="005E40AC" w:rsidRPr="001C6E71">
        <w:rPr>
          <w:rFonts w:ascii="Tahoma" w:hAnsi="Tahoma" w:cs="Tahoma"/>
          <w:sz w:val="28"/>
          <w:szCs w:val="28"/>
          <w:cs/>
          <w:lang w:val="en-GB" w:bidi="th-TH"/>
        </w:rPr>
        <w:t>ล้ำ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>เนื้อที่เข้ามาทำให้ข้าพเจ้าเสียเนื้อที่ไปถึงยี่สิบเมตร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ผู้พิพากษ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>รังวัดเส้นแรกคิดจากไข่เป็นฐาน ส่วนการวัดครั้งหลังนี้คิดจากฐาน</w:t>
      </w:r>
      <w:r w:rsidR="005E40A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>เต็มคำผู้พิพากษ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B676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นี่คือความเป็นมาของอาหารที่ชื่อว่า</w:t>
      </w:r>
      <w:r w:rsidR="005E40A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5E40AC" w:rsidRPr="001C6E71">
        <w:rPr>
          <w:rFonts w:ascii="Tahoma" w:hAnsi="Tahoma" w:cs="Tahoma"/>
          <w:sz w:val="28"/>
          <w:szCs w:val="28"/>
          <w:cs/>
          <w:lang w:val="en-GB" w:bidi="th-TH"/>
        </w:rPr>
        <w:t>เต็มคำผู้พิพากษา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D67F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19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  <w:r w:rsidR="00EE6AB5">
        <w:rPr>
          <w:rFonts w:ascii="Tahoma" w:hAnsi="Tahoma" w:cs="Tahoma"/>
          <w:sz w:val="28"/>
          <w:szCs w:val="28"/>
          <w:lang w:val="en-GB" w:bidi="th-TH"/>
        </w:rPr>
        <w:br w:type="page"/>
      </w:r>
    </w:p>
    <w:p w14:paraId="70173C48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54B509F4" w14:textId="77777777" w:rsidR="00781621" w:rsidRPr="001C6E71" w:rsidRDefault="005E40AC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366087C6" w14:textId="5C4BD13A" w:rsidR="00781621" w:rsidRPr="001C6E71" w:rsidRDefault="005E40AC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พระอับดุล</w:t>
      </w:r>
      <w:r w:rsidR="00820B6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บาฮาเล่าเรื่องนี้ตอนที่มีการเสิร์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ฟอาหารชุด</w:t>
      </w:r>
      <w:r w:rsidR="00A84AD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ที่มีชื่อเรียกว่า 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เต็มคำผู้พิพากษา</w:t>
      </w:r>
      <w:r w:rsidR="000307FF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 xml:space="preserve"> แก่ผู้มาแสวงบุญที่เมืองไฮฟา</w:t>
      </w:r>
    </w:p>
    <w:p w14:paraId="46708EF1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27C20732" w14:textId="77777777" w:rsidR="003D72BF" w:rsidRPr="001C6E71" w:rsidRDefault="003D72B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43A2E15A" w14:textId="77777777" w:rsidR="00E87E47" w:rsidRPr="001C6E71" w:rsidRDefault="00E87E47">
      <w:pPr>
        <w:spacing w:after="200" w:line="276" w:lineRule="auto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lang w:val="en-GB" w:bidi="th-TH"/>
        </w:rPr>
        <w:br w:type="page"/>
      </w:r>
    </w:p>
    <w:p w14:paraId="76965555" w14:textId="1B0A9111" w:rsidR="008763E5" w:rsidRPr="001C6E71" w:rsidRDefault="00A02314" w:rsidP="00047F2F">
      <w:pPr>
        <w:pStyle w:val="Heading1"/>
      </w:pPr>
      <w:bookmarkStart w:id="189" w:name="_Toc84840225"/>
      <w:r w:rsidRPr="001C6E71">
        <w:t>160</w:t>
      </w:r>
      <w:r w:rsidR="00051DD7" w:rsidRPr="001C6E71">
        <w:br/>
      </w:r>
      <w:r w:rsidR="00182F55" w:rsidRPr="001C6E71">
        <w:rPr>
          <w:cs/>
        </w:rPr>
        <w:t>เขาไม่มีผ้าพอสำหรับหัวขโมยทั้งหมด</w:t>
      </w:r>
      <w:r w:rsidR="00F21FA9" w:rsidRPr="001C6E71">
        <w:br/>
      </w:r>
      <w:r w:rsidR="00F21FA9" w:rsidRPr="001C6E71">
        <w:rPr>
          <w:b w:val="0"/>
          <w:bCs w:val="0"/>
          <w:color w:val="0070C0"/>
          <w:sz w:val="24"/>
          <w:szCs w:val="24"/>
        </w:rPr>
        <w:t>[He Did Not Have Enough Fabric for All the Thieves]</w:t>
      </w:r>
      <w:bookmarkEnd w:id="189"/>
    </w:p>
    <w:p w14:paraId="00549279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</w:p>
    <w:p w14:paraId="734BC784" w14:textId="77777777" w:rsidR="000307FF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4783D159" w14:textId="2813C74F" w:rsidR="004B531D" w:rsidRPr="001C6E71" w:rsidRDefault="000307FF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"</w:t>
      </w:r>
      <w:r w:rsidR="000120EA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และในบรรดาคำสอนของพระบาฮาอุลลาห์ก็คือ การแบ่งปันสมบัติกับคนอื่นๆ ในหมู่มนุษย์ชาติ</w:t>
      </w: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"</w:t>
      </w:r>
      <w:r w:rsidR="008D55A3" w:rsidRPr="001C6E71">
        <w:rPr>
          <w:rFonts w:ascii="Tahoma" w:hAnsi="Tahoma" w:cs="Tahoma"/>
          <w:i/>
          <w:iCs/>
          <w:sz w:val="28"/>
          <w:szCs w:val="28"/>
          <w:vertAlign w:val="superscript"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footnoteReference w:id="420"/>
      </w:r>
      <w:r w:rsidR="00241CCA" w:rsidRPr="001C6E71">
        <w:rPr>
          <w:rStyle w:val="FootnoteReference"/>
          <w:rFonts w:ascii="Tahoma" w:hAnsi="Tahoma" w:cs="Tahoma"/>
          <w:sz w:val="28"/>
          <w:szCs w:val="28"/>
          <w:lang w:val="en-GB" w:bidi="th-TH"/>
        </w:rPr>
        <w:t xml:space="preserve">] </w:t>
      </w:r>
    </w:p>
    <w:p w14:paraId="27030F50" w14:textId="08347347" w:rsidR="008763E5" w:rsidRPr="001C6E71" w:rsidRDefault="000960CF" w:rsidP="001E25A4">
      <w:pPr>
        <w:jc w:val="right"/>
        <w:rPr>
          <w:rFonts w:ascii="Tahoma" w:hAnsi="Tahoma" w:cs="Tahoma"/>
          <w:i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sz w:val="28"/>
          <w:szCs w:val="28"/>
          <w:cs/>
          <w:lang w:val="en-GB" w:bidi="th-TH"/>
        </w:rPr>
        <w:t>พระอับดุลบาฮา</w:t>
      </w:r>
    </w:p>
    <w:p w14:paraId="780ACA46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3B6F38F8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34E951D2" w14:textId="3414844A" w:rsidR="008763E5" w:rsidRPr="001C6E71" w:rsidRDefault="000120EA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ครั้งหนึ่งพ่อค้าซื้อผ้าจากกรุงแบกแดดและเพื่อไปขายในเมืองของเขา ในระหว่างทางเขาพบกับหัวขโมยหลายคน พวกขโมยได้ชิงผ้าทั้งห</w:t>
      </w:r>
      <w:r w:rsidR="008348DC" w:rsidRPr="001C6E71">
        <w:rPr>
          <w:rFonts w:ascii="Tahoma" w:hAnsi="Tahoma" w:cs="Tahoma"/>
          <w:sz w:val="28"/>
          <w:szCs w:val="28"/>
          <w:cs/>
          <w:lang w:val="en-GB" w:bidi="th-TH"/>
        </w:rPr>
        <w:t>มดของเขาไป พวกเขาใช้หอกวัดผ้าเพื่อ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แจกจ่ายกันในบรรดาหั</w:t>
      </w:r>
      <w:r w:rsidR="008348D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ขโมย 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เนื่</w:t>
      </w:r>
      <w:r w:rsidR="008348DC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องจากวัดแล้วไม่พอแบ่งส่วนให้แก่กันในกลุ่ม พวกเขาจึงพากันตีพ่อค้าและพูด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8348DC" w:rsidRPr="001C6E71">
        <w:rPr>
          <w:rFonts w:ascii="Tahoma" w:hAnsi="Tahoma" w:cs="Tahoma"/>
          <w:sz w:val="28"/>
          <w:szCs w:val="28"/>
          <w:cs/>
          <w:lang w:val="en-GB" w:bidi="th-TH"/>
        </w:rPr>
        <w:t>เหตุใดท่านจึงนำผ้ามาไม่พอแบ่ง?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</w:p>
    <w:p w14:paraId="75F4A2F4" w14:textId="77777777" w:rsidR="008763E5" w:rsidRPr="001C6E71" w:rsidRDefault="008763E5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75EA1EF6" w14:textId="77777777" w:rsidR="00B56BC9" w:rsidRPr="00B56BC9" w:rsidRDefault="008348DC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พ่อค้าตอบ</w:t>
      </w:r>
      <w:r w:rsidR="009366C1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ว่า 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ข้าแต่พระผู้เป็นเจ้า ข้าพเจ้าไม่ได้คาดคิดมาก่อนว่าจะมีลูกค้าที่มีเงินสดมาซื้อผ้าจำนวนมากเช่นนี้ ถ้</w:t>
      </w:r>
      <w:r w:rsidR="008A1057" w:rsidRPr="001C6E71">
        <w:rPr>
          <w:rFonts w:ascii="Tahoma" w:hAnsi="Tahoma" w:cs="Tahoma"/>
          <w:sz w:val="28"/>
          <w:szCs w:val="28"/>
          <w:cs/>
          <w:lang w:val="en-GB" w:bidi="th-TH"/>
        </w:rPr>
        <w:t>าข้าพเจ้ารู้แต่แรก ข้าพเจ้าก็คง</w:t>
      </w:r>
      <w:r w:rsidRPr="001C6E71">
        <w:rPr>
          <w:rFonts w:ascii="Tahoma" w:hAnsi="Tahoma" w:cs="Tahoma"/>
          <w:sz w:val="28"/>
          <w:szCs w:val="28"/>
          <w:cs/>
          <w:lang w:val="en-GB" w:bidi="th-TH"/>
        </w:rPr>
        <w:t>จะนำมาให้พอแบ่งกันทั่ว</w:t>
      </w:r>
      <w:r w:rsidR="000307FF" w:rsidRPr="001C6E71">
        <w:rPr>
          <w:rFonts w:ascii="Tahoma" w:hAnsi="Tahoma" w:cs="Tahoma"/>
          <w:sz w:val="28"/>
          <w:szCs w:val="28"/>
          <w:cs/>
          <w:lang w:val="en-GB" w:bidi="th-TH"/>
        </w:rPr>
        <w:t>"</w:t>
      </w:r>
      <w:r w:rsidR="003D67F4" w:rsidRPr="001C6E71">
        <w:rPr>
          <w:rFonts w:ascii="Tahoma" w:hAnsi="Tahoma" w:cs="Tahoma"/>
          <w:sz w:val="28"/>
          <w:szCs w:val="28"/>
          <w:cs/>
          <w:lang w:val="en-GB" w:bidi="th-TH"/>
        </w:rPr>
        <w:t xml:space="preserve"> 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>[</w:t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footnoteReference w:id="421"/>
      </w:r>
      <w:r w:rsidR="00241CCA" w:rsidRPr="001C6E71">
        <w:rPr>
          <w:rStyle w:val="FootnoteReference"/>
          <w:rFonts w:ascii="Tahoma" w:hAnsi="Tahoma" w:cs="Tahoma"/>
          <w:sz w:val="28"/>
          <w:szCs w:val="28"/>
          <w:cs/>
          <w:lang w:val="en-GB" w:bidi="th-TH"/>
        </w:rPr>
        <w:t xml:space="preserve">] </w:t>
      </w:r>
    </w:p>
    <w:p w14:paraId="5CF6CC23" w14:textId="77777777" w:rsidR="00B56BC9" w:rsidRPr="00B56BC9" w:rsidRDefault="00B56BC9" w:rsidP="001E25A4">
      <w:pPr>
        <w:jc w:val="thaiDistribute"/>
        <w:rPr>
          <w:rFonts w:ascii="Tahoma" w:hAnsi="Tahoma" w:cs="Tahoma"/>
          <w:sz w:val="28"/>
          <w:szCs w:val="28"/>
          <w:lang w:val="en-GB" w:bidi="th-TH"/>
        </w:rPr>
      </w:pPr>
    </w:p>
    <w:p w14:paraId="50FED870" w14:textId="77777777" w:rsidR="00787DB7" w:rsidRPr="001C6E71" w:rsidRDefault="00787DB7" w:rsidP="001E25A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p w14:paraId="1569B2C0" w14:textId="77777777" w:rsidR="00781621" w:rsidRPr="001C6E71" w:rsidRDefault="008348DC" w:rsidP="001E25A4">
      <w:pPr>
        <w:jc w:val="thaiDistribute"/>
        <w:rPr>
          <w:rFonts w:ascii="Tahoma" w:hAnsi="Tahoma" w:cs="Tahoma"/>
          <w:sz w:val="28"/>
          <w:szCs w:val="28"/>
          <w:u w:val="single"/>
          <w:lang w:val="en-GB" w:bidi="th-TH"/>
        </w:rPr>
      </w:pPr>
      <w:r w:rsidRPr="001C6E71">
        <w:rPr>
          <w:rFonts w:ascii="Tahoma" w:hAnsi="Tahoma" w:cs="Tahoma"/>
          <w:sz w:val="28"/>
          <w:szCs w:val="28"/>
          <w:u w:val="single"/>
          <w:cs/>
          <w:lang w:val="en-GB" w:bidi="th-TH"/>
        </w:rPr>
        <w:t>ที่มาของเรื่อง</w:t>
      </w:r>
    </w:p>
    <w:p w14:paraId="47273DE1" w14:textId="5BC22803" w:rsidR="003D72BF" w:rsidRPr="001C6E71" w:rsidRDefault="00EE03F3" w:rsidP="001E25A4">
      <w:pPr>
        <w:jc w:val="thaiDistribute"/>
        <w:rPr>
          <w:rFonts w:ascii="Tahoma" w:hAnsi="Tahoma" w:cs="Tahoma"/>
          <w:i/>
          <w:iCs/>
          <w:sz w:val="28"/>
          <w:szCs w:val="28"/>
          <w:lang w:val="en-GB" w:bidi="th-TH"/>
        </w:rPr>
      </w:pPr>
      <w:r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โซรุส</w:t>
      </w:r>
      <w:r w:rsidR="008348DC" w:rsidRPr="001C6E71">
        <w:rPr>
          <w:rFonts w:ascii="Tahoma" w:hAnsi="Tahoma" w:cs="Tahoma"/>
          <w:i/>
          <w:iCs/>
          <w:sz w:val="28"/>
          <w:szCs w:val="28"/>
          <w:lang w:val="en-GB" w:bidi="th-TH"/>
        </w:rPr>
        <w:t xml:space="preserve"> </w:t>
      </w:r>
      <w:r w:rsidR="008348DC" w:rsidRPr="001C6E71">
        <w:rPr>
          <w:rFonts w:ascii="Tahoma" w:hAnsi="Tahoma" w:cs="Tahoma"/>
          <w:i/>
          <w:iCs/>
          <w:sz w:val="28"/>
          <w:szCs w:val="28"/>
          <w:cs/>
          <w:lang w:val="en-GB" w:bidi="th-TH"/>
        </w:rPr>
        <w:t>ซึ่งเป็นชาวสวน นำดอกไม้มาให้พระอับดุลบาฮา พระอับดุลบาฮาแจกจ่ายดอกไม้เหล่านั้นให้แก่บรรดาเพื่อนท่อยู่กับท่าน ณ ที่นั้นในทันที แต่ดอกไม้มีจำนวนน้อยและเพื่อนบางคนก็ไม่ได้เลยสักดอกเดียว</w:t>
      </w:r>
    </w:p>
    <w:p w14:paraId="4285E770" w14:textId="568F425B" w:rsidR="00787DB7" w:rsidRPr="001C6E71" w:rsidRDefault="00787DB7" w:rsidP="00A97D8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8"/>
          <w:szCs w:val="28"/>
          <w:cs/>
          <w:lang w:val="en-GB" w:bidi="th-TH"/>
        </w:rPr>
      </w:pPr>
      <w:r w:rsidRPr="001C6E71">
        <w:rPr>
          <w:rFonts w:ascii="Tahoma" w:hAnsi="Tahoma" w:cs="Tahoma"/>
          <w:color w:val="000000"/>
          <w:sz w:val="28"/>
          <w:szCs w:val="28"/>
          <w:lang w:val="en-GB" w:bidi="th-TH"/>
        </w:rPr>
        <w:t>* * * * *</w:t>
      </w:r>
    </w:p>
    <w:sectPr w:rsidR="00787DB7" w:rsidRPr="001C6E71" w:rsidSect="004425AA">
      <w:headerReference w:type="default" r:id="rId16"/>
      <w:footerReference w:type="even" r:id="rId17"/>
      <w:footerReference w:type="default" r:id="rId18"/>
      <w:footnotePr>
        <w:numRestart w:val="eachPage"/>
      </w:footnotePr>
      <w:pgSz w:w="8391" w:h="11907" w:code="11"/>
      <w:pgMar w:top="851" w:right="567" w:bottom="284" w:left="567" w:header="284" w:footer="11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D289" w14:textId="77777777" w:rsidR="0086754C" w:rsidRDefault="0086754C">
      <w:r>
        <w:separator/>
      </w:r>
    </w:p>
    <w:p w14:paraId="1F7797FB" w14:textId="77777777" w:rsidR="0086754C" w:rsidRDefault="0086754C"/>
  </w:endnote>
  <w:endnote w:type="continuationSeparator" w:id="0">
    <w:p w14:paraId="1DD01702" w14:textId="77777777" w:rsidR="0086754C" w:rsidRDefault="0086754C">
      <w:r>
        <w:continuationSeparator/>
      </w:r>
    </w:p>
    <w:p w14:paraId="530F6085" w14:textId="77777777" w:rsidR="0086754C" w:rsidRDefault="0086754C"/>
  </w:endnote>
  <w:endnote w:type="continuationNotice" w:id="1">
    <w:p w14:paraId="088BEAF1" w14:textId="77777777" w:rsidR="0086754C" w:rsidRDefault="0086754C"/>
    <w:p w14:paraId="7AC0E202" w14:textId="77777777" w:rsidR="0086754C" w:rsidRDefault="00867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9459" w14:textId="77777777" w:rsidR="000307FF" w:rsidRDefault="000307FF" w:rsidP="008E7C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BF97E" w14:textId="77777777" w:rsidR="000307FF" w:rsidRDefault="000307FF" w:rsidP="008E7CE0">
    <w:pPr>
      <w:pStyle w:val="Footer"/>
      <w:framePr w:wrap="around" w:vAnchor="text" w:hAnchor="margin" w:xAlign="right" w:y="1"/>
      <w:rPr>
        <w:rStyle w:val="PageNumber"/>
      </w:rPr>
    </w:pPr>
  </w:p>
  <w:p w14:paraId="205F247A" w14:textId="77777777" w:rsidR="000307FF" w:rsidRDefault="000307FF" w:rsidP="008E7CE0">
    <w:pPr>
      <w:pStyle w:val="Footer"/>
      <w:ind w:right="360"/>
    </w:pPr>
  </w:p>
  <w:p w14:paraId="76508E49" w14:textId="77777777" w:rsidR="0011534C" w:rsidRDefault="001153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color w:val="7030A0"/>
        <w:sz w:val="22"/>
        <w:szCs w:val="22"/>
      </w:rPr>
      <w:id w:val="-599872078"/>
      <w:docPartObj>
        <w:docPartGallery w:val="Page Numbers (Bottom of Page)"/>
        <w:docPartUnique/>
      </w:docPartObj>
    </w:sdtPr>
    <w:sdtEndPr>
      <w:rPr>
        <w:noProof/>
        <w:color w:val="auto"/>
        <w:sz w:val="4"/>
        <w:szCs w:val="4"/>
      </w:rPr>
    </w:sdtEndPr>
    <w:sdtContent>
      <w:tbl>
        <w:tblPr>
          <w:tblW w:w="5000" w:type="pct"/>
          <w:jc w:val="center"/>
          <w:tblCellMar>
            <w:left w:w="100" w:type="dxa"/>
          </w:tblCellMar>
          <w:tblLook w:val="04A0" w:firstRow="1" w:lastRow="0" w:firstColumn="1" w:lastColumn="0" w:noHBand="0" w:noVBand="1"/>
        </w:tblPr>
        <w:tblGrid>
          <w:gridCol w:w="2360"/>
          <w:gridCol w:w="2394"/>
          <w:gridCol w:w="2503"/>
        </w:tblGrid>
        <w:tr w:rsidR="00932EBE" w:rsidRPr="00EF4708" w14:paraId="50D84DDC" w14:textId="77777777" w:rsidTr="005F2F5A">
          <w:trPr>
            <w:jc w:val="center"/>
          </w:trPr>
          <w:tc>
            <w:tcPr>
              <w:tcW w:w="2360" w:type="dxa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14:paraId="3241E57B" w14:textId="4C764A4B" w:rsidR="005F2F5A" w:rsidRPr="00EF4708" w:rsidRDefault="005F2F5A" w:rsidP="005F2F5A">
              <w:pPr>
                <w:jc w:val="center"/>
                <w:rPr>
                  <w:rFonts w:ascii="Tahoma" w:hAnsi="Tahoma" w:cs="Tahoma"/>
                  <w:color w:val="7030A0"/>
                  <w:sz w:val="22"/>
                  <w:szCs w:val="22"/>
                </w:rPr>
              </w:pPr>
            </w:p>
          </w:tc>
          <w:tc>
            <w:tcPr>
              <w:tcW w:w="2394" w:type="dxa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14:paraId="250D6B4A" w14:textId="77777777" w:rsidR="005F2F5A" w:rsidRPr="00EF4708" w:rsidRDefault="005F2F5A" w:rsidP="005F2F5A">
              <w:pPr>
                <w:jc w:val="center"/>
                <w:rPr>
                  <w:rFonts w:ascii="Tahoma" w:hAnsi="Tahoma" w:cs="Tahoma"/>
                  <w:color w:val="7030A0"/>
                  <w:sz w:val="22"/>
                  <w:szCs w:val="22"/>
                </w:rPr>
              </w:pPr>
              <w:r w:rsidRPr="00EF4708">
                <w:rPr>
                  <w:rFonts w:ascii="Tahoma" w:hAnsi="Tahoma" w:cs="Tahoma"/>
                  <w:color w:val="7030A0"/>
                  <w:sz w:val="22"/>
                  <w:szCs w:val="22"/>
                </w:rPr>
                <w:fldChar w:fldCharType="begin"/>
              </w:r>
              <w:r w:rsidRPr="00EF4708">
                <w:rPr>
                  <w:rFonts w:ascii="Tahoma" w:hAnsi="Tahoma" w:cs="Tahoma"/>
                  <w:color w:val="7030A0"/>
                  <w:sz w:val="22"/>
                  <w:szCs w:val="22"/>
                </w:rPr>
                <w:instrText>PAGE</w:instrText>
              </w:r>
              <w:r w:rsidRPr="00EF4708">
                <w:rPr>
                  <w:rFonts w:ascii="Tahoma" w:hAnsi="Tahoma" w:cs="Tahoma"/>
                  <w:color w:val="7030A0"/>
                  <w:sz w:val="22"/>
                  <w:szCs w:val="22"/>
                </w:rPr>
                <w:fldChar w:fldCharType="separate"/>
              </w:r>
              <w:r w:rsidRPr="00EF4708">
                <w:rPr>
                  <w:rFonts w:ascii="Tahoma" w:hAnsi="Tahoma" w:cs="Tahoma"/>
                  <w:noProof/>
                  <w:color w:val="7030A0"/>
                  <w:sz w:val="22"/>
                  <w:szCs w:val="22"/>
                </w:rPr>
                <w:t>1</w:t>
              </w:r>
              <w:r w:rsidRPr="00EF4708">
                <w:rPr>
                  <w:rFonts w:ascii="Tahoma" w:hAnsi="Tahoma" w:cs="Tahoma"/>
                  <w:color w:val="7030A0"/>
                  <w:sz w:val="22"/>
                  <w:szCs w:val="22"/>
                </w:rPr>
                <w:fldChar w:fldCharType="end"/>
              </w:r>
            </w:p>
          </w:tc>
          <w:tc>
            <w:tcPr>
              <w:tcW w:w="2503" w:type="dxa"/>
              <w:tcMar>
                <w:top w:w="100" w:type="dxa"/>
                <w:left w:w="100" w:type="dxa"/>
                <w:bottom w:w="100" w:type="dxa"/>
                <w:right w:w="100" w:type="dxa"/>
              </w:tcMar>
            </w:tcPr>
            <w:p w14:paraId="0ED9B3ED" w14:textId="0C186EA4" w:rsidR="005F2F5A" w:rsidRPr="00EF4708" w:rsidRDefault="0086754C" w:rsidP="005F2F5A">
              <w:pPr>
                <w:jc w:val="right"/>
                <w:rPr>
                  <w:rFonts w:ascii="Tahoma" w:hAnsi="Tahoma" w:cs="Tahoma"/>
                  <w:color w:val="7030A0"/>
                  <w:sz w:val="22"/>
                  <w:szCs w:val="22"/>
                </w:rPr>
              </w:pPr>
              <w:hyperlink w:anchor="_สารบัญ_[Contents]_1" w:history="1">
                <w:r w:rsidR="005F2F5A" w:rsidRPr="00EF4708">
                  <w:rPr>
                    <w:rStyle w:val="Hyperlink"/>
                    <w:rFonts w:ascii="Tahoma" w:hAnsi="Tahoma" w:cs="Tahoma"/>
                    <w:color w:val="7030A0"/>
                    <w:sz w:val="22"/>
                    <w:szCs w:val="22"/>
                    <w:cs/>
                  </w:rPr>
                  <w:t>ไปที่สารบัญ</w:t>
                </w:r>
              </w:hyperlink>
            </w:p>
          </w:tc>
        </w:tr>
      </w:tbl>
      <w:p w14:paraId="648BF634" w14:textId="7A52A668" w:rsidR="000307FF" w:rsidRPr="00027D54" w:rsidRDefault="0086754C" w:rsidP="00932EBE">
        <w:pPr>
          <w:pStyle w:val="Footer"/>
          <w:rPr>
            <w:rFonts w:ascii="Tahoma" w:hAnsi="Tahoma" w:cs="Tahoma"/>
            <w:sz w:val="4"/>
            <w:szCs w:val="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582A" w14:textId="77777777" w:rsidR="0086754C" w:rsidRDefault="0086754C">
      <w:r>
        <w:separator/>
      </w:r>
    </w:p>
  </w:footnote>
  <w:footnote w:type="continuationSeparator" w:id="0">
    <w:p w14:paraId="17EDDB91" w14:textId="77777777" w:rsidR="0086754C" w:rsidRDefault="0086754C">
      <w:r>
        <w:continuationSeparator/>
      </w:r>
    </w:p>
    <w:p w14:paraId="1B0D1009" w14:textId="77777777" w:rsidR="0086754C" w:rsidRDefault="0086754C"/>
  </w:footnote>
  <w:footnote w:type="continuationNotice" w:id="1">
    <w:p w14:paraId="5A5657F1" w14:textId="77777777" w:rsidR="0086754C" w:rsidRDefault="0086754C"/>
    <w:p w14:paraId="3D789876" w14:textId="77777777" w:rsidR="0086754C" w:rsidRDefault="0086754C"/>
  </w:footnote>
  <w:footnote w:id="2">
    <w:p w14:paraId="6487EA30" w14:textId="72953BF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86</w:t>
      </w:r>
    </w:p>
  </w:footnote>
  <w:footnote w:id="3">
    <w:p w14:paraId="1BA5F00C" w14:textId="07BEB7B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9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8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7-8</w:t>
      </w:r>
    </w:p>
  </w:footnote>
  <w:footnote w:id="4">
    <w:p w14:paraId="1F6EC02F" w14:textId="0A6F0DC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เปอร์เซีย หมายเลขที่ </w:t>
      </w:r>
      <w:r w:rsidRPr="00963DE5">
        <w:rPr>
          <w:rFonts w:cs="Tahoma"/>
          <w:sz w:val="21"/>
          <w:szCs w:val="21"/>
        </w:rPr>
        <w:t>8</w:t>
      </w:r>
    </w:p>
  </w:footnote>
  <w:footnote w:id="5">
    <w:p w14:paraId="7247EA8A" w14:textId="01F22C3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นิกายเหมือนซูฟี ของอิสลาม ซึ่งเริ่มขึ้นที่ตุรกี ใช้เรียกสมาชิกของนิกายนี้ด้วย</w:t>
      </w:r>
    </w:p>
  </w:footnote>
  <w:footnote w:id="6">
    <w:p w14:paraId="51D4976E" w14:textId="4795C78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โซหราบ</w:t>
      </w:r>
      <w:r w:rsidRPr="00963DE5">
        <w:rPr>
          <w:rFonts w:cs="Tahoma"/>
          <w:sz w:val="21"/>
          <w:szCs w:val="21"/>
        </w:rPr>
        <w:t xml:space="preserve">, </w:t>
      </w:r>
      <w:r w:rsidRPr="00963DE5">
        <w:rPr>
          <w:rFonts w:cs="Tahoma"/>
          <w:sz w:val="21"/>
          <w:szCs w:val="21"/>
          <w:cs/>
          <w:lang w:bidi="th-TH"/>
        </w:rPr>
        <w:t>จากหนังสือ พระอับดุลบาฮาในอิยิปต์ หน้า 220-1</w:t>
      </w:r>
    </w:p>
  </w:footnote>
  <w:footnote w:id="7">
    <w:p w14:paraId="20A2658D" w14:textId="50816228" w:rsidR="00377586" w:rsidRPr="00963DE5" w:rsidRDefault="00C5751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Fonts w:cs="Tahoma"/>
          <w:sz w:val="21"/>
          <w:szCs w:val="21"/>
          <w:vertAlign w:val="superscript"/>
        </w:rPr>
        <w:t>[</w:t>
      </w:r>
      <w:r w:rsidR="00377586"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Fonts w:cs="Tahoma"/>
          <w:sz w:val="21"/>
          <w:szCs w:val="21"/>
          <w:vertAlign w:val="superscript"/>
        </w:rPr>
        <w:t xml:space="preserve">] </w:t>
      </w:r>
      <w:r w:rsidR="00377586"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="00377586" w:rsidRPr="00963DE5">
        <w:rPr>
          <w:rFonts w:cs="Tahoma"/>
          <w:sz w:val="21"/>
          <w:szCs w:val="21"/>
        </w:rPr>
        <w:t xml:space="preserve"> </w:t>
      </w:r>
      <w:r w:rsidR="00377586"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="00377586" w:rsidRPr="00963DE5">
        <w:rPr>
          <w:rFonts w:cs="Tahoma"/>
          <w:sz w:val="21"/>
          <w:szCs w:val="21"/>
        </w:rPr>
        <w:t>10</w:t>
      </w:r>
    </w:p>
  </w:footnote>
  <w:footnote w:id="8">
    <w:p w14:paraId="028EDF3E" w14:textId="3052141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มูลลาห์ มูฮัมหมัดอาลี เป็นศาสนิกชนผู้ซึ่งเป็นที่รู้จักกันดีจากเมืองกาอิน อยู่ที่ภาคตะวันออกเฉียงเหนือในอิหร่าน</w:t>
      </w:r>
    </w:p>
  </w:footnote>
  <w:footnote w:id="9">
    <w:p w14:paraId="39350518" w14:textId="674BB92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บุตรชายของพระบาฮาอุลลาห์ชื่อ มีร์ซา มีห์ดี ผู้ซึ่งถึงแก่กรรมขณะที่สวดมนต์ทำสมาธิและตกลงมาจากหลังคาเมื่อเย็นวันหนึ่งของปี พ.ศ. 2413 (ค.ศ. 1870)</w:t>
      </w:r>
    </w:p>
  </w:footnote>
  <w:footnote w:id="10">
    <w:p w14:paraId="5420D865" w14:textId="61BA686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Memorials of the Faithful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53-4</w:t>
      </w:r>
    </w:p>
  </w:footnote>
  <w:footnote w:id="11">
    <w:p w14:paraId="333F4F6B" w14:textId="48B7B2E4" w:rsidR="00377586" w:rsidRPr="00963DE5" w:rsidRDefault="00377586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Fonts w:cs="Tahoma"/>
          <w:sz w:val="21"/>
          <w:szCs w:val="21"/>
          <w:vertAlign w:val="superscript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Fonts w:cs="Tahoma"/>
          <w:sz w:val="21"/>
          <w:szCs w:val="21"/>
          <w:vertAlign w:val="superscript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2</w:t>
      </w:r>
    </w:p>
  </w:footnote>
  <w:footnote w:id="12">
    <w:p w14:paraId="10DB6D3F" w14:textId="4EA5565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ป็นจังหวัดหนึ่งอยู่ทางตอนเหนือของประเทศอิหร่าน อยู่ทางใต้ของทะเลสาบแคสเปียน</w:t>
      </w:r>
    </w:p>
  </w:footnote>
  <w:footnote w:id="13">
    <w:p w14:paraId="36253CAD" w14:textId="4E3EED8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13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10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71-2</w:t>
      </w:r>
    </w:p>
  </w:footnote>
  <w:footnote w:id="14">
    <w:p w14:paraId="75FD11B8" w14:textId="6544DEF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6</w:t>
      </w:r>
    </w:p>
  </w:footnote>
  <w:footnote w:id="15">
    <w:p w14:paraId="5A484582" w14:textId="0151475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26-7</w:t>
      </w:r>
    </w:p>
  </w:footnote>
  <w:footnote w:id="16">
    <w:p w14:paraId="04B5BE89" w14:textId="7F4BE8D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2</w:t>
      </w:r>
    </w:p>
  </w:footnote>
  <w:footnote w:id="17">
    <w:p w14:paraId="1A7B1F30" w14:textId="366A379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อาลี ฮาซัน และ ฮูเซน เป็นโต๊ะอิหม่ามลำดับหนึ่ง สอง สาม พระฟาติมาเป็นบุตรสาวของพระศาสดามูฮัมหมัดและเป็นภรรยาของโต๊ะอิหม่ามอาลี</w:t>
      </w:r>
    </w:p>
  </w:footnote>
  <w:footnote w:id="18">
    <w:p w14:paraId="07242A1E" w14:textId="13EBC73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อ้างถึง </w:t>
      </w:r>
      <w:r w:rsidRPr="00963DE5">
        <w:rPr>
          <w:rFonts w:cs="Tahoma"/>
          <w:sz w:val="21"/>
          <w:szCs w:val="21"/>
        </w:rPr>
        <w:t>30:38, 2:177, 215</w:t>
      </w:r>
    </w:p>
  </w:footnote>
  <w:footnote w:id="19">
    <w:p w14:paraId="246ACBF4" w14:textId="4F44CE7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Style w:val="Emphasis"/>
          <w:rFonts w:cs="Tahoma"/>
          <w:sz w:val="21"/>
          <w:szCs w:val="21"/>
        </w:rPr>
        <w:t>Payám-i-Bahá’í</w:t>
      </w:r>
      <w:r w:rsidR="00D33466" w:rsidRPr="00963DE5">
        <w:rPr>
          <w:rStyle w:val="Emphasis"/>
          <w:rFonts w:cs="Tahoma"/>
          <w:sz w:val="21"/>
          <w:szCs w:val="21"/>
        </w:rPr>
        <w:t xml:space="preserve"> </w:t>
      </w:r>
      <w:r w:rsidRPr="00963DE5">
        <w:rPr>
          <w:rStyle w:val="Emphasis"/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>พ.ศ.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</w:rPr>
        <w:t>2540 (</w:t>
      </w:r>
      <w:r w:rsidRPr="00963DE5">
        <w:rPr>
          <w:rFonts w:cs="Tahoma"/>
          <w:sz w:val="21"/>
          <w:szCs w:val="21"/>
          <w:cs/>
          <w:lang w:bidi="th-TH"/>
        </w:rPr>
        <w:t xml:space="preserve">ค.ศ. </w:t>
      </w:r>
      <w:r w:rsidRPr="00963DE5">
        <w:rPr>
          <w:rFonts w:cs="Tahoma"/>
          <w:sz w:val="21"/>
          <w:szCs w:val="21"/>
        </w:rPr>
        <w:t xml:space="preserve">1997)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210 </w:t>
      </w:r>
      <w:r w:rsidRPr="00963DE5">
        <w:rPr>
          <w:rFonts w:cs="Tahoma"/>
          <w:sz w:val="21"/>
          <w:szCs w:val="21"/>
          <w:cs/>
          <w:lang w:bidi="th-TH"/>
        </w:rPr>
        <w:t>หน้า</w:t>
      </w:r>
      <w:r w:rsidRPr="00963DE5">
        <w:rPr>
          <w:rFonts w:cs="Tahoma"/>
          <w:sz w:val="21"/>
          <w:szCs w:val="21"/>
        </w:rPr>
        <w:t>17</w:t>
      </w:r>
    </w:p>
  </w:footnote>
  <w:footnote w:id="20">
    <w:p w14:paraId="13451CD0" w14:textId="56DCAF9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าฮาอุลลาห์ จากหนังสือ </w:t>
      </w:r>
      <w:r w:rsidR="00F32CE8" w:rsidRPr="00963DE5">
        <w:rPr>
          <w:rFonts w:cs="Tahoma"/>
          <w:i/>
          <w:iCs/>
          <w:sz w:val="21"/>
          <w:szCs w:val="21"/>
        </w:rPr>
        <w:t>Compil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505</w:t>
      </w:r>
    </w:p>
  </w:footnote>
  <w:footnote w:id="21">
    <w:p w14:paraId="0AE86F5A" w14:textId="4499C94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บาสรา เป็นท่าเรือ เป็นเมืองใหญ่ลำดับที่สองในประเทศอิรัก เคยถูกเรียกว่าบาลโซลาในเรื่องราวการเดินทางของซินแบด</w:t>
      </w:r>
    </w:p>
  </w:footnote>
  <w:footnote w:id="22">
    <w:p w14:paraId="11CDAD03" w14:textId="077A765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13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6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51</w:t>
      </w:r>
    </w:p>
  </w:footnote>
  <w:footnote w:id="23">
    <w:p w14:paraId="6EF98D00" w14:textId="21369AC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Paris Talk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76</w:t>
      </w:r>
    </w:p>
  </w:footnote>
  <w:footnote w:id="24">
    <w:p w14:paraId="63E4BB7A" w14:textId="0D1740E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9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18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9-10</w:t>
      </w:r>
    </w:p>
  </w:footnote>
  <w:footnote w:id="25">
    <w:p w14:paraId="2D681C30" w14:textId="56190BD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97</w:t>
      </w:r>
    </w:p>
  </w:footnote>
  <w:footnote w:id="26">
    <w:p w14:paraId="6B2BA18A" w14:textId="3790B92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2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3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 xml:space="preserve">61 ( </w:t>
      </w:r>
      <w:r w:rsidRPr="00963DE5">
        <w:rPr>
          <w:rFonts w:cs="Tahoma"/>
          <w:sz w:val="21"/>
          <w:szCs w:val="21"/>
          <w:cs/>
          <w:lang w:bidi="th-TH"/>
        </w:rPr>
        <w:t>ภาคภาษาเปอร์เซีย)</w:t>
      </w:r>
    </w:p>
  </w:footnote>
  <w:footnote w:id="27">
    <w:p w14:paraId="295AE83F" w14:textId="6CF4EF9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Pr="00963DE5">
        <w:rPr>
          <w:rFonts w:cs="Tahoma"/>
          <w:i/>
          <w:iCs/>
          <w:sz w:val="21"/>
          <w:szCs w:val="21"/>
        </w:rPr>
        <w:t>Epistle to the Son of the Wolf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3</w:t>
      </w:r>
    </w:p>
  </w:footnote>
  <w:footnote w:id="28">
    <w:p w14:paraId="6960F512" w14:textId="48D5B70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Memorials of the Faithful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61-2</w:t>
      </w:r>
    </w:p>
  </w:footnote>
  <w:footnote w:id="29">
    <w:p w14:paraId="12F3D84A" w14:textId="6652085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Style w:val="Emphasis"/>
          <w:rFonts w:cs="Tahoma"/>
          <w:sz w:val="21"/>
          <w:szCs w:val="21"/>
        </w:rPr>
        <w:t xml:space="preserve">Bahá’í World Faith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84</w:t>
      </w:r>
    </w:p>
  </w:footnote>
  <w:footnote w:id="30">
    <w:p w14:paraId="0C7C875C" w14:textId="55328F2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ทรงเป็นผู้ก่อตั้งราชวงศ์อาฟชาห์ ทรงครองประเทศอิหร่านระหว่างปี พ.ศ. </w:t>
      </w:r>
      <w:r w:rsidRPr="00963DE5">
        <w:rPr>
          <w:rFonts w:cs="Tahoma"/>
          <w:sz w:val="21"/>
          <w:szCs w:val="21"/>
          <w:lang w:bidi="th-TH"/>
        </w:rPr>
        <w:t>2279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2290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1736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747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31">
    <w:p w14:paraId="0FE4B92F" w14:textId="0AD7894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sz w:val="21"/>
          <w:szCs w:val="21"/>
        </w:rPr>
        <w:t xml:space="preserve">Mu’ayyad, </w:t>
      </w:r>
      <w:r w:rsidRPr="00963DE5">
        <w:rPr>
          <w:rStyle w:val="Emphasis"/>
          <w:rFonts w:cs="Tahoma"/>
          <w:sz w:val="21"/>
          <w:szCs w:val="21"/>
          <w:u w:val="single"/>
        </w:rPr>
        <w:t>Kh</w:t>
      </w:r>
      <w:r w:rsidRPr="00963DE5">
        <w:rPr>
          <w:rStyle w:val="Emphasis"/>
          <w:rFonts w:cs="Tahoma"/>
          <w:sz w:val="21"/>
          <w:szCs w:val="21"/>
        </w:rPr>
        <w:t xml:space="preserve">áṭirát-i-Ḥabíb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3</w:t>
      </w:r>
    </w:p>
  </w:footnote>
  <w:footnote w:id="32">
    <w:p w14:paraId="4912C942" w14:textId="2A24BCE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Style w:val="Emphasis"/>
          <w:rFonts w:cs="Tahoma"/>
          <w:sz w:val="21"/>
          <w:szCs w:val="21"/>
        </w:rPr>
        <w:t xml:space="preserve">Bahá’í World Faith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84</w:t>
      </w:r>
    </w:p>
  </w:footnote>
  <w:footnote w:id="33">
    <w:p w14:paraId="71262DF7" w14:textId="751F409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ทั้งหมดเป็น </w:t>
      </w:r>
      <w:r w:rsidRPr="00963DE5">
        <w:rPr>
          <w:rFonts w:cs="Tahoma"/>
          <w:sz w:val="21"/>
          <w:szCs w:val="21"/>
        </w:rPr>
        <w:t xml:space="preserve">Abbasid caliphs </w:t>
      </w:r>
      <w:r w:rsidRPr="00963DE5">
        <w:rPr>
          <w:rFonts w:cs="Tahoma"/>
          <w:sz w:val="21"/>
          <w:szCs w:val="21"/>
          <w:cs/>
          <w:lang w:bidi="th-TH"/>
        </w:rPr>
        <w:t xml:space="preserve">ซึ่งครองราชย์ ณ กรุงแบกแดด ระหว่างปี พ.ศ. </w:t>
      </w:r>
      <w:r w:rsidRPr="00963DE5">
        <w:rPr>
          <w:rFonts w:cs="Tahoma"/>
          <w:sz w:val="21"/>
          <w:szCs w:val="21"/>
          <w:lang w:bidi="th-TH"/>
        </w:rPr>
        <w:t>1293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801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750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258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34">
    <w:p w14:paraId="0E0CCC1B" w14:textId="248E4D3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เมืองหลวงของ </w:t>
      </w:r>
      <w:r w:rsidRPr="00963DE5">
        <w:rPr>
          <w:rFonts w:cs="Tahoma"/>
          <w:sz w:val="21"/>
          <w:szCs w:val="21"/>
        </w:rPr>
        <w:t>Abbasid caliphs</w:t>
      </w:r>
    </w:p>
  </w:footnote>
  <w:footnote w:id="35">
    <w:p w14:paraId="7B049F5E" w14:textId="407B5A0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sz w:val="21"/>
          <w:szCs w:val="21"/>
        </w:rPr>
        <w:t xml:space="preserve">Mu’ayyad, </w:t>
      </w:r>
      <w:r w:rsidRPr="00963DE5">
        <w:rPr>
          <w:rStyle w:val="Emphasis"/>
          <w:rFonts w:cs="Tahoma"/>
          <w:sz w:val="21"/>
          <w:szCs w:val="21"/>
          <w:u w:val="single"/>
        </w:rPr>
        <w:t>Kh</w:t>
      </w:r>
      <w:r w:rsidRPr="00963DE5">
        <w:rPr>
          <w:rStyle w:val="Emphasis"/>
          <w:rFonts w:cs="Tahoma"/>
          <w:sz w:val="21"/>
          <w:szCs w:val="21"/>
        </w:rPr>
        <w:t xml:space="preserve">áṭirát-i-Habíb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214-15</w:t>
      </w:r>
    </w:p>
  </w:footnote>
  <w:footnote w:id="36">
    <w:p w14:paraId="0D7188DD" w14:textId="78F3F00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Paris Talk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65</w:t>
      </w:r>
    </w:p>
  </w:footnote>
  <w:footnote w:id="37">
    <w:p w14:paraId="208B9BDB" w14:textId="3F378C7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หน่วยเงินของอิหร่าน</w:t>
      </w:r>
    </w:p>
  </w:footnote>
  <w:footnote w:id="38">
    <w:p w14:paraId="28002AF6" w14:textId="7A252AF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ราชวงศ์ที่ครองอิหร่านระหว่างปี พ.ศ. </w:t>
      </w:r>
      <w:r w:rsidRPr="00963DE5">
        <w:rPr>
          <w:rFonts w:cs="Tahoma"/>
          <w:sz w:val="21"/>
          <w:szCs w:val="21"/>
          <w:lang w:bidi="th-TH"/>
        </w:rPr>
        <w:t>2337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2468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1794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925</w:t>
      </w:r>
      <w:r w:rsidRPr="00963DE5">
        <w:rPr>
          <w:rFonts w:cs="Tahoma"/>
          <w:sz w:val="21"/>
          <w:szCs w:val="21"/>
          <w:cs/>
          <w:lang w:bidi="th-TH"/>
        </w:rPr>
        <w:t>)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>ยุคของพระบ๊อบ พระบาฮาอุลลาห์แหละพระอับดุลบาฮาตรงกับช่วงที่ราชวงศ์นี้ครองราชย์</w:t>
      </w:r>
    </w:p>
  </w:footnote>
  <w:footnote w:id="39">
    <w:p w14:paraId="71BBC2FD" w14:textId="6A1F0CC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Style w:val="Emphasis"/>
          <w:rFonts w:cs="Tahoma"/>
          <w:sz w:val="21"/>
          <w:szCs w:val="21"/>
        </w:rPr>
        <w:t xml:space="preserve">Payám-i-Bahá’í </w:t>
      </w:r>
      <w:r w:rsidRPr="00963DE5">
        <w:rPr>
          <w:rFonts w:cs="Tahoma"/>
          <w:sz w:val="21"/>
          <w:szCs w:val="21"/>
          <w:cs/>
          <w:lang w:bidi="th-TH"/>
        </w:rPr>
        <w:t>พ.ศ.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</w:rPr>
        <w:t>2540 (</w:t>
      </w:r>
      <w:r w:rsidRPr="00963DE5">
        <w:rPr>
          <w:rFonts w:cs="Tahoma"/>
          <w:sz w:val="21"/>
          <w:szCs w:val="21"/>
          <w:cs/>
          <w:lang w:bidi="th-TH"/>
        </w:rPr>
        <w:t>ค.ศ.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</w:rPr>
        <w:t xml:space="preserve">1997)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210 </w:t>
      </w:r>
      <w:r w:rsidRPr="00963DE5">
        <w:rPr>
          <w:rFonts w:cs="Tahoma"/>
          <w:sz w:val="21"/>
          <w:szCs w:val="21"/>
          <w:cs/>
          <w:lang w:bidi="th-TH"/>
        </w:rPr>
        <w:t>หน้า</w:t>
      </w:r>
      <w:r w:rsidRPr="00963DE5">
        <w:rPr>
          <w:rFonts w:cs="Tahoma"/>
          <w:sz w:val="21"/>
          <w:szCs w:val="21"/>
        </w:rPr>
        <w:t>18</w:t>
      </w:r>
    </w:p>
  </w:footnote>
  <w:footnote w:id="40">
    <w:p w14:paraId="227062E6" w14:textId="7B0D211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94</w:t>
      </w:r>
    </w:p>
  </w:footnote>
  <w:footnote w:id="41">
    <w:p w14:paraId="51247939" w14:textId="255D6C1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bidi="th-TH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ซีราอยู่ตอนเหนือของเมโสโปเตเมีย ตั้งอยู่ระหว่างแม่น้ำสองสายคือ ไทกรีสและยูเฟรติส มีกษัตริย์ทรงพระนามว่า </w:t>
      </w:r>
      <w:r w:rsidRPr="00963DE5">
        <w:rPr>
          <w:rFonts w:cs="Tahoma"/>
          <w:sz w:val="21"/>
          <w:szCs w:val="21"/>
        </w:rPr>
        <w:t xml:space="preserve">Harith </w:t>
      </w:r>
      <w:r w:rsidRPr="00963DE5">
        <w:rPr>
          <w:rFonts w:cs="Tahoma"/>
          <w:sz w:val="21"/>
          <w:szCs w:val="21"/>
          <w:cs/>
          <w:lang w:bidi="th-TH"/>
        </w:rPr>
        <w:t xml:space="preserve">ผู้ทรงพิการ อยู่ในราชวงศ์ </w:t>
      </w:r>
      <w:r w:rsidRPr="00963DE5">
        <w:rPr>
          <w:rFonts w:cs="Tahoma"/>
          <w:sz w:val="21"/>
          <w:szCs w:val="21"/>
        </w:rPr>
        <w:t xml:space="preserve">Ghassanid </w:t>
      </w:r>
      <w:r w:rsidRPr="00963DE5">
        <w:rPr>
          <w:rFonts w:cs="Tahoma"/>
          <w:sz w:val="21"/>
          <w:szCs w:val="21"/>
          <w:cs/>
          <w:lang w:bidi="th-TH"/>
        </w:rPr>
        <w:t xml:space="preserve">ซึ่งทรงอำนาจสูงสุดในช่วงปีที่ </w:t>
      </w:r>
      <w:r w:rsidRPr="00963DE5">
        <w:rPr>
          <w:rFonts w:cs="Tahoma"/>
          <w:sz w:val="21"/>
          <w:szCs w:val="21"/>
          <w:lang w:bidi="th-TH"/>
        </w:rPr>
        <w:t>6 (</w:t>
      </w:r>
      <w:r w:rsidRPr="00963DE5">
        <w:rPr>
          <w:rFonts w:cs="Tahoma"/>
          <w:sz w:val="21"/>
          <w:szCs w:val="21"/>
          <w:cs/>
          <w:lang w:bidi="th-TH"/>
        </w:rPr>
        <w:t xml:space="preserve">พุทธศตวรรษที่ </w:t>
      </w:r>
      <w:r w:rsidRPr="00963DE5">
        <w:rPr>
          <w:rFonts w:cs="Tahoma"/>
          <w:sz w:val="21"/>
          <w:szCs w:val="21"/>
        </w:rPr>
        <w:t>12)</w:t>
      </w:r>
    </w:p>
  </w:footnote>
  <w:footnote w:id="42">
    <w:p w14:paraId="5C20DFE0" w14:textId="3001543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sz w:val="21"/>
          <w:szCs w:val="21"/>
        </w:rPr>
        <w:t xml:space="preserve">Mu’ayyad, </w:t>
      </w:r>
      <w:r w:rsidRPr="00963DE5">
        <w:rPr>
          <w:rStyle w:val="Emphasis"/>
          <w:rFonts w:cs="Tahoma"/>
          <w:sz w:val="21"/>
          <w:szCs w:val="21"/>
          <w:u w:val="single"/>
        </w:rPr>
        <w:t>Kh</w:t>
      </w:r>
      <w:r w:rsidRPr="00963DE5">
        <w:rPr>
          <w:rStyle w:val="Emphasis"/>
          <w:rFonts w:cs="Tahoma"/>
          <w:sz w:val="21"/>
          <w:szCs w:val="21"/>
        </w:rPr>
        <w:t xml:space="preserve">áṭirát-i-Ḥabíb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6</w:t>
      </w:r>
    </w:p>
  </w:footnote>
  <w:footnote w:id="43">
    <w:p w14:paraId="6FB93A0D" w14:textId="6EF460C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33</w:t>
      </w:r>
    </w:p>
  </w:footnote>
  <w:footnote w:id="44">
    <w:p w14:paraId="5B9502BC" w14:textId="453CC43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sz w:val="21"/>
          <w:szCs w:val="21"/>
        </w:rPr>
        <w:t xml:space="preserve">Mu’ayyad, </w:t>
      </w:r>
      <w:r w:rsidRPr="00963DE5">
        <w:rPr>
          <w:rStyle w:val="Emphasis"/>
          <w:rFonts w:cs="Tahoma"/>
          <w:sz w:val="21"/>
          <w:szCs w:val="21"/>
          <w:u w:val="single"/>
        </w:rPr>
        <w:t>Kh</w:t>
      </w:r>
      <w:r w:rsidRPr="00963DE5">
        <w:rPr>
          <w:rStyle w:val="Emphasis"/>
          <w:rFonts w:cs="Tahoma"/>
          <w:sz w:val="21"/>
          <w:szCs w:val="21"/>
        </w:rPr>
        <w:t xml:space="preserve">áṭirát-i-Ḥabíb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111</w:t>
      </w:r>
    </w:p>
  </w:footnote>
  <w:footnote w:id="45">
    <w:p w14:paraId="210B0B4F" w14:textId="506ABD7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7</w:t>
      </w:r>
    </w:p>
  </w:footnote>
  <w:footnote w:id="46">
    <w:p w14:paraId="6BF9C16C" w14:textId="511184F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bidi="th-TH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  </w:t>
      </w:r>
      <w:r w:rsidRPr="00963DE5">
        <w:rPr>
          <w:rFonts w:cs="Tahoma"/>
          <w:sz w:val="21"/>
          <w:szCs w:val="21"/>
        </w:rPr>
        <w:t xml:space="preserve">Umayyad caliph </w:t>
      </w:r>
      <w:r w:rsidRPr="00963DE5">
        <w:rPr>
          <w:rFonts w:cs="Tahoma"/>
          <w:sz w:val="21"/>
          <w:szCs w:val="21"/>
          <w:cs/>
          <w:lang w:bidi="th-TH"/>
        </w:rPr>
        <w:t>องค์ที่ห้า ครองราชย์ระหว่างปี พ.ศ. 12</w:t>
      </w:r>
      <w:r w:rsidRPr="00963DE5">
        <w:rPr>
          <w:rFonts w:cs="Tahoma"/>
          <w:sz w:val="21"/>
          <w:szCs w:val="21"/>
          <w:lang w:bidi="th-TH"/>
        </w:rPr>
        <w:t>28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248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685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705</w:t>
      </w:r>
      <w:r w:rsidRPr="00963DE5">
        <w:rPr>
          <w:rFonts w:cs="Tahoma"/>
          <w:sz w:val="21"/>
          <w:szCs w:val="21"/>
          <w:cs/>
          <w:lang w:bidi="th-TH"/>
        </w:rPr>
        <w:t>)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</w:rPr>
        <w:t xml:space="preserve">Umayyad caliph </w:t>
      </w:r>
      <w:r w:rsidRPr="00963DE5">
        <w:rPr>
          <w:rFonts w:cs="Tahoma"/>
          <w:sz w:val="21"/>
          <w:szCs w:val="21"/>
          <w:cs/>
          <w:lang w:bidi="th-TH"/>
        </w:rPr>
        <w:t>ครองราชย์อยู่ที่เมืองดามัสกัสระหว่างปี พ.ศ. 1204-</w:t>
      </w:r>
      <w:r w:rsidRPr="00963DE5">
        <w:rPr>
          <w:rFonts w:cs="Tahoma"/>
          <w:sz w:val="21"/>
          <w:szCs w:val="21"/>
          <w:lang w:bidi="th-TH"/>
        </w:rPr>
        <w:t>1293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661-</w:t>
      </w:r>
      <w:r w:rsidRPr="00963DE5">
        <w:rPr>
          <w:rFonts w:cs="Tahoma"/>
          <w:sz w:val="21"/>
          <w:szCs w:val="21"/>
          <w:lang w:bidi="th-TH"/>
        </w:rPr>
        <w:t>750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47">
    <w:p w14:paraId="2EC198C1" w14:textId="00ADD0A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sz w:val="21"/>
          <w:szCs w:val="21"/>
        </w:rPr>
        <w:t xml:space="preserve">Mu’ayyad, </w:t>
      </w:r>
      <w:r w:rsidRPr="00963DE5">
        <w:rPr>
          <w:rStyle w:val="Emphasis"/>
          <w:rFonts w:cs="Tahoma"/>
          <w:sz w:val="21"/>
          <w:szCs w:val="21"/>
          <w:u w:val="single"/>
        </w:rPr>
        <w:t>Kh</w:t>
      </w:r>
      <w:r w:rsidRPr="00963DE5">
        <w:rPr>
          <w:rStyle w:val="Emphasis"/>
          <w:rFonts w:cs="Tahoma"/>
          <w:sz w:val="21"/>
          <w:szCs w:val="21"/>
        </w:rPr>
        <w:t xml:space="preserve">áṭirát-i-Ḥabíb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84</w:t>
      </w:r>
    </w:p>
  </w:footnote>
  <w:footnote w:id="48">
    <w:p w14:paraId="00F5642E" w14:textId="45B1E3B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Paris Talk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13</w:t>
      </w:r>
    </w:p>
  </w:footnote>
  <w:footnote w:id="49">
    <w:p w14:paraId="7D3223B7" w14:textId="59F57BE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กษัตริย์อิหร่านแห่งราชวงศ์ กอจาห์ ครองราชย์ระหว่างปี พ.ศ. </w:t>
      </w:r>
      <w:r w:rsidRPr="00963DE5">
        <w:rPr>
          <w:rFonts w:cs="Tahoma"/>
          <w:sz w:val="21"/>
          <w:szCs w:val="21"/>
          <w:lang w:bidi="th-TH"/>
        </w:rPr>
        <w:t>2340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2377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1797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834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50">
    <w:p w14:paraId="7DF58475" w14:textId="05E9CD6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ประชาชนที่อาศัยอยู่ในเติร์กเมนิสถาน ซึ่งเป็นประเทศที่ตั้งอยู่ในเอเชียกลาง มีทะเลสาบแคสเปียนกั้นระหว่างอิหร่านกับคาซักสถาน</w:t>
      </w:r>
    </w:p>
  </w:footnote>
  <w:footnote w:id="51">
    <w:p w14:paraId="6FD17437" w14:textId="5E82489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ทกวีโดย </w:t>
      </w:r>
      <w:r w:rsidRPr="00963DE5">
        <w:rPr>
          <w:rFonts w:cs="Tahoma"/>
          <w:color w:val="363435"/>
          <w:sz w:val="21"/>
          <w:szCs w:val="21"/>
        </w:rPr>
        <w:t>Jalál-i-Dín Rúmí</w:t>
      </w:r>
      <w:r w:rsidRPr="00963DE5">
        <w:rPr>
          <w:rFonts w:cs="Tahoma"/>
          <w:sz w:val="21"/>
          <w:szCs w:val="21"/>
          <w:cs/>
          <w:lang w:bidi="th-TH"/>
        </w:rPr>
        <w:t xml:space="preserve"> แต่งไว้ในหนังสือหกเล่มระหว่างปี พ.ศ. </w:t>
      </w:r>
      <w:r w:rsidRPr="00963DE5">
        <w:rPr>
          <w:rFonts w:cs="Tahoma"/>
          <w:sz w:val="21"/>
          <w:szCs w:val="21"/>
          <w:lang w:bidi="th-TH"/>
        </w:rPr>
        <w:t>1789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816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1246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273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52">
    <w:p w14:paraId="0E4108A0" w14:textId="59BE342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>I</w:t>
      </w:r>
      <w:r w:rsidRPr="00963DE5">
        <w:rPr>
          <w:rFonts w:cs="Tahoma"/>
          <w:color w:val="363435"/>
          <w:sz w:val="21"/>
          <w:szCs w:val="21"/>
          <w:u w:val="single"/>
        </w:rPr>
        <w:t>sh</w:t>
      </w:r>
      <w:r w:rsidRPr="00963DE5">
        <w:rPr>
          <w:rFonts w:cs="Tahoma"/>
          <w:color w:val="363435"/>
          <w:sz w:val="21"/>
          <w:szCs w:val="21"/>
        </w:rPr>
        <w:t xml:space="preserve">ráq </w:t>
      </w:r>
      <w:r w:rsidRPr="00963DE5">
        <w:rPr>
          <w:rFonts w:cs="Tahoma"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color w:val="363435"/>
          <w:sz w:val="21"/>
          <w:szCs w:val="21"/>
        </w:rPr>
        <w:t xml:space="preserve">ávarí, </w:t>
      </w:r>
      <w:r w:rsidRPr="00963DE5">
        <w:rPr>
          <w:rFonts w:cs="Tahoma"/>
          <w:i/>
          <w:iCs/>
          <w:color w:val="363435"/>
          <w:sz w:val="21"/>
          <w:szCs w:val="21"/>
        </w:rPr>
        <w:t>Muḥáḍirát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571-2</w:t>
      </w:r>
    </w:p>
  </w:footnote>
  <w:footnote w:id="53">
    <w:p w14:paraId="293E19C1" w14:textId="3D3C31D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เปอร์เซีย หมายเลขที่ </w:t>
      </w:r>
      <w:r w:rsidRPr="00963DE5">
        <w:rPr>
          <w:rFonts w:cs="Tahoma"/>
          <w:sz w:val="21"/>
          <w:szCs w:val="21"/>
        </w:rPr>
        <w:t>76</w:t>
      </w:r>
    </w:p>
  </w:footnote>
  <w:footnote w:id="54">
    <w:p w14:paraId="16F5B00F" w14:textId="29FED3E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3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7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 xml:space="preserve">182-3 </w:t>
      </w:r>
      <w:r w:rsidRPr="00963DE5">
        <w:rPr>
          <w:rFonts w:cs="Tahoma"/>
          <w:sz w:val="21"/>
          <w:szCs w:val="21"/>
          <w:cs/>
          <w:lang w:bidi="th-TH"/>
        </w:rPr>
        <w:t xml:space="preserve">โดยแอนดรู แกส เป็นเรื่องราวในหนังสือ  </w:t>
      </w:r>
      <w:r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</w:p>
  </w:footnote>
  <w:footnote w:id="55">
    <w:p w14:paraId="7E6D6647" w14:textId="5F3FC16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85</w:t>
      </w:r>
    </w:p>
  </w:footnote>
  <w:footnote w:id="56">
    <w:p w14:paraId="56A762E7" w14:textId="52A01AB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222</w:t>
      </w:r>
    </w:p>
  </w:footnote>
  <w:footnote w:id="57">
    <w:p w14:paraId="4A8DC494" w14:textId="5D385DE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เปอร์เซีย หมายเลขที่ </w:t>
      </w:r>
      <w:r w:rsidRPr="00963DE5">
        <w:rPr>
          <w:rFonts w:cs="Tahoma"/>
          <w:sz w:val="21"/>
          <w:szCs w:val="21"/>
        </w:rPr>
        <w:t>37</w:t>
      </w:r>
    </w:p>
  </w:footnote>
  <w:footnote w:id="58">
    <w:p w14:paraId="630B4D6B" w14:textId="57BB373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3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7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 xml:space="preserve">183 </w:t>
      </w:r>
      <w:r w:rsidRPr="00963DE5">
        <w:rPr>
          <w:rFonts w:cs="Tahoma"/>
          <w:sz w:val="21"/>
          <w:szCs w:val="21"/>
          <w:cs/>
          <w:lang w:bidi="th-TH"/>
        </w:rPr>
        <w:t xml:space="preserve">โดยแอนดรู แกส เป็นเรื่องราวในหนังสือ </w:t>
      </w:r>
      <w:r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</w:p>
  </w:footnote>
  <w:footnote w:id="59">
    <w:p w14:paraId="1FDF85F3" w14:textId="2D9B375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74</w:t>
      </w:r>
    </w:p>
  </w:footnote>
  <w:footnote w:id="60">
    <w:p w14:paraId="4DE70924" w14:textId="3CDEBD8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3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7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 xml:space="preserve">183-4  </w:t>
      </w:r>
      <w:r w:rsidRPr="00963DE5">
        <w:rPr>
          <w:rFonts w:cs="Tahoma"/>
          <w:sz w:val="21"/>
          <w:szCs w:val="21"/>
          <w:cs/>
          <w:lang w:bidi="th-TH"/>
        </w:rPr>
        <w:t xml:space="preserve">โดยแอนดรู แกส เป็นเรื่องราวในหนังสือ </w:t>
      </w:r>
      <w:r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</w:p>
  </w:footnote>
  <w:footnote w:id="61">
    <w:p w14:paraId="53E56495" w14:textId="0E4F09F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อาหรับ หมายเลขที่ </w:t>
      </w:r>
      <w:r w:rsidRPr="00963DE5">
        <w:rPr>
          <w:rFonts w:cs="Tahoma"/>
          <w:sz w:val="21"/>
          <w:szCs w:val="21"/>
        </w:rPr>
        <w:t>48</w:t>
      </w:r>
    </w:p>
  </w:footnote>
  <w:footnote w:id="62">
    <w:p w14:paraId="35DEE9A3" w14:textId="0B6B2F3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พิธีตามประเพณีที่ศาสนิกชนมาชุมนุมกันเพื่อแสดงความเศร้าโศกเสียใจต่อการที่โต๊ะอิหม่ามฮูเซนถูกประหัตประหาร</w:t>
      </w:r>
    </w:p>
  </w:footnote>
  <w:footnote w:id="63">
    <w:p w14:paraId="1EE02708" w14:textId="3516284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</w:rPr>
        <w:t xml:space="preserve">Umayyad Caliph </w:t>
      </w:r>
      <w:r w:rsidRPr="00963DE5">
        <w:rPr>
          <w:rFonts w:cs="Tahoma"/>
          <w:sz w:val="21"/>
          <w:szCs w:val="21"/>
          <w:cs/>
          <w:lang w:bidi="th-TH"/>
        </w:rPr>
        <w:t>องค์ที่สอง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>พ</w:t>
      </w:r>
      <w:r w:rsidRPr="00963DE5">
        <w:rPr>
          <w:rFonts w:cs="Tahoma"/>
          <w:sz w:val="21"/>
          <w:szCs w:val="21"/>
          <w:rtl/>
          <w:cs/>
        </w:rPr>
        <w:t>.</w:t>
      </w:r>
      <w:r w:rsidRPr="00963DE5">
        <w:rPr>
          <w:rFonts w:cs="Tahoma"/>
          <w:sz w:val="21"/>
          <w:szCs w:val="21"/>
          <w:rtl/>
          <w:cs/>
          <w:lang w:bidi="th-TH"/>
        </w:rPr>
        <w:t>ศ</w:t>
      </w:r>
      <w:r w:rsidRPr="00963DE5">
        <w:rPr>
          <w:rFonts w:cs="Tahoma"/>
          <w:sz w:val="21"/>
          <w:szCs w:val="21"/>
          <w:rtl/>
          <w:cs/>
        </w:rPr>
        <w:t xml:space="preserve">. </w:t>
      </w:r>
      <w:r w:rsidRPr="00963DE5">
        <w:rPr>
          <w:rFonts w:cs="Tahoma"/>
          <w:sz w:val="21"/>
          <w:szCs w:val="21"/>
        </w:rPr>
        <w:t>1223-1226 (</w:t>
      </w:r>
      <w:r w:rsidRPr="00963DE5">
        <w:rPr>
          <w:rFonts w:cs="Tahoma"/>
          <w:sz w:val="21"/>
          <w:szCs w:val="21"/>
          <w:cs/>
          <w:lang w:bidi="th-TH"/>
        </w:rPr>
        <w:t>ค</w:t>
      </w:r>
      <w:r w:rsidRPr="00963DE5">
        <w:rPr>
          <w:rFonts w:cs="Tahoma"/>
          <w:sz w:val="21"/>
          <w:szCs w:val="21"/>
          <w:rtl/>
          <w:cs/>
        </w:rPr>
        <w:t>.</w:t>
      </w:r>
      <w:r w:rsidRPr="00963DE5">
        <w:rPr>
          <w:rFonts w:cs="Tahoma"/>
          <w:sz w:val="21"/>
          <w:szCs w:val="21"/>
          <w:rtl/>
          <w:cs/>
          <w:lang w:bidi="th-TH"/>
        </w:rPr>
        <w:t>ศ</w:t>
      </w:r>
      <w:r w:rsidRPr="00963DE5">
        <w:rPr>
          <w:rFonts w:cs="Tahoma"/>
          <w:sz w:val="21"/>
          <w:szCs w:val="21"/>
          <w:rtl/>
          <w:cs/>
        </w:rPr>
        <w:t xml:space="preserve">. </w:t>
      </w:r>
      <w:r w:rsidRPr="00963DE5">
        <w:rPr>
          <w:rFonts w:cs="Tahoma"/>
          <w:sz w:val="21"/>
          <w:szCs w:val="21"/>
        </w:rPr>
        <w:t xml:space="preserve">680-683) </w:t>
      </w:r>
      <w:r w:rsidRPr="00963DE5">
        <w:rPr>
          <w:rFonts w:cs="Tahoma"/>
          <w:sz w:val="21"/>
          <w:szCs w:val="21"/>
          <w:cs/>
          <w:lang w:bidi="th-TH"/>
        </w:rPr>
        <w:t>ผู้สั่งการประหัตประหารโต๊ะอิหม่ามฮูเซน</w:t>
      </w:r>
    </w:p>
  </w:footnote>
  <w:footnote w:id="64">
    <w:p w14:paraId="770E53C1" w14:textId="71DB70E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อาลี อัคบา และ ควาซิม เป็นสมาชิกในครอบครัวฮูเซน</w:t>
      </w:r>
    </w:p>
  </w:footnote>
  <w:footnote w:id="65">
    <w:p w14:paraId="538ECD96" w14:textId="218E364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sz w:val="21"/>
          <w:szCs w:val="21"/>
        </w:rPr>
        <w:t xml:space="preserve">Mu’ayyad, </w:t>
      </w:r>
      <w:r w:rsidRPr="00963DE5">
        <w:rPr>
          <w:rStyle w:val="Emphasis"/>
          <w:rFonts w:cs="Tahoma"/>
          <w:sz w:val="21"/>
          <w:szCs w:val="21"/>
          <w:u w:val="single"/>
        </w:rPr>
        <w:t>Kh</w:t>
      </w:r>
      <w:r w:rsidRPr="00963DE5">
        <w:rPr>
          <w:rStyle w:val="Emphasis"/>
          <w:rFonts w:cs="Tahoma"/>
          <w:sz w:val="21"/>
          <w:szCs w:val="21"/>
        </w:rPr>
        <w:t xml:space="preserve">áṭirát-i-Ḥabíb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150-1</w:t>
      </w:r>
    </w:p>
  </w:footnote>
  <w:footnote w:id="66">
    <w:p w14:paraId="61F0F0F1" w14:textId="04C6639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56</w:t>
      </w:r>
    </w:p>
  </w:footnote>
  <w:footnote w:id="67">
    <w:p w14:paraId="65B2A23B" w14:textId="6B41792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มุสลิมบางคนเชื่อว่าถ้าพวกเขาแตะต้องสิ่งสกปรกหรือแตะตัวคนบางคน (  คนที่ไม่เชื่อพระเจ้า หรือคนที่นับถือศาสนาอื่น) แล้วตัวของพวกเขาเองก็จะสกปรกไปด้วย</w:t>
      </w:r>
    </w:p>
  </w:footnote>
  <w:footnote w:id="68">
    <w:p w14:paraId="1E6904EA" w14:textId="2E93A09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9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8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 xml:space="preserve">207  </w:t>
      </w:r>
    </w:p>
  </w:footnote>
  <w:footnote w:id="69">
    <w:p w14:paraId="447AF9F6" w14:textId="4CCAA1C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9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0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08-9</w:t>
      </w:r>
    </w:p>
  </w:footnote>
  <w:footnote w:id="70">
    <w:p w14:paraId="7F7CD7BF" w14:textId="5A831C0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05</w:t>
      </w:r>
    </w:p>
  </w:footnote>
  <w:footnote w:id="71">
    <w:p w14:paraId="2909FA02" w14:textId="4529D2C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พระอับดุลบาฮาในกรุงลอนดอน หน้า </w:t>
      </w:r>
      <w:r w:rsidRPr="00963DE5">
        <w:rPr>
          <w:rFonts w:cs="Tahoma"/>
          <w:sz w:val="21"/>
          <w:szCs w:val="21"/>
        </w:rPr>
        <w:t>60</w:t>
      </w:r>
    </w:p>
  </w:footnote>
  <w:footnote w:id="72">
    <w:p w14:paraId="716A72B8" w14:textId="600A8EE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98</w:t>
      </w:r>
    </w:p>
  </w:footnote>
  <w:footnote w:id="73">
    <w:p w14:paraId="0E9B2165" w14:textId="28A2AC7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Portals to Freedom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96</w:t>
      </w:r>
    </w:p>
  </w:footnote>
  <w:footnote w:id="74">
    <w:p w14:paraId="716205A7" w14:textId="69253297" w:rsidR="00241CCA" w:rsidRPr="00963DE5" w:rsidRDefault="00241CCA" w:rsidP="00A41982">
      <w:pPr>
        <w:jc w:val="thaiDistribute"/>
        <w:rPr>
          <w:rFonts w:ascii="Tahoma" w:hAnsi="Tahoma" w:cs="Tahoma"/>
          <w:sz w:val="21"/>
          <w:szCs w:val="21"/>
          <w:lang w:val="en-GB"/>
        </w:rPr>
      </w:pPr>
      <w:r w:rsidRPr="00963DE5">
        <w:rPr>
          <w:rStyle w:val="FootnoteReference"/>
          <w:rFonts w:ascii="Tahoma" w:hAnsi="Tahoma" w:cs="Tahoma"/>
          <w:sz w:val="21"/>
          <w:szCs w:val="21"/>
        </w:rPr>
        <w:t>[</w:t>
      </w:r>
      <w:r w:rsidRPr="00963DE5">
        <w:rPr>
          <w:rStyle w:val="FootnoteReference"/>
          <w:rFonts w:ascii="Tahoma" w:hAnsi="Tahoma" w:cs="Tahoma"/>
          <w:sz w:val="21"/>
          <w:szCs w:val="21"/>
        </w:rPr>
        <w:footnoteRef/>
      </w:r>
      <w:r w:rsidR="00A270E1" w:rsidRPr="00963DE5">
        <w:rPr>
          <w:rStyle w:val="FootnoteReference"/>
          <w:rFonts w:ascii="Tahoma" w:hAnsi="Tahoma" w:cs="Tahoma"/>
          <w:sz w:val="21"/>
          <w:szCs w:val="21"/>
        </w:rPr>
        <w:t xml:space="preserve">] </w:t>
      </w:r>
      <w:r w:rsidRPr="00963DE5">
        <w:rPr>
          <w:rFonts w:ascii="Tahoma" w:eastAsia="Times New Roman" w:hAnsi="Tahoma" w:cs="Tahoma"/>
          <w:color w:val="000000"/>
          <w:sz w:val="21"/>
          <w:szCs w:val="21"/>
          <w:cs/>
          <w:lang w:val="en-GB" w:eastAsia="en-GB" w:bidi="th-TH"/>
        </w:rPr>
        <w:t xml:space="preserve">พระอับดุลบาฮา </w:t>
      </w:r>
      <w:r w:rsidR="00314329" w:rsidRPr="00963DE5">
        <w:rPr>
          <w:rFonts w:ascii="Tahoma" w:eastAsia="Times New Roman" w:hAnsi="Tahoma" w:cs="Tahoma"/>
          <w:i/>
          <w:iCs/>
          <w:color w:val="000000"/>
          <w:sz w:val="21"/>
          <w:szCs w:val="21"/>
          <w:lang w:val="en-GB" w:eastAsia="en-GB" w:bidi="th-TH"/>
        </w:rPr>
        <w:t>Tablets</w:t>
      </w:r>
      <w:r w:rsidRPr="00963DE5">
        <w:rPr>
          <w:rFonts w:ascii="Tahoma" w:eastAsia="Times New Roman" w:hAnsi="Tahoma" w:cs="Tahoma"/>
          <w:color w:val="000000"/>
          <w:sz w:val="21"/>
          <w:szCs w:val="21"/>
          <w:lang w:val="en-GB" w:eastAsia="en-GB" w:bidi="th-TH"/>
        </w:rPr>
        <w:t xml:space="preserve"> </w:t>
      </w:r>
      <w:r w:rsidRPr="00963DE5">
        <w:rPr>
          <w:rFonts w:ascii="Tahoma" w:eastAsia="Times New Roman" w:hAnsi="Tahoma" w:cs="Tahoma"/>
          <w:color w:val="000000"/>
          <w:sz w:val="21"/>
          <w:szCs w:val="21"/>
          <w:cs/>
          <w:lang w:val="en-GB" w:eastAsia="en-GB" w:bidi="th-TH"/>
        </w:rPr>
        <w:t xml:space="preserve">เล่มที่ </w:t>
      </w:r>
      <w:r w:rsidRPr="00963DE5">
        <w:rPr>
          <w:rFonts w:ascii="Tahoma" w:eastAsia="Times New Roman" w:hAnsi="Tahoma" w:cs="Tahoma"/>
          <w:color w:val="000000"/>
          <w:sz w:val="21"/>
          <w:szCs w:val="21"/>
          <w:lang w:val="en-GB" w:eastAsia="en-GB" w:bidi="th-TH"/>
        </w:rPr>
        <w:t xml:space="preserve">2 </w:t>
      </w:r>
      <w:r w:rsidRPr="00963DE5">
        <w:rPr>
          <w:rFonts w:ascii="Tahoma" w:eastAsia="Times New Roman" w:hAnsi="Tahoma" w:cs="Tahoma"/>
          <w:color w:val="000000"/>
          <w:sz w:val="21"/>
          <w:szCs w:val="21"/>
          <w:cs/>
          <w:lang w:val="en-GB" w:eastAsia="en-GB" w:bidi="th-TH"/>
        </w:rPr>
        <w:t xml:space="preserve">หน้า </w:t>
      </w:r>
      <w:r w:rsidRPr="00963DE5">
        <w:rPr>
          <w:rFonts w:ascii="Tahoma" w:eastAsia="Times New Roman" w:hAnsi="Tahoma" w:cs="Tahoma"/>
          <w:color w:val="000000"/>
          <w:sz w:val="21"/>
          <w:szCs w:val="21"/>
          <w:lang w:val="en-GB" w:eastAsia="en-GB" w:bidi="th-TH"/>
        </w:rPr>
        <w:t>445</w:t>
      </w:r>
    </w:p>
  </w:footnote>
  <w:footnote w:id="75">
    <w:p w14:paraId="49DFD46D" w14:textId="3B1145F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>Afrú</w:t>
      </w:r>
      <w:r w:rsidRPr="00963DE5">
        <w:rPr>
          <w:rFonts w:cs="Tahoma"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color w:val="363435"/>
          <w:sz w:val="21"/>
          <w:szCs w:val="21"/>
        </w:rPr>
        <w:t xml:space="preserve">tih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 Nuh Sálih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371</w:t>
      </w:r>
    </w:p>
  </w:footnote>
  <w:footnote w:id="76">
    <w:p w14:paraId="365C8CF4" w14:textId="0772C24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เปอร์เซีย หมายเลขที่ </w:t>
      </w:r>
      <w:r w:rsidRPr="00963DE5">
        <w:rPr>
          <w:rFonts w:cs="Tahoma"/>
          <w:sz w:val="21"/>
          <w:szCs w:val="21"/>
        </w:rPr>
        <w:t>24</w:t>
      </w:r>
    </w:p>
  </w:footnote>
  <w:footnote w:id="77">
    <w:p w14:paraId="03A543BD" w14:textId="4A8B150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ศิลปะในการหยั่งรู้นิสัยหรือคุณลักษณะของบุคคลจากลักษณะทางกายโดยเฉพาะอย่างยิ่งที่ใบหน้า</w:t>
      </w:r>
    </w:p>
  </w:footnote>
  <w:footnote w:id="78">
    <w:p w14:paraId="7416F19A" w14:textId="7698081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>Afrú</w:t>
      </w:r>
      <w:r w:rsidRPr="00963DE5">
        <w:rPr>
          <w:rFonts w:cs="Tahoma"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color w:val="363435"/>
          <w:sz w:val="21"/>
          <w:szCs w:val="21"/>
        </w:rPr>
        <w:t xml:space="preserve">tih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 Nuh Sálih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 </w:t>
      </w:r>
      <w:r w:rsidRPr="00963DE5">
        <w:rPr>
          <w:rFonts w:cs="Tahoma"/>
          <w:sz w:val="21"/>
          <w:szCs w:val="21"/>
        </w:rPr>
        <w:t>366-8</w:t>
      </w:r>
    </w:p>
  </w:footnote>
  <w:footnote w:id="79">
    <w:p w14:paraId="2FF9C7C7" w14:textId="28C5878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๊อบ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121</w:t>
      </w:r>
    </w:p>
  </w:footnote>
  <w:footnote w:id="80">
    <w:p w14:paraId="009AEC01" w14:textId="3AA7846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 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78</w:t>
      </w:r>
    </w:p>
  </w:footnote>
  <w:footnote w:id="81">
    <w:p w14:paraId="2317C658" w14:textId="1E273E5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21</w:t>
      </w:r>
    </w:p>
  </w:footnote>
  <w:footnote w:id="82">
    <w:p w14:paraId="7CB8EC5E" w14:textId="083EBC6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ดัดแปลงมาจากหนังสือ </w:t>
      </w:r>
      <w:r w:rsidRPr="00963DE5">
        <w:rPr>
          <w:rFonts w:cs="Tahoma"/>
          <w:i/>
          <w:iCs/>
          <w:sz w:val="21"/>
          <w:szCs w:val="21"/>
        </w:rPr>
        <w:t>'Abdu'l-Bahá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โดย </w:t>
      </w:r>
      <w:r w:rsidRPr="00963DE5">
        <w:rPr>
          <w:rFonts w:cs="Tahoma"/>
          <w:sz w:val="21"/>
          <w:szCs w:val="21"/>
        </w:rPr>
        <w:t xml:space="preserve">Balyuzi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0-1</w:t>
      </w:r>
    </w:p>
  </w:footnote>
  <w:footnote w:id="83">
    <w:p w14:paraId="446DBA4A" w14:textId="4127CD9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Secret of Divine Civiliz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96</w:t>
      </w:r>
    </w:p>
  </w:footnote>
  <w:footnote w:id="84">
    <w:p w14:paraId="7916C142" w14:textId="1133CCD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กรุนดี จากหนังสือ </w:t>
      </w:r>
      <w:r w:rsidRPr="00963DE5">
        <w:rPr>
          <w:rFonts w:cs="Tahoma"/>
          <w:i/>
          <w:iCs/>
          <w:sz w:val="21"/>
          <w:szCs w:val="21"/>
        </w:rPr>
        <w:t>Ten Days in the Light of Akká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3-14</w:t>
      </w:r>
    </w:p>
  </w:footnote>
  <w:footnote w:id="85">
    <w:p w14:paraId="12E50032" w14:textId="0DEA1B4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55</w:t>
      </w:r>
    </w:p>
  </w:footnote>
  <w:footnote w:id="86">
    <w:p w14:paraId="1E53B471" w14:textId="47D9CC4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มุสลิมรุ่นแรกๆ และสาวกผู้ติดตามพระศาสดามูฮัมหมัด</w:t>
      </w:r>
    </w:p>
  </w:footnote>
  <w:footnote w:id="87">
    <w:p w14:paraId="2EE54527" w14:textId="7F616C6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sz w:val="21"/>
          <w:szCs w:val="21"/>
        </w:rPr>
        <w:t xml:space="preserve">Ishráq Khávarí, </w:t>
      </w:r>
      <w:r w:rsidR="004A5B5D" w:rsidRPr="00963DE5">
        <w:rPr>
          <w:rFonts w:asciiTheme="minorHAnsi" w:hAnsiTheme="minorHAnsi" w:cstheme="minorHAnsi"/>
          <w:i/>
          <w:iCs/>
          <w:color w:val="363435"/>
          <w:sz w:val="21"/>
          <w:szCs w:val="21"/>
        </w:rPr>
        <w:t>Muḥáḍirát</w:t>
      </w:r>
      <w:r w:rsidR="004A5B5D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26-7</w:t>
      </w:r>
    </w:p>
  </w:footnote>
  <w:footnote w:id="88">
    <w:p w14:paraId="22D74D9E" w14:textId="1C09087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76</w:t>
      </w:r>
    </w:p>
  </w:footnote>
  <w:footnote w:id="89">
    <w:p w14:paraId="60883635" w14:textId="7919F9B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="00EE0F56"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ár</w:t>
      </w:r>
      <w:r w:rsidR="00EE0F56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271</w:t>
      </w:r>
    </w:p>
  </w:footnote>
  <w:footnote w:id="90">
    <w:p w14:paraId="7D22A644" w14:textId="1B277E6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อาหรับ หมายเลขที่ </w:t>
      </w:r>
      <w:r w:rsidRPr="00963DE5">
        <w:rPr>
          <w:rFonts w:cs="Tahoma"/>
          <w:sz w:val="21"/>
          <w:szCs w:val="21"/>
        </w:rPr>
        <w:t>32</w:t>
      </w:r>
    </w:p>
  </w:footnote>
  <w:footnote w:id="91">
    <w:p w14:paraId="5E5B9F2A" w14:textId="3F1F676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โซหราบ</w:t>
      </w:r>
      <w:r w:rsidRPr="00963DE5">
        <w:rPr>
          <w:rFonts w:cs="Tahoma"/>
          <w:sz w:val="21"/>
          <w:szCs w:val="21"/>
        </w:rPr>
        <w:t xml:space="preserve">,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พระอับดุลบาฮาในอิยิปต์ หน้า </w:t>
      </w:r>
      <w:r w:rsidRPr="00963DE5">
        <w:rPr>
          <w:rFonts w:cs="Tahoma"/>
          <w:sz w:val="21"/>
          <w:szCs w:val="21"/>
        </w:rPr>
        <w:t>217-8</w:t>
      </w:r>
    </w:p>
  </w:footnote>
  <w:footnote w:id="92">
    <w:p w14:paraId="1E7138D7" w14:textId="3FC64F9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Will and Testament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3</w:t>
      </w:r>
    </w:p>
  </w:footnote>
  <w:footnote w:id="93">
    <w:p w14:paraId="4CE71BC5" w14:textId="7CB0C0B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ผู้บัญชาการกองทัพของมาซินดารานและเป็นน้องชายของมูฮัมหมัดชาห์ ซึ่งอยู่ในราชวงศ์ควาจา</w:t>
      </w:r>
    </w:p>
  </w:footnote>
  <w:footnote w:id="94">
    <w:p w14:paraId="6B346C43" w14:textId="2F12E20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2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7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09 (</w:t>
      </w:r>
      <w:r w:rsidRPr="00963DE5">
        <w:rPr>
          <w:rFonts w:cs="Tahoma"/>
          <w:sz w:val="21"/>
          <w:szCs w:val="21"/>
          <w:cs/>
          <w:lang w:bidi="th-TH"/>
        </w:rPr>
        <w:t>ภาคภาษาเปอร์เซีย)</w:t>
      </w:r>
    </w:p>
  </w:footnote>
  <w:footnote w:id="95">
    <w:p w14:paraId="06DCF5FE" w14:textId="4E926EB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อาหรับ หมายเลขที่ </w:t>
      </w:r>
      <w:r w:rsidRPr="00963DE5">
        <w:rPr>
          <w:rFonts w:cs="Tahoma"/>
          <w:sz w:val="21"/>
          <w:szCs w:val="21"/>
        </w:rPr>
        <w:t>47</w:t>
      </w:r>
    </w:p>
  </w:footnote>
  <w:footnote w:id="96">
    <w:p w14:paraId="7E2E9E49" w14:textId="4E02AD5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คัมภีร์โกหร่าน </w:t>
      </w:r>
      <w:r w:rsidRPr="00963DE5">
        <w:rPr>
          <w:rFonts w:cs="Tahoma"/>
          <w:sz w:val="21"/>
          <w:szCs w:val="21"/>
        </w:rPr>
        <w:t>3: 193</w:t>
      </w:r>
    </w:p>
  </w:footnote>
  <w:footnote w:id="97">
    <w:p w14:paraId="35832DCA" w14:textId="2BF2ADC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ในบลอมฟิวด์ </w:t>
      </w:r>
      <w:r w:rsidRPr="00963DE5">
        <w:rPr>
          <w:rFonts w:cs="Tahoma"/>
          <w:i/>
          <w:iCs/>
          <w:sz w:val="21"/>
          <w:szCs w:val="21"/>
        </w:rPr>
        <w:t>Chosen Highway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96-7</w:t>
      </w:r>
    </w:p>
  </w:footnote>
  <w:footnote w:id="98">
    <w:p w14:paraId="5922C9DC" w14:textId="30190F8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6</w:t>
      </w:r>
    </w:p>
  </w:footnote>
  <w:footnote w:id="99">
    <w:p w14:paraId="27B094D8" w14:textId="18E783A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ป็นนายกรัฐมนตรีอิหร่านช่วงที่พระเจ้านาริดซิดินชาห์ครองราชย์ เป็นบุคคลที่สั่งการให้ปลงพระชนม์พระบ๊อบ</w:t>
      </w:r>
    </w:p>
  </w:footnote>
  <w:footnote w:id="100">
    <w:p w14:paraId="50DA2C6F" w14:textId="5FD7617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3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6</w:t>
      </w:r>
    </w:p>
  </w:footnote>
  <w:footnote w:id="101">
    <w:p w14:paraId="62F05B11" w14:textId="0645B80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3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6</w:t>
      </w:r>
    </w:p>
  </w:footnote>
  <w:footnote w:id="102">
    <w:p w14:paraId="398E60FB" w14:textId="0E56D55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อาหรับ หมายเลขที่ </w:t>
      </w:r>
      <w:r w:rsidRPr="00963DE5">
        <w:rPr>
          <w:rFonts w:cs="Tahoma"/>
          <w:sz w:val="21"/>
          <w:szCs w:val="21"/>
        </w:rPr>
        <w:t>46</w:t>
      </w:r>
    </w:p>
  </w:footnote>
  <w:footnote w:id="103">
    <w:p w14:paraId="1060BC05" w14:textId="19DB339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ันทึกของคุณจูเลียต ทอมป์สัน หน้า </w:t>
      </w:r>
      <w:r w:rsidRPr="00963DE5">
        <w:rPr>
          <w:rFonts w:cs="Tahoma"/>
          <w:sz w:val="21"/>
          <w:szCs w:val="21"/>
        </w:rPr>
        <w:t>319</w:t>
      </w:r>
    </w:p>
  </w:footnote>
  <w:footnote w:id="104">
    <w:p w14:paraId="524711D9" w14:textId="4AC5E1F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อาหรับ หมายเลขที่ </w:t>
      </w:r>
      <w:r w:rsidRPr="00963DE5">
        <w:rPr>
          <w:rFonts w:cs="Tahoma"/>
          <w:sz w:val="21"/>
          <w:szCs w:val="21"/>
        </w:rPr>
        <w:t>14</w:t>
      </w:r>
    </w:p>
  </w:footnote>
  <w:footnote w:id="105">
    <w:p w14:paraId="379AFD05" w14:textId="024891C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29</w:t>
      </w:r>
    </w:p>
  </w:footnote>
  <w:footnote w:id="106">
    <w:p w14:paraId="3F4A92A5" w14:textId="10503E4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09</w:t>
      </w:r>
    </w:p>
  </w:footnote>
  <w:footnote w:id="107">
    <w:p w14:paraId="36AA1445" w14:textId="453F9B8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iṭábát-i-‘Abdu’l-Bahá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16-17</w:t>
      </w:r>
    </w:p>
  </w:footnote>
  <w:footnote w:id="108">
    <w:p w14:paraId="17BFB485" w14:textId="6F9B3BD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36</w:t>
      </w:r>
    </w:p>
  </w:footnote>
  <w:footnote w:id="109">
    <w:p w14:paraId="381A33FD" w14:textId="5E724F9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ป็นเมืองอยู่ทางภาคใต้ของตุรกีบนฝั่งแม่น้ำไทกริส</w:t>
      </w:r>
    </w:p>
  </w:footnote>
  <w:footnote w:id="110">
    <w:p w14:paraId="22050AE2" w14:textId="1A10F2B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ในช่วงเวลานั้น บรรดากษัตริย์ทุกพระองค์ในโลกมุสลิมต่างอยู่ใต้อำนาจบังคับบัญชาของพระเจ้ากาหลิบ</w:t>
      </w:r>
    </w:p>
  </w:footnote>
  <w:footnote w:id="111">
    <w:p w14:paraId="0D951227" w14:textId="74C4E46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i/>
          <w:iCs/>
          <w:color w:val="363435"/>
          <w:sz w:val="21"/>
          <w:szCs w:val="21"/>
        </w:rPr>
        <w:t>Payám-i-Bahá’í</w:t>
      </w:r>
      <w:r w:rsidRPr="00963DE5">
        <w:rPr>
          <w:rFonts w:cs="Tahoma"/>
          <w:sz w:val="21"/>
          <w:szCs w:val="21"/>
        </w:rPr>
        <w:t xml:space="preserve">, </w:t>
      </w:r>
      <w:r w:rsidRPr="00963DE5">
        <w:rPr>
          <w:rFonts w:cs="Tahoma"/>
          <w:sz w:val="21"/>
          <w:szCs w:val="21"/>
          <w:cs/>
          <w:lang w:bidi="th-TH"/>
        </w:rPr>
        <w:t>พ.ศ.</w:t>
      </w:r>
      <w:r w:rsidR="00EE0F56"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</w:rPr>
        <w:t>2541 (</w:t>
      </w:r>
      <w:r w:rsidRPr="00963DE5">
        <w:rPr>
          <w:rFonts w:cs="Tahoma"/>
          <w:sz w:val="21"/>
          <w:szCs w:val="21"/>
          <w:cs/>
          <w:lang w:bidi="th-TH"/>
        </w:rPr>
        <w:t xml:space="preserve">ค.ศ. </w:t>
      </w:r>
      <w:r w:rsidRPr="00963DE5">
        <w:rPr>
          <w:rFonts w:cs="Tahoma"/>
          <w:sz w:val="21"/>
          <w:szCs w:val="21"/>
        </w:rPr>
        <w:t xml:space="preserve">1998)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ที่ </w:t>
      </w:r>
      <w:r w:rsidRPr="00963DE5">
        <w:rPr>
          <w:rFonts w:cs="Tahoma"/>
          <w:sz w:val="21"/>
          <w:szCs w:val="21"/>
        </w:rPr>
        <w:t xml:space="preserve">218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8-19</w:t>
      </w:r>
    </w:p>
  </w:footnote>
  <w:footnote w:id="112">
    <w:p w14:paraId="00A86131" w14:textId="25B2FC2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อาหรับ หมายเลขที่ </w:t>
      </w:r>
      <w:r w:rsidRPr="00963DE5">
        <w:rPr>
          <w:rFonts w:cs="Tahoma"/>
          <w:sz w:val="21"/>
          <w:szCs w:val="21"/>
        </w:rPr>
        <w:t>23</w:t>
      </w:r>
    </w:p>
  </w:footnote>
  <w:footnote w:id="113">
    <w:p w14:paraId="5A72A7C3" w14:textId="075E808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กษัตริย์เปอร์เซียราชวงศ์กาซนาวิด ครองราชย์ระหว่างปี พ.ศ. </w:t>
      </w:r>
      <w:r w:rsidRPr="00963DE5">
        <w:rPr>
          <w:rFonts w:cs="Tahoma"/>
          <w:sz w:val="21"/>
          <w:szCs w:val="21"/>
          <w:lang w:bidi="th-TH"/>
        </w:rPr>
        <w:t>1520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540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977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997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114">
    <w:p w14:paraId="53F08C5C" w14:textId="1A7A3B3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9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8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4-5</w:t>
      </w:r>
    </w:p>
  </w:footnote>
  <w:footnote w:id="115">
    <w:p w14:paraId="3674CBFF" w14:textId="256FAC1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>I</w:t>
      </w:r>
      <w:r w:rsidRPr="00963DE5">
        <w:rPr>
          <w:rFonts w:cs="Tahoma"/>
          <w:color w:val="363435"/>
          <w:sz w:val="21"/>
          <w:szCs w:val="21"/>
          <w:u w:val="single"/>
        </w:rPr>
        <w:t>sh</w:t>
      </w:r>
      <w:r w:rsidRPr="00963DE5">
        <w:rPr>
          <w:rFonts w:cs="Tahoma"/>
          <w:color w:val="363435"/>
          <w:sz w:val="21"/>
          <w:szCs w:val="21"/>
        </w:rPr>
        <w:t xml:space="preserve">ráq </w:t>
      </w:r>
      <w:r w:rsidRPr="00963DE5">
        <w:rPr>
          <w:rFonts w:cs="Tahoma"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color w:val="363435"/>
          <w:sz w:val="21"/>
          <w:szCs w:val="21"/>
        </w:rPr>
        <w:t xml:space="preserve">ávarí, </w:t>
      </w:r>
      <w:r w:rsidRPr="00963DE5">
        <w:rPr>
          <w:rFonts w:cs="Tahoma"/>
          <w:i/>
          <w:iCs/>
          <w:color w:val="363435"/>
          <w:sz w:val="21"/>
          <w:szCs w:val="21"/>
        </w:rPr>
        <w:t>Má’idiy-i-Ásmání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5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4</w:t>
      </w:r>
    </w:p>
  </w:footnote>
  <w:footnote w:id="116">
    <w:p w14:paraId="798E51F2" w14:textId="05CF796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Paris Talk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72</w:t>
      </w:r>
    </w:p>
  </w:footnote>
  <w:footnote w:id="117">
    <w:p w14:paraId="37492EF7" w14:textId="1507722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85</w:t>
      </w:r>
    </w:p>
  </w:footnote>
  <w:footnote w:id="118">
    <w:p w14:paraId="417B6FBA" w14:textId="3A3FE06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เปอร์เซีย หมายเลขที่ </w:t>
      </w:r>
      <w:r w:rsidRPr="00963DE5">
        <w:rPr>
          <w:rFonts w:cs="Tahoma"/>
          <w:sz w:val="21"/>
          <w:szCs w:val="21"/>
        </w:rPr>
        <w:t>44</w:t>
      </w:r>
    </w:p>
  </w:footnote>
  <w:footnote w:id="119">
    <w:p w14:paraId="6DD6C3BF" w14:textId="4068EC6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จากบันทึกผู้แสวงบุญของ อีเธล เจ โรเซนเบอร์ก ที่ไฮฟา  เมื่อเดือนกุมภาพันธ์ และมีนาคม พ.ศ.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>2444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>(ค.ศ. 1901)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</w:t>
      </w:r>
    </w:p>
  </w:footnote>
  <w:footnote w:id="120">
    <w:p w14:paraId="21228666" w14:textId="6CBB2F6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อห์น </w:t>
      </w:r>
      <w:r w:rsidRPr="00963DE5">
        <w:rPr>
          <w:rFonts w:cs="Tahoma"/>
          <w:sz w:val="21"/>
          <w:szCs w:val="21"/>
        </w:rPr>
        <w:t>8:11</w:t>
      </w:r>
    </w:p>
  </w:footnote>
  <w:footnote w:id="121">
    <w:p w14:paraId="5070D74E" w14:textId="2F3E88D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color w:val="363435"/>
          <w:sz w:val="21"/>
          <w:szCs w:val="21"/>
        </w:rPr>
        <w:t>Bahá’í World Faith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412</w:t>
      </w:r>
    </w:p>
  </w:footnote>
  <w:footnote w:id="122">
    <w:p w14:paraId="7FF86803" w14:textId="6D1A141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กษัตริย์อิหร่านแห่งราชวงศ์  </w:t>
      </w:r>
      <w:r w:rsidRPr="00963DE5">
        <w:rPr>
          <w:rFonts w:cs="Tahoma"/>
          <w:sz w:val="21"/>
          <w:szCs w:val="21"/>
        </w:rPr>
        <w:t xml:space="preserve">Sassanid </w:t>
      </w:r>
      <w:r w:rsidRPr="00963DE5">
        <w:rPr>
          <w:rFonts w:cs="Tahoma"/>
          <w:sz w:val="21"/>
          <w:szCs w:val="21"/>
          <w:cs/>
          <w:lang w:bidi="th-TH"/>
        </w:rPr>
        <w:t xml:space="preserve">ครองราชย์ระหว่างปี พ.ศ. </w:t>
      </w:r>
      <w:r w:rsidRPr="00963DE5">
        <w:rPr>
          <w:rFonts w:cs="Tahoma"/>
          <w:sz w:val="21"/>
          <w:szCs w:val="21"/>
          <w:lang w:bidi="th-TH"/>
        </w:rPr>
        <w:t>1047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122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531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579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123">
    <w:p w14:paraId="50346861" w14:textId="0FBC452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Secret of Divine Civiliz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68-9</w:t>
      </w:r>
    </w:p>
  </w:footnote>
  <w:footnote w:id="124">
    <w:p w14:paraId="7F3B4342" w14:textId="0304071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33-4</w:t>
      </w:r>
    </w:p>
  </w:footnote>
  <w:footnote w:id="125">
    <w:p w14:paraId="747EBCFF" w14:textId="2E78708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กษัตริย์อิหร่านแห่งราชวงศ์  </w:t>
      </w:r>
      <w:r w:rsidRPr="00963DE5">
        <w:rPr>
          <w:rFonts w:cs="Tahoma"/>
          <w:sz w:val="21"/>
          <w:szCs w:val="21"/>
        </w:rPr>
        <w:t xml:space="preserve">Seljiukid </w:t>
      </w:r>
      <w:r w:rsidRPr="00963DE5">
        <w:rPr>
          <w:rFonts w:cs="Tahoma"/>
          <w:sz w:val="21"/>
          <w:szCs w:val="21"/>
          <w:cs/>
          <w:lang w:bidi="th-TH"/>
        </w:rPr>
        <w:t xml:space="preserve">ครองราชย์ระหว่างปี พ.ศ. </w:t>
      </w:r>
      <w:r w:rsidRPr="00963DE5">
        <w:rPr>
          <w:rFonts w:cs="Tahoma"/>
          <w:sz w:val="21"/>
          <w:szCs w:val="21"/>
          <w:lang w:bidi="th-TH"/>
        </w:rPr>
        <w:t>1639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700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1096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157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126">
    <w:p w14:paraId="3444ADF3" w14:textId="79FD4A1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มืองหนึ่งในภาคตะวันออกเฉียงเหนือของอิหร่าน</w:t>
      </w:r>
    </w:p>
  </w:footnote>
  <w:footnote w:id="127">
    <w:p w14:paraId="140AB746" w14:textId="3A2D267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คัมภีร์โกหร่าน </w:t>
      </w:r>
      <w:r w:rsidRPr="00963DE5">
        <w:rPr>
          <w:rFonts w:cs="Tahoma"/>
          <w:sz w:val="21"/>
          <w:szCs w:val="21"/>
        </w:rPr>
        <w:t>27: 34</w:t>
      </w:r>
    </w:p>
  </w:footnote>
  <w:footnote w:id="128">
    <w:p w14:paraId="449BA398" w14:textId="4E7393B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คัมภีร์โกหร่าน </w:t>
      </w:r>
      <w:r w:rsidRPr="00963DE5">
        <w:rPr>
          <w:rFonts w:cs="Tahoma"/>
          <w:sz w:val="21"/>
          <w:szCs w:val="21"/>
        </w:rPr>
        <w:t>27: 34</w:t>
      </w:r>
    </w:p>
  </w:footnote>
  <w:footnote w:id="129">
    <w:p w14:paraId="253873D0" w14:textId="1CF6B59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i/>
          <w:iCs/>
          <w:color w:val="363435"/>
          <w:sz w:val="21"/>
          <w:szCs w:val="21"/>
        </w:rPr>
        <w:t>Payám-i-Bahá’í</w:t>
      </w:r>
      <w:r w:rsidRPr="00963DE5">
        <w:rPr>
          <w:rFonts w:cs="Tahoma"/>
          <w:sz w:val="21"/>
          <w:szCs w:val="21"/>
          <w:cs/>
          <w:lang w:bidi="th-TH"/>
        </w:rPr>
        <w:t xml:space="preserve"> พ.ศ.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</w:rPr>
        <w:t>2541 (</w:t>
      </w:r>
      <w:r w:rsidRPr="00963DE5">
        <w:rPr>
          <w:rFonts w:cs="Tahoma"/>
          <w:sz w:val="21"/>
          <w:szCs w:val="21"/>
          <w:cs/>
          <w:lang w:bidi="th-TH"/>
        </w:rPr>
        <w:t xml:space="preserve">ค.ศ. </w:t>
      </w:r>
      <w:r w:rsidRPr="00963DE5">
        <w:rPr>
          <w:rFonts w:cs="Tahoma"/>
          <w:sz w:val="21"/>
          <w:szCs w:val="21"/>
        </w:rPr>
        <w:t xml:space="preserve">1998)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218 </w:t>
      </w:r>
      <w:r w:rsidRPr="00963DE5">
        <w:rPr>
          <w:rFonts w:cs="Tahoma"/>
          <w:sz w:val="21"/>
          <w:szCs w:val="21"/>
          <w:cs/>
          <w:lang w:bidi="th-TH"/>
        </w:rPr>
        <w:t>หน้า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</w:rPr>
        <w:t>18</w:t>
      </w:r>
    </w:p>
  </w:footnote>
  <w:footnote w:id="130">
    <w:p w14:paraId="016C9BFC" w14:textId="4A55062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48</w:t>
      </w:r>
    </w:p>
  </w:footnote>
  <w:footnote w:id="131">
    <w:p w14:paraId="7581A8A7" w14:textId="1EE4883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Mu’ayyad, </w:t>
      </w:r>
      <w:r w:rsidR="00EE0F56"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="00EE0F56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94</w:t>
      </w:r>
    </w:p>
  </w:footnote>
  <w:footnote w:id="132">
    <w:p w14:paraId="229F8797" w14:textId="47A3867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64</w:t>
      </w:r>
    </w:p>
  </w:footnote>
  <w:footnote w:id="133">
    <w:p w14:paraId="5BAD01F3" w14:textId="48C6936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จากหนังสือ  </w:t>
      </w:r>
      <w:r w:rsidRPr="00963DE5">
        <w:rPr>
          <w:rFonts w:cs="Tahoma"/>
          <w:i/>
          <w:iCs/>
          <w:sz w:val="21"/>
          <w:szCs w:val="21"/>
        </w:rPr>
        <w:t>Foundations of World Unity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1-2</w:t>
      </w:r>
    </w:p>
  </w:footnote>
  <w:footnote w:id="134">
    <w:p w14:paraId="533C23A2" w14:textId="2DA7AE7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Pr="00963DE5">
        <w:rPr>
          <w:rFonts w:cs="Tahoma"/>
          <w:i/>
          <w:iCs/>
          <w:sz w:val="21"/>
          <w:szCs w:val="21"/>
        </w:rPr>
        <w:t>Epistle to the Son of the Wolf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</w:t>
      </w:r>
    </w:p>
  </w:footnote>
  <w:footnote w:id="135">
    <w:p w14:paraId="66F61B83" w14:textId="1ED904B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ผู้บัญชาการที่โหดเหี้ยม ช่วงรัชสมัยของ  อับดุล มาลิค อิป มาวาน </w:t>
      </w:r>
      <w:r w:rsidRPr="00963DE5">
        <w:rPr>
          <w:rFonts w:cs="Tahoma"/>
          <w:sz w:val="21"/>
          <w:szCs w:val="21"/>
        </w:rPr>
        <w:t>, the Umayyad caliph</w:t>
      </w:r>
    </w:p>
  </w:footnote>
  <w:footnote w:id="136">
    <w:p w14:paraId="1110380F" w14:textId="0C216B0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sz w:val="21"/>
          <w:szCs w:val="21"/>
          <w:lang w:val="en-GB"/>
        </w:rPr>
        <w:t xml:space="preserve">Zarqání, </w:t>
      </w:r>
      <w:r w:rsidRPr="00963DE5">
        <w:rPr>
          <w:rFonts w:cs="Tahoma"/>
          <w:i/>
          <w:iCs/>
          <w:sz w:val="21"/>
          <w:szCs w:val="21"/>
          <w:lang w:val="en-GB"/>
        </w:rPr>
        <w:t>Badáyi‘u’-Á</w:t>
      </w:r>
      <w:r w:rsidRPr="00963DE5">
        <w:rPr>
          <w:rFonts w:cs="Tahoma"/>
          <w:i/>
          <w:iCs/>
          <w:sz w:val="21"/>
          <w:szCs w:val="21"/>
          <w:u w:val="single"/>
          <w:lang w:val="en-GB"/>
        </w:rPr>
        <w:t>th</w:t>
      </w:r>
      <w:r w:rsidRPr="00963DE5">
        <w:rPr>
          <w:rFonts w:cs="Tahoma"/>
          <w:i/>
          <w:iCs/>
          <w:sz w:val="21"/>
          <w:szCs w:val="21"/>
          <w:lang w:val="en-GB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108</w:t>
      </w:r>
    </w:p>
  </w:footnote>
  <w:footnote w:id="137">
    <w:p w14:paraId="6F73F6A6" w14:textId="0AE7A26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96</w:t>
      </w:r>
    </w:p>
  </w:footnote>
  <w:footnote w:id="138">
    <w:p w14:paraId="3E430347" w14:textId="2288147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เจ้านโปเลียน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จักรพรรดิของประเทศฝรั่งเศส ครองราชย์ระหว่างปี พ.ศ. </w:t>
      </w:r>
      <w:r w:rsidRPr="00963DE5">
        <w:rPr>
          <w:rFonts w:cs="Tahoma"/>
          <w:sz w:val="21"/>
          <w:szCs w:val="21"/>
          <w:lang w:bidi="th-TH"/>
        </w:rPr>
        <w:t>2347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2358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1804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815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139">
    <w:p w14:paraId="36CE72C9" w14:textId="1AFA74A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การใช้ดินมาดูดซับให้น้ำหมึกแห้งเป็นวิธีที่ใช้กันโดยทั่วไป</w:t>
      </w:r>
    </w:p>
  </w:footnote>
  <w:footnote w:id="140">
    <w:p w14:paraId="500366FF" w14:textId="2BA1DFB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sz w:val="21"/>
          <w:szCs w:val="21"/>
        </w:rPr>
        <w:t xml:space="preserve">Mu’ayyad, </w:t>
      </w:r>
      <w:r w:rsidRPr="00963DE5">
        <w:rPr>
          <w:rStyle w:val="Emphasis"/>
          <w:rFonts w:cs="Tahoma"/>
          <w:sz w:val="21"/>
          <w:szCs w:val="21"/>
          <w:u w:val="single"/>
        </w:rPr>
        <w:t>Kh</w:t>
      </w:r>
      <w:r w:rsidRPr="00963DE5">
        <w:rPr>
          <w:rStyle w:val="Emphasis"/>
          <w:rFonts w:cs="Tahoma"/>
          <w:sz w:val="21"/>
          <w:szCs w:val="21"/>
        </w:rPr>
        <w:t>áṭirát-i-Ḥabíb</w:t>
      </w:r>
      <w:r w:rsidRPr="00963DE5">
        <w:rPr>
          <w:rFonts w:cs="Tahoma"/>
          <w:sz w:val="21"/>
          <w:szCs w:val="21"/>
        </w:rPr>
        <w:t xml:space="preserve">,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90</w:t>
      </w:r>
    </w:p>
  </w:footnote>
  <w:footnote w:id="141">
    <w:p w14:paraId="65FE7B0E" w14:textId="1E961CF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1</w:t>
      </w:r>
    </w:p>
  </w:footnote>
  <w:footnote w:id="142">
    <w:p w14:paraId="7A43CAB6" w14:textId="4293072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1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9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41 (</w:t>
      </w:r>
      <w:r w:rsidRPr="00963DE5">
        <w:rPr>
          <w:rFonts w:cs="Tahoma"/>
          <w:sz w:val="21"/>
          <w:szCs w:val="21"/>
          <w:cs/>
          <w:lang w:bidi="th-TH"/>
        </w:rPr>
        <w:t>ภาคภาษาเปอร์เซีย)</w:t>
      </w:r>
    </w:p>
  </w:footnote>
  <w:footnote w:id="143">
    <w:p w14:paraId="0B5B9377" w14:textId="658AEC3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Will and Testament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3</w:t>
      </w:r>
    </w:p>
  </w:footnote>
  <w:footnote w:id="144">
    <w:p w14:paraId="47E25C61" w14:textId="6A9ED21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Fonts w:cs="Tahoma"/>
          <w:sz w:val="21"/>
          <w:szCs w:val="21"/>
        </w:rPr>
        <w:t xml:space="preserve"> </w:t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8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43</w:t>
      </w:r>
    </w:p>
  </w:footnote>
  <w:footnote w:id="145">
    <w:p w14:paraId="28731EC4" w14:textId="2B2228E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6</w:t>
      </w:r>
    </w:p>
  </w:footnote>
  <w:footnote w:id="146">
    <w:p w14:paraId="68BFA854" w14:textId="327F14C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sz w:val="21"/>
          <w:szCs w:val="21"/>
        </w:rPr>
        <w:t xml:space="preserve">Mu’ayyad, </w:t>
      </w:r>
      <w:r w:rsidRPr="00963DE5">
        <w:rPr>
          <w:rStyle w:val="Emphasis"/>
          <w:rFonts w:cs="Tahoma"/>
          <w:sz w:val="21"/>
          <w:szCs w:val="21"/>
          <w:u w:val="single"/>
        </w:rPr>
        <w:t>Kh</w:t>
      </w:r>
      <w:r w:rsidRPr="00963DE5">
        <w:rPr>
          <w:rStyle w:val="Emphasis"/>
          <w:rFonts w:cs="Tahoma"/>
          <w:sz w:val="21"/>
          <w:szCs w:val="21"/>
        </w:rPr>
        <w:t xml:space="preserve">áṭirát-i-Ḥabíb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26</w:t>
      </w:r>
    </w:p>
  </w:footnote>
  <w:footnote w:id="147">
    <w:p w14:paraId="27096C30" w14:textId="0E383D8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Pr="00963DE5">
        <w:rPr>
          <w:rFonts w:cs="Tahoma"/>
          <w:i/>
          <w:iCs/>
          <w:sz w:val="21"/>
          <w:szCs w:val="21"/>
        </w:rPr>
        <w:t>Epistle to the Son of the Wolf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9</w:t>
      </w:r>
    </w:p>
  </w:footnote>
  <w:footnote w:id="148">
    <w:p w14:paraId="406947A5" w14:textId="6AE8EC7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1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6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69-70</w:t>
      </w:r>
    </w:p>
  </w:footnote>
  <w:footnote w:id="149">
    <w:p w14:paraId="515A64C8" w14:textId="394C388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79</w:t>
      </w:r>
    </w:p>
  </w:footnote>
  <w:footnote w:id="150">
    <w:p w14:paraId="025759A7" w14:textId="0EAC18C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3</w:t>
      </w:r>
    </w:p>
  </w:footnote>
  <w:footnote w:id="151">
    <w:p w14:paraId="2C87EDE4" w14:textId="31433DC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267</w:t>
      </w:r>
    </w:p>
  </w:footnote>
  <w:footnote w:id="152">
    <w:p w14:paraId="5C75B97D" w14:textId="4E2D02D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พระอับดุลบาฮาในกรุงลอนดอน หน้า </w:t>
      </w:r>
      <w:r w:rsidRPr="00963DE5">
        <w:rPr>
          <w:rFonts w:cs="Tahoma"/>
          <w:sz w:val="21"/>
          <w:szCs w:val="21"/>
        </w:rPr>
        <w:t>63-4</w:t>
      </w:r>
    </w:p>
  </w:footnote>
  <w:footnote w:id="153">
    <w:p w14:paraId="6EE11E14" w14:textId="61214F7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พระอับดุลบาฮาในกรุงลอนดอน หน้า </w:t>
      </w:r>
      <w:r w:rsidRPr="00963DE5">
        <w:rPr>
          <w:rFonts w:cs="Tahoma"/>
          <w:sz w:val="21"/>
          <w:szCs w:val="21"/>
        </w:rPr>
        <w:t>63</w:t>
      </w:r>
    </w:p>
  </w:footnote>
  <w:footnote w:id="154">
    <w:p w14:paraId="4233CF24" w14:textId="5F7C965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55-6</w:t>
      </w:r>
    </w:p>
  </w:footnote>
  <w:footnote w:id="155">
    <w:p w14:paraId="0D5EEFA0" w14:textId="547F447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3-4</w:t>
      </w:r>
    </w:p>
  </w:footnote>
  <w:footnote w:id="156">
    <w:p w14:paraId="73945AED" w14:textId="18B2DD4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5</w:t>
      </w:r>
    </w:p>
  </w:footnote>
  <w:footnote w:id="157">
    <w:p w14:paraId="7964563B" w14:textId="5ECE06E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Mu’ayyad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84</w:t>
      </w:r>
    </w:p>
  </w:footnote>
  <w:footnote w:id="158">
    <w:p w14:paraId="51843486" w14:textId="4A7A6F0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69</w:t>
      </w:r>
    </w:p>
  </w:footnote>
  <w:footnote w:id="159">
    <w:p w14:paraId="4D52314E" w14:textId="74226F9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36</w:t>
      </w:r>
    </w:p>
  </w:footnote>
  <w:footnote w:id="160">
    <w:p w14:paraId="60D15C85" w14:textId="68CA210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แปลและดัดแปลงมาจากหนังสือ อับดุลบาฮา</w:t>
      </w:r>
      <w:r w:rsidRPr="00963DE5">
        <w:rPr>
          <w:rFonts w:cs="Tahoma"/>
          <w:color w:val="363435"/>
          <w:sz w:val="21"/>
          <w:szCs w:val="21"/>
        </w:rPr>
        <w:t xml:space="preserve">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iṭábát-i-‘Abdu’l-Bahá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417-20</w:t>
      </w:r>
    </w:p>
  </w:footnote>
  <w:footnote w:id="161">
    <w:p w14:paraId="6F7F993B" w14:textId="00E6FE9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0</w:t>
      </w:r>
    </w:p>
  </w:footnote>
  <w:footnote w:id="162">
    <w:p w14:paraId="179517B0" w14:textId="57A1946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ันทึกของคุณจูเลียต ทอมป์สัน หน้า </w:t>
      </w:r>
      <w:r w:rsidRPr="00963DE5">
        <w:rPr>
          <w:rFonts w:cs="Tahoma"/>
          <w:sz w:val="21"/>
          <w:szCs w:val="21"/>
        </w:rPr>
        <w:t>91</w:t>
      </w:r>
    </w:p>
  </w:footnote>
  <w:footnote w:id="163">
    <w:p w14:paraId="2FE932D0" w14:textId="4885907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68</w:t>
      </w:r>
    </w:p>
  </w:footnote>
  <w:footnote w:id="164">
    <w:p w14:paraId="5F971788" w14:textId="13C6ECF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73</w:t>
      </w:r>
    </w:p>
  </w:footnote>
  <w:footnote w:id="165">
    <w:p w14:paraId="6E376BB4" w14:textId="391D27F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21</w:t>
      </w:r>
    </w:p>
  </w:footnote>
  <w:footnote w:id="166">
    <w:p w14:paraId="013C94C5" w14:textId="0A14CE0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จักรพรรดิทิเบอร์เรียต ครองราชย์ระหว่างปี พ.ศ. </w:t>
      </w:r>
      <w:r w:rsidRPr="00963DE5">
        <w:rPr>
          <w:rFonts w:cs="Tahoma"/>
          <w:sz w:val="21"/>
          <w:szCs w:val="21"/>
          <w:lang w:bidi="th-TH"/>
        </w:rPr>
        <w:t>557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560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14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7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167">
    <w:p w14:paraId="5D02DD50" w14:textId="682200C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37</w:t>
      </w:r>
    </w:p>
  </w:footnote>
  <w:footnote w:id="168">
    <w:p w14:paraId="42FB4E00" w14:textId="2C50A01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ตอบปัญหาบางข้อ  หน้า </w:t>
      </w:r>
      <w:r w:rsidRPr="00963DE5">
        <w:rPr>
          <w:rFonts w:cs="Tahoma"/>
          <w:sz w:val="21"/>
          <w:szCs w:val="21"/>
        </w:rPr>
        <w:t>113</w:t>
      </w:r>
    </w:p>
  </w:footnote>
  <w:footnote w:id="169">
    <w:p w14:paraId="2EAA2DFD" w14:textId="75FB919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bidi="th-TH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าทหลวงแห่งกรุงคอนสแตนติโนเปิล ทำหน้าที่ระหว่างปี พ.ศ. </w:t>
      </w:r>
      <w:r w:rsidRPr="00963DE5">
        <w:rPr>
          <w:rFonts w:cs="Tahoma"/>
          <w:sz w:val="21"/>
          <w:szCs w:val="21"/>
          <w:lang w:bidi="th-TH"/>
        </w:rPr>
        <w:t>941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950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398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407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170">
    <w:p w14:paraId="66703696" w14:textId="49144E4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อับดุลบาฮา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iṭábát-i-‘Abdu’l-Bahá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739</w:t>
      </w:r>
    </w:p>
  </w:footnote>
  <w:footnote w:id="171">
    <w:p w14:paraId="244643F6" w14:textId="4C555D3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6</w:t>
      </w:r>
    </w:p>
  </w:footnote>
  <w:footnote w:id="172">
    <w:p w14:paraId="40B86449" w14:textId="4D30268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ลาติเมอร์ จากหนังสือ </w:t>
      </w:r>
      <w:r w:rsidRPr="00963DE5">
        <w:rPr>
          <w:rFonts w:cs="Tahoma"/>
          <w:i/>
          <w:iCs/>
          <w:sz w:val="21"/>
          <w:szCs w:val="21"/>
        </w:rPr>
        <w:t>Light of the World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76-7</w:t>
      </w:r>
    </w:p>
  </w:footnote>
  <w:footnote w:id="173">
    <w:p w14:paraId="02892FAF" w14:textId="324A810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61</w:t>
      </w:r>
    </w:p>
  </w:footnote>
  <w:footnote w:id="174">
    <w:p w14:paraId="6F14034C" w14:textId="35ED083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Secret of Divine Civiliz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6-51</w:t>
      </w:r>
    </w:p>
  </w:footnote>
  <w:footnote w:id="175">
    <w:p w14:paraId="62D195FC" w14:textId="6E9133B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Secret of Divine Civilization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46</w:t>
      </w:r>
    </w:p>
  </w:footnote>
  <w:footnote w:id="176">
    <w:p w14:paraId="5D698F9F" w14:textId="5457AEB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6</w:t>
      </w:r>
    </w:p>
  </w:footnote>
  <w:footnote w:id="177">
    <w:p w14:paraId="534D9A16" w14:textId="70AB8A7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ศัตรูของพระศาสดามูฮัมหมัดและเป็นผู้บัญชาการกองทัพซึ่งต่อสู่กับมุสลิมในสงคราม </w:t>
      </w:r>
      <w:r w:rsidRPr="00963DE5">
        <w:rPr>
          <w:rFonts w:cs="Tahoma"/>
          <w:sz w:val="21"/>
          <w:szCs w:val="21"/>
        </w:rPr>
        <w:t xml:space="preserve">Badr </w:t>
      </w:r>
      <w:r w:rsidRPr="00963DE5">
        <w:rPr>
          <w:rFonts w:cs="Tahoma"/>
          <w:sz w:val="21"/>
          <w:szCs w:val="21"/>
          <w:cs/>
          <w:lang w:bidi="th-TH"/>
        </w:rPr>
        <w:t>ส่งผลให้ได้รับชัยชนะเหนือเมกกา เขาประกาศรับเป็นอิสลาม</w:t>
      </w:r>
    </w:p>
  </w:footnote>
  <w:footnote w:id="178">
    <w:p w14:paraId="7CB089AC" w14:textId="2E34EC2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อยู่ทางภาคตะวันออกเฉียงใต้ของอาหรับในบริเวณเมืองศักดิ์สิทธิ์คือเมกกะและมาดินา</w:t>
      </w:r>
    </w:p>
  </w:footnote>
  <w:footnote w:id="179">
    <w:p w14:paraId="2C28832C" w14:textId="126E5B5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7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8-9 (</w:t>
      </w:r>
      <w:r w:rsidRPr="00963DE5">
        <w:rPr>
          <w:rFonts w:cs="Tahoma"/>
          <w:sz w:val="21"/>
          <w:szCs w:val="21"/>
          <w:cs/>
          <w:lang w:bidi="th-TH"/>
        </w:rPr>
        <w:t>ภาคภาษาเปอร์เซีย)</w:t>
      </w:r>
    </w:p>
  </w:footnote>
  <w:footnote w:id="180">
    <w:p w14:paraId="79D07AAE" w14:textId="0426C78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281</w:t>
      </w:r>
    </w:p>
  </w:footnote>
  <w:footnote w:id="181">
    <w:p w14:paraId="725506C9" w14:textId="7B2CF5C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ป็นพระเจ้ากาหลิบองค์แรก</w:t>
      </w:r>
    </w:p>
  </w:footnote>
  <w:footnote w:id="182">
    <w:p w14:paraId="2914E703" w14:textId="7AE14CD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227</w:t>
      </w:r>
    </w:p>
  </w:footnote>
  <w:footnote w:id="183">
    <w:p w14:paraId="61FBAE9E" w14:textId="0926039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คัมภีร์โกหร่าน </w:t>
      </w:r>
      <w:r w:rsidRPr="00963DE5">
        <w:rPr>
          <w:rFonts w:cs="Tahoma"/>
          <w:sz w:val="21"/>
          <w:szCs w:val="21"/>
        </w:rPr>
        <w:t>31: 33</w:t>
      </w:r>
    </w:p>
  </w:footnote>
  <w:footnote w:id="184">
    <w:p w14:paraId="30F18B7A" w14:textId="25C6142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คนหน้าไหว้หลังหลอกที่สรรเสริญหรือแสดงความจงรักภักดีอิสลามแต่ปาก แต่กลับวิพากษ์วิจารณ์อิสลามทุกครั้งที่มีโอกาส</w:t>
      </w:r>
    </w:p>
  </w:footnote>
  <w:footnote w:id="185">
    <w:p w14:paraId="79DC4410" w14:textId="2FBA992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ยศนำหน้าพระนามกษัตริย์เปอร์เซียในรัชสมัยราชวงศ์ </w:t>
      </w:r>
      <w:r w:rsidRPr="00963DE5">
        <w:rPr>
          <w:rFonts w:cs="Tahoma"/>
          <w:sz w:val="21"/>
          <w:szCs w:val="21"/>
        </w:rPr>
        <w:t>Sassanid</w:t>
      </w:r>
    </w:p>
  </w:footnote>
  <w:footnote w:id="186">
    <w:p w14:paraId="04862AB6" w14:textId="4415AD1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 xml:space="preserve">156  </w:t>
      </w:r>
      <w:r w:rsidRPr="00963DE5">
        <w:rPr>
          <w:rFonts w:cs="Tahoma"/>
          <w:color w:val="363435"/>
          <w:sz w:val="21"/>
          <w:szCs w:val="21"/>
        </w:rPr>
        <w:t xml:space="preserve">Mu’ayyad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9</w:t>
      </w:r>
    </w:p>
  </w:footnote>
  <w:footnote w:id="187">
    <w:p w14:paraId="68C52ECB" w14:textId="0BEC6E1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๊อบ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132</w:t>
      </w:r>
    </w:p>
  </w:footnote>
  <w:footnote w:id="188">
    <w:p w14:paraId="1B78B9B8" w14:textId="017DBA4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ชนเผ่าพระศาสดามูฮัมหมัด สมาชิกของเผ่านี้ประหัตประหารพระองค์และสาวกของพระองค์อย่างหนักหน่วง</w:t>
      </w:r>
    </w:p>
  </w:footnote>
  <w:footnote w:id="189">
    <w:p w14:paraId="3895587E" w14:textId="335E6A5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ชื่อของเขาคือ </w:t>
      </w:r>
      <w:r w:rsidRPr="00963DE5">
        <w:rPr>
          <w:rFonts w:cs="Tahoma"/>
          <w:sz w:val="21"/>
          <w:szCs w:val="21"/>
        </w:rPr>
        <w:t xml:space="preserve">Nu’aym ibn Mas’ud </w:t>
      </w:r>
      <w:r w:rsidRPr="00963DE5">
        <w:rPr>
          <w:rFonts w:cs="Tahoma"/>
          <w:sz w:val="21"/>
          <w:szCs w:val="21"/>
          <w:cs/>
          <w:lang w:bidi="th-TH"/>
        </w:rPr>
        <w:t>เพิ่งเปลี่ยนศาสนามาเป็นอิสลามและมีคนจำนวนไม่มากทราบเกี่ยวกับเรื่องนี้</w:t>
      </w:r>
    </w:p>
  </w:footnote>
  <w:footnote w:id="190">
    <w:p w14:paraId="649F4BCA" w14:textId="0930B7C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30</w:t>
      </w:r>
    </w:p>
  </w:footnote>
  <w:footnote w:id="191">
    <w:p w14:paraId="7D06A605" w14:textId="65A10A4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5</w:t>
      </w:r>
    </w:p>
  </w:footnote>
  <w:footnote w:id="192">
    <w:p w14:paraId="117A3778" w14:textId="2D4F84B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พระเจ้ากาหลิบองค์ที่หกในราชวงศ์ฟาตามิด ครองราชย์ระหว่างปี พ.ศ. </w:t>
      </w:r>
      <w:r w:rsidRPr="00963DE5">
        <w:rPr>
          <w:rFonts w:cs="Tahoma"/>
          <w:sz w:val="21"/>
          <w:szCs w:val="21"/>
          <w:lang w:bidi="th-TH"/>
        </w:rPr>
        <w:t>1539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564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996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021</w:t>
      </w:r>
      <w:r w:rsidRPr="00963DE5">
        <w:rPr>
          <w:rFonts w:cs="Tahoma"/>
          <w:sz w:val="21"/>
          <w:szCs w:val="21"/>
          <w:cs/>
          <w:lang w:bidi="th-TH"/>
        </w:rPr>
        <w:t>)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>รู้จักกันในฐานะเป็นผู้ก่อตั้งดรูซ ซึ่งเป็นนิกายหนึ่งของอิสลาม</w:t>
      </w:r>
    </w:p>
  </w:footnote>
  <w:footnote w:id="193">
    <w:p w14:paraId="48D36863" w14:textId="0FE2700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>I</w:t>
      </w:r>
      <w:r w:rsidRPr="00963DE5">
        <w:rPr>
          <w:rFonts w:cs="Tahoma"/>
          <w:color w:val="363435"/>
          <w:sz w:val="21"/>
          <w:szCs w:val="21"/>
          <w:u w:val="single"/>
        </w:rPr>
        <w:t>sh</w:t>
      </w:r>
      <w:r w:rsidRPr="00963DE5">
        <w:rPr>
          <w:rFonts w:cs="Tahoma"/>
          <w:color w:val="363435"/>
          <w:sz w:val="21"/>
          <w:szCs w:val="21"/>
        </w:rPr>
        <w:t xml:space="preserve">ráq </w:t>
      </w:r>
      <w:r w:rsidRPr="00963DE5">
        <w:rPr>
          <w:rFonts w:cs="Tahoma"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color w:val="363435"/>
          <w:sz w:val="21"/>
          <w:szCs w:val="21"/>
        </w:rPr>
        <w:t xml:space="preserve">ávarí, </w:t>
      </w:r>
      <w:r w:rsidRPr="00963DE5">
        <w:rPr>
          <w:rFonts w:cs="Tahoma"/>
          <w:i/>
          <w:iCs/>
          <w:color w:val="363435"/>
          <w:sz w:val="21"/>
          <w:szCs w:val="21"/>
        </w:rPr>
        <w:t>Muḥáḍirát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188-9</w:t>
      </w:r>
    </w:p>
  </w:footnote>
  <w:footnote w:id="194">
    <w:p w14:paraId="49BCB8AD" w14:textId="3DB1277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0</w:t>
      </w:r>
    </w:p>
  </w:footnote>
  <w:footnote w:id="195">
    <w:p w14:paraId="05D2EC20" w14:textId="7F529CE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ันทึกของคุณจูเลียต ทอมป์สัน หน้า </w:t>
      </w:r>
      <w:r w:rsidRPr="00963DE5">
        <w:rPr>
          <w:rFonts w:cs="Tahoma"/>
          <w:sz w:val="21"/>
          <w:szCs w:val="21"/>
        </w:rPr>
        <w:t>91</w:t>
      </w:r>
    </w:p>
  </w:footnote>
  <w:footnote w:id="196">
    <w:p w14:paraId="0C6E78E9" w14:textId="72D96A8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 </w:t>
      </w:r>
      <w:r w:rsidRPr="00963DE5">
        <w:rPr>
          <w:rFonts w:cs="Tahoma"/>
          <w:sz w:val="21"/>
          <w:szCs w:val="21"/>
        </w:rPr>
        <w:t>241</w:t>
      </w:r>
    </w:p>
  </w:footnote>
  <w:footnote w:id="197">
    <w:p w14:paraId="5BDD6E37" w14:textId="4104C0A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Mu’ayyad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8</w:t>
      </w:r>
    </w:p>
  </w:footnote>
  <w:footnote w:id="198">
    <w:p w14:paraId="10F34347" w14:textId="43DBDE2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52</w:t>
      </w:r>
    </w:p>
  </w:footnote>
  <w:footnote w:id="199">
    <w:p w14:paraId="027270E1" w14:textId="12FD1E8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4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6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81</w:t>
      </w:r>
    </w:p>
  </w:footnote>
  <w:footnote w:id="200">
    <w:p w14:paraId="58EB57B9" w14:textId="57B8D9B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66</w:t>
      </w:r>
    </w:p>
  </w:footnote>
  <w:footnote w:id="201">
    <w:p w14:paraId="76FE27B8" w14:textId="490CCAD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มืองท่าทางภาคใต้ของอิหร่าน</w:t>
      </w:r>
    </w:p>
  </w:footnote>
  <w:footnote w:id="202">
    <w:p w14:paraId="03DAD6E5" w14:textId="28E78EC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i/>
          <w:iCs/>
          <w:color w:val="363435"/>
          <w:sz w:val="21"/>
          <w:szCs w:val="21"/>
        </w:rPr>
        <w:t>‘Ahd-i A‘lá Zindigáníy-i Ḥaḍrat-i Báb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41-2</w:t>
      </w:r>
    </w:p>
  </w:footnote>
  <w:footnote w:id="203">
    <w:p w14:paraId="0EBD0958" w14:textId="2FD548B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57</w:t>
      </w:r>
    </w:p>
  </w:footnote>
  <w:footnote w:id="204">
    <w:p w14:paraId="09DF8C25" w14:textId="01219C5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บันทึกผู้แสวงบุญของ หลุยส์  เกรโกรี</w:t>
      </w:r>
      <w:r w:rsidRPr="00963DE5">
        <w:rPr>
          <w:rFonts w:cs="Tahoma"/>
          <w:sz w:val="21"/>
          <w:szCs w:val="21"/>
        </w:rPr>
        <w:t xml:space="preserve">, </w:t>
      </w:r>
      <w:r w:rsidRPr="00963DE5">
        <w:rPr>
          <w:rFonts w:cs="Tahoma"/>
          <w:sz w:val="21"/>
          <w:szCs w:val="21"/>
          <w:cs/>
          <w:lang w:bidi="th-TH"/>
        </w:rPr>
        <w:t>พ.ศ.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</w:rPr>
        <w:t>2540 (</w:t>
      </w:r>
      <w:r w:rsidRPr="00963DE5">
        <w:rPr>
          <w:rFonts w:cs="Tahoma"/>
          <w:sz w:val="21"/>
          <w:szCs w:val="21"/>
          <w:cs/>
          <w:lang w:bidi="th-TH"/>
        </w:rPr>
        <w:t xml:space="preserve">ค.ศ. </w:t>
      </w:r>
      <w:r w:rsidRPr="00963DE5">
        <w:rPr>
          <w:rFonts w:cs="Tahoma"/>
          <w:sz w:val="21"/>
          <w:szCs w:val="21"/>
        </w:rPr>
        <w:t xml:space="preserve">1997)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7</w:t>
      </w:r>
    </w:p>
  </w:footnote>
  <w:footnote w:id="205">
    <w:p w14:paraId="481836C7" w14:textId="69E5481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Paris Talk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61-2</w:t>
      </w:r>
    </w:p>
  </w:footnote>
  <w:footnote w:id="206">
    <w:p w14:paraId="28695804" w14:textId="0541DE9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ป็นนายกรัฐมนตรีของอิหร่านหลายปีในช่วงรัชสมัยของพระเจ้านาสิริดดินชาห์</w:t>
      </w:r>
    </w:p>
  </w:footnote>
  <w:footnote w:id="207">
    <w:p w14:paraId="06911641" w14:textId="78157BD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คัมภีร์โกหร่าน  </w:t>
      </w:r>
      <w:r w:rsidRPr="00963DE5">
        <w:rPr>
          <w:rFonts w:cs="Tahoma"/>
          <w:sz w:val="21"/>
          <w:szCs w:val="21"/>
        </w:rPr>
        <w:t>6: 59</w:t>
      </w:r>
    </w:p>
  </w:footnote>
  <w:footnote w:id="208">
    <w:p w14:paraId="218A7080" w14:textId="3794A48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คัมภีร์โกหร่าน </w:t>
      </w:r>
      <w:r w:rsidRPr="00963DE5">
        <w:rPr>
          <w:rFonts w:cs="Tahoma"/>
          <w:sz w:val="21"/>
          <w:szCs w:val="21"/>
        </w:rPr>
        <w:t xml:space="preserve">19: 18 </w:t>
      </w:r>
      <w:r w:rsidRPr="00963DE5">
        <w:rPr>
          <w:rFonts w:cs="Tahoma"/>
          <w:sz w:val="21"/>
          <w:szCs w:val="21"/>
          <w:cs/>
          <w:lang w:bidi="th-TH"/>
        </w:rPr>
        <w:t>ทาเกย มีความหมายว่า “ เกรงกลัวพระผู้เป็นเจ้า”</w:t>
      </w:r>
    </w:p>
  </w:footnote>
  <w:footnote w:id="209">
    <w:p w14:paraId="4866A88C" w14:textId="37FA74F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คัมภีร์โกหร่าน </w:t>
      </w:r>
      <w:r w:rsidRPr="00963DE5">
        <w:rPr>
          <w:rFonts w:cs="Tahoma"/>
          <w:sz w:val="21"/>
          <w:szCs w:val="21"/>
        </w:rPr>
        <w:t xml:space="preserve">3: 183 </w:t>
      </w:r>
      <w:r w:rsidRPr="00963DE5">
        <w:rPr>
          <w:rFonts w:cs="Tahoma"/>
          <w:sz w:val="21"/>
          <w:szCs w:val="21"/>
          <w:cs/>
          <w:lang w:bidi="th-TH"/>
        </w:rPr>
        <w:t>โกลบาน  มีความหมายว่า “ เสียสละ” หรือ “ ยกให้”</w:t>
      </w:r>
    </w:p>
  </w:footnote>
  <w:footnote w:id="210">
    <w:p w14:paraId="05806B62" w14:textId="5ACD121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ทาเฮอซาเดย์ </w:t>
      </w:r>
      <w:r w:rsidRPr="00963DE5">
        <w:rPr>
          <w:rFonts w:cs="Tahoma"/>
          <w:i/>
          <w:iCs/>
          <w:sz w:val="21"/>
          <w:szCs w:val="21"/>
        </w:rPr>
        <w:t>Revelation of Baha’u’llah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>เล่ม</w:t>
      </w:r>
      <w:r w:rsidRPr="00963DE5">
        <w:rPr>
          <w:rFonts w:cs="Tahoma"/>
          <w:sz w:val="21"/>
          <w:szCs w:val="21"/>
        </w:rPr>
        <w:t xml:space="preserve">3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5-6</w:t>
      </w:r>
    </w:p>
  </w:footnote>
  <w:footnote w:id="211">
    <w:p w14:paraId="4DACFF74" w14:textId="7FA3177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39</w:t>
      </w:r>
    </w:p>
  </w:footnote>
  <w:footnote w:id="212">
    <w:p w14:paraId="33638A0D" w14:textId="27C9C60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นักเขียนลายมือวิจิตรที่มีชื่อเสียงชาวเปอร์เซีย</w:t>
      </w:r>
    </w:p>
  </w:footnote>
  <w:footnote w:id="213">
    <w:p w14:paraId="1C3E04BF" w14:textId="558E9DA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การวิงวอนต่ออิหม่ามอาลี</w:t>
      </w:r>
    </w:p>
  </w:footnote>
  <w:footnote w:id="214">
    <w:p w14:paraId="53EB8B12" w14:textId="3052D0E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>I</w:t>
      </w:r>
      <w:r w:rsidRPr="00963DE5">
        <w:rPr>
          <w:rFonts w:cs="Tahoma"/>
          <w:color w:val="363435"/>
          <w:sz w:val="21"/>
          <w:szCs w:val="21"/>
          <w:u w:val="single"/>
        </w:rPr>
        <w:t>sh</w:t>
      </w:r>
      <w:r w:rsidRPr="00963DE5">
        <w:rPr>
          <w:rFonts w:cs="Tahoma"/>
          <w:color w:val="363435"/>
          <w:sz w:val="21"/>
          <w:szCs w:val="21"/>
        </w:rPr>
        <w:t xml:space="preserve">ráq </w:t>
      </w:r>
      <w:r w:rsidRPr="00963DE5">
        <w:rPr>
          <w:rFonts w:cs="Tahoma"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color w:val="363435"/>
          <w:sz w:val="21"/>
          <w:szCs w:val="21"/>
        </w:rPr>
        <w:t xml:space="preserve">ávarí, </w:t>
      </w:r>
      <w:r w:rsidRPr="00963DE5">
        <w:rPr>
          <w:rFonts w:cs="Tahoma"/>
          <w:i/>
          <w:iCs/>
          <w:color w:val="363435"/>
          <w:sz w:val="21"/>
          <w:szCs w:val="21"/>
        </w:rPr>
        <w:t>Raḥíq-i Ma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túm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57</w:t>
      </w:r>
    </w:p>
  </w:footnote>
  <w:footnote w:id="215">
    <w:p w14:paraId="58C8DB0A" w14:textId="6504EB0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คีตาบี-อีคาน หน้า </w:t>
      </w:r>
      <w:r w:rsidRPr="00963DE5">
        <w:rPr>
          <w:rFonts w:cs="Tahoma"/>
          <w:sz w:val="21"/>
          <w:szCs w:val="21"/>
        </w:rPr>
        <w:t>250-1</w:t>
      </w:r>
    </w:p>
  </w:footnote>
  <w:footnote w:id="216">
    <w:p w14:paraId="0F0F7F63" w14:textId="0119DE0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Afnán, </w:t>
      </w:r>
      <w:r w:rsidRPr="00963DE5">
        <w:rPr>
          <w:rFonts w:cs="Tahoma"/>
          <w:i/>
          <w:iCs/>
          <w:color w:val="363435"/>
          <w:sz w:val="21"/>
          <w:szCs w:val="21"/>
        </w:rPr>
        <w:t>‘</w:t>
      </w:r>
      <w:r w:rsidR="00E93560" w:rsidRPr="00963DE5">
        <w:rPr>
          <w:rFonts w:asciiTheme="minorHAnsi" w:hAnsiTheme="minorHAnsi" w:cstheme="minorHAnsi"/>
          <w:i/>
          <w:iCs/>
          <w:color w:val="363435"/>
          <w:sz w:val="21"/>
          <w:szCs w:val="21"/>
        </w:rPr>
        <w:t>‘Ahd-i A‘lá Zindigáníy-i Ḥaḍrat-i Báb</w:t>
      </w:r>
      <w:r w:rsidR="00E93560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509-10</w:t>
      </w:r>
    </w:p>
  </w:footnote>
  <w:footnote w:id="217">
    <w:p w14:paraId="2CCA2E66" w14:textId="7EDF517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</w:t>
      </w:r>
      <w:r w:rsidRPr="00963DE5">
        <w:rPr>
          <w:rFonts w:cs="Tahoma"/>
          <w:i/>
          <w:iCs/>
          <w:sz w:val="21"/>
          <w:szCs w:val="21"/>
        </w:rPr>
        <w:t>Prayers and Medita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9</w:t>
      </w:r>
    </w:p>
  </w:footnote>
  <w:footnote w:id="218">
    <w:p w14:paraId="357DBE06" w14:textId="6517DA9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ระดับปริญญาเอกตามกฎอิสลาม</w:t>
      </w:r>
    </w:p>
  </w:footnote>
  <w:footnote w:id="219">
    <w:p w14:paraId="145C52A2" w14:textId="5F87BB2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ผู้ก่อการร้ายเป็นศัตรูคู่อาฆาตของพระบาฮาอุลลาห์ขณะที่พระองค์ทรงพำนักอยู่ในกรุงแบกแดด</w:t>
      </w:r>
    </w:p>
  </w:footnote>
  <w:footnote w:id="220">
    <w:p w14:paraId="4126C55E" w14:textId="0A762BF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ป็นเมืองอยู่ทางเหนือของกรุงแบกแดด เป็นสถานที่ฝังโต๊ะอิหม่ามที่เจ็ดและที่เก้า</w:t>
      </w:r>
    </w:p>
  </w:footnote>
  <w:footnote w:id="221">
    <w:p w14:paraId="6A14F400" w14:textId="4D076A1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หัวหน้าชุมชนชีอะห์ เป็นนักบุญและเป็นมิตรต่อศาสนา</w:t>
      </w:r>
    </w:p>
  </w:footnote>
  <w:footnote w:id="222">
    <w:p w14:paraId="32A43035" w14:textId="0CB460A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าลยูซี่ </w:t>
      </w:r>
      <w:r w:rsidRPr="00963DE5">
        <w:rPr>
          <w:rFonts w:cs="Tahoma"/>
          <w:i/>
          <w:iCs/>
          <w:sz w:val="21"/>
          <w:szCs w:val="21"/>
        </w:rPr>
        <w:t>King of Glory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43-4</w:t>
      </w:r>
    </w:p>
  </w:footnote>
  <w:footnote w:id="223">
    <w:p w14:paraId="786C963C" w14:textId="2E637CB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คีตาบี-อีคาน หน้า </w:t>
      </w:r>
      <w:r w:rsidRPr="00963DE5">
        <w:rPr>
          <w:rFonts w:cs="Tahoma"/>
          <w:sz w:val="21"/>
          <w:szCs w:val="21"/>
        </w:rPr>
        <w:t>37</w:t>
      </w:r>
    </w:p>
  </w:footnote>
  <w:footnote w:id="224">
    <w:p w14:paraId="0D9A7DA0" w14:textId="4B7DDBE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ผู้ก่อการร้ายเป็นศัตรูคู่อาฆาตของพระบาฮาอุลลาห์ขณะที่พระองค์ทรงพำนักอยู่ในกรุงแบกแดด</w:t>
      </w:r>
    </w:p>
  </w:footnote>
  <w:footnote w:id="225">
    <w:p w14:paraId="046D4E0F" w14:textId="3B89ED7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หนังสือที่เขียนโดย </w:t>
      </w:r>
      <w:r w:rsidRPr="00963DE5">
        <w:rPr>
          <w:rFonts w:cs="Tahoma"/>
          <w:color w:val="363435"/>
          <w:sz w:val="21"/>
          <w:szCs w:val="21"/>
        </w:rPr>
        <w:t xml:space="preserve">Andalusian mystic </w:t>
      </w:r>
      <w:r w:rsidRPr="00963DE5">
        <w:rPr>
          <w:rFonts w:cs="Tahoma"/>
          <w:color w:val="363435"/>
          <w:sz w:val="21"/>
          <w:szCs w:val="21"/>
          <w:u w:val="single"/>
        </w:rPr>
        <w:t>Sh</w:t>
      </w:r>
      <w:r w:rsidRPr="00963DE5">
        <w:rPr>
          <w:rFonts w:cs="Tahoma"/>
          <w:color w:val="363435"/>
          <w:sz w:val="21"/>
          <w:szCs w:val="21"/>
        </w:rPr>
        <w:t>ay</w:t>
      </w:r>
      <w:r w:rsidRPr="00963DE5">
        <w:rPr>
          <w:rFonts w:cs="Tahoma"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color w:val="363435"/>
          <w:sz w:val="21"/>
          <w:szCs w:val="21"/>
        </w:rPr>
        <w:t xml:space="preserve"> Muḥyi’d-Dín ibn al-‘Arabí</w:t>
      </w:r>
      <w:r w:rsidRPr="00963DE5">
        <w:rPr>
          <w:rFonts w:cs="Tahoma"/>
          <w:sz w:val="21"/>
          <w:szCs w:val="21"/>
          <w:cs/>
          <w:lang w:bidi="th-TH"/>
        </w:rPr>
        <w:t xml:space="preserve"> ผู้ยิ่งใหญ่</w:t>
      </w:r>
    </w:p>
  </w:footnote>
  <w:footnote w:id="226">
    <w:p w14:paraId="48681FA4" w14:textId="6D94FC9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ฟูซุส </w:t>
      </w:r>
      <w:r w:rsidRPr="00963DE5">
        <w:rPr>
          <w:rFonts w:cs="Tahoma"/>
          <w:sz w:val="21"/>
          <w:szCs w:val="21"/>
        </w:rPr>
        <w:t xml:space="preserve">al-Hikam </w:t>
      </w:r>
      <w:r w:rsidRPr="00963DE5">
        <w:rPr>
          <w:rFonts w:cs="Tahoma"/>
          <w:sz w:val="21"/>
          <w:szCs w:val="21"/>
          <w:cs/>
          <w:lang w:bidi="th-TH"/>
        </w:rPr>
        <w:t xml:space="preserve">หนังสืออีกเล่มหนึ่งที่เขียนโดย </w:t>
      </w:r>
      <w:r w:rsidRPr="00963DE5">
        <w:rPr>
          <w:rFonts w:cs="Tahoma"/>
          <w:color w:val="363435"/>
          <w:sz w:val="21"/>
          <w:szCs w:val="21"/>
          <w:u w:val="single"/>
        </w:rPr>
        <w:t>Sh</w:t>
      </w:r>
      <w:r w:rsidRPr="00963DE5">
        <w:rPr>
          <w:rFonts w:cs="Tahoma"/>
          <w:color w:val="363435"/>
          <w:sz w:val="21"/>
          <w:szCs w:val="21"/>
        </w:rPr>
        <w:t>ay</w:t>
      </w:r>
      <w:r w:rsidRPr="00963DE5">
        <w:rPr>
          <w:rFonts w:cs="Tahoma"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color w:val="363435"/>
          <w:sz w:val="21"/>
          <w:szCs w:val="21"/>
        </w:rPr>
        <w:t xml:space="preserve"> Muḥyi’d-Dín</w:t>
      </w:r>
      <w:r w:rsidRPr="00963DE5">
        <w:rPr>
          <w:rFonts w:cs="Tahoma"/>
          <w:sz w:val="21"/>
          <w:szCs w:val="21"/>
          <w:cs/>
          <w:lang w:bidi="th-TH"/>
        </w:rPr>
        <w:t xml:space="preserve"> แปลและดัดแปลงมาจาก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75</w:t>
      </w:r>
    </w:p>
  </w:footnote>
  <w:footnote w:id="227">
    <w:p w14:paraId="53731D5F" w14:textId="3BF384C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75</w:t>
      </w:r>
    </w:p>
  </w:footnote>
  <w:footnote w:id="228">
    <w:p w14:paraId="7B636747" w14:textId="14DFFD2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คัมภีร์โกหร่าน  </w:t>
      </w:r>
      <w:r w:rsidRPr="00963DE5">
        <w:rPr>
          <w:rFonts w:cs="Tahoma"/>
          <w:sz w:val="21"/>
          <w:szCs w:val="21"/>
        </w:rPr>
        <w:t xml:space="preserve">2: 225 </w:t>
      </w:r>
      <w:r w:rsidRPr="00963DE5">
        <w:rPr>
          <w:rFonts w:cs="Tahoma"/>
          <w:sz w:val="21"/>
          <w:szCs w:val="21"/>
          <w:cs/>
          <w:lang w:bidi="th-TH"/>
        </w:rPr>
        <w:t>มุสลิมมักจะสวดวลีนี้เพื่อขอความคุ้มครองป้องกัน</w:t>
      </w:r>
    </w:p>
  </w:footnote>
  <w:footnote w:id="229">
    <w:p w14:paraId="07313213" w14:textId="1A5A8FF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 พระอับดุลบาฮา 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‘Abdu’l-Bahá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iṭábát-i-‘Abdu’l-Bahá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752</w:t>
      </w:r>
    </w:p>
  </w:footnote>
  <w:footnote w:id="230">
    <w:p w14:paraId="318E7439" w14:textId="0FE9447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คัมภีร์โกหร่าน </w:t>
      </w:r>
      <w:r w:rsidRPr="00963DE5">
        <w:rPr>
          <w:rFonts w:cs="Tahoma"/>
          <w:sz w:val="21"/>
          <w:szCs w:val="21"/>
        </w:rPr>
        <w:t>3: 180</w:t>
      </w:r>
    </w:p>
  </w:footnote>
  <w:footnote w:id="231">
    <w:p w14:paraId="2094F98C" w14:textId="51810EB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ตอบปัญหาบางข้อ  หน้า </w:t>
      </w:r>
      <w:r w:rsidRPr="00963DE5">
        <w:rPr>
          <w:rFonts w:cs="Tahoma"/>
          <w:sz w:val="21"/>
          <w:szCs w:val="21"/>
        </w:rPr>
        <w:t>28-30</w:t>
      </w:r>
    </w:p>
  </w:footnote>
  <w:footnote w:id="232">
    <w:p w14:paraId="5772E89D" w14:textId="30445CA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6</w:t>
      </w:r>
    </w:p>
  </w:footnote>
  <w:footnote w:id="233">
    <w:p w14:paraId="5C7AD51B" w14:textId="5ABA750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ป็นสาวกของ  โรงเรียนชีคอิสลามชีอะห์  ซึ่งก่อตั้งโดยชีค อาหมัด และดำเนินการโดย ซียิด กอเซมซึ่งเป็นผู้มาประกาศข่าวการเสด็จมาของพระบ๊อบ</w:t>
      </w:r>
    </w:p>
  </w:footnote>
  <w:footnote w:id="234">
    <w:p w14:paraId="6D260381" w14:textId="1165A21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Afnán, </w:t>
      </w:r>
      <w:r w:rsidRPr="00963DE5">
        <w:rPr>
          <w:rFonts w:cs="Tahoma"/>
          <w:i/>
          <w:iCs/>
          <w:color w:val="363435"/>
          <w:sz w:val="21"/>
          <w:szCs w:val="21"/>
        </w:rPr>
        <w:t>‘Ahd-i A‘lá Zindigáníy-i Ḥaḍrat-i Báb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77-8</w:t>
      </w:r>
    </w:p>
  </w:footnote>
  <w:footnote w:id="235">
    <w:p w14:paraId="6B5A5202" w14:textId="2FA0013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2</w:t>
      </w:r>
    </w:p>
  </w:footnote>
  <w:footnote w:id="236">
    <w:p w14:paraId="1AE59AF1" w14:textId="4386F80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โซหราบ</w:t>
      </w:r>
      <w:r w:rsidRPr="00963DE5">
        <w:rPr>
          <w:rFonts w:cs="Tahoma"/>
          <w:sz w:val="21"/>
          <w:szCs w:val="21"/>
        </w:rPr>
        <w:t xml:space="preserve">,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พระอับดุลบาฮาในอิยิปต์ หน้า </w:t>
      </w:r>
      <w:r w:rsidRPr="00963DE5">
        <w:rPr>
          <w:rFonts w:cs="Tahoma"/>
          <w:sz w:val="21"/>
          <w:szCs w:val="21"/>
        </w:rPr>
        <w:t>184</w:t>
      </w:r>
    </w:p>
  </w:footnote>
  <w:footnote w:id="237">
    <w:p w14:paraId="62EF5F97" w14:textId="7FDBA18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59-60</w:t>
      </w:r>
    </w:p>
  </w:footnote>
  <w:footnote w:id="238">
    <w:p w14:paraId="6F3E207B" w14:textId="152BD9B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โซหราบ</w:t>
      </w:r>
      <w:r w:rsidRPr="00963DE5">
        <w:rPr>
          <w:rFonts w:cs="Tahoma"/>
          <w:sz w:val="21"/>
          <w:szCs w:val="21"/>
        </w:rPr>
        <w:t xml:space="preserve">,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พระอับดุลบาฮาในอิยิปต์ หน้า </w:t>
      </w:r>
      <w:r w:rsidRPr="00963DE5">
        <w:rPr>
          <w:rFonts w:cs="Tahoma"/>
          <w:sz w:val="21"/>
          <w:szCs w:val="21"/>
        </w:rPr>
        <w:t>169-70</w:t>
      </w:r>
    </w:p>
  </w:footnote>
  <w:footnote w:id="239">
    <w:p w14:paraId="388F33D7" w14:textId="03E94FD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4</w:t>
      </w:r>
    </w:p>
  </w:footnote>
  <w:footnote w:id="240">
    <w:p w14:paraId="392A6C8D" w14:textId="13B7C6E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Memorials of the Faithful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91-3</w:t>
      </w:r>
    </w:p>
  </w:footnote>
  <w:footnote w:id="241">
    <w:p w14:paraId="25692A91" w14:textId="29851B5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6</w:t>
      </w:r>
    </w:p>
  </w:footnote>
  <w:footnote w:id="242">
    <w:p w14:paraId="67439D91" w14:textId="2C4BAF4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ผู้ขยายความหมายกฎอิสลาม ชื่อ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Sh</w:t>
      </w:r>
      <w:r w:rsidRPr="00963DE5">
        <w:rPr>
          <w:rFonts w:cs="Tahoma"/>
          <w:i/>
          <w:iCs/>
          <w:color w:val="363435"/>
          <w:sz w:val="21"/>
          <w:szCs w:val="21"/>
        </w:rPr>
        <w:t>aykh ‘Alíy-i-Mírí</w:t>
      </w:r>
    </w:p>
  </w:footnote>
  <w:footnote w:id="243">
    <w:p w14:paraId="1892E66B" w14:textId="0151A46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97-8</w:t>
      </w:r>
    </w:p>
  </w:footnote>
  <w:footnote w:id="244">
    <w:p w14:paraId="35F6C65E" w14:textId="7D7B0FF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56</w:t>
      </w:r>
    </w:p>
  </w:footnote>
  <w:footnote w:id="245">
    <w:p w14:paraId="013E5A08" w14:textId="626F38A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มืองหลวงของอาเซอร์ไบจัน</w:t>
      </w:r>
    </w:p>
  </w:footnote>
  <w:footnote w:id="246">
    <w:p w14:paraId="54B62608" w14:textId="724AE7E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 </w:t>
      </w:r>
      <w:r w:rsidRPr="00963DE5">
        <w:rPr>
          <w:rFonts w:cs="Tahoma"/>
          <w:sz w:val="21"/>
          <w:szCs w:val="21"/>
        </w:rPr>
        <w:t xml:space="preserve">12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6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26 (</w:t>
      </w:r>
      <w:r w:rsidRPr="00963DE5">
        <w:rPr>
          <w:rFonts w:cs="Tahoma"/>
          <w:sz w:val="21"/>
          <w:szCs w:val="21"/>
          <w:cs/>
          <w:lang w:bidi="th-TH"/>
        </w:rPr>
        <w:t>ภาคภาษาเปอร์เซีย)</w:t>
      </w:r>
    </w:p>
  </w:footnote>
  <w:footnote w:id="247">
    <w:p w14:paraId="0A30CEBD" w14:textId="7D36044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</w:t>
      </w:r>
      <w:r w:rsidRPr="00963DE5">
        <w:rPr>
          <w:rFonts w:cs="Tahoma"/>
          <w:i/>
          <w:iCs/>
          <w:sz w:val="21"/>
          <w:szCs w:val="21"/>
        </w:rPr>
        <w:t>Prayers and Medita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62</w:t>
      </w:r>
    </w:p>
  </w:footnote>
  <w:footnote w:id="248">
    <w:p w14:paraId="5C6BBD48" w14:textId="7A95A1D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มีซาร์ จาฟารี ยาดดี จากเมืองยาด  เป็นบาไฮศาสนิกชนที่มีความรู้ลึกซึ้งในศาสนาซึ่งไปกรุงแบกแดดและจากเมืองนี้ ท่านได้เดินทางร่วมกับพระบาฮาอุลลาห์ไปคอนสแตนติโนเปิล เอเดรียโนเปิลจนถึงอัคคาซึ่งเป็นเมืองปลายทาง</w:t>
      </w:r>
    </w:p>
  </w:footnote>
  <w:footnote w:id="249">
    <w:p w14:paraId="7FCD31D3" w14:textId="5EE1D9A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Memorials of the Faithful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57-8</w:t>
      </w:r>
    </w:p>
  </w:footnote>
  <w:footnote w:id="250">
    <w:p w14:paraId="5BD5CC9E" w14:textId="5B763A7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</w:t>
      </w:r>
    </w:p>
  </w:footnote>
  <w:footnote w:id="251">
    <w:p w14:paraId="7771EF8B" w14:textId="4C4B82A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ันทึกของคุณจูเลียต ทอมป์สัน หน้า </w:t>
      </w:r>
      <w:r w:rsidRPr="00963DE5">
        <w:rPr>
          <w:rFonts w:cs="Tahoma"/>
          <w:sz w:val="21"/>
          <w:szCs w:val="21"/>
        </w:rPr>
        <w:t>171</w:t>
      </w:r>
    </w:p>
  </w:footnote>
  <w:footnote w:id="252">
    <w:p w14:paraId="44459064" w14:textId="4BDEB82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Pr="00963DE5">
        <w:rPr>
          <w:rFonts w:cs="Tahoma"/>
          <w:i/>
          <w:iCs/>
          <w:sz w:val="21"/>
          <w:szCs w:val="21"/>
        </w:rPr>
        <w:t>Summons</w:t>
      </w:r>
      <w:r w:rsidRPr="00963DE5">
        <w:rPr>
          <w:rFonts w:cs="Tahoma"/>
          <w:sz w:val="21"/>
          <w:szCs w:val="21"/>
        </w:rPr>
        <w:t xml:space="preserve">, </w:t>
      </w:r>
      <w:r w:rsidRPr="00963DE5">
        <w:rPr>
          <w:rFonts w:cs="Tahoma"/>
          <w:sz w:val="21"/>
          <w:szCs w:val="21"/>
          <w:cs/>
          <w:lang w:bidi="th-TH"/>
        </w:rPr>
        <w:t xml:space="preserve">ย่อหน้าที่  </w:t>
      </w:r>
      <w:r w:rsidRPr="00963DE5">
        <w:rPr>
          <w:rFonts w:cs="Tahoma"/>
          <w:sz w:val="21"/>
          <w:szCs w:val="21"/>
        </w:rPr>
        <w:t>114</w:t>
      </w:r>
    </w:p>
  </w:footnote>
  <w:footnote w:id="253">
    <w:p w14:paraId="6BD8E852" w14:textId="2829E60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 Mírzá ‘Isá Isfahání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4</w:t>
      </w:r>
    </w:p>
  </w:footnote>
  <w:footnote w:id="254">
    <w:p w14:paraId="517A545C" w14:textId="415017B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06</w:t>
      </w:r>
    </w:p>
  </w:footnote>
  <w:footnote w:id="255">
    <w:p w14:paraId="0D5CB635" w14:textId="7736D5A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ลาติเมอร์ จากหนังสือ </w:t>
      </w:r>
      <w:r w:rsidRPr="00963DE5">
        <w:rPr>
          <w:rFonts w:cs="Tahoma"/>
          <w:i/>
          <w:iCs/>
          <w:sz w:val="21"/>
          <w:szCs w:val="21"/>
        </w:rPr>
        <w:t>Light of the World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4</w:t>
      </w:r>
    </w:p>
  </w:footnote>
  <w:footnote w:id="256">
    <w:p w14:paraId="322DC680" w14:textId="27F2C5B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34</w:t>
      </w:r>
    </w:p>
  </w:footnote>
  <w:footnote w:id="257">
    <w:p w14:paraId="24ADE60D" w14:textId="181C115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73</w:t>
      </w:r>
    </w:p>
  </w:footnote>
  <w:footnote w:id="258">
    <w:p w14:paraId="34997711" w14:textId="2DAEC2C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Japan Will Turn Ablaze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-2</w:t>
      </w:r>
    </w:p>
  </w:footnote>
  <w:footnote w:id="259">
    <w:p w14:paraId="30DB366A" w14:textId="4701F66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08</w:t>
      </w:r>
    </w:p>
  </w:footnote>
  <w:footnote w:id="260">
    <w:p w14:paraId="4E169610" w14:textId="6092AC3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คีตาบี อัคดัส ย่อหน้าที่ </w:t>
      </w:r>
      <w:r w:rsidRPr="00963DE5">
        <w:rPr>
          <w:rFonts w:cs="Tahoma"/>
          <w:sz w:val="21"/>
          <w:szCs w:val="21"/>
        </w:rPr>
        <w:t>40</w:t>
      </w:r>
    </w:p>
  </w:footnote>
  <w:footnote w:id="261">
    <w:p w14:paraId="18F0F419" w14:textId="1B7A7B8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ผู้ว่าราชการกรุงเบรุตผู้ครองซีเรียในกำมือ</w:t>
      </w:r>
    </w:p>
  </w:footnote>
  <w:footnote w:id="262">
    <w:p w14:paraId="11F5A272" w14:textId="4FAA118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อิหม่ามอาลี</w:t>
      </w:r>
    </w:p>
  </w:footnote>
  <w:footnote w:id="263">
    <w:p w14:paraId="122872D5" w14:textId="0A52F0F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12</w:t>
      </w:r>
    </w:p>
  </w:footnote>
  <w:footnote w:id="264">
    <w:p w14:paraId="03800C69" w14:textId="461C179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62</w:t>
      </w:r>
    </w:p>
  </w:footnote>
  <w:footnote w:id="265">
    <w:p w14:paraId="39A5E330" w14:textId="483E26E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ันทึกของคุณจูเลียต ทอมป์สัน หน้า </w:t>
      </w:r>
      <w:r w:rsidRPr="00963DE5">
        <w:rPr>
          <w:rFonts w:cs="Tahoma"/>
          <w:sz w:val="21"/>
          <w:szCs w:val="21"/>
        </w:rPr>
        <w:t>179</w:t>
      </w:r>
    </w:p>
  </w:footnote>
  <w:footnote w:id="266">
    <w:p w14:paraId="6126757D" w14:textId="6EC30CB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อาหรับ หมายเลขที่ </w:t>
      </w:r>
      <w:r w:rsidRPr="00963DE5">
        <w:rPr>
          <w:rFonts w:cs="Tahoma"/>
          <w:sz w:val="21"/>
          <w:szCs w:val="21"/>
        </w:rPr>
        <w:t>57</w:t>
      </w:r>
    </w:p>
  </w:footnote>
  <w:footnote w:id="267">
    <w:p w14:paraId="499B27CC" w14:textId="6337FAD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sz w:val="21"/>
          <w:szCs w:val="21"/>
          <w:lang w:val="en-GB"/>
        </w:rPr>
        <w:t xml:space="preserve">Zarqání, </w:t>
      </w:r>
      <w:r w:rsidRPr="00963DE5">
        <w:rPr>
          <w:rFonts w:cs="Tahoma"/>
          <w:i/>
          <w:iCs/>
          <w:sz w:val="21"/>
          <w:szCs w:val="21"/>
          <w:lang w:val="en-GB"/>
        </w:rPr>
        <w:t>Badáyi‘u’-Á</w:t>
      </w:r>
      <w:r w:rsidRPr="00963DE5">
        <w:rPr>
          <w:rFonts w:cs="Tahoma"/>
          <w:i/>
          <w:iCs/>
          <w:sz w:val="21"/>
          <w:szCs w:val="21"/>
          <w:u w:val="single"/>
          <w:lang w:val="en-GB"/>
        </w:rPr>
        <w:t>th</w:t>
      </w:r>
      <w:r w:rsidRPr="00963DE5">
        <w:rPr>
          <w:rFonts w:cs="Tahoma"/>
          <w:i/>
          <w:iCs/>
          <w:sz w:val="21"/>
          <w:szCs w:val="21"/>
          <w:lang w:val="en-GB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71</w:t>
      </w:r>
    </w:p>
  </w:footnote>
  <w:footnote w:id="268">
    <w:p w14:paraId="1734EDDC" w14:textId="1E94279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20</w:t>
      </w:r>
    </w:p>
  </w:footnote>
  <w:footnote w:id="269">
    <w:p w14:paraId="0BC17CB3" w14:textId="25CFD1A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ผู้ขยายความหมายกฎอิสลาม  เป็นผู้เชี่ยวชาญเกี่ยวกับมุสลิม เป็นผู้ออกคำตัดสินตามประมวลคำพิพากษาที่เป็นบรรทัดฐาน</w:t>
      </w:r>
    </w:p>
  </w:footnote>
  <w:footnote w:id="270">
    <w:p w14:paraId="044CE86F" w14:textId="4FE9879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 Mírzá ‘Isá Isfáhání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18-21</w:t>
      </w:r>
    </w:p>
  </w:footnote>
  <w:footnote w:id="271">
    <w:p w14:paraId="2056F73D" w14:textId="67AA111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29</w:t>
      </w:r>
    </w:p>
  </w:footnote>
  <w:footnote w:id="272">
    <w:p w14:paraId="765898D2" w14:textId="0306FB2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color w:val="363435"/>
          <w:sz w:val="21"/>
          <w:szCs w:val="21"/>
        </w:rPr>
        <w:t xml:space="preserve">Zarqání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49-50</w:t>
      </w:r>
    </w:p>
  </w:footnote>
  <w:footnote w:id="273">
    <w:p w14:paraId="7371B9B9" w14:textId="43F5A92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29</w:t>
      </w:r>
    </w:p>
  </w:footnote>
  <w:footnote w:id="274">
    <w:p w14:paraId="22E2734F" w14:textId="0110216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 พระอับดุลบาฮา จากหนังสือ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iṭábát-i-‘Abdu’l-Bahá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712</w:t>
      </w:r>
    </w:p>
  </w:footnote>
  <w:footnote w:id="275">
    <w:p w14:paraId="2F57BE49" w14:textId="1CBD295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Pr="00963DE5">
        <w:rPr>
          <w:rFonts w:cs="Tahoma"/>
          <w:i/>
          <w:iCs/>
          <w:sz w:val="21"/>
          <w:szCs w:val="21"/>
        </w:rPr>
        <w:t>Epistle to the Son of the Wolf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61</w:t>
      </w:r>
    </w:p>
  </w:footnote>
  <w:footnote w:id="276">
    <w:p w14:paraId="7027CA51" w14:textId="0D45E1B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โซหราบ</w:t>
      </w:r>
      <w:r w:rsidRPr="00963DE5">
        <w:rPr>
          <w:rFonts w:cs="Tahoma"/>
          <w:sz w:val="21"/>
          <w:szCs w:val="21"/>
        </w:rPr>
        <w:t xml:space="preserve">,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พระอับดุลบาฮาในอิยิปต์ หน้า </w:t>
      </w:r>
      <w:r w:rsidRPr="00963DE5">
        <w:rPr>
          <w:rFonts w:cs="Tahoma"/>
          <w:sz w:val="21"/>
          <w:szCs w:val="21"/>
        </w:rPr>
        <w:t>312-13</w:t>
      </w:r>
    </w:p>
  </w:footnote>
  <w:footnote w:id="277">
    <w:p w14:paraId="577C95DF" w14:textId="35CBE04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3</w:t>
      </w:r>
    </w:p>
  </w:footnote>
  <w:footnote w:id="278">
    <w:p w14:paraId="7C2DED9B" w14:textId="18A3DEB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Memorials of the Faithful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67-9</w:t>
      </w:r>
    </w:p>
  </w:footnote>
  <w:footnote w:id="279">
    <w:p w14:paraId="08805972" w14:textId="6ABE5B4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98-9</w:t>
      </w:r>
    </w:p>
  </w:footnote>
  <w:footnote w:id="280">
    <w:p w14:paraId="393E8AB0" w14:textId="7EE1A72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 </w:t>
      </w:r>
      <w:r w:rsidRPr="00963DE5">
        <w:rPr>
          <w:rFonts w:cs="Tahoma"/>
          <w:sz w:val="21"/>
          <w:szCs w:val="21"/>
        </w:rPr>
        <w:t xml:space="preserve">9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8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8</w:t>
      </w:r>
    </w:p>
  </w:footnote>
  <w:footnote w:id="281">
    <w:p w14:paraId="3ED1E244" w14:textId="51077D8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56-7</w:t>
      </w:r>
    </w:p>
  </w:footnote>
  <w:footnote w:id="282">
    <w:p w14:paraId="244D0CFB" w14:textId="5C20D75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Paris Talk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6</w:t>
      </w:r>
    </w:p>
  </w:footnote>
  <w:footnote w:id="283">
    <w:p w14:paraId="1D0280BF" w14:textId="6172747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42</w:t>
      </w:r>
    </w:p>
  </w:footnote>
  <w:footnote w:id="284">
    <w:p w14:paraId="086EA566" w14:textId="12FBFF6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Mu’ayyad, </w:t>
      </w:r>
      <w:r w:rsidR="00EE0F56"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="00EE0F56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1</w:t>
      </w:r>
    </w:p>
  </w:footnote>
  <w:footnote w:id="285">
    <w:p w14:paraId="39D6B78A" w14:textId="2C68099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23</w:t>
      </w:r>
    </w:p>
  </w:footnote>
  <w:footnote w:id="286">
    <w:p w14:paraId="6E56DA71" w14:textId="0DDF40C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 </w:t>
      </w:r>
      <w:r w:rsidRPr="00963DE5">
        <w:rPr>
          <w:rFonts w:cs="Tahoma"/>
          <w:sz w:val="21"/>
          <w:szCs w:val="21"/>
        </w:rPr>
        <w:t xml:space="preserve">4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6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05</w:t>
      </w:r>
    </w:p>
  </w:footnote>
  <w:footnote w:id="287">
    <w:p w14:paraId="06EF0E1B" w14:textId="10AB506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๊อบ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69</w:t>
      </w:r>
    </w:p>
  </w:footnote>
  <w:footnote w:id="288">
    <w:p w14:paraId="3A238C03" w14:textId="7148CF5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 </w:t>
      </w:r>
      <w:r w:rsidRPr="00963DE5">
        <w:rPr>
          <w:rFonts w:cs="Tahoma"/>
          <w:sz w:val="21"/>
          <w:szCs w:val="21"/>
        </w:rPr>
        <w:t xml:space="preserve">9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2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7</w:t>
      </w:r>
    </w:p>
  </w:footnote>
  <w:footnote w:id="289">
    <w:p w14:paraId="5E99E9B4" w14:textId="4571609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8</w:t>
      </w:r>
    </w:p>
  </w:footnote>
  <w:footnote w:id="290">
    <w:p w14:paraId="3C7768FA" w14:textId="6B6A849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หน่วยเรียกระยะทาง ยาวประมาณสามถึงสีไมล์ เป็นระยะทางที่ล่อที่บรรทุกสิ่งของเต็มหลังสามารถเดินได้ในหนึ่งชั่วโมง</w:t>
      </w:r>
    </w:p>
  </w:footnote>
  <w:footnote w:id="291">
    <w:p w14:paraId="5CDB3387" w14:textId="663C2C6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4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6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04</w:t>
      </w:r>
    </w:p>
  </w:footnote>
  <w:footnote w:id="292">
    <w:p w14:paraId="7488F5C6" w14:textId="42E169D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4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6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04</w:t>
      </w:r>
    </w:p>
  </w:footnote>
  <w:footnote w:id="293">
    <w:p w14:paraId="0152012A" w14:textId="7F6529A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39</w:t>
      </w:r>
    </w:p>
  </w:footnote>
  <w:footnote w:id="294">
    <w:p w14:paraId="5EF55864" w14:textId="5E0B108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sz w:val="21"/>
          <w:szCs w:val="21"/>
        </w:rPr>
        <w:t xml:space="preserve">Mu’ayyad, </w:t>
      </w:r>
      <w:r w:rsidR="00EE0F56"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="00EE0F56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25</w:t>
      </w:r>
    </w:p>
  </w:footnote>
  <w:footnote w:id="295">
    <w:p w14:paraId="45ADF1BA" w14:textId="351ED60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78</w:t>
      </w:r>
    </w:p>
  </w:footnote>
  <w:footnote w:id="296">
    <w:p w14:paraId="5BCB83A7" w14:textId="4CF8A24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 </w:t>
      </w:r>
      <w:r w:rsidRPr="00963DE5">
        <w:rPr>
          <w:rFonts w:cs="Tahoma"/>
          <w:sz w:val="21"/>
          <w:szCs w:val="21"/>
        </w:rPr>
        <w:t xml:space="preserve">9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3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6</w:t>
      </w:r>
    </w:p>
  </w:footnote>
  <w:footnote w:id="297">
    <w:p w14:paraId="0C2589D1" w14:textId="1786E7F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9</w:t>
      </w:r>
    </w:p>
  </w:footnote>
  <w:footnote w:id="298">
    <w:p w14:paraId="2F509137" w14:textId="69C57D3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3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8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7</w:t>
      </w:r>
    </w:p>
  </w:footnote>
  <w:footnote w:id="299">
    <w:p w14:paraId="4FD3A437" w14:textId="4888142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9</w:t>
      </w:r>
    </w:p>
  </w:footnote>
  <w:footnote w:id="300">
    <w:p w14:paraId="4F732706" w14:textId="06E30A3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20</w:t>
      </w:r>
    </w:p>
  </w:footnote>
  <w:footnote w:id="301">
    <w:p w14:paraId="42BFE415" w14:textId="272CCC4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ป็นผู้นำของซูฟี ช่วงประมาณศตวรรษที่</w:t>
      </w:r>
      <w:r w:rsidRPr="00963DE5">
        <w:rPr>
          <w:rFonts w:cs="Tahoma"/>
          <w:sz w:val="21"/>
          <w:szCs w:val="21"/>
        </w:rPr>
        <w:t>13</w:t>
      </w:r>
    </w:p>
  </w:footnote>
  <w:footnote w:id="302">
    <w:p w14:paraId="4A516360" w14:textId="607D73D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sz w:val="21"/>
          <w:szCs w:val="21"/>
        </w:rPr>
        <w:t xml:space="preserve">Zarqani,  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="00EE0F56"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ár</w:t>
      </w:r>
      <w:r w:rsidR="00EE0F56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61-2</w:t>
      </w:r>
    </w:p>
  </w:footnote>
  <w:footnote w:id="303">
    <w:p w14:paraId="50112FBE" w14:textId="6A89B49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อาหรับ หมายเลขที่ </w:t>
      </w:r>
      <w:r w:rsidRPr="00963DE5">
        <w:rPr>
          <w:rFonts w:cs="Tahoma"/>
          <w:sz w:val="21"/>
          <w:szCs w:val="21"/>
        </w:rPr>
        <w:t>49</w:t>
      </w:r>
    </w:p>
  </w:footnote>
  <w:footnote w:id="304">
    <w:p w14:paraId="1E274DB8" w14:textId="1BB4417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sz w:val="21"/>
          <w:szCs w:val="21"/>
        </w:rPr>
        <w:t xml:space="preserve">Mu’ayyad, </w:t>
      </w:r>
      <w:r w:rsidR="00EE0F56"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="00EE0F56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53</w:t>
      </w:r>
    </w:p>
  </w:footnote>
  <w:footnote w:id="305">
    <w:p w14:paraId="1057768C" w14:textId="147C2A1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2</w:t>
      </w:r>
    </w:p>
  </w:footnote>
  <w:footnote w:id="306">
    <w:p w14:paraId="70BCEE1A" w14:textId="168DAA5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 </w:t>
      </w:r>
      <w:r w:rsidRPr="00963DE5">
        <w:rPr>
          <w:rFonts w:cs="Tahoma"/>
          <w:sz w:val="21"/>
          <w:szCs w:val="21"/>
        </w:rPr>
        <w:t xml:space="preserve">9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3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6</w:t>
      </w:r>
    </w:p>
  </w:footnote>
  <w:footnote w:id="307">
    <w:p w14:paraId="4E80BEBC" w14:textId="3955ACB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คีตาบี-อีคาน หน้า </w:t>
      </w:r>
      <w:r w:rsidRPr="00963DE5">
        <w:rPr>
          <w:rFonts w:cs="Tahoma"/>
          <w:sz w:val="21"/>
          <w:szCs w:val="21"/>
        </w:rPr>
        <w:t>195-6</w:t>
      </w:r>
    </w:p>
  </w:footnote>
  <w:footnote w:id="308">
    <w:p w14:paraId="5F1D70EC" w14:textId="503BE76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sz w:val="21"/>
          <w:szCs w:val="21"/>
        </w:rPr>
        <w:t xml:space="preserve">Zarqani,  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="00EE0F56"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ár</w:t>
      </w:r>
      <w:r w:rsidR="00EE0F56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8</w:t>
      </w:r>
    </w:p>
  </w:footnote>
  <w:footnote w:id="309">
    <w:p w14:paraId="4A1EC797" w14:textId="4F960FA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23</w:t>
      </w:r>
    </w:p>
  </w:footnote>
  <w:footnote w:id="310">
    <w:p w14:paraId="38B37028" w14:textId="4FA0566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441EE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 </w:t>
      </w:r>
      <w:r w:rsidRPr="00963DE5">
        <w:rPr>
          <w:rFonts w:cs="Tahoma"/>
          <w:sz w:val="21"/>
          <w:szCs w:val="21"/>
        </w:rPr>
        <w:t xml:space="preserve">4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5</w:t>
      </w:r>
    </w:p>
  </w:footnote>
  <w:footnote w:id="311">
    <w:p w14:paraId="175418CF" w14:textId="0E954C4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22</w:t>
      </w:r>
    </w:p>
  </w:footnote>
  <w:footnote w:id="312">
    <w:p w14:paraId="7AB13B91" w14:textId="5D6664E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ป็นเมืองที่ตั้งอยู่ที่ใจกลางประเทศอิหร่าน</w:t>
      </w:r>
    </w:p>
  </w:footnote>
  <w:footnote w:id="313">
    <w:p w14:paraId="53A3536D" w14:textId="6DFFEE1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Pr="00963DE5">
        <w:rPr>
          <w:rFonts w:cs="Tahoma"/>
          <w:i/>
          <w:iCs/>
          <w:sz w:val="21"/>
          <w:szCs w:val="21"/>
        </w:rPr>
        <w:t>Traveller’s Narrative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</w:t>
      </w:r>
    </w:p>
  </w:footnote>
  <w:footnote w:id="314">
    <w:p w14:paraId="5FFEBEA7" w14:textId="5AFEFB3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Pr="00963DE5">
        <w:rPr>
          <w:rFonts w:cs="Tahoma"/>
          <w:i/>
          <w:iCs/>
          <w:sz w:val="21"/>
          <w:szCs w:val="21"/>
        </w:rPr>
        <w:t>Traveller’s Narrative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</w:t>
      </w:r>
    </w:p>
  </w:footnote>
  <w:footnote w:id="315">
    <w:p w14:paraId="23883807" w14:textId="0AB04D3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าฮาอุลลาห์ จากหนังสือ  </w:t>
      </w:r>
      <w:r w:rsidRPr="00963DE5">
        <w:rPr>
          <w:rFonts w:cs="Tahoma"/>
          <w:i/>
          <w:iCs/>
          <w:sz w:val="21"/>
          <w:szCs w:val="21"/>
        </w:rPr>
        <w:t>Proclamation</w:t>
      </w:r>
      <w:r w:rsidRPr="00963DE5">
        <w:rPr>
          <w:rFonts w:cs="Tahoma"/>
          <w:sz w:val="21"/>
          <w:szCs w:val="21"/>
        </w:rPr>
        <w:t xml:space="preserve"> 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79</w:t>
      </w:r>
    </w:p>
  </w:footnote>
  <w:footnote w:id="316">
    <w:p w14:paraId="3F56EEBC" w14:textId="252EC58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มูนิเชอร์ คาน เป็นผู้ว่าราชการจังหวัดอีสฟาฮาน</w:t>
      </w:r>
    </w:p>
  </w:footnote>
  <w:footnote w:id="317">
    <w:p w14:paraId="4D5DB8CC" w14:textId="0FC3F9D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มีชื่อว่า มูฮัมหมัด มีห์ดี เรียกกันโดยทั่วไปว่า ซาฟีฮูล โอลามา</w:t>
      </w:r>
    </w:p>
  </w:footnote>
  <w:footnote w:id="318">
    <w:p w14:paraId="5AD3E52C" w14:textId="1188238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sz w:val="21"/>
          <w:szCs w:val="21"/>
        </w:rPr>
        <w:t xml:space="preserve">Zarqani,  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="00EE0F56"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ár</w:t>
      </w:r>
      <w:r w:rsidR="00EE0F56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58</w:t>
      </w:r>
    </w:p>
  </w:footnote>
  <w:footnote w:id="319">
    <w:p w14:paraId="3D7EA58C" w14:textId="43C5361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72</w:t>
      </w:r>
    </w:p>
  </w:footnote>
  <w:footnote w:id="320">
    <w:p w14:paraId="086F6D35" w14:textId="1D02720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เขตชุมชนที่อาศัยในบริเวณเทือกเขา อยู่ห่าง </w:t>
      </w:r>
      <w:r w:rsidRPr="00963DE5">
        <w:rPr>
          <w:rFonts w:cs="Tahoma"/>
          <w:sz w:val="21"/>
          <w:szCs w:val="21"/>
        </w:rPr>
        <w:t xml:space="preserve">32 </w:t>
      </w:r>
      <w:r w:rsidRPr="00963DE5">
        <w:rPr>
          <w:rFonts w:cs="Tahoma"/>
          <w:sz w:val="21"/>
          <w:szCs w:val="21"/>
          <w:cs/>
          <w:lang w:bidi="th-TH"/>
        </w:rPr>
        <w:t>ไมล์</w:t>
      </w:r>
      <w:r w:rsidRPr="00963DE5">
        <w:rPr>
          <w:rFonts w:cs="Tahoma"/>
          <w:sz w:val="21"/>
          <w:szCs w:val="21"/>
          <w:lang w:bidi="th-TH"/>
        </w:rPr>
        <w:t xml:space="preserve"> (51 </w:t>
      </w:r>
      <w:r w:rsidRPr="00963DE5">
        <w:rPr>
          <w:rFonts w:cs="Tahoma"/>
          <w:sz w:val="21"/>
          <w:szCs w:val="21"/>
          <w:cs/>
          <w:lang w:bidi="th-TH"/>
        </w:rPr>
        <w:t>กิโลเมตร</w:t>
      </w:r>
      <w:r w:rsidRPr="00963DE5">
        <w:rPr>
          <w:rFonts w:cs="Tahoma"/>
          <w:sz w:val="21"/>
          <w:szCs w:val="21"/>
          <w:lang w:bidi="th-TH"/>
        </w:rPr>
        <w:t xml:space="preserve">) </w:t>
      </w:r>
      <w:r w:rsidRPr="00963DE5">
        <w:rPr>
          <w:rFonts w:cs="Tahoma"/>
          <w:sz w:val="21"/>
          <w:szCs w:val="21"/>
          <w:cs/>
          <w:lang w:bidi="th-TH"/>
        </w:rPr>
        <w:t>ไปทางทิศตะวันตกของเมืองฮามาดานในอิหร่าน ในฤดูหนาวมีอากาศหนาวเย็นอย่างรุนแรง</w:t>
      </w:r>
    </w:p>
  </w:footnote>
  <w:footnote w:id="321">
    <w:p w14:paraId="3686D618" w14:textId="0702380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sz w:val="21"/>
          <w:szCs w:val="21"/>
        </w:rPr>
        <w:t xml:space="preserve">Mu’ayyad, </w:t>
      </w:r>
      <w:r w:rsidR="00EE0F56"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="00EE0F56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8</w:t>
      </w:r>
    </w:p>
  </w:footnote>
  <w:footnote w:id="322">
    <w:p w14:paraId="4523C873" w14:textId="5A2563A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21</w:t>
      </w:r>
    </w:p>
  </w:footnote>
  <w:footnote w:id="323">
    <w:p w14:paraId="370F74D9" w14:textId="7168D37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ผู้สำเร็จราชการแผ่นดินและเป็นข้าราชการระดับสูงของอียิปต์ประมาณช่วงระหว่างปี พ.ศ. </w:t>
      </w:r>
      <w:r w:rsidRPr="00963DE5">
        <w:rPr>
          <w:rFonts w:cs="Tahoma"/>
          <w:sz w:val="21"/>
          <w:szCs w:val="21"/>
        </w:rPr>
        <w:t>2348-2392 (</w:t>
      </w:r>
      <w:r w:rsidRPr="00963DE5">
        <w:rPr>
          <w:rFonts w:cs="Tahoma"/>
          <w:sz w:val="21"/>
          <w:szCs w:val="21"/>
          <w:cs/>
          <w:lang w:bidi="th-TH"/>
        </w:rPr>
        <w:t xml:space="preserve">ค.ศ. </w:t>
      </w:r>
      <w:r w:rsidRPr="00963DE5">
        <w:rPr>
          <w:rFonts w:cs="Tahoma"/>
          <w:sz w:val="21"/>
          <w:szCs w:val="21"/>
        </w:rPr>
        <w:t>1805-1849)</w:t>
      </w:r>
    </w:p>
  </w:footnote>
  <w:footnote w:id="324">
    <w:p w14:paraId="4EFA7D86" w14:textId="002B9E0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9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8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0</w:t>
      </w:r>
    </w:p>
  </w:footnote>
  <w:footnote w:id="325">
    <w:p w14:paraId="222C88E8" w14:textId="59F289D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58</w:t>
      </w:r>
    </w:p>
  </w:footnote>
  <w:footnote w:id="326">
    <w:p w14:paraId="37DE5020" w14:textId="61243A1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9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8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0</w:t>
      </w:r>
    </w:p>
  </w:footnote>
  <w:footnote w:id="327">
    <w:p w14:paraId="77E21AC8" w14:textId="452494F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eastAsia="Times New Roman" w:cs="Tahoma"/>
          <w:color w:val="000000"/>
          <w:sz w:val="21"/>
          <w:szCs w:val="21"/>
          <w:cs/>
          <w:lang w:eastAsia="en-GB" w:bidi="th-TH"/>
        </w:rPr>
        <w:t>พระอับดุลบาฮา</w:t>
      </w:r>
      <w:r w:rsidRPr="00963DE5">
        <w:rPr>
          <w:rFonts w:eastAsia="Times New Roman" w:cs="Tahoma"/>
          <w:color w:val="000000"/>
          <w:sz w:val="21"/>
          <w:szCs w:val="21"/>
          <w:lang w:eastAsia="en-GB"/>
        </w:rPr>
        <w:t xml:space="preserve"> </w:t>
      </w:r>
      <w:r w:rsidRPr="00963DE5">
        <w:rPr>
          <w:rFonts w:eastAsia="Times New Roman" w:cs="Tahoma"/>
          <w:color w:val="000000"/>
          <w:sz w:val="21"/>
          <w:szCs w:val="21"/>
          <w:cs/>
          <w:lang w:eastAsia="en-GB" w:bidi="th-TH"/>
        </w:rPr>
        <w:t xml:space="preserve">จากหนังสือ </w:t>
      </w:r>
      <w:r w:rsidRPr="00963DE5">
        <w:rPr>
          <w:rFonts w:eastAsia="Times New Roman" w:cs="Tahoma"/>
          <w:i/>
          <w:iCs/>
          <w:color w:val="000000"/>
          <w:sz w:val="21"/>
          <w:szCs w:val="21"/>
          <w:lang w:eastAsia="en-GB"/>
        </w:rPr>
        <w:t>Will and Testament</w:t>
      </w:r>
      <w:r w:rsidRPr="00963DE5">
        <w:rPr>
          <w:rFonts w:eastAsia="Times New Roman" w:cs="Tahoma"/>
          <w:color w:val="000000"/>
          <w:sz w:val="21"/>
          <w:szCs w:val="21"/>
          <w:lang w:eastAsia="en-GB"/>
        </w:rPr>
        <w:t xml:space="preserve"> </w:t>
      </w:r>
      <w:r w:rsidRPr="00963DE5">
        <w:rPr>
          <w:rFonts w:eastAsia="Times New Roman" w:cs="Tahoma"/>
          <w:color w:val="000000"/>
          <w:sz w:val="21"/>
          <w:szCs w:val="21"/>
          <w:cs/>
          <w:lang w:eastAsia="en-GB" w:bidi="th-TH"/>
        </w:rPr>
        <w:t xml:space="preserve">หน้า </w:t>
      </w:r>
      <w:r w:rsidRPr="00963DE5">
        <w:rPr>
          <w:rFonts w:eastAsia="Times New Roman" w:cs="Tahoma"/>
          <w:color w:val="000000"/>
          <w:sz w:val="21"/>
          <w:szCs w:val="21"/>
          <w:lang w:eastAsia="en-GB"/>
        </w:rPr>
        <w:t>9</w:t>
      </w:r>
    </w:p>
  </w:footnote>
  <w:footnote w:id="328">
    <w:p w14:paraId="4C1687F6" w14:textId="4661A80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เป็นบุคคลที่มีความทะเยอทะยานและสับปลับ เคยเป็นครูที่เผยแพร่ศาสนาบาไฮที่มีชื่อเสียงโดดเด่นแต่ภายหลังกลับหักล้างพระกติกาภายในยุคที่พระอับดุลบาฮาบริหารศาสนกิจ</w:t>
      </w:r>
    </w:p>
  </w:footnote>
  <w:footnote w:id="329">
    <w:p w14:paraId="0487AC79" w14:textId="13A1A09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คนที่ทะนงตนคนนี้เลียนแบบนาม จามาลลิ มูบารัค ซึ่งเป็นสมญานามของพระบาฮาอุลลาห์ โดยใช้คำว่า จามาล เป็นชื่อของตนเอง</w:t>
      </w:r>
    </w:p>
  </w:footnote>
  <w:footnote w:id="330">
    <w:p w14:paraId="340F2619" w14:textId="75A41CF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Mu’ayyad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2</w:t>
      </w:r>
    </w:p>
  </w:footnote>
  <w:footnote w:id="331">
    <w:p w14:paraId="22B3FB71" w14:textId="6AF9653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เปอร์เซีย หมายเลขที่ </w:t>
      </w:r>
      <w:r w:rsidRPr="00963DE5">
        <w:rPr>
          <w:rFonts w:cs="Tahoma"/>
          <w:sz w:val="21"/>
          <w:szCs w:val="21"/>
        </w:rPr>
        <w:t>13</w:t>
      </w:r>
    </w:p>
  </w:footnote>
  <w:footnote w:id="332">
    <w:p w14:paraId="630442DC" w14:textId="0588183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Mu’ayyad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1</w:t>
      </w:r>
    </w:p>
  </w:footnote>
  <w:footnote w:id="333">
    <w:p w14:paraId="5D25A2CD" w14:textId="20ABF97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ตอบปัญหาบางข้อ  หน้า </w:t>
      </w:r>
      <w:r w:rsidRPr="00963DE5">
        <w:rPr>
          <w:rFonts w:cs="Tahoma"/>
          <w:sz w:val="21"/>
          <w:szCs w:val="21"/>
        </w:rPr>
        <w:t>92</w:t>
      </w:r>
    </w:p>
  </w:footnote>
  <w:footnote w:id="334">
    <w:p w14:paraId="1BB74D37" w14:textId="483DA63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 </w:t>
      </w:r>
      <w:r w:rsidRPr="00963DE5">
        <w:rPr>
          <w:rFonts w:cs="Tahoma"/>
          <w:sz w:val="21"/>
          <w:szCs w:val="21"/>
        </w:rPr>
        <w:t xml:space="preserve">11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9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41 (</w:t>
      </w:r>
      <w:r w:rsidRPr="00963DE5">
        <w:rPr>
          <w:rFonts w:cs="Tahoma"/>
          <w:sz w:val="21"/>
          <w:szCs w:val="21"/>
          <w:cs/>
          <w:lang w:bidi="th-TH"/>
        </w:rPr>
        <w:t>ภาคภาษาเปอร์เซีย)</w:t>
      </w:r>
    </w:p>
  </w:footnote>
  <w:footnote w:id="335">
    <w:p w14:paraId="2C94F6E3" w14:textId="66C32A2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91</w:t>
      </w:r>
    </w:p>
  </w:footnote>
  <w:footnote w:id="336">
    <w:p w14:paraId="779A9E68" w14:textId="26BA270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โซหราบ</w:t>
      </w:r>
      <w:r w:rsidRPr="00963DE5">
        <w:rPr>
          <w:rFonts w:cs="Tahoma"/>
          <w:sz w:val="21"/>
          <w:szCs w:val="21"/>
        </w:rPr>
        <w:t xml:space="preserve">,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พระอับดุลบาฮาในอิยิปต์ หน้า </w:t>
      </w:r>
      <w:r w:rsidRPr="00963DE5">
        <w:rPr>
          <w:rFonts w:cs="Tahoma"/>
          <w:sz w:val="21"/>
          <w:szCs w:val="21"/>
        </w:rPr>
        <w:t>218-19</w:t>
      </w:r>
    </w:p>
  </w:footnote>
  <w:footnote w:id="337">
    <w:p w14:paraId="27F75ED6" w14:textId="3A3B92D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</w:t>
      </w:r>
    </w:p>
  </w:footnote>
  <w:footnote w:id="338">
    <w:p w14:paraId="06038752" w14:textId="4405DD6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ันทึกของคุณจูเลียต ทอมป์สัน หน้า </w:t>
      </w:r>
      <w:r w:rsidRPr="00963DE5">
        <w:rPr>
          <w:rFonts w:cs="Tahoma"/>
          <w:sz w:val="21"/>
          <w:szCs w:val="21"/>
        </w:rPr>
        <w:t>56</w:t>
      </w:r>
    </w:p>
  </w:footnote>
  <w:footnote w:id="339">
    <w:p w14:paraId="6B5A0E8D" w14:textId="396C1B9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Baha’i World Faith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65</w:t>
      </w:r>
    </w:p>
  </w:footnote>
  <w:footnote w:id="340">
    <w:p w14:paraId="1D47FD0B" w14:textId="6B8ED25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นักเทววิทยาชาวมุสลิม เกิดปี พ.ศ. </w:t>
      </w:r>
      <w:r w:rsidRPr="00963DE5">
        <w:rPr>
          <w:rFonts w:cs="Tahoma"/>
          <w:sz w:val="21"/>
          <w:szCs w:val="21"/>
        </w:rPr>
        <w:t>1601 (</w:t>
      </w:r>
      <w:r w:rsidRPr="00963DE5">
        <w:rPr>
          <w:rFonts w:cs="Tahoma"/>
          <w:sz w:val="21"/>
          <w:szCs w:val="21"/>
          <w:cs/>
          <w:lang w:bidi="th-TH"/>
        </w:rPr>
        <w:t xml:space="preserve">ค.ศ. </w:t>
      </w:r>
      <w:r w:rsidRPr="00963DE5">
        <w:rPr>
          <w:rFonts w:cs="Tahoma"/>
          <w:sz w:val="21"/>
          <w:szCs w:val="21"/>
        </w:rPr>
        <w:t xml:space="preserve">1058) </w:t>
      </w:r>
      <w:r w:rsidRPr="00963DE5">
        <w:rPr>
          <w:rFonts w:cs="Tahoma"/>
          <w:sz w:val="21"/>
          <w:szCs w:val="21"/>
          <w:cs/>
          <w:lang w:bidi="th-TH"/>
        </w:rPr>
        <w:t xml:space="preserve">ถึงแก่กรรมปี พ.ศ. </w:t>
      </w:r>
      <w:r w:rsidRPr="00963DE5">
        <w:rPr>
          <w:rFonts w:cs="Tahoma"/>
          <w:sz w:val="21"/>
          <w:szCs w:val="21"/>
        </w:rPr>
        <w:t>1654 (</w:t>
      </w:r>
      <w:r w:rsidRPr="00963DE5">
        <w:rPr>
          <w:rFonts w:cs="Tahoma"/>
          <w:sz w:val="21"/>
          <w:szCs w:val="21"/>
          <w:cs/>
          <w:lang w:bidi="th-TH"/>
        </w:rPr>
        <w:t xml:space="preserve">ค.ศ. </w:t>
      </w:r>
      <w:r w:rsidRPr="00963DE5">
        <w:rPr>
          <w:rFonts w:cs="Tahoma"/>
          <w:sz w:val="21"/>
          <w:szCs w:val="21"/>
        </w:rPr>
        <w:t>1111)</w:t>
      </w:r>
    </w:p>
  </w:footnote>
  <w:footnote w:id="341">
    <w:p w14:paraId="4670FDB4" w14:textId="7097A30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วันสวดมนต์วันศุกร์ที่เมืองชีราส ประเทศอิหร่าน</w:t>
      </w:r>
    </w:p>
  </w:footnote>
  <w:footnote w:id="342">
    <w:p w14:paraId="34042BAA" w14:textId="6273537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คัมภีร์โกหร่าน </w:t>
      </w:r>
      <w:r w:rsidRPr="00963DE5">
        <w:rPr>
          <w:rFonts w:cs="Tahoma"/>
          <w:sz w:val="21"/>
          <w:szCs w:val="21"/>
        </w:rPr>
        <w:t>39: 54</w:t>
      </w:r>
    </w:p>
  </w:footnote>
  <w:footnote w:id="343">
    <w:p w14:paraId="5CADFF66" w14:textId="481D80E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 </w:t>
      </w:r>
      <w:r w:rsidRPr="00963DE5">
        <w:rPr>
          <w:rFonts w:cs="Tahoma"/>
          <w:i/>
          <w:iCs/>
          <w:sz w:val="21"/>
          <w:szCs w:val="21"/>
        </w:rPr>
        <w:t>Makatib-i-Abdu’l-Baha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56-7</w:t>
      </w:r>
    </w:p>
  </w:footnote>
  <w:footnote w:id="344">
    <w:p w14:paraId="501644A0" w14:textId="4428C65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55</w:t>
      </w:r>
    </w:p>
  </w:footnote>
  <w:footnote w:id="345">
    <w:p w14:paraId="1C7358D7" w14:textId="06F7404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ันทึกของคุณจูเลียต ทอมป์สัน หน้า </w:t>
      </w:r>
      <w:r w:rsidRPr="00963DE5">
        <w:rPr>
          <w:rFonts w:cs="Tahoma"/>
          <w:sz w:val="21"/>
          <w:szCs w:val="21"/>
        </w:rPr>
        <w:t>59-60</w:t>
      </w:r>
    </w:p>
  </w:footnote>
  <w:footnote w:id="346">
    <w:p w14:paraId="7E0ED9A5" w14:textId="6B2C6C0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6</w:t>
      </w:r>
    </w:p>
  </w:footnote>
  <w:footnote w:id="347">
    <w:p w14:paraId="3630495C" w14:textId="223A619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7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9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82-3</w:t>
      </w:r>
    </w:p>
  </w:footnote>
  <w:footnote w:id="348">
    <w:p w14:paraId="1B64230F" w14:textId="1D72E04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02</w:t>
      </w:r>
    </w:p>
  </w:footnote>
  <w:footnote w:id="349">
    <w:p w14:paraId="5D7D53BD" w14:textId="15602CB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35-6</w:t>
      </w:r>
    </w:p>
  </w:footnote>
  <w:footnote w:id="350">
    <w:p w14:paraId="0CD8ED81" w14:textId="6B2BFEF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75</w:t>
      </w:r>
    </w:p>
  </w:footnote>
  <w:footnote w:id="351">
    <w:p w14:paraId="1092EA50" w14:textId="4F60849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 </w:t>
      </w:r>
      <w:r w:rsidRPr="00963DE5">
        <w:rPr>
          <w:rFonts w:cs="Tahoma"/>
          <w:sz w:val="21"/>
          <w:szCs w:val="21"/>
        </w:rPr>
        <w:t xml:space="preserve">3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8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 xml:space="preserve">20 </w:t>
      </w:r>
      <w:r w:rsidRPr="00963DE5">
        <w:rPr>
          <w:rFonts w:cs="Tahoma"/>
          <w:sz w:val="21"/>
          <w:szCs w:val="21"/>
          <w:cs/>
          <w:lang w:bidi="th-TH"/>
        </w:rPr>
        <w:t xml:space="preserve">และ 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82</w:t>
      </w:r>
    </w:p>
  </w:footnote>
  <w:footnote w:id="352">
    <w:p w14:paraId="2B9AC211" w14:textId="7FEDDBE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74</w:t>
      </w:r>
    </w:p>
  </w:footnote>
  <w:footnote w:id="353">
    <w:p w14:paraId="4A8A46CC" w14:textId="1D6C2D1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D77390" w:rsidRPr="00963DE5">
        <w:rPr>
          <w:rFonts w:cs="Tahoma"/>
          <w:sz w:val="21"/>
          <w:szCs w:val="21"/>
          <w:lang w:bidi="th-TH"/>
        </w:rPr>
        <w:t>I</w:t>
      </w:r>
      <w:r w:rsidR="00D77390" w:rsidRPr="00963DE5">
        <w:rPr>
          <w:rFonts w:cs="Tahoma"/>
          <w:sz w:val="21"/>
          <w:szCs w:val="21"/>
          <w:u w:val="single"/>
          <w:lang w:bidi="th-TH"/>
        </w:rPr>
        <w:t>sh</w:t>
      </w:r>
      <w:r w:rsidR="00D77390" w:rsidRPr="00963DE5">
        <w:rPr>
          <w:rFonts w:cs="Tahoma"/>
          <w:sz w:val="21"/>
          <w:szCs w:val="21"/>
          <w:lang w:bidi="th-TH"/>
        </w:rPr>
        <w:t xml:space="preserve">ráq </w:t>
      </w:r>
      <w:r w:rsidR="00D77390" w:rsidRPr="00963DE5">
        <w:rPr>
          <w:rFonts w:cs="Tahoma"/>
          <w:sz w:val="21"/>
          <w:szCs w:val="21"/>
          <w:u w:val="single"/>
          <w:lang w:bidi="th-TH"/>
        </w:rPr>
        <w:t>Kh</w:t>
      </w:r>
      <w:r w:rsidR="00D77390" w:rsidRPr="00963DE5">
        <w:rPr>
          <w:rFonts w:cs="Tahoma"/>
          <w:sz w:val="21"/>
          <w:szCs w:val="21"/>
          <w:lang w:bidi="th-TH"/>
        </w:rPr>
        <w:t xml:space="preserve">ávarí, </w:t>
      </w:r>
      <w:r w:rsidR="00D77390" w:rsidRPr="00963DE5">
        <w:rPr>
          <w:rFonts w:cs="Tahoma"/>
          <w:i/>
          <w:iCs/>
          <w:sz w:val="21"/>
          <w:szCs w:val="21"/>
          <w:lang w:bidi="th-TH"/>
        </w:rPr>
        <w:t>Payám-i-Malakút</w:t>
      </w:r>
      <w:r w:rsidR="00D77390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1,</w:t>
      </w:r>
      <w:r w:rsidR="00F6770D" w:rsidRPr="00963DE5">
        <w:rPr>
          <w:rFonts w:cs="Tahoma"/>
          <w:sz w:val="21"/>
          <w:szCs w:val="21"/>
          <w:lang w:bidi="th-TH"/>
        </w:rPr>
        <w:t xml:space="preserve"> I</w:t>
      </w:r>
      <w:r w:rsidR="00F6770D" w:rsidRPr="00963DE5">
        <w:rPr>
          <w:rFonts w:cs="Tahoma"/>
          <w:sz w:val="21"/>
          <w:szCs w:val="21"/>
          <w:u w:val="single"/>
          <w:lang w:bidi="th-TH"/>
        </w:rPr>
        <w:t>sh</w:t>
      </w:r>
      <w:r w:rsidR="00F6770D" w:rsidRPr="00963DE5">
        <w:rPr>
          <w:rFonts w:cs="Tahoma"/>
          <w:sz w:val="21"/>
          <w:szCs w:val="21"/>
          <w:lang w:bidi="th-TH"/>
        </w:rPr>
        <w:t xml:space="preserve">ráq </w:t>
      </w:r>
      <w:r w:rsidR="00F6770D" w:rsidRPr="00963DE5">
        <w:rPr>
          <w:rFonts w:cs="Tahoma"/>
          <w:sz w:val="21"/>
          <w:szCs w:val="21"/>
          <w:u w:val="single"/>
          <w:lang w:bidi="th-TH"/>
        </w:rPr>
        <w:t>Kh</w:t>
      </w:r>
      <w:r w:rsidR="00F6770D" w:rsidRPr="00963DE5">
        <w:rPr>
          <w:rFonts w:cs="Tahoma"/>
          <w:sz w:val="21"/>
          <w:szCs w:val="21"/>
          <w:lang w:bidi="th-TH"/>
        </w:rPr>
        <w:t>ávarí</w:t>
      </w:r>
      <w:r w:rsidRPr="00963DE5">
        <w:rPr>
          <w:rFonts w:cs="Tahoma"/>
          <w:sz w:val="21"/>
          <w:szCs w:val="21"/>
        </w:rPr>
        <w:t xml:space="preserve">, </w:t>
      </w:r>
      <w:r w:rsidR="00047633" w:rsidRPr="00963DE5">
        <w:rPr>
          <w:rFonts w:cs="Tahoma"/>
          <w:i/>
          <w:iCs/>
          <w:color w:val="363435"/>
          <w:sz w:val="21"/>
          <w:szCs w:val="21"/>
        </w:rPr>
        <w:t>Má’idiy-i-Ásmání</w:t>
      </w:r>
      <w:r w:rsidR="00047633" w:rsidRPr="00963DE5">
        <w:rPr>
          <w:rFonts w:cs="Tahoma"/>
          <w:sz w:val="21"/>
          <w:szCs w:val="21"/>
          <w:cs/>
          <w:lang w:bidi="th-TH"/>
        </w:rPr>
        <w:t xml:space="preserve"> </w:t>
      </w:r>
      <w:r w:rsidR="00047633"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 </w:t>
      </w:r>
      <w:r w:rsidRPr="00963DE5">
        <w:rPr>
          <w:rFonts w:cs="Tahoma"/>
          <w:sz w:val="21"/>
          <w:szCs w:val="21"/>
        </w:rPr>
        <w:t xml:space="preserve">5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9-50</w:t>
      </w:r>
    </w:p>
  </w:footnote>
  <w:footnote w:id="354">
    <w:p w14:paraId="482A47D8" w14:textId="28FD892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เปอร์เซีย หมายเลขที่ </w:t>
      </w:r>
      <w:r w:rsidRPr="00963DE5">
        <w:rPr>
          <w:rFonts w:cs="Tahoma"/>
          <w:sz w:val="21"/>
          <w:szCs w:val="21"/>
        </w:rPr>
        <w:t>76</w:t>
      </w:r>
    </w:p>
  </w:footnote>
  <w:footnote w:id="355">
    <w:p w14:paraId="1986CD7A" w14:textId="5A26599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 xml:space="preserve">Bahá’í </w:t>
      </w:r>
      <w:r w:rsidRPr="00963DE5">
        <w:rPr>
          <w:rFonts w:cs="Tahoma"/>
          <w:i/>
          <w:iCs/>
          <w:sz w:val="21"/>
          <w:szCs w:val="21"/>
        </w:rPr>
        <w:t>World Faith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0</w:t>
      </w:r>
    </w:p>
  </w:footnote>
  <w:footnote w:id="356">
    <w:p w14:paraId="5240A2C1" w14:textId="5309461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02</w:t>
      </w:r>
    </w:p>
  </w:footnote>
  <w:footnote w:id="357">
    <w:p w14:paraId="3A910399" w14:textId="0733554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สาวกเอกของพระบ๊อบ ท่านโชกี เอฟเฟนดีเขียนถึงบุคคลนี้ว่า “ เป็นบุคคลที่มีความโดดเด่นที่ถูกระบุไว้ใต้ธงของศาสนา(ของพระบ๊อบ)”  ดูในหนังสือ </w:t>
      </w:r>
      <w:r w:rsidR="00EE0F56" w:rsidRPr="00963DE5">
        <w:rPr>
          <w:rFonts w:cs="Tahoma"/>
          <w:i/>
          <w:iCs/>
          <w:sz w:val="21"/>
          <w:szCs w:val="21"/>
        </w:rPr>
        <w:t>God Passes By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>โดยท่านศาสนภิบาลโชกี เอฟเฟนดี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50</w:t>
      </w:r>
    </w:p>
  </w:footnote>
  <w:footnote w:id="358">
    <w:p w14:paraId="05932278" w14:textId="45B4AE7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สาวกที่ซื่อสัตย์ของพระบ๊อบและพระบาฮาอุลลาห์</w:t>
      </w:r>
    </w:p>
  </w:footnote>
  <w:footnote w:id="359">
    <w:p w14:paraId="30B20C17" w14:textId="76673FE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sz w:val="21"/>
          <w:szCs w:val="21"/>
        </w:rPr>
        <w:t xml:space="preserve">Zarqani,  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="00EE0F56"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ár</w:t>
      </w:r>
      <w:r w:rsidR="00EE0F56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80</w:t>
      </w:r>
    </w:p>
  </w:footnote>
  <w:footnote w:id="360">
    <w:p w14:paraId="2E5628C1" w14:textId="7E67D9E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เปอร์เซีย หมายเลขที่ </w:t>
      </w:r>
      <w:r w:rsidRPr="00963DE5">
        <w:rPr>
          <w:rFonts w:cs="Tahoma"/>
          <w:sz w:val="21"/>
          <w:szCs w:val="21"/>
        </w:rPr>
        <w:t>37</w:t>
      </w:r>
    </w:p>
  </w:footnote>
  <w:footnote w:id="361">
    <w:p w14:paraId="711067EC" w14:textId="128EB55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ของอัฟนัน ชื่อ </w:t>
      </w:r>
      <w:r w:rsidR="00E16D8D" w:rsidRPr="00963DE5">
        <w:rPr>
          <w:rFonts w:asciiTheme="minorHAnsi" w:hAnsiTheme="minorHAnsi" w:cstheme="minorHAnsi"/>
          <w:i/>
          <w:iCs/>
          <w:color w:val="363435"/>
          <w:sz w:val="21"/>
          <w:szCs w:val="21"/>
        </w:rPr>
        <w:t>‘Ahd-i A‘lá Zindigáníy-i Ḥaḍrat-i Báb</w:t>
      </w:r>
      <w:r w:rsidR="00E16D8D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595-6</w:t>
      </w:r>
    </w:p>
  </w:footnote>
  <w:footnote w:id="362">
    <w:p w14:paraId="6815AFC8" w14:textId="0FAE009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2</w:t>
      </w:r>
    </w:p>
  </w:footnote>
  <w:footnote w:id="363">
    <w:p w14:paraId="79579AD1" w14:textId="4483197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Memorials of the Faithful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1-2</w:t>
      </w:r>
    </w:p>
  </w:footnote>
  <w:footnote w:id="364">
    <w:p w14:paraId="25E8B581" w14:textId="0345D38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๊อบ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4</w:t>
      </w:r>
    </w:p>
  </w:footnote>
  <w:footnote w:id="365">
    <w:p w14:paraId="0E5719A6" w14:textId="548B5EB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>วันที่อิหม่ามฮูเซนถูกประหารชีวิต เป็นวันไว้อาลัย</w:t>
      </w:r>
    </w:p>
  </w:footnote>
  <w:footnote w:id="366">
    <w:p w14:paraId="55907859" w14:textId="1928890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6B0C74" w:rsidRPr="00963DE5">
        <w:rPr>
          <w:rFonts w:cs="Tahoma"/>
          <w:sz w:val="21"/>
          <w:szCs w:val="21"/>
          <w:lang w:val="en-GB"/>
        </w:rPr>
        <w:t>I</w:t>
      </w:r>
      <w:r w:rsidR="006B0C74" w:rsidRPr="00963DE5">
        <w:rPr>
          <w:rFonts w:cs="Tahoma"/>
          <w:sz w:val="21"/>
          <w:szCs w:val="21"/>
          <w:u w:val="single"/>
          <w:lang w:val="en-GB"/>
        </w:rPr>
        <w:t>sh</w:t>
      </w:r>
      <w:r w:rsidR="006B0C74" w:rsidRPr="00963DE5">
        <w:rPr>
          <w:rFonts w:cs="Tahoma"/>
          <w:sz w:val="21"/>
          <w:szCs w:val="21"/>
          <w:lang w:val="en-GB"/>
        </w:rPr>
        <w:t xml:space="preserve">ráq </w:t>
      </w:r>
      <w:r w:rsidR="006B0C74" w:rsidRPr="00963DE5">
        <w:rPr>
          <w:rFonts w:cs="Tahoma"/>
          <w:sz w:val="21"/>
          <w:szCs w:val="21"/>
          <w:u w:val="single"/>
          <w:lang w:val="en-GB"/>
        </w:rPr>
        <w:t>Kh</w:t>
      </w:r>
      <w:r w:rsidR="006B0C74" w:rsidRPr="00963DE5">
        <w:rPr>
          <w:rFonts w:cs="Tahoma"/>
          <w:sz w:val="21"/>
          <w:szCs w:val="21"/>
          <w:lang w:val="en-GB"/>
        </w:rPr>
        <w:t>ávarí</w:t>
      </w:r>
      <w:r w:rsidRPr="00963DE5">
        <w:rPr>
          <w:rFonts w:cs="Tahoma"/>
          <w:sz w:val="21"/>
          <w:szCs w:val="21"/>
        </w:rPr>
        <w:t xml:space="preserve">, </w:t>
      </w:r>
      <w:r w:rsidR="000D1F6D" w:rsidRPr="00963DE5">
        <w:rPr>
          <w:rFonts w:asciiTheme="minorHAnsi" w:hAnsiTheme="minorHAnsi" w:cstheme="minorHAnsi"/>
          <w:i/>
          <w:iCs/>
          <w:color w:val="363435"/>
          <w:sz w:val="21"/>
          <w:szCs w:val="21"/>
        </w:rPr>
        <w:t>Muḥáḍirát</w:t>
      </w:r>
      <w:r w:rsidR="000D1F6D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20-2</w:t>
      </w:r>
    </w:p>
  </w:footnote>
  <w:footnote w:id="367">
    <w:p w14:paraId="37D05974" w14:textId="7DCDCFB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5</w:t>
      </w:r>
    </w:p>
  </w:footnote>
  <w:footnote w:id="368">
    <w:p w14:paraId="59681CF1" w14:textId="03F952E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</w:rPr>
        <w:t xml:space="preserve">Sydney Sprague  </w:t>
      </w:r>
      <w:r w:rsidRPr="00963DE5">
        <w:rPr>
          <w:rFonts w:cs="Tahoma"/>
          <w:sz w:val="21"/>
          <w:szCs w:val="21"/>
          <w:cs/>
          <w:lang w:bidi="th-TH"/>
        </w:rPr>
        <w:t>เป็นชาวอเมริกันที่อาสาสมัครไปสอนศาสนาในอินเดีย</w:t>
      </w:r>
    </w:p>
  </w:footnote>
  <w:footnote w:id="369">
    <w:p w14:paraId="0C0379D2" w14:textId="3756F34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าลยูซี่ หนังสือ </w:t>
      </w:r>
      <w:r w:rsidRPr="00963DE5">
        <w:rPr>
          <w:rFonts w:cs="Tahoma"/>
          <w:i/>
          <w:iCs/>
          <w:sz w:val="21"/>
          <w:szCs w:val="21"/>
          <w:cs/>
          <w:lang w:bidi="th-TH"/>
        </w:rPr>
        <w:t>พระอับดุลบาฮา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371</w:t>
      </w:r>
    </w:p>
  </w:footnote>
  <w:footnote w:id="370">
    <w:p w14:paraId="251628FF" w14:textId="3B8CFE09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65</w:t>
      </w:r>
    </w:p>
  </w:footnote>
  <w:footnote w:id="371">
    <w:p w14:paraId="14D198B7" w14:textId="1A4620F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="006B0C74" w:rsidRPr="00963DE5">
        <w:rPr>
          <w:rFonts w:cs="Tahoma"/>
          <w:sz w:val="21"/>
          <w:szCs w:val="21"/>
          <w:lang w:val="en-GB"/>
        </w:rPr>
        <w:t>I</w:t>
      </w:r>
      <w:r w:rsidR="006B0C74" w:rsidRPr="00963DE5">
        <w:rPr>
          <w:rFonts w:cs="Tahoma"/>
          <w:sz w:val="21"/>
          <w:szCs w:val="21"/>
          <w:u w:val="single"/>
          <w:lang w:val="en-GB"/>
        </w:rPr>
        <w:t>sh</w:t>
      </w:r>
      <w:r w:rsidR="006B0C74" w:rsidRPr="00963DE5">
        <w:rPr>
          <w:rFonts w:cs="Tahoma"/>
          <w:sz w:val="21"/>
          <w:szCs w:val="21"/>
          <w:lang w:val="en-GB"/>
        </w:rPr>
        <w:t xml:space="preserve">ráq </w:t>
      </w:r>
      <w:r w:rsidR="006B0C74" w:rsidRPr="00963DE5">
        <w:rPr>
          <w:rFonts w:cs="Tahoma"/>
          <w:sz w:val="21"/>
          <w:szCs w:val="21"/>
          <w:u w:val="single"/>
          <w:lang w:val="en-GB"/>
        </w:rPr>
        <w:t>Kh</w:t>
      </w:r>
      <w:r w:rsidR="006B0C74" w:rsidRPr="00963DE5">
        <w:rPr>
          <w:rFonts w:cs="Tahoma"/>
          <w:sz w:val="21"/>
          <w:szCs w:val="21"/>
          <w:lang w:val="en-GB"/>
        </w:rPr>
        <w:t>ávarí</w:t>
      </w:r>
      <w:r w:rsidRPr="00963DE5">
        <w:rPr>
          <w:rFonts w:cs="Tahoma"/>
          <w:sz w:val="21"/>
          <w:szCs w:val="21"/>
        </w:rPr>
        <w:t xml:space="preserve">, </w:t>
      </w:r>
      <w:r w:rsidR="00DB3D88" w:rsidRPr="00963DE5">
        <w:rPr>
          <w:rFonts w:cs="Tahoma"/>
          <w:i/>
          <w:iCs/>
          <w:sz w:val="21"/>
          <w:szCs w:val="21"/>
          <w:lang w:val="en-GB"/>
        </w:rPr>
        <w:t>Payám-i-Malakút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0</w:t>
      </w:r>
    </w:p>
  </w:footnote>
  <w:footnote w:id="372">
    <w:p w14:paraId="0C63296A" w14:textId="20F59D9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9-50</w:t>
      </w:r>
    </w:p>
  </w:footnote>
  <w:footnote w:id="373">
    <w:p w14:paraId="037EBF4B" w14:textId="06669C2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9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18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1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รื่องราวเดียวกันนี้หาพบได้ในหนังสือ 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48</w:t>
      </w:r>
    </w:p>
  </w:footnote>
  <w:footnote w:id="374">
    <w:p w14:paraId="42896AFE" w14:textId="3CF78E4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01</w:t>
      </w:r>
    </w:p>
  </w:footnote>
  <w:footnote w:id="375">
    <w:p w14:paraId="0E581E0F" w14:textId="628FFA9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441EE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7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9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81</w:t>
      </w:r>
    </w:p>
  </w:footnote>
  <w:footnote w:id="376">
    <w:p w14:paraId="6E7E6FB8" w14:textId="510B7C2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441EE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7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9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  <w:lang w:bidi="th-TH"/>
        </w:rPr>
        <w:t>79-</w:t>
      </w:r>
      <w:r w:rsidRPr="00963DE5">
        <w:rPr>
          <w:rFonts w:cs="Tahoma"/>
          <w:sz w:val="21"/>
          <w:szCs w:val="21"/>
        </w:rPr>
        <w:t>81</w:t>
      </w:r>
    </w:p>
  </w:footnote>
  <w:footnote w:id="377">
    <w:p w14:paraId="2A25F194" w14:textId="6632F6C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27</w:t>
      </w:r>
    </w:p>
  </w:footnote>
  <w:footnote w:id="378">
    <w:p w14:paraId="6AE6ABDF" w14:textId="665A609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ในภาษาอารบิค “ เอน” แปลว่า “ตา” แต่ภาษาตุรกีคำนี้แปลว่า “หมี” ลาติเมอร์ จากหนังสือ </w:t>
      </w:r>
      <w:r w:rsidRPr="00963DE5">
        <w:rPr>
          <w:rFonts w:cs="Tahoma"/>
          <w:i/>
          <w:iCs/>
          <w:sz w:val="21"/>
          <w:szCs w:val="21"/>
        </w:rPr>
        <w:t>Light of the World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0</w:t>
      </w:r>
    </w:p>
  </w:footnote>
  <w:footnote w:id="379">
    <w:p w14:paraId="6E6505B3" w14:textId="51D0975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พระวจนะเร้นลับ ภาคภาษาเปอร์เซีย หมายเลขที่ </w:t>
      </w:r>
      <w:r w:rsidRPr="00963DE5">
        <w:rPr>
          <w:rFonts w:cs="Tahoma"/>
          <w:sz w:val="21"/>
          <w:szCs w:val="21"/>
        </w:rPr>
        <w:t>8</w:t>
      </w:r>
    </w:p>
  </w:footnote>
  <w:footnote w:id="380">
    <w:p w14:paraId="02335E42" w14:textId="001FE13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2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4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</w:t>
      </w:r>
    </w:p>
  </w:footnote>
  <w:footnote w:id="381">
    <w:p w14:paraId="52A817BE" w14:textId="7D1D9A2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F32CE8" w:rsidRPr="00963DE5">
        <w:rPr>
          <w:rFonts w:cs="Tahoma"/>
          <w:i/>
          <w:iCs/>
          <w:sz w:val="21"/>
          <w:szCs w:val="21"/>
        </w:rPr>
        <w:t>Compilation</w:t>
      </w:r>
      <w:r w:rsidRPr="00963DE5">
        <w:rPr>
          <w:rFonts w:cs="Tahoma"/>
          <w:sz w:val="21"/>
          <w:szCs w:val="21"/>
        </w:rPr>
        <w:t xml:space="preserve"> 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74</w:t>
      </w:r>
    </w:p>
  </w:footnote>
  <w:footnote w:id="382">
    <w:p w14:paraId="4920BC72" w14:textId="6F972936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บันทึกของคุณจูเลียต ทอมป์สัน หน้า </w:t>
      </w:r>
      <w:r w:rsidRPr="00963DE5">
        <w:rPr>
          <w:rFonts w:cs="Tahoma"/>
          <w:sz w:val="21"/>
          <w:szCs w:val="21"/>
        </w:rPr>
        <w:t>81</w:t>
      </w:r>
    </w:p>
  </w:footnote>
  <w:footnote w:id="383">
    <w:p w14:paraId="27036DBF" w14:textId="078583F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50</w:t>
      </w:r>
    </w:p>
  </w:footnote>
  <w:footnote w:id="384">
    <w:p w14:paraId="2429CBD7" w14:textId="2CE72C0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sz w:val="21"/>
          <w:szCs w:val="21"/>
        </w:rPr>
        <w:t xml:space="preserve">Zarqani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08</w:t>
      </w:r>
    </w:p>
  </w:footnote>
  <w:footnote w:id="385">
    <w:p w14:paraId="4D7A7DAE" w14:textId="32887C6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66</w:t>
      </w:r>
    </w:p>
  </w:footnote>
  <w:footnote w:id="386">
    <w:p w14:paraId="5A135E57" w14:textId="230B5C7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Mu’ayyad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33</w:t>
      </w:r>
    </w:p>
  </w:footnote>
  <w:footnote w:id="387">
    <w:p w14:paraId="52ECB4FE" w14:textId="33524E6D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88</w:t>
      </w:r>
    </w:p>
  </w:footnote>
  <w:footnote w:id="388">
    <w:p w14:paraId="6B4F4D92" w14:textId="0DA79B9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รายงานถ้อยแถลงของพระอับดุลบาฮาในหนังสือ “ บันทึกของอาหมัดโซหราบ” ลงวันที่ </w:t>
      </w:r>
      <w:r w:rsidRPr="00963DE5">
        <w:rPr>
          <w:rFonts w:cs="Tahoma"/>
          <w:sz w:val="21"/>
          <w:szCs w:val="21"/>
        </w:rPr>
        <w:t xml:space="preserve">5 </w:t>
      </w:r>
      <w:r w:rsidRPr="00963DE5">
        <w:rPr>
          <w:rFonts w:cs="Tahoma"/>
          <w:sz w:val="21"/>
          <w:szCs w:val="21"/>
          <w:cs/>
          <w:lang w:bidi="th-TH"/>
        </w:rPr>
        <w:t>สิงหาคม พ.ศ.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>2456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>(ค.ศ. 1913)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ใน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9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8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1-212</w:t>
      </w:r>
    </w:p>
  </w:footnote>
  <w:footnote w:id="389">
    <w:p w14:paraId="53EA0853" w14:textId="321852C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87</w:t>
      </w:r>
    </w:p>
  </w:footnote>
  <w:footnote w:id="390">
    <w:p w14:paraId="4232DD18" w14:textId="1E96E66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เจ้ากาหลิบ </w:t>
      </w:r>
      <w:r w:rsidRPr="00963DE5">
        <w:rPr>
          <w:rFonts w:cs="Tahoma"/>
          <w:sz w:val="21"/>
          <w:szCs w:val="21"/>
        </w:rPr>
        <w:t xml:space="preserve">Umayyad </w:t>
      </w:r>
      <w:r w:rsidRPr="00963DE5">
        <w:rPr>
          <w:rFonts w:cs="Tahoma"/>
          <w:sz w:val="21"/>
          <w:szCs w:val="21"/>
          <w:cs/>
          <w:lang w:bidi="th-TH"/>
        </w:rPr>
        <w:t xml:space="preserve">ครองราชย์ระหว่างปี พ.ศ. </w:t>
      </w:r>
      <w:r w:rsidRPr="00963DE5">
        <w:rPr>
          <w:rFonts w:cs="Tahoma"/>
          <w:sz w:val="21"/>
          <w:szCs w:val="21"/>
        </w:rPr>
        <w:t>1204-1223 (</w:t>
      </w:r>
      <w:r w:rsidRPr="00963DE5">
        <w:rPr>
          <w:rFonts w:cs="Tahoma"/>
          <w:sz w:val="21"/>
          <w:szCs w:val="21"/>
          <w:cs/>
          <w:lang w:bidi="th-TH"/>
        </w:rPr>
        <w:t xml:space="preserve">ค.ศ. </w:t>
      </w:r>
      <w:r w:rsidRPr="00963DE5">
        <w:rPr>
          <w:rFonts w:cs="Tahoma"/>
          <w:sz w:val="21"/>
          <w:szCs w:val="21"/>
        </w:rPr>
        <w:t>661-680)</w:t>
      </w:r>
    </w:p>
  </w:footnote>
  <w:footnote w:id="391">
    <w:p w14:paraId="329285C7" w14:textId="0CE8E7D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-Mírzá Isá Isfáhání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11-12</w:t>
      </w:r>
    </w:p>
  </w:footnote>
  <w:footnote w:id="392">
    <w:p w14:paraId="3CD8507F" w14:textId="3A51970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33</w:t>
      </w:r>
    </w:p>
  </w:footnote>
  <w:footnote w:id="393">
    <w:p w14:paraId="75C25091" w14:textId="6FFC858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คัมภีร์โกหร่าน </w:t>
      </w:r>
      <w:r w:rsidRPr="00963DE5">
        <w:rPr>
          <w:rFonts w:cs="Tahoma"/>
          <w:sz w:val="21"/>
          <w:szCs w:val="21"/>
        </w:rPr>
        <w:t>89: 7</w:t>
      </w:r>
    </w:p>
  </w:footnote>
  <w:footnote w:id="394">
    <w:p w14:paraId="3D6F3B1D" w14:textId="6F5C690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กษัตริย์อาหรับที่เชื่อในคาถาอาคม ครองราชย์ในช่วงที่พระ </w:t>
      </w:r>
      <w:r w:rsidRPr="00963DE5">
        <w:rPr>
          <w:rFonts w:cs="Tahoma"/>
          <w:color w:val="363435"/>
          <w:sz w:val="21"/>
          <w:szCs w:val="21"/>
        </w:rPr>
        <w:t>Húd</w:t>
      </w:r>
      <w:r w:rsidRPr="00963DE5">
        <w:rPr>
          <w:rFonts w:cs="Tahoma"/>
          <w:sz w:val="21"/>
          <w:szCs w:val="21"/>
          <w:cs/>
          <w:lang w:bidi="th-TH"/>
        </w:rPr>
        <w:t xml:space="preserve"> เป็นพระศาสดา</w:t>
      </w:r>
    </w:p>
  </w:footnote>
  <w:footnote w:id="395">
    <w:p w14:paraId="19976C2A" w14:textId="690461C2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color w:val="363435"/>
          <w:sz w:val="21"/>
          <w:szCs w:val="21"/>
        </w:rPr>
        <w:t>Zarqání</w:t>
      </w:r>
      <w:r w:rsidRPr="00963DE5">
        <w:rPr>
          <w:rFonts w:cs="Tahoma"/>
          <w:sz w:val="21"/>
          <w:szCs w:val="21"/>
        </w:rPr>
        <w:t xml:space="preserve">, </w:t>
      </w:r>
      <w:r w:rsidRPr="00963DE5">
        <w:rPr>
          <w:rFonts w:cs="Tahoma"/>
          <w:i/>
          <w:iCs/>
          <w:color w:val="363435"/>
          <w:sz w:val="21"/>
          <w:szCs w:val="21"/>
        </w:rPr>
        <w:t>Badáyi‘u’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2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85</w:t>
      </w:r>
    </w:p>
  </w:footnote>
  <w:footnote w:id="396">
    <w:p w14:paraId="4B455561" w14:textId="0A3D52F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65</w:t>
      </w:r>
    </w:p>
  </w:footnote>
  <w:footnote w:id="397">
    <w:p w14:paraId="47D41BBD" w14:textId="73F7A04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441EE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1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 xml:space="preserve">19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41 (</w:t>
      </w:r>
      <w:r w:rsidRPr="00963DE5">
        <w:rPr>
          <w:rFonts w:cs="Tahoma"/>
          <w:sz w:val="21"/>
          <w:szCs w:val="21"/>
          <w:cs/>
          <w:lang w:bidi="th-TH"/>
        </w:rPr>
        <w:t>ภาคภาษาเปอร์เซีย)</w:t>
      </w:r>
    </w:p>
  </w:footnote>
  <w:footnote w:id="398">
    <w:p w14:paraId="04C7FCF9" w14:textId="7AF8788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Pr="00963DE5">
        <w:rPr>
          <w:rFonts w:cs="Tahoma"/>
          <w:i/>
          <w:iCs/>
          <w:sz w:val="21"/>
          <w:szCs w:val="21"/>
          <w:cs/>
          <w:lang w:bidi="th-TH"/>
        </w:rPr>
        <w:t>พระวจนะเร้นลับ</w:t>
      </w:r>
      <w:r w:rsidRPr="00963DE5">
        <w:rPr>
          <w:rFonts w:cs="Tahoma"/>
          <w:sz w:val="21"/>
          <w:szCs w:val="21"/>
          <w:cs/>
          <w:lang w:bidi="th-TH"/>
        </w:rPr>
        <w:t xml:space="preserve"> ภาคภาษาเปอร์เซีย หมายเลขที่ </w:t>
      </w:r>
      <w:r w:rsidRPr="00963DE5">
        <w:rPr>
          <w:rFonts w:cs="Tahoma"/>
          <w:sz w:val="21"/>
          <w:szCs w:val="21"/>
        </w:rPr>
        <w:t>64</w:t>
      </w:r>
    </w:p>
  </w:footnote>
  <w:footnote w:id="399">
    <w:p w14:paraId="26F09C83" w14:textId="218CA3B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 </w:t>
      </w:r>
      <w:r w:rsidRPr="00963DE5">
        <w:rPr>
          <w:rFonts w:cs="Tahoma"/>
          <w:color w:val="363435"/>
          <w:sz w:val="21"/>
          <w:szCs w:val="21"/>
        </w:rPr>
        <w:t xml:space="preserve">Mu’ayyad, </w:t>
      </w:r>
      <w:r w:rsidR="00EE0F56"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="00EE0F56"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="00EE0F56" w:rsidRPr="00963DE5">
        <w:rPr>
          <w:rFonts w:cs="Tahoma"/>
          <w:sz w:val="21"/>
          <w:szCs w:val="21"/>
          <w:cs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85</w:t>
      </w:r>
    </w:p>
  </w:footnote>
  <w:footnote w:id="400">
    <w:p w14:paraId="7F95B77C" w14:textId="0B9AD26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45</w:t>
      </w:r>
    </w:p>
  </w:footnote>
  <w:footnote w:id="401">
    <w:p w14:paraId="65AE3BC0" w14:textId="45BF57A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5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8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16</w:t>
      </w:r>
    </w:p>
  </w:footnote>
  <w:footnote w:id="402">
    <w:p w14:paraId="535744CB" w14:textId="79D4AEF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5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8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16</w:t>
      </w:r>
    </w:p>
  </w:footnote>
  <w:footnote w:id="403">
    <w:p w14:paraId="13E7CE73" w14:textId="051EBAB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="002A0277" w:rsidRPr="00963DE5">
        <w:rPr>
          <w:rFonts w:cs="Tahoma"/>
          <w:i/>
          <w:iCs/>
          <w:sz w:val="21"/>
          <w:szCs w:val="21"/>
        </w:rPr>
        <w:t>Gleaning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7</w:t>
      </w:r>
    </w:p>
  </w:footnote>
  <w:footnote w:id="404">
    <w:p w14:paraId="6AFD0162" w14:textId="3FBCFE9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9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18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06</w:t>
      </w:r>
    </w:p>
  </w:footnote>
  <w:footnote w:id="405">
    <w:p w14:paraId="14ACD863" w14:textId="6FEAB49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Pr="00963DE5">
        <w:rPr>
          <w:rFonts w:cs="Tahoma"/>
          <w:i/>
          <w:iCs/>
          <w:color w:val="363435"/>
          <w:sz w:val="21"/>
          <w:szCs w:val="21"/>
        </w:rPr>
        <w:t>Bahá’í World Faith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171</w:t>
      </w:r>
    </w:p>
  </w:footnote>
  <w:footnote w:id="406">
    <w:p w14:paraId="53E67002" w14:textId="58FFED55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เป็นนักปรัชญา  นักคณิตศาสตร์และนักดาราศาสตร์ มีชีวิตระหว่างปี พ.ศ. </w:t>
      </w:r>
      <w:r w:rsidRPr="00963DE5">
        <w:rPr>
          <w:rFonts w:cs="Tahoma"/>
          <w:sz w:val="21"/>
          <w:szCs w:val="21"/>
          <w:lang w:bidi="th-TH"/>
        </w:rPr>
        <w:t>1744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817</w:t>
      </w:r>
      <w:r w:rsidRPr="00963DE5">
        <w:rPr>
          <w:rFonts w:cs="Tahoma"/>
          <w:sz w:val="21"/>
          <w:szCs w:val="21"/>
          <w:cs/>
          <w:lang w:bidi="th-TH"/>
        </w:rPr>
        <w:t xml:space="preserve"> (ค.ศ. </w:t>
      </w:r>
      <w:r w:rsidRPr="00963DE5">
        <w:rPr>
          <w:rFonts w:cs="Tahoma"/>
          <w:sz w:val="21"/>
          <w:szCs w:val="21"/>
          <w:lang w:bidi="th-TH"/>
        </w:rPr>
        <w:t>1201</w:t>
      </w:r>
      <w:r w:rsidRPr="00963DE5">
        <w:rPr>
          <w:rFonts w:cs="Tahoma"/>
          <w:sz w:val="21"/>
          <w:szCs w:val="21"/>
          <w:cs/>
          <w:lang w:bidi="th-TH"/>
        </w:rPr>
        <w:t>-</w:t>
      </w:r>
      <w:r w:rsidRPr="00963DE5">
        <w:rPr>
          <w:rFonts w:cs="Tahoma"/>
          <w:sz w:val="21"/>
          <w:szCs w:val="21"/>
          <w:lang w:bidi="th-TH"/>
        </w:rPr>
        <w:t>1274</w:t>
      </w:r>
      <w:r w:rsidRPr="00963DE5">
        <w:rPr>
          <w:rFonts w:cs="Tahoma"/>
          <w:sz w:val="21"/>
          <w:szCs w:val="21"/>
          <w:cs/>
          <w:lang w:bidi="th-TH"/>
        </w:rPr>
        <w:t>)</w:t>
      </w:r>
    </w:p>
  </w:footnote>
  <w:footnote w:id="407">
    <w:p w14:paraId="3F8591C3" w14:textId="6759C3B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Mu’ayyad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62</w:t>
      </w:r>
    </w:p>
  </w:footnote>
  <w:footnote w:id="408">
    <w:p w14:paraId="3D88DFC6" w14:textId="66D68F7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สาสน์ของพระบาฮาอุลลาห์ </w:t>
      </w:r>
      <w:r w:rsidR="00314329" w:rsidRPr="00963DE5">
        <w:rPr>
          <w:rFonts w:cs="Tahoma"/>
          <w:i/>
          <w:iCs/>
          <w:sz w:val="21"/>
          <w:szCs w:val="21"/>
        </w:rPr>
        <w:t>Tablet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51-2</w:t>
      </w:r>
    </w:p>
  </w:footnote>
  <w:footnote w:id="409">
    <w:p w14:paraId="255C8518" w14:textId="55DB7B9A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="00314329" w:rsidRPr="00963DE5">
        <w:rPr>
          <w:rFonts w:cs="Tahoma"/>
          <w:i/>
          <w:iCs/>
          <w:sz w:val="21"/>
          <w:szCs w:val="21"/>
        </w:rPr>
        <w:t xml:space="preserve">Star of the </w:t>
      </w:r>
      <w:r w:rsidR="00F32CE8" w:rsidRPr="00963DE5">
        <w:rPr>
          <w:rFonts w:cs="Tahoma"/>
          <w:i/>
          <w:iCs/>
          <w:sz w:val="21"/>
          <w:szCs w:val="21"/>
        </w:rPr>
        <w:t xml:space="preserve">West </w:t>
      </w:r>
      <w:r w:rsidRPr="00963DE5">
        <w:rPr>
          <w:rFonts w:cs="Tahoma"/>
          <w:sz w:val="21"/>
          <w:szCs w:val="21"/>
          <w:cs/>
          <w:lang w:bidi="th-TH"/>
        </w:rPr>
        <w:t xml:space="preserve">เล่มที่ </w:t>
      </w:r>
      <w:r w:rsidRPr="00963DE5">
        <w:rPr>
          <w:rFonts w:cs="Tahoma"/>
          <w:sz w:val="21"/>
          <w:szCs w:val="21"/>
        </w:rPr>
        <w:t>9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มายเลข </w:t>
      </w:r>
      <w:r w:rsidRPr="00963DE5">
        <w:rPr>
          <w:rFonts w:cs="Tahoma"/>
          <w:sz w:val="21"/>
          <w:szCs w:val="21"/>
        </w:rPr>
        <w:t>18</w:t>
      </w:r>
      <w:r w:rsidRPr="00963DE5">
        <w:rPr>
          <w:rFonts w:cs="Tahoma"/>
          <w:sz w:val="21"/>
          <w:szCs w:val="21"/>
          <w:lang w:bidi="th-TH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210</w:t>
      </w:r>
    </w:p>
  </w:footnote>
  <w:footnote w:id="410">
    <w:p w14:paraId="7CCE7FB9" w14:textId="341C0617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จากหนังสือ </w:t>
      </w:r>
      <w:r w:rsidRPr="00963DE5">
        <w:rPr>
          <w:rFonts w:cs="Tahoma"/>
          <w:i/>
          <w:iCs/>
          <w:color w:val="363435"/>
          <w:sz w:val="21"/>
          <w:szCs w:val="21"/>
        </w:rPr>
        <w:t>Bahá’í World Faith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206</w:t>
      </w:r>
    </w:p>
  </w:footnote>
  <w:footnote w:id="411">
    <w:p w14:paraId="1BBAE003" w14:textId="6B587424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Mu’ayyad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-Ḥabíb</w:t>
      </w:r>
      <w:r w:rsidRPr="00963DE5">
        <w:rPr>
          <w:rFonts w:cs="Tahoma"/>
          <w:sz w:val="21"/>
          <w:szCs w:val="21"/>
          <w:cs/>
          <w:lang w:bidi="th-TH"/>
        </w:rPr>
        <w:t xml:space="preserve"> เล่มที่ </w:t>
      </w:r>
      <w:r w:rsidRPr="00963DE5">
        <w:rPr>
          <w:rFonts w:cs="Tahoma"/>
          <w:sz w:val="21"/>
          <w:szCs w:val="21"/>
        </w:rPr>
        <w:t xml:space="preserve">1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4</w:t>
      </w:r>
    </w:p>
  </w:footnote>
  <w:footnote w:id="412">
    <w:p w14:paraId="376651F2" w14:textId="4C90CFB3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บาฮาอุลลาห์  จากหนังสือ </w:t>
      </w:r>
      <w:r w:rsidRPr="00963DE5">
        <w:rPr>
          <w:rFonts w:cs="Tahoma"/>
          <w:i/>
          <w:iCs/>
          <w:sz w:val="21"/>
          <w:szCs w:val="21"/>
          <w:cs/>
          <w:lang w:bidi="th-TH"/>
        </w:rPr>
        <w:t>หุบผาทั้งเจ็ด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5</w:t>
      </w:r>
    </w:p>
  </w:footnote>
  <w:footnote w:id="413">
    <w:p w14:paraId="6AB3DB37" w14:textId="559C22B0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Afrúkhtih,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 Nuh Sálih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361</w:t>
      </w:r>
    </w:p>
  </w:footnote>
  <w:footnote w:id="414">
    <w:p w14:paraId="7E44FD83" w14:textId="5BA99A01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AF08CB" w:rsidRPr="00963DE5">
        <w:rPr>
          <w:rFonts w:cs="Tahoma"/>
          <w:i/>
          <w:iCs/>
          <w:sz w:val="21"/>
          <w:szCs w:val="21"/>
        </w:rPr>
        <w:t>Promulgation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79</w:t>
      </w:r>
    </w:p>
  </w:footnote>
  <w:footnote w:id="415">
    <w:p w14:paraId="034CE9C0" w14:textId="0ED5D41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</w:rPr>
        <w:t xml:space="preserve">Peseschkian </w:t>
      </w:r>
      <w:r w:rsidRPr="00963DE5">
        <w:rPr>
          <w:rFonts w:cs="Tahoma"/>
          <w:sz w:val="21"/>
          <w:szCs w:val="21"/>
          <w:cs/>
          <w:lang w:bidi="th-TH"/>
        </w:rPr>
        <w:t xml:space="preserve">จากหนังสือ </w:t>
      </w:r>
      <w:r w:rsidRPr="00963DE5">
        <w:rPr>
          <w:rFonts w:cs="Tahoma"/>
          <w:i/>
          <w:iCs/>
          <w:sz w:val="21"/>
          <w:szCs w:val="21"/>
        </w:rPr>
        <w:t>The Merchant and the Parrot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53</w:t>
      </w:r>
    </w:p>
  </w:footnote>
  <w:footnote w:id="416">
    <w:p w14:paraId="1809AB24" w14:textId="6BFB4228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Pr="00963DE5">
        <w:rPr>
          <w:rFonts w:cs="Tahoma"/>
          <w:i/>
          <w:iCs/>
          <w:sz w:val="21"/>
          <w:szCs w:val="21"/>
        </w:rPr>
        <w:t>Will and Testament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5</w:t>
      </w:r>
    </w:p>
  </w:footnote>
  <w:footnote w:id="417">
    <w:p w14:paraId="743BD1F8" w14:textId="484E3B6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color w:val="363435"/>
          <w:sz w:val="21"/>
          <w:szCs w:val="21"/>
        </w:rPr>
        <w:t xml:space="preserve">Mázandarání, </w:t>
      </w:r>
      <w:r w:rsidRPr="00963DE5">
        <w:rPr>
          <w:rFonts w:cs="Tahoma"/>
          <w:i/>
          <w:iCs/>
          <w:color w:val="363435"/>
          <w:sz w:val="21"/>
          <w:szCs w:val="21"/>
        </w:rPr>
        <w:t>Asráru’l-Á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th</w:t>
      </w:r>
      <w:r w:rsidRPr="00963DE5">
        <w:rPr>
          <w:rFonts w:cs="Tahoma"/>
          <w:i/>
          <w:iCs/>
          <w:color w:val="363435"/>
          <w:sz w:val="21"/>
          <w:szCs w:val="21"/>
        </w:rPr>
        <w:t>ár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22</w:t>
      </w:r>
    </w:p>
  </w:footnote>
  <w:footnote w:id="418">
    <w:p w14:paraId="7E8AC80D" w14:textId="1ED0043B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152</w:t>
      </w:r>
    </w:p>
  </w:footnote>
  <w:footnote w:id="419">
    <w:p w14:paraId="4BA7CF05" w14:textId="30D9227F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ลาติเมอร์ จากหนังสือ </w:t>
      </w:r>
      <w:r w:rsidRPr="00963DE5">
        <w:rPr>
          <w:rFonts w:cs="Tahoma"/>
          <w:i/>
          <w:iCs/>
          <w:sz w:val="21"/>
          <w:szCs w:val="21"/>
        </w:rPr>
        <w:t>Light of the World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67</w:t>
      </w:r>
    </w:p>
  </w:footnote>
  <w:footnote w:id="420">
    <w:p w14:paraId="4A94EC69" w14:textId="65500A7E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พระอับดุลบาฮา จากหนังสือ </w:t>
      </w:r>
      <w:r w:rsidR="00EE0F56" w:rsidRPr="00963DE5">
        <w:rPr>
          <w:rFonts w:cs="Tahoma"/>
          <w:i/>
          <w:iCs/>
          <w:sz w:val="21"/>
          <w:szCs w:val="21"/>
        </w:rPr>
        <w:t>Selections</w:t>
      </w:r>
      <w:r w:rsidRPr="00963DE5">
        <w:rPr>
          <w:rFonts w:cs="Tahoma"/>
          <w:sz w:val="21"/>
          <w:szCs w:val="21"/>
        </w:rPr>
        <w:t xml:space="preserve"> </w:t>
      </w:r>
      <w:r w:rsidRPr="00963DE5">
        <w:rPr>
          <w:rFonts w:cs="Tahoma"/>
          <w:sz w:val="21"/>
          <w:szCs w:val="21"/>
          <w:cs/>
          <w:lang w:bidi="th-TH"/>
        </w:rPr>
        <w:t xml:space="preserve">หน้า </w:t>
      </w:r>
      <w:r w:rsidRPr="00963DE5">
        <w:rPr>
          <w:rFonts w:cs="Tahoma"/>
          <w:sz w:val="21"/>
          <w:szCs w:val="21"/>
        </w:rPr>
        <w:t>302</w:t>
      </w:r>
    </w:p>
  </w:footnote>
  <w:footnote w:id="421">
    <w:p w14:paraId="20D5B460" w14:textId="3D58B77C" w:rsidR="00241CCA" w:rsidRPr="00963DE5" w:rsidRDefault="00241CCA" w:rsidP="00C448D6">
      <w:pPr>
        <w:pStyle w:val="FootnoteText"/>
        <w:jc w:val="thaiDistribute"/>
        <w:rPr>
          <w:rFonts w:cs="Tahoma"/>
          <w:sz w:val="21"/>
          <w:szCs w:val="21"/>
          <w:lang w:val="en-GB"/>
        </w:rPr>
      </w:pPr>
      <w:r w:rsidRPr="00963DE5">
        <w:rPr>
          <w:rStyle w:val="FootnoteReference"/>
          <w:rFonts w:cs="Tahoma"/>
          <w:sz w:val="21"/>
          <w:szCs w:val="21"/>
        </w:rPr>
        <w:t>[</w:t>
      </w:r>
      <w:r w:rsidRPr="00963DE5">
        <w:rPr>
          <w:rStyle w:val="FootnoteReference"/>
          <w:rFonts w:cs="Tahoma"/>
          <w:sz w:val="21"/>
          <w:szCs w:val="21"/>
        </w:rPr>
        <w:footnoteRef/>
      </w:r>
      <w:r w:rsidR="00A270E1" w:rsidRPr="00963DE5">
        <w:rPr>
          <w:rStyle w:val="FootnoteReference"/>
          <w:rFonts w:cs="Tahoma"/>
          <w:sz w:val="21"/>
          <w:szCs w:val="21"/>
        </w:rPr>
        <w:t xml:space="preserve">] </w:t>
      </w:r>
      <w:r w:rsidRPr="00963DE5">
        <w:rPr>
          <w:rFonts w:cs="Tahoma"/>
          <w:sz w:val="21"/>
          <w:szCs w:val="21"/>
          <w:cs/>
          <w:lang w:bidi="th-TH"/>
        </w:rPr>
        <w:t xml:space="preserve">แปลและดัดแปลงมาจากหนังสือ </w:t>
      </w:r>
      <w:r w:rsidRPr="00963DE5">
        <w:rPr>
          <w:rFonts w:cs="Tahoma"/>
          <w:i/>
          <w:iCs/>
          <w:color w:val="363435"/>
          <w:sz w:val="21"/>
          <w:szCs w:val="21"/>
          <w:u w:val="single"/>
        </w:rPr>
        <w:t>Kh</w:t>
      </w:r>
      <w:r w:rsidRPr="00963DE5">
        <w:rPr>
          <w:rFonts w:cs="Tahoma"/>
          <w:i/>
          <w:iCs/>
          <w:color w:val="363435"/>
          <w:sz w:val="21"/>
          <w:szCs w:val="21"/>
        </w:rPr>
        <w:t>áṭirát-i Mírzá ‘Isá Isfáhání</w:t>
      </w:r>
      <w:r w:rsidRPr="00963DE5">
        <w:rPr>
          <w:rFonts w:cs="Tahoma"/>
          <w:sz w:val="21"/>
          <w:szCs w:val="21"/>
          <w:cs/>
          <w:lang w:bidi="th-TH"/>
        </w:rPr>
        <w:t xml:space="preserve"> หน้า </w:t>
      </w:r>
      <w:r w:rsidRPr="00963DE5">
        <w:rPr>
          <w:rFonts w:cs="Tahoma"/>
          <w:sz w:val="21"/>
          <w:szCs w:val="21"/>
        </w:rPr>
        <w:t>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02DC" w14:textId="5F12C9C2" w:rsidR="0011534C" w:rsidRPr="00D73F99" w:rsidRDefault="00932EBE" w:rsidP="00027D54">
    <w:pPr>
      <w:pStyle w:val="Header"/>
      <w:jc w:val="center"/>
      <w:rPr>
        <w:sz w:val="20"/>
        <w:szCs w:val="20"/>
      </w:rPr>
    </w:pPr>
    <w:r w:rsidRPr="00D73F99">
      <w:rPr>
        <w:rFonts w:ascii="Tahoma" w:hAnsi="Tahoma" w:cs="Tahoma"/>
        <w:color w:val="7030A0"/>
        <w:sz w:val="22"/>
        <w:szCs w:val="22"/>
        <w:cs/>
      </w:rPr>
      <w:t>ประมวลเรื่องราวต่างๆที่เล่าโดยพระอับดุลบาฮ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4AC"/>
    <w:multiLevelType w:val="hybridMultilevel"/>
    <w:tmpl w:val="7D688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C4E"/>
    <w:multiLevelType w:val="hybridMultilevel"/>
    <w:tmpl w:val="19FE6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DAB"/>
    <w:multiLevelType w:val="hybridMultilevel"/>
    <w:tmpl w:val="2F1E1FD4"/>
    <w:lvl w:ilvl="0" w:tplc="A4A25DAE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B5057"/>
    <w:multiLevelType w:val="hybridMultilevel"/>
    <w:tmpl w:val="B908E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2717"/>
    <w:multiLevelType w:val="multilevel"/>
    <w:tmpl w:val="62ACFF0A"/>
    <w:lvl w:ilvl="0">
      <w:start w:val="1"/>
      <w:numFmt w:val="decimal"/>
      <w:pStyle w:val="Head1"/>
      <w:lvlText w:val="%1.0"/>
      <w:lvlJc w:val="left"/>
      <w:pPr>
        <w:ind w:left="380" w:hanging="380"/>
      </w:pPr>
      <w:rPr>
        <w:rFonts w:ascii="Arial Narrow Bold" w:hAnsi="Arial Narrow Bold" w:hint="default"/>
        <w:b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244C3996"/>
    <w:multiLevelType w:val="hybridMultilevel"/>
    <w:tmpl w:val="607254C4"/>
    <w:lvl w:ilvl="0" w:tplc="EE02769C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4573"/>
    <w:multiLevelType w:val="hybridMultilevel"/>
    <w:tmpl w:val="6CE28E8C"/>
    <w:lvl w:ilvl="0" w:tplc="45229542">
      <w:start w:val="1"/>
      <w:numFmt w:val="decimal"/>
      <w:lvlText w:val="%1"/>
      <w:lvlJc w:val="left"/>
      <w:pPr>
        <w:ind w:left="7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B74464"/>
    <w:multiLevelType w:val="hybridMultilevel"/>
    <w:tmpl w:val="39A2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03265"/>
    <w:multiLevelType w:val="hybridMultilevel"/>
    <w:tmpl w:val="819CC76A"/>
    <w:lvl w:ilvl="0" w:tplc="85081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762EB"/>
    <w:multiLevelType w:val="hybridMultilevel"/>
    <w:tmpl w:val="9392B254"/>
    <w:lvl w:ilvl="0" w:tplc="EE221320">
      <w:start w:val="1"/>
      <w:numFmt w:val="decimal"/>
      <w:suff w:val="nothing"/>
      <w:lvlText w:val="%1"/>
      <w:lvlJc w:val="left"/>
      <w:pPr>
        <w:ind w:left="1080" w:hanging="720"/>
      </w:pPr>
      <w:rPr>
        <w:rFonts w:hint="default"/>
        <w:sz w:val="40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034D"/>
    <w:multiLevelType w:val="hybridMultilevel"/>
    <w:tmpl w:val="A4BC2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B3EBB"/>
    <w:multiLevelType w:val="hybridMultilevel"/>
    <w:tmpl w:val="2E0C0F44"/>
    <w:lvl w:ilvl="0" w:tplc="A4A25DAE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258EA"/>
    <w:multiLevelType w:val="hybridMultilevel"/>
    <w:tmpl w:val="971EC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003AB"/>
    <w:multiLevelType w:val="hybridMultilevel"/>
    <w:tmpl w:val="EC2A9C12"/>
    <w:lvl w:ilvl="0" w:tplc="86C256A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E8C"/>
    <w:rsid w:val="0000092C"/>
    <w:rsid w:val="00001186"/>
    <w:rsid w:val="000012A0"/>
    <w:rsid w:val="000020E2"/>
    <w:rsid w:val="00002A1C"/>
    <w:rsid w:val="00002DBD"/>
    <w:rsid w:val="000033E6"/>
    <w:rsid w:val="000041DC"/>
    <w:rsid w:val="00004E99"/>
    <w:rsid w:val="000074E4"/>
    <w:rsid w:val="00007B3D"/>
    <w:rsid w:val="000103EE"/>
    <w:rsid w:val="000108E2"/>
    <w:rsid w:val="00010F39"/>
    <w:rsid w:val="00011196"/>
    <w:rsid w:val="0001146F"/>
    <w:rsid w:val="000120EA"/>
    <w:rsid w:val="0001217A"/>
    <w:rsid w:val="000121EE"/>
    <w:rsid w:val="00012BCC"/>
    <w:rsid w:val="00013870"/>
    <w:rsid w:val="00013D1D"/>
    <w:rsid w:val="00013E15"/>
    <w:rsid w:val="00013FD7"/>
    <w:rsid w:val="00015346"/>
    <w:rsid w:val="00015C70"/>
    <w:rsid w:val="00016353"/>
    <w:rsid w:val="000171E2"/>
    <w:rsid w:val="00017383"/>
    <w:rsid w:val="000211FC"/>
    <w:rsid w:val="00021444"/>
    <w:rsid w:val="00021707"/>
    <w:rsid w:val="00022475"/>
    <w:rsid w:val="0002369F"/>
    <w:rsid w:val="00023BFE"/>
    <w:rsid w:val="000248A4"/>
    <w:rsid w:val="00024981"/>
    <w:rsid w:val="0002736B"/>
    <w:rsid w:val="00027D54"/>
    <w:rsid w:val="000307FF"/>
    <w:rsid w:val="00030D9A"/>
    <w:rsid w:val="00031C6A"/>
    <w:rsid w:val="00032365"/>
    <w:rsid w:val="00033ECE"/>
    <w:rsid w:val="00034A0B"/>
    <w:rsid w:val="00035DDD"/>
    <w:rsid w:val="000360EA"/>
    <w:rsid w:val="00036387"/>
    <w:rsid w:val="00036E36"/>
    <w:rsid w:val="00040ACB"/>
    <w:rsid w:val="00041AB2"/>
    <w:rsid w:val="000427A6"/>
    <w:rsid w:val="00042921"/>
    <w:rsid w:val="00043CDC"/>
    <w:rsid w:val="000447EF"/>
    <w:rsid w:val="00047633"/>
    <w:rsid w:val="000477FC"/>
    <w:rsid w:val="00047DCD"/>
    <w:rsid w:val="00047F2F"/>
    <w:rsid w:val="00051DD7"/>
    <w:rsid w:val="00051F32"/>
    <w:rsid w:val="000535FE"/>
    <w:rsid w:val="00054377"/>
    <w:rsid w:val="00054E95"/>
    <w:rsid w:val="00056084"/>
    <w:rsid w:val="00056360"/>
    <w:rsid w:val="00060486"/>
    <w:rsid w:val="0006055C"/>
    <w:rsid w:val="00061057"/>
    <w:rsid w:val="0006114D"/>
    <w:rsid w:val="000616B1"/>
    <w:rsid w:val="000618D0"/>
    <w:rsid w:val="00063643"/>
    <w:rsid w:val="00065244"/>
    <w:rsid w:val="00065678"/>
    <w:rsid w:val="00065A3F"/>
    <w:rsid w:val="00065F53"/>
    <w:rsid w:val="00066D32"/>
    <w:rsid w:val="00066F3F"/>
    <w:rsid w:val="0006793D"/>
    <w:rsid w:val="00067F5D"/>
    <w:rsid w:val="00071E4A"/>
    <w:rsid w:val="00071ED1"/>
    <w:rsid w:val="0007223B"/>
    <w:rsid w:val="00072739"/>
    <w:rsid w:val="00072AF3"/>
    <w:rsid w:val="00075AA3"/>
    <w:rsid w:val="00075B14"/>
    <w:rsid w:val="000766EC"/>
    <w:rsid w:val="00076DA7"/>
    <w:rsid w:val="000801EB"/>
    <w:rsid w:val="00080F5E"/>
    <w:rsid w:val="00082FD3"/>
    <w:rsid w:val="000834EE"/>
    <w:rsid w:val="000838F4"/>
    <w:rsid w:val="00083A72"/>
    <w:rsid w:val="00084E75"/>
    <w:rsid w:val="00086AFB"/>
    <w:rsid w:val="00090AA8"/>
    <w:rsid w:val="00091246"/>
    <w:rsid w:val="00091886"/>
    <w:rsid w:val="00092EC8"/>
    <w:rsid w:val="00093AE6"/>
    <w:rsid w:val="00093C99"/>
    <w:rsid w:val="00094101"/>
    <w:rsid w:val="0009416E"/>
    <w:rsid w:val="000941B8"/>
    <w:rsid w:val="0009428D"/>
    <w:rsid w:val="0009594F"/>
    <w:rsid w:val="000960CF"/>
    <w:rsid w:val="00096814"/>
    <w:rsid w:val="00097369"/>
    <w:rsid w:val="0009758D"/>
    <w:rsid w:val="0009768D"/>
    <w:rsid w:val="000A4D05"/>
    <w:rsid w:val="000A6031"/>
    <w:rsid w:val="000A6880"/>
    <w:rsid w:val="000A76FE"/>
    <w:rsid w:val="000A7F65"/>
    <w:rsid w:val="000B005D"/>
    <w:rsid w:val="000B07B7"/>
    <w:rsid w:val="000B0C7D"/>
    <w:rsid w:val="000B17C2"/>
    <w:rsid w:val="000B3448"/>
    <w:rsid w:val="000B36E2"/>
    <w:rsid w:val="000B38D3"/>
    <w:rsid w:val="000B497C"/>
    <w:rsid w:val="000B506A"/>
    <w:rsid w:val="000B601D"/>
    <w:rsid w:val="000B6DDF"/>
    <w:rsid w:val="000B6E40"/>
    <w:rsid w:val="000C09AF"/>
    <w:rsid w:val="000C1299"/>
    <w:rsid w:val="000C1719"/>
    <w:rsid w:val="000C307C"/>
    <w:rsid w:val="000C320F"/>
    <w:rsid w:val="000C4828"/>
    <w:rsid w:val="000C54C9"/>
    <w:rsid w:val="000C5BFD"/>
    <w:rsid w:val="000C6FB0"/>
    <w:rsid w:val="000C72A4"/>
    <w:rsid w:val="000D1F6D"/>
    <w:rsid w:val="000D2151"/>
    <w:rsid w:val="000D23F6"/>
    <w:rsid w:val="000D2511"/>
    <w:rsid w:val="000D3A51"/>
    <w:rsid w:val="000D3B4B"/>
    <w:rsid w:val="000D4BA5"/>
    <w:rsid w:val="000D653A"/>
    <w:rsid w:val="000D6D1C"/>
    <w:rsid w:val="000E18BB"/>
    <w:rsid w:val="000E191F"/>
    <w:rsid w:val="000E20AC"/>
    <w:rsid w:val="000E24CB"/>
    <w:rsid w:val="000E3DB2"/>
    <w:rsid w:val="000E49E2"/>
    <w:rsid w:val="000E4B6A"/>
    <w:rsid w:val="000E54F3"/>
    <w:rsid w:val="000E598A"/>
    <w:rsid w:val="000E71F0"/>
    <w:rsid w:val="000E723B"/>
    <w:rsid w:val="000E752E"/>
    <w:rsid w:val="000E7C08"/>
    <w:rsid w:val="000F0238"/>
    <w:rsid w:val="000F0FF8"/>
    <w:rsid w:val="000F16BC"/>
    <w:rsid w:val="000F1BD5"/>
    <w:rsid w:val="000F27B9"/>
    <w:rsid w:val="000F3C0A"/>
    <w:rsid w:val="000F4DA2"/>
    <w:rsid w:val="000F612F"/>
    <w:rsid w:val="000F6EA3"/>
    <w:rsid w:val="000F6EB2"/>
    <w:rsid w:val="000F73C0"/>
    <w:rsid w:val="001003AF"/>
    <w:rsid w:val="00100AA4"/>
    <w:rsid w:val="0010373F"/>
    <w:rsid w:val="00103AED"/>
    <w:rsid w:val="0010690D"/>
    <w:rsid w:val="00107811"/>
    <w:rsid w:val="00107A9B"/>
    <w:rsid w:val="001111DA"/>
    <w:rsid w:val="00111445"/>
    <w:rsid w:val="001121F5"/>
    <w:rsid w:val="001122BC"/>
    <w:rsid w:val="00112FCB"/>
    <w:rsid w:val="00113410"/>
    <w:rsid w:val="00114354"/>
    <w:rsid w:val="00114871"/>
    <w:rsid w:val="0011534C"/>
    <w:rsid w:val="0011589F"/>
    <w:rsid w:val="0012009C"/>
    <w:rsid w:val="0012257A"/>
    <w:rsid w:val="001232A3"/>
    <w:rsid w:val="0012450E"/>
    <w:rsid w:val="00124DC4"/>
    <w:rsid w:val="00125102"/>
    <w:rsid w:val="00126645"/>
    <w:rsid w:val="001270AD"/>
    <w:rsid w:val="00127644"/>
    <w:rsid w:val="00127707"/>
    <w:rsid w:val="00127955"/>
    <w:rsid w:val="001307A6"/>
    <w:rsid w:val="00131837"/>
    <w:rsid w:val="00131FEA"/>
    <w:rsid w:val="001325BC"/>
    <w:rsid w:val="00132A9D"/>
    <w:rsid w:val="0013528A"/>
    <w:rsid w:val="001358A1"/>
    <w:rsid w:val="00135B32"/>
    <w:rsid w:val="00135FBF"/>
    <w:rsid w:val="00136092"/>
    <w:rsid w:val="0013711C"/>
    <w:rsid w:val="00140980"/>
    <w:rsid w:val="00140CE7"/>
    <w:rsid w:val="00140D88"/>
    <w:rsid w:val="00141FD6"/>
    <w:rsid w:val="00142BB6"/>
    <w:rsid w:val="0014347C"/>
    <w:rsid w:val="00143806"/>
    <w:rsid w:val="00146A50"/>
    <w:rsid w:val="00147941"/>
    <w:rsid w:val="0015087B"/>
    <w:rsid w:val="00150909"/>
    <w:rsid w:val="00150E72"/>
    <w:rsid w:val="001541C5"/>
    <w:rsid w:val="00155061"/>
    <w:rsid w:val="00155EFE"/>
    <w:rsid w:val="001562A6"/>
    <w:rsid w:val="00160266"/>
    <w:rsid w:val="001606AC"/>
    <w:rsid w:val="00160A62"/>
    <w:rsid w:val="00161E5F"/>
    <w:rsid w:val="0016254E"/>
    <w:rsid w:val="00163C5E"/>
    <w:rsid w:val="00164E88"/>
    <w:rsid w:val="00165962"/>
    <w:rsid w:val="00165DB1"/>
    <w:rsid w:val="0016604F"/>
    <w:rsid w:val="001663BC"/>
    <w:rsid w:val="00167C39"/>
    <w:rsid w:val="00170057"/>
    <w:rsid w:val="00170B9E"/>
    <w:rsid w:val="001757D9"/>
    <w:rsid w:val="00176348"/>
    <w:rsid w:val="00177107"/>
    <w:rsid w:val="00180A0B"/>
    <w:rsid w:val="0018185C"/>
    <w:rsid w:val="001821AA"/>
    <w:rsid w:val="00182622"/>
    <w:rsid w:val="00182F55"/>
    <w:rsid w:val="00183CF4"/>
    <w:rsid w:val="00184B38"/>
    <w:rsid w:val="00185DFB"/>
    <w:rsid w:val="001860B2"/>
    <w:rsid w:val="00187583"/>
    <w:rsid w:val="00187A9F"/>
    <w:rsid w:val="0019037B"/>
    <w:rsid w:val="00190A43"/>
    <w:rsid w:val="00191AFB"/>
    <w:rsid w:val="00193BC8"/>
    <w:rsid w:val="00193C0F"/>
    <w:rsid w:val="00194436"/>
    <w:rsid w:val="001959A1"/>
    <w:rsid w:val="00195D24"/>
    <w:rsid w:val="001963E3"/>
    <w:rsid w:val="00197859"/>
    <w:rsid w:val="00197CD9"/>
    <w:rsid w:val="001A0846"/>
    <w:rsid w:val="001A18B9"/>
    <w:rsid w:val="001A1A38"/>
    <w:rsid w:val="001A1B7C"/>
    <w:rsid w:val="001A22C8"/>
    <w:rsid w:val="001A24C3"/>
    <w:rsid w:val="001A2F11"/>
    <w:rsid w:val="001A385A"/>
    <w:rsid w:val="001A3EB8"/>
    <w:rsid w:val="001A64B1"/>
    <w:rsid w:val="001A6709"/>
    <w:rsid w:val="001A6AF5"/>
    <w:rsid w:val="001A76E0"/>
    <w:rsid w:val="001B0348"/>
    <w:rsid w:val="001B05A4"/>
    <w:rsid w:val="001B0A3A"/>
    <w:rsid w:val="001B16C0"/>
    <w:rsid w:val="001B1990"/>
    <w:rsid w:val="001B1F28"/>
    <w:rsid w:val="001B2026"/>
    <w:rsid w:val="001B2E01"/>
    <w:rsid w:val="001B2E48"/>
    <w:rsid w:val="001B4395"/>
    <w:rsid w:val="001B47F5"/>
    <w:rsid w:val="001B5CD8"/>
    <w:rsid w:val="001B6D77"/>
    <w:rsid w:val="001B6DC7"/>
    <w:rsid w:val="001B727D"/>
    <w:rsid w:val="001B7879"/>
    <w:rsid w:val="001C09B2"/>
    <w:rsid w:val="001C1BA4"/>
    <w:rsid w:val="001C1DEB"/>
    <w:rsid w:val="001C368C"/>
    <w:rsid w:val="001C3D92"/>
    <w:rsid w:val="001C3F5D"/>
    <w:rsid w:val="001C41F9"/>
    <w:rsid w:val="001C530C"/>
    <w:rsid w:val="001C6E71"/>
    <w:rsid w:val="001C7485"/>
    <w:rsid w:val="001D12FE"/>
    <w:rsid w:val="001D1E97"/>
    <w:rsid w:val="001D2BD8"/>
    <w:rsid w:val="001D2D52"/>
    <w:rsid w:val="001D2EF4"/>
    <w:rsid w:val="001D3467"/>
    <w:rsid w:val="001D3D7B"/>
    <w:rsid w:val="001D4FAB"/>
    <w:rsid w:val="001D567F"/>
    <w:rsid w:val="001D76E7"/>
    <w:rsid w:val="001E0103"/>
    <w:rsid w:val="001E0711"/>
    <w:rsid w:val="001E25A4"/>
    <w:rsid w:val="001E266B"/>
    <w:rsid w:val="001E3284"/>
    <w:rsid w:val="001E7BC3"/>
    <w:rsid w:val="001E7DF5"/>
    <w:rsid w:val="001E7F63"/>
    <w:rsid w:val="001E7FA2"/>
    <w:rsid w:val="001F036E"/>
    <w:rsid w:val="001F0723"/>
    <w:rsid w:val="001F08CD"/>
    <w:rsid w:val="001F1A08"/>
    <w:rsid w:val="001F2140"/>
    <w:rsid w:val="001F2192"/>
    <w:rsid w:val="001F26DF"/>
    <w:rsid w:val="001F3120"/>
    <w:rsid w:val="001F40DB"/>
    <w:rsid w:val="001F61B3"/>
    <w:rsid w:val="001F67F8"/>
    <w:rsid w:val="001F6D19"/>
    <w:rsid w:val="001F7305"/>
    <w:rsid w:val="001F76B0"/>
    <w:rsid w:val="001F7802"/>
    <w:rsid w:val="001F7D77"/>
    <w:rsid w:val="00200069"/>
    <w:rsid w:val="00200482"/>
    <w:rsid w:val="0020232B"/>
    <w:rsid w:val="00203223"/>
    <w:rsid w:val="00204E8C"/>
    <w:rsid w:val="002074F5"/>
    <w:rsid w:val="00207A5E"/>
    <w:rsid w:val="00211921"/>
    <w:rsid w:val="002120F9"/>
    <w:rsid w:val="002130EE"/>
    <w:rsid w:val="002139EA"/>
    <w:rsid w:val="00213A58"/>
    <w:rsid w:val="0021503D"/>
    <w:rsid w:val="00215789"/>
    <w:rsid w:val="00217587"/>
    <w:rsid w:val="002178A3"/>
    <w:rsid w:val="00217D1E"/>
    <w:rsid w:val="00220721"/>
    <w:rsid w:val="00220F7C"/>
    <w:rsid w:val="002238FC"/>
    <w:rsid w:val="00223F61"/>
    <w:rsid w:val="00225AA3"/>
    <w:rsid w:val="002269C8"/>
    <w:rsid w:val="0022756C"/>
    <w:rsid w:val="002276E6"/>
    <w:rsid w:val="00230025"/>
    <w:rsid w:val="00230257"/>
    <w:rsid w:val="002324C4"/>
    <w:rsid w:val="00232B06"/>
    <w:rsid w:val="00232D4B"/>
    <w:rsid w:val="00233C65"/>
    <w:rsid w:val="00233DD4"/>
    <w:rsid w:val="00234142"/>
    <w:rsid w:val="0023457E"/>
    <w:rsid w:val="00235B23"/>
    <w:rsid w:val="00235C59"/>
    <w:rsid w:val="00235FD6"/>
    <w:rsid w:val="00236B57"/>
    <w:rsid w:val="00236E5F"/>
    <w:rsid w:val="00241BC9"/>
    <w:rsid w:val="00241CCA"/>
    <w:rsid w:val="0024294C"/>
    <w:rsid w:val="002431AC"/>
    <w:rsid w:val="0024372F"/>
    <w:rsid w:val="00243B8E"/>
    <w:rsid w:val="00244871"/>
    <w:rsid w:val="00244B8C"/>
    <w:rsid w:val="00245327"/>
    <w:rsid w:val="00245524"/>
    <w:rsid w:val="0024584F"/>
    <w:rsid w:val="00245FE0"/>
    <w:rsid w:val="00246776"/>
    <w:rsid w:val="0024770A"/>
    <w:rsid w:val="002500F6"/>
    <w:rsid w:val="00250806"/>
    <w:rsid w:val="00250DAD"/>
    <w:rsid w:val="00251812"/>
    <w:rsid w:val="002522F8"/>
    <w:rsid w:val="00252C2B"/>
    <w:rsid w:val="00252FC4"/>
    <w:rsid w:val="00253958"/>
    <w:rsid w:val="002546CC"/>
    <w:rsid w:val="00255688"/>
    <w:rsid w:val="00255E29"/>
    <w:rsid w:val="00260148"/>
    <w:rsid w:val="00260561"/>
    <w:rsid w:val="0026088C"/>
    <w:rsid w:val="002611C1"/>
    <w:rsid w:val="00261EB8"/>
    <w:rsid w:val="002624B2"/>
    <w:rsid w:val="00264226"/>
    <w:rsid w:val="00264261"/>
    <w:rsid w:val="0026497D"/>
    <w:rsid w:val="002656BA"/>
    <w:rsid w:val="0026596A"/>
    <w:rsid w:val="00265D57"/>
    <w:rsid w:val="00266023"/>
    <w:rsid w:val="00266463"/>
    <w:rsid w:val="002670B5"/>
    <w:rsid w:val="002679F9"/>
    <w:rsid w:val="00267D0F"/>
    <w:rsid w:val="00270384"/>
    <w:rsid w:val="00270850"/>
    <w:rsid w:val="00270C9C"/>
    <w:rsid w:val="00270E6E"/>
    <w:rsid w:val="002717B3"/>
    <w:rsid w:val="00271E26"/>
    <w:rsid w:val="00271FA4"/>
    <w:rsid w:val="002722A2"/>
    <w:rsid w:val="00272E5D"/>
    <w:rsid w:val="00272FDD"/>
    <w:rsid w:val="0027322C"/>
    <w:rsid w:val="00274B30"/>
    <w:rsid w:val="00274DB0"/>
    <w:rsid w:val="00274EB9"/>
    <w:rsid w:val="0027527A"/>
    <w:rsid w:val="002761E6"/>
    <w:rsid w:val="00280548"/>
    <w:rsid w:val="0028384B"/>
    <w:rsid w:val="00283B46"/>
    <w:rsid w:val="002842F3"/>
    <w:rsid w:val="00285BAC"/>
    <w:rsid w:val="0028695D"/>
    <w:rsid w:val="00286D61"/>
    <w:rsid w:val="002871AC"/>
    <w:rsid w:val="0029082F"/>
    <w:rsid w:val="00290EA1"/>
    <w:rsid w:val="002940B8"/>
    <w:rsid w:val="00294758"/>
    <w:rsid w:val="002951A8"/>
    <w:rsid w:val="0029591D"/>
    <w:rsid w:val="002967F6"/>
    <w:rsid w:val="00296A73"/>
    <w:rsid w:val="00296F5A"/>
    <w:rsid w:val="00297036"/>
    <w:rsid w:val="00297B89"/>
    <w:rsid w:val="00297E48"/>
    <w:rsid w:val="002A025B"/>
    <w:rsid w:val="002A0277"/>
    <w:rsid w:val="002A1462"/>
    <w:rsid w:val="002A216D"/>
    <w:rsid w:val="002A2F20"/>
    <w:rsid w:val="002A366A"/>
    <w:rsid w:val="002A40B1"/>
    <w:rsid w:val="002A48A1"/>
    <w:rsid w:val="002A4CDA"/>
    <w:rsid w:val="002A4F90"/>
    <w:rsid w:val="002A58DF"/>
    <w:rsid w:val="002A6BDE"/>
    <w:rsid w:val="002A7616"/>
    <w:rsid w:val="002B05B5"/>
    <w:rsid w:val="002B21B2"/>
    <w:rsid w:val="002B2DF2"/>
    <w:rsid w:val="002B403F"/>
    <w:rsid w:val="002B5EA8"/>
    <w:rsid w:val="002B621E"/>
    <w:rsid w:val="002B69F5"/>
    <w:rsid w:val="002B6AE0"/>
    <w:rsid w:val="002B73A0"/>
    <w:rsid w:val="002C17C6"/>
    <w:rsid w:val="002C49D8"/>
    <w:rsid w:val="002C4F49"/>
    <w:rsid w:val="002C5CF1"/>
    <w:rsid w:val="002C73A8"/>
    <w:rsid w:val="002C7451"/>
    <w:rsid w:val="002C7DF6"/>
    <w:rsid w:val="002D2780"/>
    <w:rsid w:val="002D286F"/>
    <w:rsid w:val="002D2EB7"/>
    <w:rsid w:val="002D30CF"/>
    <w:rsid w:val="002D4DFF"/>
    <w:rsid w:val="002D5B2C"/>
    <w:rsid w:val="002D60A6"/>
    <w:rsid w:val="002D6A65"/>
    <w:rsid w:val="002D6D2E"/>
    <w:rsid w:val="002E0615"/>
    <w:rsid w:val="002E134A"/>
    <w:rsid w:val="002E3AC7"/>
    <w:rsid w:val="002E3B6C"/>
    <w:rsid w:val="002E4282"/>
    <w:rsid w:val="002E6F53"/>
    <w:rsid w:val="002E7E13"/>
    <w:rsid w:val="002F18C5"/>
    <w:rsid w:val="002F1DF2"/>
    <w:rsid w:val="002F1FBF"/>
    <w:rsid w:val="002F25E0"/>
    <w:rsid w:val="002F5A55"/>
    <w:rsid w:val="002F5DC4"/>
    <w:rsid w:val="002F6C97"/>
    <w:rsid w:val="002F6D53"/>
    <w:rsid w:val="002F7884"/>
    <w:rsid w:val="002F78CB"/>
    <w:rsid w:val="00300C88"/>
    <w:rsid w:val="00301375"/>
    <w:rsid w:val="0030145A"/>
    <w:rsid w:val="00302B92"/>
    <w:rsid w:val="00302C46"/>
    <w:rsid w:val="00303D75"/>
    <w:rsid w:val="003049E7"/>
    <w:rsid w:val="00304DD2"/>
    <w:rsid w:val="00305CF6"/>
    <w:rsid w:val="00306064"/>
    <w:rsid w:val="003068C6"/>
    <w:rsid w:val="00310134"/>
    <w:rsid w:val="00311AC2"/>
    <w:rsid w:val="00311D3F"/>
    <w:rsid w:val="00311E05"/>
    <w:rsid w:val="00314329"/>
    <w:rsid w:val="003161E4"/>
    <w:rsid w:val="00320AB7"/>
    <w:rsid w:val="00320E46"/>
    <w:rsid w:val="00321710"/>
    <w:rsid w:val="00321C76"/>
    <w:rsid w:val="00321FC2"/>
    <w:rsid w:val="00323913"/>
    <w:rsid w:val="0032750A"/>
    <w:rsid w:val="00327891"/>
    <w:rsid w:val="00327D87"/>
    <w:rsid w:val="00327F9C"/>
    <w:rsid w:val="003309C2"/>
    <w:rsid w:val="00330AAB"/>
    <w:rsid w:val="00331297"/>
    <w:rsid w:val="00331503"/>
    <w:rsid w:val="00331BC9"/>
    <w:rsid w:val="00331C8E"/>
    <w:rsid w:val="00331F15"/>
    <w:rsid w:val="00332533"/>
    <w:rsid w:val="0033320E"/>
    <w:rsid w:val="00333E08"/>
    <w:rsid w:val="00335B9E"/>
    <w:rsid w:val="003362F4"/>
    <w:rsid w:val="003368B7"/>
    <w:rsid w:val="00336BB7"/>
    <w:rsid w:val="00336DC6"/>
    <w:rsid w:val="00336ECC"/>
    <w:rsid w:val="003410AE"/>
    <w:rsid w:val="00343B66"/>
    <w:rsid w:val="0034426D"/>
    <w:rsid w:val="00347105"/>
    <w:rsid w:val="00350C8B"/>
    <w:rsid w:val="00351E95"/>
    <w:rsid w:val="003523EA"/>
    <w:rsid w:val="00352911"/>
    <w:rsid w:val="003529E9"/>
    <w:rsid w:val="00352DD7"/>
    <w:rsid w:val="00353460"/>
    <w:rsid w:val="00353740"/>
    <w:rsid w:val="0035418D"/>
    <w:rsid w:val="0035513C"/>
    <w:rsid w:val="00355600"/>
    <w:rsid w:val="00356775"/>
    <w:rsid w:val="003569D1"/>
    <w:rsid w:val="003601AE"/>
    <w:rsid w:val="0036029C"/>
    <w:rsid w:val="00360A61"/>
    <w:rsid w:val="003612BA"/>
    <w:rsid w:val="003615A1"/>
    <w:rsid w:val="0036166D"/>
    <w:rsid w:val="00363116"/>
    <w:rsid w:val="00363860"/>
    <w:rsid w:val="00363A35"/>
    <w:rsid w:val="003651AD"/>
    <w:rsid w:val="00365AF5"/>
    <w:rsid w:val="00366586"/>
    <w:rsid w:val="00366BE3"/>
    <w:rsid w:val="0036730E"/>
    <w:rsid w:val="00370A30"/>
    <w:rsid w:val="00371E0C"/>
    <w:rsid w:val="0037290C"/>
    <w:rsid w:val="0037442C"/>
    <w:rsid w:val="0037502C"/>
    <w:rsid w:val="00376DA9"/>
    <w:rsid w:val="00377034"/>
    <w:rsid w:val="003774DC"/>
    <w:rsid w:val="00377586"/>
    <w:rsid w:val="00377A19"/>
    <w:rsid w:val="00377A30"/>
    <w:rsid w:val="00380BBD"/>
    <w:rsid w:val="003828AB"/>
    <w:rsid w:val="00383796"/>
    <w:rsid w:val="00383D81"/>
    <w:rsid w:val="00387352"/>
    <w:rsid w:val="003901BE"/>
    <w:rsid w:val="003907DC"/>
    <w:rsid w:val="00390DAB"/>
    <w:rsid w:val="0039103F"/>
    <w:rsid w:val="0039174B"/>
    <w:rsid w:val="00391CB7"/>
    <w:rsid w:val="00391FE8"/>
    <w:rsid w:val="00394065"/>
    <w:rsid w:val="00394385"/>
    <w:rsid w:val="00395EC2"/>
    <w:rsid w:val="00395F6C"/>
    <w:rsid w:val="003968AD"/>
    <w:rsid w:val="00396D58"/>
    <w:rsid w:val="003972A2"/>
    <w:rsid w:val="00397818"/>
    <w:rsid w:val="00397A2F"/>
    <w:rsid w:val="00397A47"/>
    <w:rsid w:val="00397C71"/>
    <w:rsid w:val="00397E27"/>
    <w:rsid w:val="003A10EF"/>
    <w:rsid w:val="003A1128"/>
    <w:rsid w:val="003A1DFB"/>
    <w:rsid w:val="003A2EBA"/>
    <w:rsid w:val="003A4772"/>
    <w:rsid w:val="003A4BBE"/>
    <w:rsid w:val="003A54DF"/>
    <w:rsid w:val="003A5FD0"/>
    <w:rsid w:val="003A7077"/>
    <w:rsid w:val="003B0561"/>
    <w:rsid w:val="003B0F93"/>
    <w:rsid w:val="003B0FFF"/>
    <w:rsid w:val="003B1D52"/>
    <w:rsid w:val="003B1E08"/>
    <w:rsid w:val="003B2B27"/>
    <w:rsid w:val="003B4787"/>
    <w:rsid w:val="003B4DCF"/>
    <w:rsid w:val="003B531C"/>
    <w:rsid w:val="003B5332"/>
    <w:rsid w:val="003B7921"/>
    <w:rsid w:val="003B7B5D"/>
    <w:rsid w:val="003C1435"/>
    <w:rsid w:val="003C1AC5"/>
    <w:rsid w:val="003C3AD2"/>
    <w:rsid w:val="003C45CB"/>
    <w:rsid w:val="003C576F"/>
    <w:rsid w:val="003C64ED"/>
    <w:rsid w:val="003C76FA"/>
    <w:rsid w:val="003D0A7B"/>
    <w:rsid w:val="003D2526"/>
    <w:rsid w:val="003D3591"/>
    <w:rsid w:val="003D372C"/>
    <w:rsid w:val="003D43D7"/>
    <w:rsid w:val="003D469F"/>
    <w:rsid w:val="003D4BEC"/>
    <w:rsid w:val="003D4F57"/>
    <w:rsid w:val="003D6526"/>
    <w:rsid w:val="003D67F4"/>
    <w:rsid w:val="003D72BF"/>
    <w:rsid w:val="003E1016"/>
    <w:rsid w:val="003E24C8"/>
    <w:rsid w:val="003E27C2"/>
    <w:rsid w:val="003E3D76"/>
    <w:rsid w:val="003E48C0"/>
    <w:rsid w:val="003E4B45"/>
    <w:rsid w:val="003E4C7A"/>
    <w:rsid w:val="003E4FC9"/>
    <w:rsid w:val="003E5A31"/>
    <w:rsid w:val="003E6424"/>
    <w:rsid w:val="003E6CC1"/>
    <w:rsid w:val="003E79E1"/>
    <w:rsid w:val="003F03FD"/>
    <w:rsid w:val="003F16C7"/>
    <w:rsid w:val="003F22ED"/>
    <w:rsid w:val="003F2F86"/>
    <w:rsid w:val="003F2F89"/>
    <w:rsid w:val="003F3492"/>
    <w:rsid w:val="003F3D4A"/>
    <w:rsid w:val="003F420E"/>
    <w:rsid w:val="003F44F4"/>
    <w:rsid w:val="003F4FA8"/>
    <w:rsid w:val="003F5972"/>
    <w:rsid w:val="003F6A18"/>
    <w:rsid w:val="003F730B"/>
    <w:rsid w:val="003F7AD8"/>
    <w:rsid w:val="003F7DAF"/>
    <w:rsid w:val="003F7EA2"/>
    <w:rsid w:val="00402CD4"/>
    <w:rsid w:val="00402E74"/>
    <w:rsid w:val="00403EC2"/>
    <w:rsid w:val="00404EB7"/>
    <w:rsid w:val="004066B5"/>
    <w:rsid w:val="004100F1"/>
    <w:rsid w:val="004112A0"/>
    <w:rsid w:val="00412093"/>
    <w:rsid w:val="004122D7"/>
    <w:rsid w:val="00412844"/>
    <w:rsid w:val="00412D0D"/>
    <w:rsid w:val="00412F2D"/>
    <w:rsid w:val="00413B98"/>
    <w:rsid w:val="00413C82"/>
    <w:rsid w:val="004146D1"/>
    <w:rsid w:val="00414BC5"/>
    <w:rsid w:val="00414EE4"/>
    <w:rsid w:val="00415DDA"/>
    <w:rsid w:val="00416080"/>
    <w:rsid w:val="00416591"/>
    <w:rsid w:val="0041751A"/>
    <w:rsid w:val="00417BBA"/>
    <w:rsid w:val="0042116A"/>
    <w:rsid w:val="00422BC1"/>
    <w:rsid w:val="00424AC6"/>
    <w:rsid w:val="00425180"/>
    <w:rsid w:val="0042530F"/>
    <w:rsid w:val="00426D39"/>
    <w:rsid w:val="00430760"/>
    <w:rsid w:val="0043116A"/>
    <w:rsid w:val="0043273C"/>
    <w:rsid w:val="004374E9"/>
    <w:rsid w:val="0043787F"/>
    <w:rsid w:val="00437E04"/>
    <w:rsid w:val="00440B31"/>
    <w:rsid w:val="00441CA1"/>
    <w:rsid w:val="00441FFC"/>
    <w:rsid w:val="004425AA"/>
    <w:rsid w:val="00443187"/>
    <w:rsid w:val="004432B4"/>
    <w:rsid w:val="00445080"/>
    <w:rsid w:val="00445B98"/>
    <w:rsid w:val="00445C83"/>
    <w:rsid w:val="00445CF4"/>
    <w:rsid w:val="00446486"/>
    <w:rsid w:val="0044664D"/>
    <w:rsid w:val="00446ADF"/>
    <w:rsid w:val="00447F2A"/>
    <w:rsid w:val="00450EF2"/>
    <w:rsid w:val="0045292F"/>
    <w:rsid w:val="00453460"/>
    <w:rsid w:val="00453EC3"/>
    <w:rsid w:val="00455468"/>
    <w:rsid w:val="00455D02"/>
    <w:rsid w:val="00456385"/>
    <w:rsid w:val="00456B22"/>
    <w:rsid w:val="00456CFC"/>
    <w:rsid w:val="0045725B"/>
    <w:rsid w:val="004574E3"/>
    <w:rsid w:val="00460238"/>
    <w:rsid w:val="004613D6"/>
    <w:rsid w:val="004642B3"/>
    <w:rsid w:val="004651F0"/>
    <w:rsid w:val="00465A25"/>
    <w:rsid w:val="00465B94"/>
    <w:rsid w:val="004663FD"/>
    <w:rsid w:val="00467E2A"/>
    <w:rsid w:val="00467E34"/>
    <w:rsid w:val="00470D8C"/>
    <w:rsid w:val="0047234C"/>
    <w:rsid w:val="00472F03"/>
    <w:rsid w:val="00473037"/>
    <w:rsid w:val="00474680"/>
    <w:rsid w:val="0047556B"/>
    <w:rsid w:val="00476A99"/>
    <w:rsid w:val="00477BC8"/>
    <w:rsid w:val="00480C21"/>
    <w:rsid w:val="0048141E"/>
    <w:rsid w:val="00481B67"/>
    <w:rsid w:val="00482251"/>
    <w:rsid w:val="00482BA4"/>
    <w:rsid w:val="004831E6"/>
    <w:rsid w:val="00483466"/>
    <w:rsid w:val="0048348E"/>
    <w:rsid w:val="004839DC"/>
    <w:rsid w:val="00484834"/>
    <w:rsid w:val="0048554A"/>
    <w:rsid w:val="00485606"/>
    <w:rsid w:val="00485A49"/>
    <w:rsid w:val="00485B74"/>
    <w:rsid w:val="00486AAF"/>
    <w:rsid w:val="00486B5B"/>
    <w:rsid w:val="00486F1D"/>
    <w:rsid w:val="004870D8"/>
    <w:rsid w:val="00487536"/>
    <w:rsid w:val="00487576"/>
    <w:rsid w:val="0049063A"/>
    <w:rsid w:val="00490BA5"/>
    <w:rsid w:val="00491527"/>
    <w:rsid w:val="004917B4"/>
    <w:rsid w:val="00491D6F"/>
    <w:rsid w:val="00491F7D"/>
    <w:rsid w:val="0049301A"/>
    <w:rsid w:val="004930A0"/>
    <w:rsid w:val="00494194"/>
    <w:rsid w:val="00494303"/>
    <w:rsid w:val="00494CCC"/>
    <w:rsid w:val="00495318"/>
    <w:rsid w:val="00495B65"/>
    <w:rsid w:val="00495BEA"/>
    <w:rsid w:val="00496510"/>
    <w:rsid w:val="00497F2B"/>
    <w:rsid w:val="004A0D4B"/>
    <w:rsid w:val="004A1912"/>
    <w:rsid w:val="004A237F"/>
    <w:rsid w:val="004A239D"/>
    <w:rsid w:val="004A38AF"/>
    <w:rsid w:val="004A3A56"/>
    <w:rsid w:val="004A3CC1"/>
    <w:rsid w:val="004A42A4"/>
    <w:rsid w:val="004A4B0C"/>
    <w:rsid w:val="004A4CF9"/>
    <w:rsid w:val="004A50DF"/>
    <w:rsid w:val="004A58F4"/>
    <w:rsid w:val="004A5B5D"/>
    <w:rsid w:val="004A6A65"/>
    <w:rsid w:val="004A6F63"/>
    <w:rsid w:val="004A7F41"/>
    <w:rsid w:val="004B041E"/>
    <w:rsid w:val="004B1F9E"/>
    <w:rsid w:val="004B1FBD"/>
    <w:rsid w:val="004B33A3"/>
    <w:rsid w:val="004B43AB"/>
    <w:rsid w:val="004B43FC"/>
    <w:rsid w:val="004B4F69"/>
    <w:rsid w:val="004B531D"/>
    <w:rsid w:val="004B5355"/>
    <w:rsid w:val="004B5C19"/>
    <w:rsid w:val="004B64DA"/>
    <w:rsid w:val="004B6753"/>
    <w:rsid w:val="004B7C27"/>
    <w:rsid w:val="004B7EF9"/>
    <w:rsid w:val="004C0C23"/>
    <w:rsid w:val="004C2474"/>
    <w:rsid w:val="004C2BCB"/>
    <w:rsid w:val="004C3F42"/>
    <w:rsid w:val="004C4122"/>
    <w:rsid w:val="004C484B"/>
    <w:rsid w:val="004C4BE4"/>
    <w:rsid w:val="004C4D53"/>
    <w:rsid w:val="004C4E27"/>
    <w:rsid w:val="004C64ED"/>
    <w:rsid w:val="004C7B5E"/>
    <w:rsid w:val="004D016F"/>
    <w:rsid w:val="004D0757"/>
    <w:rsid w:val="004D1F2A"/>
    <w:rsid w:val="004D2421"/>
    <w:rsid w:val="004D3B90"/>
    <w:rsid w:val="004D5149"/>
    <w:rsid w:val="004D796D"/>
    <w:rsid w:val="004D7FF3"/>
    <w:rsid w:val="004E01CD"/>
    <w:rsid w:val="004E0A50"/>
    <w:rsid w:val="004E0AA2"/>
    <w:rsid w:val="004E0C88"/>
    <w:rsid w:val="004E29B7"/>
    <w:rsid w:val="004E2AF5"/>
    <w:rsid w:val="004E358A"/>
    <w:rsid w:val="004E402F"/>
    <w:rsid w:val="004E4A79"/>
    <w:rsid w:val="004E5AB4"/>
    <w:rsid w:val="004E6190"/>
    <w:rsid w:val="004E6579"/>
    <w:rsid w:val="004E74F6"/>
    <w:rsid w:val="004F1899"/>
    <w:rsid w:val="004F18AB"/>
    <w:rsid w:val="004F2E7B"/>
    <w:rsid w:val="004F3D3E"/>
    <w:rsid w:val="004F472D"/>
    <w:rsid w:val="004F4CE8"/>
    <w:rsid w:val="004F5396"/>
    <w:rsid w:val="004F6764"/>
    <w:rsid w:val="004F6B6E"/>
    <w:rsid w:val="005009AE"/>
    <w:rsid w:val="00501014"/>
    <w:rsid w:val="00501134"/>
    <w:rsid w:val="00501A1F"/>
    <w:rsid w:val="00502115"/>
    <w:rsid w:val="00502A58"/>
    <w:rsid w:val="00504289"/>
    <w:rsid w:val="00504422"/>
    <w:rsid w:val="0050539B"/>
    <w:rsid w:val="00507277"/>
    <w:rsid w:val="0050769D"/>
    <w:rsid w:val="00507EAD"/>
    <w:rsid w:val="00510E84"/>
    <w:rsid w:val="00511200"/>
    <w:rsid w:val="00511363"/>
    <w:rsid w:val="005122E7"/>
    <w:rsid w:val="005136D9"/>
    <w:rsid w:val="005146EC"/>
    <w:rsid w:val="005153A8"/>
    <w:rsid w:val="005158F2"/>
    <w:rsid w:val="00515B67"/>
    <w:rsid w:val="00516E11"/>
    <w:rsid w:val="00517A58"/>
    <w:rsid w:val="00521C11"/>
    <w:rsid w:val="0052211B"/>
    <w:rsid w:val="005229AB"/>
    <w:rsid w:val="00522BD9"/>
    <w:rsid w:val="00523033"/>
    <w:rsid w:val="005230CA"/>
    <w:rsid w:val="0052389A"/>
    <w:rsid w:val="00525797"/>
    <w:rsid w:val="005257D2"/>
    <w:rsid w:val="00526144"/>
    <w:rsid w:val="005274D5"/>
    <w:rsid w:val="00527C70"/>
    <w:rsid w:val="00531B99"/>
    <w:rsid w:val="00532C90"/>
    <w:rsid w:val="00533DF2"/>
    <w:rsid w:val="00534AE5"/>
    <w:rsid w:val="00535349"/>
    <w:rsid w:val="0053554F"/>
    <w:rsid w:val="00535C57"/>
    <w:rsid w:val="0053638C"/>
    <w:rsid w:val="0053663E"/>
    <w:rsid w:val="005367EF"/>
    <w:rsid w:val="005375EE"/>
    <w:rsid w:val="00537883"/>
    <w:rsid w:val="00537BAC"/>
    <w:rsid w:val="00540913"/>
    <w:rsid w:val="00540DED"/>
    <w:rsid w:val="00541B3C"/>
    <w:rsid w:val="00541E35"/>
    <w:rsid w:val="00541E83"/>
    <w:rsid w:val="00541EE7"/>
    <w:rsid w:val="0054240F"/>
    <w:rsid w:val="00542AAB"/>
    <w:rsid w:val="00542CBD"/>
    <w:rsid w:val="00543109"/>
    <w:rsid w:val="00543889"/>
    <w:rsid w:val="005446FC"/>
    <w:rsid w:val="00544AAD"/>
    <w:rsid w:val="0054532C"/>
    <w:rsid w:val="00546865"/>
    <w:rsid w:val="005469E6"/>
    <w:rsid w:val="00546DEE"/>
    <w:rsid w:val="00547E1F"/>
    <w:rsid w:val="005506B4"/>
    <w:rsid w:val="005508B2"/>
    <w:rsid w:val="00551B40"/>
    <w:rsid w:val="0055287A"/>
    <w:rsid w:val="00554511"/>
    <w:rsid w:val="00554882"/>
    <w:rsid w:val="00554B01"/>
    <w:rsid w:val="00554D17"/>
    <w:rsid w:val="00554D87"/>
    <w:rsid w:val="005568FC"/>
    <w:rsid w:val="00556BC9"/>
    <w:rsid w:val="00557CD2"/>
    <w:rsid w:val="00560427"/>
    <w:rsid w:val="0056244D"/>
    <w:rsid w:val="00562AEF"/>
    <w:rsid w:val="00562E72"/>
    <w:rsid w:val="005630FC"/>
    <w:rsid w:val="00563C7D"/>
    <w:rsid w:val="005640F2"/>
    <w:rsid w:val="00565991"/>
    <w:rsid w:val="00565B62"/>
    <w:rsid w:val="00566B09"/>
    <w:rsid w:val="00566E77"/>
    <w:rsid w:val="005670F0"/>
    <w:rsid w:val="00570018"/>
    <w:rsid w:val="00570303"/>
    <w:rsid w:val="0057069B"/>
    <w:rsid w:val="0057172E"/>
    <w:rsid w:val="00572094"/>
    <w:rsid w:val="00572A9A"/>
    <w:rsid w:val="00573469"/>
    <w:rsid w:val="00573645"/>
    <w:rsid w:val="0057428B"/>
    <w:rsid w:val="00574525"/>
    <w:rsid w:val="0057471F"/>
    <w:rsid w:val="005751CD"/>
    <w:rsid w:val="00577C50"/>
    <w:rsid w:val="00580540"/>
    <w:rsid w:val="00581BE2"/>
    <w:rsid w:val="00584FB7"/>
    <w:rsid w:val="00585092"/>
    <w:rsid w:val="005851B2"/>
    <w:rsid w:val="00585202"/>
    <w:rsid w:val="00585ED7"/>
    <w:rsid w:val="00586B97"/>
    <w:rsid w:val="00590E61"/>
    <w:rsid w:val="0059103C"/>
    <w:rsid w:val="005930F5"/>
    <w:rsid w:val="00596191"/>
    <w:rsid w:val="0059695E"/>
    <w:rsid w:val="00597F4E"/>
    <w:rsid w:val="005A0070"/>
    <w:rsid w:val="005A07A5"/>
    <w:rsid w:val="005A07D2"/>
    <w:rsid w:val="005A0B9B"/>
    <w:rsid w:val="005A0DE3"/>
    <w:rsid w:val="005A1DD0"/>
    <w:rsid w:val="005A2700"/>
    <w:rsid w:val="005A3504"/>
    <w:rsid w:val="005A3698"/>
    <w:rsid w:val="005A4295"/>
    <w:rsid w:val="005A44AC"/>
    <w:rsid w:val="005A468C"/>
    <w:rsid w:val="005A52F4"/>
    <w:rsid w:val="005A639D"/>
    <w:rsid w:val="005A6A01"/>
    <w:rsid w:val="005A773F"/>
    <w:rsid w:val="005A7C0B"/>
    <w:rsid w:val="005A7CBD"/>
    <w:rsid w:val="005A7D5F"/>
    <w:rsid w:val="005A7E4F"/>
    <w:rsid w:val="005A7F0B"/>
    <w:rsid w:val="005B0098"/>
    <w:rsid w:val="005B0234"/>
    <w:rsid w:val="005B11BB"/>
    <w:rsid w:val="005B1885"/>
    <w:rsid w:val="005B2927"/>
    <w:rsid w:val="005B3587"/>
    <w:rsid w:val="005B62C7"/>
    <w:rsid w:val="005B64CE"/>
    <w:rsid w:val="005B6764"/>
    <w:rsid w:val="005B6D26"/>
    <w:rsid w:val="005B6E84"/>
    <w:rsid w:val="005C1873"/>
    <w:rsid w:val="005C1895"/>
    <w:rsid w:val="005C2AE3"/>
    <w:rsid w:val="005C6303"/>
    <w:rsid w:val="005C73BB"/>
    <w:rsid w:val="005D075F"/>
    <w:rsid w:val="005D1269"/>
    <w:rsid w:val="005D1432"/>
    <w:rsid w:val="005D2A91"/>
    <w:rsid w:val="005D36E7"/>
    <w:rsid w:val="005D3DAD"/>
    <w:rsid w:val="005D5267"/>
    <w:rsid w:val="005D5A1F"/>
    <w:rsid w:val="005D6811"/>
    <w:rsid w:val="005D731C"/>
    <w:rsid w:val="005D7BC8"/>
    <w:rsid w:val="005E030E"/>
    <w:rsid w:val="005E039F"/>
    <w:rsid w:val="005E11BF"/>
    <w:rsid w:val="005E1913"/>
    <w:rsid w:val="005E19A8"/>
    <w:rsid w:val="005E3CEE"/>
    <w:rsid w:val="005E40AC"/>
    <w:rsid w:val="005E4B60"/>
    <w:rsid w:val="005E4D63"/>
    <w:rsid w:val="005E5AB1"/>
    <w:rsid w:val="005E5B64"/>
    <w:rsid w:val="005E5DD2"/>
    <w:rsid w:val="005E5FEB"/>
    <w:rsid w:val="005E60F2"/>
    <w:rsid w:val="005E6445"/>
    <w:rsid w:val="005E7251"/>
    <w:rsid w:val="005E7EDF"/>
    <w:rsid w:val="005F0CBE"/>
    <w:rsid w:val="005F11D2"/>
    <w:rsid w:val="005F14AE"/>
    <w:rsid w:val="005F294B"/>
    <w:rsid w:val="005F2E58"/>
    <w:rsid w:val="005F2F5A"/>
    <w:rsid w:val="005F2F99"/>
    <w:rsid w:val="005F2FB8"/>
    <w:rsid w:val="005F2FBE"/>
    <w:rsid w:val="005F378D"/>
    <w:rsid w:val="005F4064"/>
    <w:rsid w:val="005F406D"/>
    <w:rsid w:val="005F5377"/>
    <w:rsid w:val="005F62AB"/>
    <w:rsid w:val="005F6A36"/>
    <w:rsid w:val="005F6A7B"/>
    <w:rsid w:val="005F73D8"/>
    <w:rsid w:val="005F7C95"/>
    <w:rsid w:val="00600248"/>
    <w:rsid w:val="00600265"/>
    <w:rsid w:val="0060062B"/>
    <w:rsid w:val="006008E5"/>
    <w:rsid w:val="00601733"/>
    <w:rsid w:val="00601C1B"/>
    <w:rsid w:val="00601C32"/>
    <w:rsid w:val="00602627"/>
    <w:rsid w:val="0060318D"/>
    <w:rsid w:val="00603694"/>
    <w:rsid w:val="00603A8B"/>
    <w:rsid w:val="00604CCB"/>
    <w:rsid w:val="006054FB"/>
    <w:rsid w:val="00605A2E"/>
    <w:rsid w:val="00606B49"/>
    <w:rsid w:val="00606B87"/>
    <w:rsid w:val="0060720A"/>
    <w:rsid w:val="0060736A"/>
    <w:rsid w:val="00607A4F"/>
    <w:rsid w:val="00607AB8"/>
    <w:rsid w:val="00607FBB"/>
    <w:rsid w:val="00610289"/>
    <w:rsid w:val="00611F00"/>
    <w:rsid w:val="00612A65"/>
    <w:rsid w:val="00612B05"/>
    <w:rsid w:val="00614820"/>
    <w:rsid w:val="00614B90"/>
    <w:rsid w:val="00614D98"/>
    <w:rsid w:val="0061595E"/>
    <w:rsid w:val="00616E87"/>
    <w:rsid w:val="00617976"/>
    <w:rsid w:val="006200D5"/>
    <w:rsid w:val="00620248"/>
    <w:rsid w:val="006209F0"/>
    <w:rsid w:val="00620F3C"/>
    <w:rsid w:val="00621122"/>
    <w:rsid w:val="006218BE"/>
    <w:rsid w:val="006218C5"/>
    <w:rsid w:val="00622168"/>
    <w:rsid w:val="00623AB7"/>
    <w:rsid w:val="00624030"/>
    <w:rsid w:val="006249AC"/>
    <w:rsid w:val="00624E76"/>
    <w:rsid w:val="006252B5"/>
    <w:rsid w:val="00625DD4"/>
    <w:rsid w:val="00627321"/>
    <w:rsid w:val="006278DE"/>
    <w:rsid w:val="00627C08"/>
    <w:rsid w:val="00630603"/>
    <w:rsid w:val="00630841"/>
    <w:rsid w:val="00630AB4"/>
    <w:rsid w:val="00630B79"/>
    <w:rsid w:val="006316B2"/>
    <w:rsid w:val="00631E55"/>
    <w:rsid w:val="0063267C"/>
    <w:rsid w:val="00633222"/>
    <w:rsid w:val="006345DB"/>
    <w:rsid w:val="006346B7"/>
    <w:rsid w:val="0063689D"/>
    <w:rsid w:val="00636C3A"/>
    <w:rsid w:val="0063737F"/>
    <w:rsid w:val="00640294"/>
    <w:rsid w:val="006404C9"/>
    <w:rsid w:val="00641676"/>
    <w:rsid w:val="00642EA2"/>
    <w:rsid w:val="00643B2F"/>
    <w:rsid w:val="006443C9"/>
    <w:rsid w:val="00644EC6"/>
    <w:rsid w:val="0064517C"/>
    <w:rsid w:val="0064529E"/>
    <w:rsid w:val="006452D9"/>
    <w:rsid w:val="006458A9"/>
    <w:rsid w:val="006461FA"/>
    <w:rsid w:val="0064760B"/>
    <w:rsid w:val="00653FA6"/>
    <w:rsid w:val="0065437F"/>
    <w:rsid w:val="00655493"/>
    <w:rsid w:val="006555C5"/>
    <w:rsid w:val="0065560B"/>
    <w:rsid w:val="00656EEF"/>
    <w:rsid w:val="00656F12"/>
    <w:rsid w:val="00660A57"/>
    <w:rsid w:val="00660DA2"/>
    <w:rsid w:val="00660F30"/>
    <w:rsid w:val="00660FD9"/>
    <w:rsid w:val="0066112D"/>
    <w:rsid w:val="00661639"/>
    <w:rsid w:val="006619B1"/>
    <w:rsid w:val="00661A22"/>
    <w:rsid w:val="00663A7B"/>
    <w:rsid w:val="00663A8C"/>
    <w:rsid w:val="00664908"/>
    <w:rsid w:val="00664B36"/>
    <w:rsid w:val="00664D93"/>
    <w:rsid w:val="0066588E"/>
    <w:rsid w:val="00665B1F"/>
    <w:rsid w:val="00665CF5"/>
    <w:rsid w:val="00666249"/>
    <w:rsid w:val="00666751"/>
    <w:rsid w:val="00667A29"/>
    <w:rsid w:val="00667F9D"/>
    <w:rsid w:val="006705A3"/>
    <w:rsid w:val="006709D3"/>
    <w:rsid w:val="0067153E"/>
    <w:rsid w:val="00671ABF"/>
    <w:rsid w:val="00672CC1"/>
    <w:rsid w:val="00673558"/>
    <w:rsid w:val="00673AC4"/>
    <w:rsid w:val="00674C1B"/>
    <w:rsid w:val="00676A95"/>
    <w:rsid w:val="00676BAE"/>
    <w:rsid w:val="0067738B"/>
    <w:rsid w:val="00677452"/>
    <w:rsid w:val="00677457"/>
    <w:rsid w:val="00680A06"/>
    <w:rsid w:val="006817CA"/>
    <w:rsid w:val="00682559"/>
    <w:rsid w:val="006839E7"/>
    <w:rsid w:val="00683D8A"/>
    <w:rsid w:val="00684F54"/>
    <w:rsid w:val="00685951"/>
    <w:rsid w:val="00686A35"/>
    <w:rsid w:val="00686BCD"/>
    <w:rsid w:val="00686C15"/>
    <w:rsid w:val="00687F55"/>
    <w:rsid w:val="006908A5"/>
    <w:rsid w:val="00691B6D"/>
    <w:rsid w:val="00692593"/>
    <w:rsid w:val="00692CF8"/>
    <w:rsid w:val="00693090"/>
    <w:rsid w:val="00695FC1"/>
    <w:rsid w:val="0069603E"/>
    <w:rsid w:val="006967FA"/>
    <w:rsid w:val="006977B0"/>
    <w:rsid w:val="006A0023"/>
    <w:rsid w:val="006A1008"/>
    <w:rsid w:val="006A1B15"/>
    <w:rsid w:val="006A20A2"/>
    <w:rsid w:val="006A215B"/>
    <w:rsid w:val="006A2623"/>
    <w:rsid w:val="006A292A"/>
    <w:rsid w:val="006A38D1"/>
    <w:rsid w:val="006A4A8F"/>
    <w:rsid w:val="006A4AFF"/>
    <w:rsid w:val="006A56CD"/>
    <w:rsid w:val="006A5A73"/>
    <w:rsid w:val="006A5F2C"/>
    <w:rsid w:val="006A6BFD"/>
    <w:rsid w:val="006B0048"/>
    <w:rsid w:val="006B04CD"/>
    <w:rsid w:val="006B0B03"/>
    <w:rsid w:val="006B0B5A"/>
    <w:rsid w:val="006B0C74"/>
    <w:rsid w:val="006B22BC"/>
    <w:rsid w:val="006B2D23"/>
    <w:rsid w:val="006B2DBE"/>
    <w:rsid w:val="006B3626"/>
    <w:rsid w:val="006B372E"/>
    <w:rsid w:val="006B43F1"/>
    <w:rsid w:val="006B483F"/>
    <w:rsid w:val="006B5EA2"/>
    <w:rsid w:val="006B704B"/>
    <w:rsid w:val="006C002A"/>
    <w:rsid w:val="006C0D2A"/>
    <w:rsid w:val="006C11BD"/>
    <w:rsid w:val="006C1953"/>
    <w:rsid w:val="006C1D19"/>
    <w:rsid w:val="006C1FE3"/>
    <w:rsid w:val="006C3A3A"/>
    <w:rsid w:val="006C3DCA"/>
    <w:rsid w:val="006C5BBF"/>
    <w:rsid w:val="006C5F00"/>
    <w:rsid w:val="006C6067"/>
    <w:rsid w:val="006C7572"/>
    <w:rsid w:val="006C7E02"/>
    <w:rsid w:val="006D0815"/>
    <w:rsid w:val="006D0BAA"/>
    <w:rsid w:val="006D0E15"/>
    <w:rsid w:val="006D176E"/>
    <w:rsid w:val="006D36BD"/>
    <w:rsid w:val="006D36DB"/>
    <w:rsid w:val="006D3F20"/>
    <w:rsid w:val="006D6E6C"/>
    <w:rsid w:val="006D78F9"/>
    <w:rsid w:val="006D7E11"/>
    <w:rsid w:val="006E058F"/>
    <w:rsid w:val="006E11FC"/>
    <w:rsid w:val="006E16FF"/>
    <w:rsid w:val="006E203A"/>
    <w:rsid w:val="006E4A70"/>
    <w:rsid w:val="006E6A5B"/>
    <w:rsid w:val="006E7E74"/>
    <w:rsid w:val="006F0313"/>
    <w:rsid w:val="006F0D22"/>
    <w:rsid w:val="006F0D4D"/>
    <w:rsid w:val="006F16D7"/>
    <w:rsid w:val="006F1E0E"/>
    <w:rsid w:val="006F279A"/>
    <w:rsid w:val="006F282F"/>
    <w:rsid w:val="006F3425"/>
    <w:rsid w:val="006F398D"/>
    <w:rsid w:val="006F3FDE"/>
    <w:rsid w:val="006F43DC"/>
    <w:rsid w:val="006F4B1A"/>
    <w:rsid w:val="006F5059"/>
    <w:rsid w:val="006F527A"/>
    <w:rsid w:val="006F5A94"/>
    <w:rsid w:val="006F6458"/>
    <w:rsid w:val="006F7063"/>
    <w:rsid w:val="006F74C9"/>
    <w:rsid w:val="006F7B27"/>
    <w:rsid w:val="0070012D"/>
    <w:rsid w:val="00700FEA"/>
    <w:rsid w:val="00701854"/>
    <w:rsid w:val="00703A44"/>
    <w:rsid w:val="007047DE"/>
    <w:rsid w:val="00704BAF"/>
    <w:rsid w:val="00705981"/>
    <w:rsid w:val="00707012"/>
    <w:rsid w:val="00710EA0"/>
    <w:rsid w:val="007121EB"/>
    <w:rsid w:val="00712C04"/>
    <w:rsid w:val="00713049"/>
    <w:rsid w:val="007137FC"/>
    <w:rsid w:val="007143D6"/>
    <w:rsid w:val="0071462D"/>
    <w:rsid w:val="0071520A"/>
    <w:rsid w:val="007168F1"/>
    <w:rsid w:val="00716D86"/>
    <w:rsid w:val="0072200F"/>
    <w:rsid w:val="0072382D"/>
    <w:rsid w:val="007238C4"/>
    <w:rsid w:val="00723BDE"/>
    <w:rsid w:val="00724556"/>
    <w:rsid w:val="0072557A"/>
    <w:rsid w:val="00726792"/>
    <w:rsid w:val="007278B4"/>
    <w:rsid w:val="0073008A"/>
    <w:rsid w:val="007302EF"/>
    <w:rsid w:val="00730DD3"/>
    <w:rsid w:val="00730E5F"/>
    <w:rsid w:val="00733693"/>
    <w:rsid w:val="00733BAD"/>
    <w:rsid w:val="00733FED"/>
    <w:rsid w:val="007340F7"/>
    <w:rsid w:val="0073414F"/>
    <w:rsid w:val="00734DE0"/>
    <w:rsid w:val="00734F03"/>
    <w:rsid w:val="00735D89"/>
    <w:rsid w:val="007364CC"/>
    <w:rsid w:val="007367C8"/>
    <w:rsid w:val="00736F53"/>
    <w:rsid w:val="00737146"/>
    <w:rsid w:val="007401FC"/>
    <w:rsid w:val="007429FF"/>
    <w:rsid w:val="00743291"/>
    <w:rsid w:val="007432FB"/>
    <w:rsid w:val="00743768"/>
    <w:rsid w:val="0074428C"/>
    <w:rsid w:val="0074484D"/>
    <w:rsid w:val="00744852"/>
    <w:rsid w:val="00744FBB"/>
    <w:rsid w:val="00745AFF"/>
    <w:rsid w:val="00746F33"/>
    <w:rsid w:val="007505C9"/>
    <w:rsid w:val="00750AA5"/>
    <w:rsid w:val="00750AE7"/>
    <w:rsid w:val="0075121C"/>
    <w:rsid w:val="00751E31"/>
    <w:rsid w:val="00753AF8"/>
    <w:rsid w:val="007547DC"/>
    <w:rsid w:val="00754FDC"/>
    <w:rsid w:val="00755ECC"/>
    <w:rsid w:val="0075635D"/>
    <w:rsid w:val="0075711D"/>
    <w:rsid w:val="007576D3"/>
    <w:rsid w:val="00757867"/>
    <w:rsid w:val="00761499"/>
    <w:rsid w:val="007615C9"/>
    <w:rsid w:val="007627B0"/>
    <w:rsid w:val="0076531E"/>
    <w:rsid w:val="00766999"/>
    <w:rsid w:val="00766E9B"/>
    <w:rsid w:val="007677ED"/>
    <w:rsid w:val="00767CBE"/>
    <w:rsid w:val="00767F35"/>
    <w:rsid w:val="00770536"/>
    <w:rsid w:val="00771338"/>
    <w:rsid w:val="00772682"/>
    <w:rsid w:val="00772C81"/>
    <w:rsid w:val="00772F27"/>
    <w:rsid w:val="00773743"/>
    <w:rsid w:val="00774226"/>
    <w:rsid w:val="00776222"/>
    <w:rsid w:val="0077685B"/>
    <w:rsid w:val="00777264"/>
    <w:rsid w:val="00777331"/>
    <w:rsid w:val="00780159"/>
    <w:rsid w:val="007804FA"/>
    <w:rsid w:val="00780D14"/>
    <w:rsid w:val="007815ED"/>
    <w:rsid w:val="00781621"/>
    <w:rsid w:val="00782369"/>
    <w:rsid w:val="00782F42"/>
    <w:rsid w:val="00783F5E"/>
    <w:rsid w:val="00785084"/>
    <w:rsid w:val="00785401"/>
    <w:rsid w:val="00785E86"/>
    <w:rsid w:val="00787115"/>
    <w:rsid w:val="0078723C"/>
    <w:rsid w:val="00787353"/>
    <w:rsid w:val="00787DB7"/>
    <w:rsid w:val="0079018A"/>
    <w:rsid w:val="0079069A"/>
    <w:rsid w:val="00791976"/>
    <w:rsid w:val="00791B23"/>
    <w:rsid w:val="007922F6"/>
    <w:rsid w:val="00793E05"/>
    <w:rsid w:val="007950B2"/>
    <w:rsid w:val="0079525C"/>
    <w:rsid w:val="007972D6"/>
    <w:rsid w:val="00797AA3"/>
    <w:rsid w:val="007A0D50"/>
    <w:rsid w:val="007A110B"/>
    <w:rsid w:val="007A22CD"/>
    <w:rsid w:val="007A26F4"/>
    <w:rsid w:val="007A35B0"/>
    <w:rsid w:val="007A3772"/>
    <w:rsid w:val="007A416F"/>
    <w:rsid w:val="007A41A9"/>
    <w:rsid w:val="007A4A00"/>
    <w:rsid w:val="007A5843"/>
    <w:rsid w:val="007A5BB9"/>
    <w:rsid w:val="007A6ECB"/>
    <w:rsid w:val="007A71B5"/>
    <w:rsid w:val="007B03C6"/>
    <w:rsid w:val="007B17A3"/>
    <w:rsid w:val="007B2402"/>
    <w:rsid w:val="007B2448"/>
    <w:rsid w:val="007B31DF"/>
    <w:rsid w:val="007B3F51"/>
    <w:rsid w:val="007B4AC3"/>
    <w:rsid w:val="007B575D"/>
    <w:rsid w:val="007B5924"/>
    <w:rsid w:val="007C3B0A"/>
    <w:rsid w:val="007C3CFD"/>
    <w:rsid w:val="007C3D13"/>
    <w:rsid w:val="007C553D"/>
    <w:rsid w:val="007C6739"/>
    <w:rsid w:val="007C6840"/>
    <w:rsid w:val="007C6B54"/>
    <w:rsid w:val="007C6BDE"/>
    <w:rsid w:val="007C7435"/>
    <w:rsid w:val="007C784E"/>
    <w:rsid w:val="007C791B"/>
    <w:rsid w:val="007D02F4"/>
    <w:rsid w:val="007D07A3"/>
    <w:rsid w:val="007D10E0"/>
    <w:rsid w:val="007D2BE9"/>
    <w:rsid w:val="007D3493"/>
    <w:rsid w:val="007D5496"/>
    <w:rsid w:val="007D5DDD"/>
    <w:rsid w:val="007D669B"/>
    <w:rsid w:val="007D66A1"/>
    <w:rsid w:val="007D686B"/>
    <w:rsid w:val="007D6F45"/>
    <w:rsid w:val="007E0C0F"/>
    <w:rsid w:val="007E10D4"/>
    <w:rsid w:val="007E13B0"/>
    <w:rsid w:val="007E15DE"/>
    <w:rsid w:val="007E1724"/>
    <w:rsid w:val="007E1A3E"/>
    <w:rsid w:val="007E3E2A"/>
    <w:rsid w:val="007E44D6"/>
    <w:rsid w:val="007E4A58"/>
    <w:rsid w:val="007E4FC1"/>
    <w:rsid w:val="007E54AA"/>
    <w:rsid w:val="007E5E5D"/>
    <w:rsid w:val="007E7070"/>
    <w:rsid w:val="007F00E8"/>
    <w:rsid w:val="007F0229"/>
    <w:rsid w:val="007F1021"/>
    <w:rsid w:val="007F11C5"/>
    <w:rsid w:val="007F1224"/>
    <w:rsid w:val="007F180C"/>
    <w:rsid w:val="007F1CF4"/>
    <w:rsid w:val="007F3070"/>
    <w:rsid w:val="007F3664"/>
    <w:rsid w:val="007F440B"/>
    <w:rsid w:val="007F4D43"/>
    <w:rsid w:val="007F4E34"/>
    <w:rsid w:val="007F5338"/>
    <w:rsid w:val="007F569B"/>
    <w:rsid w:val="007F597D"/>
    <w:rsid w:val="007F6496"/>
    <w:rsid w:val="007F6714"/>
    <w:rsid w:val="007F6F93"/>
    <w:rsid w:val="007F7896"/>
    <w:rsid w:val="00800B40"/>
    <w:rsid w:val="00801040"/>
    <w:rsid w:val="00801277"/>
    <w:rsid w:val="0080162E"/>
    <w:rsid w:val="00801B2C"/>
    <w:rsid w:val="0080566C"/>
    <w:rsid w:val="00805A0D"/>
    <w:rsid w:val="00806776"/>
    <w:rsid w:val="008068D8"/>
    <w:rsid w:val="00806E46"/>
    <w:rsid w:val="0080777C"/>
    <w:rsid w:val="008079EE"/>
    <w:rsid w:val="00807C7F"/>
    <w:rsid w:val="008103C1"/>
    <w:rsid w:val="008109C1"/>
    <w:rsid w:val="00810A44"/>
    <w:rsid w:val="00810F9A"/>
    <w:rsid w:val="008111CD"/>
    <w:rsid w:val="00811ECD"/>
    <w:rsid w:val="0081244E"/>
    <w:rsid w:val="00812747"/>
    <w:rsid w:val="00813742"/>
    <w:rsid w:val="0081401F"/>
    <w:rsid w:val="00814445"/>
    <w:rsid w:val="008169FF"/>
    <w:rsid w:val="00817B87"/>
    <w:rsid w:val="00817DD6"/>
    <w:rsid w:val="00820B6A"/>
    <w:rsid w:val="00822C8B"/>
    <w:rsid w:val="008230CE"/>
    <w:rsid w:val="00824269"/>
    <w:rsid w:val="00824D51"/>
    <w:rsid w:val="008250D5"/>
    <w:rsid w:val="00825817"/>
    <w:rsid w:val="00826C6C"/>
    <w:rsid w:val="0082709A"/>
    <w:rsid w:val="00827C0A"/>
    <w:rsid w:val="0083095C"/>
    <w:rsid w:val="00830A6B"/>
    <w:rsid w:val="008326A1"/>
    <w:rsid w:val="008333A8"/>
    <w:rsid w:val="008345AC"/>
    <w:rsid w:val="008348DC"/>
    <w:rsid w:val="0083536F"/>
    <w:rsid w:val="00835403"/>
    <w:rsid w:val="00835BC3"/>
    <w:rsid w:val="0083755A"/>
    <w:rsid w:val="008375A7"/>
    <w:rsid w:val="0083792A"/>
    <w:rsid w:val="008400F7"/>
    <w:rsid w:val="0084014C"/>
    <w:rsid w:val="00840255"/>
    <w:rsid w:val="00840966"/>
    <w:rsid w:val="00840DF6"/>
    <w:rsid w:val="00841BEA"/>
    <w:rsid w:val="008428DC"/>
    <w:rsid w:val="00843A4F"/>
    <w:rsid w:val="00843D02"/>
    <w:rsid w:val="008444EE"/>
    <w:rsid w:val="00845237"/>
    <w:rsid w:val="0084626F"/>
    <w:rsid w:val="00846B28"/>
    <w:rsid w:val="00846BD7"/>
    <w:rsid w:val="00847B74"/>
    <w:rsid w:val="008502E2"/>
    <w:rsid w:val="00850581"/>
    <w:rsid w:val="008505EE"/>
    <w:rsid w:val="00851000"/>
    <w:rsid w:val="008517DB"/>
    <w:rsid w:val="00852039"/>
    <w:rsid w:val="0085287D"/>
    <w:rsid w:val="00854B92"/>
    <w:rsid w:val="00856A7A"/>
    <w:rsid w:val="0086054D"/>
    <w:rsid w:val="00861059"/>
    <w:rsid w:val="00861285"/>
    <w:rsid w:val="008612AD"/>
    <w:rsid w:val="00861E2A"/>
    <w:rsid w:val="0086229C"/>
    <w:rsid w:val="0086333D"/>
    <w:rsid w:val="0086352D"/>
    <w:rsid w:val="00864249"/>
    <w:rsid w:val="00864A6A"/>
    <w:rsid w:val="00865918"/>
    <w:rsid w:val="00866811"/>
    <w:rsid w:val="00866D91"/>
    <w:rsid w:val="00866FF5"/>
    <w:rsid w:val="0086754C"/>
    <w:rsid w:val="00870B68"/>
    <w:rsid w:val="00870BAE"/>
    <w:rsid w:val="00872CF8"/>
    <w:rsid w:val="00872FE1"/>
    <w:rsid w:val="0087348D"/>
    <w:rsid w:val="0087452E"/>
    <w:rsid w:val="00874E33"/>
    <w:rsid w:val="008753EC"/>
    <w:rsid w:val="008761C5"/>
    <w:rsid w:val="008761E8"/>
    <w:rsid w:val="008763E5"/>
    <w:rsid w:val="00876794"/>
    <w:rsid w:val="0088053E"/>
    <w:rsid w:val="008816F7"/>
    <w:rsid w:val="00882570"/>
    <w:rsid w:val="00884986"/>
    <w:rsid w:val="008849F1"/>
    <w:rsid w:val="00885DD0"/>
    <w:rsid w:val="0088670E"/>
    <w:rsid w:val="00886849"/>
    <w:rsid w:val="00886C26"/>
    <w:rsid w:val="0088724A"/>
    <w:rsid w:val="008872A1"/>
    <w:rsid w:val="0088734B"/>
    <w:rsid w:val="0088E0E8"/>
    <w:rsid w:val="00890789"/>
    <w:rsid w:val="0089144C"/>
    <w:rsid w:val="0089192B"/>
    <w:rsid w:val="00891CE3"/>
    <w:rsid w:val="00893430"/>
    <w:rsid w:val="00893917"/>
    <w:rsid w:val="008943EE"/>
    <w:rsid w:val="008977C8"/>
    <w:rsid w:val="008A1057"/>
    <w:rsid w:val="008A1A7F"/>
    <w:rsid w:val="008A20B3"/>
    <w:rsid w:val="008A2E67"/>
    <w:rsid w:val="008A3D3C"/>
    <w:rsid w:val="008A3D90"/>
    <w:rsid w:val="008A5081"/>
    <w:rsid w:val="008B05BC"/>
    <w:rsid w:val="008B1753"/>
    <w:rsid w:val="008B2086"/>
    <w:rsid w:val="008B29A5"/>
    <w:rsid w:val="008B2C2D"/>
    <w:rsid w:val="008B34A4"/>
    <w:rsid w:val="008B379A"/>
    <w:rsid w:val="008B3AFC"/>
    <w:rsid w:val="008B4294"/>
    <w:rsid w:val="008B4B22"/>
    <w:rsid w:val="008B53DC"/>
    <w:rsid w:val="008B5C7A"/>
    <w:rsid w:val="008B66E9"/>
    <w:rsid w:val="008C02A9"/>
    <w:rsid w:val="008C0721"/>
    <w:rsid w:val="008C19BD"/>
    <w:rsid w:val="008C34A9"/>
    <w:rsid w:val="008C3522"/>
    <w:rsid w:val="008C3721"/>
    <w:rsid w:val="008C43BB"/>
    <w:rsid w:val="008C44AA"/>
    <w:rsid w:val="008C5A9C"/>
    <w:rsid w:val="008C76E6"/>
    <w:rsid w:val="008C799F"/>
    <w:rsid w:val="008D0692"/>
    <w:rsid w:val="008D0F0C"/>
    <w:rsid w:val="008D2118"/>
    <w:rsid w:val="008D2802"/>
    <w:rsid w:val="008D2C99"/>
    <w:rsid w:val="008D390A"/>
    <w:rsid w:val="008D55A3"/>
    <w:rsid w:val="008D6DF4"/>
    <w:rsid w:val="008D7125"/>
    <w:rsid w:val="008D7739"/>
    <w:rsid w:val="008E1449"/>
    <w:rsid w:val="008E1710"/>
    <w:rsid w:val="008E1A18"/>
    <w:rsid w:val="008E1D35"/>
    <w:rsid w:val="008E2C5D"/>
    <w:rsid w:val="008E3CC0"/>
    <w:rsid w:val="008E3F64"/>
    <w:rsid w:val="008E4100"/>
    <w:rsid w:val="008E4626"/>
    <w:rsid w:val="008E5775"/>
    <w:rsid w:val="008E5950"/>
    <w:rsid w:val="008E5C12"/>
    <w:rsid w:val="008E7ADB"/>
    <w:rsid w:val="008E7CE0"/>
    <w:rsid w:val="008F1935"/>
    <w:rsid w:val="008F2D17"/>
    <w:rsid w:val="008F2EC5"/>
    <w:rsid w:val="008F382A"/>
    <w:rsid w:val="008F437F"/>
    <w:rsid w:val="008F4FE2"/>
    <w:rsid w:val="008F6407"/>
    <w:rsid w:val="008F6456"/>
    <w:rsid w:val="008F67CF"/>
    <w:rsid w:val="008F79C1"/>
    <w:rsid w:val="00900893"/>
    <w:rsid w:val="00900EE3"/>
    <w:rsid w:val="0090112D"/>
    <w:rsid w:val="009011F3"/>
    <w:rsid w:val="009013B8"/>
    <w:rsid w:val="0090185C"/>
    <w:rsid w:val="009033F7"/>
    <w:rsid w:val="00903867"/>
    <w:rsid w:val="009058B6"/>
    <w:rsid w:val="00905FC8"/>
    <w:rsid w:val="00906AB3"/>
    <w:rsid w:val="00907097"/>
    <w:rsid w:val="00907B26"/>
    <w:rsid w:val="00910074"/>
    <w:rsid w:val="0091254D"/>
    <w:rsid w:val="00913481"/>
    <w:rsid w:val="009134B3"/>
    <w:rsid w:val="00913D2B"/>
    <w:rsid w:val="00914631"/>
    <w:rsid w:val="009153E8"/>
    <w:rsid w:val="0091551C"/>
    <w:rsid w:val="0091553A"/>
    <w:rsid w:val="00915D14"/>
    <w:rsid w:val="00916774"/>
    <w:rsid w:val="00917CF6"/>
    <w:rsid w:val="00920318"/>
    <w:rsid w:val="0092045B"/>
    <w:rsid w:val="009205EA"/>
    <w:rsid w:val="00921740"/>
    <w:rsid w:val="00921B12"/>
    <w:rsid w:val="00922C6F"/>
    <w:rsid w:val="009238DC"/>
    <w:rsid w:val="009243EF"/>
    <w:rsid w:val="00924DAF"/>
    <w:rsid w:val="009258D7"/>
    <w:rsid w:val="0092681C"/>
    <w:rsid w:val="009269A4"/>
    <w:rsid w:val="00927285"/>
    <w:rsid w:val="0092744F"/>
    <w:rsid w:val="00927F43"/>
    <w:rsid w:val="0093075B"/>
    <w:rsid w:val="009321E0"/>
    <w:rsid w:val="00932284"/>
    <w:rsid w:val="0093233E"/>
    <w:rsid w:val="00932410"/>
    <w:rsid w:val="009325D7"/>
    <w:rsid w:val="00932972"/>
    <w:rsid w:val="00932DDA"/>
    <w:rsid w:val="00932EBE"/>
    <w:rsid w:val="009333E4"/>
    <w:rsid w:val="0093393E"/>
    <w:rsid w:val="00933AB3"/>
    <w:rsid w:val="00933E1A"/>
    <w:rsid w:val="00933F65"/>
    <w:rsid w:val="009366C1"/>
    <w:rsid w:val="00936A6C"/>
    <w:rsid w:val="00936C7D"/>
    <w:rsid w:val="00937A70"/>
    <w:rsid w:val="00940780"/>
    <w:rsid w:val="00941A86"/>
    <w:rsid w:val="00943A3E"/>
    <w:rsid w:val="00943B9F"/>
    <w:rsid w:val="00945EDD"/>
    <w:rsid w:val="00946D13"/>
    <w:rsid w:val="00947378"/>
    <w:rsid w:val="00947DEB"/>
    <w:rsid w:val="00947E8B"/>
    <w:rsid w:val="00947EFC"/>
    <w:rsid w:val="00950705"/>
    <w:rsid w:val="0095092D"/>
    <w:rsid w:val="0095168D"/>
    <w:rsid w:val="009527A0"/>
    <w:rsid w:val="00952F08"/>
    <w:rsid w:val="009534D4"/>
    <w:rsid w:val="009550F3"/>
    <w:rsid w:val="00955529"/>
    <w:rsid w:val="009571E7"/>
    <w:rsid w:val="00961316"/>
    <w:rsid w:val="009616E6"/>
    <w:rsid w:val="00962846"/>
    <w:rsid w:val="00962B71"/>
    <w:rsid w:val="00962EEA"/>
    <w:rsid w:val="0096350F"/>
    <w:rsid w:val="00963B35"/>
    <w:rsid w:val="00963DE5"/>
    <w:rsid w:val="00964246"/>
    <w:rsid w:val="009649DC"/>
    <w:rsid w:val="00965954"/>
    <w:rsid w:val="00965AEE"/>
    <w:rsid w:val="00965D13"/>
    <w:rsid w:val="009674DB"/>
    <w:rsid w:val="009706EF"/>
    <w:rsid w:val="00970B1D"/>
    <w:rsid w:val="00971750"/>
    <w:rsid w:val="00971C82"/>
    <w:rsid w:val="00972595"/>
    <w:rsid w:val="00972F60"/>
    <w:rsid w:val="00972FEA"/>
    <w:rsid w:val="00974977"/>
    <w:rsid w:val="00974A38"/>
    <w:rsid w:val="00976D65"/>
    <w:rsid w:val="00976E7E"/>
    <w:rsid w:val="0098000F"/>
    <w:rsid w:val="00980BD1"/>
    <w:rsid w:val="009814C5"/>
    <w:rsid w:val="00981D47"/>
    <w:rsid w:val="00982D4C"/>
    <w:rsid w:val="00984D8D"/>
    <w:rsid w:val="0098509D"/>
    <w:rsid w:val="009853E1"/>
    <w:rsid w:val="00985660"/>
    <w:rsid w:val="00986111"/>
    <w:rsid w:val="00986397"/>
    <w:rsid w:val="00986489"/>
    <w:rsid w:val="00987635"/>
    <w:rsid w:val="00987900"/>
    <w:rsid w:val="009879A8"/>
    <w:rsid w:val="009917DF"/>
    <w:rsid w:val="0099221D"/>
    <w:rsid w:val="00992941"/>
    <w:rsid w:val="00994C88"/>
    <w:rsid w:val="00994FB7"/>
    <w:rsid w:val="009965F8"/>
    <w:rsid w:val="00997FED"/>
    <w:rsid w:val="009A053D"/>
    <w:rsid w:val="009A1349"/>
    <w:rsid w:val="009A1530"/>
    <w:rsid w:val="009A2221"/>
    <w:rsid w:val="009A2AF6"/>
    <w:rsid w:val="009A2F0B"/>
    <w:rsid w:val="009A3ED3"/>
    <w:rsid w:val="009A483D"/>
    <w:rsid w:val="009A62C5"/>
    <w:rsid w:val="009A6C9F"/>
    <w:rsid w:val="009A6F0B"/>
    <w:rsid w:val="009A79BA"/>
    <w:rsid w:val="009A7A34"/>
    <w:rsid w:val="009B0189"/>
    <w:rsid w:val="009B041A"/>
    <w:rsid w:val="009B076B"/>
    <w:rsid w:val="009B0F7C"/>
    <w:rsid w:val="009B1137"/>
    <w:rsid w:val="009B15F1"/>
    <w:rsid w:val="009B2788"/>
    <w:rsid w:val="009B2AD8"/>
    <w:rsid w:val="009B367F"/>
    <w:rsid w:val="009B380C"/>
    <w:rsid w:val="009B4DDB"/>
    <w:rsid w:val="009B6581"/>
    <w:rsid w:val="009B6EAC"/>
    <w:rsid w:val="009B7510"/>
    <w:rsid w:val="009B777A"/>
    <w:rsid w:val="009C0066"/>
    <w:rsid w:val="009C0389"/>
    <w:rsid w:val="009C0A1A"/>
    <w:rsid w:val="009C0B02"/>
    <w:rsid w:val="009C126E"/>
    <w:rsid w:val="009C157F"/>
    <w:rsid w:val="009C19F0"/>
    <w:rsid w:val="009C26E8"/>
    <w:rsid w:val="009C2AB1"/>
    <w:rsid w:val="009C2B4D"/>
    <w:rsid w:val="009C323A"/>
    <w:rsid w:val="009C32CD"/>
    <w:rsid w:val="009C3E06"/>
    <w:rsid w:val="009C42BD"/>
    <w:rsid w:val="009C6592"/>
    <w:rsid w:val="009D00DB"/>
    <w:rsid w:val="009D19FD"/>
    <w:rsid w:val="009D27D8"/>
    <w:rsid w:val="009D4B8C"/>
    <w:rsid w:val="009D4F6D"/>
    <w:rsid w:val="009D54F9"/>
    <w:rsid w:val="009D710F"/>
    <w:rsid w:val="009D7134"/>
    <w:rsid w:val="009D7701"/>
    <w:rsid w:val="009D7BA8"/>
    <w:rsid w:val="009E08AE"/>
    <w:rsid w:val="009E0F7B"/>
    <w:rsid w:val="009E187A"/>
    <w:rsid w:val="009E43A4"/>
    <w:rsid w:val="009E556A"/>
    <w:rsid w:val="009E5AAF"/>
    <w:rsid w:val="009E5C1D"/>
    <w:rsid w:val="009E619B"/>
    <w:rsid w:val="009E746F"/>
    <w:rsid w:val="009F1260"/>
    <w:rsid w:val="009F13B8"/>
    <w:rsid w:val="009F1A14"/>
    <w:rsid w:val="009F2278"/>
    <w:rsid w:val="009F3961"/>
    <w:rsid w:val="009F557B"/>
    <w:rsid w:val="009F5C36"/>
    <w:rsid w:val="009F753E"/>
    <w:rsid w:val="009F7888"/>
    <w:rsid w:val="009F7A84"/>
    <w:rsid w:val="00A00A10"/>
    <w:rsid w:val="00A00A42"/>
    <w:rsid w:val="00A01272"/>
    <w:rsid w:val="00A014CB"/>
    <w:rsid w:val="00A019DD"/>
    <w:rsid w:val="00A0214D"/>
    <w:rsid w:val="00A02314"/>
    <w:rsid w:val="00A0274B"/>
    <w:rsid w:val="00A02776"/>
    <w:rsid w:val="00A0283D"/>
    <w:rsid w:val="00A041F5"/>
    <w:rsid w:val="00A0495B"/>
    <w:rsid w:val="00A04C70"/>
    <w:rsid w:val="00A05D17"/>
    <w:rsid w:val="00A0682F"/>
    <w:rsid w:val="00A06CFD"/>
    <w:rsid w:val="00A071F6"/>
    <w:rsid w:val="00A07BBF"/>
    <w:rsid w:val="00A101D0"/>
    <w:rsid w:val="00A12911"/>
    <w:rsid w:val="00A12A3B"/>
    <w:rsid w:val="00A12C69"/>
    <w:rsid w:val="00A13112"/>
    <w:rsid w:val="00A13263"/>
    <w:rsid w:val="00A1361A"/>
    <w:rsid w:val="00A14BE4"/>
    <w:rsid w:val="00A155CD"/>
    <w:rsid w:val="00A16A62"/>
    <w:rsid w:val="00A16BA1"/>
    <w:rsid w:val="00A17C99"/>
    <w:rsid w:val="00A21155"/>
    <w:rsid w:val="00A22071"/>
    <w:rsid w:val="00A234A6"/>
    <w:rsid w:val="00A244A4"/>
    <w:rsid w:val="00A247DD"/>
    <w:rsid w:val="00A25502"/>
    <w:rsid w:val="00A270E1"/>
    <w:rsid w:val="00A30473"/>
    <w:rsid w:val="00A33307"/>
    <w:rsid w:val="00A33635"/>
    <w:rsid w:val="00A342BB"/>
    <w:rsid w:val="00A346B6"/>
    <w:rsid w:val="00A356E0"/>
    <w:rsid w:val="00A368B0"/>
    <w:rsid w:val="00A37102"/>
    <w:rsid w:val="00A37D05"/>
    <w:rsid w:val="00A37F15"/>
    <w:rsid w:val="00A41982"/>
    <w:rsid w:val="00A42A2B"/>
    <w:rsid w:val="00A42EF4"/>
    <w:rsid w:val="00A4397B"/>
    <w:rsid w:val="00A43C88"/>
    <w:rsid w:val="00A43E17"/>
    <w:rsid w:val="00A455FC"/>
    <w:rsid w:val="00A457C6"/>
    <w:rsid w:val="00A45F7C"/>
    <w:rsid w:val="00A460F5"/>
    <w:rsid w:val="00A46684"/>
    <w:rsid w:val="00A47269"/>
    <w:rsid w:val="00A508CA"/>
    <w:rsid w:val="00A50BB5"/>
    <w:rsid w:val="00A50DDA"/>
    <w:rsid w:val="00A531D4"/>
    <w:rsid w:val="00A53277"/>
    <w:rsid w:val="00A5429A"/>
    <w:rsid w:val="00A552A9"/>
    <w:rsid w:val="00A55BE5"/>
    <w:rsid w:val="00A5637A"/>
    <w:rsid w:val="00A56DC7"/>
    <w:rsid w:val="00A5717C"/>
    <w:rsid w:val="00A5759D"/>
    <w:rsid w:val="00A579C4"/>
    <w:rsid w:val="00A579CE"/>
    <w:rsid w:val="00A607F3"/>
    <w:rsid w:val="00A62578"/>
    <w:rsid w:val="00A641B5"/>
    <w:rsid w:val="00A64764"/>
    <w:rsid w:val="00A66641"/>
    <w:rsid w:val="00A679C1"/>
    <w:rsid w:val="00A67AB6"/>
    <w:rsid w:val="00A7246C"/>
    <w:rsid w:val="00A72866"/>
    <w:rsid w:val="00A75BB6"/>
    <w:rsid w:val="00A76301"/>
    <w:rsid w:val="00A763F9"/>
    <w:rsid w:val="00A77276"/>
    <w:rsid w:val="00A77CDE"/>
    <w:rsid w:val="00A81279"/>
    <w:rsid w:val="00A81ACE"/>
    <w:rsid w:val="00A81BF3"/>
    <w:rsid w:val="00A81D15"/>
    <w:rsid w:val="00A81F42"/>
    <w:rsid w:val="00A840C2"/>
    <w:rsid w:val="00A849D1"/>
    <w:rsid w:val="00A84ADC"/>
    <w:rsid w:val="00A853CD"/>
    <w:rsid w:val="00A87D10"/>
    <w:rsid w:val="00A91A85"/>
    <w:rsid w:val="00A92F0B"/>
    <w:rsid w:val="00A936DA"/>
    <w:rsid w:val="00A942B7"/>
    <w:rsid w:val="00A94606"/>
    <w:rsid w:val="00A949D2"/>
    <w:rsid w:val="00A95259"/>
    <w:rsid w:val="00A95654"/>
    <w:rsid w:val="00A957CA"/>
    <w:rsid w:val="00A96C46"/>
    <w:rsid w:val="00A97D8E"/>
    <w:rsid w:val="00AA0AEB"/>
    <w:rsid w:val="00AA1722"/>
    <w:rsid w:val="00AA1A1F"/>
    <w:rsid w:val="00AA1CD1"/>
    <w:rsid w:val="00AA216C"/>
    <w:rsid w:val="00AA2365"/>
    <w:rsid w:val="00AA325B"/>
    <w:rsid w:val="00AA3BC2"/>
    <w:rsid w:val="00AA4361"/>
    <w:rsid w:val="00AA460E"/>
    <w:rsid w:val="00AA47F5"/>
    <w:rsid w:val="00AA52C5"/>
    <w:rsid w:val="00AA630D"/>
    <w:rsid w:val="00AA76CB"/>
    <w:rsid w:val="00AB02A1"/>
    <w:rsid w:val="00AB03F8"/>
    <w:rsid w:val="00AB090E"/>
    <w:rsid w:val="00AB1002"/>
    <w:rsid w:val="00AB1682"/>
    <w:rsid w:val="00AB2BB9"/>
    <w:rsid w:val="00AB3722"/>
    <w:rsid w:val="00AB55C2"/>
    <w:rsid w:val="00AB7436"/>
    <w:rsid w:val="00AC0DEB"/>
    <w:rsid w:val="00AC0E79"/>
    <w:rsid w:val="00AC2BB1"/>
    <w:rsid w:val="00AC3D00"/>
    <w:rsid w:val="00AC4B57"/>
    <w:rsid w:val="00AC5247"/>
    <w:rsid w:val="00AC5A5F"/>
    <w:rsid w:val="00AC6F91"/>
    <w:rsid w:val="00AC7025"/>
    <w:rsid w:val="00AC77BE"/>
    <w:rsid w:val="00AD2F61"/>
    <w:rsid w:val="00AD3174"/>
    <w:rsid w:val="00AD497B"/>
    <w:rsid w:val="00AD4F47"/>
    <w:rsid w:val="00AD4FBF"/>
    <w:rsid w:val="00AD5076"/>
    <w:rsid w:val="00AD5AC2"/>
    <w:rsid w:val="00AD5DE0"/>
    <w:rsid w:val="00AD61AE"/>
    <w:rsid w:val="00AD71CE"/>
    <w:rsid w:val="00AD72D1"/>
    <w:rsid w:val="00AD7332"/>
    <w:rsid w:val="00AD7448"/>
    <w:rsid w:val="00AE0A00"/>
    <w:rsid w:val="00AE0D83"/>
    <w:rsid w:val="00AE1216"/>
    <w:rsid w:val="00AE121D"/>
    <w:rsid w:val="00AE155C"/>
    <w:rsid w:val="00AE206B"/>
    <w:rsid w:val="00AE231A"/>
    <w:rsid w:val="00AE249B"/>
    <w:rsid w:val="00AE2A99"/>
    <w:rsid w:val="00AE2C07"/>
    <w:rsid w:val="00AE38FB"/>
    <w:rsid w:val="00AE3C0B"/>
    <w:rsid w:val="00AE3DD4"/>
    <w:rsid w:val="00AE42AD"/>
    <w:rsid w:val="00AE43D5"/>
    <w:rsid w:val="00AE5549"/>
    <w:rsid w:val="00AE5FFE"/>
    <w:rsid w:val="00AE6A35"/>
    <w:rsid w:val="00AE7523"/>
    <w:rsid w:val="00AF0396"/>
    <w:rsid w:val="00AF08A5"/>
    <w:rsid w:val="00AF08CB"/>
    <w:rsid w:val="00AF133E"/>
    <w:rsid w:val="00AF24D7"/>
    <w:rsid w:val="00AF2687"/>
    <w:rsid w:val="00AF2A8F"/>
    <w:rsid w:val="00AF521B"/>
    <w:rsid w:val="00AF53C9"/>
    <w:rsid w:val="00AF659C"/>
    <w:rsid w:val="00AF7110"/>
    <w:rsid w:val="00AF7C81"/>
    <w:rsid w:val="00B000C2"/>
    <w:rsid w:val="00B00341"/>
    <w:rsid w:val="00B0038F"/>
    <w:rsid w:val="00B00A51"/>
    <w:rsid w:val="00B0193F"/>
    <w:rsid w:val="00B01A9F"/>
    <w:rsid w:val="00B03008"/>
    <w:rsid w:val="00B0334C"/>
    <w:rsid w:val="00B043BB"/>
    <w:rsid w:val="00B05264"/>
    <w:rsid w:val="00B05711"/>
    <w:rsid w:val="00B118E2"/>
    <w:rsid w:val="00B1200C"/>
    <w:rsid w:val="00B12762"/>
    <w:rsid w:val="00B13180"/>
    <w:rsid w:val="00B132EC"/>
    <w:rsid w:val="00B13DD9"/>
    <w:rsid w:val="00B14B03"/>
    <w:rsid w:val="00B16261"/>
    <w:rsid w:val="00B16326"/>
    <w:rsid w:val="00B17657"/>
    <w:rsid w:val="00B20393"/>
    <w:rsid w:val="00B22673"/>
    <w:rsid w:val="00B24679"/>
    <w:rsid w:val="00B24B0F"/>
    <w:rsid w:val="00B25121"/>
    <w:rsid w:val="00B255FF"/>
    <w:rsid w:val="00B259AC"/>
    <w:rsid w:val="00B26B8F"/>
    <w:rsid w:val="00B27C2C"/>
    <w:rsid w:val="00B27E28"/>
    <w:rsid w:val="00B31A2E"/>
    <w:rsid w:val="00B322AD"/>
    <w:rsid w:val="00B32946"/>
    <w:rsid w:val="00B32A82"/>
    <w:rsid w:val="00B33896"/>
    <w:rsid w:val="00B33AFC"/>
    <w:rsid w:val="00B34449"/>
    <w:rsid w:val="00B34756"/>
    <w:rsid w:val="00B34926"/>
    <w:rsid w:val="00B35968"/>
    <w:rsid w:val="00B360B7"/>
    <w:rsid w:val="00B36DE3"/>
    <w:rsid w:val="00B36DF0"/>
    <w:rsid w:val="00B36FC8"/>
    <w:rsid w:val="00B36FEF"/>
    <w:rsid w:val="00B371F8"/>
    <w:rsid w:val="00B372BF"/>
    <w:rsid w:val="00B37620"/>
    <w:rsid w:val="00B37FB0"/>
    <w:rsid w:val="00B41DE0"/>
    <w:rsid w:val="00B422A5"/>
    <w:rsid w:val="00B43089"/>
    <w:rsid w:val="00B437E6"/>
    <w:rsid w:val="00B44B37"/>
    <w:rsid w:val="00B456E7"/>
    <w:rsid w:val="00B46F20"/>
    <w:rsid w:val="00B475E1"/>
    <w:rsid w:val="00B47C2D"/>
    <w:rsid w:val="00B50379"/>
    <w:rsid w:val="00B5097A"/>
    <w:rsid w:val="00B50AB5"/>
    <w:rsid w:val="00B538EC"/>
    <w:rsid w:val="00B54C89"/>
    <w:rsid w:val="00B5584B"/>
    <w:rsid w:val="00B55A05"/>
    <w:rsid w:val="00B56BC9"/>
    <w:rsid w:val="00B56C48"/>
    <w:rsid w:val="00B56D8D"/>
    <w:rsid w:val="00B57B76"/>
    <w:rsid w:val="00B6076B"/>
    <w:rsid w:val="00B60EA0"/>
    <w:rsid w:val="00B6259B"/>
    <w:rsid w:val="00B636D3"/>
    <w:rsid w:val="00B636E8"/>
    <w:rsid w:val="00B6471C"/>
    <w:rsid w:val="00B65778"/>
    <w:rsid w:val="00B662A8"/>
    <w:rsid w:val="00B668B9"/>
    <w:rsid w:val="00B66C6D"/>
    <w:rsid w:val="00B679FC"/>
    <w:rsid w:val="00B70032"/>
    <w:rsid w:val="00B701DB"/>
    <w:rsid w:val="00B703CB"/>
    <w:rsid w:val="00B70A12"/>
    <w:rsid w:val="00B711BD"/>
    <w:rsid w:val="00B7166F"/>
    <w:rsid w:val="00B71C8F"/>
    <w:rsid w:val="00B71F7A"/>
    <w:rsid w:val="00B721D3"/>
    <w:rsid w:val="00B73223"/>
    <w:rsid w:val="00B74B74"/>
    <w:rsid w:val="00B74C54"/>
    <w:rsid w:val="00B74D6A"/>
    <w:rsid w:val="00B77165"/>
    <w:rsid w:val="00B7748B"/>
    <w:rsid w:val="00B77832"/>
    <w:rsid w:val="00B8020D"/>
    <w:rsid w:val="00B80BC6"/>
    <w:rsid w:val="00B8127E"/>
    <w:rsid w:val="00B812F7"/>
    <w:rsid w:val="00B81486"/>
    <w:rsid w:val="00B81572"/>
    <w:rsid w:val="00B81880"/>
    <w:rsid w:val="00B82060"/>
    <w:rsid w:val="00B83660"/>
    <w:rsid w:val="00B83758"/>
    <w:rsid w:val="00B83B37"/>
    <w:rsid w:val="00B84703"/>
    <w:rsid w:val="00B84E56"/>
    <w:rsid w:val="00B870ED"/>
    <w:rsid w:val="00B873CF"/>
    <w:rsid w:val="00B8750B"/>
    <w:rsid w:val="00B87D82"/>
    <w:rsid w:val="00B93C54"/>
    <w:rsid w:val="00B956DE"/>
    <w:rsid w:val="00B96AE0"/>
    <w:rsid w:val="00B970E9"/>
    <w:rsid w:val="00B97CF7"/>
    <w:rsid w:val="00BA3984"/>
    <w:rsid w:val="00BA56D9"/>
    <w:rsid w:val="00BA57EF"/>
    <w:rsid w:val="00BA7A6A"/>
    <w:rsid w:val="00BA7DB1"/>
    <w:rsid w:val="00BB0174"/>
    <w:rsid w:val="00BB2851"/>
    <w:rsid w:val="00BB3663"/>
    <w:rsid w:val="00BB3F94"/>
    <w:rsid w:val="00BB442F"/>
    <w:rsid w:val="00BB4950"/>
    <w:rsid w:val="00BB4F7B"/>
    <w:rsid w:val="00BB69EB"/>
    <w:rsid w:val="00BB750B"/>
    <w:rsid w:val="00BC0981"/>
    <w:rsid w:val="00BC168B"/>
    <w:rsid w:val="00BC2E3E"/>
    <w:rsid w:val="00BC4C32"/>
    <w:rsid w:val="00BC538E"/>
    <w:rsid w:val="00BC5394"/>
    <w:rsid w:val="00BC5EF1"/>
    <w:rsid w:val="00BC6147"/>
    <w:rsid w:val="00BC6D8C"/>
    <w:rsid w:val="00BC7447"/>
    <w:rsid w:val="00BD2AE3"/>
    <w:rsid w:val="00BD2EEC"/>
    <w:rsid w:val="00BD3984"/>
    <w:rsid w:val="00BD5B64"/>
    <w:rsid w:val="00BD7817"/>
    <w:rsid w:val="00BE047A"/>
    <w:rsid w:val="00BE0A23"/>
    <w:rsid w:val="00BE1A17"/>
    <w:rsid w:val="00BE1C26"/>
    <w:rsid w:val="00BE2271"/>
    <w:rsid w:val="00BE2B9B"/>
    <w:rsid w:val="00BE2F44"/>
    <w:rsid w:val="00BE3BCA"/>
    <w:rsid w:val="00BE3EC2"/>
    <w:rsid w:val="00BE447B"/>
    <w:rsid w:val="00BE4CE6"/>
    <w:rsid w:val="00BE54DB"/>
    <w:rsid w:val="00BE6879"/>
    <w:rsid w:val="00BE715F"/>
    <w:rsid w:val="00BF0CE0"/>
    <w:rsid w:val="00BF0E53"/>
    <w:rsid w:val="00BF2B27"/>
    <w:rsid w:val="00BF3540"/>
    <w:rsid w:val="00BF4E57"/>
    <w:rsid w:val="00BF613F"/>
    <w:rsid w:val="00BF7F8C"/>
    <w:rsid w:val="00C00391"/>
    <w:rsid w:val="00C036B3"/>
    <w:rsid w:val="00C03AFA"/>
    <w:rsid w:val="00C04647"/>
    <w:rsid w:val="00C04859"/>
    <w:rsid w:val="00C04D06"/>
    <w:rsid w:val="00C052E1"/>
    <w:rsid w:val="00C0582D"/>
    <w:rsid w:val="00C05838"/>
    <w:rsid w:val="00C1115A"/>
    <w:rsid w:val="00C1339E"/>
    <w:rsid w:val="00C13F72"/>
    <w:rsid w:val="00C15596"/>
    <w:rsid w:val="00C162DF"/>
    <w:rsid w:val="00C163D8"/>
    <w:rsid w:val="00C1672F"/>
    <w:rsid w:val="00C167A8"/>
    <w:rsid w:val="00C17A46"/>
    <w:rsid w:val="00C201B0"/>
    <w:rsid w:val="00C2020A"/>
    <w:rsid w:val="00C20B75"/>
    <w:rsid w:val="00C219BB"/>
    <w:rsid w:val="00C21D4B"/>
    <w:rsid w:val="00C2283F"/>
    <w:rsid w:val="00C228F7"/>
    <w:rsid w:val="00C24421"/>
    <w:rsid w:val="00C24561"/>
    <w:rsid w:val="00C24AC1"/>
    <w:rsid w:val="00C25775"/>
    <w:rsid w:val="00C2675C"/>
    <w:rsid w:val="00C26819"/>
    <w:rsid w:val="00C272B2"/>
    <w:rsid w:val="00C30183"/>
    <w:rsid w:val="00C31C99"/>
    <w:rsid w:val="00C3250B"/>
    <w:rsid w:val="00C32E29"/>
    <w:rsid w:val="00C336F8"/>
    <w:rsid w:val="00C33F49"/>
    <w:rsid w:val="00C342E7"/>
    <w:rsid w:val="00C3432F"/>
    <w:rsid w:val="00C34CAF"/>
    <w:rsid w:val="00C3563C"/>
    <w:rsid w:val="00C36598"/>
    <w:rsid w:val="00C36A3B"/>
    <w:rsid w:val="00C372B7"/>
    <w:rsid w:val="00C374B8"/>
    <w:rsid w:val="00C40024"/>
    <w:rsid w:val="00C402AD"/>
    <w:rsid w:val="00C41726"/>
    <w:rsid w:val="00C42863"/>
    <w:rsid w:val="00C42FB8"/>
    <w:rsid w:val="00C434CE"/>
    <w:rsid w:val="00C43FCB"/>
    <w:rsid w:val="00C448D6"/>
    <w:rsid w:val="00C450A5"/>
    <w:rsid w:val="00C45A4E"/>
    <w:rsid w:val="00C470FC"/>
    <w:rsid w:val="00C505E0"/>
    <w:rsid w:val="00C513A6"/>
    <w:rsid w:val="00C516D6"/>
    <w:rsid w:val="00C5250B"/>
    <w:rsid w:val="00C53DA6"/>
    <w:rsid w:val="00C54FF7"/>
    <w:rsid w:val="00C560F4"/>
    <w:rsid w:val="00C56521"/>
    <w:rsid w:val="00C56887"/>
    <w:rsid w:val="00C5751A"/>
    <w:rsid w:val="00C60169"/>
    <w:rsid w:val="00C61AB2"/>
    <w:rsid w:val="00C61B4B"/>
    <w:rsid w:val="00C623A1"/>
    <w:rsid w:val="00C62AF1"/>
    <w:rsid w:val="00C64CE7"/>
    <w:rsid w:val="00C66EAC"/>
    <w:rsid w:val="00C67127"/>
    <w:rsid w:val="00C67D79"/>
    <w:rsid w:val="00C72492"/>
    <w:rsid w:val="00C73BBD"/>
    <w:rsid w:val="00C74BEE"/>
    <w:rsid w:val="00C74FD5"/>
    <w:rsid w:val="00C75FC1"/>
    <w:rsid w:val="00C76F0A"/>
    <w:rsid w:val="00C77825"/>
    <w:rsid w:val="00C80116"/>
    <w:rsid w:val="00C80276"/>
    <w:rsid w:val="00C811F0"/>
    <w:rsid w:val="00C81CDA"/>
    <w:rsid w:val="00C8287E"/>
    <w:rsid w:val="00C83980"/>
    <w:rsid w:val="00C84495"/>
    <w:rsid w:val="00C8481D"/>
    <w:rsid w:val="00C8483E"/>
    <w:rsid w:val="00C851D4"/>
    <w:rsid w:val="00C86511"/>
    <w:rsid w:val="00C86991"/>
    <w:rsid w:val="00C87F97"/>
    <w:rsid w:val="00C90E55"/>
    <w:rsid w:val="00C91B1E"/>
    <w:rsid w:val="00C91E81"/>
    <w:rsid w:val="00C9453B"/>
    <w:rsid w:val="00C94862"/>
    <w:rsid w:val="00C96074"/>
    <w:rsid w:val="00C966BA"/>
    <w:rsid w:val="00C96887"/>
    <w:rsid w:val="00C96B51"/>
    <w:rsid w:val="00C970E2"/>
    <w:rsid w:val="00C9782A"/>
    <w:rsid w:val="00CA3A39"/>
    <w:rsid w:val="00CA3E13"/>
    <w:rsid w:val="00CA4424"/>
    <w:rsid w:val="00CA4A6B"/>
    <w:rsid w:val="00CA52EE"/>
    <w:rsid w:val="00CA5576"/>
    <w:rsid w:val="00CA69DD"/>
    <w:rsid w:val="00CA7259"/>
    <w:rsid w:val="00CB0164"/>
    <w:rsid w:val="00CB0297"/>
    <w:rsid w:val="00CB125C"/>
    <w:rsid w:val="00CB1729"/>
    <w:rsid w:val="00CB1F53"/>
    <w:rsid w:val="00CB237B"/>
    <w:rsid w:val="00CB2719"/>
    <w:rsid w:val="00CB28CF"/>
    <w:rsid w:val="00CB4312"/>
    <w:rsid w:val="00CB5169"/>
    <w:rsid w:val="00CB5D34"/>
    <w:rsid w:val="00CB5E63"/>
    <w:rsid w:val="00CB5FE8"/>
    <w:rsid w:val="00CB67AC"/>
    <w:rsid w:val="00CB6A05"/>
    <w:rsid w:val="00CB6AD3"/>
    <w:rsid w:val="00CB7F3A"/>
    <w:rsid w:val="00CC0B57"/>
    <w:rsid w:val="00CC3241"/>
    <w:rsid w:val="00CC3C3C"/>
    <w:rsid w:val="00CC40B6"/>
    <w:rsid w:val="00CC50F3"/>
    <w:rsid w:val="00CC56D3"/>
    <w:rsid w:val="00CD05A5"/>
    <w:rsid w:val="00CD0647"/>
    <w:rsid w:val="00CD11E2"/>
    <w:rsid w:val="00CD19E1"/>
    <w:rsid w:val="00CD1BAD"/>
    <w:rsid w:val="00CD1EDA"/>
    <w:rsid w:val="00CD28FA"/>
    <w:rsid w:val="00CD530A"/>
    <w:rsid w:val="00CD5428"/>
    <w:rsid w:val="00CD5DCC"/>
    <w:rsid w:val="00CD6DCB"/>
    <w:rsid w:val="00CE094B"/>
    <w:rsid w:val="00CE177F"/>
    <w:rsid w:val="00CE2CFB"/>
    <w:rsid w:val="00CE3CB0"/>
    <w:rsid w:val="00CE3FDE"/>
    <w:rsid w:val="00CE44A5"/>
    <w:rsid w:val="00CE5274"/>
    <w:rsid w:val="00CE533A"/>
    <w:rsid w:val="00CE69D1"/>
    <w:rsid w:val="00CE77C4"/>
    <w:rsid w:val="00CF1747"/>
    <w:rsid w:val="00CF209C"/>
    <w:rsid w:val="00CF6827"/>
    <w:rsid w:val="00D005EB"/>
    <w:rsid w:val="00D00CB9"/>
    <w:rsid w:val="00D033CB"/>
    <w:rsid w:val="00D0355A"/>
    <w:rsid w:val="00D04E75"/>
    <w:rsid w:val="00D05BD4"/>
    <w:rsid w:val="00D061CC"/>
    <w:rsid w:val="00D064E3"/>
    <w:rsid w:val="00D0753B"/>
    <w:rsid w:val="00D1086F"/>
    <w:rsid w:val="00D123C1"/>
    <w:rsid w:val="00D129C5"/>
    <w:rsid w:val="00D13C99"/>
    <w:rsid w:val="00D15AB4"/>
    <w:rsid w:val="00D17269"/>
    <w:rsid w:val="00D1768A"/>
    <w:rsid w:val="00D2038B"/>
    <w:rsid w:val="00D21341"/>
    <w:rsid w:val="00D216F9"/>
    <w:rsid w:val="00D217D4"/>
    <w:rsid w:val="00D219F3"/>
    <w:rsid w:val="00D22712"/>
    <w:rsid w:val="00D22FA2"/>
    <w:rsid w:val="00D232A3"/>
    <w:rsid w:val="00D235B0"/>
    <w:rsid w:val="00D24158"/>
    <w:rsid w:val="00D24D96"/>
    <w:rsid w:val="00D25FC7"/>
    <w:rsid w:val="00D2603A"/>
    <w:rsid w:val="00D267AE"/>
    <w:rsid w:val="00D301A8"/>
    <w:rsid w:val="00D302C9"/>
    <w:rsid w:val="00D30A8F"/>
    <w:rsid w:val="00D321EB"/>
    <w:rsid w:val="00D33351"/>
    <w:rsid w:val="00D33466"/>
    <w:rsid w:val="00D33B7D"/>
    <w:rsid w:val="00D348C9"/>
    <w:rsid w:val="00D351B3"/>
    <w:rsid w:val="00D36BB9"/>
    <w:rsid w:val="00D40694"/>
    <w:rsid w:val="00D41EDE"/>
    <w:rsid w:val="00D42AB8"/>
    <w:rsid w:val="00D433FE"/>
    <w:rsid w:val="00D452BD"/>
    <w:rsid w:val="00D46532"/>
    <w:rsid w:val="00D46CF8"/>
    <w:rsid w:val="00D47153"/>
    <w:rsid w:val="00D503F5"/>
    <w:rsid w:val="00D5070A"/>
    <w:rsid w:val="00D50B63"/>
    <w:rsid w:val="00D530F8"/>
    <w:rsid w:val="00D543C0"/>
    <w:rsid w:val="00D54B4B"/>
    <w:rsid w:val="00D55526"/>
    <w:rsid w:val="00D5607D"/>
    <w:rsid w:val="00D56629"/>
    <w:rsid w:val="00D573A7"/>
    <w:rsid w:val="00D57E77"/>
    <w:rsid w:val="00D602BE"/>
    <w:rsid w:val="00D626EE"/>
    <w:rsid w:val="00D63C6D"/>
    <w:rsid w:val="00D652B2"/>
    <w:rsid w:val="00D653C5"/>
    <w:rsid w:val="00D6578B"/>
    <w:rsid w:val="00D65848"/>
    <w:rsid w:val="00D666D1"/>
    <w:rsid w:val="00D674D9"/>
    <w:rsid w:val="00D67CAD"/>
    <w:rsid w:val="00D67D9E"/>
    <w:rsid w:val="00D70942"/>
    <w:rsid w:val="00D71265"/>
    <w:rsid w:val="00D71C55"/>
    <w:rsid w:val="00D71E9F"/>
    <w:rsid w:val="00D7228B"/>
    <w:rsid w:val="00D72EE4"/>
    <w:rsid w:val="00D7367F"/>
    <w:rsid w:val="00D738F4"/>
    <w:rsid w:val="00D73CCA"/>
    <w:rsid w:val="00D73F99"/>
    <w:rsid w:val="00D74AD0"/>
    <w:rsid w:val="00D753E5"/>
    <w:rsid w:val="00D7618F"/>
    <w:rsid w:val="00D7694D"/>
    <w:rsid w:val="00D76B77"/>
    <w:rsid w:val="00D76BF6"/>
    <w:rsid w:val="00D76E4A"/>
    <w:rsid w:val="00D77390"/>
    <w:rsid w:val="00D77774"/>
    <w:rsid w:val="00D77999"/>
    <w:rsid w:val="00D77FBD"/>
    <w:rsid w:val="00D803EA"/>
    <w:rsid w:val="00D814EC"/>
    <w:rsid w:val="00D81DFA"/>
    <w:rsid w:val="00D81E03"/>
    <w:rsid w:val="00D820DC"/>
    <w:rsid w:val="00D8226A"/>
    <w:rsid w:val="00D8339A"/>
    <w:rsid w:val="00D84CE5"/>
    <w:rsid w:val="00D84E27"/>
    <w:rsid w:val="00D84ED5"/>
    <w:rsid w:val="00D85540"/>
    <w:rsid w:val="00D85770"/>
    <w:rsid w:val="00D86073"/>
    <w:rsid w:val="00D86C5B"/>
    <w:rsid w:val="00D87763"/>
    <w:rsid w:val="00D87832"/>
    <w:rsid w:val="00D87C06"/>
    <w:rsid w:val="00D87D1E"/>
    <w:rsid w:val="00D90A7F"/>
    <w:rsid w:val="00D90D13"/>
    <w:rsid w:val="00D91D38"/>
    <w:rsid w:val="00D92DE1"/>
    <w:rsid w:val="00D93331"/>
    <w:rsid w:val="00D93EF9"/>
    <w:rsid w:val="00D93FB1"/>
    <w:rsid w:val="00D940EA"/>
    <w:rsid w:val="00D955AD"/>
    <w:rsid w:val="00D95BBA"/>
    <w:rsid w:val="00D971CC"/>
    <w:rsid w:val="00D97D55"/>
    <w:rsid w:val="00DA04CF"/>
    <w:rsid w:val="00DA1ADE"/>
    <w:rsid w:val="00DA1B5F"/>
    <w:rsid w:val="00DA2A54"/>
    <w:rsid w:val="00DA3379"/>
    <w:rsid w:val="00DA33A1"/>
    <w:rsid w:val="00DA4361"/>
    <w:rsid w:val="00DA4DE2"/>
    <w:rsid w:val="00DA5D9B"/>
    <w:rsid w:val="00DA643D"/>
    <w:rsid w:val="00DA6663"/>
    <w:rsid w:val="00DA6820"/>
    <w:rsid w:val="00DA69E3"/>
    <w:rsid w:val="00DA777C"/>
    <w:rsid w:val="00DA78DF"/>
    <w:rsid w:val="00DB2282"/>
    <w:rsid w:val="00DB24A2"/>
    <w:rsid w:val="00DB254D"/>
    <w:rsid w:val="00DB2F08"/>
    <w:rsid w:val="00DB3D88"/>
    <w:rsid w:val="00DB4F81"/>
    <w:rsid w:val="00DB51F9"/>
    <w:rsid w:val="00DB5C14"/>
    <w:rsid w:val="00DB5CCF"/>
    <w:rsid w:val="00DB6097"/>
    <w:rsid w:val="00DB70F0"/>
    <w:rsid w:val="00DB71B3"/>
    <w:rsid w:val="00DB78ED"/>
    <w:rsid w:val="00DC01D9"/>
    <w:rsid w:val="00DC09B0"/>
    <w:rsid w:val="00DC0A37"/>
    <w:rsid w:val="00DC244B"/>
    <w:rsid w:val="00DC2B5D"/>
    <w:rsid w:val="00DC2CAE"/>
    <w:rsid w:val="00DC351C"/>
    <w:rsid w:val="00DC386C"/>
    <w:rsid w:val="00DC3AF8"/>
    <w:rsid w:val="00DC3EBA"/>
    <w:rsid w:val="00DC5FB4"/>
    <w:rsid w:val="00DC6011"/>
    <w:rsid w:val="00DC7157"/>
    <w:rsid w:val="00DC795F"/>
    <w:rsid w:val="00DD04F6"/>
    <w:rsid w:val="00DD07F2"/>
    <w:rsid w:val="00DD144D"/>
    <w:rsid w:val="00DD202B"/>
    <w:rsid w:val="00DD2839"/>
    <w:rsid w:val="00DD4682"/>
    <w:rsid w:val="00DD49F6"/>
    <w:rsid w:val="00DD5528"/>
    <w:rsid w:val="00DD555B"/>
    <w:rsid w:val="00DD5D08"/>
    <w:rsid w:val="00DD7B55"/>
    <w:rsid w:val="00DD7CD8"/>
    <w:rsid w:val="00DD7DEA"/>
    <w:rsid w:val="00DE0186"/>
    <w:rsid w:val="00DE0E8E"/>
    <w:rsid w:val="00DE27CF"/>
    <w:rsid w:val="00DE30BB"/>
    <w:rsid w:val="00DE30C6"/>
    <w:rsid w:val="00DE3205"/>
    <w:rsid w:val="00DE3EA0"/>
    <w:rsid w:val="00DE40AA"/>
    <w:rsid w:val="00DE47DC"/>
    <w:rsid w:val="00DE5972"/>
    <w:rsid w:val="00DE6222"/>
    <w:rsid w:val="00DE70D6"/>
    <w:rsid w:val="00DE7CB5"/>
    <w:rsid w:val="00DF090C"/>
    <w:rsid w:val="00DF0D1D"/>
    <w:rsid w:val="00DF0E25"/>
    <w:rsid w:val="00DF1013"/>
    <w:rsid w:val="00DF11D3"/>
    <w:rsid w:val="00DF2520"/>
    <w:rsid w:val="00DF2AF2"/>
    <w:rsid w:val="00DF2E94"/>
    <w:rsid w:val="00DF3911"/>
    <w:rsid w:val="00DF48C9"/>
    <w:rsid w:val="00DF5FDD"/>
    <w:rsid w:val="00DF6308"/>
    <w:rsid w:val="00DF656C"/>
    <w:rsid w:val="00DF6AC0"/>
    <w:rsid w:val="00DF6DFD"/>
    <w:rsid w:val="00DF7CFD"/>
    <w:rsid w:val="00E00065"/>
    <w:rsid w:val="00E002E4"/>
    <w:rsid w:val="00E00410"/>
    <w:rsid w:val="00E00959"/>
    <w:rsid w:val="00E00CBE"/>
    <w:rsid w:val="00E03CD3"/>
    <w:rsid w:val="00E042CA"/>
    <w:rsid w:val="00E044FF"/>
    <w:rsid w:val="00E04539"/>
    <w:rsid w:val="00E05001"/>
    <w:rsid w:val="00E058A0"/>
    <w:rsid w:val="00E10F5E"/>
    <w:rsid w:val="00E12450"/>
    <w:rsid w:val="00E128D0"/>
    <w:rsid w:val="00E13E4C"/>
    <w:rsid w:val="00E14E4D"/>
    <w:rsid w:val="00E15CFD"/>
    <w:rsid w:val="00E15E95"/>
    <w:rsid w:val="00E16D8D"/>
    <w:rsid w:val="00E16FFB"/>
    <w:rsid w:val="00E172A4"/>
    <w:rsid w:val="00E17972"/>
    <w:rsid w:val="00E20930"/>
    <w:rsid w:val="00E210F3"/>
    <w:rsid w:val="00E21455"/>
    <w:rsid w:val="00E2162F"/>
    <w:rsid w:val="00E21EB8"/>
    <w:rsid w:val="00E21F74"/>
    <w:rsid w:val="00E225D7"/>
    <w:rsid w:val="00E269D3"/>
    <w:rsid w:val="00E26CB0"/>
    <w:rsid w:val="00E270AC"/>
    <w:rsid w:val="00E2776A"/>
    <w:rsid w:val="00E27C36"/>
    <w:rsid w:val="00E27DC0"/>
    <w:rsid w:val="00E3003D"/>
    <w:rsid w:val="00E30548"/>
    <w:rsid w:val="00E307B5"/>
    <w:rsid w:val="00E30C84"/>
    <w:rsid w:val="00E31066"/>
    <w:rsid w:val="00E3179B"/>
    <w:rsid w:val="00E3380C"/>
    <w:rsid w:val="00E33B1D"/>
    <w:rsid w:val="00E33BFB"/>
    <w:rsid w:val="00E342A2"/>
    <w:rsid w:val="00E37F76"/>
    <w:rsid w:val="00E4019F"/>
    <w:rsid w:val="00E403EC"/>
    <w:rsid w:val="00E40FB0"/>
    <w:rsid w:val="00E41701"/>
    <w:rsid w:val="00E42950"/>
    <w:rsid w:val="00E43511"/>
    <w:rsid w:val="00E43CF4"/>
    <w:rsid w:val="00E4479E"/>
    <w:rsid w:val="00E4563C"/>
    <w:rsid w:val="00E46AEF"/>
    <w:rsid w:val="00E4715D"/>
    <w:rsid w:val="00E4776E"/>
    <w:rsid w:val="00E50A06"/>
    <w:rsid w:val="00E52969"/>
    <w:rsid w:val="00E546CF"/>
    <w:rsid w:val="00E54885"/>
    <w:rsid w:val="00E556DF"/>
    <w:rsid w:val="00E5592E"/>
    <w:rsid w:val="00E55B84"/>
    <w:rsid w:val="00E56157"/>
    <w:rsid w:val="00E56171"/>
    <w:rsid w:val="00E56491"/>
    <w:rsid w:val="00E56885"/>
    <w:rsid w:val="00E573D7"/>
    <w:rsid w:val="00E57F72"/>
    <w:rsid w:val="00E60CBF"/>
    <w:rsid w:val="00E6152D"/>
    <w:rsid w:val="00E61706"/>
    <w:rsid w:val="00E61A05"/>
    <w:rsid w:val="00E6213F"/>
    <w:rsid w:val="00E621E5"/>
    <w:rsid w:val="00E62864"/>
    <w:rsid w:val="00E630A3"/>
    <w:rsid w:val="00E636B0"/>
    <w:rsid w:val="00E6380F"/>
    <w:rsid w:val="00E6384B"/>
    <w:rsid w:val="00E64926"/>
    <w:rsid w:val="00E64BCD"/>
    <w:rsid w:val="00E64F89"/>
    <w:rsid w:val="00E6552E"/>
    <w:rsid w:val="00E65D29"/>
    <w:rsid w:val="00E6622D"/>
    <w:rsid w:val="00E668E0"/>
    <w:rsid w:val="00E67600"/>
    <w:rsid w:val="00E67CEA"/>
    <w:rsid w:val="00E7106F"/>
    <w:rsid w:val="00E71CF5"/>
    <w:rsid w:val="00E71E34"/>
    <w:rsid w:val="00E71F76"/>
    <w:rsid w:val="00E741D4"/>
    <w:rsid w:val="00E7502F"/>
    <w:rsid w:val="00E75967"/>
    <w:rsid w:val="00E76DAF"/>
    <w:rsid w:val="00E7717D"/>
    <w:rsid w:val="00E830D6"/>
    <w:rsid w:val="00E8317F"/>
    <w:rsid w:val="00E84176"/>
    <w:rsid w:val="00E84683"/>
    <w:rsid w:val="00E85768"/>
    <w:rsid w:val="00E8697B"/>
    <w:rsid w:val="00E87E47"/>
    <w:rsid w:val="00E90A15"/>
    <w:rsid w:val="00E9114D"/>
    <w:rsid w:val="00E927B4"/>
    <w:rsid w:val="00E92CED"/>
    <w:rsid w:val="00E93546"/>
    <w:rsid w:val="00E93560"/>
    <w:rsid w:val="00E94132"/>
    <w:rsid w:val="00E95439"/>
    <w:rsid w:val="00E95ABD"/>
    <w:rsid w:val="00E95C01"/>
    <w:rsid w:val="00E95C53"/>
    <w:rsid w:val="00E96D14"/>
    <w:rsid w:val="00E971E5"/>
    <w:rsid w:val="00E9748E"/>
    <w:rsid w:val="00EA06ED"/>
    <w:rsid w:val="00EA1A3E"/>
    <w:rsid w:val="00EA3308"/>
    <w:rsid w:val="00EA3AD5"/>
    <w:rsid w:val="00EA49E1"/>
    <w:rsid w:val="00EA6063"/>
    <w:rsid w:val="00EA6FB3"/>
    <w:rsid w:val="00EA7108"/>
    <w:rsid w:val="00EA736C"/>
    <w:rsid w:val="00EB015B"/>
    <w:rsid w:val="00EB0414"/>
    <w:rsid w:val="00EB1633"/>
    <w:rsid w:val="00EB1A11"/>
    <w:rsid w:val="00EB27D1"/>
    <w:rsid w:val="00EB318D"/>
    <w:rsid w:val="00EB3E1D"/>
    <w:rsid w:val="00EB4685"/>
    <w:rsid w:val="00EB56F6"/>
    <w:rsid w:val="00EC0210"/>
    <w:rsid w:val="00EC20C9"/>
    <w:rsid w:val="00EC235B"/>
    <w:rsid w:val="00EC29C8"/>
    <w:rsid w:val="00EC2D33"/>
    <w:rsid w:val="00EC3383"/>
    <w:rsid w:val="00EC3963"/>
    <w:rsid w:val="00EC4A0E"/>
    <w:rsid w:val="00EC5B78"/>
    <w:rsid w:val="00EC6A8A"/>
    <w:rsid w:val="00EC726A"/>
    <w:rsid w:val="00EC7464"/>
    <w:rsid w:val="00EC7AFE"/>
    <w:rsid w:val="00ED0FC7"/>
    <w:rsid w:val="00ED1111"/>
    <w:rsid w:val="00ED274B"/>
    <w:rsid w:val="00ED3617"/>
    <w:rsid w:val="00ED3B62"/>
    <w:rsid w:val="00ED48EE"/>
    <w:rsid w:val="00ED4BD3"/>
    <w:rsid w:val="00ED5283"/>
    <w:rsid w:val="00ED5919"/>
    <w:rsid w:val="00ED5E46"/>
    <w:rsid w:val="00ED6AA3"/>
    <w:rsid w:val="00EE03F3"/>
    <w:rsid w:val="00EE0F56"/>
    <w:rsid w:val="00EE1B68"/>
    <w:rsid w:val="00EE1F3B"/>
    <w:rsid w:val="00EE2155"/>
    <w:rsid w:val="00EE245E"/>
    <w:rsid w:val="00EE2C6D"/>
    <w:rsid w:val="00EE2F24"/>
    <w:rsid w:val="00EE3FF2"/>
    <w:rsid w:val="00EE449E"/>
    <w:rsid w:val="00EE5040"/>
    <w:rsid w:val="00EE52C9"/>
    <w:rsid w:val="00EE5C9A"/>
    <w:rsid w:val="00EE6AB5"/>
    <w:rsid w:val="00EE6E40"/>
    <w:rsid w:val="00EE6F7B"/>
    <w:rsid w:val="00EE7BD9"/>
    <w:rsid w:val="00EF1050"/>
    <w:rsid w:val="00EF116B"/>
    <w:rsid w:val="00EF1227"/>
    <w:rsid w:val="00EF2465"/>
    <w:rsid w:val="00EF31C5"/>
    <w:rsid w:val="00EF3824"/>
    <w:rsid w:val="00EF3B2B"/>
    <w:rsid w:val="00EF3E9A"/>
    <w:rsid w:val="00EF4591"/>
    <w:rsid w:val="00EF4708"/>
    <w:rsid w:val="00EF5F05"/>
    <w:rsid w:val="00EF6363"/>
    <w:rsid w:val="00EF67EA"/>
    <w:rsid w:val="00EF7018"/>
    <w:rsid w:val="00EF77C8"/>
    <w:rsid w:val="00F00288"/>
    <w:rsid w:val="00F00AC9"/>
    <w:rsid w:val="00F00AD0"/>
    <w:rsid w:val="00F00CB8"/>
    <w:rsid w:val="00F0147B"/>
    <w:rsid w:val="00F0180B"/>
    <w:rsid w:val="00F029F9"/>
    <w:rsid w:val="00F03525"/>
    <w:rsid w:val="00F03837"/>
    <w:rsid w:val="00F03DB1"/>
    <w:rsid w:val="00F048DF"/>
    <w:rsid w:val="00F04FA5"/>
    <w:rsid w:val="00F052D3"/>
    <w:rsid w:val="00F058B7"/>
    <w:rsid w:val="00F05A21"/>
    <w:rsid w:val="00F0722F"/>
    <w:rsid w:val="00F074C1"/>
    <w:rsid w:val="00F07B7C"/>
    <w:rsid w:val="00F10F08"/>
    <w:rsid w:val="00F1130A"/>
    <w:rsid w:val="00F12009"/>
    <w:rsid w:val="00F126F4"/>
    <w:rsid w:val="00F127C8"/>
    <w:rsid w:val="00F14566"/>
    <w:rsid w:val="00F1464D"/>
    <w:rsid w:val="00F15307"/>
    <w:rsid w:val="00F16B03"/>
    <w:rsid w:val="00F16CE7"/>
    <w:rsid w:val="00F17627"/>
    <w:rsid w:val="00F17666"/>
    <w:rsid w:val="00F17F88"/>
    <w:rsid w:val="00F21FA9"/>
    <w:rsid w:val="00F222F0"/>
    <w:rsid w:val="00F22919"/>
    <w:rsid w:val="00F23325"/>
    <w:rsid w:val="00F24A15"/>
    <w:rsid w:val="00F25904"/>
    <w:rsid w:val="00F303C0"/>
    <w:rsid w:val="00F30E95"/>
    <w:rsid w:val="00F319F2"/>
    <w:rsid w:val="00F32CE8"/>
    <w:rsid w:val="00F34971"/>
    <w:rsid w:val="00F35211"/>
    <w:rsid w:val="00F35A50"/>
    <w:rsid w:val="00F35D4C"/>
    <w:rsid w:val="00F35D79"/>
    <w:rsid w:val="00F35E99"/>
    <w:rsid w:val="00F36478"/>
    <w:rsid w:val="00F36EFE"/>
    <w:rsid w:val="00F36FF6"/>
    <w:rsid w:val="00F37DE1"/>
    <w:rsid w:val="00F409CA"/>
    <w:rsid w:val="00F413AD"/>
    <w:rsid w:val="00F416AF"/>
    <w:rsid w:val="00F419F3"/>
    <w:rsid w:val="00F41B37"/>
    <w:rsid w:val="00F42ACA"/>
    <w:rsid w:val="00F438B3"/>
    <w:rsid w:val="00F43A5E"/>
    <w:rsid w:val="00F43AAD"/>
    <w:rsid w:val="00F441EE"/>
    <w:rsid w:val="00F4434B"/>
    <w:rsid w:val="00F448AB"/>
    <w:rsid w:val="00F44A55"/>
    <w:rsid w:val="00F44BF8"/>
    <w:rsid w:val="00F47775"/>
    <w:rsid w:val="00F4779E"/>
    <w:rsid w:val="00F47B99"/>
    <w:rsid w:val="00F5035E"/>
    <w:rsid w:val="00F50611"/>
    <w:rsid w:val="00F512FE"/>
    <w:rsid w:val="00F52693"/>
    <w:rsid w:val="00F526FF"/>
    <w:rsid w:val="00F52818"/>
    <w:rsid w:val="00F52F7D"/>
    <w:rsid w:val="00F531A2"/>
    <w:rsid w:val="00F5550B"/>
    <w:rsid w:val="00F56D0E"/>
    <w:rsid w:val="00F60711"/>
    <w:rsid w:val="00F61B89"/>
    <w:rsid w:val="00F6216D"/>
    <w:rsid w:val="00F62E4A"/>
    <w:rsid w:val="00F65371"/>
    <w:rsid w:val="00F66870"/>
    <w:rsid w:val="00F66930"/>
    <w:rsid w:val="00F6770D"/>
    <w:rsid w:val="00F71FF2"/>
    <w:rsid w:val="00F721E2"/>
    <w:rsid w:val="00F734D5"/>
    <w:rsid w:val="00F73E7B"/>
    <w:rsid w:val="00F74281"/>
    <w:rsid w:val="00F74540"/>
    <w:rsid w:val="00F7493F"/>
    <w:rsid w:val="00F74DC2"/>
    <w:rsid w:val="00F772A7"/>
    <w:rsid w:val="00F77BB2"/>
    <w:rsid w:val="00F811C1"/>
    <w:rsid w:val="00F815C0"/>
    <w:rsid w:val="00F821C1"/>
    <w:rsid w:val="00F839B0"/>
    <w:rsid w:val="00F8441F"/>
    <w:rsid w:val="00F86516"/>
    <w:rsid w:val="00F86E25"/>
    <w:rsid w:val="00F8792D"/>
    <w:rsid w:val="00F90510"/>
    <w:rsid w:val="00F90A92"/>
    <w:rsid w:val="00F91980"/>
    <w:rsid w:val="00F93EB5"/>
    <w:rsid w:val="00F94D20"/>
    <w:rsid w:val="00F951A2"/>
    <w:rsid w:val="00F954B7"/>
    <w:rsid w:val="00F95F9D"/>
    <w:rsid w:val="00F96BA5"/>
    <w:rsid w:val="00F96C90"/>
    <w:rsid w:val="00F97139"/>
    <w:rsid w:val="00F97227"/>
    <w:rsid w:val="00F972FE"/>
    <w:rsid w:val="00F97F28"/>
    <w:rsid w:val="00FA09A9"/>
    <w:rsid w:val="00FA2606"/>
    <w:rsid w:val="00FA2CE1"/>
    <w:rsid w:val="00FA30CF"/>
    <w:rsid w:val="00FA5E02"/>
    <w:rsid w:val="00FA621C"/>
    <w:rsid w:val="00FA645D"/>
    <w:rsid w:val="00FA6F4F"/>
    <w:rsid w:val="00FB0799"/>
    <w:rsid w:val="00FB07F1"/>
    <w:rsid w:val="00FB0A67"/>
    <w:rsid w:val="00FB0AC2"/>
    <w:rsid w:val="00FB0D34"/>
    <w:rsid w:val="00FB1DB5"/>
    <w:rsid w:val="00FB20C2"/>
    <w:rsid w:val="00FB21DA"/>
    <w:rsid w:val="00FB2405"/>
    <w:rsid w:val="00FB2B89"/>
    <w:rsid w:val="00FB6606"/>
    <w:rsid w:val="00FB6993"/>
    <w:rsid w:val="00FB76AD"/>
    <w:rsid w:val="00FB7770"/>
    <w:rsid w:val="00FB7AE0"/>
    <w:rsid w:val="00FC07BC"/>
    <w:rsid w:val="00FC218E"/>
    <w:rsid w:val="00FC2759"/>
    <w:rsid w:val="00FC2E0B"/>
    <w:rsid w:val="00FC307F"/>
    <w:rsid w:val="00FC3646"/>
    <w:rsid w:val="00FC3C1C"/>
    <w:rsid w:val="00FC3F29"/>
    <w:rsid w:val="00FC6282"/>
    <w:rsid w:val="00FC6939"/>
    <w:rsid w:val="00FC6FA1"/>
    <w:rsid w:val="00FC7038"/>
    <w:rsid w:val="00FC7449"/>
    <w:rsid w:val="00FD0CBA"/>
    <w:rsid w:val="00FD1AC4"/>
    <w:rsid w:val="00FD229A"/>
    <w:rsid w:val="00FD645D"/>
    <w:rsid w:val="00FD66A4"/>
    <w:rsid w:val="00FD678F"/>
    <w:rsid w:val="00FE07BA"/>
    <w:rsid w:val="00FE131A"/>
    <w:rsid w:val="00FE1785"/>
    <w:rsid w:val="00FE1DA1"/>
    <w:rsid w:val="00FE29D7"/>
    <w:rsid w:val="00FE2BC6"/>
    <w:rsid w:val="00FE3F74"/>
    <w:rsid w:val="00FE416E"/>
    <w:rsid w:val="00FE4893"/>
    <w:rsid w:val="00FE4F5E"/>
    <w:rsid w:val="00FE5690"/>
    <w:rsid w:val="00FE6A62"/>
    <w:rsid w:val="00FE740A"/>
    <w:rsid w:val="00FE745E"/>
    <w:rsid w:val="00FE7C68"/>
    <w:rsid w:val="00FF0624"/>
    <w:rsid w:val="00FF0FE5"/>
    <w:rsid w:val="00FF1A41"/>
    <w:rsid w:val="00FF3723"/>
    <w:rsid w:val="00FF4025"/>
    <w:rsid w:val="00FF47B8"/>
    <w:rsid w:val="00FF532B"/>
    <w:rsid w:val="00FF5638"/>
    <w:rsid w:val="00FF577B"/>
    <w:rsid w:val="00FF7370"/>
    <w:rsid w:val="00FF7AD3"/>
    <w:rsid w:val="02C7CB88"/>
    <w:rsid w:val="033960EB"/>
    <w:rsid w:val="0660A52F"/>
    <w:rsid w:val="06914D47"/>
    <w:rsid w:val="0881C96C"/>
    <w:rsid w:val="08CC4F06"/>
    <w:rsid w:val="08D5AF60"/>
    <w:rsid w:val="09958C00"/>
    <w:rsid w:val="0A4B85D9"/>
    <w:rsid w:val="0C291F67"/>
    <w:rsid w:val="0F81A8D4"/>
    <w:rsid w:val="11A2B9E3"/>
    <w:rsid w:val="1368FE8B"/>
    <w:rsid w:val="13FF4CD8"/>
    <w:rsid w:val="1705C233"/>
    <w:rsid w:val="1914D49D"/>
    <w:rsid w:val="1B771CFA"/>
    <w:rsid w:val="1C83B6D1"/>
    <w:rsid w:val="1E815B93"/>
    <w:rsid w:val="1FCD765C"/>
    <w:rsid w:val="206AAD7A"/>
    <w:rsid w:val="210DF58B"/>
    <w:rsid w:val="248FACA8"/>
    <w:rsid w:val="24961034"/>
    <w:rsid w:val="2677C075"/>
    <w:rsid w:val="26C5D2DF"/>
    <w:rsid w:val="28395A08"/>
    <w:rsid w:val="2E8EC889"/>
    <w:rsid w:val="2FCBF64F"/>
    <w:rsid w:val="33B108CA"/>
    <w:rsid w:val="390B7B09"/>
    <w:rsid w:val="3AB50504"/>
    <w:rsid w:val="3ABAE421"/>
    <w:rsid w:val="3BFA9907"/>
    <w:rsid w:val="3E61F436"/>
    <w:rsid w:val="3FC1DE8B"/>
    <w:rsid w:val="40600730"/>
    <w:rsid w:val="413E3833"/>
    <w:rsid w:val="44C45101"/>
    <w:rsid w:val="45FCD812"/>
    <w:rsid w:val="470ABE86"/>
    <w:rsid w:val="472E3053"/>
    <w:rsid w:val="4912FF45"/>
    <w:rsid w:val="4A56CCE0"/>
    <w:rsid w:val="4C155058"/>
    <w:rsid w:val="4D5821D4"/>
    <w:rsid w:val="507DBD76"/>
    <w:rsid w:val="51EC5D84"/>
    <w:rsid w:val="537AFCB2"/>
    <w:rsid w:val="544D19C0"/>
    <w:rsid w:val="557F4067"/>
    <w:rsid w:val="57FDF2F3"/>
    <w:rsid w:val="5D368D77"/>
    <w:rsid w:val="5D8232F0"/>
    <w:rsid w:val="5E11E9C0"/>
    <w:rsid w:val="5E6373EF"/>
    <w:rsid w:val="5E8D0242"/>
    <w:rsid w:val="5F49BAB1"/>
    <w:rsid w:val="5FFFDBC8"/>
    <w:rsid w:val="60418CC8"/>
    <w:rsid w:val="60BFFF49"/>
    <w:rsid w:val="60F014E8"/>
    <w:rsid w:val="60FCAF9E"/>
    <w:rsid w:val="6121CB2D"/>
    <w:rsid w:val="65407BFF"/>
    <w:rsid w:val="654E8415"/>
    <w:rsid w:val="66603F5A"/>
    <w:rsid w:val="686BD384"/>
    <w:rsid w:val="68E75C40"/>
    <w:rsid w:val="6984C831"/>
    <w:rsid w:val="6B498C70"/>
    <w:rsid w:val="6B9302BD"/>
    <w:rsid w:val="6EA75F84"/>
    <w:rsid w:val="720A639D"/>
    <w:rsid w:val="744D5FF1"/>
    <w:rsid w:val="753B7F2E"/>
    <w:rsid w:val="755ABA80"/>
    <w:rsid w:val="757589A2"/>
    <w:rsid w:val="7800B2AF"/>
    <w:rsid w:val="798E0AC0"/>
    <w:rsid w:val="7CE1815B"/>
    <w:rsid w:val="7E087CFE"/>
    <w:rsid w:val="7FFBF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7B886"/>
  <w15:docId w15:val="{099DA6E6-74E4-43CB-AF8F-399E5E82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ED"/>
    <w:pPr>
      <w:spacing w:after="0" w:line="240" w:lineRule="auto"/>
    </w:pPr>
    <w:rPr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F2F"/>
    <w:pPr>
      <w:keepNext/>
      <w:keepLines/>
      <w:jc w:val="center"/>
      <w:outlineLvl w:val="0"/>
    </w:pPr>
    <w:rPr>
      <w:rFonts w:ascii="Tahoma" w:eastAsiaTheme="majorEastAsia" w:hAnsi="Tahoma" w:cs="Tahoma"/>
      <w:b/>
      <w:bCs/>
      <w:color w:val="002060"/>
      <w:sz w:val="28"/>
      <w:szCs w:val="28"/>
      <w:lang w:val="en-GB" w:eastAsia="en-GB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Title"/>
    <w:autoRedefine/>
    <w:qFormat/>
    <w:rsid w:val="00204E8C"/>
    <w:pPr>
      <w:numPr>
        <w:numId w:val="1"/>
      </w:numPr>
      <w:pBdr>
        <w:bottom w:val="none" w:sz="0" w:space="0" w:color="auto"/>
      </w:pBdr>
      <w:spacing w:after="0"/>
      <w:contextualSpacing w:val="0"/>
    </w:pPr>
    <w:rPr>
      <w:rFonts w:ascii="Arial Narrow" w:eastAsia="Times New Roman" w:hAnsi="Arial Narrow" w:cs="Times New Roman"/>
      <w:b/>
      <w:color w:val="auto"/>
      <w:spacing w:val="0"/>
      <w:kern w:val="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4E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E8C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204E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E8C"/>
    <w:rPr>
      <w:sz w:val="24"/>
      <w:szCs w:val="24"/>
      <w:lang w:val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04E8C"/>
  </w:style>
  <w:style w:type="paragraph" w:styleId="BalloonText">
    <w:name w:val="Balloon Text"/>
    <w:basedOn w:val="Normal"/>
    <w:link w:val="BalloonTextChar"/>
    <w:uiPriority w:val="99"/>
    <w:semiHidden/>
    <w:unhideWhenUsed/>
    <w:rsid w:val="00F03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25"/>
    <w:rPr>
      <w:rFonts w:ascii="Tahoma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8E7CE0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4E4A79"/>
    <w:pPr>
      <w:jc w:val="thaiDistribute"/>
    </w:pPr>
    <w:rPr>
      <w:rFonts w:ascii="Tahoma" w:hAnsi="Tahoma" w:cs="Tahoma"/>
      <w:sz w:val="28"/>
      <w:szCs w:val="28"/>
      <w:lang w:val="en-GB" w:bidi="th-TH"/>
    </w:rPr>
  </w:style>
  <w:style w:type="character" w:customStyle="1" w:styleId="BodyTextChar">
    <w:name w:val="Body Text Char"/>
    <w:basedOn w:val="DefaultParagraphFont"/>
    <w:link w:val="BodyText"/>
    <w:rsid w:val="004E4A79"/>
    <w:rPr>
      <w:rFonts w:ascii="Tahoma" w:hAnsi="Tahoma" w:cs="Tahoma"/>
      <w:sz w:val="28"/>
    </w:rPr>
  </w:style>
  <w:style w:type="paragraph" w:styleId="Header">
    <w:name w:val="header"/>
    <w:basedOn w:val="Normal"/>
    <w:link w:val="HeaderChar"/>
    <w:uiPriority w:val="99"/>
    <w:unhideWhenUsed/>
    <w:rsid w:val="005E5F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FEB"/>
    <w:rPr>
      <w:sz w:val="24"/>
      <w:szCs w:val="24"/>
      <w:lang w:val="en-US" w:bidi="ar-SA"/>
    </w:rPr>
  </w:style>
  <w:style w:type="character" w:styleId="Strong">
    <w:name w:val="Strong"/>
    <w:basedOn w:val="DefaultParagraphFont"/>
    <w:uiPriority w:val="22"/>
    <w:qFormat/>
    <w:rsid w:val="004B43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43FC"/>
    <w:pPr>
      <w:spacing w:after="150"/>
    </w:pPr>
    <w:rPr>
      <w:rFonts w:ascii="Times New Roman" w:eastAsia="Times New Roman" w:hAnsi="Times New Roman" w:cs="Times New Roman"/>
      <w:lang w:val="en-GB" w:eastAsia="en-GB" w:bidi="th-TH"/>
    </w:rPr>
  </w:style>
  <w:style w:type="numbering" w:customStyle="1" w:styleId="NoList1">
    <w:name w:val="No List1"/>
    <w:next w:val="NoList"/>
    <w:uiPriority w:val="99"/>
    <w:semiHidden/>
    <w:unhideWhenUsed/>
    <w:rsid w:val="00C61B4B"/>
  </w:style>
  <w:style w:type="character" w:customStyle="1" w:styleId="apple-converted-space">
    <w:name w:val="apple-converted-space"/>
    <w:basedOn w:val="DefaultParagraphFont"/>
    <w:rsid w:val="003362F4"/>
  </w:style>
  <w:style w:type="character" w:customStyle="1" w:styleId="Heading1Char">
    <w:name w:val="Heading 1 Char"/>
    <w:basedOn w:val="DefaultParagraphFont"/>
    <w:link w:val="Heading1"/>
    <w:uiPriority w:val="9"/>
    <w:rsid w:val="00047F2F"/>
    <w:rPr>
      <w:rFonts w:ascii="Tahoma" w:eastAsiaTheme="majorEastAsia" w:hAnsi="Tahoma" w:cs="Tahoma"/>
      <w:b/>
      <w:bCs/>
      <w:color w:val="002060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C06"/>
    <w:pPr>
      <w:spacing w:after="60"/>
    </w:pPr>
    <w:rPr>
      <w:rFonts w:ascii="Tahoma" w:hAnsi="Tahoma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C06"/>
    <w:rPr>
      <w:rFonts w:ascii="Tahoma" w:hAnsi="Tahoma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831E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1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1C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1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C26"/>
    <w:pPr>
      <w:spacing w:after="100" w:line="259" w:lineRule="auto"/>
      <w:ind w:left="220"/>
    </w:pPr>
    <w:rPr>
      <w:rFonts w:eastAsiaTheme="minorEastAsia"/>
      <w:sz w:val="22"/>
      <w:szCs w:val="28"/>
      <w:lang w:val="en-GB" w:eastAsia="en-GB" w:bidi="th-TH"/>
    </w:rPr>
  </w:style>
  <w:style w:type="paragraph" w:styleId="TOC3">
    <w:name w:val="toc 3"/>
    <w:basedOn w:val="Normal"/>
    <w:next w:val="Normal"/>
    <w:autoRedefine/>
    <w:uiPriority w:val="39"/>
    <w:unhideWhenUsed/>
    <w:rsid w:val="00BE1C26"/>
    <w:pPr>
      <w:spacing w:after="100" w:line="259" w:lineRule="auto"/>
      <w:ind w:left="440"/>
    </w:pPr>
    <w:rPr>
      <w:rFonts w:eastAsiaTheme="minorEastAsia"/>
      <w:sz w:val="22"/>
      <w:szCs w:val="28"/>
      <w:lang w:val="en-GB" w:eastAsia="en-GB" w:bidi="th-TH"/>
    </w:rPr>
  </w:style>
  <w:style w:type="paragraph" w:styleId="TOC4">
    <w:name w:val="toc 4"/>
    <w:basedOn w:val="Normal"/>
    <w:next w:val="Normal"/>
    <w:autoRedefine/>
    <w:uiPriority w:val="39"/>
    <w:unhideWhenUsed/>
    <w:rsid w:val="00BE1C26"/>
    <w:pPr>
      <w:spacing w:after="100" w:line="259" w:lineRule="auto"/>
      <w:ind w:left="660"/>
    </w:pPr>
    <w:rPr>
      <w:rFonts w:eastAsiaTheme="minorEastAsia"/>
      <w:sz w:val="22"/>
      <w:szCs w:val="28"/>
      <w:lang w:val="en-GB" w:eastAsia="en-GB" w:bidi="th-TH"/>
    </w:rPr>
  </w:style>
  <w:style w:type="paragraph" w:styleId="TOC5">
    <w:name w:val="toc 5"/>
    <w:basedOn w:val="Normal"/>
    <w:next w:val="Normal"/>
    <w:autoRedefine/>
    <w:uiPriority w:val="39"/>
    <w:unhideWhenUsed/>
    <w:rsid w:val="00BE1C26"/>
    <w:pPr>
      <w:spacing w:after="100" w:line="259" w:lineRule="auto"/>
      <w:ind w:left="880"/>
    </w:pPr>
    <w:rPr>
      <w:rFonts w:eastAsiaTheme="minorEastAsia"/>
      <w:sz w:val="22"/>
      <w:szCs w:val="28"/>
      <w:lang w:val="en-GB" w:eastAsia="en-GB" w:bidi="th-TH"/>
    </w:rPr>
  </w:style>
  <w:style w:type="paragraph" w:styleId="TOC6">
    <w:name w:val="toc 6"/>
    <w:basedOn w:val="Normal"/>
    <w:next w:val="Normal"/>
    <w:autoRedefine/>
    <w:uiPriority w:val="39"/>
    <w:unhideWhenUsed/>
    <w:rsid w:val="00BE1C26"/>
    <w:pPr>
      <w:spacing w:after="100" w:line="259" w:lineRule="auto"/>
      <w:ind w:left="1100"/>
    </w:pPr>
    <w:rPr>
      <w:rFonts w:eastAsiaTheme="minorEastAsia"/>
      <w:sz w:val="22"/>
      <w:szCs w:val="28"/>
      <w:lang w:val="en-GB" w:eastAsia="en-GB" w:bidi="th-TH"/>
    </w:rPr>
  </w:style>
  <w:style w:type="paragraph" w:styleId="TOC7">
    <w:name w:val="toc 7"/>
    <w:basedOn w:val="Normal"/>
    <w:next w:val="Normal"/>
    <w:autoRedefine/>
    <w:uiPriority w:val="39"/>
    <w:unhideWhenUsed/>
    <w:rsid w:val="00BE1C26"/>
    <w:pPr>
      <w:spacing w:after="100" w:line="259" w:lineRule="auto"/>
      <w:ind w:left="1320"/>
    </w:pPr>
    <w:rPr>
      <w:rFonts w:eastAsiaTheme="minorEastAsia"/>
      <w:sz w:val="22"/>
      <w:szCs w:val="28"/>
      <w:lang w:val="en-GB" w:eastAsia="en-GB" w:bidi="th-TH"/>
    </w:rPr>
  </w:style>
  <w:style w:type="paragraph" w:styleId="TOC8">
    <w:name w:val="toc 8"/>
    <w:basedOn w:val="Normal"/>
    <w:next w:val="Normal"/>
    <w:autoRedefine/>
    <w:uiPriority w:val="39"/>
    <w:unhideWhenUsed/>
    <w:rsid w:val="00BE1C26"/>
    <w:pPr>
      <w:spacing w:after="100" w:line="259" w:lineRule="auto"/>
      <w:ind w:left="1540"/>
    </w:pPr>
    <w:rPr>
      <w:rFonts w:eastAsiaTheme="minorEastAsia"/>
      <w:sz w:val="22"/>
      <w:szCs w:val="28"/>
      <w:lang w:val="en-GB" w:eastAsia="en-GB" w:bidi="th-TH"/>
    </w:rPr>
  </w:style>
  <w:style w:type="paragraph" w:styleId="TOC9">
    <w:name w:val="toc 9"/>
    <w:basedOn w:val="Normal"/>
    <w:next w:val="Normal"/>
    <w:autoRedefine/>
    <w:uiPriority w:val="39"/>
    <w:unhideWhenUsed/>
    <w:rsid w:val="00BE1C26"/>
    <w:pPr>
      <w:spacing w:after="100" w:line="259" w:lineRule="auto"/>
      <w:ind w:left="1760"/>
    </w:pPr>
    <w:rPr>
      <w:rFonts w:eastAsiaTheme="minorEastAsia"/>
      <w:sz w:val="22"/>
      <w:szCs w:val="28"/>
      <w:lang w:val="en-GB" w:eastAsia="en-GB" w:bidi="th-TH"/>
    </w:rPr>
  </w:style>
  <w:style w:type="character" w:styleId="Hyperlink">
    <w:name w:val="Hyperlink"/>
    <w:basedOn w:val="DefaultParagraphFont"/>
    <w:uiPriority w:val="99"/>
    <w:unhideWhenUsed/>
    <w:rsid w:val="00BE1C2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03F8"/>
    <w:rPr>
      <w:i/>
      <w:iCs/>
    </w:rPr>
  </w:style>
  <w:style w:type="paragraph" w:styleId="Revision">
    <w:name w:val="Revision"/>
    <w:hidden/>
    <w:uiPriority w:val="99"/>
    <w:semiHidden/>
    <w:rsid w:val="00A05D17"/>
    <w:pPr>
      <w:spacing w:after="0" w:line="240" w:lineRule="auto"/>
    </w:pPr>
    <w:rPr>
      <w:sz w:val="24"/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32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book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book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book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hai.org/" TargetMode="External"/><Relationship Id="rId10" Type="http://schemas.openxmlformats.org/officeDocument/2006/relationships/hyperlink" Target="http://www.grbook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books.com" TargetMode="External"/><Relationship Id="rId14" Type="http://schemas.openxmlformats.org/officeDocument/2006/relationships/hyperlink" Target="http://www.bahai.or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A46D-DEAB-4DBD-A10E-22DF76F6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46801</Words>
  <Characters>266772</Characters>
  <Application>Microsoft Office Word</Application>
  <DocSecurity>0</DocSecurity>
  <Lines>2223</Lines>
  <Paragraphs>6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มวลเรื่องราวต่างๆที่เล่าโดยพระอับดุลบาฮา</vt:lpstr>
    </vt:vector>
  </TitlesOfParts>
  <Manager>ดร. อามีร์ บาดีอี;พระอับดุลบาฮา;ศาสนาบาไฮ;บาไฮ</Manager>
  <Company>ดร. อามีร์ บาดีอี; สำนักพิมพ์ จอร์จโรนัลด์; พระอับดุลบาฮา; ศาสนาบาไฮ; บาไฮ;</Company>
  <LinksUpToDate>false</LinksUpToDate>
  <CharactersWithSpaces>312948</CharactersWithSpaces>
  <SharedDoc>false</SharedDoc>
  <HLinks>
    <vt:vector size="1062" baseType="variant">
      <vt:variant>
        <vt:i4>2031679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84672932</vt:lpwstr>
      </vt:variant>
      <vt:variant>
        <vt:i4>1835071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84672931</vt:lpwstr>
      </vt:variant>
      <vt:variant>
        <vt:i4>1900607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84672930</vt:lpwstr>
      </vt:variant>
      <vt:variant>
        <vt:i4>1310782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84672929</vt:lpwstr>
      </vt:variant>
      <vt:variant>
        <vt:i4>137631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84672928</vt:lpwstr>
      </vt:variant>
      <vt:variant>
        <vt:i4>170399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84672927</vt:lpwstr>
      </vt:variant>
      <vt:variant>
        <vt:i4>1769534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84672926</vt:lpwstr>
      </vt:variant>
      <vt:variant>
        <vt:i4>157292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84672925</vt:lpwstr>
      </vt:variant>
      <vt:variant>
        <vt:i4>1638462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84672924</vt:lpwstr>
      </vt:variant>
      <vt:variant>
        <vt:i4>1966142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84672923</vt:lpwstr>
      </vt:variant>
      <vt:variant>
        <vt:i4>203167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84672922</vt:lpwstr>
      </vt:variant>
      <vt:variant>
        <vt:i4>183507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84672921</vt:lpwstr>
      </vt:variant>
      <vt:variant>
        <vt:i4>190060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84672920</vt:lpwstr>
      </vt:variant>
      <vt:variant>
        <vt:i4>131078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84672919</vt:lpwstr>
      </vt:variant>
      <vt:variant>
        <vt:i4>137631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84672918</vt:lpwstr>
      </vt:variant>
      <vt:variant>
        <vt:i4>170399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84672917</vt:lpwstr>
      </vt:variant>
      <vt:variant>
        <vt:i4>176953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84672916</vt:lpwstr>
      </vt:variant>
      <vt:variant>
        <vt:i4>157292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84672915</vt:lpwstr>
      </vt:variant>
      <vt:variant>
        <vt:i4>163846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84672914</vt:lpwstr>
      </vt:variant>
      <vt:variant>
        <vt:i4>196614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84672913</vt:lpwstr>
      </vt:variant>
      <vt:variant>
        <vt:i4>2031677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84672912</vt:lpwstr>
      </vt:variant>
      <vt:variant>
        <vt:i4>183506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84672911</vt:lpwstr>
      </vt:variant>
      <vt:variant>
        <vt:i4>190060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84672910</vt:lpwstr>
      </vt:variant>
      <vt:variant>
        <vt:i4>131078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84672909</vt:lpwstr>
      </vt:variant>
      <vt:variant>
        <vt:i4>137631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84672908</vt:lpwstr>
      </vt:variant>
      <vt:variant>
        <vt:i4>170399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84672907</vt:lpwstr>
      </vt:variant>
      <vt:variant>
        <vt:i4>176953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84672906</vt:lpwstr>
      </vt:variant>
      <vt:variant>
        <vt:i4>157292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84672905</vt:lpwstr>
      </vt:variant>
      <vt:variant>
        <vt:i4>163846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84672904</vt:lpwstr>
      </vt:variant>
      <vt:variant>
        <vt:i4>196614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84672903</vt:lpwstr>
      </vt:variant>
      <vt:variant>
        <vt:i4>203167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84672902</vt:lpwstr>
      </vt:variant>
      <vt:variant>
        <vt:i4>183506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84672901</vt:lpwstr>
      </vt:variant>
      <vt:variant>
        <vt:i4>190060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84672900</vt:lpwstr>
      </vt:variant>
      <vt:variant>
        <vt:i4>137630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84672899</vt:lpwstr>
      </vt:variant>
      <vt:variant>
        <vt:i4>131077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84672898</vt:lpwstr>
      </vt:variant>
      <vt:variant>
        <vt:i4>176952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84672897</vt:lpwstr>
      </vt:variant>
      <vt:variant>
        <vt:i4>170398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84672896</vt:lpwstr>
      </vt:variant>
      <vt:variant>
        <vt:i4>163845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84672895</vt:lpwstr>
      </vt:variant>
      <vt:variant>
        <vt:i4>157291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84672894</vt:lpwstr>
      </vt:variant>
      <vt:variant>
        <vt:i4>203166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84672893</vt:lpwstr>
      </vt:variant>
      <vt:variant>
        <vt:i4>196613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84672892</vt:lpwstr>
      </vt:variant>
      <vt:variant>
        <vt:i4>190059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84672891</vt:lpwstr>
      </vt:variant>
      <vt:variant>
        <vt:i4>183506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84672890</vt:lpwstr>
      </vt:variant>
      <vt:variant>
        <vt:i4>137630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84672889</vt:lpwstr>
      </vt:variant>
      <vt:variant>
        <vt:i4>131077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84672888</vt:lpwstr>
      </vt:variant>
      <vt:variant>
        <vt:i4>176952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84672887</vt:lpwstr>
      </vt:variant>
      <vt:variant>
        <vt:i4>170398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84672886</vt:lpwstr>
      </vt:variant>
      <vt:variant>
        <vt:i4>163845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84672885</vt:lpwstr>
      </vt:variant>
      <vt:variant>
        <vt:i4>15729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84672884</vt:lpwstr>
      </vt:variant>
      <vt:variant>
        <vt:i4>203166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84672883</vt:lpwstr>
      </vt:variant>
      <vt:variant>
        <vt:i4>196613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84672882</vt:lpwstr>
      </vt:variant>
      <vt:variant>
        <vt:i4>190059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84672881</vt:lpwstr>
      </vt:variant>
      <vt:variant>
        <vt:i4>183506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84672880</vt:lpwstr>
      </vt:variant>
      <vt:variant>
        <vt:i4>137631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84672879</vt:lpwstr>
      </vt:variant>
      <vt:variant>
        <vt:i4>131077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84672878</vt:lpwstr>
      </vt:variant>
      <vt:variant>
        <vt:i4>176953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84672877</vt:lpwstr>
      </vt:variant>
      <vt:variant>
        <vt:i4>170399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84672876</vt:lpwstr>
      </vt:variant>
      <vt:variant>
        <vt:i4>163845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84672875</vt:lpwstr>
      </vt:variant>
      <vt:variant>
        <vt:i4>157292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84672874</vt:lpwstr>
      </vt:variant>
      <vt:variant>
        <vt:i4>203167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84672873</vt:lpwstr>
      </vt:variant>
      <vt:variant>
        <vt:i4>196613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84672872</vt:lpwstr>
      </vt:variant>
      <vt:variant>
        <vt:i4>190060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84672871</vt:lpwstr>
      </vt:variant>
      <vt:variant>
        <vt:i4>1835067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84672870</vt:lpwstr>
      </vt:variant>
      <vt:variant>
        <vt:i4>137631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84672869</vt:lpwstr>
      </vt:variant>
      <vt:variant>
        <vt:i4>131077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84672868</vt:lpwstr>
      </vt:variant>
      <vt:variant>
        <vt:i4>176953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84672867</vt:lpwstr>
      </vt:variant>
      <vt:variant>
        <vt:i4>170399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84672866</vt:lpwstr>
      </vt:variant>
      <vt:variant>
        <vt:i4>163845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84672865</vt:lpwstr>
      </vt:variant>
      <vt:variant>
        <vt:i4>157292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84672864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84672863</vt:lpwstr>
      </vt:variant>
      <vt:variant>
        <vt:i4>196613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84672862</vt:lpwstr>
      </vt:variant>
      <vt:variant>
        <vt:i4>190060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84672861</vt:lpwstr>
      </vt:variant>
      <vt:variant>
        <vt:i4>1835066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84672860</vt:lpwstr>
      </vt:variant>
      <vt:variant>
        <vt:i4>137631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84672859</vt:lpwstr>
      </vt:variant>
      <vt:variant>
        <vt:i4>131077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84672858</vt:lpwstr>
      </vt:variant>
      <vt:variant>
        <vt:i4>176952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84672857</vt:lpwstr>
      </vt:variant>
      <vt:variant>
        <vt:i4>170399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84672856</vt:lpwstr>
      </vt:variant>
      <vt:variant>
        <vt:i4>163845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84672855</vt:lpwstr>
      </vt:variant>
      <vt:variant>
        <vt:i4>157292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84672854</vt:lpwstr>
      </vt:variant>
      <vt:variant>
        <vt:i4>203167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84672853</vt:lpwstr>
      </vt:variant>
      <vt:variant>
        <vt:i4>196613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84672852</vt:lpwstr>
      </vt:variant>
      <vt:variant>
        <vt:i4>190060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84672851</vt:lpwstr>
      </vt:variant>
      <vt:variant>
        <vt:i4>183506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84672850</vt:lpwstr>
      </vt:variant>
      <vt:variant>
        <vt:i4>137631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84672849</vt:lpwstr>
      </vt:variant>
      <vt:variant>
        <vt:i4>131077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84672848</vt:lpwstr>
      </vt:variant>
      <vt:variant>
        <vt:i4>176952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84672847</vt:lpwstr>
      </vt:variant>
      <vt:variant>
        <vt:i4>170399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84672846</vt:lpwstr>
      </vt:variant>
      <vt:variant>
        <vt:i4>163845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84672845</vt:lpwstr>
      </vt:variant>
      <vt:variant>
        <vt:i4>157292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4672844</vt:lpwstr>
      </vt:variant>
      <vt:variant>
        <vt:i4>203167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4672843</vt:lpwstr>
      </vt:variant>
      <vt:variant>
        <vt:i4>196613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4672842</vt:lpwstr>
      </vt:variant>
      <vt:variant>
        <vt:i4>190060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4672841</vt:lpwstr>
      </vt:variant>
      <vt:variant>
        <vt:i4>183506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4672840</vt:lpwstr>
      </vt:variant>
      <vt:variant>
        <vt:i4>137631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84672839</vt:lpwstr>
      </vt:variant>
      <vt:variant>
        <vt:i4>131078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84672838</vt:lpwstr>
      </vt:variant>
      <vt:variant>
        <vt:i4>176953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4672837</vt:lpwstr>
      </vt:variant>
      <vt:variant>
        <vt:i4>17039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84672836</vt:lpwstr>
      </vt:variant>
      <vt:variant>
        <vt:i4>163846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84672835</vt:lpwstr>
      </vt:variant>
      <vt:variant>
        <vt:i4>157292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84672834</vt:lpwstr>
      </vt:variant>
      <vt:variant>
        <vt:i4>20316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84672833</vt:lpwstr>
      </vt:variant>
      <vt:variant>
        <vt:i4>196614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84672832</vt:lpwstr>
      </vt:variant>
      <vt:variant>
        <vt:i4>190060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84672831</vt:lpwstr>
      </vt:variant>
      <vt:variant>
        <vt:i4>18350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84672830</vt:lpwstr>
      </vt:variant>
      <vt:variant>
        <vt:i4>137631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84672829</vt:lpwstr>
      </vt:variant>
      <vt:variant>
        <vt:i4>131078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84672828</vt:lpwstr>
      </vt:variant>
      <vt:variant>
        <vt:i4>176953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84672827</vt:lpwstr>
      </vt:variant>
      <vt:variant>
        <vt:i4>170399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84672826</vt:lpwstr>
      </vt:variant>
      <vt:variant>
        <vt:i4>16384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84672825</vt:lpwstr>
      </vt:variant>
      <vt:variant>
        <vt:i4>157292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84672824</vt:lpwstr>
      </vt:variant>
      <vt:variant>
        <vt:i4>203167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84672823</vt:lpwstr>
      </vt:variant>
      <vt:variant>
        <vt:i4>19661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84672822</vt:lpwstr>
      </vt:variant>
      <vt:variant>
        <vt:i4>190060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84672821</vt:lpwstr>
      </vt:variant>
      <vt:variant>
        <vt:i4>183507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4672820</vt:lpwstr>
      </vt:variant>
      <vt:variant>
        <vt:i4>137631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4672819</vt:lpwstr>
      </vt:variant>
      <vt:variant>
        <vt:i4>131078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4672818</vt:lpwstr>
      </vt:variant>
      <vt:variant>
        <vt:i4>17695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4672817</vt:lpwstr>
      </vt:variant>
      <vt:variant>
        <vt:i4>170399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4672816</vt:lpwstr>
      </vt:variant>
      <vt:variant>
        <vt:i4>163846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4672815</vt:lpwstr>
      </vt:variant>
      <vt:variant>
        <vt:i4>15729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4672814</vt:lpwstr>
      </vt:variant>
      <vt:variant>
        <vt:i4>203167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4672813</vt:lpwstr>
      </vt:variant>
      <vt:variant>
        <vt:i4>196614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4672812</vt:lpwstr>
      </vt:variant>
      <vt:variant>
        <vt:i4>190060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4672811</vt:lpwstr>
      </vt:variant>
      <vt:variant>
        <vt:i4>18350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4672810</vt:lpwstr>
      </vt:variant>
      <vt:variant>
        <vt:i4>137631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4672809</vt:lpwstr>
      </vt:variant>
      <vt:variant>
        <vt:i4>131078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4672808</vt:lpwstr>
      </vt:variant>
      <vt:variant>
        <vt:i4>17695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4672807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4672806</vt:lpwstr>
      </vt:variant>
      <vt:variant>
        <vt:i4>163846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4672805</vt:lpwstr>
      </vt:variant>
      <vt:variant>
        <vt:i4>15729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4672804</vt:lpwstr>
      </vt:variant>
      <vt:variant>
        <vt:i4>203167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4672803</vt:lpwstr>
      </vt:variant>
      <vt:variant>
        <vt:i4>196614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4672802</vt:lpwstr>
      </vt:variant>
      <vt:variant>
        <vt:i4>19006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4672801</vt:lpwstr>
      </vt:variant>
      <vt:variant>
        <vt:i4>18350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4672800</vt:lpwstr>
      </vt:variant>
      <vt:variant>
        <vt:i4>170398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4672799</vt:lpwstr>
      </vt:variant>
      <vt:variant>
        <vt:i4>176952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4672798</vt:lpwstr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4672797</vt:lpwstr>
      </vt:variant>
      <vt:variant>
        <vt:i4>13763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4672796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4672795</vt:lpwstr>
      </vt:variant>
      <vt:variant>
        <vt:i4>15073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4672794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4672793</vt:lpwstr>
      </vt:variant>
      <vt:variant>
        <vt:i4>11141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4672792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4672791</vt:lpwstr>
      </vt:variant>
      <vt:variant>
        <vt:i4>124523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4672790</vt:lpwstr>
      </vt:variant>
      <vt:variant>
        <vt:i4>17039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4672789</vt:lpwstr>
      </vt:variant>
      <vt:variant>
        <vt:i4>17695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4672788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4672787</vt:lpwstr>
      </vt:variant>
      <vt:variant>
        <vt:i4>137630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4672786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4672785</vt:lpwstr>
      </vt:variant>
      <vt:variant>
        <vt:i4>15073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4672784</vt:lpwstr>
      </vt:variant>
      <vt:variant>
        <vt:i4>10486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4672783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4672782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4672781</vt:lpwstr>
      </vt:variant>
      <vt:variant>
        <vt:i4>12452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4672780</vt:lpwstr>
      </vt:variant>
      <vt:variant>
        <vt:i4>17039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4672779</vt:lpwstr>
      </vt:variant>
      <vt:variant>
        <vt:i4>17695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4672778</vt:lpwstr>
      </vt:variant>
      <vt:variant>
        <vt:i4>13107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4672777</vt:lpwstr>
      </vt:variant>
      <vt:variant>
        <vt:i4>1376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4672776</vt:lpwstr>
      </vt:variant>
      <vt:variant>
        <vt:i4>14418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4672775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4672774</vt:lpwstr>
      </vt:variant>
      <vt:variant>
        <vt:i4>10486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4672773</vt:lpwstr>
      </vt:variant>
      <vt:variant>
        <vt:i4>11141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4672772</vt:lpwstr>
      </vt:variant>
      <vt:variant>
        <vt:i4>11797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4672771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4672770</vt:lpwstr>
      </vt:variant>
      <vt:variant>
        <vt:i4>17039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4672769</vt:lpwstr>
      </vt:variant>
      <vt:variant>
        <vt:i4>17695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4672768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4672767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4672766</vt:lpwstr>
      </vt:variant>
      <vt:variant>
        <vt:i4>14418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4672765</vt:lpwstr>
      </vt:variant>
      <vt:variant>
        <vt:i4>15073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4672764</vt:lpwstr>
      </vt:variant>
      <vt:variant>
        <vt:i4>4194316</vt:i4>
      </vt:variant>
      <vt:variant>
        <vt:i4>18</vt:i4>
      </vt:variant>
      <vt:variant>
        <vt:i4>0</vt:i4>
      </vt:variant>
      <vt:variant>
        <vt:i4>5</vt:i4>
      </vt:variant>
      <vt:variant>
        <vt:lpwstr>http://www.bahai.org/</vt:lpwstr>
      </vt:variant>
      <vt:variant>
        <vt:lpwstr/>
      </vt:variant>
      <vt:variant>
        <vt:i4>6357112</vt:i4>
      </vt:variant>
      <vt:variant>
        <vt:i4>15</vt:i4>
      </vt:variant>
      <vt:variant>
        <vt:i4>0</vt:i4>
      </vt:variant>
      <vt:variant>
        <vt:i4>5</vt:i4>
      </vt:variant>
      <vt:variant>
        <vt:lpwstr>http://www.bahai.or.th/</vt:lpwstr>
      </vt:variant>
      <vt:variant>
        <vt:lpwstr/>
      </vt:variant>
      <vt:variant>
        <vt:i4>3932263</vt:i4>
      </vt:variant>
      <vt:variant>
        <vt:i4>12</vt:i4>
      </vt:variant>
      <vt:variant>
        <vt:i4>0</vt:i4>
      </vt:variant>
      <vt:variant>
        <vt:i4>5</vt:i4>
      </vt:variant>
      <vt:variant>
        <vt:lpwstr>http://www.grbooks.com/</vt:lpwstr>
      </vt:variant>
      <vt:variant>
        <vt:lpwstr/>
      </vt:variant>
      <vt:variant>
        <vt:i4>3932263</vt:i4>
      </vt:variant>
      <vt:variant>
        <vt:i4>9</vt:i4>
      </vt:variant>
      <vt:variant>
        <vt:i4>0</vt:i4>
      </vt:variant>
      <vt:variant>
        <vt:i4>5</vt:i4>
      </vt:variant>
      <vt:variant>
        <vt:lpwstr>http://www.grbooks.com/</vt:lpwstr>
      </vt:variant>
      <vt:variant>
        <vt:lpwstr/>
      </vt:variant>
      <vt:variant>
        <vt:i4>3932263</vt:i4>
      </vt:variant>
      <vt:variant>
        <vt:i4>6</vt:i4>
      </vt:variant>
      <vt:variant>
        <vt:i4>0</vt:i4>
      </vt:variant>
      <vt:variant>
        <vt:i4>5</vt:i4>
      </vt:variant>
      <vt:variant>
        <vt:lpwstr>http://www.grbooks.com/</vt:lpwstr>
      </vt:variant>
      <vt:variant>
        <vt:lpwstr/>
      </vt:variant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http://www.grbooks.com/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w.grbooks.com/</vt:lpwstr>
      </vt:variant>
      <vt:variant>
        <vt:lpwstr/>
      </vt:variant>
      <vt:variant>
        <vt:i4>2363920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สารบัญ_[Contents]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มวลเรื่องราวต่างๆที่เล่าโดยพระอับดุลบาฮา</dc:title>
  <dc:subject>เรื่องราว; ประมวลเรื่องราวต่างๆที่เล่าโดยพระอับดุลบาฮา; พระอับดุลบาฮา; ศาสนาบาไฮ; บาไฮ;</dc:subject>
  <dc:creator>ดร. อามีร์ บาดีอี;พระอับดุลบาฮา;บาไฮ;ศาสนาบาไฮ</dc:creator>
  <cp:keywords>เรื่องราว; ประมวลเรื่องราวต่างๆที่เล่าโดยพระอับดุลบาฮา; พระอับดุลบาฮา; ศาสนาบาไฮ; บาไฮ;</cp:keywords>
  <dc:description/>
  <cp:lastModifiedBy>Vaughan Smith</cp:lastModifiedBy>
  <cp:revision>3</cp:revision>
  <cp:lastPrinted>2021-10-11T03:33:00Z</cp:lastPrinted>
  <dcterms:created xsi:type="dcterms:W3CDTF">2021-10-11T03:28:00Z</dcterms:created>
  <dcterms:modified xsi:type="dcterms:W3CDTF">2021-10-11T03:36:00Z</dcterms:modified>
  <cp:category>เรื่องราว;ประมวลเรื่องราวต่างๆที่เล่าโดยพระอับดุลบาฮา;พระอับดุลบาฮา;ศาสนาบาไฮ;บาไฮ</cp:category>
</cp:coreProperties>
</file>